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64"/>
      </w:tblGrid>
      <w:tr w:rsidR="00821A5F" w:rsidRPr="00821A5F" w:rsidTr="00821A5F">
        <w:trPr>
          <w:trHeight w:val="2677"/>
        </w:trPr>
        <w:tc>
          <w:tcPr>
            <w:tcW w:w="9464" w:type="dxa"/>
          </w:tcPr>
          <w:p w:rsidR="00821A5F" w:rsidRPr="00821A5F" w:rsidRDefault="00821A5F" w:rsidP="00821A5F">
            <w:pPr>
              <w:tabs>
                <w:tab w:val="center" w:pos="4677"/>
                <w:tab w:val="right" w:pos="9355"/>
              </w:tabs>
              <w:ind w:firstLine="0"/>
              <w:jc w:val="center"/>
              <w:rPr>
                <w:rFonts w:ascii="Calibri" w:hAnsi="Calibri"/>
                <w:sz w:val="22"/>
                <w:szCs w:val="22"/>
                <w:lang w:eastAsia="en-US"/>
              </w:rPr>
            </w:pPr>
            <w:r w:rsidRPr="00821A5F">
              <w:rPr>
                <w:rFonts w:ascii="Calibri" w:hAnsi="Calibri"/>
                <w:noProof/>
                <w:sz w:val="22"/>
                <w:szCs w:val="22"/>
              </w:rPr>
              <w:drawing>
                <wp:inline distT="0" distB="0" distL="0" distR="0">
                  <wp:extent cx="476250" cy="552450"/>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cstate="print">
                            <a:lum contrast="26000"/>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p w:rsidR="00821A5F" w:rsidRPr="00821A5F" w:rsidRDefault="00821A5F" w:rsidP="00821A5F">
            <w:pPr>
              <w:tabs>
                <w:tab w:val="left" w:pos="3045"/>
                <w:tab w:val="center" w:pos="4677"/>
              </w:tabs>
              <w:ind w:firstLine="0"/>
              <w:jc w:val="center"/>
              <w:rPr>
                <w:b/>
                <w:sz w:val="22"/>
                <w:lang w:val="en-US"/>
              </w:rPr>
            </w:pPr>
          </w:p>
          <w:p w:rsidR="00821A5F" w:rsidRPr="00821A5F" w:rsidRDefault="00821A5F" w:rsidP="00821A5F">
            <w:pPr>
              <w:tabs>
                <w:tab w:val="left" w:pos="3045"/>
                <w:tab w:val="center" w:pos="4677"/>
              </w:tabs>
              <w:ind w:firstLine="0"/>
              <w:jc w:val="center"/>
              <w:rPr>
                <w:b/>
                <w:sz w:val="22"/>
              </w:rPr>
            </w:pPr>
            <w:r w:rsidRPr="00821A5F">
              <w:rPr>
                <w:b/>
                <w:sz w:val="22"/>
              </w:rPr>
              <w:t>Российская Федерация</w:t>
            </w:r>
          </w:p>
          <w:p w:rsidR="00821A5F" w:rsidRPr="00821A5F" w:rsidRDefault="00821A5F" w:rsidP="00821A5F">
            <w:pPr>
              <w:tabs>
                <w:tab w:val="left" w:pos="3075"/>
                <w:tab w:val="center" w:pos="4677"/>
              </w:tabs>
              <w:ind w:firstLine="0"/>
              <w:jc w:val="center"/>
              <w:rPr>
                <w:b/>
                <w:sz w:val="22"/>
              </w:rPr>
            </w:pPr>
            <w:r w:rsidRPr="00821A5F">
              <w:rPr>
                <w:b/>
                <w:sz w:val="22"/>
              </w:rPr>
              <w:t>Ленинградская область</w:t>
            </w:r>
          </w:p>
          <w:p w:rsidR="00821A5F" w:rsidRPr="00821A5F" w:rsidRDefault="00821A5F" w:rsidP="00821A5F">
            <w:pPr>
              <w:tabs>
                <w:tab w:val="left" w:pos="2820"/>
                <w:tab w:val="center" w:pos="4677"/>
              </w:tabs>
              <w:ind w:firstLine="0"/>
              <w:jc w:val="center"/>
              <w:rPr>
                <w:b/>
                <w:sz w:val="24"/>
              </w:rPr>
            </w:pPr>
            <w:r w:rsidRPr="00821A5F">
              <w:rPr>
                <w:b/>
                <w:sz w:val="24"/>
              </w:rPr>
              <w:t>КОМИТЕТ ФИНАНСОВ</w:t>
            </w:r>
          </w:p>
          <w:p w:rsidR="00821A5F" w:rsidRPr="00821A5F" w:rsidRDefault="00821A5F" w:rsidP="00821A5F">
            <w:pPr>
              <w:tabs>
                <w:tab w:val="left" w:pos="1605"/>
                <w:tab w:val="center" w:pos="4677"/>
              </w:tabs>
              <w:ind w:firstLine="0"/>
              <w:jc w:val="center"/>
              <w:rPr>
                <w:b/>
                <w:sz w:val="22"/>
              </w:rPr>
            </w:pPr>
            <w:r w:rsidRPr="00821A5F">
              <w:rPr>
                <w:b/>
                <w:sz w:val="24"/>
              </w:rPr>
              <w:t>ГАТЧИНСКОГО МУНИЦИПАЛЬНОГОРАЙОНА</w:t>
            </w:r>
          </w:p>
          <w:p w:rsidR="00821A5F" w:rsidRPr="00821A5F" w:rsidRDefault="00821A5F" w:rsidP="00821A5F">
            <w:pPr>
              <w:ind w:firstLine="0"/>
              <w:jc w:val="center"/>
              <w:rPr>
                <w:b/>
              </w:rPr>
            </w:pPr>
          </w:p>
          <w:p w:rsidR="00821A5F" w:rsidRPr="00821A5F" w:rsidRDefault="00821A5F" w:rsidP="00821A5F">
            <w:pPr>
              <w:ind w:firstLine="0"/>
              <w:jc w:val="center"/>
              <w:rPr>
                <w:b/>
              </w:rPr>
            </w:pPr>
            <w:r w:rsidRPr="00821A5F">
              <w:rPr>
                <w:b/>
              </w:rPr>
              <w:t>ПРИКАЗ</w:t>
            </w:r>
          </w:p>
          <w:p w:rsidR="00821A5F" w:rsidRPr="00821A5F" w:rsidRDefault="00821A5F" w:rsidP="00821A5F">
            <w:pPr>
              <w:ind w:firstLine="0"/>
              <w:jc w:val="center"/>
              <w:rPr>
                <w:b/>
                <w:sz w:val="24"/>
              </w:rPr>
            </w:pPr>
          </w:p>
          <w:p w:rsidR="00821A5F" w:rsidRPr="00821A5F" w:rsidRDefault="00821A5F" w:rsidP="00821A5F">
            <w:pPr>
              <w:ind w:firstLine="0"/>
              <w:jc w:val="center"/>
              <w:rPr>
                <w:b/>
                <w:sz w:val="24"/>
              </w:rPr>
            </w:pPr>
            <w:r w:rsidRPr="00821A5F">
              <w:rPr>
                <w:b/>
                <w:sz w:val="24"/>
              </w:rPr>
              <w:t>30.12.2022                                                                                         № 95/кф</w:t>
            </w:r>
          </w:p>
          <w:p w:rsidR="00821A5F" w:rsidRPr="00821A5F" w:rsidRDefault="00821A5F" w:rsidP="00821A5F">
            <w:pPr>
              <w:keepNext/>
              <w:ind w:firstLine="0"/>
              <w:outlineLvl w:val="0"/>
              <w:rPr>
                <w:b/>
                <w:bCs/>
                <w:sz w:val="24"/>
              </w:rPr>
            </w:pPr>
          </w:p>
        </w:tc>
      </w:tr>
      <w:tr w:rsidR="00821A5F" w:rsidRPr="00821A5F" w:rsidTr="00821A5F">
        <w:tblPrEx>
          <w:tblLook w:val="00A0" w:firstRow="1" w:lastRow="0" w:firstColumn="1" w:lastColumn="0" w:noHBand="0" w:noVBand="0"/>
        </w:tblPrEx>
        <w:tc>
          <w:tcPr>
            <w:tcW w:w="9464" w:type="dxa"/>
          </w:tcPr>
          <w:p w:rsidR="00821A5F" w:rsidRPr="00821A5F" w:rsidRDefault="00821A5F" w:rsidP="00821A5F">
            <w:pPr>
              <w:ind w:firstLine="0"/>
              <w:rPr>
                <w:sz w:val="24"/>
              </w:rPr>
            </w:pPr>
            <w:r w:rsidRPr="00821A5F">
              <w:rPr>
                <w:b/>
                <w:sz w:val="24"/>
              </w:rPr>
              <w:t>Об утверждении Указаний о порядке применения бюджетной классификации в части, относящейся к бюджетам бюджетной системы Гатчинского муниципального района</w:t>
            </w:r>
          </w:p>
        </w:tc>
      </w:tr>
    </w:tbl>
    <w:p w:rsidR="00821A5F" w:rsidRPr="00821A5F" w:rsidRDefault="00821A5F" w:rsidP="00821A5F">
      <w:pPr>
        <w:keepNext/>
        <w:ind w:firstLine="708"/>
        <w:outlineLvl w:val="0"/>
        <w:rPr>
          <w:b/>
          <w:bCs/>
          <w:sz w:val="24"/>
        </w:rPr>
      </w:pPr>
    </w:p>
    <w:p w:rsidR="00821A5F" w:rsidRPr="00821A5F" w:rsidRDefault="00821A5F" w:rsidP="00821A5F">
      <w:pPr>
        <w:ind w:firstLine="709"/>
        <w:rPr>
          <w:sz w:val="27"/>
          <w:szCs w:val="27"/>
        </w:rPr>
      </w:pPr>
      <w:r w:rsidRPr="00821A5F">
        <w:rPr>
          <w:sz w:val="27"/>
          <w:szCs w:val="27"/>
        </w:rPr>
        <w:t>На основании статьи 9, пункта 4 статьи 21 Бюджетного кодекса Российской Федерации, в соответствии с приказом Министерства финансов Российской Федерации Российской Федерации от 06.06.2019 № 65н «О Порядке формирования и применения кодов бюджетной классификации Российской Федерации, их структуре и принципах назначения», с Соглашениями о передаче полномочий по казначейскому исполнению бюджетов,</w:t>
      </w:r>
    </w:p>
    <w:p w:rsidR="00821A5F" w:rsidRPr="00821A5F" w:rsidRDefault="00821A5F" w:rsidP="00821A5F">
      <w:pPr>
        <w:spacing w:before="100" w:beforeAutospacing="1" w:after="100" w:afterAutospacing="1"/>
        <w:ind w:firstLine="709"/>
        <w:rPr>
          <w:b/>
          <w:szCs w:val="28"/>
        </w:rPr>
      </w:pPr>
      <w:r w:rsidRPr="00821A5F">
        <w:rPr>
          <w:b/>
          <w:szCs w:val="28"/>
        </w:rPr>
        <w:t>ПРИКАЗЫВАЮ:</w:t>
      </w:r>
    </w:p>
    <w:p w:rsidR="00821A5F" w:rsidRPr="00821A5F" w:rsidRDefault="00821A5F" w:rsidP="00821A5F">
      <w:pPr>
        <w:numPr>
          <w:ilvl w:val="0"/>
          <w:numId w:val="21"/>
        </w:numPr>
        <w:tabs>
          <w:tab w:val="num" w:pos="0"/>
          <w:tab w:val="left" w:pos="567"/>
        </w:tabs>
        <w:ind w:left="0" w:firstLine="851"/>
        <w:rPr>
          <w:sz w:val="27"/>
          <w:szCs w:val="27"/>
        </w:rPr>
      </w:pPr>
      <w:r w:rsidRPr="00821A5F">
        <w:rPr>
          <w:sz w:val="27"/>
          <w:szCs w:val="27"/>
        </w:rPr>
        <w:t>Утвердить прилагаемые Указания о порядке применения бюджетной классификации в части, относящейся к бюджетам бюджетной системы Гатчинского муниципального района;</w:t>
      </w:r>
    </w:p>
    <w:p w:rsidR="00821A5F" w:rsidRPr="00821A5F" w:rsidRDefault="00821A5F" w:rsidP="00821A5F">
      <w:pPr>
        <w:numPr>
          <w:ilvl w:val="0"/>
          <w:numId w:val="21"/>
        </w:numPr>
        <w:tabs>
          <w:tab w:val="num" w:pos="0"/>
          <w:tab w:val="left" w:pos="567"/>
        </w:tabs>
        <w:ind w:left="0" w:firstLine="851"/>
        <w:rPr>
          <w:sz w:val="27"/>
          <w:szCs w:val="27"/>
        </w:rPr>
      </w:pPr>
      <w:r w:rsidRPr="00821A5F">
        <w:rPr>
          <w:sz w:val="27"/>
          <w:szCs w:val="27"/>
        </w:rPr>
        <w:t>Финансовым органам, главным распорядителям бюджетных средств Гатчинского муниципального района, администрациям городских и сельских поселений Гатчинского муниципального района при формировании и исполнении бюджетов муниципальных образований руководствоваться настоящим приказом;</w:t>
      </w:r>
    </w:p>
    <w:p w:rsidR="00821A5F" w:rsidRPr="00821A5F" w:rsidRDefault="00821A5F" w:rsidP="00821A5F">
      <w:pPr>
        <w:numPr>
          <w:ilvl w:val="0"/>
          <w:numId w:val="21"/>
        </w:numPr>
        <w:tabs>
          <w:tab w:val="num" w:pos="0"/>
          <w:tab w:val="left" w:pos="567"/>
        </w:tabs>
        <w:ind w:left="0" w:firstLine="851"/>
        <w:rPr>
          <w:sz w:val="27"/>
          <w:szCs w:val="27"/>
        </w:rPr>
      </w:pPr>
      <w:r w:rsidRPr="00821A5F">
        <w:rPr>
          <w:sz w:val="27"/>
          <w:szCs w:val="27"/>
        </w:rPr>
        <w:t>Начальнику отдела бюджетной политики К.В. Зайцевой вести справочник классификаторов расходов в программном комплексе «Автоматизированный центр контроля – финансы»;</w:t>
      </w:r>
    </w:p>
    <w:p w:rsidR="00821A5F" w:rsidRPr="00821A5F" w:rsidRDefault="00821A5F" w:rsidP="00821A5F">
      <w:pPr>
        <w:numPr>
          <w:ilvl w:val="0"/>
          <w:numId w:val="21"/>
        </w:numPr>
        <w:ind w:left="0" w:firstLine="851"/>
        <w:rPr>
          <w:sz w:val="27"/>
          <w:szCs w:val="27"/>
        </w:rPr>
      </w:pPr>
      <w:r w:rsidRPr="00821A5F">
        <w:rPr>
          <w:sz w:val="27"/>
          <w:szCs w:val="27"/>
        </w:rPr>
        <w:t>Признать утратившими силу с 1 января 2023 года приказ комитета финансов Гатчинского муниципального района от 30.12.2021 № 95/кф «Об утверждении Указаний о порядке применения бюджетной классификации в части, относящейся к бюджетам бюджетной системы Гатчинского муниципального района» (с изменениями);</w:t>
      </w:r>
    </w:p>
    <w:p w:rsidR="00821A5F" w:rsidRPr="00821A5F" w:rsidRDefault="00821A5F" w:rsidP="00821A5F">
      <w:pPr>
        <w:numPr>
          <w:ilvl w:val="0"/>
          <w:numId w:val="21"/>
        </w:numPr>
        <w:tabs>
          <w:tab w:val="num" w:pos="0"/>
          <w:tab w:val="left" w:pos="567"/>
        </w:tabs>
        <w:ind w:left="0" w:firstLine="851"/>
        <w:rPr>
          <w:sz w:val="27"/>
          <w:szCs w:val="27"/>
        </w:rPr>
      </w:pPr>
      <w:r w:rsidRPr="00821A5F">
        <w:rPr>
          <w:sz w:val="27"/>
          <w:szCs w:val="27"/>
        </w:rPr>
        <w:t>Настоящий приказ применяется к правоотношениям, связанным с составлением и исполнением бюджетов бюджетной системы Гатчинского муниципального района на 2023 год и последующие годы;</w:t>
      </w:r>
    </w:p>
    <w:p w:rsidR="00821A5F" w:rsidRPr="00821A5F" w:rsidRDefault="00821A5F" w:rsidP="00821A5F">
      <w:pPr>
        <w:numPr>
          <w:ilvl w:val="0"/>
          <w:numId w:val="21"/>
        </w:numPr>
        <w:tabs>
          <w:tab w:val="num" w:pos="0"/>
          <w:tab w:val="left" w:pos="567"/>
        </w:tabs>
        <w:ind w:left="0" w:firstLine="851"/>
        <w:rPr>
          <w:sz w:val="27"/>
          <w:szCs w:val="27"/>
        </w:rPr>
      </w:pPr>
      <w:r w:rsidRPr="00821A5F">
        <w:rPr>
          <w:sz w:val="27"/>
          <w:szCs w:val="27"/>
        </w:rPr>
        <w:t xml:space="preserve"> Контроль над исполнением настоящего приказа возложить на заместителя председателя комитета финансов Булычеву Е. М.</w:t>
      </w:r>
    </w:p>
    <w:p w:rsidR="00821A5F" w:rsidRPr="00821A5F" w:rsidRDefault="00821A5F" w:rsidP="00821A5F">
      <w:pPr>
        <w:tabs>
          <w:tab w:val="left" w:pos="1080"/>
        </w:tabs>
        <w:ind w:firstLine="0"/>
        <w:rPr>
          <w:szCs w:val="28"/>
        </w:rPr>
      </w:pPr>
    </w:p>
    <w:p w:rsidR="00821A5F" w:rsidRPr="00821A5F" w:rsidRDefault="00821A5F" w:rsidP="00821A5F">
      <w:pPr>
        <w:tabs>
          <w:tab w:val="left" w:pos="1080"/>
        </w:tabs>
        <w:ind w:firstLine="0"/>
        <w:rPr>
          <w:szCs w:val="28"/>
        </w:rPr>
      </w:pPr>
    </w:p>
    <w:p w:rsidR="00821A5F" w:rsidRPr="00821A5F" w:rsidRDefault="00821A5F" w:rsidP="00821A5F">
      <w:pPr>
        <w:tabs>
          <w:tab w:val="left" w:pos="1080"/>
        </w:tabs>
        <w:ind w:firstLine="0"/>
        <w:rPr>
          <w:szCs w:val="28"/>
        </w:rPr>
      </w:pPr>
      <w:r w:rsidRPr="00821A5F">
        <w:rPr>
          <w:szCs w:val="28"/>
        </w:rPr>
        <w:t>Председатель Комитета финансов</w:t>
      </w:r>
    </w:p>
    <w:p w:rsidR="00821A5F" w:rsidRPr="00821A5F" w:rsidRDefault="00821A5F" w:rsidP="00821A5F">
      <w:pPr>
        <w:tabs>
          <w:tab w:val="left" w:pos="1080"/>
        </w:tabs>
        <w:ind w:firstLine="0"/>
      </w:pPr>
      <w:r w:rsidRPr="00821A5F">
        <w:rPr>
          <w:szCs w:val="28"/>
        </w:rPr>
        <w:t>Гатчинского муниципального района                                             Л. И. Орехова</w:t>
      </w:r>
    </w:p>
    <w:p w:rsidR="00821A5F" w:rsidRDefault="00821A5F" w:rsidP="00E316EA">
      <w:pPr>
        <w:jc w:val="right"/>
      </w:pPr>
    </w:p>
    <w:p w:rsidR="00AC486B" w:rsidRPr="00E316EA" w:rsidRDefault="00E316EA" w:rsidP="00E316EA">
      <w:pPr>
        <w:jc w:val="right"/>
      </w:pPr>
      <w:r w:rsidRPr="00E316EA">
        <w:t>Приложение</w:t>
      </w:r>
    </w:p>
    <w:p w:rsidR="00E316EA" w:rsidRPr="00E316EA" w:rsidRDefault="00E316EA" w:rsidP="00E316EA">
      <w:pPr>
        <w:jc w:val="right"/>
      </w:pPr>
      <w:r w:rsidRPr="00E316EA">
        <w:t>к приказу комитета финансов</w:t>
      </w:r>
    </w:p>
    <w:p w:rsidR="00E316EA" w:rsidRPr="00E316EA" w:rsidRDefault="00E316EA" w:rsidP="00E316EA">
      <w:pPr>
        <w:jc w:val="right"/>
      </w:pPr>
      <w:r w:rsidRPr="00E316EA">
        <w:t>Гатчинского муниципального района</w:t>
      </w:r>
    </w:p>
    <w:p w:rsidR="00E316EA" w:rsidRDefault="00E316EA" w:rsidP="00E316EA">
      <w:pPr>
        <w:jc w:val="right"/>
      </w:pPr>
      <w:r w:rsidRPr="00E316EA">
        <w:t>от 30.12.202</w:t>
      </w:r>
      <w:r w:rsidR="005120F3">
        <w:t>2</w:t>
      </w:r>
      <w:r w:rsidRPr="00E316EA">
        <w:t xml:space="preserve"> № 95/кф</w:t>
      </w:r>
    </w:p>
    <w:p w:rsidR="00E316EA" w:rsidRDefault="00E316EA" w:rsidP="00E316EA">
      <w:pPr>
        <w:jc w:val="right"/>
      </w:pPr>
    </w:p>
    <w:p w:rsidR="00E316EA" w:rsidRDefault="00E316EA" w:rsidP="004D1BCB">
      <w:pPr>
        <w:pStyle w:val="1"/>
        <w:jc w:val="center"/>
      </w:pPr>
      <w:r w:rsidRPr="00E316EA">
        <w:t>Указания о порядке применения бюджетной классификации в части, относящейся к бюджетам бюджетной системыГатчинского муниципального района</w:t>
      </w:r>
    </w:p>
    <w:p w:rsidR="00E316EA" w:rsidRPr="00E316EA" w:rsidRDefault="00E316EA" w:rsidP="00E316EA">
      <w:pPr>
        <w:ind w:firstLine="0"/>
        <w:jc w:val="center"/>
        <w:rPr>
          <w:b/>
        </w:rPr>
      </w:pPr>
    </w:p>
    <w:p w:rsidR="00E316EA" w:rsidRDefault="00E316EA" w:rsidP="00BE62E6">
      <w:pPr>
        <w:pStyle w:val="a3"/>
        <w:numPr>
          <w:ilvl w:val="0"/>
          <w:numId w:val="3"/>
        </w:numPr>
        <w:tabs>
          <w:tab w:val="left" w:pos="284"/>
        </w:tabs>
        <w:ind w:left="0" w:firstLine="0"/>
        <w:jc w:val="center"/>
        <w:rPr>
          <w:b/>
        </w:rPr>
      </w:pPr>
      <w:r>
        <w:rPr>
          <w:b/>
        </w:rPr>
        <w:t>Общие положения</w:t>
      </w:r>
    </w:p>
    <w:p w:rsidR="00E316EA" w:rsidRPr="00E316EA" w:rsidRDefault="00E316EA" w:rsidP="00AA3A99">
      <w:pPr>
        <w:pStyle w:val="a3"/>
        <w:numPr>
          <w:ilvl w:val="1"/>
          <w:numId w:val="3"/>
        </w:numPr>
        <w:tabs>
          <w:tab w:val="left" w:pos="284"/>
        </w:tabs>
        <w:ind w:left="0" w:firstLine="851"/>
      </w:pPr>
      <w:r w:rsidRPr="00E316EA">
        <w:t>Настоящий Порядок для составления и исполнения бюджетов бюджетной системы Гатчинского муниципального района на 202</w:t>
      </w:r>
      <w:r w:rsidR="005120F3">
        <w:t>3</w:t>
      </w:r>
      <w:r w:rsidRPr="00E316EA">
        <w:t xml:space="preserve"> год и последующие годы и разработан в соответствии с положениями Бюджетного кодекса Российской Федерации </w:t>
      </w:r>
      <w:r>
        <w:t>и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w:t>
      </w:r>
    </w:p>
    <w:p w:rsidR="00EA1832" w:rsidRPr="00EA1832" w:rsidRDefault="00EA1832" w:rsidP="00BE62E6">
      <w:pPr>
        <w:pStyle w:val="a3"/>
        <w:numPr>
          <w:ilvl w:val="0"/>
          <w:numId w:val="3"/>
        </w:numPr>
        <w:tabs>
          <w:tab w:val="left" w:pos="284"/>
        </w:tabs>
        <w:ind w:left="0" w:firstLine="0"/>
        <w:jc w:val="center"/>
        <w:rPr>
          <w:b/>
        </w:rPr>
      </w:pPr>
      <w:r w:rsidRPr="00EA1832">
        <w:rPr>
          <w:b/>
        </w:rPr>
        <w:t>Целевые статьи расходов бюджет</w:t>
      </w:r>
      <w:r w:rsidR="003D26C3">
        <w:rPr>
          <w:b/>
        </w:rPr>
        <w:t>ов</w:t>
      </w:r>
      <w:r w:rsidRPr="00EA1832">
        <w:rPr>
          <w:b/>
        </w:rPr>
        <w:t xml:space="preserve"> Гатчинского муниципального района</w:t>
      </w:r>
    </w:p>
    <w:p w:rsidR="00EA1832" w:rsidRDefault="00BA69FC" w:rsidP="00BE62E6">
      <w:pPr>
        <w:pStyle w:val="a3"/>
        <w:numPr>
          <w:ilvl w:val="1"/>
          <w:numId w:val="3"/>
        </w:numPr>
        <w:tabs>
          <w:tab w:val="left" w:pos="284"/>
        </w:tabs>
        <w:ind w:left="0" w:firstLine="851"/>
      </w:pPr>
      <w:r w:rsidRPr="00BA69FC">
        <w:t>Целевые статьи расходов бюджетов обеспечивают привязку бюджетных ассигнований бюджетов бюджетной системы Гатчинского муниципального района</w:t>
      </w:r>
      <w:r w:rsidR="001C3D91">
        <w:t xml:space="preserve"> (далее – бюджетов Гатчинского муниципального района)</w:t>
      </w:r>
      <w:r w:rsidRPr="00BA69FC">
        <w:t xml:space="preserve"> к муниципальным программам Гатчинского муниципального района, городских и сельских поселений Гатчинского муниципального района, и (или) не включенным в муниципальные программы направлениям деятельности органов местного самоуправления в Гатчинском муниципальном районе, указанных в ведомственной структуре расходов бюджетов бюджетной системы Гатчинского муниципального района, и (или) к расходным обязательствам, подлежащим исполнению за счет средств бюджетов Гатчинского муниципального района.</w:t>
      </w:r>
    </w:p>
    <w:p w:rsidR="00BA69FC" w:rsidRDefault="00BE62E6" w:rsidP="00BE62E6">
      <w:pPr>
        <w:pStyle w:val="a3"/>
        <w:numPr>
          <w:ilvl w:val="1"/>
          <w:numId w:val="3"/>
        </w:numPr>
        <w:tabs>
          <w:tab w:val="left" w:pos="284"/>
        </w:tabs>
        <w:ind w:left="0" w:firstLine="851"/>
      </w:pPr>
      <w:r>
        <w:t>Структура кода целевой статьи расходов бюджетов бюджетной системы Гатчинского муниципального района состоит из десяти разрядов</w:t>
      </w:r>
      <w:r w:rsidR="0009225F">
        <w:t xml:space="preserve"> Таблица 1)</w:t>
      </w:r>
      <w:r>
        <w:t xml:space="preserve"> и включает следующие составные части:</w:t>
      </w:r>
    </w:p>
    <w:p w:rsidR="0009225F" w:rsidRPr="00BE62E6" w:rsidRDefault="0009225F" w:rsidP="0009225F">
      <w:pPr>
        <w:pStyle w:val="a3"/>
        <w:tabs>
          <w:tab w:val="left" w:pos="284"/>
        </w:tabs>
        <w:ind w:left="0" w:firstLine="0"/>
        <w:jc w:val="right"/>
        <w:rPr>
          <w:sz w:val="24"/>
        </w:rPr>
      </w:pPr>
      <w:r>
        <w:rPr>
          <w:sz w:val="24"/>
        </w:rPr>
        <w:t>Таблица 1</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020"/>
        <w:gridCol w:w="2406"/>
        <w:gridCol w:w="794"/>
        <w:gridCol w:w="907"/>
        <w:gridCol w:w="596"/>
        <w:gridCol w:w="567"/>
        <w:gridCol w:w="709"/>
        <w:gridCol w:w="709"/>
        <w:gridCol w:w="708"/>
        <w:gridCol w:w="15"/>
      </w:tblGrid>
      <w:tr w:rsidR="0009225F" w:rsidTr="00A2649B">
        <w:tc>
          <w:tcPr>
            <w:tcW w:w="9395" w:type="dxa"/>
            <w:gridSpan w:val="11"/>
          </w:tcPr>
          <w:p w:rsidR="0009225F" w:rsidRPr="00894C15" w:rsidRDefault="0009225F" w:rsidP="00A2649B">
            <w:pPr>
              <w:pStyle w:val="ConsPlusNormal"/>
              <w:jc w:val="center"/>
            </w:pPr>
            <w:r w:rsidRPr="00894C15">
              <w:t>Целевая статья</w:t>
            </w:r>
          </w:p>
        </w:tc>
      </w:tr>
      <w:tr w:rsidR="0009225F" w:rsidTr="00A2649B">
        <w:tc>
          <w:tcPr>
            <w:tcW w:w="6091" w:type="dxa"/>
            <w:gridSpan w:val="5"/>
          </w:tcPr>
          <w:p w:rsidR="0009225F" w:rsidRDefault="0009225F" w:rsidP="00A2649B">
            <w:pPr>
              <w:pStyle w:val="ConsPlusNormal"/>
              <w:jc w:val="center"/>
            </w:pPr>
            <w:r>
              <w:t>Программная (непрограммная) статья</w:t>
            </w:r>
          </w:p>
        </w:tc>
        <w:tc>
          <w:tcPr>
            <w:tcW w:w="3304" w:type="dxa"/>
            <w:gridSpan w:val="6"/>
          </w:tcPr>
          <w:p w:rsidR="0009225F" w:rsidRPr="00894C15" w:rsidRDefault="0009225F" w:rsidP="00A2649B">
            <w:pPr>
              <w:pStyle w:val="ConsPlusNormal"/>
              <w:jc w:val="center"/>
            </w:pPr>
            <w:r w:rsidRPr="00894C15">
              <w:t>Направление расходов</w:t>
            </w:r>
          </w:p>
        </w:tc>
      </w:tr>
      <w:tr w:rsidR="0009225F" w:rsidTr="00A2649B">
        <w:trPr>
          <w:gridAfter w:val="1"/>
          <w:wAfter w:w="15" w:type="dxa"/>
        </w:trPr>
        <w:tc>
          <w:tcPr>
            <w:tcW w:w="1984" w:type="dxa"/>
            <w:gridSpan w:val="2"/>
          </w:tcPr>
          <w:p w:rsidR="0009225F" w:rsidRDefault="0009225F" w:rsidP="00A2649B">
            <w:pPr>
              <w:pStyle w:val="ConsPlusNormal"/>
              <w:jc w:val="center"/>
            </w:pPr>
            <w:r>
              <w:t>Программное (непрограммное) направление деятельности</w:t>
            </w:r>
          </w:p>
        </w:tc>
        <w:tc>
          <w:tcPr>
            <w:tcW w:w="2406" w:type="dxa"/>
          </w:tcPr>
          <w:p w:rsidR="0009225F" w:rsidRDefault="0009225F" w:rsidP="00A2649B">
            <w:pPr>
              <w:pStyle w:val="ConsPlusNormal"/>
              <w:jc w:val="center"/>
            </w:pPr>
            <w:r>
              <w:t>Тип структурного элемента (элемент непрограммного направления деятельности)</w:t>
            </w:r>
          </w:p>
        </w:tc>
        <w:tc>
          <w:tcPr>
            <w:tcW w:w="1701" w:type="dxa"/>
            <w:gridSpan w:val="2"/>
          </w:tcPr>
          <w:p w:rsidR="0009225F" w:rsidRDefault="0009225F" w:rsidP="00A2649B">
            <w:pPr>
              <w:pStyle w:val="ConsPlusNormal"/>
              <w:jc w:val="center"/>
            </w:pPr>
            <w:r>
              <w:t>Структурный элемент</w:t>
            </w:r>
          </w:p>
        </w:tc>
        <w:tc>
          <w:tcPr>
            <w:tcW w:w="3289" w:type="dxa"/>
            <w:gridSpan w:val="5"/>
          </w:tcPr>
          <w:p w:rsidR="0009225F" w:rsidRDefault="0009225F" w:rsidP="00A2649B">
            <w:pPr>
              <w:spacing w:after="1" w:line="0" w:lineRule="atLeast"/>
            </w:pPr>
          </w:p>
        </w:tc>
      </w:tr>
      <w:tr w:rsidR="0009225F" w:rsidTr="00A2649B">
        <w:trPr>
          <w:gridAfter w:val="1"/>
          <w:wAfter w:w="15" w:type="dxa"/>
        </w:trPr>
        <w:tc>
          <w:tcPr>
            <w:tcW w:w="964" w:type="dxa"/>
          </w:tcPr>
          <w:p w:rsidR="0009225F" w:rsidRDefault="0009225F" w:rsidP="00A2649B">
            <w:pPr>
              <w:pStyle w:val="ConsPlusNormal"/>
              <w:jc w:val="center"/>
            </w:pPr>
            <w:r>
              <w:t>8</w:t>
            </w:r>
          </w:p>
        </w:tc>
        <w:tc>
          <w:tcPr>
            <w:tcW w:w="1020" w:type="dxa"/>
          </w:tcPr>
          <w:p w:rsidR="0009225F" w:rsidRDefault="0009225F" w:rsidP="00A2649B">
            <w:pPr>
              <w:pStyle w:val="ConsPlusNormal"/>
              <w:jc w:val="center"/>
            </w:pPr>
            <w:r>
              <w:t>9</w:t>
            </w:r>
          </w:p>
        </w:tc>
        <w:tc>
          <w:tcPr>
            <w:tcW w:w="2406" w:type="dxa"/>
          </w:tcPr>
          <w:p w:rsidR="0009225F" w:rsidRDefault="0009225F" w:rsidP="00A2649B">
            <w:pPr>
              <w:pStyle w:val="ConsPlusNormal"/>
              <w:jc w:val="center"/>
            </w:pPr>
            <w:r>
              <w:t>10</w:t>
            </w:r>
          </w:p>
        </w:tc>
        <w:tc>
          <w:tcPr>
            <w:tcW w:w="794" w:type="dxa"/>
          </w:tcPr>
          <w:p w:rsidR="0009225F" w:rsidRDefault="0009225F" w:rsidP="00A2649B">
            <w:pPr>
              <w:pStyle w:val="ConsPlusNormal"/>
              <w:jc w:val="center"/>
            </w:pPr>
            <w:r>
              <w:t>11</w:t>
            </w:r>
          </w:p>
        </w:tc>
        <w:tc>
          <w:tcPr>
            <w:tcW w:w="907" w:type="dxa"/>
          </w:tcPr>
          <w:p w:rsidR="0009225F" w:rsidRDefault="0009225F" w:rsidP="00A2649B">
            <w:pPr>
              <w:pStyle w:val="ConsPlusNormal"/>
              <w:jc w:val="center"/>
            </w:pPr>
            <w:r>
              <w:t>12</w:t>
            </w:r>
          </w:p>
        </w:tc>
        <w:tc>
          <w:tcPr>
            <w:tcW w:w="596" w:type="dxa"/>
          </w:tcPr>
          <w:p w:rsidR="0009225F" w:rsidRDefault="0009225F" w:rsidP="00A2649B">
            <w:pPr>
              <w:pStyle w:val="ConsPlusNormal"/>
              <w:jc w:val="center"/>
            </w:pPr>
            <w:r>
              <w:t>13</w:t>
            </w:r>
          </w:p>
        </w:tc>
        <w:tc>
          <w:tcPr>
            <w:tcW w:w="567" w:type="dxa"/>
          </w:tcPr>
          <w:p w:rsidR="0009225F" w:rsidRDefault="0009225F" w:rsidP="00A2649B">
            <w:pPr>
              <w:pStyle w:val="ConsPlusNormal"/>
              <w:jc w:val="center"/>
            </w:pPr>
            <w:r>
              <w:t>14</w:t>
            </w:r>
          </w:p>
        </w:tc>
        <w:tc>
          <w:tcPr>
            <w:tcW w:w="709" w:type="dxa"/>
          </w:tcPr>
          <w:p w:rsidR="0009225F" w:rsidRDefault="0009225F" w:rsidP="00A2649B">
            <w:pPr>
              <w:pStyle w:val="ConsPlusNormal"/>
              <w:jc w:val="center"/>
            </w:pPr>
            <w:r>
              <w:t>15</w:t>
            </w:r>
          </w:p>
        </w:tc>
        <w:tc>
          <w:tcPr>
            <w:tcW w:w="709" w:type="dxa"/>
          </w:tcPr>
          <w:p w:rsidR="0009225F" w:rsidRDefault="0009225F" w:rsidP="00A2649B">
            <w:pPr>
              <w:pStyle w:val="ConsPlusNormal"/>
              <w:jc w:val="center"/>
            </w:pPr>
            <w:r>
              <w:t>16</w:t>
            </w:r>
          </w:p>
        </w:tc>
        <w:tc>
          <w:tcPr>
            <w:tcW w:w="708" w:type="dxa"/>
          </w:tcPr>
          <w:p w:rsidR="0009225F" w:rsidRDefault="0009225F" w:rsidP="00A2649B">
            <w:pPr>
              <w:pStyle w:val="ConsPlusNormal"/>
              <w:jc w:val="center"/>
            </w:pPr>
            <w:r>
              <w:t>17</w:t>
            </w:r>
          </w:p>
        </w:tc>
      </w:tr>
    </w:tbl>
    <w:p w:rsidR="0009225F" w:rsidRDefault="0009225F" w:rsidP="0009225F">
      <w:pPr>
        <w:pStyle w:val="a3"/>
        <w:tabs>
          <w:tab w:val="left" w:pos="284"/>
        </w:tabs>
        <w:ind w:left="851" w:firstLine="0"/>
      </w:pPr>
    </w:p>
    <w:p w:rsidR="00CC02D6" w:rsidRDefault="00CC02D6" w:rsidP="0009225F">
      <w:pPr>
        <w:pStyle w:val="a3"/>
        <w:numPr>
          <w:ilvl w:val="0"/>
          <w:numId w:val="14"/>
        </w:numPr>
        <w:tabs>
          <w:tab w:val="left" w:pos="284"/>
        </w:tabs>
        <w:ind w:left="0" w:firstLine="851"/>
      </w:pPr>
      <w:r>
        <w:lastRenderedPageBreak/>
        <w:t>код программного (непрограммного) направления расходов (8-9 разряды</w:t>
      </w:r>
      <w:r w:rsidR="0052650B">
        <w:t xml:space="preserve"> кода классификации расходов бюджетов</w:t>
      </w:r>
      <w:r>
        <w:t xml:space="preserve">) предназначен для кодирования бюджетных ассигнований по муниципальным программам и непрограммным направлениям деятельности </w:t>
      </w:r>
      <w:r w:rsidR="0009225F">
        <w:t>о</w:t>
      </w:r>
      <w:r w:rsidR="00C135DF">
        <w:t>рганов местного самоуправления:</w:t>
      </w:r>
    </w:p>
    <w:p w:rsidR="00A7529F" w:rsidRDefault="00C135DF" w:rsidP="00A7529F">
      <w:pPr>
        <w:pStyle w:val="a3"/>
        <w:tabs>
          <w:tab w:val="left" w:pos="284"/>
        </w:tabs>
        <w:ind w:left="0"/>
      </w:pPr>
      <w:r>
        <w:t>к</w:t>
      </w:r>
      <w:r w:rsidR="00A7529F">
        <w:t>од</w:t>
      </w:r>
      <w:r>
        <w:t>у</w:t>
      </w:r>
      <w:r w:rsidR="00A7529F">
        <w:t xml:space="preserve"> программного направления расходов бюджета Гатчинского муниципального района </w:t>
      </w:r>
      <w:r>
        <w:t>присваивается:</w:t>
      </w:r>
      <w:r w:rsidR="00A7529F">
        <w:t xml:space="preserve"> 8 разряд – </w:t>
      </w:r>
      <w:r>
        <w:t xml:space="preserve">значение </w:t>
      </w:r>
      <w:r w:rsidR="00A7529F">
        <w:t>«1», 9 разряд – порядковый номер муниципальной программы Гатчинского муниципального района</w:t>
      </w:r>
      <w:r>
        <w:t xml:space="preserve"> с применением буквенно-цифрового ряда</w:t>
      </w:r>
      <w:r w:rsidR="00A7529F">
        <w:t>;</w:t>
      </w:r>
    </w:p>
    <w:p w:rsidR="00A7529F" w:rsidRDefault="00C135DF" w:rsidP="00DC3FD2">
      <w:pPr>
        <w:pStyle w:val="a3"/>
        <w:tabs>
          <w:tab w:val="left" w:pos="284"/>
        </w:tabs>
        <w:ind w:left="0"/>
      </w:pPr>
      <w:r>
        <w:t>коду программного направления бюджета МО «Город Гатчина» присваивается: 8 разряд – значение «3», 9 разряд – порядковый номер муниципальной программы МО «Город Гатчина» с применением буквенно-цифрового ряда;</w:t>
      </w:r>
    </w:p>
    <w:p w:rsidR="00C135DF" w:rsidRDefault="00C135DF" w:rsidP="00DC3FD2">
      <w:pPr>
        <w:pStyle w:val="a3"/>
        <w:tabs>
          <w:tab w:val="left" w:pos="284"/>
        </w:tabs>
        <w:ind w:left="0"/>
      </w:pPr>
      <w:r>
        <w:t>коду программного направления бюджета МО «город Коммунар» присваивается 8 разряд</w:t>
      </w:r>
      <w:r w:rsidR="00DC3FD2">
        <w:t xml:space="preserve"> - значение</w:t>
      </w:r>
      <w:r>
        <w:t xml:space="preserve"> «4», 9 разряд – порядковый номер муниципальной программы МО «город Коммунар»</w:t>
      </w:r>
      <w:r w:rsidR="00DC3FD2">
        <w:t xml:space="preserve"> с применением буквенно-цифрового ряда</w:t>
      </w:r>
      <w:r>
        <w:t>;</w:t>
      </w:r>
    </w:p>
    <w:p w:rsidR="00DC3FD2" w:rsidRDefault="0051281F" w:rsidP="00DC3FD2">
      <w:pPr>
        <w:pStyle w:val="a3"/>
        <w:tabs>
          <w:tab w:val="left" w:pos="284"/>
        </w:tabs>
        <w:ind w:left="0"/>
      </w:pPr>
      <w:r>
        <w:t xml:space="preserve">коду программного направления бюджетов сельских поселений Гатчинского муниципального района присваивается: 8 разряд – значение «7», 9 разряд </w:t>
      </w:r>
      <w:r w:rsidR="00A2649B">
        <w:t>– порядковый номер муниципальных программ сельских поселений с применением буквенного ряда приведен в таблице 2:</w:t>
      </w:r>
    </w:p>
    <w:p w:rsidR="00A2649B" w:rsidRPr="00A2649B" w:rsidRDefault="00A2649B" w:rsidP="00A2649B">
      <w:pPr>
        <w:pStyle w:val="a3"/>
        <w:tabs>
          <w:tab w:val="left" w:pos="284"/>
        </w:tabs>
        <w:ind w:left="0"/>
        <w:jc w:val="right"/>
        <w:rPr>
          <w:sz w:val="24"/>
        </w:rPr>
      </w:pPr>
      <w:r w:rsidRPr="00A2649B">
        <w:rPr>
          <w:sz w:val="24"/>
        </w:rPr>
        <w:t>Таблица 2</w:t>
      </w:r>
    </w:p>
    <w:tbl>
      <w:tblPr>
        <w:tblStyle w:val="a4"/>
        <w:tblW w:w="0" w:type="auto"/>
        <w:jc w:val="center"/>
        <w:tblLook w:val="04A0" w:firstRow="1" w:lastRow="0" w:firstColumn="1" w:lastColumn="0" w:noHBand="0" w:noVBand="1"/>
      </w:tblPr>
      <w:tblGrid>
        <w:gridCol w:w="1413"/>
        <w:gridCol w:w="7932"/>
      </w:tblGrid>
      <w:tr w:rsidR="00A2649B" w:rsidTr="00A2649B">
        <w:trPr>
          <w:jc w:val="center"/>
        </w:trPr>
        <w:tc>
          <w:tcPr>
            <w:tcW w:w="1413" w:type="dxa"/>
            <w:vAlign w:val="center"/>
          </w:tcPr>
          <w:p w:rsidR="00A2649B" w:rsidRPr="00A2649B" w:rsidRDefault="00A2649B" w:rsidP="00A2649B">
            <w:pPr>
              <w:pStyle w:val="a3"/>
              <w:tabs>
                <w:tab w:val="left" w:pos="284"/>
              </w:tabs>
              <w:ind w:left="0" w:firstLine="0"/>
              <w:jc w:val="center"/>
              <w:rPr>
                <w:b/>
              </w:rPr>
            </w:pPr>
            <w:r w:rsidRPr="00A2649B">
              <w:rPr>
                <w:b/>
              </w:rPr>
              <w:t>9 разряд КЦСР</w:t>
            </w:r>
          </w:p>
        </w:tc>
        <w:tc>
          <w:tcPr>
            <w:tcW w:w="7932" w:type="dxa"/>
            <w:vAlign w:val="center"/>
          </w:tcPr>
          <w:p w:rsidR="00A2649B" w:rsidRPr="00A2649B" w:rsidRDefault="00A2649B" w:rsidP="00A2649B">
            <w:pPr>
              <w:pStyle w:val="a3"/>
              <w:tabs>
                <w:tab w:val="left" w:pos="284"/>
              </w:tabs>
              <w:ind w:left="0" w:firstLine="0"/>
              <w:jc w:val="center"/>
              <w:rPr>
                <w:b/>
              </w:rPr>
            </w:pPr>
            <w:r w:rsidRPr="00A2649B">
              <w:rPr>
                <w:b/>
              </w:rPr>
              <w:t>Наименование разряда</w:t>
            </w:r>
          </w:p>
        </w:tc>
      </w:tr>
      <w:tr w:rsidR="00A2649B" w:rsidTr="007F6E92">
        <w:trPr>
          <w:jc w:val="center"/>
        </w:trPr>
        <w:tc>
          <w:tcPr>
            <w:tcW w:w="1413" w:type="dxa"/>
            <w:vAlign w:val="center"/>
          </w:tcPr>
          <w:p w:rsidR="00A2649B" w:rsidRDefault="00A2649B" w:rsidP="007F6E92">
            <w:pPr>
              <w:pStyle w:val="a3"/>
              <w:tabs>
                <w:tab w:val="left" w:pos="284"/>
              </w:tabs>
              <w:ind w:left="0" w:firstLine="0"/>
              <w:jc w:val="center"/>
            </w:pPr>
            <w:r>
              <w:t>Б</w:t>
            </w:r>
          </w:p>
        </w:tc>
        <w:tc>
          <w:tcPr>
            <w:tcW w:w="7932" w:type="dxa"/>
            <w:vAlign w:val="center"/>
          </w:tcPr>
          <w:p w:rsidR="00A2649B" w:rsidRDefault="00A2649B" w:rsidP="00DC3FD2">
            <w:pPr>
              <w:pStyle w:val="a3"/>
              <w:tabs>
                <w:tab w:val="left" w:pos="284"/>
              </w:tabs>
              <w:ind w:left="0" w:firstLine="0"/>
            </w:pPr>
            <w:r w:rsidRPr="00A2649B">
              <w:t>Муниципальная программа Большеколпанского сельского поселения "Устойчивое социально-экономическое развитие территории муниципального образования Большеколпанское сельское поселение Гатчинского муниципального района"</w:t>
            </w:r>
          </w:p>
        </w:tc>
      </w:tr>
      <w:tr w:rsidR="00A2649B" w:rsidTr="007F6E92">
        <w:trPr>
          <w:jc w:val="center"/>
        </w:trPr>
        <w:tc>
          <w:tcPr>
            <w:tcW w:w="1413" w:type="dxa"/>
            <w:vAlign w:val="center"/>
          </w:tcPr>
          <w:p w:rsidR="00A2649B" w:rsidRDefault="00A2649B" w:rsidP="007F6E92">
            <w:pPr>
              <w:pStyle w:val="a3"/>
              <w:tabs>
                <w:tab w:val="left" w:pos="284"/>
              </w:tabs>
              <w:ind w:left="0" w:firstLine="0"/>
              <w:jc w:val="center"/>
            </w:pPr>
            <w:r>
              <w:t>Ж</w:t>
            </w:r>
          </w:p>
        </w:tc>
        <w:tc>
          <w:tcPr>
            <w:tcW w:w="7932" w:type="dxa"/>
            <w:vAlign w:val="center"/>
          </w:tcPr>
          <w:p w:rsidR="00A2649B" w:rsidRDefault="00A2649B" w:rsidP="00DC3FD2">
            <w:pPr>
              <w:pStyle w:val="a3"/>
              <w:tabs>
                <w:tab w:val="left" w:pos="284"/>
              </w:tabs>
              <w:ind w:left="0" w:firstLine="0"/>
            </w:pPr>
            <w:r w:rsidRPr="00A2649B">
              <w:t>Муниципальная программа Веревского сельского поселения "Социально-экономическое развитие муниципального образования "Веревское сельское поселение" Гатчинского муниципального района"</w:t>
            </w:r>
          </w:p>
        </w:tc>
      </w:tr>
      <w:tr w:rsidR="00A2649B" w:rsidTr="007F6E92">
        <w:trPr>
          <w:jc w:val="center"/>
        </w:trPr>
        <w:tc>
          <w:tcPr>
            <w:tcW w:w="1413" w:type="dxa"/>
            <w:vAlign w:val="center"/>
          </w:tcPr>
          <w:p w:rsidR="00A2649B" w:rsidRDefault="00A2649B" w:rsidP="007F6E92">
            <w:pPr>
              <w:pStyle w:val="a3"/>
              <w:tabs>
                <w:tab w:val="left" w:pos="284"/>
              </w:tabs>
              <w:ind w:left="0" w:firstLine="0"/>
              <w:jc w:val="center"/>
            </w:pPr>
            <w:r>
              <w:t>И</w:t>
            </w:r>
          </w:p>
        </w:tc>
        <w:tc>
          <w:tcPr>
            <w:tcW w:w="7932" w:type="dxa"/>
            <w:vAlign w:val="center"/>
          </w:tcPr>
          <w:p w:rsidR="00A2649B" w:rsidRDefault="00A2649B" w:rsidP="00DC3FD2">
            <w:pPr>
              <w:pStyle w:val="a3"/>
              <w:tabs>
                <w:tab w:val="left" w:pos="284"/>
              </w:tabs>
              <w:ind w:left="0" w:firstLine="0"/>
            </w:pPr>
            <w:r w:rsidRPr="00A2649B">
              <w:t>Муниципальная программа Войсковицкого сельского поселения "Социально-экономическое развитие Войсковицкого сельского поселения"</w:t>
            </w:r>
          </w:p>
        </w:tc>
      </w:tr>
      <w:tr w:rsidR="00A2649B" w:rsidTr="007F6E92">
        <w:trPr>
          <w:jc w:val="center"/>
        </w:trPr>
        <w:tc>
          <w:tcPr>
            <w:tcW w:w="1413" w:type="dxa"/>
            <w:vAlign w:val="center"/>
          </w:tcPr>
          <w:p w:rsidR="00A2649B" w:rsidRDefault="00A2649B" w:rsidP="007F6E92">
            <w:pPr>
              <w:pStyle w:val="a3"/>
              <w:tabs>
                <w:tab w:val="left" w:pos="284"/>
              </w:tabs>
              <w:ind w:left="0" w:firstLine="0"/>
              <w:jc w:val="center"/>
            </w:pPr>
            <w:r>
              <w:t>Л</w:t>
            </w:r>
          </w:p>
        </w:tc>
        <w:tc>
          <w:tcPr>
            <w:tcW w:w="7932" w:type="dxa"/>
            <w:vAlign w:val="center"/>
          </w:tcPr>
          <w:p w:rsidR="00A2649B" w:rsidRDefault="00A2649B" w:rsidP="00DC3FD2">
            <w:pPr>
              <w:pStyle w:val="a3"/>
              <w:tabs>
                <w:tab w:val="left" w:pos="284"/>
              </w:tabs>
              <w:ind w:left="0" w:firstLine="0"/>
            </w:pPr>
            <w:r w:rsidRPr="00A2649B">
              <w:t>Муниципальная программа Елизаветинского сельского поселения "Социально-экономическое развитие муниципального образования Елизаветинское сельское поселение Гатчинского муниципального района Ленинградской области"</w:t>
            </w:r>
          </w:p>
        </w:tc>
      </w:tr>
      <w:tr w:rsidR="00A2649B" w:rsidTr="007F6E92">
        <w:trPr>
          <w:jc w:val="center"/>
        </w:trPr>
        <w:tc>
          <w:tcPr>
            <w:tcW w:w="1413" w:type="dxa"/>
            <w:vAlign w:val="center"/>
          </w:tcPr>
          <w:p w:rsidR="00A2649B" w:rsidRDefault="00A2649B" w:rsidP="007F6E92">
            <w:pPr>
              <w:pStyle w:val="a3"/>
              <w:tabs>
                <w:tab w:val="left" w:pos="284"/>
              </w:tabs>
              <w:ind w:left="0" w:firstLine="0"/>
              <w:jc w:val="center"/>
            </w:pPr>
            <w:r>
              <w:t>П</w:t>
            </w:r>
          </w:p>
        </w:tc>
        <w:tc>
          <w:tcPr>
            <w:tcW w:w="7932" w:type="dxa"/>
            <w:vAlign w:val="center"/>
          </w:tcPr>
          <w:p w:rsidR="00A2649B" w:rsidRDefault="00A2649B" w:rsidP="00DC3FD2">
            <w:pPr>
              <w:pStyle w:val="a3"/>
              <w:tabs>
                <w:tab w:val="left" w:pos="284"/>
              </w:tabs>
              <w:ind w:left="0" w:firstLine="0"/>
            </w:pPr>
            <w:r w:rsidRPr="00A2649B">
              <w:t>Муниципальная программа Кобринского сельского поселения «Социально-экономическое развитие муниципального образования Кобринское сельское поселение Гатчинского муниципального района Ленинградской области»</w:t>
            </w:r>
          </w:p>
        </w:tc>
      </w:tr>
      <w:tr w:rsidR="00A2649B" w:rsidTr="007F6E92">
        <w:trPr>
          <w:jc w:val="center"/>
        </w:trPr>
        <w:tc>
          <w:tcPr>
            <w:tcW w:w="1413" w:type="dxa"/>
            <w:vAlign w:val="center"/>
          </w:tcPr>
          <w:p w:rsidR="00A2649B" w:rsidRDefault="00A2649B" w:rsidP="007F6E92">
            <w:pPr>
              <w:pStyle w:val="a3"/>
              <w:tabs>
                <w:tab w:val="left" w:pos="284"/>
              </w:tabs>
              <w:ind w:left="0" w:firstLine="0"/>
              <w:jc w:val="center"/>
            </w:pPr>
            <w:r>
              <w:t>Ф</w:t>
            </w:r>
          </w:p>
        </w:tc>
        <w:tc>
          <w:tcPr>
            <w:tcW w:w="7932" w:type="dxa"/>
            <w:vAlign w:val="center"/>
          </w:tcPr>
          <w:p w:rsidR="00A2649B" w:rsidRDefault="00A2649B" w:rsidP="00DC3FD2">
            <w:pPr>
              <w:pStyle w:val="a3"/>
              <w:tabs>
                <w:tab w:val="left" w:pos="284"/>
              </w:tabs>
              <w:ind w:left="0" w:firstLine="0"/>
            </w:pPr>
            <w:r w:rsidRPr="00A2649B">
              <w:t>Муниципальная программа Новосветского сельского поселения «Социально - экономическое развитие муниципального образования Новосветское сельское поселение Гатчинского муниципального района Ленинградской области»</w:t>
            </w:r>
          </w:p>
        </w:tc>
      </w:tr>
      <w:tr w:rsidR="00A2649B" w:rsidTr="007F6E92">
        <w:trPr>
          <w:jc w:val="center"/>
        </w:trPr>
        <w:tc>
          <w:tcPr>
            <w:tcW w:w="1413" w:type="dxa"/>
            <w:vAlign w:val="center"/>
          </w:tcPr>
          <w:p w:rsidR="00A2649B" w:rsidRDefault="00A2649B" w:rsidP="007F6E92">
            <w:pPr>
              <w:pStyle w:val="a3"/>
              <w:tabs>
                <w:tab w:val="left" w:pos="284"/>
              </w:tabs>
              <w:ind w:left="0" w:firstLine="0"/>
              <w:jc w:val="center"/>
            </w:pPr>
            <w:r>
              <w:lastRenderedPageBreak/>
              <w:t>Ц</w:t>
            </w:r>
          </w:p>
        </w:tc>
        <w:tc>
          <w:tcPr>
            <w:tcW w:w="7932" w:type="dxa"/>
            <w:vAlign w:val="center"/>
          </w:tcPr>
          <w:p w:rsidR="00A2649B" w:rsidRDefault="00A2649B" w:rsidP="00DC3FD2">
            <w:pPr>
              <w:pStyle w:val="a3"/>
              <w:tabs>
                <w:tab w:val="left" w:pos="284"/>
              </w:tabs>
              <w:ind w:left="0" w:firstLine="0"/>
            </w:pPr>
            <w:r w:rsidRPr="00A2649B">
              <w:t>Муниципальная программа Пудомягского сельского поселения "Социально-экономическое развитие муниципального образования Пудомягское сельское поселение Гатчинского муниципального района"</w:t>
            </w:r>
          </w:p>
        </w:tc>
      </w:tr>
      <w:tr w:rsidR="00A2649B" w:rsidTr="007F6E92">
        <w:trPr>
          <w:jc w:val="center"/>
        </w:trPr>
        <w:tc>
          <w:tcPr>
            <w:tcW w:w="1413" w:type="dxa"/>
            <w:vAlign w:val="center"/>
          </w:tcPr>
          <w:p w:rsidR="00A2649B" w:rsidRDefault="00A2649B" w:rsidP="007F6E92">
            <w:pPr>
              <w:pStyle w:val="a3"/>
              <w:tabs>
                <w:tab w:val="left" w:pos="284"/>
              </w:tabs>
              <w:ind w:left="0" w:firstLine="0"/>
              <w:jc w:val="center"/>
            </w:pPr>
            <w:r>
              <w:t>Ч</w:t>
            </w:r>
          </w:p>
        </w:tc>
        <w:tc>
          <w:tcPr>
            <w:tcW w:w="7932" w:type="dxa"/>
            <w:vAlign w:val="center"/>
          </w:tcPr>
          <w:p w:rsidR="00A2649B" w:rsidRDefault="00A2649B" w:rsidP="00DC3FD2">
            <w:pPr>
              <w:pStyle w:val="a3"/>
              <w:tabs>
                <w:tab w:val="left" w:pos="284"/>
              </w:tabs>
              <w:ind w:left="0" w:firstLine="0"/>
            </w:pPr>
            <w:r w:rsidRPr="00A2649B">
              <w:t>Муниципальная программа Пудостьского сельского поселения "Социально-экономическое развитие муниципального образования Пудостьское сельское поселение Гатчинского муниципального района"</w:t>
            </w:r>
          </w:p>
        </w:tc>
      </w:tr>
      <w:tr w:rsidR="00A2649B" w:rsidTr="007F6E92">
        <w:trPr>
          <w:jc w:val="center"/>
        </w:trPr>
        <w:tc>
          <w:tcPr>
            <w:tcW w:w="1413" w:type="dxa"/>
            <w:vAlign w:val="center"/>
          </w:tcPr>
          <w:p w:rsidR="00A2649B" w:rsidRDefault="00A2649B" w:rsidP="007F6E92">
            <w:pPr>
              <w:pStyle w:val="a3"/>
              <w:tabs>
                <w:tab w:val="left" w:pos="284"/>
              </w:tabs>
              <w:ind w:left="0" w:firstLine="0"/>
              <w:jc w:val="center"/>
            </w:pPr>
            <w:r>
              <w:t>Ш</w:t>
            </w:r>
          </w:p>
        </w:tc>
        <w:tc>
          <w:tcPr>
            <w:tcW w:w="7932" w:type="dxa"/>
            <w:vAlign w:val="center"/>
          </w:tcPr>
          <w:p w:rsidR="00A2649B" w:rsidRDefault="007F6E92" w:rsidP="00DC3FD2">
            <w:pPr>
              <w:pStyle w:val="a3"/>
              <w:tabs>
                <w:tab w:val="left" w:pos="284"/>
              </w:tabs>
              <w:ind w:left="0" w:firstLine="0"/>
            </w:pPr>
            <w:r w:rsidRPr="007F6E92">
              <w:t>Муниципальная программа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r>
      <w:tr w:rsidR="00A2649B" w:rsidTr="007F6E92">
        <w:trPr>
          <w:jc w:val="center"/>
        </w:trPr>
        <w:tc>
          <w:tcPr>
            <w:tcW w:w="1413" w:type="dxa"/>
            <w:vAlign w:val="center"/>
          </w:tcPr>
          <w:p w:rsidR="00A2649B" w:rsidRDefault="00A2649B" w:rsidP="007F6E92">
            <w:pPr>
              <w:pStyle w:val="a3"/>
              <w:tabs>
                <w:tab w:val="left" w:pos="284"/>
              </w:tabs>
              <w:ind w:left="0" w:firstLine="0"/>
              <w:jc w:val="center"/>
            </w:pPr>
            <w:r>
              <w:t>Э</w:t>
            </w:r>
          </w:p>
        </w:tc>
        <w:tc>
          <w:tcPr>
            <w:tcW w:w="7932" w:type="dxa"/>
            <w:vAlign w:val="center"/>
          </w:tcPr>
          <w:p w:rsidR="00A2649B" w:rsidRDefault="007F6E92" w:rsidP="00DC3FD2">
            <w:pPr>
              <w:pStyle w:val="a3"/>
              <w:tabs>
                <w:tab w:val="left" w:pos="284"/>
              </w:tabs>
              <w:ind w:left="0" w:firstLine="0"/>
            </w:pPr>
            <w:r w:rsidRPr="007F6E92">
              <w:t>Муниципальная программа Сусанинского сельского поселения "Социально-экономическое развитие муниципального образования "Сусанинское сельское поселение"</w:t>
            </w:r>
          </w:p>
        </w:tc>
      </w:tr>
      <w:tr w:rsidR="00A2649B" w:rsidTr="007F6E92">
        <w:trPr>
          <w:jc w:val="center"/>
        </w:trPr>
        <w:tc>
          <w:tcPr>
            <w:tcW w:w="1413" w:type="dxa"/>
            <w:vAlign w:val="center"/>
          </w:tcPr>
          <w:p w:rsidR="00A2649B" w:rsidRDefault="00A2649B" w:rsidP="007F6E92">
            <w:pPr>
              <w:pStyle w:val="a3"/>
              <w:tabs>
                <w:tab w:val="left" w:pos="284"/>
              </w:tabs>
              <w:ind w:left="0" w:firstLine="0"/>
              <w:jc w:val="center"/>
            </w:pPr>
            <w:r>
              <w:t>Ю</w:t>
            </w:r>
          </w:p>
        </w:tc>
        <w:tc>
          <w:tcPr>
            <w:tcW w:w="7932" w:type="dxa"/>
            <w:vAlign w:val="center"/>
          </w:tcPr>
          <w:p w:rsidR="00A2649B" w:rsidRDefault="007F6E92" w:rsidP="00DC3FD2">
            <w:pPr>
              <w:pStyle w:val="a3"/>
              <w:tabs>
                <w:tab w:val="left" w:pos="284"/>
              </w:tabs>
              <w:ind w:left="0" w:firstLine="0"/>
            </w:pPr>
            <w:r w:rsidRPr="007F6E92">
              <w:t>Муниципальная программа Сяськелевского сельского поселения "Социально-экономическое развитие Сяськелевского сельского поселения Гатчинского муниципального района Ленинградской области"</w:t>
            </w:r>
          </w:p>
        </w:tc>
      </w:tr>
    </w:tbl>
    <w:p w:rsidR="00C135DF" w:rsidRDefault="007F6E92" w:rsidP="00894C15">
      <w:pPr>
        <w:pStyle w:val="a3"/>
        <w:tabs>
          <w:tab w:val="left" w:pos="284"/>
        </w:tabs>
        <w:ind w:left="0"/>
      </w:pPr>
      <w:r w:rsidRPr="007F6E92">
        <w:t xml:space="preserve">коду программного направления бюджетов </w:t>
      </w:r>
      <w:r>
        <w:t>городских</w:t>
      </w:r>
      <w:r w:rsidRPr="007F6E92">
        <w:t xml:space="preserve"> поселений Гатчинского муниципального района</w:t>
      </w:r>
      <w:r>
        <w:t xml:space="preserve"> (за исключением МО «Город Гатчина», МО «город Коммунар»)</w:t>
      </w:r>
      <w:r w:rsidRPr="007F6E92">
        <w:t xml:space="preserve"> присваивается: 8 разряд – значение «</w:t>
      </w:r>
      <w:r>
        <w:t>8</w:t>
      </w:r>
      <w:r w:rsidRPr="007F6E92">
        <w:t xml:space="preserve">», 9 разряд – порядковый номер муниципальных программ </w:t>
      </w:r>
      <w:r>
        <w:t>городских</w:t>
      </w:r>
      <w:r w:rsidRPr="007F6E92">
        <w:t xml:space="preserve"> поселений с применением </w:t>
      </w:r>
      <w:r>
        <w:t>цифрового</w:t>
      </w:r>
      <w:r w:rsidRPr="007F6E92">
        <w:t xml:space="preserve"> ряда приведен в таблице </w:t>
      </w:r>
      <w:r>
        <w:t>3</w:t>
      </w:r>
      <w:r w:rsidRPr="007F6E92">
        <w:t>:</w:t>
      </w:r>
    </w:p>
    <w:p w:rsidR="007F6E92" w:rsidRPr="007F6E92" w:rsidRDefault="007F6E92" w:rsidP="007F6E92">
      <w:pPr>
        <w:pStyle w:val="a3"/>
        <w:tabs>
          <w:tab w:val="left" w:pos="284"/>
        </w:tabs>
        <w:ind w:left="851" w:firstLine="0"/>
        <w:jc w:val="right"/>
        <w:rPr>
          <w:sz w:val="24"/>
        </w:rPr>
      </w:pPr>
      <w:r w:rsidRPr="007F6E92">
        <w:rPr>
          <w:sz w:val="24"/>
        </w:rPr>
        <w:t>Таблица 3</w:t>
      </w:r>
    </w:p>
    <w:tbl>
      <w:tblPr>
        <w:tblStyle w:val="a4"/>
        <w:tblW w:w="0" w:type="auto"/>
        <w:jc w:val="center"/>
        <w:tblLook w:val="04A0" w:firstRow="1" w:lastRow="0" w:firstColumn="1" w:lastColumn="0" w:noHBand="0" w:noVBand="1"/>
      </w:tblPr>
      <w:tblGrid>
        <w:gridCol w:w="1413"/>
        <w:gridCol w:w="7932"/>
      </w:tblGrid>
      <w:tr w:rsidR="007F6E92" w:rsidTr="00AF134A">
        <w:trPr>
          <w:jc w:val="center"/>
        </w:trPr>
        <w:tc>
          <w:tcPr>
            <w:tcW w:w="1413" w:type="dxa"/>
            <w:vAlign w:val="center"/>
          </w:tcPr>
          <w:p w:rsidR="007F6E92" w:rsidRPr="00A2649B" w:rsidRDefault="007F6E92" w:rsidP="00AF134A">
            <w:pPr>
              <w:pStyle w:val="a3"/>
              <w:tabs>
                <w:tab w:val="left" w:pos="284"/>
              </w:tabs>
              <w:ind w:left="0" w:firstLine="0"/>
              <w:jc w:val="center"/>
              <w:rPr>
                <w:b/>
              </w:rPr>
            </w:pPr>
            <w:r w:rsidRPr="00A2649B">
              <w:rPr>
                <w:b/>
              </w:rPr>
              <w:t>9 разряд КЦСР</w:t>
            </w:r>
          </w:p>
        </w:tc>
        <w:tc>
          <w:tcPr>
            <w:tcW w:w="7932" w:type="dxa"/>
            <w:vAlign w:val="center"/>
          </w:tcPr>
          <w:p w:rsidR="007F6E92" w:rsidRPr="00A2649B" w:rsidRDefault="007F6E92" w:rsidP="00AF134A">
            <w:pPr>
              <w:pStyle w:val="a3"/>
              <w:tabs>
                <w:tab w:val="left" w:pos="284"/>
              </w:tabs>
              <w:ind w:left="0" w:firstLine="0"/>
              <w:jc w:val="center"/>
              <w:rPr>
                <w:b/>
              </w:rPr>
            </w:pPr>
            <w:r w:rsidRPr="00A2649B">
              <w:rPr>
                <w:b/>
              </w:rPr>
              <w:t>Наименование разряда</w:t>
            </w:r>
          </w:p>
        </w:tc>
      </w:tr>
      <w:tr w:rsidR="007F6E92" w:rsidTr="00AF134A">
        <w:trPr>
          <w:jc w:val="center"/>
        </w:trPr>
        <w:tc>
          <w:tcPr>
            <w:tcW w:w="1413" w:type="dxa"/>
            <w:vAlign w:val="center"/>
          </w:tcPr>
          <w:p w:rsidR="007F6E92" w:rsidRDefault="007F6E92" w:rsidP="00AF134A">
            <w:pPr>
              <w:pStyle w:val="a3"/>
              <w:tabs>
                <w:tab w:val="left" w:pos="284"/>
              </w:tabs>
              <w:ind w:left="0" w:firstLine="0"/>
              <w:jc w:val="center"/>
            </w:pPr>
            <w:r>
              <w:t>1</w:t>
            </w:r>
          </w:p>
        </w:tc>
        <w:tc>
          <w:tcPr>
            <w:tcW w:w="7932" w:type="dxa"/>
            <w:vAlign w:val="center"/>
          </w:tcPr>
          <w:p w:rsidR="007F6E92" w:rsidRDefault="007F6E92" w:rsidP="00AF134A">
            <w:pPr>
              <w:pStyle w:val="a3"/>
              <w:tabs>
                <w:tab w:val="left" w:pos="284"/>
              </w:tabs>
              <w:ind w:left="0" w:firstLine="0"/>
            </w:pPr>
            <w:r w:rsidRPr="007F6E92">
              <w:t>Муниципальная программа Вырицкого городского поселения "Социально-экономическое развитие Вырицкого городского поселения Гатчинского муниципального района"</w:t>
            </w:r>
          </w:p>
        </w:tc>
      </w:tr>
      <w:tr w:rsidR="007F6E92" w:rsidTr="00AF134A">
        <w:trPr>
          <w:jc w:val="center"/>
        </w:trPr>
        <w:tc>
          <w:tcPr>
            <w:tcW w:w="1413" w:type="dxa"/>
            <w:vAlign w:val="center"/>
          </w:tcPr>
          <w:p w:rsidR="007F6E92" w:rsidRDefault="007F6E92" w:rsidP="00AF134A">
            <w:pPr>
              <w:pStyle w:val="a3"/>
              <w:tabs>
                <w:tab w:val="left" w:pos="284"/>
              </w:tabs>
              <w:ind w:left="0" w:firstLine="0"/>
              <w:jc w:val="center"/>
            </w:pPr>
            <w:r>
              <w:t>2</w:t>
            </w:r>
          </w:p>
        </w:tc>
        <w:tc>
          <w:tcPr>
            <w:tcW w:w="7932" w:type="dxa"/>
            <w:vAlign w:val="center"/>
          </w:tcPr>
          <w:p w:rsidR="007F6E92" w:rsidRDefault="007F6E92" w:rsidP="00AF134A">
            <w:pPr>
              <w:pStyle w:val="a3"/>
              <w:tabs>
                <w:tab w:val="left" w:pos="284"/>
              </w:tabs>
              <w:ind w:left="0" w:firstLine="0"/>
            </w:pPr>
            <w:r w:rsidRPr="007F6E92">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r>
      <w:tr w:rsidR="007F6E92" w:rsidTr="00AF134A">
        <w:trPr>
          <w:jc w:val="center"/>
        </w:trPr>
        <w:tc>
          <w:tcPr>
            <w:tcW w:w="1413" w:type="dxa"/>
            <w:vAlign w:val="center"/>
          </w:tcPr>
          <w:p w:rsidR="007F6E92" w:rsidRDefault="007F6E92" w:rsidP="00AF134A">
            <w:pPr>
              <w:pStyle w:val="a3"/>
              <w:tabs>
                <w:tab w:val="left" w:pos="284"/>
              </w:tabs>
              <w:ind w:left="0" w:firstLine="0"/>
              <w:jc w:val="center"/>
            </w:pPr>
            <w:r>
              <w:t>3</w:t>
            </w:r>
          </w:p>
        </w:tc>
        <w:tc>
          <w:tcPr>
            <w:tcW w:w="7932" w:type="dxa"/>
            <w:vAlign w:val="center"/>
          </w:tcPr>
          <w:p w:rsidR="007F6E92" w:rsidRDefault="007F6E92" w:rsidP="00AF134A">
            <w:pPr>
              <w:pStyle w:val="a3"/>
              <w:tabs>
                <w:tab w:val="left" w:pos="284"/>
              </w:tabs>
              <w:ind w:left="0" w:firstLine="0"/>
            </w:pPr>
            <w:r w:rsidRPr="007F6E92">
              <w:t>Муниципальная программа Сиверского городского поселения "Социально-экономическое развитие муниципального образования" Сиверское городское поселение Гатчинского муниципального района Ленинградской области"</w:t>
            </w:r>
          </w:p>
        </w:tc>
      </w:tr>
      <w:tr w:rsidR="007F6E92" w:rsidTr="00AF134A">
        <w:trPr>
          <w:jc w:val="center"/>
        </w:trPr>
        <w:tc>
          <w:tcPr>
            <w:tcW w:w="1413" w:type="dxa"/>
            <w:vAlign w:val="center"/>
          </w:tcPr>
          <w:p w:rsidR="007F6E92" w:rsidRDefault="007F6E92" w:rsidP="00AF134A">
            <w:pPr>
              <w:pStyle w:val="a3"/>
              <w:tabs>
                <w:tab w:val="left" w:pos="284"/>
              </w:tabs>
              <w:ind w:left="0" w:firstLine="0"/>
              <w:jc w:val="center"/>
            </w:pPr>
            <w:r>
              <w:t>4</w:t>
            </w:r>
          </w:p>
        </w:tc>
        <w:tc>
          <w:tcPr>
            <w:tcW w:w="7932" w:type="dxa"/>
            <w:vAlign w:val="center"/>
          </w:tcPr>
          <w:p w:rsidR="007F6E92" w:rsidRDefault="007F6E92" w:rsidP="00AF134A">
            <w:pPr>
              <w:pStyle w:val="a3"/>
              <w:tabs>
                <w:tab w:val="left" w:pos="284"/>
              </w:tabs>
              <w:ind w:left="0" w:firstLine="0"/>
            </w:pPr>
            <w:r w:rsidRPr="007F6E92">
              <w:t>Муниципальная программа Таицкого городского поселения "Социально-экономическое развитие муниципального образования Таицкое городское поселение Гатчинского муниципального района Ленинградской области"</w:t>
            </w:r>
          </w:p>
        </w:tc>
      </w:tr>
    </w:tbl>
    <w:p w:rsidR="007F6E92" w:rsidRPr="00A7529F" w:rsidRDefault="007F6E92" w:rsidP="00A7529F">
      <w:pPr>
        <w:pStyle w:val="a3"/>
        <w:tabs>
          <w:tab w:val="left" w:pos="284"/>
        </w:tabs>
        <w:ind w:left="851" w:firstLine="0"/>
      </w:pPr>
    </w:p>
    <w:p w:rsidR="00CC02D6" w:rsidRDefault="00CC02D6" w:rsidP="0009225F">
      <w:pPr>
        <w:pStyle w:val="a3"/>
        <w:numPr>
          <w:ilvl w:val="0"/>
          <w:numId w:val="14"/>
        </w:numPr>
        <w:tabs>
          <w:tab w:val="left" w:pos="284"/>
        </w:tabs>
        <w:ind w:left="0" w:firstLine="851"/>
      </w:pPr>
      <w:r>
        <w:t xml:space="preserve">код типа структурного элемента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муниципальных программ, элементам </w:t>
      </w:r>
      <w:r>
        <w:lastRenderedPageBreak/>
        <w:t xml:space="preserve">непрограммных направлений деятельности </w:t>
      </w:r>
      <w:r w:rsidR="00894C15">
        <w:t>органов местного самоуправления:</w:t>
      </w:r>
    </w:p>
    <w:p w:rsidR="00894C15" w:rsidRDefault="00894C15" w:rsidP="00894C15">
      <w:pPr>
        <w:pStyle w:val="a3"/>
        <w:tabs>
          <w:tab w:val="left" w:pos="284"/>
        </w:tabs>
        <w:ind w:left="0" w:firstLine="0"/>
      </w:pPr>
      <w:r>
        <w:t>1 - федеральные проекты, входящие в состав национальных проектов,</w:t>
      </w:r>
    </w:p>
    <w:p w:rsidR="00894C15" w:rsidRDefault="00894C15" w:rsidP="00894C15">
      <w:pPr>
        <w:pStyle w:val="a3"/>
        <w:tabs>
          <w:tab w:val="left" w:pos="284"/>
        </w:tabs>
        <w:ind w:left="0" w:firstLine="0"/>
      </w:pPr>
      <w:r>
        <w:t>2 - федеральные проекты, не входящие в состав национальных проектов,</w:t>
      </w:r>
    </w:p>
    <w:p w:rsidR="00894C15" w:rsidRDefault="00894C15" w:rsidP="00894C15">
      <w:pPr>
        <w:pStyle w:val="a3"/>
        <w:tabs>
          <w:tab w:val="left" w:pos="284"/>
        </w:tabs>
        <w:ind w:left="0" w:firstLine="0"/>
      </w:pPr>
      <w:r>
        <w:t>3 - ведомственные проекты,</w:t>
      </w:r>
    </w:p>
    <w:p w:rsidR="00894C15" w:rsidRDefault="00894C15" w:rsidP="00894C15">
      <w:pPr>
        <w:pStyle w:val="a3"/>
        <w:tabs>
          <w:tab w:val="left" w:pos="284"/>
        </w:tabs>
        <w:ind w:left="0" w:firstLine="0"/>
      </w:pPr>
      <w:r>
        <w:t>4 - комплексы процессных мероприятий,</w:t>
      </w:r>
    </w:p>
    <w:p w:rsidR="00894C15" w:rsidRDefault="00894C15" w:rsidP="00894C15">
      <w:pPr>
        <w:pStyle w:val="a3"/>
        <w:tabs>
          <w:tab w:val="left" w:pos="284"/>
        </w:tabs>
        <w:ind w:left="0" w:firstLine="0"/>
      </w:pPr>
      <w:r>
        <w:t>5 - приоритетные проекты,</w:t>
      </w:r>
    </w:p>
    <w:p w:rsidR="00894C15" w:rsidRDefault="00894C15" w:rsidP="00894C15">
      <w:pPr>
        <w:pStyle w:val="a3"/>
        <w:tabs>
          <w:tab w:val="left" w:pos="284"/>
        </w:tabs>
        <w:ind w:left="0" w:firstLine="0"/>
      </w:pPr>
      <w:r>
        <w:t>7 - отраслевые проекты,</w:t>
      </w:r>
    </w:p>
    <w:p w:rsidR="00894C15" w:rsidRDefault="00894C15" w:rsidP="00894C15">
      <w:pPr>
        <w:pStyle w:val="a3"/>
        <w:tabs>
          <w:tab w:val="left" w:pos="284"/>
        </w:tabs>
        <w:ind w:left="0" w:firstLine="0"/>
      </w:pPr>
      <w:r>
        <w:t>8 - мероприятия, направленные на достижение целей проектов,</w:t>
      </w:r>
    </w:p>
    <w:p w:rsidR="00894C15" w:rsidRDefault="00892461" w:rsidP="00894C15">
      <w:pPr>
        <w:pStyle w:val="a3"/>
        <w:tabs>
          <w:tab w:val="left" w:pos="284"/>
        </w:tabs>
        <w:ind w:left="0" w:firstLine="0"/>
      </w:pPr>
      <w:r>
        <w:t>9 – муниципальные проекты,</w:t>
      </w:r>
    </w:p>
    <w:p w:rsidR="00892461" w:rsidRDefault="00892461" w:rsidP="00894C15">
      <w:pPr>
        <w:pStyle w:val="a3"/>
        <w:tabs>
          <w:tab w:val="left" w:pos="284"/>
        </w:tabs>
        <w:ind w:left="0" w:firstLine="0"/>
      </w:pPr>
      <w:r>
        <w:t>П – прочие расходы на обеспечение деятельности органов местного самоуправления,</w:t>
      </w:r>
    </w:p>
    <w:p w:rsidR="00892461" w:rsidRDefault="00892461" w:rsidP="00894C15">
      <w:pPr>
        <w:pStyle w:val="a3"/>
        <w:tabs>
          <w:tab w:val="left" w:pos="284"/>
        </w:tabs>
        <w:ind w:left="0" w:firstLine="0"/>
      </w:pPr>
      <w:r>
        <w:t>Ф – расходы на выплаты персоналу органов местно</w:t>
      </w:r>
      <w:r w:rsidR="004C164A">
        <w:t>го самоуправления,</w:t>
      </w:r>
    </w:p>
    <w:p w:rsidR="00892461" w:rsidRDefault="00892461" w:rsidP="00894C15">
      <w:pPr>
        <w:pStyle w:val="a3"/>
        <w:tabs>
          <w:tab w:val="left" w:pos="284"/>
        </w:tabs>
        <w:ind w:left="0" w:firstLine="0"/>
      </w:pPr>
      <w:r>
        <w:t>Д</w:t>
      </w:r>
      <w:r w:rsidR="004C164A">
        <w:t xml:space="preserve"> – прочие непрограммные расходы.</w:t>
      </w:r>
    </w:p>
    <w:p w:rsidR="00892461" w:rsidRDefault="00892461" w:rsidP="00892461">
      <w:pPr>
        <w:pStyle w:val="a3"/>
        <w:tabs>
          <w:tab w:val="left" w:pos="284"/>
        </w:tabs>
        <w:ind w:left="0"/>
      </w:pPr>
      <w:r>
        <w:t>Значение 10 разряда кода целевой статьи расходов бюджетов Гатчинского муниципального района</w:t>
      </w:r>
      <w:r w:rsidR="004C164A">
        <w:t xml:space="preserve"> (за исключением непрограммных расходов)</w:t>
      </w:r>
      <w:r>
        <w:t xml:space="preserve">, в целях финансового обеспечения (софинансирования) которых бюджетам Гатчинского муниципального района предоставляются из областного бюджета Ленинградской области межбюджетные трансферты, должно соответствовать 10 разряду кода целевой статьи расходов </w:t>
      </w:r>
      <w:r w:rsidR="004C164A">
        <w:t>областного бюджета Ленинградской области</w:t>
      </w:r>
      <w:r w:rsidR="00AA4DC0">
        <w:t>.</w:t>
      </w:r>
    </w:p>
    <w:p w:rsidR="00CC02D6" w:rsidRDefault="00CC02D6" w:rsidP="00894C15">
      <w:pPr>
        <w:pStyle w:val="a3"/>
        <w:numPr>
          <w:ilvl w:val="0"/>
          <w:numId w:val="14"/>
        </w:numPr>
        <w:tabs>
          <w:tab w:val="left" w:pos="284"/>
        </w:tabs>
        <w:ind w:left="0" w:firstLine="851"/>
      </w:pPr>
      <w:r>
        <w:t>код структурного элемента (11-12 разряды кода классификации расходов бюджет</w:t>
      </w:r>
      <w:r w:rsidR="0052650B">
        <w:t>ов</w:t>
      </w:r>
      <w:r>
        <w:t xml:space="preserve">), предназначенный для кодирования бюджетных ассигнований </w:t>
      </w:r>
      <w:r w:rsidR="0052650B">
        <w:t>по федеральным проектам, ведомственным проектам, муниципальным проектам, комплексам процессных мероприятий, государственным программам Ленинградской области в рамках муниципальных программ, а также отдельным мероприятиям, направленным на финансовое обеспечение деятельности органов местного самоуправления, в рамках непрограммных направлений деятельности;</w:t>
      </w:r>
    </w:p>
    <w:p w:rsidR="003E32D7" w:rsidRDefault="003E32D7" w:rsidP="00E20F9F">
      <w:pPr>
        <w:pStyle w:val="a3"/>
        <w:tabs>
          <w:tab w:val="left" w:pos="284"/>
        </w:tabs>
        <w:ind w:left="0"/>
      </w:pPr>
      <w:r>
        <w:t>Значение 11-12 разряда кода целевой статьи расходов бюджетов</w:t>
      </w:r>
      <w:r w:rsidR="001C3D91">
        <w:t xml:space="preserve"> Гатчинского муниципального района</w:t>
      </w:r>
      <w:r>
        <w:t xml:space="preserve">, в целях финансового обеспечения (софинансирования) которых бюджетам Гатчинского муниципального района предоставляются из </w:t>
      </w:r>
      <w:r w:rsidR="00153543">
        <w:t xml:space="preserve">федерального </w:t>
      </w:r>
      <w:r w:rsidR="00E20F9F">
        <w:t xml:space="preserve">бюджета межбюджетные трансферты, должно соответствовать 11-12 разряду кода целевой статьи расходов </w:t>
      </w:r>
      <w:r w:rsidR="00153543">
        <w:t>федерального</w:t>
      </w:r>
      <w:r w:rsidR="00E20F9F">
        <w:t xml:space="preserve"> бюджета на реализацию соответствующих федеральных проектов.</w:t>
      </w:r>
    </w:p>
    <w:p w:rsidR="0052650B" w:rsidRDefault="0052650B" w:rsidP="0009225F">
      <w:pPr>
        <w:pStyle w:val="a3"/>
        <w:numPr>
          <w:ilvl w:val="0"/>
          <w:numId w:val="14"/>
        </w:numPr>
        <w:tabs>
          <w:tab w:val="left" w:pos="284"/>
        </w:tabs>
        <w:ind w:left="0" w:firstLine="851"/>
      </w:pPr>
      <w:r>
        <w:t xml:space="preserve">код направления расходов (13-17 разряды кода классификации расходов бюджетов), предназначенный для кодирования бюджетных ассигнований по соответствующему направлению </w:t>
      </w:r>
      <w:r w:rsidR="00EA4457">
        <w:t>расходования средств.</w:t>
      </w:r>
    </w:p>
    <w:p w:rsidR="00894C15" w:rsidRDefault="00137E8A" w:rsidP="00137E8A">
      <w:pPr>
        <w:pStyle w:val="a3"/>
        <w:tabs>
          <w:tab w:val="left" w:pos="284"/>
        </w:tabs>
        <w:ind w:left="0"/>
      </w:pPr>
      <w:r>
        <w:t>Направление расходов «00000» применяется при обобщении бюджетных ассигнований (лимитов бюджетных обязательств) соответствующим направлениям расходов бюджетов, детализирующих программные (непрограммные) статьи целевых статей расходов бюджетов.</w:t>
      </w:r>
    </w:p>
    <w:p w:rsidR="00AA4DC0" w:rsidRDefault="00AA4DC0" w:rsidP="00BD67DE">
      <w:pPr>
        <w:pStyle w:val="a3"/>
        <w:tabs>
          <w:tab w:val="left" w:pos="284"/>
        </w:tabs>
        <w:ind w:left="0"/>
      </w:pPr>
      <w:r>
        <w:t xml:space="preserve">Расходы бюджетов Гатчинского муниципального района в рамках муниципальных программ муниципальных образований Гатчинского муниципального района, а также непрограммных направлений расходов, для отражения которых настоящими Указаниями предусмотрены отдельные направления расходов, отражаются по целевым статьям расходов бюджетов </w:t>
      </w:r>
      <w:r>
        <w:lastRenderedPageBreak/>
        <w:t>Гатчинского муниципального района, включающим указанные направления расходов.</w:t>
      </w:r>
    </w:p>
    <w:p w:rsidR="003E32D7" w:rsidRDefault="00FE641F" w:rsidP="00BD67DE">
      <w:pPr>
        <w:pStyle w:val="a3"/>
        <w:tabs>
          <w:tab w:val="left" w:pos="284"/>
        </w:tabs>
        <w:ind w:left="0"/>
      </w:pPr>
      <w:r>
        <w:t>Р</w:t>
      </w:r>
      <w:r w:rsidR="003E32D7">
        <w:t>асход</w:t>
      </w:r>
      <w:r>
        <w:t>ы</w:t>
      </w:r>
      <w:r w:rsidR="003E32D7">
        <w:t xml:space="preserve"> бюджетов</w:t>
      </w:r>
      <w:r w:rsidR="00222BEF">
        <w:t xml:space="preserve"> Гатчинского муниципального района</w:t>
      </w:r>
      <w:r w:rsidR="003E32D7">
        <w:t xml:space="preserve">, </w:t>
      </w:r>
      <w:r>
        <w:t xml:space="preserve">в целях финансового обеспечения (софинансирования) которых бюджетам Гатчинского муниципального района предоставляются из федерального бюджета межбюджетные трансферты, отражаются по направлениям расходов </w:t>
      </w:r>
      <w:r w:rsidR="003E32D7">
        <w:t xml:space="preserve">50000 – 59990, </w:t>
      </w:r>
      <w:r>
        <w:t>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 Гатчинского муниципального района.</w:t>
      </w:r>
    </w:p>
    <w:p w:rsidR="00AA4DC0" w:rsidRDefault="00AA4DC0" w:rsidP="00D31CF2">
      <w:pPr>
        <w:pStyle w:val="a3"/>
        <w:tabs>
          <w:tab w:val="left" w:pos="284"/>
        </w:tabs>
        <w:ind w:left="0"/>
      </w:pPr>
      <w:r>
        <w:t>Расходы бюджетов Гатчинского муниципального района на переселение граждан из аварийного жилищного фонда</w:t>
      </w:r>
      <w:r w:rsidR="00D31CF2">
        <w:t xml:space="preserve">, </w:t>
      </w:r>
      <w:r w:rsidR="00D31CF2" w:rsidRPr="00D31CF2">
        <w:t>в целях финансового обеспечения которых бюджетам Гатчинского муниципального района предоставляются суб</w:t>
      </w:r>
      <w:r w:rsidR="00D31CF2">
        <w:t>сидии</w:t>
      </w:r>
      <w:r w:rsidR="00D31CF2" w:rsidRPr="00D31CF2">
        <w:t xml:space="preserve"> из </w:t>
      </w:r>
      <w:r w:rsidR="00D31CF2">
        <w:t xml:space="preserve">федерального бюджета и </w:t>
      </w:r>
      <w:r w:rsidR="00D31CF2" w:rsidRPr="00D31CF2">
        <w:t xml:space="preserve">областного бюджета Ленинградской области отражаются по </w:t>
      </w:r>
      <w:r w:rsidR="00D31CF2">
        <w:t xml:space="preserve">следующим </w:t>
      </w:r>
      <w:r w:rsidR="00D31CF2" w:rsidRPr="00D31CF2">
        <w:t>направлениям расходов</w:t>
      </w:r>
      <w:r w:rsidR="00D31CF2">
        <w:t>:</w:t>
      </w:r>
    </w:p>
    <w:p w:rsidR="00D31CF2" w:rsidRDefault="00D31CF2" w:rsidP="00D31CF2">
      <w:pPr>
        <w:pStyle w:val="a3"/>
        <w:tabs>
          <w:tab w:val="left" w:pos="284"/>
        </w:tabs>
        <w:ind w:left="0"/>
      </w:pPr>
      <w:r>
        <w:t>67483</w:t>
      </w:r>
      <w:r w:rsidR="001E3DDE">
        <w:t xml:space="preserve"> – за счет средств, поступивших от Фонда содействия реформированию жилищно-коммунального хозяйства;</w:t>
      </w:r>
    </w:p>
    <w:p w:rsidR="001E3DDE" w:rsidRDefault="001E3DDE" w:rsidP="00D31CF2">
      <w:pPr>
        <w:pStyle w:val="a3"/>
        <w:tabs>
          <w:tab w:val="left" w:pos="284"/>
        </w:tabs>
        <w:ind w:left="0"/>
      </w:pPr>
      <w:r>
        <w:t>67484 – за счет средств, поступивших из областного бюджета Ленинградской области;</w:t>
      </w:r>
    </w:p>
    <w:p w:rsidR="001E3DDE" w:rsidRPr="001E3DDE" w:rsidRDefault="001E3DDE" w:rsidP="00D31CF2">
      <w:pPr>
        <w:pStyle w:val="a3"/>
        <w:tabs>
          <w:tab w:val="left" w:pos="284"/>
        </w:tabs>
        <w:ind w:left="0"/>
      </w:pPr>
      <w:r>
        <w:t>6748</w:t>
      </w:r>
      <w:r>
        <w:rPr>
          <w:lang w:val="en-US"/>
        </w:rPr>
        <w:t>S</w:t>
      </w:r>
      <w:r>
        <w:t xml:space="preserve"> – за счет средств местных бюджетов Гатчинского муниципального района.</w:t>
      </w:r>
    </w:p>
    <w:p w:rsidR="002B7A5A" w:rsidRDefault="002B7A5A" w:rsidP="00BD67DE">
      <w:pPr>
        <w:pStyle w:val="a3"/>
        <w:tabs>
          <w:tab w:val="left" w:pos="284"/>
        </w:tabs>
        <w:ind w:left="0"/>
      </w:pPr>
      <w:r w:rsidRPr="002B7A5A">
        <w:t>Расходы бюджетов Гатчинского муниципального района, в целях финансового обеспечения которых бюджетам Гатчинского муниципального района предоставляются</w:t>
      </w:r>
      <w:r>
        <w:t xml:space="preserve"> субвенции из областного бюджета Ленинградской области, в целях </w:t>
      </w:r>
      <w:r w:rsidRPr="002B7A5A">
        <w:t>софинансирования которых областному бюджету Ленинградской области предоставляются из федерального бюджета субсидии</w:t>
      </w:r>
      <w:r>
        <w:t xml:space="preserve"> и иные межбюджетные трансферты отражаются по направлениям расходов </w:t>
      </w:r>
      <w:r>
        <w:rPr>
          <w:lang w:val="en-US"/>
        </w:rPr>
        <w:t>R</w:t>
      </w:r>
      <w:r w:rsidRPr="002B7A5A">
        <w:t xml:space="preserve">0000 </w:t>
      </w:r>
      <w:r>
        <w:t>–</w:t>
      </w:r>
      <w:r>
        <w:rPr>
          <w:lang w:val="en-US"/>
        </w:rPr>
        <w:t>R</w:t>
      </w:r>
      <w:r w:rsidRPr="002B7A5A">
        <w:t>9</w:t>
      </w:r>
      <w:r>
        <w:t>990, соответствующим направлениям расходов областного бюджета Ленинградской области.</w:t>
      </w:r>
    </w:p>
    <w:p w:rsidR="002B7A5A" w:rsidRPr="002B7A5A" w:rsidRDefault="002B7A5A" w:rsidP="002B7A5A">
      <w:pPr>
        <w:pStyle w:val="a3"/>
        <w:tabs>
          <w:tab w:val="left" w:pos="284"/>
        </w:tabs>
        <w:ind w:left="0"/>
      </w:pPr>
      <w:r w:rsidRPr="002B7A5A">
        <w:t>Расходы бюджетов Гатчинского муниципального района, в целях финансового обеспечения</w:t>
      </w:r>
      <w:r w:rsidR="00BD40AC">
        <w:t xml:space="preserve"> (софинансирования)</w:t>
      </w:r>
      <w:r w:rsidRPr="002B7A5A">
        <w:t xml:space="preserve"> которых бюджетам Гатчинского муниципального района предоставляются субсидии и иные межбюджетные трансферты, в целях софинансирования которых областному бюджету Ленинградской области предоставляются из федерального бюджета субсидии и иные межбюджетные трансферты</w:t>
      </w:r>
      <w:r>
        <w:t xml:space="preserve">, отражаются по направлениям расходов </w:t>
      </w:r>
      <w:r>
        <w:rPr>
          <w:lang w:val="en-US"/>
        </w:rPr>
        <w:t>L</w:t>
      </w:r>
      <w:r w:rsidRPr="002B7A5A">
        <w:t xml:space="preserve">0000 </w:t>
      </w:r>
      <w:r>
        <w:t>–</w:t>
      </w:r>
      <w:r>
        <w:rPr>
          <w:lang w:val="en-US"/>
        </w:rPr>
        <w:t>L</w:t>
      </w:r>
      <w:r>
        <w:t xml:space="preserve">9990, соответствующим направлениям расходов областного бюджета Ленинградской области, в полном объеме, необходимом </w:t>
      </w:r>
      <w:r w:rsidRPr="002B7A5A">
        <w:t>для исполнения соответствующего расходного обязательства муниципального образования Гатчинского муниципального района.</w:t>
      </w:r>
    </w:p>
    <w:p w:rsidR="00B6771F" w:rsidRDefault="00222BEF" w:rsidP="00BD67DE">
      <w:pPr>
        <w:pStyle w:val="a3"/>
        <w:tabs>
          <w:tab w:val="left" w:pos="284"/>
        </w:tabs>
        <w:ind w:left="0"/>
      </w:pPr>
      <w:r>
        <w:t xml:space="preserve">Расходы бюджетов Гатчинского муниципального района, в целях финансового обеспечения </w:t>
      </w:r>
      <w:r w:rsidR="002B7A5A">
        <w:t xml:space="preserve">которых бюджетам Гатчинского муниципального района предоставляются </w:t>
      </w:r>
      <w:r w:rsidR="00BD40AC">
        <w:t xml:space="preserve">субвенции и иные межбюджетные трансферты </w:t>
      </w:r>
      <w:r w:rsidR="002B7A5A">
        <w:t xml:space="preserve">из областного бюджета Ленинградской области, отражаются по направлениям расходов 70010-79990, соответствующим направлениям расходов областного бюджета Ленинградской области, в полном объеме, необходимом </w:t>
      </w:r>
      <w:r w:rsidR="002B7A5A" w:rsidRPr="002B7A5A">
        <w:t>для исполнения соответствующего расходного обязательства муниципального образования Гатчинского муниципального района.</w:t>
      </w:r>
    </w:p>
    <w:p w:rsidR="00BD40AC" w:rsidRPr="00BD40AC" w:rsidRDefault="00BD40AC" w:rsidP="00BD40AC">
      <w:pPr>
        <w:pStyle w:val="a3"/>
        <w:tabs>
          <w:tab w:val="left" w:pos="284"/>
        </w:tabs>
        <w:ind w:left="0"/>
      </w:pPr>
      <w:r w:rsidRPr="00BD40AC">
        <w:lastRenderedPageBreak/>
        <w:t>Расходы бюджетов Гатчинского муниципального района, в целях финансового обеспечения (софинансирования) которых бюджетам Гатчинского муниципального района предоставляются субсидиииз областного бюджета Ленинградской области, отражаются по направлениям расходов</w:t>
      </w:r>
      <w:r>
        <w:rPr>
          <w:lang w:val="en-US"/>
        </w:rPr>
        <w:t>S</w:t>
      </w:r>
      <w:r w:rsidRPr="00BD40AC">
        <w:t xml:space="preserve">0000 </w:t>
      </w:r>
      <w:r>
        <w:t>–</w:t>
      </w:r>
      <w:r>
        <w:rPr>
          <w:lang w:val="en-US"/>
        </w:rPr>
        <w:t>S</w:t>
      </w:r>
      <w:r w:rsidRPr="00BD40AC">
        <w:t>9</w:t>
      </w:r>
      <w:r>
        <w:t xml:space="preserve">990, </w:t>
      </w:r>
      <w:r w:rsidR="00892461" w:rsidRPr="00892461">
        <w:t>соответствующим направлениям расходов областного бюджета Ленинградской области, в полном объеме, необходимом для исполнения соответствующего расходного обязательства муниципального образования Гатчинского муниципального района.</w:t>
      </w:r>
    </w:p>
    <w:p w:rsidR="00BD67DE" w:rsidRPr="00BD67DE" w:rsidRDefault="00BD67DE" w:rsidP="00BD67DE">
      <w:pPr>
        <w:pStyle w:val="a3"/>
        <w:tabs>
          <w:tab w:val="left" w:pos="284"/>
        </w:tabs>
        <w:ind w:left="0"/>
      </w:pPr>
      <w:r>
        <w:t xml:space="preserve">Установить детализацию пятого разряда кодов направлений расходов, содержащих значения </w:t>
      </w:r>
      <w:r>
        <w:rPr>
          <w:lang w:val="en-US"/>
        </w:rPr>
        <w:t>S</w:t>
      </w:r>
      <w:r w:rsidRPr="00BD67DE">
        <w:t xml:space="preserve">0000 </w:t>
      </w:r>
      <w:r>
        <w:t>–</w:t>
      </w:r>
      <w:r>
        <w:rPr>
          <w:lang w:val="en-US"/>
        </w:rPr>
        <w:t>S</w:t>
      </w:r>
      <w:r w:rsidRPr="00BD67DE">
        <w:t>9</w:t>
      </w:r>
      <w:r>
        <w:t>990, с учетом наименований мероприятий муниципальных программ (направлений расходов), при этом в наименовании указанного направления расходов бюджета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соответствующее наименование целевого назначения направления расходов).</w:t>
      </w:r>
    </w:p>
    <w:p w:rsidR="00AF134A" w:rsidRDefault="00AF134A" w:rsidP="00A342C0">
      <w:pPr>
        <w:tabs>
          <w:tab w:val="left" w:pos="284"/>
        </w:tabs>
      </w:pPr>
      <w:r w:rsidRPr="00AF134A">
        <w:t xml:space="preserve">Целевым статьям бюджетов бюджетной системы Гатчинского муниципального района присваиваются уникальные коды, сформированные с применением буквенно-цифрового ряда: </w:t>
      </w:r>
      <w:r w:rsidR="00260F8B">
        <w:t xml:space="preserve">0, </w:t>
      </w:r>
      <w:r w:rsidRPr="00AF134A">
        <w:t>1, 2, 3, 4, 5, 6, 7, 8, 9, Б, Д, Ж, И, Л, П, Ф, Ц, Ч, Ш, Э, Ю, A, E, F, P</w:t>
      </w:r>
      <w:r w:rsidR="00260F8B">
        <w:t xml:space="preserve">, </w:t>
      </w:r>
      <w:proofErr w:type="gramStart"/>
      <w:r w:rsidR="00260F8B">
        <w:rPr>
          <w:lang w:val="en-US"/>
        </w:rPr>
        <w:t>S</w:t>
      </w:r>
      <w:r w:rsidR="00260F8B">
        <w:t>,</w:t>
      </w:r>
      <w:r w:rsidR="00260F8B">
        <w:rPr>
          <w:lang w:val="en-US"/>
        </w:rPr>
        <w:t>L</w:t>
      </w:r>
      <w:proofErr w:type="gramEnd"/>
      <w:r w:rsidR="00260F8B" w:rsidRPr="00260F8B">
        <w:t xml:space="preserve">, </w:t>
      </w:r>
      <w:r w:rsidR="00260F8B">
        <w:rPr>
          <w:lang w:val="en-US"/>
        </w:rPr>
        <w:t>R</w:t>
      </w:r>
      <w:r w:rsidRPr="00AF134A">
        <w:t>.</w:t>
      </w:r>
    </w:p>
    <w:p w:rsidR="00E71C4E" w:rsidRDefault="00E71C4E" w:rsidP="00A342C0">
      <w:pPr>
        <w:tabs>
          <w:tab w:val="left" w:pos="284"/>
        </w:tabs>
      </w:pPr>
      <w:r w:rsidRPr="00E71C4E">
        <w:t xml:space="preserve">Внесение в течение финансового года изменений в наименование и (или) код целевой статьи расходов </w:t>
      </w:r>
      <w:r>
        <w:t>бюджетов Гатчинского муниципального района</w:t>
      </w:r>
      <w:r w:rsidRPr="00E71C4E">
        <w:t xml:space="preserve"> не допускается, за исключением случая, если в течение финансового года по указанной целевой статье расходов </w:t>
      </w:r>
      <w:r>
        <w:t>бюджета</w:t>
      </w:r>
      <w:r w:rsidRPr="00E71C4E">
        <w:t xml:space="preserve"> не производились кассовые расходы.</w:t>
      </w:r>
    </w:p>
    <w:p w:rsidR="00E71C4E" w:rsidRDefault="00BD67DE" w:rsidP="00930E6B">
      <w:pPr>
        <w:tabs>
          <w:tab w:val="left" w:pos="284"/>
        </w:tabs>
      </w:pPr>
      <w:r w:rsidRPr="00BD67DE">
        <w:t>Код целевой статьи присваивается отделом бюджетной политики комитета финансов Гатчинского муниципального района</w:t>
      </w:r>
      <w:r w:rsidR="001C3D91">
        <w:t xml:space="preserve"> и утверждается приказом комитета финансов Гатчинского муниципального района</w:t>
      </w:r>
      <w:r w:rsidRPr="00BD67DE">
        <w:t>.</w:t>
      </w:r>
    </w:p>
    <w:p w:rsidR="00EA1832" w:rsidRPr="00A342C0" w:rsidRDefault="00BD67DE" w:rsidP="00A342C0">
      <w:pPr>
        <w:pStyle w:val="a3"/>
        <w:numPr>
          <w:ilvl w:val="1"/>
          <w:numId w:val="3"/>
        </w:numPr>
        <w:tabs>
          <w:tab w:val="left" w:pos="284"/>
        </w:tabs>
        <w:ind w:left="0" w:firstLine="851"/>
      </w:pPr>
      <w:r>
        <w:t>Перечень кодов целевых статей расходов бюджетов Гатчинского муниципального района и их наименований представлен в приложении 1 к настоящим Указаниям.</w:t>
      </w:r>
    </w:p>
    <w:p w:rsidR="00EA1832" w:rsidRPr="00C1644D" w:rsidRDefault="00EA1832" w:rsidP="00A342C0">
      <w:pPr>
        <w:pStyle w:val="a3"/>
        <w:numPr>
          <w:ilvl w:val="0"/>
          <w:numId w:val="4"/>
        </w:numPr>
        <w:tabs>
          <w:tab w:val="left" w:pos="284"/>
        </w:tabs>
        <w:ind w:left="0" w:firstLine="851"/>
      </w:pPr>
      <w:r w:rsidRPr="00C1644D">
        <w:t>Перечень и правила отнесения расходов бюджета Гатчинского муниципального района на соответствующие целевые статьи</w:t>
      </w:r>
    </w:p>
    <w:p w:rsidR="006F52FE" w:rsidRDefault="00EA1832" w:rsidP="00A342C0">
      <w:pPr>
        <w:pStyle w:val="a3"/>
        <w:numPr>
          <w:ilvl w:val="0"/>
          <w:numId w:val="7"/>
        </w:numPr>
        <w:ind w:left="0" w:firstLine="851"/>
        <w:rPr>
          <w:b/>
        </w:rPr>
      </w:pPr>
      <w:r w:rsidRPr="00EA1832">
        <w:rPr>
          <w:b/>
        </w:rPr>
        <w:t>Муниципальная программа Гатчинского муниципального района «Современное образование в Гатчинском муниципальном районе»</w:t>
      </w:r>
    </w:p>
    <w:p w:rsidR="00603F29" w:rsidRDefault="00603F29" w:rsidP="00603F29">
      <w:pPr>
        <w:pStyle w:val="a3"/>
        <w:ind w:left="0"/>
      </w:pPr>
      <w:r w:rsidRPr="00EA1832">
        <w:t>Целевые статьи муниципальной программы Гатчинского муниципального района «Современное образование в Гатчинском муниципальном районе» включают:</w:t>
      </w:r>
    </w:p>
    <w:p w:rsidR="00603F29" w:rsidRPr="00CC0AC8" w:rsidRDefault="00603F29" w:rsidP="00A342C0">
      <w:pPr>
        <w:pStyle w:val="a3"/>
        <w:ind w:left="0"/>
        <w:rPr>
          <w:b/>
        </w:rPr>
      </w:pPr>
      <w:r w:rsidRPr="00CC0AC8">
        <w:rPr>
          <w:b/>
        </w:rPr>
        <w:t>11.0.00.00000 Муниципальная программа Гатчинского муниципального района «Современное образование в Гатчинском муниципальном районе»</w:t>
      </w:r>
    </w:p>
    <w:p w:rsidR="00603F29" w:rsidRDefault="00603F29" w:rsidP="00603F29">
      <w:pPr>
        <w:pStyle w:val="a3"/>
        <w:ind w:left="0"/>
      </w:pPr>
      <w:r>
        <w:t xml:space="preserve">По данной целевой статье отражаются расходы бюджета Гатчинского муниципального образования на реализацию муниципальной программы Гатчинского муниципального района «Современное образование в Гатчинском муниципальном районе», разработанной в соответствии с Перечнем муниципальных программ, реализуемых на территории Гатчинского муниципального района с 2021 года, утвержденного </w:t>
      </w:r>
      <w:r>
        <w:lastRenderedPageBreak/>
        <w:t>постановлением администрации Гатчинского муниципального района от 06.10.2020 № 3071, осуществляемые по следующим направлениям:</w:t>
      </w:r>
    </w:p>
    <w:p w:rsidR="00603F29" w:rsidRPr="00CC0AC8" w:rsidRDefault="00603F29" w:rsidP="00A342C0">
      <w:pPr>
        <w:pStyle w:val="a3"/>
        <w:ind w:left="0"/>
        <w:rPr>
          <w:b/>
        </w:rPr>
      </w:pPr>
      <w:r w:rsidRPr="00CC0AC8">
        <w:rPr>
          <w:b/>
        </w:rPr>
        <w:t>11.1.00.00000 Федеральные проекты, входящие в состав национальных проектов</w:t>
      </w:r>
    </w:p>
    <w:p w:rsidR="00603F29" w:rsidRPr="00CC0AC8" w:rsidRDefault="00603F29" w:rsidP="00A342C0">
      <w:pPr>
        <w:pStyle w:val="a3"/>
        <w:ind w:left="0"/>
        <w:rPr>
          <w:b/>
        </w:rPr>
      </w:pPr>
      <w:r w:rsidRPr="00CC0AC8">
        <w:rPr>
          <w:b/>
        </w:rPr>
        <w:t>11.1.</w:t>
      </w:r>
      <w:r w:rsidRPr="00CC0AC8">
        <w:rPr>
          <w:b/>
          <w:lang w:val="en-US"/>
        </w:rPr>
        <w:t>E</w:t>
      </w:r>
      <w:r w:rsidRPr="00CC0AC8">
        <w:rPr>
          <w:b/>
        </w:rPr>
        <w:t>1.00000 Федеральный проект «Современная школа»</w:t>
      </w:r>
    </w:p>
    <w:p w:rsidR="00603F29" w:rsidRDefault="00603F29" w:rsidP="00603F29">
      <w:pPr>
        <w:pStyle w:val="a3"/>
        <w:ind w:left="0"/>
      </w:pPr>
      <w:r>
        <w:t>По данной целевой статье отражаются расходы бюджета Гатчинского муниципального района на реализацию федерального проекта по соответствующим направлениям расходов, в том числе:</w:t>
      </w:r>
    </w:p>
    <w:p w:rsidR="005120F3" w:rsidRDefault="005120F3" w:rsidP="005120F3">
      <w:pPr>
        <w:pStyle w:val="a3"/>
        <w:ind w:left="0"/>
      </w:pPr>
      <w:r>
        <w:t xml:space="preserve">- </w:t>
      </w:r>
      <w:r w:rsidRPr="005120F3">
        <w:rPr>
          <w:b/>
        </w:rPr>
        <w:t>18130</w:t>
      </w:r>
      <w:r w:rsidRPr="004D3313">
        <w:t>Создание новых мест в общеобразовательных организациях</w:t>
      </w:r>
    </w:p>
    <w:p w:rsidR="005120F3" w:rsidRDefault="005120F3" w:rsidP="005120F3">
      <w:pPr>
        <w:pStyle w:val="a3"/>
        <w:ind w:left="0"/>
      </w:pPr>
      <w:r w:rsidRPr="000C21D1">
        <w:t>По данному направлению расходов отражаются расходы бюджета Гатчинского муниципального района на</w:t>
      </w:r>
      <w:r w:rsidR="000C21D1" w:rsidRPr="000C21D1">
        <w:t xml:space="preserve"> создание новых мест в общеобразовательных организациях</w:t>
      </w:r>
      <w:r w:rsidR="000C21D1">
        <w:t>.</w:t>
      </w:r>
    </w:p>
    <w:p w:rsidR="00603F29" w:rsidRDefault="00603F29" w:rsidP="00603F29">
      <w:pPr>
        <w:pStyle w:val="a3"/>
        <w:numPr>
          <w:ilvl w:val="0"/>
          <w:numId w:val="5"/>
        </w:numPr>
        <w:ind w:left="0" w:firstLine="851"/>
      </w:pPr>
      <w:r w:rsidRPr="007736C6">
        <w:rPr>
          <w:b/>
        </w:rPr>
        <w:t xml:space="preserve">51690 </w:t>
      </w:r>
      <w: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603F29" w:rsidRDefault="00603F29" w:rsidP="00603F29">
      <w:pPr>
        <w:pStyle w:val="a3"/>
        <w:ind w:left="0"/>
      </w:pPr>
      <w:r>
        <w:t>По данному направлению расходов отражаются расходы бюджета Гатчинского муниципального района на предоставление с</w:t>
      </w:r>
      <w:r w:rsidRPr="007736C6">
        <w:t>убсиди</w:t>
      </w:r>
      <w:r>
        <w:t>й</w:t>
      </w:r>
      <w:r w:rsidRPr="007736C6">
        <w:t xml:space="preserve"> бюджетным учреждениям на иные цели</w:t>
      </w:r>
      <w:r>
        <w:t>, источником финансового обеспечения которых являются субсидии, предоставляемые из федерального и областного бюджетов, а также расходы бюджета Гатчинского муниципального района, в целях софинансирования которых предоставляются из федерального и областного бюджет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5120F3" w:rsidRPr="000C21D1" w:rsidRDefault="005120F3" w:rsidP="00603F29">
      <w:pPr>
        <w:pStyle w:val="a3"/>
        <w:ind w:left="0"/>
      </w:pPr>
      <w:r w:rsidRPr="000C21D1">
        <w:t xml:space="preserve">- </w:t>
      </w:r>
      <w:r w:rsidRPr="000C21D1">
        <w:rPr>
          <w:b/>
        </w:rPr>
        <w:t>55200</w:t>
      </w:r>
      <w:r w:rsidRPr="000C21D1">
        <w:t xml:space="preserve"> Создание новых мест в общеобразовательных организациях</w:t>
      </w:r>
    </w:p>
    <w:p w:rsidR="005120F3" w:rsidRDefault="005120F3" w:rsidP="00603F29">
      <w:pPr>
        <w:pStyle w:val="a3"/>
        <w:ind w:left="0"/>
      </w:pPr>
      <w:r w:rsidRPr="000C21D1">
        <w:t>По данному направлению расходов отражаются расходы бюджета Гатчинского муниципального района</w:t>
      </w:r>
      <w:r w:rsidR="000C21D1" w:rsidRPr="000C21D1">
        <w:t>, источником финансового обеспечения которых являются субсидии, предоставляемые из федерального и областного бюджетов, а также расходы бюджета Гатчинского муниципального района, в целях софинансирования которых предоставляются из федерального и областного бюджетов субсидии на создание новых мест в общеобразовательных организациях</w:t>
      </w:r>
      <w:r w:rsidR="000C21D1">
        <w:t>.</w:t>
      </w:r>
    </w:p>
    <w:p w:rsidR="00603F29" w:rsidRDefault="00603F29" w:rsidP="00603F29">
      <w:pPr>
        <w:pStyle w:val="a3"/>
        <w:ind w:left="-142" w:firstLine="993"/>
        <w:rPr>
          <w:b/>
        </w:rPr>
      </w:pPr>
      <w:r w:rsidRPr="00AD69C7">
        <w:rPr>
          <w:b/>
        </w:rPr>
        <w:t>11.1.</w:t>
      </w:r>
      <w:r w:rsidRPr="00AD69C7">
        <w:rPr>
          <w:b/>
          <w:lang w:val="en-US"/>
        </w:rPr>
        <w:t>E</w:t>
      </w:r>
      <w:r w:rsidRPr="00AD69C7">
        <w:rPr>
          <w:b/>
        </w:rPr>
        <w:t>2.00000 Федеральный проект «Успех каждого ребенка»</w:t>
      </w:r>
    </w:p>
    <w:p w:rsidR="00603F29" w:rsidRDefault="00603F29" w:rsidP="00603F29">
      <w:pPr>
        <w:pStyle w:val="a3"/>
        <w:ind w:left="-142" w:firstLine="993"/>
      </w:pPr>
      <w:r>
        <w:t>По данной целевой статье отражаются расходы бюджета Гатчинского муниципального района на реализацию федерального проекта по соответствующим направлениям расходов, в том числе:</w:t>
      </w:r>
    </w:p>
    <w:p w:rsidR="00603F29" w:rsidRDefault="00603F29" w:rsidP="00603F29">
      <w:pPr>
        <w:pStyle w:val="a3"/>
        <w:numPr>
          <w:ilvl w:val="0"/>
          <w:numId w:val="5"/>
        </w:numPr>
        <w:ind w:left="0" w:firstLine="851"/>
      </w:pPr>
      <w:r w:rsidRPr="00AD69C7">
        <w:rPr>
          <w:b/>
        </w:rPr>
        <w:t xml:space="preserve">50970 </w:t>
      </w:r>
      <w:r w:rsidRPr="00AD69C7">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603F29" w:rsidRDefault="00603F29" w:rsidP="00603F29">
      <w:pPr>
        <w:pStyle w:val="a3"/>
        <w:ind w:left="0"/>
      </w:pPr>
      <w:r w:rsidRPr="00AD69C7">
        <w:t xml:space="preserve">По данному направлению расходов </w:t>
      </w:r>
      <w:r>
        <w:t xml:space="preserve">отражаются расходы бюджета Гатчинского муниципального района на предоставление </w:t>
      </w:r>
      <w:r w:rsidRPr="00AD69C7">
        <w:t>субсидий бюджетным учреждениям на иные цели</w:t>
      </w:r>
      <w:r>
        <w:t xml:space="preserve">, источником финансового обеспечения которых являются субсидии, предоставляемые из федерального и областного бюджетов, а также расходы бюджета Гатчинского муниципального района, в целях софинансирования которых </w:t>
      </w:r>
      <w:r>
        <w:lastRenderedPageBreak/>
        <w:t>предоставляются из федерального и областного бюджетов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603F29" w:rsidRDefault="00603F29" w:rsidP="00603F29">
      <w:pPr>
        <w:pStyle w:val="a3"/>
        <w:ind w:left="0"/>
        <w:rPr>
          <w:b/>
        </w:rPr>
      </w:pPr>
      <w:r w:rsidRPr="00165C9D">
        <w:rPr>
          <w:b/>
        </w:rPr>
        <w:t>11.1.</w:t>
      </w:r>
      <w:r w:rsidRPr="00165C9D">
        <w:rPr>
          <w:b/>
          <w:lang w:val="en-US"/>
        </w:rPr>
        <w:t>E</w:t>
      </w:r>
      <w:r w:rsidRPr="00165C9D">
        <w:rPr>
          <w:b/>
        </w:rPr>
        <w:t>4.00000 Федеральный проект «Цифровая образовательная среда»</w:t>
      </w:r>
    </w:p>
    <w:p w:rsidR="00603F29" w:rsidRDefault="00603F29" w:rsidP="00603F29">
      <w:pPr>
        <w:pStyle w:val="a3"/>
        <w:ind w:left="0"/>
      </w:pPr>
      <w:r>
        <w:t>По данной целевой статье отражаются расходы бюджета Гатчинского муниципального района на реализацию федерального проекта по соответствующим направлениям расходов, в том числе:</w:t>
      </w:r>
    </w:p>
    <w:p w:rsidR="00603F29" w:rsidRDefault="00603F29" w:rsidP="00603F29">
      <w:pPr>
        <w:pStyle w:val="a3"/>
        <w:numPr>
          <w:ilvl w:val="0"/>
          <w:numId w:val="5"/>
        </w:numPr>
        <w:ind w:left="0" w:firstLine="851"/>
      </w:pPr>
      <w:r w:rsidRPr="00165C9D">
        <w:rPr>
          <w:b/>
        </w:rPr>
        <w:t>52100</w:t>
      </w:r>
      <w:r>
        <w:t xml:space="preserve"> Обеспечение образовательных организаций материально-технической базой для внедрения цифровой образовательной среды</w:t>
      </w:r>
    </w:p>
    <w:p w:rsidR="00603F29" w:rsidRDefault="00603F29" w:rsidP="00603F29">
      <w:pPr>
        <w:pStyle w:val="a3"/>
        <w:ind w:left="0"/>
      </w:pPr>
      <w:r>
        <w:t xml:space="preserve">По данному направлению расходов отражаются расходы бюджета Гатчинского муниципального района на предоставление </w:t>
      </w:r>
      <w:r w:rsidRPr="00165C9D">
        <w:t>субсидий бюджетным учреждениям на иные цели</w:t>
      </w:r>
      <w:r>
        <w:t>, источником финансового обеспечения которых являются субсидии, предоставляемые из федерального и областного бюджетов, а также расходы бюджета Гатчинского муниципального района, в целях софинансирования которых предоставляются из федерального и областного бюджетов субсидии на обеспечение образовательных организаций материально-технической базой для внедрения цифровой образовательной среды.</w:t>
      </w:r>
    </w:p>
    <w:p w:rsidR="00BB7695" w:rsidRPr="000C21D1" w:rsidRDefault="00BB7695" w:rsidP="00603F29">
      <w:pPr>
        <w:pStyle w:val="a3"/>
        <w:ind w:left="0"/>
        <w:rPr>
          <w:b/>
        </w:rPr>
      </w:pPr>
      <w:r w:rsidRPr="000C21D1">
        <w:rPr>
          <w:b/>
        </w:rPr>
        <w:t>11.2.00.00000 Федеральные проекты, не входящие в состав национальных проектов</w:t>
      </w:r>
    </w:p>
    <w:p w:rsidR="00BB7695" w:rsidRPr="000C21D1" w:rsidRDefault="00BB7695" w:rsidP="00603F29">
      <w:pPr>
        <w:pStyle w:val="a3"/>
        <w:ind w:left="0"/>
        <w:rPr>
          <w:b/>
        </w:rPr>
      </w:pPr>
      <w:r w:rsidRPr="000C21D1">
        <w:rPr>
          <w:b/>
        </w:rPr>
        <w:t>11.2.01.00000 Федеральный проект «Современный облик сельских территорий»</w:t>
      </w:r>
    </w:p>
    <w:p w:rsidR="00BB7695" w:rsidRPr="000C21D1" w:rsidRDefault="00BB7695" w:rsidP="00BB7695">
      <w:pPr>
        <w:pStyle w:val="a3"/>
        <w:ind w:left="0"/>
      </w:pPr>
      <w:r w:rsidRPr="000C21D1">
        <w:t>По данной целевой статье отражаются расходы бюджета Гатчинского муниципального района на реализацию федерального проекта по соответствующим направлениям расходов, в том числе:</w:t>
      </w:r>
    </w:p>
    <w:p w:rsidR="00BB7695" w:rsidRPr="000C21D1" w:rsidRDefault="00BB7695" w:rsidP="00603F29">
      <w:pPr>
        <w:pStyle w:val="a3"/>
        <w:ind w:left="0"/>
      </w:pPr>
      <w:r w:rsidRPr="000C21D1">
        <w:rPr>
          <w:b/>
        </w:rPr>
        <w:t xml:space="preserve">- </w:t>
      </w:r>
      <w:r w:rsidRPr="000C21D1">
        <w:rPr>
          <w:b/>
          <w:lang w:val="en-US"/>
        </w:rPr>
        <w:t>L</w:t>
      </w:r>
      <w:r w:rsidRPr="000C21D1">
        <w:rPr>
          <w:b/>
        </w:rPr>
        <w:t xml:space="preserve">5760 </w:t>
      </w:r>
      <w:r w:rsidRPr="000C21D1">
        <w:t>Обеспечение комплексного развития сельских территорий</w:t>
      </w:r>
    </w:p>
    <w:p w:rsidR="00BB7695" w:rsidRPr="00BB7695" w:rsidRDefault="00BB7695" w:rsidP="00603F29">
      <w:pPr>
        <w:pStyle w:val="a3"/>
        <w:ind w:left="0"/>
      </w:pPr>
      <w:r w:rsidRPr="000C21D1">
        <w:t>По данному направлению расходов отражаются расходы бюджета Гатчинского муниципального района</w:t>
      </w:r>
      <w:r w:rsidR="000C21D1" w:rsidRPr="000C21D1">
        <w:t>,источником финансового обеспечения которых являются субсидии, предоставляемые из федерального и областного бюджетов, а также расходы бюджета Гатчинского муниципального района, в целях софинансирования которых предоставляются из федерального и областного бюджетов субсидии на обеспечение комплексного развития сельских территорий.</w:t>
      </w:r>
    </w:p>
    <w:p w:rsidR="00603F29" w:rsidRPr="00165C9D" w:rsidRDefault="00603F29" w:rsidP="00603F29">
      <w:pPr>
        <w:pStyle w:val="a3"/>
        <w:ind w:left="0"/>
        <w:rPr>
          <w:b/>
        </w:rPr>
      </w:pPr>
      <w:r w:rsidRPr="00165C9D">
        <w:rPr>
          <w:b/>
        </w:rPr>
        <w:t>11.4.00.00000 Комплексы процессных мероприятий</w:t>
      </w:r>
    </w:p>
    <w:p w:rsidR="00603F29" w:rsidRPr="00165C9D" w:rsidRDefault="00603F29" w:rsidP="00603F29">
      <w:pPr>
        <w:pStyle w:val="a3"/>
        <w:ind w:left="0"/>
        <w:rPr>
          <w:b/>
        </w:rPr>
      </w:pPr>
      <w:r w:rsidRPr="00165C9D">
        <w:rPr>
          <w:b/>
        </w:rPr>
        <w:t>11.4.01.00000 Комплекс процессных мероприятий «Развитие дошкольного образования детей Гатчинского муниципального района»</w:t>
      </w:r>
    </w:p>
    <w:p w:rsidR="00603F29" w:rsidRDefault="00603F29" w:rsidP="00603F29">
      <w:pPr>
        <w:pStyle w:val="a3"/>
        <w:ind w:left="0"/>
      </w:pPr>
      <w:r>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603F29" w:rsidRDefault="00603F29" w:rsidP="00603F29">
      <w:pPr>
        <w:pStyle w:val="a3"/>
        <w:numPr>
          <w:ilvl w:val="0"/>
          <w:numId w:val="5"/>
        </w:numPr>
        <w:ind w:left="0" w:firstLine="851"/>
      </w:pPr>
      <w:r w:rsidRPr="00A504E4">
        <w:rPr>
          <w:b/>
        </w:rPr>
        <w:t>18100</w:t>
      </w:r>
      <w:r>
        <w:t xml:space="preserve"> Реализация образовательных программ дошкольного образования, осуществление присмотра и ухода</w:t>
      </w:r>
    </w:p>
    <w:p w:rsidR="00603F29" w:rsidRDefault="00603F29" w:rsidP="00603F29">
      <w:pPr>
        <w:pStyle w:val="a3"/>
        <w:ind w:left="0"/>
      </w:pPr>
      <w:r>
        <w:t>По данному направлению расходов отражаются расходы бюджета Гатчинского муниципального района на предоставление с</w:t>
      </w:r>
      <w:r w:rsidRPr="00A504E4">
        <w:t>убсиди</w:t>
      </w:r>
      <w:r>
        <w:t>й</w:t>
      </w:r>
      <w:r w:rsidRPr="00A504E4">
        <w:t xml:space="preserve"> бюджетным учреждениям на финансовое обеспечение муниципального задания на оказание муниципальных услуг (выполнение работ)</w:t>
      </w:r>
      <w:r>
        <w:t xml:space="preserve">, включая </w:t>
      </w:r>
      <w:r>
        <w:lastRenderedPageBreak/>
        <w:t>расходы на оплату труда, на содержание зданий и оплату коммунальных услуг.</w:t>
      </w:r>
    </w:p>
    <w:p w:rsidR="00603F29" w:rsidRDefault="00603F29" w:rsidP="00603F29">
      <w:pPr>
        <w:pStyle w:val="a3"/>
        <w:numPr>
          <w:ilvl w:val="0"/>
          <w:numId w:val="5"/>
        </w:numPr>
        <w:ind w:left="0" w:firstLine="851"/>
      </w:pPr>
      <w:r w:rsidRPr="00A504E4">
        <w:rPr>
          <w:b/>
        </w:rPr>
        <w:t>18110</w:t>
      </w:r>
      <w:r>
        <w:t xml:space="preserve"> Развитие инфраструктуры дошкольного образования</w:t>
      </w:r>
    </w:p>
    <w:p w:rsidR="00603F29" w:rsidRDefault="00603F29" w:rsidP="00603F29">
      <w:pPr>
        <w:pStyle w:val="a3"/>
        <w:ind w:left="0"/>
      </w:pPr>
      <w:r>
        <w:t xml:space="preserve">По данному направлению расходов отражаются расходы бюджета Гатчинского муниципального района на предоставление субсидий </w:t>
      </w:r>
      <w:r w:rsidRPr="00A504E4">
        <w:t>бюджетным учреждениям на иные цели</w:t>
      </w:r>
      <w:r>
        <w:t xml:space="preserve"> для проведения ремонтных работ, создания условий для получения детьми-инвалидами качественного образования, обеспечения безопасности и антитеррористической защищенности объектов образования, проведения противопожарных мероприятий, укрепления материально-технической базы, </w:t>
      </w:r>
      <w:r w:rsidRPr="00960F6F">
        <w:t>осуществлени</w:t>
      </w:r>
      <w:r>
        <w:t>я</w:t>
      </w:r>
      <w:r w:rsidRPr="00960F6F">
        <w:t xml:space="preserve"> капитальных вложений в объекты капитального строительства</w:t>
      </w:r>
      <w:r>
        <w:t xml:space="preserve">. </w:t>
      </w:r>
    </w:p>
    <w:p w:rsidR="00603F29" w:rsidRPr="00960F6F" w:rsidRDefault="00603F29" w:rsidP="00603F29">
      <w:pPr>
        <w:pStyle w:val="a3"/>
        <w:ind w:left="0"/>
      </w:pPr>
      <w:r>
        <w:t xml:space="preserve">По данному направлению также отражаются расходы бюджета Гатчинского муниципального района на строительство новых объектов и на проведение капитального ремонта объектов в </w:t>
      </w:r>
      <w:r w:rsidRPr="00EA6CAF">
        <w:t>муниципальных дошкольных образовательных организациях и муниципальных общеобразовательных организациях</w:t>
      </w:r>
      <w:r>
        <w:t xml:space="preserve"> Гатчинского муниципального района.</w:t>
      </w:r>
    </w:p>
    <w:p w:rsidR="00603F29" w:rsidRDefault="00603F29" w:rsidP="00603F29">
      <w:pPr>
        <w:pStyle w:val="a3"/>
        <w:numPr>
          <w:ilvl w:val="0"/>
          <w:numId w:val="5"/>
        </w:numPr>
        <w:ind w:left="0" w:firstLine="851"/>
      </w:pPr>
      <w:r w:rsidRPr="00743A6F">
        <w:rPr>
          <w:b/>
        </w:rPr>
        <w:t>71350</w:t>
      </w:r>
      <w:r w:rsidRPr="00743A6F">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p w:rsidR="00603F29" w:rsidRDefault="00603F29" w:rsidP="00603F29">
      <w:pPr>
        <w:pStyle w:val="a3"/>
        <w:ind w:left="0"/>
      </w:pPr>
      <w:r>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 предоставляемые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p w:rsidR="00603F29" w:rsidRDefault="00603F29" w:rsidP="00603F29">
      <w:pPr>
        <w:pStyle w:val="a3"/>
        <w:numPr>
          <w:ilvl w:val="0"/>
          <w:numId w:val="5"/>
        </w:numPr>
        <w:ind w:left="0" w:firstLine="851"/>
      </w:pPr>
      <w:r w:rsidRPr="00EA6CAF">
        <w:rPr>
          <w:b/>
        </w:rPr>
        <w:t>71360</w:t>
      </w:r>
      <w:r w:rsidRPr="00EA6CAF">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p w:rsidR="00603F29" w:rsidRDefault="00603F29" w:rsidP="00603F29">
      <w:pPr>
        <w:pStyle w:val="a3"/>
        <w:ind w:left="0"/>
      </w:pPr>
      <w:r w:rsidRPr="00EA6CAF">
        <w:t xml:space="preserve">По данному </w:t>
      </w:r>
      <w:r>
        <w:t xml:space="preserve">направлению расходов отражаются расходы бюджета Гатчинского муниципального района, источником финансового обеспечения которых являются </w:t>
      </w:r>
      <w:proofErr w:type="gramStart"/>
      <w:r>
        <w:t>субвенции</w:t>
      </w:r>
      <w:proofErr w:type="gramEnd"/>
      <w:r>
        <w:t xml:space="preserve"> предоставляемые из областного бюджета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p w:rsidR="00BB7695" w:rsidRPr="000C21D1" w:rsidRDefault="00BB7695" w:rsidP="00603F29">
      <w:pPr>
        <w:pStyle w:val="a3"/>
        <w:ind w:left="0"/>
      </w:pPr>
      <w:r w:rsidRPr="000C21D1">
        <w:t xml:space="preserve">- </w:t>
      </w:r>
      <w:r w:rsidRPr="000C21D1">
        <w:rPr>
          <w:b/>
        </w:rPr>
        <w:t>71740</w:t>
      </w:r>
      <w:r w:rsidRPr="000C21D1">
        <w:t xml:space="preserve">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p w:rsidR="00BB7695" w:rsidRDefault="00BB7695" w:rsidP="00603F29">
      <w:pPr>
        <w:pStyle w:val="a3"/>
        <w:ind w:left="0"/>
      </w:pPr>
      <w:r w:rsidRPr="000C21D1">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w:t>
      </w:r>
      <w:r w:rsidR="000C21D1" w:rsidRPr="000C21D1">
        <w:t>,</w:t>
      </w:r>
      <w:r w:rsidRPr="000C21D1">
        <w:t xml:space="preserve"> предоставляемые из областного бюджета</w:t>
      </w:r>
      <w:r w:rsidR="000C21D1" w:rsidRPr="000C21D1">
        <w:t xml:space="preserve"> на </w:t>
      </w:r>
      <w:r w:rsidR="000C21D1" w:rsidRPr="000C21D1">
        <w:lastRenderedPageBreak/>
        <w:t>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p w:rsidR="00BB7695" w:rsidRPr="000C21D1" w:rsidRDefault="00BB7695" w:rsidP="00603F29">
      <w:pPr>
        <w:pStyle w:val="a3"/>
        <w:ind w:left="0"/>
      </w:pPr>
      <w:r w:rsidRPr="000C21D1">
        <w:t xml:space="preserve">- </w:t>
      </w:r>
      <w:r w:rsidRPr="000C21D1">
        <w:rPr>
          <w:b/>
          <w:lang w:val="en-US"/>
        </w:rPr>
        <w:t>S</w:t>
      </w:r>
      <w:r w:rsidRPr="000C21D1">
        <w:rPr>
          <w:b/>
        </w:rPr>
        <w:t>0490</w:t>
      </w:r>
      <w:r w:rsidRPr="000C21D1">
        <w:t xml:space="preserve"> Укрепление материально-технической базы организаций дошкольного образования</w:t>
      </w:r>
    </w:p>
    <w:p w:rsidR="00BB7695" w:rsidRPr="00BB7695" w:rsidRDefault="00BB7695" w:rsidP="00603F29">
      <w:pPr>
        <w:pStyle w:val="a3"/>
        <w:ind w:left="0"/>
      </w:pPr>
      <w:r w:rsidRPr="000C21D1">
        <w:t>По данному направлению расходов отражаются расходы бюджета Гатчинского муниципального района</w:t>
      </w:r>
      <w:r w:rsidR="000C21D1" w:rsidRPr="000C21D1">
        <w:t>,источником финансового обеспечения которых являются субсидии, предоставляемые из областного бюджета на укрепление материально-технической базы организаций дошкольного образования.</w:t>
      </w:r>
    </w:p>
    <w:p w:rsidR="00603F29" w:rsidRPr="004708AB" w:rsidRDefault="00603F29" w:rsidP="00603F29">
      <w:pPr>
        <w:pStyle w:val="a3"/>
        <w:numPr>
          <w:ilvl w:val="0"/>
          <w:numId w:val="5"/>
        </w:numPr>
        <w:ind w:left="0" w:firstLine="851"/>
      </w:pPr>
      <w:r w:rsidRPr="004708AB">
        <w:rPr>
          <w:b/>
          <w:lang w:val="en-US"/>
        </w:rPr>
        <w:t>S</w:t>
      </w:r>
      <w:r w:rsidRPr="004708AB">
        <w:rPr>
          <w:b/>
        </w:rPr>
        <w:t>4840</w:t>
      </w:r>
      <w:r w:rsidRPr="004708AB">
        <w:t>Поддержка развития общественной инфраструктуры муниципального значения в части развития инфраструктуры дошкольного образования</w:t>
      </w:r>
    </w:p>
    <w:p w:rsidR="00603F29" w:rsidRDefault="00603F29" w:rsidP="00603F29">
      <w:pPr>
        <w:pStyle w:val="a3"/>
        <w:ind w:left="0"/>
      </w:pPr>
      <w:r w:rsidRPr="004708AB">
        <w:t>По данному направлению расходов отражаются расходы бюджета Гатчинского муниципального района на предоставление субсидий бюджетным учреждениям на иные цели</w:t>
      </w:r>
      <w:r w:rsidRPr="00594E2A">
        <w:t>, источником финансового обеспечения которых являются субсидии</w:t>
      </w:r>
      <w:r>
        <w:t>, предоставляемые из областного бюджета</w:t>
      </w:r>
      <w:r w:rsidRPr="004708AB">
        <w:t>на поддерж</w:t>
      </w:r>
      <w:r w:rsidR="000C21D1">
        <w:t>к</w:t>
      </w:r>
      <w:r w:rsidRPr="004708AB">
        <w:t>у и развитие общественной инфраструктуры муниципального значения в части расходов на проведение ремонтных работ и укрепление материально-технической базы.</w:t>
      </w:r>
    </w:p>
    <w:p w:rsidR="00603F29" w:rsidRPr="004708AB" w:rsidRDefault="00603F29" w:rsidP="00603F29">
      <w:pPr>
        <w:pStyle w:val="a3"/>
        <w:ind w:left="0"/>
        <w:rPr>
          <w:b/>
        </w:rPr>
      </w:pPr>
      <w:r w:rsidRPr="004708AB">
        <w:rPr>
          <w:b/>
        </w:rPr>
        <w:t>11.4.02.00000 Комплекс процессных мероприятий «Развитие начального общего, основного общего и среднего общего образования детей в Гатчинском муниципальном районе»</w:t>
      </w:r>
    </w:p>
    <w:p w:rsidR="00603F29" w:rsidRDefault="00603F29" w:rsidP="00603F29">
      <w:pPr>
        <w:pStyle w:val="a3"/>
        <w:ind w:left="0"/>
      </w:pPr>
      <w:r>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603F29" w:rsidRDefault="00603F29" w:rsidP="00603F29">
      <w:pPr>
        <w:pStyle w:val="a3"/>
        <w:numPr>
          <w:ilvl w:val="0"/>
          <w:numId w:val="5"/>
        </w:numPr>
        <w:ind w:left="0" w:firstLine="851"/>
      </w:pPr>
      <w:r w:rsidRPr="000C7DB4">
        <w:rPr>
          <w:b/>
        </w:rPr>
        <w:t>18120</w:t>
      </w:r>
      <w:r>
        <w:t xml:space="preserve"> Реализация образовательных программ общего образования</w:t>
      </w:r>
    </w:p>
    <w:p w:rsidR="00603F29" w:rsidRDefault="00603F29" w:rsidP="00603F29">
      <w:pPr>
        <w:pStyle w:val="a3"/>
        <w:ind w:left="0"/>
      </w:pPr>
      <w:r w:rsidRPr="000C7DB4">
        <w:t>По данному направлению расходов отражаются расходы бюджета Гатчинского муниципального района на предоставление субсидий бюджетным учреждениям на финансовое обеспечение муниципального задания на оказание муниципальных услуг (выполнение работ), включая расходы на оплату труда, на содержание зданий и оплату коммунальных услуг.</w:t>
      </w:r>
    </w:p>
    <w:p w:rsidR="00603F29" w:rsidRDefault="00603F29" w:rsidP="00603F29">
      <w:pPr>
        <w:pStyle w:val="a3"/>
        <w:numPr>
          <w:ilvl w:val="0"/>
          <w:numId w:val="5"/>
        </w:numPr>
        <w:ind w:left="0" w:firstLine="851"/>
      </w:pPr>
      <w:r w:rsidRPr="000C7DB4">
        <w:rPr>
          <w:b/>
        </w:rPr>
        <w:t>18130</w:t>
      </w:r>
      <w:r>
        <w:t xml:space="preserve"> Развитие инфраструктуры общего образования</w:t>
      </w:r>
    </w:p>
    <w:p w:rsidR="00603F29" w:rsidRDefault="00603F29" w:rsidP="00603F29">
      <w:r>
        <w:t xml:space="preserve">По данному направлению расходов отражаются расходы бюджета Гатчинского муниципального района на предоставление субсидий бюджетным учреждениям на иные цели для проведения ремонтных работ, создания условий для получения детьми-инвалидами качественного образования, проведения противопожарных мероприятий, укрепления материально-технической базы, проведения конкурсов, конференций и прочих мероприятий с детьми и подростками патриотического направления. </w:t>
      </w:r>
    </w:p>
    <w:p w:rsidR="00603F29" w:rsidRDefault="00603F29" w:rsidP="00603F29">
      <w:r>
        <w:t xml:space="preserve">По данному направлению также отражаются расходы бюджета Гатчинского муниципального района на строительство новых объектов и на проведение капитального ремонта, реконструкции и реновации объектов муниципальных общеобразовательных организаций Гатчинского муниципального района, а также на проведение прочих мероприятий, </w:t>
      </w:r>
      <w:r>
        <w:lastRenderedPageBreak/>
        <w:t>связанных с развитием общего образования в Гатчинском муниципальном районе.</w:t>
      </w:r>
    </w:p>
    <w:p w:rsidR="00603F29" w:rsidRDefault="00603F29" w:rsidP="00603F29">
      <w:pPr>
        <w:pStyle w:val="a3"/>
        <w:numPr>
          <w:ilvl w:val="0"/>
          <w:numId w:val="5"/>
        </w:numPr>
        <w:ind w:left="0" w:firstLine="851"/>
      </w:pPr>
      <w:r w:rsidRPr="00594E2A">
        <w:rPr>
          <w:b/>
        </w:rPr>
        <w:t>18140</w:t>
      </w:r>
      <w:r>
        <w:t xml:space="preserve"> Оказание мер социальной поддержки отдельным категориям граждан</w:t>
      </w:r>
    </w:p>
    <w:p w:rsidR="00603F29" w:rsidRDefault="00603F29" w:rsidP="00603F29">
      <w:pPr>
        <w:pStyle w:val="a3"/>
        <w:ind w:left="0"/>
      </w:pPr>
      <w:r>
        <w:t xml:space="preserve">По данному направлению расходов отражаются расходы бюджета Гатчинского муниципального района на предоставление </w:t>
      </w:r>
      <w:r w:rsidRPr="00594E2A">
        <w:t>субсидий из бюджета Гатчинского муниципального района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 транспортным организациям, осуществляющим перевозки автомобильным транспортом (кроме такси) обучающихся на территории Гатчинского муниципального района</w:t>
      </w:r>
      <w:r>
        <w:t xml:space="preserve"> в целях организации перевозки школьников.</w:t>
      </w:r>
    </w:p>
    <w:p w:rsidR="00603F29" w:rsidRDefault="00603F29" w:rsidP="00603F29">
      <w:pPr>
        <w:pStyle w:val="a3"/>
        <w:numPr>
          <w:ilvl w:val="0"/>
          <w:numId w:val="5"/>
        </w:numPr>
        <w:ind w:left="0" w:firstLine="851"/>
      </w:pPr>
      <w:r w:rsidRPr="00592FE1">
        <w:rPr>
          <w:b/>
        </w:rPr>
        <w:t>53030</w:t>
      </w:r>
      <w:r w:rsidRPr="00594E2A">
        <w:t>Ежемесячное денежное вознаграждение за классное руководство педагогическим работникам муниципальных общеобразовательных организаций</w:t>
      </w:r>
    </w:p>
    <w:p w:rsidR="00603F29" w:rsidRDefault="00603F29" w:rsidP="00603F29">
      <w:pPr>
        <w:pStyle w:val="a3"/>
        <w:ind w:left="0"/>
      </w:pPr>
      <w:r>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 предоставляемые из федерального и областного бюджета на ежемесячное денежное вознаграждение за классное руководство педагогическим работникам муниципальных общеобразовательных организаций.</w:t>
      </w:r>
    </w:p>
    <w:p w:rsidR="00603F29" w:rsidRDefault="00603F29" w:rsidP="00603F29">
      <w:pPr>
        <w:pStyle w:val="a3"/>
        <w:numPr>
          <w:ilvl w:val="0"/>
          <w:numId w:val="5"/>
        </w:numPr>
        <w:ind w:left="0" w:firstLine="851"/>
      </w:pPr>
      <w:r w:rsidRPr="00592FE1">
        <w:rPr>
          <w:b/>
        </w:rPr>
        <w:t>71440</w:t>
      </w:r>
      <w:r w:rsidRPr="00592FE1">
        <w:t>Предоставление бесплатного питания обучающимся по основным общеобразовательным программам в муниципальных образовательных организациях, обучающимся по имеющим государственную аккредитацию основным общеобразовательным программам в частных общеобразовательных организациях</w:t>
      </w:r>
    </w:p>
    <w:p w:rsidR="00603F29" w:rsidRDefault="00603F29" w:rsidP="00603F29">
      <w:pPr>
        <w:pStyle w:val="a3"/>
        <w:ind w:left="0"/>
      </w:pPr>
      <w:r>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 предоставляемые из областного бюджета на осуществление отдельных государственных полномочий Ленинградской области по предоставлению бесплатного питания обучающимся по основным общеобразовательным программам в муниципальных образовательных организациях Гатчинского муниципального района,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Гатчинского муниципального района.</w:t>
      </w:r>
    </w:p>
    <w:p w:rsidR="00603F29" w:rsidRDefault="00603F29" w:rsidP="00603F29">
      <w:pPr>
        <w:pStyle w:val="a3"/>
        <w:numPr>
          <w:ilvl w:val="0"/>
          <w:numId w:val="5"/>
        </w:numPr>
        <w:ind w:left="0" w:firstLine="851"/>
      </w:pPr>
      <w:r w:rsidRPr="00543F4E">
        <w:rPr>
          <w:b/>
        </w:rPr>
        <w:t>71530</w:t>
      </w:r>
      <w:r w:rsidRPr="00592FE1">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p w:rsidR="00603F29" w:rsidRDefault="00603F29" w:rsidP="00603F29">
      <w:pPr>
        <w:pStyle w:val="a3"/>
        <w:ind w:left="0"/>
      </w:pPr>
      <w:r>
        <w:t xml:space="preserve">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 предоставляемые из областного бюджета на </w:t>
      </w:r>
      <w:r>
        <w:lastRenderedPageBreak/>
        <w:t>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Гатчинского муниципального района,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p w:rsidR="00B92FB4" w:rsidRDefault="00B92FB4" w:rsidP="00603F29">
      <w:pPr>
        <w:pStyle w:val="a3"/>
        <w:ind w:left="0"/>
      </w:pPr>
      <w:r>
        <w:t xml:space="preserve">- </w:t>
      </w:r>
      <w:r w:rsidRPr="00B92FB4">
        <w:rPr>
          <w:b/>
        </w:rPr>
        <w:t>71750</w:t>
      </w:r>
      <w:r w:rsidRPr="004D3313">
        <w:t>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B92FB4" w:rsidRDefault="00B92FB4" w:rsidP="00603F29">
      <w:pPr>
        <w:pStyle w:val="a3"/>
        <w:ind w:left="0"/>
      </w:pPr>
      <w:r>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 предоставляемые из областного бюджета на осуществление отдельных государственных полномочий Ленинградской области на ф</w:t>
      </w:r>
      <w:r w:rsidRPr="004D3313">
        <w:t>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t>.</w:t>
      </w:r>
    </w:p>
    <w:p w:rsidR="00603F29" w:rsidRDefault="00742B15" w:rsidP="00603F29">
      <w:pPr>
        <w:pStyle w:val="a3"/>
        <w:numPr>
          <w:ilvl w:val="0"/>
          <w:numId w:val="5"/>
        </w:numPr>
        <w:ind w:left="0" w:firstLine="851"/>
      </w:pPr>
      <w:r>
        <w:rPr>
          <w:b/>
        </w:rPr>
        <w:t>7</w:t>
      </w:r>
      <w:r w:rsidR="00603F29" w:rsidRPr="00543F4E">
        <w:rPr>
          <w:b/>
        </w:rPr>
        <w:t>3040</w:t>
      </w:r>
      <w:r w:rsidR="00603F29" w:rsidRPr="00543F4E">
        <w:t>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603F29" w:rsidRDefault="00603F29" w:rsidP="00603F29">
      <w:pPr>
        <w:pStyle w:val="a3"/>
        <w:ind w:left="0"/>
      </w:pPr>
      <w:r>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 из федерального и областного бюджетов на организацию бесплатного горячего питания обучающихся, получающих начальное общее образование в муниципальных образовательных организациях Гатчинского муниципального района.</w:t>
      </w:r>
    </w:p>
    <w:p w:rsidR="00742B15" w:rsidRDefault="00742B15" w:rsidP="00603F29">
      <w:pPr>
        <w:pStyle w:val="a3"/>
        <w:ind w:left="0"/>
      </w:pPr>
      <w:r>
        <w:t xml:space="preserve">- </w:t>
      </w:r>
      <w:r w:rsidRPr="00742B15">
        <w:rPr>
          <w:b/>
          <w:lang w:val="en-US"/>
        </w:rPr>
        <w:t>S</w:t>
      </w:r>
      <w:r w:rsidRPr="00742B15">
        <w:rPr>
          <w:b/>
        </w:rPr>
        <w:t>4840</w:t>
      </w:r>
      <w:r w:rsidRPr="004D3313">
        <w:t>Поддержка развития общественной инфраструктуры муниципального значения в части развития инфраструктуры общего образования</w:t>
      </w:r>
    </w:p>
    <w:p w:rsidR="00742B15" w:rsidRPr="00742B15" w:rsidRDefault="00742B15" w:rsidP="00603F29">
      <w:pPr>
        <w:pStyle w:val="a3"/>
        <w:ind w:left="0"/>
      </w:pPr>
      <w:r w:rsidRPr="004708AB">
        <w:t>По данному направлению расходов отражаются расходы бюджета Гатчинского муниципального района на предоставление субсидий бюджетным учреждениям на иные цели</w:t>
      </w:r>
      <w:r w:rsidRPr="00594E2A">
        <w:t>, источником финансового обеспечения которых являются субсидии</w:t>
      </w:r>
      <w:r>
        <w:t>, предоставляемые из областного бюджета</w:t>
      </w:r>
      <w:r w:rsidRPr="004708AB">
        <w:t xml:space="preserve">на поддержу и развитие общественной инфраструктуры муниципального значения в части расходовв части </w:t>
      </w:r>
      <w:r w:rsidRPr="004D3313">
        <w:t>развития инфраструктуры общего образования</w:t>
      </w:r>
      <w:r>
        <w:t>.</w:t>
      </w:r>
    </w:p>
    <w:p w:rsidR="00603F29" w:rsidRPr="00691ADD" w:rsidRDefault="00603F29" w:rsidP="00603F29">
      <w:pPr>
        <w:pStyle w:val="a3"/>
        <w:ind w:left="0"/>
        <w:rPr>
          <w:b/>
        </w:rPr>
      </w:pPr>
      <w:r w:rsidRPr="00691ADD">
        <w:rPr>
          <w:b/>
        </w:rPr>
        <w:t>11.4.03.00000 Комплекс процессных мероприятий «Развитие дополнительного образования детей Гатчинского муниципального района»</w:t>
      </w:r>
    </w:p>
    <w:p w:rsidR="00603F29" w:rsidRDefault="00603F29" w:rsidP="00603F29">
      <w:pPr>
        <w:pStyle w:val="a3"/>
        <w:ind w:left="0"/>
      </w:pPr>
      <w:r w:rsidRPr="00691ADD">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603F29" w:rsidRDefault="00603F29" w:rsidP="00603F29">
      <w:pPr>
        <w:pStyle w:val="a3"/>
        <w:numPr>
          <w:ilvl w:val="0"/>
          <w:numId w:val="5"/>
        </w:numPr>
        <w:ind w:left="0" w:firstLine="851"/>
      </w:pPr>
      <w:r w:rsidRPr="00691ADD">
        <w:rPr>
          <w:b/>
        </w:rPr>
        <w:lastRenderedPageBreak/>
        <w:t>18160</w:t>
      </w:r>
      <w:r>
        <w:t xml:space="preserve"> Развитие образовательных программ дополнительного образования</w:t>
      </w:r>
    </w:p>
    <w:p w:rsidR="00603F29" w:rsidRDefault="00603F29" w:rsidP="00603F29">
      <w:pPr>
        <w:pStyle w:val="a3"/>
        <w:ind w:left="0"/>
      </w:pPr>
      <w:r w:rsidRPr="00691ADD">
        <w:t>По данному направлению расходов отражаются расходы бюджета Гатчинского муниципального района на предоставление субсидий бюджетным учреждениям на финансовое обеспечение муниципального задания на оказание муниципальных услуг (выполнение работ), включая расходы на оплату труда, на содержание зданий и оплату коммунальных услуг.</w:t>
      </w:r>
    </w:p>
    <w:p w:rsidR="00603F29" w:rsidRDefault="00603F29" w:rsidP="00603F29">
      <w:pPr>
        <w:pStyle w:val="a3"/>
        <w:numPr>
          <w:ilvl w:val="0"/>
          <w:numId w:val="5"/>
        </w:numPr>
        <w:ind w:left="0" w:firstLine="851"/>
      </w:pPr>
      <w:r w:rsidRPr="00691ADD">
        <w:rPr>
          <w:b/>
        </w:rPr>
        <w:t>18170</w:t>
      </w:r>
      <w:r>
        <w:t xml:space="preserve"> Развитие инфраструктуры дополнительного образования</w:t>
      </w:r>
    </w:p>
    <w:p w:rsidR="00603F29" w:rsidRDefault="00603F29" w:rsidP="00603F29">
      <w:pPr>
        <w:pStyle w:val="a3"/>
        <w:ind w:left="0"/>
      </w:pPr>
      <w:r>
        <w:t xml:space="preserve">По данному направлению расходов отражаются расходы бюджета Гатчинского муниципального района на предоставление субсидий бюджетным учреждениям на иные цели для проведения ремонтных работ, создания условий для получения детьми-инвалидами качественного образования, укрепления материально-технической базы. </w:t>
      </w:r>
    </w:p>
    <w:p w:rsidR="00603F29" w:rsidRDefault="00603F29" w:rsidP="00603F29">
      <w:pPr>
        <w:pStyle w:val="a3"/>
        <w:ind w:left="0"/>
      </w:pPr>
      <w:r>
        <w:t>По данному направлению также отражаются расходы бюджета Гатчинского муниципального района на строительство новых объектов и на проведение капитального ремонта, реконструкции и реновации объектов муниципальных образовательных организаций дополнительного образования Гатчинского муниципального района, а также на проведение прочих мероприятий, связанных с развитием дополнительного образования в Гатчинском муниципальном районе.</w:t>
      </w:r>
    </w:p>
    <w:p w:rsidR="00603F29" w:rsidRDefault="00603F29" w:rsidP="00603F29">
      <w:pPr>
        <w:pStyle w:val="a3"/>
        <w:numPr>
          <w:ilvl w:val="0"/>
          <w:numId w:val="5"/>
        </w:numPr>
        <w:ind w:left="0" w:firstLine="851"/>
      </w:pPr>
      <w:r w:rsidRPr="00FE34D2">
        <w:rPr>
          <w:b/>
          <w:lang w:val="en-US"/>
        </w:rPr>
        <w:t>S</w:t>
      </w:r>
      <w:r w:rsidRPr="00FE34D2">
        <w:rPr>
          <w:b/>
        </w:rPr>
        <w:t>4840</w:t>
      </w:r>
      <w:r>
        <w:t xml:space="preserve"> Поддержка развития общественной инфраструктуры муниципального значения в части развития инфраструктуры дополнительного образования</w:t>
      </w:r>
    </w:p>
    <w:p w:rsidR="00603F29" w:rsidRDefault="00603F29" w:rsidP="00603F29">
      <w:pPr>
        <w:pStyle w:val="a3"/>
        <w:ind w:left="0"/>
      </w:pPr>
      <w:r w:rsidRPr="002E4A46">
        <w:t>По данному направлению расходов отражаются расходы бюджета Гатчинского муниципального района на предоставление субсидий бюджетным учреждениям на иные цели, источником финансового обеспечения которых являются субсидии, предоставляемые из областного бюджета на поддержу и развитие общественной инфраструктуры муниципального значения в части расходов на проведение ремонтных работ и укрепление материально-технической базы.</w:t>
      </w:r>
    </w:p>
    <w:p w:rsidR="00603F29" w:rsidRPr="00FE34D2" w:rsidRDefault="00603F29" w:rsidP="00603F29">
      <w:pPr>
        <w:pStyle w:val="a3"/>
        <w:ind w:left="0"/>
        <w:rPr>
          <w:b/>
        </w:rPr>
      </w:pPr>
      <w:r w:rsidRPr="00FE34D2">
        <w:rPr>
          <w:b/>
        </w:rPr>
        <w:t>11.4.04.00000 Комплекс процессных мероприятий «Развитие системы отдыха, оздоровления, занятости детей, подростков и молодежи, в том числе детей, находящихся в трудной жизненной ситуации»</w:t>
      </w:r>
    </w:p>
    <w:p w:rsidR="00603F29" w:rsidRDefault="00603F29" w:rsidP="00603F29">
      <w:pPr>
        <w:pStyle w:val="a3"/>
        <w:ind w:left="0"/>
      </w:pPr>
      <w:r w:rsidRPr="00FE34D2">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603F29" w:rsidRDefault="00603F29" w:rsidP="00603F29">
      <w:pPr>
        <w:pStyle w:val="a3"/>
        <w:numPr>
          <w:ilvl w:val="0"/>
          <w:numId w:val="5"/>
        </w:numPr>
        <w:ind w:left="0" w:firstLine="851"/>
      </w:pPr>
      <w:r w:rsidRPr="00FE34D2">
        <w:rPr>
          <w:b/>
        </w:rPr>
        <w:t>18180</w:t>
      </w:r>
      <w:r>
        <w:t xml:space="preserve"> Обеспечение деятельности (услуги, работы) муниципальных учреждений</w:t>
      </w:r>
    </w:p>
    <w:p w:rsidR="00603F29" w:rsidRDefault="00603F29" w:rsidP="00603F29">
      <w:pPr>
        <w:pStyle w:val="a3"/>
        <w:ind w:left="0"/>
      </w:pPr>
      <w:r>
        <w:t xml:space="preserve">По данному направлению расходов отражаются расходы бюджета Гатчинского муниципального района на предоставление субсидий </w:t>
      </w:r>
      <w:r w:rsidRPr="00FE34D2">
        <w:t>автономным учреждениям на финансовое обеспечение муниципального задания на оказание муниципальных услуг (выполнение работ)</w:t>
      </w:r>
      <w:r>
        <w:t xml:space="preserve">, </w:t>
      </w:r>
      <w:r w:rsidRPr="00FE34D2">
        <w:t>включая расходы на оплату труда, на содержание зданий и оплату коммунальных услуг.</w:t>
      </w:r>
    </w:p>
    <w:p w:rsidR="00603F29" w:rsidRDefault="00603F29" w:rsidP="00603F29">
      <w:pPr>
        <w:pStyle w:val="a3"/>
        <w:numPr>
          <w:ilvl w:val="0"/>
          <w:numId w:val="5"/>
        </w:numPr>
        <w:ind w:left="0" w:firstLine="851"/>
      </w:pPr>
      <w:r w:rsidRPr="006E5A1C">
        <w:rPr>
          <w:b/>
        </w:rPr>
        <w:t>18190</w:t>
      </w:r>
      <w:r>
        <w:t xml:space="preserve"> Организация отдыха детей в каникулярное время</w:t>
      </w:r>
    </w:p>
    <w:p w:rsidR="00603F29" w:rsidRDefault="00603F29" w:rsidP="00603F29">
      <w:pPr>
        <w:pStyle w:val="a3"/>
        <w:ind w:left="0"/>
      </w:pPr>
      <w:r>
        <w:t xml:space="preserve">По данному направлению расходов отражаются расходы бюджета Гатчинского муниципального района на предоставление субсидий </w:t>
      </w:r>
      <w:r>
        <w:lastRenderedPageBreak/>
        <w:t>муниципальным бюджетным и автономным учреждениям на иные цели для организации отдыха и оздоровления детей, укрепления материально-технической базы лагерей на базе учреждений, подготовку их к открытию, поддержку талантливой молодежи.</w:t>
      </w:r>
    </w:p>
    <w:p w:rsidR="00603F29" w:rsidRDefault="00603F29" w:rsidP="00603F29">
      <w:pPr>
        <w:pStyle w:val="a3"/>
        <w:numPr>
          <w:ilvl w:val="0"/>
          <w:numId w:val="5"/>
        </w:numPr>
        <w:ind w:left="0" w:firstLine="851"/>
      </w:pPr>
      <w:r w:rsidRPr="006E5A1C">
        <w:rPr>
          <w:b/>
        </w:rPr>
        <w:t>18200</w:t>
      </w:r>
      <w:r>
        <w:t xml:space="preserve"> Развитие инфраструктуры организаций, осуществляющих отдых и оздоровление детей, подростков и молодежи</w:t>
      </w:r>
    </w:p>
    <w:p w:rsidR="00603F29" w:rsidRDefault="00603F29" w:rsidP="00603F29">
      <w:pPr>
        <w:pStyle w:val="a3"/>
        <w:ind w:left="0"/>
      </w:pPr>
      <w:r>
        <w:t>По данному направлению расходов отражаются расходы бюджета Гатчинского муниципального района на проведение ремонтных работ, укрепление материально-технической базы, на строительство новых объектов и на проведение капитального ремонта, реконструкции и реновации объектов муниципальных образовательных организаций Гатчинского муниципального района, а также на поддержку талантливой молодежи.</w:t>
      </w:r>
    </w:p>
    <w:p w:rsidR="00603F29" w:rsidRDefault="00603F29" w:rsidP="00603F29">
      <w:pPr>
        <w:pStyle w:val="a3"/>
        <w:numPr>
          <w:ilvl w:val="0"/>
          <w:numId w:val="5"/>
        </w:numPr>
        <w:ind w:left="0" w:firstLine="851"/>
      </w:pPr>
      <w:r w:rsidRPr="00C16E73">
        <w:rPr>
          <w:b/>
          <w:lang w:val="en-US"/>
        </w:rPr>
        <w:t>S</w:t>
      </w:r>
      <w:r w:rsidRPr="00C16E73">
        <w:rPr>
          <w:b/>
        </w:rPr>
        <w:t>0600</w:t>
      </w:r>
      <w:r>
        <w:t xml:space="preserve"> Обеспечение отдыха, оздоровления, занятости детей, подростков и молодежи</w:t>
      </w:r>
    </w:p>
    <w:p w:rsidR="00603F29" w:rsidRPr="00C16E73" w:rsidRDefault="00603F29" w:rsidP="00603F29">
      <w:pPr>
        <w:pStyle w:val="a3"/>
        <w:ind w:left="0"/>
      </w:pPr>
      <w:r>
        <w:t xml:space="preserve">По данному направлению расходов отражаются расходы бюджета Гатчинского муниципального района на предоставление субсидий </w:t>
      </w:r>
      <w:r w:rsidRPr="00C16E73">
        <w:t>муниципальны</w:t>
      </w:r>
      <w:r>
        <w:t>м</w:t>
      </w:r>
      <w:r w:rsidRPr="00C16E73">
        <w:t xml:space="preserve"> бюджетным и автономным учреждениям на иные цели</w:t>
      </w:r>
      <w:r>
        <w:t xml:space="preserve"> на организацию отдыха детей в каникулярное время.</w:t>
      </w:r>
    </w:p>
    <w:p w:rsidR="00603F29" w:rsidRDefault="00603F29" w:rsidP="00603F29">
      <w:pPr>
        <w:pStyle w:val="a3"/>
        <w:numPr>
          <w:ilvl w:val="0"/>
          <w:numId w:val="5"/>
        </w:numPr>
        <w:ind w:left="0" w:firstLine="851"/>
      </w:pPr>
      <w:r w:rsidRPr="00C16E73">
        <w:rPr>
          <w:b/>
          <w:lang w:val="en-US"/>
        </w:rPr>
        <w:t>S</w:t>
      </w:r>
      <w:r w:rsidRPr="00C16E73">
        <w:rPr>
          <w:b/>
        </w:rPr>
        <w:t>4410</w:t>
      </w:r>
      <w:r w:rsidRPr="00C16E73">
        <w:t>Организация летней оздоровительной компании для детей, подростков и молодежи, в том числе для детей из семей, находящихся в трудной жизненной ситуации</w:t>
      </w:r>
    </w:p>
    <w:p w:rsidR="00603F29" w:rsidRDefault="00603F29" w:rsidP="00603F29">
      <w:pPr>
        <w:pStyle w:val="a3"/>
        <w:ind w:left="0"/>
      </w:pPr>
      <w:r>
        <w:t>По данному направлению расходов отражаются расходы бюджета Гатчинского муниципального района на предоставление субсидий муниципальным бюджетным и автономным учреждениям на иные цели на организацию отдыха детей, находящихся в трудной жизненной ситуации, в каникулярное время.</w:t>
      </w:r>
    </w:p>
    <w:p w:rsidR="00603F29" w:rsidRPr="00853FF5" w:rsidRDefault="00603F29" w:rsidP="00603F29">
      <w:pPr>
        <w:pStyle w:val="a3"/>
        <w:ind w:left="0"/>
        <w:rPr>
          <w:b/>
        </w:rPr>
      </w:pPr>
      <w:r w:rsidRPr="00853FF5">
        <w:rPr>
          <w:b/>
        </w:rPr>
        <w:t>11.4.05.00000 Комплекс процессных мероприятий «Содействие развитию образования, управление ресурсами и качеством системы образования»</w:t>
      </w:r>
    </w:p>
    <w:p w:rsidR="00603F29" w:rsidRDefault="00603F29" w:rsidP="00603F29">
      <w:pPr>
        <w:pStyle w:val="a3"/>
        <w:ind w:left="0"/>
      </w:pPr>
      <w:r w:rsidRPr="00853FF5">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603F29" w:rsidRDefault="00603F29" w:rsidP="00603F29">
      <w:pPr>
        <w:pStyle w:val="a3"/>
        <w:numPr>
          <w:ilvl w:val="0"/>
          <w:numId w:val="5"/>
        </w:numPr>
        <w:ind w:left="0" w:firstLine="851"/>
      </w:pPr>
      <w:r w:rsidRPr="004718FC">
        <w:rPr>
          <w:b/>
        </w:rPr>
        <w:t>18150</w:t>
      </w:r>
      <w:r>
        <w:t xml:space="preserve"> Содействие развитию дошкольного, общего и дополнительного образования детей</w:t>
      </w:r>
    </w:p>
    <w:p w:rsidR="00603F29" w:rsidRDefault="00603F29" w:rsidP="00603F29">
      <w:pPr>
        <w:pStyle w:val="a3"/>
        <w:ind w:left="0"/>
      </w:pPr>
      <w:r>
        <w:t>По данному направлению расходов отражаются расходы бюджета Гатчинского муниципального района на проведение конкурсов, конференций и прочих мероприятий с детьми и подростками патриотического направления, на поддержку талантливой молодежи и развитие воспитательного потенциала системы образования в муниципальных общеобразовательных учреждениях.</w:t>
      </w:r>
    </w:p>
    <w:p w:rsidR="00603F29" w:rsidRDefault="00603F29" w:rsidP="00603F29">
      <w:pPr>
        <w:pStyle w:val="a3"/>
        <w:numPr>
          <w:ilvl w:val="0"/>
          <w:numId w:val="5"/>
        </w:numPr>
        <w:ind w:left="0" w:firstLine="851"/>
      </w:pPr>
      <w:r w:rsidRPr="004718FC">
        <w:rPr>
          <w:b/>
        </w:rPr>
        <w:t>18240</w:t>
      </w:r>
      <w:r>
        <w:t xml:space="preserve"> Выплаты обучающимся за успехи в обучении</w:t>
      </w:r>
    </w:p>
    <w:p w:rsidR="00603F29" w:rsidRDefault="00603F29" w:rsidP="00603F29">
      <w:pPr>
        <w:pStyle w:val="a3"/>
        <w:ind w:left="0"/>
      </w:pPr>
      <w:r>
        <w:t>По данному направлению расходов отражаются расходы бюджета Гатчинского муниципального района на выплаты обучающимся за успехи в обучении.</w:t>
      </w:r>
    </w:p>
    <w:p w:rsidR="00603F29" w:rsidRDefault="00603F29" w:rsidP="00603F29">
      <w:pPr>
        <w:pStyle w:val="a3"/>
        <w:numPr>
          <w:ilvl w:val="0"/>
          <w:numId w:val="5"/>
        </w:numPr>
        <w:ind w:left="0" w:firstLine="851"/>
      </w:pPr>
      <w:r w:rsidRPr="0058373E">
        <w:rPr>
          <w:b/>
        </w:rPr>
        <w:t>18250</w:t>
      </w:r>
      <w:r w:rsidRPr="004718FC">
        <w:t>Осуществление мероприятий по взаимодействию с подведомственными учреждениями, обеспечение деятельности муниципальных учреждений</w:t>
      </w:r>
    </w:p>
    <w:p w:rsidR="00603F29" w:rsidRDefault="00603F29" w:rsidP="00603F29">
      <w:pPr>
        <w:pStyle w:val="a3"/>
        <w:ind w:left="0"/>
      </w:pPr>
      <w:r>
        <w:lastRenderedPageBreak/>
        <w:t>По данному направлению расходов отражаются расходы бюджета Гатчинского муниципального района на обеспечение деятельности учреждений, осуществляющих бухгалтерскую и хозяйственную деятельность, а также оказывающих психолого-педагогическую, медицинскую и социальную помощь детям, испытывающим трудности в освоении основных общеобразовательных программ, развитии и социальной адаптации, на осуществление мероприятий организационного и инспектирующего характера по взаимодействию с подведомственными учреждениями, на проведение ремонтных работ и на укрепление материально-технической базы учреждений образования.</w:t>
      </w:r>
    </w:p>
    <w:p w:rsidR="00603F29" w:rsidRDefault="00603F29" w:rsidP="00603F29">
      <w:pPr>
        <w:pStyle w:val="a3"/>
        <w:numPr>
          <w:ilvl w:val="0"/>
          <w:numId w:val="5"/>
        </w:numPr>
        <w:ind w:left="0" w:firstLine="851"/>
      </w:pPr>
      <w:r w:rsidRPr="009C4D46">
        <w:rPr>
          <w:b/>
        </w:rPr>
        <w:t>71530</w:t>
      </w:r>
      <w:r w:rsidRPr="006E2017">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p w:rsidR="00603F29" w:rsidRDefault="00603F29" w:rsidP="00603F29">
      <w:pPr>
        <w:pStyle w:val="a3"/>
        <w:ind w:left="0"/>
      </w:pPr>
      <w:r>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 предоставляемые из областного бюджета на осуществление отдельных государственных полномочий Ленинградской области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p w:rsidR="00603F29" w:rsidRDefault="00603F29" w:rsidP="00603F29">
      <w:pPr>
        <w:pStyle w:val="a3"/>
        <w:numPr>
          <w:ilvl w:val="0"/>
          <w:numId w:val="5"/>
        </w:numPr>
        <w:ind w:left="0" w:firstLine="851"/>
      </w:pPr>
      <w:r w:rsidRPr="009C4D46">
        <w:rPr>
          <w:b/>
          <w:lang w:val="en-US"/>
        </w:rPr>
        <w:t>S</w:t>
      </w:r>
      <w:r w:rsidRPr="009C4D46">
        <w:rPr>
          <w:b/>
        </w:rPr>
        <w:t>0840</w:t>
      </w:r>
      <w:r w:rsidRPr="009C4D46">
        <w:t>Развитие кадрового потенциала системы дошкольного, общего и дополнительного образования</w:t>
      </w:r>
    </w:p>
    <w:p w:rsidR="00603F29" w:rsidRDefault="00603F29" w:rsidP="00603F29">
      <w:pPr>
        <w:pStyle w:val="a3"/>
        <w:ind w:left="0"/>
      </w:pPr>
      <w:r>
        <w:t xml:space="preserve">По данному направлению расходов отражаются расходы бюджета Гатчинского муниципального района </w:t>
      </w:r>
      <w:r w:rsidRPr="009C4D46">
        <w:t>источником финансового обеспечения которых являются</w:t>
      </w:r>
      <w:r>
        <w:t xml:space="preserve"> субсидии на развитие кадрового потенциала системы дошкольного, общего и дополнительного образования.</w:t>
      </w:r>
    </w:p>
    <w:p w:rsidR="00603F29" w:rsidRDefault="00603F29" w:rsidP="00603F29">
      <w:pPr>
        <w:pStyle w:val="a3"/>
        <w:numPr>
          <w:ilvl w:val="0"/>
          <w:numId w:val="5"/>
        </w:numPr>
        <w:ind w:left="0" w:firstLine="851"/>
      </w:pPr>
      <w:r w:rsidRPr="00ED1D6E">
        <w:rPr>
          <w:b/>
          <w:lang w:val="en-US"/>
        </w:rPr>
        <w:t>S</w:t>
      </w:r>
      <w:r w:rsidRPr="00ED1D6E">
        <w:rPr>
          <w:b/>
        </w:rPr>
        <w:t>4840</w:t>
      </w:r>
      <w:r w:rsidRPr="009C4D46">
        <w:t>Поддержка развития общественной инфраструктуры муниципального значения</w:t>
      </w:r>
    </w:p>
    <w:p w:rsidR="00603F29" w:rsidRDefault="00603F29" w:rsidP="00603F29">
      <w:pPr>
        <w:pStyle w:val="a3"/>
        <w:ind w:left="0"/>
      </w:pPr>
      <w:r w:rsidRPr="00ED1D6E">
        <w:t>По данному направлению расходов отражаются расходы бюджета Гатчинского муниципального района на предоставление субсидий бюджетным учреждениям на иные цели, источником финансового обеспечения которых являются субсидии, предоставляемые из областного бюджета на поддержу и развитие общественной инфраструктуры муниципального значения в части расходов на проведение ремонтных работ и укрепление материально-технической базы.</w:t>
      </w:r>
    </w:p>
    <w:p w:rsidR="00603F29" w:rsidRPr="00EE15C4" w:rsidRDefault="00603F29" w:rsidP="00603F29">
      <w:pPr>
        <w:pStyle w:val="a3"/>
        <w:ind w:left="0"/>
        <w:rPr>
          <w:b/>
        </w:rPr>
      </w:pPr>
      <w:r w:rsidRPr="00EE15C4">
        <w:rPr>
          <w:b/>
        </w:rPr>
        <w:t>11.4.06.00000 Комплекс процессных мероприятий «Социальная защита прав детей-сирот и детей, оставшихся без попечения родителей»</w:t>
      </w:r>
    </w:p>
    <w:p w:rsidR="00603F29" w:rsidRDefault="00603F29" w:rsidP="00603F29">
      <w:pPr>
        <w:pStyle w:val="a3"/>
        <w:ind w:left="0"/>
      </w:pPr>
      <w:r w:rsidRPr="00E86A95">
        <w:lastRenderedPageBreak/>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603F29" w:rsidRDefault="00603F29" w:rsidP="00603F29">
      <w:pPr>
        <w:pStyle w:val="a3"/>
        <w:numPr>
          <w:ilvl w:val="0"/>
          <w:numId w:val="5"/>
        </w:numPr>
        <w:ind w:left="0" w:firstLine="851"/>
      </w:pPr>
      <w:r w:rsidRPr="00AD38BE">
        <w:rPr>
          <w:b/>
        </w:rPr>
        <w:t>71430</w:t>
      </w:r>
      <w:r w:rsidRPr="00AD38BE">
        <w:t>Выплата вознаграждения, причитающегося приемным родителям</w:t>
      </w:r>
    </w:p>
    <w:p w:rsidR="00603F29" w:rsidRDefault="00603F29" w:rsidP="00603F29">
      <w:pPr>
        <w:pStyle w:val="a3"/>
        <w:ind w:left="0"/>
      </w:pPr>
      <w:r>
        <w:t xml:space="preserve">По данному </w:t>
      </w:r>
      <w:r w:rsidRPr="00AD38BE">
        <w:t>направлению расходов отражаются расходы бюджета Гатчинского муниципального района, источником финансового обеспечения которых являются субвенции</w:t>
      </w:r>
      <w:r>
        <w:t>, предоставляемые из областного бюджета на осуществление отдельных государственных полномочий Ленинградской области по организации выплаты вознаграждения, причитающего приемным родителям.</w:t>
      </w:r>
    </w:p>
    <w:p w:rsidR="00603F29" w:rsidRDefault="00603F29" w:rsidP="00603F29">
      <w:pPr>
        <w:pStyle w:val="a3"/>
        <w:numPr>
          <w:ilvl w:val="0"/>
          <w:numId w:val="5"/>
        </w:numPr>
        <w:ind w:left="0" w:firstLine="851"/>
      </w:pPr>
      <w:r w:rsidRPr="00AD38BE">
        <w:rPr>
          <w:b/>
        </w:rPr>
        <w:t>71450</w:t>
      </w:r>
      <w:r w:rsidRPr="00AD38BE">
        <w:t>Подготовка граждан, желающих принять на воспитание в свою семью ребенка, оставшегося без попечения родителей</w:t>
      </w:r>
    </w:p>
    <w:p w:rsidR="00603F29" w:rsidRDefault="00603F29" w:rsidP="00603F29">
      <w:pPr>
        <w:pStyle w:val="a3"/>
        <w:ind w:left="0"/>
      </w:pPr>
      <w:r w:rsidRPr="00AD38BE">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w:t>
      </w:r>
      <w:r>
        <w:t>, предоставляемые из областного бюджета на осуществление отдельных государственных полномочий Ленинградской области по подготовке граждан, желающих принять на воспитание в свою семью ребенка, оставшегося без попечения родителей.</w:t>
      </w:r>
    </w:p>
    <w:p w:rsidR="00603F29" w:rsidRDefault="00603F29" w:rsidP="00603F29">
      <w:pPr>
        <w:pStyle w:val="a3"/>
        <w:numPr>
          <w:ilvl w:val="0"/>
          <w:numId w:val="5"/>
        </w:numPr>
        <w:ind w:left="0" w:firstLine="851"/>
      </w:pPr>
      <w:r w:rsidRPr="003E307F">
        <w:rPr>
          <w:b/>
        </w:rPr>
        <w:t xml:space="preserve">71460 </w:t>
      </w:r>
      <w:r w:rsidRPr="00AD38BE">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w:t>
      </w:r>
    </w:p>
    <w:p w:rsidR="00603F29" w:rsidRDefault="00603F29" w:rsidP="00603F29">
      <w:pPr>
        <w:pStyle w:val="a3"/>
        <w:ind w:left="0"/>
      </w:pPr>
      <w:r w:rsidRPr="00AD38BE">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 предоставляемые из областного бюджета</w:t>
      </w:r>
      <w:r>
        <w:t xml:space="preserve"> на 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w:t>
      </w:r>
    </w:p>
    <w:p w:rsidR="00FD5EC5" w:rsidRDefault="00FD5EC5" w:rsidP="00FD5EC5">
      <w:pPr>
        <w:pStyle w:val="a3"/>
        <w:numPr>
          <w:ilvl w:val="0"/>
          <w:numId w:val="23"/>
        </w:numPr>
        <w:ind w:left="0" w:firstLine="851"/>
      </w:pPr>
      <w:r>
        <w:rPr>
          <w:b/>
        </w:rPr>
        <w:t>7147</w:t>
      </w:r>
      <w:r w:rsidRPr="003E307F">
        <w:rPr>
          <w:b/>
        </w:rPr>
        <w:t>0</w:t>
      </w:r>
      <w:r w:rsidRPr="004D3313">
        <w:t>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rsidR="00FD5EC5" w:rsidRPr="00FD5EC5" w:rsidRDefault="00FD5EC5" w:rsidP="00FD5EC5">
      <w:pPr>
        <w:pStyle w:val="a3"/>
        <w:ind w:left="0"/>
      </w:pPr>
      <w:r w:rsidRPr="003E307F">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 предоставляемые из областного бюджета</w:t>
      </w:r>
      <w:r>
        <w:t xml:space="preserve"> на осуществление отдельных государственных полномочий Ленинградской </w:t>
      </w:r>
      <w:r>
        <w:lastRenderedPageBreak/>
        <w:t>областина о</w:t>
      </w:r>
      <w:r w:rsidRPr="004D3313">
        <w:t>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rsidR="00603F29" w:rsidRDefault="00603F29" w:rsidP="00603F29">
      <w:pPr>
        <w:pStyle w:val="a3"/>
        <w:numPr>
          <w:ilvl w:val="0"/>
          <w:numId w:val="5"/>
        </w:numPr>
        <w:ind w:left="0" w:firstLine="851"/>
      </w:pPr>
      <w:r w:rsidRPr="00FF5091">
        <w:rPr>
          <w:b/>
        </w:rPr>
        <w:t>71490</w:t>
      </w:r>
      <w:r w:rsidRPr="003E307F">
        <w:t>Аренда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p w:rsidR="00603F29" w:rsidRDefault="00603F29" w:rsidP="00603F29">
      <w:pPr>
        <w:pStyle w:val="a3"/>
        <w:ind w:left="0"/>
      </w:pPr>
      <w:r w:rsidRPr="003E307F">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 предоставляемые из областного бюджета</w:t>
      </w:r>
      <w:r>
        <w:t xml:space="preserve"> на осуществление отдельных государственных полномочий Ленинградской области по аренде жилых помещений для детей-сирот и детей, оставшихся без попечения родителей, и </w:t>
      </w:r>
      <w:proofErr w:type="gramStart"/>
      <w:r>
        <w:t>лиц из числа детей-сирот</w:t>
      </w:r>
      <w:proofErr w:type="gramEnd"/>
      <w:r>
        <w:t xml:space="preserve"> и детей, оставшихся без попечения родителей, на период до обеспечения их жилыми помещениями.</w:t>
      </w:r>
    </w:p>
    <w:p w:rsidR="00603F29" w:rsidRDefault="00603F29" w:rsidP="00603F29">
      <w:pPr>
        <w:pStyle w:val="a3"/>
        <w:numPr>
          <w:ilvl w:val="0"/>
          <w:numId w:val="5"/>
        </w:numPr>
        <w:ind w:left="0" w:firstLine="851"/>
      </w:pPr>
      <w:r w:rsidRPr="00FF5091">
        <w:rPr>
          <w:b/>
        </w:rPr>
        <w:t>71500</w:t>
      </w:r>
      <w:r w:rsidRPr="00FF5091">
        <w:t>Освобождение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w:t>
      </w:r>
    </w:p>
    <w:p w:rsidR="00603F29" w:rsidRPr="00FF5091" w:rsidRDefault="00603F29" w:rsidP="00603F29">
      <w:pPr>
        <w:pStyle w:val="a3"/>
        <w:ind w:left="0"/>
      </w:pPr>
      <w:r w:rsidRPr="00FF5091">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 предоставляемые из областного бюджета</w:t>
      </w:r>
      <w:r>
        <w:t xml:space="preserve"> на осуществление отдельных государственных полномочий Ленинградской области по принятию решения об освобождения от платы за наем, содержание и ремонт жилого помещения, коммунальные услуги и определение технического состояния и оценку стоимости жилого помещения в случае передачи его в собственность детей-сирот и детей, оставшихся без попечения родителей, а также лиц из их числа, в случае если в жилом помещении не проживают другие члены семьи, на период пребывания их в организациях для детей-сирот и детей, оставшихся без попечения родителей, в иных образовательных организациях, на военной службе по призыву, отбывании срока наказания в виде лишения свободы, а также на период пребывания у опекунов (попечителей), в приемных семьях.</w:t>
      </w:r>
    </w:p>
    <w:p w:rsidR="00603F29" w:rsidRDefault="00603F29" w:rsidP="00603F29">
      <w:pPr>
        <w:pStyle w:val="a3"/>
        <w:numPr>
          <w:ilvl w:val="0"/>
          <w:numId w:val="5"/>
        </w:numPr>
        <w:ind w:left="0" w:firstLine="851"/>
      </w:pPr>
      <w:r w:rsidRPr="004E0DBD">
        <w:rPr>
          <w:b/>
        </w:rPr>
        <w:t>71720</w:t>
      </w:r>
      <w:r w:rsidRPr="004E0DBD">
        <w:t xml:space="preserve">Осуществление деятельности по </w:t>
      </w:r>
      <w:proofErr w:type="spellStart"/>
      <w:r w:rsidRPr="004E0DBD">
        <w:t>постинтернатному</w:t>
      </w:r>
      <w:proofErr w:type="spellEnd"/>
      <w:r w:rsidRPr="004E0DBD">
        <w:t xml:space="preserve"> сопровождению</w:t>
      </w:r>
    </w:p>
    <w:p w:rsidR="00603F29" w:rsidRPr="004718FC" w:rsidRDefault="00603F29" w:rsidP="00603F29">
      <w:pPr>
        <w:pStyle w:val="a3"/>
        <w:ind w:left="0"/>
      </w:pPr>
      <w:r w:rsidRPr="004E0DBD">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 предоставляемые из областного бюджета</w:t>
      </w:r>
      <w:r>
        <w:t xml:space="preserve"> на </w:t>
      </w:r>
      <w:r>
        <w:lastRenderedPageBreak/>
        <w:t>осуществление отдельных государственных полномочий Ленинградской области по обеспечению постинтернатного сопровождения детей-сирот, детей, оставшихся без попечения родителей, лиц из числа детей-сирот и детей, оставшихся без попечения родителей, в Гатчинском муниципальном районе.</w:t>
      </w:r>
    </w:p>
    <w:p w:rsidR="00603F29" w:rsidRDefault="00603F29" w:rsidP="00603F29">
      <w:pPr>
        <w:pStyle w:val="a3"/>
        <w:ind w:left="0"/>
        <w:rPr>
          <w:b/>
        </w:rPr>
      </w:pPr>
      <w:r w:rsidRPr="00C1689F">
        <w:rPr>
          <w:b/>
        </w:rPr>
        <w:t>11.8.00.00000 Мероприятия, направленные на достижение целей проектов</w:t>
      </w:r>
    </w:p>
    <w:p w:rsidR="00603F29" w:rsidRDefault="00603F29" w:rsidP="00603F29">
      <w:pPr>
        <w:pStyle w:val="a3"/>
        <w:ind w:left="0"/>
        <w:rPr>
          <w:b/>
        </w:rPr>
      </w:pPr>
      <w:r>
        <w:rPr>
          <w:b/>
        </w:rPr>
        <w:t xml:space="preserve">11.8.01.00000 </w:t>
      </w:r>
      <w:r w:rsidRPr="00C1689F">
        <w:rPr>
          <w:b/>
        </w:rPr>
        <w:t>Мероприятия, направленные на создание дополнительных мест в дошкольных организациях</w:t>
      </w:r>
    </w:p>
    <w:p w:rsidR="00603F29" w:rsidRDefault="00603F29" w:rsidP="00603F29">
      <w:pPr>
        <w:pStyle w:val="a3"/>
        <w:ind w:left="0"/>
      </w:pPr>
      <w:r w:rsidRPr="00C1689F">
        <w:t>По данной целевой статье отражаются расходы бюджета Гатчинского муниципального района на реализацию мероприятий</w:t>
      </w:r>
      <w:r w:rsidR="0086204E">
        <w:t>, направленных на достижение целей проектов</w:t>
      </w:r>
      <w:r w:rsidRPr="00C1689F">
        <w:t xml:space="preserve"> по соответствующим направлениям расходов, в том числе:</w:t>
      </w:r>
    </w:p>
    <w:p w:rsidR="00603F29" w:rsidRDefault="00603F29" w:rsidP="00603F29">
      <w:pPr>
        <w:pStyle w:val="a3"/>
        <w:numPr>
          <w:ilvl w:val="0"/>
          <w:numId w:val="5"/>
        </w:numPr>
        <w:ind w:left="0" w:firstLine="851"/>
      </w:pPr>
      <w:r w:rsidRPr="00C1689F">
        <w:rPr>
          <w:b/>
        </w:rPr>
        <w:t>11090</w:t>
      </w:r>
      <w:r w:rsidRPr="00C1689F">
        <w:t>Строительство, реконструкция и приобретение объектов для организации дошкольного образования</w:t>
      </w:r>
    </w:p>
    <w:p w:rsidR="00603F29" w:rsidRDefault="00603F29" w:rsidP="00603F29">
      <w:pPr>
        <w:pStyle w:val="a3"/>
        <w:ind w:left="0"/>
      </w:pPr>
      <w:r>
        <w:t>По данному направлению расходов отражаются расходы бюджета Гатчинского муниципального района на строительство, реконструкцию и приобретение объектов для организации дошкольного образования.</w:t>
      </w:r>
    </w:p>
    <w:p w:rsidR="00603F29" w:rsidRPr="00C1689F" w:rsidRDefault="00603F29" w:rsidP="00603F29">
      <w:pPr>
        <w:pStyle w:val="a3"/>
        <w:ind w:left="0"/>
        <w:rPr>
          <w:b/>
        </w:rPr>
      </w:pPr>
      <w:r w:rsidRPr="00C1689F">
        <w:rPr>
          <w:b/>
        </w:rPr>
        <w:t>11.8.02.00000 Мероприятия,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w:t>
      </w:r>
    </w:p>
    <w:p w:rsidR="00603F29" w:rsidRDefault="00603F29" w:rsidP="00603F29">
      <w:pPr>
        <w:pStyle w:val="a3"/>
        <w:ind w:left="0"/>
      </w:pPr>
      <w:r w:rsidRPr="00787DDB">
        <w:t>По данной целевой статье отражаются расходы бюджета Гатчинского муниципального района на реализацию мероприятий</w:t>
      </w:r>
      <w:r w:rsidR="0086204E">
        <w:t>, направленных на достижение целей проектов</w:t>
      </w:r>
      <w:r w:rsidRPr="00787DDB">
        <w:t xml:space="preserve"> по соответствующим направлениям расходов, в том числе:</w:t>
      </w:r>
    </w:p>
    <w:p w:rsidR="00603F29" w:rsidRPr="00787DDB" w:rsidRDefault="00603F29" w:rsidP="00603F29">
      <w:pPr>
        <w:pStyle w:val="a3"/>
        <w:numPr>
          <w:ilvl w:val="0"/>
          <w:numId w:val="5"/>
        </w:numPr>
        <w:ind w:left="0" w:firstLine="851"/>
      </w:pPr>
      <w:r w:rsidRPr="00787DDB">
        <w:rPr>
          <w:b/>
          <w:lang w:val="en-US"/>
        </w:rPr>
        <w:t>11100</w:t>
      </w:r>
      <w:r w:rsidRPr="00787DDB">
        <w:rPr>
          <w:lang w:val="en-US"/>
        </w:rPr>
        <w:t>Реновацияорганизацийобщегообразования</w:t>
      </w:r>
    </w:p>
    <w:p w:rsidR="00603F29" w:rsidRDefault="00603F29" w:rsidP="00603F29">
      <w:pPr>
        <w:pStyle w:val="a3"/>
        <w:ind w:left="0"/>
      </w:pPr>
      <w:r>
        <w:t>По данному направлению расходов отражаются расходы бюджета Гатчинского муниципального района на реновацию организаций общего образования.</w:t>
      </w:r>
    </w:p>
    <w:p w:rsidR="00FD5EC5" w:rsidRDefault="00FD5EC5" w:rsidP="00FD5EC5">
      <w:pPr>
        <w:pStyle w:val="a3"/>
        <w:ind w:left="0"/>
      </w:pPr>
      <w:r>
        <w:t xml:space="preserve">- </w:t>
      </w:r>
      <w:r w:rsidRPr="00FD5EC5">
        <w:rPr>
          <w:b/>
        </w:rPr>
        <w:t>S0510</w:t>
      </w:r>
      <w:r w:rsidRPr="004D3313">
        <w:t xml:space="preserve"> Укрепление материально-технической базы организаций </w:t>
      </w:r>
      <w:r>
        <w:t>общего образования</w:t>
      </w:r>
    </w:p>
    <w:p w:rsidR="00FD5EC5" w:rsidRDefault="00FD5EC5" w:rsidP="00FD5EC5">
      <w:pPr>
        <w:pStyle w:val="a3"/>
        <w:ind w:left="0"/>
      </w:pPr>
      <w:r>
        <w:t xml:space="preserve">По данному направлению расходов </w:t>
      </w:r>
      <w:r w:rsidRPr="00787DDB">
        <w:t>отражаются расходы бюджета Гатчинского муниципального района, источником финансового обеспечения которых являются субсидии, предоставляемые из областного бюджета, а также расходы бюджета Гатчинского муниципального района, в целях софинансирования которых предоставляются из областного бюджета субсидии</w:t>
      </w:r>
      <w:r>
        <w:t xml:space="preserve"> нау</w:t>
      </w:r>
      <w:r w:rsidRPr="004D3313">
        <w:t xml:space="preserve">крепление материально-технической базы организаций </w:t>
      </w:r>
      <w:r>
        <w:t>общего образования.</w:t>
      </w:r>
    </w:p>
    <w:p w:rsidR="00FD5EC5" w:rsidRDefault="00FD5EC5" w:rsidP="00FD5EC5">
      <w:pPr>
        <w:pStyle w:val="a3"/>
        <w:ind w:left="0"/>
      </w:pPr>
      <w:r>
        <w:t xml:space="preserve">- </w:t>
      </w:r>
      <w:r>
        <w:rPr>
          <w:b/>
        </w:rPr>
        <w:t>S057</w:t>
      </w:r>
      <w:r w:rsidRPr="00FD5EC5">
        <w:rPr>
          <w:b/>
        </w:rPr>
        <w:t>0</w:t>
      </w:r>
      <w:r w:rsidRPr="004D3313">
        <w:t xml:space="preserve"> Укрепление материально-технической базы организаций дополнительного образования</w:t>
      </w:r>
    </w:p>
    <w:p w:rsidR="00FD5EC5" w:rsidRPr="00787DDB" w:rsidRDefault="00FD5EC5" w:rsidP="00FD5EC5">
      <w:pPr>
        <w:pStyle w:val="a3"/>
        <w:ind w:left="0"/>
      </w:pPr>
      <w:r>
        <w:t xml:space="preserve">По данному направлению расходов </w:t>
      </w:r>
      <w:r w:rsidRPr="00787DDB">
        <w:t>отражаются расходы бюджета Гатчинского муниципального района, источником финансового обеспечения которых являются субсидии, предоставляемые из областного бюджета, а также расходы бюджета Гатчинского муниципального района, в целях софинансирования которых предоставляются из областного бюджета субсидии</w:t>
      </w:r>
      <w:r>
        <w:t xml:space="preserve"> нау</w:t>
      </w:r>
      <w:r w:rsidRPr="004D3313">
        <w:t>крепление материально-технической базы организаций дополнительного образования</w:t>
      </w:r>
      <w:r>
        <w:t>.</w:t>
      </w:r>
    </w:p>
    <w:p w:rsidR="00603F29" w:rsidRDefault="00603F29" w:rsidP="00603F29">
      <w:pPr>
        <w:pStyle w:val="a3"/>
        <w:numPr>
          <w:ilvl w:val="0"/>
          <w:numId w:val="5"/>
        </w:numPr>
        <w:ind w:left="0" w:firstLine="851"/>
      </w:pPr>
      <w:r w:rsidRPr="00787DDB">
        <w:rPr>
          <w:b/>
          <w:lang w:val="en-US"/>
        </w:rPr>
        <w:lastRenderedPageBreak/>
        <w:t>S</w:t>
      </w:r>
      <w:r w:rsidRPr="00787DDB">
        <w:rPr>
          <w:b/>
        </w:rPr>
        <w:t>4300</w:t>
      </w:r>
      <w:r w:rsidRPr="00787DDB">
        <w:t>Реновация организаций общего образования</w:t>
      </w:r>
    </w:p>
    <w:p w:rsidR="00603F29" w:rsidRDefault="00603F29" w:rsidP="00603F29">
      <w:pPr>
        <w:pStyle w:val="a3"/>
        <w:ind w:left="0"/>
      </w:pPr>
      <w:r>
        <w:t xml:space="preserve">По данному направлению расходов </w:t>
      </w:r>
      <w:r w:rsidRPr="00787DDB">
        <w:t>отражаются расходы бюджета Гатчинского муниципального района, источником финансового обеспечения которых являются субсидии, предоставляемые из областного бюджета, а также расходы бюджета Гатчинского муниципального района, в целях софинансирования которых предоставляются из областного бюджета субсидии</w:t>
      </w:r>
      <w:r>
        <w:t xml:space="preserve"> на реновацию организаций общего образования.</w:t>
      </w:r>
    </w:p>
    <w:p w:rsidR="00603F29" w:rsidRDefault="00603F29" w:rsidP="00603F29">
      <w:pPr>
        <w:pStyle w:val="a3"/>
        <w:ind w:left="0"/>
        <w:rPr>
          <w:b/>
        </w:rPr>
      </w:pPr>
      <w:r w:rsidRPr="00787DDB">
        <w:rPr>
          <w:b/>
        </w:rPr>
        <w:t xml:space="preserve">11.8.03.00000 Мероприятия, направленные на достижение цели федерального проекта </w:t>
      </w:r>
      <w:r>
        <w:rPr>
          <w:b/>
        </w:rPr>
        <w:t>«</w:t>
      </w:r>
      <w:r w:rsidRPr="00787DDB">
        <w:rPr>
          <w:b/>
        </w:rPr>
        <w:t>Успех каждого ребенка</w:t>
      </w:r>
      <w:r>
        <w:rPr>
          <w:b/>
        </w:rPr>
        <w:t>»</w:t>
      </w:r>
    </w:p>
    <w:p w:rsidR="00603F29" w:rsidRDefault="00603F29" w:rsidP="00603F29">
      <w:pPr>
        <w:pStyle w:val="a3"/>
        <w:ind w:left="0"/>
      </w:pPr>
      <w:r w:rsidRPr="00787DDB">
        <w:t>По данной целевой статье отражаются расходы бюджета Гатчинского муниципального района на реализацию мероприятий</w:t>
      </w:r>
      <w:r w:rsidR="0086204E">
        <w:t>, направленных на достижение целей проектов</w:t>
      </w:r>
      <w:r w:rsidRPr="00787DDB">
        <w:t xml:space="preserve"> по соответствующим направлениям расходов, в том числе:</w:t>
      </w:r>
    </w:p>
    <w:p w:rsidR="00603F29" w:rsidRDefault="00603F29" w:rsidP="00603F29">
      <w:pPr>
        <w:pStyle w:val="a3"/>
        <w:numPr>
          <w:ilvl w:val="0"/>
          <w:numId w:val="5"/>
        </w:numPr>
        <w:ind w:left="0" w:firstLine="851"/>
      </w:pPr>
      <w:r w:rsidRPr="00787DDB">
        <w:rPr>
          <w:b/>
          <w:lang w:val="en-US"/>
        </w:rPr>
        <w:t>S</w:t>
      </w:r>
      <w:r w:rsidRPr="00787DDB">
        <w:rPr>
          <w:b/>
        </w:rPr>
        <w:t>4890</w:t>
      </w:r>
      <w:r w:rsidRPr="00787DDB">
        <w:t xml:space="preserve"> Проведение капитального ремонта спортивных площадок (стадионов) общеобразовательных организаций</w:t>
      </w:r>
    </w:p>
    <w:p w:rsidR="00603F29" w:rsidRDefault="00603F29" w:rsidP="00603F29">
      <w:pPr>
        <w:pStyle w:val="a3"/>
        <w:ind w:left="0"/>
      </w:pPr>
      <w:r w:rsidRPr="00787DDB">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сидии, предоставляемые из областного бюджета, а также расходы бюджета Гатчинского муниципального района, в целях софинансирования которых предоставляются из областного бюджета субсидии</w:t>
      </w:r>
      <w:r>
        <w:t xml:space="preserve"> на проведение капитального ремонта спортивных площадок (стадионов) общеобразовательных организаций.</w:t>
      </w:r>
    </w:p>
    <w:p w:rsidR="00FD5EC5" w:rsidRDefault="00FD5EC5" w:rsidP="00FD5EC5">
      <w:pPr>
        <w:pStyle w:val="a3"/>
        <w:ind w:left="0"/>
        <w:rPr>
          <w:b/>
        </w:rPr>
      </w:pPr>
      <w:r>
        <w:rPr>
          <w:b/>
        </w:rPr>
        <w:t>11.8.04</w:t>
      </w:r>
      <w:r w:rsidRPr="00787DDB">
        <w:rPr>
          <w:b/>
        </w:rPr>
        <w:t xml:space="preserve">.00000 Мероприятия, направленные на достижение цели федерального проекта </w:t>
      </w:r>
      <w:r w:rsidRPr="00FD5EC5">
        <w:rPr>
          <w:b/>
        </w:rPr>
        <w:t>«Современный облик сельских территорий»</w:t>
      </w:r>
    </w:p>
    <w:p w:rsidR="00FD5EC5" w:rsidRDefault="00FD5EC5" w:rsidP="00FD5EC5">
      <w:pPr>
        <w:pStyle w:val="a3"/>
        <w:ind w:left="0"/>
      </w:pPr>
      <w:r w:rsidRPr="00787DDB">
        <w:t>По данной целевой статье отражаются расходы бюджета Гатчинского муниципального района на реализацию мероприятий</w:t>
      </w:r>
      <w:r>
        <w:t>, направленных на достижение целей проектов</w:t>
      </w:r>
      <w:r w:rsidRPr="00787DDB">
        <w:t xml:space="preserve"> по соответствующим направлениям расходов, в том числе:</w:t>
      </w:r>
    </w:p>
    <w:p w:rsidR="00FD5EC5" w:rsidRDefault="00FD5EC5" w:rsidP="00FD5EC5">
      <w:pPr>
        <w:pStyle w:val="a3"/>
        <w:numPr>
          <w:ilvl w:val="0"/>
          <w:numId w:val="5"/>
        </w:numPr>
        <w:ind w:left="0" w:firstLine="851"/>
      </w:pPr>
      <w:r w:rsidRPr="00787DDB">
        <w:rPr>
          <w:b/>
          <w:lang w:val="en-US"/>
        </w:rPr>
        <w:t>S</w:t>
      </w:r>
      <w:r>
        <w:rPr>
          <w:b/>
        </w:rPr>
        <w:t>0660</w:t>
      </w:r>
      <w:r w:rsidRPr="004D3313">
        <w:t>Мероприятия по строительству, реконструкции, модернизации объектов</w:t>
      </w:r>
    </w:p>
    <w:p w:rsidR="00FD5EC5" w:rsidRDefault="00FD5EC5" w:rsidP="00FD5EC5">
      <w:pPr>
        <w:pStyle w:val="a3"/>
        <w:ind w:left="0"/>
      </w:pPr>
      <w:r w:rsidRPr="00787DDB">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сидии, предоставляемые из областного бюджета, а также расходы бюджета Гатчинского муниципального района, в целях софинансирования которых предоставляются из областного бюджета субсидии</w:t>
      </w:r>
      <w:r>
        <w:t xml:space="preserve"> на </w:t>
      </w:r>
      <w:r w:rsidR="00895F09">
        <w:t>м</w:t>
      </w:r>
      <w:r w:rsidR="00895F09" w:rsidRPr="004D3313">
        <w:t>ероприятия по строительству, реконструкции, модернизации объектов</w:t>
      </w:r>
      <w:r>
        <w:t>.</w:t>
      </w:r>
    </w:p>
    <w:p w:rsidR="00603F29" w:rsidRDefault="00603F29" w:rsidP="00A342C0">
      <w:pPr>
        <w:pStyle w:val="a3"/>
        <w:numPr>
          <w:ilvl w:val="0"/>
          <w:numId w:val="7"/>
        </w:numPr>
        <w:tabs>
          <w:tab w:val="left" w:pos="993"/>
        </w:tabs>
        <w:ind w:left="0" w:firstLine="851"/>
        <w:rPr>
          <w:b/>
        </w:rPr>
      </w:pPr>
      <w:r w:rsidRPr="00603F29">
        <w:rPr>
          <w:b/>
        </w:rPr>
        <w:t xml:space="preserve">Муниципальная программа Гатчинского муниципального района </w:t>
      </w:r>
      <w:r>
        <w:rPr>
          <w:b/>
        </w:rPr>
        <w:t>«</w:t>
      </w:r>
      <w:r w:rsidRPr="00603F29">
        <w:rPr>
          <w:b/>
        </w:rPr>
        <w:t>Эффективное управление финансами Гатчинского муниципального района</w:t>
      </w:r>
      <w:r>
        <w:rPr>
          <w:b/>
        </w:rPr>
        <w:t>»</w:t>
      </w:r>
    </w:p>
    <w:p w:rsidR="00603F29" w:rsidRPr="00603F29" w:rsidRDefault="00603F29" w:rsidP="00603F29">
      <w:pPr>
        <w:pStyle w:val="a3"/>
        <w:tabs>
          <w:tab w:val="left" w:pos="993"/>
        </w:tabs>
        <w:ind w:left="0"/>
      </w:pPr>
      <w:r w:rsidRPr="00603F29">
        <w:t>Целевые статьи муниципальной программы Гатчинского муниципального района «Эффективное управление финансами Гатчинского муниципального района» включают:</w:t>
      </w:r>
    </w:p>
    <w:p w:rsidR="00603F29" w:rsidRDefault="00603F29" w:rsidP="00A342C0">
      <w:pPr>
        <w:pStyle w:val="a3"/>
        <w:tabs>
          <w:tab w:val="left" w:pos="993"/>
        </w:tabs>
        <w:ind w:left="0"/>
        <w:rPr>
          <w:b/>
        </w:rPr>
      </w:pPr>
      <w:r w:rsidRPr="00603F29">
        <w:rPr>
          <w:b/>
        </w:rPr>
        <w:t xml:space="preserve">12.0.00.00000 Муниципальная программа Гатчинского муниципального района </w:t>
      </w:r>
      <w:r>
        <w:rPr>
          <w:b/>
        </w:rPr>
        <w:t>«</w:t>
      </w:r>
      <w:r w:rsidRPr="00603F29">
        <w:rPr>
          <w:b/>
        </w:rPr>
        <w:t>Эффективное управление финансами Гатчинского муниципального района</w:t>
      </w:r>
      <w:r>
        <w:rPr>
          <w:b/>
        </w:rPr>
        <w:t>»</w:t>
      </w:r>
    </w:p>
    <w:p w:rsidR="00603F29" w:rsidRPr="00603F29" w:rsidRDefault="00603F29" w:rsidP="00603F29">
      <w:pPr>
        <w:pStyle w:val="a3"/>
        <w:tabs>
          <w:tab w:val="left" w:pos="993"/>
        </w:tabs>
        <w:ind w:left="0"/>
      </w:pPr>
      <w:r w:rsidRPr="00603F29">
        <w:t xml:space="preserve">По данной целевой статье отражаются расходы бюджета Гатчинского муниципального образования на реализацию муниципальной программы </w:t>
      </w:r>
      <w:r w:rsidRPr="00603F29">
        <w:lastRenderedPageBreak/>
        <w:t>Гатчинского муниципального района «Эффективное управление финансами Гатчинского муниципального района», разработанной в соответствии с Перечнем муниципальных программ, реализуемых на территории Гатчинского муниципального района с 2021 года, утвержденного постановлением администрации Гатчинского муниципального района от 06.10.2020 № 3071, осуществляемые по следующим направлениям:</w:t>
      </w:r>
    </w:p>
    <w:p w:rsidR="00603F29" w:rsidRDefault="00603F29" w:rsidP="00A342C0">
      <w:pPr>
        <w:pStyle w:val="a3"/>
        <w:ind w:left="0"/>
        <w:rPr>
          <w:b/>
        </w:rPr>
      </w:pPr>
      <w:r>
        <w:rPr>
          <w:b/>
        </w:rPr>
        <w:t xml:space="preserve">12.4.00.00000 </w:t>
      </w:r>
      <w:r w:rsidRPr="00603F29">
        <w:rPr>
          <w:b/>
        </w:rPr>
        <w:t>Комплексы процессных мероприятий</w:t>
      </w:r>
    </w:p>
    <w:p w:rsidR="00603F29" w:rsidRDefault="00603F29" w:rsidP="00A342C0">
      <w:pPr>
        <w:pStyle w:val="a3"/>
        <w:ind w:left="0"/>
        <w:rPr>
          <w:b/>
        </w:rPr>
      </w:pPr>
      <w:r>
        <w:rPr>
          <w:b/>
        </w:rPr>
        <w:t xml:space="preserve">12.4.01.00000 </w:t>
      </w:r>
      <w:r w:rsidRPr="00603F29">
        <w:rPr>
          <w:b/>
        </w:rPr>
        <w:t xml:space="preserve">Комплекс процессных мероприятий </w:t>
      </w:r>
      <w:r>
        <w:rPr>
          <w:b/>
        </w:rPr>
        <w:t>«</w:t>
      </w:r>
      <w:r w:rsidRPr="00603F29">
        <w:rPr>
          <w:b/>
        </w:rPr>
        <w:t>Развитие и поддержка информационных технологий, обеспечивающих бюджетный процесс Гатчинского муниципального района</w:t>
      </w:r>
      <w:r>
        <w:rPr>
          <w:b/>
        </w:rPr>
        <w:t>»</w:t>
      </w:r>
    </w:p>
    <w:p w:rsidR="00603F29" w:rsidRDefault="00603F29" w:rsidP="00603F29">
      <w:pPr>
        <w:pStyle w:val="a3"/>
        <w:ind w:left="0"/>
      </w:pPr>
      <w:r w:rsidRPr="00603F29">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603F29" w:rsidRDefault="00603F29" w:rsidP="00603F29">
      <w:pPr>
        <w:pStyle w:val="a3"/>
        <w:numPr>
          <w:ilvl w:val="0"/>
          <w:numId w:val="5"/>
        </w:numPr>
        <w:ind w:left="0" w:firstLine="851"/>
      </w:pPr>
      <w:r w:rsidRPr="00603F29">
        <w:rPr>
          <w:b/>
        </w:rPr>
        <w:t>15150</w:t>
      </w:r>
      <w:r w:rsidRPr="00603F29">
        <w:t>Развитие и поддержка информационных технологий, обеспечивающих бюджетный процесс</w:t>
      </w:r>
    </w:p>
    <w:p w:rsidR="00603F29" w:rsidRDefault="00603F29" w:rsidP="00603F29">
      <w:pPr>
        <w:pStyle w:val="a3"/>
        <w:ind w:left="0"/>
      </w:pPr>
      <w:r w:rsidRPr="00603F29">
        <w:t>По данному направлению расходов отражаются расходы бюджета Гатчинского муниципального района</w:t>
      </w:r>
      <w:r>
        <w:t xml:space="preserve"> на развитие и поддержку информационных технологий, обеспечивающих бюджетный процесс.</w:t>
      </w:r>
    </w:p>
    <w:p w:rsidR="00603F29" w:rsidRPr="00603F29" w:rsidRDefault="00603F29" w:rsidP="00A342C0">
      <w:pPr>
        <w:pStyle w:val="a3"/>
        <w:ind w:left="0"/>
        <w:rPr>
          <w:b/>
        </w:rPr>
      </w:pPr>
      <w:r w:rsidRPr="00603F29">
        <w:rPr>
          <w:b/>
        </w:rPr>
        <w:t>12.4.02.00000 Комплекс процессных мероприятий «Создание условий для эффективного и ответственного управления муниципальными финансами, повышения устойчивости бюджетов Гатчинского муниципального района»</w:t>
      </w:r>
    </w:p>
    <w:p w:rsidR="00603F29" w:rsidRDefault="00603F29" w:rsidP="00A82BFD">
      <w:pPr>
        <w:pStyle w:val="a3"/>
        <w:ind w:left="0"/>
      </w:pPr>
      <w:r w:rsidRPr="00603F29">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603F29" w:rsidRPr="00603F29" w:rsidRDefault="00603F29" w:rsidP="00A82BFD">
      <w:pPr>
        <w:pStyle w:val="a3"/>
        <w:numPr>
          <w:ilvl w:val="0"/>
          <w:numId w:val="5"/>
        </w:numPr>
        <w:ind w:left="0" w:firstLine="851"/>
      </w:pPr>
      <w:r w:rsidRPr="00A82BFD">
        <w:rPr>
          <w:b/>
        </w:rPr>
        <w:t>13090</w:t>
      </w:r>
      <w:r w:rsidRPr="00603F29">
        <w:t>Выравнивание бюджетной обеспеченности городских и сельских поселений Гатчинского муниципального района</w:t>
      </w:r>
    </w:p>
    <w:p w:rsidR="00603F29" w:rsidRDefault="00A82BFD" w:rsidP="00A82BFD">
      <w:pPr>
        <w:pStyle w:val="a3"/>
        <w:ind w:left="0"/>
      </w:pPr>
      <w:r w:rsidRPr="00A82BFD">
        <w:t>По данному направлению расходов отражаются расходы бюджета Гатчинского муниципального района</w:t>
      </w:r>
      <w:r>
        <w:t xml:space="preserve"> на выравнивание бюджетной обеспеченности поселений Гатчинского муниципального района за счет средств бюджета Гатчинского муниципального района.</w:t>
      </w:r>
    </w:p>
    <w:p w:rsidR="00A82BFD" w:rsidRPr="00A82BFD" w:rsidRDefault="00A82BFD" w:rsidP="00A82BFD">
      <w:pPr>
        <w:pStyle w:val="a3"/>
        <w:numPr>
          <w:ilvl w:val="0"/>
          <w:numId w:val="5"/>
        </w:numPr>
        <w:ind w:left="0" w:firstLine="851"/>
      </w:pPr>
      <w:r w:rsidRPr="00A82BFD">
        <w:rPr>
          <w:b/>
        </w:rPr>
        <w:t>71010</w:t>
      </w:r>
      <w:r w:rsidRPr="00A82BFD">
        <w:t>Выравнивание бюджетной обеспеченности городских и сельских поселений Гатчинского муниципального района</w:t>
      </w:r>
    </w:p>
    <w:p w:rsidR="00603F29" w:rsidRDefault="00A82BFD" w:rsidP="00A82BFD">
      <w:pPr>
        <w:pStyle w:val="a3"/>
        <w:ind w:left="0"/>
      </w:pPr>
      <w:r>
        <w:t xml:space="preserve">По данному направлению расходов отражаются расходы бюджета </w:t>
      </w:r>
      <w:r w:rsidRPr="00A82BFD">
        <w:t>Гатчинского муниципального района, источником финансового обеспечения которых являются суб</w:t>
      </w:r>
      <w:r>
        <w:t>венции</w:t>
      </w:r>
      <w:r w:rsidRPr="00A82BFD">
        <w:t>, предоставляемые из областного бюджета</w:t>
      </w:r>
      <w:r>
        <w:t xml:space="preserve">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Гатчинского муниципального района.</w:t>
      </w:r>
    </w:p>
    <w:p w:rsidR="00603F29" w:rsidRDefault="00A82BFD" w:rsidP="00A342C0">
      <w:pPr>
        <w:pStyle w:val="a3"/>
        <w:numPr>
          <w:ilvl w:val="0"/>
          <w:numId w:val="7"/>
        </w:numPr>
        <w:tabs>
          <w:tab w:val="left" w:pos="993"/>
        </w:tabs>
        <w:ind w:left="0" w:firstLine="851"/>
        <w:rPr>
          <w:b/>
        </w:rPr>
      </w:pPr>
      <w:r w:rsidRPr="00A82BFD">
        <w:rPr>
          <w:b/>
        </w:rPr>
        <w:t xml:space="preserve">Муниципальная программа Гатчинского муниципального района </w:t>
      </w:r>
      <w:r>
        <w:rPr>
          <w:b/>
        </w:rPr>
        <w:t>«</w:t>
      </w:r>
      <w:r w:rsidRPr="00A82BFD">
        <w:rPr>
          <w:b/>
        </w:rPr>
        <w:t>Развитие физической культуры и спорта в Гатчинском муниципальном районе</w:t>
      </w:r>
      <w:r>
        <w:rPr>
          <w:b/>
        </w:rPr>
        <w:t>»</w:t>
      </w:r>
    </w:p>
    <w:p w:rsidR="00A82BFD" w:rsidRDefault="00A82BFD" w:rsidP="00A82BFD">
      <w:pPr>
        <w:pStyle w:val="a3"/>
        <w:tabs>
          <w:tab w:val="left" w:pos="993"/>
        </w:tabs>
        <w:ind w:left="0" w:firstLine="0"/>
      </w:pPr>
      <w:r>
        <w:tab/>
      </w:r>
      <w:r w:rsidRPr="00A82BFD">
        <w:t>Целевые статьи муниципальной программы Гатчинского муниципального района «Развитие физической культуры и спорта в Гатчинском муниципальном районе» включают:</w:t>
      </w:r>
    </w:p>
    <w:p w:rsidR="00A82BFD" w:rsidRDefault="00A82BFD" w:rsidP="00A342C0">
      <w:pPr>
        <w:pStyle w:val="a3"/>
        <w:tabs>
          <w:tab w:val="left" w:pos="993"/>
        </w:tabs>
        <w:ind w:left="0"/>
        <w:rPr>
          <w:b/>
        </w:rPr>
      </w:pPr>
      <w:r w:rsidRPr="00A82BFD">
        <w:rPr>
          <w:b/>
        </w:rPr>
        <w:t>13.0.00.00000 Муниципальная программа Гатчинского муниципального района «Развитие физической культуры и спорта в Гатчинском муниципальном районе»</w:t>
      </w:r>
    </w:p>
    <w:p w:rsidR="00A82BFD" w:rsidRDefault="00A82BFD" w:rsidP="00A82BFD">
      <w:pPr>
        <w:pStyle w:val="a3"/>
        <w:tabs>
          <w:tab w:val="left" w:pos="993"/>
        </w:tabs>
        <w:ind w:left="0"/>
      </w:pPr>
      <w:r w:rsidRPr="00A82BFD">
        <w:lastRenderedPageBreak/>
        <w:t>По данной целевой статье отражаются расходы бюджета Гатчинского муниципального образования на реализацию муниципальной программы Гатчинского муниципального района «</w:t>
      </w:r>
      <w:r w:rsidR="00953E00" w:rsidRPr="00953E00">
        <w:t>Развитие физической культуры и спорта в Гатчинском муниципальном районе</w:t>
      </w:r>
      <w:r w:rsidRPr="00A82BFD">
        <w:t>», разработанной в соответствии с Перечнем муниципальных программ, реализуемых на территории Гатчинского муниципального района с 2021 года, утвержденного постановлением администрации Гатчинского муниципального района от 06.10.2020 № 3071, осуществляемые по следующим направлениям:</w:t>
      </w:r>
    </w:p>
    <w:p w:rsidR="00A82BFD" w:rsidRDefault="00A82BFD" w:rsidP="00A342C0">
      <w:pPr>
        <w:pStyle w:val="a3"/>
        <w:tabs>
          <w:tab w:val="left" w:pos="993"/>
        </w:tabs>
        <w:ind w:left="0"/>
        <w:rPr>
          <w:b/>
        </w:rPr>
      </w:pPr>
      <w:r w:rsidRPr="00A82BFD">
        <w:rPr>
          <w:b/>
        </w:rPr>
        <w:t>13.4.00.00000 Комплексы процессных мероприятий</w:t>
      </w:r>
    </w:p>
    <w:p w:rsidR="00A82BFD" w:rsidRDefault="00A82BFD" w:rsidP="00A342C0">
      <w:pPr>
        <w:pStyle w:val="a3"/>
        <w:tabs>
          <w:tab w:val="left" w:pos="993"/>
        </w:tabs>
        <w:ind w:left="0"/>
        <w:rPr>
          <w:b/>
        </w:rPr>
      </w:pPr>
      <w:r>
        <w:rPr>
          <w:b/>
        </w:rPr>
        <w:t xml:space="preserve">13.4.01.00000 </w:t>
      </w:r>
      <w:r w:rsidRPr="00A82BFD">
        <w:rPr>
          <w:b/>
        </w:rPr>
        <w:t xml:space="preserve">Комплекс процессных мероприятий </w:t>
      </w:r>
      <w:r>
        <w:rPr>
          <w:b/>
        </w:rPr>
        <w:t>«</w:t>
      </w:r>
      <w:r w:rsidRPr="00A82BFD">
        <w:rPr>
          <w:b/>
        </w:rPr>
        <w:t>Развитие физической культуры и массового спорта</w:t>
      </w:r>
      <w:r>
        <w:rPr>
          <w:b/>
        </w:rPr>
        <w:t>»</w:t>
      </w:r>
    </w:p>
    <w:p w:rsidR="00A82BFD" w:rsidRDefault="00A82BFD" w:rsidP="00A82BFD">
      <w:pPr>
        <w:pStyle w:val="a3"/>
        <w:tabs>
          <w:tab w:val="left" w:pos="993"/>
        </w:tabs>
        <w:ind w:left="0"/>
      </w:pPr>
      <w:r w:rsidRPr="00A82BFD">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A82BFD" w:rsidRPr="00A82BFD" w:rsidRDefault="00A82BFD" w:rsidP="00A82BFD">
      <w:pPr>
        <w:pStyle w:val="a3"/>
        <w:numPr>
          <w:ilvl w:val="0"/>
          <w:numId w:val="5"/>
        </w:numPr>
        <w:tabs>
          <w:tab w:val="left" w:pos="993"/>
        </w:tabs>
        <w:ind w:left="0" w:firstLine="851"/>
      </w:pPr>
      <w:r w:rsidRPr="00A82BFD">
        <w:rPr>
          <w:b/>
        </w:rPr>
        <w:t>15790</w:t>
      </w:r>
      <w:r w:rsidRPr="00A82BFD">
        <w:t>Организация и проведение официальных районных физкультурно-оздоровительных и спортивных мероприятий для различных категорий и групп населения</w:t>
      </w:r>
    </w:p>
    <w:p w:rsidR="00A82BFD" w:rsidRDefault="00A82BFD" w:rsidP="00A82BFD">
      <w:pPr>
        <w:pStyle w:val="a3"/>
        <w:tabs>
          <w:tab w:val="left" w:pos="993"/>
        </w:tabs>
        <w:ind w:left="0"/>
      </w:pPr>
      <w:r w:rsidRPr="00A82BFD">
        <w:t xml:space="preserve">По </w:t>
      </w:r>
      <w:r>
        <w:t xml:space="preserve">данной целевой статье отражаются </w:t>
      </w:r>
      <w:r w:rsidRPr="00A82BFD">
        <w:t>расходы бюджета Гатчинского муниципального района</w:t>
      </w:r>
      <w:r>
        <w:t xml:space="preserve"> на организацию и проведение официальных районных физкультурно-оздоровительных и спортивных мероприятий для различных категорий и групп населения.</w:t>
      </w:r>
    </w:p>
    <w:p w:rsidR="00A82BFD" w:rsidRPr="001D7906" w:rsidRDefault="001D7906" w:rsidP="001D7906">
      <w:pPr>
        <w:pStyle w:val="a3"/>
        <w:numPr>
          <w:ilvl w:val="0"/>
          <w:numId w:val="5"/>
        </w:numPr>
        <w:tabs>
          <w:tab w:val="left" w:pos="993"/>
        </w:tabs>
        <w:ind w:left="0" w:firstLine="851"/>
      </w:pPr>
      <w:r w:rsidRPr="001D7906">
        <w:rPr>
          <w:b/>
        </w:rPr>
        <w:t>15800</w:t>
      </w:r>
      <w:r w:rsidRPr="001D7906">
        <w:t>Участие спортивных сборных команд Гатчинского муниципального района в областных, всероссийских и международных соревнованиях</w:t>
      </w:r>
    </w:p>
    <w:p w:rsidR="00A82BFD" w:rsidRDefault="001D7906" w:rsidP="001D7906">
      <w:pPr>
        <w:pStyle w:val="a3"/>
        <w:tabs>
          <w:tab w:val="left" w:pos="993"/>
        </w:tabs>
        <w:ind w:left="0"/>
      </w:pPr>
      <w:r w:rsidRPr="001D7906">
        <w:t>По данной целевой статье отражаются расходы бюджета Гатчинского муниципального района</w:t>
      </w:r>
      <w:r>
        <w:t xml:space="preserve"> на участие спортивных сборных команд Гатчинского муниципального района в областных, всероссийских и международных соревнованиях.</w:t>
      </w:r>
    </w:p>
    <w:p w:rsidR="001D7906" w:rsidRPr="001D7906" w:rsidRDefault="001D7906" w:rsidP="001D7906">
      <w:pPr>
        <w:pStyle w:val="a3"/>
        <w:numPr>
          <w:ilvl w:val="0"/>
          <w:numId w:val="5"/>
        </w:numPr>
        <w:tabs>
          <w:tab w:val="left" w:pos="993"/>
        </w:tabs>
        <w:ind w:left="0" w:firstLine="851"/>
      </w:pPr>
      <w:r w:rsidRPr="001D7906">
        <w:rPr>
          <w:b/>
        </w:rPr>
        <w:t>15830</w:t>
      </w:r>
      <w:r w:rsidRPr="001D7906">
        <w:t>Материально-техническое обеспечение спортивных сборных команд Гатчинского муниципального района</w:t>
      </w:r>
    </w:p>
    <w:p w:rsidR="00A82BFD" w:rsidRDefault="001D7906" w:rsidP="001D7906">
      <w:pPr>
        <w:pStyle w:val="a3"/>
        <w:tabs>
          <w:tab w:val="left" w:pos="993"/>
        </w:tabs>
        <w:ind w:left="0"/>
      </w:pPr>
      <w:r w:rsidRPr="001D7906">
        <w:t>По данной целевой статье отражаются расходы бюджета Гатчинского муниципального района</w:t>
      </w:r>
      <w:r>
        <w:t xml:space="preserve"> на материально-техническое обеспечение спортивных сборных команд Гатчинского муниципального района.</w:t>
      </w:r>
    </w:p>
    <w:p w:rsidR="001D7906" w:rsidRDefault="001D7906" w:rsidP="001D7906">
      <w:pPr>
        <w:pStyle w:val="a3"/>
        <w:numPr>
          <w:ilvl w:val="0"/>
          <w:numId w:val="5"/>
        </w:numPr>
        <w:tabs>
          <w:tab w:val="left" w:pos="993"/>
        </w:tabs>
        <w:ind w:left="0" w:firstLine="851"/>
      </w:pPr>
      <w:r w:rsidRPr="001D7906">
        <w:rPr>
          <w:b/>
        </w:rPr>
        <w:t>15870</w:t>
      </w:r>
      <w:r w:rsidRPr="001D7906">
        <w:t>Мероприятия по проведению конкурса среди городских и сельских поселений Гатчинского муниципального района на лучшую постановку работы по развитию физической культуры и массового спорта на территории поселений</w:t>
      </w:r>
    </w:p>
    <w:p w:rsidR="001D7906" w:rsidRPr="001D7906" w:rsidRDefault="001D7906" w:rsidP="001D7906">
      <w:pPr>
        <w:pStyle w:val="a3"/>
        <w:tabs>
          <w:tab w:val="left" w:pos="993"/>
        </w:tabs>
        <w:ind w:left="0"/>
      </w:pPr>
      <w:r w:rsidRPr="001D7906">
        <w:t>По данной целевой статье отражаются расходы бюджета Гатчинского муниципального района на</w:t>
      </w:r>
      <w:r>
        <w:t xml:space="preserve"> мероприятия по проведению конкурса среди городских и сельских поселений Гатчинского муниципального района на лучшую постановку работы по развитию физической культуры и массового спорта на территории поселений.</w:t>
      </w:r>
    </w:p>
    <w:p w:rsidR="001D7906" w:rsidRPr="001D7906" w:rsidRDefault="001D7906" w:rsidP="001D7906">
      <w:pPr>
        <w:pStyle w:val="a3"/>
        <w:numPr>
          <w:ilvl w:val="0"/>
          <w:numId w:val="5"/>
        </w:numPr>
        <w:tabs>
          <w:tab w:val="left" w:pos="993"/>
        </w:tabs>
        <w:ind w:left="0" w:firstLine="851"/>
      </w:pPr>
      <w:r w:rsidRPr="001D7906">
        <w:rPr>
          <w:b/>
        </w:rPr>
        <w:t xml:space="preserve">15880 </w:t>
      </w:r>
      <w:r w:rsidRPr="001D7906">
        <w:t xml:space="preserve">Мероприятия по организации пропаганды, внедрению и приему нормативов Всероссийского физкультурно-спортивного комплекса </w:t>
      </w:r>
      <w:r>
        <w:t>«</w:t>
      </w:r>
      <w:r w:rsidRPr="001D7906">
        <w:t>Готов к труду и обороне</w:t>
      </w:r>
      <w:r>
        <w:t>»</w:t>
      </w:r>
    </w:p>
    <w:p w:rsidR="001D7906" w:rsidRDefault="001D7906" w:rsidP="001D7906">
      <w:pPr>
        <w:pStyle w:val="a3"/>
        <w:tabs>
          <w:tab w:val="left" w:pos="993"/>
        </w:tabs>
        <w:ind w:left="0"/>
      </w:pPr>
      <w:r w:rsidRPr="001D7906">
        <w:t>По данной целевой статье отражаются расходы бюджета Гатчинского муниципального района на мероприятия</w:t>
      </w:r>
      <w:r>
        <w:t xml:space="preserve"> по организации пропаганды, </w:t>
      </w:r>
      <w:r>
        <w:lastRenderedPageBreak/>
        <w:t>внедрению и приему нормативов Всероссийского физкультурно-спортивного комплекса «Готов к труду и обороне».</w:t>
      </w:r>
    </w:p>
    <w:p w:rsidR="001D7906" w:rsidRDefault="001D7906" w:rsidP="00A342C0">
      <w:pPr>
        <w:pStyle w:val="a3"/>
        <w:tabs>
          <w:tab w:val="left" w:pos="993"/>
        </w:tabs>
        <w:ind w:left="0"/>
        <w:rPr>
          <w:b/>
        </w:rPr>
      </w:pPr>
      <w:r w:rsidRPr="001D7906">
        <w:rPr>
          <w:b/>
        </w:rPr>
        <w:t>13.4.02.00000 Комплекс процессных мероприятий «Совершенствование и развитие инфраструктуры, учреждений физической культуры и спорта»</w:t>
      </w:r>
    </w:p>
    <w:p w:rsidR="001D7906" w:rsidRDefault="001D7906" w:rsidP="001D7906">
      <w:pPr>
        <w:pStyle w:val="a3"/>
        <w:tabs>
          <w:tab w:val="left" w:pos="993"/>
        </w:tabs>
        <w:ind w:left="0"/>
      </w:pPr>
      <w:r w:rsidRPr="001D7906">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1D7906" w:rsidRDefault="001D7906" w:rsidP="00BE6CA0">
      <w:pPr>
        <w:pStyle w:val="a3"/>
        <w:numPr>
          <w:ilvl w:val="0"/>
          <w:numId w:val="5"/>
        </w:numPr>
        <w:tabs>
          <w:tab w:val="left" w:pos="993"/>
        </w:tabs>
        <w:ind w:left="0" w:firstLine="851"/>
      </w:pPr>
      <w:r w:rsidRPr="00934098">
        <w:rPr>
          <w:b/>
        </w:rPr>
        <w:t>15350</w:t>
      </w:r>
      <w:r w:rsidRPr="001D7906">
        <w:t>Развитие инфраструктуры физической культуры, спорта и молодежной политики</w:t>
      </w:r>
    </w:p>
    <w:p w:rsidR="00934098" w:rsidRPr="00934098" w:rsidRDefault="00934098" w:rsidP="00BE6CA0">
      <w:pPr>
        <w:pStyle w:val="a3"/>
        <w:tabs>
          <w:tab w:val="left" w:pos="993"/>
        </w:tabs>
        <w:ind w:left="0"/>
      </w:pPr>
      <w:r w:rsidRPr="00934098">
        <w:t>По данной целевой статье отражаются расходы бюджета Гатчинского муниципального района на</w:t>
      </w:r>
      <w:r>
        <w:t xml:space="preserve"> мероприятия по развитию инфраструктуры физической культуры, спорта и молодежной политики.</w:t>
      </w:r>
    </w:p>
    <w:p w:rsidR="001D7906" w:rsidRDefault="00934098" w:rsidP="00BE6CA0">
      <w:pPr>
        <w:pStyle w:val="a3"/>
        <w:numPr>
          <w:ilvl w:val="0"/>
          <w:numId w:val="5"/>
        </w:numPr>
        <w:tabs>
          <w:tab w:val="left" w:pos="993"/>
        </w:tabs>
        <w:ind w:left="0" w:firstLine="851"/>
      </w:pPr>
      <w:r w:rsidRPr="00934098">
        <w:rPr>
          <w:b/>
        </w:rPr>
        <w:t>19220</w:t>
      </w:r>
      <w:r w:rsidRPr="00934098">
        <w:t>Мероприятия по обеспечению деятельности учреждений физкультуры и спорта</w:t>
      </w:r>
    </w:p>
    <w:p w:rsidR="00934098" w:rsidRPr="00934098" w:rsidRDefault="00934098" w:rsidP="00BE6CA0">
      <w:pPr>
        <w:pStyle w:val="a3"/>
        <w:tabs>
          <w:tab w:val="left" w:pos="993"/>
        </w:tabs>
        <w:ind w:left="0"/>
      </w:pPr>
      <w:r w:rsidRPr="00934098">
        <w:t xml:space="preserve">По данной целевой статье отражаются расходы бюджета Гатчинского муниципального района на предоставление субсидий </w:t>
      </w:r>
      <w:r>
        <w:t>муниципальным автономным</w:t>
      </w:r>
      <w:r w:rsidRPr="00934098">
        <w:t xml:space="preserve"> учреждениям на финансовое обеспечение муниципального задания на оказание муниципальных услуг (выполнение работ), включая расходы на оплату труда, на содержание зданий и оплату коммуна</w:t>
      </w:r>
      <w:r>
        <w:t xml:space="preserve">льных услуг, а также субсидий на </w:t>
      </w:r>
      <w:r w:rsidRPr="00934098">
        <w:t xml:space="preserve">строительство новых объектов и на проведение капитального ремонта, реконструкции и реновации объектов муниципальных </w:t>
      </w:r>
      <w:r>
        <w:t>учреждений физической культуры и спорта</w:t>
      </w:r>
      <w:r w:rsidRPr="00934098">
        <w:t xml:space="preserve"> Гатчинского муниципального района</w:t>
      </w:r>
      <w:r>
        <w:t>,проведение ремонтных работ и укрепление-материально технической базы.</w:t>
      </w:r>
    </w:p>
    <w:p w:rsidR="00934098" w:rsidRDefault="00934098" w:rsidP="00BE6CA0">
      <w:pPr>
        <w:pStyle w:val="a3"/>
        <w:numPr>
          <w:ilvl w:val="0"/>
          <w:numId w:val="5"/>
        </w:numPr>
        <w:tabs>
          <w:tab w:val="left" w:pos="993"/>
        </w:tabs>
        <w:ind w:left="0" w:firstLine="851"/>
      </w:pPr>
      <w:r w:rsidRPr="00934098">
        <w:rPr>
          <w:b/>
          <w:lang w:val="en-US"/>
        </w:rPr>
        <w:t>S</w:t>
      </w:r>
      <w:r w:rsidRPr="00934098">
        <w:rPr>
          <w:b/>
        </w:rPr>
        <w:t>4840</w:t>
      </w:r>
      <w:r w:rsidRPr="00934098">
        <w:t xml:space="preserve"> Поддержка развития общественной инфраструктуры муниципального значения в части обеспечения деятельности учреждений физкультуры и спорта</w:t>
      </w:r>
    </w:p>
    <w:p w:rsidR="00934098" w:rsidRDefault="00934098" w:rsidP="00BE6CA0">
      <w:pPr>
        <w:pStyle w:val="a3"/>
        <w:tabs>
          <w:tab w:val="left" w:pos="993"/>
        </w:tabs>
        <w:ind w:left="0"/>
      </w:pPr>
      <w:r w:rsidRPr="00934098">
        <w:t xml:space="preserve">По данному направлению расходов отражаются расходы бюджета Гатчинского муниципального района на предоставление субсидий </w:t>
      </w:r>
      <w:r>
        <w:t xml:space="preserve">автономным </w:t>
      </w:r>
      <w:r w:rsidRPr="00934098">
        <w:t>учреждениям на иные цели, источником финансового обеспечения которых являются субсидии, предоставляемые из областного бюджета на поддержу и развитие общественной инфраструктуры муниципального значения в части расходов на проведение ремонтных работ и укрепление материально-технической базы.</w:t>
      </w:r>
    </w:p>
    <w:p w:rsidR="00BE6CA0" w:rsidRDefault="00BE6CA0" w:rsidP="00BE6CA0">
      <w:pPr>
        <w:pStyle w:val="a3"/>
        <w:tabs>
          <w:tab w:val="left" w:pos="993"/>
        </w:tabs>
        <w:ind w:left="0"/>
        <w:rPr>
          <w:b/>
        </w:rPr>
      </w:pPr>
      <w:r w:rsidRPr="00BE6CA0">
        <w:rPr>
          <w:b/>
        </w:rPr>
        <w:t>13.8.00.00000 Мероприятия, направленные на достижение целей проектов</w:t>
      </w:r>
    </w:p>
    <w:p w:rsidR="00BE6CA0" w:rsidRDefault="00BE6CA0" w:rsidP="00BE6CA0">
      <w:pPr>
        <w:pStyle w:val="a3"/>
        <w:tabs>
          <w:tab w:val="left" w:pos="993"/>
        </w:tabs>
        <w:ind w:left="0"/>
        <w:rPr>
          <w:b/>
        </w:rPr>
      </w:pPr>
      <w:r>
        <w:rPr>
          <w:b/>
        </w:rPr>
        <w:t>1</w:t>
      </w:r>
      <w:r w:rsidR="00A342C0">
        <w:rPr>
          <w:b/>
        </w:rPr>
        <w:t>3</w:t>
      </w:r>
      <w:r>
        <w:rPr>
          <w:b/>
        </w:rPr>
        <w:t xml:space="preserve">.8.01.00000 </w:t>
      </w:r>
      <w:r w:rsidRPr="00BE6CA0">
        <w:rPr>
          <w:b/>
        </w:rPr>
        <w:t xml:space="preserve">Мероприятия, направленные на достижение целей федерального проекта </w:t>
      </w:r>
      <w:r>
        <w:rPr>
          <w:b/>
        </w:rPr>
        <w:t>«</w:t>
      </w:r>
      <w:r w:rsidRPr="00BE6CA0">
        <w:rPr>
          <w:b/>
        </w:rPr>
        <w:t>Спорт - норма жизни</w:t>
      </w:r>
      <w:r>
        <w:rPr>
          <w:b/>
        </w:rPr>
        <w:t>»</w:t>
      </w:r>
    </w:p>
    <w:p w:rsidR="00BE6CA0" w:rsidRDefault="00BE6CA0" w:rsidP="00BE6CA0">
      <w:pPr>
        <w:pStyle w:val="a3"/>
        <w:tabs>
          <w:tab w:val="left" w:pos="993"/>
        </w:tabs>
        <w:ind w:left="0"/>
      </w:pPr>
      <w:r w:rsidRPr="00BE6CA0">
        <w:t>По данной целевой статье отражаются расходы бюджета Гатчинского муниципального района на реализацию мероприятий</w:t>
      </w:r>
      <w:r w:rsidR="0086204E">
        <w:t>, направленных на достижение целей проектов</w:t>
      </w:r>
      <w:r w:rsidRPr="00BE6CA0">
        <w:t xml:space="preserve"> по соответствующим направлениям расходов, в том числе:</w:t>
      </w:r>
    </w:p>
    <w:p w:rsidR="00BE6CA0" w:rsidRDefault="00BE6CA0" w:rsidP="00BE6CA0">
      <w:pPr>
        <w:pStyle w:val="a3"/>
        <w:numPr>
          <w:ilvl w:val="0"/>
          <w:numId w:val="5"/>
        </w:numPr>
        <w:tabs>
          <w:tab w:val="left" w:pos="993"/>
        </w:tabs>
        <w:ind w:left="0" w:firstLine="851"/>
      </w:pPr>
      <w:r w:rsidRPr="00BE6CA0">
        <w:rPr>
          <w:b/>
          <w:lang w:val="en-US"/>
        </w:rPr>
        <w:t>S</w:t>
      </w:r>
      <w:r w:rsidRPr="00BE6CA0">
        <w:rPr>
          <w:b/>
        </w:rPr>
        <w:t>4600</w:t>
      </w:r>
      <w:r w:rsidRPr="00BE6CA0">
        <w:t xml:space="preserve">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p w:rsidR="00BE6CA0" w:rsidRDefault="00BE6CA0" w:rsidP="00BE6CA0">
      <w:pPr>
        <w:pStyle w:val="a3"/>
        <w:tabs>
          <w:tab w:val="left" w:pos="993"/>
        </w:tabs>
        <w:ind w:left="0"/>
      </w:pPr>
      <w:r>
        <w:t xml:space="preserve">По </w:t>
      </w:r>
      <w:r w:rsidRPr="00BE6CA0">
        <w:t xml:space="preserve">данному направлению расходов отражаются расходы бюджета Гатчинского муниципального района, источником финансового обеспечения </w:t>
      </w:r>
      <w:r w:rsidRPr="00BE6CA0">
        <w:lastRenderedPageBreak/>
        <w:t>которых являются субсидии, предоставляемые из областного бюджета, а также расходы бюджета Гатчинского муниципального района, в целях софинансирования которых предоставляются из областного бюджета субсидии</w:t>
      </w:r>
      <w:r>
        <w:t xml:space="preserve">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p w:rsidR="00A82BFD" w:rsidRDefault="00CF1C69" w:rsidP="00A342C0">
      <w:pPr>
        <w:pStyle w:val="a3"/>
        <w:numPr>
          <w:ilvl w:val="0"/>
          <w:numId w:val="7"/>
        </w:numPr>
        <w:tabs>
          <w:tab w:val="left" w:pos="993"/>
        </w:tabs>
        <w:ind w:left="0" w:firstLine="851"/>
        <w:rPr>
          <w:b/>
        </w:rPr>
      </w:pPr>
      <w:r w:rsidRPr="00CF1C69">
        <w:rPr>
          <w:b/>
        </w:rPr>
        <w:t xml:space="preserve">Муниципальная программа Гатчинского муниципального района </w:t>
      </w:r>
      <w:r>
        <w:rPr>
          <w:b/>
        </w:rPr>
        <w:t>«</w:t>
      </w:r>
      <w:r w:rsidRPr="00CF1C69">
        <w:rPr>
          <w:b/>
        </w:rPr>
        <w:t>Развитие культуры в Гатчинском муниципальном районе</w:t>
      </w:r>
      <w:r>
        <w:rPr>
          <w:b/>
        </w:rPr>
        <w:t>»</w:t>
      </w:r>
    </w:p>
    <w:p w:rsidR="00CF1C69" w:rsidRDefault="00B06BC3" w:rsidP="00B06BC3">
      <w:pPr>
        <w:pStyle w:val="a3"/>
        <w:tabs>
          <w:tab w:val="left" w:pos="993"/>
        </w:tabs>
        <w:ind w:left="0"/>
      </w:pPr>
      <w:r w:rsidRPr="00B06BC3">
        <w:t>Целевые статьи муниципальной программы Гатчинского муниципального района «Развитие культуры в Гатчинском муниципальном районе» включают:</w:t>
      </w:r>
    </w:p>
    <w:p w:rsidR="00B06BC3" w:rsidRPr="00B06BC3" w:rsidRDefault="00A342C0" w:rsidP="00A342C0">
      <w:pPr>
        <w:pStyle w:val="a3"/>
        <w:tabs>
          <w:tab w:val="left" w:pos="993"/>
        </w:tabs>
        <w:ind w:left="0"/>
        <w:rPr>
          <w:b/>
        </w:rPr>
      </w:pPr>
      <w:r>
        <w:rPr>
          <w:b/>
        </w:rPr>
        <w:t xml:space="preserve">14.0.00.00000 </w:t>
      </w:r>
      <w:r w:rsidR="00B06BC3" w:rsidRPr="00B06BC3">
        <w:rPr>
          <w:b/>
        </w:rPr>
        <w:t>Муниципальная программа Гатчинского муниципального района «Развитие культуры в Гатчинском муниципальном районе»</w:t>
      </w:r>
    </w:p>
    <w:p w:rsidR="00B06BC3" w:rsidRDefault="00B06BC3" w:rsidP="00B06BC3">
      <w:pPr>
        <w:pStyle w:val="a3"/>
        <w:tabs>
          <w:tab w:val="left" w:pos="993"/>
        </w:tabs>
        <w:ind w:left="0"/>
      </w:pPr>
      <w:r w:rsidRPr="00B06BC3">
        <w:t>По данной целевой статье отражаются расходы бюджета Гатчинского муниципального образования на реализацию муниципальной программы Гатчинского муниципального района «</w:t>
      </w:r>
      <w:r w:rsidR="00953E00" w:rsidRPr="00953E00">
        <w:t>Развитие культуры в Гатчинском муниципальном районе</w:t>
      </w:r>
      <w:r w:rsidRPr="00B06BC3">
        <w:t>», разработанной в соответствии с Перечнем муниципальных программ, реализуемых на территории Гатчинского муниципального района с 2021 года, утвержденного постановлением администрации Гатчинского муниципального района от 06.10.2020 № 3071, осуществляемые по следующим направлениям:</w:t>
      </w:r>
    </w:p>
    <w:p w:rsidR="00B06BC3" w:rsidRPr="00B06BC3" w:rsidRDefault="00B06BC3" w:rsidP="00A342C0">
      <w:pPr>
        <w:pStyle w:val="a3"/>
        <w:tabs>
          <w:tab w:val="left" w:pos="993"/>
        </w:tabs>
        <w:ind w:left="0"/>
        <w:rPr>
          <w:b/>
        </w:rPr>
      </w:pPr>
      <w:r w:rsidRPr="00B06BC3">
        <w:rPr>
          <w:b/>
        </w:rPr>
        <w:t>14.1.00.00000 Федеральные проекты, входящие в состав национальных проектов</w:t>
      </w:r>
    </w:p>
    <w:p w:rsidR="00B06BC3" w:rsidRPr="00B06BC3" w:rsidRDefault="00B06BC3" w:rsidP="00A342C0">
      <w:pPr>
        <w:pStyle w:val="a3"/>
        <w:tabs>
          <w:tab w:val="left" w:pos="993"/>
        </w:tabs>
        <w:ind w:left="0"/>
        <w:rPr>
          <w:b/>
        </w:rPr>
      </w:pPr>
      <w:r w:rsidRPr="00B06BC3">
        <w:rPr>
          <w:b/>
        </w:rPr>
        <w:t>14.1.</w:t>
      </w:r>
      <w:r w:rsidRPr="00B06BC3">
        <w:rPr>
          <w:b/>
          <w:lang w:val="en-US"/>
        </w:rPr>
        <w:t>A</w:t>
      </w:r>
      <w:r w:rsidRPr="00B06BC3">
        <w:rPr>
          <w:b/>
        </w:rPr>
        <w:t>1.00000 Федеральный проект «Культурная среда»</w:t>
      </w:r>
    </w:p>
    <w:p w:rsidR="00CF1C69" w:rsidRDefault="00B06BC3" w:rsidP="00B06BC3">
      <w:pPr>
        <w:pStyle w:val="a3"/>
        <w:tabs>
          <w:tab w:val="left" w:pos="993"/>
        </w:tabs>
        <w:ind w:left="0"/>
      </w:pPr>
      <w:r w:rsidRPr="00B06BC3">
        <w:t>По данной целевой статье отражаются расходы бюджета Гатчинского муниципального района на реализацию федерального проекта по соответствующим направлениям расходов, в том числе:</w:t>
      </w:r>
    </w:p>
    <w:p w:rsidR="00B06BC3" w:rsidRDefault="00B06BC3" w:rsidP="00B06BC3">
      <w:pPr>
        <w:pStyle w:val="a3"/>
        <w:numPr>
          <w:ilvl w:val="0"/>
          <w:numId w:val="5"/>
        </w:numPr>
        <w:tabs>
          <w:tab w:val="left" w:pos="993"/>
        </w:tabs>
        <w:ind w:left="0" w:firstLine="851"/>
      </w:pPr>
      <w:r w:rsidRPr="00B06BC3">
        <w:rPr>
          <w:b/>
        </w:rPr>
        <w:t>55190</w:t>
      </w:r>
      <w:r w:rsidRPr="00B06BC3">
        <w:t>Государственная поддержка отрасли культуры</w:t>
      </w:r>
    </w:p>
    <w:p w:rsidR="00B06BC3" w:rsidRDefault="00B06BC3" w:rsidP="00B06BC3">
      <w:pPr>
        <w:pStyle w:val="a3"/>
        <w:tabs>
          <w:tab w:val="left" w:pos="993"/>
        </w:tabs>
        <w:ind w:left="0"/>
      </w:pPr>
      <w:r w:rsidRPr="00B06BC3">
        <w:t>По данному направлению расходов отражаются расходы бюджета Гатчинского муниципального района на предоставление субсидий бюджетным учреждениям на иные цели, источником финансового обеспечения которых являются субсидии, предоставляемые из федерального и областного бюджетов, а также расходы бюджета Гатчинского муниципального района, в целях софинансирования которых предоставляются из федерального и областного бюджетов субсидий</w:t>
      </w:r>
      <w:r>
        <w:t xml:space="preserve"> на государственную поддержку отрасли культуры.</w:t>
      </w:r>
    </w:p>
    <w:p w:rsidR="00B06BC3" w:rsidRPr="00B06BC3" w:rsidRDefault="00B06BC3" w:rsidP="00A342C0">
      <w:pPr>
        <w:pStyle w:val="a3"/>
        <w:tabs>
          <w:tab w:val="left" w:pos="993"/>
        </w:tabs>
        <w:ind w:left="0"/>
        <w:rPr>
          <w:b/>
        </w:rPr>
      </w:pPr>
      <w:r w:rsidRPr="00B06BC3">
        <w:rPr>
          <w:b/>
        </w:rPr>
        <w:t>14.4.00.00000 Комплексы процессных мероприятий</w:t>
      </w:r>
    </w:p>
    <w:p w:rsidR="00B06BC3" w:rsidRPr="00B06BC3" w:rsidRDefault="00B06BC3" w:rsidP="00A342C0">
      <w:pPr>
        <w:pStyle w:val="a3"/>
        <w:tabs>
          <w:tab w:val="left" w:pos="993"/>
        </w:tabs>
        <w:ind w:left="0"/>
        <w:rPr>
          <w:b/>
        </w:rPr>
      </w:pPr>
      <w:r w:rsidRPr="00B06BC3">
        <w:rPr>
          <w:b/>
        </w:rPr>
        <w:t>14.4.01.00000 Комплекс процессных мероприятий «Создание условий для сохранения культурного и исторического наследия, развития культуры, искусства и народного творчества»</w:t>
      </w:r>
    </w:p>
    <w:p w:rsidR="00B06BC3" w:rsidRDefault="00B06BC3" w:rsidP="00B06BC3">
      <w:pPr>
        <w:pStyle w:val="a3"/>
        <w:tabs>
          <w:tab w:val="left" w:pos="993"/>
        </w:tabs>
        <w:ind w:left="0"/>
      </w:pPr>
      <w:r w:rsidRPr="00B06BC3">
        <w:t xml:space="preserve">По данной целевой статье отражаются расходы бюджета Гатчинского муниципального района на реализацию </w:t>
      </w:r>
      <w:r w:rsidR="0086204E">
        <w:t>комплекса процессных мероприятий</w:t>
      </w:r>
      <w:r w:rsidRPr="00B06BC3">
        <w:t xml:space="preserve"> по соответствующим направлениям расходов, в том числе:</w:t>
      </w:r>
    </w:p>
    <w:p w:rsidR="00B06BC3" w:rsidRDefault="00B06BC3" w:rsidP="00B06BC3">
      <w:pPr>
        <w:pStyle w:val="a3"/>
        <w:numPr>
          <w:ilvl w:val="0"/>
          <w:numId w:val="5"/>
        </w:numPr>
        <w:tabs>
          <w:tab w:val="left" w:pos="993"/>
        </w:tabs>
        <w:ind w:left="0" w:firstLine="851"/>
      </w:pPr>
      <w:r w:rsidRPr="00B06BC3">
        <w:rPr>
          <w:b/>
        </w:rPr>
        <w:t>15270</w:t>
      </w:r>
      <w:r w:rsidRPr="00B06BC3">
        <w:t>Мероприятия иного организационного характера</w:t>
      </w:r>
    </w:p>
    <w:p w:rsidR="00B06BC3" w:rsidRPr="00B06BC3" w:rsidRDefault="00B06BC3" w:rsidP="00B06BC3">
      <w:pPr>
        <w:pStyle w:val="a3"/>
        <w:tabs>
          <w:tab w:val="left" w:pos="993"/>
        </w:tabs>
        <w:ind w:left="0"/>
      </w:pPr>
      <w:r w:rsidRPr="00B06BC3">
        <w:t>По данной целевой статье отражаются расходы бюджета Гатчинского муниципального района</w:t>
      </w:r>
      <w:r>
        <w:t xml:space="preserve"> на мероприятия иного организационного характера.</w:t>
      </w:r>
    </w:p>
    <w:p w:rsidR="00B06BC3" w:rsidRDefault="00B06BC3" w:rsidP="00B06BC3">
      <w:pPr>
        <w:pStyle w:val="a3"/>
        <w:numPr>
          <w:ilvl w:val="0"/>
          <w:numId w:val="5"/>
        </w:numPr>
        <w:tabs>
          <w:tab w:val="left" w:pos="993"/>
        </w:tabs>
        <w:ind w:left="0" w:firstLine="851"/>
      </w:pPr>
      <w:r w:rsidRPr="00B06BC3">
        <w:rPr>
          <w:b/>
        </w:rPr>
        <w:lastRenderedPageBreak/>
        <w:t>15290</w:t>
      </w:r>
      <w:r w:rsidRPr="00B06BC3">
        <w:t>Организация и проведение культурно - массовых мероприятий районного значения</w:t>
      </w:r>
    </w:p>
    <w:p w:rsidR="00B06BC3" w:rsidRPr="00B06BC3" w:rsidRDefault="00B06BC3" w:rsidP="00B06BC3">
      <w:pPr>
        <w:pStyle w:val="a3"/>
        <w:tabs>
          <w:tab w:val="left" w:pos="993"/>
        </w:tabs>
        <w:ind w:left="0"/>
      </w:pPr>
      <w:r w:rsidRPr="00B06BC3">
        <w:t>По данной целевой статье отражаются расходы бюджета Гатчинского муниципального района</w:t>
      </w:r>
      <w:r>
        <w:t xml:space="preserve"> на организацию и проведение культурно – массовых мероприятий районного значения.</w:t>
      </w:r>
    </w:p>
    <w:p w:rsidR="00B06BC3" w:rsidRDefault="00B06BC3" w:rsidP="00B06BC3">
      <w:pPr>
        <w:pStyle w:val="a3"/>
        <w:numPr>
          <w:ilvl w:val="0"/>
          <w:numId w:val="5"/>
        </w:numPr>
        <w:tabs>
          <w:tab w:val="left" w:pos="993"/>
        </w:tabs>
        <w:ind w:left="0" w:firstLine="851"/>
      </w:pPr>
      <w:r w:rsidRPr="00B06BC3">
        <w:rPr>
          <w:b/>
        </w:rPr>
        <w:t>18270</w:t>
      </w:r>
      <w:r w:rsidRPr="00B06BC3">
        <w:t>Организация и проведение культурных мероприятий для граждан пожилого возраста, инвалидов и детей, находящихся в трудной жизненной ситуации</w:t>
      </w:r>
    </w:p>
    <w:p w:rsidR="00B06BC3" w:rsidRDefault="00B06BC3" w:rsidP="00B06BC3">
      <w:pPr>
        <w:pStyle w:val="a3"/>
        <w:tabs>
          <w:tab w:val="left" w:pos="993"/>
        </w:tabs>
        <w:ind w:left="0"/>
      </w:pPr>
      <w:r w:rsidRPr="00B06BC3">
        <w:t>По данной целевой статье отражаются расходы бюджета Гатчинского муниципального района</w:t>
      </w:r>
      <w:r>
        <w:t xml:space="preserve"> на организацию и проведение культурных мероприятий для граждан пожилого возраста, инвалидов и детей, находящихся в трудной жизненной ситуации.</w:t>
      </w:r>
    </w:p>
    <w:p w:rsidR="00B06BC3" w:rsidRPr="00B06BC3" w:rsidRDefault="00B06BC3" w:rsidP="00B06BC3">
      <w:pPr>
        <w:pStyle w:val="a3"/>
        <w:numPr>
          <w:ilvl w:val="0"/>
          <w:numId w:val="5"/>
        </w:numPr>
        <w:tabs>
          <w:tab w:val="left" w:pos="993"/>
        </w:tabs>
        <w:ind w:left="0" w:firstLine="851"/>
      </w:pPr>
      <w:r w:rsidRPr="00B06BC3">
        <w:rPr>
          <w:b/>
        </w:rPr>
        <w:t>18280</w:t>
      </w:r>
      <w:r w:rsidRPr="00B06BC3">
        <w:t>Организация социально-досуговой деятельности для граждан пожилого возраста</w:t>
      </w:r>
    </w:p>
    <w:p w:rsidR="00CF1C69" w:rsidRPr="00B06BC3" w:rsidRDefault="00B06BC3" w:rsidP="00B06BC3">
      <w:pPr>
        <w:pStyle w:val="a3"/>
        <w:tabs>
          <w:tab w:val="left" w:pos="993"/>
        </w:tabs>
        <w:ind w:left="0"/>
      </w:pPr>
      <w:r w:rsidRPr="00B06BC3">
        <w:t>По данной целевой статье отражаются расходы бюджета Гатчинского муниципального района на организацию социально-досуговой деятельности для граждан пожилого возраста.</w:t>
      </w:r>
    </w:p>
    <w:p w:rsidR="00B06BC3" w:rsidRDefault="007C7BD0" w:rsidP="00A342C0">
      <w:pPr>
        <w:pStyle w:val="a3"/>
        <w:tabs>
          <w:tab w:val="left" w:pos="993"/>
        </w:tabs>
        <w:ind w:left="0"/>
        <w:rPr>
          <w:b/>
        </w:rPr>
      </w:pPr>
      <w:r>
        <w:rPr>
          <w:b/>
        </w:rPr>
        <w:t xml:space="preserve">14.4.02.00000 </w:t>
      </w:r>
      <w:r w:rsidRPr="007C7BD0">
        <w:rPr>
          <w:b/>
        </w:rPr>
        <w:t xml:space="preserve">Комплекс процессных мероприятий </w:t>
      </w:r>
      <w:r>
        <w:rPr>
          <w:b/>
        </w:rPr>
        <w:t>«</w:t>
      </w:r>
      <w:r w:rsidRPr="007C7BD0">
        <w:rPr>
          <w:b/>
        </w:rPr>
        <w:t>Создание условий для развития дополнительно</w:t>
      </w:r>
      <w:r>
        <w:rPr>
          <w:b/>
        </w:rPr>
        <w:t>го образования в сфере культуры»</w:t>
      </w:r>
    </w:p>
    <w:p w:rsidR="007C7BD0" w:rsidRDefault="00EF666D" w:rsidP="00EF666D">
      <w:pPr>
        <w:pStyle w:val="a3"/>
        <w:tabs>
          <w:tab w:val="left" w:pos="993"/>
        </w:tabs>
        <w:ind w:left="0"/>
      </w:pPr>
      <w:r w:rsidRPr="00EF666D">
        <w:t xml:space="preserve">По данной целевой статье отражаются расходы бюджета Гатчинского муниципального района на реализацию </w:t>
      </w:r>
      <w:r w:rsidR="0086204E">
        <w:t>комплекса процессных мероприятий</w:t>
      </w:r>
      <w:r w:rsidRPr="00EF666D">
        <w:t xml:space="preserve"> по соответствующим направлениям расходов, в том числе:</w:t>
      </w:r>
    </w:p>
    <w:p w:rsidR="00EF666D" w:rsidRDefault="00EF666D" w:rsidP="00EF666D">
      <w:pPr>
        <w:pStyle w:val="a3"/>
        <w:numPr>
          <w:ilvl w:val="0"/>
          <w:numId w:val="5"/>
        </w:numPr>
        <w:tabs>
          <w:tab w:val="left" w:pos="993"/>
        </w:tabs>
        <w:ind w:left="0" w:firstLine="851"/>
      </w:pPr>
      <w:r w:rsidRPr="00EF666D">
        <w:rPr>
          <w:b/>
        </w:rPr>
        <w:t>12400</w:t>
      </w:r>
      <w:r w:rsidRPr="00EF666D">
        <w:t>Обеспечение деятельности муниципальных учреждений дополнительного образования</w:t>
      </w:r>
    </w:p>
    <w:p w:rsidR="00EF666D" w:rsidRDefault="00EF666D" w:rsidP="00EF666D">
      <w:pPr>
        <w:pStyle w:val="a3"/>
        <w:tabs>
          <w:tab w:val="left" w:pos="993"/>
        </w:tabs>
        <w:ind w:left="0"/>
      </w:pPr>
      <w:r w:rsidRPr="00EF666D">
        <w:t>По данной целевой статье отражаются расходы бюджета Гатчинского муниципального района на предоставление субсидий учреждениям</w:t>
      </w:r>
      <w:r>
        <w:t xml:space="preserve"> дополнительного образования</w:t>
      </w:r>
      <w:r w:rsidRPr="00EF666D">
        <w:t xml:space="preserve"> на финансовое обеспечение муниципального задания на оказание муниципальных услуг (выполнение работ), включая расходы на оплату труда, на содержание зданий и оплату коммунальных услуг, а также субсидий на строительство новых объектов и на проведение капитального ремонта, реконструкции и реновации объектов муниципальных учреждений </w:t>
      </w:r>
      <w:r>
        <w:t>дополнительного образования</w:t>
      </w:r>
      <w:r w:rsidRPr="00EF666D">
        <w:t xml:space="preserve"> Гатчинского муниципального района, проведение ремонтных работ и укрепление-материально технической базы.</w:t>
      </w:r>
    </w:p>
    <w:p w:rsidR="00EF666D" w:rsidRDefault="00EF666D" w:rsidP="00EF666D">
      <w:pPr>
        <w:pStyle w:val="a3"/>
        <w:numPr>
          <w:ilvl w:val="0"/>
          <w:numId w:val="5"/>
        </w:numPr>
        <w:tabs>
          <w:tab w:val="left" w:pos="993"/>
        </w:tabs>
        <w:ind w:left="0" w:firstLine="851"/>
      </w:pPr>
      <w:r w:rsidRPr="00EF666D">
        <w:rPr>
          <w:b/>
        </w:rPr>
        <w:t>15730</w:t>
      </w:r>
      <w:r w:rsidRPr="00EF666D">
        <w:t xml:space="preserve"> Выявление и поддержка лиц, проявивших выдающиеся способности</w:t>
      </w:r>
    </w:p>
    <w:p w:rsidR="00EF666D" w:rsidRDefault="00EF666D" w:rsidP="00EF666D">
      <w:pPr>
        <w:pStyle w:val="a3"/>
        <w:tabs>
          <w:tab w:val="left" w:pos="993"/>
        </w:tabs>
        <w:ind w:left="0"/>
      </w:pPr>
      <w:r w:rsidRPr="00EF666D">
        <w:t>По данной целевой статье отражаются расходы бюджета Гатчинского муниципального района</w:t>
      </w:r>
      <w:r>
        <w:t xml:space="preserve"> на выявление и поддержку лиц, проявивших выдающиеся способности.</w:t>
      </w:r>
    </w:p>
    <w:p w:rsidR="00EF666D" w:rsidRDefault="00EF666D" w:rsidP="00EF666D">
      <w:pPr>
        <w:pStyle w:val="a3"/>
        <w:numPr>
          <w:ilvl w:val="0"/>
          <w:numId w:val="5"/>
        </w:numPr>
        <w:tabs>
          <w:tab w:val="left" w:pos="993"/>
        </w:tabs>
        <w:ind w:left="0" w:firstLine="851"/>
      </w:pPr>
      <w:r w:rsidRPr="00EF666D">
        <w:rPr>
          <w:b/>
          <w:lang w:val="en-US"/>
        </w:rPr>
        <w:t>S</w:t>
      </w:r>
      <w:r w:rsidRPr="00EF666D">
        <w:rPr>
          <w:b/>
        </w:rPr>
        <w:t xml:space="preserve">4840 </w:t>
      </w:r>
      <w:r w:rsidRPr="00EF666D">
        <w:t>Поддержка развития общественной инфраструктуры муниципального значения в части развития инфраструктуры дополнительного образования</w:t>
      </w:r>
    </w:p>
    <w:p w:rsidR="00EF666D" w:rsidRDefault="00EF666D" w:rsidP="00EF666D">
      <w:pPr>
        <w:pStyle w:val="a3"/>
        <w:tabs>
          <w:tab w:val="left" w:pos="993"/>
        </w:tabs>
        <w:ind w:left="0"/>
      </w:pPr>
      <w:r w:rsidRPr="00EF666D">
        <w:t>По данному направлению расходов отражаются расходы бюджета Гатчинского муниципального района на предоставление субсидий учреждениям</w:t>
      </w:r>
      <w:r>
        <w:t xml:space="preserve"> дополнительного образования</w:t>
      </w:r>
      <w:r w:rsidRPr="00EF666D">
        <w:t xml:space="preserve"> на иные цели, источником финансового обеспечения которых являются субсидии, предоставляемые из областного бюджета на поддержу и развитие общественной инфраструктуры </w:t>
      </w:r>
      <w:r w:rsidRPr="00EF666D">
        <w:lastRenderedPageBreak/>
        <w:t>муниципального значения в части расходов на проведение ремонтных работ и укрепление материально-технической базы.</w:t>
      </w:r>
    </w:p>
    <w:p w:rsidR="00EF666D" w:rsidRDefault="00722CEE" w:rsidP="00722CEE">
      <w:pPr>
        <w:pStyle w:val="a3"/>
        <w:numPr>
          <w:ilvl w:val="0"/>
          <w:numId w:val="5"/>
        </w:numPr>
        <w:tabs>
          <w:tab w:val="left" w:pos="993"/>
        </w:tabs>
        <w:ind w:left="0" w:firstLine="851"/>
      </w:pPr>
      <w:r w:rsidRPr="00722CEE">
        <w:rPr>
          <w:b/>
          <w:lang w:val="en-US"/>
        </w:rPr>
        <w:t>S</w:t>
      </w:r>
      <w:r w:rsidRPr="00722CEE">
        <w:rPr>
          <w:b/>
        </w:rPr>
        <w:t>5190</w:t>
      </w:r>
      <w:r w:rsidRPr="00722CEE">
        <w:t xml:space="preserve"> Обеспечение деятельности муниципальных учреждений дополнительного образования при государственной поддержке отрасли культуры</w:t>
      </w:r>
    </w:p>
    <w:p w:rsidR="00722CEE" w:rsidRDefault="00722CEE" w:rsidP="00722CEE">
      <w:pPr>
        <w:pStyle w:val="a3"/>
        <w:tabs>
          <w:tab w:val="left" w:pos="993"/>
        </w:tabs>
        <w:ind w:left="0"/>
      </w:pPr>
      <w:r w:rsidRPr="00722CEE">
        <w:t xml:space="preserve">По данному направлению расходов отражаются расходы бюджета Гатчинского муниципального района на предоставление субсидий учреждениям </w:t>
      </w:r>
      <w:r>
        <w:t>дополнительного образования</w:t>
      </w:r>
      <w:r w:rsidRPr="00722CEE">
        <w:t xml:space="preserve"> на иные цели, источником финансового обеспечения которых являются субсидии, предоставляемые из областного бюджет</w:t>
      </w:r>
      <w:r>
        <w:t>а</w:t>
      </w:r>
      <w:r w:rsidRPr="00722CEE">
        <w:t>, а также расходы бюджета Гатчинского муниципального района, в целях софинансирования которых предоставляются из областного бюджет</w:t>
      </w:r>
      <w:r>
        <w:t>а</w:t>
      </w:r>
      <w:r w:rsidRPr="00722CEE">
        <w:t xml:space="preserve"> субсидий на поддержку отрасли культуры.</w:t>
      </w:r>
    </w:p>
    <w:p w:rsidR="00722CEE" w:rsidRPr="00722CEE" w:rsidRDefault="00722CEE" w:rsidP="00722CEE">
      <w:pPr>
        <w:pStyle w:val="a3"/>
        <w:tabs>
          <w:tab w:val="left" w:pos="993"/>
        </w:tabs>
        <w:ind w:left="0"/>
        <w:rPr>
          <w:b/>
        </w:rPr>
      </w:pPr>
      <w:r w:rsidRPr="00722CEE">
        <w:rPr>
          <w:b/>
        </w:rPr>
        <w:t>14.4.03.00000 Комплекс процессных мероприятий «Обеспечение доступа жителей и гостей Гатчинского муниципального района к культурным ценностям»</w:t>
      </w:r>
    </w:p>
    <w:p w:rsidR="00722CEE" w:rsidRDefault="00722CEE" w:rsidP="00722CEE">
      <w:pPr>
        <w:pStyle w:val="a3"/>
        <w:tabs>
          <w:tab w:val="left" w:pos="993"/>
        </w:tabs>
        <w:ind w:left="0"/>
      </w:pPr>
      <w:r w:rsidRPr="00722CEE">
        <w:t xml:space="preserve">По данной целевой статье отражаются расходы бюджета Гатчинского муниципального района на реализацию </w:t>
      </w:r>
      <w:r w:rsidR="0086204E">
        <w:t>комплекса процессных мероприятий</w:t>
      </w:r>
      <w:r w:rsidRPr="00722CEE">
        <w:t xml:space="preserve"> по соответствующим направлениям расходов, в том числе:</w:t>
      </w:r>
    </w:p>
    <w:p w:rsidR="00722CEE" w:rsidRPr="00722CEE" w:rsidRDefault="00722CEE" w:rsidP="00722CEE">
      <w:pPr>
        <w:pStyle w:val="a3"/>
        <w:numPr>
          <w:ilvl w:val="0"/>
          <w:numId w:val="5"/>
        </w:numPr>
        <w:tabs>
          <w:tab w:val="left" w:pos="993"/>
        </w:tabs>
        <w:ind w:left="0" w:firstLine="851"/>
      </w:pPr>
      <w:r w:rsidRPr="00722CEE">
        <w:rPr>
          <w:b/>
        </w:rPr>
        <w:t>12700</w:t>
      </w:r>
      <w:r w:rsidRPr="00722CEE">
        <w:t>Обеспечение деятельности муниципальных учреждений культуры</w:t>
      </w:r>
    </w:p>
    <w:p w:rsidR="00CF1C69" w:rsidRPr="00722CEE" w:rsidRDefault="00995046" w:rsidP="00722CEE">
      <w:pPr>
        <w:pStyle w:val="a3"/>
        <w:tabs>
          <w:tab w:val="left" w:pos="993"/>
        </w:tabs>
        <w:ind w:left="0"/>
      </w:pPr>
      <w:r w:rsidRPr="00995046">
        <w:t>По данному направлению расходов</w:t>
      </w:r>
      <w:r w:rsidR="00722CEE" w:rsidRPr="00722CEE">
        <w:t xml:space="preserve"> отражаются расходы бюджета Гатчинского муниципального района на обеспечение деятельности учреждений культуры, включая расходы на оплату труда, на содержание зданий и оплату коммунальных услуг, а также на строительство новых объектов и на проведение капитального ремонта, реконструкции и реновации объектов муниципальных учреждений культуры Гатчинского муниципального района, проведение ремонтных работ и укрепление-материально технической базы.</w:t>
      </w:r>
    </w:p>
    <w:p w:rsidR="00CF1C69" w:rsidRDefault="00722CEE" w:rsidP="00722CEE">
      <w:pPr>
        <w:pStyle w:val="a3"/>
        <w:numPr>
          <w:ilvl w:val="0"/>
          <w:numId w:val="5"/>
        </w:numPr>
        <w:tabs>
          <w:tab w:val="left" w:pos="993"/>
        </w:tabs>
        <w:ind w:left="-142" w:firstLine="993"/>
        <w:rPr>
          <w:b/>
        </w:rPr>
      </w:pPr>
      <w:r>
        <w:rPr>
          <w:b/>
        </w:rPr>
        <w:t xml:space="preserve">12910 </w:t>
      </w:r>
      <w:r w:rsidRPr="00722CEE">
        <w:t>Организация бухгалтерского обслуживания учреждений культуры</w:t>
      </w:r>
    </w:p>
    <w:p w:rsidR="00722CEE" w:rsidRPr="00722CEE" w:rsidRDefault="00995046" w:rsidP="00722CEE">
      <w:pPr>
        <w:pStyle w:val="a3"/>
        <w:tabs>
          <w:tab w:val="left" w:pos="993"/>
        </w:tabs>
        <w:ind w:left="-142" w:firstLine="993"/>
      </w:pPr>
      <w:r w:rsidRPr="00995046">
        <w:t xml:space="preserve">По данному направлению расходов </w:t>
      </w:r>
      <w:r w:rsidR="00722CEE" w:rsidRPr="00722CEE">
        <w:t>отражаются расходы бюджета Гатчинского муниципального района на обеспечение деятельности учреждений, осуществляющих бухгалтерское обслуживание учреждений культуры, включая расходы на оплату труда, на содержание зданий и оплату коммунальных услуг, а также на проведение ремонтных работ и укрепление-материально технической базы.</w:t>
      </w:r>
    </w:p>
    <w:p w:rsidR="00722CEE" w:rsidRPr="00722CEE" w:rsidRDefault="00722CEE" w:rsidP="00995046">
      <w:pPr>
        <w:pStyle w:val="a3"/>
        <w:numPr>
          <w:ilvl w:val="0"/>
          <w:numId w:val="5"/>
        </w:numPr>
        <w:tabs>
          <w:tab w:val="left" w:pos="993"/>
        </w:tabs>
        <w:ind w:left="0" w:firstLine="851"/>
        <w:rPr>
          <w:b/>
        </w:rPr>
      </w:pPr>
      <w:r>
        <w:rPr>
          <w:b/>
        </w:rPr>
        <w:t xml:space="preserve">18290 </w:t>
      </w:r>
      <w:r w:rsidRPr="00722CEE">
        <w:t>Обеспечение доступности исторического и культурного наследия Гатчинского муниципального района</w:t>
      </w:r>
    </w:p>
    <w:p w:rsidR="00722CEE" w:rsidRDefault="00995046" w:rsidP="00995046">
      <w:pPr>
        <w:pStyle w:val="a3"/>
        <w:tabs>
          <w:tab w:val="left" w:pos="993"/>
        </w:tabs>
        <w:ind w:left="0"/>
      </w:pPr>
      <w:r w:rsidRPr="00995046">
        <w:t>По данному направлению расходов</w:t>
      </w:r>
      <w:r w:rsidR="00722CEE" w:rsidRPr="00995046">
        <w:t xml:space="preserve"> отражаются расходы бюджета Гатчинского муниципального района на обеспечение деятельности учреждений, осуществляющих </w:t>
      </w:r>
      <w:r>
        <w:t>обеспечение доступности исторического и культурного наследия Гатчинского муниципального района</w:t>
      </w:r>
      <w:r w:rsidR="00722CEE" w:rsidRPr="00995046">
        <w:t xml:space="preserve">, включая расходы на оплату труда, на содержание зданий и оплату коммунальных услуг, а также </w:t>
      </w:r>
      <w:r>
        <w:t>на</w:t>
      </w:r>
      <w:r w:rsidRPr="00995046">
        <w:t xml:space="preserve"> строительство новых объектов и на проведение капитального ремонта, реконструкции и реновации объектов </w:t>
      </w:r>
      <w:r>
        <w:t>этих</w:t>
      </w:r>
      <w:r w:rsidRPr="00995046">
        <w:t xml:space="preserve"> учреждений, проведение ремонтных работ и укрепление-материально технической базы.</w:t>
      </w:r>
    </w:p>
    <w:p w:rsidR="00995046" w:rsidRPr="00995046" w:rsidRDefault="00995046" w:rsidP="00995046">
      <w:pPr>
        <w:pStyle w:val="a3"/>
        <w:numPr>
          <w:ilvl w:val="0"/>
          <w:numId w:val="5"/>
        </w:numPr>
        <w:tabs>
          <w:tab w:val="left" w:pos="993"/>
        </w:tabs>
        <w:ind w:left="0" w:firstLine="851"/>
        <w:rPr>
          <w:b/>
        </w:rPr>
      </w:pPr>
      <w:r>
        <w:rPr>
          <w:b/>
        </w:rPr>
        <w:lastRenderedPageBreak/>
        <w:t xml:space="preserve">19320 </w:t>
      </w:r>
      <w:r w:rsidRPr="00995046">
        <w:t>Создание условий для предоставления качественных услуг в сфере культуры инвалидам</w:t>
      </w:r>
    </w:p>
    <w:p w:rsidR="00995046" w:rsidRPr="00995046" w:rsidRDefault="00995046" w:rsidP="00995046">
      <w:pPr>
        <w:pStyle w:val="a3"/>
        <w:tabs>
          <w:tab w:val="left" w:pos="993"/>
        </w:tabs>
        <w:ind w:left="0"/>
      </w:pPr>
      <w:r w:rsidRPr="00995046">
        <w:t>По данному направлению расходов отражаются расходы бюджета Гатчинского муниципального района на создание условий для предоставления качественных услуг в сфере культуры инвалидам.</w:t>
      </w:r>
    </w:p>
    <w:p w:rsidR="00995046" w:rsidRPr="00995046" w:rsidRDefault="00995046" w:rsidP="00995046">
      <w:pPr>
        <w:pStyle w:val="a3"/>
        <w:numPr>
          <w:ilvl w:val="0"/>
          <w:numId w:val="5"/>
        </w:numPr>
        <w:tabs>
          <w:tab w:val="left" w:pos="993"/>
        </w:tabs>
        <w:ind w:left="0" w:firstLine="851"/>
        <w:rPr>
          <w:b/>
        </w:rPr>
      </w:pPr>
      <w:r>
        <w:rPr>
          <w:b/>
          <w:lang w:val="en-US"/>
        </w:rPr>
        <w:t>S</w:t>
      </w:r>
      <w:r w:rsidRPr="00995046">
        <w:rPr>
          <w:b/>
        </w:rPr>
        <w:t xml:space="preserve">0360 </w:t>
      </w:r>
      <w:r w:rsidRPr="00995046">
        <w:t xml:space="preserve">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995046">
        <w:t>О мероприятиях по реализации государственной социальной политики</w:t>
      </w:r>
      <w:r>
        <w:t>»</w:t>
      </w:r>
    </w:p>
    <w:p w:rsidR="00995046" w:rsidRPr="00995046" w:rsidRDefault="00995046" w:rsidP="00995046">
      <w:pPr>
        <w:pStyle w:val="a3"/>
        <w:tabs>
          <w:tab w:val="left" w:pos="993"/>
        </w:tabs>
        <w:ind w:left="0"/>
      </w:pPr>
      <w:r w:rsidRPr="00995046">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сидии, предоставляемые из областного бюджета, а также расходы бюджета Гатчинского муниципального района, в целях софинансирования которых предоставляются из областного бюджета субсидии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p w:rsidR="00995046" w:rsidRPr="00995046" w:rsidRDefault="00995046" w:rsidP="00995046">
      <w:pPr>
        <w:pStyle w:val="a3"/>
        <w:numPr>
          <w:ilvl w:val="0"/>
          <w:numId w:val="5"/>
        </w:numPr>
        <w:tabs>
          <w:tab w:val="left" w:pos="993"/>
        </w:tabs>
        <w:ind w:left="0" w:firstLine="851"/>
        <w:rPr>
          <w:b/>
        </w:rPr>
      </w:pPr>
      <w:r>
        <w:rPr>
          <w:b/>
          <w:lang w:val="en-US"/>
        </w:rPr>
        <w:t>S</w:t>
      </w:r>
      <w:r>
        <w:rPr>
          <w:b/>
        </w:rPr>
        <w:t xml:space="preserve">4840 </w:t>
      </w:r>
      <w:r w:rsidRPr="00995046">
        <w:t>Поддержка развития общественной инфраструктуры муниципального значения в части обеспечения деятельности муниципальных учреждений культуры</w:t>
      </w:r>
    </w:p>
    <w:p w:rsidR="00995046" w:rsidRPr="00995046" w:rsidRDefault="00995046" w:rsidP="00995046">
      <w:pPr>
        <w:pStyle w:val="a3"/>
        <w:tabs>
          <w:tab w:val="left" w:pos="993"/>
        </w:tabs>
        <w:ind w:left="0"/>
      </w:pPr>
      <w:r w:rsidRPr="00995046">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сидии, предоставляемые из областного бюджета на поддержу и развитие общественной инфраструктуры муниципального значения в части расходов на проведение ремонтных работ и укрепление материально-технической базы.</w:t>
      </w:r>
    </w:p>
    <w:p w:rsidR="00995046" w:rsidRPr="00995046" w:rsidRDefault="00995046" w:rsidP="00995046">
      <w:pPr>
        <w:pStyle w:val="a3"/>
        <w:numPr>
          <w:ilvl w:val="0"/>
          <w:numId w:val="5"/>
        </w:numPr>
        <w:tabs>
          <w:tab w:val="left" w:pos="993"/>
        </w:tabs>
        <w:ind w:left="0" w:firstLine="851"/>
        <w:rPr>
          <w:b/>
        </w:rPr>
      </w:pPr>
      <w:r>
        <w:rPr>
          <w:b/>
          <w:lang w:val="en-US"/>
        </w:rPr>
        <w:t>S</w:t>
      </w:r>
      <w:r>
        <w:rPr>
          <w:b/>
        </w:rPr>
        <w:t xml:space="preserve">5190 </w:t>
      </w:r>
      <w:r w:rsidRPr="00995046">
        <w:t>Обеспечение деятельности муниципальных учреждений культуры при государственной поддержке отрасли культуры</w:t>
      </w:r>
    </w:p>
    <w:p w:rsidR="00CF1C69" w:rsidRPr="00995046" w:rsidRDefault="00995046" w:rsidP="00995046">
      <w:pPr>
        <w:pStyle w:val="a3"/>
        <w:tabs>
          <w:tab w:val="left" w:pos="993"/>
        </w:tabs>
        <w:ind w:left="0"/>
      </w:pPr>
      <w:r w:rsidRPr="00995046">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сидии, предоставляемые из областного бюджета, а также расходы бюджета Гатчинского муниципального района, в целях софинансирования которых предоставляются из областного бюджета субсидии на поддержку отрасли культуры.</w:t>
      </w:r>
    </w:p>
    <w:p w:rsidR="00CF1C69" w:rsidRDefault="00192A4B" w:rsidP="00A342C0">
      <w:pPr>
        <w:pStyle w:val="a3"/>
        <w:numPr>
          <w:ilvl w:val="0"/>
          <w:numId w:val="7"/>
        </w:numPr>
        <w:tabs>
          <w:tab w:val="left" w:pos="993"/>
        </w:tabs>
        <w:ind w:left="0" w:firstLine="851"/>
        <w:rPr>
          <w:b/>
        </w:rPr>
      </w:pPr>
      <w:r w:rsidRPr="00192A4B">
        <w:rPr>
          <w:b/>
        </w:rPr>
        <w:t xml:space="preserve">Муниципальная программа Гатчинского муниципального района </w:t>
      </w:r>
      <w:r>
        <w:rPr>
          <w:b/>
        </w:rPr>
        <w:t>«</w:t>
      </w:r>
      <w:r w:rsidRPr="00192A4B">
        <w:rPr>
          <w:b/>
        </w:rPr>
        <w:t>Создание условий для обеспечения определенных категорий граждан жилыми помещениями в Гатчинском муниципальном районе</w:t>
      </w:r>
      <w:r>
        <w:rPr>
          <w:b/>
        </w:rPr>
        <w:t>»</w:t>
      </w:r>
    </w:p>
    <w:p w:rsidR="00192A4B" w:rsidRDefault="0086204E" w:rsidP="0086204E">
      <w:pPr>
        <w:pStyle w:val="a3"/>
        <w:tabs>
          <w:tab w:val="left" w:pos="993"/>
        </w:tabs>
        <w:ind w:left="0" w:firstLine="709"/>
      </w:pPr>
      <w:r w:rsidRPr="0086204E">
        <w:t>Целевые статьи муниципальной программы Гатчинского муниципального района «Создание условий для обеспечения определенных категорий граждан жилыми помещениями в Гатчинском муниципальном районе» включают:</w:t>
      </w:r>
    </w:p>
    <w:p w:rsidR="00A342C0" w:rsidRDefault="0086204E" w:rsidP="00A342C0">
      <w:pPr>
        <w:pStyle w:val="a3"/>
        <w:tabs>
          <w:tab w:val="left" w:pos="993"/>
        </w:tabs>
        <w:ind w:left="0"/>
        <w:rPr>
          <w:b/>
        </w:rPr>
      </w:pPr>
      <w:r w:rsidRPr="0086204E">
        <w:rPr>
          <w:b/>
        </w:rPr>
        <w:t>15.0.00.00000 Муниципальная программа Гатчинского муниципального района «Создание условий для обеспечения определенных категорий граждан жилыми помещениями в Гатчинском муниципальном районе»</w:t>
      </w:r>
    </w:p>
    <w:p w:rsidR="00A342C0" w:rsidRPr="00A342C0" w:rsidRDefault="00A342C0" w:rsidP="00A342C0">
      <w:pPr>
        <w:pStyle w:val="a3"/>
        <w:tabs>
          <w:tab w:val="left" w:pos="993"/>
        </w:tabs>
        <w:ind w:left="0"/>
      </w:pPr>
      <w:r w:rsidRPr="00A342C0">
        <w:lastRenderedPageBreak/>
        <w:t>По данной целевой статье отражаются расходы бюджета Гатчинского муниципального образования на реализацию муниципальной программы Гатчинского муниципального района «Создание условий для обеспечения определенных категорий граждан жилыми помещениями в Гатчинском муниципальном районе», разработанной в соответствии с Перечнем муниципальных программ, реализуемых на территории Гатчинского муниципального района с 2021 года, утвержденного постановлением администрации Гатчинского муниципального района от 06.10.2020 № 3071, осуществляемые по следующим направлениям:</w:t>
      </w:r>
    </w:p>
    <w:p w:rsidR="0086204E" w:rsidRDefault="0086204E" w:rsidP="00A342C0">
      <w:pPr>
        <w:pStyle w:val="a3"/>
        <w:tabs>
          <w:tab w:val="left" w:pos="993"/>
        </w:tabs>
        <w:ind w:left="0"/>
        <w:rPr>
          <w:b/>
        </w:rPr>
      </w:pPr>
      <w:r>
        <w:rPr>
          <w:b/>
        </w:rPr>
        <w:t xml:space="preserve">15.4.00.00000 </w:t>
      </w:r>
      <w:r w:rsidRPr="0086204E">
        <w:rPr>
          <w:b/>
        </w:rPr>
        <w:t>Комплексы процессных мероприятий</w:t>
      </w:r>
    </w:p>
    <w:p w:rsidR="0086204E" w:rsidRDefault="0086204E" w:rsidP="00A342C0">
      <w:pPr>
        <w:pStyle w:val="a3"/>
        <w:tabs>
          <w:tab w:val="left" w:pos="993"/>
        </w:tabs>
        <w:ind w:left="0"/>
        <w:rPr>
          <w:b/>
        </w:rPr>
      </w:pPr>
      <w:r>
        <w:rPr>
          <w:b/>
        </w:rPr>
        <w:t xml:space="preserve">15.4.01.00000 </w:t>
      </w:r>
      <w:r w:rsidRPr="0086204E">
        <w:rPr>
          <w:b/>
        </w:rPr>
        <w:t xml:space="preserve">Комплекс процессных мероприятий </w:t>
      </w:r>
      <w:r>
        <w:rPr>
          <w:b/>
        </w:rPr>
        <w:t>«</w:t>
      </w:r>
      <w:r w:rsidRPr="0086204E">
        <w:rPr>
          <w:b/>
        </w:rPr>
        <w:t>Обеспечение жильем работников бюджетной сферы Гатчинского муниципального района</w:t>
      </w:r>
      <w:r>
        <w:rPr>
          <w:b/>
        </w:rPr>
        <w:t>»</w:t>
      </w:r>
    </w:p>
    <w:p w:rsidR="0086204E" w:rsidRDefault="0086204E" w:rsidP="0086204E">
      <w:pPr>
        <w:pStyle w:val="a3"/>
        <w:tabs>
          <w:tab w:val="left" w:pos="993"/>
        </w:tabs>
        <w:ind w:left="0"/>
      </w:pPr>
      <w:r w:rsidRPr="0086204E">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86204E" w:rsidRPr="0086204E" w:rsidRDefault="0086204E" w:rsidP="0086204E">
      <w:pPr>
        <w:pStyle w:val="a3"/>
        <w:numPr>
          <w:ilvl w:val="0"/>
          <w:numId w:val="5"/>
        </w:numPr>
        <w:tabs>
          <w:tab w:val="left" w:pos="993"/>
        </w:tabs>
        <w:ind w:left="0" w:firstLine="851"/>
      </w:pPr>
      <w:r w:rsidRPr="0086204E">
        <w:rPr>
          <w:b/>
        </w:rPr>
        <w:t>15570</w:t>
      </w:r>
      <w:r w:rsidRPr="0086204E">
        <w:t>Приобретение жилых помещений, с последующим включением их в реестр служебных жилых помещений и предоставления работникам бюджетной сферы, не обеспеченным жилым помещением на территории Гатчинского муниципального района, жилого помещения по договору найма служебного жилого помещения на период трудовых отношений с бюджетным учреждением</w:t>
      </w:r>
    </w:p>
    <w:p w:rsidR="00192A4B" w:rsidRPr="0086204E" w:rsidRDefault="0086204E" w:rsidP="0086204E">
      <w:pPr>
        <w:pStyle w:val="a3"/>
        <w:tabs>
          <w:tab w:val="left" w:pos="993"/>
        </w:tabs>
        <w:ind w:left="0"/>
      </w:pPr>
      <w:r w:rsidRPr="0086204E">
        <w:t>По данному направлению расходов отражаются расходы бюджета Гатчинского муниципального района на приобретение жилых помещений, с последующим включением их в реестр служебных жилых помещений и предоставления работникам бюджетной сферы, не обеспеченным жилым помещением на территории Гатчинского муниципального района, жилого помещения по договору найма служебного жилого помещения на период трудовых отношений с бюджетным учреждением.</w:t>
      </w:r>
    </w:p>
    <w:p w:rsidR="00192A4B" w:rsidRDefault="009F6538" w:rsidP="00A342C0">
      <w:pPr>
        <w:pStyle w:val="a3"/>
        <w:tabs>
          <w:tab w:val="left" w:pos="993"/>
        </w:tabs>
        <w:ind w:left="0"/>
        <w:rPr>
          <w:b/>
        </w:rPr>
      </w:pPr>
      <w:r>
        <w:rPr>
          <w:b/>
        </w:rPr>
        <w:t xml:space="preserve">15.4.02.00000 </w:t>
      </w:r>
      <w:r w:rsidRPr="009F6538">
        <w:rPr>
          <w:b/>
        </w:rPr>
        <w:t xml:space="preserve">Комплекс процессных мероприятий </w:t>
      </w:r>
      <w:r>
        <w:rPr>
          <w:b/>
        </w:rPr>
        <w:t>«</w:t>
      </w:r>
      <w:r w:rsidRPr="009F6538">
        <w:rPr>
          <w:b/>
        </w:rPr>
        <w:t>Обеспечение жильем отдельных категорий граждан, нуждающихся в жилых помещениях на территории Гатчинского муниципального района</w:t>
      </w:r>
      <w:r>
        <w:rPr>
          <w:b/>
        </w:rPr>
        <w:t>»</w:t>
      </w:r>
    </w:p>
    <w:p w:rsidR="009F6538" w:rsidRDefault="009F6538" w:rsidP="009F6538">
      <w:pPr>
        <w:pStyle w:val="a3"/>
        <w:tabs>
          <w:tab w:val="left" w:pos="993"/>
        </w:tabs>
        <w:ind w:left="0"/>
      </w:pPr>
      <w:r w:rsidRPr="009F6538">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9F6538" w:rsidRDefault="009F6538" w:rsidP="00811E1B">
      <w:pPr>
        <w:pStyle w:val="a3"/>
        <w:numPr>
          <w:ilvl w:val="0"/>
          <w:numId w:val="5"/>
        </w:numPr>
        <w:tabs>
          <w:tab w:val="left" w:pos="993"/>
        </w:tabs>
        <w:ind w:left="0" w:firstLine="851"/>
      </w:pPr>
      <w:r w:rsidRPr="00811E1B">
        <w:rPr>
          <w:b/>
        </w:rPr>
        <w:t>51340</w:t>
      </w:r>
      <w:r w:rsidRPr="009F6538">
        <w:t xml:space="preserve">Обеспечение жильем отдельных категорий граждан, установленных Федеральным законом от 12 января 1995 года №5-ФЗ </w:t>
      </w:r>
      <w:r>
        <w:t>«</w:t>
      </w:r>
      <w:r w:rsidRPr="009F6538">
        <w:t>О ветеранах</w:t>
      </w:r>
      <w:r>
        <w:t>»</w:t>
      </w:r>
      <w:r w:rsidRPr="009F6538">
        <w:t xml:space="preserve">, в соответствии с Указом Президента Российской Федерации от 7 мая 2008 года № 714 </w:t>
      </w:r>
      <w:r>
        <w:t>«</w:t>
      </w:r>
      <w:r w:rsidRPr="009F6538">
        <w:t>Об обеспечении жильем ветеранов Великой Отечественной войны 1941 - 1945 годов</w:t>
      </w:r>
      <w:r>
        <w:t>»</w:t>
      </w:r>
    </w:p>
    <w:p w:rsidR="00192A4B" w:rsidRDefault="009F6538" w:rsidP="00811E1B">
      <w:pPr>
        <w:pStyle w:val="a3"/>
        <w:tabs>
          <w:tab w:val="left" w:pos="993"/>
        </w:tabs>
        <w:ind w:left="0"/>
      </w:pPr>
      <w:r w:rsidRPr="009F6538">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 предоставляемые из федерального и областного бюджет</w:t>
      </w:r>
      <w:r w:rsidR="00811E1B">
        <w:t>ов</w:t>
      </w:r>
      <w:r>
        <w:t xml:space="preserve">на выполнение обязательств Российской Федерации, связанных с обеспечением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w:t>
      </w:r>
      <w:r w:rsidR="0005776E">
        <w:t xml:space="preserve">состав </w:t>
      </w:r>
      <w:r w:rsidR="0005776E">
        <w:lastRenderedPageBreak/>
        <w:t>действующей армии, в период с 22 июня 1941 года по 3 сентября 1945 года не менее шести месяцев, военно</w:t>
      </w:r>
      <w:r w:rsidR="00D1717D">
        <w:t>служащих, награжденных орденами или медалями СССР за службу в указанный период: лиц, работающ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лиц, награжденных знаком «Жителю блокадного Ленинграда»;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rsidR="00811E1B" w:rsidRPr="00811E1B" w:rsidRDefault="00811E1B" w:rsidP="00DA3FFA">
      <w:pPr>
        <w:pStyle w:val="a3"/>
        <w:numPr>
          <w:ilvl w:val="0"/>
          <w:numId w:val="5"/>
        </w:numPr>
        <w:tabs>
          <w:tab w:val="left" w:pos="993"/>
        </w:tabs>
        <w:ind w:left="0" w:firstLine="851"/>
        <w:rPr>
          <w:b/>
        </w:rPr>
      </w:pPr>
      <w:r>
        <w:rPr>
          <w:b/>
        </w:rPr>
        <w:t xml:space="preserve">51350 </w:t>
      </w:r>
      <w:r w:rsidRPr="00811E1B">
        <w:t xml:space="preserve">Обеспечение жильем отдельных категорий граждан, установленных Федеральным законом от 12 января 1995 года № 5-ФЗ </w:t>
      </w:r>
      <w:r>
        <w:t>«</w:t>
      </w:r>
      <w:r w:rsidRPr="00811E1B">
        <w:t>О ветеранах</w:t>
      </w:r>
      <w:r>
        <w:t>»</w:t>
      </w:r>
    </w:p>
    <w:p w:rsidR="00811E1B" w:rsidRPr="00811E1B" w:rsidRDefault="00811E1B" w:rsidP="00DA3FFA">
      <w:pPr>
        <w:pStyle w:val="a3"/>
        <w:tabs>
          <w:tab w:val="left" w:pos="993"/>
        </w:tabs>
        <w:ind w:left="0"/>
      </w:pPr>
      <w:r w:rsidRPr="00811E1B">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 предоставляемые из федерального и областного бюджетов</w:t>
      </w:r>
      <w:r>
        <w:t xml:space="preserve"> на выполнение обязательств Российской Федерации, связанных с обеспечением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w:t>
      </w:r>
      <w:r w:rsidR="00DA3FFA">
        <w:t>службы (служебных обязанностей), членов семей военнослужащих, погибших в плену, признанных пропавшими без вести в районах боевых действий.</w:t>
      </w:r>
    </w:p>
    <w:p w:rsidR="00811E1B" w:rsidRPr="00DA3FFA" w:rsidRDefault="00DA3FFA" w:rsidP="00921A6C">
      <w:pPr>
        <w:pStyle w:val="a3"/>
        <w:numPr>
          <w:ilvl w:val="0"/>
          <w:numId w:val="5"/>
        </w:numPr>
        <w:tabs>
          <w:tab w:val="left" w:pos="993"/>
        </w:tabs>
        <w:ind w:left="0" w:firstLine="851"/>
        <w:rPr>
          <w:b/>
        </w:rPr>
      </w:pPr>
      <w:r>
        <w:rPr>
          <w:b/>
        </w:rPr>
        <w:t xml:space="preserve">51760 </w:t>
      </w:r>
      <w:r w:rsidRPr="00DA3FFA">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p w:rsidR="00DA3FFA" w:rsidRPr="00DA3FFA" w:rsidRDefault="00DA3FFA" w:rsidP="00921A6C">
      <w:pPr>
        <w:pStyle w:val="a3"/>
        <w:tabs>
          <w:tab w:val="left" w:pos="993"/>
        </w:tabs>
        <w:ind w:left="0"/>
      </w:pPr>
      <w:r w:rsidRPr="00DA3FFA">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 предоставляемые из федерального и областного бюджетов</w:t>
      </w:r>
      <w:r>
        <w:t xml:space="preserve"> на выполнение обязательств Российской Федерации, связанных с обеспечением жильем инвалидов боевых действий, а также военнослужащих и лиц рядового и начальствующего состава органов внутренних дел, Государственной </w:t>
      </w:r>
      <w:r w:rsidR="008F5F8B">
        <w:t xml:space="preserve">противопожарной службы, учреждений и </w:t>
      </w:r>
      <w:r w:rsidR="008F5F8B">
        <w:lastRenderedPageBreak/>
        <w:t>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инвалидов и семей, имеющих детей-инвалидов.</w:t>
      </w:r>
    </w:p>
    <w:p w:rsidR="00921A6C" w:rsidRPr="00921A6C" w:rsidRDefault="00921A6C" w:rsidP="00921A6C">
      <w:pPr>
        <w:pStyle w:val="a3"/>
        <w:tabs>
          <w:tab w:val="left" w:pos="993"/>
        </w:tabs>
        <w:ind w:left="0"/>
      </w:pPr>
    </w:p>
    <w:p w:rsidR="00921A6C" w:rsidRDefault="00921A6C" w:rsidP="00121A0A">
      <w:pPr>
        <w:pStyle w:val="a3"/>
        <w:numPr>
          <w:ilvl w:val="0"/>
          <w:numId w:val="5"/>
        </w:numPr>
        <w:tabs>
          <w:tab w:val="left" w:pos="993"/>
        </w:tabs>
        <w:ind w:left="0" w:firstLine="851"/>
      </w:pPr>
      <w:r>
        <w:rPr>
          <w:b/>
        </w:rPr>
        <w:t xml:space="preserve">71640 </w:t>
      </w:r>
      <w:r w:rsidRPr="00921A6C">
        <w:t>Предоставление гражданам единовременной денежной выплаты на проведение капитального ремонта жилых домов</w:t>
      </w:r>
    </w:p>
    <w:p w:rsidR="00921A6C" w:rsidRDefault="00921A6C" w:rsidP="00121A0A">
      <w:pPr>
        <w:pStyle w:val="a3"/>
        <w:tabs>
          <w:tab w:val="left" w:pos="993"/>
        </w:tabs>
        <w:ind w:left="0"/>
      </w:pPr>
      <w:r w:rsidRPr="00921A6C">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 предоставляемые из областного бюджета</w:t>
      </w:r>
      <w:r>
        <w:t xml:space="preserve"> на осуществление отдельного государственного полномочия Ленинградской области по предоставлению гражданам, указанным в статье 2 областного закона «О предоставлении отдельным категориям граждан единовременной денежной выплаты на проведение капитального ремонта </w:t>
      </w:r>
      <w:r w:rsidR="00121A0A">
        <w:t>жилых домов», единовременной денежной выплаты на проведение капитального ремонта жилых домов.</w:t>
      </w:r>
    </w:p>
    <w:p w:rsidR="00851403" w:rsidRDefault="00851403" w:rsidP="00851403">
      <w:pPr>
        <w:pStyle w:val="a3"/>
        <w:tabs>
          <w:tab w:val="left" w:pos="993"/>
        </w:tabs>
        <w:ind w:left="0"/>
        <w:rPr>
          <w:b/>
        </w:rPr>
      </w:pPr>
      <w:r>
        <w:rPr>
          <w:b/>
        </w:rPr>
        <w:t xml:space="preserve">15.8.00.00000 </w:t>
      </w:r>
      <w:r w:rsidRPr="00851403">
        <w:rPr>
          <w:b/>
        </w:rPr>
        <w:t>Мероприятия, направленные на достижение целей проектов</w:t>
      </w:r>
    </w:p>
    <w:p w:rsidR="00851403" w:rsidRDefault="00851403" w:rsidP="00851403">
      <w:pPr>
        <w:pStyle w:val="a3"/>
        <w:tabs>
          <w:tab w:val="left" w:pos="993"/>
        </w:tabs>
        <w:ind w:left="0"/>
        <w:rPr>
          <w:b/>
        </w:rPr>
      </w:pPr>
      <w:r>
        <w:rPr>
          <w:b/>
        </w:rPr>
        <w:t xml:space="preserve">15.8.02.00000 </w:t>
      </w:r>
      <w:r w:rsidRPr="00851403">
        <w:rPr>
          <w:b/>
        </w:rPr>
        <w:t>Мероприятия, направленные на достиж</w:t>
      </w:r>
      <w:r>
        <w:rPr>
          <w:b/>
        </w:rPr>
        <w:t>ение цели федерального проекта «</w:t>
      </w:r>
      <w:r w:rsidRPr="00851403">
        <w:rPr>
          <w:b/>
        </w:rPr>
        <w:t>Содействие субъектам Российской Федерации в реализации полномочий по оказанию государственной поддержки гражданам в обеспечении жильем и оп</w:t>
      </w:r>
      <w:r>
        <w:rPr>
          <w:b/>
        </w:rPr>
        <w:t>лате жилищно-коммунальных услуг»</w:t>
      </w:r>
    </w:p>
    <w:p w:rsidR="00851403" w:rsidRDefault="00851403" w:rsidP="00851403">
      <w:pPr>
        <w:pStyle w:val="a3"/>
        <w:tabs>
          <w:tab w:val="left" w:pos="993"/>
        </w:tabs>
        <w:ind w:left="0"/>
      </w:pPr>
      <w:r w:rsidRPr="0086204E">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851403" w:rsidRPr="00921A6C" w:rsidRDefault="00851403" w:rsidP="00851403">
      <w:pPr>
        <w:pStyle w:val="a3"/>
        <w:numPr>
          <w:ilvl w:val="0"/>
          <w:numId w:val="5"/>
        </w:numPr>
        <w:tabs>
          <w:tab w:val="left" w:pos="993"/>
        </w:tabs>
        <w:ind w:left="0" w:firstLine="851"/>
        <w:rPr>
          <w:b/>
        </w:rPr>
      </w:pPr>
      <w:r>
        <w:t xml:space="preserve">- </w:t>
      </w:r>
      <w:r>
        <w:rPr>
          <w:b/>
        </w:rPr>
        <w:t xml:space="preserve">70820 </w:t>
      </w:r>
      <w:r w:rsidRPr="00921A6C">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51403" w:rsidRDefault="00851403" w:rsidP="00851403">
      <w:pPr>
        <w:pStyle w:val="a3"/>
        <w:tabs>
          <w:tab w:val="left" w:pos="993"/>
        </w:tabs>
        <w:ind w:left="0"/>
      </w:pPr>
      <w:r w:rsidRPr="00921A6C">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венции, предоставляемые из областного бюджет</w:t>
      </w:r>
      <w:r>
        <w:t>а</w:t>
      </w:r>
      <w:r w:rsidRPr="00921A6C">
        <w:t xml:space="preserve"> на осуществление отдельных государственных полномочий Ленинградской област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192A4B" w:rsidRDefault="00121A0A" w:rsidP="00A342C0">
      <w:pPr>
        <w:pStyle w:val="a3"/>
        <w:numPr>
          <w:ilvl w:val="0"/>
          <w:numId w:val="7"/>
        </w:numPr>
        <w:tabs>
          <w:tab w:val="left" w:pos="993"/>
        </w:tabs>
        <w:ind w:left="0" w:firstLine="851"/>
        <w:rPr>
          <w:b/>
        </w:rPr>
      </w:pPr>
      <w:r w:rsidRPr="00121A0A">
        <w:rPr>
          <w:b/>
        </w:rPr>
        <w:t xml:space="preserve">Муниципальная программа Гатчинского муниципального района </w:t>
      </w:r>
      <w:r>
        <w:rPr>
          <w:b/>
        </w:rPr>
        <w:t>«</w:t>
      </w:r>
      <w:r w:rsidRPr="00121A0A">
        <w:rPr>
          <w:b/>
        </w:rPr>
        <w:t>Обеспечение комплексной безопасности Гатчинского муниципального района</w:t>
      </w:r>
      <w:r>
        <w:rPr>
          <w:b/>
        </w:rPr>
        <w:t>»</w:t>
      </w:r>
    </w:p>
    <w:p w:rsidR="004E1AA9" w:rsidRDefault="004E1AA9" w:rsidP="004E1AA9">
      <w:pPr>
        <w:pStyle w:val="a3"/>
        <w:ind w:left="0"/>
      </w:pPr>
      <w:r w:rsidRPr="00121A0A">
        <w:t>Целевые статьи муниципальной программы Гатчинского муниципального района «Обеспечение комплексной безопасности Гатчинского муниципального района» включают:</w:t>
      </w:r>
    </w:p>
    <w:p w:rsidR="004E1AA9" w:rsidRDefault="004E1AA9" w:rsidP="00A342C0">
      <w:pPr>
        <w:pStyle w:val="a3"/>
        <w:ind w:left="0"/>
        <w:rPr>
          <w:b/>
        </w:rPr>
      </w:pPr>
      <w:r w:rsidRPr="00121A0A">
        <w:rPr>
          <w:b/>
        </w:rPr>
        <w:t>16.0.00.00000 Муниципальная программа Гатчинского муниципального района «Обеспечение комплексной безопасности Гатчинского муниципального района»</w:t>
      </w:r>
    </w:p>
    <w:p w:rsidR="00A342C0" w:rsidRPr="00A342C0" w:rsidRDefault="00A342C0" w:rsidP="00A342C0">
      <w:pPr>
        <w:pStyle w:val="a3"/>
        <w:ind w:left="0"/>
      </w:pPr>
      <w:r w:rsidRPr="00A342C0">
        <w:t xml:space="preserve">По данной целевой статье отражаются расходы бюджета Гатчинского муниципального образования на реализацию муниципальной программы Гатчинского муниципального района «Обеспечение комплексной </w:t>
      </w:r>
      <w:r w:rsidRPr="00A342C0">
        <w:lastRenderedPageBreak/>
        <w:t>безопасности Гатчинского муниципального района», разработанной в соответствии с Перечнем муниципальных программ, реализуемых на территории Гатчинского муниципального района с 2021 года, утвержденного постановлением администрации Гатчинского муниципального района от 06.10.2020 № 3071, осуществляемые по следующим направлениям:</w:t>
      </w:r>
    </w:p>
    <w:p w:rsidR="004E1AA9" w:rsidRPr="00121A0A" w:rsidRDefault="004E1AA9" w:rsidP="00A342C0">
      <w:pPr>
        <w:pStyle w:val="a3"/>
        <w:ind w:left="0"/>
        <w:rPr>
          <w:b/>
        </w:rPr>
      </w:pPr>
      <w:r w:rsidRPr="00121A0A">
        <w:rPr>
          <w:b/>
        </w:rPr>
        <w:t>16.4.00.00000 Комплексы процессных мероприятий</w:t>
      </w:r>
    </w:p>
    <w:p w:rsidR="004E1AA9" w:rsidRDefault="004E1AA9" w:rsidP="00A342C0">
      <w:pPr>
        <w:pStyle w:val="a3"/>
        <w:ind w:left="0"/>
        <w:rPr>
          <w:b/>
        </w:rPr>
      </w:pPr>
      <w:r w:rsidRPr="00121A0A">
        <w:rPr>
          <w:b/>
        </w:rPr>
        <w:t>16.4.01.00000 Комплекс процессных мероприятий «Обеспечение правопорядка, антитеррористической безопасности и профилактика правонарушений»</w:t>
      </w:r>
    </w:p>
    <w:p w:rsidR="004E1AA9" w:rsidRDefault="004E1AA9" w:rsidP="004E1AA9">
      <w:pPr>
        <w:pStyle w:val="a3"/>
        <w:ind w:left="0"/>
      </w:pPr>
      <w:r w:rsidRPr="003735A6">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4E1AA9" w:rsidRDefault="004E1AA9" w:rsidP="004E1AA9">
      <w:pPr>
        <w:pStyle w:val="a3"/>
        <w:numPr>
          <w:ilvl w:val="0"/>
          <w:numId w:val="5"/>
        </w:numPr>
        <w:ind w:left="0" w:firstLine="851"/>
      </w:pPr>
      <w:r w:rsidRPr="006B4778">
        <w:rPr>
          <w:b/>
        </w:rPr>
        <w:t>17020</w:t>
      </w:r>
      <w:r w:rsidRPr="003735A6">
        <w:t>Совершенствование защищенности инфраструктуры городских и сельских поселений Гатчинского муниципального района</w:t>
      </w:r>
    </w:p>
    <w:p w:rsidR="004E1AA9" w:rsidRPr="006B4778" w:rsidRDefault="004E1AA9" w:rsidP="004E1AA9">
      <w:pPr>
        <w:pStyle w:val="a3"/>
        <w:ind w:left="0"/>
      </w:pPr>
      <w:r w:rsidRPr="006B4778">
        <w:t>По данному направлению расходов отражаются расходы бюджета Гатчинского муниципального района</w:t>
      </w:r>
      <w:r>
        <w:t xml:space="preserve"> на совершенствование защищенности инфраструктуры городских и сельских поселений Гатчинского муниципального района.</w:t>
      </w:r>
    </w:p>
    <w:p w:rsidR="004E1AA9" w:rsidRDefault="004E1AA9" w:rsidP="004E1AA9">
      <w:pPr>
        <w:pStyle w:val="a3"/>
        <w:numPr>
          <w:ilvl w:val="0"/>
          <w:numId w:val="5"/>
        </w:numPr>
        <w:ind w:left="0" w:firstLine="851"/>
      </w:pPr>
      <w:r w:rsidRPr="006B4778">
        <w:rPr>
          <w:b/>
        </w:rPr>
        <w:t>19180</w:t>
      </w:r>
      <w:r w:rsidRPr="006B4778">
        <w:t xml:space="preserve"> Обеспечение безопасности и антитеррористической защищенности объектов образования Гатчинского муниципального района</w:t>
      </w:r>
    </w:p>
    <w:p w:rsidR="004E1AA9" w:rsidRDefault="004E1AA9" w:rsidP="004E1AA9">
      <w:pPr>
        <w:pStyle w:val="a3"/>
        <w:ind w:left="0"/>
      </w:pPr>
      <w:r w:rsidRPr="006B4778">
        <w:t>По данному направлению расходов отражаются расходы бюджета Гатчинского муниципального района</w:t>
      </w:r>
      <w:r>
        <w:t xml:space="preserve"> на обеспечение безопасности и антитеррористической защищенности объектов образования Гатчинского муниципального района.</w:t>
      </w:r>
    </w:p>
    <w:p w:rsidR="004E1AA9" w:rsidRDefault="004E1AA9" w:rsidP="00A342C0">
      <w:pPr>
        <w:pStyle w:val="a3"/>
        <w:ind w:left="0"/>
        <w:rPr>
          <w:b/>
        </w:rPr>
      </w:pPr>
      <w:r w:rsidRPr="006B4778">
        <w:rPr>
          <w:b/>
        </w:rPr>
        <w:t xml:space="preserve">16.4.02.00000 Комплекс процессных мероприятий </w:t>
      </w:r>
      <w:r>
        <w:rPr>
          <w:b/>
        </w:rPr>
        <w:t>«</w:t>
      </w:r>
      <w:r w:rsidRPr="006B4778">
        <w:rPr>
          <w:b/>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безопасности людей на водных объектах</w:t>
      </w:r>
      <w:r>
        <w:rPr>
          <w:b/>
        </w:rPr>
        <w:t>»</w:t>
      </w:r>
    </w:p>
    <w:p w:rsidR="004E1AA9" w:rsidRDefault="004E1AA9" w:rsidP="004E1AA9">
      <w:pPr>
        <w:pStyle w:val="a3"/>
        <w:ind w:left="0"/>
      </w:pPr>
      <w:r w:rsidRPr="006B4778">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4E1AA9" w:rsidRPr="006B4778" w:rsidRDefault="004E1AA9" w:rsidP="004E1AA9">
      <w:pPr>
        <w:pStyle w:val="a3"/>
        <w:numPr>
          <w:ilvl w:val="0"/>
          <w:numId w:val="5"/>
        </w:numPr>
        <w:ind w:left="0" w:firstLine="851"/>
      </w:pPr>
      <w:r w:rsidRPr="00326D47">
        <w:rPr>
          <w:b/>
        </w:rPr>
        <w:t>16130</w:t>
      </w:r>
      <w:r w:rsidRPr="006B4778">
        <w:t>Проведение мероприятий, направленных на защиту населения и территории от чрезвычайных ситуаций мирного времени и при военных конфликтах</w:t>
      </w:r>
    </w:p>
    <w:p w:rsidR="004E1AA9" w:rsidRDefault="004E1AA9" w:rsidP="004E1AA9">
      <w:pPr>
        <w:pStyle w:val="a3"/>
        <w:ind w:left="0"/>
      </w:pPr>
      <w:r w:rsidRPr="006B4778">
        <w:t>По данному направлению расходов отражаются расходы бюджета Гатчинского муниципального района</w:t>
      </w:r>
      <w:r>
        <w:t xml:space="preserve"> на проведение мероприятий, направленных на защиту населения и территории от чрезвычайных ситуаций мирного времени и при военных конфликтах.</w:t>
      </w:r>
    </w:p>
    <w:p w:rsidR="004E1AA9" w:rsidRDefault="004E1AA9" w:rsidP="004E1AA9">
      <w:pPr>
        <w:pStyle w:val="a3"/>
        <w:numPr>
          <w:ilvl w:val="0"/>
          <w:numId w:val="5"/>
        </w:numPr>
        <w:ind w:left="0" w:firstLine="851"/>
      </w:pPr>
      <w:r w:rsidRPr="00326D47">
        <w:rPr>
          <w:b/>
        </w:rPr>
        <w:t>16140</w:t>
      </w:r>
      <w:r w:rsidRPr="00326D47">
        <w:t>Установка системы оповещения</w:t>
      </w:r>
    </w:p>
    <w:p w:rsidR="004E1AA9" w:rsidRPr="00326D47" w:rsidRDefault="004E1AA9" w:rsidP="004E1AA9">
      <w:pPr>
        <w:pStyle w:val="a3"/>
        <w:ind w:left="0"/>
      </w:pPr>
      <w:r w:rsidRPr="00326D47">
        <w:t>По данному направлению расходов отражаются расходы бюджета Гатчинского муниципального района</w:t>
      </w:r>
      <w:r>
        <w:t xml:space="preserve"> на установку системы оповещения</w:t>
      </w:r>
    </w:p>
    <w:p w:rsidR="004E1AA9" w:rsidRDefault="004E1AA9" w:rsidP="004E1AA9">
      <w:pPr>
        <w:pStyle w:val="a3"/>
        <w:numPr>
          <w:ilvl w:val="0"/>
          <w:numId w:val="5"/>
        </w:numPr>
        <w:ind w:left="0" w:firstLine="851"/>
      </w:pPr>
      <w:r w:rsidRPr="00326D47">
        <w:rPr>
          <w:b/>
        </w:rPr>
        <w:t>18360</w:t>
      </w:r>
      <w:r w:rsidRPr="00326D47">
        <w:t>Проведение мероприятий, направленных на защиту населения и территории от чрезвычайных ситуаций природного и техногенного характера</w:t>
      </w:r>
    </w:p>
    <w:p w:rsidR="004E1AA9" w:rsidRDefault="004E1AA9" w:rsidP="004E1AA9">
      <w:pPr>
        <w:pStyle w:val="a3"/>
        <w:ind w:left="0"/>
      </w:pPr>
      <w:r w:rsidRPr="00326D47">
        <w:t>По данному направлению расходов отражаются расходы бюджета Гатчинского муниципального района</w:t>
      </w:r>
      <w:r>
        <w:t xml:space="preserve"> на проведение мероприятий, </w:t>
      </w:r>
      <w:r>
        <w:lastRenderedPageBreak/>
        <w:t>направленных на защиту населения и территорий от чрезвычайных ситуаций природного и техногенного характера.</w:t>
      </w:r>
    </w:p>
    <w:p w:rsidR="004E1AA9" w:rsidRPr="00326D47" w:rsidRDefault="004E1AA9" w:rsidP="004E1AA9">
      <w:pPr>
        <w:pStyle w:val="a3"/>
        <w:numPr>
          <w:ilvl w:val="0"/>
          <w:numId w:val="5"/>
        </w:numPr>
        <w:ind w:left="0" w:firstLine="851"/>
      </w:pPr>
      <w:r w:rsidRPr="00326D47">
        <w:rPr>
          <w:b/>
        </w:rPr>
        <w:t>19120</w:t>
      </w:r>
      <w:r w:rsidRPr="00326D47">
        <w:t>Обеспечение учреждений, осуществляющих деятельность в области безопасности, гражданской защиты населения и территории Гатчинского муниципального района</w:t>
      </w:r>
    </w:p>
    <w:p w:rsidR="004E1AA9" w:rsidRPr="00326D47" w:rsidRDefault="004E1AA9" w:rsidP="004E1AA9">
      <w:pPr>
        <w:pStyle w:val="a3"/>
        <w:ind w:left="0"/>
      </w:pPr>
      <w:r w:rsidRPr="00326D47">
        <w:t>По данному направлению расходов отражаются расходы бюджета Гатчинского муниципального района</w:t>
      </w:r>
      <w:r>
        <w:t xml:space="preserve"> на обеспечение деятельности муниципальных учреждений, </w:t>
      </w:r>
      <w:r w:rsidRPr="00326D47">
        <w:t>осуществляющих деятельность в области безопасности, гражданской защиты населения и территории Гатчинского муниципального районавключая расходы на оплату труда, на содержание зданий и оплату коммунальных услуг, а также проведение ремонтных работ и укрепление-материально технической базы.</w:t>
      </w:r>
    </w:p>
    <w:p w:rsidR="004E1AA9" w:rsidRPr="004E1AA9" w:rsidRDefault="004E1AA9" w:rsidP="00A342C0">
      <w:pPr>
        <w:pStyle w:val="a3"/>
        <w:ind w:left="0"/>
        <w:rPr>
          <w:b/>
        </w:rPr>
      </w:pPr>
      <w:r w:rsidRPr="004E1AA9">
        <w:rPr>
          <w:b/>
        </w:rPr>
        <w:t>16.4.03.00000 Комплекс процессных мероприятий «Экологическая безопасность»</w:t>
      </w:r>
    </w:p>
    <w:p w:rsidR="004E1AA9" w:rsidRDefault="004E1AA9" w:rsidP="004E1AA9">
      <w:pPr>
        <w:pStyle w:val="a3"/>
        <w:ind w:left="0"/>
      </w:pPr>
      <w:r w:rsidRPr="00326D47">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4E1AA9" w:rsidRDefault="004E1AA9" w:rsidP="004E1AA9">
      <w:pPr>
        <w:pStyle w:val="a3"/>
        <w:numPr>
          <w:ilvl w:val="0"/>
          <w:numId w:val="5"/>
        </w:numPr>
        <w:ind w:left="0" w:firstLine="851"/>
      </w:pPr>
      <w:r w:rsidRPr="004E1AA9">
        <w:rPr>
          <w:b/>
        </w:rPr>
        <w:t>18420</w:t>
      </w:r>
      <w:r w:rsidRPr="00326D47">
        <w:t>Проектирование и выполнение работ по ликвидации возможных источников разливов нефтепродуктов, расположенных на территории Гатчинского муниципального район</w:t>
      </w:r>
    </w:p>
    <w:p w:rsidR="004E1AA9" w:rsidRDefault="004E1AA9" w:rsidP="004E1AA9">
      <w:pPr>
        <w:pStyle w:val="a3"/>
        <w:ind w:left="0"/>
      </w:pPr>
      <w:r w:rsidRPr="004E1AA9">
        <w:t>По данному направлению расходов отражаются расходы бюджета Гатчинского муниципального района</w:t>
      </w:r>
      <w:r>
        <w:t xml:space="preserve"> на проектирование и выполнение работ по ликвидации </w:t>
      </w:r>
      <w:r w:rsidRPr="004E1AA9">
        <w:t>возможных источников разливов нефтепродуктов, расположенных на территории Гатчинского муниципального район</w:t>
      </w:r>
      <w:r>
        <w:t>.</w:t>
      </w:r>
    </w:p>
    <w:p w:rsidR="004E1AA9" w:rsidRDefault="004E1AA9" w:rsidP="004E1AA9">
      <w:pPr>
        <w:pStyle w:val="a3"/>
        <w:numPr>
          <w:ilvl w:val="0"/>
          <w:numId w:val="5"/>
        </w:numPr>
        <w:ind w:left="0" w:firstLine="851"/>
      </w:pPr>
      <w:r w:rsidRPr="004E1AA9">
        <w:rPr>
          <w:b/>
        </w:rPr>
        <w:t>19350</w:t>
      </w:r>
      <w:r w:rsidRPr="004E1AA9">
        <w:t>Мероприятия в области охраны окружающей среды</w:t>
      </w:r>
    </w:p>
    <w:p w:rsidR="004E1AA9" w:rsidRDefault="004E1AA9" w:rsidP="004E1AA9">
      <w:pPr>
        <w:pStyle w:val="a3"/>
        <w:ind w:left="0"/>
      </w:pPr>
      <w:r w:rsidRPr="004E1AA9">
        <w:t>По данному направлению расходов отражаются расходы бюджета Гатчинского муниципального района</w:t>
      </w:r>
      <w:r>
        <w:t xml:space="preserve"> на мероприятия в области охраны окружающей среды.</w:t>
      </w:r>
    </w:p>
    <w:p w:rsidR="004E1AA9" w:rsidRDefault="004E1AA9" w:rsidP="00A342C0">
      <w:pPr>
        <w:pStyle w:val="a3"/>
        <w:numPr>
          <w:ilvl w:val="0"/>
          <w:numId w:val="7"/>
        </w:numPr>
        <w:tabs>
          <w:tab w:val="left" w:pos="993"/>
        </w:tabs>
        <w:ind w:left="0" w:firstLine="851"/>
        <w:rPr>
          <w:b/>
        </w:rPr>
      </w:pPr>
      <w:r w:rsidRPr="004E1AA9">
        <w:rPr>
          <w:b/>
        </w:rPr>
        <w:t xml:space="preserve">Муниципальная программа Гатчинского муниципального района </w:t>
      </w:r>
      <w:r>
        <w:rPr>
          <w:b/>
        </w:rPr>
        <w:t>«</w:t>
      </w:r>
      <w:r w:rsidRPr="004E1AA9">
        <w:rPr>
          <w:b/>
        </w:rPr>
        <w:t>Стимулирование экономической активности в Гатчинском муниципальном районе</w:t>
      </w:r>
      <w:r>
        <w:rPr>
          <w:b/>
        </w:rPr>
        <w:t>»</w:t>
      </w:r>
    </w:p>
    <w:p w:rsidR="006C21F8" w:rsidRDefault="006C21F8" w:rsidP="006C21F8">
      <w:r w:rsidRPr="004E1AA9">
        <w:t>Целевые статьи муниципальной программы Гатчинского муниципального района «</w:t>
      </w:r>
      <w:r w:rsidR="00953E00" w:rsidRPr="00953E00">
        <w:t>Стимулирование экономической активности в Гатчинском муниципальном районе</w:t>
      </w:r>
      <w:r w:rsidRPr="004E1AA9">
        <w:t>» включают:</w:t>
      </w:r>
    </w:p>
    <w:p w:rsidR="006C21F8" w:rsidRDefault="006C21F8" w:rsidP="00A342C0">
      <w:pPr>
        <w:rPr>
          <w:b/>
        </w:rPr>
      </w:pPr>
      <w:r w:rsidRPr="004E1AA9">
        <w:rPr>
          <w:b/>
        </w:rPr>
        <w:t>17.0.00.00000 Муниципальная программа Гатчинского муниципального района «Стимулирование экономической активности в Гатчинском муниципальном районе»</w:t>
      </w:r>
    </w:p>
    <w:p w:rsidR="00A342C0" w:rsidRPr="00A342C0" w:rsidRDefault="00A342C0" w:rsidP="00A342C0">
      <w:r w:rsidRPr="00A342C0">
        <w:t>По данной целевой статье отражаются расходы бюджета Гатчинского муниципального образования на реализацию муниципальной программы Гатчинского муниципального района «Стимулирование экономической активности в Гатчинском муниципальном районе», разработанной в соответствии с Перечнем муниципальных программ, реализуемых на территории Гатчинского муниципального района с 2021 года, утвержденного постановлением администрации Гатчинского муниципального района от 06.10.2020 № 3071, осуществляемые по следующим направлениям:</w:t>
      </w:r>
    </w:p>
    <w:p w:rsidR="006C21F8" w:rsidRDefault="006C21F8" w:rsidP="00907AF5">
      <w:pPr>
        <w:ind w:firstLine="993"/>
        <w:rPr>
          <w:b/>
        </w:rPr>
      </w:pPr>
      <w:r>
        <w:rPr>
          <w:b/>
        </w:rPr>
        <w:t xml:space="preserve">17.4.00.00000 </w:t>
      </w:r>
      <w:r w:rsidRPr="004E1AA9">
        <w:rPr>
          <w:b/>
        </w:rPr>
        <w:t>Комплексы процессных мероприятий</w:t>
      </w:r>
    </w:p>
    <w:p w:rsidR="006C21F8" w:rsidRPr="004E1AA9" w:rsidRDefault="006C21F8" w:rsidP="00907AF5">
      <w:pPr>
        <w:ind w:firstLine="993"/>
        <w:rPr>
          <w:b/>
        </w:rPr>
      </w:pPr>
      <w:r>
        <w:rPr>
          <w:b/>
        </w:rPr>
        <w:t xml:space="preserve">17.4.01.00000 </w:t>
      </w:r>
      <w:r w:rsidRPr="004E1AA9">
        <w:rPr>
          <w:b/>
        </w:rPr>
        <w:t>Комплекс процессных мероприятий "Развитие и поддержка малого и среднего предпринимательства"</w:t>
      </w:r>
    </w:p>
    <w:p w:rsidR="006C21F8" w:rsidRDefault="006C21F8" w:rsidP="006C21F8">
      <w:r w:rsidRPr="004E1AA9">
        <w:lastRenderedPageBreak/>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6C21F8" w:rsidRDefault="006C21F8" w:rsidP="006C21F8">
      <w:pPr>
        <w:pStyle w:val="a3"/>
        <w:numPr>
          <w:ilvl w:val="0"/>
          <w:numId w:val="5"/>
        </w:numPr>
        <w:ind w:left="0" w:firstLine="851"/>
      </w:pPr>
      <w:r w:rsidRPr="006C21F8">
        <w:rPr>
          <w:b/>
        </w:rPr>
        <w:t>18430</w:t>
      </w:r>
      <w:r w:rsidRPr="006C21F8">
        <w:t>Предоставление субсидий в целях возмещения затрат, связанных с обеспечением деятельности некоммерческих организаций муниципальной инфраструктуры поддержки малого и среднего предпринимательства Гатчинского муниципального района</w:t>
      </w:r>
    </w:p>
    <w:p w:rsidR="006C21F8" w:rsidRDefault="006C21F8" w:rsidP="006C21F8">
      <w:pPr>
        <w:pStyle w:val="a3"/>
        <w:ind w:left="0"/>
      </w:pPr>
      <w:r w:rsidRPr="006C21F8">
        <w:t>По данному направлению расходов отражаются расходы бюджета Гатчинского муниципального района</w:t>
      </w:r>
      <w:r>
        <w:t xml:space="preserve"> на предоставление </w:t>
      </w:r>
      <w:r w:rsidRPr="006C21F8">
        <w:t>субсидий в целях возмещения затрат, связанных с обеспечением деятельности некоммерческих организаций муниципальной инфраструктуры поддержки малого и среднего предпринимательства Гатчинского муниципального района</w:t>
      </w:r>
      <w:r>
        <w:t>.</w:t>
      </w:r>
    </w:p>
    <w:p w:rsidR="00907AF5" w:rsidRDefault="00907AF5" w:rsidP="006C21F8">
      <w:pPr>
        <w:pStyle w:val="a3"/>
        <w:ind w:left="0"/>
      </w:pPr>
      <w:r>
        <w:t xml:space="preserve">- </w:t>
      </w:r>
      <w:r w:rsidRPr="00907AF5">
        <w:rPr>
          <w:b/>
        </w:rPr>
        <w:t>19420</w:t>
      </w:r>
      <w:r w:rsidRPr="004D3313">
        <w:t xml:space="preserve"> Предоставление субсидий в целях возмещения за</w:t>
      </w:r>
      <w:r>
        <w:t>трат, связанных с поддержкой ин</w:t>
      </w:r>
      <w:r w:rsidRPr="004D3313">
        <w:t>д</w:t>
      </w:r>
      <w:r>
        <w:t>и</w:t>
      </w:r>
      <w:r w:rsidRPr="004D3313">
        <w:t>видуальных предпринимателей, являющихся плательщиками налога на профессиональный доход</w:t>
      </w:r>
    </w:p>
    <w:p w:rsidR="00907AF5" w:rsidRDefault="00907AF5" w:rsidP="006C21F8">
      <w:pPr>
        <w:pStyle w:val="a3"/>
        <w:ind w:left="0"/>
      </w:pPr>
      <w:r w:rsidRPr="006C21F8">
        <w:t>По данному направлению расходов отражаются расходы бюджета Гатчинского муниципального района</w:t>
      </w:r>
      <w:r>
        <w:t xml:space="preserve"> на предоставление</w:t>
      </w:r>
      <w:r w:rsidRPr="004D3313">
        <w:t>субсидий в целях возмещения за</w:t>
      </w:r>
      <w:r>
        <w:t>трат, связанных с поддержкой ин</w:t>
      </w:r>
      <w:r w:rsidRPr="004D3313">
        <w:t>д</w:t>
      </w:r>
      <w:r>
        <w:t>и</w:t>
      </w:r>
      <w:r w:rsidRPr="004D3313">
        <w:t>видуальных предпринимателей, являющихся плательщиками налога на профессиональный доход</w:t>
      </w:r>
      <w:r>
        <w:t>.</w:t>
      </w:r>
    </w:p>
    <w:p w:rsidR="00907AF5" w:rsidRDefault="00907AF5" w:rsidP="00907AF5">
      <w:pPr>
        <w:pStyle w:val="a3"/>
        <w:ind w:left="0"/>
      </w:pPr>
      <w:r>
        <w:t xml:space="preserve">- </w:t>
      </w:r>
      <w:r>
        <w:rPr>
          <w:b/>
        </w:rPr>
        <w:t>1943</w:t>
      </w:r>
      <w:r w:rsidRPr="00907AF5">
        <w:rPr>
          <w:b/>
        </w:rPr>
        <w:t>0</w:t>
      </w:r>
      <w:r w:rsidRPr="004D3313">
        <w:t xml:space="preserve"> Предоставление субсидий в целях возмещения за</w:t>
      </w:r>
      <w:r>
        <w:t xml:space="preserve">трат, связанных с поддержкой </w:t>
      </w:r>
      <w:r w:rsidRPr="004D3313">
        <w:t>молодежного предпринимательства</w:t>
      </w:r>
    </w:p>
    <w:p w:rsidR="00907AF5" w:rsidRDefault="00907AF5" w:rsidP="00907AF5">
      <w:pPr>
        <w:pStyle w:val="a3"/>
        <w:ind w:left="0"/>
      </w:pPr>
      <w:r w:rsidRPr="006C21F8">
        <w:t>По данному направлению расходов отражаются расходы бюджета Гатчинского муниципального района</w:t>
      </w:r>
      <w:r>
        <w:t xml:space="preserve"> на предоставление</w:t>
      </w:r>
      <w:r w:rsidRPr="004D3313">
        <w:t>субсидий в целях возмещения за</w:t>
      </w:r>
      <w:r>
        <w:t xml:space="preserve">трат, связанных с поддержкой </w:t>
      </w:r>
      <w:r w:rsidRPr="004D3313">
        <w:t>молодежного предпринимательства</w:t>
      </w:r>
      <w:r>
        <w:t>.</w:t>
      </w:r>
    </w:p>
    <w:p w:rsidR="00907AF5" w:rsidRDefault="00907AF5" w:rsidP="00907AF5">
      <w:pPr>
        <w:pStyle w:val="a3"/>
        <w:ind w:left="0"/>
      </w:pPr>
      <w:r>
        <w:t xml:space="preserve">- </w:t>
      </w:r>
      <w:r>
        <w:rPr>
          <w:b/>
        </w:rPr>
        <w:t>1944</w:t>
      </w:r>
      <w:r w:rsidRPr="00907AF5">
        <w:rPr>
          <w:b/>
        </w:rPr>
        <w:t>0</w:t>
      </w:r>
      <w:r w:rsidRPr="004D3313">
        <w:t xml:space="preserve"> Предоставление субсидий в целях возмещения за</w:t>
      </w:r>
      <w:r>
        <w:t>трат, связанных с поддержкой социального</w:t>
      </w:r>
      <w:r w:rsidRPr="004D3313">
        <w:t xml:space="preserve"> предпринимательства</w:t>
      </w:r>
    </w:p>
    <w:p w:rsidR="00907AF5" w:rsidRPr="006C21F8" w:rsidRDefault="00907AF5" w:rsidP="00907AF5">
      <w:pPr>
        <w:pStyle w:val="a3"/>
        <w:ind w:left="0"/>
      </w:pPr>
      <w:r w:rsidRPr="006C21F8">
        <w:t>По данному направлению расходов отражаются расходы бюджета Гатчинского муниципального района</w:t>
      </w:r>
      <w:r>
        <w:t xml:space="preserve"> на предоставление</w:t>
      </w:r>
      <w:r w:rsidRPr="004D3313">
        <w:t>субсидий в целях возмещения за</w:t>
      </w:r>
      <w:r>
        <w:t>трат, связанных с поддержкой социального</w:t>
      </w:r>
      <w:r w:rsidRPr="004D3313">
        <w:t xml:space="preserve"> предпринимательства</w:t>
      </w:r>
      <w:r>
        <w:t>.</w:t>
      </w:r>
    </w:p>
    <w:p w:rsidR="006C21F8" w:rsidRDefault="006C21F8" w:rsidP="007F0F44">
      <w:pPr>
        <w:pStyle w:val="a3"/>
        <w:numPr>
          <w:ilvl w:val="0"/>
          <w:numId w:val="5"/>
        </w:numPr>
        <w:ind w:left="0" w:firstLine="851"/>
      </w:pPr>
      <w:r w:rsidRPr="007F0F44">
        <w:rPr>
          <w:b/>
          <w:lang w:val="en-US"/>
        </w:rPr>
        <w:t>S</w:t>
      </w:r>
      <w:r w:rsidRPr="007F0F44">
        <w:rPr>
          <w:b/>
        </w:rPr>
        <w:t xml:space="preserve">4490 </w:t>
      </w:r>
      <w:r w:rsidRPr="006C21F8">
        <w:t>Предоставление субсидий некоммерческим организациям муниципальной инфраструктуры поддержки малого и среднего предпринимательства ГМР ЛО из бюджета ГМР в целях возмещения затрат, связанных с организацией мониторинга деятельности субъектов малого и среднего предпринимательства и потребительского рынка ГМР ЛО</w:t>
      </w:r>
    </w:p>
    <w:p w:rsidR="007F0F44" w:rsidRDefault="007F0F44" w:rsidP="007F0F44">
      <w:pPr>
        <w:pStyle w:val="a3"/>
        <w:ind w:left="0"/>
      </w:pPr>
      <w:r w:rsidRPr="007F0F44">
        <w:t xml:space="preserve">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сидии, предоставляемые из областного бюджета, а также расходы бюджета Гатчинского муниципального района, в целях софинансирования которых предоставляются из областного бюджета субсидии </w:t>
      </w:r>
      <w:r>
        <w:t>по организации мониторинга деятельности субъектов малого и среднего предпринимательства и потребительского рынка Ленинградской области.</w:t>
      </w:r>
    </w:p>
    <w:p w:rsidR="007F0F44" w:rsidRDefault="007F0F44" w:rsidP="00A342C0">
      <w:pPr>
        <w:pStyle w:val="a3"/>
        <w:ind w:left="0"/>
        <w:rPr>
          <w:b/>
        </w:rPr>
      </w:pPr>
      <w:r w:rsidRPr="007F0F44">
        <w:rPr>
          <w:b/>
        </w:rPr>
        <w:t>17.4.02.00000 Комплекс процессных мероприятий «Регулирование градостроительной деятельности»</w:t>
      </w:r>
    </w:p>
    <w:p w:rsidR="007F0F44" w:rsidRDefault="007F0F44" w:rsidP="007F0F44">
      <w:pPr>
        <w:pStyle w:val="a3"/>
        <w:ind w:left="0"/>
      </w:pPr>
      <w:r w:rsidRPr="007F0F44">
        <w:lastRenderedPageBreak/>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7F0F44" w:rsidRDefault="007F0F44" w:rsidP="007F0F44">
      <w:pPr>
        <w:pStyle w:val="a3"/>
        <w:numPr>
          <w:ilvl w:val="0"/>
          <w:numId w:val="5"/>
        </w:numPr>
        <w:ind w:left="0" w:firstLine="851"/>
      </w:pPr>
      <w:r w:rsidRPr="007F0F44">
        <w:rPr>
          <w:b/>
        </w:rPr>
        <w:t>18460</w:t>
      </w:r>
      <w:r w:rsidRPr="007F0F44">
        <w:t>Обеспечение выполнения полномочий в области градостроительной деятельности</w:t>
      </w:r>
    </w:p>
    <w:p w:rsidR="007F0F44" w:rsidRDefault="007F0F44" w:rsidP="007F0F44">
      <w:pPr>
        <w:pStyle w:val="a3"/>
        <w:ind w:left="0"/>
      </w:pPr>
      <w:r w:rsidRPr="007F0F44">
        <w:t>По данному направлению расходов отражаются расходы бюджета Гатчинского муниципального района</w:t>
      </w:r>
      <w:r>
        <w:t xml:space="preserve"> на обеспечение </w:t>
      </w:r>
      <w:r w:rsidRPr="007F0F44">
        <w:t>выполнения полномочий в области градостроительной деятельности</w:t>
      </w:r>
    </w:p>
    <w:p w:rsidR="007F0F44" w:rsidRDefault="007F0F44" w:rsidP="007F0F44">
      <w:pPr>
        <w:pStyle w:val="a3"/>
        <w:numPr>
          <w:ilvl w:val="0"/>
          <w:numId w:val="5"/>
        </w:numPr>
        <w:ind w:left="0" w:firstLine="851"/>
      </w:pPr>
      <w:r w:rsidRPr="007F0F44">
        <w:rPr>
          <w:b/>
        </w:rPr>
        <w:t>18470</w:t>
      </w:r>
      <w:r w:rsidRPr="007F0F44">
        <w:t>Обеспечение деятельности муниципальных учреждений, осуществляющих градостроительную деятельность</w:t>
      </w:r>
    </w:p>
    <w:p w:rsidR="007F0F44" w:rsidRPr="007F0F44" w:rsidRDefault="007F0F44" w:rsidP="007F0F44">
      <w:pPr>
        <w:pStyle w:val="a3"/>
        <w:ind w:left="0"/>
      </w:pPr>
      <w:r w:rsidRPr="007F0F44">
        <w:t>По данному направлению расходов отражаются расходы бюджета Гатчинского муниципального района</w:t>
      </w:r>
      <w:r>
        <w:t xml:space="preserve"> на обеспечение деятельности муниципальных учреждений, выполняющих полномочия в области градостроительной деятельности, </w:t>
      </w:r>
      <w:r w:rsidRPr="007F0F44">
        <w:t>включая расходы на оплату труда, на содержание зданий и оплату коммунальных услуг, а также проведение ремонтных работ и укрепление-материально технической базы.</w:t>
      </w:r>
    </w:p>
    <w:p w:rsidR="007F0F44" w:rsidRDefault="007F0F44" w:rsidP="007F0F44">
      <w:pPr>
        <w:pStyle w:val="a3"/>
        <w:numPr>
          <w:ilvl w:val="0"/>
          <w:numId w:val="5"/>
        </w:numPr>
        <w:ind w:left="0" w:firstLine="851"/>
      </w:pPr>
      <w:r w:rsidRPr="007F0F44">
        <w:rPr>
          <w:b/>
        </w:rPr>
        <w:t>19100</w:t>
      </w:r>
      <w:r w:rsidRPr="007F0F44">
        <w:t>Выполнение комплексных кадастровых работ</w:t>
      </w:r>
    </w:p>
    <w:p w:rsidR="007F0F44" w:rsidRDefault="007F0F44" w:rsidP="007F0F44">
      <w:pPr>
        <w:pStyle w:val="a3"/>
        <w:ind w:left="0"/>
      </w:pPr>
      <w:r w:rsidRPr="007F0F44">
        <w:t>По данному направлению расходов отражаются расходы бюджета Гатчинского муниципального района</w:t>
      </w:r>
      <w:r>
        <w:t xml:space="preserve"> на выполнение комплекса кадастровых работ.</w:t>
      </w:r>
    </w:p>
    <w:p w:rsidR="007F0F44" w:rsidRPr="00C22819" w:rsidRDefault="007F0F44" w:rsidP="00A342C0">
      <w:pPr>
        <w:pStyle w:val="a3"/>
        <w:ind w:left="0"/>
        <w:rPr>
          <w:b/>
        </w:rPr>
      </w:pPr>
      <w:r w:rsidRPr="00C22819">
        <w:rPr>
          <w:b/>
        </w:rPr>
        <w:t>17.7.00.00000 Отраслевые проекты</w:t>
      </w:r>
    </w:p>
    <w:p w:rsidR="007F0F44" w:rsidRPr="00C22819" w:rsidRDefault="007F0F44" w:rsidP="00A342C0">
      <w:pPr>
        <w:pStyle w:val="a3"/>
        <w:ind w:left="0"/>
        <w:rPr>
          <w:b/>
        </w:rPr>
      </w:pPr>
      <w:r w:rsidRPr="00C22819">
        <w:rPr>
          <w:b/>
        </w:rPr>
        <w:t>17.7.01.00000 Отраслевой проект «Регистрация права собственности и постановка на кадастровый учет земельных участков и объектов недвижимого имущества»</w:t>
      </w:r>
    </w:p>
    <w:p w:rsidR="007F0F44" w:rsidRDefault="007F0F44" w:rsidP="007F0F44">
      <w:pPr>
        <w:pStyle w:val="a3"/>
        <w:ind w:left="0"/>
      </w:pPr>
      <w:r w:rsidRPr="007F0F44">
        <w:t xml:space="preserve">По данной целевой статье отражаются расходы бюджета Гатчинского муниципального района на реализацию </w:t>
      </w:r>
      <w:r w:rsidR="00C22819">
        <w:t>отраслевых проектов</w:t>
      </w:r>
      <w:r w:rsidRPr="007F0F44">
        <w:t xml:space="preserve"> по соответствующим направлениям расходов, в том числе:</w:t>
      </w:r>
    </w:p>
    <w:p w:rsidR="00C22819" w:rsidRDefault="00C22819" w:rsidP="00C22819">
      <w:pPr>
        <w:pStyle w:val="a3"/>
        <w:numPr>
          <w:ilvl w:val="0"/>
          <w:numId w:val="5"/>
        </w:numPr>
        <w:ind w:left="0" w:firstLine="851"/>
      </w:pPr>
      <w:r w:rsidRPr="00C22819">
        <w:rPr>
          <w:b/>
          <w:lang w:val="en-US"/>
        </w:rPr>
        <w:t>S</w:t>
      </w:r>
      <w:r w:rsidRPr="00C22819">
        <w:rPr>
          <w:b/>
        </w:rPr>
        <w:t>4620</w:t>
      </w:r>
      <w:r w:rsidRPr="00C22819">
        <w:t xml:space="preserve"> Проведение комплексных кадастровых работ</w:t>
      </w:r>
    </w:p>
    <w:p w:rsidR="00C22819" w:rsidRDefault="00C22819" w:rsidP="00C22819">
      <w:pPr>
        <w:pStyle w:val="a3"/>
        <w:ind w:left="0"/>
      </w:pPr>
      <w:r w:rsidRPr="00C22819">
        <w:t xml:space="preserve">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сидии, предоставляемые из областного бюджета, а также расходы бюджета Гатчинского муниципального района, в целях софинансирования которых предоставляются из областного бюджета субсидии </w:t>
      </w:r>
      <w:r>
        <w:t>на проведение комплексных кадастровых работ.</w:t>
      </w:r>
    </w:p>
    <w:p w:rsidR="00C22819" w:rsidRPr="00C22819" w:rsidRDefault="00C22819" w:rsidP="00A342C0">
      <w:pPr>
        <w:pStyle w:val="a3"/>
        <w:ind w:left="0"/>
        <w:rPr>
          <w:b/>
        </w:rPr>
      </w:pPr>
      <w:r w:rsidRPr="00C22819">
        <w:rPr>
          <w:b/>
        </w:rPr>
        <w:t>17.8.00.00000 Мероприятия, направленные на достижение целей проектов</w:t>
      </w:r>
    </w:p>
    <w:p w:rsidR="00C22819" w:rsidRPr="00C22819" w:rsidRDefault="00C22819" w:rsidP="00A342C0">
      <w:pPr>
        <w:pStyle w:val="a3"/>
        <w:ind w:left="0"/>
        <w:rPr>
          <w:b/>
        </w:rPr>
      </w:pPr>
      <w:r w:rsidRPr="00C22819">
        <w:rPr>
          <w:b/>
        </w:rPr>
        <w:t>17.8.01.00000 Мероприятия, направленные на достижение цели федерального проекта «Создание условий для легкого старта и комфортного ведения бизнес»</w:t>
      </w:r>
    </w:p>
    <w:p w:rsidR="00C22819" w:rsidRDefault="00C22819" w:rsidP="00C22819">
      <w:pPr>
        <w:pStyle w:val="a3"/>
        <w:ind w:left="0"/>
      </w:pPr>
      <w:r w:rsidRPr="00C22819">
        <w:t xml:space="preserve">По данной целевой статье отражаются расходы бюджета Гатчинского муниципального района на реализацию </w:t>
      </w:r>
      <w:r>
        <w:t xml:space="preserve">мероприятий, направленных на достижение целей проектов </w:t>
      </w:r>
      <w:r w:rsidRPr="00C22819">
        <w:t>по соответствующим направлениям расходов, в том числе:</w:t>
      </w:r>
    </w:p>
    <w:p w:rsidR="00C22819" w:rsidRDefault="00C22819" w:rsidP="00C22819">
      <w:pPr>
        <w:pStyle w:val="a3"/>
        <w:numPr>
          <w:ilvl w:val="0"/>
          <w:numId w:val="5"/>
        </w:numPr>
        <w:ind w:left="0" w:firstLine="851"/>
      </w:pPr>
      <w:r w:rsidRPr="00C22819">
        <w:rPr>
          <w:b/>
        </w:rPr>
        <w:t>18440</w:t>
      </w:r>
      <w:r w:rsidRPr="00C22819">
        <w:t>Предоставление субсидий субъектам малого предпринимательства на организацию предпринимательской деятельности</w:t>
      </w:r>
    </w:p>
    <w:p w:rsidR="00C22819" w:rsidRDefault="00C22819" w:rsidP="00C22819">
      <w:pPr>
        <w:pStyle w:val="a3"/>
        <w:ind w:left="0"/>
      </w:pPr>
      <w:r w:rsidRPr="00C22819">
        <w:t>По данному направлению расходов отражаются расходы бюджета Гатчинского муниципального района</w:t>
      </w:r>
      <w:r>
        <w:t xml:space="preserve"> на предоставление </w:t>
      </w:r>
      <w:r w:rsidRPr="00C22819">
        <w:t xml:space="preserve">субсидий субъектам </w:t>
      </w:r>
      <w:r w:rsidRPr="00C22819">
        <w:lastRenderedPageBreak/>
        <w:t>малого предпринимательства на организацию предпринимательской деятельности</w:t>
      </w:r>
      <w:r>
        <w:t>.</w:t>
      </w:r>
    </w:p>
    <w:p w:rsidR="006C21F8" w:rsidRPr="00135EF9" w:rsidRDefault="00135EF9" w:rsidP="00135EF9">
      <w:pPr>
        <w:pStyle w:val="a3"/>
        <w:numPr>
          <w:ilvl w:val="0"/>
          <w:numId w:val="5"/>
        </w:numPr>
        <w:ind w:left="0" w:firstLine="851"/>
        <w:rPr>
          <w:b/>
        </w:rPr>
      </w:pPr>
      <w:r w:rsidRPr="00135EF9">
        <w:rPr>
          <w:b/>
          <w:lang w:val="en-US"/>
        </w:rPr>
        <w:t>S</w:t>
      </w:r>
      <w:r w:rsidRPr="00135EF9">
        <w:rPr>
          <w:b/>
        </w:rPr>
        <w:t>4260</w:t>
      </w:r>
      <w:r w:rsidRPr="00135EF9">
        <w:t xml:space="preserve"> Предоставление субсидий субъектам малого предпринимательства на организацию предпринимательской деятельности</w:t>
      </w:r>
    </w:p>
    <w:p w:rsidR="00135EF9" w:rsidRPr="00135EF9" w:rsidRDefault="00135EF9" w:rsidP="00135EF9">
      <w:pPr>
        <w:pStyle w:val="a3"/>
        <w:ind w:left="0"/>
      </w:pPr>
      <w:r w:rsidRPr="00135EF9">
        <w:t>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сидии, предоставляемые из областного бюджета, а также расходы бюджета Гатчинского муниципального района, в целях софинансирования которых предоставляются из областного бюджета субсидии по поддержке и развитию субъектов малого и среднего предпринимательства на организацию предпринимательской деятельности.</w:t>
      </w:r>
    </w:p>
    <w:p w:rsidR="006C21F8" w:rsidRDefault="00D15888" w:rsidP="00A342C0">
      <w:pPr>
        <w:pStyle w:val="a3"/>
        <w:numPr>
          <w:ilvl w:val="0"/>
          <w:numId w:val="7"/>
        </w:numPr>
        <w:tabs>
          <w:tab w:val="left" w:pos="993"/>
        </w:tabs>
        <w:ind w:left="0" w:firstLine="851"/>
        <w:rPr>
          <w:b/>
        </w:rPr>
      </w:pPr>
      <w:r w:rsidRPr="00D15888">
        <w:rPr>
          <w:b/>
        </w:rPr>
        <w:t xml:space="preserve">Муниципальная программа Гатчинского муниципального района </w:t>
      </w:r>
      <w:r>
        <w:rPr>
          <w:b/>
        </w:rPr>
        <w:t>«</w:t>
      </w:r>
      <w:r w:rsidRPr="00D15888">
        <w:rPr>
          <w:b/>
        </w:rPr>
        <w:t>Развитие сельского хозяйства в Гатчинском муниципальном районе</w:t>
      </w:r>
      <w:r>
        <w:rPr>
          <w:b/>
        </w:rPr>
        <w:t>»</w:t>
      </w:r>
    </w:p>
    <w:p w:rsidR="00D15888" w:rsidRDefault="00D15888" w:rsidP="00CD0933">
      <w:pPr>
        <w:pStyle w:val="a3"/>
        <w:tabs>
          <w:tab w:val="left" w:pos="993"/>
        </w:tabs>
        <w:ind w:left="0"/>
      </w:pPr>
      <w:r w:rsidRPr="00D15888">
        <w:t>Целевые статьи муниципальной программы Гатчинского муниципального района «Развитие сельского хозяйства в Гатчинском муниципальном районе» включают:</w:t>
      </w:r>
    </w:p>
    <w:p w:rsidR="00D15888" w:rsidRDefault="00D15888" w:rsidP="00A342C0">
      <w:pPr>
        <w:pStyle w:val="a3"/>
        <w:tabs>
          <w:tab w:val="left" w:pos="993"/>
        </w:tabs>
        <w:ind w:left="0"/>
        <w:rPr>
          <w:b/>
        </w:rPr>
      </w:pPr>
      <w:r w:rsidRPr="00CD0933">
        <w:rPr>
          <w:b/>
        </w:rPr>
        <w:t xml:space="preserve">18.0.00.00000 </w:t>
      </w:r>
      <w:r w:rsidR="00CD0933" w:rsidRPr="00CD0933">
        <w:rPr>
          <w:b/>
        </w:rPr>
        <w:t>Муниципальная программа Гатчинского муниципального района «Развитие сельского хозяйства в Гатчинском муниципальном районе»</w:t>
      </w:r>
    </w:p>
    <w:p w:rsidR="00A342C0" w:rsidRPr="00A342C0" w:rsidRDefault="00A342C0" w:rsidP="00A342C0">
      <w:pPr>
        <w:pStyle w:val="a3"/>
        <w:tabs>
          <w:tab w:val="left" w:pos="993"/>
        </w:tabs>
        <w:ind w:left="0"/>
      </w:pPr>
      <w:r w:rsidRPr="00A342C0">
        <w:t>По данной целевой статье отражаются расходы бюджета Гатчинского муниципального образования на реализацию муниципальной программы Гатчинского муниципального района «Развитие сельского хозяйства в Гатчинском муниципальном районе», разработанной в соответствии с Перечнем муниципальных программ, реализуемых на территории Гатчинского муниципального района с 2021 года, утвержденного постановлением администрации Гатчинского муниципального района от 06.10.2020 № 3071, осуществляемые по следующим направлениям:</w:t>
      </w:r>
    </w:p>
    <w:p w:rsidR="00CD0933" w:rsidRPr="00CD0933" w:rsidRDefault="00CD0933" w:rsidP="00A342C0">
      <w:pPr>
        <w:pStyle w:val="a3"/>
        <w:tabs>
          <w:tab w:val="left" w:pos="993"/>
        </w:tabs>
        <w:ind w:left="0"/>
        <w:rPr>
          <w:b/>
        </w:rPr>
      </w:pPr>
      <w:r w:rsidRPr="00CD0933">
        <w:rPr>
          <w:b/>
        </w:rPr>
        <w:t>18.4.00.00000 Комплексы процессных мероприятий</w:t>
      </w:r>
    </w:p>
    <w:p w:rsidR="00CD0933" w:rsidRPr="00CD0933" w:rsidRDefault="00CD0933" w:rsidP="00A342C0">
      <w:pPr>
        <w:pStyle w:val="a3"/>
        <w:tabs>
          <w:tab w:val="left" w:pos="993"/>
        </w:tabs>
        <w:ind w:left="0"/>
        <w:rPr>
          <w:b/>
        </w:rPr>
      </w:pPr>
      <w:r w:rsidRPr="00CD0933">
        <w:rPr>
          <w:b/>
        </w:rPr>
        <w:t>18.4.01.00000 Комплекс процессных мероприятий «Содействие увеличению объемов сельскохозяйственной продукции на рынках Гатчинского муниципального района»</w:t>
      </w:r>
    </w:p>
    <w:p w:rsidR="00CD0933" w:rsidRDefault="00CD0933" w:rsidP="00CD0933">
      <w:pPr>
        <w:pStyle w:val="a3"/>
        <w:tabs>
          <w:tab w:val="left" w:pos="993"/>
        </w:tabs>
        <w:ind w:left="0"/>
      </w:pPr>
      <w:r w:rsidRPr="00CD0933">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CD0933" w:rsidRPr="00CD0933" w:rsidRDefault="00CD0933" w:rsidP="00CD0933">
      <w:pPr>
        <w:pStyle w:val="a3"/>
        <w:numPr>
          <w:ilvl w:val="0"/>
          <w:numId w:val="8"/>
        </w:numPr>
        <w:tabs>
          <w:tab w:val="left" w:pos="993"/>
        </w:tabs>
        <w:ind w:left="0" w:firstLine="851"/>
      </w:pPr>
      <w:r w:rsidRPr="00CD0933">
        <w:rPr>
          <w:b/>
        </w:rPr>
        <w:t>14010</w:t>
      </w:r>
      <w:r w:rsidRPr="00CD0933">
        <w:t>Предоставление субсидии на реализацию мероприятий по содействию в создании условий для сохранения и увеличения посевных площадей картофеля и овощей в сельскохозяйственных и крестьянских (фермерских) хозяйствах</w:t>
      </w:r>
    </w:p>
    <w:p w:rsidR="00D15888" w:rsidRDefault="00CD0933" w:rsidP="00CD0933">
      <w:pPr>
        <w:pStyle w:val="a3"/>
        <w:tabs>
          <w:tab w:val="left" w:pos="993"/>
        </w:tabs>
        <w:ind w:left="0"/>
      </w:pPr>
      <w:r w:rsidRPr="00CD0933">
        <w:t>По данному направлению расходов отражаются расходы бюджета Гатчинского муниципального района</w:t>
      </w:r>
      <w:r>
        <w:t xml:space="preserve"> на предоставление </w:t>
      </w:r>
      <w:r w:rsidRPr="00CD0933">
        <w:t>субсидий из бюджета Гатчинского муниципального района на реализацию мероприятий по содействию в создании условий для сохранения и увеличения посевных площадей картофеля и овощей в сельскохозяйственных предприятиях и крестьянских (фермерских) хозяйствах</w:t>
      </w:r>
      <w:r>
        <w:t>.</w:t>
      </w:r>
    </w:p>
    <w:p w:rsidR="00CD0933" w:rsidRDefault="00CD0933" w:rsidP="00CD0933">
      <w:pPr>
        <w:pStyle w:val="a3"/>
        <w:numPr>
          <w:ilvl w:val="0"/>
          <w:numId w:val="8"/>
        </w:numPr>
        <w:tabs>
          <w:tab w:val="left" w:pos="993"/>
        </w:tabs>
        <w:ind w:left="0" w:firstLine="851"/>
      </w:pPr>
      <w:r w:rsidRPr="00CD0933">
        <w:rPr>
          <w:b/>
        </w:rPr>
        <w:t>16120</w:t>
      </w:r>
      <w:r w:rsidRPr="00CD0933">
        <w:t xml:space="preserve">Организация выставочно-ярмарочных мероприятий, смотров-конкурсов, а также участия сельскохозяйственных товаропроизводителей района в областных, федеральных и зарубежных </w:t>
      </w:r>
      <w:r w:rsidRPr="00CD0933">
        <w:lastRenderedPageBreak/>
        <w:t>выставочно-ярморочных мероприятиях, популяризация сельскохозяйственных профессий</w:t>
      </w:r>
    </w:p>
    <w:p w:rsidR="00CD0933" w:rsidRPr="00CD0933" w:rsidRDefault="00CD0933" w:rsidP="00CD0933">
      <w:pPr>
        <w:pStyle w:val="a3"/>
        <w:tabs>
          <w:tab w:val="left" w:pos="993"/>
        </w:tabs>
        <w:ind w:left="0"/>
      </w:pPr>
      <w:r w:rsidRPr="00CD0933">
        <w:t>По данному направлению расходов отражаются расходы бюджета Гатчинского муниципального района</w:t>
      </w:r>
      <w:r>
        <w:t xml:space="preserve"> на организацию </w:t>
      </w:r>
      <w:r w:rsidRPr="00CD0933">
        <w:t>выставочно-ярмарочных мероприятий, смотров-конкурсов, а также участия сельскохозяйственных товаропроизводителей района в областных, федеральных и зарубежных выставочно-ярморочных мероприятиях, популяризация сельскохозяйственных профессий</w:t>
      </w:r>
      <w:r>
        <w:t>.</w:t>
      </w:r>
    </w:p>
    <w:p w:rsidR="00CD0933" w:rsidRDefault="00CD0933" w:rsidP="00CD0933">
      <w:pPr>
        <w:pStyle w:val="a3"/>
        <w:numPr>
          <w:ilvl w:val="0"/>
          <w:numId w:val="8"/>
        </w:numPr>
        <w:tabs>
          <w:tab w:val="left" w:pos="993"/>
        </w:tabs>
        <w:ind w:left="0" w:firstLine="851"/>
      </w:pPr>
      <w:r w:rsidRPr="00CD0933">
        <w:rPr>
          <w:b/>
        </w:rPr>
        <w:t>18940</w:t>
      </w:r>
      <w:r w:rsidRPr="00CD0933">
        <w:t>Предоставление субсидии на возмещение затрат по проведению эпизоотических и эпидемиологических мероприятий</w:t>
      </w:r>
    </w:p>
    <w:p w:rsidR="00CD0933" w:rsidRPr="00CD0933" w:rsidRDefault="00CD0933" w:rsidP="00CD0933">
      <w:pPr>
        <w:pStyle w:val="a3"/>
        <w:tabs>
          <w:tab w:val="left" w:pos="993"/>
        </w:tabs>
        <w:ind w:left="0"/>
      </w:pPr>
      <w:r w:rsidRPr="00CD0933">
        <w:t>По данному направлению расходов отражаются расходы бюджета Гатчинского муниципального района</w:t>
      </w:r>
      <w:r>
        <w:t xml:space="preserve"> на предоставление </w:t>
      </w:r>
      <w:r w:rsidRPr="00CD0933">
        <w:t>субсиди</w:t>
      </w:r>
      <w:r>
        <w:t>й</w:t>
      </w:r>
      <w:r w:rsidRPr="00CD0933">
        <w:t xml:space="preserve"> из бюджета Гатчинского муниципального района на возмещение части затрат на проведение эпизоотических мероприятий.</w:t>
      </w:r>
    </w:p>
    <w:p w:rsidR="00CD0933" w:rsidRDefault="00CD0933" w:rsidP="00CD0933">
      <w:pPr>
        <w:pStyle w:val="a3"/>
        <w:numPr>
          <w:ilvl w:val="0"/>
          <w:numId w:val="8"/>
        </w:numPr>
        <w:tabs>
          <w:tab w:val="left" w:pos="993"/>
        </w:tabs>
        <w:ind w:left="0" w:firstLine="851"/>
      </w:pPr>
      <w:r w:rsidRPr="00CD0933">
        <w:rPr>
          <w:b/>
        </w:rPr>
        <w:t>19390</w:t>
      </w:r>
      <w:r w:rsidRPr="00CD0933">
        <w:t>Сбор статистической информации</w:t>
      </w:r>
    </w:p>
    <w:p w:rsidR="00CD0933" w:rsidRDefault="00CD0933" w:rsidP="00CD0933">
      <w:pPr>
        <w:pStyle w:val="a3"/>
        <w:tabs>
          <w:tab w:val="left" w:pos="993"/>
        </w:tabs>
        <w:ind w:left="0"/>
      </w:pPr>
      <w:r w:rsidRPr="00CD0933">
        <w:t>По данному направлению расходов отражаются расходы бюджета Гатчинского муниципального района</w:t>
      </w:r>
      <w:r>
        <w:t xml:space="preserve"> на сбор статистической информации.</w:t>
      </w:r>
    </w:p>
    <w:p w:rsidR="00907AF5" w:rsidRDefault="00907AF5" w:rsidP="00907AF5">
      <w:pPr>
        <w:pStyle w:val="a3"/>
        <w:numPr>
          <w:ilvl w:val="0"/>
          <w:numId w:val="8"/>
        </w:numPr>
        <w:tabs>
          <w:tab w:val="left" w:pos="993"/>
        </w:tabs>
        <w:ind w:left="0" w:firstLine="851"/>
      </w:pPr>
      <w:r w:rsidRPr="00CD0933">
        <w:rPr>
          <w:b/>
        </w:rPr>
        <w:t>19</w:t>
      </w:r>
      <w:r>
        <w:rPr>
          <w:b/>
        </w:rPr>
        <w:t>410</w:t>
      </w:r>
      <w:r w:rsidRPr="004D3313">
        <w:t>Предоставление мер поддержки сельскохозяйственных товаропроизводителей в условиях санкционного давления</w:t>
      </w:r>
    </w:p>
    <w:p w:rsidR="00907AF5" w:rsidRDefault="00907AF5" w:rsidP="00907AF5">
      <w:pPr>
        <w:pStyle w:val="a3"/>
        <w:tabs>
          <w:tab w:val="left" w:pos="993"/>
        </w:tabs>
        <w:ind w:left="0"/>
      </w:pPr>
      <w:r w:rsidRPr="00CD0933">
        <w:t>По данному направлению расходов отражаются расходы бюджета Гатчинского муниципального района</w:t>
      </w:r>
      <w:r>
        <w:t xml:space="preserve"> на п</w:t>
      </w:r>
      <w:r w:rsidRPr="004D3313">
        <w:t>редоставление мер поддержки сельскохозяйственных товаропроизводителей в условиях санкционного давления</w:t>
      </w:r>
      <w:r>
        <w:t>.</w:t>
      </w:r>
    </w:p>
    <w:p w:rsidR="00907AF5" w:rsidRPr="00907AF5" w:rsidRDefault="00907AF5" w:rsidP="00907AF5">
      <w:pPr>
        <w:numPr>
          <w:ilvl w:val="0"/>
          <w:numId w:val="8"/>
        </w:numPr>
        <w:spacing w:after="160" w:line="259" w:lineRule="auto"/>
        <w:ind w:left="0" w:firstLine="851"/>
        <w:contextualSpacing/>
        <w:jc w:val="left"/>
      </w:pPr>
      <w:r w:rsidRPr="00907AF5">
        <w:rPr>
          <w:b/>
        </w:rPr>
        <w:t>71030</w:t>
      </w:r>
      <w:r w:rsidRPr="00907AF5">
        <w:t xml:space="preserve"> Предоставление субсидии на возмещение части затрат по приобретению комбикорма на содержание сельскохозяйственных животных и птицы, за счет субвенции из областного бюджета Ленинградской области</w:t>
      </w:r>
    </w:p>
    <w:p w:rsidR="00907AF5" w:rsidRPr="00CD0933" w:rsidRDefault="00907AF5" w:rsidP="00907AF5">
      <w:pPr>
        <w:pStyle w:val="a3"/>
        <w:tabs>
          <w:tab w:val="left" w:pos="993"/>
        </w:tabs>
        <w:ind w:left="0"/>
      </w:pPr>
      <w:r w:rsidRPr="004E45DB">
        <w:t>По данному направлению расходов отражаются расходы бюджета Гатчинского муниципального района на предоставление субсидий на возмещение части затрат по приобретению комбикорма на содержание сельскохозяйственных животных и птицы, за счет субвенции из областного бюджета Ленинградской области.</w:t>
      </w:r>
    </w:p>
    <w:p w:rsidR="0043694B" w:rsidRPr="0043694B" w:rsidRDefault="0043694B" w:rsidP="00A342C0">
      <w:pPr>
        <w:pStyle w:val="a3"/>
        <w:tabs>
          <w:tab w:val="left" w:pos="993"/>
        </w:tabs>
        <w:ind w:left="0"/>
        <w:rPr>
          <w:b/>
        </w:rPr>
      </w:pPr>
      <w:r w:rsidRPr="0043694B">
        <w:rPr>
          <w:b/>
        </w:rPr>
        <w:t>18.4.02.00000 Комплекс процессных мероприятий «Борьба с Борщевиком Сосновского»</w:t>
      </w:r>
    </w:p>
    <w:p w:rsidR="0043694B" w:rsidRPr="00CD0933" w:rsidRDefault="0043694B" w:rsidP="0043694B">
      <w:pPr>
        <w:pStyle w:val="a3"/>
        <w:tabs>
          <w:tab w:val="left" w:pos="993"/>
        </w:tabs>
        <w:ind w:left="0"/>
      </w:pPr>
      <w:r w:rsidRPr="0043694B">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D15888" w:rsidRDefault="0043694B" w:rsidP="0043694B">
      <w:pPr>
        <w:pStyle w:val="a3"/>
        <w:numPr>
          <w:ilvl w:val="0"/>
          <w:numId w:val="8"/>
        </w:numPr>
        <w:tabs>
          <w:tab w:val="left" w:pos="993"/>
        </w:tabs>
        <w:ind w:left="0" w:firstLine="851"/>
      </w:pPr>
      <w:r w:rsidRPr="0043694B">
        <w:rPr>
          <w:b/>
        </w:rPr>
        <w:t>14030</w:t>
      </w:r>
      <w:r w:rsidRPr="0043694B">
        <w:t xml:space="preserve">Предоставление субсидии в целях возмещения части затрат на проведение механических мер борьбы с Борщевиком Сосновского на землях </w:t>
      </w:r>
      <w:proofErr w:type="spellStart"/>
      <w:r w:rsidRPr="0043694B">
        <w:t>сельскохозтоваропроизводителей</w:t>
      </w:r>
      <w:proofErr w:type="spellEnd"/>
    </w:p>
    <w:p w:rsidR="0043694B" w:rsidRDefault="0043694B" w:rsidP="0043694B">
      <w:pPr>
        <w:pStyle w:val="a3"/>
        <w:tabs>
          <w:tab w:val="left" w:pos="993"/>
        </w:tabs>
        <w:ind w:left="0"/>
      </w:pPr>
      <w:r w:rsidRPr="0043694B">
        <w:t xml:space="preserve">По данному направлению расходов отражаются расходы бюджета Гатчинского муниципального районасубсидий из бюджета Гатчинского муниципального района в целях возмещения части затрат на проведение механических мер борьбы с борщевиком Сосновского на землях </w:t>
      </w:r>
      <w:proofErr w:type="spellStart"/>
      <w:r w:rsidRPr="0043694B">
        <w:t>сельхозтоваропроизводителей</w:t>
      </w:r>
      <w:proofErr w:type="spellEnd"/>
      <w:r w:rsidRPr="0043694B">
        <w:t xml:space="preserve"> Гатчинского муниципального района</w:t>
      </w:r>
      <w:r>
        <w:t>.</w:t>
      </w:r>
    </w:p>
    <w:p w:rsidR="0043694B" w:rsidRPr="0043694B" w:rsidRDefault="0043694B" w:rsidP="00A342C0">
      <w:pPr>
        <w:pStyle w:val="a3"/>
        <w:tabs>
          <w:tab w:val="left" w:pos="993"/>
        </w:tabs>
        <w:ind w:left="0"/>
        <w:rPr>
          <w:b/>
        </w:rPr>
      </w:pPr>
      <w:r w:rsidRPr="0043694B">
        <w:rPr>
          <w:b/>
        </w:rPr>
        <w:t>18.8.00.00000 Мероприятия, направленные на достижение целей проектов</w:t>
      </w:r>
    </w:p>
    <w:p w:rsidR="00D15888" w:rsidRPr="0043694B" w:rsidRDefault="0043694B" w:rsidP="00A342C0">
      <w:pPr>
        <w:pStyle w:val="a3"/>
        <w:tabs>
          <w:tab w:val="left" w:pos="993"/>
        </w:tabs>
        <w:ind w:left="0"/>
        <w:rPr>
          <w:b/>
        </w:rPr>
      </w:pPr>
      <w:r w:rsidRPr="0043694B">
        <w:rPr>
          <w:b/>
        </w:rPr>
        <w:lastRenderedPageBreak/>
        <w:t>18.8.01.00000 Мероприятия, направленные на достижение цели федерального проекта «Стимулирование инвестиционной деятельности в агропромышленном комплексе»</w:t>
      </w:r>
    </w:p>
    <w:p w:rsidR="0043694B" w:rsidRDefault="0043694B" w:rsidP="00BD33C1">
      <w:pPr>
        <w:pStyle w:val="a3"/>
        <w:tabs>
          <w:tab w:val="left" w:pos="993"/>
        </w:tabs>
        <w:ind w:left="0"/>
      </w:pPr>
      <w:r w:rsidRPr="0043694B">
        <w:t xml:space="preserve">По данной целевой статье отражаются расходы бюджета Гатчинского муниципального района на реализацию </w:t>
      </w:r>
      <w:r>
        <w:t>мероприятий, направленных на достижение целей проектов</w:t>
      </w:r>
      <w:r w:rsidRPr="0043694B">
        <w:t xml:space="preserve"> по соответствующим направлениям расходов, в том числе:</w:t>
      </w:r>
    </w:p>
    <w:p w:rsidR="0043694B" w:rsidRDefault="0043694B" w:rsidP="00BD33C1">
      <w:pPr>
        <w:pStyle w:val="a3"/>
        <w:numPr>
          <w:ilvl w:val="0"/>
          <w:numId w:val="8"/>
        </w:numPr>
        <w:tabs>
          <w:tab w:val="left" w:pos="993"/>
        </w:tabs>
        <w:ind w:left="0" w:firstLine="851"/>
      </w:pPr>
      <w:r w:rsidRPr="0027715C">
        <w:rPr>
          <w:b/>
          <w:lang w:val="en-US"/>
        </w:rPr>
        <w:t>S</w:t>
      </w:r>
      <w:r w:rsidRPr="0027715C">
        <w:rPr>
          <w:b/>
        </w:rPr>
        <w:t>4680</w:t>
      </w:r>
      <w:r w:rsidRPr="0043694B">
        <w:t xml:space="preserve"> Проведение кадастровых работ по образованию земельных участков из состава земель сельскохозяйственного назначения</w:t>
      </w:r>
    </w:p>
    <w:p w:rsidR="00D15888" w:rsidRDefault="00BD33C1" w:rsidP="00BD33C1">
      <w:pPr>
        <w:pStyle w:val="a3"/>
        <w:tabs>
          <w:tab w:val="left" w:pos="993"/>
        </w:tabs>
        <w:ind w:left="0"/>
      </w:pPr>
      <w:r w:rsidRPr="00BD33C1">
        <w:t xml:space="preserve">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сидии, предоставляемые из областного бюджета, а также расходы бюджета Гатчинского муниципального района, в целях софинансирования которых предоставляются из областного бюджета субсидии </w:t>
      </w:r>
      <w:r>
        <w:t>на проведение кадастровых работ по образованию земельных участков из состава земель сельскохозяйственного назначения.</w:t>
      </w:r>
    </w:p>
    <w:p w:rsidR="00D15888" w:rsidRDefault="00BD33C1" w:rsidP="00A342C0">
      <w:pPr>
        <w:pStyle w:val="a3"/>
        <w:numPr>
          <w:ilvl w:val="0"/>
          <w:numId w:val="7"/>
        </w:numPr>
        <w:tabs>
          <w:tab w:val="left" w:pos="993"/>
        </w:tabs>
        <w:ind w:left="0" w:firstLine="851"/>
        <w:rPr>
          <w:b/>
        </w:rPr>
      </w:pPr>
      <w:r w:rsidRPr="00BD33C1">
        <w:rPr>
          <w:b/>
        </w:rPr>
        <w:t xml:space="preserve">Муниципальная программа Гатчинского муниципального района </w:t>
      </w:r>
      <w:r>
        <w:rPr>
          <w:b/>
        </w:rPr>
        <w:t>«</w:t>
      </w:r>
      <w:r w:rsidRPr="00BD33C1">
        <w:rPr>
          <w:b/>
        </w:rPr>
        <w:t>Обеспечение устойчивого функционирования коммунальной, инженерной и транспортной инфраструктуры и повышение энергоэффективности в Гатчинском муниципальном районе</w:t>
      </w:r>
      <w:r>
        <w:rPr>
          <w:b/>
        </w:rPr>
        <w:t>»</w:t>
      </w:r>
    </w:p>
    <w:p w:rsidR="00BD33C1" w:rsidRDefault="00BD33C1" w:rsidP="00BD33C1">
      <w:pPr>
        <w:pStyle w:val="a3"/>
        <w:tabs>
          <w:tab w:val="left" w:pos="993"/>
        </w:tabs>
        <w:ind w:left="0"/>
      </w:pPr>
      <w:r w:rsidRPr="00BD33C1">
        <w:t>Целевые статьи муниципальной программы Гатчинского муниципального района «Обеспечение устойчивого функционирования коммунальной, инженерной и транспортной инфраструктуры и повышение энергоэффективности в Гатчинском муниципальном районе» включают:</w:t>
      </w:r>
    </w:p>
    <w:p w:rsidR="00BD33C1" w:rsidRDefault="00BD33C1" w:rsidP="00A342C0">
      <w:pPr>
        <w:pStyle w:val="a3"/>
        <w:tabs>
          <w:tab w:val="left" w:pos="993"/>
        </w:tabs>
        <w:ind w:left="0"/>
        <w:rPr>
          <w:b/>
        </w:rPr>
      </w:pPr>
      <w:r w:rsidRPr="00BD33C1">
        <w:rPr>
          <w:b/>
        </w:rPr>
        <w:t>19.0.00.00000 Муниципальная программа Гатчинского муниципального района «Обеспечение устойчивого функционирования коммунальной, инженерной и транспортной инфраструктуры и повышение энергоэффективности в Гатчинском муниципальном районе»</w:t>
      </w:r>
    </w:p>
    <w:p w:rsidR="00A342C0" w:rsidRPr="00A342C0" w:rsidRDefault="00A342C0" w:rsidP="00A342C0">
      <w:pPr>
        <w:pStyle w:val="a3"/>
        <w:tabs>
          <w:tab w:val="left" w:pos="993"/>
        </w:tabs>
        <w:ind w:left="0"/>
      </w:pPr>
      <w:r w:rsidRPr="00A342C0">
        <w:t>По данной целевой статье отражаются расходы бюджета Гатчинского муниципального образования на реализацию муниципальной программы Гатчинского муниципального района «Обеспечение устойчивого функционирования коммунальной, инженерной и транспортной инфраструктуры и повышение энергоэффективности в Гатчинском муниципальном районе», разработанной в соответствии с Перечнем муниципальных программ, реализуемых на территории Гатчинского муниципального района с 2021 года, утвержденного постановлением администрации Гатчинского муниципального района от 06.10.2020 № 3071, осуществляемые по следующим направлениям:</w:t>
      </w:r>
    </w:p>
    <w:p w:rsidR="00BD33C1" w:rsidRPr="00BD33C1" w:rsidRDefault="00BD33C1" w:rsidP="00A342C0">
      <w:pPr>
        <w:pStyle w:val="a3"/>
        <w:tabs>
          <w:tab w:val="left" w:pos="993"/>
        </w:tabs>
        <w:ind w:left="0"/>
        <w:rPr>
          <w:b/>
        </w:rPr>
      </w:pPr>
      <w:r w:rsidRPr="00BD33C1">
        <w:rPr>
          <w:b/>
        </w:rPr>
        <w:t>19.4.00.00000 Комплексы процессных мероприятий</w:t>
      </w:r>
    </w:p>
    <w:p w:rsidR="00BD33C1" w:rsidRPr="00BD33C1" w:rsidRDefault="00BD33C1" w:rsidP="00A342C0">
      <w:pPr>
        <w:pStyle w:val="a3"/>
        <w:tabs>
          <w:tab w:val="left" w:pos="993"/>
        </w:tabs>
        <w:ind w:left="0"/>
        <w:rPr>
          <w:b/>
        </w:rPr>
      </w:pPr>
      <w:r w:rsidRPr="00BD33C1">
        <w:rPr>
          <w:b/>
        </w:rPr>
        <w:t>19.4.01.00000 Комплекс процессных мероприятий «Строительство, реконструкция и капитальный ремонт объектов теплоснабжения и водопроводно-канализационного хозяйства»</w:t>
      </w:r>
    </w:p>
    <w:p w:rsidR="00BD33C1" w:rsidRDefault="00882678" w:rsidP="00BD33C1">
      <w:pPr>
        <w:pStyle w:val="a3"/>
        <w:tabs>
          <w:tab w:val="left" w:pos="993"/>
        </w:tabs>
        <w:ind w:left="0"/>
      </w:pPr>
      <w:r w:rsidRPr="00882678">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851403" w:rsidRDefault="00851403" w:rsidP="00BD33C1">
      <w:pPr>
        <w:pStyle w:val="a3"/>
        <w:tabs>
          <w:tab w:val="left" w:pos="993"/>
        </w:tabs>
        <w:ind w:left="0"/>
      </w:pPr>
      <w:r>
        <w:t xml:space="preserve">- </w:t>
      </w:r>
      <w:r w:rsidRPr="00851403">
        <w:rPr>
          <w:b/>
        </w:rPr>
        <w:t>15220</w:t>
      </w:r>
      <w:r w:rsidRPr="00851403">
        <w:t>Прочие мероприятия в области коммунального хозяйства</w:t>
      </w:r>
    </w:p>
    <w:p w:rsidR="00851403" w:rsidRDefault="00851403" w:rsidP="00BD33C1">
      <w:pPr>
        <w:pStyle w:val="a3"/>
        <w:tabs>
          <w:tab w:val="left" w:pos="993"/>
        </w:tabs>
        <w:ind w:left="0"/>
      </w:pPr>
      <w:r w:rsidRPr="00882678">
        <w:lastRenderedPageBreak/>
        <w:t>По данному направлению расходов отражаются расходы бюджета Гатчинского муниципального района</w:t>
      </w:r>
      <w:r>
        <w:t xml:space="preserve"> нап</w:t>
      </w:r>
      <w:r w:rsidRPr="00851403">
        <w:t>рочие мероприятия в области коммунального хозяйства</w:t>
      </w:r>
    </w:p>
    <w:p w:rsidR="00882678" w:rsidRDefault="00882678" w:rsidP="00882678">
      <w:pPr>
        <w:pStyle w:val="a3"/>
        <w:numPr>
          <w:ilvl w:val="0"/>
          <w:numId w:val="8"/>
        </w:numPr>
        <w:tabs>
          <w:tab w:val="left" w:pos="993"/>
        </w:tabs>
        <w:ind w:left="0" w:firstLine="851"/>
      </w:pPr>
      <w:r w:rsidRPr="00882678">
        <w:rPr>
          <w:b/>
        </w:rPr>
        <w:t>18480</w:t>
      </w:r>
      <w:r w:rsidRPr="00882678">
        <w:t>Мероприятия по строительству и реконструкции объектов теплоснабжения, водоснабжения, водоотведения и очистке сточных вод</w:t>
      </w:r>
    </w:p>
    <w:p w:rsidR="00882678" w:rsidRDefault="00882678" w:rsidP="00882678">
      <w:pPr>
        <w:pStyle w:val="a3"/>
        <w:tabs>
          <w:tab w:val="left" w:pos="993"/>
        </w:tabs>
        <w:ind w:left="0"/>
      </w:pPr>
      <w:r w:rsidRPr="00882678">
        <w:t>По данному направлению расходов отражаются расходы бюджета Гатчинского муниципального района</w:t>
      </w:r>
      <w:r>
        <w:t xml:space="preserve"> на мероприятия </w:t>
      </w:r>
      <w:r w:rsidRPr="00882678">
        <w:t>по строительству и реконструкции объектов теплоснабжения, водоснабжения, водоотведения и очистке сточных вод</w:t>
      </w:r>
      <w:r>
        <w:t>.</w:t>
      </w:r>
    </w:p>
    <w:p w:rsidR="00882678" w:rsidRPr="00882678" w:rsidRDefault="00882678" w:rsidP="00882678">
      <w:pPr>
        <w:pStyle w:val="a3"/>
        <w:numPr>
          <w:ilvl w:val="0"/>
          <w:numId w:val="8"/>
        </w:numPr>
        <w:tabs>
          <w:tab w:val="left" w:pos="993"/>
        </w:tabs>
        <w:ind w:left="0" w:firstLine="851"/>
      </w:pPr>
      <w:r w:rsidRPr="00882678">
        <w:rPr>
          <w:b/>
        </w:rPr>
        <w:t>18481</w:t>
      </w:r>
      <w:r w:rsidRPr="00882678">
        <w:t>Строительство, реконструкция, модернизация объектов водоснабжения и водоотведения по концессионному соглашению</w:t>
      </w:r>
    </w:p>
    <w:p w:rsidR="00BD33C1" w:rsidRDefault="00882678" w:rsidP="00882678">
      <w:pPr>
        <w:pStyle w:val="a3"/>
        <w:tabs>
          <w:tab w:val="left" w:pos="993"/>
        </w:tabs>
        <w:ind w:left="0"/>
      </w:pPr>
      <w:r w:rsidRPr="00882678">
        <w:t>По данному направлению расходов отражаются расходы бюджета Гатчинского муниципального района на строительство, реконструкцию, модернизацию объектов водоснабжения и водоотведения по концессионному соглашению.</w:t>
      </w:r>
    </w:p>
    <w:p w:rsidR="00882678" w:rsidRDefault="00882678" w:rsidP="00882678">
      <w:pPr>
        <w:pStyle w:val="a3"/>
        <w:numPr>
          <w:ilvl w:val="0"/>
          <w:numId w:val="8"/>
        </w:numPr>
        <w:tabs>
          <w:tab w:val="left" w:pos="993"/>
        </w:tabs>
        <w:ind w:left="0" w:firstLine="851"/>
      </w:pPr>
      <w:r w:rsidRPr="00882678">
        <w:rPr>
          <w:b/>
        </w:rPr>
        <w:t>18490</w:t>
      </w:r>
      <w:r w:rsidRPr="00882678">
        <w:t>Актуализация схем теплоснабжения, водоснабжения, водоотведения</w:t>
      </w:r>
    </w:p>
    <w:p w:rsidR="00882678" w:rsidRPr="00882678" w:rsidRDefault="00882678" w:rsidP="00882678">
      <w:pPr>
        <w:pStyle w:val="a3"/>
        <w:tabs>
          <w:tab w:val="left" w:pos="993"/>
        </w:tabs>
        <w:ind w:left="0"/>
      </w:pPr>
      <w:r w:rsidRPr="00882678">
        <w:t>По данному направлению расходов отражаются расходы бюджета Гатчинского муниципального района</w:t>
      </w:r>
      <w:r>
        <w:t xml:space="preserve"> на актуализацию </w:t>
      </w:r>
      <w:r w:rsidRPr="00882678">
        <w:t>схем теплоснабжения, водоснабжения, водоотведения</w:t>
      </w:r>
      <w:r>
        <w:t>.</w:t>
      </w:r>
    </w:p>
    <w:p w:rsidR="00882678" w:rsidRDefault="00882678" w:rsidP="00882678">
      <w:pPr>
        <w:pStyle w:val="a3"/>
        <w:numPr>
          <w:ilvl w:val="0"/>
          <w:numId w:val="8"/>
        </w:numPr>
        <w:tabs>
          <w:tab w:val="left" w:pos="993"/>
        </w:tabs>
        <w:ind w:left="0" w:firstLine="851"/>
      </w:pPr>
      <w:r w:rsidRPr="00882678">
        <w:rPr>
          <w:b/>
        </w:rPr>
        <w:t>18500</w:t>
      </w:r>
      <w:r w:rsidRPr="00882678">
        <w:t>Ремонт объектов инженерной инфраструктуры с высоким уровнем износа</w:t>
      </w:r>
    </w:p>
    <w:p w:rsidR="00882678" w:rsidRDefault="00882678" w:rsidP="00882678">
      <w:pPr>
        <w:pStyle w:val="a3"/>
        <w:tabs>
          <w:tab w:val="left" w:pos="993"/>
        </w:tabs>
        <w:ind w:left="0"/>
      </w:pPr>
      <w:r w:rsidRPr="00882678">
        <w:t>По данному направлению расходов отражаются расходы бюджета Гатчинского муниципального района</w:t>
      </w:r>
      <w:r>
        <w:t xml:space="preserve"> на ремонт объектов </w:t>
      </w:r>
      <w:r w:rsidRPr="00882678">
        <w:t>инженерной инфраструктуры с высоким уровнем износа</w:t>
      </w:r>
      <w:r>
        <w:t>.</w:t>
      </w:r>
    </w:p>
    <w:p w:rsidR="0021412E" w:rsidRDefault="0021412E" w:rsidP="00A342C0">
      <w:pPr>
        <w:pStyle w:val="a3"/>
        <w:tabs>
          <w:tab w:val="left" w:pos="993"/>
        </w:tabs>
        <w:ind w:left="0"/>
        <w:rPr>
          <w:b/>
        </w:rPr>
      </w:pPr>
      <w:r w:rsidRPr="0021412E">
        <w:rPr>
          <w:b/>
        </w:rPr>
        <w:t>19.4.02.00000 Комплекс процессных мероприятий «Газоснабжение»</w:t>
      </w:r>
    </w:p>
    <w:p w:rsidR="0021412E" w:rsidRDefault="0021412E" w:rsidP="0021412E">
      <w:pPr>
        <w:pStyle w:val="a3"/>
        <w:tabs>
          <w:tab w:val="left" w:pos="993"/>
        </w:tabs>
        <w:ind w:left="0"/>
      </w:pPr>
      <w:r w:rsidRPr="0021412E">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851403" w:rsidRDefault="00851403" w:rsidP="0021412E">
      <w:pPr>
        <w:pStyle w:val="a3"/>
        <w:tabs>
          <w:tab w:val="left" w:pos="993"/>
        </w:tabs>
        <w:ind w:left="0"/>
      </w:pPr>
      <w:r>
        <w:t xml:space="preserve">- </w:t>
      </w:r>
      <w:r w:rsidRPr="00851403">
        <w:rPr>
          <w:b/>
        </w:rPr>
        <w:t>15390</w:t>
      </w:r>
      <w:r w:rsidRPr="00851403">
        <w:t>Создание интерактивной карты-схемы газоснабжения Гатчинского муниципального района</w:t>
      </w:r>
    </w:p>
    <w:p w:rsidR="00851403" w:rsidRDefault="00851403" w:rsidP="0021412E">
      <w:pPr>
        <w:pStyle w:val="a3"/>
        <w:tabs>
          <w:tab w:val="left" w:pos="993"/>
        </w:tabs>
        <w:ind w:left="0"/>
      </w:pPr>
      <w:r w:rsidRPr="0021412E">
        <w:t>По данному направлению расходов отражаются расходы бюджета Гатчинского муниципального района</w:t>
      </w:r>
      <w:r>
        <w:t xml:space="preserve"> на с</w:t>
      </w:r>
      <w:r w:rsidRPr="00851403">
        <w:t>оздание интерактивной карты-схемы газоснабжения Гатчинского муниципального района</w:t>
      </w:r>
      <w:r>
        <w:t>.</w:t>
      </w:r>
    </w:p>
    <w:p w:rsidR="0021412E" w:rsidRPr="0021412E" w:rsidRDefault="0021412E" w:rsidP="0021412E">
      <w:pPr>
        <w:pStyle w:val="a3"/>
        <w:numPr>
          <w:ilvl w:val="0"/>
          <w:numId w:val="8"/>
        </w:numPr>
        <w:tabs>
          <w:tab w:val="left" w:pos="993"/>
        </w:tabs>
        <w:ind w:left="0" w:firstLine="851"/>
      </w:pPr>
      <w:r w:rsidRPr="0021412E">
        <w:rPr>
          <w:b/>
        </w:rPr>
        <w:t>17100</w:t>
      </w:r>
      <w:r w:rsidRPr="0021412E">
        <w:t>Техническое обслуживание построенных распределительных газопроводов и газопроводов-вводов</w:t>
      </w:r>
    </w:p>
    <w:p w:rsidR="00882678" w:rsidRPr="0021412E" w:rsidRDefault="0021412E" w:rsidP="0021412E">
      <w:pPr>
        <w:pStyle w:val="a3"/>
        <w:tabs>
          <w:tab w:val="left" w:pos="993"/>
        </w:tabs>
        <w:ind w:left="0"/>
      </w:pPr>
      <w:r w:rsidRPr="0021412E">
        <w:t>По данному направлению расходов отражаются расходы бюджета Гатчинского муниципального района</w:t>
      </w:r>
      <w:r>
        <w:t xml:space="preserve"> на техническое </w:t>
      </w:r>
      <w:r w:rsidRPr="0021412E">
        <w:t>обслуживание построенных распределительных газопроводов и газопроводов-вводов</w:t>
      </w:r>
      <w:r>
        <w:t>.</w:t>
      </w:r>
    </w:p>
    <w:p w:rsidR="00BD33C1" w:rsidRDefault="0021412E" w:rsidP="00A342C0">
      <w:pPr>
        <w:pStyle w:val="a3"/>
        <w:tabs>
          <w:tab w:val="left" w:pos="993"/>
        </w:tabs>
        <w:ind w:left="0"/>
        <w:rPr>
          <w:b/>
        </w:rPr>
      </w:pPr>
      <w:r>
        <w:rPr>
          <w:b/>
        </w:rPr>
        <w:t xml:space="preserve">19.4.03.00000 </w:t>
      </w:r>
      <w:r w:rsidRPr="0021412E">
        <w:rPr>
          <w:b/>
        </w:rPr>
        <w:t xml:space="preserve">Комплекс процессных мероприятий </w:t>
      </w:r>
      <w:r>
        <w:rPr>
          <w:b/>
        </w:rPr>
        <w:t>«</w:t>
      </w:r>
      <w:r w:rsidRPr="0021412E">
        <w:rPr>
          <w:b/>
        </w:rPr>
        <w:t>Энергосбережение и повышение энергетической эффективности</w:t>
      </w:r>
      <w:r>
        <w:rPr>
          <w:b/>
        </w:rPr>
        <w:t>»</w:t>
      </w:r>
    </w:p>
    <w:p w:rsidR="0021412E" w:rsidRDefault="0021412E" w:rsidP="0021412E">
      <w:pPr>
        <w:pStyle w:val="a3"/>
        <w:tabs>
          <w:tab w:val="left" w:pos="993"/>
        </w:tabs>
        <w:ind w:left="0"/>
      </w:pPr>
      <w:r w:rsidRPr="0021412E">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21412E" w:rsidRPr="0021412E" w:rsidRDefault="0021412E" w:rsidP="0021412E">
      <w:pPr>
        <w:pStyle w:val="a3"/>
        <w:numPr>
          <w:ilvl w:val="0"/>
          <w:numId w:val="8"/>
        </w:numPr>
        <w:tabs>
          <w:tab w:val="left" w:pos="993"/>
        </w:tabs>
        <w:ind w:left="0" w:firstLine="851"/>
      </w:pPr>
      <w:r w:rsidRPr="0021412E">
        <w:rPr>
          <w:b/>
        </w:rPr>
        <w:lastRenderedPageBreak/>
        <w:t>16200</w:t>
      </w:r>
      <w:r w:rsidRPr="0021412E">
        <w:t>Проведение мероприятий по энергосбережению и повышению энергетической эффективности в учреждениях бюджетной сферы</w:t>
      </w:r>
    </w:p>
    <w:p w:rsidR="00BD33C1" w:rsidRDefault="0021412E" w:rsidP="0021412E">
      <w:pPr>
        <w:pStyle w:val="a3"/>
        <w:tabs>
          <w:tab w:val="left" w:pos="993"/>
        </w:tabs>
        <w:ind w:left="0"/>
      </w:pPr>
      <w:r w:rsidRPr="0021412E">
        <w:t>По данному направлению расходов отражаются расходы бюджета Гатчинского муниципального района на проведение мероприятий по энергосбережению и повышению энергетической эффективности в учреждениях бюджетной сферы</w:t>
      </w:r>
      <w:r>
        <w:t>.</w:t>
      </w:r>
    </w:p>
    <w:p w:rsidR="0021412E" w:rsidRPr="0021412E" w:rsidRDefault="0021412E" w:rsidP="00A342C0">
      <w:pPr>
        <w:pStyle w:val="a3"/>
        <w:tabs>
          <w:tab w:val="left" w:pos="993"/>
        </w:tabs>
        <w:ind w:left="0"/>
        <w:rPr>
          <w:b/>
        </w:rPr>
      </w:pPr>
      <w:r w:rsidRPr="0021412E">
        <w:rPr>
          <w:b/>
        </w:rPr>
        <w:t>19.4.04.00000 Комплекс процессных мероприятий «Строительство, реконструкция, ремонт и содержание автомобильных дорог местного значения»</w:t>
      </w:r>
    </w:p>
    <w:p w:rsidR="00BD33C1" w:rsidRDefault="0021412E" w:rsidP="0021412E">
      <w:pPr>
        <w:pStyle w:val="a3"/>
        <w:tabs>
          <w:tab w:val="left" w:pos="993"/>
        </w:tabs>
        <w:ind w:left="0"/>
      </w:pPr>
      <w:r w:rsidRPr="0021412E">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21412E" w:rsidRPr="0021412E" w:rsidRDefault="0021412E" w:rsidP="0021412E">
      <w:pPr>
        <w:pStyle w:val="a3"/>
        <w:numPr>
          <w:ilvl w:val="0"/>
          <w:numId w:val="8"/>
        </w:numPr>
        <w:tabs>
          <w:tab w:val="left" w:pos="993"/>
        </w:tabs>
        <w:ind w:left="0" w:firstLine="851"/>
      </w:pPr>
      <w:r w:rsidRPr="0021412E">
        <w:rPr>
          <w:b/>
        </w:rPr>
        <w:t>15600</w:t>
      </w:r>
      <w:r w:rsidRPr="0021412E">
        <w:t xml:space="preserve"> Содержание и уборка автомобильных дорог</w:t>
      </w:r>
    </w:p>
    <w:p w:rsidR="00BD33C1" w:rsidRDefault="0021412E" w:rsidP="0021412E">
      <w:pPr>
        <w:pStyle w:val="a3"/>
        <w:tabs>
          <w:tab w:val="left" w:pos="993"/>
        </w:tabs>
        <w:ind w:left="0"/>
      </w:pPr>
      <w:r w:rsidRPr="0021412E">
        <w:t>По данному направлению расходов отражаются расходы бюджета Гатчинского муниципального района на содержание и уборку автомобильных дорог.</w:t>
      </w:r>
    </w:p>
    <w:p w:rsidR="0021412E" w:rsidRPr="0021412E" w:rsidRDefault="0021412E" w:rsidP="0021412E">
      <w:pPr>
        <w:pStyle w:val="a3"/>
        <w:numPr>
          <w:ilvl w:val="0"/>
          <w:numId w:val="8"/>
        </w:numPr>
        <w:tabs>
          <w:tab w:val="left" w:pos="993"/>
        </w:tabs>
        <w:ind w:left="0" w:firstLine="851"/>
      </w:pPr>
      <w:r w:rsidRPr="0021412E">
        <w:rPr>
          <w:b/>
        </w:rPr>
        <w:t>16230</w:t>
      </w:r>
      <w:r w:rsidRPr="0021412E">
        <w:t>Ремонт автомобильных дорог общего пользования местного значения</w:t>
      </w:r>
    </w:p>
    <w:p w:rsidR="00BD33C1" w:rsidRDefault="0021412E" w:rsidP="0021412E">
      <w:pPr>
        <w:pStyle w:val="a3"/>
        <w:tabs>
          <w:tab w:val="left" w:pos="993"/>
        </w:tabs>
        <w:ind w:left="0"/>
      </w:pPr>
      <w:r w:rsidRPr="0021412E">
        <w:t>По данному направлению расходов отражаются расходы бюджета Гатчинского муниципального района на ремонт автомобильных дорог общего пользования местного значения.</w:t>
      </w:r>
    </w:p>
    <w:p w:rsidR="0021412E" w:rsidRPr="0021412E" w:rsidRDefault="0021412E" w:rsidP="00955EDC">
      <w:pPr>
        <w:pStyle w:val="a3"/>
        <w:numPr>
          <w:ilvl w:val="0"/>
          <w:numId w:val="8"/>
        </w:numPr>
        <w:tabs>
          <w:tab w:val="left" w:pos="993"/>
        </w:tabs>
        <w:ind w:left="0" w:firstLine="851"/>
      </w:pPr>
      <w:r w:rsidRPr="00955EDC">
        <w:rPr>
          <w:b/>
        </w:rPr>
        <w:t xml:space="preserve">18860 </w:t>
      </w:r>
      <w:r w:rsidRPr="0021412E">
        <w:t>Строительство и реконструкция автомобильных дорог общего пользования местного значения</w:t>
      </w:r>
    </w:p>
    <w:p w:rsidR="00BD33C1" w:rsidRDefault="00955EDC" w:rsidP="00955EDC">
      <w:pPr>
        <w:pStyle w:val="a3"/>
        <w:tabs>
          <w:tab w:val="left" w:pos="993"/>
        </w:tabs>
        <w:ind w:left="0"/>
      </w:pPr>
      <w:r w:rsidRPr="00955EDC">
        <w:t>По данному направлению расходов отражаются расходы бюджета Гатчинского муниципального района на строительство и реконструкцию автомобильных дорог общего пользования местного значения.</w:t>
      </w:r>
    </w:p>
    <w:p w:rsidR="00F90D8E" w:rsidRPr="00F90D8E" w:rsidRDefault="00F90D8E" w:rsidP="00A342C0">
      <w:pPr>
        <w:pStyle w:val="a3"/>
        <w:tabs>
          <w:tab w:val="left" w:pos="993"/>
        </w:tabs>
        <w:ind w:left="0"/>
        <w:rPr>
          <w:b/>
        </w:rPr>
      </w:pPr>
      <w:r w:rsidRPr="00F90D8E">
        <w:rPr>
          <w:b/>
        </w:rPr>
        <w:t>19.8.00.00000 Мероприятия, направленные на достижение целей проектов</w:t>
      </w:r>
    </w:p>
    <w:p w:rsidR="00F90D8E" w:rsidRDefault="00F90D8E" w:rsidP="00A342C0">
      <w:pPr>
        <w:pStyle w:val="a3"/>
        <w:tabs>
          <w:tab w:val="left" w:pos="993"/>
        </w:tabs>
        <w:ind w:left="0"/>
        <w:rPr>
          <w:b/>
        </w:rPr>
      </w:pPr>
      <w:r w:rsidRPr="00F90D8E">
        <w:rPr>
          <w:b/>
        </w:rPr>
        <w:t>19.8.01.00000 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p w:rsidR="00F90D8E" w:rsidRPr="00F90D8E" w:rsidRDefault="00F90D8E" w:rsidP="00F90D8E">
      <w:pPr>
        <w:pStyle w:val="a3"/>
        <w:tabs>
          <w:tab w:val="left" w:pos="993"/>
        </w:tabs>
        <w:ind w:left="0"/>
      </w:pPr>
      <w:r w:rsidRPr="00F90D8E">
        <w:t>По данной целевой статье отражаются расходы бюджета Гатчинского муниципального района на реализацию мероприятий</w:t>
      </w:r>
      <w:r>
        <w:t>, направленных на достижение целей проектов</w:t>
      </w:r>
      <w:r w:rsidRPr="00F90D8E">
        <w:t xml:space="preserve"> по соответствующим направлениям расходов, в том числе:</w:t>
      </w:r>
    </w:p>
    <w:p w:rsidR="00F90D8E" w:rsidRDefault="00F90D8E" w:rsidP="00F90D8E">
      <w:pPr>
        <w:pStyle w:val="a3"/>
        <w:numPr>
          <w:ilvl w:val="0"/>
          <w:numId w:val="8"/>
        </w:numPr>
        <w:tabs>
          <w:tab w:val="left" w:pos="993"/>
        </w:tabs>
        <w:ind w:left="0" w:firstLine="851"/>
      </w:pPr>
      <w:r w:rsidRPr="00F90D8E">
        <w:rPr>
          <w:b/>
          <w:lang w:val="en-US"/>
        </w:rPr>
        <w:t>S</w:t>
      </w:r>
      <w:r w:rsidRPr="00F90D8E">
        <w:rPr>
          <w:b/>
        </w:rPr>
        <w:t>4270</w:t>
      </w:r>
      <w:r w:rsidRPr="00F90D8E">
        <w:t xml:space="preserve">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w:t>
      </w:r>
    </w:p>
    <w:p w:rsidR="00F90D8E" w:rsidRDefault="00F90D8E" w:rsidP="00F90D8E">
      <w:pPr>
        <w:pStyle w:val="a3"/>
        <w:tabs>
          <w:tab w:val="left" w:pos="993"/>
        </w:tabs>
        <w:ind w:left="0"/>
      </w:pPr>
      <w:r w:rsidRPr="00F90D8E">
        <w:t xml:space="preserve">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сидии, предоставляемые из областного бюджета, а также расходы бюджета Гатчинского муниципального района, в целях софинансирования которых предоставляются из областного бюджета субсидии </w:t>
      </w:r>
      <w:r>
        <w:t>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Гатчинского муниципального района.</w:t>
      </w:r>
    </w:p>
    <w:p w:rsidR="00BD14FF" w:rsidRPr="00BD14FF" w:rsidRDefault="00BD14FF" w:rsidP="00BD14FF">
      <w:pPr>
        <w:pStyle w:val="a3"/>
        <w:tabs>
          <w:tab w:val="left" w:pos="993"/>
        </w:tabs>
        <w:ind w:left="0"/>
        <w:rPr>
          <w:b/>
        </w:rPr>
      </w:pPr>
      <w:r>
        <w:rPr>
          <w:b/>
        </w:rPr>
        <w:lastRenderedPageBreak/>
        <w:t>19.8.02</w:t>
      </w:r>
      <w:r w:rsidRPr="00F90D8E">
        <w:rPr>
          <w:b/>
        </w:rPr>
        <w:t xml:space="preserve">.00000 Мероприятия, направленные на достижение цели </w:t>
      </w:r>
      <w:r w:rsidRPr="00BD14FF">
        <w:rPr>
          <w:b/>
        </w:rPr>
        <w:t>федерального проекта «Дорожная сеть»</w:t>
      </w:r>
    </w:p>
    <w:p w:rsidR="00BD14FF" w:rsidRPr="00F90D8E" w:rsidRDefault="00BD14FF" w:rsidP="00BD14FF">
      <w:pPr>
        <w:pStyle w:val="a3"/>
        <w:tabs>
          <w:tab w:val="left" w:pos="993"/>
        </w:tabs>
        <w:ind w:left="0"/>
      </w:pPr>
      <w:r w:rsidRPr="00F90D8E">
        <w:t>По данной целевой статье отражаются расходы бюджета Гатчинского муниципального района на реализацию мероприятий</w:t>
      </w:r>
      <w:r>
        <w:t>, направленных на достижение целей проектов</w:t>
      </w:r>
      <w:r w:rsidRPr="00F90D8E">
        <w:t xml:space="preserve"> по соответствующим направлениям расходов, в том числе:</w:t>
      </w:r>
    </w:p>
    <w:p w:rsidR="00BD14FF" w:rsidRDefault="00BD14FF" w:rsidP="00BD14FF">
      <w:pPr>
        <w:pStyle w:val="a3"/>
        <w:tabs>
          <w:tab w:val="left" w:pos="993"/>
        </w:tabs>
        <w:ind w:left="0"/>
      </w:pPr>
      <w:r>
        <w:t xml:space="preserve">- </w:t>
      </w:r>
      <w:r w:rsidRPr="00BD14FF">
        <w:rPr>
          <w:b/>
        </w:rPr>
        <w:t>18860</w:t>
      </w:r>
      <w:r w:rsidRPr="004D3313">
        <w:t>Строительство и реконструкция автомобильных дорог общего пользования местного значения</w:t>
      </w:r>
    </w:p>
    <w:p w:rsidR="00BD14FF" w:rsidRDefault="00BD14FF" w:rsidP="00BD14FF">
      <w:pPr>
        <w:pStyle w:val="a3"/>
        <w:tabs>
          <w:tab w:val="left" w:pos="993"/>
        </w:tabs>
        <w:ind w:left="0"/>
      </w:pPr>
      <w:r w:rsidRPr="00955EDC">
        <w:t>По данному направлению расходов отражаются расходы бюджета Гатчинского муниципального района на строительство и реконструкцию автомобильных дорог общего пользования местного значения.</w:t>
      </w:r>
    </w:p>
    <w:p w:rsidR="00BD14FF" w:rsidRDefault="00BD14FF" w:rsidP="00BD14FF">
      <w:pPr>
        <w:pStyle w:val="a3"/>
        <w:tabs>
          <w:tab w:val="left" w:pos="993"/>
        </w:tabs>
        <w:ind w:left="0"/>
      </w:pPr>
      <w:r>
        <w:rPr>
          <w:b/>
        </w:rPr>
        <w:t xml:space="preserve">- </w:t>
      </w:r>
      <w:r>
        <w:rPr>
          <w:b/>
          <w:lang w:val="en-US"/>
        </w:rPr>
        <w:t>S</w:t>
      </w:r>
      <w:r>
        <w:rPr>
          <w:b/>
        </w:rPr>
        <w:t>0120</w:t>
      </w:r>
      <w:r w:rsidRPr="004D3313">
        <w:t>Cтроительство (реконструкция), включая проектирование автомобильных дорог общего пользования местного значения</w:t>
      </w:r>
    </w:p>
    <w:p w:rsidR="00BD14FF" w:rsidRDefault="00BD14FF" w:rsidP="00BD14FF">
      <w:pPr>
        <w:pStyle w:val="a3"/>
        <w:tabs>
          <w:tab w:val="left" w:pos="993"/>
        </w:tabs>
        <w:ind w:left="0"/>
      </w:pPr>
      <w:r w:rsidRPr="00F90D8E">
        <w:t xml:space="preserve">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сидии, предоставляемые из областного бюджета, а также расходы бюджета Гатчинского муниципального района, в целях софинансирования которых предоставляются из областного бюджета субсидии </w:t>
      </w:r>
      <w:r>
        <w:t>на с</w:t>
      </w:r>
      <w:r w:rsidRPr="004D3313">
        <w:t>троительство (реконструкция), включая проектирование автомобильных дорог общего пользования местного значения</w:t>
      </w:r>
      <w:r w:rsidRPr="00955EDC">
        <w:t>.</w:t>
      </w:r>
    </w:p>
    <w:p w:rsidR="00BD14FF" w:rsidRDefault="00BD14FF" w:rsidP="00BD14FF">
      <w:pPr>
        <w:pStyle w:val="a3"/>
        <w:tabs>
          <w:tab w:val="left" w:pos="993"/>
        </w:tabs>
        <w:ind w:left="0"/>
      </w:pPr>
      <w:r>
        <w:t xml:space="preserve">- </w:t>
      </w:r>
      <w:r w:rsidRPr="00BD14FF">
        <w:rPr>
          <w:b/>
        </w:rPr>
        <w:t>S4200</w:t>
      </w:r>
      <w:r w:rsidRPr="004D3313">
        <w:t xml:space="preserve"> Капитальный ремонт и ремонт автомобильных дорог общего пользования местного значения, имеющих приоритетный социально значимый характер</w:t>
      </w:r>
    </w:p>
    <w:p w:rsidR="00BD14FF" w:rsidRPr="00F90D8E" w:rsidRDefault="00BD14FF" w:rsidP="00BD14FF">
      <w:pPr>
        <w:pStyle w:val="a3"/>
        <w:tabs>
          <w:tab w:val="left" w:pos="993"/>
        </w:tabs>
        <w:ind w:left="0"/>
      </w:pPr>
      <w:r w:rsidRPr="00F90D8E">
        <w:t xml:space="preserve">По данному направлению расходов отражаются расходы бюджета Гатчинского муниципального района, источником финансового обеспечения которых являются субсидии, предоставляемые из областного бюджета, а также расходы бюджета Гатчинского муниципального района, в целях софинансирования которых предоставляются из областного бюджета субсидии </w:t>
      </w:r>
      <w:r>
        <w:t>на к</w:t>
      </w:r>
      <w:r w:rsidRPr="004D3313">
        <w:t>апитальный ремонт и ремонт автомобильных дорог общего пользования местного значения, имеющих приоритетный социально значимый характер</w:t>
      </w:r>
      <w:r>
        <w:t>.</w:t>
      </w:r>
    </w:p>
    <w:p w:rsidR="00BD33C1" w:rsidRDefault="00F90D8E" w:rsidP="00A342C0">
      <w:pPr>
        <w:pStyle w:val="a3"/>
        <w:numPr>
          <w:ilvl w:val="0"/>
          <w:numId w:val="7"/>
        </w:numPr>
        <w:tabs>
          <w:tab w:val="left" w:pos="993"/>
        </w:tabs>
        <w:ind w:left="0" w:firstLine="851"/>
        <w:rPr>
          <w:b/>
        </w:rPr>
      </w:pPr>
      <w:r w:rsidRPr="00F90D8E">
        <w:rPr>
          <w:b/>
        </w:rPr>
        <w:t xml:space="preserve">Муниципальная программа Гатчинского муниципального района </w:t>
      </w:r>
      <w:r>
        <w:rPr>
          <w:b/>
        </w:rPr>
        <w:t>«</w:t>
      </w:r>
      <w:r w:rsidRPr="00F90D8E">
        <w:rPr>
          <w:b/>
        </w:rPr>
        <w:t>Устойчивое общественное развитие в Гатчинском муниципальном районе</w:t>
      </w:r>
      <w:r>
        <w:rPr>
          <w:b/>
        </w:rPr>
        <w:t>»</w:t>
      </w:r>
    </w:p>
    <w:p w:rsidR="00F90D8E" w:rsidRDefault="00F90D8E" w:rsidP="00F90D8E">
      <w:pPr>
        <w:pStyle w:val="a3"/>
        <w:tabs>
          <w:tab w:val="left" w:pos="993"/>
        </w:tabs>
        <w:ind w:left="0"/>
      </w:pPr>
      <w:r w:rsidRPr="00F90D8E">
        <w:t>Целевые статьи муниципальной программы Гатчинского муниципального района «Устойчивое общественное развитие в Гатчинском муниципальном районе» включают:</w:t>
      </w:r>
    </w:p>
    <w:p w:rsidR="00F90D8E" w:rsidRDefault="00F56B48" w:rsidP="00A342C0">
      <w:pPr>
        <w:pStyle w:val="a3"/>
        <w:tabs>
          <w:tab w:val="left" w:pos="993"/>
        </w:tabs>
        <w:ind w:left="0"/>
        <w:rPr>
          <w:b/>
        </w:rPr>
      </w:pPr>
      <w:r w:rsidRPr="00F56B48">
        <w:rPr>
          <w:b/>
        </w:rPr>
        <w:t>1Б.0.00.00000 Муниципальная программа Гатчинского муниципального района «Устойчивое общественное развитие в Гатчинском муниципальном районе»</w:t>
      </w:r>
    </w:p>
    <w:p w:rsidR="00A342C0" w:rsidRPr="00A342C0" w:rsidRDefault="00A342C0" w:rsidP="00A342C0">
      <w:pPr>
        <w:pStyle w:val="a3"/>
        <w:tabs>
          <w:tab w:val="left" w:pos="993"/>
        </w:tabs>
        <w:ind w:left="0"/>
      </w:pPr>
      <w:r w:rsidRPr="00A342C0">
        <w:t>По данной целевой статье отражаются расходы бюджета Гатчинского муниципального образования на реализацию муниципальной программы Гатчинского муниципального района «Устойчивое общественное развитие в Гатчинском муниципальном районе», разработанной в соответствии с Перечнем муниципальных программ, реализуемых на территории Гатчинского муниципального района с 2021 года, утвержденного постановлением администрации Гатчинского муниципального района от 06.10.2020 № 3071, осуществляемые по следующим направлениям:</w:t>
      </w:r>
    </w:p>
    <w:p w:rsidR="00F56B48" w:rsidRPr="00F56B48" w:rsidRDefault="00F56B48" w:rsidP="00BC7D44">
      <w:pPr>
        <w:pStyle w:val="a3"/>
        <w:tabs>
          <w:tab w:val="left" w:pos="993"/>
        </w:tabs>
        <w:ind w:left="0"/>
        <w:rPr>
          <w:b/>
        </w:rPr>
      </w:pPr>
      <w:r w:rsidRPr="00F56B48">
        <w:rPr>
          <w:b/>
        </w:rPr>
        <w:lastRenderedPageBreak/>
        <w:t>1Б.4.00.00000 Комплексы процессных мероприятий</w:t>
      </w:r>
    </w:p>
    <w:p w:rsidR="00F56B48" w:rsidRDefault="00F56B48" w:rsidP="00BC7D44">
      <w:pPr>
        <w:pStyle w:val="a3"/>
        <w:tabs>
          <w:tab w:val="left" w:pos="993"/>
        </w:tabs>
        <w:ind w:left="0"/>
        <w:rPr>
          <w:b/>
        </w:rPr>
      </w:pPr>
      <w:r w:rsidRPr="00F56B48">
        <w:rPr>
          <w:b/>
        </w:rPr>
        <w:t>1Б.4.01.00000 Комплекс процессный мероприятий «Молодежь Гатчинского муниципального района»</w:t>
      </w:r>
    </w:p>
    <w:p w:rsidR="00F56B48" w:rsidRPr="00F56B48" w:rsidRDefault="00F56B48" w:rsidP="00BC7D44">
      <w:pPr>
        <w:pStyle w:val="a3"/>
        <w:tabs>
          <w:tab w:val="left" w:pos="993"/>
        </w:tabs>
        <w:ind w:left="0"/>
      </w:pPr>
      <w:r w:rsidRPr="00F56B48">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F90D8E" w:rsidRPr="00F56B48" w:rsidRDefault="00F56B48" w:rsidP="00F56B48">
      <w:pPr>
        <w:pStyle w:val="a3"/>
        <w:numPr>
          <w:ilvl w:val="0"/>
          <w:numId w:val="8"/>
        </w:numPr>
        <w:tabs>
          <w:tab w:val="left" w:pos="993"/>
        </w:tabs>
        <w:ind w:left="0" w:firstLine="851"/>
        <w:rPr>
          <w:b/>
        </w:rPr>
      </w:pPr>
      <w:r>
        <w:rPr>
          <w:b/>
        </w:rPr>
        <w:t xml:space="preserve">18300 </w:t>
      </w:r>
      <w:r w:rsidRPr="00F56B48">
        <w:t>Организация и осуществление мероприятий межпоселенческого характера по работе с детьми и молодежью на территории Гатчинского муниципального района</w:t>
      </w:r>
    </w:p>
    <w:p w:rsidR="00F56B48" w:rsidRPr="00F56B48" w:rsidRDefault="00F56B48" w:rsidP="00F56B48">
      <w:pPr>
        <w:pStyle w:val="a3"/>
        <w:tabs>
          <w:tab w:val="left" w:pos="993"/>
        </w:tabs>
        <w:ind w:left="0"/>
      </w:pPr>
      <w:r w:rsidRPr="00F56B48">
        <w:t>По данному направлению расходов отражаются расходы бюджета Гатчинского муниципального района на организацию и осуществление мероприятий межпоселенческого характера по работе с детьми и молодежью на территории Гатчинского муниципального района</w:t>
      </w:r>
      <w:r>
        <w:t>.</w:t>
      </w:r>
    </w:p>
    <w:p w:rsidR="00F56B48" w:rsidRDefault="00F56B48" w:rsidP="00F56B48">
      <w:pPr>
        <w:pStyle w:val="a3"/>
        <w:numPr>
          <w:ilvl w:val="0"/>
          <w:numId w:val="8"/>
        </w:numPr>
        <w:tabs>
          <w:tab w:val="left" w:pos="993"/>
        </w:tabs>
        <w:ind w:left="0" w:firstLine="851"/>
      </w:pPr>
      <w:r>
        <w:rPr>
          <w:b/>
        </w:rPr>
        <w:t xml:space="preserve">18310 </w:t>
      </w:r>
      <w:r w:rsidRPr="00F56B48">
        <w:t>Реализация комплекса мер по профилактике девиантного поведения молодежи и трудовой адаптации несовершеннолетних</w:t>
      </w:r>
    </w:p>
    <w:p w:rsidR="00F56B48" w:rsidRDefault="00F56B48" w:rsidP="00F56B48">
      <w:pPr>
        <w:pStyle w:val="a3"/>
        <w:tabs>
          <w:tab w:val="left" w:pos="993"/>
        </w:tabs>
        <w:ind w:left="0"/>
      </w:pPr>
      <w:r w:rsidRPr="00F56B48">
        <w:t>По данному направлению расходов отражаются расходы бюджета Гатчинского муниципального района</w:t>
      </w:r>
      <w:r>
        <w:t xml:space="preserve"> на реализацию </w:t>
      </w:r>
      <w:r w:rsidRPr="00F56B48">
        <w:t>комплекса мер по профилактике девиантного поведения молодежи и трудовой адаптации несовершеннолетних</w:t>
      </w:r>
      <w:r>
        <w:t>.</w:t>
      </w:r>
    </w:p>
    <w:p w:rsidR="00F56B48" w:rsidRDefault="003B64A1" w:rsidP="00BC7D44">
      <w:pPr>
        <w:pStyle w:val="a3"/>
        <w:tabs>
          <w:tab w:val="left" w:pos="993"/>
        </w:tabs>
        <w:ind w:left="0"/>
        <w:rPr>
          <w:b/>
        </w:rPr>
      </w:pPr>
      <w:r w:rsidRPr="003B64A1">
        <w:rPr>
          <w:b/>
        </w:rPr>
        <w:t>1Б.4.02.00000 Комплекс процессный мероприятий «Развитие муниципальной службы и повышения квалификации работников, замещающих должности муниципальной службы и должности, не отнесенные к должностям муниципальной службы, в администрации Гатчинского муниципального района и ее структурных подразделениях, обладающих правами юридического лица»</w:t>
      </w:r>
    </w:p>
    <w:p w:rsidR="003B64A1" w:rsidRDefault="00D030ED" w:rsidP="00D030ED">
      <w:pPr>
        <w:pStyle w:val="a3"/>
        <w:tabs>
          <w:tab w:val="left" w:pos="993"/>
        </w:tabs>
        <w:ind w:left="0"/>
      </w:pPr>
      <w:r w:rsidRPr="00D030ED">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D030ED" w:rsidRPr="00D030ED" w:rsidRDefault="00D030ED" w:rsidP="00D030ED">
      <w:pPr>
        <w:pStyle w:val="a3"/>
        <w:numPr>
          <w:ilvl w:val="0"/>
          <w:numId w:val="8"/>
        </w:numPr>
        <w:tabs>
          <w:tab w:val="left" w:pos="993"/>
        </w:tabs>
        <w:ind w:left="0" w:firstLine="851"/>
      </w:pPr>
      <w:r w:rsidRPr="00D030ED">
        <w:rPr>
          <w:b/>
        </w:rPr>
        <w:t>16270</w:t>
      </w:r>
      <w:r w:rsidRPr="00D030ED">
        <w:t>Обучение и повышение квалификации муниципальных служащих администрации Гатчинского муниципального района и ее структурных подразделений, обладающих правами юридического лица</w:t>
      </w:r>
    </w:p>
    <w:p w:rsidR="00F90D8E" w:rsidRDefault="00D030ED" w:rsidP="00D030ED">
      <w:pPr>
        <w:pStyle w:val="a3"/>
        <w:tabs>
          <w:tab w:val="left" w:pos="993"/>
        </w:tabs>
        <w:ind w:left="0"/>
      </w:pPr>
      <w:r w:rsidRPr="00D030ED">
        <w:t>По данному направлению расходов отражаются расходы бюджета Гатчинского муниципального района на обучение и повышение квалификации муниципальных служащих администрации Гатчинского муниципального района и ее структурных подразделений, обладающих правами юридического лица.</w:t>
      </w:r>
    </w:p>
    <w:p w:rsidR="00D030ED" w:rsidRDefault="00D030ED" w:rsidP="00D030ED">
      <w:pPr>
        <w:pStyle w:val="a3"/>
        <w:numPr>
          <w:ilvl w:val="0"/>
          <w:numId w:val="8"/>
        </w:numPr>
        <w:tabs>
          <w:tab w:val="left" w:pos="993"/>
        </w:tabs>
        <w:ind w:left="0" w:firstLine="851"/>
      </w:pPr>
      <w:r w:rsidRPr="00D030ED">
        <w:rPr>
          <w:b/>
        </w:rPr>
        <w:t>16280</w:t>
      </w:r>
      <w:r w:rsidRPr="00D030ED">
        <w:t>Участие работников администрации Гатчинского муниципального района и ее структурных подразделений, обладающих правами юридического лица в семинарах, прохождение стажировок в других муниципальных образованиях, субъектах Российской Федерации, за рубежом с целью повышения профессионального уровня и обмена опытом</w:t>
      </w:r>
    </w:p>
    <w:p w:rsidR="00D030ED" w:rsidRDefault="00D030ED" w:rsidP="00D030ED">
      <w:pPr>
        <w:pStyle w:val="a3"/>
        <w:tabs>
          <w:tab w:val="left" w:pos="993"/>
        </w:tabs>
        <w:ind w:left="0"/>
      </w:pPr>
      <w:r w:rsidRPr="00D030ED">
        <w:t>По данному направлению расходов отражаются расходы бюджета Гатчинского муниципального района</w:t>
      </w:r>
      <w:r>
        <w:t xml:space="preserve"> на участие </w:t>
      </w:r>
      <w:r w:rsidRPr="00D030ED">
        <w:t>работников администрации Гатчинского муниципального района и ее структурных подразделений, обладающих правами юридического лица в семинарах, прохождение стажировок в других муниципальных образованиях, субъектах Российской Федерации, за рубежом с целью повышения профессионального уровня и обмена опытом</w:t>
      </w:r>
      <w:r>
        <w:t>.</w:t>
      </w:r>
    </w:p>
    <w:p w:rsidR="00D030ED" w:rsidRPr="00D030ED" w:rsidRDefault="00D030ED" w:rsidP="00BC7D44">
      <w:pPr>
        <w:pStyle w:val="a3"/>
        <w:tabs>
          <w:tab w:val="left" w:pos="993"/>
        </w:tabs>
        <w:ind w:left="0"/>
        <w:rPr>
          <w:b/>
        </w:rPr>
      </w:pPr>
      <w:r w:rsidRPr="00D030ED">
        <w:rPr>
          <w:b/>
        </w:rPr>
        <w:lastRenderedPageBreak/>
        <w:t>1Б.4.03.00000 Комплекс процессный мероприятий «Развитие муниципальной информационной системы»</w:t>
      </w:r>
    </w:p>
    <w:p w:rsidR="00D030ED" w:rsidRDefault="00D030ED" w:rsidP="00D030ED">
      <w:pPr>
        <w:pStyle w:val="a3"/>
        <w:tabs>
          <w:tab w:val="left" w:pos="993"/>
        </w:tabs>
        <w:ind w:left="0"/>
      </w:pPr>
      <w:r w:rsidRPr="00D030ED">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D030ED" w:rsidRPr="00D030ED" w:rsidRDefault="00D030ED" w:rsidP="00D030ED">
      <w:pPr>
        <w:pStyle w:val="a3"/>
        <w:numPr>
          <w:ilvl w:val="0"/>
          <w:numId w:val="8"/>
        </w:numPr>
        <w:tabs>
          <w:tab w:val="left" w:pos="993"/>
        </w:tabs>
        <w:ind w:left="0" w:firstLine="851"/>
      </w:pPr>
      <w:r w:rsidRPr="00D030ED">
        <w:rPr>
          <w:b/>
        </w:rPr>
        <w:t>16290</w:t>
      </w:r>
      <w:r w:rsidRPr="00D030ED">
        <w:t>Проведение мероприятий для обеспечения устойчивого функционирования программно-аппаратного комплекса компьютерной сети администрации Гатчинского муниципального района</w:t>
      </w:r>
    </w:p>
    <w:p w:rsidR="00F90D8E" w:rsidRDefault="00D030ED" w:rsidP="00D030ED">
      <w:pPr>
        <w:pStyle w:val="a3"/>
        <w:tabs>
          <w:tab w:val="left" w:pos="993"/>
        </w:tabs>
        <w:ind w:left="0"/>
      </w:pPr>
      <w:r w:rsidRPr="00D030ED">
        <w:t>По данному направлению расходов отражаются расходы бюджета Гатчинского муниципального района на проведение мероприятий для обеспечения устойчивого функционирования программно-аппаратного комплекса компьютерной сети администрации Гатчинского муниципального района.</w:t>
      </w:r>
    </w:p>
    <w:p w:rsidR="00D030ED" w:rsidRDefault="00D030ED" w:rsidP="00D030ED">
      <w:pPr>
        <w:pStyle w:val="a3"/>
        <w:numPr>
          <w:ilvl w:val="0"/>
          <w:numId w:val="8"/>
        </w:numPr>
        <w:tabs>
          <w:tab w:val="left" w:pos="993"/>
        </w:tabs>
        <w:ind w:left="0" w:firstLine="851"/>
      </w:pPr>
      <w:r w:rsidRPr="00D030ED">
        <w:rPr>
          <w:b/>
        </w:rPr>
        <w:t>16300</w:t>
      </w:r>
      <w:r w:rsidRPr="00D030ED">
        <w:t>Проведение мероприятий для обеспечения развития информационной среды</w:t>
      </w:r>
    </w:p>
    <w:p w:rsidR="00D030ED" w:rsidRDefault="00D030ED" w:rsidP="00D030ED">
      <w:pPr>
        <w:pStyle w:val="a3"/>
        <w:tabs>
          <w:tab w:val="left" w:pos="993"/>
        </w:tabs>
        <w:ind w:left="0"/>
      </w:pPr>
      <w:r w:rsidRPr="00D030ED">
        <w:t>По данному направлению расходов отражаются расходы бюджета Гатчинского муниципального района</w:t>
      </w:r>
      <w:r>
        <w:t xml:space="preserve"> на проведение </w:t>
      </w:r>
      <w:r w:rsidRPr="00D030ED">
        <w:t>мероприятий для обеспечения развития информационной среды</w:t>
      </w:r>
      <w:r>
        <w:t>.</w:t>
      </w:r>
    </w:p>
    <w:p w:rsidR="007D7705" w:rsidRDefault="007D7705" w:rsidP="00D030ED">
      <w:pPr>
        <w:pStyle w:val="a3"/>
        <w:tabs>
          <w:tab w:val="left" w:pos="993"/>
        </w:tabs>
        <w:ind w:left="0"/>
      </w:pPr>
      <w:r>
        <w:t xml:space="preserve">- </w:t>
      </w:r>
      <w:r w:rsidRPr="007D7705">
        <w:rPr>
          <w:b/>
        </w:rPr>
        <w:t>16310</w:t>
      </w:r>
      <w:r w:rsidRPr="004D3313">
        <w:t xml:space="preserve"> Проведение мероприятий по технической защите информации</w:t>
      </w:r>
    </w:p>
    <w:p w:rsidR="007D7705" w:rsidRDefault="007D7705" w:rsidP="00D030ED">
      <w:pPr>
        <w:pStyle w:val="a3"/>
        <w:tabs>
          <w:tab w:val="left" w:pos="993"/>
        </w:tabs>
        <w:ind w:left="0"/>
      </w:pPr>
      <w:r w:rsidRPr="00D030ED">
        <w:t>По данному направлению расходов отражаются расходы бюджета Гатчинского муниципального района</w:t>
      </w:r>
      <w:r>
        <w:t xml:space="preserve"> на проведение </w:t>
      </w:r>
      <w:r w:rsidRPr="00D030ED">
        <w:t>мероприятий</w:t>
      </w:r>
      <w:r w:rsidRPr="004D3313">
        <w:t>по технической защите информации</w:t>
      </w:r>
      <w:r>
        <w:t>.</w:t>
      </w:r>
    </w:p>
    <w:p w:rsidR="00D030ED" w:rsidRDefault="00D030ED" w:rsidP="00BC7D44">
      <w:pPr>
        <w:pStyle w:val="a3"/>
        <w:tabs>
          <w:tab w:val="left" w:pos="993"/>
        </w:tabs>
        <w:ind w:left="0"/>
        <w:rPr>
          <w:b/>
        </w:rPr>
      </w:pPr>
      <w:r w:rsidRPr="00D030ED">
        <w:rPr>
          <w:b/>
        </w:rPr>
        <w:t>1Б.4.04.00000 Комплекс процессны</w:t>
      </w:r>
      <w:r w:rsidR="00862A75">
        <w:rPr>
          <w:b/>
        </w:rPr>
        <w:t>х</w:t>
      </w:r>
      <w:bookmarkStart w:id="0" w:name="_GoBack"/>
      <w:bookmarkEnd w:id="0"/>
      <w:r w:rsidRPr="00D030ED">
        <w:rPr>
          <w:b/>
        </w:rPr>
        <w:t xml:space="preserve"> мероприятий «Общество и власть в Гатчинском муниципальном районе»</w:t>
      </w:r>
    </w:p>
    <w:p w:rsidR="00D030ED" w:rsidRDefault="00D030ED" w:rsidP="005C70CA">
      <w:pPr>
        <w:pStyle w:val="a3"/>
        <w:tabs>
          <w:tab w:val="left" w:pos="993"/>
        </w:tabs>
        <w:ind w:left="0"/>
      </w:pPr>
      <w:r w:rsidRPr="00D030ED">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7D7705" w:rsidRDefault="007D7705" w:rsidP="007D7705">
      <w:pPr>
        <w:pStyle w:val="a3"/>
        <w:numPr>
          <w:ilvl w:val="0"/>
          <w:numId w:val="8"/>
        </w:numPr>
        <w:tabs>
          <w:tab w:val="left" w:pos="993"/>
        </w:tabs>
        <w:ind w:left="0" w:firstLine="851"/>
      </w:pPr>
      <w:r>
        <w:rPr>
          <w:b/>
        </w:rPr>
        <w:t>1858</w:t>
      </w:r>
      <w:r w:rsidRPr="005C70CA">
        <w:rPr>
          <w:b/>
        </w:rPr>
        <w:t>0</w:t>
      </w:r>
      <w:r w:rsidRPr="004D3313">
        <w:t>Мероприятия по проведению конкурса творческих проектов муниципальных образований Гатчинского муниципального района Ленинградской области,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w:t>
      </w:r>
    </w:p>
    <w:p w:rsidR="007D7705" w:rsidRDefault="007D7705" w:rsidP="007D7705">
      <w:pPr>
        <w:pStyle w:val="a3"/>
        <w:tabs>
          <w:tab w:val="left" w:pos="993"/>
        </w:tabs>
        <w:ind w:left="0"/>
      </w:pPr>
      <w:r w:rsidRPr="005C70CA">
        <w:t>По данному направлению расходов отражаются расходы бюджета Гатчинского муниципального района</w:t>
      </w:r>
      <w:r>
        <w:t xml:space="preserve"> на подготовку и проведение мероприятий </w:t>
      </w:r>
      <w:r w:rsidRPr="004D3313">
        <w:t>по проведению конкурса творческих проектов муниципальных образований Гатчинского муниципального района Ленинградской области,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w:t>
      </w:r>
      <w:r>
        <w:t>.</w:t>
      </w:r>
    </w:p>
    <w:p w:rsidR="00D030ED" w:rsidRDefault="005C70CA" w:rsidP="005C70CA">
      <w:pPr>
        <w:pStyle w:val="a3"/>
        <w:numPr>
          <w:ilvl w:val="0"/>
          <w:numId w:val="8"/>
        </w:numPr>
        <w:tabs>
          <w:tab w:val="left" w:pos="993"/>
        </w:tabs>
        <w:ind w:left="0" w:firstLine="851"/>
      </w:pPr>
      <w:r w:rsidRPr="005C70CA">
        <w:rPr>
          <w:b/>
        </w:rPr>
        <w:t>18590</w:t>
      </w:r>
      <w:r w:rsidRPr="005C70CA">
        <w:t>Подготовка и проведение мероприятий,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муниципального района, профилактику межнациональных конфликтов</w:t>
      </w:r>
    </w:p>
    <w:p w:rsidR="005C70CA" w:rsidRDefault="005C70CA" w:rsidP="005C70CA">
      <w:pPr>
        <w:pStyle w:val="a3"/>
        <w:tabs>
          <w:tab w:val="left" w:pos="993"/>
        </w:tabs>
        <w:ind w:left="0"/>
      </w:pPr>
      <w:r w:rsidRPr="005C70CA">
        <w:t>По данному направлению расходов отражаются расходы бюджета Гатчинского муниципального района</w:t>
      </w:r>
      <w:r>
        <w:t xml:space="preserve"> на подготовку и </w:t>
      </w:r>
      <w:r w:rsidRPr="005C70CA">
        <w:t xml:space="preserve">проведение мероприятий, направленных на укрепление межнационального и </w:t>
      </w:r>
      <w:r w:rsidRPr="005C70CA">
        <w:lastRenderedPageBreak/>
        <w:t>межконфессионального согласия, поддержку и развитие языков народов Российской Федерации, проживающих на территории муниципального района, профилактику межнациональных конфликтов</w:t>
      </w:r>
    </w:p>
    <w:p w:rsidR="005C70CA" w:rsidRDefault="005C70CA" w:rsidP="005C70CA">
      <w:pPr>
        <w:pStyle w:val="a3"/>
        <w:numPr>
          <w:ilvl w:val="0"/>
          <w:numId w:val="8"/>
        </w:numPr>
        <w:tabs>
          <w:tab w:val="left" w:pos="993"/>
        </w:tabs>
        <w:ind w:left="0" w:firstLine="851"/>
      </w:pPr>
      <w:r w:rsidRPr="005C70CA">
        <w:rPr>
          <w:b/>
        </w:rPr>
        <w:t>18600</w:t>
      </w:r>
      <w:r w:rsidRPr="005C70CA">
        <w:t>Проведение мероприятий по поддержке и развитию культуры и народов Российской Федерации, проживающих на территории Гатчинского муниципального района, и создание условий для оказания поддержки добровольчеству</w:t>
      </w:r>
    </w:p>
    <w:p w:rsidR="005C70CA" w:rsidRPr="005C70CA" w:rsidRDefault="005C70CA" w:rsidP="005C70CA">
      <w:pPr>
        <w:pStyle w:val="a3"/>
        <w:tabs>
          <w:tab w:val="left" w:pos="993"/>
        </w:tabs>
        <w:ind w:left="0"/>
      </w:pPr>
      <w:r w:rsidRPr="005C70CA">
        <w:t>По данному направлению расходов отражаются расходы бюджета Гатчинского муниципального района</w:t>
      </w:r>
      <w:r>
        <w:t xml:space="preserve"> на п</w:t>
      </w:r>
      <w:r w:rsidRPr="005C70CA">
        <w:t>роведение мероприятий по поддержке и развитию культуры и народов Российской Федерации, проживающих на территории Гатчинского муниципального района, и создание условий для оказания поддержки добровольчеству</w:t>
      </w:r>
      <w:r>
        <w:t>.</w:t>
      </w:r>
    </w:p>
    <w:p w:rsidR="005C70CA" w:rsidRPr="005C70CA" w:rsidRDefault="005C70CA" w:rsidP="005C70CA">
      <w:pPr>
        <w:pStyle w:val="a3"/>
        <w:numPr>
          <w:ilvl w:val="0"/>
          <w:numId w:val="8"/>
        </w:numPr>
        <w:tabs>
          <w:tab w:val="left" w:pos="993"/>
        </w:tabs>
        <w:ind w:left="0" w:firstLine="851"/>
      </w:pPr>
      <w:r w:rsidRPr="005C70CA">
        <w:rPr>
          <w:b/>
        </w:rPr>
        <w:t>18610</w:t>
      </w:r>
      <w:r w:rsidRPr="005C70CA">
        <w:t>Мероприятия по доведению до сведения жителей Гатчинского муниципального района официальной информации о социально-экономическом и культурном развитии Гатчинского муниципального района, о развитии его общественной инфраструктуры и иной официальной информации</w:t>
      </w:r>
    </w:p>
    <w:p w:rsidR="00F90D8E" w:rsidRPr="005C70CA" w:rsidRDefault="005C70CA" w:rsidP="005C70CA">
      <w:pPr>
        <w:pStyle w:val="a3"/>
        <w:tabs>
          <w:tab w:val="left" w:pos="993"/>
        </w:tabs>
        <w:ind w:left="0"/>
      </w:pPr>
      <w:r w:rsidRPr="005C70CA">
        <w:t>По данному направлению расходов отражаются расходы бюджета Гатчинского муниципального района на мероприятия по доведению до сведения жителей Гатчинского муниципального района официальной информации о социально-экономическом и культурном развитии Гатчинского муниципального района, о развитии его общественной инфраструктуры и иной официальной информации.</w:t>
      </w:r>
    </w:p>
    <w:p w:rsidR="00F90D8E" w:rsidRDefault="005C70CA" w:rsidP="00BC7D44">
      <w:pPr>
        <w:pStyle w:val="a3"/>
        <w:tabs>
          <w:tab w:val="left" w:pos="993"/>
        </w:tabs>
        <w:ind w:left="0"/>
        <w:rPr>
          <w:b/>
        </w:rPr>
      </w:pPr>
      <w:r>
        <w:rPr>
          <w:b/>
        </w:rPr>
        <w:t xml:space="preserve">1Б.4.05.00000 </w:t>
      </w:r>
      <w:r w:rsidRPr="005C70CA">
        <w:rPr>
          <w:b/>
        </w:rPr>
        <w:t xml:space="preserve">Комплекс процессный мероприятий </w:t>
      </w:r>
      <w:r>
        <w:rPr>
          <w:b/>
        </w:rPr>
        <w:t>«</w:t>
      </w:r>
      <w:r w:rsidRPr="005C70CA">
        <w:rPr>
          <w:b/>
        </w:rPr>
        <w:t>Поддержка социально ориентированных некоммерческих организаций</w:t>
      </w:r>
      <w:r>
        <w:rPr>
          <w:b/>
        </w:rPr>
        <w:t>»</w:t>
      </w:r>
    </w:p>
    <w:p w:rsidR="005C70CA" w:rsidRDefault="005C70CA" w:rsidP="005C70CA">
      <w:pPr>
        <w:pStyle w:val="a3"/>
        <w:tabs>
          <w:tab w:val="left" w:pos="993"/>
        </w:tabs>
        <w:ind w:left="0"/>
      </w:pPr>
      <w:r w:rsidRPr="005C70CA">
        <w:t>По данной целевой статье отражаются расходы бюджета Гатчинского муниципального района на реализацию комплекса процессных мероприятий по соответствующим направлениям расходов, в том числе:</w:t>
      </w:r>
    </w:p>
    <w:p w:rsidR="005C70CA" w:rsidRDefault="005C70CA" w:rsidP="005C70CA">
      <w:pPr>
        <w:pStyle w:val="a3"/>
        <w:numPr>
          <w:ilvl w:val="0"/>
          <w:numId w:val="8"/>
        </w:numPr>
        <w:tabs>
          <w:tab w:val="left" w:pos="993"/>
        </w:tabs>
        <w:ind w:left="0" w:firstLine="851"/>
      </w:pPr>
      <w:r w:rsidRPr="005C70CA">
        <w:rPr>
          <w:b/>
        </w:rPr>
        <w:t>14070</w:t>
      </w:r>
      <w:r w:rsidRPr="005C70CA">
        <w:t xml:space="preserve"> Предоставление субсидий социально ориентированным некоммерческим организациям, не являющимся государственными (муниципальными) учреждениями, на обеспечение затрат, связанных с реализацией социальных проектов</w:t>
      </w:r>
    </w:p>
    <w:p w:rsidR="005C70CA" w:rsidRPr="005C70CA" w:rsidRDefault="00C22B0B" w:rsidP="005C70CA">
      <w:pPr>
        <w:pStyle w:val="a3"/>
        <w:tabs>
          <w:tab w:val="left" w:pos="993"/>
        </w:tabs>
        <w:ind w:left="0"/>
      </w:pPr>
      <w:r w:rsidRPr="005C70CA">
        <w:t xml:space="preserve">По данному направлению расходов </w:t>
      </w:r>
      <w:r w:rsidR="005C70CA" w:rsidRPr="005C70CA">
        <w:t>отражаются расходы бюджета Гатчинского муниципального района</w:t>
      </w:r>
      <w:r w:rsidR="005C70CA">
        <w:t xml:space="preserve"> на п</w:t>
      </w:r>
      <w:r w:rsidR="005C70CA" w:rsidRPr="005C70CA">
        <w:t>редоставление субсидий социально ориентированным некоммерческим организациям, не являющимся государственными (муниципальными) учреждениями, на обеспечение затрат, связанных с реализацией социальных проектов</w:t>
      </w:r>
      <w:r w:rsidR="005C70CA">
        <w:t>.</w:t>
      </w:r>
    </w:p>
    <w:p w:rsidR="005C70CA" w:rsidRDefault="005C70CA" w:rsidP="005C70CA">
      <w:pPr>
        <w:pStyle w:val="a3"/>
        <w:numPr>
          <w:ilvl w:val="0"/>
          <w:numId w:val="8"/>
        </w:numPr>
        <w:tabs>
          <w:tab w:val="left" w:pos="993"/>
        </w:tabs>
        <w:ind w:left="0" w:firstLine="851"/>
      </w:pPr>
      <w:r w:rsidRPr="005C70CA">
        <w:rPr>
          <w:b/>
        </w:rPr>
        <w:t>14080</w:t>
      </w:r>
      <w:r w:rsidRPr="005C70CA">
        <w:t>Предоставление субсидий социально ориентированным некоммерческим организациям, не являющимся государственными (муниципальными) учреждениями, осуществляющим социальную поддержку и защиту ветеранов войны, труда, Вооруженных сил</w:t>
      </w:r>
    </w:p>
    <w:p w:rsidR="005C70CA" w:rsidRDefault="00C22B0B" w:rsidP="007D7705">
      <w:pPr>
        <w:pStyle w:val="a3"/>
        <w:tabs>
          <w:tab w:val="left" w:pos="993"/>
        </w:tabs>
        <w:ind w:left="0"/>
      </w:pPr>
      <w:r w:rsidRPr="005C70CA">
        <w:t xml:space="preserve">По данному направлению расходов </w:t>
      </w:r>
      <w:r w:rsidR="005C70CA" w:rsidRPr="005C70CA">
        <w:t>отражаются расходы бюджета Гатчинского муниципального района</w:t>
      </w:r>
      <w:r w:rsidR="005C70CA">
        <w:t xml:space="preserve"> на п</w:t>
      </w:r>
      <w:r w:rsidR="005C70CA" w:rsidRPr="005C70CA">
        <w:t>редоставление субсидий социально ориентированным некоммерческим организациям, не являющимся государственными (муниципальными) учреждениями, осуществляющим социальную поддержку и защиту ветеранов войны, труда, Вооруженных сил</w:t>
      </w:r>
      <w:r w:rsidR="005C70CA">
        <w:t>.</w:t>
      </w:r>
    </w:p>
    <w:p w:rsidR="007D7705" w:rsidRDefault="007D7705" w:rsidP="007D7705">
      <w:pPr>
        <w:pStyle w:val="a3"/>
        <w:numPr>
          <w:ilvl w:val="0"/>
          <w:numId w:val="8"/>
        </w:numPr>
        <w:tabs>
          <w:tab w:val="left" w:pos="993"/>
        </w:tabs>
        <w:ind w:left="0" w:firstLine="851"/>
      </w:pPr>
      <w:r w:rsidRPr="005C70CA">
        <w:rPr>
          <w:b/>
        </w:rPr>
        <w:t>1</w:t>
      </w:r>
      <w:r>
        <w:rPr>
          <w:b/>
        </w:rPr>
        <w:t>5000</w:t>
      </w:r>
      <w:r w:rsidRPr="004D3313">
        <w:t xml:space="preserve">Предоставление субсидий социально ориентированным некоммерческим организациям, не являющимся государственными </w:t>
      </w:r>
      <w:r w:rsidRPr="004D3313">
        <w:lastRenderedPageBreak/>
        <w:t>(муниципальными) учреждениями, на реализацию социальных проектов инициативных групп граждан (женских советов, семейных советов, семейных клубов, молодежных советов, добровольческих или волонтерских движений) при реализации социально значимых проектов на территории Гатчинского муниципального района</w:t>
      </w:r>
    </w:p>
    <w:p w:rsidR="007D7705" w:rsidRDefault="007D7705" w:rsidP="007D7705">
      <w:pPr>
        <w:pStyle w:val="a3"/>
        <w:ind w:left="0"/>
      </w:pPr>
      <w:r w:rsidRPr="005C70CA">
        <w:t>По данному направлению расходов отражаются расходы бюджета Гатчинского муниципального района</w:t>
      </w:r>
      <w:r>
        <w:t xml:space="preserve"> на п</w:t>
      </w:r>
      <w:r w:rsidRPr="005C70CA">
        <w:t xml:space="preserve">редоставление субсидий </w:t>
      </w:r>
      <w:r w:rsidRPr="004D3313">
        <w:t>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инициативных групп граждан (женских советов, семейных советов, семейных клубов, молодежных советов, добровольческих или волонтерских движений) при реализации социально значимых проектов на территории Гатчинского муниципального района</w:t>
      </w:r>
      <w:r>
        <w:t>.</w:t>
      </w:r>
    </w:p>
    <w:p w:rsidR="007D7705" w:rsidRPr="007D7705" w:rsidRDefault="007D7705" w:rsidP="007D7705">
      <w:pPr>
        <w:numPr>
          <w:ilvl w:val="0"/>
          <w:numId w:val="8"/>
        </w:numPr>
        <w:spacing w:after="160" w:line="259" w:lineRule="auto"/>
        <w:ind w:left="0" w:firstLine="851"/>
        <w:contextualSpacing/>
      </w:pPr>
      <w:r w:rsidRPr="007D7705">
        <w:rPr>
          <w:b/>
        </w:rPr>
        <w:t>18620</w:t>
      </w:r>
      <w:r w:rsidRPr="007D7705">
        <w:t xml:space="preserve"> Предоставление субсидий социально ориентированным некоммерческим организациям, не являющимся государственными (муниципальными) учреждениями, для обеспечения затрат, связанных с организацией консультационной поддержки и содействия в организации подготовки, профессиональной переподготовки и повышения квалификации работников и добровольцев социально ориентированным некоммерческим организациям</w:t>
      </w:r>
    </w:p>
    <w:p w:rsidR="007D7705" w:rsidRPr="007D7705" w:rsidRDefault="007D7705" w:rsidP="007D7705">
      <w:pPr>
        <w:contextualSpacing/>
      </w:pPr>
      <w:r w:rsidRPr="007D7705">
        <w:t>По данному направлению расходов отражаются расходы бюджета Гатчинского муниципального района на предоставление субсидий социально ориентированным некоммерческим организациям, не являющимся государственными (муниципальными) учреждениями, для обеспечения затрат, связанных с организацией консультационной поддержки и содействия в организации подготовки, профессиональной переподготовки и повышения квалификации работников и добровольцев социально ориентированным некоммерческим организациям.</w:t>
      </w:r>
    </w:p>
    <w:p w:rsidR="007D7705" w:rsidRPr="007D7705" w:rsidRDefault="007D7705" w:rsidP="007D7705">
      <w:pPr>
        <w:numPr>
          <w:ilvl w:val="0"/>
          <w:numId w:val="8"/>
        </w:numPr>
        <w:spacing w:after="160" w:line="259" w:lineRule="auto"/>
        <w:ind w:left="0" w:firstLine="851"/>
        <w:contextualSpacing/>
      </w:pPr>
      <w:r w:rsidRPr="007D7705">
        <w:rPr>
          <w:b/>
        </w:rPr>
        <w:t>18640</w:t>
      </w:r>
      <w:r w:rsidRPr="007D7705">
        <w:t xml:space="preserve"> Предоставление субсидий социально-ориентированным некоммерческим организациям, не являющимся государственными (муниципальными) учреждениями, осуществляющим свою деятельность в сфере физической культуры и спорта на обеспечение затрат, связанных с проведением спортивно-массовых мероприятий, направленных на пропаганду здорового образа жизни на территории Гатчинского муниципального района</w:t>
      </w:r>
    </w:p>
    <w:p w:rsidR="007D7705" w:rsidRPr="007D7705" w:rsidRDefault="007D7705" w:rsidP="007D7705">
      <w:pPr>
        <w:contextualSpacing/>
      </w:pPr>
      <w:r w:rsidRPr="007D7705">
        <w:t>По данному направлению расходов отражаются расходы бюджета Гатчинского муниципального района на предоставление субсидий социально-ориентированным некоммерческим организациям, не являющимся государственными (муниципальными) учреждениями, осуществляющим свою деятельность в сфере физической культуры и спорта на обеспечение затрат, связанных с проведением спортивно-массовых мероприятий, направленных на пропаганду здорового образа жизни на территории Гатчинского муниципального района.</w:t>
      </w:r>
    </w:p>
    <w:p w:rsidR="007D7705" w:rsidRPr="007D7705" w:rsidRDefault="007D7705" w:rsidP="007D7705">
      <w:pPr>
        <w:numPr>
          <w:ilvl w:val="0"/>
          <w:numId w:val="8"/>
        </w:numPr>
        <w:spacing w:after="160" w:line="259" w:lineRule="auto"/>
        <w:ind w:left="0" w:firstLine="851"/>
        <w:contextualSpacing/>
      </w:pPr>
      <w:r w:rsidRPr="007D7705">
        <w:rPr>
          <w:b/>
        </w:rPr>
        <w:t>18650</w:t>
      </w:r>
      <w:r w:rsidRPr="007D7705">
        <w:t xml:space="preserve"> Предоставление субсидий социально ориентированным некоммерческим организациям, не являющимся государственными </w:t>
      </w:r>
      <w:r w:rsidRPr="007D7705">
        <w:lastRenderedPageBreak/>
        <w:t>(муниципальными) учреждениями, в целях возмещения затрат на реализацию проектов в сфере социальной поддержки и защиты граждан</w:t>
      </w:r>
    </w:p>
    <w:p w:rsidR="007D7705" w:rsidRPr="007D7705" w:rsidRDefault="007D7705" w:rsidP="007D7705">
      <w:pPr>
        <w:contextualSpacing/>
      </w:pPr>
      <w:r w:rsidRPr="007D7705">
        <w:t>По данному направлению расходов отражаются расходы бюджета Гатчинского муниципального района на предоставление субсидий социально ориентированным некоммерческим организациям, не являющимся государственными (муниципальными) учреждениями, в целях возмещения затрат на реализацию проектов в сфере социальной поддержки и защиты граждан.</w:t>
      </w:r>
    </w:p>
    <w:p w:rsidR="007D7705" w:rsidRPr="007D7705" w:rsidRDefault="007D7705" w:rsidP="007D7705">
      <w:pPr>
        <w:numPr>
          <w:ilvl w:val="0"/>
          <w:numId w:val="8"/>
        </w:numPr>
        <w:spacing w:after="160" w:line="259" w:lineRule="auto"/>
        <w:ind w:left="0" w:firstLine="851"/>
        <w:contextualSpacing/>
      </w:pPr>
      <w:r w:rsidRPr="007D7705">
        <w:rPr>
          <w:b/>
        </w:rPr>
        <w:t>19340</w:t>
      </w:r>
      <w:r w:rsidRPr="007D7705">
        <w:t xml:space="preserve"> Предоставление субсидий социально ориентированным некоммерческим организациям, являющимся государственными (муниципальными) учреждениями, обеспечение части затрат, связанных с реализацией социально значимых проектов в сфере книгоиздания</w:t>
      </w:r>
    </w:p>
    <w:p w:rsidR="007D7705" w:rsidRPr="007D7705" w:rsidRDefault="007D7705" w:rsidP="007D7705">
      <w:pPr>
        <w:contextualSpacing/>
      </w:pPr>
      <w:r w:rsidRPr="007D7705">
        <w:t>По данному направлению расходов отражаются расходы бюджета Гатчинского муниципального района на предоставление субсидий социально ориентированным некоммерческим организациям, являющимся государственными (муниципальными) учреждениями, обеспечение части затрат, связанных с реализацией социально значимых проектов в сфере книгоиздания.</w:t>
      </w:r>
    </w:p>
    <w:p w:rsidR="007D7705" w:rsidRPr="007D7705" w:rsidRDefault="007D7705" w:rsidP="007D7705">
      <w:pPr>
        <w:numPr>
          <w:ilvl w:val="0"/>
          <w:numId w:val="8"/>
        </w:numPr>
        <w:spacing w:after="160" w:line="259" w:lineRule="auto"/>
        <w:ind w:left="0" w:firstLine="851"/>
        <w:contextualSpacing/>
      </w:pPr>
      <w:r w:rsidRPr="007D7705">
        <w:rPr>
          <w:b/>
        </w:rPr>
        <w:t>72060</w:t>
      </w:r>
      <w:r w:rsidRPr="007D7705">
        <w:t xml:space="preserve"> Предоставление субсидий социально ориентированным некоммерческим организациям, не являющимся государственными (муниципальными) учреждениями, осуществляющим социальную поддержку и защиту ветеранов войны, труда, Вооруженных сил</w:t>
      </w:r>
    </w:p>
    <w:p w:rsidR="007D7705" w:rsidRPr="007D7705" w:rsidRDefault="007D7705" w:rsidP="007D7705">
      <w:pPr>
        <w:contextualSpacing/>
      </w:pPr>
      <w:r w:rsidRPr="007D7705">
        <w:t>По данному направлению расходов отражаются расходы бюджета Гатчинского муниципального района, источником финансового обеспечения которых являются иные межбюджетные трансферты, предоставляемые из областного бюджета на поддержку социально ориентированных некоммерческих организаций Гатчинского муниципального района, осуществляющих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7D3A05" w:rsidRPr="007D7705" w:rsidRDefault="007D7705" w:rsidP="00BC7D44">
      <w:pPr>
        <w:pStyle w:val="a3"/>
        <w:tabs>
          <w:tab w:val="left" w:pos="993"/>
        </w:tabs>
        <w:ind w:left="0"/>
        <w:rPr>
          <w:b/>
        </w:rPr>
      </w:pPr>
      <w:r w:rsidRPr="007D7705">
        <w:rPr>
          <w:b/>
        </w:rPr>
        <w:t>1Б.9</w:t>
      </w:r>
      <w:r w:rsidR="007D3A05" w:rsidRPr="007D7705">
        <w:rPr>
          <w:b/>
        </w:rPr>
        <w:t xml:space="preserve">.00.00000 </w:t>
      </w:r>
      <w:r w:rsidRPr="007D7705">
        <w:rPr>
          <w:b/>
        </w:rPr>
        <w:t>Муниципальные проекты</w:t>
      </w:r>
    </w:p>
    <w:p w:rsidR="007D3A05" w:rsidRPr="007D7705" w:rsidRDefault="007D7705" w:rsidP="00BC7D44">
      <w:pPr>
        <w:pStyle w:val="a3"/>
        <w:tabs>
          <w:tab w:val="left" w:pos="993"/>
        </w:tabs>
        <w:ind w:left="0"/>
        <w:rPr>
          <w:b/>
        </w:rPr>
      </w:pPr>
      <w:r>
        <w:rPr>
          <w:b/>
        </w:rPr>
        <w:t>1Б.9</w:t>
      </w:r>
      <w:r w:rsidR="007D3A05" w:rsidRPr="007D7705">
        <w:rPr>
          <w:b/>
        </w:rPr>
        <w:t xml:space="preserve">.01.00000 </w:t>
      </w:r>
      <w:r>
        <w:rPr>
          <w:b/>
        </w:rPr>
        <w:t>Муниципальный проект «Молодежный трудовой отряд»</w:t>
      </w:r>
    </w:p>
    <w:p w:rsidR="007D3A05" w:rsidRDefault="007D3A05" w:rsidP="003B4F9C">
      <w:pPr>
        <w:pStyle w:val="a3"/>
        <w:tabs>
          <w:tab w:val="left" w:pos="993"/>
        </w:tabs>
        <w:ind w:left="0"/>
      </w:pPr>
      <w:r w:rsidRPr="007D3A05">
        <w:t>По данной целевой статье отражаются расходы бюджета Гатчинского муниципального района на реализацию мероприятий</w:t>
      </w:r>
      <w:r w:rsidR="004251AB">
        <w:t>, направленных на достижение целей проектов</w:t>
      </w:r>
      <w:r w:rsidRPr="007D3A05">
        <w:t xml:space="preserve"> по соответствующим направлениям расходов, в том числе:</w:t>
      </w:r>
    </w:p>
    <w:p w:rsidR="007D3A05" w:rsidRDefault="007D7705" w:rsidP="007D7705">
      <w:pPr>
        <w:pStyle w:val="a3"/>
        <w:numPr>
          <w:ilvl w:val="0"/>
          <w:numId w:val="8"/>
        </w:numPr>
        <w:tabs>
          <w:tab w:val="left" w:pos="993"/>
        </w:tabs>
        <w:ind w:left="0" w:firstLine="851"/>
      </w:pPr>
      <w:r>
        <w:rPr>
          <w:b/>
        </w:rPr>
        <w:t>18320</w:t>
      </w:r>
      <w:r w:rsidRPr="004D3313">
        <w:t>Субсидии из бюджета Гатчинского муниципального района бюджетам городских и сельских поселений Гатчинского муниципального района на поддержку содействия трудовой адаптации и занятости молодежи</w:t>
      </w:r>
    </w:p>
    <w:p w:rsidR="007D3A05" w:rsidRPr="00F92C99" w:rsidRDefault="007D3A05" w:rsidP="007D7705">
      <w:pPr>
        <w:pStyle w:val="a3"/>
        <w:tabs>
          <w:tab w:val="left" w:pos="993"/>
        </w:tabs>
        <w:ind w:left="0"/>
      </w:pPr>
      <w:r w:rsidRPr="007D3A05">
        <w:t xml:space="preserve">По данному направлению расходов отражаются расходы бюджета Гатчинского муниципального района </w:t>
      </w:r>
      <w:r w:rsidR="000C21D1">
        <w:t>на предоставление с</w:t>
      </w:r>
      <w:r w:rsidR="000C21D1" w:rsidRPr="004D3313">
        <w:t>убсиди</w:t>
      </w:r>
      <w:r w:rsidR="000C21D1">
        <w:t>й</w:t>
      </w:r>
      <w:r w:rsidR="000C21D1" w:rsidRPr="004D3313">
        <w:t xml:space="preserve"> из бюджета Гатчинского муниципального района бюджетам городских и сельских поселений Гатчинского муниципального района на поддержку содействия </w:t>
      </w:r>
      <w:r w:rsidR="000C21D1" w:rsidRPr="00F92C99">
        <w:t>трудовой адаптации и занятости молодежи.</w:t>
      </w:r>
    </w:p>
    <w:p w:rsidR="00F90D8E" w:rsidRPr="00F92C99" w:rsidRDefault="004251AB" w:rsidP="00BC7D44">
      <w:pPr>
        <w:pStyle w:val="a3"/>
        <w:numPr>
          <w:ilvl w:val="0"/>
          <w:numId w:val="7"/>
        </w:numPr>
        <w:tabs>
          <w:tab w:val="left" w:pos="993"/>
        </w:tabs>
        <w:ind w:left="0" w:firstLine="851"/>
        <w:rPr>
          <w:b/>
        </w:rPr>
      </w:pPr>
      <w:r w:rsidRPr="00F92C99">
        <w:rPr>
          <w:b/>
        </w:rPr>
        <w:lastRenderedPageBreak/>
        <w:t>Муниципальная программа МО «Город Гатчина» «Социальная поддержка отдельных категорий граждан в МО «Город Гатчина»</w:t>
      </w:r>
    </w:p>
    <w:p w:rsidR="004251AB" w:rsidRDefault="004251AB" w:rsidP="004251AB">
      <w:pPr>
        <w:pStyle w:val="a3"/>
        <w:tabs>
          <w:tab w:val="left" w:pos="993"/>
        </w:tabs>
        <w:ind w:left="0"/>
      </w:pPr>
      <w:r w:rsidRPr="004251AB">
        <w:t xml:space="preserve">Целевые статьи муниципальной программы </w:t>
      </w:r>
      <w:r>
        <w:t>МО «Город Гатчина»</w:t>
      </w:r>
      <w:r w:rsidRPr="004251AB">
        <w:t xml:space="preserve"> «Социальная поддержка отдельных категорий граждан в МО «Город Гатчина» включают:</w:t>
      </w:r>
    </w:p>
    <w:p w:rsidR="004251AB" w:rsidRDefault="004251AB" w:rsidP="00BC7D44">
      <w:pPr>
        <w:pStyle w:val="a3"/>
        <w:tabs>
          <w:tab w:val="left" w:pos="993"/>
        </w:tabs>
        <w:ind w:left="0"/>
        <w:rPr>
          <w:b/>
        </w:rPr>
      </w:pPr>
      <w:r w:rsidRPr="004251AB">
        <w:rPr>
          <w:b/>
        </w:rPr>
        <w:t>31.0.00.00000 Муниципальная программа МО «Город Гатчина» «Социальная поддержка отдельных категорий граждан в МО «Город Гатчина»</w:t>
      </w:r>
    </w:p>
    <w:p w:rsidR="00953E00" w:rsidRPr="00953E00" w:rsidRDefault="00953E00" w:rsidP="00BC7D44">
      <w:pPr>
        <w:pStyle w:val="a3"/>
        <w:tabs>
          <w:tab w:val="left" w:pos="993"/>
        </w:tabs>
        <w:ind w:left="0"/>
      </w:pPr>
      <w:r w:rsidRPr="00953E00">
        <w:t xml:space="preserve">По данной целевой статье отражаются расходы бюджета </w:t>
      </w:r>
      <w:r>
        <w:t>МО «Город Гатчина»</w:t>
      </w:r>
      <w:r w:rsidRPr="00953E00">
        <w:t xml:space="preserve"> на реализацию муниципальной программы </w:t>
      </w:r>
      <w:r w:rsidR="0059287F">
        <w:t>МО «Город Гатчина»</w:t>
      </w:r>
      <w:r w:rsidRPr="00953E00">
        <w:t xml:space="preserve"> «Социальная поддержка отдельных категорий граждан в МО «Город Гатчина», разработанной в соответствии с Перечнем муниципальных программ, реализуемых на территории </w:t>
      </w:r>
      <w:r>
        <w:t>МО «Город Гатчина»</w:t>
      </w:r>
      <w:r w:rsidRPr="00953E00">
        <w:t xml:space="preserve">, </w:t>
      </w:r>
      <w:r>
        <w:t>и</w:t>
      </w:r>
      <w:r w:rsidRPr="00953E00">
        <w:t xml:space="preserve"> осуществляемые по следующим направлениям:</w:t>
      </w:r>
    </w:p>
    <w:p w:rsidR="004251AB" w:rsidRDefault="004251AB" w:rsidP="00BC7D44">
      <w:pPr>
        <w:pStyle w:val="a3"/>
        <w:tabs>
          <w:tab w:val="left" w:pos="993"/>
        </w:tabs>
        <w:ind w:left="0"/>
        <w:rPr>
          <w:b/>
        </w:rPr>
      </w:pPr>
      <w:r>
        <w:rPr>
          <w:b/>
        </w:rPr>
        <w:t xml:space="preserve">31.4.00.00000 </w:t>
      </w:r>
      <w:r w:rsidRPr="004251AB">
        <w:rPr>
          <w:b/>
        </w:rPr>
        <w:t>Комплексы процессных мероприятий</w:t>
      </w:r>
    </w:p>
    <w:p w:rsidR="004251AB" w:rsidRDefault="004251AB" w:rsidP="00BC7D44">
      <w:pPr>
        <w:pStyle w:val="a3"/>
        <w:tabs>
          <w:tab w:val="left" w:pos="993"/>
        </w:tabs>
        <w:ind w:left="0"/>
        <w:rPr>
          <w:b/>
        </w:rPr>
      </w:pPr>
      <w:r>
        <w:rPr>
          <w:b/>
        </w:rPr>
        <w:t xml:space="preserve">34.4.01.00000 </w:t>
      </w:r>
      <w:r w:rsidRPr="004251AB">
        <w:rPr>
          <w:b/>
        </w:rPr>
        <w:t xml:space="preserve">Комплекс процессных мероприятий </w:t>
      </w:r>
      <w:r>
        <w:rPr>
          <w:b/>
        </w:rPr>
        <w:t>«</w:t>
      </w:r>
      <w:r w:rsidRPr="004251AB">
        <w:rPr>
          <w:b/>
        </w:rPr>
        <w:t>Социальная поддержка отдельных категорий граждан в сфере оплаты жилищно-коммунальных услуг</w:t>
      </w:r>
      <w:r>
        <w:rPr>
          <w:b/>
        </w:rPr>
        <w:t>»</w:t>
      </w:r>
    </w:p>
    <w:p w:rsidR="004251AB" w:rsidRDefault="00681655" w:rsidP="00681655">
      <w:pPr>
        <w:pStyle w:val="a3"/>
        <w:tabs>
          <w:tab w:val="left" w:pos="993"/>
        </w:tabs>
        <w:ind w:left="0"/>
      </w:pPr>
      <w:r w:rsidRPr="00681655">
        <w:t xml:space="preserve">По данной целевой статье отражаются расходы бюджета </w:t>
      </w:r>
      <w:r w:rsidR="00360631">
        <w:t>МО «Город Гатчина»</w:t>
      </w:r>
      <w:r w:rsidRPr="00681655">
        <w:t xml:space="preserve"> на реализацию комплекса процессных мероприятий по соответствующим направлениям расходов, в том числе:</w:t>
      </w:r>
    </w:p>
    <w:p w:rsidR="00681655" w:rsidRDefault="00681655" w:rsidP="00360631">
      <w:pPr>
        <w:pStyle w:val="a3"/>
        <w:numPr>
          <w:ilvl w:val="0"/>
          <w:numId w:val="8"/>
        </w:numPr>
        <w:tabs>
          <w:tab w:val="left" w:pos="993"/>
        </w:tabs>
        <w:ind w:left="0" w:firstLine="851"/>
      </w:pPr>
      <w:r w:rsidRPr="00360631">
        <w:rPr>
          <w:b/>
        </w:rPr>
        <w:t>16500</w:t>
      </w:r>
      <w:r w:rsidRPr="00681655">
        <w:t xml:space="preserve">Предоставление отдельным категориям граждан субсидии на оплату жилого помещения и коммунальных услуг за счет средств бюджета МО </w:t>
      </w:r>
      <w:r>
        <w:t>«</w:t>
      </w:r>
      <w:r w:rsidRPr="00681655">
        <w:t>Город Гатчина</w:t>
      </w:r>
      <w:r>
        <w:t>»</w:t>
      </w:r>
    </w:p>
    <w:p w:rsidR="00681655" w:rsidRDefault="00C22B0B" w:rsidP="00360631">
      <w:pPr>
        <w:pStyle w:val="a3"/>
        <w:tabs>
          <w:tab w:val="left" w:pos="993"/>
        </w:tabs>
        <w:ind w:left="0"/>
      </w:pPr>
      <w:r w:rsidRPr="005C70CA">
        <w:t>По данному направлению расходов</w:t>
      </w:r>
      <w:r w:rsidR="00681655" w:rsidRPr="00681655">
        <w:t xml:space="preserve"> отражаются расходы бюджета </w:t>
      </w:r>
      <w:r w:rsidR="00681655">
        <w:t xml:space="preserve">МО «Город Гатчина» </w:t>
      </w:r>
      <w:r w:rsidR="00360631">
        <w:t xml:space="preserve">на предоставление </w:t>
      </w:r>
      <w:r w:rsidR="00360631" w:rsidRPr="00360631">
        <w:t>отдельным категориям граждан субсидии на оплату жилого помещения и коммунальных услуг за счет средств бюджета МО «Город Гатчина»</w:t>
      </w:r>
      <w:r w:rsidR="00360631">
        <w:t>.</w:t>
      </w:r>
    </w:p>
    <w:p w:rsidR="00681655" w:rsidRDefault="00360631" w:rsidP="00360631">
      <w:pPr>
        <w:pStyle w:val="a3"/>
        <w:numPr>
          <w:ilvl w:val="0"/>
          <w:numId w:val="8"/>
        </w:numPr>
        <w:tabs>
          <w:tab w:val="left" w:pos="993"/>
        </w:tabs>
        <w:ind w:left="0" w:firstLine="851"/>
      </w:pPr>
      <w:r w:rsidRPr="00360631">
        <w:rPr>
          <w:b/>
        </w:rPr>
        <w:t>16510</w:t>
      </w:r>
      <w:r w:rsidRPr="00360631">
        <w:t>Предоставление отдельным категориям граждан ежемесячных выплат для компенсации части их расходов на оплату жилья и коммунальных услуг</w:t>
      </w:r>
    </w:p>
    <w:p w:rsidR="00360631" w:rsidRDefault="00C22B0B" w:rsidP="00360631">
      <w:pPr>
        <w:pStyle w:val="a3"/>
        <w:tabs>
          <w:tab w:val="left" w:pos="993"/>
        </w:tabs>
        <w:ind w:left="0"/>
      </w:pPr>
      <w:r w:rsidRPr="005C70CA">
        <w:t>По данному направлению расходов</w:t>
      </w:r>
      <w:r w:rsidR="00360631" w:rsidRPr="00360631">
        <w:t>отражаются расходы бюджета МО «Город Гатчина»</w:t>
      </w:r>
      <w:r w:rsidR="00360631">
        <w:t xml:space="preserve"> на предоставление </w:t>
      </w:r>
      <w:r w:rsidR="00360631" w:rsidRPr="00360631">
        <w:t>отдельным категориям граждан ежемесячных выплат для компенсации части их расходов на оплату жилья и коммунальных услуг</w:t>
      </w:r>
      <w:r w:rsidR="00360631">
        <w:t>.</w:t>
      </w:r>
    </w:p>
    <w:p w:rsidR="00360631" w:rsidRPr="00360631" w:rsidRDefault="00360631" w:rsidP="00BC7D44">
      <w:pPr>
        <w:pStyle w:val="a3"/>
        <w:ind w:left="0"/>
        <w:rPr>
          <w:b/>
        </w:rPr>
      </w:pPr>
      <w:r w:rsidRPr="00360631">
        <w:rPr>
          <w:b/>
        </w:rPr>
        <w:t>31.4.02.00000 Комплекс процессных мероприятий «Дополнительные меры социальной поддержки отдельных категорий граждан»</w:t>
      </w:r>
    </w:p>
    <w:p w:rsidR="00360631" w:rsidRDefault="00360631" w:rsidP="00360631">
      <w:pPr>
        <w:pStyle w:val="a3"/>
        <w:tabs>
          <w:tab w:val="left" w:pos="993"/>
        </w:tabs>
        <w:ind w:left="0"/>
      </w:pPr>
      <w:r w:rsidRPr="00360631">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360631" w:rsidRDefault="00360631" w:rsidP="00360631">
      <w:pPr>
        <w:pStyle w:val="a3"/>
        <w:numPr>
          <w:ilvl w:val="0"/>
          <w:numId w:val="8"/>
        </w:numPr>
        <w:tabs>
          <w:tab w:val="left" w:pos="993"/>
        </w:tabs>
        <w:ind w:left="0" w:firstLine="851"/>
      </w:pPr>
      <w:r w:rsidRPr="00360631">
        <w:rPr>
          <w:b/>
        </w:rPr>
        <w:t>16520</w:t>
      </w:r>
      <w:r w:rsidRPr="00360631">
        <w:t>Обеспечение предоставления гражданам льготы на услуги общего мыльного отделения муниципальных бань</w:t>
      </w:r>
    </w:p>
    <w:p w:rsidR="00360631" w:rsidRDefault="00C22B0B" w:rsidP="00360631">
      <w:pPr>
        <w:pStyle w:val="a3"/>
        <w:tabs>
          <w:tab w:val="left" w:pos="993"/>
        </w:tabs>
        <w:ind w:left="0"/>
      </w:pPr>
      <w:r w:rsidRPr="005C70CA">
        <w:t>По данному направлению расходов</w:t>
      </w:r>
      <w:r w:rsidR="00360631" w:rsidRPr="00360631">
        <w:t>отражаются расходы бюджета МО «Город Гатчина»</w:t>
      </w:r>
      <w:r w:rsidR="00360631">
        <w:t xml:space="preserve"> на обеспечение </w:t>
      </w:r>
      <w:r w:rsidR="00360631" w:rsidRPr="00360631">
        <w:t>предоставления гражданам льготы на услуги общего мыльного отделения муниципальных бань</w:t>
      </w:r>
      <w:r w:rsidR="00360631">
        <w:t>.</w:t>
      </w:r>
    </w:p>
    <w:p w:rsidR="00360631" w:rsidRDefault="00360631" w:rsidP="00360631">
      <w:pPr>
        <w:pStyle w:val="a3"/>
        <w:numPr>
          <w:ilvl w:val="0"/>
          <w:numId w:val="8"/>
        </w:numPr>
        <w:tabs>
          <w:tab w:val="left" w:pos="993"/>
        </w:tabs>
        <w:ind w:left="0" w:firstLine="851"/>
      </w:pPr>
      <w:r w:rsidRPr="00360631">
        <w:rPr>
          <w:b/>
        </w:rPr>
        <w:lastRenderedPageBreak/>
        <w:t>16530</w:t>
      </w:r>
      <w:r w:rsidRPr="00360631">
        <w:t>Предоставление субсидии на частичную компенсацию затрат собственников при газификации помещений в многоквартирных жилых домах</w:t>
      </w:r>
    </w:p>
    <w:p w:rsidR="00360631" w:rsidRDefault="00C22B0B" w:rsidP="00360631">
      <w:pPr>
        <w:pStyle w:val="a3"/>
        <w:tabs>
          <w:tab w:val="left" w:pos="993"/>
        </w:tabs>
        <w:ind w:left="0"/>
      </w:pPr>
      <w:r w:rsidRPr="005C70CA">
        <w:t>По данному направлению расходов</w:t>
      </w:r>
      <w:r w:rsidR="00360631" w:rsidRPr="00360631">
        <w:t>отражаются расходы бюджета МО «Город Гатчина»</w:t>
      </w:r>
      <w:r w:rsidR="00360631">
        <w:t xml:space="preserve"> на предоставление </w:t>
      </w:r>
      <w:r w:rsidR="00360631" w:rsidRPr="00360631">
        <w:t>субсидии на частичную компенсацию затрат собственников при газификации помещений в многоквартирных жилых домах</w:t>
      </w:r>
      <w:r w:rsidR="00360631">
        <w:t>.</w:t>
      </w:r>
    </w:p>
    <w:p w:rsidR="00360631" w:rsidRDefault="00360631" w:rsidP="00360631">
      <w:pPr>
        <w:pStyle w:val="a3"/>
        <w:numPr>
          <w:ilvl w:val="0"/>
          <w:numId w:val="8"/>
        </w:numPr>
        <w:tabs>
          <w:tab w:val="left" w:pos="993"/>
        </w:tabs>
        <w:ind w:left="0" w:firstLine="851"/>
      </w:pPr>
      <w:r w:rsidRPr="00360631">
        <w:rPr>
          <w:b/>
        </w:rPr>
        <w:t>16540</w:t>
      </w:r>
      <w:r w:rsidRPr="00360631">
        <w:t>Предоставление субсидии на частичную компенсацию затрат собственников при газификации индивидуальных жилых домов</w:t>
      </w:r>
    </w:p>
    <w:p w:rsidR="00360631" w:rsidRDefault="00C22B0B" w:rsidP="00360631">
      <w:pPr>
        <w:pStyle w:val="a3"/>
        <w:tabs>
          <w:tab w:val="left" w:pos="993"/>
        </w:tabs>
        <w:ind w:left="0"/>
      </w:pPr>
      <w:r w:rsidRPr="005C70CA">
        <w:t>По данному направлению расходов</w:t>
      </w:r>
      <w:r w:rsidR="00360631" w:rsidRPr="00360631">
        <w:t>отражаются расходы бюджета МО «Город Гатчина»</w:t>
      </w:r>
      <w:r w:rsidR="00360631">
        <w:t xml:space="preserve"> на предоставление </w:t>
      </w:r>
      <w:r w:rsidR="00360631" w:rsidRPr="00360631">
        <w:t>субсидии на частичную компенсацию затрат собственников при газификации индивидуальных жилых домов</w:t>
      </w:r>
    </w:p>
    <w:p w:rsidR="00360631" w:rsidRPr="00360631" w:rsidRDefault="00360631" w:rsidP="00360631">
      <w:pPr>
        <w:pStyle w:val="a3"/>
        <w:numPr>
          <w:ilvl w:val="0"/>
          <w:numId w:val="8"/>
        </w:numPr>
        <w:tabs>
          <w:tab w:val="left" w:pos="993"/>
        </w:tabs>
        <w:ind w:left="0" w:firstLine="851"/>
      </w:pPr>
      <w:r w:rsidRPr="00360631">
        <w:rPr>
          <w:b/>
        </w:rPr>
        <w:t>16550</w:t>
      </w:r>
      <w:r w:rsidRPr="00360631">
        <w:t>Предоставление ежемесячной и единовременной денежной выплаты Почетным гражданам города Гатчина</w:t>
      </w:r>
    </w:p>
    <w:p w:rsidR="004251AB" w:rsidRDefault="00C22B0B" w:rsidP="00360631">
      <w:pPr>
        <w:pStyle w:val="a3"/>
        <w:tabs>
          <w:tab w:val="left" w:pos="993"/>
        </w:tabs>
        <w:ind w:left="0"/>
      </w:pPr>
      <w:r w:rsidRPr="005C70CA">
        <w:t>По данному направлению расходов</w:t>
      </w:r>
      <w:r w:rsidR="00360631" w:rsidRPr="00360631">
        <w:t>отражаются расходы бюджета МО «Город Гатчина» на предоставление ежемесячной и единовременной денежной выплаты Почетным гражданам города Гатчина.</w:t>
      </w:r>
    </w:p>
    <w:p w:rsidR="00360631" w:rsidRDefault="00360631" w:rsidP="00360631">
      <w:pPr>
        <w:pStyle w:val="a3"/>
        <w:numPr>
          <w:ilvl w:val="0"/>
          <w:numId w:val="8"/>
        </w:numPr>
        <w:tabs>
          <w:tab w:val="left" w:pos="993"/>
        </w:tabs>
        <w:ind w:left="0" w:firstLine="851"/>
      </w:pPr>
      <w:r w:rsidRPr="00360631">
        <w:rPr>
          <w:b/>
        </w:rPr>
        <w:t>16560</w:t>
      </w:r>
      <w:r w:rsidRPr="00360631">
        <w:t>Предоставление стопроцентной компенсации проезда в автобусах по г. Гатчине неработающих пенсионеров по возрасту</w:t>
      </w:r>
    </w:p>
    <w:p w:rsidR="00360631" w:rsidRDefault="00C22B0B" w:rsidP="00360631">
      <w:pPr>
        <w:pStyle w:val="a3"/>
        <w:tabs>
          <w:tab w:val="left" w:pos="993"/>
        </w:tabs>
        <w:ind w:left="0"/>
      </w:pPr>
      <w:r w:rsidRPr="005C70CA">
        <w:t>По данному направлению расходов</w:t>
      </w:r>
      <w:r w:rsidR="00360631" w:rsidRPr="00360631">
        <w:t>отражаются расходы бюджета МО «Город Гатчина» на предоставление стопроцентной компенсации проезда в автобусах по г. Гатчине неработающих пенсионеров по возрасту</w:t>
      </w:r>
      <w:r w:rsidR="00360631">
        <w:t>.</w:t>
      </w:r>
    </w:p>
    <w:p w:rsidR="004251AB" w:rsidRDefault="005B178D" w:rsidP="00BC7D44">
      <w:pPr>
        <w:pStyle w:val="a3"/>
        <w:tabs>
          <w:tab w:val="left" w:pos="993"/>
        </w:tabs>
        <w:ind w:left="0"/>
        <w:rPr>
          <w:b/>
        </w:rPr>
      </w:pPr>
      <w:r>
        <w:rPr>
          <w:b/>
        </w:rPr>
        <w:t xml:space="preserve">31.4.03.00000 </w:t>
      </w:r>
      <w:r w:rsidRPr="005B178D">
        <w:rPr>
          <w:b/>
        </w:rPr>
        <w:t xml:space="preserve">Комплекс процессных мероприятий </w:t>
      </w:r>
      <w:r>
        <w:rPr>
          <w:b/>
        </w:rPr>
        <w:t>«</w:t>
      </w:r>
      <w:r w:rsidRPr="005B178D">
        <w:rPr>
          <w:b/>
        </w:rPr>
        <w:t xml:space="preserve">Создание условий для обеспечения реализации программы </w:t>
      </w:r>
      <w:r>
        <w:rPr>
          <w:b/>
        </w:rPr>
        <w:t>«</w:t>
      </w:r>
      <w:r w:rsidRPr="005B178D">
        <w:rPr>
          <w:b/>
        </w:rPr>
        <w:t xml:space="preserve">Социальная поддержка отдельных категорий граждан в МО </w:t>
      </w:r>
      <w:r>
        <w:rPr>
          <w:b/>
        </w:rPr>
        <w:t>«</w:t>
      </w:r>
      <w:r w:rsidRPr="005B178D">
        <w:rPr>
          <w:b/>
        </w:rPr>
        <w:t>Город Гатчина</w:t>
      </w:r>
      <w:r>
        <w:rPr>
          <w:b/>
        </w:rPr>
        <w:t>»</w:t>
      </w:r>
    </w:p>
    <w:p w:rsidR="005B178D" w:rsidRDefault="005B178D" w:rsidP="005B178D">
      <w:pPr>
        <w:pStyle w:val="a3"/>
        <w:tabs>
          <w:tab w:val="left" w:pos="993"/>
        </w:tabs>
        <w:ind w:left="0"/>
      </w:pPr>
      <w:r w:rsidRPr="005B178D">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5B178D" w:rsidRDefault="005B178D" w:rsidP="005B178D">
      <w:pPr>
        <w:pStyle w:val="a3"/>
        <w:numPr>
          <w:ilvl w:val="0"/>
          <w:numId w:val="8"/>
        </w:numPr>
        <w:tabs>
          <w:tab w:val="left" w:pos="993"/>
        </w:tabs>
        <w:ind w:left="0" w:firstLine="851"/>
      </w:pPr>
      <w:r w:rsidRPr="005B178D">
        <w:rPr>
          <w:b/>
        </w:rPr>
        <w:t>12900</w:t>
      </w:r>
      <w:r w:rsidRPr="005B178D">
        <w:t>Обеспечение деятельности подведомственных учреждений</w:t>
      </w:r>
    </w:p>
    <w:p w:rsidR="005B178D" w:rsidRDefault="00C22B0B" w:rsidP="005B178D">
      <w:pPr>
        <w:pStyle w:val="a3"/>
        <w:tabs>
          <w:tab w:val="left" w:pos="993"/>
        </w:tabs>
        <w:ind w:left="0"/>
      </w:pPr>
      <w:r w:rsidRPr="005C70CA">
        <w:t>По данному направлению расходов</w:t>
      </w:r>
      <w:r w:rsidR="005B178D" w:rsidRPr="005B178D">
        <w:t xml:space="preserve"> отражаются расходы бюджета МО «Город Гатчина»</w:t>
      </w:r>
      <w:r w:rsidR="005B178D">
        <w:t xml:space="preserve"> на обеспечение деятельности подведомственных учреждений, осуществляющих свою деятельность в области социальной поддержки отдельных категорий граждан.</w:t>
      </w:r>
    </w:p>
    <w:p w:rsidR="004251AB" w:rsidRDefault="0007696A" w:rsidP="00BC7D44">
      <w:pPr>
        <w:pStyle w:val="a3"/>
        <w:numPr>
          <w:ilvl w:val="0"/>
          <w:numId w:val="7"/>
        </w:numPr>
        <w:tabs>
          <w:tab w:val="left" w:pos="993"/>
        </w:tabs>
        <w:ind w:left="0" w:firstLine="851"/>
        <w:rPr>
          <w:b/>
        </w:rPr>
      </w:pPr>
      <w:r w:rsidRPr="0007696A">
        <w:rPr>
          <w:b/>
        </w:rPr>
        <w:t xml:space="preserve">Муниципальная программа МО </w:t>
      </w:r>
      <w:r>
        <w:rPr>
          <w:b/>
        </w:rPr>
        <w:t>«</w:t>
      </w:r>
      <w:r w:rsidRPr="0007696A">
        <w:rPr>
          <w:b/>
        </w:rPr>
        <w:t>Город Гатчина</w:t>
      </w:r>
      <w:r>
        <w:rPr>
          <w:b/>
        </w:rPr>
        <w:t>»«</w:t>
      </w:r>
      <w:r w:rsidRPr="0007696A">
        <w:rPr>
          <w:b/>
        </w:rPr>
        <w:t xml:space="preserve">Развитие физической культуры, спорта и молодежной политики в МО </w:t>
      </w:r>
      <w:r>
        <w:rPr>
          <w:b/>
        </w:rPr>
        <w:t>«</w:t>
      </w:r>
      <w:r w:rsidRPr="0007696A">
        <w:rPr>
          <w:b/>
        </w:rPr>
        <w:t>Город Гатчина</w:t>
      </w:r>
      <w:r>
        <w:rPr>
          <w:b/>
        </w:rPr>
        <w:t>»</w:t>
      </w:r>
    </w:p>
    <w:p w:rsidR="0007696A" w:rsidRDefault="0007696A" w:rsidP="00361CC9">
      <w:pPr>
        <w:pStyle w:val="a3"/>
        <w:tabs>
          <w:tab w:val="left" w:pos="993"/>
        </w:tabs>
        <w:ind w:left="0"/>
      </w:pPr>
      <w:r w:rsidRPr="0007696A">
        <w:t>Целевые статьи муниципальной программы МО «Город Гатчина» «Развитие физической культуры, спорта и молодежной политики в МО «Город Гатчина» включают:</w:t>
      </w:r>
    </w:p>
    <w:p w:rsidR="0007696A" w:rsidRDefault="0007696A" w:rsidP="00BC7D44">
      <w:pPr>
        <w:pStyle w:val="a3"/>
        <w:tabs>
          <w:tab w:val="left" w:pos="993"/>
        </w:tabs>
        <w:ind w:left="0"/>
        <w:rPr>
          <w:b/>
        </w:rPr>
      </w:pPr>
      <w:r w:rsidRPr="0007696A">
        <w:rPr>
          <w:b/>
        </w:rPr>
        <w:t>32.0.00.00000 Муниципальная программа МО «Город Гатчина» «Развитие физической культуры, спорта и молодежной политики в МО «Город Гатчина»</w:t>
      </w:r>
    </w:p>
    <w:p w:rsidR="00953E00" w:rsidRPr="00953E00" w:rsidRDefault="00953E00" w:rsidP="00BC7D44">
      <w:pPr>
        <w:pStyle w:val="a3"/>
        <w:tabs>
          <w:tab w:val="left" w:pos="993"/>
        </w:tabs>
        <w:ind w:left="0"/>
      </w:pPr>
      <w:r w:rsidRPr="00953E00">
        <w:t xml:space="preserve">По данной целевой статье отражаются расходы бюджета МО «Город Гатчина» на реализацию муниципальной программы </w:t>
      </w:r>
      <w:r w:rsidR="0059287F">
        <w:t>МО «Город Гатчина»</w:t>
      </w:r>
      <w:r w:rsidRPr="00953E00">
        <w:t xml:space="preserve"> «Развитие физической культуры, спорта и молодежной политики в МО «Город Гатчина», разработанной в соответствии с Перечнем муниципальных программ, реализуемых на территории МО «Город Гатчина», и осуществляемые по следующим направлениям:</w:t>
      </w:r>
    </w:p>
    <w:p w:rsidR="00C22B0B" w:rsidRPr="00C22B0B" w:rsidRDefault="00C22B0B" w:rsidP="00BC7D44">
      <w:pPr>
        <w:pStyle w:val="a3"/>
        <w:tabs>
          <w:tab w:val="left" w:pos="993"/>
        </w:tabs>
        <w:ind w:left="0"/>
        <w:rPr>
          <w:b/>
        </w:rPr>
      </w:pPr>
      <w:r w:rsidRPr="00C22B0B">
        <w:rPr>
          <w:b/>
        </w:rPr>
        <w:lastRenderedPageBreak/>
        <w:t>32.4.00.00000 Комплексы процессных мероприятий</w:t>
      </w:r>
    </w:p>
    <w:p w:rsidR="00C22B0B" w:rsidRPr="00C22B0B" w:rsidRDefault="00C22B0B" w:rsidP="00BC7D44">
      <w:pPr>
        <w:pStyle w:val="a3"/>
        <w:tabs>
          <w:tab w:val="left" w:pos="993"/>
        </w:tabs>
        <w:ind w:left="0"/>
        <w:rPr>
          <w:b/>
        </w:rPr>
      </w:pPr>
      <w:r w:rsidRPr="00C22B0B">
        <w:rPr>
          <w:b/>
        </w:rPr>
        <w:t>32.4.01.00000 Комплекс процессных мероприятий «Развитие физической культуры и массового спорта в МО «Город Гатчина»</w:t>
      </w:r>
    </w:p>
    <w:p w:rsidR="00C22B0B" w:rsidRDefault="00C22B0B" w:rsidP="00C22B0B">
      <w:pPr>
        <w:pStyle w:val="a3"/>
        <w:tabs>
          <w:tab w:val="left" w:pos="993"/>
        </w:tabs>
        <w:ind w:left="0"/>
      </w:pPr>
      <w:r w:rsidRPr="00C22B0B">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C22B0B" w:rsidRDefault="00C22B0B" w:rsidP="00C22B0B">
      <w:pPr>
        <w:pStyle w:val="a3"/>
        <w:numPr>
          <w:ilvl w:val="0"/>
          <w:numId w:val="8"/>
        </w:numPr>
        <w:tabs>
          <w:tab w:val="left" w:pos="993"/>
        </w:tabs>
        <w:ind w:left="0" w:firstLine="851"/>
      </w:pPr>
      <w:r w:rsidRPr="00C22B0B">
        <w:rPr>
          <w:b/>
        </w:rPr>
        <w:t>15790</w:t>
      </w:r>
      <w:r w:rsidRPr="00C22B0B">
        <w:t>Организация и проведение официальных физкультурно-оздоровительных и спортивных мероприятий для различных категорий граждан</w:t>
      </w:r>
    </w:p>
    <w:p w:rsidR="00C22B0B" w:rsidRPr="00C22B0B" w:rsidRDefault="00C22B0B" w:rsidP="00C22B0B">
      <w:pPr>
        <w:pStyle w:val="a3"/>
        <w:tabs>
          <w:tab w:val="left" w:pos="993"/>
        </w:tabs>
        <w:ind w:left="0"/>
      </w:pPr>
      <w:r w:rsidRPr="005C70CA">
        <w:t>По данному направлению расходов</w:t>
      </w:r>
      <w:r w:rsidRPr="00C22B0B">
        <w:t xml:space="preserve"> отражаются расходы бюджета МО «Город Гатчина»</w:t>
      </w:r>
      <w:r>
        <w:t xml:space="preserve"> на организацию </w:t>
      </w:r>
      <w:r w:rsidRPr="00C22B0B">
        <w:t>и проведение официальных физкультурно-оздоровительных и спортивных мероприятий для различных категорий граждан</w:t>
      </w:r>
      <w:r>
        <w:t>.</w:t>
      </w:r>
    </w:p>
    <w:p w:rsidR="00C22B0B" w:rsidRDefault="00C22B0B" w:rsidP="00C22B0B">
      <w:pPr>
        <w:pStyle w:val="a3"/>
        <w:numPr>
          <w:ilvl w:val="0"/>
          <w:numId w:val="8"/>
        </w:numPr>
        <w:tabs>
          <w:tab w:val="left" w:pos="993"/>
        </w:tabs>
        <w:ind w:left="0" w:firstLine="851"/>
      </w:pPr>
      <w:r w:rsidRPr="00C22B0B">
        <w:rPr>
          <w:b/>
        </w:rPr>
        <w:t>15810</w:t>
      </w:r>
      <w:r w:rsidRPr="00C22B0B">
        <w:t xml:space="preserve">Оказание поддержки социально ориентированным некоммерческим организациям, осуществляющим свою деятельность в сфере физической культуры и спорта, пропаганды здорового образа жизни в МО </w:t>
      </w:r>
      <w:r>
        <w:t>«</w:t>
      </w:r>
      <w:r w:rsidRPr="00C22B0B">
        <w:t>Город Гатчина</w:t>
      </w:r>
      <w:r>
        <w:t>»</w:t>
      </w:r>
    </w:p>
    <w:p w:rsidR="00C22B0B" w:rsidRDefault="00C22B0B" w:rsidP="00C22B0B">
      <w:pPr>
        <w:pStyle w:val="a3"/>
        <w:tabs>
          <w:tab w:val="left" w:pos="993"/>
        </w:tabs>
        <w:ind w:left="0"/>
      </w:pPr>
      <w:r w:rsidRPr="005C70CA">
        <w:t>По данному направлению расходов</w:t>
      </w:r>
      <w:r w:rsidRPr="00C22B0B">
        <w:t xml:space="preserve"> отражаются расходы бюджета МО «Город Гатчина»</w:t>
      </w:r>
      <w:r>
        <w:t xml:space="preserve"> на оказание </w:t>
      </w:r>
      <w:r w:rsidRPr="00C22B0B">
        <w:t>поддержки социально ориентированным некоммерческим организациям, осуществляющим свою деятельность в сфере физической культуры и спорта, пропаганды здорового образа жизни в МО «Город Гатчина»</w:t>
      </w:r>
      <w:r>
        <w:t>.</w:t>
      </w:r>
    </w:p>
    <w:p w:rsidR="00C22B0B" w:rsidRPr="00C22B0B" w:rsidRDefault="00C22B0B" w:rsidP="00BC7D44">
      <w:pPr>
        <w:pStyle w:val="a3"/>
        <w:tabs>
          <w:tab w:val="left" w:pos="993"/>
        </w:tabs>
        <w:ind w:left="0"/>
        <w:rPr>
          <w:b/>
        </w:rPr>
      </w:pPr>
      <w:r w:rsidRPr="00C22B0B">
        <w:rPr>
          <w:b/>
        </w:rPr>
        <w:t>32.4.02.00000 Комплекс процессных мероприятий «Молодежная политика в МО «Город Гатчина»</w:t>
      </w:r>
    </w:p>
    <w:p w:rsidR="00C22B0B" w:rsidRDefault="00C22B0B" w:rsidP="00C22B0B">
      <w:pPr>
        <w:pStyle w:val="a3"/>
        <w:tabs>
          <w:tab w:val="left" w:pos="993"/>
        </w:tabs>
        <w:ind w:left="0"/>
      </w:pPr>
      <w:r w:rsidRPr="00C22B0B">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C22B0B" w:rsidRPr="00750B38" w:rsidRDefault="00C22B0B" w:rsidP="00750B38">
      <w:pPr>
        <w:pStyle w:val="a3"/>
        <w:numPr>
          <w:ilvl w:val="0"/>
          <w:numId w:val="8"/>
        </w:numPr>
        <w:tabs>
          <w:tab w:val="left" w:pos="993"/>
        </w:tabs>
        <w:ind w:left="0" w:firstLine="851"/>
      </w:pPr>
      <w:r w:rsidRPr="00750B38">
        <w:rPr>
          <w:b/>
        </w:rPr>
        <w:t>15230</w:t>
      </w:r>
      <w:r w:rsidRPr="00750B38">
        <w:t xml:space="preserve"> Организация и проведение культурно-массовых молодежных мероприятий</w:t>
      </w:r>
    </w:p>
    <w:p w:rsidR="0007696A" w:rsidRDefault="00750B38" w:rsidP="00750B38">
      <w:pPr>
        <w:pStyle w:val="a3"/>
        <w:tabs>
          <w:tab w:val="left" w:pos="993"/>
        </w:tabs>
        <w:ind w:left="0"/>
      </w:pPr>
      <w:r w:rsidRPr="00750B38">
        <w:t>По данному направлению расходов отражаются расходы бюджета МО «Город Гатчина» на организацию и проведение культурно-массовых молодежных мероприятий.</w:t>
      </w:r>
    </w:p>
    <w:p w:rsidR="00750B38" w:rsidRPr="00750B38" w:rsidRDefault="00750B38" w:rsidP="00E14E32">
      <w:pPr>
        <w:pStyle w:val="a3"/>
        <w:numPr>
          <w:ilvl w:val="0"/>
          <w:numId w:val="8"/>
        </w:numPr>
        <w:tabs>
          <w:tab w:val="left" w:pos="993"/>
        </w:tabs>
        <w:ind w:left="0" w:firstLine="851"/>
      </w:pPr>
      <w:r w:rsidRPr="00750B38">
        <w:rPr>
          <w:b/>
        </w:rPr>
        <w:t>16260</w:t>
      </w:r>
      <w:r w:rsidRPr="00750B38">
        <w:t>Проведение комплексных мер по профилактике безнадзорности и правонарушений несовершеннолетних</w:t>
      </w:r>
    </w:p>
    <w:p w:rsidR="00750B38" w:rsidRDefault="00750B38" w:rsidP="00E14E32">
      <w:pPr>
        <w:pStyle w:val="a3"/>
        <w:tabs>
          <w:tab w:val="left" w:pos="993"/>
        </w:tabs>
        <w:ind w:left="0"/>
      </w:pPr>
      <w:r w:rsidRPr="00750B38">
        <w:t>По данному направлению расходов отражаются расходы бюджета МО «Город Гатчина» на проведение комплексных мер по профилактике безнадзорности и правонарушений несовершеннолетних.</w:t>
      </w:r>
    </w:p>
    <w:p w:rsidR="00750B38" w:rsidRDefault="00750B38" w:rsidP="00E14E32">
      <w:pPr>
        <w:pStyle w:val="a3"/>
        <w:numPr>
          <w:ilvl w:val="0"/>
          <w:numId w:val="8"/>
        </w:numPr>
        <w:tabs>
          <w:tab w:val="left" w:pos="993"/>
        </w:tabs>
        <w:ind w:left="0" w:firstLine="851"/>
      </w:pPr>
      <w:r w:rsidRPr="00750B38">
        <w:rPr>
          <w:b/>
        </w:rPr>
        <w:t>18810</w:t>
      </w:r>
      <w:r w:rsidRPr="00750B38">
        <w:t xml:space="preserve">Оказание поддержки социально ориентированным некоммерческим организациям, осуществляющим свою деятельность в сфере молодежной политики на территории МО </w:t>
      </w:r>
      <w:r>
        <w:t>«</w:t>
      </w:r>
      <w:r w:rsidRPr="00750B38">
        <w:t>Город Гатчина</w:t>
      </w:r>
      <w:r>
        <w:t>»</w:t>
      </w:r>
    </w:p>
    <w:p w:rsidR="00750B38" w:rsidRDefault="00750B38" w:rsidP="00E14E32">
      <w:pPr>
        <w:pStyle w:val="a3"/>
        <w:tabs>
          <w:tab w:val="left" w:pos="993"/>
        </w:tabs>
        <w:ind w:left="0"/>
      </w:pPr>
      <w:r w:rsidRPr="00750B38">
        <w:t>По данному направлению расходов отражаются расходы бюджета МО «Город Гатчина» на</w:t>
      </w:r>
      <w:r>
        <w:t xml:space="preserve"> оказание поддержки социально ориентированным </w:t>
      </w:r>
      <w:r w:rsidRPr="00750B38">
        <w:t>некоммерческим организациям, осуществляющим свою деятельность в сфере молодежной политики на территории МО «Город Гатчина»</w:t>
      </w:r>
      <w:r>
        <w:t>.</w:t>
      </w:r>
    </w:p>
    <w:p w:rsidR="00750B38" w:rsidRDefault="00750B38" w:rsidP="00E14E32">
      <w:pPr>
        <w:pStyle w:val="a3"/>
        <w:numPr>
          <w:ilvl w:val="0"/>
          <w:numId w:val="8"/>
        </w:numPr>
        <w:tabs>
          <w:tab w:val="left" w:pos="993"/>
        </w:tabs>
        <w:ind w:left="0" w:firstLine="851"/>
      </w:pPr>
      <w:r w:rsidRPr="00750B38">
        <w:rPr>
          <w:b/>
          <w:lang w:val="en-US"/>
        </w:rPr>
        <w:t>S</w:t>
      </w:r>
      <w:r w:rsidRPr="00750B38">
        <w:rPr>
          <w:b/>
        </w:rPr>
        <w:t>4330</w:t>
      </w:r>
      <w:r w:rsidRPr="00750B38">
        <w:t xml:space="preserve"> Поддержка содействия трудовой адаптации и занятости молодежи</w:t>
      </w:r>
    </w:p>
    <w:p w:rsidR="00750B38" w:rsidRDefault="00750B38" w:rsidP="00E14E32">
      <w:pPr>
        <w:pStyle w:val="a3"/>
        <w:tabs>
          <w:tab w:val="left" w:pos="993"/>
        </w:tabs>
        <w:ind w:left="0"/>
      </w:pPr>
      <w:r w:rsidRPr="00750B38">
        <w:lastRenderedPageBreak/>
        <w:t xml:space="preserve">По данному направлению расходов отражаются расходы бюджета МО «Город Гатчина», источником финансового обеспечения которых являются субсидии, предоставляемые из федерального и областного бюджетов, а также расходы бюджета МО «Город Гатчина», в целях софинансирования которых предоставляются из федерального и областного бюджетов субсидии </w:t>
      </w:r>
      <w:r>
        <w:t>на поддержку содействия трудовой адаптации и занятости молодежи.</w:t>
      </w:r>
    </w:p>
    <w:p w:rsidR="00F22BF9" w:rsidRPr="00F22BF9" w:rsidRDefault="00F22BF9" w:rsidP="00BC7D44">
      <w:pPr>
        <w:pStyle w:val="a3"/>
        <w:tabs>
          <w:tab w:val="left" w:pos="993"/>
        </w:tabs>
        <w:ind w:left="0"/>
        <w:rPr>
          <w:b/>
        </w:rPr>
      </w:pPr>
      <w:r w:rsidRPr="00F22BF9">
        <w:rPr>
          <w:b/>
        </w:rPr>
        <w:t>32.4.03.00000 Комплекс процессных мероприятий «Содержание и развитие инфраструктуры спорта и молодежной политики в МО «Город Гатчина»</w:t>
      </w:r>
    </w:p>
    <w:p w:rsidR="00F22BF9" w:rsidRDefault="00F22BF9" w:rsidP="00E14E32">
      <w:pPr>
        <w:pStyle w:val="a3"/>
        <w:tabs>
          <w:tab w:val="left" w:pos="993"/>
        </w:tabs>
        <w:ind w:left="0"/>
      </w:pPr>
      <w:r w:rsidRPr="00F22BF9">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F22BF9" w:rsidRPr="00F22BF9" w:rsidRDefault="00F22BF9" w:rsidP="00F22BF9">
      <w:pPr>
        <w:pStyle w:val="a3"/>
        <w:numPr>
          <w:ilvl w:val="0"/>
          <w:numId w:val="8"/>
        </w:numPr>
        <w:tabs>
          <w:tab w:val="left" w:pos="993"/>
        </w:tabs>
        <w:ind w:left="0" w:firstLine="851"/>
      </w:pPr>
      <w:r w:rsidRPr="00F22BF9">
        <w:rPr>
          <w:b/>
        </w:rPr>
        <w:t>12800</w:t>
      </w:r>
      <w:r w:rsidRPr="00F22BF9">
        <w:t>Мероприятия по обеспечению деятельности подведомственных учреждений физкультуры и спорта</w:t>
      </w:r>
    </w:p>
    <w:p w:rsidR="00F22BF9" w:rsidRDefault="00F22BF9" w:rsidP="00F22BF9">
      <w:pPr>
        <w:pStyle w:val="a3"/>
        <w:tabs>
          <w:tab w:val="left" w:pos="993"/>
        </w:tabs>
        <w:ind w:left="0"/>
      </w:pPr>
      <w:r w:rsidRPr="00F22BF9">
        <w:t xml:space="preserve">По данному направлению расходов отражаются расходы бюджета МО «Город Гатчина» на обеспечение деятельности подведомственных учреждений, осуществляющих свою деятельность в области </w:t>
      </w:r>
      <w:r>
        <w:t>физической культуры и спорта</w:t>
      </w:r>
      <w:r w:rsidRPr="00F22BF9">
        <w:t>.</w:t>
      </w:r>
    </w:p>
    <w:p w:rsidR="00F22BF9" w:rsidRPr="009A2E78" w:rsidRDefault="009A2E78" w:rsidP="003200D3">
      <w:pPr>
        <w:pStyle w:val="a3"/>
        <w:numPr>
          <w:ilvl w:val="0"/>
          <w:numId w:val="8"/>
        </w:numPr>
        <w:tabs>
          <w:tab w:val="left" w:pos="993"/>
        </w:tabs>
        <w:ind w:left="0" w:firstLine="851"/>
      </w:pPr>
      <w:r w:rsidRPr="009A2E78">
        <w:rPr>
          <w:b/>
        </w:rPr>
        <w:t>15350</w:t>
      </w:r>
      <w:r w:rsidRPr="009A2E78">
        <w:t>Развитие инфраструктуры физической культуры, спорта и молодежной политики</w:t>
      </w:r>
    </w:p>
    <w:p w:rsidR="0007696A" w:rsidRDefault="009A2E78" w:rsidP="00E14E32">
      <w:pPr>
        <w:pStyle w:val="a3"/>
        <w:tabs>
          <w:tab w:val="left" w:pos="993"/>
        </w:tabs>
        <w:ind w:left="0"/>
      </w:pPr>
      <w:r w:rsidRPr="009A2E78">
        <w:t>По данному направлению расходов отражаются расходы бюджета МО «Город Гатчина» на развитие инфраструктуры физической культуры, спорта и молодежной политики.</w:t>
      </w:r>
    </w:p>
    <w:p w:rsidR="00E14E32" w:rsidRDefault="00E14E32" w:rsidP="00E14E32">
      <w:pPr>
        <w:pStyle w:val="a3"/>
        <w:numPr>
          <w:ilvl w:val="0"/>
          <w:numId w:val="8"/>
        </w:numPr>
        <w:tabs>
          <w:tab w:val="left" w:pos="993"/>
        </w:tabs>
        <w:ind w:left="0" w:firstLine="851"/>
      </w:pPr>
      <w:r w:rsidRPr="00E14E32">
        <w:rPr>
          <w:b/>
        </w:rPr>
        <w:t>15820</w:t>
      </w:r>
      <w:r w:rsidRPr="00E14E32">
        <w:t>Организация досуга молодежи, воспитание гражданственности и патриотизма, профессиональная ориентация молодежи</w:t>
      </w:r>
    </w:p>
    <w:p w:rsidR="00E14E32" w:rsidRPr="00E14E32" w:rsidRDefault="00E14E32" w:rsidP="00E14E32">
      <w:pPr>
        <w:pStyle w:val="a3"/>
        <w:tabs>
          <w:tab w:val="left" w:pos="993"/>
        </w:tabs>
        <w:ind w:left="0"/>
      </w:pPr>
      <w:r w:rsidRPr="00E14E32">
        <w:t>По данному направлению расходов отражаются расходы бюджета МО «Город Гатчина»</w:t>
      </w:r>
      <w:r>
        <w:t xml:space="preserve"> на организацию </w:t>
      </w:r>
      <w:r w:rsidRPr="00E14E32">
        <w:t>досуга молодежи, воспитание гражданственности и патриотизма, профессиональная ориентация молодежи</w:t>
      </w:r>
      <w:r>
        <w:t>.</w:t>
      </w:r>
    </w:p>
    <w:p w:rsidR="00E14E32" w:rsidRDefault="00E14E32" w:rsidP="00E14E32">
      <w:pPr>
        <w:pStyle w:val="a3"/>
        <w:numPr>
          <w:ilvl w:val="0"/>
          <w:numId w:val="8"/>
        </w:numPr>
        <w:tabs>
          <w:tab w:val="left" w:pos="993"/>
        </w:tabs>
        <w:ind w:left="0" w:firstLine="851"/>
      </w:pPr>
      <w:r w:rsidRPr="00E14E32">
        <w:rPr>
          <w:b/>
        </w:rPr>
        <w:t>19210</w:t>
      </w:r>
      <w:r w:rsidRPr="00E14E32">
        <w:t>Мероприятия по повышению доступности среды для лиц с ограниченными возможностями</w:t>
      </w:r>
    </w:p>
    <w:p w:rsidR="00E14E32" w:rsidRDefault="00E14E32" w:rsidP="00BC7D44">
      <w:pPr>
        <w:pStyle w:val="a3"/>
        <w:tabs>
          <w:tab w:val="left" w:pos="993"/>
        </w:tabs>
        <w:ind w:left="0"/>
      </w:pPr>
      <w:r w:rsidRPr="00E14E32">
        <w:t>По данному направлению расходов отражаются расходы бюджета МО «Город Гатчина»</w:t>
      </w:r>
      <w:r>
        <w:t xml:space="preserve"> на мероприятия </w:t>
      </w:r>
      <w:r w:rsidRPr="00E14E32">
        <w:t>по повышению доступности среды для лиц с ограниченными возможностями</w:t>
      </w:r>
      <w:r>
        <w:t>.</w:t>
      </w:r>
    </w:p>
    <w:p w:rsidR="00E14E32" w:rsidRDefault="00E14E32" w:rsidP="00E14E32">
      <w:pPr>
        <w:pStyle w:val="a3"/>
        <w:numPr>
          <w:ilvl w:val="0"/>
          <w:numId w:val="8"/>
        </w:numPr>
        <w:tabs>
          <w:tab w:val="left" w:pos="993"/>
        </w:tabs>
        <w:ind w:left="0" w:firstLine="851"/>
      </w:pPr>
      <w:r w:rsidRPr="00E14E32">
        <w:rPr>
          <w:b/>
        </w:rPr>
        <w:t>19400</w:t>
      </w:r>
      <w:r w:rsidRPr="00E14E32">
        <w:t>Материально-техническое обеспечение деятельности молодежного коворкинг-центра</w:t>
      </w:r>
    </w:p>
    <w:p w:rsidR="00E14E32" w:rsidRPr="00E14E32" w:rsidRDefault="00E14E32" w:rsidP="00E14E32">
      <w:pPr>
        <w:pStyle w:val="a3"/>
        <w:tabs>
          <w:tab w:val="left" w:pos="993"/>
        </w:tabs>
        <w:ind w:left="0"/>
      </w:pPr>
      <w:r w:rsidRPr="00E14E32">
        <w:t>По данному направлению расходов отражаются расходы бюджета МО «Город Гатчина»</w:t>
      </w:r>
      <w:r>
        <w:t xml:space="preserve"> на материально-техническое </w:t>
      </w:r>
      <w:r w:rsidRPr="00E14E32">
        <w:t>обеспечение деятельности молодежного коворкинг-центра</w:t>
      </w:r>
      <w:r>
        <w:t>.</w:t>
      </w:r>
    </w:p>
    <w:p w:rsidR="00E14E32" w:rsidRDefault="00E14E32" w:rsidP="00E14E32">
      <w:pPr>
        <w:pStyle w:val="a3"/>
        <w:numPr>
          <w:ilvl w:val="0"/>
          <w:numId w:val="8"/>
        </w:numPr>
        <w:tabs>
          <w:tab w:val="left" w:pos="993"/>
        </w:tabs>
        <w:ind w:left="0" w:firstLine="851"/>
      </w:pPr>
      <w:r w:rsidRPr="00E14E32">
        <w:rPr>
          <w:b/>
          <w:lang w:val="en-US"/>
        </w:rPr>
        <w:t>S</w:t>
      </w:r>
      <w:r w:rsidRPr="00E14E32">
        <w:rPr>
          <w:b/>
        </w:rPr>
        <w:t>4840</w:t>
      </w:r>
      <w:r w:rsidRPr="00E14E32">
        <w:t xml:space="preserve"> Развития общественной инфраструктуры муниципального значения в части по обеспечения деятельности учреждений физкультуры и спорта</w:t>
      </w:r>
    </w:p>
    <w:p w:rsidR="009A2E78" w:rsidRDefault="00E14E32" w:rsidP="00E14E32">
      <w:pPr>
        <w:pStyle w:val="a3"/>
        <w:tabs>
          <w:tab w:val="left" w:pos="993"/>
        </w:tabs>
        <w:ind w:left="0"/>
      </w:pPr>
      <w:r w:rsidRPr="00E14E32">
        <w:t xml:space="preserve">По данному направлению расходов отражаются расходы бюджета </w:t>
      </w:r>
      <w:r>
        <w:t>МО «Город Гатчина»,</w:t>
      </w:r>
      <w:r w:rsidRPr="00E14E32">
        <w:t xml:space="preserve"> источником финансового обеспечения которых являются субсидии, предоставляемые из областного бюджет</w:t>
      </w:r>
      <w:r>
        <w:t>а</w:t>
      </w:r>
      <w:r w:rsidRPr="00E14E32">
        <w:t>, а также расходы бюджета МО «Город Гатчина», в целях софинансирования которых предоставляются из областного бюджет</w:t>
      </w:r>
      <w:r>
        <w:t>а</w:t>
      </w:r>
      <w:r w:rsidRPr="00E14E32">
        <w:t xml:space="preserve"> субсидии на </w:t>
      </w:r>
      <w:r>
        <w:t xml:space="preserve">развитие </w:t>
      </w:r>
      <w:r w:rsidRPr="00E14E32">
        <w:lastRenderedPageBreak/>
        <w:t>общественной инфраструктуры муниципального значения в части обеспечения деятельности учреждений физкультуры и спорта</w:t>
      </w:r>
      <w:r>
        <w:t>.</w:t>
      </w:r>
    </w:p>
    <w:p w:rsidR="00E14E32" w:rsidRPr="00E14E32" w:rsidRDefault="00E14E32" w:rsidP="00BC7D44">
      <w:pPr>
        <w:pStyle w:val="a3"/>
        <w:tabs>
          <w:tab w:val="left" w:pos="993"/>
        </w:tabs>
        <w:ind w:left="0"/>
        <w:rPr>
          <w:b/>
        </w:rPr>
      </w:pPr>
      <w:r w:rsidRPr="00E14E32">
        <w:rPr>
          <w:b/>
        </w:rPr>
        <w:t>32.4.04.00000 Комплекс процессных мероприятий «Формирование законопослушного поведения участников дорожного движения в МО «Город Гатчина»</w:t>
      </w:r>
    </w:p>
    <w:p w:rsidR="0007696A" w:rsidRDefault="00E14E32" w:rsidP="00E14E32">
      <w:pPr>
        <w:pStyle w:val="a3"/>
        <w:tabs>
          <w:tab w:val="left" w:pos="993"/>
        </w:tabs>
        <w:ind w:left="0"/>
      </w:pPr>
      <w:r w:rsidRPr="00E14E32">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E14E32" w:rsidRPr="00E14E32" w:rsidRDefault="00E14E32" w:rsidP="00E14E32">
      <w:pPr>
        <w:pStyle w:val="a3"/>
        <w:numPr>
          <w:ilvl w:val="0"/>
          <w:numId w:val="8"/>
        </w:numPr>
        <w:tabs>
          <w:tab w:val="left" w:pos="993"/>
        </w:tabs>
        <w:ind w:left="0" w:firstLine="851"/>
      </w:pPr>
      <w:r w:rsidRPr="00E14E32">
        <w:rPr>
          <w:b/>
        </w:rPr>
        <w:t>19285</w:t>
      </w:r>
      <w:r w:rsidRPr="00E14E32">
        <w:t>Организация и проведение мероприятия по профилактике дорожно-транспортных происшествий</w:t>
      </w:r>
    </w:p>
    <w:p w:rsidR="0007696A" w:rsidRDefault="00E14E32" w:rsidP="00E14E32">
      <w:pPr>
        <w:pStyle w:val="a3"/>
        <w:tabs>
          <w:tab w:val="left" w:pos="993"/>
        </w:tabs>
        <w:ind w:left="0"/>
      </w:pPr>
      <w:r w:rsidRPr="00E14E32">
        <w:t>По данному направлению расходов отражаются расходы бюджета МО «Город Гатчина»</w:t>
      </w:r>
      <w:r>
        <w:t xml:space="preserve"> на организацию и </w:t>
      </w:r>
      <w:r w:rsidRPr="00E14E32">
        <w:t>проведение мероприятия по профилактике дорожно-транспортных происшествий</w:t>
      </w:r>
      <w:r>
        <w:t>.</w:t>
      </w:r>
    </w:p>
    <w:p w:rsidR="0007696A" w:rsidRDefault="00E14E32" w:rsidP="00BC7D44">
      <w:pPr>
        <w:pStyle w:val="a3"/>
        <w:numPr>
          <w:ilvl w:val="0"/>
          <w:numId w:val="7"/>
        </w:numPr>
        <w:tabs>
          <w:tab w:val="left" w:pos="993"/>
        </w:tabs>
        <w:ind w:left="0" w:firstLine="851"/>
        <w:rPr>
          <w:b/>
        </w:rPr>
      </w:pPr>
      <w:r w:rsidRPr="00E14E32">
        <w:rPr>
          <w:b/>
        </w:rPr>
        <w:t xml:space="preserve">Муниципальная программа МО </w:t>
      </w:r>
      <w:r>
        <w:rPr>
          <w:b/>
        </w:rPr>
        <w:t>«</w:t>
      </w:r>
      <w:r w:rsidRPr="00E14E32">
        <w:rPr>
          <w:b/>
        </w:rPr>
        <w:t>Город Гатчина</w:t>
      </w:r>
      <w:r>
        <w:rPr>
          <w:b/>
        </w:rPr>
        <w:t>»«</w:t>
      </w:r>
      <w:r w:rsidRPr="00E14E32">
        <w:rPr>
          <w:b/>
        </w:rPr>
        <w:t xml:space="preserve">Развитие культуры в МО </w:t>
      </w:r>
      <w:r>
        <w:rPr>
          <w:b/>
        </w:rPr>
        <w:t>«</w:t>
      </w:r>
      <w:r w:rsidRPr="00E14E32">
        <w:rPr>
          <w:b/>
        </w:rPr>
        <w:t>Город Гатчина</w:t>
      </w:r>
      <w:r>
        <w:rPr>
          <w:b/>
        </w:rPr>
        <w:t>»</w:t>
      </w:r>
    </w:p>
    <w:p w:rsidR="00E14E32" w:rsidRDefault="00E14E32" w:rsidP="00E14E32">
      <w:pPr>
        <w:pStyle w:val="a3"/>
        <w:tabs>
          <w:tab w:val="left" w:pos="993"/>
        </w:tabs>
        <w:ind w:left="0"/>
      </w:pPr>
      <w:r w:rsidRPr="00E14E32">
        <w:t>Целевые статьи муниципальной программы МО «Город Гатчина» «Развитие культуры в МО «Город Гатчина» включают:</w:t>
      </w:r>
    </w:p>
    <w:p w:rsidR="00E14E32" w:rsidRDefault="00E14E32" w:rsidP="00BC7D44">
      <w:pPr>
        <w:pStyle w:val="a3"/>
        <w:tabs>
          <w:tab w:val="left" w:pos="993"/>
        </w:tabs>
        <w:ind w:left="0"/>
        <w:rPr>
          <w:b/>
        </w:rPr>
      </w:pPr>
      <w:r w:rsidRPr="00E14E32">
        <w:rPr>
          <w:b/>
        </w:rPr>
        <w:t>33.0.00.00000 1.2.2.13</w:t>
      </w:r>
      <w:r w:rsidRPr="00E14E32">
        <w:rPr>
          <w:b/>
        </w:rPr>
        <w:tab/>
        <w:t>Муниципальная программа МО «Город Гатчина» «Развитие культуры в МО «Город Гатчина»</w:t>
      </w:r>
    </w:p>
    <w:p w:rsidR="00953E00" w:rsidRPr="00953E00" w:rsidRDefault="00953E00" w:rsidP="00BC7D44">
      <w:pPr>
        <w:pStyle w:val="a3"/>
        <w:tabs>
          <w:tab w:val="left" w:pos="993"/>
        </w:tabs>
        <w:ind w:left="0"/>
      </w:pPr>
      <w:r w:rsidRPr="00953E00">
        <w:t xml:space="preserve">По данной целевой статье отражаются расходы бюджета МО «Город Гатчина» на реализацию муниципальной программы </w:t>
      </w:r>
      <w:r w:rsidR="0059287F">
        <w:t xml:space="preserve">МО «Город Гатчина» </w:t>
      </w:r>
      <w:r w:rsidRPr="00953E00">
        <w:t>«Развитие культуры в МО «Город Гатчина», разработанной в соответствии с Перечнем муниципальных программ, реализуемых на территории МО «Город Гатчина», и осуществляемые по следующим направлениям:</w:t>
      </w:r>
    </w:p>
    <w:p w:rsidR="00E14E32" w:rsidRPr="00E14E32" w:rsidRDefault="00E14E32" w:rsidP="00BC7D44">
      <w:pPr>
        <w:pStyle w:val="a3"/>
        <w:tabs>
          <w:tab w:val="left" w:pos="993"/>
        </w:tabs>
        <w:ind w:left="0"/>
        <w:rPr>
          <w:b/>
        </w:rPr>
      </w:pPr>
      <w:r w:rsidRPr="00E14E32">
        <w:rPr>
          <w:b/>
        </w:rPr>
        <w:t>33.4.00.00000 Комплексы процессных мероприятий</w:t>
      </w:r>
    </w:p>
    <w:p w:rsidR="00E14E32" w:rsidRPr="00E14E32" w:rsidRDefault="00E14E32" w:rsidP="00BC7D44">
      <w:pPr>
        <w:pStyle w:val="a3"/>
        <w:tabs>
          <w:tab w:val="left" w:pos="993"/>
        </w:tabs>
        <w:ind w:left="0"/>
        <w:rPr>
          <w:b/>
        </w:rPr>
      </w:pPr>
      <w:r w:rsidRPr="00E14E32">
        <w:rPr>
          <w:b/>
        </w:rPr>
        <w:t>33.4.01.00000 Комплекс процессных мероприятий «Создание условий для сохранения культурного и исторического наследия, развития культуры, искусства и народного творчества»</w:t>
      </w:r>
    </w:p>
    <w:p w:rsidR="00E14E32" w:rsidRDefault="00E14E32" w:rsidP="00E14E32">
      <w:pPr>
        <w:pStyle w:val="a3"/>
        <w:tabs>
          <w:tab w:val="left" w:pos="993"/>
        </w:tabs>
        <w:ind w:left="0"/>
      </w:pPr>
      <w:r w:rsidRPr="00E14E32">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E14E32" w:rsidRDefault="00E14E32" w:rsidP="00E14E32">
      <w:pPr>
        <w:pStyle w:val="a3"/>
        <w:numPr>
          <w:ilvl w:val="0"/>
          <w:numId w:val="8"/>
        </w:numPr>
        <w:tabs>
          <w:tab w:val="left" w:pos="993"/>
        </w:tabs>
        <w:ind w:left="0" w:firstLine="851"/>
      </w:pPr>
      <w:r w:rsidRPr="00E14E32">
        <w:rPr>
          <w:b/>
        </w:rPr>
        <w:t>15290</w:t>
      </w:r>
      <w:r w:rsidRPr="00E14E32">
        <w:t>Организация и проведение культурно - массовых мероприятий</w:t>
      </w:r>
    </w:p>
    <w:p w:rsidR="00E14E32" w:rsidRPr="00E14E32" w:rsidRDefault="00E14E32" w:rsidP="00E14E32">
      <w:pPr>
        <w:pStyle w:val="a3"/>
        <w:tabs>
          <w:tab w:val="left" w:pos="993"/>
        </w:tabs>
        <w:ind w:left="0"/>
      </w:pPr>
      <w:r w:rsidRPr="00E14E32">
        <w:t>По данному направлению расходов отражаются расходы бюджета МО «Город Гатчина» на организацию и проведение культурно - массовых мероприятий</w:t>
      </w:r>
      <w:r>
        <w:t>.</w:t>
      </w:r>
    </w:p>
    <w:p w:rsidR="00E14E32" w:rsidRDefault="00E14E32" w:rsidP="00E14E32">
      <w:pPr>
        <w:pStyle w:val="a3"/>
        <w:numPr>
          <w:ilvl w:val="0"/>
          <w:numId w:val="8"/>
        </w:numPr>
        <w:tabs>
          <w:tab w:val="left" w:pos="993"/>
        </w:tabs>
        <w:ind w:left="0" w:firstLine="851"/>
      </w:pPr>
      <w:r w:rsidRPr="00E14E32">
        <w:rPr>
          <w:b/>
        </w:rPr>
        <w:t>15740</w:t>
      </w:r>
      <w:r w:rsidRPr="00E14E32">
        <w:t>Исполнение полномочий в отношении памятников и объектов культурного наследия</w:t>
      </w:r>
    </w:p>
    <w:p w:rsidR="00E14E32" w:rsidRDefault="00E14E32" w:rsidP="00E14E32">
      <w:pPr>
        <w:pStyle w:val="a3"/>
        <w:tabs>
          <w:tab w:val="left" w:pos="993"/>
        </w:tabs>
        <w:ind w:left="0"/>
      </w:pPr>
      <w:r w:rsidRPr="00E14E32">
        <w:t>По данному направлению расходов отражаются расходы бюджета МО «Город Гатчина»</w:t>
      </w:r>
      <w:r>
        <w:t xml:space="preserve"> на исполнение </w:t>
      </w:r>
      <w:r w:rsidRPr="00E14E32">
        <w:t>полномочий в отношении памятников и объектов культурного наследия</w:t>
      </w:r>
      <w:r>
        <w:t>.</w:t>
      </w:r>
    </w:p>
    <w:p w:rsidR="00E14E32" w:rsidRDefault="00E14E32" w:rsidP="00BC7D44">
      <w:pPr>
        <w:pStyle w:val="a3"/>
        <w:tabs>
          <w:tab w:val="left" w:pos="993"/>
        </w:tabs>
        <w:ind w:left="0"/>
        <w:rPr>
          <w:b/>
        </w:rPr>
      </w:pPr>
      <w:r w:rsidRPr="00E14E32">
        <w:rPr>
          <w:b/>
        </w:rPr>
        <w:t>33.4.02.00000 Комплекс процессных мероприятий «Обеспечение культурным досугом населения»</w:t>
      </w:r>
    </w:p>
    <w:p w:rsidR="00E14E32" w:rsidRDefault="00E14E32" w:rsidP="00E14E32">
      <w:pPr>
        <w:pStyle w:val="a3"/>
        <w:tabs>
          <w:tab w:val="left" w:pos="993"/>
        </w:tabs>
        <w:ind w:left="0"/>
      </w:pPr>
      <w:r w:rsidRPr="00E14E32">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E14E32" w:rsidRDefault="00E14E32" w:rsidP="00E14E32">
      <w:pPr>
        <w:pStyle w:val="a3"/>
        <w:numPr>
          <w:ilvl w:val="0"/>
          <w:numId w:val="8"/>
        </w:numPr>
        <w:tabs>
          <w:tab w:val="left" w:pos="993"/>
        </w:tabs>
        <w:ind w:left="0" w:firstLine="851"/>
      </w:pPr>
      <w:r w:rsidRPr="00E14E32">
        <w:rPr>
          <w:b/>
        </w:rPr>
        <w:t>12700</w:t>
      </w:r>
      <w:r w:rsidRPr="00E14E32">
        <w:t>Обеспечение деятельности муниципальных учреждений культуры</w:t>
      </w:r>
    </w:p>
    <w:p w:rsidR="00E14E32" w:rsidRPr="00E14E32" w:rsidRDefault="00E14E32" w:rsidP="000B2D4A">
      <w:pPr>
        <w:pStyle w:val="a3"/>
        <w:tabs>
          <w:tab w:val="left" w:pos="993"/>
        </w:tabs>
        <w:ind w:left="0"/>
      </w:pPr>
      <w:r w:rsidRPr="00E14E32">
        <w:lastRenderedPageBreak/>
        <w:t>По данному направлению расходов отражаются расходы бюджета МО «Город Гатчина»</w:t>
      </w:r>
      <w:r>
        <w:t xml:space="preserve"> на обеспечение </w:t>
      </w:r>
      <w:r w:rsidRPr="00E14E32">
        <w:t>деятельности муниципальных учреждений культуры</w:t>
      </w:r>
      <w:r>
        <w:t>.</w:t>
      </w:r>
    </w:p>
    <w:p w:rsidR="00E14E32" w:rsidRDefault="00E14E32" w:rsidP="00771157">
      <w:pPr>
        <w:pStyle w:val="a3"/>
        <w:numPr>
          <w:ilvl w:val="0"/>
          <w:numId w:val="8"/>
        </w:numPr>
        <w:ind w:left="0" w:firstLine="851"/>
      </w:pPr>
      <w:r w:rsidRPr="00E14E32">
        <w:rPr>
          <w:b/>
        </w:rPr>
        <w:t>12910</w:t>
      </w:r>
      <w:r w:rsidR="00771157" w:rsidRPr="00771157">
        <w:t>Передача части полномочий МО «Город Гатчина» по организации библиотечного обслуживания населения, комплектования и обеспечения сохранности библиотечных фондов библиотек поселения, созданию условий для организации досуга и обеспечению жителей поселения услугами организаций культуры, созданию музеев поселения в части организации бухгалтерского обслуживания муниципальных бюджетных учреждений культуры МО «Город Гатчина»</w:t>
      </w:r>
    </w:p>
    <w:p w:rsidR="00E14E32" w:rsidRDefault="00E14E32" w:rsidP="00771157">
      <w:pPr>
        <w:pStyle w:val="a3"/>
        <w:ind w:left="0"/>
      </w:pPr>
      <w:r w:rsidRPr="00E14E32">
        <w:t>По данному направлению расходов отражаются расходы бюджета МО «Город Гатчина»</w:t>
      </w:r>
      <w:r>
        <w:t xml:space="preserve"> на </w:t>
      </w:r>
      <w:r w:rsidR="007958A9">
        <w:t>передачу</w:t>
      </w:r>
      <w:r w:rsidR="007958A9" w:rsidRPr="00771157">
        <w:t xml:space="preserve"> части полномочий МО «Город Гатчина» по организации библиотечного обслуживания населения, комплектования и обеспечения сохранности библиотечных фондов библиотек поселения, созданию условий для организации досуга и обеспечению жителей поселения услугами организаций культуры, созданию музеев поселения в части организации бухгалтерского обслуживания муниципальных бюджетных учреждений культуры МО «Город Гатчина»</w:t>
      </w:r>
      <w:r>
        <w:t>.</w:t>
      </w:r>
    </w:p>
    <w:p w:rsidR="00E14E32" w:rsidRDefault="00E14E32" w:rsidP="000B2D4A">
      <w:pPr>
        <w:pStyle w:val="a3"/>
        <w:numPr>
          <w:ilvl w:val="0"/>
          <w:numId w:val="8"/>
        </w:numPr>
        <w:tabs>
          <w:tab w:val="left" w:pos="993"/>
        </w:tabs>
        <w:ind w:left="0" w:firstLine="851"/>
      </w:pPr>
      <w:r w:rsidRPr="000B2D4A">
        <w:rPr>
          <w:b/>
        </w:rPr>
        <w:t>19200</w:t>
      </w:r>
      <w:r w:rsidRPr="00E14E32">
        <w:t>Создание условий доступности услуг в сфере культуры для людей с ограниченными возможностями</w:t>
      </w:r>
    </w:p>
    <w:p w:rsidR="00E14E32" w:rsidRPr="00E14E32" w:rsidRDefault="00E14E32" w:rsidP="000B2D4A">
      <w:pPr>
        <w:pStyle w:val="a3"/>
        <w:tabs>
          <w:tab w:val="left" w:pos="993"/>
        </w:tabs>
        <w:ind w:left="0"/>
      </w:pPr>
      <w:r w:rsidRPr="00E14E32">
        <w:t>По данному направлению расходов отражаются расходы бюджета МО «Город Гатчина»</w:t>
      </w:r>
      <w:r>
        <w:t xml:space="preserve"> на создание условий </w:t>
      </w:r>
      <w:r w:rsidRPr="00E14E32">
        <w:t>доступности услуг в сфере культуры для людей с ограниченными возможностями</w:t>
      </w:r>
      <w:r w:rsidR="000B2D4A">
        <w:t>.</w:t>
      </w:r>
    </w:p>
    <w:p w:rsidR="00E14E32" w:rsidRDefault="000B2D4A" w:rsidP="000B2D4A">
      <w:pPr>
        <w:pStyle w:val="a3"/>
        <w:numPr>
          <w:ilvl w:val="0"/>
          <w:numId w:val="8"/>
        </w:numPr>
        <w:tabs>
          <w:tab w:val="left" w:pos="993"/>
        </w:tabs>
        <w:ind w:left="0" w:firstLine="851"/>
      </w:pPr>
      <w:r w:rsidRPr="000B2D4A">
        <w:rPr>
          <w:b/>
          <w:lang w:val="en-US"/>
        </w:rPr>
        <w:t>S</w:t>
      </w:r>
      <w:r w:rsidRPr="000B2D4A">
        <w:rPr>
          <w:b/>
        </w:rPr>
        <w:t>0360</w:t>
      </w:r>
      <w:r w:rsidRPr="000B2D4A">
        <w:t xml:space="preserve"> 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0B2D4A">
        <w:t>О мероприятиях по реализации госу</w:t>
      </w:r>
      <w:r>
        <w:t>дарственной социальной политики»</w:t>
      </w:r>
    </w:p>
    <w:p w:rsidR="000B2D4A" w:rsidRDefault="000B2D4A" w:rsidP="000B2D4A">
      <w:pPr>
        <w:pStyle w:val="a3"/>
        <w:tabs>
          <w:tab w:val="left" w:pos="993"/>
        </w:tabs>
        <w:ind w:left="0"/>
      </w:pPr>
      <w:r w:rsidRPr="000B2D4A">
        <w:t>По данному направлению расходов отражаются расходы бюджета МО «Город Гатчина»</w:t>
      </w:r>
      <w:r>
        <w:t xml:space="preserve">, </w:t>
      </w:r>
      <w:r w:rsidRPr="000B2D4A">
        <w:t>источником финансового обеспечения которых являются субсидии, предоставляемые из областного бюджета, а также расходы бюджета МО «Город Гатчина», в целях софинансирования которых предоставляются из областного бюджета субсидии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t>.</w:t>
      </w:r>
    </w:p>
    <w:p w:rsidR="000B2D4A" w:rsidRDefault="000B2D4A" w:rsidP="000B2D4A">
      <w:pPr>
        <w:pStyle w:val="a3"/>
        <w:numPr>
          <w:ilvl w:val="0"/>
          <w:numId w:val="8"/>
        </w:numPr>
        <w:tabs>
          <w:tab w:val="left" w:pos="993"/>
        </w:tabs>
        <w:ind w:left="0" w:firstLine="851"/>
      </w:pPr>
      <w:r w:rsidRPr="000B2D4A">
        <w:rPr>
          <w:b/>
          <w:lang w:val="en-US"/>
        </w:rPr>
        <w:t>S</w:t>
      </w:r>
      <w:r w:rsidRPr="000B2D4A">
        <w:rPr>
          <w:b/>
        </w:rPr>
        <w:t>4840</w:t>
      </w:r>
      <w:r w:rsidRPr="000B2D4A">
        <w:t xml:space="preserve"> Поддержка развития общественной инфраструктуры муниципального значения в части обеспечения деятельности муниципальных учреждений культуры</w:t>
      </w:r>
    </w:p>
    <w:p w:rsidR="000B2D4A" w:rsidRDefault="000B2D4A" w:rsidP="000B2D4A">
      <w:pPr>
        <w:pStyle w:val="a3"/>
        <w:tabs>
          <w:tab w:val="left" w:pos="993"/>
        </w:tabs>
        <w:ind w:left="0"/>
      </w:pPr>
      <w:r w:rsidRPr="000B2D4A">
        <w:t>По данному направлению расходов отражаются расходы бюджета МО «Город Гатчина», источником финансового обеспечения которых являются субсидии, предоставляемые из областного бюджета, а также расходы бюджета МО «Город Гатчина», в целях софинансирования которых предоставляются из областного бюджета субсидии на развитие общественной инфраструктуры муниципального значения в части обеспечения деятельности муниципальных учреждений культуры.</w:t>
      </w:r>
    </w:p>
    <w:p w:rsidR="000B2D4A" w:rsidRPr="000B2D4A" w:rsidRDefault="000B2D4A" w:rsidP="00BC7D44">
      <w:pPr>
        <w:pStyle w:val="a3"/>
        <w:tabs>
          <w:tab w:val="left" w:pos="993"/>
        </w:tabs>
        <w:ind w:left="0"/>
        <w:rPr>
          <w:b/>
        </w:rPr>
      </w:pPr>
      <w:r w:rsidRPr="000B2D4A">
        <w:rPr>
          <w:b/>
        </w:rPr>
        <w:lastRenderedPageBreak/>
        <w:t>33.4.03.00000 Комплекс процессных мероприятий «Общество и власть»</w:t>
      </w:r>
    </w:p>
    <w:p w:rsidR="000B2D4A" w:rsidRDefault="000B2D4A" w:rsidP="000B2D4A">
      <w:pPr>
        <w:pStyle w:val="a3"/>
        <w:tabs>
          <w:tab w:val="left" w:pos="993"/>
        </w:tabs>
        <w:ind w:left="0"/>
      </w:pPr>
      <w:r w:rsidRPr="000B2D4A">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0B2D4A" w:rsidRDefault="000B2D4A" w:rsidP="000B2D4A">
      <w:pPr>
        <w:pStyle w:val="a3"/>
        <w:numPr>
          <w:ilvl w:val="0"/>
          <w:numId w:val="8"/>
        </w:numPr>
        <w:tabs>
          <w:tab w:val="left" w:pos="993"/>
        </w:tabs>
        <w:ind w:left="0" w:firstLine="851"/>
      </w:pPr>
      <w:r w:rsidRPr="000B2D4A">
        <w:rPr>
          <w:b/>
        </w:rPr>
        <w:t>18590</w:t>
      </w:r>
      <w:r w:rsidRPr="000B2D4A">
        <w:t>Подготовка и проведение мероприятий,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муниципального района, профилактику межнациональных конфликтов</w:t>
      </w:r>
    </w:p>
    <w:p w:rsidR="000B2D4A" w:rsidRPr="000B2D4A" w:rsidRDefault="000B2D4A" w:rsidP="000B2D4A">
      <w:pPr>
        <w:pStyle w:val="a3"/>
        <w:tabs>
          <w:tab w:val="left" w:pos="993"/>
        </w:tabs>
        <w:ind w:left="0"/>
      </w:pPr>
      <w:r w:rsidRPr="000B2D4A">
        <w:t>По данному направлению расходов отражаются расходы бюджета МО «Город Гатчина» на</w:t>
      </w:r>
      <w:r>
        <w:t xml:space="preserve"> подготовку </w:t>
      </w:r>
      <w:r w:rsidRPr="000B2D4A">
        <w:t>и проведение мероприятий,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муниципального района, профилактику межнациональных конфликтов</w:t>
      </w:r>
      <w:r>
        <w:t>.</w:t>
      </w:r>
    </w:p>
    <w:p w:rsidR="000B2D4A" w:rsidRDefault="000B2D4A" w:rsidP="000B2D4A">
      <w:pPr>
        <w:pStyle w:val="a3"/>
        <w:numPr>
          <w:ilvl w:val="0"/>
          <w:numId w:val="8"/>
        </w:numPr>
        <w:tabs>
          <w:tab w:val="left" w:pos="993"/>
        </w:tabs>
        <w:ind w:left="0" w:firstLine="851"/>
      </w:pPr>
      <w:r w:rsidRPr="000B2D4A">
        <w:rPr>
          <w:b/>
        </w:rPr>
        <w:t>18890</w:t>
      </w:r>
      <w:r w:rsidRPr="000B2D4A">
        <w:t>Проведение мероприятий по развитию информационного пространства</w:t>
      </w:r>
    </w:p>
    <w:p w:rsidR="000B2D4A" w:rsidRDefault="000B2D4A" w:rsidP="000B2D4A">
      <w:pPr>
        <w:pStyle w:val="a3"/>
        <w:tabs>
          <w:tab w:val="left" w:pos="993"/>
        </w:tabs>
        <w:ind w:left="0"/>
      </w:pPr>
      <w:r w:rsidRPr="000B2D4A">
        <w:t>По данному направлению расходов отражаются расходы бюджета МО «Город Гатчина» на</w:t>
      </w:r>
      <w:r>
        <w:t xml:space="preserve"> проведение </w:t>
      </w:r>
      <w:r w:rsidRPr="000B2D4A">
        <w:t>мероприятий по развитию информационного пространства</w:t>
      </w:r>
      <w:r>
        <w:t>.</w:t>
      </w:r>
    </w:p>
    <w:p w:rsidR="007958A9" w:rsidRPr="000B2D4A" w:rsidRDefault="007958A9" w:rsidP="007958A9">
      <w:pPr>
        <w:pStyle w:val="a3"/>
        <w:tabs>
          <w:tab w:val="left" w:pos="993"/>
        </w:tabs>
        <w:ind w:left="0"/>
        <w:rPr>
          <w:b/>
        </w:rPr>
      </w:pPr>
      <w:r>
        <w:rPr>
          <w:b/>
        </w:rPr>
        <w:t>33.9.00</w:t>
      </w:r>
      <w:r w:rsidRPr="000B2D4A">
        <w:rPr>
          <w:b/>
        </w:rPr>
        <w:t xml:space="preserve">.00000 </w:t>
      </w:r>
      <w:r w:rsidRPr="007958A9">
        <w:rPr>
          <w:b/>
        </w:rPr>
        <w:t>Муниципальные проекты</w:t>
      </w:r>
    </w:p>
    <w:p w:rsidR="007958A9" w:rsidRDefault="007958A9" w:rsidP="007958A9">
      <w:pPr>
        <w:pStyle w:val="a3"/>
        <w:tabs>
          <w:tab w:val="left" w:pos="993"/>
        </w:tabs>
        <w:ind w:left="0"/>
      </w:pPr>
      <w:r w:rsidRPr="000B2D4A">
        <w:t xml:space="preserve">По данной целевой статье отражаются расходы бюджета МО «Город Гатчина» на реализацию </w:t>
      </w:r>
      <w:r>
        <w:t>муниципальных</w:t>
      </w:r>
      <w:r w:rsidRPr="007958A9">
        <w:t xml:space="preserve"> проект</w:t>
      </w:r>
      <w:r>
        <w:t>ов</w:t>
      </w:r>
      <w:r w:rsidRPr="000B2D4A">
        <w:t xml:space="preserve"> по соответствующим направлениям расходов, в том числе:</w:t>
      </w:r>
    </w:p>
    <w:p w:rsidR="007958A9" w:rsidRPr="000B2D4A" w:rsidRDefault="007958A9" w:rsidP="007958A9">
      <w:pPr>
        <w:pStyle w:val="a3"/>
        <w:tabs>
          <w:tab w:val="left" w:pos="993"/>
        </w:tabs>
        <w:ind w:left="0"/>
        <w:rPr>
          <w:b/>
        </w:rPr>
      </w:pPr>
      <w:r>
        <w:rPr>
          <w:b/>
        </w:rPr>
        <w:t>33.9.01</w:t>
      </w:r>
      <w:r w:rsidRPr="000B2D4A">
        <w:rPr>
          <w:b/>
        </w:rPr>
        <w:t xml:space="preserve">.00000 </w:t>
      </w:r>
      <w:r>
        <w:rPr>
          <w:b/>
        </w:rPr>
        <w:t>Муниципальный проект «</w:t>
      </w:r>
      <w:r w:rsidRPr="007958A9">
        <w:rPr>
          <w:b/>
        </w:rPr>
        <w:t>Город на ладони</w:t>
      </w:r>
      <w:r>
        <w:rPr>
          <w:b/>
        </w:rPr>
        <w:t>»</w:t>
      </w:r>
    </w:p>
    <w:p w:rsidR="007958A9" w:rsidRDefault="007958A9" w:rsidP="007958A9">
      <w:pPr>
        <w:pStyle w:val="a3"/>
        <w:tabs>
          <w:tab w:val="left" w:pos="993"/>
        </w:tabs>
        <w:ind w:left="0"/>
      </w:pPr>
      <w:r w:rsidRPr="000B2D4A">
        <w:t xml:space="preserve">По данной целевой статье отражаются расходы бюджета МО «Город </w:t>
      </w:r>
      <w:r w:rsidRPr="007958A9">
        <w:t>Гатчина» на реализацию муниципального проекта «Город на ладони» по</w:t>
      </w:r>
      <w:r w:rsidRPr="000B2D4A">
        <w:t xml:space="preserve"> соответствующим направлениям расходов, в том числе:</w:t>
      </w:r>
    </w:p>
    <w:p w:rsidR="007958A9" w:rsidRDefault="007958A9" w:rsidP="007958A9">
      <w:pPr>
        <w:pStyle w:val="a3"/>
        <w:tabs>
          <w:tab w:val="left" w:pos="993"/>
        </w:tabs>
        <w:ind w:left="0"/>
      </w:pPr>
      <w:r>
        <w:t xml:space="preserve">- </w:t>
      </w:r>
      <w:r w:rsidRPr="007958A9">
        <w:rPr>
          <w:b/>
        </w:rPr>
        <w:t>11120</w:t>
      </w:r>
      <w:r w:rsidRPr="007958A9">
        <w:t>Мероприятия по информатизации отрасли культуры</w:t>
      </w:r>
    </w:p>
    <w:p w:rsidR="007958A9" w:rsidRDefault="007958A9" w:rsidP="007958A9">
      <w:pPr>
        <w:pStyle w:val="a3"/>
        <w:tabs>
          <w:tab w:val="left" w:pos="993"/>
        </w:tabs>
        <w:ind w:left="0"/>
      </w:pPr>
      <w:r w:rsidRPr="000B2D4A">
        <w:t>По данному направлению расходов отражаются расходы бюджета МО «Город Гатчина» на</w:t>
      </w:r>
      <w:r>
        <w:t xml:space="preserve"> проведение </w:t>
      </w:r>
      <w:r w:rsidRPr="000B2D4A">
        <w:t>мероприятий</w:t>
      </w:r>
      <w:r w:rsidRPr="007958A9">
        <w:t>по информатизации отрасли культуры</w:t>
      </w:r>
      <w:r>
        <w:t xml:space="preserve"> в рамках </w:t>
      </w:r>
      <w:r w:rsidRPr="007958A9">
        <w:t>муниципального проекта «Город на ладони»</w:t>
      </w:r>
      <w:r>
        <w:t>.</w:t>
      </w:r>
    </w:p>
    <w:p w:rsidR="00E14E32" w:rsidRDefault="000B2D4A" w:rsidP="00BC7D44">
      <w:pPr>
        <w:pStyle w:val="a3"/>
        <w:numPr>
          <w:ilvl w:val="0"/>
          <w:numId w:val="7"/>
        </w:numPr>
        <w:tabs>
          <w:tab w:val="left" w:pos="993"/>
        </w:tabs>
        <w:ind w:left="0" w:firstLine="851"/>
        <w:rPr>
          <w:b/>
        </w:rPr>
      </w:pPr>
      <w:r w:rsidRPr="000B2D4A">
        <w:rPr>
          <w:b/>
        </w:rPr>
        <w:t xml:space="preserve">Муниципальная программа МО </w:t>
      </w:r>
      <w:r>
        <w:rPr>
          <w:b/>
        </w:rPr>
        <w:t>«</w:t>
      </w:r>
      <w:r w:rsidRPr="000B2D4A">
        <w:rPr>
          <w:b/>
        </w:rPr>
        <w:t>Город Гатчина</w:t>
      </w:r>
      <w:r>
        <w:rPr>
          <w:b/>
        </w:rPr>
        <w:t>»«</w:t>
      </w:r>
      <w:r w:rsidRPr="000B2D4A">
        <w:rPr>
          <w:b/>
        </w:rPr>
        <w:t>Создание условий для обеспечения качественным жильем граждан</w:t>
      </w:r>
      <w:r>
        <w:rPr>
          <w:b/>
        </w:rPr>
        <w:t>»</w:t>
      </w:r>
    </w:p>
    <w:p w:rsidR="000B2D4A" w:rsidRDefault="000B2D4A" w:rsidP="000B2D4A">
      <w:pPr>
        <w:pStyle w:val="a3"/>
        <w:tabs>
          <w:tab w:val="left" w:pos="993"/>
        </w:tabs>
        <w:ind w:left="0"/>
      </w:pPr>
      <w:r w:rsidRPr="000B2D4A">
        <w:t>Целевые статьи муниципальной программы МО «Город Гатчина» «Создание условий для обеспечения качественным жильем граждан» включают:</w:t>
      </w:r>
    </w:p>
    <w:p w:rsidR="000B2D4A" w:rsidRDefault="000B2D4A" w:rsidP="00BC7D44">
      <w:pPr>
        <w:pStyle w:val="a3"/>
        <w:tabs>
          <w:tab w:val="left" w:pos="993"/>
        </w:tabs>
        <w:ind w:left="0"/>
        <w:rPr>
          <w:b/>
        </w:rPr>
      </w:pPr>
      <w:r w:rsidRPr="000B2D4A">
        <w:rPr>
          <w:b/>
        </w:rPr>
        <w:t>34.0.00.00000 Муниципальная программа МО «Город Гатчина» «Создание условий для обеспечения качественным жильем граждан»</w:t>
      </w:r>
    </w:p>
    <w:p w:rsidR="00953E00" w:rsidRPr="00953E00" w:rsidRDefault="00953E00" w:rsidP="00BC7D44">
      <w:pPr>
        <w:pStyle w:val="a3"/>
        <w:tabs>
          <w:tab w:val="left" w:pos="993"/>
        </w:tabs>
        <w:ind w:left="0"/>
      </w:pPr>
      <w:r w:rsidRPr="00953E00">
        <w:t xml:space="preserve">По данной целевой статье отражаются расходы бюджета МО «Город Гатчина» на реализацию муниципальной программы </w:t>
      </w:r>
      <w:r w:rsidR="0059287F">
        <w:t xml:space="preserve">МО «Город Гатчина» </w:t>
      </w:r>
      <w:r w:rsidRPr="00953E00">
        <w:t>«Создание условий для обеспечения качественным жильем граждан», разработанной в соответствии с Перечнем муниципальных программ, реализуемых на территории МО «Город Гатчина», и осуществляемые по следующим направлениям:</w:t>
      </w:r>
    </w:p>
    <w:p w:rsidR="000B2D4A" w:rsidRPr="000B2D4A" w:rsidRDefault="000B2D4A" w:rsidP="00BC7D44">
      <w:pPr>
        <w:pStyle w:val="a3"/>
        <w:tabs>
          <w:tab w:val="left" w:pos="993"/>
        </w:tabs>
        <w:ind w:left="0"/>
        <w:rPr>
          <w:b/>
        </w:rPr>
      </w:pPr>
      <w:r w:rsidRPr="000B2D4A">
        <w:rPr>
          <w:b/>
        </w:rPr>
        <w:t>34.4.00.00000 Комплексы процессных мероприятий</w:t>
      </w:r>
    </w:p>
    <w:p w:rsidR="000B2D4A" w:rsidRPr="000B2D4A" w:rsidRDefault="000B2D4A" w:rsidP="00BC7D44">
      <w:pPr>
        <w:pStyle w:val="a3"/>
        <w:tabs>
          <w:tab w:val="left" w:pos="993"/>
        </w:tabs>
        <w:ind w:left="0"/>
        <w:rPr>
          <w:b/>
        </w:rPr>
      </w:pPr>
      <w:r w:rsidRPr="000B2D4A">
        <w:rPr>
          <w:b/>
        </w:rPr>
        <w:lastRenderedPageBreak/>
        <w:t>34.4.01.00000 Комплекс процессных мероприятий «Поддержка граждан, нуждающихся в жилых помещениях, в том числе молодежи»</w:t>
      </w:r>
    </w:p>
    <w:p w:rsidR="000B2D4A" w:rsidRDefault="000B2D4A" w:rsidP="000B2D4A">
      <w:pPr>
        <w:pStyle w:val="a3"/>
        <w:tabs>
          <w:tab w:val="left" w:pos="993"/>
        </w:tabs>
        <w:ind w:left="0"/>
      </w:pPr>
      <w:r w:rsidRPr="000B2D4A">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0B2D4A" w:rsidRDefault="000B2D4A" w:rsidP="0042608E">
      <w:pPr>
        <w:pStyle w:val="a3"/>
        <w:numPr>
          <w:ilvl w:val="0"/>
          <w:numId w:val="8"/>
        </w:numPr>
        <w:tabs>
          <w:tab w:val="left" w:pos="993"/>
        </w:tabs>
        <w:ind w:left="0" w:firstLine="851"/>
      </w:pPr>
      <w:r w:rsidRPr="0042608E">
        <w:rPr>
          <w:b/>
        </w:rPr>
        <w:t>19240</w:t>
      </w:r>
      <w:r w:rsidRPr="000B2D4A">
        <w:t>Обеспечение жилыми помещениями инвалидов и семей, имеющих детей-инвалидов</w:t>
      </w:r>
    </w:p>
    <w:p w:rsidR="0042608E" w:rsidRPr="0042608E" w:rsidRDefault="0042608E" w:rsidP="0042608E">
      <w:pPr>
        <w:pStyle w:val="a3"/>
        <w:tabs>
          <w:tab w:val="left" w:pos="993"/>
        </w:tabs>
        <w:ind w:left="0"/>
      </w:pPr>
      <w:r w:rsidRPr="0042608E">
        <w:t>По данному направлению расходов отражаются расходы бюджета МО «Город Гатчина» на</w:t>
      </w:r>
      <w:r>
        <w:t xml:space="preserve"> обеспечение </w:t>
      </w:r>
      <w:r w:rsidRPr="0042608E">
        <w:t>жилыми помещениями инвалидов и семей, имеющих детей-инвалидов</w:t>
      </w:r>
      <w:r>
        <w:t>.</w:t>
      </w:r>
    </w:p>
    <w:p w:rsidR="0042608E" w:rsidRDefault="0042608E" w:rsidP="0042608E">
      <w:pPr>
        <w:pStyle w:val="a3"/>
        <w:numPr>
          <w:ilvl w:val="0"/>
          <w:numId w:val="8"/>
        </w:numPr>
        <w:tabs>
          <w:tab w:val="left" w:pos="993"/>
        </w:tabs>
        <w:ind w:left="0" w:firstLine="851"/>
      </w:pPr>
      <w:r w:rsidRPr="0042608E">
        <w:rPr>
          <w:b/>
          <w:lang w:val="en-US"/>
        </w:rPr>
        <w:t>L</w:t>
      </w:r>
      <w:r w:rsidRPr="0042608E">
        <w:rPr>
          <w:b/>
        </w:rPr>
        <w:t>4970</w:t>
      </w:r>
      <w:r w:rsidRPr="0042608E">
        <w:t xml:space="preserve"> Реализация мероприятий по обеспечению жильем молодых семей</w:t>
      </w:r>
    </w:p>
    <w:p w:rsidR="0042608E" w:rsidRDefault="0042608E" w:rsidP="0042608E">
      <w:pPr>
        <w:pStyle w:val="a3"/>
        <w:tabs>
          <w:tab w:val="left" w:pos="993"/>
        </w:tabs>
        <w:ind w:left="0"/>
      </w:pPr>
      <w:r w:rsidRPr="0042608E">
        <w:t>По данному направлению расходов отражаются расходы бюджета МО «Город Гатчина»</w:t>
      </w:r>
      <w:r>
        <w:t>,</w:t>
      </w:r>
      <w:r w:rsidRPr="0042608E">
        <w:t xml:space="preserve"> источником финансового обеспечения которых являются субсидии, предоставляемые из федерального и областного бюджетов, а также расходы бюджета МО «Город Гатчина», в целях софинансирования которых предоставляются из федерального и областного бюджетов субсидии </w:t>
      </w:r>
      <w:r>
        <w:t xml:space="preserve">на реализацию </w:t>
      </w:r>
      <w:r w:rsidRPr="0042608E">
        <w:t>мероприятий по обеспечению жильем молодых семей</w:t>
      </w:r>
      <w:r>
        <w:t>.</w:t>
      </w:r>
    </w:p>
    <w:p w:rsidR="0042608E" w:rsidRPr="0042608E" w:rsidRDefault="0042608E" w:rsidP="00BC7D44">
      <w:pPr>
        <w:pStyle w:val="a3"/>
        <w:tabs>
          <w:tab w:val="left" w:pos="993"/>
        </w:tabs>
        <w:ind w:left="0"/>
        <w:rPr>
          <w:b/>
        </w:rPr>
      </w:pPr>
      <w:r w:rsidRPr="0042608E">
        <w:rPr>
          <w:b/>
        </w:rPr>
        <w:t>34.4.02.00000 Комплекс процессных мероприятий «Переселение граждан из аварийного жилищного фонда»</w:t>
      </w:r>
    </w:p>
    <w:p w:rsidR="0042608E" w:rsidRDefault="0042608E" w:rsidP="0042608E">
      <w:pPr>
        <w:pStyle w:val="a3"/>
        <w:tabs>
          <w:tab w:val="left" w:pos="993"/>
        </w:tabs>
        <w:ind w:left="0"/>
      </w:pPr>
      <w:r w:rsidRPr="0042608E">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42608E" w:rsidRDefault="0042608E" w:rsidP="0042608E">
      <w:pPr>
        <w:pStyle w:val="a3"/>
        <w:numPr>
          <w:ilvl w:val="0"/>
          <w:numId w:val="8"/>
        </w:numPr>
        <w:tabs>
          <w:tab w:val="left" w:pos="993"/>
        </w:tabs>
        <w:ind w:left="0" w:firstLine="851"/>
      </w:pPr>
      <w:r w:rsidRPr="0042608E">
        <w:rPr>
          <w:b/>
        </w:rPr>
        <w:t>15620</w:t>
      </w:r>
      <w:r w:rsidRPr="0042608E">
        <w:t>Переселение граждан из аварийного жилищного фонда</w:t>
      </w:r>
    </w:p>
    <w:p w:rsidR="0042608E" w:rsidRDefault="0042608E" w:rsidP="0042608E">
      <w:pPr>
        <w:pStyle w:val="a3"/>
        <w:tabs>
          <w:tab w:val="left" w:pos="993"/>
        </w:tabs>
        <w:ind w:left="0"/>
      </w:pPr>
      <w:r w:rsidRPr="0042608E">
        <w:t>По данному направлению расходов отражаются расходы бюджета МО «Город Гатчина» на</w:t>
      </w:r>
      <w:r>
        <w:t xml:space="preserve"> переселение граждан из аварийного жилищного фонда.</w:t>
      </w:r>
    </w:p>
    <w:p w:rsidR="0042608E" w:rsidRDefault="0042608E" w:rsidP="00BC7D44">
      <w:pPr>
        <w:pStyle w:val="a3"/>
        <w:tabs>
          <w:tab w:val="left" w:pos="993"/>
        </w:tabs>
        <w:ind w:left="0"/>
        <w:rPr>
          <w:b/>
        </w:rPr>
      </w:pPr>
      <w:r w:rsidRPr="0042608E">
        <w:rPr>
          <w:b/>
        </w:rPr>
        <w:t>34.4.03.00000 Комплекс процессных мероприятий «Обеспечение мероприятий по ремонту жилых помещений, находящихся в муниципальной собственности»</w:t>
      </w:r>
    </w:p>
    <w:p w:rsidR="0042608E" w:rsidRDefault="0042608E" w:rsidP="0042608E">
      <w:pPr>
        <w:pStyle w:val="a3"/>
        <w:tabs>
          <w:tab w:val="left" w:pos="993"/>
        </w:tabs>
        <w:ind w:left="0"/>
      </w:pPr>
      <w:r w:rsidRPr="0042608E">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42608E" w:rsidRDefault="0042608E" w:rsidP="0042608E">
      <w:pPr>
        <w:pStyle w:val="a3"/>
        <w:numPr>
          <w:ilvl w:val="0"/>
          <w:numId w:val="8"/>
        </w:numPr>
        <w:tabs>
          <w:tab w:val="left" w:pos="993"/>
        </w:tabs>
        <w:ind w:left="0" w:firstLine="851"/>
      </w:pPr>
      <w:r w:rsidRPr="0042608E">
        <w:rPr>
          <w:b/>
        </w:rPr>
        <w:t>18820</w:t>
      </w:r>
      <w:r w:rsidRPr="0042608E">
        <w:t>Проведение работ по ремонту жилых помещений, находящихся в муниципальной собственности и требующих проведения ремонта</w:t>
      </w:r>
    </w:p>
    <w:p w:rsidR="0042608E" w:rsidRDefault="0042608E" w:rsidP="0042608E">
      <w:pPr>
        <w:pStyle w:val="a3"/>
        <w:tabs>
          <w:tab w:val="left" w:pos="993"/>
        </w:tabs>
        <w:ind w:left="0"/>
      </w:pPr>
      <w:r w:rsidRPr="0042608E">
        <w:t>По данному направлению расходов отражаются расходы бюджета МО «Город Гатчина»</w:t>
      </w:r>
      <w:r>
        <w:t xml:space="preserve"> на проведение </w:t>
      </w:r>
      <w:r w:rsidRPr="0042608E">
        <w:t>работ по ремонту жилых помещений, находящихся в муниципальной собственности и требующих проведения ремонта</w:t>
      </w:r>
      <w:r>
        <w:t>.</w:t>
      </w:r>
    </w:p>
    <w:p w:rsidR="0042608E" w:rsidRDefault="0042608E" w:rsidP="00BC7D44">
      <w:pPr>
        <w:pStyle w:val="a3"/>
        <w:tabs>
          <w:tab w:val="left" w:pos="993"/>
        </w:tabs>
        <w:ind w:left="0"/>
        <w:rPr>
          <w:b/>
        </w:rPr>
      </w:pPr>
      <w:r w:rsidRPr="0042608E">
        <w:rPr>
          <w:b/>
        </w:rPr>
        <w:t>34.4.04.00000 Комплекс процессных мероприятий «Обеспечение мероприятий по ремонту общего имущества в многоквартирных домах и ремонту жилых домов и не включенных в Региональную программу капитального ремонта»</w:t>
      </w:r>
    </w:p>
    <w:p w:rsidR="0042608E" w:rsidRDefault="0042608E" w:rsidP="0042608E">
      <w:pPr>
        <w:pStyle w:val="a3"/>
        <w:tabs>
          <w:tab w:val="left" w:pos="993"/>
        </w:tabs>
        <w:ind w:left="0"/>
      </w:pPr>
      <w:r w:rsidRPr="0042608E">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42608E" w:rsidRDefault="0042608E" w:rsidP="0042608E">
      <w:pPr>
        <w:pStyle w:val="a3"/>
        <w:numPr>
          <w:ilvl w:val="0"/>
          <w:numId w:val="8"/>
        </w:numPr>
        <w:tabs>
          <w:tab w:val="left" w:pos="993"/>
        </w:tabs>
        <w:ind w:left="0" w:firstLine="851"/>
      </w:pPr>
      <w:r w:rsidRPr="0042608E">
        <w:rPr>
          <w:b/>
        </w:rPr>
        <w:t>18830</w:t>
      </w:r>
      <w:r w:rsidRPr="0042608E">
        <w:t>Проведение работ по ремонту общего имущества в многоквартирных и жилых домах</w:t>
      </w:r>
    </w:p>
    <w:p w:rsidR="0042608E" w:rsidRDefault="0042608E" w:rsidP="0042608E">
      <w:pPr>
        <w:pStyle w:val="a3"/>
        <w:tabs>
          <w:tab w:val="left" w:pos="993"/>
        </w:tabs>
        <w:ind w:left="0"/>
      </w:pPr>
      <w:r w:rsidRPr="0042608E">
        <w:lastRenderedPageBreak/>
        <w:t>По данному направлению расходов отражаются расходы бюджета МО «Город Гатчина» на</w:t>
      </w:r>
      <w:r>
        <w:t xml:space="preserve"> проведение </w:t>
      </w:r>
      <w:r w:rsidRPr="0042608E">
        <w:t>работ по ремонту общего имущества в многоквартирных и жилых домах</w:t>
      </w:r>
      <w:r>
        <w:t>.</w:t>
      </w:r>
    </w:p>
    <w:p w:rsidR="0042608E" w:rsidRDefault="0042608E" w:rsidP="0042608E">
      <w:pPr>
        <w:pStyle w:val="a3"/>
        <w:numPr>
          <w:ilvl w:val="0"/>
          <w:numId w:val="8"/>
        </w:numPr>
        <w:tabs>
          <w:tab w:val="left" w:pos="993"/>
        </w:tabs>
        <w:ind w:left="0" w:firstLine="851"/>
      </w:pPr>
      <w:r w:rsidRPr="0042608E">
        <w:rPr>
          <w:b/>
        </w:rPr>
        <w:t>19230</w:t>
      </w:r>
      <w:r w:rsidRPr="0042608E">
        <w:t>Проведение мероприятий по приспособлению жилых помещений и общего имущества в многоквартирных домах, с учетом потребностей инвалидов</w:t>
      </w:r>
    </w:p>
    <w:p w:rsidR="0042608E" w:rsidRDefault="0042608E" w:rsidP="0042608E">
      <w:pPr>
        <w:pStyle w:val="a3"/>
        <w:tabs>
          <w:tab w:val="left" w:pos="993"/>
        </w:tabs>
        <w:ind w:left="0"/>
      </w:pPr>
      <w:r w:rsidRPr="0042608E">
        <w:t>По данному направлению расходов отражаются расходы бюджета МО «Город Гатчина» на</w:t>
      </w:r>
      <w:r>
        <w:t xml:space="preserve"> проведение </w:t>
      </w:r>
      <w:r w:rsidRPr="0042608E">
        <w:t>мероприятий по приспособлению жилых помещений и общего имущества в многоквартирных домах, с учетом потребностей инвалидов</w:t>
      </w:r>
      <w:r>
        <w:t>.</w:t>
      </w:r>
    </w:p>
    <w:p w:rsidR="000B2D4A" w:rsidRDefault="000B47FE" w:rsidP="00BC7D44">
      <w:pPr>
        <w:pStyle w:val="a3"/>
        <w:numPr>
          <w:ilvl w:val="0"/>
          <w:numId w:val="7"/>
        </w:numPr>
        <w:tabs>
          <w:tab w:val="left" w:pos="993"/>
        </w:tabs>
        <w:ind w:left="0" w:firstLine="851"/>
        <w:rPr>
          <w:b/>
        </w:rPr>
      </w:pPr>
      <w:r w:rsidRPr="000B47FE">
        <w:rPr>
          <w:b/>
        </w:rPr>
        <w:t xml:space="preserve">Муниципальная программа МО </w:t>
      </w:r>
      <w:r>
        <w:rPr>
          <w:b/>
        </w:rPr>
        <w:t>«</w:t>
      </w:r>
      <w:r w:rsidRPr="000B47FE">
        <w:rPr>
          <w:b/>
        </w:rPr>
        <w:t>Город Гатчина</w:t>
      </w:r>
      <w:r>
        <w:rPr>
          <w:b/>
        </w:rPr>
        <w:t>»«</w:t>
      </w:r>
      <w:r w:rsidRPr="000B47FE">
        <w:rPr>
          <w:b/>
        </w:rPr>
        <w:t xml:space="preserve">Строительство, реконструкция и ремонт автомобильных дорог местного значения, благоустройство территории МО </w:t>
      </w:r>
      <w:r>
        <w:rPr>
          <w:b/>
        </w:rPr>
        <w:t>«</w:t>
      </w:r>
      <w:r w:rsidRPr="000B47FE">
        <w:rPr>
          <w:b/>
        </w:rPr>
        <w:t>Город Гатчина</w:t>
      </w:r>
      <w:r>
        <w:rPr>
          <w:b/>
        </w:rPr>
        <w:t>»</w:t>
      </w:r>
    </w:p>
    <w:p w:rsidR="009A23EA" w:rsidRDefault="009A23EA" w:rsidP="009A23EA">
      <w:pPr>
        <w:pStyle w:val="a3"/>
        <w:tabs>
          <w:tab w:val="left" w:pos="993"/>
        </w:tabs>
        <w:ind w:left="0"/>
      </w:pPr>
      <w:r w:rsidRPr="00676100">
        <w:t>Целевые статьи муниципальной программы МО «Город Гатчина» «Строительство, реконструкция и ремонт автомобильных дорог местного значения, благоустройство территории МО «Город Гатчина» включают:</w:t>
      </w:r>
    </w:p>
    <w:p w:rsidR="009A23EA" w:rsidRDefault="009A23EA" w:rsidP="00BC7D44">
      <w:pPr>
        <w:pStyle w:val="a3"/>
        <w:tabs>
          <w:tab w:val="left" w:pos="993"/>
        </w:tabs>
        <w:ind w:left="0"/>
        <w:rPr>
          <w:b/>
        </w:rPr>
      </w:pPr>
      <w:r w:rsidRPr="00676100">
        <w:rPr>
          <w:b/>
        </w:rPr>
        <w:t>35.0.00.00000 Муниципальная программа МО «Город Гатчина» «Строительство, реконструкция и ремонт автомобильных дорог местного значения, благоустройство территории МО «Город Гатчина»</w:t>
      </w:r>
    </w:p>
    <w:p w:rsidR="00953E00" w:rsidRPr="00953E00" w:rsidRDefault="00953E00" w:rsidP="00BC7D44">
      <w:pPr>
        <w:pStyle w:val="a3"/>
        <w:tabs>
          <w:tab w:val="left" w:pos="993"/>
        </w:tabs>
        <w:ind w:left="0"/>
      </w:pPr>
      <w:r w:rsidRPr="00953E00">
        <w:t xml:space="preserve">По данной целевой статье отражаются расходы бюджета МО «Город Гатчина» на реализацию муниципальной программы </w:t>
      </w:r>
      <w:r w:rsidR="0059287F">
        <w:t xml:space="preserve">МО «Город Гатчина» </w:t>
      </w:r>
      <w:r w:rsidRPr="00953E00">
        <w:t>«Строительство, реконструкция и ремонт автомобильных дорог местного значения, благоустройство территории МО «Город Гатчина», разработанной в соответствии с Перечнем муниципальных программ, реализуемых на территории МО «Город Гатчина», и осуществляемые по следующим направлениям:</w:t>
      </w:r>
    </w:p>
    <w:p w:rsidR="009A23EA" w:rsidRDefault="009A23EA" w:rsidP="00BC7D44">
      <w:pPr>
        <w:pStyle w:val="a3"/>
        <w:tabs>
          <w:tab w:val="left" w:pos="993"/>
        </w:tabs>
        <w:ind w:left="0"/>
        <w:rPr>
          <w:b/>
        </w:rPr>
      </w:pPr>
      <w:r>
        <w:rPr>
          <w:b/>
        </w:rPr>
        <w:t xml:space="preserve">35.4.00.00000 </w:t>
      </w:r>
      <w:r w:rsidRPr="00676100">
        <w:rPr>
          <w:b/>
        </w:rPr>
        <w:t>Комплексы процессных мероприятий</w:t>
      </w:r>
    </w:p>
    <w:p w:rsidR="009A23EA" w:rsidRDefault="009A23EA" w:rsidP="00BC7D44">
      <w:pPr>
        <w:pStyle w:val="a3"/>
        <w:tabs>
          <w:tab w:val="left" w:pos="993"/>
        </w:tabs>
        <w:ind w:left="0"/>
        <w:rPr>
          <w:b/>
        </w:rPr>
      </w:pPr>
      <w:r>
        <w:rPr>
          <w:b/>
        </w:rPr>
        <w:t xml:space="preserve">35.4.01.00000 </w:t>
      </w:r>
      <w:r w:rsidRPr="00676100">
        <w:rPr>
          <w:b/>
        </w:rPr>
        <w:t xml:space="preserve">Комплекс процессных мероприятий </w:t>
      </w:r>
      <w:r>
        <w:rPr>
          <w:b/>
        </w:rPr>
        <w:t>«</w:t>
      </w:r>
      <w:r w:rsidRPr="00676100">
        <w:rPr>
          <w:b/>
        </w:rPr>
        <w:t>Содержание, ремонт и уборка дорог и территорий общего пользования</w:t>
      </w:r>
      <w:r>
        <w:rPr>
          <w:b/>
        </w:rPr>
        <w:t>»</w:t>
      </w:r>
    </w:p>
    <w:p w:rsidR="009A23EA" w:rsidRDefault="009A23EA" w:rsidP="009A23EA">
      <w:pPr>
        <w:pStyle w:val="a3"/>
        <w:tabs>
          <w:tab w:val="left" w:pos="993"/>
        </w:tabs>
        <w:ind w:left="0"/>
      </w:pPr>
      <w:r w:rsidRPr="00676100">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9A23EA" w:rsidRDefault="009A23EA" w:rsidP="009A23EA">
      <w:pPr>
        <w:pStyle w:val="a3"/>
        <w:numPr>
          <w:ilvl w:val="0"/>
          <w:numId w:val="8"/>
        </w:numPr>
        <w:tabs>
          <w:tab w:val="left" w:pos="993"/>
        </w:tabs>
        <w:ind w:left="0" w:firstLine="851"/>
      </w:pPr>
      <w:r w:rsidRPr="00676100">
        <w:rPr>
          <w:b/>
        </w:rPr>
        <w:t>16600</w:t>
      </w:r>
      <w:r w:rsidRPr="00676100">
        <w:t>Механизированная уборка дорог</w:t>
      </w:r>
    </w:p>
    <w:p w:rsidR="009A23EA" w:rsidRPr="00676100" w:rsidRDefault="009A23EA" w:rsidP="009A23EA">
      <w:pPr>
        <w:pStyle w:val="a3"/>
        <w:tabs>
          <w:tab w:val="left" w:pos="993"/>
        </w:tabs>
        <w:ind w:left="0"/>
      </w:pPr>
      <w:r w:rsidRPr="00676100">
        <w:t>По данному направлению расходов отражаются расходы бюджета МО «Город Гатчина» на</w:t>
      </w:r>
      <w:r>
        <w:t xml:space="preserve"> механизированную уборку дорог.</w:t>
      </w:r>
    </w:p>
    <w:p w:rsidR="009A23EA" w:rsidRDefault="009A23EA" w:rsidP="009A23EA">
      <w:pPr>
        <w:pStyle w:val="a3"/>
        <w:numPr>
          <w:ilvl w:val="0"/>
          <w:numId w:val="8"/>
        </w:numPr>
        <w:tabs>
          <w:tab w:val="left" w:pos="993"/>
        </w:tabs>
        <w:ind w:left="0" w:firstLine="851"/>
      </w:pPr>
      <w:r w:rsidRPr="00676100">
        <w:rPr>
          <w:b/>
        </w:rPr>
        <w:t>16610</w:t>
      </w:r>
      <w:r w:rsidRPr="00676100">
        <w:t>Механизированная и ручная уборка дворовых территорий и внутриквартальных проездов</w:t>
      </w:r>
    </w:p>
    <w:p w:rsidR="009A23EA" w:rsidRPr="00676100" w:rsidRDefault="009A23EA" w:rsidP="009A23EA">
      <w:pPr>
        <w:pStyle w:val="a3"/>
        <w:tabs>
          <w:tab w:val="left" w:pos="993"/>
        </w:tabs>
        <w:ind w:left="0"/>
      </w:pPr>
      <w:r w:rsidRPr="00676100">
        <w:t>По данному направлению расходов отражаются расходы бюджета МО «Город Гатчина»</w:t>
      </w:r>
      <w:r>
        <w:t xml:space="preserve"> на механизированную и ручную уборку </w:t>
      </w:r>
      <w:r w:rsidRPr="00676100">
        <w:t>дворовых территорий и внутриквартальных проездов</w:t>
      </w:r>
      <w:r>
        <w:t>.</w:t>
      </w:r>
    </w:p>
    <w:p w:rsidR="009A23EA" w:rsidRDefault="009A23EA" w:rsidP="009A23EA">
      <w:pPr>
        <w:pStyle w:val="a3"/>
        <w:numPr>
          <w:ilvl w:val="0"/>
          <w:numId w:val="8"/>
        </w:numPr>
        <w:tabs>
          <w:tab w:val="left" w:pos="993"/>
        </w:tabs>
        <w:ind w:left="0" w:firstLine="851"/>
      </w:pPr>
      <w:r w:rsidRPr="00676100">
        <w:rPr>
          <w:b/>
        </w:rPr>
        <w:t>16620</w:t>
      </w:r>
      <w:r w:rsidRPr="00676100">
        <w:t>Содержание дорог</w:t>
      </w:r>
    </w:p>
    <w:p w:rsidR="009A23EA" w:rsidRDefault="009A23EA" w:rsidP="009A23EA">
      <w:pPr>
        <w:pStyle w:val="a3"/>
        <w:tabs>
          <w:tab w:val="left" w:pos="993"/>
        </w:tabs>
        <w:ind w:left="0"/>
      </w:pPr>
      <w:r w:rsidRPr="00676100">
        <w:t>По данному направлению расходов отражаются расходы бюджета МО «Город Гатчина» на</w:t>
      </w:r>
      <w:r>
        <w:t xml:space="preserve"> содержание дорог.</w:t>
      </w:r>
    </w:p>
    <w:p w:rsidR="009A23EA" w:rsidRDefault="009A23EA" w:rsidP="009A23EA">
      <w:pPr>
        <w:pStyle w:val="a3"/>
        <w:numPr>
          <w:ilvl w:val="0"/>
          <w:numId w:val="8"/>
        </w:numPr>
        <w:tabs>
          <w:tab w:val="left" w:pos="993"/>
        </w:tabs>
        <w:ind w:left="0" w:firstLine="851"/>
      </w:pPr>
      <w:r w:rsidRPr="00676100">
        <w:rPr>
          <w:b/>
        </w:rPr>
        <w:t xml:space="preserve">16630 </w:t>
      </w:r>
      <w:r w:rsidRPr="00676100">
        <w:t>Механизированная и ручная уборка тротуаров, уборка территорий общего пользования</w:t>
      </w:r>
    </w:p>
    <w:p w:rsidR="009A23EA" w:rsidRPr="00676100" w:rsidRDefault="009A23EA" w:rsidP="009A23EA">
      <w:pPr>
        <w:pStyle w:val="a3"/>
        <w:tabs>
          <w:tab w:val="left" w:pos="993"/>
        </w:tabs>
        <w:ind w:left="0"/>
      </w:pPr>
      <w:r w:rsidRPr="00676100">
        <w:lastRenderedPageBreak/>
        <w:t>По данному направлению расходов отражаются расходы бюджета МО «Город Гатчина» на</w:t>
      </w:r>
      <w:r>
        <w:t xml:space="preserve"> механизированную и ручную уборку тротуаров, уборку территорий </w:t>
      </w:r>
      <w:r w:rsidRPr="00676100">
        <w:t>общего пользования</w:t>
      </w:r>
      <w:r>
        <w:t>.</w:t>
      </w:r>
    </w:p>
    <w:p w:rsidR="009A23EA" w:rsidRDefault="009A23EA" w:rsidP="009A23EA">
      <w:pPr>
        <w:pStyle w:val="a3"/>
        <w:numPr>
          <w:ilvl w:val="0"/>
          <w:numId w:val="8"/>
        </w:numPr>
        <w:tabs>
          <w:tab w:val="left" w:pos="993"/>
        </w:tabs>
        <w:ind w:left="0" w:firstLine="851"/>
      </w:pPr>
      <w:r w:rsidRPr="00676100">
        <w:rPr>
          <w:b/>
        </w:rPr>
        <w:t>16650</w:t>
      </w:r>
      <w:r w:rsidRPr="00676100">
        <w:t>Текущее содержание технических средств организации дорожного движения</w:t>
      </w:r>
    </w:p>
    <w:p w:rsidR="009A23EA" w:rsidRPr="00676100" w:rsidRDefault="009A23EA" w:rsidP="009A23EA">
      <w:pPr>
        <w:pStyle w:val="a3"/>
        <w:tabs>
          <w:tab w:val="left" w:pos="993"/>
        </w:tabs>
        <w:ind w:left="0"/>
      </w:pPr>
      <w:r w:rsidRPr="00676100">
        <w:t>По данному направлению расходов отражаются расходы бюджета МО «Город Гатчина» на</w:t>
      </w:r>
      <w:r>
        <w:t xml:space="preserve"> текущее содержание </w:t>
      </w:r>
      <w:r w:rsidRPr="00676100">
        <w:t>технических средств организации дорожного движения</w:t>
      </w:r>
      <w:r>
        <w:t>.</w:t>
      </w:r>
    </w:p>
    <w:p w:rsidR="009A23EA" w:rsidRDefault="009A23EA" w:rsidP="00BC7D44">
      <w:pPr>
        <w:tabs>
          <w:tab w:val="left" w:pos="993"/>
        </w:tabs>
        <w:rPr>
          <w:b/>
        </w:rPr>
      </w:pPr>
      <w:r>
        <w:rPr>
          <w:b/>
        </w:rPr>
        <w:t xml:space="preserve">35.4.02.00000 </w:t>
      </w:r>
      <w:r w:rsidRPr="00676100">
        <w:rPr>
          <w:b/>
        </w:rPr>
        <w:t xml:space="preserve">Комплекс процессных мероприятий </w:t>
      </w:r>
      <w:r>
        <w:rPr>
          <w:b/>
        </w:rPr>
        <w:t>«</w:t>
      </w:r>
      <w:r w:rsidRPr="00676100">
        <w:rPr>
          <w:b/>
        </w:rPr>
        <w:t>Благоустройство территории</w:t>
      </w:r>
      <w:r>
        <w:rPr>
          <w:b/>
        </w:rPr>
        <w:t>»</w:t>
      </w:r>
    </w:p>
    <w:p w:rsidR="009A23EA" w:rsidRPr="00676100" w:rsidRDefault="009A23EA" w:rsidP="009A23EA">
      <w:pPr>
        <w:tabs>
          <w:tab w:val="left" w:pos="993"/>
        </w:tabs>
      </w:pPr>
      <w:r w:rsidRPr="00676100">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9A23EA" w:rsidRDefault="009A23EA" w:rsidP="009A23EA">
      <w:pPr>
        <w:pStyle w:val="a3"/>
        <w:numPr>
          <w:ilvl w:val="0"/>
          <w:numId w:val="8"/>
        </w:numPr>
        <w:ind w:left="0" w:firstLine="851"/>
      </w:pPr>
      <w:r w:rsidRPr="00676100">
        <w:rPr>
          <w:b/>
        </w:rPr>
        <w:t xml:space="preserve">15380 </w:t>
      </w:r>
      <w:r w:rsidRPr="00676100">
        <w:t>Организация уличного освещения</w:t>
      </w:r>
    </w:p>
    <w:p w:rsidR="009A23EA" w:rsidRDefault="009A23EA" w:rsidP="009A23EA">
      <w:pPr>
        <w:pStyle w:val="a3"/>
        <w:ind w:left="0"/>
      </w:pPr>
      <w:r w:rsidRPr="00676100">
        <w:t>По данному направлению расходов отражаются расходы бюджета МО «Город Гатчина»</w:t>
      </w:r>
      <w:r>
        <w:t xml:space="preserve"> на организацию уличного освещения.</w:t>
      </w:r>
    </w:p>
    <w:p w:rsidR="009A23EA" w:rsidRDefault="009A23EA" w:rsidP="009A23EA">
      <w:pPr>
        <w:pStyle w:val="a3"/>
        <w:numPr>
          <w:ilvl w:val="0"/>
          <w:numId w:val="8"/>
        </w:numPr>
        <w:ind w:left="0" w:firstLine="851"/>
      </w:pPr>
      <w:r w:rsidRPr="00676100">
        <w:rPr>
          <w:b/>
        </w:rPr>
        <w:t>15400</w:t>
      </w:r>
      <w:r w:rsidRPr="00676100">
        <w:t>Мероприятия по озеленению территории</w:t>
      </w:r>
    </w:p>
    <w:p w:rsidR="009A23EA" w:rsidRDefault="009A23EA" w:rsidP="009A23EA">
      <w:pPr>
        <w:pStyle w:val="a3"/>
        <w:ind w:left="0"/>
      </w:pPr>
      <w:r w:rsidRPr="00676100">
        <w:t>По данному направлению расходов отражаются расходы бюджета МО «Город Гатчина»</w:t>
      </w:r>
      <w:r>
        <w:t xml:space="preserve"> на мероприятия </w:t>
      </w:r>
      <w:r w:rsidRPr="00676100">
        <w:t>по озеленению территории</w:t>
      </w:r>
      <w:r>
        <w:t>.</w:t>
      </w:r>
    </w:p>
    <w:p w:rsidR="009A23EA" w:rsidRDefault="009A23EA" w:rsidP="009A23EA">
      <w:pPr>
        <w:pStyle w:val="a3"/>
        <w:numPr>
          <w:ilvl w:val="0"/>
          <w:numId w:val="8"/>
        </w:numPr>
        <w:ind w:left="0" w:firstLine="851"/>
      </w:pPr>
      <w:r w:rsidRPr="00676100">
        <w:rPr>
          <w:b/>
        </w:rPr>
        <w:t>15410</w:t>
      </w:r>
      <w:r w:rsidRPr="00676100">
        <w:t>Организация и содержание мест захоронений</w:t>
      </w:r>
    </w:p>
    <w:p w:rsidR="009A23EA" w:rsidRDefault="009A23EA" w:rsidP="009A23EA">
      <w:pPr>
        <w:pStyle w:val="a3"/>
        <w:ind w:left="0"/>
      </w:pPr>
      <w:r w:rsidRPr="00676100">
        <w:t>По данному направлению расходов отражаются расходы бюджета МО «Город Гатчина» на</w:t>
      </w:r>
      <w:r>
        <w:t xml:space="preserve"> организацию </w:t>
      </w:r>
      <w:r w:rsidRPr="00676100">
        <w:t>и содержание мест захоронений</w:t>
      </w:r>
      <w:r>
        <w:t>.</w:t>
      </w:r>
    </w:p>
    <w:p w:rsidR="009A23EA" w:rsidRDefault="009A23EA" w:rsidP="009A23EA">
      <w:pPr>
        <w:pStyle w:val="a3"/>
        <w:numPr>
          <w:ilvl w:val="0"/>
          <w:numId w:val="8"/>
        </w:numPr>
        <w:ind w:left="0" w:firstLine="851"/>
      </w:pPr>
      <w:r w:rsidRPr="00676100">
        <w:rPr>
          <w:b/>
        </w:rPr>
        <w:t>15420</w:t>
      </w:r>
      <w:r w:rsidRPr="00676100">
        <w:t>Мероприятия в области благоустройства</w:t>
      </w:r>
    </w:p>
    <w:p w:rsidR="009A23EA" w:rsidRDefault="009A23EA" w:rsidP="009A23EA">
      <w:pPr>
        <w:pStyle w:val="a3"/>
        <w:ind w:left="0"/>
      </w:pPr>
      <w:r w:rsidRPr="00676100">
        <w:t>По данному направлению расходов отражаются расходы бюджета МО «Город Гатчина» на</w:t>
      </w:r>
      <w:r>
        <w:t xml:space="preserve"> мероприятия </w:t>
      </w:r>
      <w:r w:rsidRPr="00676100">
        <w:t>в области благоустройства</w:t>
      </w:r>
      <w:r>
        <w:t>.</w:t>
      </w:r>
    </w:p>
    <w:p w:rsidR="007958A9" w:rsidRDefault="007958A9" w:rsidP="007958A9">
      <w:pPr>
        <w:pStyle w:val="a3"/>
        <w:numPr>
          <w:ilvl w:val="0"/>
          <w:numId w:val="8"/>
        </w:numPr>
        <w:ind w:left="0" w:firstLine="851"/>
      </w:pPr>
      <w:r>
        <w:rPr>
          <w:b/>
        </w:rPr>
        <w:t>1543</w:t>
      </w:r>
      <w:r w:rsidRPr="00676100">
        <w:rPr>
          <w:b/>
        </w:rPr>
        <w:t>0</w:t>
      </w:r>
      <w:r w:rsidRPr="007958A9">
        <w:t>Мероприятия в целях реализации областного закона</w:t>
      </w:r>
      <w:r>
        <w:t xml:space="preserve"> от 15 января 2018 года № 3-оз «</w:t>
      </w:r>
      <w:r w:rsidRPr="007958A9">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w:t>
      </w:r>
      <w:r>
        <w:t>разований Ленинградской области»</w:t>
      </w:r>
    </w:p>
    <w:p w:rsidR="007958A9" w:rsidRDefault="007958A9" w:rsidP="007958A9">
      <w:pPr>
        <w:pStyle w:val="a3"/>
        <w:ind w:left="0"/>
      </w:pPr>
      <w:r w:rsidRPr="00676100">
        <w:t>По данному направлению расходов отражаются расходы бюджета МО «Город Гатчина» на</w:t>
      </w:r>
      <w:r>
        <w:t xml:space="preserve"> мероприятия </w:t>
      </w:r>
      <w:r w:rsidRPr="007958A9">
        <w:t>в целях реализации областного закона</w:t>
      </w:r>
      <w:r>
        <w:t xml:space="preserve"> от 15 января 2018 года № 3-оз «</w:t>
      </w:r>
      <w:r w:rsidRPr="007958A9">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w:t>
      </w:r>
      <w:r>
        <w:t xml:space="preserve">разований Ленинградской области» </w:t>
      </w:r>
      <w:r w:rsidRPr="00676100">
        <w:t>в области благоустройства</w:t>
      </w:r>
      <w:r>
        <w:t>.</w:t>
      </w:r>
    </w:p>
    <w:p w:rsidR="009A23EA" w:rsidRDefault="009A23EA" w:rsidP="009A23EA">
      <w:pPr>
        <w:pStyle w:val="a3"/>
        <w:numPr>
          <w:ilvl w:val="0"/>
          <w:numId w:val="8"/>
        </w:numPr>
        <w:ind w:left="0" w:firstLine="851"/>
      </w:pPr>
      <w:r w:rsidRPr="00676100">
        <w:rPr>
          <w:b/>
        </w:rPr>
        <w:t>16700</w:t>
      </w:r>
      <w:r w:rsidRPr="00676100">
        <w:t>Содержание детских и спортивных площадок, устройство оснований, приобретение оборудования, установка ограждений</w:t>
      </w:r>
    </w:p>
    <w:p w:rsidR="009A23EA" w:rsidRPr="00676100" w:rsidRDefault="009A23EA" w:rsidP="009A23EA">
      <w:pPr>
        <w:pStyle w:val="a3"/>
        <w:ind w:left="0"/>
      </w:pPr>
      <w:r w:rsidRPr="00676100">
        <w:t>По данному направлению расходов отражаются расходы бюджета МО «Город Гатчина» на</w:t>
      </w:r>
      <w:r>
        <w:t xml:space="preserve"> содержание </w:t>
      </w:r>
      <w:r w:rsidRPr="00B52B14">
        <w:t>детских и спортивных площадок, устройство оснований, приобретение оборудования, установка ограждений</w:t>
      </w:r>
      <w:r>
        <w:t>.</w:t>
      </w:r>
    </w:p>
    <w:p w:rsidR="009A23EA" w:rsidRDefault="009A23EA" w:rsidP="009A23EA">
      <w:pPr>
        <w:pStyle w:val="a3"/>
        <w:numPr>
          <w:ilvl w:val="0"/>
          <w:numId w:val="8"/>
        </w:numPr>
        <w:ind w:left="0" w:firstLine="851"/>
      </w:pPr>
      <w:r w:rsidRPr="00676100">
        <w:rPr>
          <w:b/>
        </w:rPr>
        <w:t>16710</w:t>
      </w:r>
      <w:r w:rsidRPr="00676100">
        <w:t>Эвакуация транспортных средств</w:t>
      </w:r>
    </w:p>
    <w:p w:rsidR="009A23EA" w:rsidRPr="00B52B14" w:rsidRDefault="009A23EA" w:rsidP="009A23EA">
      <w:pPr>
        <w:pStyle w:val="a3"/>
        <w:ind w:left="0"/>
      </w:pPr>
      <w:r w:rsidRPr="00B52B14">
        <w:t>По данному направлению расходов отражаются расходы бюджета МО «Город Гатчина» на</w:t>
      </w:r>
      <w:r>
        <w:t xml:space="preserve"> эвакуацию </w:t>
      </w:r>
      <w:r w:rsidRPr="00676100">
        <w:t>транспортных средств</w:t>
      </w:r>
      <w:r>
        <w:t>.</w:t>
      </w:r>
    </w:p>
    <w:p w:rsidR="009A23EA" w:rsidRDefault="009A23EA" w:rsidP="009A23EA">
      <w:pPr>
        <w:pStyle w:val="a3"/>
        <w:numPr>
          <w:ilvl w:val="0"/>
          <w:numId w:val="8"/>
        </w:numPr>
        <w:ind w:left="0" w:firstLine="851"/>
      </w:pPr>
      <w:r w:rsidRPr="00676100">
        <w:rPr>
          <w:b/>
        </w:rPr>
        <w:t>16720</w:t>
      </w:r>
      <w:r w:rsidRPr="00676100">
        <w:t>Сбор и удаление твердых коммунальных отходов (ТКО) с несанкционированных свалок</w:t>
      </w:r>
    </w:p>
    <w:p w:rsidR="009A23EA" w:rsidRDefault="009A23EA" w:rsidP="009A23EA">
      <w:pPr>
        <w:pStyle w:val="a3"/>
        <w:ind w:left="0"/>
      </w:pPr>
      <w:r w:rsidRPr="00B52B14">
        <w:lastRenderedPageBreak/>
        <w:t>По данному направлению расходов отражаются расходы бюджета МО «Город Гатчина» на</w:t>
      </w:r>
      <w:r>
        <w:t xml:space="preserve"> сбор </w:t>
      </w:r>
      <w:r w:rsidRPr="00B52B14">
        <w:t>и удаление твердых коммунальных отходов (ТКО) с несанкционированных свалок</w:t>
      </w:r>
      <w:r>
        <w:t>.</w:t>
      </w:r>
    </w:p>
    <w:p w:rsidR="00AB4381" w:rsidRDefault="00AB4381" w:rsidP="00AB4381">
      <w:pPr>
        <w:pStyle w:val="a3"/>
        <w:ind w:left="0"/>
      </w:pPr>
      <w:r>
        <w:rPr>
          <w:b/>
        </w:rPr>
        <w:t xml:space="preserve">- </w:t>
      </w:r>
      <w:r w:rsidRPr="00676100">
        <w:rPr>
          <w:b/>
          <w:lang w:val="en-US"/>
        </w:rPr>
        <w:t>S</w:t>
      </w:r>
      <w:r w:rsidRPr="00676100">
        <w:rPr>
          <w:b/>
        </w:rPr>
        <w:t>4</w:t>
      </w:r>
      <w:r>
        <w:rPr>
          <w:b/>
        </w:rPr>
        <w:t>66</w:t>
      </w:r>
      <w:r w:rsidRPr="00676100">
        <w:rPr>
          <w:b/>
        </w:rPr>
        <w:t>0</w:t>
      </w:r>
      <w:r w:rsidRPr="00AB4381">
        <w:t>Мероприятия в целях реализации областного закона</w:t>
      </w:r>
      <w:r>
        <w:t xml:space="preserve"> от 15 января 2018 года № 3-оз «</w:t>
      </w:r>
      <w:r w:rsidRPr="00AB4381">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w:t>
      </w:r>
      <w:r>
        <w:t>разований Ленинградской области»</w:t>
      </w:r>
    </w:p>
    <w:p w:rsidR="00AB4381" w:rsidRPr="00AB4381" w:rsidRDefault="00AB4381" w:rsidP="00AB4381">
      <w:pPr>
        <w:pStyle w:val="a3"/>
        <w:ind w:left="0"/>
      </w:pPr>
      <w:r w:rsidRPr="00B52B14">
        <w:t>По данному направлению расходов отражаются расходы бюджета МО «Город Гатчина», источником финансового обеспечения которых являются субсидии, предоставляемые из областного бюджета, а также расходы бюджета МО «Город Гатчина», в целях софинансирования которых предоставляются из областного бюджета субсидии на</w:t>
      </w:r>
      <w:r>
        <w:t>м</w:t>
      </w:r>
      <w:r w:rsidRPr="00AB4381">
        <w:t>ероприятия в целях реализации областного закона</w:t>
      </w:r>
      <w:r>
        <w:t xml:space="preserve"> от 15 января 2018 года № 3-оз «</w:t>
      </w:r>
      <w:r w:rsidRPr="00AB4381">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w:t>
      </w:r>
      <w:r>
        <w:t>разований Ленинградской области».</w:t>
      </w:r>
    </w:p>
    <w:p w:rsidR="009A23EA" w:rsidRDefault="009A23EA" w:rsidP="009A23EA">
      <w:pPr>
        <w:pStyle w:val="a3"/>
        <w:numPr>
          <w:ilvl w:val="0"/>
          <w:numId w:val="8"/>
        </w:numPr>
        <w:ind w:left="0" w:firstLine="851"/>
      </w:pPr>
      <w:r w:rsidRPr="00676100">
        <w:rPr>
          <w:b/>
          <w:lang w:val="en-US"/>
        </w:rPr>
        <w:t>S</w:t>
      </w:r>
      <w:r w:rsidRPr="00676100">
        <w:rPr>
          <w:b/>
        </w:rPr>
        <w:t>4840</w:t>
      </w:r>
      <w:r w:rsidRPr="00676100">
        <w:t>Развитие общественной инфраструктуры муниципального значения в части приобретения, установки и оборудования детских и спортивных площадок</w:t>
      </w:r>
    </w:p>
    <w:p w:rsidR="00676100" w:rsidRPr="00676100" w:rsidRDefault="009A23EA" w:rsidP="009A23EA">
      <w:pPr>
        <w:pStyle w:val="a3"/>
        <w:ind w:left="0"/>
      </w:pPr>
      <w:r w:rsidRPr="00B52B14">
        <w:t>По данному направлению расходов отражаются расходы бюджета МО «Город Гатчина», источником финансового обеспечения которых являются субсидии, предоставляемые из областного бюджета, а также расходы бюджета МО «Город Гатчина», в целях софинансирования которых предоставляются из областного бюджета субсидии на</w:t>
      </w:r>
      <w:r>
        <w:t xml:space="preserve"> развитие </w:t>
      </w:r>
      <w:r w:rsidRPr="00B52B14">
        <w:t>общественной инфраструктуры муниципального значения в части приобретения, установки и оборудования детских и спортивных площадок</w:t>
      </w:r>
      <w:r>
        <w:t>.</w:t>
      </w:r>
    </w:p>
    <w:p w:rsidR="009A23EA" w:rsidRPr="00B52B14" w:rsidRDefault="009A23EA" w:rsidP="00BC7D44">
      <w:pPr>
        <w:rPr>
          <w:b/>
        </w:rPr>
      </w:pPr>
      <w:r w:rsidRPr="00B52B14">
        <w:rPr>
          <w:b/>
        </w:rPr>
        <w:t>35.4.03.00000 Комплекс процессных мероприятий «Обеспечение безопасности дорожного движения на территории МО «Город Гатчина»</w:t>
      </w:r>
    </w:p>
    <w:p w:rsidR="009A23EA" w:rsidRDefault="009A23EA" w:rsidP="009A23EA">
      <w:r w:rsidRPr="00B52B14">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9A23EA" w:rsidRDefault="009A23EA" w:rsidP="009A23EA">
      <w:pPr>
        <w:pStyle w:val="a3"/>
        <w:numPr>
          <w:ilvl w:val="0"/>
          <w:numId w:val="8"/>
        </w:numPr>
        <w:ind w:left="0" w:firstLine="851"/>
      </w:pPr>
      <w:r w:rsidRPr="00B52B14">
        <w:rPr>
          <w:b/>
        </w:rPr>
        <w:t>15540</w:t>
      </w:r>
      <w:r w:rsidRPr="00B52B14">
        <w:t>Проведение мероприятий по обеспечению безопасности дорожного движения</w:t>
      </w:r>
    </w:p>
    <w:p w:rsidR="009A23EA" w:rsidRDefault="009A23EA" w:rsidP="009A23EA">
      <w:pPr>
        <w:pStyle w:val="a3"/>
        <w:ind w:left="0"/>
      </w:pPr>
      <w:r w:rsidRPr="00B52B14">
        <w:t>По данному направлению расходов отражаются расходы бюджета МО «Город Гатчина»</w:t>
      </w:r>
      <w:r>
        <w:t xml:space="preserve"> на проведение </w:t>
      </w:r>
      <w:r w:rsidRPr="00B52B14">
        <w:t>мероприятий по обеспечению безопасности дорожного движения</w:t>
      </w:r>
      <w:r>
        <w:t>.</w:t>
      </w:r>
    </w:p>
    <w:p w:rsidR="009A23EA" w:rsidRDefault="009A23EA" w:rsidP="00BC7D44">
      <w:pPr>
        <w:pStyle w:val="a3"/>
        <w:ind w:left="0"/>
        <w:rPr>
          <w:b/>
        </w:rPr>
      </w:pPr>
      <w:r w:rsidRPr="00B52B14">
        <w:rPr>
          <w:b/>
        </w:rPr>
        <w:t>35.4.04.00000 Комплекс процессных мероприятий «Комплексное строительство, реконструкция улично-дорожной сети МО «Город Гатчина»</w:t>
      </w:r>
    </w:p>
    <w:p w:rsidR="009A23EA" w:rsidRPr="00B52B14" w:rsidRDefault="009A23EA" w:rsidP="009A23EA">
      <w:pPr>
        <w:pStyle w:val="a3"/>
        <w:ind w:left="0"/>
      </w:pPr>
      <w:r w:rsidRPr="00B52B14">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9A23EA" w:rsidRDefault="009A23EA" w:rsidP="009A23EA">
      <w:pPr>
        <w:pStyle w:val="a3"/>
        <w:numPr>
          <w:ilvl w:val="0"/>
          <w:numId w:val="8"/>
        </w:numPr>
        <w:ind w:left="0" w:firstLine="851"/>
      </w:pPr>
      <w:r w:rsidRPr="00B52B14">
        <w:rPr>
          <w:b/>
        </w:rPr>
        <w:t>18860</w:t>
      </w:r>
      <w:r w:rsidRPr="00B52B14">
        <w:t>Строительство и реконструкция автомобильных дорог общего пользования местного значения</w:t>
      </w:r>
    </w:p>
    <w:p w:rsidR="009A23EA" w:rsidRPr="00B52B14" w:rsidRDefault="009A23EA" w:rsidP="009A23EA">
      <w:pPr>
        <w:pStyle w:val="a3"/>
        <w:ind w:left="0"/>
      </w:pPr>
      <w:r w:rsidRPr="00B52B14">
        <w:t>По данному направлению расходов отражаются расходы бюджета МО «Город Гатчина» на</w:t>
      </w:r>
      <w:r>
        <w:t xml:space="preserve"> строительство и реконструкцию </w:t>
      </w:r>
      <w:r w:rsidRPr="00B52B14">
        <w:t>автомобильных дорог общего пользования местного значения</w:t>
      </w:r>
      <w:r>
        <w:t>.</w:t>
      </w:r>
    </w:p>
    <w:p w:rsidR="009A23EA" w:rsidRPr="00B52B14" w:rsidRDefault="009A23EA" w:rsidP="009A23EA">
      <w:pPr>
        <w:pStyle w:val="a3"/>
        <w:numPr>
          <w:ilvl w:val="0"/>
          <w:numId w:val="8"/>
        </w:numPr>
        <w:ind w:left="0" w:firstLine="851"/>
      </w:pPr>
      <w:r w:rsidRPr="00B52B14">
        <w:rPr>
          <w:b/>
        </w:rPr>
        <w:lastRenderedPageBreak/>
        <w:t>18870</w:t>
      </w:r>
      <w:r w:rsidRPr="00B52B14">
        <w:t>Прочие мероприятия по развитию улично-дорожной сети</w:t>
      </w:r>
    </w:p>
    <w:p w:rsidR="009A23EA" w:rsidRPr="00B52B14" w:rsidRDefault="009A23EA" w:rsidP="009A23EA">
      <w:r w:rsidRPr="00B52B14">
        <w:t>По данному направлению расходов отражаются расходы бюджета МО «Город Гатчина» на</w:t>
      </w:r>
      <w:r>
        <w:t xml:space="preserve"> прочие </w:t>
      </w:r>
      <w:r w:rsidRPr="00B52B14">
        <w:t>мероприятия по развитию улично-дорожной сети</w:t>
      </w:r>
      <w:r>
        <w:t>.</w:t>
      </w:r>
    </w:p>
    <w:p w:rsidR="009A23EA" w:rsidRPr="00B52B14" w:rsidRDefault="009A23EA" w:rsidP="00BC7D44">
      <w:pPr>
        <w:rPr>
          <w:b/>
        </w:rPr>
      </w:pPr>
      <w:r w:rsidRPr="00B52B14">
        <w:rPr>
          <w:b/>
        </w:rPr>
        <w:t>35.4.05.00000 Комплекс процессных мероприятий "Капитальный ремонт и ремонт автомобильных дорог общего пользования местного значения, дворовых территорий многоквартирных домов в МО "Город Гатчина"</w:t>
      </w:r>
    </w:p>
    <w:p w:rsidR="009A23EA" w:rsidRDefault="009A23EA" w:rsidP="009A23EA">
      <w:r w:rsidRPr="00B52B14">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9A23EA" w:rsidRDefault="009A23EA" w:rsidP="009A23EA">
      <w:pPr>
        <w:pStyle w:val="a3"/>
        <w:numPr>
          <w:ilvl w:val="0"/>
          <w:numId w:val="8"/>
        </w:numPr>
        <w:ind w:left="0" w:firstLine="851"/>
      </w:pPr>
      <w:r w:rsidRPr="00B52B14">
        <w:rPr>
          <w:b/>
        </w:rPr>
        <w:t>15610</w:t>
      </w:r>
      <w:r w:rsidRPr="00B52B14">
        <w:t>Капитальный ремонт и ремонт дворовых территорий многоквартирных домов, проездов к дворовым территориям многоквартирных домов</w:t>
      </w:r>
    </w:p>
    <w:p w:rsidR="009A23EA" w:rsidRPr="00B52B14" w:rsidRDefault="009A23EA" w:rsidP="009A23EA">
      <w:pPr>
        <w:pStyle w:val="a3"/>
        <w:ind w:left="0"/>
      </w:pPr>
      <w:r w:rsidRPr="00B52B14">
        <w:t>По данному направлению расходов отражаются расходы бюджета МО «Город Гатчина» на</w:t>
      </w:r>
      <w:r>
        <w:t xml:space="preserve"> капитальный </w:t>
      </w:r>
      <w:r w:rsidRPr="00B52B14">
        <w:t>ремонт и ремонт дворовых территорий многоквартирных домов, проездов к дворовым территориям многоквартирных домов</w:t>
      </w:r>
      <w:r>
        <w:t>.</w:t>
      </w:r>
    </w:p>
    <w:p w:rsidR="009A23EA" w:rsidRDefault="009A23EA" w:rsidP="009A23EA">
      <w:pPr>
        <w:pStyle w:val="a3"/>
        <w:numPr>
          <w:ilvl w:val="0"/>
          <w:numId w:val="8"/>
        </w:numPr>
        <w:ind w:left="0" w:firstLine="851"/>
      </w:pPr>
      <w:r w:rsidRPr="00B52B14">
        <w:rPr>
          <w:b/>
        </w:rPr>
        <w:t>16230</w:t>
      </w:r>
      <w:r w:rsidRPr="00B52B14">
        <w:t>Ремонт автомобильных дорог общего пользования местного значения</w:t>
      </w:r>
    </w:p>
    <w:p w:rsidR="009A23EA" w:rsidRPr="00B52B14" w:rsidRDefault="009A23EA" w:rsidP="009A23EA">
      <w:pPr>
        <w:pStyle w:val="a3"/>
        <w:ind w:left="0"/>
      </w:pPr>
      <w:r w:rsidRPr="00B52B14">
        <w:t>По данному направлению расходов отражаются расходы бюджета МО «Город Гатчина» на</w:t>
      </w:r>
      <w:r>
        <w:t xml:space="preserve"> ремонт </w:t>
      </w:r>
      <w:r w:rsidRPr="00B52B14">
        <w:t>автомобильных дорог общего пользования местного значения</w:t>
      </w:r>
      <w:r>
        <w:t>.</w:t>
      </w:r>
    </w:p>
    <w:p w:rsidR="00AB4381" w:rsidRPr="00AB4381" w:rsidRDefault="00AB4381" w:rsidP="00AB4381">
      <w:pPr>
        <w:pStyle w:val="a3"/>
        <w:numPr>
          <w:ilvl w:val="0"/>
          <w:numId w:val="8"/>
        </w:numPr>
        <w:ind w:left="0" w:firstLine="1135"/>
      </w:pPr>
      <w:r w:rsidRPr="00AB4381">
        <w:rPr>
          <w:b/>
          <w:lang w:val="en-US"/>
        </w:rPr>
        <w:t>S</w:t>
      </w:r>
      <w:r w:rsidRPr="00AB4381">
        <w:rPr>
          <w:b/>
        </w:rPr>
        <w:t>4840</w:t>
      </w:r>
      <w:r w:rsidRPr="00AB4381">
        <w:t xml:space="preserve"> Поддержка развития общественной инфраструктуры муниципального значения в части ремонта дворовых территорий</w:t>
      </w:r>
    </w:p>
    <w:p w:rsidR="00AB4381" w:rsidRDefault="00AB4381" w:rsidP="00AB4381">
      <w:pPr>
        <w:pStyle w:val="a3"/>
        <w:ind w:left="0" w:firstLine="1135"/>
      </w:pPr>
      <w:r w:rsidRPr="00AB4381">
        <w:t>По данному направлению расходов отражаются расходы бюджета МО «Город Гатчина», источником финансового обеспечения которых являются субсидии, предоставляемые из областного бюджета, а также расходы бюджета МО «Город Гатчина», в целях софинансирования которых предоставляются из областного бюджета субсидии на поддержку развития общественной инфраструктуры муниципального значения в части ремонта дворовых территорий.</w:t>
      </w:r>
    </w:p>
    <w:p w:rsidR="009A23EA" w:rsidRPr="00B52B14" w:rsidRDefault="009A23EA" w:rsidP="00BC7D44">
      <w:pPr>
        <w:pStyle w:val="a3"/>
        <w:ind w:left="0"/>
        <w:rPr>
          <w:b/>
        </w:rPr>
      </w:pPr>
      <w:r w:rsidRPr="00B52B14">
        <w:rPr>
          <w:b/>
        </w:rPr>
        <w:t>35.8.00.00000 Мероприятия, направленные на достижение целей проектов</w:t>
      </w:r>
    </w:p>
    <w:p w:rsidR="009A23EA" w:rsidRDefault="009A23EA" w:rsidP="00BC7D44">
      <w:pPr>
        <w:pStyle w:val="a3"/>
        <w:ind w:left="0"/>
        <w:rPr>
          <w:b/>
        </w:rPr>
      </w:pPr>
      <w:r w:rsidRPr="00B52B14">
        <w:rPr>
          <w:b/>
        </w:rPr>
        <w:t>35.8.01.00000 Мероприятия, направленные на достижение цели федерального проекта «Дорожная сеть»</w:t>
      </w:r>
    </w:p>
    <w:p w:rsidR="009A23EA" w:rsidRDefault="009A23EA" w:rsidP="009A23EA">
      <w:pPr>
        <w:pStyle w:val="a3"/>
        <w:ind w:left="0"/>
      </w:pPr>
      <w:r w:rsidRPr="00B52B14">
        <w:t xml:space="preserve">По данной целевой статье отражаются расходы бюджета МО «Город Гатчина» на реализацию </w:t>
      </w:r>
      <w:r>
        <w:t>мероприятий</w:t>
      </w:r>
      <w:r w:rsidRPr="00B52B14">
        <w:t>,</w:t>
      </w:r>
      <w:r>
        <w:t xml:space="preserve"> направленных на достижение цели федерального проекта,</w:t>
      </w:r>
      <w:r w:rsidRPr="00B52B14">
        <w:t xml:space="preserve"> в том числе:</w:t>
      </w:r>
    </w:p>
    <w:p w:rsidR="00AB4381" w:rsidRDefault="00BD3E50" w:rsidP="00AB4381">
      <w:pPr>
        <w:pStyle w:val="a3"/>
        <w:numPr>
          <w:ilvl w:val="0"/>
          <w:numId w:val="8"/>
        </w:numPr>
        <w:ind w:left="0" w:firstLine="1135"/>
      </w:pPr>
      <w:r>
        <w:rPr>
          <w:b/>
        </w:rPr>
        <w:t>18860</w:t>
      </w:r>
      <w:r w:rsidR="00AB4381" w:rsidRPr="00AB4381">
        <w:t>Cтроительство (реконструкция), включая проектирование</w:t>
      </w:r>
      <w:r w:rsidR="00AB4381">
        <w:t>,</w:t>
      </w:r>
      <w:r w:rsidR="00AB4381" w:rsidRPr="00AB4381">
        <w:t xml:space="preserve"> автомобильных дорог общего пользования местного значения</w:t>
      </w:r>
    </w:p>
    <w:p w:rsidR="00AB4381" w:rsidRDefault="00AB4381" w:rsidP="00AB4381">
      <w:pPr>
        <w:pStyle w:val="a3"/>
        <w:ind w:left="0" w:firstLine="1135"/>
      </w:pPr>
      <w:r w:rsidRPr="00B52B14">
        <w:t>По данному направлению расходов отражаются расходы бюджета МО «Город Гатчина», источником финансового обеспечения которых являются субсидии, предоставляемые из областного бюджета, а также расходы бюджета МО «Город Гатчина», в целях софинансирования которых предоставляются из областного бюджета субсидии на</w:t>
      </w:r>
      <w:r>
        <w:t xml:space="preserve"> строительство (реконструкцию</w:t>
      </w:r>
      <w:r w:rsidRPr="00AB4381">
        <w:t>), включая проектирование</w:t>
      </w:r>
      <w:r>
        <w:t>,</w:t>
      </w:r>
      <w:r w:rsidRPr="00AB4381">
        <w:t xml:space="preserve"> автомобильных дорог общего пользования местного значения</w:t>
      </w:r>
      <w:r>
        <w:t>.</w:t>
      </w:r>
    </w:p>
    <w:p w:rsidR="009A23EA" w:rsidRDefault="009A23EA" w:rsidP="00AB4381">
      <w:pPr>
        <w:pStyle w:val="a3"/>
        <w:numPr>
          <w:ilvl w:val="0"/>
          <w:numId w:val="8"/>
        </w:numPr>
        <w:ind w:left="0" w:firstLine="1135"/>
      </w:pPr>
      <w:r w:rsidRPr="00B52B14">
        <w:rPr>
          <w:b/>
          <w:lang w:val="en-US"/>
        </w:rPr>
        <w:lastRenderedPageBreak/>
        <w:t>S</w:t>
      </w:r>
      <w:r w:rsidR="00AB4381">
        <w:rPr>
          <w:b/>
        </w:rPr>
        <w:t>01</w:t>
      </w:r>
      <w:r w:rsidRPr="00B52B14">
        <w:rPr>
          <w:b/>
        </w:rPr>
        <w:t>20</w:t>
      </w:r>
      <w:r w:rsidR="00AB4381" w:rsidRPr="00AB4381">
        <w:t>Cтроительство (реконструкция), включая проектирование</w:t>
      </w:r>
      <w:r w:rsidR="00AB4381">
        <w:t>,</w:t>
      </w:r>
      <w:r w:rsidR="00AB4381" w:rsidRPr="00AB4381">
        <w:t xml:space="preserve"> автомобильных дорог общего пользования местного значения</w:t>
      </w:r>
    </w:p>
    <w:p w:rsidR="009A23EA" w:rsidRDefault="009A23EA" w:rsidP="00AB4381">
      <w:pPr>
        <w:pStyle w:val="a3"/>
        <w:ind w:left="0" w:firstLine="1135"/>
      </w:pPr>
      <w:r w:rsidRPr="00B52B14">
        <w:t>По данному направлению расходов отражаются расходы бюджета МО «Город Гатчина», источником финансового обеспечения которых являются субсидии, предоставляемые из областного бюджета, а также расходы бюджета МО «Город Гатчина», в целях софинансирования которых предоставляются из областного бюджета субсидии на</w:t>
      </w:r>
      <w:r w:rsidR="00AB4381">
        <w:t>строительство (реконструкцию</w:t>
      </w:r>
      <w:r w:rsidR="00AB4381" w:rsidRPr="00AB4381">
        <w:t>), включая проектирование</w:t>
      </w:r>
      <w:r w:rsidR="00AB4381">
        <w:t>,</w:t>
      </w:r>
      <w:r w:rsidR="00AB4381" w:rsidRPr="00AB4381">
        <w:t xml:space="preserve"> автомобильных дорог общего пользования местного значения</w:t>
      </w:r>
      <w:r>
        <w:t>.</w:t>
      </w:r>
    </w:p>
    <w:p w:rsidR="009A23EA" w:rsidRDefault="009A23EA" w:rsidP="00BC7D44">
      <w:pPr>
        <w:pStyle w:val="a3"/>
        <w:numPr>
          <w:ilvl w:val="0"/>
          <w:numId w:val="7"/>
        </w:numPr>
        <w:tabs>
          <w:tab w:val="left" w:pos="993"/>
        </w:tabs>
        <w:ind w:left="0" w:firstLine="851"/>
        <w:rPr>
          <w:b/>
        </w:rPr>
      </w:pPr>
      <w:r w:rsidRPr="00F92C99">
        <w:rPr>
          <w:b/>
        </w:rPr>
        <w:t>Муниципальная программа МО «Город Гатчина»</w:t>
      </w:r>
      <w:r>
        <w:rPr>
          <w:b/>
        </w:rPr>
        <w:t xml:space="preserve"> «</w:t>
      </w:r>
      <w:r w:rsidRPr="009A23EA">
        <w:rPr>
          <w:b/>
        </w:rPr>
        <w:t xml:space="preserve">Обеспечение устойчивого функционирования и развития коммунальной, инженерной инфраструктуры и повышение энергоэффективности в МО </w:t>
      </w:r>
      <w:r>
        <w:rPr>
          <w:b/>
        </w:rPr>
        <w:t>«</w:t>
      </w:r>
      <w:r w:rsidRPr="009A23EA">
        <w:rPr>
          <w:b/>
        </w:rPr>
        <w:t>Город Гатчина</w:t>
      </w:r>
      <w:r>
        <w:rPr>
          <w:b/>
        </w:rPr>
        <w:t>»</w:t>
      </w:r>
    </w:p>
    <w:p w:rsidR="009A23EA" w:rsidRDefault="009A23EA" w:rsidP="009A23EA">
      <w:pPr>
        <w:pStyle w:val="a3"/>
        <w:tabs>
          <w:tab w:val="left" w:pos="993"/>
        </w:tabs>
        <w:ind w:left="0"/>
      </w:pPr>
      <w:r w:rsidRPr="009A23EA">
        <w:t>Целевые статьи муниципальной программы МО «Город Гатчина» «Обеспечение устойчивого функционирования и развития коммунальной, инженерной инфраструктуры и повышение энергоэффективности в МО «Город Гатчина» включают:</w:t>
      </w:r>
    </w:p>
    <w:p w:rsidR="009A23EA" w:rsidRDefault="00BD3E50" w:rsidP="00BC7D44">
      <w:pPr>
        <w:pStyle w:val="a3"/>
        <w:tabs>
          <w:tab w:val="left" w:pos="993"/>
        </w:tabs>
        <w:ind w:left="0"/>
        <w:rPr>
          <w:b/>
        </w:rPr>
      </w:pPr>
      <w:r>
        <w:rPr>
          <w:b/>
        </w:rPr>
        <w:t xml:space="preserve">36.0.00.00000 </w:t>
      </w:r>
      <w:r w:rsidR="009A23EA" w:rsidRPr="009A23EA">
        <w:rPr>
          <w:b/>
        </w:rPr>
        <w:t>Муниципальная программа МО «Город Гатчина» «Обеспечение устойчивого функционирования и развития коммунальной, инженерной инфраструктуры и повышение энергоэффективности в МО «Город Гатчина»</w:t>
      </w:r>
    </w:p>
    <w:p w:rsidR="00953E00" w:rsidRPr="00953E00" w:rsidRDefault="00953E00" w:rsidP="00BC7D44">
      <w:pPr>
        <w:pStyle w:val="a3"/>
        <w:tabs>
          <w:tab w:val="left" w:pos="993"/>
        </w:tabs>
        <w:ind w:left="0"/>
      </w:pPr>
      <w:r w:rsidRPr="00953E00">
        <w:t xml:space="preserve">По данной целевой статье отражаются расходы бюджета МО «Город Гатчина» на реализацию муниципальной программы </w:t>
      </w:r>
      <w:r w:rsidR="0059287F">
        <w:t>МО «Город Гатчина»</w:t>
      </w:r>
      <w:r w:rsidRPr="00953E00">
        <w:t xml:space="preserve"> «Обеспечение устойчивого функционирования и развития коммунальной, инженерной инфраструктуры и повышение энергоэффективности в МО «Город Гатчина», разработанной в соответствии с Перечнем муниципальных программ, реализуемых на территории МО «Город Гатчина», и осуществляемые по следующим направлениям:</w:t>
      </w:r>
    </w:p>
    <w:p w:rsidR="009A23EA" w:rsidRPr="009A23EA" w:rsidRDefault="009A23EA" w:rsidP="00BC7D44">
      <w:pPr>
        <w:pStyle w:val="a3"/>
        <w:tabs>
          <w:tab w:val="left" w:pos="993"/>
        </w:tabs>
        <w:ind w:left="0"/>
        <w:rPr>
          <w:b/>
        </w:rPr>
      </w:pPr>
      <w:r w:rsidRPr="009A23EA">
        <w:rPr>
          <w:b/>
        </w:rPr>
        <w:t>36.4.00.00000 Комплексы процессных мероприятий</w:t>
      </w:r>
    </w:p>
    <w:p w:rsidR="009A23EA" w:rsidRPr="009A23EA" w:rsidRDefault="009A23EA" w:rsidP="00BC7D44">
      <w:pPr>
        <w:pStyle w:val="a3"/>
        <w:tabs>
          <w:tab w:val="left" w:pos="993"/>
        </w:tabs>
        <w:ind w:left="0"/>
        <w:rPr>
          <w:b/>
        </w:rPr>
      </w:pPr>
      <w:r w:rsidRPr="009A23EA">
        <w:rPr>
          <w:b/>
        </w:rPr>
        <w:t>36.4.01.00000 Комплекс процессных мероприятий «Устойчивое развитие систем теплоснабжения, водоснабжения и водоотведения в МО «Город Гатчина»</w:t>
      </w:r>
    </w:p>
    <w:p w:rsidR="009A23EA" w:rsidRDefault="009A23EA" w:rsidP="009A23EA">
      <w:pPr>
        <w:pStyle w:val="a3"/>
        <w:tabs>
          <w:tab w:val="left" w:pos="993"/>
        </w:tabs>
        <w:ind w:left="0"/>
      </w:pPr>
      <w:r w:rsidRPr="009A23EA">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9A23EA" w:rsidRDefault="009A23EA" w:rsidP="009A23EA">
      <w:pPr>
        <w:pStyle w:val="a3"/>
        <w:numPr>
          <w:ilvl w:val="0"/>
          <w:numId w:val="8"/>
        </w:numPr>
        <w:tabs>
          <w:tab w:val="left" w:pos="993"/>
        </w:tabs>
        <w:ind w:left="0" w:firstLine="851"/>
      </w:pPr>
      <w:r w:rsidRPr="009A23EA">
        <w:rPr>
          <w:b/>
        </w:rPr>
        <w:t>15190</w:t>
      </w:r>
      <w:r w:rsidRPr="009A23EA">
        <w:t>Компенсация выпадающих доходов организациям, предоставляющим населению жилищные услуги по тарифам, не обеспечивающим возмещение издержек</w:t>
      </w:r>
    </w:p>
    <w:p w:rsidR="009A23EA" w:rsidRDefault="009A23EA" w:rsidP="009A23EA">
      <w:pPr>
        <w:pStyle w:val="a3"/>
        <w:tabs>
          <w:tab w:val="left" w:pos="993"/>
        </w:tabs>
        <w:ind w:left="0"/>
      </w:pPr>
      <w:r w:rsidRPr="009A23EA">
        <w:t>По данному направлению расходов отражаются расходы бюджета МО «Город Гатчина» на</w:t>
      </w:r>
      <w:r>
        <w:t xml:space="preserve"> компенсацию </w:t>
      </w:r>
      <w:r w:rsidRPr="009A23EA">
        <w:t>выпадающих доходов организациям, предоставляющим населению жилищные услуги по тарифам, не обеспечивающим возмещение издержек</w:t>
      </w:r>
      <w:r>
        <w:t>.</w:t>
      </w:r>
    </w:p>
    <w:p w:rsidR="009A23EA" w:rsidRDefault="009A23EA" w:rsidP="009A23EA">
      <w:pPr>
        <w:pStyle w:val="a3"/>
        <w:numPr>
          <w:ilvl w:val="0"/>
          <w:numId w:val="8"/>
        </w:numPr>
        <w:tabs>
          <w:tab w:val="left" w:pos="993"/>
        </w:tabs>
        <w:ind w:left="0" w:firstLine="851"/>
      </w:pPr>
      <w:r w:rsidRPr="009A23EA">
        <w:rPr>
          <w:b/>
        </w:rPr>
        <w:t xml:space="preserve">15220 </w:t>
      </w:r>
      <w:r w:rsidRPr="009A23EA">
        <w:t>Прочие мероприятия по коммунальному хозяйству</w:t>
      </w:r>
    </w:p>
    <w:p w:rsidR="009A23EA" w:rsidRPr="009A23EA" w:rsidRDefault="009A23EA" w:rsidP="009A23EA">
      <w:pPr>
        <w:pStyle w:val="a3"/>
        <w:tabs>
          <w:tab w:val="left" w:pos="993"/>
        </w:tabs>
        <w:ind w:left="0"/>
      </w:pPr>
      <w:r w:rsidRPr="009A23EA">
        <w:t>По данному направлению расходов отражаются расходы бюджета МО «Город Гатчина» на</w:t>
      </w:r>
      <w:r>
        <w:t xml:space="preserve"> прочие </w:t>
      </w:r>
      <w:r w:rsidRPr="009A23EA">
        <w:t>мероприятия по коммунальному хозяйству</w:t>
      </w:r>
      <w:r>
        <w:t>.</w:t>
      </w:r>
    </w:p>
    <w:p w:rsidR="009A23EA" w:rsidRDefault="009A23EA" w:rsidP="009A23EA">
      <w:pPr>
        <w:pStyle w:val="a3"/>
        <w:numPr>
          <w:ilvl w:val="0"/>
          <w:numId w:val="8"/>
        </w:numPr>
        <w:tabs>
          <w:tab w:val="left" w:pos="993"/>
        </w:tabs>
        <w:ind w:left="0" w:firstLine="851"/>
      </w:pPr>
      <w:r w:rsidRPr="009A23EA">
        <w:rPr>
          <w:b/>
        </w:rPr>
        <w:t xml:space="preserve">18480 </w:t>
      </w:r>
      <w:r w:rsidRPr="009A23EA">
        <w:t>Строительство, реконструкция и капитальный ремонт объектов теплоснабжения, водоснабжения и водоотведения, в том числе проектно-сметная документация</w:t>
      </w:r>
    </w:p>
    <w:p w:rsidR="009A23EA" w:rsidRPr="009A23EA" w:rsidRDefault="009A23EA" w:rsidP="009A23EA">
      <w:pPr>
        <w:pStyle w:val="a3"/>
        <w:tabs>
          <w:tab w:val="left" w:pos="993"/>
        </w:tabs>
        <w:ind w:left="0"/>
      </w:pPr>
      <w:r w:rsidRPr="009A23EA">
        <w:lastRenderedPageBreak/>
        <w:t>По данному направлению расходов отражаются расходы бюджета МО «Город Гатчина» на</w:t>
      </w:r>
      <w:r>
        <w:t xml:space="preserve"> строительство, реконструкцию </w:t>
      </w:r>
      <w:r w:rsidRPr="009A23EA">
        <w:t>и капитальный ремонт объектов теплоснабжения, водоснабжения и водоотведения, в том числе проектно-сметная документация</w:t>
      </w:r>
      <w:r>
        <w:t>.</w:t>
      </w:r>
    </w:p>
    <w:p w:rsidR="009A23EA" w:rsidRDefault="009A23EA" w:rsidP="009A23EA">
      <w:pPr>
        <w:pStyle w:val="a3"/>
        <w:numPr>
          <w:ilvl w:val="0"/>
          <w:numId w:val="8"/>
        </w:numPr>
        <w:tabs>
          <w:tab w:val="left" w:pos="993"/>
        </w:tabs>
        <w:ind w:left="0" w:firstLine="851"/>
      </w:pPr>
      <w:r w:rsidRPr="009A23EA">
        <w:rPr>
          <w:b/>
        </w:rPr>
        <w:t>18491</w:t>
      </w:r>
      <w:r w:rsidRPr="009A23EA">
        <w:t>Актуализация схем теплоснабжения, водоснабжения, водоотведения и программ комплексного развития</w:t>
      </w:r>
    </w:p>
    <w:p w:rsidR="009A23EA" w:rsidRDefault="009A23EA" w:rsidP="009A23EA">
      <w:pPr>
        <w:pStyle w:val="a3"/>
        <w:tabs>
          <w:tab w:val="left" w:pos="993"/>
        </w:tabs>
        <w:ind w:left="0"/>
      </w:pPr>
      <w:r w:rsidRPr="009A23EA">
        <w:t>По данному направлению расходов отражаются расходы бюджета МО «Город Гатчина» на</w:t>
      </w:r>
      <w:r>
        <w:t xml:space="preserve"> актуализацию </w:t>
      </w:r>
      <w:r w:rsidRPr="009A23EA">
        <w:t>схем теплоснабжения, водоснабжения, водоотведения и программ комплексного развития</w:t>
      </w:r>
      <w:r>
        <w:t>.</w:t>
      </w:r>
    </w:p>
    <w:p w:rsidR="009A23EA" w:rsidRDefault="009A23EA" w:rsidP="009A23EA">
      <w:pPr>
        <w:pStyle w:val="a3"/>
        <w:numPr>
          <w:ilvl w:val="0"/>
          <w:numId w:val="8"/>
        </w:numPr>
        <w:tabs>
          <w:tab w:val="left" w:pos="993"/>
        </w:tabs>
        <w:ind w:left="0" w:firstLine="851"/>
      </w:pPr>
      <w:r w:rsidRPr="009A23EA">
        <w:rPr>
          <w:b/>
        </w:rPr>
        <w:t>18500</w:t>
      </w:r>
      <w:r w:rsidRPr="009A23EA">
        <w:t>Ремонт объектов теплоснабжения с высоким уровнем износа</w:t>
      </w:r>
    </w:p>
    <w:p w:rsidR="009A23EA" w:rsidRPr="009A23EA" w:rsidRDefault="009A23EA" w:rsidP="009A23EA">
      <w:pPr>
        <w:pStyle w:val="a3"/>
        <w:tabs>
          <w:tab w:val="left" w:pos="993"/>
        </w:tabs>
        <w:ind w:left="0"/>
      </w:pPr>
      <w:r w:rsidRPr="009A23EA">
        <w:t>По данному направлению расходов отражаются расходы бюджета МО «Город Гатчина» на</w:t>
      </w:r>
      <w:r>
        <w:t xml:space="preserve"> ремонт </w:t>
      </w:r>
      <w:r w:rsidRPr="009A23EA">
        <w:t>объектов теплоснабжения с высоким уровнем износа</w:t>
      </w:r>
      <w:r>
        <w:t>.</w:t>
      </w:r>
    </w:p>
    <w:p w:rsidR="009A23EA" w:rsidRDefault="009A23EA" w:rsidP="009A23EA">
      <w:pPr>
        <w:pStyle w:val="a3"/>
        <w:numPr>
          <w:ilvl w:val="0"/>
          <w:numId w:val="8"/>
        </w:numPr>
        <w:tabs>
          <w:tab w:val="left" w:pos="993"/>
        </w:tabs>
        <w:ind w:left="0" w:firstLine="851"/>
      </w:pPr>
      <w:r w:rsidRPr="009A23EA">
        <w:rPr>
          <w:b/>
        </w:rPr>
        <w:t>18510</w:t>
      </w:r>
      <w:r w:rsidRPr="009A23EA">
        <w:t>Ремонт объектов водоснабжения и водоотведения с высоким уровнем износа</w:t>
      </w:r>
    </w:p>
    <w:p w:rsidR="009A23EA" w:rsidRPr="009A23EA" w:rsidRDefault="009A23EA" w:rsidP="009A23EA">
      <w:pPr>
        <w:pStyle w:val="a3"/>
        <w:numPr>
          <w:ilvl w:val="0"/>
          <w:numId w:val="8"/>
        </w:numPr>
        <w:tabs>
          <w:tab w:val="left" w:pos="993"/>
        </w:tabs>
        <w:ind w:left="0" w:firstLine="851"/>
      </w:pPr>
      <w:r w:rsidRPr="009A23EA">
        <w:t>По данному направлению расходов отражаются расходы бюджета МО «Город Гатчина» на</w:t>
      </w:r>
      <w:r>
        <w:t xml:space="preserve"> ремонт </w:t>
      </w:r>
      <w:r w:rsidRPr="009A23EA">
        <w:t>объектов водоснабжения и водоотведения с высоким уровнем износа</w:t>
      </w:r>
      <w:r>
        <w:t>.</w:t>
      </w:r>
    </w:p>
    <w:p w:rsidR="009A23EA" w:rsidRPr="009A23EA" w:rsidRDefault="009A23EA" w:rsidP="00BC7D44">
      <w:pPr>
        <w:pStyle w:val="a3"/>
        <w:tabs>
          <w:tab w:val="left" w:pos="993"/>
        </w:tabs>
        <w:ind w:left="0"/>
        <w:rPr>
          <w:b/>
        </w:rPr>
      </w:pPr>
      <w:r w:rsidRPr="009A23EA">
        <w:rPr>
          <w:b/>
        </w:rPr>
        <w:t>36.4.02.00000 Комплекс процессных мероприятий «Газификация жилищного фонда, расположенного на территории МО «Город Гатчина»</w:t>
      </w:r>
    </w:p>
    <w:p w:rsidR="009A23EA" w:rsidRDefault="009A23EA" w:rsidP="009A23EA">
      <w:pPr>
        <w:pStyle w:val="a3"/>
        <w:tabs>
          <w:tab w:val="left" w:pos="993"/>
        </w:tabs>
        <w:ind w:left="0"/>
      </w:pPr>
      <w:r w:rsidRPr="009A23EA">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9A23EA" w:rsidRDefault="009A23EA" w:rsidP="009A23EA">
      <w:pPr>
        <w:pStyle w:val="a3"/>
        <w:numPr>
          <w:ilvl w:val="0"/>
          <w:numId w:val="8"/>
        </w:numPr>
        <w:tabs>
          <w:tab w:val="left" w:pos="993"/>
        </w:tabs>
        <w:ind w:left="0" w:firstLine="851"/>
      </w:pPr>
      <w:r w:rsidRPr="009A23EA">
        <w:rPr>
          <w:b/>
        </w:rPr>
        <w:t>17100</w:t>
      </w:r>
      <w:r w:rsidRPr="009A23EA">
        <w:t>Техническое обслуживание построенных распределительных газопроводов и газопроводов-вводов</w:t>
      </w:r>
    </w:p>
    <w:p w:rsidR="009A23EA" w:rsidRDefault="009A23EA" w:rsidP="009A23EA">
      <w:pPr>
        <w:pStyle w:val="a3"/>
        <w:tabs>
          <w:tab w:val="left" w:pos="993"/>
        </w:tabs>
        <w:ind w:left="0"/>
      </w:pPr>
      <w:r w:rsidRPr="009A23EA">
        <w:t>По данному направлению расходов отражаются расходы бюджета МО «Город Гатчина» на</w:t>
      </w:r>
      <w:r>
        <w:t xml:space="preserve"> техническое </w:t>
      </w:r>
      <w:r w:rsidRPr="009A23EA">
        <w:t>обслуживание построенных распределительных газопроводов и газопроводов-вводов</w:t>
      </w:r>
      <w:r>
        <w:t>.</w:t>
      </w:r>
    </w:p>
    <w:p w:rsidR="009A23EA" w:rsidRPr="009A23EA" w:rsidRDefault="009A23EA" w:rsidP="00BC7D44">
      <w:pPr>
        <w:pStyle w:val="a3"/>
        <w:tabs>
          <w:tab w:val="left" w:pos="993"/>
        </w:tabs>
        <w:ind w:left="0"/>
        <w:rPr>
          <w:b/>
        </w:rPr>
      </w:pPr>
      <w:r w:rsidRPr="009A23EA">
        <w:rPr>
          <w:b/>
        </w:rPr>
        <w:t>36.4.03.00000 Комплекс процессных мероприятий «Энергосбережение и повышение энергетической эффективности на территории МО «Город Гатчина»</w:t>
      </w:r>
    </w:p>
    <w:p w:rsidR="009A23EA" w:rsidRDefault="009A23EA" w:rsidP="009A23EA">
      <w:pPr>
        <w:pStyle w:val="a3"/>
        <w:tabs>
          <w:tab w:val="left" w:pos="993"/>
        </w:tabs>
        <w:ind w:left="0"/>
      </w:pPr>
      <w:r w:rsidRPr="009A23EA">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9A23EA" w:rsidRDefault="009A23EA" w:rsidP="009A23EA">
      <w:pPr>
        <w:pStyle w:val="a3"/>
        <w:numPr>
          <w:ilvl w:val="0"/>
          <w:numId w:val="8"/>
        </w:numPr>
        <w:tabs>
          <w:tab w:val="left" w:pos="993"/>
        </w:tabs>
        <w:ind w:left="0" w:firstLine="851"/>
      </w:pPr>
      <w:r w:rsidRPr="009A23EA">
        <w:rPr>
          <w:b/>
        </w:rPr>
        <w:t>16200</w:t>
      </w:r>
      <w:r w:rsidRPr="009A23EA">
        <w:t>Проведение мероприятий по энергосбережению и повышению энергетической эффективности</w:t>
      </w:r>
    </w:p>
    <w:p w:rsidR="009A23EA" w:rsidRPr="009A23EA" w:rsidRDefault="009A23EA" w:rsidP="009A23EA">
      <w:pPr>
        <w:pStyle w:val="a3"/>
        <w:tabs>
          <w:tab w:val="left" w:pos="993"/>
        </w:tabs>
        <w:ind w:left="0"/>
      </w:pPr>
      <w:r w:rsidRPr="009A23EA">
        <w:t>По данному направлению расходов отражаются расходы бюджета МО «Город Гатчина» на</w:t>
      </w:r>
      <w:r>
        <w:t xml:space="preserve"> проведение </w:t>
      </w:r>
      <w:r w:rsidRPr="009A23EA">
        <w:t>мероприятий по энергосбережению и повышению энергетической эффективности</w:t>
      </w:r>
      <w:r>
        <w:t>.</w:t>
      </w:r>
    </w:p>
    <w:p w:rsidR="009A23EA" w:rsidRDefault="009A23EA" w:rsidP="009A23EA">
      <w:pPr>
        <w:pStyle w:val="a3"/>
        <w:numPr>
          <w:ilvl w:val="0"/>
          <w:numId w:val="8"/>
        </w:numPr>
        <w:tabs>
          <w:tab w:val="left" w:pos="993"/>
        </w:tabs>
        <w:ind w:left="0" w:firstLine="851"/>
      </w:pPr>
      <w:r w:rsidRPr="009A23EA">
        <w:rPr>
          <w:b/>
          <w:lang w:val="en-US"/>
        </w:rPr>
        <w:t>S</w:t>
      </w:r>
      <w:r w:rsidRPr="009A23EA">
        <w:rPr>
          <w:b/>
        </w:rPr>
        <w:t>0810</w:t>
      </w:r>
      <w:r w:rsidRPr="009A23EA">
        <w:t>Мероприятия по повышению надежности и энергетической эффективности в системах теплоснабжения</w:t>
      </w:r>
    </w:p>
    <w:p w:rsidR="009A23EA" w:rsidRDefault="009A23EA" w:rsidP="009A23EA">
      <w:pPr>
        <w:pStyle w:val="a3"/>
        <w:tabs>
          <w:tab w:val="left" w:pos="993"/>
        </w:tabs>
        <w:ind w:left="0"/>
      </w:pPr>
      <w:r w:rsidRPr="009A23EA">
        <w:t>По данному направлению расходов отражаются расходы бюджета МО «Город Гатчина», источником финансового обеспечения которых являются субсидии, предоставляемые из областного бюджета, а также расходы бюджета МО «Город Гатчина», в целях софинансирования которых предоставляются из областного бюджета субсидии на</w:t>
      </w:r>
      <w:r>
        <w:t xml:space="preserve"> мероприятия </w:t>
      </w:r>
      <w:r w:rsidRPr="009A23EA">
        <w:t xml:space="preserve">по </w:t>
      </w:r>
      <w:r w:rsidRPr="009A23EA">
        <w:lastRenderedPageBreak/>
        <w:t>повышению надежности и энергетической эффективности в системах теплоснабжения</w:t>
      </w:r>
      <w:r>
        <w:t>.</w:t>
      </w:r>
    </w:p>
    <w:p w:rsidR="002D62CB" w:rsidRPr="002D62CB" w:rsidRDefault="002D62CB" w:rsidP="00BC7D44">
      <w:pPr>
        <w:pStyle w:val="a3"/>
        <w:tabs>
          <w:tab w:val="left" w:pos="993"/>
        </w:tabs>
        <w:ind w:left="0"/>
        <w:rPr>
          <w:b/>
        </w:rPr>
      </w:pPr>
      <w:r w:rsidRPr="002D62CB">
        <w:rPr>
          <w:b/>
        </w:rPr>
        <w:t>36.4.05.00000 Комплекс процессных мероприятий «Умный город Гатчина»</w:t>
      </w:r>
    </w:p>
    <w:p w:rsidR="002D62CB" w:rsidRDefault="002D62CB" w:rsidP="002D62CB">
      <w:pPr>
        <w:pStyle w:val="a3"/>
        <w:tabs>
          <w:tab w:val="left" w:pos="993"/>
        </w:tabs>
        <w:ind w:left="0"/>
      </w:pPr>
      <w:r w:rsidRPr="002D62CB">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2D62CB" w:rsidRDefault="002D62CB" w:rsidP="002D62CB">
      <w:pPr>
        <w:pStyle w:val="a3"/>
        <w:numPr>
          <w:ilvl w:val="0"/>
          <w:numId w:val="8"/>
        </w:numPr>
        <w:tabs>
          <w:tab w:val="left" w:pos="993"/>
        </w:tabs>
        <w:ind w:left="0" w:firstLine="851"/>
      </w:pPr>
      <w:r w:rsidRPr="002D62CB">
        <w:rPr>
          <w:b/>
        </w:rPr>
        <w:t>19250</w:t>
      </w:r>
      <w:r w:rsidRPr="002D62CB">
        <w:t>Создание цифровой платформы вовлечения граждан в решение вопросов городского развития</w:t>
      </w:r>
    </w:p>
    <w:p w:rsidR="002D62CB" w:rsidRPr="002D62CB" w:rsidRDefault="002D62CB" w:rsidP="002D62CB">
      <w:pPr>
        <w:pStyle w:val="a3"/>
        <w:tabs>
          <w:tab w:val="left" w:pos="993"/>
        </w:tabs>
        <w:ind w:left="0"/>
      </w:pPr>
      <w:r w:rsidRPr="002D62CB">
        <w:t>По данному направлению расходов отражаются расходы бюджета МО «Город Гатчина» на</w:t>
      </w:r>
      <w:r>
        <w:t xml:space="preserve"> создание </w:t>
      </w:r>
      <w:r w:rsidRPr="002D62CB">
        <w:t>цифровой платформы вовлечения граждан в решение вопросов городского развития</w:t>
      </w:r>
      <w:r>
        <w:t>.</w:t>
      </w:r>
    </w:p>
    <w:p w:rsidR="002D62CB" w:rsidRPr="002D62CB" w:rsidRDefault="002D62CB" w:rsidP="00BC7D44">
      <w:pPr>
        <w:pStyle w:val="a3"/>
        <w:tabs>
          <w:tab w:val="left" w:pos="993"/>
        </w:tabs>
        <w:ind w:left="0"/>
        <w:rPr>
          <w:b/>
        </w:rPr>
      </w:pPr>
      <w:r w:rsidRPr="002D62CB">
        <w:rPr>
          <w:b/>
        </w:rPr>
        <w:t>36.8.00.00000 Мероприятия, направленные на достижение целей проектов</w:t>
      </w:r>
    </w:p>
    <w:p w:rsidR="003A4187" w:rsidRDefault="003A4187" w:rsidP="002D62CB">
      <w:pPr>
        <w:pStyle w:val="a3"/>
        <w:tabs>
          <w:tab w:val="left" w:pos="993"/>
        </w:tabs>
        <w:ind w:left="0"/>
        <w:rPr>
          <w:b/>
        </w:rPr>
      </w:pPr>
      <w:r w:rsidRPr="003A4187">
        <w:rPr>
          <w:b/>
        </w:rPr>
        <w:t>36.8.02.00000 Мероприятия, направленные на достижение цели федерального проекта «Жилье»</w:t>
      </w:r>
    </w:p>
    <w:p w:rsidR="003A4187" w:rsidRPr="003A4187" w:rsidRDefault="003A4187" w:rsidP="003A4187">
      <w:pPr>
        <w:pStyle w:val="a3"/>
        <w:tabs>
          <w:tab w:val="left" w:pos="993"/>
        </w:tabs>
        <w:ind w:left="0"/>
      </w:pPr>
      <w:r w:rsidRPr="003A4187">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3A4187" w:rsidRPr="003A4187" w:rsidRDefault="003A4187" w:rsidP="003A4187">
      <w:pPr>
        <w:pStyle w:val="a3"/>
        <w:numPr>
          <w:ilvl w:val="0"/>
          <w:numId w:val="8"/>
        </w:numPr>
        <w:tabs>
          <w:tab w:val="left" w:pos="993"/>
        </w:tabs>
        <w:ind w:left="0" w:firstLine="851"/>
      </w:pPr>
      <w:r w:rsidRPr="003A4187">
        <w:rPr>
          <w:b/>
        </w:rPr>
        <w:t>18900</w:t>
      </w:r>
      <w:r w:rsidRPr="003A4187">
        <w:t xml:space="preserve"> Создание условий для развития инфраструктуры для земельных участков микрорайона «Заячий Ремиз» на территории МО «Город Гатчина», предоставленных (предоставляемых) бесплатно гражданам в соответствии с областным законом от 14.10.2008 №105-оз</w:t>
      </w:r>
    </w:p>
    <w:p w:rsidR="003A4187" w:rsidRPr="003A4187" w:rsidRDefault="003A4187" w:rsidP="003A4187">
      <w:pPr>
        <w:pStyle w:val="a3"/>
        <w:tabs>
          <w:tab w:val="left" w:pos="993"/>
        </w:tabs>
        <w:ind w:left="0"/>
      </w:pPr>
      <w:r w:rsidRPr="003A4187">
        <w:t>По данному направлению расходов отражаются расходы бюджета МО «Город Гатчина» на создание условий для развития инфраструктуры для земельных участков микрорайона «Заячий Ремиз» на территории МО «Город Гатчина», предоставленных (предоставляемых) бесплатно гражданам в соответствии с областным законом от 14.10.2008 №105-оз.</w:t>
      </w:r>
    </w:p>
    <w:p w:rsidR="003A4187" w:rsidRPr="003A4187" w:rsidRDefault="003A4187" w:rsidP="003A4187">
      <w:pPr>
        <w:pStyle w:val="a3"/>
        <w:numPr>
          <w:ilvl w:val="0"/>
          <w:numId w:val="8"/>
        </w:numPr>
        <w:tabs>
          <w:tab w:val="left" w:pos="993"/>
        </w:tabs>
        <w:ind w:left="0" w:firstLine="851"/>
      </w:pPr>
      <w:r w:rsidRPr="003A4187">
        <w:rPr>
          <w:b/>
          <w:lang w:val="en-US"/>
        </w:rPr>
        <w:t>S</w:t>
      </w:r>
      <w:r w:rsidRPr="003A4187">
        <w:rPr>
          <w:b/>
        </w:rPr>
        <w:t>0780</w:t>
      </w:r>
      <w:r w:rsidRPr="003A4187">
        <w:t xml:space="preserve"> Проектирование и строительство объектов инженерной и транспортной инфраструктуры на земельных участках, предоставленных бесплатно гражданам</w:t>
      </w:r>
    </w:p>
    <w:p w:rsidR="003A4187" w:rsidRDefault="003A4187" w:rsidP="003A4187">
      <w:pPr>
        <w:pStyle w:val="a3"/>
        <w:tabs>
          <w:tab w:val="left" w:pos="993"/>
        </w:tabs>
        <w:ind w:left="0"/>
      </w:pPr>
      <w:r w:rsidRPr="003A4187">
        <w:t>По данному направлению расходов отражаются расходы бюджета МО «Город Гатчина», источником финансового обеспечения которых являются субсидии, предоставляемые из областного бюджета, а также расходы бюджета МО «Город Гатчина», в целях софинансирования которых предоставляются из областного бюджета 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в соответствии с областным законом от 14.10.2008 №105-оз.</w:t>
      </w:r>
    </w:p>
    <w:p w:rsidR="009A23EA" w:rsidRDefault="002D62CB" w:rsidP="00BC7D44">
      <w:pPr>
        <w:pStyle w:val="a3"/>
        <w:numPr>
          <w:ilvl w:val="0"/>
          <w:numId w:val="7"/>
        </w:numPr>
        <w:tabs>
          <w:tab w:val="left" w:pos="993"/>
        </w:tabs>
        <w:ind w:left="0" w:firstLine="851"/>
        <w:rPr>
          <w:b/>
        </w:rPr>
      </w:pPr>
      <w:r w:rsidRPr="002D62CB">
        <w:rPr>
          <w:b/>
        </w:rPr>
        <w:t xml:space="preserve">Муниципальная программа МО </w:t>
      </w:r>
      <w:r>
        <w:rPr>
          <w:b/>
        </w:rPr>
        <w:t>«</w:t>
      </w:r>
      <w:r w:rsidRPr="002D62CB">
        <w:rPr>
          <w:b/>
        </w:rPr>
        <w:t>Город Гатчина</w:t>
      </w:r>
      <w:r>
        <w:rPr>
          <w:b/>
        </w:rPr>
        <w:t>» «</w:t>
      </w:r>
      <w:r w:rsidRPr="002D62CB">
        <w:rPr>
          <w:b/>
        </w:rPr>
        <w:t xml:space="preserve">Стимулирование экономической активности в МО </w:t>
      </w:r>
      <w:r>
        <w:rPr>
          <w:b/>
        </w:rPr>
        <w:t>«</w:t>
      </w:r>
      <w:r w:rsidRPr="002D62CB">
        <w:rPr>
          <w:b/>
        </w:rPr>
        <w:t>Город Гатчина</w:t>
      </w:r>
      <w:r>
        <w:rPr>
          <w:b/>
        </w:rPr>
        <w:t>»</w:t>
      </w:r>
    </w:p>
    <w:p w:rsidR="002D62CB" w:rsidRDefault="002D62CB" w:rsidP="002D62CB">
      <w:pPr>
        <w:pStyle w:val="a3"/>
        <w:tabs>
          <w:tab w:val="left" w:pos="993"/>
        </w:tabs>
        <w:ind w:left="0"/>
      </w:pPr>
      <w:r w:rsidRPr="002D62CB">
        <w:t xml:space="preserve">Целевые статьи муниципальной программы МО «Город Гатчина» «Стимулирование экономической активности в МО </w:t>
      </w:r>
      <w:r>
        <w:t>«</w:t>
      </w:r>
      <w:r w:rsidRPr="002D62CB">
        <w:t>Город Гатчина» включают:</w:t>
      </w:r>
    </w:p>
    <w:p w:rsidR="002D62CB" w:rsidRDefault="002D62CB" w:rsidP="00BC7D44">
      <w:pPr>
        <w:pStyle w:val="a3"/>
        <w:tabs>
          <w:tab w:val="left" w:pos="993"/>
        </w:tabs>
        <w:ind w:left="0"/>
        <w:rPr>
          <w:b/>
        </w:rPr>
      </w:pPr>
      <w:r w:rsidRPr="002D62CB">
        <w:rPr>
          <w:b/>
        </w:rPr>
        <w:t>37.0.00.00000 Муниципальная программа МО «Город Гатчина» «Стимулирование экономической активности в МО «Город Гатчина»</w:t>
      </w:r>
    </w:p>
    <w:p w:rsidR="00953E00" w:rsidRPr="00953E00" w:rsidRDefault="00953E00" w:rsidP="00BC7D44">
      <w:pPr>
        <w:pStyle w:val="a3"/>
        <w:tabs>
          <w:tab w:val="left" w:pos="993"/>
        </w:tabs>
        <w:ind w:left="0"/>
      </w:pPr>
      <w:r w:rsidRPr="00953E00">
        <w:t xml:space="preserve">По данной целевой статье отражаются расходы бюджета МО «Город Гатчина» на реализацию муниципальной программы </w:t>
      </w:r>
      <w:r w:rsidR="0059287F">
        <w:t xml:space="preserve">МО «Город Гатчина» </w:t>
      </w:r>
      <w:r w:rsidRPr="00953E00">
        <w:lastRenderedPageBreak/>
        <w:t>«Стимулирование экономической активности в МО «Город Гатчина», разработанной в соответствии с Перечнем муниципальных программ, реализуемых на территории МО «Город Гатчина», и осуществляемые по следующим направлениям:</w:t>
      </w:r>
    </w:p>
    <w:p w:rsidR="002D62CB" w:rsidRPr="002D62CB" w:rsidRDefault="002D62CB" w:rsidP="00BC7D44">
      <w:pPr>
        <w:pStyle w:val="a3"/>
        <w:tabs>
          <w:tab w:val="left" w:pos="993"/>
        </w:tabs>
        <w:ind w:left="0"/>
        <w:rPr>
          <w:b/>
        </w:rPr>
      </w:pPr>
      <w:r w:rsidRPr="002D62CB">
        <w:rPr>
          <w:b/>
        </w:rPr>
        <w:t>37.4.00.00000 Комплексы процессных мероприятий</w:t>
      </w:r>
    </w:p>
    <w:p w:rsidR="002D62CB" w:rsidRPr="002D62CB" w:rsidRDefault="002D62CB" w:rsidP="00BC7D44">
      <w:pPr>
        <w:pStyle w:val="a3"/>
        <w:tabs>
          <w:tab w:val="left" w:pos="993"/>
        </w:tabs>
        <w:ind w:left="0"/>
        <w:rPr>
          <w:b/>
        </w:rPr>
      </w:pPr>
      <w:r w:rsidRPr="002D62CB">
        <w:rPr>
          <w:b/>
        </w:rPr>
        <w:t>37.4.01.00000 Комплекс процессных мероприятий «Развитие и поддержка малого и среднего предпринимательства в МО «Город Гатчина»</w:t>
      </w:r>
    </w:p>
    <w:p w:rsidR="002D62CB" w:rsidRDefault="002D62CB" w:rsidP="002D62CB">
      <w:pPr>
        <w:pStyle w:val="a3"/>
        <w:tabs>
          <w:tab w:val="left" w:pos="993"/>
        </w:tabs>
        <w:ind w:left="0"/>
      </w:pPr>
      <w:r w:rsidRPr="002D62CB">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2D62CB" w:rsidRDefault="002D62CB" w:rsidP="002D62CB">
      <w:pPr>
        <w:pStyle w:val="a3"/>
        <w:numPr>
          <w:ilvl w:val="0"/>
          <w:numId w:val="8"/>
        </w:numPr>
        <w:tabs>
          <w:tab w:val="left" w:pos="993"/>
        </w:tabs>
        <w:ind w:left="0" w:firstLine="851"/>
      </w:pPr>
      <w:r w:rsidRPr="002D62CB">
        <w:rPr>
          <w:b/>
        </w:rPr>
        <w:t>16060</w:t>
      </w:r>
      <w:r w:rsidRPr="002D62CB">
        <w:t>Предоставление субсидии некоммерческим организациям муниципальной инфраструктуры поддержки малого и среднего предпринимательства</w:t>
      </w:r>
    </w:p>
    <w:p w:rsidR="002D62CB" w:rsidRDefault="002D62CB" w:rsidP="002D62CB">
      <w:pPr>
        <w:pStyle w:val="a3"/>
        <w:tabs>
          <w:tab w:val="left" w:pos="993"/>
        </w:tabs>
        <w:ind w:left="0"/>
      </w:pPr>
      <w:r w:rsidRPr="002D62CB">
        <w:t>По данному направлению расходов отражаются расходы бюджета МО «Город Гатчина» на</w:t>
      </w:r>
      <w:r>
        <w:t xml:space="preserve"> предоставление </w:t>
      </w:r>
      <w:r w:rsidRPr="002D62CB">
        <w:t>субсидии некоммерческим организациям муниципальной инфраструктуры поддержки малого и среднего предпринимательства</w:t>
      </w:r>
      <w:r>
        <w:t>.</w:t>
      </w:r>
    </w:p>
    <w:p w:rsidR="002D62CB" w:rsidRDefault="002D62CB" w:rsidP="00BC7D44">
      <w:pPr>
        <w:pStyle w:val="a3"/>
        <w:tabs>
          <w:tab w:val="left" w:pos="993"/>
        </w:tabs>
        <w:ind w:left="0"/>
        <w:rPr>
          <w:b/>
        </w:rPr>
      </w:pPr>
      <w:r w:rsidRPr="002D62CB">
        <w:rPr>
          <w:b/>
        </w:rPr>
        <w:t>37.4.02.00000 Комплекс процессных мероприятий «Регулирование градостроительной деятельности МО «Город Гатчина»</w:t>
      </w:r>
    </w:p>
    <w:p w:rsidR="002D62CB" w:rsidRDefault="002D62CB" w:rsidP="002D62CB">
      <w:pPr>
        <w:pStyle w:val="a3"/>
        <w:tabs>
          <w:tab w:val="left" w:pos="993"/>
        </w:tabs>
        <w:ind w:left="0"/>
      </w:pPr>
      <w:r w:rsidRPr="002D62CB">
        <w:t>По данной целевой статье отражаются расходы бюджета МО «Город Гатчина» на реализацию комплекса процессных мероприятий по соответствующим направлениям расходов, в том числе:</w:t>
      </w:r>
    </w:p>
    <w:p w:rsidR="002D62CB" w:rsidRDefault="002D62CB" w:rsidP="002D62CB">
      <w:pPr>
        <w:pStyle w:val="a3"/>
        <w:numPr>
          <w:ilvl w:val="0"/>
          <w:numId w:val="8"/>
        </w:numPr>
        <w:tabs>
          <w:tab w:val="left" w:pos="993"/>
        </w:tabs>
        <w:ind w:left="0" w:firstLine="851"/>
      </w:pPr>
      <w:r w:rsidRPr="002D62CB">
        <w:rPr>
          <w:b/>
        </w:rPr>
        <w:t>15170</w:t>
      </w:r>
      <w:r w:rsidRPr="002D62CB">
        <w:t>Мероприятия в области строительства, архитектуры и градостроительства</w:t>
      </w:r>
    </w:p>
    <w:p w:rsidR="002D62CB" w:rsidRDefault="002D62CB" w:rsidP="002D62CB">
      <w:pPr>
        <w:pStyle w:val="a3"/>
        <w:tabs>
          <w:tab w:val="left" w:pos="993"/>
        </w:tabs>
        <w:ind w:left="0"/>
      </w:pPr>
      <w:r w:rsidRPr="002D62CB">
        <w:t>По данному направлению расходов отражаются расходы бюджета МО «Город Гатчина» на</w:t>
      </w:r>
      <w:r>
        <w:t xml:space="preserve"> мероприятия </w:t>
      </w:r>
      <w:r w:rsidRPr="002D62CB">
        <w:t>в области строительства, архитектуры и градостроительства</w:t>
      </w:r>
      <w:r>
        <w:t>.</w:t>
      </w:r>
    </w:p>
    <w:p w:rsidR="002D62CB" w:rsidRDefault="00C5666D" w:rsidP="00BC7D44">
      <w:pPr>
        <w:pStyle w:val="a3"/>
        <w:numPr>
          <w:ilvl w:val="0"/>
          <w:numId w:val="7"/>
        </w:numPr>
        <w:tabs>
          <w:tab w:val="left" w:pos="993"/>
        </w:tabs>
        <w:ind w:left="0" w:firstLine="851"/>
        <w:rPr>
          <w:b/>
        </w:rPr>
      </w:pPr>
      <w:r w:rsidRPr="00C5666D">
        <w:rPr>
          <w:b/>
        </w:rPr>
        <w:t xml:space="preserve">Муниципальная программа МО </w:t>
      </w:r>
      <w:r>
        <w:rPr>
          <w:b/>
        </w:rPr>
        <w:t>«</w:t>
      </w:r>
      <w:r w:rsidRPr="00C5666D">
        <w:rPr>
          <w:b/>
        </w:rPr>
        <w:t>Город Гатчина</w:t>
      </w:r>
      <w:r>
        <w:rPr>
          <w:b/>
        </w:rPr>
        <w:t>»«</w:t>
      </w:r>
      <w:r w:rsidRPr="00C5666D">
        <w:rPr>
          <w:b/>
        </w:rPr>
        <w:t xml:space="preserve">Формирование комфортной городской среды на территории МО </w:t>
      </w:r>
      <w:r>
        <w:rPr>
          <w:b/>
        </w:rPr>
        <w:t>«</w:t>
      </w:r>
      <w:r w:rsidRPr="00C5666D">
        <w:rPr>
          <w:b/>
        </w:rPr>
        <w:t>Город Гатчина</w:t>
      </w:r>
      <w:r>
        <w:rPr>
          <w:b/>
        </w:rPr>
        <w:t>»</w:t>
      </w:r>
    </w:p>
    <w:p w:rsidR="00C5666D" w:rsidRDefault="00C5666D" w:rsidP="00C5666D">
      <w:pPr>
        <w:pStyle w:val="a3"/>
        <w:tabs>
          <w:tab w:val="left" w:pos="993"/>
        </w:tabs>
        <w:ind w:left="0"/>
      </w:pPr>
      <w:r w:rsidRPr="00C5666D">
        <w:t>Целевые статьи муниципальной программы МО «Город Гатчина» «Формирование комфортной городской среды на территории МО «Город Гатчина» включают:</w:t>
      </w:r>
    </w:p>
    <w:p w:rsidR="00C5666D" w:rsidRDefault="00C5666D" w:rsidP="00BC7D44">
      <w:pPr>
        <w:pStyle w:val="a3"/>
        <w:tabs>
          <w:tab w:val="left" w:pos="993"/>
        </w:tabs>
        <w:ind w:left="0"/>
        <w:rPr>
          <w:b/>
        </w:rPr>
      </w:pPr>
      <w:r w:rsidRPr="00C5666D">
        <w:rPr>
          <w:b/>
        </w:rPr>
        <w:t>38.0.00.00000 Муниципальная программа МО «Город Гатчина» «Формирование комфортной городской среды на территории МО «Город Гатчина»</w:t>
      </w:r>
    </w:p>
    <w:p w:rsidR="00953E00" w:rsidRPr="00953E00" w:rsidRDefault="00953E00" w:rsidP="00BC7D44">
      <w:pPr>
        <w:pStyle w:val="a3"/>
        <w:tabs>
          <w:tab w:val="left" w:pos="993"/>
        </w:tabs>
        <w:ind w:left="0"/>
      </w:pPr>
      <w:r w:rsidRPr="00953E00">
        <w:t xml:space="preserve">По данной целевой статье отражаются расходы бюджета МО «Город Гатчина» на реализацию муниципальной программы </w:t>
      </w:r>
      <w:r w:rsidR="0059287F">
        <w:t xml:space="preserve">МО «Город Гатчина» </w:t>
      </w:r>
      <w:r w:rsidRPr="00953E00">
        <w:t>«Формирование комфортной городской среды на территории МО «Город Гатчина», разработанной в соответствии с Перечнем муниципальных программ, реализуемых на территории МО «Город Гатчина», и осуществляемые по следующим направлениям:</w:t>
      </w:r>
    </w:p>
    <w:p w:rsidR="00C93477" w:rsidRPr="00C93477" w:rsidRDefault="00C93477" w:rsidP="00BC7D44">
      <w:pPr>
        <w:pStyle w:val="a3"/>
        <w:tabs>
          <w:tab w:val="left" w:pos="993"/>
        </w:tabs>
        <w:ind w:left="0"/>
        <w:rPr>
          <w:b/>
        </w:rPr>
      </w:pPr>
      <w:r w:rsidRPr="00C93477">
        <w:rPr>
          <w:b/>
        </w:rPr>
        <w:t>38.8.00.00000 Мероприятия, направленные на достижение целей проектов</w:t>
      </w:r>
    </w:p>
    <w:p w:rsidR="00C93477" w:rsidRDefault="00C93477" w:rsidP="00BC7D44">
      <w:pPr>
        <w:pStyle w:val="a3"/>
        <w:tabs>
          <w:tab w:val="left" w:pos="993"/>
        </w:tabs>
        <w:ind w:left="0"/>
        <w:rPr>
          <w:b/>
        </w:rPr>
      </w:pPr>
      <w:r w:rsidRPr="00C93477">
        <w:rPr>
          <w:b/>
        </w:rPr>
        <w:t>38.8.01.00000 Мероприятия, направленные на достижение цели федерального проекта «Формирование комфортной городской среды»</w:t>
      </w:r>
    </w:p>
    <w:p w:rsidR="00C93477" w:rsidRDefault="00C93477" w:rsidP="00C93477">
      <w:pPr>
        <w:pStyle w:val="a3"/>
        <w:tabs>
          <w:tab w:val="left" w:pos="993"/>
        </w:tabs>
        <w:ind w:left="0"/>
      </w:pPr>
      <w:r w:rsidRPr="00C93477">
        <w:lastRenderedPageBreak/>
        <w:t>По данной целевой статье отражаются расходы бюджета МО «Город Гатчина» на реализацию мероприятий</w:t>
      </w:r>
      <w:r>
        <w:t>, направленных на достижение целей проекта</w:t>
      </w:r>
      <w:r w:rsidRPr="00C93477">
        <w:t xml:space="preserve"> по соответствующим направлениям расходов, в том числе:</w:t>
      </w:r>
    </w:p>
    <w:p w:rsidR="00C93477" w:rsidRDefault="00C93477" w:rsidP="00C93477">
      <w:pPr>
        <w:pStyle w:val="a3"/>
        <w:numPr>
          <w:ilvl w:val="0"/>
          <w:numId w:val="8"/>
        </w:numPr>
        <w:tabs>
          <w:tab w:val="left" w:pos="993"/>
        </w:tabs>
        <w:ind w:left="0" w:firstLine="851"/>
      </w:pPr>
      <w:r w:rsidRPr="00C93477">
        <w:rPr>
          <w:b/>
        </w:rPr>
        <w:t>18930</w:t>
      </w:r>
      <w:r w:rsidRPr="00C93477">
        <w:t>Создание комфортных, благоустроенных территорий общего пользования</w:t>
      </w:r>
    </w:p>
    <w:p w:rsidR="00C93477" w:rsidRDefault="00C93477" w:rsidP="00C93477">
      <w:pPr>
        <w:pStyle w:val="a3"/>
        <w:tabs>
          <w:tab w:val="left" w:pos="993"/>
        </w:tabs>
        <w:ind w:left="0"/>
      </w:pPr>
      <w:r w:rsidRPr="00C93477">
        <w:t>По данному направлению расходов отражаются расходы бюджета МО «Город Гатчина» на</w:t>
      </w:r>
      <w:r>
        <w:t xml:space="preserve"> создание </w:t>
      </w:r>
      <w:r w:rsidRPr="00C93477">
        <w:t>комфортных, благоустроенных территорий общего пользования</w:t>
      </w:r>
      <w:r>
        <w:t>.</w:t>
      </w:r>
    </w:p>
    <w:p w:rsidR="00CC374E" w:rsidRPr="00CC374E" w:rsidRDefault="00CC374E" w:rsidP="00CC374E">
      <w:pPr>
        <w:pStyle w:val="a3"/>
        <w:numPr>
          <w:ilvl w:val="0"/>
          <w:numId w:val="8"/>
        </w:numPr>
        <w:tabs>
          <w:tab w:val="left" w:pos="993"/>
        </w:tabs>
        <w:ind w:left="0" w:firstLine="851"/>
      </w:pPr>
      <w:r w:rsidRPr="00CC374E">
        <w:rPr>
          <w:b/>
        </w:rPr>
        <w:t>18931</w:t>
      </w:r>
      <w:r w:rsidRPr="00CC374E">
        <w:t xml:space="preserve"> Создание благоустроенных дворовых территорий</w:t>
      </w:r>
    </w:p>
    <w:p w:rsidR="00CC374E" w:rsidRDefault="00CC374E" w:rsidP="00CC374E">
      <w:pPr>
        <w:pStyle w:val="a3"/>
        <w:tabs>
          <w:tab w:val="left" w:pos="993"/>
        </w:tabs>
        <w:ind w:left="0"/>
      </w:pPr>
      <w:r w:rsidRPr="00CC374E">
        <w:t>По данному направлению расходов отражаются расходы бюджета МО «Город Гатчина» на создание благоустроенных дворовых территорий.</w:t>
      </w:r>
    </w:p>
    <w:p w:rsidR="00C93477" w:rsidRDefault="00C93477" w:rsidP="00C93477">
      <w:pPr>
        <w:pStyle w:val="a3"/>
        <w:numPr>
          <w:ilvl w:val="0"/>
          <w:numId w:val="8"/>
        </w:numPr>
        <w:tabs>
          <w:tab w:val="left" w:pos="993"/>
        </w:tabs>
        <w:ind w:left="0" w:firstLine="851"/>
      </w:pPr>
      <w:r w:rsidRPr="00C93477">
        <w:rPr>
          <w:b/>
          <w:lang w:val="en-US"/>
        </w:rPr>
        <w:t>S</w:t>
      </w:r>
      <w:r w:rsidRPr="00C93477">
        <w:rPr>
          <w:b/>
        </w:rPr>
        <w:t>4750</w:t>
      </w:r>
      <w:r w:rsidRPr="00C93477">
        <w:t>Мероприятия по благоустройству дворовых территорий муниципального образования</w:t>
      </w:r>
    </w:p>
    <w:p w:rsidR="00C93477" w:rsidRDefault="00C93477" w:rsidP="00C93477">
      <w:pPr>
        <w:tabs>
          <w:tab w:val="left" w:pos="993"/>
        </w:tabs>
      </w:pPr>
      <w:r w:rsidRPr="00C93477">
        <w:t>По данному направлению расходов отражаются расходы бюджета МО «Город Гатчина», источником финансового обеспечения которых являются субсидии, предоставляемые из областного бюджета, а также расходы бюджета МО «Город Гатчина», в целях софинансирования которых предоставляются из областного бюджета субсидии на</w:t>
      </w:r>
      <w:r>
        <w:t xml:space="preserve"> мероприятия </w:t>
      </w:r>
      <w:r w:rsidRPr="00C93477">
        <w:t>по благоустройству дворовых территорий муниципального образования</w:t>
      </w:r>
      <w:r>
        <w:t>.</w:t>
      </w:r>
    </w:p>
    <w:p w:rsidR="00C5666D" w:rsidRDefault="00C93477" w:rsidP="00BC7D44">
      <w:pPr>
        <w:pStyle w:val="a3"/>
        <w:numPr>
          <w:ilvl w:val="0"/>
          <w:numId w:val="7"/>
        </w:numPr>
        <w:tabs>
          <w:tab w:val="left" w:pos="993"/>
        </w:tabs>
        <w:ind w:left="0" w:firstLine="851"/>
        <w:rPr>
          <w:b/>
        </w:rPr>
      </w:pPr>
      <w:r w:rsidRPr="00C93477">
        <w:rPr>
          <w:b/>
        </w:rPr>
        <w:t xml:space="preserve">Муниципальная программа </w:t>
      </w:r>
      <w:r>
        <w:rPr>
          <w:b/>
        </w:rPr>
        <w:t>«</w:t>
      </w:r>
      <w:r w:rsidRPr="00C93477">
        <w:rPr>
          <w:b/>
        </w:rPr>
        <w:t xml:space="preserve">Обеспечение безопасности на территории МО </w:t>
      </w:r>
      <w:r>
        <w:rPr>
          <w:b/>
        </w:rPr>
        <w:t>«</w:t>
      </w:r>
      <w:r w:rsidRPr="00C93477">
        <w:rPr>
          <w:b/>
        </w:rPr>
        <w:t>город Коммунар</w:t>
      </w:r>
      <w:r>
        <w:rPr>
          <w:b/>
        </w:rPr>
        <w:t>»</w:t>
      </w:r>
    </w:p>
    <w:p w:rsidR="00C93477" w:rsidRDefault="00C93477" w:rsidP="00C93477">
      <w:pPr>
        <w:pStyle w:val="a3"/>
        <w:tabs>
          <w:tab w:val="left" w:pos="993"/>
        </w:tabs>
        <w:ind w:left="0"/>
      </w:pPr>
      <w:r w:rsidRPr="00C93477">
        <w:t>Целевые статьи муниципальной программы МО «город Коммунар» «Обеспечение безопасности на территории МО «город Коммунар» включают:</w:t>
      </w:r>
    </w:p>
    <w:p w:rsidR="00C93477" w:rsidRDefault="00C93477" w:rsidP="00BC7D44">
      <w:pPr>
        <w:pStyle w:val="a3"/>
        <w:tabs>
          <w:tab w:val="left" w:pos="993"/>
        </w:tabs>
        <w:ind w:left="0"/>
        <w:rPr>
          <w:b/>
        </w:rPr>
      </w:pPr>
      <w:r w:rsidRPr="00C93477">
        <w:rPr>
          <w:b/>
        </w:rPr>
        <w:t>41.0.00.00000 Муниципальная программа «Обеспечение безопасности на территории МО «город Коммунар»</w:t>
      </w:r>
    </w:p>
    <w:p w:rsidR="00953E00" w:rsidRPr="00953E00" w:rsidRDefault="00953E00" w:rsidP="00BC7D44">
      <w:pPr>
        <w:pStyle w:val="a3"/>
        <w:tabs>
          <w:tab w:val="left" w:pos="993"/>
        </w:tabs>
        <w:ind w:left="0"/>
      </w:pPr>
      <w:r w:rsidRPr="00953E00">
        <w:t>По данной целевой статье отражаются расходы бюджета МО «город Коммунар» на реализацию муниципальной программы МО «город Коммунар» «Обеспечение безопасности на территории МО «город Коммунар», разработанной в соответствии с Перечнем муниципальных программ, реализуемых на территории МО «город Коммунар», и осуществляемые по следующим направлениям:</w:t>
      </w:r>
    </w:p>
    <w:p w:rsidR="00C93477" w:rsidRPr="00C93477" w:rsidRDefault="00C93477" w:rsidP="00BC7D44">
      <w:pPr>
        <w:pStyle w:val="a3"/>
        <w:tabs>
          <w:tab w:val="left" w:pos="993"/>
        </w:tabs>
        <w:ind w:left="0"/>
        <w:rPr>
          <w:b/>
        </w:rPr>
      </w:pPr>
      <w:r w:rsidRPr="00C93477">
        <w:rPr>
          <w:b/>
        </w:rPr>
        <w:t>41.4.00.00000 Комплексы процессных мероприятий</w:t>
      </w:r>
    </w:p>
    <w:p w:rsidR="00C93477" w:rsidRPr="00C93477" w:rsidRDefault="00C93477" w:rsidP="00BC7D44">
      <w:pPr>
        <w:pStyle w:val="a3"/>
        <w:tabs>
          <w:tab w:val="left" w:pos="993"/>
        </w:tabs>
        <w:ind w:left="0"/>
        <w:rPr>
          <w:b/>
        </w:rPr>
      </w:pPr>
      <w:r w:rsidRPr="00C93477">
        <w:rPr>
          <w:b/>
        </w:rPr>
        <w:t>41.4.01.00000 Комплекс процессных мероприятий «Обеспечение правопорядка, антитеррористической безопасности и профилактика правонарушений»</w:t>
      </w:r>
    </w:p>
    <w:p w:rsidR="00C93477" w:rsidRDefault="00C93477" w:rsidP="00C93477">
      <w:pPr>
        <w:pStyle w:val="a3"/>
        <w:tabs>
          <w:tab w:val="left" w:pos="993"/>
        </w:tabs>
        <w:ind w:left="0"/>
      </w:pPr>
      <w:r w:rsidRPr="00C93477">
        <w:t>По данной целевой статье отражаются расходы бюджета МО «</w:t>
      </w:r>
      <w:r>
        <w:t>г</w:t>
      </w:r>
      <w:r w:rsidRPr="00C93477">
        <w:t xml:space="preserve">ород </w:t>
      </w:r>
      <w:r>
        <w:t>Коммунар</w:t>
      </w:r>
      <w:r w:rsidRPr="00C93477">
        <w:t>» на реализацию комплекса процессных мероприятий по соответствующим направлениям расходов, в том числе:</w:t>
      </w:r>
    </w:p>
    <w:p w:rsidR="00C93477" w:rsidRDefault="00C93477" w:rsidP="00C93477">
      <w:pPr>
        <w:pStyle w:val="a3"/>
        <w:numPr>
          <w:ilvl w:val="0"/>
          <w:numId w:val="8"/>
        </w:numPr>
        <w:tabs>
          <w:tab w:val="left" w:pos="993"/>
        </w:tabs>
        <w:ind w:left="0" w:firstLine="851"/>
      </w:pPr>
      <w:r w:rsidRPr="00C93477">
        <w:rPr>
          <w:b/>
        </w:rPr>
        <w:t xml:space="preserve">15480 </w:t>
      </w:r>
      <w:r w:rsidRPr="00C93477">
        <w:t>Мероприятия в сфере безопасности и правоохранительной деятельности</w:t>
      </w:r>
    </w:p>
    <w:p w:rsidR="00C93477" w:rsidRDefault="00C93477" w:rsidP="00C93477">
      <w:pPr>
        <w:pStyle w:val="a3"/>
        <w:tabs>
          <w:tab w:val="left" w:pos="993"/>
        </w:tabs>
        <w:ind w:left="0"/>
      </w:pPr>
      <w:r w:rsidRPr="00C93477">
        <w:t>По данному направлению расходов отражаются расходы бюджета МО «</w:t>
      </w:r>
      <w:r>
        <w:t>г</w:t>
      </w:r>
      <w:r w:rsidRPr="00C93477">
        <w:t xml:space="preserve">ород </w:t>
      </w:r>
      <w:r>
        <w:t>Коммунар</w:t>
      </w:r>
      <w:r w:rsidRPr="00C93477">
        <w:t>» на</w:t>
      </w:r>
      <w:r>
        <w:t xml:space="preserve"> мероприятия </w:t>
      </w:r>
      <w:r w:rsidRPr="00C93477">
        <w:t>в сфере безопасности и правоохранительной деятельности</w:t>
      </w:r>
      <w:r>
        <w:t>.</w:t>
      </w:r>
    </w:p>
    <w:p w:rsidR="00C93477" w:rsidRDefault="00C93477" w:rsidP="00BC7D44">
      <w:pPr>
        <w:pStyle w:val="a3"/>
        <w:tabs>
          <w:tab w:val="left" w:pos="993"/>
        </w:tabs>
        <w:ind w:left="0"/>
        <w:rPr>
          <w:b/>
        </w:rPr>
      </w:pPr>
      <w:r w:rsidRPr="00C93477">
        <w:rPr>
          <w:b/>
        </w:rPr>
        <w:t xml:space="preserve">41.4.02.00000 Комплекс процессных мероприятий «Предупреждение чрезвычайных ситуаций, развитие гражданской обороны, обеспечение пожарной безопасности и </w:t>
      </w:r>
      <w:proofErr w:type="spellStart"/>
      <w:r w:rsidRPr="00C93477">
        <w:rPr>
          <w:b/>
        </w:rPr>
        <w:t>безопсности</w:t>
      </w:r>
      <w:proofErr w:type="spellEnd"/>
      <w:r w:rsidRPr="00C93477">
        <w:rPr>
          <w:b/>
        </w:rPr>
        <w:t xml:space="preserve"> людей на водных объектах»</w:t>
      </w:r>
    </w:p>
    <w:p w:rsidR="00C93477" w:rsidRDefault="00C93477" w:rsidP="00C93477">
      <w:pPr>
        <w:pStyle w:val="a3"/>
        <w:tabs>
          <w:tab w:val="left" w:pos="993"/>
        </w:tabs>
        <w:ind w:left="0"/>
      </w:pPr>
      <w:r w:rsidRPr="00C93477">
        <w:lastRenderedPageBreak/>
        <w:t>По данной целевой статье отражаются расходы бюджета МО «город Коммунар» на реализацию комплекса процессных мероприятий по соответствующим направлениям расходов, в том числе:</w:t>
      </w:r>
    </w:p>
    <w:p w:rsidR="00C93477" w:rsidRDefault="00C93477" w:rsidP="00C93477">
      <w:pPr>
        <w:pStyle w:val="a3"/>
        <w:numPr>
          <w:ilvl w:val="0"/>
          <w:numId w:val="8"/>
        </w:numPr>
        <w:tabs>
          <w:tab w:val="left" w:pos="993"/>
        </w:tabs>
        <w:ind w:left="0" w:firstLine="851"/>
      </w:pPr>
      <w:r w:rsidRPr="00C93477">
        <w:rPr>
          <w:b/>
        </w:rPr>
        <w:t>15090</w:t>
      </w:r>
      <w:r w:rsidRPr="00C93477">
        <w:t>Проведение мероприятий по гражданской обороне</w:t>
      </w:r>
    </w:p>
    <w:p w:rsidR="00C93477" w:rsidRPr="00C93477" w:rsidRDefault="00C93477" w:rsidP="00C93477">
      <w:pPr>
        <w:pStyle w:val="a3"/>
        <w:tabs>
          <w:tab w:val="left" w:pos="993"/>
        </w:tabs>
        <w:ind w:left="0"/>
      </w:pPr>
      <w:r w:rsidRPr="00C93477">
        <w:t>По данному направлению расходов отражаются расходы бюджета МО «город Коммунар» на</w:t>
      </w:r>
      <w:r>
        <w:t xml:space="preserve"> проведение </w:t>
      </w:r>
      <w:r w:rsidRPr="00C93477">
        <w:t>мероприятий по гражданской обороне</w:t>
      </w:r>
      <w:r>
        <w:t>.</w:t>
      </w:r>
    </w:p>
    <w:p w:rsidR="00C93477" w:rsidRDefault="00C93477" w:rsidP="00C93477">
      <w:pPr>
        <w:pStyle w:val="a3"/>
        <w:numPr>
          <w:ilvl w:val="0"/>
          <w:numId w:val="8"/>
        </w:numPr>
        <w:tabs>
          <w:tab w:val="left" w:pos="993"/>
        </w:tabs>
        <w:ind w:left="0" w:firstLine="851"/>
      </w:pPr>
      <w:r w:rsidRPr="00C93477">
        <w:rPr>
          <w:b/>
        </w:rPr>
        <w:t>15100</w:t>
      </w:r>
      <w:r w:rsidRPr="00C93477">
        <w:t>Предупреждение и ликвидация последствий чрезвычайных ситуаций и стихийных бедствий природного и техногенного характера</w:t>
      </w:r>
    </w:p>
    <w:p w:rsidR="00C93477" w:rsidRPr="00C93477" w:rsidRDefault="00C93477" w:rsidP="00C93477">
      <w:pPr>
        <w:pStyle w:val="a3"/>
        <w:tabs>
          <w:tab w:val="left" w:pos="993"/>
        </w:tabs>
        <w:ind w:left="0"/>
      </w:pPr>
      <w:r w:rsidRPr="00C93477">
        <w:t>По данному направлению расходов отражаются расходы бюджета МО «город Коммунар» на</w:t>
      </w:r>
      <w:r>
        <w:t xml:space="preserve"> предупреждение и ликвидацию </w:t>
      </w:r>
      <w:r w:rsidRPr="00C93477">
        <w:t>последствий чрезвычайных ситуаций и стихийных бедствий природного и техногенного характера</w:t>
      </w:r>
      <w:r>
        <w:t>.</w:t>
      </w:r>
    </w:p>
    <w:p w:rsidR="00C93477" w:rsidRDefault="00C93477" w:rsidP="00C93477">
      <w:pPr>
        <w:pStyle w:val="a3"/>
        <w:numPr>
          <w:ilvl w:val="0"/>
          <w:numId w:val="8"/>
        </w:numPr>
        <w:tabs>
          <w:tab w:val="left" w:pos="993"/>
        </w:tabs>
        <w:ind w:left="0" w:firstLine="851"/>
      </w:pPr>
      <w:r w:rsidRPr="00C93477">
        <w:rPr>
          <w:b/>
        </w:rPr>
        <w:t xml:space="preserve">15120 </w:t>
      </w:r>
      <w:r w:rsidRPr="00C93477">
        <w:t>Обеспечение первичных мер пожарной безопасности</w:t>
      </w:r>
    </w:p>
    <w:p w:rsidR="00C93477" w:rsidRPr="00C93477" w:rsidRDefault="00C93477" w:rsidP="00C93477">
      <w:pPr>
        <w:pStyle w:val="a3"/>
        <w:tabs>
          <w:tab w:val="left" w:pos="993"/>
        </w:tabs>
        <w:ind w:left="0"/>
      </w:pPr>
      <w:r w:rsidRPr="00C93477">
        <w:t>По данному направлению расходов отражаются расходы бюджета МО «город Коммунар» на</w:t>
      </w:r>
      <w:r>
        <w:t xml:space="preserve"> обеспечение </w:t>
      </w:r>
      <w:r w:rsidRPr="00C93477">
        <w:t>первичных мер пожарной безопасности</w:t>
      </w:r>
      <w:r>
        <w:t>.</w:t>
      </w:r>
    </w:p>
    <w:p w:rsidR="00C93477" w:rsidRDefault="00C93477" w:rsidP="00BC7D44">
      <w:pPr>
        <w:pStyle w:val="a3"/>
        <w:numPr>
          <w:ilvl w:val="0"/>
          <w:numId w:val="7"/>
        </w:numPr>
        <w:tabs>
          <w:tab w:val="left" w:pos="993"/>
        </w:tabs>
        <w:ind w:left="0" w:firstLine="851"/>
        <w:rPr>
          <w:b/>
        </w:rPr>
      </w:pPr>
      <w:r w:rsidRPr="00C93477">
        <w:rPr>
          <w:b/>
        </w:rPr>
        <w:t xml:space="preserve">Муниципальная программа </w:t>
      </w:r>
      <w:r>
        <w:rPr>
          <w:b/>
        </w:rPr>
        <w:t>«</w:t>
      </w:r>
      <w:r w:rsidRPr="00C93477">
        <w:rPr>
          <w:b/>
        </w:rPr>
        <w:t xml:space="preserve">Повышение безопасности дорожного движения на территории МО </w:t>
      </w:r>
      <w:r>
        <w:rPr>
          <w:b/>
        </w:rPr>
        <w:t>«</w:t>
      </w:r>
      <w:r w:rsidRPr="00C93477">
        <w:rPr>
          <w:b/>
        </w:rPr>
        <w:t>город Коммунар</w:t>
      </w:r>
      <w:r>
        <w:rPr>
          <w:b/>
        </w:rPr>
        <w:t>»</w:t>
      </w:r>
    </w:p>
    <w:p w:rsidR="00C93477" w:rsidRDefault="00C93477" w:rsidP="00C93477">
      <w:pPr>
        <w:pStyle w:val="a3"/>
        <w:tabs>
          <w:tab w:val="left" w:pos="993"/>
        </w:tabs>
        <w:ind w:left="0"/>
      </w:pPr>
      <w:r w:rsidRPr="00C93477">
        <w:t>Целевые статьи муниципальной программы МО «город Коммунар» «Повышение безопасности дорожного движения на территории МО «город Коммунар» включают:</w:t>
      </w:r>
    </w:p>
    <w:p w:rsidR="00C93477" w:rsidRDefault="00C93477" w:rsidP="00BC7D44">
      <w:pPr>
        <w:pStyle w:val="a3"/>
        <w:tabs>
          <w:tab w:val="left" w:pos="993"/>
        </w:tabs>
        <w:ind w:left="0"/>
        <w:rPr>
          <w:b/>
        </w:rPr>
      </w:pPr>
      <w:r w:rsidRPr="00C93477">
        <w:rPr>
          <w:b/>
        </w:rPr>
        <w:t>42.0.00.00000 Муниципальная программа «Повышение безопасности дорожного движения на территории МО «город Коммунар»</w:t>
      </w:r>
    </w:p>
    <w:p w:rsidR="00953E00" w:rsidRPr="00953E00" w:rsidRDefault="00953E00" w:rsidP="00BC7D44">
      <w:pPr>
        <w:pStyle w:val="a3"/>
        <w:tabs>
          <w:tab w:val="left" w:pos="993"/>
        </w:tabs>
        <w:ind w:left="0"/>
      </w:pPr>
      <w:r w:rsidRPr="00953E00">
        <w:t>По данной целевой статье отражаются расходы бюджета МО «город Коммунар» на реализацию муниципальной программы МО «город Коммунар» «Повышение безопасности дорожного движения на территории МО «город Коммунар», разработанной в соответствии с Перечнем муниципальных программ, реализуемых на территории МО «город Коммунар», и осуществляемые по следующим направлениям:</w:t>
      </w:r>
    </w:p>
    <w:p w:rsidR="00C93477" w:rsidRPr="00C93477" w:rsidRDefault="00C93477" w:rsidP="00BC7D44">
      <w:pPr>
        <w:pStyle w:val="a3"/>
        <w:tabs>
          <w:tab w:val="left" w:pos="993"/>
        </w:tabs>
        <w:ind w:left="0"/>
        <w:rPr>
          <w:b/>
        </w:rPr>
      </w:pPr>
      <w:r w:rsidRPr="00C93477">
        <w:rPr>
          <w:b/>
        </w:rPr>
        <w:t>42.4.00.00000 Комплексы процессных мероприятий</w:t>
      </w:r>
    </w:p>
    <w:p w:rsidR="00C93477" w:rsidRPr="00C93477" w:rsidRDefault="00C93477" w:rsidP="00BC7D44">
      <w:pPr>
        <w:pStyle w:val="a3"/>
        <w:tabs>
          <w:tab w:val="left" w:pos="993"/>
        </w:tabs>
        <w:ind w:left="0"/>
        <w:rPr>
          <w:b/>
        </w:rPr>
      </w:pPr>
      <w:r w:rsidRPr="00C93477">
        <w:rPr>
          <w:b/>
        </w:rPr>
        <w:t>42.4.01.00000 Комплекс процессных мероприятий «Поддержание существующей сети автомобильных дорог общего пользования»</w:t>
      </w:r>
    </w:p>
    <w:p w:rsidR="00C93477" w:rsidRDefault="00C93477" w:rsidP="00C93477">
      <w:pPr>
        <w:pStyle w:val="a3"/>
        <w:tabs>
          <w:tab w:val="left" w:pos="993"/>
        </w:tabs>
        <w:ind w:left="0"/>
      </w:pPr>
      <w:r w:rsidRPr="00C93477">
        <w:t>По данной целевой статье отражаются расходы бюджета МО «город Коммунар» на реализацию комплекса процессных мероприятий по соответствующим направлениям расходов, в том числе:</w:t>
      </w:r>
    </w:p>
    <w:p w:rsidR="00C93477" w:rsidRDefault="00C93477" w:rsidP="00C93477">
      <w:pPr>
        <w:pStyle w:val="a3"/>
        <w:numPr>
          <w:ilvl w:val="0"/>
          <w:numId w:val="8"/>
        </w:numPr>
        <w:tabs>
          <w:tab w:val="left" w:pos="993"/>
        </w:tabs>
        <w:ind w:left="0" w:firstLine="851"/>
      </w:pPr>
      <w:r w:rsidRPr="00C93477">
        <w:rPr>
          <w:b/>
        </w:rPr>
        <w:t>15600</w:t>
      </w:r>
      <w:r w:rsidRPr="00C93477">
        <w:t>Содержание и уборка автомобильных дорог</w:t>
      </w:r>
    </w:p>
    <w:p w:rsidR="00C93477" w:rsidRPr="00C93477" w:rsidRDefault="00C93477" w:rsidP="00C93477">
      <w:pPr>
        <w:pStyle w:val="a3"/>
        <w:tabs>
          <w:tab w:val="left" w:pos="993"/>
        </w:tabs>
        <w:ind w:left="0"/>
      </w:pPr>
      <w:r w:rsidRPr="00C93477">
        <w:t>По данному направлению расходов отражаются расходы бюджета МО «город Коммунар»</w:t>
      </w:r>
      <w:r>
        <w:t xml:space="preserve"> на содержание и уборку </w:t>
      </w:r>
      <w:r w:rsidRPr="00C93477">
        <w:t>автомобильных дорог</w:t>
      </w:r>
      <w:r>
        <w:t>.</w:t>
      </w:r>
    </w:p>
    <w:p w:rsidR="00C93477" w:rsidRDefault="00C93477" w:rsidP="00C93477">
      <w:pPr>
        <w:pStyle w:val="a3"/>
        <w:numPr>
          <w:ilvl w:val="0"/>
          <w:numId w:val="8"/>
        </w:numPr>
        <w:tabs>
          <w:tab w:val="left" w:pos="993"/>
        </w:tabs>
        <w:ind w:left="0" w:firstLine="851"/>
      </w:pPr>
      <w:r w:rsidRPr="00C93477">
        <w:rPr>
          <w:b/>
        </w:rPr>
        <w:t>18960</w:t>
      </w:r>
      <w:r w:rsidRPr="00C93477">
        <w:t>Содержание и установка дорожных знаков и инженерных сооружений</w:t>
      </w:r>
    </w:p>
    <w:p w:rsidR="00C93477" w:rsidRDefault="00C93477" w:rsidP="00C93477">
      <w:pPr>
        <w:pStyle w:val="a3"/>
        <w:tabs>
          <w:tab w:val="left" w:pos="993"/>
        </w:tabs>
        <w:ind w:left="0"/>
      </w:pPr>
      <w:r w:rsidRPr="00C93477">
        <w:t>По данному направлению расходов отражаются расходы бюджета МО «город Коммунар» на</w:t>
      </w:r>
      <w:r>
        <w:t xml:space="preserve"> содержание и установку </w:t>
      </w:r>
      <w:r w:rsidRPr="00C93477">
        <w:t>дорожных знаков и инженерных сооружений</w:t>
      </w:r>
      <w:r>
        <w:t>.</w:t>
      </w:r>
    </w:p>
    <w:p w:rsidR="00C93477" w:rsidRPr="00FB6CCD" w:rsidRDefault="00FB6CCD" w:rsidP="00BC7D44">
      <w:pPr>
        <w:pStyle w:val="a3"/>
        <w:tabs>
          <w:tab w:val="left" w:pos="993"/>
        </w:tabs>
        <w:ind w:left="0"/>
        <w:rPr>
          <w:b/>
        </w:rPr>
      </w:pPr>
      <w:r w:rsidRPr="00FB6CCD">
        <w:rPr>
          <w:b/>
        </w:rPr>
        <w:t>42.4.02.00000 Комплекс процессных мероприятий «Комплексное развитие автомобильных дорог и дворовых проездов»</w:t>
      </w:r>
    </w:p>
    <w:p w:rsidR="00FB6CCD" w:rsidRDefault="00FB6CCD" w:rsidP="00C93477">
      <w:pPr>
        <w:pStyle w:val="a3"/>
        <w:tabs>
          <w:tab w:val="left" w:pos="993"/>
        </w:tabs>
        <w:ind w:left="0"/>
      </w:pPr>
      <w:r w:rsidRPr="00FB6CCD">
        <w:t>По данной целевой статье отражаются расходы бюджета МО «город Коммунар» на реализацию комплекса процессных мероприятий по соответствующим направлениям расходов, в том числе:</w:t>
      </w:r>
    </w:p>
    <w:p w:rsidR="00FB6CCD" w:rsidRDefault="00FB6CCD" w:rsidP="00FB6CCD">
      <w:pPr>
        <w:pStyle w:val="a3"/>
        <w:numPr>
          <w:ilvl w:val="0"/>
          <w:numId w:val="8"/>
        </w:numPr>
        <w:tabs>
          <w:tab w:val="left" w:pos="993"/>
        </w:tabs>
        <w:ind w:left="0" w:firstLine="851"/>
      </w:pPr>
      <w:r w:rsidRPr="00FB6CCD">
        <w:rPr>
          <w:b/>
        </w:rPr>
        <w:lastRenderedPageBreak/>
        <w:t>16230</w:t>
      </w:r>
      <w:r w:rsidRPr="00FB6CCD">
        <w:t>Ремонт автомобильных дорог общего пользования местного значения</w:t>
      </w:r>
    </w:p>
    <w:p w:rsidR="00FB6CCD" w:rsidRDefault="00FB6CCD" w:rsidP="00FB6CCD">
      <w:pPr>
        <w:pStyle w:val="a3"/>
        <w:tabs>
          <w:tab w:val="left" w:pos="993"/>
        </w:tabs>
        <w:ind w:left="0"/>
      </w:pPr>
      <w:r w:rsidRPr="00FB6CCD">
        <w:t>По данному направлению расходов отражаются расходы бюджета МО «город Коммунар» на</w:t>
      </w:r>
      <w:r>
        <w:t xml:space="preserve"> ремонт </w:t>
      </w:r>
      <w:r w:rsidRPr="00FB6CCD">
        <w:t>автомобильных дорог общего пользования местного значения</w:t>
      </w:r>
      <w:r>
        <w:t>.</w:t>
      </w:r>
    </w:p>
    <w:p w:rsidR="00FB6CCD" w:rsidRPr="00FB6CCD" w:rsidRDefault="00FB6CCD" w:rsidP="00BC7D44">
      <w:pPr>
        <w:pStyle w:val="a3"/>
        <w:tabs>
          <w:tab w:val="left" w:pos="993"/>
        </w:tabs>
        <w:ind w:left="0"/>
        <w:rPr>
          <w:b/>
        </w:rPr>
      </w:pPr>
      <w:r w:rsidRPr="00FB6CCD">
        <w:rPr>
          <w:b/>
        </w:rPr>
        <w:t>42.8.00.00000 Мероприятия, направленные на достижение целей проектов</w:t>
      </w:r>
    </w:p>
    <w:p w:rsidR="00FB6CCD" w:rsidRPr="00FB6CCD" w:rsidRDefault="00FB6CCD" w:rsidP="00BC7D44">
      <w:pPr>
        <w:pStyle w:val="a3"/>
        <w:tabs>
          <w:tab w:val="left" w:pos="993"/>
        </w:tabs>
        <w:ind w:left="0"/>
        <w:rPr>
          <w:b/>
        </w:rPr>
      </w:pPr>
      <w:r w:rsidRPr="00FB6CCD">
        <w:rPr>
          <w:b/>
        </w:rPr>
        <w:t>42.8.01.00000 Мероприятия, направленные на достижение цели федерального проекта «Дорожная сеть»</w:t>
      </w:r>
    </w:p>
    <w:p w:rsidR="00FB6CCD" w:rsidRDefault="00FB6CCD" w:rsidP="00FB6CCD">
      <w:pPr>
        <w:pStyle w:val="a3"/>
        <w:tabs>
          <w:tab w:val="left" w:pos="993"/>
        </w:tabs>
        <w:ind w:left="0"/>
      </w:pPr>
      <w:r w:rsidRPr="00FB6CCD">
        <w:t>По данной целевой статье отражаются расходы бюджета МО «город Коммунар» на реализацию мероприятий</w:t>
      </w:r>
      <w:r>
        <w:t>, направленных на достижение целей проекта</w:t>
      </w:r>
      <w:r w:rsidRPr="00FB6CCD">
        <w:t xml:space="preserve"> по соответствующим направлениям расходов, в том числе:</w:t>
      </w:r>
    </w:p>
    <w:p w:rsidR="00FB6CCD" w:rsidRDefault="00FB6CCD" w:rsidP="00FB6CCD">
      <w:pPr>
        <w:pStyle w:val="a3"/>
        <w:numPr>
          <w:ilvl w:val="0"/>
          <w:numId w:val="8"/>
        </w:numPr>
        <w:tabs>
          <w:tab w:val="left" w:pos="993"/>
        </w:tabs>
        <w:ind w:left="0" w:firstLine="851"/>
      </w:pPr>
      <w:r w:rsidRPr="00FB6CCD">
        <w:rPr>
          <w:b/>
          <w:lang w:val="en-US"/>
        </w:rPr>
        <w:t>S</w:t>
      </w:r>
      <w:r w:rsidRPr="00FB6CCD">
        <w:rPr>
          <w:b/>
        </w:rPr>
        <w:t>4200</w:t>
      </w:r>
      <w:r w:rsidRPr="00FB6CCD">
        <w:t>Капитальный ремонт и ремонт автомобильных дорог общего пользования местного значения, имеющих приоритетный социально значимый характер</w:t>
      </w:r>
    </w:p>
    <w:p w:rsidR="00FB6CCD" w:rsidRPr="00FB6CCD" w:rsidRDefault="00FB6CCD" w:rsidP="00FB6CCD">
      <w:pPr>
        <w:pStyle w:val="a3"/>
        <w:tabs>
          <w:tab w:val="left" w:pos="993"/>
        </w:tabs>
        <w:ind w:left="0"/>
      </w:pPr>
      <w:r w:rsidRPr="00FB6CCD">
        <w:t>По данному направлению расходов отражаются расходы бюджета МО «город Коммунар», источником финансового обеспечения которых являются субсидии, предоставляемые из областного бюджета, а также расходы бюджета МО «город Коммунар», в целях софинансирования которых предоставляются из областного бюджета субсидии на</w:t>
      </w:r>
      <w:r>
        <w:t xml:space="preserve"> капитальный </w:t>
      </w:r>
      <w:r w:rsidRPr="00FB6CCD">
        <w:t>ремонт и ремонт автомобильных дорог общего пользования местного значения, имеющих приоритетный социально значимый характер</w:t>
      </w:r>
      <w:r>
        <w:t>.</w:t>
      </w:r>
    </w:p>
    <w:p w:rsidR="00C93477" w:rsidRDefault="00FB6CCD" w:rsidP="00BC7D44">
      <w:pPr>
        <w:pStyle w:val="a3"/>
        <w:numPr>
          <w:ilvl w:val="0"/>
          <w:numId w:val="7"/>
        </w:numPr>
        <w:tabs>
          <w:tab w:val="left" w:pos="993"/>
        </w:tabs>
        <w:ind w:left="0" w:firstLine="851"/>
        <w:rPr>
          <w:b/>
        </w:rPr>
      </w:pPr>
      <w:r w:rsidRPr="00FB6CCD">
        <w:rPr>
          <w:b/>
        </w:rPr>
        <w:t xml:space="preserve">Муниципальная программа </w:t>
      </w:r>
      <w:r>
        <w:rPr>
          <w:b/>
        </w:rPr>
        <w:t>«</w:t>
      </w:r>
      <w:r w:rsidRPr="00FB6CCD">
        <w:rPr>
          <w:b/>
        </w:rPr>
        <w:t xml:space="preserve">Жилищно-коммунальное хозяйство и благоустройство территории МО </w:t>
      </w:r>
      <w:r>
        <w:rPr>
          <w:b/>
        </w:rPr>
        <w:t>«</w:t>
      </w:r>
      <w:r w:rsidRPr="00FB6CCD">
        <w:rPr>
          <w:b/>
        </w:rPr>
        <w:t>город Коммунар</w:t>
      </w:r>
      <w:r>
        <w:rPr>
          <w:b/>
        </w:rPr>
        <w:t>»</w:t>
      </w:r>
    </w:p>
    <w:p w:rsidR="00FB6CCD" w:rsidRDefault="00FB6CCD" w:rsidP="00FB6CCD">
      <w:pPr>
        <w:pStyle w:val="a3"/>
        <w:tabs>
          <w:tab w:val="left" w:pos="993"/>
        </w:tabs>
        <w:ind w:left="0"/>
      </w:pPr>
      <w:r w:rsidRPr="00FB6CCD">
        <w:t>Целевые статьи муниципальной программы МО «город Коммунар» «Жилищно-коммунальное хозяйство и благоустройство территории МО «город Коммунар» включают:</w:t>
      </w:r>
    </w:p>
    <w:p w:rsidR="00FB6CCD" w:rsidRDefault="00FB6CCD" w:rsidP="00BC7D44">
      <w:pPr>
        <w:pStyle w:val="a3"/>
        <w:tabs>
          <w:tab w:val="left" w:pos="993"/>
        </w:tabs>
        <w:ind w:left="0"/>
        <w:rPr>
          <w:b/>
        </w:rPr>
      </w:pPr>
      <w:r w:rsidRPr="00FB6CCD">
        <w:rPr>
          <w:b/>
        </w:rPr>
        <w:t>43.0.00.00000 Муниципальная программа «Жилищно-коммунальное хозяйство и благоустройство территории МО «город Коммунар»</w:t>
      </w:r>
    </w:p>
    <w:p w:rsidR="00953E00" w:rsidRPr="00953E00" w:rsidRDefault="00953E00" w:rsidP="00BC7D44">
      <w:pPr>
        <w:pStyle w:val="a3"/>
        <w:tabs>
          <w:tab w:val="left" w:pos="993"/>
        </w:tabs>
        <w:ind w:left="0"/>
      </w:pPr>
      <w:r w:rsidRPr="00953E00">
        <w:t>По данной целевой статье отражаются расходы бюджета МО «город Коммунар» на реализацию муниципальной программы МО «город Коммунар» «Жилищно-коммунальное хозяйство и благоустройство территории МО «город Коммунар», разработанной в соответствии с Перечнем муниципальных программ, реализуемых на территории МО «город Коммунар», и осуществляемые по следующим направлениям:</w:t>
      </w:r>
    </w:p>
    <w:p w:rsidR="00FB6CCD" w:rsidRPr="00FB6CCD" w:rsidRDefault="00FB6CCD" w:rsidP="00BC7D44">
      <w:pPr>
        <w:pStyle w:val="a3"/>
        <w:tabs>
          <w:tab w:val="left" w:pos="993"/>
        </w:tabs>
        <w:ind w:left="0"/>
        <w:rPr>
          <w:b/>
        </w:rPr>
      </w:pPr>
      <w:r w:rsidRPr="00FB6CCD">
        <w:rPr>
          <w:b/>
        </w:rPr>
        <w:t>43.1.00.00000 Федеральные проекты, входящие в состав национальных проектов</w:t>
      </w:r>
    </w:p>
    <w:p w:rsidR="00FB6CCD" w:rsidRPr="00FB6CCD" w:rsidRDefault="00FB6CCD" w:rsidP="00BC7D44">
      <w:pPr>
        <w:pStyle w:val="a3"/>
        <w:tabs>
          <w:tab w:val="left" w:pos="993"/>
        </w:tabs>
        <w:ind w:left="0"/>
        <w:rPr>
          <w:b/>
        </w:rPr>
      </w:pPr>
      <w:r w:rsidRPr="00FB6CCD">
        <w:rPr>
          <w:b/>
        </w:rPr>
        <w:t>43.1.</w:t>
      </w:r>
      <w:r w:rsidRPr="00FB6CCD">
        <w:rPr>
          <w:b/>
          <w:lang w:val="en-US"/>
        </w:rPr>
        <w:t>F</w:t>
      </w:r>
      <w:r w:rsidRPr="00FB6CCD">
        <w:rPr>
          <w:b/>
        </w:rPr>
        <w:t>2.00000 Федеральный проект «Формирование комфортной городской среды»</w:t>
      </w:r>
    </w:p>
    <w:p w:rsidR="00FB6CCD" w:rsidRDefault="00FB6CCD" w:rsidP="00FB6CCD">
      <w:pPr>
        <w:pStyle w:val="a3"/>
        <w:tabs>
          <w:tab w:val="left" w:pos="993"/>
        </w:tabs>
        <w:ind w:left="0"/>
      </w:pPr>
      <w:r w:rsidRPr="00FB6CCD">
        <w:t xml:space="preserve">По данной целевой статье отражаются расходы бюджета МО «город Коммунар» на реализацию </w:t>
      </w:r>
      <w:r>
        <w:t>федеральных проектов, входящих в состав национальных проектов</w:t>
      </w:r>
      <w:r w:rsidRPr="00FB6CCD">
        <w:t>, в том числе:</w:t>
      </w:r>
    </w:p>
    <w:p w:rsidR="00FB6CCD" w:rsidRDefault="00FB6CCD" w:rsidP="00FB6CCD">
      <w:pPr>
        <w:pStyle w:val="a3"/>
        <w:numPr>
          <w:ilvl w:val="0"/>
          <w:numId w:val="8"/>
        </w:numPr>
        <w:tabs>
          <w:tab w:val="left" w:pos="993"/>
        </w:tabs>
        <w:ind w:left="0" w:firstLine="851"/>
      </w:pPr>
      <w:r w:rsidRPr="00FB6CCD">
        <w:rPr>
          <w:b/>
        </w:rPr>
        <w:t>55550</w:t>
      </w:r>
      <w:r w:rsidRPr="00FB6CCD">
        <w:t>Реализация программ формирования современной городской среды</w:t>
      </w:r>
    </w:p>
    <w:p w:rsidR="00FB6CCD" w:rsidRDefault="00FB6CCD" w:rsidP="00FB6CCD">
      <w:pPr>
        <w:pStyle w:val="a3"/>
        <w:tabs>
          <w:tab w:val="left" w:pos="993"/>
        </w:tabs>
        <w:ind w:left="0"/>
      </w:pPr>
      <w:r w:rsidRPr="00FB6CCD">
        <w:t xml:space="preserve">По данному направлению расходов отражаются расходы бюджета МО «Город Гатчина», источником финансового обеспечения которых являются субсидии, предоставляемые из федерального и областного бюджетов, а также </w:t>
      </w:r>
      <w:r w:rsidRPr="00FB6CCD">
        <w:lastRenderedPageBreak/>
        <w:t>расходы бюджета МО «Город Гатчина», в целях софинансирования которых предоставляются из федерального и областного бюджетов субсидии на</w:t>
      </w:r>
      <w:r>
        <w:t xml:space="preserve"> реализацию </w:t>
      </w:r>
      <w:r w:rsidRPr="00FB6CCD">
        <w:t>программ формирования современной городской среды</w:t>
      </w:r>
      <w:r>
        <w:t>.</w:t>
      </w:r>
    </w:p>
    <w:p w:rsidR="00FB6CCD" w:rsidRPr="00FB6CCD" w:rsidRDefault="00FB6CCD" w:rsidP="00BC7D44">
      <w:pPr>
        <w:pStyle w:val="a3"/>
        <w:tabs>
          <w:tab w:val="left" w:pos="993"/>
        </w:tabs>
        <w:ind w:left="0"/>
        <w:rPr>
          <w:b/>
        </w:rPr>
      </w:pPr>
      <w:r w:rsidRPr="00FB6CCD">
        <w:rPr>
          <w:b/>
        </w:rPr>
        <w:t>43.4.00.00000 Комплексы процессных мероприятий</w:t>
      </w:r>
    </w:p>
    <w:p w:rsidR="00FB6CCD" w:rsidRPr="00FB6CCD" w:rsidRDefault="00FB6CCD" w:rsidP="00BC7D44">
      <w:pPr>
        <w:pStyle w:val="a3"/>
        <w:tabs>
          <w:tab w:val="left" w:pos="993"/>
        </w:tabs>
        <w:ind w:left="0"/>
        <w:rPr>
          <w:b/>
        </w:rPr>
      </w:pPr>
      <w:r w:rsidRPr="00FB6CCD">
        <w:rPr>
          <w:b/>
        </w:rPr>
        <w:t>43.4.01.00000 Комплекс процессных мероприятий «Развитие жилищно-коммунального хозяйства»</w:t>
      </w:r>
    </w:p>
    <w:p w:rsidR="00FB6CCD" w:rsidRDefault="00FB6CCD" w:rsidP="00FB6CCD">
      <w:pPr>
        <w:pStyle w:val="a3"/>
        <w:tabs>
          <w:tab w:val="left" w:pos="993"/>
        </w:tabs>
        <w:ind w:left="0"/>
      </w:pPr>
      <w:r w:rsidRPr="00FB6CCD">
        <w:t>По данной целевой статье отражаются расходы бюджета МО «город Коммунар» на реализацию комплекса процессных мероприятий по соответствующим направлениям расходов, в том числе:</w:t>
      </w:r>
    </w:p>
    <w:p w:rsidR="00FB6CCD" w:rsidRDefault="00FB6CCD" w:rsidP="00FB6CCD">
      <w:pPr>
        <w:pStyle w:val="a3"/>
        <w:numPr>
          <w:ilvl w:val="0"/>
          <w:numId w:val="8"/>
        </w:numPr>
        <w:tabs>
          <w:tab w:val="left" w:pos="993"/>
        </w:tabs>
        <w:ind w:left="0" w:firstLine="851"/>
      </w:pPr>
      <w:r w:rsidRPr="00FB6CCD">
        <w:rPr>
          <w:b/>
        </w:rPr>
        <w:t>15210</w:t>
      </w:r>
      <w:r w:rsidRPr="00FB6CCD">
        <w:t xml:space="preserve"> Мероприятия в области жилищного хозяйства</w:t>
      </w:r>
    </w:p>
    <w:p w:rsidR="00FB6CCD" w:rsidRDefault="00FB6CCD" w:rsidP="00FB6CCD">
      <w:pPr>
        <w:pStyle w:val="a3"/>
        <w:tabs>
          <w:tab w:val="left" w:pos="993"/>
        </w:tabs>
        <w:ind w:left="0"/>
      </w:pPr>
      <w:r w:rsidRPr="00FB6CCD">
        <w:t>По данному направлению расходов отражаются расходы бюджета МО «город Коммунар» на</w:t>
      </w:r>
      <w:r>
        <w:t xml:space="preserve"> мероприятия </w:t>
      </w:r>
      <w:r w:rsidRPr="00FB6CCD">
        <w:t>в области жилищного хозяйства</w:t>
      </w:r>
      <w:r>
        <w:t>.</w:t>
      </w:r>
    </w:p>
    <w:p w:rsidR="00911A99" w:rsidRDefault="00911A99" w:rsidP="00911A99">
      <w:pPr>
        <w:pStyle w:val="a3"/>
        <w:numPr>
          <w:ilvl w:val="0"/>
          <w:numId w:val="8"/>
        </w:numPr>
        <w:ind w:left="0" w:firstLine="1135"/>
      </w:pPr>
      <w:r>
        <w:rPr>
          <w:b/>
        </w:rPr>
        <w:t>16400</w:t>
      </w:r>
      <w:r w:rsidRPr="00911A99">
        <w:t>Перечисление ежемесячных взносов в фонд капитального ремонта общего имущества в многоквартирном доме на счет регионального оператора</w:t>
      </w:r>
    </w:p>
    <w:p w:rsidR="00911A99" w:rsidRPr="00FB6CCD" w:rsidRDefault="00911A99" w:rsidP="00911A99">
      <w:pPr>
        <w:pStyle w:val="a3"/>
        <w:ind w:left="0" w:firstLine="1135"/>
      </w:pPr>
      <w:r w:rsidRPr="00FB6CCD">
        <w:t>По данному направлению расходов отражаются расходы бюджета МО «город Коммунар» на</w:t>
      </w:r>
      <w:r>
        <w:t xml:space="preserve"> п</w:t>
      </w:r>
      <w:r w:rsidRPr="00911A99">
        <w:t>еречисление ежемесячных взносов в фонд капитального ремонта общего имущества в многоквартирном доме на счет регионального оператора</w:t>
      </w:r>
      <w:r>
        <w:t>.</w:t>
      </w:r>
    </w:p>
    <w:p w:rsidR="00FB6CCD" w:rsidRPr="00FB6CCD" w:rsidRDefault="00FB6CCD" w:rsidP="00BC7D44">
      <w:pPr>
        <w:pStyle w:val="a3"/>
        <w:tabs>
          <w:tab w:val="left" w:pos="993"/>
        </w:tabs>
        <w:ind w:left="0"/>
        <w:rPr>
          <w:b/>
        </w:rPr>
      </w:pPr>
      <w:r w:rsidRPr="00FB6CCD">
        <w:rPr>
          <w:b/>
        </w:rPr>
        <w:t>43.4.02.00000 Комплекс процессных мероприятий «Газоснабжение»</w:t>
      </w:r>
    </w:p>
    <w:p w:rsidR="00FB6CCD" w:rsidRDefault="00FB6CCD" w:rsidP="00FB6CCD">
      <w:pPr>
        <w:pStyle w:val="a3"/>
        <w:tabs>
          <w:tab w:val="left" w:pos="993"/>
        </w:tabs>
        <w:ind w:left="0"/>
      </w:pPr>
      <w:r w:rsidRPr="00FB6CCD">
        <w:t>По данной целевой статье отражаются расходы бюджета МО «город Коммунар» на реализацию комплекса процессных мероприятий по соответствующим направлениям расходов, в том числе:</w:t>
      </w:r>
    </w:p>
    <w:p w:rsidR="00FB6CCD" w:rsidRDefault="00FB6CCD" w:rsidP="00F31BEF">
      <w:pPr>
        <w:pStyle w:val="a3"/>
        <w:numPr>
          <w:ilvl w:val="0"/>
          <w:numId w:val="8"/>
        </w:numPr>
        <w:tabs>
          <w:tab w:val="left" w:pos="993"/>
        </w:tabs>
        <w:ind w:left="0" w:firstLine="851"/>
      </w:pPr>
      <w:r w:rsidRPr="00F31BEF">
        <w:rPr>
          <w:b/>
        </w:rPr>
        <w:t>17100</w:t>
      </w:r>
      <w:r w:rsidR="00F31BEF" w:rsidRPr="00F31BEF">
        <w:t>Техническое обслуживание построенных распределительных газопроводов и газопроводов-вводов</w:t>
      </w:r>
    </w:p>
    <w:p w:rsidR="00F31BEF" w:rsidRPr="00F31BEF" w:rsidRDefault="00F31BEF" w:rsidP="00F31BEF">
      <w:pPr>
        <w:pStyle w:val="a3"/>
        <w:tabs>
          <w:tab w:val="left" w:pos="993"/>
        </w:tabs>
        <w:ind w:left="0"/>
      </w:pPr>
      <w:r w:rsidRPr="00F31BEF">
        <w:t>По данному направлению расходов отражаются расходы бюджета МО «город Коммунар» на</w:t>
      </w:r>
      <w:r>
        <w:t xml:space="preserve"> техническое </w:t>
      </w:r>
      <w:r w:rsidRPr="00F31BEF">
        <w:t>обслуживание построенных распределительных газопроводов и газопроводов-вводов</w:t>
      </w:r>
      <w:r>
        <w:t>.</w:t>
      </w:r>
    </w:p>
    <w:p w:rsidR="00F31BEF" w:rsidRPr="00F31BEF" w:rsidRDefault="00F31BEF" w:rsidP="00BC7D44">
      <w:pPr>
        <w:pStyle w:val="a3"/>
        <w:tabs>
          <w:tab w:val="left" w:pos="993"/>
        </w:tabs>
        <w:ind w:left="0"/>
        <w:rPr>
          <w:b/>
        </w:rPr>
      </w:pPr>
      <w:r w:rsidRPr="00F31BEF">
        <w:rPr>
          <w:b/>
        </w:rPr>
        <w:t>43.4.03.00000 Комплекс процессных мероприятий «Благоустройство территории»</w:t>
      </w:r>
    </w:p>
    <w:p w:rsidR="00F31BEF" w:rsidRDefault="00F31BEF" w:rsidP="00F31BEF">
      <w:pPr>
        <w:pStyle w:val="a3"/>
        <w:tabs>
          <w:tab w:val="left" w:pos="993"/>
        </w:tabs>
        <w:ind w:left="0"/>
      </w:pPr>
      <w:r w:rsidRPr="00FB6CCD">
        <w:t>По данной целевой статье отражаются расходы бюджета МО «город Коммунар» на реализацию комплекса процессных мероприятий по соответствующим направлениям расходов, в том числе:</w:t>
      </w:r>
    </w:p>
    <w:p w:rsidR="00911A99" w:rsidRDefault="00911A99" w:rsidP="00F31BEF">
      <w:pPr>
        <w:pStyle w:val="a3"/>
        <w:tabs>
          <w:tab w:val="left" w:pos="993"/>
        </w:tabs>
        <w:ind w:left="0"/>
      </w:pPr>
      <w:r>
        <w:t xml:space="preserve">- </w:t>
      </w:r>
      <w:r w:rsidRPr="00911A99">
        <w:rPr>
          <w:b/>
        </w:rPr>
        <w:t>15420</w:t>
      </w:r>
      <w:r w:rsidRPr="00911A99">
        <w:t>Содержание общественных пространств</w:t>
      </w:r>
    </w:p>
    <w:p w:rsidR="00911A99" w:rsidRDefault="00911A99" w:rsidP="00911A99">
      <w:pPr>
        <w:pStyle w:val="a3"/>
        <w:tabs>
          <w:tab w:val="left" w:pos="993"/>
        </w:tabs>
        <w:ind w:left="0"/>
      </w:pPr>
      <w:r w:rsidRPr="00F31BEF">
        <w:t>По данному направлению расходов отражаются расходы бюджета МО «город Коммунар» на</w:t>
      </w:r>
      <w:r>
        <w:t>с</w:t>
      </w:r>
      <w:r w:rsidRPr="00911A99">
        <w:t>одержание общественных пространств</w:t>
      </w:r>
      <w:r>
        <w:t>.</w:t>
      </w:r>
    </w:p>
    <w:p w:rsidR="00F31BEF" w:rsidRDefault="00F31BEF" w:rsidP="00F31BEF">
      <w:pPr>
        <w:pStyle w:val="a3"/>
        <w:numPr>
          <w:ilvl w:val="0"/>
          <w:numId w:val="8"/>
        </w:numPr>
        <w:tabs>
          <w:tab w:val="left" w:pos="993"/>
        </w:tabs>
        <w:ind w:left="0" w:firstLine="851"/>
      </w:pPr>
      <w:r w:rsidRPr="00F31BEF">
        <w:rPr>
          <w:b/>
        </w:rPr>
        <w:t>15380</w:t>
      </w:r>
      <w:r w:rsidRPr="00F31BEF">
        <w:t xml:space="preserve"> Организация уличного освещения</w:t>
      </w:r>
    </w:p>
    <w:p w:rsidR="00F31BEF" w:rsidRDefault="00F31BEF" w:rsidP="00F31BEF">
      <w:pPr>
        <w:pStyle w:val="a3"/>
        <w:tabs>
          <w:tab w:val="left" w:pos="993"/>
        </w:tabs>
        <w:ind w:left="0"/>
      </w:pPr>
      <w:r w:rsidRPr="00F31BEF">
        <w:t>По данному направлению расходов отражаются расходы бюджета МО «город Коммунар» на</w:t>
      </w:r>
      <w:r>
        <w:t xml:space="preserve"> организацию </w:t>
      </w:r>
      <w:r w:rsidRPr="00F31BEF">
        <w:t>уличного освещения</w:t>
      </w:r>
      <w:r>
        <w:t>.</w:t>
      </w:r>
    </w:p>
    <w:p w:rsidR="00F31BEF" w:rsidRDefault="00F31BEF" w:rsidP="00F31BEF">
      <w:pPr>
        <w:pStyle w:val="a3"/>
        <w:numPr>
          <w:ilvl w:val="0"/>
          <w:numId w:val="8"/>
        </w:numPr>
        <w:tabs>
          <w:tab w:val="left" w:pos="993"/>
        </w:tabs>
        <w:ind w:left="0" w:firstLine="851"/>
      </w:pPr>
      <w:r w:rsidRPr="00F31BEF">
        <w:rPr>
          <w:b/>
        </w:rPr>
        <w:t>15400</w:t>
      </w:r>
      <w:r w:rsidRPr="00F31BEF">
        <w:t xml:space="preserve"> Мероприятия по озеленению территории</w:t>
      </w:r>
    </w:p>
    <w:p w:rsidR="00F31BEF" w:rsidRPr="00F31BEF" w:rsidRDefault="00F31BEF" w:rsidP="00F31BEF">
      <w:pPr>
        <w:pStyle w:val="a3"/>
        <w:tabs>
          <w:tab w:val="left" w:pos="993"/>
        </w:tabs>
        <w:ind w:left="0"/>
      </w:pPr>
      <w:r w:rsidRPr="00F31BEF">
        <w:t>По данному направлению расходов отражаются расходы бюджета МО «город Коммунар» на</w:t>
      </w:r>
      <w:r>
        <w:t xml:space="preserve"> мероприятия </w:t>
      </w:r>
      <w:r w:rsidRPr="00F31BEF">
        <w:t>по озеленению территории</w:t>
      </w:r>
      <w:r>
        <w:t>.</w:t>
      </w:r>
    </w:p>
    <w:p w:rsidR="00F31BEF" w:rsidRDefault="00F31BEF" w:rsidP="00F31BEF">
      <w:pPr>
        <w:pStyle w:val="a3"/>
        <w:numPr>
          <w:ilvl w:val="0"/>
          <w:numId w:val="8"/>
        </w:numPr>
        <w:tabs>
          <w:tab w:val="left" w:pos="993"/>
        </w:tabs>
        <w:ind w:left="0" w:firstLine="851"/>
      </w:pPr>
      <w:r w:rsidRPr="00F31BEF">
        <w:rPr>
          <w:b/>
        </w:rPr>
        <w:t>15410</w:t>
      </w:r>
      <w:r w:rsidRPr="00F31BEF">
        <w:t xml:space="preserve"> Организация и содержание мест захоронений</w:t>
      </w:r>
    </w:p>
    <w:p w:rsidR="00F31BEF" w:rsidRDefault="00F31BEF" w:rsidP="00F31BEF">
      <w:pPr>
        <w:pStyle w:val="a3"/>
        <w:tabs>
          <w:tab w:val="left" w:pos="993"/>
        </w:tabs>
        <w:ind w:left="0"/>
      </w:pPr>
      <w:r w:rsidRPr="00F31BEF">
        <w:t>По данному направлению расходов отражаются расходы бюджета МО «город Коммунар» на</w:t>
      </w:r>
      <w:r>
        <w:t xml:space="preserve"> организацию </w:t>
      </w:r>
      <w:r w:rsidRPr="00F31BEF">
        <w:t>и содержание мест захоронений</w:t>
      </w:r>
      <w:r>
        <w:t>.</w:t>
      </w:r>
    </w:p>
    <w:p w:rsidR="00F31BEF" w:rsidRDefault="00F31BEF" w:rsidP="00F31BEF">
      <w:pPr>
        <w:pStyle w:val="a3"/>
        <w:numPr>
          <w:ilvl w:val="0"/>
          <w:numId w:val="8"/>
        </w:numPr>
        <w:tabs>
          <w:tab w:val="left" w:pos="993"/>
        </w:tabs>
        <w:ind w:left="0" w:firstLine="851"/>
      </w:pPr>
      <w:r w:rsidRPr="00F31BEF">
        <w:rPr>
          <w:b/>
        </w:rPr>
        <w:t>15420</w:t>
      </w:r>
      <w:r w:rsidRPr="00F31BEF">
        <w:t xml:space="preserve"> Мероприятия в области благоустройства</w:t>
      </w:r>
    </w:p>
    <w:p w:rsidR="00F31BEF" w:rsidRDefault="00F31BEF" w:rsidP="00F31BEF">
      <w:pPr>
        <w:pStyle w:val="a3"/>
        <w:tabs>
          <w:tab w:val="left" w:pos="993"/>
        </w:tabs>
        <w:ind w:left="0"/>
      </w:pPr>
      <w:r w:rsidRPr="00F31BEF">
        <w:lastRenderedPageBreak/>
        <w:t>По данному направлению расходов отражаются расходы бюджета МО «город Коммунар» на</w:t>
      </w:r>
      <w:r>
        <w:t xml:space="preserve"> мероприятия </w:t>
      </w:r>
      <w:r w:rsidRPr="00F31BEF">
        <w:t>в области благоустройства</w:t>
      </w:r>
      <w:r>
        <w:t>.</w:t>
      </w:r>
    </w:p>
    <w:p w:rsidR="00F31BEF" w:rsidRDefault="00F31BEF" w:rsidP="00F31BEF">
      <w:pPr>
        <w:pStyle w:val="a3"/>
        <w:numPr>
          <w:ilvl w:val="0"/>
          <w:numId w:val="8"/>
        </w:numPr>
        <w:tabs>
          <w:tab w:val="left" w:pos="993"/>
        </w:tabs>
        <w:ind w:left="0" w:firstLine="851"/>
      </w:pPr>
      <w:r w:rsidRPr="00F31BEF">
        <w:rPr>
          <w:b/>
        </w:rPr>
        <w:t>16700</w:t>
      </w:r>
      <w:r w:rsidRPr="00F31BEF">
        <w:t xml:space="preserve"> Содержание детских и спортивных площадок, устройство оснований, приобретение оборудования, установка ограждений</w:t>
      </w:r>
    </w:p>
    <w:p w:rsidR="00F31BEF" w:rsidRDefault="00F31BEF" w:rsidP="00F31BEF">
      <w:pPr>
        <w:pStyle w:val="a3"/>
        <w:tabs>
          <w:tab w:val="left" w:pos="993"/>
        </w:tabs>
        <w:ind w:left="0"/>
      </w:pPr>
      <w:r w:rsidRPr="00F31BEF">
        <w:t>По данному направлению расходов отражаются расходы бюджета МО «город Коммунар» на</w:t>
      </w:r>
      <w:r>
        <w:t xml:space="preserve"> содержание </w:t>
      </w:r>
      <w:r w:rsidRPr="00F31BEF">
        <w:t>детских и спортивных площадок, устройство оснований, приобретение оборудования, установка ограждений</w:t>
      </w:r>
      <w:r>
        <w:t>.</w:t>
      </w:r>
    </w:p>
    <w:p w:rsidR="00F31BEF" w:rsidRDefault="00F31BEF" w:rsidP="00F31BEF">
      <w:pPr>
        <w:pStyle w:val="a3"/>
        <w:numPr>
          <w:ilvl w:val="0"/>
          <w:numId w:val="8"/>
        </w:numPr>
        <w:tabs>
          <w:tab w:val="left" w:pos="993"/>
        </w:tabs>
        <w:ind w:left="0" w:firstLine="851"/>
      </w:pPr>
      <w:r w:rsidRPr="00F31BEF">
        <w:rPr>
          <w:b/>
        </w:rPr>
        <w:t>16720</w:t>
      </w:r>
      <w:r w:rsidRPr="00F31BEF">
        <w:t xml:space="preserve"> Сбор и удаление твердых коммунальных отходов (ТКО) с несанкционированных свалок</w:t>
      </w:r>
    </w:p>
    <w:p w:rsidR="00F31BEF" w:rsidRPr="00F31BEF" w:rsidRDefault="00F31BEF" w:rsidP="00F31BEF">
      <w:pPr>
        <w:pStyle w:val="a3"/>
        <w:tabs>
          <w:tab w:val="left" w:pos="993"/>
        </w:tabs>
        <w:ind w:left="0"/>
      </w:pPr>
      <w:r w:rsidRPr="00F31BEF">
        <w:t>По данному направлению расходов отражаются расходы бюджета МО «город Коммунар» на</w:t>
      </w:r>
      <w:r>
        <w:t xml:space="preserve"> сбор </w:t>
      </w:r>
      <w:r w:rsidRPr="00F31BEF">
        <w:t>и удаление твердых коммунальных отходов (ТКО) с несанкционированных свалок</w:t>
      </w:r>
      <w:r>
        <w:t>.</w:t>
      </w:r>
    </w:p>
    <w:p w:rsidR="00F31BEF" w:rsidRDefault="00F31BEF" w:rsidP="00F31BEF">
      <w:pPr>
        <w:pStyle w:val="a3"/>
        <w:numPr>
          <w:ilvl w:val="0"/>
          <w:numId w:val="8"/>
        </w:numPr>
        <w:tabs>
          <w:tab w:val="left" w:pos="993"/>
        </w:tabs>
        <w:ind w:left="0" w:firstLine="851"/>
      </w:pPr>
      <w:r w:rsidRPr="00F31BEF">
        <w:rPr>
          <w:b/>
          <w:lang w:val="en-US"/>
        </w:rPr>
        <w:t>S</w:t>
      </w:r>
      <w:r w:rsidRPr="00F31BEF">
        <w:rPr>
          <w:b/>
        </w:rPr>
        <w:t>4660</w:t>
      </w:r>
      <w:r w:rsidRPr="00F31BEF">
        <w:t xml:space="preserve"> Мероприятия в целях реализации областного закона от 15 января 2018 года № 3-оз </w:t>
      </w:r>
      <w:r>
        <w:t>«</w:t>
      </w:r>
      <w:r w:rsidRPr="00F31BEF">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F31BEF" w:rsidRDefault="00F31BEF" w:rsidP="00F31BEF">
      <w:pPr>
        <w:pStyle w:val="a3"/>
        <w:tabs>
          <w:tab w:val="left" w:pos="993"/>
        </w:tabs>
        <w:ind w:left="0"/>
      </w:pPr>
      <w:r w:rsidRPr="00F31BEF">
        <w:t>По данному направлению расходов отражаются расходы бюджета МО «город Коммунар», источником финансового обеспечения которых являются субсидии, предоставляемые из областного бюджета, а также расходы бюджета МО «город Коммунар», в целях софинансирования которых предоставляются из областного бюджета субсидии на</w:t>
      </w:r>
      <w:r>
        <w:t xml:space="preserve"> мероприятия </w:t>
      </w:r>
      <w:r w:rsidRPr="00F31BEF">
        <w:t xml:space="preserve">в целях реализации областного закона от 15 января 2018 года № 3-оз </w:t>
      </w:r>
      <w:r>
        <w:t>«</w:t>
      </w:r>
      <w:r w:rsidRPr="00F31BEF">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A277DF" w:rsidRDefault="00A277DF" w:rsidP="00A277DF">
      <w:pPr>
        <w:pStyle w:val="a3"/>
        <w:numPr>
          <w:ilvl w:val="0"/>
          <w:numId w:val="8"/>
        </w:numPr>
        <w:tabs>
          <w:tab w:val="left" w:pos="993"/>
        </w:tabs>
        <w:ind w:left="0" w:firstLine="851"/>
      </w:pPr>
      <w:r w:rsidRPr="00F31BEF">
        <w:rPr>
          <w:b/>
          <w:lang w:val="en-US"/>
        </w:rPr>
        <w:t>S</w:t>
      </w:r>
      <w:r w:rsidRPr="00F31BEF">
        <w:rPr>
          <w:b/>
        </w:rPr>
        <w:t>4840</w:t>
      </w:r>
      <w:r w:rsidRPr="00F31BEF">
        <w:t xml:space="preserve"> Поддержка развития общественной инфраструктуры муниципального значения в части приобретения, установки и оборудования детских и спортивных площадок</w:t>
      </w:r>
    </w:p>
    <w:p w:rsidR="00A277DF" w:rsidRPr="00F31BEF" w:rsidRDefault="00A277DF" w:rsidP="00A277DF">
      <w:pPr>
        <w:pStyle w:val="a3"/>
        <w:tabs>
          <w:tab w:val="left" w:pos="993"/>
        </w:tabs>
        <w:ind w:left="0"/>
      </w:pPr>
      <w:r w:rsidRPr="00F31BEF">
        <w:t>По данному направлению расходов отражаются расходы бюджета МО «город Коммунар», источником финансового обеспечения которых являются субсидии, предоставляемые из областного бюджета, а также расходы бюджета МО «город Коммунар», в целях софинансирования которых предоставляются из областного бюджета субсидии на</w:t>
      </w:r>
      <w:r>
        <w:t xml:space="preserve"> поддержку </w:t>
      </w:r>
      <w:r w:rsidRPr="00F31BEF">
        <w:t>развития общественной инфраструктуры муниципального значения в части приобретения, установки и оборудования детских и спортивных площадок</w:t>
      </w:r>
      <w:r>
        <w:t>.</w:t>
      </w:r>
    </w:p>
    <w:p w:rsidR="00F31BEF" w:rsidRPr="00F31BEF" w:rsidRDefault="00F31BEF" w:rsidP="00F31BEF">
      <w:pPr>
        <w:pStyle w:val="a3"/>
        <w:numPr>
          <w:ilvl w:val="0"/>
          <w:numId w:val="8"/>
        </w:numPr>
        <w:tabs>
          <w:tab w:val="left" w:pos="993"/>
        </w:tabs>
        <w:ind w:left="0" w:firstLine="851"/>
      </w:pPr>
      <w:r w:rsidRPr="00F31BEF">
        <w:rPr>
          <w:b/>
          <w:lang w:val="en-US"/>
        </w:rPr>
        <w:t>S4880</w:t>
      </w:r>
      <w:r w:rsidRPr="00F31BEF">
        <w:rPr>
          <w:lang w:val="en-US"/>
        </w:rPr>
        <w:t>Ликвидация несанкционированных свалок</w:t>
      </w:r>
    </w:p>
    <w:p w:rsidR="00F31BEF" w:rsidRDefault="00F31BEF" w:rsidP="00F31BEF">
      <w:pPr>
        <w:pStyle w:val="a3"/>
        <w:tabs>
          <w:tab w:val="left" w:pos="993"/>
        </w:tabs>
        <w:ind w:left="0"/>
      </w:pPr>
      <w:r w:rsidRPr="00F31BEF">
        <w:t>По данному направлению расходов отражаются расходы бюджета МО «город Коммунар», источником финансового обеспечения которых являются субсидии, предоставляемые из областного бюджета, а также расходы бюджета МО «город Коммунар», в целях софинансирования которых предоставляются из областного бюджета субсидии на</w:t>
      </w:r>
      <w:r>
        <w:t xml:space="preserve"> ликвидацию </w:t>
      </w:r>
      <w:r w:rsidRPr="00F31BEF">
        <w:t>несанкционированных свалок</w:t>
      </w:r>
      <w:r>
        <w:t>.</w:t>
      </w:r>
    </w:p>
    <w:p w:rsidR="00F31BEF" w:rsidRDefault="00F31BEF" w:rsidP="00BC7D44">
      <w:pPr>
        <w:pStyle w:val="a3"/>
        <w:tabs>
          <w:tab w:val="left" w:pos="993"/>
        </w:tabs>
        <w:ind w:left="0"/>
        <w:rPr>
          <w:b/>
        </w:rPr>
      </w:pPr>
      <w:r w:rsidRPr="00F31BEF">
        <w:rPr>
          <w:b/>
        </w:rPr>
        <w:t>43.4.04.00000 Комплекс процессных мероприятий «Формирование комфортной городской среды»</w:t>
      </w:r>
    </w:p>
    <w:p w:rsidR="00F31BEF" w:rsidRDefault="00F31BEF" w:rsidP="00F31BEF">
      <w:pPr>
        <w:pStyle w:val="a3"/>
        <w:tabs>
          <w:tab w:val="left" w:pos="993"/>
        </w:tabs>
        <w:ind w:left="0"/>
      </w:pPr>
      <w:r w:rsidRPr="00F31BEF">
        <w:t>По данной целевой статье отражаются расходы бюджета МО «город Коммунар» на реализацию комплекса процессных мероприятий по соответствующим направлениям расходов, в том числе:</w:t>
      </w:r>
    </w:p>
    <w:p w:rsidR="00F31BEF" w:rsidRDefault="00F31BEF" w:rsidP="00F31BEF">
      <w:pPr>
        <w:pStyle w:val="a3"/>
        <w:numPr>
          <w:ilvl w:val="0"/>
          <w:numId w:val="8"/>
        </w:numPr>
        <w:tabs>
          <w:tab w:val="left" w:pos="993"/>
        </w:tabs>
        <w:ind w:left="0" w:firstLine="851"/>
      </w:pPr>
      <w:r w:rsidRPr="00F31BEF">
        <w:rPr>
          <w:b/>
        </w:rPr>
        <w:lastRenderedPageBreak/>
        <w:t>18930</w:t>
      </w:r>
      <w:r w:rsidRPr="00F31BEF">
        <w:t xml:space="preserve"> Создание комфортных благоустроенных территорий общего пользования</w:t>
      </w:r>
    </w:p>
    <w:p w:rsidR="00F31BEF" w:rsidRDefault="00F31BEF" w:rsidP="00F31BEF">
      <w:pPr>
        <w:pStyle w:val="a3"/>
        <w:tabs>
          <w:tab w:val="left" w:pos="993"/>
        </w:tabs>
        <w:ind w:left="0"/>
      </w:pPr>
      <w:r w:rsidRPr="00F31BEF">
        <w:t>По данному направлению расходов отражаются расходы бюджета МО «город Коммунар» на</w:t>
      </w:r>
      <w:r>
        <w:t xml:space="preserve"> создание </w:t>
      </w:r>
      <w:r w:rsidRPr="00F31BEF">
        <w:t>комфортных благоустроенных территорий общего пользования</w:t>
      </w:r>
      <w:r>
        <w:t>.</w:t>
      </w:r>
    </w:p>
    <w:p w:rsidR="0007403B" w:rsidRPr="002222B5" w:rsidRDefault="0007403B" w:rsidP="0007403B">
      <w:pPr>
        <w:pStyle w:val="a3"/>
        <w:tabs>
          <w:tab w:val="left" w:pos="993"/>
        </w:tabs>
        <w:ind w:left="0"/>
        <w:rPr>
          <w:b/>
        </w:rPr>
      </w:pPr>
      <w:r w:rsidRPr="002222B5">
        <w:rPr>
          <w:b/>
        </w:rPr>
        <w:t>43.4.05.00000 Комплекс процессных мероприятий «Энергосбережение и повышение энергетической эффективности»</w:t>
      </w:r>
    </w:p>
    <w:p w:rsidR="0007403B" w:rsidRPr="002222B5" w:rsidRDefault="0007403B" w:rsidP="0007403B">
      <w:pPr>
        <w:pStyle w:val="a3"/>
        <w:tabs>
          <w:tab w:val="left" w:pos="993"/>
        </w:tabs>
        <w:ind w:left="0"/>
      </w:pPr>
      <w:r w:rsidRPr="002222B5">
        <w:t>По данной целевой статье отражаются расходы бюджета МО «город Коммунар» на реализацию мероприятий, направленных на достижение целей проектов по соответствующим направлениям расходов, в том числе:</w:t>
      </w:r>
    </w:p>
    <w:p w:rsidR="0007403B" w:rsidRPr="002222B5" w:rsidRDefault="0007403B" w:rsidP="0007403B">
      <w:pPr>
        <w:pStyle w:val="a3"/>
        <w:numPr>
          <w:ilvl w:val="0"/>
          <w:numId w:val="8"/>
        </w:numPr>
        <w:tabs>
          <w:tab w:val="left" w:pos="993"/>
        </w:tabs>
        <w:ind w:left="0" w:firstLine="851"/>
      </w:pPr>
      <w:r w:rsidRPr="002222B5">
        <w:rPr>
          <w:b/>
        </w:rPr>
        <w:t>15530</w:t>
      </w:r>
      <w:r w:rsidRPr="002222B5">
        <w:t xml:space="preserve"> Мероприятия по энергосбережению и повышению энергетической эффективности</w:t>
      </w:r>
    </w:p>
    <w:p w:rsidR="0007403B" w:rsidRPr="002222B5" w:rsidRDefault="0007403B" w:rsidP="0007403B">
      <w:pPr>
        <w:pStyle w:val="a3"/>
        <w:tabs>
          <w:tab w:val="left" w:pos="993"/>
        </w:tabs>
        <w:ind w:left="0"/>
      </w:pPr>
      <w:r w:rsidRPr="002222B5">
        <w:t>По данному направлению расходов отражаются расходы бюджета МО «город Коммунар» на мероприятия по энергосбережению и повышению энергетической эффективности.</w:t>
      </w:r>
    </w:p>
    <w:p w:rsidR="00F31BEF" w:rsidRPr="00F31BEF" w:rsidRDefault="00F31BEF" w:rsidP="00BC7D44">
      <w:pPr>
        <w:pStyle w:val="a3"/>
        <w:tabs>
          <w:tab w:val="left" w:pos="993"/>
        </w:tabs>
        <w:ind w:left="0"/>
        <w:rPr>
          <w:b/>
        </w:rPr>
      </w:pPr>
      <w:r w:rsidRPr="00F31BEF">
        <w:rPr>
          <w:b/>
        </w:rPr>
        <w:t>43.8.00.00000 Мероприятия, направленные на достижение целей проектов</w:t>
      </w:r>
    </w:p>
    <w:p w:rsidR="00F31BEF" w:rsidRPr="00F31BEF" w:rsidRDefault="00F31BEF" w:rsidP="00BC7D44">
      <w:pPr>
        <w:pStyle w:val="a3"/>
        <w:tabs>
          <w:tab w:val="left" w:pos="993"/>
        </w:tabs>
        <w:ind w:left="0"/>
        <w:rPr>
          <w:b/>
        </w:rPr>
      </w:pPr>
      <w:r w:rsidRPr="00F31BEF">
        <w:rPr>
          <w:b/>
        </w:rPr>
        <w:t>43.8.02.00000 Мероприятия, направленные на достижение цели федерального проекта «Благоустройство сельских территорий»</w:t>
      </w:r>
    </w:p>
    <w:p w:rsidR="00F31BEF" w:rsidRDefault="00F31BEF" w:rsidP="00F31BEF">
      <w:pPr>
        <w:pStyle w:val="a3"/>
        <w:tabs>
          <w:tab w:val="left" w:pos="993"/>
        </w:tabs>
        <w:ind w:left="0"/>
      </w:pPr>
      <w:r w:rsidRPr="00F31BEF">
        <w:t>По данной целевой статье отражаются расходы бюджета МО «город Коммунар» на реализацию мероприятий</w:t>
      </w:r>
      <w:r>
        <w:t>, направленных на достижение целей проектов</w:t>
      </w:r>
      <w:r w:rsidRPr="00F31BEF">
        <w:t xml:space="preserve"> по соответствующим направлениям расходов, в том числе:</w:t>
      </w:r>
    </w:p>
    <w:p w:rsidR="00F31BEF" w:rsidRDefault="00F31BEF" w:rsidP="00F31BEF">
      <w:pPr>
        <w:pStyle w:val="a3"/>
        <w:numPr>
          <w:ilvl w:val="0"/>
          <w:numId w:val="8"/>
        </w:numPr>
        <w:tabs>
          <w:tab w:val="left" w:pos="993"/>
        </w:tabs>
        <w:ind w:left="0" w:firstLine="851"/>
      </w:pPr>
      <w:r w:rsidRPr="00F31BEF">
        <w:rPr>
          <w:b/>
        </w:rPr>
        <w:t xml:space="preserve">16490 </w:t>
      </w:r>
      <w:r w:rsidRPr="00F31BEF">
        <w:t>Мероприятия по борьбе с борщевиком Сосновского</w:t>
      </w:r>
    </w:p>
    <w:p w:rsidR="00F31BEF" w:rsidRPr="00F31BEF" w:rsidRDefault="00F31BEF" w:rsidP="00F31BEF">
      <w:pPr>
        <w:pStyle w:val="a3"/>
        <w:tabs>
          <w:tab w:val="left" w:pos="993"/>
        </w:tabs>
        <w:ind w:left="0"/>
      </w:pPr>
      <w:r w:rsidRPr="00F31BEF">
        <w:t>По данному направлению расходов отражаются расходы бюджета МО «город Коммунар» на</w:t>
      </w:r>
      <w:r>
        <w:t xml:space="preserve"> мероприятия </w:t>
      </w:r>
      <w:r w:rsidRPr="00F31BEF">
        <w:t>по борьбе с борщевиком Сосновского</w:t>
      </w:r>
      <w:r>
        <w:t>.</w:t>
      </w:r>
    </w:p>
    <w:p w:rsidR="00F31BEF" w:rsidRDefault="00F31BEF" w:rsidP="00F31BEF">
      <w:pPr>
        <w:pStyle w:val="a3"/>
        <w:numPr>
          <w:ilvl w:val="0"/>
          <w:numId w:val="8"/>
        </w:numPr>
        <w:tabs>
          <w:tab w:val="left" w:pos="993"/>
        </w:tabs>
        <w:ind w:left="0" w:firstLine="851"/>
      </w:pPr>
      <w:r w:rsidRPr="00F31BEF">
        <w:rPr>
          <w:b/>
          <w:lang w:val="en-US"/>
        </w:rPr>
        <w:t>S</w:t>
      </w:r>
      <w:r w:rsidRPr="00F31BEF">
        <w:rPr>
          <w:b/>
        </w:rPr>
        <w:t>4310</w:t>
      </w:r>
      <w:r w:rsidRPr="00F31BEF">
        <w:t xml:space="preserve"> Реализация комплекса мероприятий по борьбе с борщевиком Сосновского на территориях муниципальных образований Ленинградской области</w:t>
      </w:r>
    </w:p>
    <w:p w:rsidR="00F31BEF" w:rsidRDefault="00F31BEF" w:rsidP="00F31BEF">
      <w:pPr>
        <w:pStyle w:val="a3"/>
        <w:tabs>
          <w:tab w:val="left" w:pos="993"/>
        </w:tabs>
        <w:ind w:left="0"/>
      </w:pPr>
      <w:r w:rsidRPr="00F31BEF">
        <w:t>По данному направлению расходов отражаются расходы бюджета МО «город Коммунар», источником финансового обеспечения которых являются субсидии, предоставляемые из областного бюджета, а также расходы бюджета МО «город Коммунар», в целях софинансирования которых предоставляются из областного бюджета субсидии</w:t>
      </w:r>
      <w:r>
        <w:t xml:space="preserve"> на реализацию </w:t>
      </w:r>
      <w:r w:rsidRPr="00F31BEF">
        <w:t>комплекса мероприятий по борьбе с борщевиком Сосновского на территориях муниципальных образований Ленинградской области</w:t>
      </w:r>
      <w:r>
        <w:t>.</w:t>
      </w:r>
    </w:p>
    <w:p w:rsidR="00FB6CCD" w:rsidRDefault="00B83067" w:rsidP="00BC7D44">
      <w:pPr>
        <w:pStyle w:val="a3"/>
        <w:numPr>
          <w:ilvl w:val="0"/>
          <w:numId w:val="7"/>
        </w:numPr>
        <w:tabs>
          <w:tab w:val="left" w:pos="993"/>
        </w:tabs>
        <w:ind w:left="0" w:firstLine="851"/>
        <w:rPr>
          <w:b/>
        </w:rPr>
      </w:pPr>
      <w:r w:rsidRPr="00B83067">
        <w:rPr>
          <w:b/>
        </w:rPr>
        <w:t xml:space="preserve">Муниципальная программа </w:t>
      </w:r>
      <w:r>
        <w:rPr>
          <w:b/>
        </w:rPr>
        <w:t>«</w:t>
      </w:r>
      <w:r w:rsidRPr="00B83067">
        <w:rPr>
          <w:b/>
        </w:rPr>
        <w:t xml:space="preserve">Стимулирование экономической активности в МО </w:t>
      </w:r>
      <w:r>
        <w:rPr>
          <w:b/>
        </w:rPr>
        <w:t>«</w:t>
      </w:r>
      <w:r w:rsidRPr="00B83067">
        <w:rPr>
          <w:b/>
        </w:rPr>
        <w:t>город Коммунар</w:t>
      </w:r>
      <w:r>
        <w:rPr>
          <w:b/>
        </w:rPr>
        <w:t>»</w:t>
      </w:r>
    </w:p>
    <w:p w:rsidR="00B83067" w:rsidRDefault="00B83067" w:rsidP="00B83067">
      <w:pPr>
        <w:pStyle w:val="a3"/>
        <w:tabs>
          <w:tab w:val="left" w:pos="993"/>
        </w:tabs>
        <w:ind w:left="0"/>
      </w:pPr>
      <w:r w:rsidRPr="00B83067">
        <w:t>Целевые статьи муниципальной программы МО «город Коммунар» «Стимулирование экономической активности в МО «город Коммунар» включают:</w:t>
      </w:r>
    </w:p>
    <w:p w:rsidR="00B83067" w:rsidRDefault="00B83067" w:rsidP="00BC7D44">
      <w:pPr>
        <w:pStyle w:val="a3"/>
        <w:tabs>
          <w:tab w:val="left" w:pos="993"/>
        </w:tabs>
        <w:ind w:left="0"/>
        <w:rPr>
          <w:b/>
        </w:rPr>
      </w:pPr>
      <w:r w:rsidRPr="00B83067">
        <w:rPr>
          <w:b/>
        </w:rPr>
        <w:t>45.0.00.00000 Муниципальная программа «Стимулирование экономической активности в МО «город Коммунар»</w:t>
      </w:r>
    </w:p>
    <w:p w:rsidR="00953E00" w:rsidRPr="00953E00" w:rsidRDefault="00953E00" w:rsidP="00BC7D44">
      <w:pPr>
        <w:pStyle w:val="a3"/>
        <w:tabs>
          <w:tab w:val="left" w:pos="993"/>
        </w:tabs>
        <w:ind w:left="0"/>
      </w:pPr>
      <w:r w:rsidRPr="00953E00">
        <w:t>По данной целевой статье отражаются расходы бюджета МО «город Коммунар» на реализацию муниципальной программы МО «город Коммунар» «Стимулирование экономической активности в МО «город Коммунар», разработанной в соответствии с Перечнем муниципальных программ, реализуемых на территории МО «город Коммунар», и осуществляемые по следующим направлениям:</w:t>
      </w:r>
    </w:p>
    <w:p w:rsidR="00B83067" w:rsidRPr="00B83067" w:rsidRDefault="00B83067" w:rsidP="00BC7D44">
      <w:pPr>
        <w:pStyle w:val="a3"/>
        <w:tabs>
          <w:tab w:val="left" w:pos="993"/>
        </w:tabs>
        <w:ind w:left="0"/>
        <w:rPr>
          <w:b/>
        </w:rPr>
      </w:pPr>
      <w:r w:rsidRPr="00B83067">
        <w:rPr>
          <w:b/>
        </w:rPr>
        <w:lastRenderedPageBreak/>
        <w:t>45.4.00.00000 Комплексы процессных мероприятий</w:t>
      </w:r>
    </w:p>
    <w:p w:rsidR="00B83067" w:rsidRDefault="00B83067" w:rsidP="00BC7D44">
      <w:pPr>
        <w:pStyle w:val="a3"/>
        <w:tabs>
          <w:tab w:val="left" w:pos="993"/>
        </w:tabs>
        <w:ind w:left="0"/>
        <w:rPr>
          <w:b/>
        </w:rPr>
      </w:pPr>
      <w:r w:rsidRPr="00B83067">
        <w:rPr>
          <w:b/>
        </w:rPr>
        <w:t>45.4.01.00000 Комплекс процессных мероприятий «Развитие и поддержка малого и среднего предпринимательства»</w:t>
      </w:r>
    </w:p>
    <w:p w:rsidR="00B83067" w:rsidRDefault="00B83067" w:rsidP="00B83067">
      <w:pPr>
        <w:pStyle w:val="a3"/>
        <w:tabs>
          <w:tab w:val="left" w:pos="993"/>
        </w:tabs>
        <w:ind w:left="0"/>
      </w:pPr>
      <w:r w:rsidRPr="00B83067">
        <w:t>По данной целевой статье отражаются расходы бюджета МО «город Коммунар» на реализацию комплекса процессных мероприятий по соответствующим направлениям расходов, в том числе:</w:t>
      </w:r>
    </w:p>
    <w:p w:rsidR="00B83067" w:rsidRDefault="00B83067" w:rsidP="00B83067">
      <w:pPr>
        <w:pStyle w:val="a3"/>
        <w:numPr>
          <w:ilvl w:val="0"/>
          <w:numId w:val="8"/>
        </w:numPr>
        <w:tabs>
          <w:tab w:val="left" w:pos="993"/>
        </w:tabs>
        <w:ind w:left="0" w:firstLine="851"/>
      </w:pPr>
      <w:r w:rsidRPr="00B83067">
        <w:rPr>
          <w:b/>
        </w:rPr>
        <w:t>16070</w:t>
      </w:r>
      <w:r w:rsidRPr="00B83067">
        <w:t>Поддержка субъектов малого и среднего предпринимательства</w:t>
      </w:r>
    </w:p>
    <w:p w:rsidR="00B83067" w:rsidRDefault="00B83067" w:rsidP="00B83067">
      <w:pPr>
        <w:pStyle w:val="a3"/>
        <w:tabs>
          <w:tab w:val="left" w:pos="993"/>
        </w:tabs>
        <w:ind w:left="0"/>
      </w:pPr>
      <w:r w:rsidRPr="00B83067">
        <w:t>По данному направлению расходов отражаются расходы бюджета МО «город Коммунар» на</w:t>
      </w:r>
      <w:r>
        <w:t xml:space="preserve"> поддержку </w:t>
      </w:r>
      <w:r w:rsidRPr="00B83067">
        <w:t>субъектов малого и среднего предпринимательства</w:t>
      </w:r>
      <w:r>
        <w:t>.</w:t>
      </w:r>
    </w:p>
    <w:p w:rsidR="00B83067" w:rsidRDefault="00B83067" w:rsidP="00BC7D44">
      <w:pPr>
        <w:pStyle w:val="a3"/>
        <w:tabs>
          <w:tab w:val="left" w:pos="993"/>
        </w:tabs>
        <w:ind w:left="0"/>
        <w:rPr>
          <w:b/>
        </w:rPr>
      </w:pPr>
      <w:r w:rsidRPr="00B83067">
        <w:rPr>
          <w:b/>
        </w:rPr>
        <w:t>45.4.02.00000 Комплекс процессных мероприятий «Регулирование имущественных отношений и градостроительной деятельности»</w:t>
      </w:r>
    </w:p>
    <w:p w:rsidR="00B83067" w:rsidRDefault="00B83067" w:rsidP="00B83067">
      <w:pPr>
        <w:pStyle w:val="a3"/>
        <w:tabs>
          <w:tab w:val="left" w:pos="993"/>
        </w:tabs>
        <w:ind w:left="0"/>
      </w:pPr>
      <w:r w:rsidRPr="00B83067">
        <w:t>По данной целевой статье отражаются расходы бюджета МО «город Коммунар» на реализацию комплекса процессных мероприятий по соответствующим направлениям расходов, в том числе:</w:t>
      </w:r>
    </w:p>
    <w:p w:rsidR="00B83067" w:rsidRDefault="00B83067" w:rsidP="00B83067">
      <w:pPr>
        <w:pStyle w:val="a3"/>
        <w:numPr>
          <w:ilvl w:val="0"/>
          <w:numId w:val="8"/>
        </w:numPr>
        <w:tabs>
          <w:tab w:val="left" w:pos="993"/>
        </w:tabs>
        <w:ind w:left="0" w:firstLine="851"/>
      </w:pPr>
      <w:r w:rsidRPr="00B83067">
        <w:rPr>
          <w:b/>
        </w:rPr>
        <w:t>15030</w:t>
      </w:r>
      <w:r w:rsidRPr="00B83067">
        <w:t>Оценка недвижимости, признание прав и регулирование отношений по государственной и муниципальной собственности</w:t>
      </w:r>
    </w:p>
    <w:p w:rsidR="00B83067" w:rsidRPr="00B83067" w:rsidRDefault="00B83067" w:rsidP="00B83067">
      <w:pPr>
        <w:pStyle w:val="a3"/>
        <w:tabs>
          <w:tab w:val="left" w:pos="993"/>
        </w:tabs>
        <w:ind w:left="0"/>
      </w:pPr>
      <w:r w:rsidRPr="00B83067">
        <w:t>По данному направлению расходов отражаются расходы бюджета МО «город Коммунар» на</w:t>
      </w:r>
      <w:r>
        <w:t xml:space="preserve"> оценку </w:t>
      </w:r>
      <w:r w:rsidRPr="00B83067">
        <w:t>недвижимости, признание прав и регулирование отношений по государственной и муниципальной собственности</w:t>
      </w:r>
      <w:r>
        <w:t>.</w:t>
      </w:r>
    </w:p>
    <w:p w:rsidR="00B83067" w:rsidRDefault="00B83067" w:rsidP="00BC7D44">
      <w:pPr>
        <w:pStyle w:val="a3"/>
        <w:numPr>
          <w:ilvl w:val="0"/>
          <w:numId w:val="7"/>
        </w:numPr>
        <w:tabs>
          <w:tab w:val="left" w:pos="993"/>
        </w:tabs>
        <w:ind w:left="0" w:firstLine="851"/>
        <w:rPr>
          <w:b/>
        </w:rPr>
      </w:pPr>
      <w:r w:rsidRPr="00B83067">
        <w:rPr>
          <w:b/>
        </w:rPr>
        <w:t xml:space="preserve">Муниципальная программа </w:t>
      </w:r>
      <w:r>
        <w:rPr>
          <w:b/>
        </w:rPr>
        <w:t>«</w:t>
      </w:r>
      <w:r w:rsidRPr="00B83067">
        <w:rPr>
          <w:b/>
        </w:rPr>
        <w:t xml:space="preserve">Устойчивое общественное развитие в МО </w:t>
      </w:r>
      <w:r>
        <w:rPr>
          <w:b/>
        </w:rPr>
        <w:t>«</w:t>
      </w:r>
      <w:r w:rsidRPr="00B83067">
        <w:rPr>
          <w:b/>
        </w:rPr>
        <w:t>город Коммунар</w:t>
      </w:r>
      <w:r>
        <w:rPr>
          <w:b/>
        </w:rPr>
        <w:t>»</w:t>
      </w:r>
    </w:p>
    <w:p w:rsidR="00B83067" w:rsidRDefault="00B83067" w:rsidP="00B83067">
      <w:pPr>
        <w:pStyle w:val="a3"/>
        <w:tabs>
          <w:tab w:val="left" w:pos="993"/>
        </w:tabs>
        <w:ind w:left="0"/>
      </w:pPr>
      <w:r w:rsidRPr="00B83067">
        <w:t>Целевые статьи муниципальной программы МО «город Коммунар» «Устойчивое общественное развитие в МО «город Коммунар» включают:</w:t>
      </w:r>
    </w:p>
    <w:p w:rsidR="00B83067" w:rsidRDefault="00B83067" w:rsidP="00BC7D44">
      <w:pPr>
        <w:pStyle w:val="a3"/>
        <w:tabs>
          <w:tab w:val="left" w:pos="993"/>
        </w:tabs>
        <w:ind w:left="0"/>
        <w:rPr>
          <w:b/>
        </w:rPr>
      </w:pPr>
      <w:r w:rsidRPr="00B83067">
        <w:rPr>
          <w:b/>
        </w:rPr>
        <w:t>46.0.00.00000 Муниципальная программа «Устойчивое общественное развитие в МО «город Коммунар»</w:t>
      </w:r>
    </w:p>
    <w:p w:rsidR="00953E00" w:rsidRPr="00953E00" w:rsidRDefault="00953E00" w:rsidP="00953E00">
      <w:pPr>
        <w:pStyle w:val="a3"/>
        <w:tabs>
          <w:tab w:val="left" w:pos="993"/>
        </w:tabs>
        <w:ind w:left="0"/>
      </w:pPr>
      <w:r w:rsidRPr="00953E00">
        <w:t>По данной целевой статье отражаются расходы бюджета МО «город Коммунар» на реализацию муниципальной программы МО «город Коммунар» «Устойчивое общественное развитие в МО «город Коммунар», разработанной в соответствии с Перечнем муниципальных программ, реализуемых на территории МО «город Коммунар», и осуществляемые по следующим направлениям:</w:t>
      </w:r>
    </w:p>
    <w:p w:rsidR="00B83067" w:rsidRDefault="00B83067" w:rsidP="00BC7D44">
      <w:pPr>
        <w:pStyle w:val="a3"/>
        <w:tabs>
          <w:tab w:val="left" w:pos="993"/>
        </w:tabs>
        <w:ind w:left="0"/>
        <w:rPr>
          <w:b/>
        </w:rPr>
      </w:pPr>
      <w:r>
        <w:rPr>
          <w:b/>
        </w:rPr>
        <w:t xml:space="preserve">46.4.00.00000 </w:t>
      </w:r>
      <w:r w:rsidRPr="00B83067">
        <w:rPr>
          <w:b/>
        </w:rPr>
        <w:t>Комплексы процессных мероприятий</w:t>
      </w:r>
    </w:p>
    <w:p w:rsidR="00B83067" w:rsidRDefault="00B83067" w:rsidP="00BC7D44">
      <w:pPr>
        <w:pStyle w:val="a3"/>
        <w:tabs>
          <w:tab w:val="left" w:pos="993"/>
        </w:tabs>
        <w:ind w:left="0"/>
        <w:rPr>
          <w:b/>
        </w:rPr>
      </w:pPr>
      <w:r>
        <w:rPr>
          <w:b/>
        </w:rPr>
        <w:t xml:space="preserve">46.4.01.00000 </w:t>
      </w:r>
      <w:r w:rsidRPr="00B83067">
        <w:rPr>
          <w:b/>
        </w:rPr>
        <w:t xml:space="preserve">Комплекс процессных мероприятий </w:t>
      </w:r>
      <w:r>
        <w:rPr>
          <w:b/>
        </w:rPr>
        <w:t>«</w:t>
      </w:r>
      <w:r w:rsidRPr="00B83067">
        <w:rPr>
          <w:b/>
        </w:rPr>
        <w:t>Развитие культуры, организация праздничных мероприятий</w:t>
      </w:r>
      <w:r>
        <w:rPr>
          <w:b/>
        </w:rPr>
        <w:t>»</w:t>
      </w:r>
    </w:p>
    <w:p w:rsidR="00B83067" w:rsidRDefault="00B83067" w:rsidP="00B83067">
      <w:pPr>
        <w:pStyle w:val="a3"/>
        <w:tabs>
          <w:tab w:val="left" w:pos="993"/>
        </w:tabs>
        <w:ind w:left="0"/>
      </w:pPr>
      <w:r w:rsidRPr="00B83067">
        <w:t>По данной целевой статье отражаются расходы бюджета МО «город Коммунар» на реализацию комплекса процессных мероприятий по соответствующим направлениям расходов, в том числе:</w:t>
      </w:r>
    </w:p>
    <w:p w:rsidR="00B83067" w:rsidRDefault="00B83067" w:rsidP="00B83067">
      <w:pPr>
        <w:pStyle w:val="a3"/>
        <w:numPr>
          <w:ilvl w:val="0"/>
          <w:numId w:val="8"/>
        </w:numPr>
        <w:tabs>
          <w:tab w:val="left" w:pos="993"/>
        </w:tabs>
        <w:ind w:left="0" w:firstLine="851"/>
      </w:pPr>
      <w:r w:rsidRPr="00B83067">
        <w:rPr>
          <w:b/>
        </w:rPr>
        <w:t>12500</w:t>
      </w:r>
      <w:r w:rsidRPr="00B83067">
        <w:t xml:space="preserve"> Обеспечение деятельности подведомственных учреждений культуры</w:t>
      </w:r>
    </w:p>
    <w:p w:rsidR="00B83067" w:rsidRDefault="00B83067" w:rsidP="00B83067">
      <w:pPr>
        <w:pStyle w:val="a3"/>
        <w:tabs>
          <w:tab w:val="left" w:pos="993"/>
        </w:tabs>
        <w:ind w:left="0"/>
      </w:pPr>
      <w:r w:rsidRPr="00B83067">
        <w:t>По данному направлению расходов отражаются расходы бюджета МО «город Коммунар» на</w:t>
      </w:r>
      <w:r>
        <w:t xml:space="preserve"> обеспечение </w:t>
      </w:r>
      <w:r w:rsidRPr="00B83067">
        <w:t>деятельности подведомственных учреждений культуры</w:t>
      </w:r>
      <w:r>
        <w:t>.</w:t>
      </w:r>
    </w:p>
    <w:p w:rsidR="00B83067" w:rsidRDefault="00B83067" w:rsidP="00B83067">
      <w:pPr>
        <w:pStyle w:val="a3"/>
        <w:numPr>
          <w:ilvl w:val="0"/>
          <w:numId w:val="8"/>
        </w:numPr>
        <w:tabs>
          <w:tab w:val="left" w:pos="993"/>
        </w:tabs>
        <w:ind w:left="0" w:firstLine="851"/>
      </w:pPr>
      <w:r w:rsidRPr="00B83067">
        <w:rPr>
          <w:b/>
        </w:rPr>
        <w:t>12600</w:t>
      </w:r>
      <w:r w:rsidRPr="00B83067">
        <w:t xml:space="preserve"> Обеспечение деятельности муниципальных библиотек</w:t>
      </w:r>
    </w:p>
    <w:p w:rsidR="00B83067" w:rsidRDefault="00B83067" w:rsidP="00B83067">
      <w:pPr>
        <w:pStyle w:val="a3"/>
        <w:tabs>
          <w:tab w:val="left" w:pos="993"/>
        </w:tabs>
        <w:ind w:left="0"/>
      </w:pPr>
      <w:r w:rsidRPr="00B83067">
        <w:t>По данному направлению расходов отражаются расходы бюджета МО «город Коммунар» на</w:t>
      </w:r>
      <w:r>
        <w:t xml:space="preserve"> обеспечение </w:t>
      </w:r>
      <w:r w:rsidRPr="00B83067">
        <w:t>деятельности муниципальных библиотек</w:t>
      </w:r>
      <w:r>
        <w:t>.</w:t>
      </w:r>
    </w:p>
    <w:p w:rsidR="00B83067" w:rsidRDefault="00B83067" w:rsidP="00B83067">
      <w:pPr>
        <w:pStyle w:val="a3"/>
        <w:numPr>
          <w:ilvl w:val="0"/>
          <w:numId w:val="8"/>
        </w:numPr>
        <w:tabs>
          <w:tab w:val="left" w:pos="993"/>
        </w:tabs>
        <w:ind w:left="0" w:firstLine="851"/>
      </w:pPr>
      <w:r w:rsidRPr="00B83067">
        <w:rPr>
          <w:b/>
        </w:rPr>
        <w:lastRenderedPageBreak/>
        <w:t>12900</w:t>
      </w:r>
      <w:r w:rsidRPr="00B83067">
        <w:t xml:space="preserve"> Обеспечение деятельности подведомственных учреждений</w:t>
      </w:r>
    </w:p>
    <w:p w:rsidR="00B83067" w:rsidRDefault="00B83067" w:rsidP="00B83067">
      <w:pPr>
        <w:pStyle w:val="a3"/>
        <w:tabs>
          <w:tab w:val="left" w:pos="993"/>
        </w:tabs>
        <w:ind w:left="0"/>
      </w:pPr>
      <w:r w:rsidRPr="00B83067">
        <w:t>По данному направлению расходов отражаются расходы бюджета МО «город Коммунар» на</w:t>
      </w:r>
      <w:r>
        <w:t xml:space="preserve"> обеспечение </w:t>
      </w:r>
      <w:r w:rsidRPr="00B83067">
        <w:t>деятельности подведомственных учреждений</w:t>
      </w:r>
      <w:r>
        <w:t>.</w:t>
      </w:r>
    </w:p>
    <w:p w:rsidR="00B83067" w:rsidRDefault="00B83067" w:rsidP="00B83067">
      <w:pPr>
        <w:pStyle w:val="a3"/>
        <w:numPr>
          <w:ilvl w:val="0"/>
          <w:numId w:val="8"/>
        </w:numPr>
        <w:tabs>
          <w:tab w:val="left" w:pos="993"/>
        </w:tabs>
        <w:ind w:left="0" w:firstLine="851"/>
      </w:pPr>
      <w:r w:rsidRPr="00B83067">
        <w:rPr>
          <w:b/>
        </w:rPr>
        <w:t>15630</w:t>
      </w:r>
      <w:r w:rsidRPr="00B83067">
        <w:t xml:space="preserve"> Проведение культурно-массовых мероприятий к праздничным и памятным датам</w:t>
      </w:r>
    </w:p>
    <w:p w:rsidR="00B83067" w:rsidRDefault="00B83067" w:rsidP="00B83067">
      <w:pPr>
        <w:pStyle w:val="a3"/>
        <w:tabs>
          <w:tab w:val="left" w:pos="993"/>
        </w:tabs>
        <w:ind w:left="0"/>
      </w:pPr>
      <w:r w:rsidRPr="00B83067">
        <w:t>По данному направлению расходов отражаются расходы бюджета МО «город Коммунар» на</w:t>
      </w:r>
      <w:r>
        <w:t xml:space="preserve"> проведение </w:t>
      </w:r>
      <w:r w:rsidRPr="00B83067">
        <w:t>культурно-массовых мероприятий к праздничным и памятным датам</w:t>
      </w:r>
      <w:r>
        <w:t>.</w:t>
      </w:r>
    </w:p>
    <w:p w:rsidR="00B83067" w:rsidRDefault="00B83067" w:rsidP="00B83067">
      <w:pPr>
        <w:pStyle w:val="a3"/>
        <w:numPr>
          <w:ilvl w:val="0"/>
          <w:numId w:val="8"/>
        </w:numPr>
        <w:tabs>
          <w:tab w:val="left" w:pos="993"/>
        </w:tabs>
        <w:ind w:left="0" w:firstLine="851"/>
      </w:pPr>
      <w:r w:rsidRPr="00B83067">
        <w:rPr>
          <w:b/>
        </w:rPr>
        <w:t>18970</w:t>
      </w:r>
      <w:r w:rsidRPr="00B83067">
        <w:t xml:space="preserve"> Проведение библиотечных мероприятий</w:t>
      </w:r>
    </w:p>
    <w:p w:rsidR="00B83067" w:rsidRDefault="00B83067" w:rsidP="00B83067">
      <w:pPr>
        <w:pStyle w:val="a3"/>
        <w:tabs>
          <w:tab w:val="left" w:pos="993"/>
        </w:tabs>
        <w:ind w:left="0"/>
      </w:pPr>
      <w:r w:rsidRPr="00B83067">
        <w:t>По данному направлению расходов отражаются расходы бюджета МО «город Коммунар» на</w:t>
      </w:r>
      <w:r>
        <w:t xml:space="preserve"> проведение </w:t>
      </w:r>
      <w:r w:rsidRPr="00B83067">
        <w:t>библиотечных мероприятий</w:t>
      </w:r>
      <w:r>
        <w:t>.</w:t>
      </w:r>
    </w:p>
    <w:p w:rsidR="00B83067" w:rsidRDefault="00B83067" w:rsidP="00B83067">
      <w:pPr>
        <w:pStyle w:val="a3"/>
        <w:numPr>
          <w:ilvl w:val="0"/>
          <w:numId w:val="8"/>
        </w:numPr>
        <w:tabs>
          <w:tab w:val="left" w:pos="993"/>
        </w:tabs>
        <w:ind w:left="0" w:firstLine="851"/>
      </w:pPr>
      <w:r w:rsidRPr="00B83067">
        <w:rPr>
          <w:b/>
          <w:lang w:val="en-US"/>
        </w:rPr>
        <w:t>S</w:t>
      </w:r>
      <w:r w:rsidRPr="00B83067">
        <w:rPr>
          <w:b/>
        </w:rPr>
        <w:t>0360</w:t>
      </w:r>
      <w:r w:rsidRPr="00B83067">
        <w:t xml:space="preserve"> 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B83067">
        <w:t>О мероприятиях по реализации государственной социальной политики</w:t>
      </w:r>
      <w:r>
        <w:t>»</w:t>
      </w:r>
    </w:p>
    <w:p w:rsidR="00B83067" w:rsidRPr="00B83067" w:rsidRDefault="00B83067" w:rsidP="00B83067">
      <w:pPr>
        <w:pStyle w:val="a3"/>
        <w:tabs>
          <w:tab w:val="left" w:pos="993"/>
        </w:tabs>
        <w:ind w:left="0"/>
      </w:pPr>
      <w:r w:rsidRPr="00B83067">
        <w:t>По данному направлению расходов отражаются расходы бюджета МО «город Коммунар», источником финансового обеспечения которых являются субсидии, предоставляемые из областного бюджета, а также расходы бюджета МО «город Коммунар», в целях софинансирования которых предоставляются из областного бюджета субсидии на</w:t>
      </w:r>
      <w:r>
        <w:t xml:space="preserve"> дополнительные </w:t>
      </w:r>
      <w:r w:rsidRPr="00B83067">
        <w:t xml:space="preserve">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B83067">
        <w:t>О мероприятиях по реализации государственной социальной политики</w:t>
      </w:r>
      <w:r>
        <w:t>».</w:t>
      </w:r>
    </w:p>
    <w:p w:rsidR="00B83067" w:rsidRPr="006E5E08" w:rsidRDefault="006E5E08" w:rsidP="00BC7D44">
      <w:pPr>
        <w:pStyle w:val="a3"/>
        <w:tabs>
          <w:tab w:val="left" w:pos="993"/>
        </w:tabs>
        <w:ind w:left="0"/>
        <w:rPr>
          <w:b/>
        </w:rPr>
      </w:pPr>
      <w:r w:rsidRPr="006E5E08">
        <w:rPr>
          <w:b/>
        </w:rPr>
        <w:t>46.4.02.00000 Комплекс процессных мероприятий «Развитие физической культуры, спорта и молодежной политики»</w:t>
      </w:r>
    </w:p>
    <w:p w:rsidR="006E5E08" w:rsidRDefault="006E5E08" w:rsidP="006E5E08">
      <w:pPr>
        <w:pStyle w:val="a3"/>
        <w:tabs>
          <w:tab w:val="left" w:pos="993"/>
        </w:tabs>
        <w:ind w:left="0"/>
      </w:pPr>
      <w:r w:rsidRPr="006E5E08">
        <w:t>По данной целевой статье отражаются расходы бюджета МО «город Коммунар» на реализацию комплекса процессных мероприятий по соответствующим направлениям расходов, в том числе:</w:t>
      </w:r>
    </w:p>
    <w:p w:rsidR="006E5E08" w:rsidRDefault="006E5E08" w:rsidP="006E5E08">
      <w:pPr>
        <w:pStyle w:val="a3"/>
        <w:numPr>
          <w:ilvl w:val="0"/>
          <w:numId w:val="8"/>
        </w:numPr>
        <w:tabs>
          <w:tab w:val="left" w:pos="993"/>
        </w:tabs>
        <w:ind w:left="0" w:firstLine="851"/>
      </w:pPr>
      <w:r w:rsidRPr="006E5E08">
        <w:rPr>
          <w:b/>
        </w:rPr>
        <w:t>12800</w:t>
      </w:r>
      <w:r w:rsidRPr="006E5E08">
        <w:t xml:space="preserve"> Обеспечение деятельности подведомственных учреждений физкультуры и спорта</w:t>
      </w:r>
    </w:p>
    <w:p w:rsidR="006E5E08" w:rsidRPr="006E5E08" w:rsidRDefault="006E5E08" w:rsidP="006E5E08">
      <w:pPr>
        <w:pStyle w:val="a3"/>
        <w:tabs>
          <w:tab w:val="left" w:pos="993"/>
        </w:tabs>
        <w:ind w:left="0"/>
      </w:pPr>
      <w:r w:rsidRPr="006E5E08">
        <w:t>По данному направлению расходов отражаются расходы бюджета МО «город Коммунар» на</w:t>
      </w:r>
      <w:r>
        <w:t xml:space="preserve"> обеспечение </w:t>
      </w:r>
      <w:r w:rsidRPr="006E5E08">
        <w:t>деятельности подведомственных учреждений физкультуры и спорта</w:t>
      </w:r>
      <w:r>
        <w:t>.</w:t>
      </w:r>
    </w:p>
    <w:p w:rsidR="006E5E08" w:rsidRDefault="006E5E08" w:rsidP="006E5E08">
      <w:pPr>
        <w:pStyle w:val="a3"/>
        <w:numPr>
          <w:ilvl w:val="0"/>
          <w:numId w:val="8"/>
        </w:numPr>
        <w:tabs>
          <w:tab w:val="left" w:pos="993"/>
        </w:tabs>
        <w:ind w:left="0" w:firstLine="851"/>
      </w:pPr>
      <w:r w:rsidRPr="006E5E08">
        <w:rPr>
          <w:b/>
        </w:rPr>
        <w:t>15230</w:t>
      </w:r>
      <w:r w:rsidRPr="006E5E08">
        <w:t xml:space="preserve"> Организация и проведение культурно-массовых молодежных мероприятий</w:t>
      </w:r>
    </w:p>
    <w:p w:rsidR="006E5E08" w:rsidRPr="006E5E08" w:rsidRDefault="006E5E08" w:rsidP="006E5E08">
      <w:pPr>
        <w:pStyle w:val="a3"/>
        <w:tabs>
          <w:tab w:val="left" w:pos="993"/>
        </w:tabs>
        <w:ind w:left="0"/>
      </w:pPr>
      <w:r w:rsidRPr="006E5E08">
        <w:t>По данному направлению расходов отражаются расходы бюджета МО «город Коммунар» на</w:t>
      </w:r>
      <w:r>
        <w:t xml:space="preserve"> организацию </w:t>
      </w:r>
      <w:r w:rsidRPr="006E5E08">
        <w:t>и проведение культурно-массовых молодежных мероприятий</w:t>
      </w:r>
      <w:r>
        <w:t>.</w:t>
      </w:r>
    </w:p>
    <w:p w:rsidR="006E5E08" w:rsidRDefault="006E5E08" w:rsidP="006E5E08">
      <w:pPr>
        <w:pStyle w:val="a3"/>
        <w:numPr>
          <w:ilvl w:val="0"/>
          <w:numId w:val="8"/>
        </w:numPr>
        <w:tabs>
          <w:tab w:val="left" w:pos="993"/>
        </w:tabs>
        <w:ind w:left="0" w:firstLine="851"/>
      </w:pPr>
      <w:r w:rsidRPr="006E5E08">
        <w:rPr>
          <w:b/>
        </w:rPr>
        <w:t>15340</w:t>
      </w:r>
      <w:r w:rsidRPr="006E5E08">
        <w:t xml:space="preserve"> Организация и проведение мероприятий в области физической культуры и спорта</w:t>
      </w:r>
    </w:p>
    <w:p w:rsidR="006E5E08" w:rsidRPr="006E5E08" w:rsidRDefault="006E5E08" w:rsidP="006E5E08">
      <w:pPr>
        <w:pStyle w:val="a3"/>
        <w:tabs>
          <w:tab w:val="left" w:pos="993"/>
        </w:tabs>
        <w:ind w:left="0"/>
      </w:pPr>
      <w:r w:rsidRPr="006E5E08">
        <w:t>По данному направлению расходов отражаются расходы бюджета МО «город Коммунар» на</w:t>
      </w:r>
      <w:r>
        <w:t xml:space="preserve"> организацию </w:t>
      </w:r>
      <w:r w:rsidRPr="006E5E08">
        <w:t>и проведение мероприятий в области физической культуры и спорта</w:t>
      </w:r>
      <w:r>
        <w:t>.</w:t>
      </w:r>
    </w:p>
    <w:p w:rsidR="006E5E08" w:rsidRDefault="006E5E08" w:rsidP="006E5E08">
      <w:pPr>
        <w:pStyle w:val="a3"/>
        <w:numPr>
          <w:ilvl w:val="0"/>
          <w:numId w:val="8"/>
        </w:numPr>
        <w:tabs>
          <w:tab w:val="left" w:pos="993"/>
        </w:tabs>
        <w:ind w:left="0" w:firstLine="851"/>
      </w:pPr>
      <w:r w:rsidRPr="006E5E08">
        <w:rPr>
          <w:b/>
        </w:rPr>
        <w:lastRenderedPageBreak/>
        <w:t>18310</w:t>
      </w:r>
      <w:r w:rsidRPr="006E5E08">
        <w:t xml:space="preserve"> Реализация комплекса мер по профилактике девиантного поведения молодежи и трудовой адаптации несовершеннолетних</w:t>
      </w:r>
    </w:p>
    <w:p w:rsidR="006E5E08" w:rsidRPr="006E5E08" w:rsidRDefault="006E5E08" w:rsidP="006E5E08">
      <w:pPr>
        <w:pStyle w:val="a3"/>
        <w:tabs>
          <w:tab w:val="left" w:pos="993"/>
        </w:tabs>
        <w:ind w:left="0"/>
      </w:pPr>
      <w:r w:rsidRPr="006E5E08">
        <w:t>По данному направлению расходов отражаются расходы бюджета МО «город Коммунар» на</w:t>
      </w:r>
      <w:r>
        <w:t xml:space="preserve"> реализацию </w:t>
      </w:r>
      <w:r w:rsidRPr="006E5E08">
        <w:t>комплекса мер по профилактике девиантного поведения молодежи и трудовой адаптации несовершеннолетних</w:t>
      </w:r>
      <w:r>
        <w:t>.</w:t>
      </w:r>
    </w:p>
    <w:p w:rsidR="006E5E08" w:rsidRDefault="006E5E08" w:rsidP="006E5E08">
      <w:pPr>
        <w:pStyle w:val="a3"/>
        <w:numPr>
          <w:ilvl w:val="0"/>
          <w:numId w:val="8"/>
        </w:numPr>
        <w:tabs>
          <w:tab w:val="left" w:pos="993"/>
        </w:tabs>
        <w:ind w:left="0" w:firstLine="851"/>
      </w:pPr>
      <w:r w:rsidRPr="006E5E08">
        <w:rPr>
          <w:b/>
          <w:lang w:val="en-US"/>
        </w:rPr>
        <w:t>S</w:t>
      </w:r>
      <w:r w:rsidRPr="006E5E08">
        <w:rPr>
          <w:b/>
        </w:rPr>
        <w:t>4330</w:t>
      </w:r>
      <w:r w:rsidRPr="006E5E08">
        <w:t xml:space="preserve"> Поддержка содействия трудовой адаптации и занятости молодежи</w:t>
      </w:r>
    </w:p>
    <w:p w:rsidR="006E5E08" w:rsidRPr="006E5E08" w:rsidRDefault="006E5E08" w:rsidP="006E5E08">
      <w:pPr>
        <w:pStyle w:val="a3"/>
        <w:tabs>
          <w:tab w:val="left" w:pos="993"/>
        </w:tabs>
        <w:ind w:left="0"/>
      </w:pPr>
      <w:r w:rsidRPr="006E5E08">
        <w:t>По данному направлению расходов отражаются расходы бюджета МО «город Коммунар», источником финансового обеспечения которых являются субсидии, предоставляемые из областного бюджета, а также расходы бюджета МО «город Коммунар», в целях софинансирования которых предоставляются из областного бюджета субсидии на</w:t>
      </w:r>
      <w:r>
        <w:t xml:space="preserve"> поддержку </w:t>
      </w:r>
      <w:r w:rsidRPr="006E5E08">
        <w:t>содействия трудовой адаптации и занятости молодежи</w:t>
      </w:r>
      <w:r>
        <w:t>.</w:t>
      </w:r>
    </w:p>
    <w:p w:rsidR="006E5E08" w:rsidRPr="006E5E08" w:rsidRDefault="006E5E08" w:rsidP="006E5E08">
      <w:pPr>
        <w:pStyle w:val="a3"/>
        <w:numPr>
          <w:ilvl w:val="0"/>
          <w:numId w:val="8"/>
        </w:numPr>
        <w:tabs>
          <w:tab w:val="left" w:pos="993"/>
        </w:tabs>
        <w:ind w:left="0" w:firstLine="851"/>
      </w:pPr>
      <w:r w:rsidRPr="006E5E08">
        <w:rPr>
          <w:b/>
          <w:lang w:val="en-US"/>
        </w:rPr>
        <w:t>S</w:t>
      </w:r>
      <w:r w:rsidRPr="006E5E08">
        <w:rPr>
          <w:b/>
        </w:rPr>
        <w:t>4840</w:t>
      </w:r>
      <w:r w:rsidRPr="006E5E08">
        <w:t xml:space="preserve"> Поддержка развития общественной инфраструктуры муниципального значения в части обеспечения деятельности учреждений физкультуры и спорта</w:t>
      </w:r>
    </w:p>
    <w:p w:rsidR="00B83067" w:rsidRDefault="006E5E08" w:rsidP="006E5E08">
      <w:pPr>
        <w:pStyle w:val="a3"/>
        <w:tabs>
          <w:tab w:val="left" w:pos="993"/>
        </w:tabs>
        <w:ind w:left="0"/>
      </w:pPr>
      <w:r w:rsidRPr="006E5E08">
        <w:t>По данному направлению расходов отражаются расходы бюджета МО «город Коммунар», источником финансового обеспечения которых являются субсидии, предоставляемые из областного бюджета, а также расходы бюджета МО «город Коммунар», в целях софинансирования которых предоставляются из областного бюджета субсидии на</w:t>
      </w:r>
      <w:r>
        <w:t xml:space="preserve"> поддержку </w:t>
      </w:r>
      <w:r w:rsidRPr="006E5E08">
        <w:t>развития общественной инфраструктуры муниципального значения в части обеспечения деятельности учреждений физкультуры и спорта</w:t>
      </w:r>
      <w:r>
        <w:t>.</w:t>
      </w:r>
    </w:p>
    <w:p w:rsidR="002222B5" w:rsidRPr="002222B5" w:rsidRDefault="002222B5" w:rsidP="002222B5">
      <w:pPr>
        <w:pStyle w:val="a3"/>
        <w:tabs>
          <w:tab w:val="left" w:pos="993"/>
        </w:tabs>
        <w:ind w:left="0"/>
        <w:rPr>
          <w:b/>
        </w:rPr>
      </w:pPr>
      <w:r w:rsidRPr="002222B5">
        <w:rPr>
          <w:b/>
        </w:rPr>
        <w:t>47.0.00.00000 Муниципальная программа «Создание условий для обеспечения качественным жильем граждан МО город Коммунар»</w:t>
      </w:r>
    </w:p>
    <w:p w:rsidR="002222B5" w:rsidRPr="002222B5" w:rsidRDefault="002222B5" w:rsidP="002222B5">
      <w:pPr>
        <w:pStyle w:val="a3"/>
        <w:tabs>
          <w:tab w:val="left" w:pos="993"/>
        </w:tabs>
        <w:ind w:left="0"/>
      </w:pPr>
      <w:r w:rsidRPr="002222B5">
        <w:t>По данной целевой статье отражаются расходы бюджета МО «город Коммунар» на реализацию муниципальной программы МО «город Коммунар» «Создание условий для обеспечения качественным жильем граждан МО город Коммунар», разработанной в соответствии с Перечнем муниципальных программ, реализуемых на территории МО «город Коммунар», и осуществляемые по следующим направлениям:</w:t>
      </w:r>
    </w:p>
    <w:p w:rsidR="002222B5" w:rsidRPr="00561CDE" w:rsidRDefault="002222B5" w:rsidP="002222B5">
      <w:pPr>
        <w:pStyle w:val="a3"/>
        <w:tabs>
          <w:tab w:val="left" w:pos="993"/>
        </w:tabs>
        <w:ind w:left="0"/>
        <w:rPr>
          <w:b/>
        </w:rPr>
      </w:pPr>
      <w:r w:rsidRPr="00561CDE">
        <w:rPr>
          <w:b/>
        </w:rPr>
        <w:t>47.1.00.00000 Федеральные проекты, входящие в состав национальных проектов</w:t>
      </w:r>
    </w:p>
    <w:p w:rsidR="002222B5" w:rsidRDefault="002222B5" w:rsidP="002222B5">
      <w:pPr>
        <w:pStyle w:val="a3"/>
        <w:tabs>
          <w:tab w:val="left" w:pos="993"/>
        </w:tabs>
        <w:ind w:left="0"/>
        <w:rPr>
          <w:b/>
        </w:rPr>
      </w:pPr>
      <w:r w:rsidRPr="00561CDE">
        <w:rPr>
          <w:b/>
        </w:rPr>
        <w:t>47.1.</w:t>
      </w:r>
      <w:r w:rsidRPr="00561CDE">
        <w:rPr>
          <w:b/>
          <w:lang w:val="en-US"/>
        </w:rPr>
        <w:t>F</w:t>
      </w:r>
      <w:r w:rsidRPr="00561CDE">
        <w:rPr>
          <w:b/>
        </w:rPr>
        <w:t>3.00000 Федеральный проект «Обеспечение устойчивого</w:t>
      </w:r>
      <w:r w:rsidRPr="002222B5">
        <w:rPr>
          <w:b/>
        </w:rPr>
        <w:t xml:space="preserve"> сокращения непригодного для проживания жилищного фонда</w:t>
      </w:r>
      <w:r>
        <w:rPr>
          <w:b/>
        </w:rPr>
        <w:t>»</w:t>
      </w:r>
    </w:p>
    <w:p w:rsidR="002222B5" w:rsidRDefault="002222B5" w:rsidP="002222B5">
      <w:pPr>
        <w:pStyle w:val="a3"/>
        <w:tabs>
          <w:tab w:val="left" w:pos="993"/>
        </w:tabs>
        <w:ind w:left="0"/>
      </w:pPr>
      <w:r w:rsidRPr="00FB6CCD">
        <w:t xml:space="preserve">По данной целевой статье отражаются расходы бюджета МО «город Коммунар» на реализацию </w:t>
      </w:r>
      <w:r>
        <w:t>федеральных проектов, входящих в состав национальных проектов</w:t>
      </w:r>
      <w:r w:rsidRPr="00FB6CCD">
        <w:t>, в том числе:</w:t>
      </w:r>
    </w:p>
    <w:p w:rsidR="00561CDE" w:rsidRDefault="00561CDE" w:rsidP="00561CDE">
      <w:pPr>
        <w:pStyle w:val="a3"/>
        <w:numPr>
          <w:ilvl w:val="0"/>
          <w:numId w:val="12"/>
        </w:numPr>
        <w:tabs>
          <w:tab w:val="left" w:pos="993"/>
        </w:tabs>
        <w:ind w:left="0" w:firstLine="851"/>
      </w:pPr>
      <w:r w:rsidRPr="008F5D45">
        <w:rPr>
          <w:b/>
        </w:rPr>
        <w:t>6748</w:t>
      </w:r>
      <w:r w:rsidRPr="008F5D45">
        <w:rPr>
          <w:b/>
          <w:lang w:val="en-US"/>
        </w:rPr>
        <w:t>S</w:t>
      </w:r>
      <w:r w:rsidRPr="008F5D45">
        <w:t xml:space="preserve"> Обеспечение устойчивого сокращения непригодного для проживания жилого фонда</w:t>
      </w:r>
    </w:p>
    <w:p w:rsidR="00561CDE" w:rsidRPr="00561CDE" w:rsidRDefault="00561CDE" w:rsidP="00561CDE">
      <w:pPr>
        <w:pStyle w:val="a3"/>
        <w:tabs>
          <w:tab w:val="left" w:pos="993"/>
        </w:tabs>
        <w:ind w:left="0"/>
      </w:pPr>
      <w:r w:rsidRPr="000912AD">
        <w:t xml:space="preserve">По данному направлению расходов отражаются расходы бюджета </w:t>
      </w:r>
      <w:r w:rsidRPr="00FB6CCD">
        <w:t>МО «город Коммунар»</w:t>
      </w:r>
      <w:r w:rsidRPr="000912AD">
        <w:t xml:space="preserve">, в целях софинансирования </w:t>
      </w:r>
      <w:r>
        <w:t>субсидий, предоставляемых из федерального и областного бюджетов</w:t>
      </w:r>
      <w:r w:rsidRPr="000912AD">
        <w:t xml:space="preserve"> на</w:t>
      </w:r>
      <w:r>
        <w:t xml:space="preserve"> обеспечение </w:t>
      </w:r>
      <w:r w:rsidRPr="008F5D45">
        <w:t xml:space="preserve">устойчивого </w:t>
      </w:r>
      <w:r w:rsidRPr="00561CDE">
        <w:t>сокращения непригодного для проживания жилого фонда.</w:t>
      </w:r>
    </w:p>
    <w:p w:rsidR="00B83067" w:rsidRPr="00561CDE" w:rsidRDefault="003E3AFF" w:rsidP="00BC7D44">
      <w:pPr>
        <w:pStyle w:val="a3"/>
        <w:numPr>
          <w:ilvl w:val="0"/>
          <w:numId w:val="7"/>
        </w:numPr>
        <w:tabs>
          <w:tab w:val="left" w:pos="993"/>
        </w:tabs>
        <w:ind w:left="0" w:firstLine="851"/>
        <w:rPr>
          <w:b/>
        </w:rPr>
      </w:pPr>
      <w:r w:rsidRPr="00561CDE">
        <w:rPr>
          <w:b/>
        </w:rPr>
        <w:t>Обеспечение деятельности органов местного самоуправления</w:t>
      </w:r>
    </w:p>
    <w:p w:rsidR="00773CE2" w:rsidRDefault="00773CE2" w:rsidP="00773CE2">
      <w:pPr>
        <w:pStyle w:val="a3"/>
        <w:tabs>
          <w:tab w:val="left" w:pos="993"/>
        </w:tabs>
        <w:ind w:left="0"/>
      </w:pPr>
      <w:r w:rsidRPr="00773CE2">
        <w:lastRenderedPageBreak/>
        <w:t>Целевые статьи непрограммных расходов органов местного самоуправления включают:</w:t>
      </w:r>
    </w:p>
    <w:p w:rsidR="00773CE2" w:rsidRDefault="00773CE2" w:rsidP="00BC7D44">
      <w:pPr>
        <w:pStyle w:val="a3"/>
        <w:tabs>
          <w:tab w:val="left" w:pos="993"/>
        </w:tabs>
        <w:ind w:left="0"/>
        <w:rPr>
          <w:b/>
        </w:rPr>
      </w:pPr>
      <w:r w:rsidRPr="00773CE2">
        <w:rPr>
          <w:b/>
        </w:rPr>
        <w:t>61.0.00.00000 Обеспечение деятельности органов местного самоуправления</w:t>
      </w:r>
    </w:p>
    <w:p w:rsidR="00152DA4" w:rsidRDefault="00152DA4" w:rsidP="00152DA4">
      <w:pPr>
        <w:pStyle w:val="a3"/>
        <w:tabs>
          <w:tab w:val="left" w:pos="993"/>
        </w:tabs>
        <w:ind w:left="0"/>
        <w:rPr>
          <w:b/>
        </w:rPr>
      </w:pPr>
      <w:r>
        <w:rPr>
          <w:b/>
        </w:rPr>
        <w:t xml:space="preserve">61.П.00.00000 </w:t>
      </w:r>
      <w:r w:rsidRPr="005E32F5">
        <w:rPr>
          <w:b/>
        </w:rPr>
        <w:t>Прочие расходы на обеспечение деятельности органов местного самоуправления</w:t>
      </w:r>
    </w:p>
    <w:p w:rsidR="00152DA4" w:rsidRDefault="00152DA4" w:rsidP="00152DA4">
      <w:pPr>
        <w:pStyle w:val="a3"/>
        <w:tabs>
          <w:tab w:val="left" w:pos="993"/>
        </w:tabs>
        <w:ind w:left="0"/>
        <w:rPr>
          <w:b/>
        </w:rPr>
      </w:pPr>
      <w:r>
        <w:rPr>
          <w:b/>
        </w:rPr>
        <w:t xml:space="preserve">61.П.01.00000 </w:t>
      </w:r>
      <w:r w:rsidRPr="005E32F5">
        <w:rPr>
          <w:b/>
        </w:rPr>
        <w:t>Прочие расходы на содержание органов местного самоуправления</w:t>
      </w:r>
    </w:p>
    <w:p w:rsidR="00152DA4" w:rsidRDefault="00152DA4" w:rsidP="00152DA4">
      <w:pPr>
        <w:pStyle w:val="a3"/>
        <w:tabs>
          <w:tab w:val="left" w:pos="993"/>
        </w:tabs>
        <w:ind w:left="0"/>
      </w:pPr>
      <w:r w:rsidRPr="005E32F5">
        <w:t>По данной целевой статье отражаются расходы бюджетов муниципальных образований Гатчинского муниципального района на непрограммные расходы по соответствующим направлениям расходов, в том числе:</w:t>
      </w:r>
    </w:p>
    <w:p w:rsidR="00152DA4" w:rsidRDefault="00152DA4" w:rsidP="00152DA4">
      <w:pPr>
        <w:pStyle w:val="a3"/>
        <w:numPr>
          <w:ilvl w:val="0"/>
          <w:numId w:val="8"/>
        </w:numPr>
        <w:tabs>
          <w:tab w:val="left" w:pos="993"/>
        </w:tabs>
        <w:ind w:left="0" w:firstLine="851"/>
      </w:pPr>
      <w:r w:rsidRPr="00862697">
        <w:rPr>
          <w:b/>
        </w:rPr>
        <w:t>11030</w:t>
      </w:r>
      <w:r w:rsidRPr="00862697">
        <w:t xml:space="preserve"> Обеспечение деятельности органов местного самоуправления</w:t>
      </w:r>
    </w:p>
    <w:p w:rsidR="00152DA4" w:rsidRDefault="00152DA4" w:rsidP="00152DA4">
      <w:pPr>
        <w:pStyle w:val="a3"/>
        <w:numPr>
          <w:ilvl w:val="0"/>
          <w:numId w:val="8"/>
        </w:numPr>
        <w:tabs>
          <w:tab w:val="left" w:pos="993"/>
        </w:tabs>
        <w:ind w:left="0" w:firstLine="851"/>
      </w:pPr>
      <w:r w:rsidRPr="00DD3343">
        <w:t>По данному направлению расходов отражаются расходы бюджетов муниципальных образований Гатчинского муниципального района на</w:t>
      </w:r>
      <w:r>
        <w:t xml:space="preserve"> обеспечение </w:t>
      </w:r>
      <w:r w:rsidRPr="00862697">
        <w:t>деятельности органов местного самоуправления</w:t>
      </w:r>
      <w:r>
        <w:t>.</w:t>
      </w:r>
    </w:p>
    <w:p w:rsidR="00152DA4" w:rsidRDefault="00152DA4" w:rsidP="00152DA4">
      <w:pPr>
        <w:pStyle w:val="a3"/>
        <w:numPr>
          <w:ilvl w:val="0"/>
          <w:numId w:val="8"/>
        </w:numPr>
        <w:tabs>
          <w:tab w:val="left" w:pos="993"/>
        </w:tabs>
        <w:ind w:left="0" w:firstLine="851"/>
      </w:pPr>
      <w:r w:rsidRPr="00862697">
        <w:rPr>
          <w:b/>
        </w:rPr>
        <w:t>11050</w:t>
      </w:r>
      <w:r w:rsidRPr="00862697">
        <w:t xml:space="preserve"> Обеспечение деятельности советов депутатов муниципальных образований</w:t>
      </w:r>
    </w:p>
    <w:p w:rsidR="00152DA4" w:rsidRDefault="00152DA4" w:rsidP="00152DA4">
      <w:pPr>
        <w:pStyle w:val="a3"/>
        <w:numPr>
          <w:ilvl w:val="0"/>
          <w:numId w:val="8"/>
        </w:numPr>
        <w:tabs>
          <w:tab w:val="left" w:pos="993"/>
        </w:tabs>
        <w:ind w:left="0" w:firstLine="851"/>
      </w:pPr>
      <w:r w:rsidRPr="00862697">
        <w:t>По данному направлению расходов отражаются расходы бюджетов муниципальных образований Гатчинского муниципального района на</w:t>
      </w:r>
      <w:r>
        <w:t xml:space="preserve"> обеспечение </w:t>
      </w:r>
      <w:r w:rsidRPr="00862697">
        <w:t>деятельности советов депутатов муниципальных образований</w:t>
      </w:r>
      <w:r>
        <w:t>.</w:t>
      </w:r>
    </w:p>
    <w:p w:rsidR="00152DA4" w:rsidRDefault="00152DA4" w:rsidP="00152DA4">
      <w:pPr>
        <w:pStyle w:val="a3"/>
        <w:numPr>
          <w:ilvl w:val="0"/>
          <w:numId w:val="8"/>
        </w:numPr>
        <w:tabs>
          <w:tab w:val="left" w:pos="993"/>
        </w:tabs>
        <w:ind w:left="0" w:firstLine="851"/>
      </w:pPr>
      <w:r w:rsidRPr="00862697">
        <w:rPr>
          <w:b/>
        </w:rPr>
        <w:t>15070</w:t>
      </w:r>
      <w:r w:rsidRPr="00862697">
        <w:t xml:space="preserve"> Диспансеризация работников органов местного самоуправления</w:t>
      </w:r>
    </w:p>
    <w:p w:rsidR="00152DA4" w:rsidRDefault="00152DA4" w:rsidP="00152DA4">
      <w:pPr>
        <w:pStyle w:val="a3"/>
        <w:numPr>
          <w:ilvl w:val="0"/>
          <w:numId w:val="8"/>
        </w:numPr>
        <w:tabs>
          <w:tab w:val="left" w:pos="993"/>
        </w:tabs>
        <w:ind w:left="0" w:firstLine="851"/>
      </w:pPr>
      <w:r w:rsidRPr="00DD3343">
        <w:t>По данному направлению расходов отражаются расходы бюджетов муниципальных образований Гатчинского муниципального района на</w:t>
      </w:r>
      <w:r>
        <w:t xml:space="preserve"> диспансеризацию </w:t>
      </w:r>
      <w:r w:rsidRPr="00862697">
        <w:t>работников органов местного самоуправления</w:t>
      </w:r>
      <w:r>
        <w:t>.</w:t>
      </w:r>
    </w:p>
    <w:p w:rsidR="00152DA4" w:rsidRDefault="00152DA4" w:rsidP="00152DA4">
      <w:pPr>
        <w:pStyle w:val="a3"/>
        <w:numPr>
          <w:ilvl w:val="0"/>
          <w:numId w:val="8"/>
        </w:numPr>
        <w:tabs>
          <w:tab w:val="left" w:pos="993"/>
        </w:tabs>
        <w:ind w:left="0" w:firstLine="851"/>
      </w:pPr>
      <w:r w:rsidRPr="00862697">
        <w:rPr>
          <w:b/>
        </w:rPr>
        <w:t>71030</w:t>
      </w:r>
      <w:r w:rsidRPr="00862697">
        <w:t xml:space="preserve"> Осуществление полномочий по поддержке сельскохозяйственного производства</w:t>
      </w:r>
    </w:p>
    <w:p w:rsidR="00152DA4" w:rsidRDefault="00152DA4" w:rsidP="00152DA4">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 xml:space="preserve"> осуществление </w:t>
      </w:r>
      <w:r w:rsidRPr="00862697">
        <w:t>полномочий по поддержке сельскохозяйственного производства</w:t>
      </w:r>
      <w:r>
        <w:t>.</w:t>
      </w:r>
    </w:p>
    <w:p w:rsidR="00152DA4" w:rsidRDefault="00152DA4" w:rsidP="00152DA4">
      <w:pPr>
        <w:pStyle w:val="a3"/>
        <w:numPr>
          <w:ilvl w:val="0"/>
          <w:numId w:val="8"/>
        </w:numPr>
        <w:tabs>
          <w:tab w:val="left" w:pos="993"/>
        </w:tabs>
        <w:ind w:left="0" w:firstLine="851"/>
      </w:pPr>
      <w:r w:rsidRPr="00862697">
        <w:rPr>
          <w:b/>
        </w:rPr>
        <w:t>71330</w:t>
      </w:r>
      <w:r w:rsidRPr="00862697">
        <w:t xml:space="preserve"> Осуществление полномочий в сфере профилактики безнадзорности и правонарушений несовершеннолетних</w:t>
      </w:r>
    </w:p>
    <w:p w:rsidR="00152DA4" w:rsidRDefault="00152DA4" w:rsidP="00152DA4">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 xml:space="preserve"> осуществление </w:t>
      </w:r>
      <w:r w:rsidRPr="00862697">
        <w:t>полномочий в сфере профилактики безнадзорности и правонарушений несовершеннолетних</w:t>
      </w:r>
      <w:r>
        <w:t>.</w:t>
      </w:r>
    </w:p>
    <w:p w:rsidR="00152DA4" w:rsidRDefault="00152DA4" w:rsidP="00152DA4">
      <w:pPr>
        <w:pStyle w:val="a3"/>
        <w:numPr>
          <w:ilvl w:val="0"/>
          <w:numId w:val="8"/>
        </w:numPr>
        <w:tabs>
          <w:tab w:val="left" w:pos="993"/>
        </w:tabs>
        <w:ind w:left="0" w:firstLine="851"/>
      </w:pPr>
      <w:r w:rsidRPr="00862697">
        <w:rPr>
          <w:b/>
        </w:rPr>
        <w:t>71340</w:t>
      </w:r>
      <w:r w:rsidRPr="00862697">
        <w:t xml:space="preserve"> Осуществление полномочий в сфере административных правоотношений</w:t>
      </w:r>
    </w:p>
    <w:p w:rsidR="00152DA4" w:rsidRDefault="00152DA4" w:rsidP="00152DA4">
      <w:pPr>
        <w:pStyle w:val="a3"/>
        <w:tabs>
          <w:tab w:val="left" w:pos="993"/>
        </w:tabs>
        <w:ind w:left="0"/>
      </w:pPr>
      <w:r w:rsidRPr="00DD3343">
        <w:t xml:space="preserve">По данному направлению расходов отражаются расходы бюджетов муниципальных образований Гатчинского муниципального района, </w:t>
      </w:r>
      <w:r w:rsidRPr="00DD3343">
        <w:lastRenderedPageBreak/>
        <w:t>источником финансового обеспечения которых являются субвенции, предоставляемые из областного бюджета на</w:t>
      </w:r>
      <w:r>
        <w:t xml:space="preserve"> осуществление </w:t>
      </w:r>
      <w:r w:rsidRPr="00862697">
        <w:t>полномочий в сфере административных правоотношений</w:t>
      </w:r>
      <w:r>
        <w:t>.</w:t>
      </w:r>
    </w:p>
    <w:p w:rsidR="00152DA4" w:rsidRDefault="00152DA4" w:rsidP="00152DA4">
      <w:pPr>
        <w:pStyle w:val="a3"/>
        <w:numPr>
          <w:ilvl w:val="0"/>
          <w:numId w:val="8"/>
        </w:numPr>
        <w:tabs>
          <w:tab w:val="left" w:pos="993"/>
        </w:tabs>
        <w:ind w:left="0" w:firstLine="851"/>
      </w:pPr>
      <w:r w:rsidRPr="00862697">
        <w:rPr>
          <w:b/>
        </w:rPr>
        <w:t>71380</w:t>
      </w:r>
      <w:r w:rsidRPr="00862697">
        <w:t xml:space="preserve"> Осуществление полномочий по опеке и попечительству</w:t>
      </w:r>
    </w:p>
    <w:p w:rsidR="00152DA4" w:rsidRPr="00862697" w:rsidRDefault="00152DA4" w:rsidP="00152DA4">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 xml:space="preserve"> осуществление </w:t>
      </w:r>
      <w:r w:rsidRPr="00862697">
        <w:t>полномочий по опеке и попечительству</w:t>
      </w:r>
      <w:r>
        <w:t>.</w:t>
      </w:r>
    </w:p>
    <w:p w:rsidR="00152DA4" w:rsidRDefault="00152DA4" w:rsidP="00152DA4">
      <w:pPr>
        <w:pStyle w:val="a3"/>
        <w:numPr>
          <w:ilvl w:val="0"/>
          <w:numId w:val="8"/>
        </w:numPr>
        <w:tabs>
          <w:tab w:val="left" w:pos="993"/>
        </w:tabs>
        <w:ind w:left="0" w:firstLine="851"/>
      </w:pPr>
      <w:r w:rsidRPr="00862697">
        <w:rPr>
          <w:b/>
        </w:rPr>
        <w:t>71420</w:t>
      </w:r>
      <w:r>
        <w:t>Осуществление полномочий</w:t>
      </w:r>
      <w:r w:rsidRPr="00862697">
        <w:t xml:space="preserve"> в сфере жилищных отношений</w:t>
      </w:r>
    </w:p>
    <w:p w:rsidR="00152DA4" w:rsidRDefault="00152DA4" w:rsidP="00152DA4">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 xml:space="preserve"> осуществление полномочий</w:t>
      </w:r>
      <w:r w:rsidRPr="00862697">
        <w:t xml:space="preserve"> в сфере жилищных отношений</w:t>
      </w:r>
      <w:r>
        <w:t>.</w:t>
      </w:r>
    </w:p>
    <w:p w:rsidR="00152DA4" w:rsidRDefault="00152DA4" w:rsidP="00152DA4">
      <w:pPr>
        <w:pStyle w:val="a3"/>
        <w:numPr>
          <w:ilvl w:val="0"/>
          <w:numId w:val="8"/>
        </w:numPr>
        <w:tabs>
          <w:tab w:val="left" w:pos="993"/>
        </w:tabs>
        <w:ind w:left="0" w:firstLine="851"/>
      </w:pPr>
      <w:r w:rsidRPr="00862697">
        <w:rPr>
          <w:b/>
        </w:rPr>
        <w:t>71440</w:t>
      </w:r>
      <w:r w:rsidRPr="00862697">
        <w:t xml:space="preserve"> Осуществление полномочий по предоставлению питания на бесплатной основе обучающимся в общеобразовательных учреждениях</w:t>
      </w:r>
    </w:p>
    <w:p w:rsidR="00152DA4" w:rsidRDefault="00152DA4" w:rsidP="00152DA4">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 xml:space="preserve"> осуществление </w:t>
      </w:r>
      <w:r w:rsidRPr="00862697">
        <w:t>полномочий по предоставлению питания на бесплатной основе обучающимся в общеобразовательных учреждениях</w:t>
      </w:r>
      <w:r>
        <w:t>.</w:t>
      </w:r>
    </w:p>
    <w:p w:rsidR="00152DA4" w:rsidRDefault="00152DA4" w:rsidP="00152DA4">
      <w:pPr>
        <w:pStyle w:val="a3"/>
        <w:numPr>
          <w:ilvl w:val="0"/>
          <w:numId w:val="8"/>
        </w:numPr>
        <w:tabs>
          <w:tab w:val="left" w:pos="993"/>
        </w:tabs>
        <w:ind w:left="0" w:firstLine="851"/>
      </w:pPr>
      <w:r w:rsidRPr="00862697">
        <w:rPr>
          <w:b/>
        </w:rPr>
        <w:t>71510</w:t>
      </w:r>
      <w:r w:rsidRPr="00862697">
        <w:t xml:space="preserve"> Осуществление полномочий в области архивного дела</w:t>
      </w:r>
    </w:p>
    <w:p w:rsidR="00152DA4" w:rsidRDefault="00152DA4" w:rsidP="00152DA4">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 xml:space="preserve"> осуществление </w:t>
      </w:r>
      <w:r w:rsidRPr="00862697">
        <w:t>полномочий в области архивного дела</w:t>
      </w:r>
      <w:r>
        <w:t>.</w:t>
      </w:r>
    </w:p>
    <w:p w:rsidR="00152DA4" w:rsidRDefault="00152DA4" w:rsidP="00152DA4">
      <w:pPr>
        <w:pStyle w:val="a3"/>
        <w:numPr>
          <w:ilvl w:val="0"/>
          <w:numId w:val="8"/>
        </w:numPr>
        <w:tabs>
          <w:tab w:val="left" w:pos="993"/>
        </w:tabs>
        <w:ind w:left="0" w:firstLine="851"/>
      </w:pPr>
      <w:r w:rsidRPr="00862697">
        <w:rPr>
          <w:b/>
        </w:rPr>
        <w:t>71590</w:t>
      </w:r>
      <w:r w:rsidRPr="00862697">
        <w:t xml:space="preserve"> Осуществление полномочий в сфере обращения с безнадзорными животными</w:t>
      </w:r>
    </w:p>
    <w:p w:rsidR="00152DA4" w:rsidRDefault="00152DA4" w:rsidP="00152DA4">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 xml:space="preserve"> осуществление </w:t>
      </w:r>
      <w:r w:rsidRPr="00862697">
        <w:t>полномочий в сфере обращения с безнадзорными животными</w:t>
      </w:r>
      <w:r>
        <w:t>.</w:t>
      </w:r>
    </w:p>
    <w:p w:rsidR="00152DA4" w:rsidRDefault="00152DA4" w:rsidP="00152DA4">
      <w:pPr>
        <w:pStyle w:val="a3"/>
        <w:numPr>
          <w:ilvl w:val="0"/>
          <w:numId w:val="23"/>
        </w:numPr>
        <w:ind w:left="0" w:firstLine="851"/>
      </w:pPr>
      <w:r w:rsidRPr="00152DA4">
        <w:rPr>
          <w:b/>
        </w:rPr>
        <w:t xml:space="preserve">71740 </w:t>
      </w:r>
      <w:r w:rsidRPr="00152DA4">
        <w:t>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p w:rsidR="00152DA4" w:rsidRDefault="00152DA4" w:rsidP="00152DA4">
      <w:pPr>
        <w:pStyle w:val="a3"/>
        <w:ind w:left="0"/>
        <w:rPr>
          <w:b/>
        </w:rPr>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ф</w:t>
      </w:r>
      <w:r w:rsidRPr="00152DA4">
        <w:t>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r>
        <w:t>.</w:t>
      </w:r>
    </w:p>
    <w:p w:rsidR="00152DA4" w:rsidRPr="00152DA4" w:rsidRDefault="00152DA4" w:rsidP="00152DA4">
      <w:pPr>
        <w:pStyle w:val="a3"/>
        <w:numPr>
          <w:ilvl w:val="0"/>
          <w:numId w:val="23"/>
        </w:numPr>
        <w:ind w:left="0" w:firstLine="851"/>
        <w:rPr>
          <w:b/>
        </w:rPr>
      </w:pPr>
      <w:r w:rsidRPr="00152DA4">
        <w:rPr>
          <w:b/>
        </w:rPr>
        <w:lastRenderedPageBreak/>
        <w:t xml:space="preserve">71750 </w:t>
      </w:r>
      <w:r w:rsidRPr="00152DA4">
        <w:t>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152DA4" w:rsidRPr="00152DA4" w:rsidRDefault="00152DA4" w:rsidP="00152DA4">
      <w:pPr>
        <w:pStyle w:val="a3"/>
        <w:ind w:left="0"/>
        <w:rPr>
          <w:b/>
        </w:rPr>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ф</w:t>
      </w:r>
      <w:r w:rsidRPr="00152DA4">
        <w:t>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t>.</w:t>
      </w:r>
    </w:p>
    <w:p w:rsidR="00773CE2" w:rsidRPr="00773CE2" w:rsidRDefault="00773CE2" w:rsidP="00BC7D44">
      <w:pPr>
        <w:pStyle w:val="a3"/>
        <w:tabs>
          <w:tab w:val="left" w:pos="993"/>
        </w:tabs>
        <w:ind w:left="0"/>
        <w:rPr>
          <w:b/>
        </w:rPr>
      </w:pPr>
      <w:r w:rsidRPr="00773CE2">
        <w:rPr>
          <w:b/>
        </w:rPr>
        <w:t>61.Ф.00.00000 Расходы на выплаты персоналу органов местного самоуправления</w:t>
      </w:r>
    </w:p>
    <w:p w:rsidR="00773CE2" w:rsidRDefault="00773CE2" w:rsidP="00BC7D44">
      <w:pPr>
        <w:pStyle w:val="a3"/>
        <w:tabs>
          <w:tab w:val="left" w:pos="993"/>
        </w:tabs>
        <w:ind w:left="0"/>
        <w:rPr>
          <w:b/>
        </w:rPr>
      </w:pPr>
      <w:r w:rsidRPr="00773CE2">
        <w:rPr>
          <w:b/>
        </w:rPr>
        <w:t>61.Ф.01.00000 Расходы на выплаты лицам, замещающим муниципальные должности</w:t>
      </w:r>
    </w:p>
    <w:p w:rsidR="00773CE2" w:rsidRDefault="00773CE2" w:rsidP="00773CE2">
      <w:pPr>
        <w:pStyle w:val="a3"/>
        <w:tabs>
          <w:tab w:val="left" w:pos="993"/>
        </w:tabs>
        <w:ind w:left="0"/>
      </w:pPr>
      <w:r w:rsidRPr="00773CE2">
        <w:t>По данной целевой статье отражаются расходы бюджетов муниципальных образований Гатчинского муниципального района на непрограммные расходы по соответствующим направлениям расходов, в том числе:</w:t>
      </w:r>
    </w:p>
    <w:p w:rsidR="00773CE2" w:rsidRDefault="00773CE2" w:rsidP="00773CE2">
      <w:pPr>
        <w:pStyle w:val="a3"/>
        <w:numPr>
          <w:ilvl w:val="0"/>
          <w:numId w:val="8"/>
        </w:numPr>
        <w:tabs>
          <w:tab w:val="left" w:pos="993"/>
        </w:tabs>
        <w:ind w:left="0" w:firstLine="851"/>
      </w:pPr>
      <w:r w:rsidRPr="00773CE2">
        <w:rPr>
          <w:b/>
        </w:rPr>
        <w:t xml:space="preserve">11010 </w:t>
      </w:r>
      <w:r w:rsidRPr="00773CE2">
        <w:t>Расходы на выплаты главе муниципального образования</w:t>
      </w:r>
    </w:p>
    <w:p w:rsidR="00773CE2" w:rsidRDefault="00773CE2" w:rsidP="00773CE2">
      <w:pPr>
        <w:pStyle w:val="a3"/>
        <w:tabs>
          <w:tab w:val="left" w:pos="993"/>
        </w:tabs>
        <w:ind w:left="0"/>
      </w:pPr>
      <w:r>
        <w:t>По данному направлению расходов отражаются расходы бюджетов муниципальных образований Гатчинского муниципального района на выплаты главе муниципального образования.</w:t>
      </w:r>
    </w:p>
    <w:p w:rsidR="00773CE2" w:rsidRDefault="00773CE2" w:rsidP="00773CE2">
      <w:pPr>
        <w:pStyle w:val="a3"/>
        <w:numPr>
          <w:ilvl w:val="0"/>
          <w:numId w:val="8"/>
        </w:numPr>
        <w:tabs>
          <w:tab w:val="left" w:pos="993"/>
        </w:tabs>
        <w:ind w:left="0" w:firstLine="851"/>
      </w:pPr>
      <w:r w:rsidRPr="00773CE2">
        <w:rPr>
          <w:b/>
        </w:rPr>
        <w:t>11060</w:t>
      </w:r>
      <w:r w:rsidRPr="00773CE2">
        <w:t xml:space="preserve"> Расходы на выплаты председателю контрольно-счетной палаты</w:t>
      </w:r>
    </w:p>
    <w:p w:rsidR="00773CE2" w:rsidRPr="00773CE2" w:rsidRDefault="00773CE2" w:rsidP="00773CE2">
      <w:pPr>
        <w:pStyle w:val="a3"/>
        <w:tabs>
          <w:tab w:val="left" w:pos="993"/>
        </w:tabs>
        <w:ind w:left="0"/>
      </w:pPr>
      <w:r w:rsidRPr="00773CE2">
        <w:t>По данному направлению расходов отражаются расходы бюджетов муниципальных образований Гатчинского муниципального района на выплаты председателю контрольно-счетной палаты</w:t>
      </w:r>
      <w:r>
        <w:t>.</w:t>
      </w:r>
    </w:p>
    <w:p w:rsidR="00773CE2" w:rsidRDefault="00773CE2" w:rsidP="00773CE2">
      <w:pPr>
        <w:pStyle w:val="a3"/>
        <w:numPr>
          <w:ilvl w:val="0"/>
          <w:numId w:val="8"/>
        </w:numPr>
        <w:tabs>
          <w:tab w:val="left" w:pos="993"/>
        </w:tabs>
        <w:ind w:left="0" w:firstLine="851"/>
      </w:pPr>
      <w:r w:rsidRPr="00773CE2">
        <w:rPr>
          <w:b/>
        </w:rPr>
        <w:t>11080</w:t>
      </w:r>
      <w:r w:rsidRPr="00773CE2">
        <w:t xml:space="preserve"> Расходы на выплаты персоналу Контрольно-счетной палаты (за исключением председателя Контрольно-счетной палаты)</w:t>
      </w:r>
    </w:p>
    <w:p w:rsidR="00773CE2" w:rsidRDefault="00773CE2" w:rsidP="00773CE2">
      <w:pPr>
        <w:pStyle w:val="a3"/>
        <w:tabs>
          <w:tab w:val="left" w:pos="993"/>
        </w:tabs>
        <w:ind w:left="0"/>
      </w:pPr>
      <w:r w:rsidRPr="00773CE2">
        <w:t>По данному направлению расходов отражаются расходы бюджетов муниципальных образований Гатчинского муниципального района на выплаты персоналу Контрольно-счетной палаты (за исключением председателя Контрольно-счетной палаты)</w:t>
      </w:r>
      <w:r>
        <w:t>.</w:t>
      </w:r>
    </w:p>
    <w:p w:rsidR="00773CE2" w:rsidRDefault="00773CE2" w:rsidP="00793DE4">
      <w:pPr>
        <w:pStyle w:val="a3"/>
        <w:tabs>
          <w:tab w:val="left" w:pos="993"/>
        </w:tabs>
        <w:ind w:left="0"/>
        <w:rPr>
          <w:b/>
        </w:rPr>
      </w:pPr>
      <w:r w:rsidRPr="00773CE2">
        <w:rPr>
          <w:b/>
        </w:rPr>
        <w:t>61.Ф.02.00000 Расходы на выплаты муниципальным служащим</w:t>
      </w:r>
    </w:p>
    <w:p w:rsidR="00773CE2" w:rsidRDefault="00773CE2" w:rsidP="00773CE2">
      <w:pPr>
        <w:pStyle w:val="a3"/>
        <w:tabs>
          <w:tab w:val="left" w:pos="993"/>
        </w:tabs>
        <w:ind w:left="0"/>
      </w:pPr>
      <w:r w:rsidRPr="00773CE2">
        <w:t>По данной целевой статье отражаются расходы бюджетов муниципальных образований Гатчинского муниципального района на непрограммные расходы по соответствующим направлениям расходов, в том числе:</w:t>
      </w:r>
    </w:p>
    <w:p w:rsidR="00773CE2" w:rsidRDefault="00773CE2" w:rsidP="00DD3343">
      <w:pPr>
        <w:pStyle w:val="a3"/>
        <w:numPr>
          <w:ilvl w:val="0"/>
          <w:numId w:val="8"/>
        </w:numPr>
        <w:tabs>
          <w:tab w:val="left" w:pos="993"/>
        </w:tabs>
        <w:ind w:left="0" w:firstLine="851"/>
      </w:pPr>
      <w:r w:rsidRPr="00EA00C5">
        <w:rPr>
          <w:b/>
        </w:rPr>
        <w:t>11020</w:t>
      </w:r>
      <w:r w:rsidRPr="00773CE2">
        <w:t xml:space="preserve"> Расходы на выплаты муниципальным служащим</w:t>
      </w:r>
    </w:p>
    <w:p w:rsidR="00EA00C5" w:rsidRPr="00EA00C5" w:rsidRDefault="00EA00C5" w:rsidP="00DD3343">
      <w:pPr>
        <w:pStyle w:val="a3"/>
        <w:tabs>
          <w:tab w:val="left" w:pos="993"/>
        </w:tabs>
        <w:ind w:left="0"/>
      </w:pPr>
      <w:r w:rsidRPr="00EA00C5">
        <w:t>По данному направлению расходов отражаются расходы бюджетов муниципальных образований Гатчинского муниципального района на</w:t>
      </w:r>
      <w:r w:rsidRPr="00773CE2">
        <w:t>выплаты муниципальным служащим</w:t>
      </w:r>
      <w:r>
        <w:t>.</w:t>
      </w:r>
    </w:p>
    <w:p w:rsidR="00773CE2" w:rsidRDefault="00773CE2" w:rsidP="00DD3343">
      <w:pPr>
        <w:pStyle w:val="a3"/>
        <w:numPr>
          <w:ilvl w:val="0"/>
          <w:numId w:val="8"/>
        </w:numPr>
        <w:tabs>
          <w:tab w:val="left" w:pos="993"/>
        </w:tabs>
        <w:ind w:left="0" w:firstLine="851"/>
      </w:pPr>
      <w:r w:rsidRPr="00EA00C5">
        <w:rPr>
          <w:b/>
        </w:rPr>
        <w:t>11040</w:t>
      </w:r>
      <w:r w:rsidRPr="00773CE2">
        <w:t xml:space="preserve"> Расходы на выплаты главе администрации</w:t>
      </w:r>
    </w:p>
    <w:p w:rsidR="00EA00C5" w:rsidRDefault="00EA00C5" w:rsidP="00DD3343">
      <w:pPr>
        <w:pStyle w:val="a3"/>
        <w:tabs>
          <w:tab w:val="left" w:pos="993"/>
        </w:tabs>
        <w:ind w:left="0"/>
      </w:pPr>
      <w:r w:rsidRPr="00EA00C5">
        <w:lastRenderedPageBreak/>
        <w:t xml:space="preserve">По данному направлению расходов отражаются расходы бюджетов муниципальных образований Гатчинского муниципального района на </w:t>
      </w:r>
      <w:r w:rsidRPr="00773CE2">
        <w:t>выплаты главе администрации</w:t>
      </w:r>
      <w:r>
        <w:t>.</w:t>
      </w:r>
    </w:p>
    <w:p w:rsidR="00773CE2" w:rsidRDefault="00773CE2" w:rsidP="00DD3343">
      <w:pPr>
        <w:pStyle w:val="a3"/>
        <w:numPr>
          <w:ilvl w:val="0"/>
          <w:numId w:val="8"/>
        </w:numPr>
        <w:tabs>
          <w:tab w:val="left" w:pos="993"/>
        </w:tabs>
        <w:ind w:left="0" w:firstLine="851"/>
      </w:pPr>
      <w:r w:rsidRPr="00EA00C5">
        <w:rPr>
          <w:b/>
        </w:rPr>
        <w:t>59300</w:t>
      </w:r>
      <w:r w:rsidRPr="00773CE2">
        <w:t xml:space="preserve"> Осуществление полномочий по государственной регистрация актов гражданского состояния</w:t>
      </w:r>
    </w:p>
    <w:p w:rsidR="00EA00C5" w:rsidRPr="00EA00C5" w:rsidRDefault="00EA00C5" w:rsidP="00DD3343">
      <w:pPr>
        <w:pStyle w:val="a3"/>
        <w:tabs>
          <w:tab w:val="left" w:pos="993"/>
        </w:tabs>
        <w:ind w:left="0"/>
      </w:pPr>
      <w:r w:rsidRPr="00EA00C5">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федерального и областного бюджетов на</w:t>
      </w:r>
      <w:r>
        <w:t xml:space="preserve"> осуществление </w:t>
      </w:r>
      <w:r w:rsidRPr="00773CE2">
        <w:t>полномочий по государственной регистрация актов гражданского состояния</w:t>
      </w:r>
      <w:r>
        <w:t>.</w:t>
      </w:r>
    </w:p>
    <w:p w:rsidR="00773CE2" w:rsidRDefault="00773CE2" w:rsidP="00DD3343">
      <w:pPr>
        <w:pStyle w:val="a3"/>
        <w:numPr>
          <w:ilvl w:val="0"/>
          <w:numId w:val="8"/>
        </w:numPr>
        <w:tabs>
          <w:tab w:val="left" w:pos="993"/>
        </w:tabs>
        <w:ind w:left="0" w:firstLine="851"/>
      </w:pPr>
      <w:r w:rsidRPr="00EA00C5">
        <w:rPr>
          <w:b/>
        </w:rPr>
        <w:t>71010</w:t>
      </w:r>
      <w:r w:rsidRPr="00773CE2">
        <w:t xml:space="preserve"> Осуществление полномочий по расчету и предоставлению дотаций на выравнивание бюджетной обеспеченности поселений</w:t>
      </w:r>
    </w:p>
    <w:p w:rsidR="00EA00C5" w:rsidRDefault="00EA00C5" w:rsidP="00DD3343">
      <w:pPr>
        <w:pStyle w:val="a3"/>
        <w:tabs>
          <w:tab w:val="left" w:pos="993"/>
        </w:tabs>
        <w:ind w:left="0"/>
      </w:pPr>
      <w:r w:rsidRPr="00EA00C5">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w:t>
      </w:r>
      <w:r>
        <w:t>а</w:t>
      </w:r>
      <w:r w:rsidRPr="00EA00C5">
        <w:t xml:space="preserve"> на</w:t>
      </w:r>
      <w:r>
        <w:t xml:space="preserve"> осуществление </w:t>
      </w:r>
      <w:r w:rsidRPr="00EA00C5">
        <w:t>полномочий по расчету и предоставлению дотаций на выравнивание бюджетной обеспеченности поселений</w:t>
      </w:r>
      <w:r>
        <w:t>.</w:t>
      </w:r>
    </w:p>
    <w:p w:rsidR="00773CE2" w:rsidRDefault="00773CE2" w:rsidP="00DD3343">
      <w:pPr>
        <w:pStyle w:val="a3"/>
        <w:numPr>
          <w:ilvl w:val="0"/>
          <w:numId w:val="8"/>
        </w:numPr>
        <w:tabs>
          <w:tab w:val="left" w:pos="993"/>
        </w:tabs>
        <w:ind w:left="0" w:firstLine="851"/>
      </w:pPr>
      <w:r w:rsidRPr="00EA00C5">
        <w:rPr>
          <w:b/>
        </w:rPr>
        <w:t>71030</w:t>
      </w:r>
      <w:r w:rsidRPr="00773CE2">
        <w:t xml:space="preserve"> Осуществление полномочий по поддержке сельскохозяйственного производства</w:t>
      </w:r>
    </w:p>
    <w:p w:rsidR="00EA00C5" w:rsidRPr="00EA00C5" w:rsidRDefault="00EA00C5" w:rsidP="00DD3343">
      <w:pPr>
        <w:pStyle w:val="a3"/>
        <w:tabs>
          <w:tab w:val="left" w:pos="993"/>
        </w:tabs>
        <w:ind w:left="0"/>
      </w:pPr>
      <w:r w:rsidRPr="00EA00C5">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 xml:space="preserve"> осуществление </w:t>
      </w:r>
      <w:r w:rsidRPr="00EA00C5">
        <w:t>полномочий по поддержке сельскохозяйственного производства</w:t>
      </w:r>
      <w:r>
        <w:t>.</w:t>
      </w:r>
    </w:p>
    <w:p w:rsidR="00773CE2" w:rsidRDefault="00773CE2" w:rsidP="00DD3343">
      <w:pPr>
        <w:pStyle w:val="a3"/>
        <w:numPr>
          <w:ilvl w:val="0"/>
          <w:numId w:val="8"/>
        </w:numPr>
        <w:tabs>
          <w:tab w:val="left" w:pos="993"/>
        </w:tabs>
        <w:ind w:left="0" w:firstLine="851"/>
      </w:pPr>
      <w:r w:rsidRPr="00EA00C5">
        <w:rPr>
          <w:b/>
        </w:rPr>
        <w:t>71330</w:t>
      </w:r>
      <w:r w:rsidRPr="00773CE2">
        <w:t xml:space="preserve"> Осуществление полномочий в сфере профилактики безнадзорности и правонарушений несовершеннолетних</w:t>
      </w:r>
    </w:p>
    <w:p w:rsidR="00DD3343" w:rsidRPr="00DD3343" w:rsidRDefault="00DD3343" w:rsidP="00DD3343">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 xml:space="preserve"> осуществление </w:t>
      </w:r>
      <w:r w:rsidRPr="00DD3343">
        <w:t>полномочий в сфере профилактики безнадзорности и правонарушений несовершеннолетних</w:t>
      </w:r>
      <w:r>
        <w:t>.</w:t>
      </w:r>
    </w:p>
    <w:p w:rsidR="00773CE2" w:rsidRDefault="00773CE2" w:rsidP="00DD3343">
      <w:pPr>
        <w:pStyle w:val="a3"/>
        <w:numPr>
          <w:ilvl w:val="0"/>
          <w:numId w:val="8"/>
        </w:numPr>
        <w:tabs>
          <w:tab w:val="left" w:pos="993"/>
        </w:tabs>
        <w:ind w:left="0" w:firstLine="851"/>
      </w:pPr>
      <w:r w:rsidRPr="00EA00C5">
        <w:rPr>
          <w:b/>
        </w:rPr>
        <w:t>71340</w:t>
      </w:r>
      <w:r w:rsidRPr="00773CE2">
        <w:t xml:space="preserve"> Осуществление полномочий в сфере административных правоотношений</w:t>
      </w:r>
    </w:p>
    <w:p w:rsidR="00DD3343" w:rsidRPr="00DD3343" w:rsidRDefault="00DD3343" w:rsidP="00DD3343">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 xml:space="preserve"> осуществление </w:t>
      </w:r>
      <w:r w:rsidRPr="00DD3343">
        <w:t>полномочий в сфере административных правоотношений</w:t>
      </w:r>
      <w:r>
        <w:t>.</w:t>
      </w:r>
    </w:p>
    <w:p w:rsidR="00773CE2" w:rsidRDefault="00773CE2" w:rsidP="00DD3343">
      <w:pPr>
        <w:pStyle w:val="a3"/>
        <w:numPr>
          <w:ilvl w:val="0"/>
          <w:numId w:val="8"/>
        </w:numPr>
        <w:tabs>
          <w:tab w:val="left" w:pos="993"/>
        </w:tabs>
        <w:ind w:left="0" w:firstLine="851"/>
      </w:pPr>
      <w:r w:rsidRPr="00EA00C5">
        <w:rPr>
          <w:b/>
        </w:rPr>
        <w:t xml:space="preserve">71380 </w:t>
      </w:r>
      <w:r w:rsidRPr="00773CE2">
        <w:t>Осуществление полномочий по опеке и попечительству</w:t>
      </w:r>
    </w:p>
    <w:p w:rsidR="00DD3343" w:rsidRPr="00DD3343" w:rsidRDefault="00DD3343" w:rsidP="00DD3343">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 xml:space="preserve"> осуществление </w:t>
      </w:r>
      <w:r w:rsidRPr="00DD3343">
        <w:t>полномочий по опеке и попечительству</w:t>
      </w:r>
      <w:r>
        <w:t>.</w:t>
      </w:r>
    </w:p>
    <w:p w:rsidR="00773CE2" w:rsidRDefault="00773CE2" w:rsidP="00DD3343">
      <w:pPr>
        <w:pStyle w:val="a3"/>
        <w:numPr>
          <w:ilvl w:val="0"/>
          <w:numId w:val="8"/>
        </w:numPr>
        <w:tabs>
          <w:tab w:val="left" w:pos="993"/>
        </w:tabs>
        <w:ind w:left="0" w:firstLine="851"/>
      </w:pPr>
      <w:r w:rsidRPr="00EA00C5">
        <w:rPr>
          <w:b/>
        </w:rPr>
        <w:lastRenderedPageBreak/>
        <w:t>71420</w:t>
      </w:r>
      <w:r w:rsidR="00EA00C5" w:rsidRPr="00EA00C5">
        <w:t xml:space="preserve"> Осуществление полномочий в сфере жилищных отношений</w:t>
      </w:r>
    </w:p>
    <w:p w:rsidR="00DD3343" w:rsidRPr="00DD3343" w:rsidRDefault="00DD3343" w:rsidP="00DD3343">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 xml:space="preserve"> осуществление </w:t>
      </w:r>
      <w:r w:rsidRPr="00EA00C5">
        <w:t>полномочий в сфере жилищных отношений</w:t>
      </w:r>
      <w:r>
        <w:t>.</w:t>
      </w:r>
    </w:p>
    <w:p w:rsidR="00773CE2" w:rsidRDefault="00773CE2" w:rsidP="00DD3343">
      <w:pPr>
        <w:pStyle w:val="a3"/>
        <w:numPr>
          <w:ilvl w:val="0"/>
          <w:numId w:val="8"/>
        </w:numPr>
        <w:tabs>
          <w:tab w:val="left" w:pos="993"/>
        </w:tabs>
        <w:ind w:left="0" w:firstLine="851"/>
      </w:pPr>
      <w:r w:rsidRPr="00EA00C5">
        <w:rPr>
          <w:b/>
        </w:rPr>
        <w:t>71440</w:t>
      </w:r>
      <w:r w:rsidR="00EA00C5" w:rsidRPr="00EA00C5">
        <w:t xml:space="preserve"> Осуществление полномочий по предоставлению питания на бесплатной основе обучающимся в общеобразовательных учреждениях</w:t>
      </w:r>
    </w:p>
    <w:p w:rsidR="00DD3343" w:rsidRPr="00DD3343" w:rsidRDefault="00DD3343" w:rsidP="00DD3343">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 xml:space="preserve"> осуществление </w:t>
      </w:r>
      <w:r w:rsidRPr="00DD3343">
        <w:t>полномочий по предоставлению питания на бесплатной основе обучающимся в общеобразовательных учреждениях</w:t>
      </w:r>
      <w:r>
        <w:t>.</w:t>
      </w:r>
    </w:p>
    <w:p w:rsidR="00773CE2" w:rsidRDefault="00773CE2" w:rsidP="00DD3343">
      <w:pPr>
        <w:pStyle w:val="a3"/>
        <w:numPr>
          <w:ilvl w:val="0"/>
          <w:numId w:val="8"/>
        </w:numPr>
        <w:tabs>
          <w:tab w:val="left" w:pos="993"/>
        </w:tabs>
        <w:ind w:left="0" w:firstLine="851"/>
      </w:pPr>
      <w:r w:rsidRPr="00EA00C5">
        <w:rPr>
          <w:b/>
        </w:rPr>
        <w:t>71510</w:t>
      </w:r>
      <w:r w:rsidR="00EA00C5" w:rsidRPr="00EA00C5">
        <w:t xml:space="preserve"> Осуществление полномочий в области архивного дела</w:t>
      </w:r>
    </w:p>
    <w:p w:rsidR="00DD3343" w:rsidRDefault="00DD3343" w:rsidP="00DD3343">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 осуществление</w:t>
      </w:r>
      <w:r w:rsidRPr="00EA00C5">
        <w:t>полномочий в области архивного дела</w:t>
      </w:r>
      <w:r>
        <w:t>.</w:t>
      </w:r>
    </w:p>
    <w:p w:rsidR="00773CE2" w:rsidRPr="00773CE2" w:rsidRDefault="00773CE2" w:rsidP="00DD3343">
      <w:pPr>
        <w:pStyle w:val="a3"/>
        <w:numPr>
          <w:ilvl w:val="0"/>
          <w:numId w:val="8"/>
        </w:numPr>
        <w:tabs>
          <w:tab w:val="left" w:pos="993"/>
        </w:tabs>
        <w:ind w:left="0" w:firstLine="851"/>
      </w:pPr>
      <w:r w:rsidRPr="00EA00C5">
        <w:rPr>
          <w:b/>
        </w:rPr>
        <w:t>71590</w:t>
      </w:r>
      <w:r w:rsidR="00EA00C5" w:rsidRPr="00EA00C5">
        <w:t xml:space="preserve"> Осуществление полномочий в сфере обращения с безнадзорными животными</w:t>
      </w:r>
    </w:p>
    <w:p w:rsidR="00DD3343" w:rsidRDefault="00DD3343" w:rsidP="00DD3343">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 осуществление</w:t>
      </w:r>
      <w:r w:rsidRPr="00EA00C5">
        <w:t>полномочий в сфере обращения с безнадзорными животными</w:t>
      </w:r>
      <w:r>
        <w:t>.</w:t>
      </w:r>
    </w:p>
    <w:p w:rsidR="00152DA4" w:rsidRDefault="00152DA4" w:rsidP="00152DA4">
      <w:pPr>
        <w:pStyle w:val="a3"/>
        <w:numPr>
          <w:ilvl w:val="0"/>
          <w:numId w:val="23"/>
        </w:numPr>
        <w:ind w:left="0" w:firstLine="851"/>
      </w:pPr>
      <w:r w:rsidRPr="00152DA4">
        <w:rPr>
          <w:b/>
        </w:rPr>
        <w:t xml:space="preserve">71740 </w:t>
      </w:r>
      <w:r w:rsidRPr="00152DA4">
        <w:t>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p w:rsidR="00152DA4" w:rsidRDefault="00152DA4" w:rsidP="00152DA4">
      <w:pPr>
        <w:pStyle w:val="a3"/>
        <w:ind w:left="0"/>
        <w:rPr>
          <w:b/>
        </w:rPr>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ф</w:t>
      </w:r>
      <w:r w:rsidRPr="00152DA4">
        <w:t>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r>
        <w:t>.</w:t>
      </w:r>
    </w:p>
    <w:p w:rsidR="00152DA4" w:rsidRPr="00152DA4" w:rsidRDefault="00152DA4" w:rsidP="00152DA4">
      <w:pPr>
        <w:pStyle w:val="a3"/>
        <w:numPr>
          <w:ilvl w:val="0"/>
          <w:numId w:val="23"/>
        </w:numPr>
        <w:ind w:left="0" w:firstLine="851"/>
        <w:rPr>
          <w:b/>
        </w:rPr>
      </w:pPr>
      <w:r w:rsidRPr="00152DA4">
        <w:rPr>
          <w:b/>
        </w:rPr>
        <w:t xml:space="preserve">71750 </w:t>
      </w:r>
      <w:r w:rsidRPr="00152DA4">
        <w:t>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152DA4" w:rsidRPr="00773CE2" w:rsidRDefault="00152DA4" w:rsidP="00152DA4">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ф</w:t>
      </w:r>
      <w:r w:rsidRPr="00152DA4">
        <w:t xml:space="preserve">инансовое обеспечение </w:t>
      </w:r>
      <w:r w:rsidRPr="00152DA4">
        <w:lastRenderedPageBreak/>
        <w:t>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t>.</w:t>
      </w:r>
    </w:p>
    <w:p w:rsidR="00773CE2" w:rsidRDefault="00DD3343" w:rsidP="00793DE4">
      <w:pPr>
        <w:pStyle w:val="a3"/>
        <w:tabs>
          <w:tab w:val="left" w:pos="993"/>
        </w:tabs>
        <w:ind w:left="0"/>
        <w:rPr>
          <w:b/>
        </w:rPr>
      </w:pPr>
      <w:r w:rsidRPr="00DD3343">
        <w:rPr>
          <w:b/>
        </w:rPr>
        <w:t>61.Ф.03.00000 Расходы на выплаты работникам, замещающим должности, не являющиеся должностями муниципальной службы</w:t>
      </w:r>
    </w:p>
    <w:p w:rsidR="00DD3343" w:rsidRDefault="00DD3343" w:rsidP="00DD3343">
      <w:pPr>
        <w:pStyle w:val="a3"/>
        <w:tabs>
          <w:tab w:val="left" w:pos="993"/>
        </w:tabs>
        <w:ind w:left="0"/>
      </w:pPr>
      <w:r w:rsidRPr="00DD3343">
        <w:t>По данной целевой статье отражаются расходы бюджетов муниципальных образований Гатчинского муниципального района на непрограммные расходы по соответствующим направлениям расходов, в том числе:</w:t>
      </w:r>
    </w:p>
    <w:p w:rsidR="00DD3343" w:rsidRDefault="00DD3343" w:rsidP="00DD3343">
      <w:pPr>
        <w:pStyle w:val="a3"/>
        <w:numPr>
          <w:ilvl w:val="0"/>
          <w:numId w:val="8"/>
        </w:numPr>
        <w:tabs>
          <w:tab w:val="left" w:pos="993"/>
        </w:tabs>
        <w:ind w:left="0" w:firstLine="851"/>
      </w:pPr>
      <w:r w:rsidRPr="00DD3343">
        <w:rPr>
          <w:b/>
        </w:rPr>
        <w:t xml:space="preserve">11030 </w:t>
      </w:r>
      <w:r w:rsidRPr="00DD3343">
        <w:t>Расходы на выплаты работникам, замещающим должности, не являющиеся должностями муниципальной службы</w:t>
      </w:r>
    </w:p>
    <w:p w:rsidR="00DD3343" w:rsidRPr="00DD3343" w:rsidRDefault="00DD3343" w:rsidP="00DD3343">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навыплаты работникам, замещающим должности, не являющиеся должностями муниципальной службы</w:t>
      </w:r>
      <w:r>
        <w:t>.</w:t>
      </w:r>
    </w:p>
    <w:p w:rsidR="00DD3343" w:rsidRDefault="00DD3343" w:rsidP="00DD3343">
      <w:pPr>
        <w:pStyle w:val="a3"/>
        <w:numPr>
          <w:ilvl w:val="0"/>
          <w:numId w:val="8"/>
        </w:numPr>
        <w:tabs>
          <w:tab w:val="left" w:pos="993"/>
        </w:tabs>
        <w:ind w:left="0" w:firstLine="851"/>
      </w:pPr>
      <w:r w:rsidRPr="00DD3343">
        <w:rPr>
          <w:b/>
        </w:rPr>
        <w:t>11050</w:t>
      </w:r>
      <w:r w:rsidRPr="00DD3343">
        <w:t xml:space="preserve"> Расходы на выплаты работникам советов депутатов муниципальных образований</w:t>
      </w:r>
    </w:p>
    <w:p w:rsidR="00DD3343" w:rsidRDefault="00DD3343" w:rsidP="00862697">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на выплаты работникам советов депутатов муниципальных образований</w:t>
      </w:r>
      <w:r>
        <w:t>.</w:t>
      </w:r>
    </w:p>
    <w:p w:rsidR="00DD3343" w:rsidRDefault="00DD3343" w:rsidP="00DD3343">
      <w:pPr>
        <w:pStyle w:val="a3"/>
        <w:numPr>
          <w:ilvl w:val="0"/>
          <w:numId w:val="8"/>
        </w:numPr>
        <w:tabs>
          <w:tab w:val="left" w:pos="993"/>
        </w:tabs>
        <w:ind w:left="0" w:firstLine="851"/>
      </w:pPr>
      <w:r w:rsidRPr="00DD3343">
        <w:rPr>
          <w:b/>
        </w:rPr>
        <w:t>59300</w:t>
      </w:r>
      <w:r w:rsidRPr="00DD3343">
        <w:t xml:space="preserve"> Осуществление полномочий по государственной регистрация актов гражданского состояния</w:t>
      </w:r>
    </w:p>
    <w:p w:rsidR="00DD3343" w:rsidRPr="00DD3343" w:rsidRDefault="00DD3343" w:rsidP="00DD3343">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федерального и областного бюджетов</w:t>
      </w:r>
      <w:r>
        <w:t xml:space="preserve"> на осуществление </w:t>
      </w:r>
      <w:r w:rsidRPr="00DD3343">
        <w:t>полномочий по государственной регистрация актов гражданского состояния</w:t>
      </w:r>
      <w:r>
        <w:t>.</w:t>
      </w:r>
    </w:p>
    <w:p w:rsidR="00DD3343" w:rsidRDefault="00DD3343" w:rsidP="00DD3343">
      <w:pPr>
        <w:pStyle w:val="a3"/>
        <w:numPr>
          <w:ilvl w:val="0"/>
          <w:numId w:val="8"/>
        </w:numPr>
        <w:tabs>
          <w:tab w:val="left" w:pos="993"/>
        </w:tabs>
        <w:ind w:left="0" w:firstLine="851"/>
      </w:pPr>
      <w:r w:rsidRPr="00DD3343">
        <w:rPr>
          <w:b/>
        </w:rPr>
        <w:t>71380</w:t>
      </w:r>
      <w:r w:rsidRPr="00DD3343">
        <w:t xml:space="preserve"> Осуществление полномочий по опеке и попечительству</w:t>
      </w:r>
    </w:p>
    <w:p w:rsidR="00DD3343" w:rsidRPr="00DD3343" w:rsidRDefault="00DD3343" w:rsidP="00DD3343">
      <w:pPr>
        <w:pStyle w:val="a3"/>
        <w:tabs>
          <w:tab w:val="left" w:pos="993"/>
        </w:tabs>
        <w:ind w:left="0"/>
      </w:pPr>
      <w:r w:rsidRPr="00DD3343">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 осуществление полномочий по опеке и попечительству</w:t>
      </w:r>
      <w:r>
        <w:t>.</w:t>
      </w:r>
    </w:p>
    <w:p w:rsidR="00773CE2" w:rsidRDefault="006C7D5E" w:rsidP="00793DE4">
      <w:pPr>
        <w:pStyle w:val="a3"/>
        <w:numPr>
          <w:ilvl w:val="0"/>
          <w:numId w:val="7"/>
        </w:numPr>
        <w:tabs>
          <w:tab w:val="left" w:pos="993"/>
        </w:tabs>
        <w:ind w:left="0" w:firstLine="851"/>
        <w:rPr>
          <w:b/>
        </w:rPr>
      </w:pPr>
      <w:r>
        <w:rPr>
          <w:b/>
        </w:rPr>
        <w:t>Прочие непрограммные расходы</w:t>
      </w:r>
    </w:p>
    <w:p w:rsidR="006C7D5E" w:rsidRDefault="006C7D5E" w:rsidP="006C7D5E">
      <w:pPr>
        <w:pStyle w:val="a3"/>
        <w:tabs>
          <w:tab w:val="left" w:pos="993"/>
        </w:tabs>
        <w:ind w:left="0"/>
      </w:pPr>
      <w:r w:rsidRPr="006C7D5E">
        <w:t>Целевые статьи непрограммных расходов включают:</w:t>
      </w:r>
    </w:p>
    <w:p w:rsidR="006C7D5E" w:rsidRPr="006C7D5E" w:rsidRDefault="006C7D5E" w:rsidP="00793DE4">
      <w:pPr>
        <w:pStyle w:val="a3"/>
        <w:tabs>
          <w:tab w:val="left" w:pos="993"/>
        </w:tabs>
        <w:ind w:left="0"/>
        <w:rPr>
          <w:b/>
        </w:rPr>
      </w:pPr>
      <w:r w:rsidRPr="006C7D5E">
        <w:rPr>
          <w:b/>
        </w:rPr>
        <w:t>62.0.00.00000 Прочие непрограммные расходы</w:t>
      </w:r>
    </w:p>
    <w:p w:rsidR="006C7D5E" w:rsidRPr="006C7D5E" w:rsidRDefault="006C7D5E" w:rsidP="00793DE4">
      <w:pPr>
        <w:pStyle w:val="a3"/>
        <w:tabs>
          <w:tab w:val="left" w:pos="993"/>
        </w:tabs>
        <w:ind w:left="0"/>
        <w:rPr>
          <w:b/>
        </w:rPr>
      </w:pPr>
      <w:r w:rsidRPr="006C7D5E">
        <w:rPr>
          <w:b/>
        </w:rPr>
        <w:t>62.Д.00.00000 Прочие расходы</w:t>
      </w:r>
    </w:p>
    <w:p w:rsidR="006C7D5E" w:rsidRDefault="006C7D5E" w:rsidP="00793DE4">
      <w:pPr>
        <w:pStyle w:val="a3"/>
        <w:tabs>
          <w:tab w:val="left" w:pos="993"/>
        </w:tabs>
        <w:ind w:left="0"/>
        <w:rPr>
          <w:b/>
        </w:rPr>
      </w:pPr>
      <w:r w:rsidRPr="006C7D5E">
        <w:rPr>
          <w:b/>
        </w:rPr>
        <w:t>62.Д.01.00000 Исполнение функций органов местного самоуправления</w:t>
      </w:r>
    </w:p>
    <w:p w:rsidR="006C7D5E" w:rsidRPr="006C7D5E" w:rsidRDefault="006C7D5E" w:rsidP="006C7D5E">
      <w:pPr>
        <w:pStyle w:val="a3"/>
        <w:tabs>
          <w:tab w:val="left" w:pos="993"/>
        </w:tabs>
        <w:ind w:left="0"/>
      </w:pPr>
      <w:r w:rsidRPr="006C7D5E">
        <w:t>По данной целевой статье отражаются расходы бюджетов муниципальных образований Гатчинского муниципального района на непрограммные расходы по соответствующим направлениям расходов, в том числе:</w:t>
      </w:r>
    </w:p>
    <w:p w:rsidR="006C7D5E" w:rsidRDefault="006C7D5E" w:rsidP="008F1739">
      <w:pPr>
        <w:pStyle w:val="a3"/>
        <w:numPr>
          <w:ilvl w:val="0"/>
          <w:numId w:val="8"/>
        </w:numPr>
        <w:tabs>
          <w:tab w:val="left" w:pos="993"/>
        </w:tabs>
        <w:ind w:left="0" w:firstLine="851"/>
      </w:pPr>
      <w:r w:rsidRPr="006C7D5E">
        <w:rPr>
          <w:b/>
        </w:rPr>
        <w:t>12900</w:t>
      </w:r>
      <w:r w:rsidRPr="006C7D5E">
        <w:t xml:space="preserve"> Обеспечение деятельности учреждений, осуществляющих обслуживание ОМСУ</w:t>
      </w:r>
    </w:p>
    <w:p w:rsidR="008F1739" w:rsidRDefault="008F1739" w:rsidP="008F1739">
      <w:pPr>
        <w:pStyle w:val="a3"/>
        <w:tabs>
          <w:tab w:val="left" w:pos="993"/>
        </w:tabs>
        <w:ind w:left="0"/>
      </w:pPr>
      <w:r w:rsidRPr="00DD3343">
        <w:lastRenderedPageBreak/>
        <w:t>По данному направлению расходов отражаются расходы бюджетов муниципальных образований Гатчинского муниципального района на</w:t>
      </w:r>
      <w:r>
        <w:t xml:space="preserve"> обеспечение </w:t>
      </w:r>
      <w:r w:rsidRPr="006C7D5E">
        <w:t xml:space="preserve">деятельности учреждений, </w:t>
      </w:r>
      <w:r>
        <w:t>осуществляющих обслуживание органов местного самоуправления.</w:t>
      </w:r>
    </w:p>
    <w:p w:rsidR="00A277DF" w:rsidRPr="00A277DF" w:rsidRDefault="00A277DF" w:rsidP="00A277DF">
      <w:pPr>
        <w:numPr>
          <w:ilvl w:val="0"/>
          <w:numId w:val="8"/>
        </w:numPr>
        <w:spacing w:after="160" w:line="259" w:lineRule="auto"/>
        <w:ind w:left="0" w:firstLine="851"/>
        <w:contextualSpacing/>
        <w:jc w:val="left"/>
      </w:pPr>
      <w:r w:rsidRPr="00A277DF">
        <w:rPr>
          <w:b/>
        </w:rPr>
        <w:t>13010</w:t>
      </w:r>
      <w:r w:rsidRPr="00A277DF">
        <w:t xml:space="preserve"> Иные межбюджетные трансферты на осуществление полномочий по жилищному контролю</w:t>
      </w:r>
    </w:p>
    <w:p w:rsidR="00A277DF" w:rsidRPr="00A277DF" w:rsidRDefault="00A277DF" w:rsidP="00A277DF">
      <w:pPr>
        <w:contextualSpacing/>
      </w:pPr>
      <w:r w:rsidRPr="00A277DF">
        <w:t>По данному направлению расходов отражаются расходы бюджетов муниципальных образований Гатчинского муниципального района на иные межбюджетные трансферты на осуществление полномочий по жилищному контролю.</w:t>
      </w:r>
    </w:p>
    <w:p w:rsidR="00A277DF" w:rsidRPr="00A277DF" w:rsidRDefault="00A277DF" w:rsidP="00A277DF">
      <w:pPr>
        <w:numPr>
          <w:ilvl w:val="0"/>
          <w:numId w:val="8"/>
        </w:numPr>
        <w:spacing w:after="160" w:line="259" w:lineRule="auto"/>
        <w:ind w:left="0" w:firstLine="851"/>
        <w:contextualSpacing/>
        <w:jc w:val="left"/>
      </w:pPr>
      <w:r w:rsidRPr="00A277DF">
        <w:rPr>
          <w:b/>
        </w:rPr>
        <w:t>13020</w:t>
      </w:r>
      <w:r w:rsidRPr="00A277DF">
        <w:t xml:space="preserve"> Иные межбюджетные трансферты на осуществление части полномочий по исполнению бюджета муниципального образования</w:t>
      </w:r>
    </w:p>
    <w:p w:rsidR="00A277DF" w:rsidRPr="00A277DF" w:rsidRDefault="00A277DF" w:rsidP="00A277DF">
      <w:pPr>
        <w:contextualSpacing/>
      </w:pPr>
      <w:r w:rsidRPr="00A277DF">
        <w:t>По данному направлению расходов отражаются расходы бюджетов муниципальных образований Гатчинского муниципального района на иные межбюджетные трансферты на осуществление части полномочий по исполнению бюджета муниципального образования.</w:t>
      </w:r>
    </w:p>
    <w:p w:rsidR="00A277DF" w:rsidRPr="00A277DF" w:rsidRDefault="00A277DF" w:rsidP="00A277DF">
      <w:pPr>
        <w:numPr>
          <w:ilvl w:val="0"/>
          <w:numId w:val="8"/>
        </w:numPr>
        <w:spacing w:after="160" w:line="259" w:lineRule="auto"/>
        <w:ind w:left="0" w:firstLine="851"/>
        <w:contextualSpacing/>
        <w:jc w:val="left"/>
      </w:pPr>
      <w:r w:rsidRPr="00A277DF">
        <w:rPr>
          <w:b/>
        </w:rPr>
        <w:t>13030</w:t>
      </w:r>
      <w:r w:rsidRPr="00A277DF">
        <w:t xml:space="preserve"> Иные межбюджетные трансферты на осуществление части полномочий по некоторым жилищным вопросам</w:t>
      </w:r>
    </w:p>
    <w:p w:rsidR="00A277DF" w:rsidRPr="00A277DF" w:rsidRDefault="00A277DF" w:rsidP="00A277DF">
      <w:pPr>
        <w:contextualSpacing/>
      </w:pPr>
      <w:r w:rsidRPr="00A277DF">
        <w:t>По данному направлению расходов отражаются расходы бюджетов муниципальных образований Гатчинского муниципального района на иные межбюджетные трансферты на осуществление части полномочий по некоторым жилищным вопросам.</w:t>
      </w:r>
    </w:p>
    <w:p w:rsidR="00A277DF" w:rsidRPr="00A277DF" w:rsidRDefault="00A277DF" w:rsidP="00A277DF">
      <w:pPr>
        <w:numPr>
          <w:ilvl w:val="0"/>
          <w:numId w:val="8"/>
        </w:numPr>
        <w:spacing w:after="160" w:line="259" w:lineRule="auto"/>
        <w:ind w:left="0" w:firstLine="851"/>
        <w:contextualSpacing/>
        <w:jc w:val="left"/>
      </w:pPr>
      <w:r w:rsidRPr="00A277DF">
        <w:rPr>
          <w:b/>
        </w:rPr>
        <w:t>13060</w:t>
      </w:r>
      <w:r w:rsidRPr="00A277DF">
        <w:t xml:space="preserve"> Иные межбюджетные трансферты на осуществление части полномочий по осуществлению финансового контроля бюджетов поселений</w:t>
      </w:r>
    </w:p>
    <w:p w:rsidR="00A277DF" w:rsidRPr="00A277DF" w:rsidRDefault="00A277DF" w:rsidP="00A277DF">
      <w:pPr>
        <w:contextualSpacing/>
      </w:pPr>
      <w:r w:rsidRPr="00A277DF">
        <w:t>По данному направлению расходов отражаются расходы бюджетов муниципальных образований Гатчинского муниципального района на иные межбюджетные трансферты на осуществление части полномочий по осуществлению финансового контроля бюджетов поселений.</w:t>
      </w:r>
    </w:p>
    <w:p w:rsidR="00A277DF" w:rsidRPr="00A277DF" w:rsidRDefault="00A277DF" w:rsidP="00A277DF">
      <w:pPr>
        <w:numPr>
          <w:ilvl w:val="0"/>
          <w:numId w:val="8"/>
        </w:numPr>
        <w:spacing w:after="160" w:line="259" w:lineRule="auto"/>
        <w:ind w:left="0" w:firstLine="851"/>
        <w:contextualSpacing/>
        <w:jc w:val="left"/>
      </w:pPr>
      <w:r w:rsidRPr="00A277DF">
        <w:rPr>
          <w:b/>
        </w:rPr>
        <w:t>13070</w:t>
      </w:r>
      <w:r w:rsidRPr="00A277DF">
        <w:t xml:space="preserve"> Иные межбюджетные трансферты на осуществление части полномочий по организации централизованного тепло-, водоснабжения населения и водоотведения</w:t>
      </w:r>
    </w:p>
    <w:p w:rsidR="00A277DF" w:rsidRPr="00A277DF" w:rsidRDefault="00A277DF" w:rsidP="00A277DF">
      <w:pPr>
        <w:contextualSpacing/>
      </w:pPr>
      <w:r w:rsidRPr="00A277DF">
        <w:t>По данному направлению расходов отражаются расходы бюджетов муниципальных образований Гатчинского муниципального района на иные межбюджетные трансферты на осуществление части полномочий по организации централизованного тепло-, водоснабжения населения и водоотведения.</w:t>
      </w:r>
    </w:p>
    <w:p w:rsidR="00A277DF" w:rsidRPr="00A277DF" w:rsidRDefault="00A277DF" w:rsidP="00A277DF">
      <w:pPr>
        <w:numPr>
          <w:ilvl w:val="0"/>
          <w:numId w:val="8"/>
        </w:numPr>
        <w:spacing w:after="160" w:line="259" w:lineRule="auto"/>
        <w:ind w:left="0" w:firstLine="851"/>
        <w:contextualSpacing/>
        <w:jc w:val="left"/>
      </w:pPr>
      <w:r w:rsidRPr="00A277DF">
        <w:rPr>
          <w:b/>
        </w:rPr>
        <w:t>13150</w:t>
      </w:r>
      <w:r w:rsidRPr="00A277DF">
        <w:t xml:space="preserve"> Иные межбюджетные трансферты на осуществление части полномочий по осуществлению внутреннего финансового контроля в сфере закупок и бюджетных правоотношений бюджета муниципального образования</w:t>
      </w:r>
    </w:p>
    <w:p w:rsidR="00A277DF" w:rsidRPr="00A277DF" w:rsidRDefault="00A277DF" w:rsidP="00A277DF">
      <w:pPr>
        <w:contextualSpacing/>
      </w:pPr>
      <w:r w:rsidRPr="00A277DF">
        <w:t>По данному направлению расходов отражаются расходы бюджетов муниципальных образований Гатчинского муниципального района на иные межбюджетные трансферты на осуществление части полномочий по осуществлению внутреннего финансового контроля в сфере закупок и бюджетных правоотношений бюджета муниципального образования.</w:t>
      </w:r>
    </w:p>
    <w:p w:rsidR="006C7D5E" w:rsidRDefault="006C7D5E" w:rsidP="008F1739">
      <w:pPr>
        <w:pStyle w:val="a3"/>
        <w:numPr>
          <w:ilvl w:val="0"/>
          <w:numId w:val="8"/>
        </w:numPr>
        <w:tabs>
          <w:tab w:val="left" w:pos="993"/>
        </w:tabs>
        <w:ind w:left="0" w:firstLine="851"/>
      </w:pPr>
      <w:r w:rsidRPr="006C7D5E">
        <w:rPr>
          <w:b/>
        </w:rPr>
        <w:t>15040</w:t>
      </w:r>
      <w:r w:rsidRPr="006C7D5E">
        <w:t xml:space="preserve"> Исполнение судебных актов, вступивших в законную силу</w:t>
      </w:r>
    </w:p>
    <w:p w:rsidR="008F1739" w:rsidRDefault="008F1739" w:rsidP="008F1739">
      <w:pPr>
        <w:pStyle w:val="a3"/>
        <w:tabs>
          <w:tab w:val="left" w:pos="993"/>
        </w:tabs>
        <w:ind w:left="0"/>
      </w:pPr>
      <w:r w:rsidRPr="008F1739">
        <w:lastRenderedPageBreak/>
        <w:t>По данному направлению расходов отражаются расходы бюджетов муниципальных образований Гатчинского муниципального района на</w:t>
      </w:r>
      <w:r>
        <w:t xml:space="preserve"> исполнение </w:t>
      </w:r>
      <w:r w:rsidRPr="006C7D5E">
        <w:t>судебных актов, вступивших в законную силу</w:t>
      </w:r>
      <w:r>
        <w:t>.</w:t>
      </w:r>
    </w:p>
    <w:p w:rsidR="00482BBD" w:rsidRDefault="00482BBD" w:rsidP="00482BBD">
      <w:pPr>
        <w:pStyle w:val="a3"/>
        <w:numPr>
          <w:ilvl w:val="0"/>
          <w:numId w:val="8"/>
        </w:numPr>
        <w:tabs>
          <w:tab w:val="left" w:pos="993"/>
        </w:tabs>
        <w:ind w:left="0" w:firstLine="851"/>
      </w:pPr>
      <w:r w:rsidRPr="006C7D5E">
        <w:rPr>
          <w:b/>
        </w:rPr>
        <w:t>15160</w:t>
      </w:r>
      <w:r w:rsidRPr="006C7D5E">
        <w:t xml:space="preserve"> Мероприятия в области информационно-коммуникационных технологий и связи</w:t>
      </w:r>
    </w:p>
    <w:p w:rsidR="00482BBD" w:rsidRDefault="00482BBD" w:rsidP="00482BBD">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мероприятия </w:t>
      </w:r>
      <w:r w:rsidRPr="006C7D5E">
        <w:t>в области информационно-коммуникационных технологий и связи</w:t>
      </w:r>
      <w:r>
        <w:t>.</w:t>
      </w:r>
    </w:p>
    <w:p w:rsidR="006C7D5E" w:rsidRDefault="006C7D5E" w:rsidP="008F1739">
      <w:pPr>
        <w:pStyle w:val="a3"/>
        <w:numPr>
          <w:ilvl w:val="0"/>
          <w:numId w:val="8"/>
        </w:numPr>
        <w:tabs>
          <w:tab w:val="left" w:pos="993"/>
        </w:tabs>
        <w:ind w:left="0" w:firstLine="851"/>
      </w:pPr>
      <w:r w:rsidRPr="006C7D5E">
        <w:rPr>
          <w:b/>
        </w:rPr>
        <w:t>15500</w:t>
      </w:r>
      <w:r w:rsidRPr="006C7D5E">
        <w:t xml:space="preserve"> Содержание муниципального нежилого фонда, в том числе капитальный ремонт муниципального нежилого фонда, в котором органы местного самоуправления осуществляют свои функции</w:t>
      </w:r>
    </w:p>
    <w:p w:rsidR="008F1739" w:rsidRDefault="008F1739" w:rsidP="008F1739">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содержание </w:t>
      </w:r>
      <w:r w:rsidRPr="006C7D5E">
        <w:t>муниципального нежилого фонда, в том числе капитальный ремонт муниципального нежилого фонда, в котором органы местного самоуправления осуществляют свои функции</w:t>
      </w:r>
      <w:r>
        <w:t>.</w:t>
      </w:r>
    </w:p>
    <w:p w:rsidR="00482BBD" w:rsidRDefault="00482BBD" w:rsidP="00482BBD">
      <w:pPr>
        <w:pStyle w:val="a3"/>
        <w:numPr>
          <w:ilvl w:val="0"/>
          <w:numId w:val="8"/>
        </w:numPr>
        <w:tabs>
          <w:tab w:val="left" w:pos="993"/>
        </w:tabs>
        <w:ind w:left="0" w:firstLine="851"/>
      </w:pPr>
      <w:r w:rsidRPr="006C7D5E">
        <w:rPr>
          <w:b/>
        </w:rPr>
        <w:t>16271</w:t>
      </w:r>
      <w:r w:rsidRPr="006C7D5E">
        <w:t xml:space="preserve"> Обучение и повышение квалификации работников</w:t>
      </w:r>
    </w:p>
    <w:p w:rsidR="00482BBD" w:rsidRDefault="00482BBD" w:rsidP="00482BBD">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обучение </w:t>
      </w:r>
      <w:r w:rsidRPr="006C7D5E">
        <w:t>и повышение квалификации работников</w:t>
      </w:r>
      <w:r>
        <w:t>.</w:t>
      </w:r>
    </w:p>
    <w:p w:rsidR="006C7D5E" w:rsidRDefault="006C7D5E" w:rsidP="008F1739">
      <w:pPr>
        <w:pStyle w:val="a3"/>
        <w:numPr>
          <w:ilvl w:val="0"/>
          <w:numId w:val="8"/>
        </w:numPr>
        <w:tabs>
          <w:tab w:val="left" w:pos="993"/>
        </w:tabs>
        <w:ind w:left="0" w:firstLine="851"/>
      </w:pPr>
      <w:r w:rsidRPr="006C7D5E">
        <w:rPr>
          <w:b/>
        </w:rPr>
        <w:t>51200</w:t>
      </w:r>
      <w:r w:rsidRPr="006C7D5E">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w:t>
      </w:r>
      <w:r w:rsidR="008F1739">
        <w:t xml:space="preserve"> Федерации</w:t>
      </w:r>
    </w:p>
    <w:p w:rsidR="008F1739" w:rsidRPr="008F1739" w:rsidRDefault="008F1739" w:rsidP="008F1739">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федерального и областного бюджетов на</w:t>
      </w:r>
      <w:r>
        <w:t xml:space="preserve"> осуществление </w:t>
      </w:r>
      <w:r w:rsidRPr="008F1739">
        <w:t>полномочий по составлению (изменению) списков кандидатов в присяжные заседатели федеральных судов общей юрисдикции в Российской Федерации</w:t>
      </w:r>
      <w:r>
        <w:t>.</w:t>
      </w:r>
    </w:p>
    <w:p w:rsidR="006C7D5E" w:rsidRDefault="006C7D5E" w:rsidP="008F1739">
      <w:pPr>
        <w:pStyle w:val="a3"/>
        <w:numPr>
          <w:ilvl w:val="0"/>
          <w:numId w:val="8"/>
        </w:numPr>
        <w:tabs>
          <w:tab w:val="left" w:pos="993"/>
        </w:tabs>
        <w:ind w:left="0" w:firstLine="851"/>
      </w:pPr>
      <w:r w:rsidRPr="006C7D5E">
        <w:rPr>
          <w:b/>
        </w:rPr>
        <w:t>71590</w:t>
      </w:r>
      <w:r w:rsidRPr="006C7D5E">
        <w:t xml:space="preserve"> Осуществление полномочий в сфере обращения с безнадзорными животными</w:t>
      </w:r>
    </w:p>
    <w:p w:rsidR="008F1739" w:rsidRDefault="008F1739" w:rsidP="008F1739">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областного бюджета на</w:t>
      </w:r>
      <w:r>
        <w:t xml:space="preserve"> осуществление </w:t>
      </w:r>
      <w:r w:rsidRPr="008F1739">
        <w:t>полномочий в сфере обращения с безнадзорными животными</w:t>
      </w:r>
      <w:r>
        <w:t>.</w:t>
      </w:r>
    </w:p>
    <w:p w:rsidR="008F1739" w:rsidRPr="008F1739" w:rsidRDefault="008F1739" w:rsidP="00793DE4">
      <w:pPr>
        <w:pStyle w:val="a3"/>
        <w:tabs>
          <w:tab w:val="left" w:pos="993"/>
        </w:tabs>
        <w:ind w:left="0"/>
        <w:rPr>
          <w:b/>
        </w:rPr>
      </w:pPr>
      <w:r w:rsidRPr="008F1739">
        <w:rPr>
          <w:b/>
        </w:rPr>
        <w:t>62.Д.02.00000 Непрограммные расходы</w:t>
      </w:r>
    </w:p>
    <w:p w:rsidR="008F1739" w:rsidRDefault="008F1739" w:rsidP="008F1739">
      <w:pPr>
        <w:pStyle w:val="a3"/>
        <w:tabs>
          <w:tab w:val="left" w:pos="993"/>
        </w:tabs>
        <w:ind w:left="0"/>
      </w:pPr>
      <w:r w:rsidRPr="008F1739">
        <w:t>По данной целевой статье отражаются расходы бюджетов муниципальных образований Гатчинского муниципального района на непрограммные расходы по соответствующим направлениям расходов, в том числе:</w:t>
      </w:r>
    </w:p>
    <w:p w:rsidR="008F1739" w:rsidRDefault="008F1739" w:rsidP="005B372B">
      <w:pPr>
        <w:pStyle w:val="a3"/>
        <w:numPr>
          <w:ilvl w:val="0"/>
          <w:numId w:val="8"/>
        </w:numPr>
        <w:tabs>
          <w:tab w:val="left" w:pos="993"/>
        </w:tabs>
        <w:ind w:left="0" w:firstLine="851"/>
      </w:pPr>
      <w:r w:rsidRPr="009200D0">
        <w:rPr>
          <w:b/>
        </w:rPr>
        <w:t xml:space="preserve">12900 </w:t>
      </w:r>
      <w:r w:rsidRPr="008F1739">
        <w:t>Обеспечение деятельности прочих учреждений</w:t>
      </w:r>
    </w:p>
    <w:p w:rsidR="00A65784" w:rsidRDefault="00A65784" w:rsidP="005B372B">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обеспечение </w:t>
      </w:r>
      <w:r w:rsidRPr="008F1739">
        <w:t>деятельности прочих учреждений</w:t>
      </w:r>
      <w:r>
        <w:t>.</w:t>
      </w:r>
    </w:p>
    <w:p w:rsidR="008F1739" w:rsidRDefault="008F1739" w:rsidP="005B372B">
      <w:pPr>
        <w:pStyle w:val="a3"/>
        <w:numPr>
          <w:ilvl w:val="0"/>
          <w:numId w:val="8"/>
        </w:numPr>
        <w:tabs>
          <w:tab w:val="left" w:pos="993"/>
        </w:tabs>
        <w:ind w:left="0" w:firstLine="851"/>
      </w:pPr>
      <w:r w:rsidRPr="009200D0">
        <w:rPr>
          <w:b/>
        </w:rPr>
        <w:t>15020</w:t>
      </w:r>
      <w:r w:rsidRPr="008F1739">
        <w:t xml:space="preserve"> Резервные фонды местных администраций</w:t>
      </w:r>
    </w:p>
    <w:p w:rsidR="00A65784" w:rsidRDefault="00A65784" w:rsidP="005B372B">
      <w:pPr>
        <w:tabs>
          <w:tab w:val="left" w:pos="993"/>
        </w:tabs>
      </w:pPr>
      <w:r w:rsidRPr="008F1739">
        <w:lastRenderedPageBreak/>
        <w:t>По данному направлению расходов отражаются расходы бюджетов муниципальных образований Гатчинского муниципального района на</w:t>
      </w:r>
      <w:r>
        <w:t xml:space="preserve"> резервные </w:t>
      </w:r>
      <w:r w:rsidRPr="008F1739">
        <w:t>фонды местных администраций</w:t>
      </w:r>
      <w:r>
        <w:t>.</w:t>
      </w:r>
    </w:p>
    <w:p w:rsidR="008F1739" w:rsidRDefault="008F1739" w:rsidP="005B372B">
      <w:pPr>
        <w:pStyle w:val="a3"/>
        <w:numPr>
          <w:ilvl w:val="0"/>
          <w:numId w:val="8"/>
        </w:numPr>
        <w:tabs>
          <w:tab w:val="left" w:pos="993"/>
        </w:tabs>
        <w:ind w:left="0" w:firstLine="851"/>
      </w:pPr>
      <w:r w:rsidRPr="009200D0">
        <w:rPr>
          <w:b/>
        </w:rPr>
        <w:t>15030</w:t>
      </w:r>
      <w:r w:rsidRPr="008F1739">
        <w:t xml:space="preserve"> Оценка недвижимости, признание прав и регулирование отношений по государственной и муниципальной собственности</w:t>
      </w:r>
    </w:p>
    <w:p w:rsidR="00A65784" w:rsidRDefault="00A65784" w:rsidP="005B372B">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оценку </w:t>
      </w:r>
      <w:r w:rsidRPr="008F1739">
        <w:t>фонды местных администраций</w:t>
      </w:r>
      <w:r>
        <w:t>.</w:t>
      </w:r>
    </w:p>
    <w:p w:rsidR="008F1739" w:rsidRDefault="008F1739" w:rsidP="005B372B">
      <w:pPr>
        <w:pStyle w:val="a3"/>
        <w:numPr>
          <w:ilvl w:val="0"/>
          <w:numId w:val="8"/>
        </w:numPr>
        <w:tabs>
          <w:tab w:val="left" w:pos="993"/>
        </w:tabs>
        <w:ind w:left="0" w:firstLine="851"/>
      </w:pPr>
      <w:r w:rsidRPr="009200D0">
        <w:rPr>
          <w:b/>
        </w:rPr>
        <w:t>15050</w:t>
      </w:r>
      <w:r w:rsidRPr="008F1739">
        <w:t xml:space="preserve"> Проведение прочих мероприятий организационного характера</w:t>
      </w:r>
    </w:p>
    <w:p w:rsidR="00A65784" w:rsidRDefault="00A65784" w:rsidP="005B372B">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проведение </w:t>
      </w:r>
      <w:r w:rsidRPr="008F1739">
        <w:t>прочих мероприятий организационного характера</w:t>
      </w:r>
      <w:r>
        <w:t>.</w:t>
      </w:r>
    </w:p>
    <w:p w:rsidR="008F1739" w:rsidRDefault="008F1739" w:rsidP="005B372B">
      <w:pPr>
        <w:pStyle w:val="a3"/>
        <w:numPr>
          <w:ilvl w:val="0"/>
          <w:numId w:val="8"/>
        </w:numPr>
        <w:tabs>
          <w:tab w:val="left" w:pos="993"/>
        </w:tabs>
        <w:ind w:left="0" w:firstLine="851"/>
      </w:pPr>
      <w:r w:rsidRPr="009200D0">
        <w:rPr>
          <w:b/>
        </w:rPr>
        <w:t>15060</w:t>
      </w:r>
      <w:r w:rsidRPr="008F1739">
        <w:t xml:space="preserve"> Выплаты материальной помощи, поощрения за особые заслуги физическим и юридическим лицам</w:t>
      </w:r>
    </w:p>
    <w:p w:rsidR="00A65784" w:rsidRDefault="00A65784" w:rsidP="005B372B">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выплаты </w:t>
      </w:r>
      <w:r w:rsidRPr="008F1739">
        <w:t>материальной помощи, поощрения за особые заслуги физическим и юридическим лицам</w:t>
      </w:r>
      <w:r>
        <w:t>.</w:t>
      </w:r>
    </w:p>
    <w:p w:rsidR="008D742C" w:rsidRDefault="008D742C" w:rsidP="005B372B">
      <w:pPr>
        <w:pStyle w:val="a3"/>
        <w:tabs>
          <w:tab w:val="left" w:pos="993"/>
        </w:tabs>
        <w:ind w:left="0"/>
      </w:pPr>
      <w:r>
        <w:t xml:space="preserve">- </w:t>
      </w:r>
      <w:r w:rsidRPr="00436744">
        <w:rPr>
          <w:b/>
        </w:rPr>
        <w:t>15090</w:t>
      </w:r>
      <w:r w:rsidRPr="008D742C">
        <w:t>Проведение мероприятий по гражданской обороне</w:t>
      </w:r>
    </w:p>
    <w:p w:rsidR="00436744" w:rsidRDefault="00436744" w:rsidP="00436744">
      <w:pPr>
        <w:pStyle w:val="a3"/>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п</w:t>
      </w:r>
      <w:r w:rsidRPr="008D742C">
        <w:t>роведение мероприятий по гражданской обороне</w:t>
      </w:r>
      <w:r>
        <w:t>.</w:t>
      </w:r>
    </w:p>
    <w:p w:rsidR="008D7BF9" w:rsidRDefault="008D7BF9" w:rsidP="008D7BF9">
      <w:pPr>
        <w:pStyle w:val="a3"/>
        <w:numPr>
          <w:ilvl w:val="0"/>
          <w:numId w:val="8"/>
        </w:numPr>
        <w:tabs>
          <w:tab w:val="left" w:pos="993"/>
        </w:tabs>
        <w:ind w:left="0" w:firstLine="851"/>
      </w:pPr>
      <w:r w:rsidRPr="009200D0">
        <w:rPr>
          <w:b/>
        </w:rPr>
        <w:t>15120</w:t>
      </w:r>
      <w:r w:rsidRPr="009200D0">
        <w:t xml:space="preserve"> Мероприятия по обеспечению первичных мер пожарной безопасности</w:t>
      </w:r>
    </w:p>
    <w:p w:rsidR="008D7BF9" w:rsidRDefault="008D7BF9" w:rsidP="008D7BF9">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мероприятия </w:t>
      </w:r>
      <w:r w:rsidRPr="009200D0">
        <w:t>по обеспечению первичных мер пожарной безопасности</w:t>
      </w:r>
      <w:r>
        <w:t>.</w:t>
      </w:r>
    </w:p>
    <w:p w:rsidR="008D7BF9" w:rsidRDefault="008D7BF9" w:rsidP="008D7BF9">
      <w:pPr>
        <w:pStyle w:val="a3"/>
        <w:numPr>
          <w:ilvl w:val="0"/>
          <w:numId w:val="8"/>
        </w:numPr>
        <w:tabs>
          <w:tab w:val="left" w:pos="993"/>
        </w:tabs>
        <w:ind w:left="0" w:firstLine="851"/>
      </w:pPr>
      <w:r w:rsidRPr="009200D0">
        <w:rPr>
          <w:b/>
        </w:rPr>
        <w:t>15180</w:t>
      </w:r>
      <w:r w:rsidRPr="009200D0">
        <w:t xml:space="preserve"> Мероприятия по землеустройству и землепользованию</w:t>
      </w:r>
    </w:p>
    <w:p w:rsidR="008D7BF9" w:rsidRDefault="008D7BF9" w:rsidP="008D7BF9">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мероприятия </w:t>
      </w:r>
      <w:r w:rsidRPr="009200D0">
        <w:t>по землеустройству и землепользованию</w:t>
      </w:r>
      <w:r>
        <w:t>.</w:t>
      </w:r>
    </w:p>
    <w:p w:rsidR="008F1739" w:rsidRDefault="008F1739" w:rsidP="005B372B">
      <w:pPr>
        <w:pStyle w:val="a3"/>
        <w:numPr>
          <w:ilvl w:val="0"/>
          <w:numId w:val="8"/>
        </w:numPr>
        <w:tabs>
          <w:tab w:val="left" w:pos="993"/>
        </w:tabs>
        <w:ind w:left="0" w:firstLine="851"/>
      </w:pPr>
      <w:r w:rsidRPr="009200D0">
        <w:rPr>
          <w:b/>
        </w:rPr>
        <w:t>15200</w:t>
      </w:r>
      <w:r w:rsidRPr="008F1739">
        <w:t xml:space="preserve"> Содержание муниципального жилищного фонда, в том числе капитальный ремонт муниципального жилищного фонда</w:t>
      </w:r>
    </w:p>
    <w:p w:rsidR="00A65784" w:rsidRDefault="00A65784" w:rsidP="005B372B">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содержание </w:t>
      </w:r>
      <w:r w:rsidRPr="008F1739">
        <w:t>муниципального жилищного фонда, в том числе капитальный ремонт муниципального жилищного фонда</w:t>
      </w:r>
      <w:r>
        <w:t>.</w:t>
      </w:r>
    </w:p>
    <w:p w:rsidR="008F1739" w:rsidRDefault="008F1739" w:rsidP="005B372B">
      <w:pPr>
        <w:pStyle w:val="a3"/>
        <w:numPr>
          <w:ilvl w:val="0"/>
          <w:numId w:val="8"/>
        </w:numPr>
        <w:tabs>
          <w:tab w:val="left" w:pos="993"/>
        </w:tabs>
        <w:ind w:left="0" w:firstLine="851"/>
      </w:pPr>
      <w:r w:rsidRPr="009200D0">
        <w:rPr>
          <w:b/>
        </w:rPr>
        <w:t>15220</w:t>
      </w:r>
      <w:r w:rsidRPr="008F1739">
        <w:t xml:space="preserve"> Прочие мероприятия в области коммунального хозяйства</w:t>
      </w:r>
    </w:p>
    <w:p w:rsidR="00A65784" w:rsidRDefault="00A65784" w:rsidP="005B372B">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прочие </w:t>
      </w:r>
      <w:r w:rsidRPr="008F1739">
        <w:t>мероприятия в области коммунального хозяйства</w:t>
      </w:r>
      <w:r>
        <w:t>.</w:t>
      </w:r>
    </w:p>
    <w:p w:rsidR="008F1739" w:rsidRDefault="008F1739" w:rsidP="005B372B">
      <w:pPr>
        <w:pStyle w:val="a3"/>
        <w:numPr>
          <w:ilvl w:val="0"/>
          <w:numId w:val="8"/>
        </w:numPr>
        <w:tabs>
          <w:tab w:val="left" w:pos="993"/>
        </w:tabs>
        <w:ind w:left="0" w:firstLine="851"/>
      </w:pPr>
      <w:r w:rsidRPr="009200D0">
        <w:rPr>
          <w:b/>
        </w:rPr>
        <w:t xml:space="preserve">15280 </w:t>
      </w:r>
      <w:r w:rsidRPr="008F1739">
        <w:t>Доплаты к пенсиям муниципальных служащих</w:t>
      </w:r>
    </w:p>
    <w:p w:rsidR="008D7BF9" w:rsidRDefault="00A65784" w:rsidP="005B372B">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доплаты </w:t>
      </w:r>
      <w:r w:rsidRPr="008F1739">
        <w:t>к пенсиям муниципальных служащих</w:t>
      </w:r>
      <w:r>
        <w:t>.</w:t>
      </w:r>
    </w:p>
    <w:p w:rsidR="008F1739" w:rsidRDefault="008F1739" w:rsidP="005B372B">
      <w:pPr>
        <w:pStyle w:val="a3"/>
        <w:numPr>
          <w:ilvl w:val="0"/>
          <w:numId w:val="8"/>
        </w:numPr>
        <w:tabs>
          <w:tab w:val="left" w:pos="993"/>
        </w:tabs>
        <w:ind w:left="0" w:firstLine="851"/>
      </w:pPr>
      <w:r w:rsidRPr="009200D0">
        <w:rPr>
          <w:b/>
        </w:rPr>
        <w:lastRenderedPageBreak/>
        <w:t>15360</w:t>
      </w:r>
      <w:r w:rsidRPr="008F1739">
        <w:t xml:space="preserve"> Прочие расходы по содержанию объектов муниципальной собственности</w:t>
      </w:r>
    </w:p>
    <w:p w:rsidR="00A65784" w:rsidRDefault="00A65784" w:rsidP="005B372B">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прочие </w:t>
      </w:r>
      <w:r w:rsidRPr="008F1739">
        <w:t>расходы по содержанию объектов муниципальной собственности</w:t>
      </w:r>
      <w:r>
        <w:t>.</w:t>
      </w:r>
    </w:p>
    <w:p w:rsidR="008D7BF9" w:rsidRDefault="008D7BF9" w:rsidP="008D7BF9">
      <w:pPr>
        <w:pStyle w:val="a3"/>
        <w:numPr>
          <w:ilvl w:val="0"/>
          <w:numId w:val="8"/>
        </w:numPr>
        <w:tabs>
          <w:tab w:val="left" w:pos="993"/>
        </w:tabs>
        <w:ind w:left="0" w:firstLine="851"/>
      </w:pPr>
      <w:r w:rsidRPr="009200D0">
        <w:rPr>
          <w:b/>
        </w:rPr>
        <w:t>15370</w:t>
      </w:r>
      <w:r w:rsidRPr="009200D0">
        <w:t xml:space="preserve"> Поддержка граждан в соответствии с муниципальными правовыми актами</w:t>
      </w:r>
    </w:p>
    <w:p w:rsidR="008D7BF9" w:rsidRDefault="008D7BF9" w:rsidP="008D7BF9">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поддержку </w:t>
      </w:r>
      <w:r w:rsidRPr="009200D0">
        <w:t>граждан в соответствии с муниципальными правовыми актами</w:t>
      </w:r>
      <w:r>
        <w:t>.</w:t>
      </w:r>
    </w:p>
    <w:p w:rsidR="008D7BF9" w:rsidRDefault="008D7BF9" w:rsidP="008D7BF9">
      <w:pPr>
        <w:pStyle w:val="a3"/>
        <w:numPr>
          <w:ilvl w:val="0"/>
          <w:numId w:val="8"/>
        </w:numPr>
        <w:tabs>
          <w:tab w:val="left" w:pos="993"/>
        </w:tabs>
        <w:ind w:left="0" w:firstLine="851"/>
      </w:pPr>
      <w:r w:rsidRPr="009200D0">
        <w:rPr>
          <w:b/>
        </w:rPr>
        <w:t>15470</w:t>
      </w:r>
      <w:r w:rsidRPr="009200D0">
        <w:t xml:space="preserve"> Обслуживание муниципального долга</w:t>
      </w:r>
    </w:p>
    <w:p w:rsidR="008D7BF9" w:rsidRDefault="008D7BF9" w:rsidP="005B372B">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обслуживание </w:t>
      </w:r>
      <w:r w:rsidRPr="009200D0">
        <w:t>муниципального долга</w:t>
      </w:r>
      <w:r>
        <w:t>.</w:t>
      </w:r>
    </w:p>
    <w:p w:rsidR="008F1739" w:rsidRDefault="008F1739" w:rsidP="005B372B">
      <w:pPr>
        <w:pStyle w:val="a3"/>
        <w:numPr>
          <w:ilvl w:val="0"/>
          <w:numId w:val="8"/>
        </w:numPr>
        <w:tabs>
          <w:tab w:val="left" w:pos="993"/>
        </w:tabs>
        <w:ind w:left="0" w:firstLine="851"/>
      </w:pPr>
      <w:r w:rsidRPr="009200D0">
        <w:rPr>
          <w:b/>
        </w:rPr>
        <w:t>15480</w:t>
      </w:r>
      <w:r w:rsidRPr="008F1739">
        <w:t xml:space="preserve"> Мероприятия в сфере безопасности и правоохранительной деятельности</w:t>
      </w:r>
    </w:p>
    <w:p w:rsidR="00A65784" w:rsidRDefault="00A65784" w:rsidP="005B372B">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мероприятия </w:t>
      </w:r>
      <w:r w:rsidRPr="008F1739">
        <w:t>в сфере безопасности и правоохранительной деятельности</w:t>
      </w:r>
      <w:r>
        <w:t>.</w:t>
      </w:r>
    </w:p>
    <w:p w:rsidR="008F1739" w:rsidRDefault="008F1739" w:rsidP="005B372B">
      <w:pPr>
        <w:pStyle w:val="a3"/>
        <w:numPr>
          <w:ilvl w:val="0"/>
          <w:numId w:val="8"/>
        </w:numPr>
        <w:tabs>
          <w:tab w:val="left" w:pos="993"/>
        </w:tabs>
        <w:ind w:left="0" w:firstLine="851"/>
      </w:pPr>
      <w:r w:rsidRPr="009200D0">
        <w:rPr>
          <w:b/>
        </w:rPr>
        <w:t>15580</w:t>
      </w:r>
      <w:r w:rsidRPr="008F1739">
        <w:t xml:space="preserve"> Содержание муниципального нежилого фонда, в том числе капитальный ремонт муниципального нежилого фонда, за исключением </w:t>
      </w:r>
      <w:r w:rsidR="005B372B" w:rsidRPr="008F1739">
        <w:t>зданий,</w:t>
      </w:r>
      <w:r w:rsidRPr="008F1739">
        <w:t xml:space="preserve"> используемых органами местного самоуправления для осуществления своих функций</w:t>
      </w:r>
    </w:p>
    <w:p w:rsidR="00A65784" w:rsidRDefault="00A65784" w:rsidP="005B372B">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rsidR="005B372B">
        <w:t xml:space="preserve"> содержание </w:t>
      </w:r>
      <w:r w:rsidR="005B372B" w:rsidRPr="008F1739">
        <w:t>муниципального нежилого фонда, в том числе капитальный ремонт муниципального нежилого фонда, за исключением зданий, используемых органами местного самоуправления для осуществления своих функций</w:t>
      </w:r>
      <w:r w:rsidR="005B372B">
        <w:t>.</w:t>
      </w:r>
    </w:p>
    <w:p w:rsidR="008D7BF9" w:rsidRDefault="008D7BF9" w:rsidP="008D7BF9">
      <w:pPr>
        <w:pStyle w:val="a3"/>
        <w:numPr>
          <w:ilvl w:val="0"/>
          <w:numId w:val="8"/>
        </w:numPr>
        <w:tabs>
          <w:tab w:val="left" w:pos="993"/>
        </w:tabs>
        <w:ind w:left="0" w:firstLine="851"/>
      </w:pPr>
      <w:r w:rsidRPr="009200D0">
        <w:rPr>
          <w:b/>
        </w:rPr>
        <w:t>16360</w:t>
      </w:r>
      <w:r w:rsidRPr="009200D0">
        <w:t xml:space="preserve"> Мероприятия по защите населения и территории от ЧС природного и техногенного характера</w:t>
      </w:r>
    </w:p>
    <w:p w:rsidR="008D7BF9" w:rsidRDefault="008D7BF9" w:rsidP="008D7BF9">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мероприятия </w:t>
      </w:r>
      <w:r w:rsidRPr="009200D0">
        <w:t>по защите населения и территории от ЧС природного и техногенного характера</w:t>
      </w:r>
      <w:r>
        <w:t>.</w:t>
      </w:r>
    </w:p>
    <w:p w:rsidR="008F1739" w:rsidRDefault="008F1739" w:rsidP="005B372B">
      <w:pPr>
        <w:pStyle w:val="a3"/>
        <w:numPr>
          <w:ilvl w:val="0"/>
          <w:numId w:val="8"/>
        </w:numPr>
        <w:tabs>
          <w:tab w:val="left" w:pos="993"/>
        </w:tabs>
        <w:ind w:left="0" w:firstLine="851"/>
      </w:pPr>
      <w:r w:rsidRPr="009200D0">
        <w:rPr>
          <w:b/>
        </w:rPr>
        <w:t>16400</w:t>
      </w:r>
      <w:r w:rsidRPr="008F1739">
        <w:t xml:space="preserve"> Перечисление ежемесячных взносов в фонд капитального ремонта общего имущества в многоквартирном доме на счет регионального оператора</w:t>
      </w:r>
    </w:p>
    <w:p w:rsidR="00A65784" w:rsidRDefault="00A65784" w:rsidP="005B372B">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rsidR="005B372B">
        <w:t xml:space="preserve"> перечисление </w:t>
      </w:r>
      <w:r w:rsidR="005B372B" w:rsidRPr="008F1739">
        <w:t>ежемесячных взносов в фонд капитального ремонта общего имущества в многоквартирном доме на счет регионального оператора</w:t>
      </w:r>
      <w:r w:rsidR="005B372B">
        <w:t>.</w:t>
      </w:r>
    </w:p>
    <w:p w:rsidR="008D7BF9" w:rsidRDefault="008D7BF9" w:rsidP="008D7BF9">
      <w:pPr>
        <w:pStyle w:val="a3"/>
        <w:numPr>
          <w:ilvl w:val="0"/>
          <w:numId w:val="8"/>
        </w:numPr>
        <w:tabs>
          <w:tab w:val="left" w:pos="993"/>
        </w:tabs>
        <w:ind w:left="0" w:firstLine="851"/>
      </w:pPr>
      <w:r w:rsidRPr="009200D0">
        <w:rPr>
          <w:b/>
        </w:rPr>
        <w:t>16470</w:t>
      </w:r>
      <w:r w:rsidRPr="009200D0">
        <w:t xml:space="preserve"> Мероприятия по созданию условий для деятельности добровольных народных формирований по охране общественного порядка</w:t>
      </w:r>
    </w:p>
    <w:p w:rsidR="008D7BF9" w:rsidRDefault="008D7BF9" w:rsidP="008D7BF9">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w:t>
      </w:r>
      <w:r>
        <w:lastRenderedPageBreak/>
        <w:t xml:space="preserve">мероприятия </w:t>
      </w:r>
      <w:r w:rsidRPr="009200D0">
        <w:t>по созданию условий для деятельности добровольных народных формирований по охране общественного порядка</w:t>
      </w:r>
      <w:r>
        <w:t>.</w:t>
      </w:r>
    </w:p>
    <w:p w:rsidR="008F1739" w:rsidRDefault="008F1739" w:rsidP="005B372B">
      <w:pPr>
        <w:pStyle w:val="a3"/>
        <w:numPr>
          <w:ilvl w:val="0"/>
          <w:numId w:val="8"/>
        </w:numPr>
        <w:tabs>
          <w:tab w:val="left" w:pos="993"/>
        </w:tabs>
        <w:ind w:left="0" w:firstLine="851"/>
      </w:pPr>
      <w:r w:rsidRPr="009200D0">
        <w:rPr>
          <w:b/>
        </w:rPr>
        <w:t>16690</w:t>
      </w:r>
      <w:r w:rsidR="009200D0" w:rsidRPr="009200D0">
        <w:t xml:space="preserve"> Перевозка тел (останков) безродных (невостребованных) умерших на кладбище (в крематорий)</w:t>
      </w:r>
    </w:p>
    <w:p w:rsidR="00A65784" w:rsidRDefault="00A65784" w:rsidP="005B372B">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rsidR="005B372B">
        <w:t xml:space="preserve"> перевозку </w:t>
      </w:r>
      <w:r w:rsidR="005B372B" w:rsidRPr="009200D0">
        <w:t>тел (останков) безродных (невостребованных) умерших на кладбище (в крематорий)</w:t>
      </w:r>
      <w:r w:rsidR="005B372B">
        <w:t>.</w:t>
      </w:r>
    </w:p>
    <w:p w:rsidR="008F1739" w:rsidRDefault="008F1739" w:rsidP="005B372B">
      <w:pPr>
        <w:pStyle w:val="a3"/>
        <w:numPr>
          <w:ilvl w:val="0"/>
          <w:numId w:val="8"/>
        </w:numPr>
        <w:tabs>
          <w:tab w:val="left" w:pos="993"/>
        </w:tabs>
        <w:ind w:left="0" w:firstLine="851"/>
      </w:pPr>
      <w:r w:rsidRPr="009200D0">
        <w:rPr>
          <w:b/>
        </w:rPr>
        <w:t>16820</w:t>
      </w:r>
      <w:r w:rsidR="009200D0" w:rsidRPr="009200D0">
        <w:t xml:space="preserve"> Установка индивидуальных приборов учета коммунальных услуг</w:t>
      </w:r>
    </w:p>
    <w:p w:rsidR="00A65784" w:rsidRDefault="00A65784" w:rsidP="005B372B">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rsidR="005B372B">
        <w:t xml:space="preserve"> установку </w:t>
      </w:r>
      <w:r w:rsidR="005B372B" w:rsidRPr="005B372B">
        <w:t>индивидуальных приборов учета коммунальных услуг</w:t>
      </w:r>
      <w:r w:rsidR="005B372B">
        <w:t>.</w:t>
      </w:r>
    </w:p>
    <w:p w:rsidR="008F1739" w:rsidRDefault="008F1739" w:rsidP="005B372B">
      <w:pPr>
        <w:pStyle w:val="a3"/>
        <w:numPr>
          <w:ilvl w:val="0"/>
          <w:numId w:val="8"/>
        </w:numPr>
        <w:tabs>
          <w:tab w:val="left" w:pos="993"/>
        </w:tabs>
        <w:ind w:left="0" w:firstLine="851"/>
      </w:pPr>
      <w:r w:rsidRPr="009200D0">
        <w:rPr>
          <w:b/>
        </w:rPr>
        <w:t>17004</w:t>
      </w:r>
      <w:r w:rsidR="009200D0" w:rsidRPr="009200D0">
        <w:t xml:space="preserve"> Осуществление мер по противодействию коррупции</w:t>
      </w:r>
    </w:p>
    <w:p w:rsidR="00A65784" w:rsidRDefault="00A65784" w:rsidP="005B372B">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rsidR="005B372B">
        <w:t xml:space="preserve"> осуществление </w:t>
      </w:r>
      <w:r w:rsidR="005B372B" w:rsidRPr="009200D0">
        <w:t>мер по противодействию коррупции</w:t>
      </w:r>
      <w:r w:rsidR="005B372B">
        <w:t>.</w:t>
      </w:r>
    </w:p>
    <w:p w:rsidR="008F1739" w:rsidRDefault="008F1739" w:rsidP="005B372B">
      <w:pPr>
        <w:pStyle w:val="a3"/>
        <w:numPr>
          <w:ilvl w:val="0"/>
          <w:numId w:val="8"/>
        </w:numPr>
        <w:tabs>
          <w:tab w:val="left" w:pos="993"/>
        </w:tabs>
        <w:ind w:left="0" w:firstLine="851"/>
      </w:pPr>
      <w:r w:rsidRPr="009200D0">
        <w:rPr>
          <w:b/>
        </w:rPr>
        <w:t>17110</w:t>
      </w:r>
      <w:r w:rsidR="009200D0" w:rsidRPr="009200D0">
        <w:t xml:space="preserve"> 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w:t>
      </w:r>
    </w:p>
    <w:p w:rsidR="00A65784" w:rsidRPr="009200D0" w:rsidRDefault="00A65784" w:rsidP="005B372B">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rsidR="005B372B">
        <w:t xml:space="preserve">проведение </w:t>
      </w:r>
      <w:r w:rsidR="005B372B" w:rsidRPr="005B372B">
        <w:t>мероприятий по обеспечению публикации муниципальных правовых актов и информированию населения о деятельности органов местного самоуправления</w:t>
      </w:r>
      <w:r w:rsidR="005B372B">
        <w:t>.</w:t>
      </w:r>
    </w:p>
    <w:p w:rsidR="008D7BF9" w:rsidRDefault="008D7BF9" w:rsidP="008D7BF9">
      <w:pPr>
        <w:pStyle w:val="a3"/>
        <w:numPr>
          <w:ilvl w:val="0"/>
          <w:numId w:val="8"/>
        </w:numPr>
        <w:tabs>
          <w:tab w:val="left" w:pos="993"/>
        </w:tabs>
        <w:ind w:left="0" w:firstLine="851"/>
      </w:pPr>
      <w:r w:rsidRPr="009200D0">
        <w:rPr>
          <w:b/>
        </w:rPr>
        <w:t>18320</w:t>
      </w:r>
      <w:r w:rsidRPr="009200D0">
        <w:t xml:space="preserve"> Мероприятия по организации транспортного обслуживания населения</w:t>
      </w:r>
    </w:p>
    <w:p w:rsidR="008D7BF9" w:rsidRDefault="008D7BF9" w:rsidP="008D7BF9">
      <w:pPr>
        <w:pStyle w:val="a3"/>
        <w:tabs>
          <w:tab w:val="left" w:pos="993"/>
        </w:tabs>
        <w:ind w:left="0"/>
      </w:pPr>
      <w:r w:rsidRPr="008F1739">
        <w:t>По данному направлению расходов отражаются расходы бюджетов муниципальных образований Гатчинского муниципального района на</w:t>
      </w:r>
      <w:r>
        <w:t xml:space="preserve"> мероприятия </w:t>
      </w:r>
      <w:r w:rsidRPr="009200D0">
        <w:t>по организации транспортного обслуживания населения</w:t>
      </w:r>
      <w:r>
        <w:t>.</w:t>
      </w:r>
    </w:p>
    <w:p w:rsidR="008D7BF9" w:rsidRDefault="008D7BF9" w:rsidP="008D7BF9">
      <w:pPr>
        <w:pStyle w:val="a3"/>
        <w:numPr>
          <w:ilvl w:val="0"/>
          <w:numId w:val="8"/>
        </w:numPr>
        <w:tabs>
          <w:tab w:val="left" w:pos="993"/>
        </w:tabs>
        <w:ind w:left="0" w:firstLine="851"/>
      </w:pPr>
      <w:r w:rsidRPr="009200D0">
        <w:rPr>
          <w:b/>
        </w:rPr>
        <w:t>51180</w:t>
      </w:r>
      <w:r w:rsidRPr="009200D0">
        <w:t xml:space="preserve"> Осуществление первичного воинского учета на территориях, где отсутствуют военные комиссариаты</w:t>
      </w:r>
    </w:p>
    <w:p w:rsidR="008D7BF9" w:rsidRDefault="008D7BF9" w:rsidP="008D7BF9">
      <w:pPr>
        <w:pStyle w:val="a3"/>
        <w:tabs>
          <w:tab w:val="left" w:pos="993"/>
        </w:tabs>
        <w:ind w:left="0"/>
      </w:pPr>
      <w:r w:rsidRPr="00A65784">
        <w:t>По данному направлению расходов отражаются расходы бюджетов муниципальных образований Гатчинского муниципального района, источником финансового обеспечения которых являются субвенции, предоставляемые из федерального и областного бюджетов на</w:t>
      </w:r>
      <w:r>
        <w:t xml:space="preserve"> осуществление </w:t>
      </w:r>
      <w:r w:rsidRPr="009200D0">
        <w:t>первичного воинского учета на территориях, где отсутствуют военные комиссариаты</w:t>
      </w:r>
      <w:r>
        <w:t>.</w:t>
      </w:r>
    </w:p>
    <w:p w:rsidR="006C7D5E" w:rsidRPr="00561CDE" w:rsidRDefault="00FE66CA" w:rsidP="00793DE4">
      <w:pPr>
        <w:pStyle w:val="a3"/>
        <w:numPr>
          <w:ilvl w:val="0"/>
          <w:numId w:val="7"/>
        </w:numPr>
        <w:tabs>
          <w:tab w:val="left" w:pos="993"/>
        </w:tabs>
        <w:ind w:left="0" w:firstLine="851"/>
        <w:rPr>
          <w:b/>
        </w:rPr>
      </w:pPr>
      <w:r w:rsidRPr="00561CDE">
        <w:rPr>
          <w:b/>
        </w:rPr>
        <w:t>Муниципальная программа Большеколпанского сельского поселения «Устойчивое социально-экономическое развитие территории муниципального образования Большеколпанское сельское поселение Гатчинского муниципального района»</w:t>
      </w:r>
    </w:p>
    <w:p w:rsidR="00592B70" w:rsidRDefault="008E382A" w:rsidP="008E382A">
      <w:pPr>
        <w:pStyle w:val="a3"/>
        <w:tabs>
          <w:tab w:val="left" w:pos="993"/>
        </w:tabs>
        <w:ind w:left="0"/>
      </w:pPr>
      <w:r w:rsidRPr="008E382A">
        <w:t xml:space="preserve">Целевые статьи муниципальной программы </w:t>
      </w:r>
      <w:r>
        <w:t>Большеколпанского сельского поселения</w:t>
      </w:r>
      <w:r w:rsidRPr="008E382A">
        <w:t xml:space="preserve"> «Устойчивое социально-экономическое развитие территории муниципального образования Большеколпанское сельское поселение Гатчинского муниципального района» включают:</w:t>
      </w:r>
    </w:p>
    <w:p w:rsidR="008E382A" w:rsidRDefault="008E382A" w:rsidP="00793DE4">
      <w:pPr>
        <w:pStyle w:val="a3"/>
        <w:tabs>
          <w:tab w:val="left" w:pos="993"/>
        </w:tabs>
        <w:ind w:left="0"/>
        <w:rPr>
          <w:b/>
        </w:rPr>
      </w:pPr>
      <w:r w:rsidRPr="008E382A">
        <w:rPr>
          <w:b/>
        </w:rPr>
        <w:lastRenderedPageBreak/>
        <w:t>7Б.0.00.00000 Муниципальная программа Большеколпанского сельского поселения «Устойчивое социально-экономическое развитие территории муниципального образования Большеколпанское сельское поселение Гатчинского муниципального района»</w:t>
      </w:r>
    </w:p>
    <w:p w:rsidR="0059287F" w:rsidRPr="0059287F" w:rsidRDefault="0059287F" w:rsidP="00793DE4">
      <w:pPr>
        <w:pStyle w:val="a3"/>
        <w:tabs>
          <w:tab w:val="left" w:pos="993"/>
        </w:tabs>
        <w:ind w:left="0"/>
      </w:pPr>
      <w:r w:rsidRPr="0059287F">
        <w:t>По данной целевой статье отражаются расходы бюджета Большеколпанского сельского поселения на реализацию муниципальной программы Большеколпанского сельского поселения «Устойчивое социально-экономическое развитие территории муниципального образования Большеколпанское сельское поселение Гатчинского муниципального района», разработанной в соответствии с Перечнем муниципальных программ, реализуемых на территории Большеколпанского сельского поселения и осуществляемые по следующим направлениям:</w:t>
      </w:r>
    </w:p>
    <w:p w:rsidR="008E382A" w:rsidRPr="008E382A" w:rsidRDefault="008E382A" w:rsidP="00793DE4">
      <w:pPr>
        <w:pStyle w:val="a3"/>
        <w:tabs>
          <w:tab w:val="left" w:pos="993"/>
        </w:tabs>
        <w:ind w:left="0"/>
        <w:rPr>
          <w:b/>
        </w:rPr>
      </w:pPr>
      <w:r w:rsidRPr="008E382A">
        <w:rPr>
          <w:b/>
        </w:rPr>
        <w:t>7Б.4.00.00000 Комплексы процессных мероприятий</w:t>
      </w:r>
    </w:p>
    <w:p w:rsidR="008E382A" w:rsidRDefault="008E382A" w:rsidP="00793DE4">
      <w:pPr>
        <w:pStyle w:val="a3"/>
        <w:tabs>
          <w:tab w:val="left" w:pos="993"/>
        </w:tabs>
        <w:ind w:left="0"/>
        <w:rPr>
          <w:b/>
        </w:rPr>
      </w:pPr>
      <w:r w:rsidRPr="008E382A">
        <w:rPr>
          <w:b/>
        </w:rPr>
        <w:t>7Б.4.01.00000 Комплекс процессных мероприятий «Стимулирование экономической активности на территории муниципального образования Большеколпанское сельское поселение Гатчинского муниципального района»</w:t>
      </w:r>
    </w:p>
    <w:p w:rsidR="008E382A" w:rsidRDefault="008E382A" w:rsidP="00793DE4">
      <w:pPr>
        <w:pStyle w:val="a3"/>
        <w:tabs>
          <w:tab w:val="left" w:pos="993"/>
        </w:tabs>
        <w:ind w:left="0"/>
      </w:pPr>
      <w:r w:rsidRPr="008E382A">
        <w:t xml:space="preserve">По данной целевой статье отражаются расходы бюджета </w:t>
      </w:r>
      <w:r>
        <w:t>Большеколпанского сельского поселения</w:t>
      </w:r>
      <w:r w:rsidRPr="008E382A">
        <w:t xml:space="preserve"> на реализацию комплекса процессных мероприятий по соответствующим направлениям расходов, в том числе:</w:t>
      </w:r>
    </w:p>
    <w:p w:rsidR="008E382A" w:rsidRDefault="008E382A" w:rsidP="00793DE4">
      <w:pPr>
        <w:pStyle w:val="a3"/>
        <w:numPr>
          <w:ilvl w:val="0"/>
          <w:numId w:val="9"/>
        </w:numPr>
        <w:tabs>
          <w:tab w:val="left" w:pos="993"/>
        </w:tabs>
        <w:ind w:left="0" w:firstLine="851"/>
      </w:pPr>
      <w:r w:rsidRPr="008E382A">
        <w:rPr>
          <w:b/>
        </w:rPr>
        <w:t>15030</w:t>
      </w:r>
      <w:r w:rsidRPr="008E382A">
        <w:t xml:space="preserve"> Оценка недвижимости, признание прав и регулирование отношений по муниципальной собственности</w:t>
      </w:r>
    </w:p>
    <w:p w:rsidR="008E382A" w:rsidRDefault="008E382A" w:rsidP="00793DE4">
      <w:pPr>
        <w:pStyle w:val="a3"/>
        <w:tabs>
          <w:tab w:val="left" w:pos="993"/>
        </w:tabs>
        <w:ind w:left="0"/>
      </w:pPr>
      <w:r w:rsidRPr="008E382A">
        <w:t xml:space="preserve">По данному направлению расходов отражаются расходы бюджета </w:t>
      </w:r>
      <w:r>
        <w:t>Большеколпанского сельского поселения</w:t>
      </w:r>
      <w:r w:rsidRPr="008E382A">
        <w:t xml:space="preserve"> на</w:t>
      </w:r>
      <w:r>
        <w:t xml:space="preserve"> оценку </w:t>
      </w:r>
      <w:r w:rsidRPr="008E382A">
        <w:t>недвижимости, признание прав и регулирование отношений по муниципальной собственности</w:t>
      </w:r>
      <w:r>
        <w:t>.</w:t>
      </w:r>
    </w:p>
    <w:p w:rsidR="008E382A" w:rsidRDefault="008E382A" w:rsidP="00793DE4">
      <w:pPr>
        <w:pStyle w:val="a3"/>
        <w:numPr>
          <w:ilvl w:val="0"/>
          <w:numId w:val="9"/>
        </w:numPr>
        <w:tabs>
          <w:tab w:val="left" w:pos="993"/>
        </w:tabs>
        <w:ind w:left="0" w:firstLine="851"/>
      </w:pPr>
      <w:r w:rsidRPr="008E382A">
        <w:rPr>
          <w:b/>
        </w:rPr>
        <w:t>15510</w:t>
      </w:r>
      <w:r w:rsidRPr="008E382A">
        <w:t xml:space="preserve"> Мероприятия по развитию и поддержке малого и среднего предпринимательства</w:t>
      </w:r>
    </w:p>
    <w:p w:rsidR="008E382A" w:rsidRPr="008E382A" w:rsidRDefault="008E382A" w:rsidP="00793DE4">
      <w:pPr>
        <w:pStyle w:val="a3"/>
        <w:ind w:left="0"/>
      </w:pPr>
      <w:r w:rsidRPr="008E382A">
        <w:t xml:space="preserve">По данному направлению расходов отражаются расходы бюджета </w:t>
      </w:r>
      <w:r>
        <w:t xml:space="preserve">Большеколпанского сельского поселения на мероприятия </w:t>
      </w:r>
      <w:r w:rsidRPr="008E382A">
        <w:t>по развитию и поддержке малого и среднего предпринимательства</w:t>
      </w:r>
      <w:r>
        <w:t>.</w:t>
      </w:r>
    </w:p>
    <w:p w:rsidR="008E382A" w:rsidRDefault="008E382A" w:rsidP="00793DE4">
      <w:pPr>
        <w:pStyle w:val="a3"/>
        <w:tabs>
          <w:tab w:val="left" w:pos="993"/>
        </w:tabs>
        <w:ind w:left="0"/>
        <w:rPr>
          <w:b/>
        </w:rPr>
      </w:pPr>
      <w:r w:rsidRPr="008E382A">
        <w:rPr>
          <w:b/>
        </w:rPr>
        <w:t>7Б.4.02.00000 Комплекс процессных мероприятий «Обеспечение безопасности на территории муниципального образования Большеколпанское сельское поселение Гатчинского муниципального района»</w:t>
      </w:r>
    </w:p>
    <w:p w:rsidR="008E382A" w:rsidRDefault="008E382A" w:rsidP="00793DE4">
      <w:pPr>
        <w:pStyle w:val="a3"/>
        <w:tabs>
          <w:tab w:val="left" w:pos="993"/>
        </w:tabs>
        <w:ind w:left="0"/>
      </w:pPr>
      <w:r w:rsidRPr="008E382A">
        <w:t>По данной целевой статье отражаются расходы бюджета Большеколпанского сельского поселения на реализацию комплекса процессных мероприятий по соответствующим направлениям расходов, в том числе:</w:t>
      </w:r>
    </w:p>
    <w:p w:rsidR="008E382A" w:rsidRDefault="008E382A" w:rsidP="00793DE4">
      <w:pPr>
        <w:pStyle w:val="a3"/>
        <w:numPr>
          <w:ilvl w:val="0"/>
          <w:numId w:val="9"/>
        </w:numPr>
        <w:tabs>
          <w:tab w:val="left" w:pos="993"/>
        </w:tabs>
        <w:ind w:left="0" w:firstLine="851"/>
      </w:pPr>
      <w:r w:rsidRPr="00762E94">
        <w:rPr>
          <w:b/>
        </w:rPr>
        <w:t xml:space="preserve">15120 </w:t>
      </w:r>
      <w:r w:rsidRPr="008E382A">
        <w:t>Обеспечение первичных мер пожарной безопасности</w:t>
      </w:r>
    </w:p>
    <w:p w:rsidR="00762E94" w:rsidRPr="00762E94" w:rsidRDefault="00762E94" w:rsidP="00793DE4">
      <w:pPr>
        <w:pStyle w:val="a3"/>
        <w:tabs>
          <w:tab w:val="left" w:pos="993"/>
        </w:tabs>
        <w:ind w:left="0"/>
      </w:pPr>
      <w:r w:rsidRPr="00762E94">
        <w:t>По данному направлению расходов отражаются расходы бюджета Большеколпанского сельского поселения</w:t>
      </w:r>
      <w:r>
        <w:t xml:space="preserve"> на обеспечение </w:t>
      </w:r>
      <w:r w:rsidRPr="00762E94">
        <w:t>первичных мер пожарной безопасности</w:t>
      </w:r>
      <w:r>
        <w:t>.</w:t>
      </w:r>
    </w:p>
    <w:p w:rsidR="008E382A" w:rsidRDefault="008E382A" w:rsidP="00793DE4">
      <w:pPr>
        <w:pStyle w:val="a3"/>
        <w:numPr>
          <w:ilvl w:val="0"/>
          <w:numId w:val="9"/>
        </w:numPr>
        <w:tabs>
          <w:tab w:val="left" w:pos="993"/>
        </w:tabs>
        <w:ind w:left="0" w:firstLine="851"/>
      </w:pPr>
      <w:r w:rsidRPr="00762E94">
        <w:rPr>
          <w:b/>
        </w:rPr>
        <w:t>15690</w:t>
      </w:r>
      <w:r w:rsidR="00441E3F" w:rsidRPr="00441E3F">
        <w:t>Профилактика экстремизма и терроризма</w:t>
      </w:r>
    </w:p>
    <w:p w:rsidR="00762E94" w:rsidRPr="00762E94" w:rsidRDefault="00762E94" w:rsidP="00793DE4">
      <w:pPr>
        <w:pStyle w:val="a3"/>
        <w:tabs>
          <w:tab w:val="left" w:pos="993"/>
        </w:tabs>
        <w:ind w:left="0"/>
      </w:pPr>
      <w:r w:rsidRPr="00762E94">
        <w:t>По данному направлению расходов отражаются расходы бюджета Большеколпанского сельского поселения</w:t>
      </w:r>
      <w:r>
        <w:t xml:space="preserve"> на профилактику </w:t>
      </w:r>
      <w:r w:rsidRPr="00441E3F">
        <w:t>экстремизма и терроризма</w:t>
      </w:r>
      <w:r>
        <w:t>.</w:t>
      </w:r>
    </w:p>
    <w:p w:rsidR="00762E94" w:rsidRDefault="00762E94" w:rsidP="00793DE4">
      <w:pPr>
        <w:pStyle w:val="a3"/>
        <w:tabs>
          <w:tab w:val="left" w:pos="993"/>
        </w:tabs>
        <w:ind w:left="0"/>
        <w:rPr>
          <w:b/>
        </w:rPr>
      </w:pPr>
      <w:r w:rsidRPr="00762E94">
        <w:rPr>
          <w:b/>
        </w:rPr>
        <w:lastRenderedPageBreak/>
        <w:t>7Б.4.03.00000 Комплекс процессных мероприятий «Жилищно-коммунальное хозяйство,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w:t>
      </w:r>
    </w:p>
    <w:p w:rsidR="00762E94" w:rsidRDefault="00762E94" w:rsidP="00793DE4">
      <w:pPr>
        <w:pStyle w:val="a3"/>
        <w:tabs>
          <w:tab w:val="left" w:pos="993"/>
        </w:tabs>
        <w:ind w:left="0"/>
      </w:pPr>
      <w:r w:rsidRPr="00762E94">
        <w:t>По данной целевой статье отражаются расходы бюджета Большеколпанского сельского поселения на реализацию комплекса процессных мероприятий по соответствующим направлениям расходов, в том числе:</w:t>
      </w:r>
    </w:p>
    <w:p w:rsidR="00762E94" w:rsidRPr="00762E94" w:rsidRDefault="00762E94" w:rsidP="00793DE4">
      <w:pPr>
        <w:pStyle w:val="a3"/>
        <w:numPr>
          <w:ilvl w:val="0"/>
          <w:numId w:val="9"/>
        </w:numPr>
        <w:tabs>
          <w:tab w:val="left" w:pos="993"/>
        </w:tabs>
        <w:ind w:left="0" w:firstLine="851"/>
      </w:pPr>
      <w:r w:rsidRPr="00762E94">
        <w:rPr>
          <w:b/>
        </w:rPr>
        <w:t>12900</w:t>
      </w:r>
      <w:r w:rsidRPr="00762E94">
        <w:rPr>
          <w:lang w:val="en-US"/>
        </w:rPr>
        <w:t>Обеспечение деятельности подведомственных учреждений</w:t>
      </w:r>
    </w:p>
    <w:p w:rsidR="00762E94" w:rsidRPr="00762E94" w:rsidRDefault="00762E94" w:rsidP="00793DE4">
      <w:pPr>
        <w:pStyle w:val="a3"/>
        <w:tabs>
          <w:tab w:val="left" w:pos="993"/>
        </w:tabs>
        <w:ind w:left="0"/>
      </w:pPr>
      <w:r w:rsidRPr="00762E94">
        <w:t>По данному направлению расходов отражаются расходы бюджета Большеколпанского сельского поселения на</w:t>
      </w:r>
      <w:r w:rsidR="0027715C">
        <w:t xml:space="preserve"> обеспечение </w:t>
      </w:r>
      <w:r w:rsidR="0027715C" w:rsidRPr="0027715C">
        <w:t>деятельности подведомственных учреждений</w:t>
      </w:r>
      <w:r w:rsidR="0027715C">
        <w:t>.</w:t>
      </w:r>
    </w:p>
    <w:p w:rsidR="00762E94" w:rsidRDefault="00762E94" w:rsidP="00793DE4">
      <w:pPr>
        <w:pStyle w:val="a3"/>
        <w:numPr>
          <w:ilvl w:val="0"/>
          <w:numId w:val="9"/>
        </w:numPr>
        <w:tabs>
          <w:tab w:val="left" w:pos="993"/>
        </w:tabs>
        <w:ind w:left="0" w:firstLine="851"/>
      </w:pPr>
      <w:r w:rsidRPr="00762E94">
        <w:rPr>
          <w:b/>
        </w:rPr>
        <w:t>15210</w:t>
      </w:r>
      <w:r w:rsidRPr="00762E94">
        <w:t xml:space="preserve"> Мероприятия в области жилищного хозяйства</w:t>
      </w:r>
    </w:p>
    <w:p w:rsidR="0027715C" w:rsidRPr="0027715C" w:rsidRDefault="0027715C" w:rsidP="00793DE4">
      <w:pPr>
        <w:pStyle w:val="a3"/>
        <w:tabs>
          <w:tab w:val="left" w:pos="993"/>
        </w:tabs>
        <w:ind w:left="0"/>
      </w:pPr>
      <w:r w:rsidRPr="0027715C">
        <w:t>По данному направлению расходов отражаются расходы бюджета Большеколпанского сельского поселения на</w:t>
      </w:r>
      <w:r>
        <w:t xml:space="preserve"> мероприятия </w:t>
      </w:r>
      <w:r w:rsidRPr="0027715C">
        <w:t>в области жилищного хозяйства</w:t>
      </w:r>
      <w:r>
        <w:t>.</w:t>
      </w:r>
    </w:p>
    <w:p w:rsidR="00762E94" w:rsidRDefault="00762E94" w:rsidP="00793DE4">
      <w:pPr>
        <w:pStyle w:val="a3"/>
        <w:numPr>
          <w:ilvl w:val="0"/>
          <w:numId w:val="9"/>
        </w:numPr>
        <w:tabs>
          <w:tab w:val="left" w:pos="993"/>
        </w:tabs>
        <w:ind w:left="0" w:firstLine="851"/>
      </w:pPr>
      <w:r w:rsidRPr="00762E94">
        <w:rPr>
          <w:b/>
        </w:rPr>
        <w:t>15220</w:t>
      </w:r>
      <w:r w:rsidRPr="00762E94">
        <w:t xml:space="preserve"> Мероприятия в области коммунального хозяйства</w:t>
      </w:r>
    </w:p>
    <w:p w:rsidR="0027715C" w:rsidRPr="00762E94" w:rsidRDefault="0027715C" w:rsidP="00793DE4">
      <w:pPr>
        <w:pStyle w:val="a3"/>
        <w:tabs>
          <w:tab w:val="left" w:pos="993"/>
        </w:tabs>
        <w:ind w:left="0"/>
      </w:pPr>
      <w:r w:rsidRPr="0027715C">
        <w:t xml:space="preserve">По данному направлению расходов отражаются расходы бюджета Большеколпанского сельского поселения на мероприятия </w:t>
      </w:r>
      <w:r w:rsidRPr="00762E94">
        <w:t>в области коммунального хозяйства</w:t>
      </w:r>
      <w:r>
        <w:t>.</w:t>
      </w:r>
    </w:p>
    <w:p w:rsidR="00762E94" w:rsidRDefault="00762E94" w:rsidP="00793DE4">
      <w:pPr>
        <w:pStyle w:val="a3"/>
        <w:numPr>
          <w:ilvl w:val="0"/>
          <w:numId w:val="9"/>
        </w:numPr>
        <w:tabs>
          <w:tab w:val="left" w:pos="993"/>
        </w:tabs>
        <w:ind w:left="0" w:firstLine="851"/>
      </w:pPr>
      <w:r w:rsidRPr="00762E94">
        <w:rPr>
          <w:b/>
        </w:rPr>
        <w:t>15380</w:t>
      </w:r>
      <w:r w:rsidRPr="00762E94">
        <w:t xml:space="preserve"> Организация уличного освещения</w:t>
      </w:r>
    </w:p>
    <w:p w:rsidR="0027715C" w:rsidRPr="0027715C" w:rsidRDefault="0027715C" w:rsidP="00793DE4">
      <w:pPr>
        <w:pStyle w:val="a3"/>
        <w:tabs>
          <w:tab w:val="left" w:pos="993"/>
        </w:tabs>
        <w:ind w:left="0"/>
      </w:pPr>
      <w:r w:rsidRPr="0027715C">
        <w:t>По данному направлению расходов отражаются расходы бюджета Большеколпанского сельского поселения</w:t>
      </w:r>
      <w:r>
        <w:t xml:space="preserve"> на организацию уличного освещения.</w:t>
      </w:r>
    </w:p>
    <w:p w:rsidR="00762E94" w:rsidRDefault="00762E94" w:rsidP="00793DE4">
      <w:pPr>
        <w:pStyle w:val="a3"/>
        <w:numPr>
          <w:ilvl w:val="0"/>
          <w:numId w:val="9"/>
        </w:numPr>
        <w:tabs>
          <w:tab w:val="left" w:pos="993"/>
        </w:tabs>
        <w:ind w:left="0" w:firstLine="851"/>
      </w:pPr>
      <w:r w:rsidRPr="00762E94">
        <w:rPr>
          <w:b/>
        </w:rPr>
        <w:t>15410</w:t>
      </w:r>
      <w:r w:rsidRPr="00762E94">
        <w:t xml:space="preserve"> Организация и содержание мест захоронений</w:t>
      </w:r>
    </w:p>
    <w:p w:rsidR="0027715C" w:rsidRPr="00762E94" w:rsidRDefault="0027715C" w:rsidP="00793DE4">
      <w:pPr>
        <w:pStyle w:val="a3"/>
        <w:tabs>
          <w:tab w:val="left" w:pos="993"/>
        </w:tabs>
        <w:ind w:left="0"/>
      </w:pPr>
      <w:r w:rsidRPr="0027715C">
        <w:t>По данному направлению расходов отражаются расходы бюджета Большеколпанского сельского поселения</w:t>
      </w:r>
      <w:r>
        <w:t xml:space="preserve"> на организацию и </w:t>
      </w:r>
      <w:r w:rsidRPr="00762E94">
        <w:t>содержание мест захоронений</w:t>
      </w:r>
      <w:r>
        <w:t>.</w:t>
      </w:r>
    </w:p>
    <w:p w:rsidR="00762E94" w:rsidRDefault="00762E94" w:rsidP="00793DE4">
      <w:pPr>
        <w:pStyle w:val="a3"/>
        <w:numPr>
          <w:ilvl w:val="0"/>
          <w:numId w:val="9"/>
        </w:numPr>
        <w:tabs>
          <w:tab w:val="left" w:pos="993"/>
        </w:tabs>
        <w:ind w:left="0" w:firstLine="851"/>
      </w:pPr>
      <w:r w:rsidRPr="00762E94">
        <w:rPr>
          <w:b/>
        </w:rPr>
        <w:t>15420</w:t>
      </w:r>
      <w:r w:rsidRPr="00762E94">
        <w:t xml:space="preserve"> Мероприятия в области благоустройства</w:t>
      </w:r>
    </w:p>
    <w:p w:rsidR="0027715C" w:rsidRDefault="0027715C" w:rsidP="00793DE4">
      <w:pPr>
        <w:pStyle w:val="a3"/>
        <w:tabs>
          <w:tab w:val="left" w:pos="993"/>
        </w:tabs>
        <w:ind w:left="0"/>
      </w:pPr>
      <w:r w:rsidRPr="0027715C">
        <w:t>По данному направлению расходов отражаются расходы бюджета Большеколпанского сельского поселения</w:t>
      </w:r>
      <w:r>
        <w:t xml:space="preserve"> на мероприятия </w:t>
      </w:r>
      <w:r w:rsidRPr="00762E94">
        <w:t>в области благоустройства</w:t>
      </w:r>
      <w:r>
        <w:t>.</w:t>
      </w:r>
    </w:p>
    <w:p w:rsidR="00825161" w:rsidRDefault="00825161" w:rsidP="00825161">
      <w:pPr>
        <w:pStyle w:val="a3"/>
        <w:numPr>
          <w:ilvl w:val="0"/>
          <w:numId w:val="9"/>
        </w:numPr>
        <w:tabs>
          <w:tab w:val="left" w:pos="993"/>
        </w:tabs>
        <w:ind w:left="0" w:firstLine="851"/>
      </w:pPr>
      <w:r w:rsidRPr="00762E94">
        <w:rPr>
          <w:b/>
        </w:rPr>
        <w:t>15530</w:t>
      </w:r>
      <w:r w:rsidRPr="00762E94">
        <w:t xml:space="preserve"> Мероприятия по энергосбережению и повышению энергетической эффективности</w:t>
      </w:r>
    </w:p>
    <w:p w:rsidR="00825161" w:rsidRDefault="00825161" w:rsidP="00825161">
      <w:pPr>
        <w:pStyle w:val="a3"/>
        <w:tabs>
          <w:tab w:val="left" w:pos="993"/>
        </w:tabs>
        <w:ind w:left="0"/>
      </w:pPr>
      <w:r w:rsidRPr="0027715C">
        <w:t>По данному направлению расходов отражаются расходы бюджета Большеколпанского сельского поселения на мероприятия</w:t>
      </w:r>
      <w:r w:rsidRPr="00762E94">
        <w:t>по энергосбережению и повышению энергетической эффективности</w:t>
      </w:r>
      <w:r>
        <w:t>.</w:t>
      </w:r>
    </w:p>
    <w:p w:rsidR="00762E94" w:rsidRDefault="00762E94" w:rsidP="00793DE4">
      <w:pPr>
        <w:pStyle w:val="a3"/>
        <w:numPr>
          <w:ilvl w:val="0"/>
          <w:numId w:val="9"/>
        </w:numPr>
        <w:tabs>
          <w:tab w:val="left" w:pos="993"/>
        </w:tabs>
        <w:ind w:left="0" w:firstLine="851"/>
      </w:pPr>
      <w:r w:rsidRPr="00762E94">
        <w:rPr>
          <w:b/>
        </w:rPr>
        <w:t>16230</w:t>
      </w:r>
      <w:r w:rsidRPr="00762E94">
        <w:t xml:space="preserve"> Ремонт автомобильных дорог общего пользования местного значения</w:t>
      </w:r>
    </w:p>
    <w:p w:rsidR="0027715C" w:rsidRPr="00762E94" w:rsidRDefault="0027715C" w:rsidP="00793DE4">
      <w:pPr>
        <w:pStyle w:val="a3"/>
        <w:tabs>
          <w:tab w:val="left" w:pos="993"/>
        </w:tabs>
        <w:ind w:left="0"/>
      </w:pPr>
      <w:r w:rsidRPr="0027715C">
        <w:t>По данному направлению расходов отражаются расходы бюджета Большеколпанского сельского поселения</w:t>
      </w:r>
      <w:r>
        <w:t xml:space="preserve"> на ремонт </w:t>
      </w:r>
      <w:r w:rsidRPr="0027715C">
        <w:t>автомобильных дорог общего пользования местного значения</w:t>
      </w:r>
      <w:r>
        <w:t>.</w:t>
      </w:r>
    </w:p>
    <w:p w:rsidR="00762E94" w:rsidRDefault="00762E94" w:rsidP="00793DE4">
      <w:pPr>
        <w:pStyle w:val="a3"/>
        <w:numPr>
          <w:ilvl w:val="0"/>
          <w:numId w:val="9"/>
        </w:numPr>
        <w:tabs>
          <w:tab w:val="left" w:pos="993"/>
        </w:tabs>
        <w:ind w:left="0" w:firstLine="851"/>
      </w:pPr>
      <w:r w:rsidRPr="00762E94">
        <w:rPr>
          <w:b/>
        </w:rPr>
        <w:t>16400</w:t>
      </w:r>
      <w:r w:rsidRPr="00762E94">
        <w:t xml:space="preserve"> Перечисление ежемесячных взносов в фонд капитального ремонта общего имущества в многоквартирном доме на счет регионального оператора</w:t>
      </w:r>
    </w:p>
    <w:p w:rsidR="0027715C" w:rsidRDefault="0027715C" w:rsidP="00793DE4">
      <w:pPr>
        <w:pStyle w:val="a3"/>
        <w:tabs>
          <w:tab w:val="left" w:pos="993"/>
        </w:tabs>
        <w:ind w:left="0"/>
      </w:pPr>
      <w:r w:rsidRPr="0027715C">
        <w:lastRenderedPageBreak/>
        <w:t>По данному направлению расходов отражаются расходы бюджета Большеколпанского сельского поселения на</w:t>
      </w:r>
      <w:r>
        <w:t xml:space="preserve"> перечисление </w:t>
      </w:r>
      <w:r w:rsidRPr="0027715C">
        <w:t>ежемесячных взносов в фонд капитального ремонта общего имущества в многоквартирном доме на счет регионального оператора</w:t>
      </w:r>
      <w:r>
        <w:t>.</w:t>
      </w:r>
    </w:p>
    <w:p w:rsidR="005172FC" w:rsidRDefault="005172FC" w:rsidP="005172FC">
      <w:pPr>
        <w:pStyle w:val="a3"/>
        <w:tabs>
          <w:tab w:val="left" w:pos="993"/>
        </w:tabs>
        <w:ind w:left="0"/>
      </w:pPr>
      <w:r>
        <w:t xml:space="preserve">- </w:t>
      </w:r>
      <w:r w:rsidRPr="005172FC">
        <w:rPr>
          <w:b/>
        </w:rPr>
        <w:t>17100</w:t>
      </w:r>
      <w:r w:rsidRPr="005172FC">
        <w:t>Техническое обслуживание построенных распределительных газопроводов и газопроводов-вводов</w:t>
      </w:r>
    </w:p>
    <w:p w:rsidR="005172FC" w:rsidRPr="005172FC" w:rsidRDefault="005172FC" w:rsidP="005172FC">
      <w:pPr>
        <w:pStyle w:val="a3"/>
        <w:tabs>
          <w:tab w:val="left" w:pos="993"/>
        </w:tabs>
        <w:ind w:left="0"/>
      </w:pPr>
      <w:r w:rsidRPr="0027715C">
        <w:t>По данному направлению расходов отражаются расходы бюджета Большеколпанского сельского поселения на</w:t>
      </w:r>
      <w:r>
        <w:t>т</w:t>
      </w:r>
      <w:r w:rsidRPr="005172FC">
        <w:t>ехническое обслуживание построенных распределительных газопроводов и газопроводов-вводов</w:t>
      </w:r>
    </w:p>
    <w:p w:rsidR="00762E94" w:rsidRDefault="00762E94" w:rsidP="00793DE4">
      <w:pPr>
        <w:pStyle w:val="a3"/>
        <w:numPr>
          <w:ilvl w:val="0"/>
          <w:numId w:val="9"/>
        </w:numPr>
        <w:tabs>
          <w:tab w:val="left" w:pos="993"/>
        </w:tabs>
        <w:ind w:left="0" w:firstLine="851"/>
      </w:pPr>
      <w:r w:rsidRPr="00762E94">
        <w:rPr>
          <w:b/>
          <w:lang w:val="en-US"/>
        </w:rPr>
        <w:t>L</w:t>
      </w:r>
      <w:r w:rsidRPr="00762E94">
        <w:rPr>
          <w:b/>
        </w:rPr>
        <w:t>4970</w:t>
      </w:r>
      <w:r w:rsidRPr="00762E94">
        <w:t xml:space="preserve"> Реализация мероприятий по обеспечению жильем молодых семей</w:t>
      </w:r>
    </w:p>
    <w:p w:rsidR="0027715C" w:rsidRDefault="0027715C" w:rsidP="00793DE4">
      <w:pPr>
        <w:pStyle w:val="a3"/>
        <w:tabs>
          <w:tab w:val="left" w:pos="993"/>
        </w:tabs>
        <w:ind w:left="0"/>
      </w:pPr>
      <w:r w:rsidRPr="0027715C">
        <w:t xml:space="preserve">По данному направлению расходов отражаются расходы бюджета </w:t>
      </w:r>
      <w:r>
        <w:t>Большеколпанского сельского поселения</w:t>
      </w:r>
      <w:r w:rsidRPr="0027715C">
        <w:t xml:space="preserve">, источником финансового обеспечения которых являются субсидии, предоставляемые из федерального и областного бюджетов, а также расходы бюджета </w:t>
      </w:r>
      <w:r>
        <w:t>Большеколпанского сельского поселения</w:t>
      </w:r>
      <w:r w:rsidRPr="0027715C">
        <w:t>, в целях софинансирования которых предоставляются из федерального и областного бюджетов субсидии на реализацию мероприятий по обеспечению жильем молодых семей.</w:t>
      </w:r>
    </w:p>
    <w:p w:rsidR="00762E94" w:rsidRDefault="00762E94" w:rsidP="00793DE4">
      <w:pPr>
        <w:pStyle w:val="a3"/>
        <w:numPr>
          <w:ilvl w:val="0"/>
          <w:numId w:val="9"/>
        </w:numPr>
        <w:tabs>
          <w:tab w:val="left" w:pos="993"/>
        </w:tabs>
        <w:ind w:left="0" w:firstLine="851"/>
      </w:pPr>
      <w:r w:rsidRPr="00762E94">
        <w:rPr>
          <w:b/>
          <w:lang w:val="en-US"/>
        </w:rPr>
        <w:t>S</w:t>
      </w:r>
      <w:r w:rsidRPr="00762E94">
        <w:rPr>
          <w:b/>
        </w:rPr>
        <w:t>0780</w:t>
      </w:r>
      <w:r w:rsidRPr="00762E94">
        <w:t xml:space="preserve"> Проектирование и строительство объектов инженерной и транспортной инфраструктуры на земельных участках, предоставленных бесплатно гражданам в соответствии с областным законом от 14.10.2008 №105-оз</w:t>
      </w:r>
    </w:p>
    <w:p w:rsidR="0027715C" w:rsidRPr="0027715C" w:rsidRDefault="0027715C" w:rsidP="00793DE4">
      <w:pPr>
        <w:pStyle w:val="a3"/>
        <w:tabs>
          <w:tab w:val="left" w:pos="993"/>
        </w:tabs>
        <w:ind w:left="0"/>
      </w:pPr>
      <w:r w:rsidRPr="0027715C">
        <w:t xml:space="preserve">По данному направлению расходов отражаются расходы бюджета </w:t>
      </w:r>
      <w:r>
        <w:t>Большеколпанского сельского поселения</w:t>
      </w:r>
      <w:r w:rsidRPr="0027715C">
        <w:t xml:space="preserve">, источником финансового обеспечения которых являются субсидии, предоставляемые из областного бюджета, а также расходы бюджета </w:t>
      </w:r>
      <w:r>
        <w:t>Большеколпанского сельского поселения</w:t>
      </w:r>
      <w:r w:rsidRPr="0027715C">
        <w:t>, в целях софинансирования которых предоставляются из областного бюджета субсидии на</w:t>
      </w:r>
      <w:r>
        <w:t xml:space="preserve"> проектирование </w:t>
      </w:r>
      <w:r w:rsidRPr="0027715C">
        <w:t>и строительство объектов инженерной и транспортной инфраструктуры на земельных участках, предоставленных бесплатно гражданам в соответствии с областным законом от 14.10.2008 №105-оз</w:t>
      </w:r>
      <w:r>
        <w:t>.</w:t>
      </w:r>
    </w:p>
    <w:p w:rsidR="00762E94" w:rsidRDefault="00762E94" w:rsidP="00793DE4">
      <w:pPr>
        <w:pStyle w:val="a3"/>
        <w:numPr>
          <w:ilvl w:val="0"/>
          <w:numId w:val="9"/>
        </w:numPr>
        <w:tabs>
          <w:tab w:val="left" w:pos="993"/>
        </w:tabs>
        <w:ind w:left="0" w:firstLine="851"/>
      </w:pPr>
      <w:r w:rsidRPr="00762E94">
        <w:rPr>
          <w:b/>
          <w:lang w:val="en-US"/>
        </w:rPr>
        <w:t>S</w:t>
      </w:r>
      <w:r w:rsidRPr="00762E94">
        <w:rPr>
          <w:b/>
        </w:rPr>
        <w:t>4661</w:t>
      </w:r>
      <w:r w:rsidRPr="00762E94">
        <w:t xml:space="preserve"> Благоустройство в целях реализации областного закона от 15 января 2018 года № 3-оз </w:t>
      </w:r>
      <w:r w:rsidR="0027715C">
        <w:t>«</w:t>
      </w:r>
      <w:r w:rsidRPr="00762E94">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0027715C">
        <w:t>»</w:t>
      </w:r>
    </w:p>
    <w:p w:rsidR="0027715C" w:rsidRPr="00762E94" w:rsidRDefault="0027715C" w:rsidP="00793DE4">
      <w:pPr>
        <w:pStyle w:val="a3"/>
        <w:tabs>
          <w:tab w:val="left" w:pos="993"/>
        </w:tabs>
        <w:ind w:left="0"/>
      </w:pPr>
      <w:r w:rsidRPr="0027715C">
        <w:t>По данному направлению расходов отражаются расходы бюджета Большеколпанского сельского поселения, источником финансового обеспечения которых являются субсидии, предоставляемые из областного бюджета, а также расходы бюджета Большеколпанского сельского поселения, в целях софинансирования которых предоставляются из областного бюджета субсидии на</w:t>
      </w:r>
      <w:r>
        <w:t xml:space="preserve"> благоустройство </w:t>
      </w:r>
      <w:r w:rsidRPr="00762E94">
        <w:t xml:space="preserve">в целях реализации областного закона от 15 января 2018 года № 3-оз </w:t>
      </w:r>
      <w:r>
        <w:t>«</w:t>
      </w:r>
      <w:r w:rsidRPr="00762E94">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762E94" w:rsidRDefault="00762E94" w:rsidP="00793DE4">
      <w:pPr>
        <w:pStyle w:val="a3"/>
        <w:numPr>
          <w:ilvl w:val="0"/>
          <w:numId w:val="9"/>
        </w:numPr>
        <w:tabs>
          <w:tab w:val="left" w:pos="993"/>
        </w:tabs>
        <w:ind w:left="0" w:firstLine="851"/>
      </w:pPr>
      <w:r w:rsidRPr="00762E94">
        <w:rPr>
          <w:b/>
          <w:lang w:val="en-US"/>
        </w:rPr>
        <w:t>S</w:t>
      </w:r>
      <w:r w:rsidRPr="00762E94">
        <w:rPr>
          <w:b/>
        </w:rPr>
        <w:t>4770</w:t>
      </w:r>
      <w:r w:rsidRPr="00762E94">
        <w:t xml:space="preserve"> Мероприятия в целях реализации областного закона от 28 декабря 2018 года № 147-оз </w:t>
      </w:r>
      <w:r w:rsidR="0027715C">
        <w:t>«</w:t>
      </w:r>
      <w:r w:rsidRPr="00762E94">
        <w:t xml:space="preserve">О старостах сельских населенных пунктов </w:t>
      </w:r>
      <w:r w:rsidRPr="00762E94">
        <w:lastRenderedPageBreak/>
        <w:t>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7715C">
        <w:t>»</w:t>
      </w:r>
    </w:p>
    <w:p w:rsidR="0027715C" w:rsidRPr="00762E94" w:rsidRDefault="0027715C" w:rsidP="00793DE4">
      <w:pPr>
        <w:pStyle w:val="a3"/>
        <w:tabs>
          <w:tab w:val="left" w:pos="993"/>
        </w:tabs>
        <w:ind w:left="0"/>
      </w:pPr>
      <w:r w:rsidRPr="0027715C">
        <w:t>По данному направлению расходов отражаются расходы бюджета Большеколпанского сельского поселения, источником финансового обеспечения которых являются субсидии, предоставляемые из областного бюджета, а также расходы бюджета Большеколпанского сельского поселения, в целях софинансирования которых предоставляются из областного бюджета субсидии на</w:t>
      </w:r>
      <w:r>
        <w:t xml:space="preserve"> мероприятия </w:t>
      </w:r>
      <w:r w:rsidRPr="00762E94">
        <w:t xml:space="preserve">в целях реализации областного закона от 28 декабря 2018 года № 147-оз </w:t>
      </w:r>
      <w:r>
        <w:t>«</w:t>
      </w:r>
      <w:r w:rsidRPr="00762E94">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762E94" w:rsidRDefault="00762E94" w:rsidP="00793DE4">
      <w:pPr>
        <w:pStyle w:val="a3"/>
        <w:numPr>
          <w:ilvl w:val="0"/>
          <w:numId w:val="9"/>
        </w:numPr>
        <w:tabs>
          <w:tab w:val="left" w:pos="993"/>
        </w:tabs>
        <w:ind w:left="0" w:firstLine="851"/>
      </w:pPr>
      <w:r w:rsidRPr="00762E94">
        <w:rPr>
          <w:b/>
          <w:lang w:val="en-US"/>
        </w:rPr>
        <w:t>S</w:t>
      </w:r>
      <w:r w:rsidRPr="00762E94">
        <w:rPr>
          <w:b/>
        </w:rPr>
        <w:t>4840</w:t>
      </w:r>
      <w:r w:rsidRPr="00762E94">
        <w:t xml:space="preserve"> Поддержка развития общественной инфраструктуры муниципального значения в части проведения мероприятий по благоустройству поселения</w:t>
      </w:r>
    </w:p>
    <w:p w:rsidR="0027715C" w:rsidRPr="00762E94" w:rsidRDefault="0027715C" w:rsidP="00793DE4">
      <w:pPr>
        <w:pStyle w:val="a3"/>
        <w:tabs>
          <w:tab w:val="left" w:pos="993"/>
        </w:tabs>
        <w:ind w:left="0"/>
      </w:pPr>
      <w:r w:rsidRPr="0027715C">
        <w:t>По данному направлению расходов отражаются расходы бюджета Большеколпанского сельского поселения, источником финансового обеспечения которых являются субсидии, предоставляемые из областного бюджета, а также расходы бюджета Большеколпанского сельского поселения, в целях софинансирования которых предоставляются из областного бюджета субсидии на</w:t>
      </w:r>
      <w:r>
        <w:t xml:space="preserve"> поддержку </w:t>
      </w:r>
      <w:r w:rsidRPr="00762E94">
        <w:t>развития общественной инфраструктуры муниципального значения в части проведения мероприятий по благоустройству поселения</w:t>
      </w:r>
      <w:r>
        <w:t>.</w:t>
      </w:r>
    </w:p>
    <w:p w:rsidR="00762E94" w:rsidRDefault="00E93387" w:rsidP="00793DE4">
      <w:pPr>
        <w:tabs>
          <w:tab w:val="left" w:pos="993"/>
        </w:tabs>
        <w:rPr>
          <w:b/>
        </w:rPr>
      </w:pPr>
      <w:r w:rsidRPr="00C0540D">
        <w:rPr>
          <w:b/>
        </w:rPr>
        <w:t xml:space="preserve">7Б.4.04.00000 Комплекс процессных мероприятий </w:t>
      </w:r>
      <w:r w:rsidR="00C0540D" w:rsidRPr="00C0540D">
        <w:rPr>
          <w:b/>
        </w:rPr>
        <w:t>«</w:t>
      </w:r>
      <w:r w:rsidRPr="00C0540D">
        <w:rPr>
          <w:b/>
        </w:rPr>
        <w:t>Развитие культуры,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w:t>
      </w:r>
      <w:r w:rsidR="00C0540D" w:rsidRPr="00C0540D">
        <w:rPr>
          <w:b/>
        </w:rPr>
        <w:t>»</w:t>
      </w:r>
    </w:p>
    <w:p w:rsidR="00C0540D" w:rsidRDefault="00C0540D" w:rsidP="00793DE4">
      <w:pPr>
        <w:tabs>
          <w:tab w:val="left" w:pos="993"/>
        </w:tabs>
      </w:pPr>
      <w:r w:rsidRPr="00C0540D">
        <w:t>По данной целевой статье отражаются расходы бюджета Большеколпанского сельского поселения на реализацию комплекса процессных мероприятий по соответствующим направлениям расходов, в том числе:</w:t>
      </w:r>
    </w:p>
    <w:p w:rsidR="00C0540D" w:rsidRDefault="00C0540D" w:rsidP="00793DE4">
      <w:pPr>
        <w:pStyle w:val="a3"/>
        <w:numPr>
          <w:ilvl w:val="0"/>
          <w:numId w:val="9"/>
        </w:numPr>
        <w:tabs>
          <w:tab w:val="left" w:pos="993"/>
        </w:tabs>
        <w:ind w:left="0" w:firstLine="851"/>
      </w:pPr>
      <w:r w:rsidRPr="00C0540D">
        <w:rPr>
          <w:b/>
        </w:rPr>
        <w:t>12500</w:t>
      </w:r>
      <w:r w:rsidRPr="00C0540D">
        <w:t xml:space="preserve"> Обеспечение деятельности подведомственных учреждений культуры</w:t>
      </w:r>
    </w:p>
    <w:p w:rsidR="00C0540D" w:rsidRPr="00C0540D" w:rsidRDefault="00C0540D" w:rsidP="00793DE4">
      <w:pPr>
        <w:pStyle w:val="a3"/>
        <w:tabs>
          <w:tab w:val="left" w:pos="993"/>
        </w:tabs>
        <w:ind w:left="0"/>
      </w:pPr>
      <w:r w:rsidRPr="00C0540D">
        <w:t>По данному направлению расходов отражаются расходы бюджета Большеколпанского сельского поселения на</w:t>
      </w:r>
      <w:r>
        <w:t xml:space="preserve"> обеспечение </w:t>
      </w:r>
      <w:r w:rsidRPr="00C0540D">
        <w:t>деятельности подведомственных учреждений культуры</w:t>
      </w:r>
      <w:r>
        <w:t>.</w:t>
      </w:r>
    </w:p>
    <w:p w:rsidR="00C0540D" w:rsidRDefault="00C0540D" w:rsidP="00793DE4">
      <w:pPr>
        <w:pStyle w:val="a3"/>
        <w:numPr>
          <w:ilvl w:val="0"/>
          <w:numId w:val="9"/>
        </w:numPr>
        <w:tabs>
          <w:tab w:val="left" w:pos="993"/>
        </w:tabs>
        <w:ind w:left="0" w:firstLine="851"/>
      </w:pPr>
      <w:r w:rsidRPr="00C0540D">
        <w:rPr>
          <w:b/>
        </w:rPr>
        <w:t>12600</w:t>
      </w:r>
      <w:r w:rsidRPr="00C0540D">
        <w:t xml:space="preserve"> Обеспечение деятельности муниципальных библиотек</w:t>
      </w:r>
    </w:p>
    <w:p w:rsidR="00C0540D" w:rsidRPr="00C0540D" w:rsidRDefault="00C0540D" w:rsidP="00793DE4">
      <w:pPr>
        <w:tabs>
          <w:tab w:val="left" w:pos="993"/>
        </w:tabs>
      </w:pPr>
      <w:r w:rsidRPr="00C0540D">
        <w:t>По данному направлению расходов отражаются расходы бюджета Большеколпанского сельского поселения на</w:t>
      </w:r>
      <w:r>
        <w:t xml:space="preserve"> обеспечение </w:t>
      </w:r>
      <w:r w:rsidRPr="00C0540D">
        <w:t>деятельности муниципальных библиотек</w:t>
      </w:r>
      <w:r>
        <w:t>.</w:t>
      </w:r>
    </w:p>
    <w:p w:rsidR="00C0540D" w:rsidRDefault="00C0540D" w:rsidP="00793DE4">
      <w:pPr>
        <w:pStyle w:val="a3"/>
        <w:numPr>
          <w:ilvl w:val="0"/>
          <w:numId w:val="9"/>
        </w:numPr>
        <w:tabs>
          <w:tab w:val="left" w:pos="993"/>
        </w:tabs>
        <w:ind w:left="0" w:firstLine="851"/>
      </w:pPr>
      <w:r w:rsidRPr="00C0540D">
        <w:rPr>
          <w:b/>
        </w:rPr>
        <w:t>15630</w:t>
      </w:r>
      <w:r w:rsidRPr="00C0540D">
        <w:t xml:space="preserve"> Проведение культурно-массовых мероприятий к праздничным и памятным датам</w:t>
      </w:r>
    </w:p>
    <w:p w:rsidR="00C0540D" w:rsidRPr="00C0540D" w:rsidRDefault="00C0540D" w:rsidP="00793DE4">
      <w:pPr>
        <w:tabs>
          <w:tab w:val="left" w:pos="993"/>
        </w:tabs>
      </w:pPr>
      <w:r w:rsidRPr="00C0540D">
        <w:t>По данному направлению расходов отражаются расходы бюджета Большеколпанского сельского поселения на</w:t>
      </w:r>
      <w:r>
        <w:t xml:space="preserve"> проведение </w:t>
      </w:r>
      <w:r w:rsidRPr="00C0540D">
        <w:t>культурно-массовых мероприятий к праздничным и памятным датам</w:t>
      </w:r>
      <w:r>
        <w:t>.</w:t>
      </w:r>
    </w:p>
    <w:p w:rsidR="00C0540D" w:rsidRDefault="00C0540D" w:rsidP="00793DE4">
      <w:pPr>
        <w:pStyle w:val="a3"/>
        <w:numPr>
          <w:ilvl w:val="0"/>
          <w:numId w:val="9"/>
        </w:numPr>
        <w:tabs>
          <w:tab w:val="left" w:pos="993"/>
        </w:tabs>
        <w:ind w:left="0" w:firstLine="851"/>
      </w:pPr>
      <w:r w:rsidRPr="00C0540D">
        <w:rPr>
          <w:b/>
          <w:lang w:val="en-US"/>
        </w:rPr>
        <w:t>S</w:t>
      </w:r>
      <w:r w:rsidRPr="00C0540D">
        <w:rPr>
          <w:b/>
        </w:rPr>
        <w:t>0361</w:t>
      </w:r>
      <w:r w:rsidRPr="00C0540D">
        <w:t xml:space="preserve"> Дополнительные расходы на сохранение целевых показателей повышения оплаты труда работников муниципальных </w:t>
      </w:r>
      <w:r w:rsidRPr="00C0540D">
        <w:lastRenderedPageBreak/>
        <w:t xml:space="preserve">учреждений культуры в соответствии с Указом Президента Российской Федерации от 7 мая 2012 года № 597 </w:t>
      </w:r>
      <w:r>
        <w:t>«</w:t>
      </w:r>
      <w:r w:rsidRPr="00C0540D">
        <w:t>О мероприятиях по реализации государственной социальной политики</w:t>
      </w:r>
      <w:r>
        <w:t>»</w:t>
      </w:r>
      <w:r w:rsidRPr="00C0540D">
        <w:t xml:space="preserve"> (библиотека)</w:t>
      </w:r>
    </w:p>
    <w:p w:rsidR="00C0540D" w:rsidRDefault="00C0540D" w:rsidP="00793DE4">
      <w:pPr>
        <w:tabs>
          <w:tab w:val="left" w:pos="993"/>
        </w:tabs>
      </w:pPr>
      <w:r w:rsidRPr="00C0540D">
        <w:t>По данному направлению расходов отражаются расходы бюджета Большеколпанского сельского поселения, источником финансового обеспечения которых являются субсидии, предоставляемые из областного бюджета, а также расходы бюджета Большеколпанского сельского поселения, в целях софинансирования которых предоставляются из областного бюджета субсидии на</w:t>
      </w:r>
      <w:r>
        <w:t xml:space="preserve"> дополнительные </w:t>
      </w:r>
      <w:r w:rsidRPr="00C0540D">
        <w:t xml:space="preserve">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C0540D">
        <w:t>О мероприятиях по реализации государственной социальной политики</w:t>
      </w:r>
      <w:r>
        <w:t>»</w:t>
      </w:r>
      <w:r w:rsidRPr="00C0540D">
        <w:t xml:space="preserve"> (библиотека)</w:t>
      </w:r>
      <w:r>
        <w:t>.</w:t>
      </w:r>
    </w:p>
    <w:p w:rsidR="00C0540D" w:rsidRPr="00C0540D" w:rsidRDefault="00C0540D" w:rsidP="00793DE4">
      <w:pPr>
        <w:pStyle w:val="a3"/>
        <w:numPr>
          <w:ilvl w:val="0"/>
          <w:numId w:val="9"/>
        </w:numPr>
        <w:tabs>
          <w:tab w:val="left" w:pos="993"/>
        </w:tabs>
        <w:ind w:left="0" w:firstLine="851"/>
      </w:pPr>
      <w:r w:rsidRPr="00C0540D">
        <w:rPr>
          <w:b/>
          <w:lang w:val="en-US"/>
        </w:rPr>
        <w:t>S</w:t>
      </w:r>
      <w:r w:rsidRPr="00C0540D">
        <w:rPr>
          <w:b/>
        </w:rPr>
        <w:t>0362</w:t>
      </w:r>
      <w:r w:rsidRPr="00C0540D">
        <w:t xml:space="preserve">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C0540D">
        <w:t>О мероприятиях по реализации государственной социальной политики</w:t>
      </w:r>
      <w:r>
        <w:t>»</w:t>
      </w:r>
      <w:r w:rsidRPr="00C0540D">
        <w:t xml:space="preserve"> (культура)</w:t>
      </w:r>
    </w:p>
    <w:p w:rsidR="00762E94" w:rsidRPr="00762E94" w:rsidRDefault="00C0540D" w:rsidP="00793DE4">
      <w:pPr>
        <w:tabs>
          <w:tab w:val="left" w:pos="993"/>
        </w:tabs>
      </w:pPr>
      <w:r w:rsidRPr="00C0540D">
        <w:t>По данному направлению расходов отражаются расходы бюджета Большеколпанского сельского поселения, источником финансового обеспечения которых являются субсидии, предоставляемые из областного бюджета, а также расходы бюджета Большеколпанского сельского поселения, в целях софинансирования которых предоставляются из областного бюджета субсидии на</w:t>
      </w:r>
      <w:r>
        <w:t xml:space="preserve"> дополнительные </w:t>
      </w:r>
      <w:r w:rsidRPr="00C0540D">
        <w:t xml:space="preserve">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C0540D">
        <w:t>О мероприятиях по реализации государственной социальной политики</w:t>
      </w:r>
      <w:r>
        <w:t>»</w:t>
      </w:r>
      <w:r w:rsidRPr="00C0540D">
        <w:t xml:space="preserve"> (культура)</w:t>
      </w:r>
      <w:r>
        <w:t>.</w:t>
      </w:r>
    </w:p>
    <w:p w:rsidR="00C0540D" w:rsidRDefault="00C0540D" w:rsidP="00793DE4">
      <w:pPr>
        <w:pStyle w:val="a3"/>
        <w:tabs>
          <w:tab w:val="left" w:pos="993"/>
        </w:tabs>
        <w:ind w:left="0"/>
        <w:rPr>
          <w:b/>
        </w:rPr>
      </w:pPr>
      <w:r w:rsidRPr="00C0540D">
        <w:rPr>
          <w:b/>
        </w:rPr>
        <w:t>7Б.4.05.00000 Комплекс процессных мероприятий «Развитие физической культуры, спорта и молодежной политики на территории муниципального образования Большеколпанское сельское поселение»</w:t>
      </w:r>
    </w:p>
    <w:p w:rsidR="00C0540D" w:rsidRDefault="00C0540D" w:rsidP="00793DE4">
      <w:pPr>
        <w:pStyle w:val="a3"/>
        <w:tabs>
          <w:tab w:val="left" w:pos="993"/>
        </w:tabs>
        <w:ind w:left="0"/>
      </w:pPr>
      <w:r w:rsidRPr="00C0540D">
        <w:t>По данной целевой статье отражаются расходы бюджета Большеколпанского сельского поселения на реализацию комплекса процессных мероприятий по соответствующим направлениям расходов, в том числе:</w:t>
      </w:r>
    </w:p>
    <w:p w:rsidR="00C0540D" w:rsidRPr="00C0540D" w:rsidRDefault="00C0540D" w:rsidP="00793DE4">
      <w:pPr>
        <w:pStyle w:val="a3"/>
        <w:numPr>
          <w:ilvl w:val="0"/>
          <w:numId w:val="9"/>
        </w:numPr>
        <w:tabs>
          <w:tab w:val="left" w:pos="993"/>
        </w:tabs>
        <w:ind w:left="0" w:firstLine="851"/>
        <w:rPr>
          <w:b/>
        </w:rPr>
      </w:pPr>
      <w:r>
        <w:rPr>
          <w:b/>
        </w:rPr>
        <w:t>12800</w:t>
      </w:r>
      <w:r w:rsidRPr="00C0540D">
        <w:t xml:space="preserve"> Обеспечение деятельности подведомственных учреждений физкультуры и спорта</w:t>
      </w:r>
    </w:p>
    <w:p w:rsidR="00C0540D" w:rsidRPr="00C0540D" w:rsidRDefault="00C0540D" w:rsidP="00793DE4">
      <w:pPr>
        <w:pStyle w:val="a3"/>
        <w:tabs>
          <w:tab w:val="left" w:pos="993"/>
        </w:tabs>
        <w:ind w:left="0"/>
        <w:rPr>
          <w:b/>
        </w:rPr>
      </w:pPr>
      <w:r w:rsidRPr="00C0540D">
        <w:t>По данному направлению расходов отражаются расходы бюджета Большеколпанского сельского поселения на</w:t>
      </w:r>
      <w:r>
        <w:t xml:space="preserve"> обеспечение </w:t>
      </w:r>
      <w:r w:rsidRPr="00C0540D">
        <w:t>деятельности подведомственных учреждений физкультуры и спорта</w:t>
      </w:r>
      <w:r>
        <w:t>.</w:t>
      </w:r>
    </w:p>
    <w:p w:rsidR="00C0540D" w:rsidRPr="00C0540D" w:rsidRDefault="00C0540D" w:rsidP="00793DE4">
      <w:pPr>
        <w:pStyle w:val="a3"/>
        <w:numPr>
          <w:ilvl w:val="0"/>
          <w:numId w:val="9"/>
        </w:numPr>
        <w:tabs>
          <w:tab w:val="left" w:pos="993"/>
        </w:tabs>
        <w:ind w:left="0" w:firstLine="851"/>
        <w:rPr>
          <w:b/>
        </w:rPr>
      </w:pPr>
      <w:r>
        <w:rPr>
          <w:b/>
        </w:rPr>
        <w:t>18310</w:t>
      </w:r>
      <w:r w:rsidRPr="00C0540D">
        <w:t xml:space="preserve"> Реализация комплекса мер по профилактике девиантного поведения молодежи и трудовой адаптации несовершеннолетних</w:t>
      </w:r>
    </w:p>
    <w:p w:rsidR="00C0540D" w:rsidRDefault="00C0540D" w:rsidP="00793DE4">
      <w:pPr>
        <w:pStyle w:val="a3"/>
        <w:tabs>
          <w:tab w:val="left" w:pos="993"/>
        </w:tabs>
        <w:ind w:left="0"/>
      </w:pPr>
      <w:r w:rsidRPr="00C0540D">
        <w:t>По данному направлению расходов отражаются расходы бюджета Большеколпанского сельского поселения на</w:t>
      </w:r>
      <w:r>
        <w:t xml:space="preserve"> реализацию </w:t>
      </w:r>
      <w:r w:rsidRPr="00C0540D">
        <w:t>комплекса мер по профилактике девиантного поведения молодежи и трудовой адаптации несовершеннолетних</w:t>
      </w:r>
      <w:r>
        <w:t>.</w:t>
      </w:r>
    </w:p>
    <w:p w:rsidR="00C0540D" w:rsidRPr="00694D0F" w:rsidRDefault="00C0540D" w:rsidP="00793DE4">
      <w:pPr>
        <w:pStyle w:val="a3"/>
        <w:tabs>
          <w:tab w:val="left" w:pos="993"/>
        </w:tabs>
        <w:ind w:left="0"/>
        <w:rPr>
          <w:b/>
        </w:rPr>
      </w:pPr>
      <w:r w:rsidRPr="00694D0F">
        <w:rPr>
          <w:b/>
        </w:rPr>
        <w:lastRenderedPageBreak/>
        <w:t>7Б.4.07.00000 Комплекс процессных мероприятий «Формирование законопослушного поведения участников дорожного движения в муниципальном образовании «Большеколпанское сельское поселение</w:t>
      </w:r>
      <w:r w:rsidR="00694D0F" w:rsidRPr="00694D0F">
        <w:rPr>
          <w:b/>
        </w:rPr>
        <w:t>»</w:t>
      </w:r>
    </w:p>
    <w:p w:rsidR="00694D0F" w:rsidRDefault="00694D0F" w:rsidP="00793DE4">
      <w:pPr>
        <w:pStyle w:val="a3"/>
        <w:tabs>
          <w:tab w:val="left" w:pos="993"/>
        </w:tabs>
        <w:ind w:left="0"/>
      </w:pPr>
      <w:r w:rsidRPr="00C0540D">
        <w:t>По данной целевой статье отражаются расходы бюджета Большеколпанского сельского поселения на реализацию комплекса процессных мероприятий по соответствующим направлениям расходов, в том числе:</w:t>
      </w:r>
    </w:p>
    <w:p w:rsidR="00C0540D" w:rsidRDefault="00694D0F" w:rsidP="00793DE4">
      <w:pPr>
        <w:pStyle w:val="a3"/>
        <w:numPr>
          <w:ilvl w:val="0"/>
          <w:numId w:val="9"/>
        </w:numPr>
        <w:tabs>
          <w:tab w:val="left" w:pos="993"/>
        </w:tabs>
        <w:ind w:left="0" w:firstLine="851"/>
      </w:pPr>
      <w:r>
        <w:rPr>
          <w:b/>
        </w:rPr>
        <w:t xml:space="preserve">19285 </w:t>
      </w:r>
      <w:r w:rsidRPr="00694D0F">
        <w:t>Организация и проведение мероприятия по профилактике дорожно-транспортных происшествий</w:t>
      </w:r>
    </w:p>
    <w:p w:rsidR="00694D0F" w:rsidRDefault="00694D0F" w:rsidP="00793DE4">
      <w:pPr>
        <w:pStyle w:val="a3"/>
        <w:tabs>
          <w:tab w:val="left" w:pos="993"/>
        </w:tabs>
        <w:ind w:left="0"/>
      </w:pPr>
      <w:r w:rsidRPr="00C0540D">
        <w:t>По данному направлению расходов отражаются расходы бюджета Большеколпанского сельского поселения на</w:t>
      </w:r>
      <w:r>
        <w:t xml:space="preserve"> организацию </w:t>
      </w:r>
      <w:r w:rsidRPr="00694D0F">
        <w:t>и проведение мероприятия по профилактике дорожно-транспортных происшествий</w:t>
      </w:r>
      <w:r>
        <w:t>.</w:t>
      </w:r>
    </w:p>
    <w:p w:rsidR="00694D0F" w:rsidRDefault="00694D0F" w:rsidP="00793DE4">
      <w:pPr>
        <w:pStyle w:val="a3"/>
        <w:tabs>
          <w:tab w:val="left" w:pos="993"/>
        </w:tabs>
        <w:ind w:left="0"/>
        <w:rPr>
          <w:b/>
        </w:rPr>
      </w:pPr>
      <w:r w:rsidRPr="00694D0F">
        <w:rPr>
          <w:b/>
        </w:rPr>
        <w:t>7Б.8.00.00000 Мероприятия, направленные на достижение целей проектов</w:t>
      </w:r>
    </w:p>
    <w:p w:rsidR="00694D0F" w:rsidRPr="00694D0F" w:rsidRDefault="00694D0F" w:rsidP="00793DE4">
      <w:pPr>
        <w:pStyle w:val="a3"/>
        <w:tabs>
          <w:tab w:val="left" w:pos="993"/>
        </w:tabs>
        <w:ind w:left="0"/>
        <w:rPr>
          <w:b/>
        </w:rPr>
      </w:pPr>
      <w:r w:rsidRPr="00694D0F">
        <w:rPr>
          <w:b/>
        </w:rPr>
        <w:t>7Б.8.03.00000 Мероприятия, направленные на достижение цели федерального проекта «Благоустройство сельских территорий»</w:t>
      </w:r>
    </w:p>
    <w:p w:rsidR="00694D0F" w:rsidRDefault="00694D0F" w:rsidP="00793DE4">
      <w:pPr>
        <w:pStyle w:val="a3"/>
        <w:tabs>
          <w:tab w:val="left" w:pos="993"/>
        </w:tabs>
        <w:ind w:left="0"/>
      </w:pPr>
      <w:r w:rsidRPr="00694D0F">
        <w:t>По данной целевой статье отражаются расходы бюджета Большеколпанского сельского поселения на реализацию мероприятий, направленных на достижение цели проекта, в том числе:</w:t>
      </w:r>
    </w:p>
    <w:p w:rsidR="00694D0F" w:rsidRDefault="00694D0F" w:rsidP="00793DE4">
      <w:pPr>
        <w:pStyle w:val="a3"/>
        <w:numPr>
          <w:ilvl w:val="0"/>
          <w:numId w:val="9"/>
        </w:numPr>
        <w:tabs>
          <w:tab w:val="left" w:pos="993"/>
        </w:tabs>
        <w:ind w:left="0" w:firstLine="851"/>
      </w:pPr>
      <w:r w:rsidRPr="00694D0F">
        <w:rPr>
          <w:b/>
          <w:lang w:val="en-US"/>
        </w:rPr>
        <w:t>S</w:t>
      </w:r>
      <w:r w:rsidRPr="00694D0F">
        <w:rPr>
          <w:b/>
        </w:rPr>
        <w:t>4310</w:t>
      </w:r>
      <w:r w:rsidRPr="00694D0F">
        <w:t xml:space="preserve"> Реализация комплекса мероприятий по борьбе с борщевиком Сосновского на территориях муниципальных образований Ленинградской области</w:t>
      </w:r>
    </w:p>
    <w:p w:rsidR="00694D0F" w:rsidRDefault="00694D0F" w:rsidP="00793DE4">
      <w:pPr>
        <w:pStyle w:val="a3"/>
        <w:tabs>
          <w:tab w:val="left" w:pos="993"/>
        </w:tabs>
        <w:ind w:left="0"/>
      </w:pPr>
      <w:r w:rsidRPr="00694D0F">
        <w:t>По данному направлению расходов отражаются расходы бюджета Большеколпанского сельского поселения, источником финансового обеспечения которых являются субсидии, предоставляемые из областного бюджета, а также расходы бюджета Большеколпанского сельского поселения, в целях софинансирования которых предоставляются из областного бюджета субсидии на</w:t>
      </w:r>
      <w:r>
        <w:t xml:space="preserve"> реализацию </w:t>
      </w:r>
      <w:r w:rsidRPr="00694D0F">
        <w:t>комплекса мероприятий по борьбе с борщевиком Сосновского на территориях муниципальных образований Ленинградской области</w:t>
      </w:r>
      <w:r>
        <w:t>.</w:t>
      </w:r>
    </w:p>
    <w:p w:rsidR="00694D0F" w:rsidRDefault="00694D0F" w:rsidP="00793DE4">
      <w:pPr>
        <w:pStyle w:val="a3"/>
        <w:numPr>
          <w:ilvl w:val="0"/>
          <w:numId w:val="9"/>
        </w:numPr>
        <w:tabs>
          <w:tab w:val="left" w:pos="993"/>
        </w:tabs>
        <w:ind w:left="0" w:firstLine="851"/>
      </w:pPr>
      <w:r w:rsidRPr="00694D0F">
        <w:rPr>
          <w:b/>
        </w:rPr>
        <w:t>16490</w:t>
      </w:r>
      <w:r w:rsidRPr="00694D0F">
        <w:t xml:space="preserve"> Мероприятия по борьбе с борщевиком Сосновского</w:t>
      </w:r>
    </w:p>
    <w:p w:rsidR="00694D0F" w:rsidRDefault="00694D0F" w:rsidP="00793DE4">
      <w:pPr>
        <w:pStyle w:val="a3"/>
        <w:tabs>
          <w:tab w:val="left" w:pos="993"/>
        </w:tabs>
        <w:ind w:left="0"/>
      </w:pPr>
      <w:r w:rsidRPr="00694D0F">
        <w:t>По данному направлению расходов отражаются расходы бюджета Большеколпанского сельского поселения на</w:t>
      </w:r>
      <w:r>
        <w:t xml:space="preserve"> мероприятия </w:t>
      </w:r>
      <w:r w:rsidRPr="00694D0F">
        <w:t>по борьбе с борщевиком Сосновского</w:t>
      </w:r>
      <w:r>
        <w:t>.</w:t>
      </w:r>
    </w:p>
    <w:p w:rsidR="00592B70" w:rsidRDefault="00694D0F" w:rsidP="00793DE4">
      <w:pPr>
        <w:pStyle w:val="a3"/>
        <w:numPr>
          <w:ilvl w:val="0"/>
          <w:numId w:val="7"/>
        </w:numPr>
        <w:tabs>
          <w:tab w:val="left" w:pos="993"/>
        </w:tabs>
        <w:ind w:left="0" w:firstLine="851"/>
        <w:rPr>
          <w:b/>
        </w:rPr>
      </w:pPr>
      <w:r w:rsidRPr="00694D0F">
        <w:rPr>
          <w:b/>
        </w:rPr>
        <w:t xml:space="preserve">Муниципальная программа Веревского сельского поселения </w:t>
      </w:r>
      <w:r>
        <w:rPr>
          <w:b/>
        </w:rPr>
        <w:t>«</w:t>
      </w:r>
      <w:r w:rsidRPr="00694D0F">
        <w:rPr>
          <w:b/>
        </w:rPr>
        <w:t xml:space="preserve">Социально-экономическое развитие муниципального образования </w:t>
      </w:r>
      <w:r>
        <w:rPr>
          <w:b/>
        </w:rPr>
        <w:t>«</w:t>
      </w:r>
      <w:r w:rsidRPr="00694D0F">
        <w:rPr>
          <w:b/>
        </w:rPr>
        <w:t>Веревское сельское поселение</w:t>
      </w:r>
      <w:r>
        <w:rPr>
          <w:b/>
        </w:rPr>
        <w:t>»</w:t>
      </w:r>
      <w:r w:rsidRPr="00694D0F">
        <w:rPr>
          <w:b/>
        </w:rPr>
        <w:t xml:space="preserve"> Гатчинского муниципального района</w:t>
      </w:r>
      <w:r>
        <w:rPr>
          <w:b/>
        </w:rPr>
        <w:t>»</w:t>
      </w:r>
    </w:p>
    <w:p w:rsidR="00022C21" w:rsidRDefault="003B29E5" w:rsidP="00793DE4">
      <w:pPr>
        <w:pStyle w:val="a3"/>
        <w:tabs>
          <w:tab w:val="left" w:pos="993"/>
        </w:tabs>
        <w:ind w:left="0"/>
      </w:pPr>
      <w:r w:rsidRPr="003B29E5">
        <w:t xml:space="preserve">Целевые статьи муниципальной программы </w:t>
      </w:r>
      <w:r>
        <w:t>Веревского</w:t>
      </w:r>
      <w:r w:rsidRPr="003B29E5">
        <w:t xml:space="preserve"> сельского поселения «Социально-экономическое развитие муниципального образования «Веревское сельское поселение» Гатчинского муниципального района» включают:</w:t>
      </w:r>
    </w:p>
    <w:p w:rsidR="003B29E5" w:rsidRDefault="003B29E5" w:rsidP="00793DE4">
      <w:pPr>
        <w:pStyle w:val="a3"/>
        <w:tabs>
          <w:tab w:val="left" w:pos="993"/>
        </w:tabs>
        <w:ind w:left="0"/>
        <w:rPr>
          <w:b/>
        </w:rPr>
      </w:pPr>
      <w:r w:rsidRPr="003B29E5">
        <w:rPr>
          <w:b/>
        </w:rPr>
        <w:t>7Ж.0.00.00000 Муниципальная программа Веревского сельского поселения «Социально-экономическое развитие муниципального образования «Веревское сельское поселение» Гатчинского муниципального района»</w:t>
      </w:r>
    </w:p>
    <w:p w:rsidR="0059287F" w:rsidRPr="0059287F" w:rsidRDefault="0059287F" w:rsidP="00793DE4">
      <w:pPr>
        <w:pStyle w:val="a3"/>
        <w:tabs>
          <w:tab w:val="left" w:pos="993"/>
        </w:tabs>
        <w:ind w:left="0"/>
      </w:pPr>
      <w:r w:rsidRPr="0059287F">
        <w:t xml:space="preserve">По данной целевой статье отражаются расходы бюджета Веревского сельского поселения на реализацию муниципальной программы Веревского </w:t>
      </w:r>
      <w:r w:rsidRPr="0059287F">
        <w:lastRenderedPageBreak/>
        <w:t>сельского поселения «Социально-экономическое развитие муниципального образования «Веревское сельское поселение» Гатчинского муниципального района», разработанной в соответствии с Перечнем муниципальных программ, реализуемых на территории Веревского сельского поселения и осуществляемые по следующим направлениям:</w:t>
      </w:r>
    </w:p>
    <w:p w:rsidR="003B29E5" w:rsidRPr="003B29E5" w:rsidRDefault="003B29E5" w:rsidP="00793DE4">
      <w:pPr>
        <w:pStyle w:val="a3"/>
        <w:tabs>
          <w:tab w:val="left" w:pos="993"/>
        </w:tabs>
        <w:ind w:left="0"/>
        <w:rPr>
          <w:b/>
        </w:rPr>
      </w:pPr>
      <w:r w:rsidRPr="003B29E5">
        <w:rPr>
          <w:b/>
        </w:rPr>
        <w:t>7Ж.4.00.00000 Комплексы процессных мероприятий</w:t>
      </w:r>
    </w:p>
    <w:p w:rsidR="003B29E5" w:rsidRDefault="003B29E5" w:rsidP="00793DE4">
      <w:pPr>
        <w:pStyle w:val="a3"/>
        <w:tabs>
          <w:tab w:val="left" w:pos="993"/>
        </w:tabs>
        <w:ind w:left="0"/>
        <w:rPr>
          <w:b/>
        </w:rPr>
      </w:pPr>
      <w:r w:rsidRPr="003B29E5">
        <w:rPr>
          <w:b/>
        </w:rPr>
        <w:t>7Ж.4.01.00000 Комплекс процессных мероприятий «Создание условий для экономического развития»</w:t>
      </w:r>
    </w:p>
    <w:p w:rsidR="003B29E5" w:rsidRDefault="003B29E5" w:rsidP="00793DE4">
      <w:pPr>
        <w:pStyle w:val="a3"/>
        <w:tabs>
          <w:tab w:val="left" w:pos="993"/>
        </w:tabs>
        <w:ind w:left="0"/>
      </w:pPr>
      <w:r w:rsidRPr="003B29E5">
        <w:t>По данной целевой статье отражаются расходы бюджета Веревского сельского поселения на реализацию комплекса процессных мероприятий по соответствующим направлениям расходов, в том числе:</w:t>
      </w:r>
    </w:p>
    <w:p w:rsidR="003B29E5" w:rsidRDefault="003B29E5" w:rsidP="00793DE4">
      <w:pPr>
        <w:pStyle w:val="a3"/>
        <w:numPr>
          <w:ilvl w:val="0"/>
          <w:numId w:val="9"/>
        </w:numPr>
        <w:tabs>
          <w:tab w:val="left" w:pos="993"/>
        </w:tabs>
        <w:ind w:left="0" w:firstLine="851"/>
      </w:pPr>
      <w:r w:rsidRPr="003B29E5">
        <w:rPr>
          <w:b/>
        </w:rPr>
        <w:t>15030</w:t>
      </w:r>
      <w:r w:rsidRPr="003B29E5">
        <w:t xml:space="preserve"> Оценка недвижимости, признание прав и регулирование отношений по муниципальной собственности</w:t>
      </w:r>
    </w:p>
    <w:p w:rsidR="003B29E5" w:rsidRPr="003B29E5" w:rsidRDefault="003B29E5" w:rsidP="00793DE4">
      <w:pPr>
        <w:pStyle w:val="a3"/>
        <w:tabs>
          <w:tab w:val="left" w:pos="993"/>
        </w:tabs>
        <w:ind w:left="0"/>
      </w:pPr>
      <w:r w:rsidRPr="003B29E5">
        <w:t xml:space="preserve">По данному направлению расходов отражаются расходы бюджета </w:t>
      </w:r>
      <w:r>
        <w:t>Веревского</w:t>
      </w:r>
      <w:r w:rsidRPr="003B29E5">
        <w:t xml:space="preserve"> сельского поселения на</w:t>
      </w:r>
      <w:r>
        <w:t xml:space="preserve"> оценку </w:t>
      </w:r>
      <w:r w:rsidRPr="003B29E5">
        <w:t>недвижимости, признание прав и регулирование отношений по муниципальной собственности</w:t>
      </w:r>
      <w:r>
        <w:t>.</w:t>
      </w:r>
    </w:p>
    <w:p w:rsidR="003B29E5" w:rsidRDefault="003B29E5" w:rsidP="00793DE4">
      <w:pPr>
        <w:pStyle w:val="a3"/>
        <w:numPr>
          <w:ilvl w:val="0"/>
          <w:numId w:val="9"/>
        </w:numPr>
        <w:tabs>
          <w:tab w:val="left" w:pos="993"/>
        </w:tabs>
        <w:ind w:left="0" w:firstLine="851"/>
      </w:pPr>
      <w:r w:rsidRPr="003B29E5">
        <w:rPr>
          <w:b/>
        </w:rPr>
        <w:t>15160</w:t>
      </w:r>
      <w:r w:rsidRPr="003B29E5">
        <w:t xml:space="preserve"> Мероприятия в области информационно-коммуникационных технологий и связи</w:t>
      </w:r>
    </w:p>
    <w:p w:rsidR="003B29E5" w:rsidRPr="003B29E5" w:rsidRDefault="003B29E5" w:rsidP="00793DE4">
      <w:pPr>
        <w:pStyle w:val="a3"/>
        <w:tabs>
          <w:tab w:val="left" w:pos="993"/>
        </w:tabs>
        <w:ind w:left="0"/>
      </w:pPr>
      <w:r w:rsidRPr="00C0540D">
        <w:t xml:space="preserve">По данному направлению расходов отражаются расходы бюджета </w:t>
      </w:r>
      <w:r>
        <w:t>Веревского</w:t>
      </w:r>
      <w:r w:rsidRPr="00C0540D">
        <w:t xml:space="preserve"> сельского поселения на</w:t>
      </w:r>
      <w:r>
        <w:t xml:space="preserve"> мероприятия </w:t>
      </w:r>
      <w:r w:rsidRPr="003B29E5">
        <w:t>в области информационно-коммуникационных технологий и связи</w:t>
      </w:r>
      <w:r>
        <w:t>.</w:t>
      </w:r>
    </w:p>
    <w:p w:rsidR="003B29E5" w:rsidRDefault="003B29E5" w:rsidP="00793DE4">
      <w:pPr>
        <w:pStyle w:val="a3"/>
        <w:numPr>
          <w:ilvl w:val="0"/>
          <w:numId w:val="9"/>
        </w:numPr>
        <w:tabs>
          <w:tab w:val="left" w:pos="993"/>
        </w:tabs>
        <w:ind w:left="0" w:firstLine="851"/>
      </w:pPr>
      <w:r w:rsidRPr="003B29E5">
        <w:rPr>
          <w:b/>
        </w:rPr>
        <w:t>15510</w:t>
      </w:r>
      <w:r w:rsidRPr="003B29E5">
        <w:t xml:space="preserve"> Мероприятия по развитию и поддержке малого и среднего предпринимательства</w:t>
      </w:r>
    </w:p>
    <w:p w:rsidR="003B29E5" w:rsidRDefault="003B29E5" w:rsidP="00793DE4">
      <w:pPr>
        <w:pStyle w:val="a3"/>
        <w:tabs>
          <w:tab w:val="left" w:pos="993"/>
        </w:tabs>
        <w:ind w:left="0"/>
      </w:pPr>
      <w:r w:rsidRPr="00C0540D">
        <w:t xml:space="preserve">По данному направлению расходов отражаются расходы бюджета </w:t>
      </w:r>
      <w:r>
        <w:t>Веревского</w:t>
      </w:r>
      <w:r w:rsidRPr="00C0540D">
        <w:t xml:space="preserve"> сельского поселения на</w:t>
      </w:r>
      <w:r>
        <w:t xml:space="preserve"> мероприятия </w:t>
      </w:r>
      <w:r w:rsidRPr="003B29E5">
        <w:t>по развитию и поддержке малого и среднего предпринимательства</w:t>
      </w:r>
      <w:r>
        <w:t>.</w:t>
      </w:r>
    </w:p>
    <w:p w:rsidR="003B29E5" w:rsidRPr="003B29E5" w:rsidRDefault="003B29E5" w:rsidP="00793DE4">
      <w:pPr>
        <w:pStyle w:val="a3"/>
        <w:tabs>
          <w:tab w:val="left" w:pos="993"/>
        </w:tabs>
        <w:ind w:left="0"/>
        <w:rPr>
          <w:b/>
        </w:rPr>
      </w:pPr>
      <w:r w:rsidRPr="003B29E5">
        <w:rPr>
          <w:b/>
        </w:rPr>
        <w:t>7Ж.4.02.00000 Комплекс процессных мероприятий «Содержание, развитие сети автомобильных дорог местного значения»</w:t>
      </w:r>
    </w:p>
    <w:p w:rsidR="003B29E5" w:rsidRDefault="003B29E5" w:rsidP="00793DE4">
      <w:pPr>
        <w:pStyle w:val="a3"/>
        <w:tabs>
          <w:tab w:val="left" w:pos="993"/>
        </w:tabs>
        <w:ind w:left="0"/>
      </w:pPr>
      <w:r w:rsidRPr="003B29E5">
        <w:t>По данной целевой статье отражаются расходы бюджета Веревского сельского поселения на реализацию комплекса процессных мероприятий по соответствующим направлениям расходов, в том числе:</w:t>
      </w:r>
    </w:p>
    <w:p w:rsidR="005172FC" w:rsidRDefault="005172FC" w:rsidP="005172FC">
      <w:pPr>
        <w:pStyle w:val="a3"/>
        <w:numPr>
          <w:ilvl w:val="0"/>
          <w:numId w:val="9"/>
        </w:numPr>
        <w:tabs>
          <w:tab w:val="left" w:pos="993"/>
        </w:tabs>
        <w:ind w:left="0" w:firstLine="851"/>
      </w:pPr>
      <w:r w:rsidRPr="00DB427F">
        <w:rPr>
          <w:b/>
        </w:rPr>
        <w:t>15540</w:t>
      </w:r>
      <w:r w:rsidRPr="003B29E5">
        <w:t xml:space="preserve"> Проведение мероприятий по обеспечению безопасности дорожного движения</w:t>
      </w:r>
    </w:p>
    <w:p w:rsidR="005172FC" w:rsidRPr="003B29E5" w:rsidRDefault="005172FC" w:rsidP="005172FC">
      <w:pPr>
        <w:pStyle w:val="a3"/>
        <w:tabs>
          <w:tab w:val="left" w:pos="993"/>
        </w:tabs>
        <w:ind w:left="0"/>
      </w:pPr>
      <w:r w:rsidRPr="00C0540D">
        <w:t xml:space="preserve">По данному направлению расходов отражаются расходы бюджета </w:t>
      </w:r>
      <w:r>
        <w:t>Веревского</w:t>
      </w:r>
      <w:r w:rsidRPr="00C0540D">
        <w:t xml:space="preserve"> сельского поселения на</w:t>
      </w:r>
      <w:r>
        <w:t xml:space="preserve"> проведение </w:t>
      </w:r>
      <w:r w:rsidRPr="003B29E5">
        <w:t>мероприятий по обеспечению безопасности дорожного движения</w:t>
      </w:r>
      <w:r>
        <w:t>.</w:t>
      </w:r>
    </w:p>
    <w:p w:rsidR="003B29E5" w:rsidRDefault="003B29E5" w:rsidP="00793DE4">
      <w:pPr>
        <w:pStyle w:val="a3"/>
        <w:numPr>
          <w:ilvl w:val="0"/>
          <w:numId w:val="9"/>
        </w:numPr>
        <w:tabs>
          <w:tab w:val="left" w:pos="993"/>
        </w:tabs>
        <w:ind w:left="0" w:firstLine="851"/>
      </w:pPr>
      <w:r w:rsidRPr="00DB427F">
        <w:rPr>
          <w:b/>
        </w:rPr>
        <w:t>15600</w:t>
      </w:r>
      <w:r w:rsidRPr="003B29E5">
        <w:t xml:space="preserve"> Содержание и уборка автомобильных дорог</w:t>
      </w:r>
    </w:p>
    <w:p w:rsidR="00DB427F" w:rsidRDefault="00DB427F" w:rsidP="00793DE4">
      <w:pPr>
        <w:pStyle w:val="a3"/>
        <w:tabs>
          <w:tab w:val="left" w:pos="993"/>
        </w:tabs>
        <w:ind w:left="0"/>
      </w:pPr>
      <w:r w:rsidRPr="00C0540D">
        <w:t xml:space="preserve">По данному направлению расходов отражаются расходы бюджета </w:t>
      </w:r>
      <w:r>
        <w:t>Веревского</w:t>
      </w:r>
      <w:r w:rsidRPr="00C0540D">
        <w:t xml:space="preserve"> сельского поселения на</w:t>
      </w:r>
      <w:r>
        <w:t xml:space="preserve"> содержание и уборку </w:t>
      </w:r>
      <w:r w:rsidRPr="003B29E5">
        <w:t>автомобильных дорог</w:t>
      </w:r>
      <w:r>
        <w:t>.</w:t>
      </w:r>
    </w:p>
    <w:p w:rsidR="005172FC" w:rsidRDefault="005172FC" w:rsidP="005172FC">
      <w:pPr>
        <w:pStyle w:val="a3"/>
        <w:numPr>
          <w:ilvl w:val="0"/>
          <w:numId w:val="9"/>
        </w:numPr>
        <w:tabs>
          <w:tab w:val="left" w:pos="993"/>
        </w:tabs>
        <w:ind w:left="0" w:firstLine="851"/>
      </w:pPr>
      <w:r w:rsidRPr="00DB427F">
        <w:rPr>
          <w:b/>
        </w:rPr>
        <w:t>16230</w:t>
      </w:r>
      <w:r w:rsidRPr="003B29E5">
        <w:t xml:space="preserve"> Ремонт автомобильных дорог общего пользования местного значения</w:t>
      </w:r>
    </w:p>
    <w:p w:rsidR="005172FC" w:rsidRDefault="005172FC" w:rsidP="005172FC">
      <w:pPr>
        <w:pStyle w:val="a3"/>
        <w:tabs>
          <w:tab w:val="left" w:pos="993"/>
        </w:tabs>
        <w:ind w:left="0"/>
      </w:pPr>
      <w:r w:rsidRPr="00C0540D">
        <w:t xml:space="preserve">По данному направлению расходов отражаются расходы бюджета </w:t>
      </w:r>
      <w:r>
        <w:t>Веревского</w:t>
      </w:r>
      <w:r w:rsidRPr="00C0540D">
        <w:t xml:space="preserve"> сельского поселения на</w:t>
      </w:r>
      <w:r>
        <w:t xml:space="preserve"> ремонт </w:t>
      </w:r>
      <w:r w:rsidRPr="003B29E5">
        <w:t>автомобильных дорог общего пользования местного значения</w:t>
      </w:r>
      <w:r>
        <w:t>.</w:t>
      </w:r>
    </w:p>
    <w:p w:rsidR="003B29E5" w:rsidRDefault="003B29E5" w:rsidP="00793DE4">
      <w:pPr>
        <w:pStyle w:val="a3"/>
        <w:numPr>
          <w:ilvl w:val="0"/>
          <w:numId w:val="9"/>
        </w:numPr>
        <w:tabs>
          <w:tab w:val="left" w:pos="993"/>
        </w:tabs>
        <w:ind w:left="0" w:firstLine="851"/>
      </w:pPr>
      <w:r w:rsidRPr="00DB427F">
        <w:rPr>
          <w:b/>
        </w:rPr>
        <w:t>18950</w:t>
      </w:r>
      <w:r w:rsidRPr="003B29E5">
        <w:t xml:space="preserve"> Мероприятия в области дорожного хозяйства</w:t>
      </w:r>
    </w:p>
    <w:p w:rsidR="00DB427F" w:rsidRDefault="00DB427F" w:rsidP="00793DE4">
      <w:pPr>
        <w:pStyle w:val="a3"/>
        <w:tabs>
          <w:tab w:val="left" w:pos="993"/>
        </w:tabs>
        <w:ind w:left="0"/>
      </w:pPr>
      <w:r w:rsidRPr="00C0540D">
        <w:lastRenderedPageBreak/>
        <w:t xml:space="preserve">По данному направлению расходов отражаются расходы бюджета </w:t>
      </w:r>
      <w:r>
        <w:t>Веревского</w:t>
      </w:r>
      <w:r w:rsidRPr="00C0540D">
        <w:t xml:space="preserve"> сельского поселения на</w:t>
      </w:r>
      <w:r>
        <w:t xml:space="preserve"> мероприятия </w:t>
      </w:r>
      <w:r w:rsidRPr="003B29E5">
        <w:t>в области дорожного хозяйства</w:t>
      </w:r>
      <w:r>
        <w:t>.</w:t>
      </w:r>
    </w:p>
    <w:p w:rsidR="0003660A" w:rsidRDefault="0003660A" w:rsidP="0003660A">
      <w:pPr>
        <w:pStyle w:val="a3"/>
        <w:numPr>
          <w:ilvl w:val="0"/>
          <w:numId w:val="9"/>
        </w:numPr>
        <w:tabs>
          <w:tab w:val="left" w:pos="993"/>
        </w:tabs>
        <w:ind w:left="0" w:firstLine="851"/>
      </w:pPr>
      <w:r w:rsidRPr="00762E94">
        <w:rPr>
          <w:b/>
          <w:lang w:val="en-US"/>
        </w:rPr>
        <w:t>S</w:t>
      </w:r>
      <w:r>
        <w:rPr>
          <w:b/>
        </w:rPr>
        <w:t>4660</w:t>
      </w:r>
      <w:r>
        <w:t>Мероприятия</w:t>
      </w:r>
      <w:r w:rsidRPr="00762E94">
        <w:t xml:space="preserve"> в целях реализации областного закона от 15 января 2018 года № 3-оз </w:t>
      </w:r>
      <w:r>
        <w:t>«</w:t>
      </w:r>
      <w:r w:rsidRPr="00762E94">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03660A" w:rsidRPr="003B29E5" w:rsidRDefault="0003660A" w:rsidP="0003660A">
      <w:pPr>
        <w:pStyle w:val="a3"/>
        <w:tabs>
          <w:tab w:val="left" w:pos="993"/>
        </w:tabs>
        <w:ind w:left="0"/>
      </w:pPr>
      <w:r w:rsidRPr="0027715C">
        <w:t xml:space="preserve">По данному направлению расходов отражаются расходы бюджета Большеколпанского сельского поселения, источником финансового обеспечения которых являются субсидии, предоставляемые из областного </w:t>
      </w:r>
      <w:r w:rsidRPr="0003660A">
        <w:t>бюджета, а также расходы бюджета Веревского сельского поселения, в целях</w:t>
      </w:r>
      <w:r w:rsidRPr="0027715C">
        <w:t xml:space="preserve"> софинансирования которых предоставляются из областного бюджета субсидии </w:t>
      </w:r>
      <w:r w:rsidRPr="00762E94">
        <w:t xml:space="preserve">в целях реализации областного закона от 15 января 2018 года № 3-оз </w:t>
      </w:r>
      <w:r>
        <w:t>«</w:t>
      </w:r>
      <w:r w:rsidRPr="00762E94">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3B29E5" w:rsidRDefault="002E1417" w:rsidP="00793DE4">
      <w:pPr>
        <w:pStyle w:val="a3"/>
        <w:tabs>
          <w:tab w:val="left" w:pos="993"/>
        </w:tabs>
        <w:ind w:left="0"/>
        <w:rPr>
          <w:b/>
        </w:rPr>
      </w:pPr>
      <w:r w:rsidRPr="006161BC">
        <w:rPr>
          <w:b/>
        </w:rPr>
        <w:t>7Ж.4.03.00000 Комплекс процессных мероприятий «Жилищно-коммунальное хозяйство и благоустройство»</w:t>
      </w:r>
    </w:p>
    <w:p w:rsidR="006161BC" w:rsidRDefault="006161BC" w:rsidP="00793DE4">
      <w:pPr>
        <w:pStyle w:val="a3"/>
        <w:tabs>
          <w:tab w:val="left" w:pos="993"/>
        </w:tabs>
        <w:ind w:left="0"/>
      </w:pPr>
      <w:r w:rsidRPr="003B29E5">
        <w:t>По данной целевой статье отражаются расходы бюджета Веревского сельского поселения на реализацию комплекса процессных мероприятий по соответствующим направлениям расходов, в том числе:</w:t>
      </w:r>
    </w:p>
    <w:p w:rsidR="006161BC" w:rsidRDefault="006161BC" w:rsidP="00793DE4">
      <w:pPr>
        <w:pStyle w:val="a3"/>
        <w:numPr>
          <w:ilvl w:val="0"/>
          <w:numId w:val="9"/>
        </w:numPr>
        <w:tabs>
          <w:tab w:val="left" w:pos="993"/>
        </w:tabs>
        <w:ind w:left="0" w:firstLine="851"/>
      </w:pPr>
      <w:r w:rsidRPr="006161BC">
        <w:rPr>
          <w:b/>
        </w:rPr>
        <w:t>12900</w:t>
      </w:r>
      <w:r w:rsidRPr="006161BC">
        <w:t xml:space="preserve"> Мероприятия по обеспечению деятельности подведомственных учреждений</w:t>
      </w:r>
    </w:p>
    <w:p w:rsidR="006161BC" w:rsidRPr="006161BC" w:rsidRDefault="006161BC" w:rsidP="00793DE4">
      <w:pPr>
        <w:pStyle w:val="a3"/>
        <w:tabs>
          <w:tab w:val="left" w:pos="993"/>
        </w:tabs>
        <w:ind w:left="0"/>
      </w:pPr>
      <w:r w:rsidRPr="006161BC">
        <w:t>По данному направлению расходов отражаются расходы бюджета Веревского сельского поселения на</w:t>
      </w:r>
      <w:r w:rsidR="00DB0E73">
        <w:t xml:space="preserve"> мероприятия </w:t>
      </w:r>
      <w:r w:rsidR="00DB0E73" w:rsidRPr="006161BC">
        <w:t>по обеспечению деятельности подведомственных учреждений</w:t>
      </w:r>
      <w:r w:rsidR="00DB0E73">
        <w:t>.</w:t>
      </w:r>
    </w:p>
    <w:p w:rsidR="006161BC" w:rsidRDefault="006161BC" w:rsidP="00793DE4">
      <w:pPr>
        <w:pStyle w:val="a3"/>
        <w:numPr>
          <w:ilvl w:val="0"/>
          <w:numId w:val="9"/>
        </w:numPr>
        <w:tabs>
          <w:tab w:val="left" w:pos="993"/>
        </w:tabs>
        <w:ind w:left="0" w:firstLine="851"/>
      </w:pPr>
      <w:r w:rsidRPr="006161BC">
        <w:rPr>
          <w:b/>
        </w:rPr>
        <w:t>15200</w:t>
      </w:r>
      <w:r w:rsidRPr="006161BC">
        <w:t xml:space="preserve"> Содержание муниципального жилищного фонда, в том числе капитальный ремонт муниципального жилищного фонда</w:t>
      </w:r>
    </w:p>
    <w:p w:rsidR="006161BC" w:rsidRPr="006161BC" w:rsidRDefault="006161BC" w:rsidP="00793DE4">
      <w:pPr>
        <w:pStyle w:val="a3"/>
        <w:tabs>
          <w:tab w:val="left" w:pos="993"/>
        </w:tabs>
        <w:ind w:left="0"/>
      </w:pPr>
      <w:r w:rsidRPr="006161BC">
        <w:t>По данному направлению расходов отражаются расходы бюджета Веревского сельского поселения на</w:t>
      </w:r>
      <w:r w:rsidR="00ED50D9">
        <w:t xml:space="preserve"> содержание </w:t>
      </w:r>
      <w:r w:rsidR="00ED50D9" w:rsidRPr="006161BC">
        <w:t>муниципального жилищного фонда, в том числе капитальный ремонт муниципального жилищного фонда</w:t>
      </w:r>
      <w:r w:rsidR="00ED50D9">
        <w:t>.</w:t>
      </w:r>
    </w:p>
    <w:p w:rsidR="006161BC" w:rsidRDefault="006161BC" w:rsidP="00793DE4">
      <w:pPr>
        <w:pStyle w:val="a3"/>
        <w:numPr>
          <w:ilvl w:val="0"/>
          <w:numId w:val="9"/>
        </w:numPr>
        <w:tabs>
          <w:tab w:val="left" w:pos="993"/>
        </w:tabs>
        <w:ind w:left="0" w:firstLine="851"/>
      </w:pPr>
      <w:r w:rsidRPr="006161BC">
        <w:rPr>
          <w:b/>
        </w:rPr>
        <w:t>15210</w:t>
      </w:r>
      <w:r w:rsidRPr="006161BC">
        <w:t xml:space="preserve"> Мероприятия в области жилищного хозяйства</w:t>
      </w:r>
    </w:p>
    <w:p w:rsidR="006161BC" w:rsidRPr="006161BC" w:rsidRDefault="006161BC" w:rsidP="00793DE4">
      <w:pPr>
        <w:tabs>
          <w:tab w:val="left" w:pos="993"/>
        </w:tabs>
      </w:pPr>
      <w:r w:rsidRPr="006161BC">
        <w:t>По данному направлению расходов отражаются расходы бюджета Веревского сельского поселения на</w:t>
      </w:r>
      <w:r w:rsidR="00ED50D9">
        <w:t xml:space="preserve"> мероприятия </w:t>
      </w:r>
      <w:r w:rsidR="00ED50D9" w:rsidRPr="00ED50D9">
        <w:t>в области жилищного хозяйства</w:t>
      </w:r>
      <w:r w:rsidR="00ED50D9">
        <w:t>.</w:t>
      </w:r>
    </w:p>
    <w:p w:rsidR="006161BC" w:rsidRDefault="006161BC" w:rsidP="00793DE4">
      <w:pPr>
        <w:pStyle w:val="a3"/>
        <w:numPr>
          <w:ilvl w:val="0"/>
          <w:numId w:val="9"/>
        </w:numPr>
        <w:tabs>
          <w:tab w:val="left" w:pos="993"/>
        </w:tabs>
        <w:ind w:left="0" w:firstLine="851"/>
      </w:pPr>
      <w:r w:rsidRPr="006161BC">
        <w:rPr>
          <w:b/>
        </w:rPr>
        <w:t>15220</w:t>
      </w:r>
      <w:r w:rsidRPr="006161BC">
        <w:t xml:space="preserve"> Мероприятия в области коммунального хозяйства</w:t>
      </w:r>
    </w:p>
    <w:p w:rsidR="006161BC" w:rsidRPr="006161BC" w:rsidRDefault="006161BC" w:rsidP="00793DE4">
      <w:pPr>
        <w:pStyle w:val="a3"/>
        <w:tabs>
          <w:tab w:val="left" w:pos="993"/>
        </w:tabs>
        <w:ind w:left="0"/>
      </w:pPr>
      <w:r w:rsidRPr="006161BC">
        <w:t>По данному направлению расходов отражаются расходы бюджета Веревского сельского поселения на</w:t>
      </w:r>
      <w:r w:rsidR="00ED50D9">
        <w:t xml:space="preserve"> мероприятия </w:t>
      </w:r>
      <w:r w:rsidR="00ED50D9" w:rsidRPr="006161BC">
        <w:t>в области коммунального хозяйства</w:t>
      </w:r>
      <w:r w:rsidR="00ED50D9">
        <w:t>.</w:t>
      </w:r>
    </w:p>
    <w:p w:rsidR="006161BC" w:rsidRDefault="006161BC" w:rsidP="00793DE4">
      <w:pPr>
        <w:pStyle w:val="a3"/>
        <w:numPr>
          <w:ilvl w:val="0"/>
          <w:numId w:val="9"/>
        </w:numPr>
        <w:tabs>
          <w:tab w:val="left" w:pos="993"/>
        </w:tabs>
        <w:ind w:left="0" w:firstLine="851"/>
      </w:pPr>
      <w:r w:rsidRPr="006161BC">
        <w:rPr>
          <w:b/>
        </w:rPr>
        <w:t>15380</w:t>
      </w:r>
      <w:r w:rsidRPr="006161BC">
        <w:t xml:space="preserve"> Организация уличного освещения</w:t>
      </w:r>
    </w:p>
    <w:p w:rsidR="006161BC" w:rsidRPr="006161BC" w:rsidRDefault="006161BC" w:rsidP="00793DE4">
      <w:pPr>
        <w:pStyle w:val="a3"/>
        <w:tabs>
          <w:tab w:val="left" w:pos="993"/>
        </w:tabs>
        <w:ind w:left="0"/>
      </w:pPr>
      <w:r w:rsidRPr="006161BC">
        <w:t>По данному направлению расходов отражаются расходы бюджета Веревского сельского поселения на</w:t>
      </w:r>
      <w:r w:rsidR="00ED50D9">
        <w:t xml:space="preserve"> организацию </w:t>
      </w:r>
      <w:r w:rsidR="00ED50D9" w:rsidRPr="006161BC">
        <w:t>уличного освещения</w:t>
      </w:r>
      <w:r w:rsidR="00ED50D9">
        <w:t>.</w:t>
      </w:r>
    </w:p>
    <w:p w:rsidR="006161BC" w:rsidRDefault="006161BC" w:rsidP="00793DE4">
      <w:pPr>
        <w:pStyle w:val="a3"/>
        <w:numPr>
          <w:ilvl w:val="0"/>
          <w:numId w:val="9"/>
        </w:numPr>
        <w:tabs>
          <w:tab w:val="left" w:pos="993"/>
        </w:tabs>
        <w:ind w:left="0" w:firstLine="851"/>
      </w:pPr>
      <w:r w:rsidRPr="006161BC">
        <w:rPr>
          <w:b/>
        </w:rPr>
        <w:t>15410</w:t>
      </w:r>
      <w:r w:rsidRPr="006161BC">
        <w:t xml:space="preserve"> Организация и содержание мест захоронений</w:t>
      </w:r>
    </w:p>
    <w:p w:rsidR="006161BC" w:rsidRPr="006161BC" w:rsidRDefault="006161BC" w:rsidP="00793DE4">
      <w:pPr>
        <w:pStyle w:val="a3"/>
        <w:tabs>
          <w:tab w:val="left" w:pos="993"/>
        </w:tabs>
        <w:ind w:left="0"/>
      </w:pPr>
      <w:r w:rsidRPr="006161BC">
        <w:t>По данному направлению расходов отражаются расходы бюджета Веревского сельского поселения на</w:t>
      </w:r>
      <w:r w:rsidR="00ED50D9">
        <w:t xml:space="preserve"> организацию </w:t>
      </w:r>
      <w:r w:rsidR="00ED50D9" w:rsidRPr="006161BC">
        <w:t>и содержание мест захоронений</w:t>
      </w:r>
      <w:r w:rsidR="00ED50D9">
        <w:t>.</w:t>
      </w:r>
    </w:p>
    <w:p w:rsidR="006161BC" w:rsidRDefault="006161BC" w:rsidP="00793DE4">
      <w:pPr>
        <w:pStyle w:val="a3"/>
        <w:numPr>
          <w:ilvl w:val="0"/>
          <w:numId w:val="9"/>
        </w:numPr>
        <w:tabs>
          <w:tab w:val="left" w:pos="993"/>
        </w:tabs>
        <w:ind w:left="0" w:firstLine="851"/>
      </w:pPr>
      <w:r w:rsidRPr="006161BC">
        <w:rPr>
          <w:b/>
        </w:rPr>
        <w:lastRenderedPageBreak/>
        <w:t>15420</w:t>
      </w:r>
      <w:r w:rsidRPr="006161BC">
        <w:t xml:space="preserve"> Мероприятия в области благоустройства</w:t>
      </w:r>
    </w:p>
    <w:p w:rsidR="006161BC" w:rsidRPr="006161BC" w:rsidRDefault="006161BC" w:rsidP="00793DE4">
      <w:pPr>
        <w:pStyle w:val="a3"/>
        <w:tabs>
          <w:tab w:val="left" w:pos="993"/>
        </w:tabs>
        <w:ind w:left="0"/>
      </w:pPr>
      <w:r w:rsidRPr="00C0540D">
        <w:t xml:space="preserve">По данному направлению расходов отражаются расходы бюджета </w:t>
      </w:r>
      <w:r>
        <w:t>Веревского</w:t>
      </w:r>
      <w:r w:rsidRPr="00C0540D">
        <w:t xml:space="preserve"> сельского поселения на</w:t>
      </w:r>
      <w:r w:rsidR="00ED50D9">
        <w:t xml:space="preserve"> мероприятия </w:t>
      </w:r>
      <w:r w:rsidR="00ED50D9" w:rsidRPr="006161BC">
        <w:t>в области благоустройства</w:t>
      </w:r>
      <w:r w:rsidR="00ED50D9">
        <w:t>.</w:t>
      </w:r>
    </w:p>
    <w:p w:rsidR="006161BC" w:rsidRDefault="006161BC" w:rsidP="00793DE4">
      <w:pPr>
        <w:pStyle w:val="a3"/>
        <w:numPr>
          <w:ilvl w:val="0"/>
          <w:numId w:val="9"/>
        </w:numPr>
        <w:tabs>
          <w:tab w:val="left" w:pos="993"/>
        </w:tabs>
        <w:ind w:left="0" w:firstLine="851"/>
      </w:pPr>
      <w:r w:rsidRPr="006161BC">
        <w:rPr>
          <w:b/>
        </w:rPr>
        <w:t>16400</w:t>
      </w:r>
      <w:r w:rsidRPr="006161BC">
        <w:t xml:space="preserve"> Перечисление ежемесячных взносов в фонд капитального ремонта общего имущества в многоквартирном доме на счет регионального оператора</w:t>
      </w:r>
    </w:p>
    <w:p w:rsidR="006161BC" w:rsidRPr="006161BC" w:rsidRDefault="006161BC" w:rsidP="00793DE4">
      <w:pPr>
        <w:pStyle w:val="a3"/>
        <w:tabs>
          <w:tab w:val="left" w:pos="993"/>
        </w:tabs>
        <w:ind w:left="0"/>
      </w:pPr>
      <w:r w:rsidRPr="00C0540D">
        <w:t xml:space="preserve">По данному направлению расходов отражаются расходы бюджета </w:t>
      </w:r>
      <w:r>
        <w:t>Веревского</w:t>
      </w:r>
      <w:r w:rsidRPr="00C0540D">
        <w:t xml:space="preserve"> сельского поселения на</w:t>
      </w:r>
      <w:r w:rsidR="00ED50D9">
        <w:t xml:space="preserve"> перечисление </w:t>
      </w:r>
      <w:r w:rsidR="00ED50D9" w:rsidRPr="006161BC">
        <w:t>ежемесячных взносов в фонд капитального ремонта общего имущества в многоквартирном доме на счет регионального оператора</w:t>
      </w:r>
      <w:r w:rsidR="00ED50D9">
        <w:t>.</w:t>
      </w:r>
    </w:p>
    <w:p w:rsidR="006161BC" w:rsidRDefault="006161BC" w:rsidP="00793DE4">
      <w:pPr>
        <w:pStyle w:val="a3"/>
        <w:numPr>
          <w:ilvl w:val="0"/>
          <w:numId w:val="9"/>
        </w:numPr>
        <w:tabs>
          <w:tab w:val="left" w:pos="993"/>
        </w:tabs>
        <w:ind w:left="0" w:firstLine="851"/>
      </w:pPr>
      <w:r w:rsidRPr="006161BC">
        <w:rPr>
          <w:b/>
        </w:rPr>
        <w:t>17100</w:t>
      </w:r>
      <w:r w:rsidRPr="006161BC">
        <w:t xml:space="preserve"> Техническое обслуживание построенных распределительных газопроводов и газопроводов-вводов</w:t>
      </w:r>
    </w:p>
    <w:p w:rsidR="006161BC" w:rsidRPr="006161BC" w:rsidRDefault="006161BC" w:rsidP="00793DE4">
      <w:pPr>
        <w:pStyle w:val="a3"/>
        <w:tabs>
          <w:tab w:val="left" w:pos="993"/>
        </w:tabs>
        <w:ind w:left="0"/>
      </w:pPr>
      <w:r w:rsidRPr="00C0540D">
        <w:t xml:space="preserve">По данному направлению расходов отражаются расходы бюджета </w:t>
      </w:r>
      <w:r>
        <w:t>Веревского</w:t>
      </w:r>
      <w:r w:rsidRPr="00C0540D">
        <w:t xml:space="preserve"> сельского поселения на</w:t>
      </w:r>
      <w:r w:rsidR="00ED50D9">
        <w:t xml:space="preserve"> техническое </w:t>
      </w:r>
      <w:r w:rsidR="00ED50D9" w:rsidRPr="006161BC">
        <w:t>обслуживание построенных распределительных газопроводов и газопроводов-вводов</w:t>
      </w:r>
      <w:r w:rsidR="00ED50D9">
        <w:t>.</w:t>
      </w:r>
    </w:p>
    <w:p w:rsidR="006161BC" w:rsidRDefault="006161BC" w:rsidP="00793DE4">
      <w:pPr>
        <w:pStyle w:val="a3"/>
        <w:numPr>
          <w:ilvl w:val="0"/>
          <w:numId w:val="9"/>
        </w:numPr>
        <w:tabs>
          <w:tab w:val="left" w:pos="993"/>
        </w:tabs>
        <w:ind w:left="0" w:firstLine="851"/>
      </w:pPr>
      <w:r w:rsidRPr="006161BC">
        <w:rPr>
          <w:b/>
          <w:lang w:val="en-US"/>
        </w:rPr>
        <w:t>L</w:t>
      </w:r>
      <w:r w:rsidRPr="006161BC">
        <w:rPr>
          <w:b/>
        </w:rPr>
        <w:t>4970</w:t>
      </w:r>
      <w:r w:rsidRPr="006161BC">
        <w:t xml:space="preserve"> Реализация мероприятий по обеспечению жильем молодых семей</w:t>
      </w:r>
    </w:p>
    <w:p w:rsidR="006161BC" w:rsidRPr="006161BC" w:rsidRDefault="006161BC" w:rsidP="00793DE4">
      <w:pPr>
        <w:pStyle w:val="a3"/>
        <w:tabs>
          <w:tab w:val="left" w:pos="993"/>
        </w:tabs>
        <w:ind w:left="0"/>
      </w:pPr>
      <w:r w:rsidRPr="0027715C">
        <w:t xml:space="preserve">По данному направлению расходов отражаются расходы бюджета </w:t>
      </w:r>
      <w:r>
        <w:t>Веревского сельского поселения</w:t>
      </w:r>
      <w:r w:rsidRPr="0027715C">
        <w:t xml:space="preserve">, источником финансового обеспечения которых являются субсидии, предоставляемые из федерального и областного бюджетов, а также расходы бюджета </w:t>
      </w:r>
      <w:r>
        <w:t>Веревского сельского поселения</w:t>
      </w:r>
      <w:r w:rsidRPr="0027715C">
        <w:t>, в целях софинансирования которых предоставляются из федерального и областного бюджетов субсидии на</w:t>
      </w:r>
      <w:r w:rsidR="00ED50D9">
        <w:t xml:space="preserve"> реализацию </w:t>
      </w:r>
      <w:r w:rsidR="00ED50D9" w:rsidRPr="006161BC">
        <w:t>мероприятий по обеспечению жильем молодых семей</w:t>
      </w:r>
      <w:r w:rsidR="00ED50D9">
        <w:t>.</w:t>
      </w:r>
    </w:p>
    <w:p w:rsidR="006161BC" w:rsidRDefault="006161BC" w:rsidP="00793DE4">
      <w:pPr>
        <w:pStyle w:val="a3"/>
        <w:numPr>
          <w:ilvl w:val="0"/>
          <w:numId w:val="9"/>
        </w:numPr>
        <w:tabs>
          <w:tab w:val="left" w:pos="993"/>
        </w:tabs>
        <w:ind w:left="0" w:firstLine="851"/>
      </w:pPr>
      <w:r w:rsidRPr="006161BC">
        <w:rPr>
          <w:b/>
          <w:lang w:val="en-US"/>
        </w:rPr>
        <w:t>S</w:t>
      </w:r>
      <w:r w:rsidRPr="006161BC">
        <w:rPr>
          <w:b/>
        </w:rPr>
        <w:t>4840</w:t>
      </w:r>
      <w:r w:rsidRPr="006161BC">
        <w:t xml:space="preserve"> Поддержка развития общественной инфраструктуры муниципального значения в части приобретения, установки и оборудования детских и спортивных площадок</w:t>
      </w:r>
    </w:p>
    <w:p w:rsidR="006161BC" w:rsidRDefault="006161BC" w:rsidP="00793DE4">
      <w:pPr>
        <w:pStyle w:val="a3"/>
        <w:tabs>
          <w:tab w:val="left" w:pos="993"/>
        </w:tabs>
        <w:ind w:left="0"/>
      </w:pPr>
      <w:r w:rsidRPr="00DB427F">
        <w:t xml:space="preserve">По данному направлению расходов отражаются расходы бюджета </w:t>
      </w:r>
      <w:r>
        <w:t>Веревского</w:t>
      </w:r>
      <w:r w:rsidRPr="00DB427F">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Веревского</w:t>
      </w:r>
      <w:r w:rsidRPr="00DB427F">
        <w:t xml:space="preserve"> сельского поселения, в целях софинансирования которых предоставляются из областного бюджета субсидии на</w:t>
      </w:r>
      <w:r w:rsidR="00ED50D9">
        <w:t xml:space="preserve"> поддержку </w:t>
      </w:r>
      <w:r w:rsidR="00ED50D9" w:rsidRPr="006161BC">
        <w:t>развития общественной инфраструктуры муниципального значения в части приобретения, установки и оборудования детских и спортивных площадок</w:t>
      </w:r>
      <w:r w:rsidR="00ED50D9">
        <w:t>.</w:t>
      </w:r>
    </w:p>
    <w:p w:rsidR="00ED50D9" w:rsidRPr="00ED50D9" w:rsidRDefault="00ED50D9" w:rsidP="00793DE4">
      <w:pPr>
        <w:pStyle w:val="a3"/>
        <w:tabs>
          <w:tab w:val="left" w:pos="993"/>
        </w:tabs>
        <w:ind w:left="0"/>
        <w:rPr>
          <w:b/>
        </w:rPr>
      </w:pPr>
      <w:r w:rsidRPr="00ED50D9">
        <w:rPr>
          <w:b/>
        </w:rPr>
        <w:t>7Ж.4.04.00000 Комплекс процессных мероприятий «Развитие культуры, организация праздничных мероприятий»</w:t>
      </w:r>
    </w:p>
    <w:p w:rsidR="00ED50D9" w:rsidRDefault="00ED50D9" w:rsidP="00793DE4">
      <w:pPr>
        <w:pStyle w:val="a3"/>
        <w:tabs>
          <w:tab w:val="left" w:pos="993"/>
        </w:tabs>
        <w:ind w:left="0"/>
      </w:pPr>
      <w:r w:rsidRPr="003B29E5">
        <w:t>По данной целевой статье отражаются расходы бюджета Веревского сельского поселения на реализацию комплекса процессных мероприятий по соответствующим направлениям расходов, в том числе:</w:t>
      </w:r>
    </w:p>
    <w:p w:rsidR="00ED50D9" w:rsidRDefault="00ED50D9" w:rsidP="00793DE4">
      <w:pPr>
        <w:pStyle w:val="a3"/>
        <w:numPr>
          <w:ilvl w:val="0"/>
          <w:numId w:val="9"/>
        </w:numPr>
        <w:tabs>
          <w:tab w:val="left" w:pos="993"/>
        </w:tabs>
        <w:ind w:left="0" w:firstLine="851"/>
      </w:pPr>
      <w:r w:rsidRPr="00ED50D9">
        <w:rPr>
          <w:b/>
        </w:rPr>
        <w:t>12500</w:t>
      </w:r>
      <w:r w:rsidRPr="00ED50D9">
        <w:t xml:space="preserve"> Обеспечение деятельности подведомственных учреждений культуры</w:t>
      </w:r>
    </w:p>
    <w:p w:rsidR="00ED50D9" w:rsidRDefault="00ED50D9" w:rsidP="00793DE4">
      <w:pPr>
        <w:pStyle w:val="a3"/>
        <w:tabs>
          <w:tab w:val="left" w:pos="993"/>
        </w:tabs>
        <w:ind w:left="0"/>
      </w:pPr>
      <w:r w:rsidRPr="00C0540D">
        <w:t xml:space="preserve">По данному направлению расходов отражаются расходы бюджета </w:t>
      </w:r>
      <w:r>
        <w:t>Веревского</w:t>
      </w:r>
      <w:r w:rsidRPr="00C0540D">
        <w:t xml:space="preserve"> сельского поселения на</w:t>
      </w:r>
      <w:r>
        <w:t xml:space="preserve"> обеспечение </w:t>
      </w:r>
      <w:r w:rsidRPr="00ED50D9">
        <w:t>деятельности подведомственных учреждений культуры</w:t>
      </w:r>
      <w:r>
        <w:t>.</w:t>
      </w:r>
    </w:p>
    <w:p w:rsidR="00ED50D9" w:rsidRDefault="00ED50D9" w:rsidP="00793DE4">
      <w:pPr>
        <w:pStyle w:val="a3"/>
        <w:numPr>
          <w:ilvl w:val="0"/>
          <w:numId w:val="9"/>
        </w:numPr>
        <w:tabs>
          <w:tab w:val="left" w:pos="993"/>
        </w:tabs>
        <w:ind w:left="0" w:firstLine="851"/>
      </w:pPr>
      <w:r w:rsidRPr="00ED50D9">
        <w:rPr>
          <w:b/>
        </w:rPr>
        <w:t>12600</w:t>
      </w:r>
      <w:r w:rsidRPr="00ED50D9">
        <w:t xml:space="preserve"> Обеспечение деятельности муниципальных библиотек</w:t>
      </w:r>
    </w:p>
    <w:p w:rsidR="00ED50D9" w:rsidRDefault="00ED50D9" w:rsidP="00793DE4">
      <w:pPr>
        <w:pStyle w:val="a3"/>
        <w:tabs>
          <w:tab w:val="left" w:pos="993"/>
        </w:tabs>
        <w:ind w:left="0"/>
      </w:pPr>
      <w:r w:rsidRPr="00C0540D">
        <w:lastRenderedPageBreak/>
        <w:t xml:space="preserve">По данному направлению расходов отражаются расходы бюджета </w:t>
      </w:r>
      <w:r>
        <w:t>Веревского</w:t>
      </w:r>
      <w:r w:rsidRPr="00C0540D">
        <w:t xml:space="preserve"> сельского поселения на</w:t>
      </w:r>
      <w:r>
        <w:t xml:space="preserve"> обеспечение </w:t>
      </w:r>
      <w:r w:rsidRPr="00ED50D9">
        <w:t>деятельности муниципальных библиотек</w:t>
      </w:r>
      <w:r>
        <w:t>.</w:t>
      </w:r>
    </w:p>
    <w:p w:rsidR="00ED50D9" w:rsidRDefault="00ED50D9" w:rsidP="00793DE4">
      <w:pPr>
        <w:pStyle w:val="a3"/>
        <w:numPr>
          <w:ilvl w:val="0"/>
          <w:numId w:val="9"/>
        </w:numPr>
        <w:tabs>
          <w:tab w:val="left" w:pos="993"/>
        </w:tabs>
        <w:ind w:left="0" w:firstLine="851"/>
      </w:pPr>
      <w:r w:rsidRPr="00ED50D9">
        <w:rPr>
          <w:b/>
        </w:rPr>
        <w:t>15630</w:t>
      </w:r>
      <w:r w:rsidRPr="00ED50D9">
        <w:t xml:space="preserve"> Проведение культурно-массовых мероприятий к праздничным и памятным датам</w:t>
      </w:r>
    </w:p>
    <w:p w:rsidR="00ED50D9" w:rsidRDefault="00ED50D9" w:rsidP="00793DE4">
      <w:pPr>
        <w:pStyle w:val="a3"/>
        <w:tabs>
          <w:tab w:val="left" w:pos="993"/>
        </w:tabs>
        <w:ind w:left="0"/>
      </w:pPr>
      <w:r w:rsidRPr="00C0540D">
        <w:t xml:space="preserve">По данному направлению расходов отражаются расходы бюджета </w:t>
      </w:r>
      <w:r>
        <w:t>Веревского</w:t>
      </w:r>
      <w:r w:rsidRPr="00C0540D">
        <w:t xml:space="preserve"> сельского поселения на</w:t>
      </w:r>
      <w:r>
        <w:t xml:space="preserve"> проведение </w:t>
      </w:r>
      <w:r w:rsidRPr="00ED50D9">
        <w:t>культурно-массовых мероприятий к праздничным и памятным датам</w:t>
      </w:r>
      <w:r>
        <w:t>.</w:t>
      </w:r>
    </w:p>
    <w:p w:rsidR="00ED50D9" w:rsidRDefault="00ED50D9" w:rsidP="00793DE4">
      <w:pPr>
        <w:pStyle w:val="a3"/>
        <w:numPr>
          <w:ilvl w:val="0"/>
          <w:numId w:val="9"/>
        </w:numPr>
        <w:tabs>
          <w:tab w:val="left" w:pos="993"/>
        </w:tabs>
        <w:ind w:left="0" w:firstLine="851"/>
      </w:pPr>
      <w:r w:rsidRPr="00ED50D9">
        <w:rPr>
          <w:b/>
          <w:lang w:val="en-US"/>
        </w:rPr>
        <w:t>S</w:t>
      </w:r>
      <w:r w:rsidRPr="00ED50D9">
        <w:rPr>
          <w:b/>
        </w:rPr>
        <w:t>0360</w:t>
      </w:r>
      <w:r w:rsidRPr="00ED50D9">
        <w:t xml:space="preserve"> 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ED50D9">
        <w:t>О мероприятиях по реализации государственной социальной политики</w:t>
      </w:r>
      <w:r>
        <w:t>»</w:t>
      </w:r>
    </w:p>
    <w:p w:rsidR="00ED50D9" w:rsidRDefault="00ED50D9" w:rsidP="00793DE4">
      <w:pPr>
        <w:pStyle w:val="a3"/>
        <w:tabs>
          <w:tab w:val="left" w:pos="993"/>
        </w:tabs>
        <w:ind w:left="0"/>
      </w:pPr>
      <w:r w:rsidRPr="00DB427F">
        <w:t xml:space="preserve">По данному направлению расходов отражаются расходы бюджета </w:t>
      </w:r>
      <w:r>
        <w:t>Веревского</w:t>
      </w:r>
      <w:r w:rsidRPr="00DB427F">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Веревского</w:t>
      </w:r>
      <w:r w:rsidRPr="00DB427F">
        <w:t xml:space="preserve"> сельского поселения, в целях софинансирования которых предоставляются из областного бюджета субсидии на</w:t>
      </w:r>
      <w:r>
        <w:t xml:space="preserve"> дополнительные </w:t>
      </w:r>
      <w:r w:rsidRPr="00ED50D9">
        <w:t xml:space="preserve">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ED50D9">
        <w:t>О мероприятиях по реализации государственной социальной политики</w:t>
      </w:r>
      <w:r>
        <w:t>».</w:t>
      </w:r>
    </w:p>
    <w:p w:rsidR="00ED50D9" w:rsidRPr="00ED50D9" w:rsidRDefault="00ED50D9" w:rsidP="00793DE4">
      <w:pPr>
        <w:pStyle w:val="a3"/>
        <w:tabs>
          <w:tab w:val="left" w:pos="993"/>
        </w:tabs>
        <w:ind w:left="0"/>
        <w:rPr>
          <w:b/>
        </w:rPr>
      </w:pPr>
      <w:r w:rsidRPr="00ED50D9">
        <w:rPr>
          <w:b/>
        </w:rPr>
        <w:t>7Ж.4.05.00000 Комплекс процессных мероприятий «Развитие физической культуры, спорта и молодежной политики»</w:t>
      </w:r>
    </w:p>
    <w:p w:rsidR="00ED50D9" w:rsidRDefault="00ED50D9" w:rsidP="00793DE4">
      <w:pPr>
        <w:pStyle w:val="a3"/>
        <w:tabs>
          <w:tab w:val="left" w:pos="993"/>
        </w:tabs>
        <w:ind w:left="0"/>
      </w:pPr>
      <w:r w:rsidRPr="00ED50D9">
        <w:t>По данной целевой статье отражаются расходы бюджета Веревского сельского поселения на реализацию комплекса процессных мероприятий по соответствующим направлениям расходов, в том числе:</w:t>
      </w:r>
    </w:p>
    <w:p w:rsidR="00ED50D9" w:rsidRDefault="00ED50D9" w:rsidP="00793DE4">
      <w:pPr>
        <w:pStyle w:val="a3"/>
        <w:numPr>
          <w:ilvl w:val="0"/>
          <w:numId w:val="9"/>
        </w:numPr>
        <w:tabs>
          <w:tab w:val="left" w:pos="993"/>
        </w:tabs>
        <w:ind w:left="0" w:firstLine="851"/>
      </w:pPr>
      <w:r w:rsidRPr="00ED50D9">
        <w:rPr>
          <w:b/>
        </w:rPr>
        <w:t>12800</w:t>
      </w:r>
      <w:r w:rsidRPr="00ED50D9">
        <w:t xml:space="preserve"> Обеспечение деятельности подведомственных учреждений физкультуры и спорта</w:t>
      </w:r>
    </w:p>
    <w:p w:rsidR="00ED50D9" w:rsidRPr="00ED50D9" w:rsidRDefault="00ED50D9" w:rsidP="00793DE4">
      <w:pPr>
        <w:pStyle w:val="a3"/>
        <w:tabs>
          <w:tab w:val="left" w:pos="993"/>
        </w:tabs>
        <w:ind w:left="0"/>
      </w:pPr>
      <w:r w:rsidRPr="00C0540D">
        <w:t xml:space="preserve">По данному направлению расходов отражаются расходы бюджета </w:t>
      </w:r>
      <w:r>
        <w:t>Веревского</w:t>
      </w:r>
      <w:r w:rsidRPr="00C0540D">
        <w:t xml:space="preserve"> сельского поселения на</w:t>
      </w:r>
      <w:r>
        <w:t xml:space="preserve"> обеспечение </w:t>
      </w:r>
      <w:r w:rsidRPr="00ED50D9">
        <w:t>деятельности подведомственных учреждений физкультуры и спорта</w:t>
      </w:r>
      <w:r>
        <w:t>.</w:t>
      </w:r>
    </w:p>
    <w:p w:rsidR="00ED50D9" w:rsidRDefault="00ED50D9" w:rsidP="00793DE4">
      <w:pPr>
        <w:pStyle w:val="a3"/>
        <w:numPr>
          <w:ilvl w:val="0"/>
          <w:numId w:val="9"/>
        </w:numPr>
        <w:tabs>
          <w:tab w:val="left" w:pos="993"/>
        </w:tabs>
        <w:ind w:left="0" w:firstLine="851"/>
      </w:pPr>
      <w:r w:rsidRPr="00ED50D9">
        <w:rPr>
          <w:b/>
        </w:rPr>
        <w:t>15340</w:t>
      </w:r>
      <w:r w:rsidRPr="00ED50D9">
        <w:t xml:space="preserve"> Организация и проведение мероприятий в области физической культуры и спорта</w:t>
      </w:r>
    </w:p>
    <w:p w:rsidR="00ED50D9" w:rsidRDefault="00ED50D9" w:rsidP="00793DE4">
      <w:pPr>
        <w:pStyle w:val="a3"/>
        <w:tabs>
          <w:tab w:val="left" w:pos="993"/>
        </w:tabs>
        <w:ind w:left="0"/>
      </w:pPr>
      <w:r w:rsidRPr="00C0540D">
        <w:t xml:space="preserve">По данному направлению расходов отражаются расходы бюджета </w:t>
      </w:r>
      <w:r>
        <w:t>Веревского</w:t>
      </w:r>
      <w:r w:rsidRPr="00C0540D">
        <w:t xml:space="preserve"> сельского поселения на</w:t>
      </w:r>
      <w:r>
        <w:t xml:space="preserve"> организацию </w:t>
      </w:r>
      <w:r w:rsidRPr="00ED50D9">
        <w:t>и проведение мероприятий в области физической культуры и спорта</w:t>
      </w:r>
      <w:r>
        <w:t>.</w:t>
      </w:r>
    </w:p>
    <w:p w:rsidR="00ED50D9" w:rsidRDefault="00ED50D9" w:rsidP="00793DE4">
      <w:pPr>
        <w:pStyle w:val="a3"/>
        <w:numPr>
          <w:ilvl w:val="0"/>
          <w:numId w:val="9"/>
        </w:numPr>
        <w:tabs>
          <w:tab w:val="left" w:pos="993"/>
        </w:tabs>
        <w:ind w:left="0" w:firstLine="851"/>
      </w:pPr>
      <w:r w:rsidRPr="00ED50D9">
        <w:rPr>
          <w:b/>
        </w:rPr>
        <w:t xml:space="preserve">18310 </w:t>
      </w:r>
      <w:r w:rsidRPr="00ED50D9">
        <w:t>Реализация комплекса мер по профилактике девиантного поведения молодежи и трудовой адаптации несовершеннолетних</w:t>
      </w:r>
    </w:p>
    <w:p w:rsidR="00ED50D9" w:rsidRDefault="00ED50D9" w:rsidP="00793DE4">
      <w:pPr>
        <w:pStyle w:val="a3"/>
        <w:tabs>
          <w:tab w:val="left" w:pos="993"/>
        </w:tabs>
        <w:ind w:left="0"/>
      </w:pPr>
      <w:r w:rsidRPr="00C0540D">
        <w:t xml:space="preserve">По данному направлению расходов отражаются расходы бюджета </w:t>
      </w:r>
      <w:r>
        <w:t>Веревского</w:t>
      </w:r>
      <w:r w:rsidRPr="00C0540D">
        <w:t xml:space="preserve"> сельского поселения на</w:t>
      </w:r>
      <w:r>
        <w:t xml:space="preserve"> реализацию </w:t>
      </w:r>
      <w:r w:rsidRPr="00ED50D9">
        <w:t>комплекса мер по профилактике девиантного поведения молодежи и трудовой адаптации несовершеннолетних</w:t>
      </w:r>
      <w:r>
        <w:t>.</w:t>
      </w:r>
    </w:p>
    <w:p w:rsidR="00ED50D9" w:rsidRDefault="00ED50D9" w:rsidP="00793DE4">
      <w:pPr>
        <w:pStyle w:val="a3"/>
        <w:numPr>
          <w:ilvl w:val="0"/>
          <w:numId w:val="9"/>
        </w:numPr>
        <w:tabs>
          <w:tab w:val="left" w:pos="993"/>
        </w:tabs>
        <w:ind w:left="0" w:firstLine="851"/>
      </w:pPr>
      <w:r w:rsidRPr="00ED50D9">
        <w:rPr>
          <w:b/>
          <w:lang w:val="en-US"/>
        </w:rPr>
        <w:t>S</w:t>
      </w:r>
      <w:r w:rsidRPr="00ED50D9">
        <w:rPr>
          <w:b/>
        </w:rPr>
        <w:t>4770</w:t>
      </w:r>
      <w:r w:rsidRPr="00ED50D9">
        <w:t xml:space="preserve"> Мероприятия в целях реализации областного закона от 28 декабря 2018 года № 147-оз </w:t>
      </w:r>
      <w:r>
        <w:t>«</w:t>
      </w:r>
      <w:r w:rsidRPr="00ED50D9">
        <w:t xml:space="preserve">О старостах сельских населенных пунктов Ленинградской области и содействии участию населения в осуществлении </w:t>
      </w:r>
      <w:r w:rsidRPr="00ED50D9">
        <w:lastRenderedPageBreak/>
        <w:t>местного самоуправления в иных формах на частях территорий муниципальных образований Ленинградской области</w:t>
      </w:r>
      <w:r>
        <w:t>»</w:t>
      </w:r>
    </w:p>
    <w:p w:rsidR="00ED50D9" w:rsidRDefault="00ED50D9" w:rsidP="00793DE4">
      <w:pPr>
        <w:pStyle w:val="a3"/>
        <w:tabs>
          <w:tab w:val="left" w:pos="993"/>
        </w:tabs>
        <w:ind w:left="0"/>
      </w:pPr>
      <w:r w:rsidRPr="00DB427F">
        <w:t xml:space="preserve">По данному направлению расходов отражаются расходы бюджета </w:t>
      </w:r>
      <w:r>
        <w:t>Веревского</w:t>
      </w:r>
      <w:r w:rsidRPr="00DB427F">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Веревского</w:t>
      </w:r>
      <w:r w:rsidRPr="00DB427F">
        <w:t xml:space="preserve"> сельского поселения, в целях софинансирования которых предоставляются из областного бюджета субсидии на</w:t>
      </w:r>
      <w:r>
        <w:t xml:space="preserve"> мероприятия </w:t>
      </w:r>
      <w:r w:rsidRPr="00ED50D9">
        <w:t xml:space="preserve">в целях реализации областного закона от 28 декабря 2018 года № 147-оз </w:t>
      </w:r>
      <w:r>
        <w:t>«</w:t>
      </w:r>
      <w:r w:rsidRPr="00ED50D9">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ED50D9" w:rsidRPr="00A61A0D" w:rsidRDefault="00ED50D9" w:rsidP="00793DE4">
      <w:pPr>
        <w:pStyle w:val="a3"/>
        <w:tabs>
          <w:tab w:val="left" w:pos="993"/>
        </w:tabs>
        <w:ind w:left="0"/>
        <w:rPr>
          <w:b/>
        </w:rPr>
      </w:pPr>
      <w:r w:rsidRPr="00A61A0D">
        <w:rPr>
          <w:b/>
        </w:rPr>
        <w:t>7Ж.8.00.00000 Мероприятия, направленные на достижение целей проектов</w:t>
      </w:r>
    </w:p>
    <w:p w:rsidR="00A61A0D" w:rsidRPr="00A61A0D" w:rsidRDefault="00A61A0D" w:rsidP="00793DE4">
      <w:pPr>
        <w:pStyle w:val="a3"/>
        <w:tabs>
          <w:tab w:val="left" w:pos="993"/>
        </w:tabs>
        <w:ind w:left="0"/>
        <w:rPr>
          <w:b/>
        </w:rPr>
      </w:pPr>
      <w:r w:rsidRPr="00A61A0D">
        <w:rPr>
          <w:b/>
        </w:rPr>
        <w:t>7Ж.8.04.00000 Мероприятия, направленные на достижение цели федерального проекта «Дорожная сеть»</w:t>
      </w:r>
    </w:p>
    <w:p w:rsidR="00A61A0D" w:rsidRDefault="00A61A0D" w:rsidP="00793DE4">
      <w:pPr>
        <w:pStyle w:val="a3"/>
        <w:tabs>
          <w:tab w:val="left" w:pos="993"/>
        </w:tabs>
        <w:ind w:left="0"/>
      </w:pPr>
      <w:r w:rsidRPr="00A61A0D">
        <w:t>По данной целевой статье отражаются расходы бюджета Веревского сельского поселения на реализацию мероприятий, направленных на достижение цели проекта, в том числе:</w:t>
      </w:r>
    </w:p>
    <w:p w:rsidR="00A61A0D" w:rsidRDefault="00A61A0D" w:rsidP="00793DE4">
      <w:pPr>
        <w:pStyle w:val="a3"/>
        <w:numPr>
          <w:ilvl w:val="0"/>
          <w:numId w:val="9"/>
        </w:numPr>
        <w:tabs>
          <w:tab w:val="left" w:pos="993"/>
        </w:tabs>
        <w:ind w:left="0" w:firstLine="851"/>
      </w:pPr>
      <w:r w:rsidRPr="00A61A0D">
        <w:rPr>
          <w:b/>
          <w:lang w:val="en-US"/>
        </w:rPr>
        <w:t>S</w:t>
      </w:r>
      <w:r w:rsidRPr="00A61A0D">
        <w:rPr>
          <w:b/>
        </w:rPr>
        <w:t>4200</w:t>
      </w:r>
      <w:r w:rsidRPr="00A61A0D">
        <w:t xml:space="preserve"> Капитальный ремонт и ремонт автомобильных дорог общего пользования местного значения, имеющих приоритетный социально значимый характер</w:t>
      </w:r>
    </w:p>
    <w:p w:rsidR="00A61A0D" w:rsidRPr="00A61A0D" w:rsidRDefault="00A61A0D" w:rsidP="00793DE4">
      <w:pPr>
        <w:pStyle w:val="a3"/>
        <w:tabs>
          <w:tab w:val="left" w:pos="993"/>
        </w:tabs>
        <w:ind w:left="0"/>
      </w:pPr>
      <w:r w:rsidRPr="00DB427F">
        <w:t xml:space="preserve">По данному направлению расходов отражаются расходы бюджета </w:t>
      </w:r>
      <w:r>
        <w:t>Веревского</w:t>
      </w:r>
      <w:r w:rsidRPr="00DB427F">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Веревского</w:t>
      </w:r>
      <w:r w:rsidRPr="00DB427F">
        <w:t xml:space="preserve"> сельского поселения, в целях софинансирования которых предоставляются из областного бюджета субсидии на</w:t>
      </w:r>
      <w:r>
        <w:t xml:space="preserve">капитальный </w:t>
      </w:r>
      <w:r w:rsidRPr="00A61A0D">
        <w:t>ремонт и ремонт автомобильных дорог общего пользования местного значения, имеющих приоритетный социально значимый характер</w:t>
      </w:r>
      <w:r>
        <w:t>.</w:t>
      </w:r>
    </w:p>
    <w:p w:rsidR="00A61A0D" w:rsidRPr="00A61A0D" w:rsidRDefault="00A61A0D" w:rsidP="00793DE4">
      <w:pPr>
        <w:pStyle w:val="a3"/>
        <w:numPr>
          <w:ilvl w:val="0"/>
          <w:numId w:val="9"/>
        </w:numPr>
        <w:tabs>
          <w:tab w:val="left" w:pos="993"/>
        </w:tabs>
        <w:ind w:left="0" w:firstLine="851"/>
      </w:pPr>
      <w:r w:rsidRPr="00A61A0D">
        <w:rPr>
          <w:b/>
        </w:rPr>
        <w:t>16230</w:t>
      </w:r>
      <w:r w:rsidRPr="00A61A0D">
        <w:t xml:space="preserve"> Ремонт автомобильных дорог общего пользования местного значения</w:t>
      </w:r>
    </w:p>
    <w:p w:rsidR="00A61A0D" w:rsidRPr="00A61A0D" w:rsidRDefault="00A61A0D" w:rsidP="00793DE4">
      <w:pPr>
        <w:pStyle w:val="a3"/>
        <w:tabs>
          <w:tab w:val="left" w:pos="993"/>
        </w:tabs>
        <w:ind w:left="0"/>
        <w:rPr>
          <w:b/>
        </w:rPr>
      </w:pPr>
      <w:r w:rsidRPr="00C0540D">
        <w:t xml:space="preserve">По данному направлению расходов отражаются расходы бюджета </w:t>
      </w:r>
      <w:r>
        <w:t>Веревского</w:t>
      </w:r>
      <w:r w:rsidRPr="00C0540D">
        <w:t xml:space="preserve"> сельского поселения на</w:t>
      </w:r>
      <w:r>
        <w:t xml:space="preserve"> ремонт </w:t>
      </w:r>
      <w:r w:rsidRPr="00A61A0D">
        <w:t>автомобильных дорог общего пользования местного значения</w:t>
      </w:r>
      <w:r>
        <w:t>.</w:t>
      </w:r>
    </w:p>
    <w:p w:rsidR="00022C21" w:rsidRDefault="006030B9" w:rsidP="00793DE4">
      <w:pPr>
        <w:pStyle w:val="a3"/>
        <w:numPr>
          <w:ilvl w:val="0"/>
          <w:numId w:val="7"/>
        </w:numPr>
        <w:tabs>
          <w:tab w:val="left" w:pos="993"/>
        </w:tabs>
        <w:ind w:left="0" w:firstLine="851"/>
        <w:rPr>
          <w:b/>
        </w:rPr>
      </w:pPr>
      <w:r w:rsidRPr="006030B9">
        <w:rPr>
          <w:b/>
        </w:rPr>
        <w:t xml:space="preserve">Муниципальная программа Войсковицкого сельского поселения </w:t>
      </w:r>
      <w:r>
        <w:rPr>
          <w:b/>
        </w:rPr>
        <w:t>«</w:t>
      </w:r>
      <w:r w:rsidRPr="006030B9">
        <w:rPr>
          <w:b/>
        </w:rPr>
        <w:t>Социально-экономическое развитие Войсковицкого сельского поселения</w:t>
      </w:r>
      <w:r>
        <w:rPr>
          <w:b/>
        </w:rPr>
        <w:t>»</w:t>
      </w:r>
    </w:p>
    <w:p w:rsidR="001931DA" w:rsidRDefault="00460D5B" w:rsidP="00793DE4">
      <w:pPr>
        <w:pStyle w:val="a3"/>
        <w:tabs>
          <w:tab w:val="left" w:pos="993"/>
        </w:tabs>
        <w:ind w:left="0"/>
      </w:pPr>
      <w:r w:rsidRPr="00460D5B">
        <w:t xml:space="preserve">Целевые статьи муниципальной программы </w:t>
      </w:r>
      <w:r>
        <w:t>Войсковицкого</w:t>
      </w:r>
      <w:r w:rsidRPr="00460D5B">
        <w:t xml:space="preserve"> сельского поселения «Социально-экономическое развитие Войсковицкого сельского поселения» включают:</w:t>
      </w:r>
    </w:p>
    <w:p w:rsidR="00460D5B" w:rsidRDefault="00460D5B" w:rsidP="00793DE4">
      <w:pPr>
        <w:pStyle w:val="a3"/>
        <w:tabs>
          <w:tab w:val="left" w:pos="993"/>
        </w:tabs>
        <w:ind w:left="0"/>
        <w:rPr>
          <w:b/>
        </w:rPr>
      </w:pPr>
      <w:r w:rsidRPr="00460D5B">
        <w:rPr>
          <w:b/>
        </w:rPr>
        <w:t>7И.0.00.00000 Муниципальная программа Войсковицкого сельского поселения «Социально-экономическое развитие Войсковицкого сельского поселения»</w:t>
      </w:r>
    </w:p>
    <w:p w:rsidR="0059287F" w:rsidRDefault="0059287F" w:rsidP="00793DE4">
      <w:pPr>
        <w:pStyle w:val="a3"/>
        <w:tabs>
          <w:tab w:val="left" w:pos="993"/>
        </w:tabs>
        <w:ind w:left="0"/>
      </w:pPr>
      <w:r w:rsidRPr="0059287F">
        <w:t xml:space="preserve">По данной целевой статье отражаются расходы бюджета Войсковицкого сельского поселения на реализацию муниципальной программы Войсковицкого сельского поселения «Социально-экономическое развитие Войсковицкого сельского поселения», разработанной в </w:t>
      </w:r>
      <w:r w:rsidRPr="0059287F">
        <w:lastRenderedPageBreak/>
        <w:t>соответствии с Перечнем муниципальных программ, реализуемых на территории Войсковицкого сельского поселения и осуществляемые по следующим направлениям:</w:t>
      </w:r>
    </w:p>
    <w:p w:rsidR="0003660A" w:rsidRDefault="0003660A" w:rsidP="0003660A">
      <w:pPr>
        <w:pStyle w:val="a3"/>
        <w:tabs>
          <w:tab w:val="left" w:pos="993"/>
        </w:tabs>
        <w:ind w:left="0"/>
        <w:rPr>
          <w:b/>
        </w:rPr>
      </w:pPr>
      <w:r>
        <w:rPr>
          <w:b/>
        </w:rPr>
        <w:t>7И.1</w:t>
      </w:r>
      <w:r w:rsidRPr="00460D5B">
        <w:rPr>
          <w:b/>
        </w:rPr>
        <w:t xml:space="preserve">.00.00000 </w:t>
      </w:r>
      <w:r w:rsidR="003242C2" w:rsidRPr="003242C2">
        <w:rPr>
          <w:b/>
        </w:rPr>
        <w:t>Федеральные проекты, входящие в состав национальных проектов</w:t>
      </w:r>
    </w:p>
    <w:p w:rsidR="003242C2" w:rsidRDefault="003242C2" w:rsidP="0003660A">
      <w:pPr>
        <w:pStyle w:val="a3"/>
        <w:tabs>
          <w:tab w:val="left" w:pos="993"/>
        </w:tabs>
        <w:ind w:left="0"/>
        <w:rPr>
          <w:b/>
        </w:rPr>
      </w:pPr>
      <w:r>
        <w:rPr>
          <w:b/>
        </w:rPr>
        <w:t>7И.1.</w:t>
      </w:r>
      <w:r>
        <w:rPr>
          <w:b/>
          <w:lang w:val="en-US"/>
        </w:rPr>
        <w:t>F</w:t>
      </w:r>
      <w:r w:rsidRPr="003242C2">
        <w:rPr>
          <w:b/>
        </w:rPr>
        <w:t>2</w:t>
      </w:r>
      <w:r w:rsidRPr="00460D5B">
        <w:rPr>
          <w:b/>
        </w:rPr>
        <w:t>.00000</w:t>
      </w:r>
      <w:r w:rsidRPr="003242C2">
        <w:rPr>
          <w:b/>
        </w:rPr>
        <w:t xml:space="preserve">Федеральный проект </w:t>
      </w:r>
      <w:r>
        <w:rPr>
          <w:b/>
        </w:rPr>
        <w:t>«</w:t>
      </w:r>
      <w:r w:rsidRPr="003242C2">
        <w:rPr>
          <w:b/>
        </w:rPr>
        <w:t>Формиров</w:t>
      </w:r>
      <w:r>
        <w:rPr>
          <w:b/>
        </w:rPr>
        <w:t>ание комфортной городской среды»</w:t>
      </w:r>
    </w:p>
    <w:p w:rsidR="003242C2" w:rsidRDefault="003242C2" w:rsidP="0003660A">
      <w:pPr>
        <w:pStyle w:val="a3"/>
        <w:tabs>
          <w:tab w:val="left" w:pos="993"/>
        </w:tabs>
        <w:ind w:left="0"/>
      </w:pPr>
      <w:r w:rsidRPr="00725081">
        <w:t xml:space="preserve">По данной целевой статье отражаются расходы бюджета </w:t>
      </w:r>
      <w:r w:rsidRPr="0059287F">
        <w:t>Войсковицкого сельского поселения</w:t>
      </w:r>
      <w:r w:rsidRPr="00725081">
        <w:t xml:space="preserve"> на реализацию федеральных проектов, входящих в состав национальных проектов по соответствующим направлениям расходов, в том числе:</w:t>
      </w:r>
    </w:p>
    <w:p w:rsidR="003242C2" w:rsidRDefault="003242C2" w:rsidP="0003660A">
      <w:pPr>
        <w:pStyle w:val="a3"/>
        <w:tabs>
          <w:tab w:val="left" w:pos="993"/>
        </w:tabs>
        <w:ind w:left="0"/>
      </w:pPr>
      <w:r>
        <w:t xml:space="preserve">- </w:t>
      </w:r>
      <w:r w:rsidRPr="00A277DF">
        <w:rPr>
          <w:b/>
        </w:rPr>
        <w:t>55550</w:t>
      </w:r>
      <w:r w:rsidRPr="003242C2">
        <w:t>Реализация программ формирования современной городской среды</w:t>
      </w:r>
    </w:p>
    <w:p w:rsidR="003242C2" w:rsidRDefault="003242C2" w:rsidP="0003660A">
      <w:pPr>
        <w:pStyle w:val="a3"/>
        <w:tabs>
          <w:tab w:val="left" w:pos="993"/>
        </w:tabs>
        <w:ind w:left="0"/>
      </w:pPr>
      <w:r w:rsidRPr="00725081">
        <w:t xml:space="preserve">По данному направлению расходов отражаются расходы бюджета </w:t>
      </w:r>
      <w:r w:rsidRPr="0059287F">
        <w:t>Войсковицкого сельского поселения</w:t>
      </w:r>
      <w:r w:rsidRPr="00725081">
        <w:t xml:space="preserve">, источником финансового обеспечения которых являются субсидии, предоставляемые из федерального и областного бюджетов, а также расходы бюджета </w:t>
      </w:r>
      <w:r w:rsidRPr="0059287F">
        <w:t>Войсковицкого сельского поселения</w:t>
      </w:r>
      <w:r w:rsidRPr="00725081">
        <w:t>, в целях софинансирования которых предоставляются из федерального и областного бюджетов субсидии на</w:t>
      </w:r>
      <w:r>
        <w:t xml:space="preserve"> реализацию</w:t>
      </w:r>
      <w:r w:rsidRPr="003242C2">
        <w:t xml:space="preserve"> программ формирования современной городской среды</w:t>
      </w:r>
      <w:r>
        <w:t>.</w:t>
      </w:r>
    </w:p>
    <w:p w:rsidR="003242C2" w:rsidRPr="003242C2" w:rsidRDefault="003242C2" w:rsidP="003242C2">
      <w:pPr>
        <w:tabs>
          <w:tab w:val="left" w:pos="993"/>
        </w:tabs>
        <w:contextualSpacing/>
        <w:rPr>
          <w:b/>
        </w:rPr>
      </w:pPr>
      <w:r w:rsidRPr="00460D5B">
        <w:rPr>
          <w:b/>
        </w:rPr>
        <w:t>7И</w:t>
      </w:r>
      <w:r w:rsidRPr="003242C2">
        <w:rPr>
          <w:b/>
        </w:rPr>
        <w:t>.2.00.00000 Федеральные проекты, не входящие в состав национальных проектов</w:t>
      </w:r>
    </w:p>
    <w:p w:rsidR="003242C2" w:rsidRDefault="003242C2" w:rsidP="003242C2">
      <w:pPr>
        <w:pStyle w:val="a3"/>
        <w:tabs>
          <w:tab w:val="left" w:pos="993"/>
        </w:tabs>
        <w:ind w:left="0"/>
        <w:rPr>
          <w:b/>
        </w:rPr>
      </w:pPr>
      <w:r w:rsidRPr="00460D5B">
        <w:rPr>
          <w:b/>
        </w:rPr>
        <w:t>7И</w:t>
      </w:r>
      <w:r w:rsidRPr="003242C2">
        <w:rPr>
          <w:b/>
        </w:rPr>
        <w:t>.2.01.00000 Федеральный проект «</w:t>
      </w:r>
      <w:r w:rsidR="002A515F" w:rsidRPr="002A515F">
        <w:rPr>
          <w:b/>
        </w:rPr>
        <w:t>Современный облик сельских территорий</w:t>
      </w:r>
      <w:r w:rsidRPr="003242C2">
        <w:rPr>
          <w:b/>
        </w:rPr>
        <w:t>»</w:t>
      </w:r>
    </w:p>
    <w:p w:rsidR="002A515F" w:rsidRPr="002A515F" w:rsidRDefault="002A515F" w:rsidP="003242C2">
      <w:pPr>
        <w:pStyle w:val="a3"/>
        <w:tabs>
          <w:tab w:val="left" w:pos="993"/>
        </w:tabs>
        <w:ind w:left="0"/>
        <w:rPr>
          <w:b/>
        </w:rPr>
      </w:pPr>
      <w:r w:rsidRPr="00725081">
        <w:t xml:space="preserve">По данной целевой статье отражаются расходы бюджета </w:t>
      </w:r>
      <w:r w:rsidRPr="0059287F">
        <w:t>Войсковицкого сельского поселения</w:t>
      </w:r>
      <w:r w:rsidRPr="00725081">
        <w:t xml:space="preserve"> на реализацию федеральных проектов, не входящих в состав национальных проектов по соответствующим направлениям расходов, в том числе:</w:t>
      </w:r>
    </w:p>
    <w:p w:rsidR="002A515F" w:rsidRDefault="002A515F" w:rsidP="003242C2">
      <w:pPr>
        <w:pStyle w:val="a3"/>
        <w:tabs>
          <w:tab w:val="left" w:pos="993"/>
        </w:tabs>
        <w:ind w:left="0"/>
      </w:pPr>
      <w:r w:rsidRPr="002A515F">
        <w:rPr>
          <w:b/>
        </w:rPr>
        <w:t xml:space="preserve">- </w:t>
      </w:r>
      <w:r w:rsidRPr="002A515F">
        <w:rPr>
          <w:b/>
          <w:lang w:val="en-US"/>
        </w:rPr>
        <w:t>L</w:t>
      </w:r>
      <w:r w:rsidRPr="002A515F">
        <w:rPr>
          <w:b/>
        </w:rPr>
        <w:t>5760</w:t>
      </w:r>
      <w:r w:rsidRPr="002A515F">
        <w:t>Обеспечение комплексного развития сельских территорий</w:t>
      </w:r>
    </w:p>
    <w:p w:rsidR="002A515F" w:rsidRPr="002A515F" w:rsidRDefault="002A515F" w:rsidP="003242C2">
      <w:pPr>
        <w:pStyle w:val="a3"/>
        <w:tabs>
          <w:tab w:val="left" w:pos="993"/>
        </w:tabs>
        <w:ind w:left="0"/>
        <w:rPr>
          <w:b/>
        </w:rPr>
      </w:pPr>
      <w:r w:rsidRPr="00725081">
        <w:t xml:space="preserve">По данному направлению расходов отражаются расходы бюджета </w:t>
      </w:r>
      <w:r w:rsidRPr="0059287F">
        <w:t>Войсковицкого сельского поселения</w:t>
      </w:r>
      <w:r w:rsidRPr="00725081">
        <w:t xml:space="preserve">, источником финансового обеспечения которых являются субсидии, предоставляемые из федерального и областного бюджетов, а также расходы бюджета </w:t>
      </w:r>
      <w:r w:rsidRPr="0059287F">
        <w:t>Войсковицкого сельского поселения</w:t>
      </w:r>
      <w:r w:rsidRPr="00725081">
        <w:t>, в целях софинансирования которых предоставляются из федерального и областного бюджетов субсидии на</w:t>
      </w:r>
      <w:r>
        <w:t>о</w:t>
      </w:r>
      <w:r w:rsidRPr="002A515F">
        <w:t>беспечение комплексного развития сельских территорий</w:t>
      </w:r>
    </w:p>
    <w:p w:rsidR="0003660A" w:rsidRPr="0059287F" w:rsidRDefault="0003660A" w:rsidP="0003660A">
      <w:pPr>
        <w:pStyle w:val="a3"/>
        <w:tabs>
          <w:tab w:val="left" w:pos="993"/>
        </w:tabs>
        <w:ind w:left="0"/>
      </w:pPr>
      <w:r w:rsidRPr="00460D5B">
        <w:rPr>
          <w:b/>
        </w:rPr>
        <w:t>7И.4.01.00000 Комплекс процессных мероприятий «Стимулирование экономической активности»</w:t>
      </w:r>
    </w:p>
    <w:p w:rsidR="00460D5B" w:rsidRPr="00460D5B" w:rsidRDefault="00460D5B" w:rsidP="00793DE4">
      <w:pPr>
        <w:pStyle w:val="a3"/>
        <w:tabs>
          <w:tab w:val="left" w:pos="993"/>
        </w:tabs>
        <w:ind w:left="0"/>
        <w:rPr>
          <w:b/>
        </w:rPr>
      </w:pPr>
      <w:r w:rsidRPr="00460D5B">
        <w:rPr>
          <w:b/>
        </w:rPr>
        <w:t>7И.4.00.00000 Комплексы процессных мероприятий</w:t>
      </w:r>
    </w:p>
    <w:p w:rsidR="00460D5B" w:rsidRPr="00460D5B" w:rsidRDefault="00460D5B" w:rsidP="00793DE4">
      <w:pPr>
        <w:pStyle w:val="a3"/>
        <w:tabs>
          <w:tab w:val="left" w:pos="993"/>
        </w:tabs>
        <w:ind w:left="0"/>
        <w:rPr>
          <w:b/>
        </w:rPr>
      </w:pPr>
      <w:r w:rsidRPr="00460D5B">
        <w:rPr>
          <w:b/>
        </w:rPr>
        <w:t>7И.4.01.00000 Комплекс процессных мероприятий «Стимулирование экономической активности»</w:t>
      </w:r>
    </w:p>
    <w:p w:rsidR="00460D5B" w:rsidRDefault="00460D5B" w:rsidP="00793DE4">
      <w:pPr>
        <w:pStyle w:val="a3"/>
        <w:tabs>
          <w:tab w:val="left" w:pos="993"/>
        </w:tabs>
        <w:ind w:left="0"/>
      </w:pPr>
      <w:r w:rsidRPr="00460D5B">
        <w:t xml:space="preserve">По данной целевой статье отражаются расходы бюджета </w:t>
      </w:r>
      <w:r>
        <w:t>Войсковицкого</w:t>
      </w:r>
      <w:r w:rsidRPr="00460D5B">
        <w:t xml:space="preserve"> сельского поселения на реализацию комплекса процессных мероприятий по соответствующим направлениям расходов, в том числе:</w:t>
      </w:r>
    </w:p>
    <w:p w:rsidR="00460D5B" w:rsidRDefault="00460D5B" w:rsidP="00793DE4">
      <w:pPr>
        <w:pStyle w:val="a3"/>
        <w:numPr>
          <w:ilvl w:val="0"/>
          <w:numId w:val="10"/>
        </w:numPr>
        <w:tabs>
          <w:tab w:val="left" w:pos="993"/>
        </w:tabs>
        <w:ind w:left="0" w:firstLine="851"/>
      </w:pPr>
      <w:r w:rsidRPr="00460D5B">
        <w:rPr>
          <w:b/>
        </w:rPr>
        <w:t>15030</w:t>
      </w:r>
      <w:r w:rsidRPr="00460D5B">
        <w:t xml:space="preserve"> Оценка недвижимости, признание прав и регулирование отношений по муниципальной собственности</w:t>
      </w:r>
    </w:p>
    <w:p w:rsidR="00460D5B" w:rsidRPr="00460D5B" w:rsidRDefault="00460D5B" w:rsidP="00793DE4">
      <w:pPr>
        <w:pStyle w:val="a3"/>
        <w:tabs>
          <w:tab w:val="left" w:pos="993"/>
        </w:tabs>
        <w:ind w:left="0"/>
      </w:pPr>
      <w:r w:rsidRPr="00460D5B">
        <w:lastRenderedPageBreak/>
        <w:t>По данному направлению расходов отражаются расходы бюджета В</w:t>
      </w:r>
      <w:r>
        <w:t>ойсковицкого</w:t>
      </w:r>
      <w:r w:rsidRPr="00460D5B">
        <w:t xml:space="preserve"> сельского поселения на</w:t>
      </w:r>
      <w:r>
        <w:t xml:space="preserve"> оценку </w:t>
      </w:r>
      <w:r w:rsidRPr="00460D5B">
        <w:t>недвижимости, признание прав и регулирование отношений по муниципальной собственности</w:t>
      </w:r>
      <w:r>
        <w:t>.</w:t>
      </w:r>
    </w:p>
    <w:p w:rsidR="00460D5B" w:rsidRDefault="00460D5B" w:rsidP="00793DE4">
      <w:pPr>
        <w:pStyle w:val="a3"/>
        <w:numPr>
          <w:ilvl w:val="0"/>
          <w:numId w:val="10"/>
        </w:numPr>
        <w:tabs>
          <w:tab w:val="left" w:pos="993"/>
        </w:tabs>
        <w:ind w:left="0" w:firstLine="851"/>
      </w:pPr>
      <w:r w:rsidRPr="00460D5B">
        <w:rPr>
          <w:b/>
        </w:rPr>
        <w:t>15031</w:t>
      </w:r>
      <w:r w:rsidRPr="00460D5B">
        <w:t xml:space="preserve"> Мероприятия в области владения, пользования и распоряжения имуществом, находящимся в муниципальной собственности</w:t>
      </w:r>
    </w:p>
    <w:p w:rsidR="00460D5B" w:rsidRPr="00460D5B" w:rsidRDefault="00460D5B" w:rsidP="00793DE4">
      <w:pPr>
        <w:pStyle w:val="a3"/>
        <w:tabs>
          <w:tab w:val="left" w:pos="993"/>
        </w:tabs>
        <w:ind w:left="0"/>
      </w:pPr>
      <w:r w:rsidRPr="00460D5B">
        <w:t>По данному направлению расходов отражаются расходы бюджета В</w:t>
      </w:r>
      <w:r>
        <w:t>ойсковицкого</w:t>
      </w:r>
      <w:r w:rsidRPr="00460D5B">
        <w:t xml:space="preserve"> сельского поселения на</w:t>
      </w:r>
      <w:r>
        <w:t xml:space="preserve"> мероприятия </w:t>
      </w:r>
      <w:r w:rsidRPr="00460D5B">
        <w:t>в области владения, пользования и распоряжения имуществом, находящимся в муниципальной собственности</w:t>
      </w:r>
      <w:r>
        <w:t>.</w:t>
      </w:r>
    </w:p>
    <w:p w:rsidR="00460D5B" w:rsidRDefault="00460D5B" w:rsidP="00793DE4">
      <w:pPr>
        <w:pStyle w:val="a3"/>
        <w:numPr>
          <w:ilvl w:val="0"/>
          <w:numId w:val="10"/>
        </w:numPr>
        <w:tabs>
          <w:tab w:val="left" w:pos="993"/>
        </w:tabs>
        <w:ind w:left="0" w:firstLine="851"/>
      </w:pPr>
      <w:r w:rsidRPr="00460D5B">
        <w:rPr>
          <w:b/>
        </w:rPr>
        <w:t>15170</w:t>
      </w:r>
      <w:r w:rsidRPr="00460D5B">
        <w:t xml:space="preserve"> Мероприятия в области строительства, архитектуры и градостроительства</w:t>
      </w:r>
    </w:p>
    <w:p w:rsidR="00460D5B" w:rsidRPr="00460D5B" w:rsidRDefault="00460D5B" w:rsidP="00793DE4">
      <w:pPr>
        <w:pStyle w:val="a3"/>
        <w:tabs>
          <w:tab w:val="left" w:pos="993"/>
        </w:tabs>
        <w:ind w:left="0"/>
      </w:pPr>
      <w:r w:rsidRPr="00460D5B">
        <w:t>По данному направлению расходов отражаются расходы бюджета В</w:t>
      </w:r>
      <w:r>
        <w:t>ойсковицкого</w:t>
      </w:r>
      <w:r w:rsidRPr="00460D5B">
        <w:t xml:space="preserve"> сельского поселения на</w:t>
      </w:r>
      <w:r>
        <w:t xml:space="preserve"> мероприятия </w:t>
      </w:r>
      <w:r w:rsidRPr="00460D5B">
        <w:t>в области строительства, архитектуры и градостроительства</w:t>
      </w:r>
      <w:r>
        <w:t>.</w:t>
      </w:r>
    </w:p>
    <w:p w:rsidR="00460D5B" w:rsidRDefault="00460D5B" w:rsidP="00793DE4">
      <w:pPr>
        <w:pStyle w:val="a3"/>
        <w:numPr>
          <w:ilvl w:val="0"/>
          <w:numId w:val="10"/>
        </w:numPr>
        <w:tabs>
          <w:tab w:val="left" w:pos="993"/>
        </w:tabs>
        <w:ind w:left="0" w:firstLine="851"/>
      </w:pPr>
      <w:r w:rsidRPr="00460D5B">
        <w:rPr>
          <w:b/>
        </w:rPr>
        <w:t>15510</w:t>
      </w:r>
      <w:r w:rsidRPr="00460D5B">
        <w:t xml:space="preserve"> Мероприятия по развитию и поддержке малого и среднего предпринимательства</w:t>
      </w:r>
    </w:p>
    <w:p w:rsidR="00460D5B" w:rsidRDefault="00460D5B" w:rsidP="00793DE4">
      <w:pPr>
        <w:pStyle w:val="a3"/>
        <w:tabs>
          <w:tab w:val="left" w:pos="993"/>
        </w:tabs>
        <w:ind w:left="0"/>
      </w:pPr>
      <w:r w:rsidRPr="00460D5B">
        <w:t>По данному направлению расходов отражаются расходы бюджета В</w:t>
      </w:r>
      <w:r>
        <w:t>ойсковицкого</w:t>
      </w:r>
      <w:r w:rsidRPr="00460D5B">
        <w:t xml:space="preserve"> сельского поселения на</w:t>
      </w:r>
      <w:r>
        <w:t xml:space="preserve"> мероприятия </w:t>
      </w:r>
      <w:r w:rsidRPr="00460D5B">
        <w:t>по развитию и поддержке малого и среднего предпринимательства</w:t>
      </w:r>
      <w:r>
        <w:t>.</w:t>
      </w:r>
    </w:p>
    <w:p w:rsidR="00460D5B" w:rsidRDefault="00460D5B" w:rsidP="00793DE4">
      <w:pPr>
        <w:pStyle w:val="a3"/>
        <w:numPr>
          <w:ilvl w:val="0"/>
          <w:numId w:val="10"/>
        </w:numPr>
        <w:tabs>
          <w:tab w:val="left" w:pos="993"/>
        </w:tabs>
        <w:ind w:left="0" w:firstLine="851"/>
      </w:pPr>
      <w:r w:rsidRPr="00460D5B">
        <w:rPr>
          <w:b/>
        </w:rPr>
        <w:t>15520</w:t>
      </w:r>
      <w:r w:rsidRPr="00460D5B">
        <w:t xml:space="preserve"> Содействие созданию условий для развития сельского хозяйства</w:t>
      </w:r>
    </w:p>
    <w:p w:rsidR="00460D5B" w:rsidRPr="00460D5B" w:rsidRDefault="00460D5B" w:rsidP="00793DE4">
      <w:pPr>
        <w:pStyle w:val="a3"/>
        <w:tabs>
          <w:tab w:val="left" w:pos="993"/>
        </w:tabs>
        <w:ind w:left="0"/>
      </w:pPr>
      <w:r w:rsidRPr="00460D5B">
        <w:t>По данному направлению расходов отражаются расходы бюджета В</w:t>
      </w:r>
      <w:r>
        <w:t>ойсковицкого</w:t>
      </w:r>
      <w:r w:rsidRPr="00460D5B">
        <w:t xml:space="preserve"> сельского поселения на</w:t>
      </w:r>
      <w:r>
        <w:t xml:space="preserve"> содействие </w:t>
      </w:r>
      <w:r w:rsidRPr="00460D5B">
        <w:t>созданию условий для развития сельского хозяйства</w:t>
      </w:r>
      <w:r>
        <w:t>.</w:t>
      </w:r>
    </w:p>
    <w:p w:rsidR="00460D5B" w:rsidRPr="00460D5B" w:rsidRDefault="00460D5B" w:rsidP="00793DE4">
      <w:pPr>
        <w:pStyle w:val="a3"/>
        <w:tabs>
          <w:tab w:val="left" w:pos="993"/>
        </w:tabs>
        <w:ind w:left="0"/>
        <w:rPr>
          <w:b/>
        </w:rPr>
      </w:pPr>
      <w:r w:rsidRPr="00460D5B">
        <w:rPr>
          <w:b/>
        </w:rPr>
        <w:t>7И.4.02.00000 Комплекс процессных мероприятий «Обеспечение безопасности»</w:t>
      </w:r>
    </w:p>
    <w:p w:rsidR="00460D5B" w:rsidRDefault="00460D5B" w:rsidP="00793DE4">
      <w:pPr>
        <w:pStyle w:val="a3"/>
        <w:tabs>
          <w:tab w:val="left" w:pos="993"/>
        </w:tabs>
        <w:ind w:left="0"/>
      </w:pPr>
      <w:r w:rsidRPr="00460D5B">
        <w:t xml:space="preserve">По данной целевой статье отражаются расходы бюджета </w:t>
      </w:r>
      <w:r>
        <w:t>Войсковицкого</w:t>
      </w:r>
      <w:r w:rsidRPr="00460D5B">
        <w:t xml:space="preserve"> сельского поселения на реализацию комплекса процессных мероприятий по соответствующим направлениям расходов, в том числе:</w:t>
      </w:r>
    </w:p>
    <w:p w:rsidR="00460D5B" w:rsidRDefault="00460D5B" w:rsidP="00793DE4">
      <w:pPr>
        <w:pStyle w:val="a3"/>
        <w:numPr>
          <w:ilvl w:val="0"/>
          <w:numId w:val="10"/>
        </w:numPr>
        <w:tabs>
          <w:tab w:val="left" w:pos="993"/>
        </w:tabs>
        <w:ind w:left="0" w:firstLine="851"/>
      </w:pPr>
      <w:r w:rsidRPr="00460D5B">
        <w:rPr>
          <w:b/>
        </w:rPr>
        <w:t>15120</w:t>
      </w:r>
      <w:r w:rsidRPr="00460D5B">
        <w:t xml:space="preserve"> Обеспечение первичных мер пожарной безопасности</w:t>
      </w:r>
    </w:p>
    <w:p w:rsidR="00460D5B" w:rsidRDefault="00460D5B" w:rsidP="00793DE4">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t xml:space="preserve"> обеспечение </w:t>
      </w:r>
      <w:r w:rsidRPr="00460D5B">
        <w:t>первичных мер пожарной безопасности</w:t>
      </w:r>
      <w:r>
        <w:t>.</w:t>
      </w:r>
    </w:p>
    <w:p w:rsidR="00460D5B" w:rsidRDefault="00460D5B" w:rsidP="00793DE4">
      <w:pPr>
        <w:pStyle w:val="a3"/>
        <w:numPr>
          <w:ilvl w:val="0"/>
          <w:numId w:val="10"/>
        </w:numPr>
        <w:tabs>
          <w:tab w:val="left" w:pos="993"/>
        </w:tabs>
        <w:ind w:left="0" w:firstLine="851"/>
      </w:pPr>
      <w:r w:rsidRPr="00460D5B">
        <w:rPr>
          <w:b/>
        </w:rPr>
        <w:t>15690</w:t>
      </w:r>
      <w:r w:rsidRPr="00460D5B">
        <w:t xml:space="preserve"> Профилактика терроризма и экстремизма</w:t>
      </w:r>
    </w:p>
    <w:p w:rsidR="00460D5B" w:rsidRDefault="00460D5B" w:rsidP="00793DE4">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t xml:space="preserve"> профилактику </w:t>
      </w:r>
      <w:r w:rsidRPr="00460D5B">
        <w:t>терроризма и экстремизма</w:t>
      </w:r>
      <w:r>
        <w:t>.</w:t>
      </w:r>
    </w:p>
    <w:p w:rsidR="005132F8" w:rsidRDefault="005132F8" w:rsidP="00793DE4">
      <w:pPr>
        <w:pStyle w:val="a3"/>
        <w:tabs>
          <w:tab w:val="left" w:pos="993"/>
        </w:tabs>
        <w:ind w:left="0"/>
        <w:rPr>
          <w:b/>
        </w:rPr>
      </w:pPr>
      <w:r w:rsidRPr="005132F8">
        <w:rPr>
          <w:b/>
        </w:rPr>
        <w:t>7И.4.03.00000 Комплекс процессных мероприятий «Жилищно-коммунальное хозяйство, содержание автомобильных дорог и благоустройство территории»</w:t>
      </w:r>
    </w:p>
    <w:p w:rsidR="005132F8" w:rsidRDefault="005132F8" w:rsidP="00793DE4">
      <w:pPr>
        <w:pStyle w:val="a3"/>
        <w:tabs>
          <w:tab w:val="left" w:pos="993"/>
        </w:tabs>
        <w:ind w:left="0"/>
      </w:pPr>
      <w:r w:rsidRPr="00460D5B">
        <w:t xml:space="preserve">По данной целевой статье отражаются расходы бюджета </w:t>
      </w:r>
      <w:r>
        <w:t>Войсковицкого</w:t>
      </w:r>
      <w:r w:rsidRPr="00460D5B">
        <w:t xml:space="preserve"> сельского поселения на реализацию комплекса процессных мероприятий по соответствующим направлениям расходов, в том числе:</w:t>
      </w:r>
    </w:p>
    <w:p w:rsidR="005132F8" w:rsidRDefault="005132F8" w:rsidP="00793DE4">
      <w:pPr>
        <w:pStyle w:val="a3"/>
        <w:numPr>
          <w:ilvl w:val="0"/>
          <w:numId w:val="10"/>
        </w:numPr>
        <w:tabs>
          <w:tab w:val="left" w:pos="993"/>
        </w:tabs>
        <w:ind w:left="0" w:firstLine="851"/>
      </w:pPr>
      <w:r w:rsidRPr="005132F8">
        <w:rPr>
          <w:b/>
        </w:rPr>
        <w:t>15210</w:t>
      </w:r>
      <w:r w:rsidRPr="005132F8">
        <w:t xml:space="preserve"> Мероприятия в области жилищного хозяйства</w:t>
      </w:r>
    </w:p>
    <w:p w:rsidR="005132F8" w:rsidRPr="005132F8" w:rsidRDefault="005132F8" w:rsidP="00793DE4">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t xml:space="preserve"> мероприятия </w:t>
      </w:r>
      <w:r w:rsidRPr="005132F8">
        <w:t>в области жилищного хозяйства</w:t>
      </w:r>
      <w:r>
        <w:t>.</w:t>
      </w:r>
    </w:p>
    <w:p w:rsidR="005132F8" w:rsidRDefault="005132F8" w:rsidP="00793DE4">
      <w:pPr>
        <w:pStyle w:val="a3"/>
        <w:numPr>
          <w:ilvl w:val="0"/>
          <w:numId w:val="10"/>
        </w:numPr>
        <w:tabs>
          <w:tab w:val="left" w:pos="993"/>
        </w:tabs>
        <w:ind w:left="0" w:firstLine="851"/>
      </w:pPr>
      <w:r w:rsidRPr="005132F8">
        <w:rPr>
          <w:b/>
        </w:rPr>
        <w:lastRenderedPageBreak/>
        <w:t>15220</w:t>
      </w:r>
      <w:r w:rsidRPr="005132F8">
        <w:t xml:space="preserve"> Мероприятия в области коммунального хозяйства</w:t>
      </w:r>
    </w:p>
    <w:p w:rsidR="005132F8" w:rsidRPr="005132F8" w:rsidRDefault="005132F8" w:rsidP="00793DE4">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t xml:space="preserve"> мероприятия </w:t>
      </w:r>
      <w:r w:rsidRPr="005132F8">
        <w:t>в области коммунального хозяйства</w:t>
      </w:r>
      <w:r>
        <w:t>.</w:t>
      </w:r>
    </w:p>
    <w:p w:rsidR="005132F8" w:rsidRDefault="005132F8" w:rsidP="00793DE4">
      <w:pPr>
        <w:pStyle w:val="a3"/>
        <w:numPr>
          <w:ilvl w:val="0"/>
          <w:numId w:val="10"/>
        </w:numPr>
        <w:tabs>
          <w:tab w:val="left" w:pos="993"/>
        </w:tabs>
        <w:ind w:left="0" w:firstLine="851"/>
      </w:pPr>
      <w:r w:rsidRPr="005132F8">
        <w:rPr>
          <w:b/>
        </w:rPr>
        <w:t>15380</w:t>
      </w:r>
      <w:r w:rsidRPr="005132F8">
        <w:t xml:space="preserve"> Организация уличного освещения</w:t>
      </w:r>
    </w:p>
    <w:p w:rsidR="005132F8" w:rsidRDefault="005132F8" w:rsidP="00793DE4">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rsidR="00E920AA">
        <w:t xml:space="preserve">организацию </w:t>
      </w:r>
      <w:r w:rsidR="00E920AA" w:rsidRPr="005132F8">
        <w:t>уличного освещения</w:t>
      </w:r>
      <w:r w:rsidR="00E920AA">
        <w:t>.</w:t>
      </w:r>
    </w:p>
    <w:p w:rsidR="002A515F" w:rsidRDefault="002A515F" w:rsidP="002A515F">
      <w:pPr>
        <w:pStyle w:val="a3"/>
        <w:numPr>
          <w:ilvl w:val="0"/>
          <w:numId w:val="10"/>
        </w:numPr>
        <w:tabs>
          <w:tab w:val="left" w:pos="993"/>
        </w:tabs>
        <w:ind w:left="0" w:firstLine="851"/>
      </w:pPr>
      <w:r w:rsidRPr="005132F8">
        <w:rPr>
          <w:b/>
        </w:rPr>
        <w:t>15400</w:t>
      </w:r>
      <w:r w:rsidRPr="005132F8">
        <w:t xml:space="preserve"> Мероприятия по озеленению территории</w:t>
      </w:r>
    </w:p>
    <w:p w:rsidR="002A515F" w:rsidRPr="005132F8" w:rsidRDefault="002A515F" w:rsidP="002A515F">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t xml:space="preserve"> мероприятия </w:t>
      </w:r>
      <w:r w:rsidRPr="005132F8">
        <w:t>по озеленению территории</w:t>
      </w:r>
      <w:r>
        <w:t>.</w:t>
      </w:r>
    </w:p>
    <w:p w:rsidR="002A515F" w:rsidRDefault="002A515F" w:rsidP="002A515F">
      <w:pPr>
        <w:pStyle w:val="a3"/>
        <w:numPr>
          <w:ilvl w:val="0"/>
          <w:numId w:val="10"/>
        </w:numPr>
        <w:tabs>
          <w:tab w:val="left" w:pos="993"/>
        </w:tabs>
        <w:ind w:left="0" w:firstLine="851"/>
      </w:pPr>
      <w:r w:rsidRPr="005132F8">
        <w:rPr>
          <w:b/>
        </w:rPr>
        <w:t>15410</w:t>
      </w:r>
      <w:r w:rsidRPr="005132F8">
        <w:t xml:space="preserve"> Организация и содержание мест захоронений</w:t>
      </w:r>
    </w:p>
    <w:p w:rsidR="002A515F" w:rsidRPr="005132F8" w:rsidRDefault="002A515F" w:rsidP="002A515F">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t xml:space="preserve"> организацию </w:t>
      </w:r>
      <w:r w:rsidRPr="005132F8">
        <w:t>и содержание мест захоронений</w:t>
      </w:r>
      <w:r>
        <w:t>.</w:t>
      </w:r>
    </w:p>
    <w:p w:rsidR="002A515F" w:rsidRDefault="002A515F" w:rsidP="002A515F">
      <w:pPr>
        <w:pStyle w:val="a3"/>
        <w:numPr>
          <w:ilvl w:val="0"/>
          <w:numId w:val="10"/>
        </w:numPr>
        <w:tabs>
          <w:tab w:val="left" w:pos="993"/>
        </w:tabs>
        <w:ind w:left="0" w:firstLine="851"/>
      </w:pPr>
      <w:r w:rsidRPr="005132F8">
        <w:rPr>
          <w:b/>
        </w:rPr>
        <w:t>15420</w:t>
      </w:r>
      <w:r w:rsidRPr="005132F8">
        <w:t xml:space="preserve"> Мероприятия в области благоустройства</w:t>
      </w:r>
    </w:p>
    <w:p w:rsidR="002A515F" w:rsidRPr="005132F8" w:rsidRDefault="002A515F" w:rsidP="002A515F">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t xml:space="preserve"> мероприятия </w:t>
      </w:r>
      <w:r w:rsidRPr="005132F8">
        <w:t>в области благоустройства</w:t>
      </w:r>
      <w:r>
        <w:t>.</w:t>
      </w:r>
    </w:p>
    <w:p w:rsidR="002A515F" w:rsidRDefault="002A515F" w:rsidP="002A515F">
      <w:pPr>
        <w:pStyle w:val="a3"/>
        <w:numPr>
          <w:ilvl w:val="0"/>
          <w:numId w:val="10"/>
        </w:numPr>
        <w:tabs>
          <w:tab w:val="left" w:pos="993"/>
        </w:tabs>
        <w:ind w:left="0" w:firstLine="851"/>
      </w:pPr>
      <w:r w:rsidRPr="005132F8">
        <w:rPr>
          <w:b/>
        </w:rPr>
        <w:t>15530</w:t>
      </w:r>
      <w:r w:rsidRPr="005132F8">
        <w:t xml:space="preserve"> Мероприятия по энергоснабжению и повышению энергетической эффективности</w:t>
      </w:r>
    </w:p>
    <w:p w:rsidR="002A515F" w:rsidRPr="005132F8" w:rsidRDefault="002A515F" w:rsidP="002A515F">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t xml:space="preserve"> мероприятия </w:t>
      </w:r>
      <w:r w:rsidRPr="005132F8">
        <w:t>по энергоснабжению и повышению энергетической эффективности</w:t>
      </w:r>
      <w:r>
        <w:t>.</w:t>
      </w:r>
    </w:p>
    <w:p w:rsidR="002A515F" w:rsidRDefault="002A515F" w:rsidP="002A515F">
      <w:pPr>
        <w:pStyle w:val="a3"/>
        <w:numPr>
          <w:ilvl w:val="0"/>
          <w:numId w:val="10"/>
        </w:numPr>
        <w:tabs>
          <w:tab w:val="left" w:pos="993"/>
        </w:tabs>
        <w:ind w:left="0" w:firstLine="851"/>
      </w:pPr>
      <w:r w:rsidRPr="005132F8">
        <w:rPr>
          <w:b/>
        </w:rPr>
        <w:t>15540</w:t>
      </w:r>
      <w:r w:rsidRPr="005132F8">
        <w:t xml:space="preserve"> Проведение мероприятий по обеспечению безопасности дорожного движения</w:t>
      </w:r>
    </w:p>
    <w:p w:rsidR="002A515F" w:rsidRPr="005132F8" w:rsidRDefault="002A515F" w:rsidP="002A515F">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t xml:space="preserve"> проведение </w:t>
      </w:r>
      <w:r w:rsidRPr="005132F8">
        <w:t>мероприятий по обеспечению безопасности дорожного движения</w:t>
      </w:r>
      <w:r>
        <w:t>.</w:t>
      </w:r>
    </w:p>
    <w:p w:rsidR="005132F8" w:rsidRDefault="005132F8" w:rsidP="00793DE4">
      <w:pPr>
        <w:pStyle w:val="a3"/>
        <w:numPr>
          <w:ilvl w:val="0"/>
          <w:numId w:val="10"/>
        </w:numPr>
        <w:tabs>
          <w:tab w:val="left" w:pos="993"/>
        </w:tabs>
        <w:ind w:left="0" w:firstLine="851"/>
      </w:pPr>
      <w:r w:rsidRPr="005132F8">
        <w:rPr>
          <w:b/>
        </w:rPr>
        <w:t>15600</w:t>
      </w:r>
      <w:r w:rsidRPr="005132F8">
        <w:t xml:space="preserve"> Содержание и уборка автомобильных дорог</w:t>
      </w:r>
    </w:p>
    <w:p w:rsidR="005132F8" w:rsidRPr="005132F8" w:rsidRDefault="005132F8" w:rsidP="00793DE4">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rsidR="00E920AA">
        <w:t xml:space="preserve"> содержание и уборку </w:t>
      </w:r>
      <w:r w:rsidR="00E920AA" w:rsidRPr="005132F8">
        <w:t>автомобильных дорог</w:t>
      </w:r>
      <w:r w:rsidR="00E920AA">
        <w:t>.</w:t>
      </w:r>
    </w:p>
    <w:p w:rsidR="005132F8" w:rsidRDefault="005132F8" w:rsidP="00793DE4">
      <w:pPr>
        <w:pStyle w:val="a3"/>
        <w:numPr>
          <w:ilvl w:val="0"/>
          <w:numId w:val="10"/>
        </w:numPr>
        <w:tabs>
          <w:tab w:val="left" w:pos="993"/>
        </w:tabs>
        <w:ind w:left="0" w:firstLine="851"/>
      </w:pPr>
      <w:r w:rsidRPr="005132F8">
        <w:rPr>
          <w:b/>
        </w:rPr>
        <w:t>16230</w:t>
      </w:r>
      <w:r w:rsidRPr="005132F8">
        <w:t xml:space="preserve"> Ремонт автомобильных дорог общего пользования местного значения</w:t>
      </w:r>
    </w:p>
    <w:p w:rsidR="005132F8" w:rsidRPr="005132F8" w:rsidRDefault="005132F8" w:rsidP="00793DE4">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rsidR="00E920AA">
        <w:t xml:space="preserve"> ремонт </w:t>
      </w:r>
      <w:r w:rsidR="00E920AA" w:rsidRPr="005132F8">
        <w:t>автомобильных дорог общего пользования местного значения</w:t>
      </w:r>
      <w:r w:rsidR="00E920AA">
        <w:t>.</w:t>
      </w:r>
    </w:p>
    <w:p w:rsidR="005132F8" w:rsidRDefault="005132F8" w:rsidP="00793DE4">
      <w:pPr>
        <w:pStyle w:val="a3"/>
        <w:numPr>
          <w:ilvl w:val="0"/>
          <w:numId w:val="10"/>
        </w:numPr>
        <w:tabs>
          <w:tab w:val="left" w:pos="993"/>
        </w:tabs>
        <w:ind w:left="0" w:firstLine="851"/>
      </w:pPr>
      <w:r w:rsidRPr="005132F8">
        <w:rPr>
          <w:b/>
        </w:rPr>
        <w:t>16400</w:t>
      </w:r>
      <w:r w:rsidRPr="005132F8">
        <w:t xml:space="preserve"> Перечисление ежемесячных взносов в фонд капитального ремонта общего имущества в многоквартирном доме на счет регионального оператора</w:t>
      </w:r>
    </w:p>
    <w:p w:rsidR="005132F8" w:rsidRPr="005132F8" w:rsidRDefault="005132F8" w:rsidP="00793DE4">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rsidR="00E920AA">
        <w:t xml:space="preserve"> перечисление </w:t>
      </w:r>
      <w:r w:rsidR="00E920AA" w:rsidRPr="005132F8">
        <w:t>ежемесячных взносов в фонд капитального ремонта общего имущества в многоквартирном доме на счет регионального оператора</w:t>
      </w:r>
      <w:r w:rsidR="00E920AA">
        <w:t>.</w:t>
      </w:r>
    </w:p>
    <w:p w:rsidR="005132F8" w:rsidRDefault="005132F8" w:rsidP="00793DE4">
      <w:pPr>
        <w:pStyle w:val="a3"/>
        <w:numPr>
          <w:ilvl w:val="0"/>
          <w:numId w:val="10"/>
        </w:numPr>
        <w:tabs>
          <w:tab w:val="left" w:pos="993"/>
        </w:tabs>
        <w:ind w:left="0" w:firstLine="851"/>
      </w:pPr>
      <w:r w:rsidRPr="005132F8">
        <w:rPr>
          <w:b/>
        </w:rPr>
        <w:t>16720</w:t>
      </w:r>
      <w:r w:rsidRPr="005132F8">
        <w:t xml:space="preserve"> Сбор и удаление твердых коммунальных отходов (ТКО) с несанкционированных свалок</w:t>
      </w:r>
    </w:p>
    <w:p w:rsidR="005132F8" w:rsidRPr="005132F8" w:rsidRDefault="005132F8" w:rsidP="00793DE4">
      <w:pPr>
        <w:pStyle w:val="a3"/>
        <w:tabs>
          <w:tab w:val="left" w:pos="993"/>
        </w:tabs>
        <w:ind w:left="0"/>
      </w:pPr>
      <w:r w:rsidRPr="00460D5B">
        <w:lastRenderedPageBreak/>
        <w:t>По данному направлению расходов отражаются расходы бюджета Войсковицкого сельского поселения на</w:t>
      </w:r>
      <w:r w:rsidR="00E920AA">
        <w:t xml:space="preserve"> сбор </w:t>
      </w:r>
      <w:r w:rsidR="00E920AA" w:rsidRPr="005132F8">
        <w:t>и удаление твердых коммунальных отходов (ТКО) с несанкционированных свалок</w:t>
      </w:r>
      <w:r w:rsidR="00E920AA">
        <w:t>.</w:t>
      </w:r>
    </w:p>
    <w:p w:rsidR="005132F8" w:rsidRDefault="005132F8" w:rsidP="00793DE4">
      <w:pPr>
        <w:pStyle w:val="a3"/>
        <w:numPr>
          <w:ilvl w:val="0"/>
          <w:numId w:val="10"/>
        </w:numPr>
        <w:tabs>
          <w:tab w:val="left" w:pos="993"/>
        </w:tabs>
        <w:ind w:left="0" w:firstLine="851"/>
      </w:pPr>
      <w:r w:rsidRPr="005132F8">
        <w:rPr>
          <w:b/>
          <w:lang w:val="en-US"/>
        </w:rPr>
        <w:t>S</w:t>
      </w:r>
      <w:r w:rsidRPr="005132F8">
        <w:rPr>
          <w:b/>
        </w:rPr>
        <w:t>4660</w:t>
      </w:r>
      <w:r w:rsidRPr="005132F8">
        <w:t xml:space="preserve"> 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5132F8" w:rsidRPr="005132F8" w:rsidRDefault="005132F8" w:rsidP="00793DE4">
      <w:pPr>
        <w:pStyle w:val="a3"/>
        <w:tabs>
          <w:tab w:val="left" w:pos="993"/>
        </w:tabs>
        <w:ind w:left="0"/>
      </w:pPr>
      <w:r w:rsidRPr="005132F8">
        <w:t xml:space="preserve">По данному направлению расходов отражаются расходы бюджета </w:t>
      </w:r>
      <w:r>
        <w:t>Войсковицкого</w:t>
      </w:r>
      <w:r w:rsidRPr="005132F8">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Войсковицкого</w:t>
      </w:r>
      <w:r w:rsidRPr="005132F8">
        <w:t xml:space="preserve"> сельского поселения, в целях софинансирования которых предоставляются из областного бюджета субсидии на</w:t>
      </w:r>
      <w:r w:rsidR="00E920AA">
        <w:t xml:space="preserve"> мероприятия </w:t>
      </w:r>
      <w:r w:rsidR="00E920AA" w:rsidRPr="005132F8">
        <w:t>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00E920AA">
        <w:t>.</w:t>
      </w:r>
    </w:p>
    <w:p w:rsidR="005132F8" w:rsidRDefault="005132F8" w:rsidP="00793DE4">
      <w:pPr>
        <w:pStyle w:val="a3"/>
        <w:numPr>
          <w:ilvl w:val="0"/>
          <w:numId w:val="10"/>
        </w:numPr>
        <w:tabs>
          <w:tab w:val="left" w:pos="993"/>
        </w:tabs>
        <w:ind w:left="0" w:firstLine="851"/>
      </w:pPr>
      <w:r w:rsidRPr="005132F8">
        <w:rPr>
          <w:b/>
          <w:lang w:val="en-US"/>
        </w:rPr>
        <w:t>S</w:t>
      </w:r>
      <w:r w:rsidRPr="005132F8">
        <w:rPr>
          <w:b/>
        </w:rPr>
        <w:t>4770</w:t>
      </w:r>
      <w:r w:rsidRPr="005132F8">
        <w:t xml:space="preserve"> 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5132F8" w:rsidRPr="005132F8" w:rsidRDefault="005132F8" w:rsidP="00793DE4">
      <w:pPr>
        <w:pStyle w:val="a3"/>
        <w:tabs>
          <w:tab w:val="left" w:pos="993"/>
        </w:tabs>
        <w:ind w:left="0"/>
      </w:pPr>
      <w:r w:rsidRPr="005132F8">
        <w:t xml:space="preserve">По данному направлению расходов отражаются расходы бюджета </w:t>
      </w:r>
      <w:r>
        <w:t>Войсковицкого</w:t>
      </w:r>
      <w:r w:rsidRPr="005132F8">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Войсковицкого</w:t>
      </w:r>
      <w:r w:rsidRPr="005132F8">
        <w:t xml:space="preserve"> сельского поселения, в целях софинансирования которых предоставляются из областного бюджета субсидии на</w:t>
      </w:r>
      <w:r w:rsidR="00E920AA">
        <w:t xml:space="preserve"> мероприятия </w:t>
      </w:r>
      <w:r w:rsidR="00E920AA" w:rsidRPr="005132F8">
        <w:t>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E920AA">
        <w:t>.</w:t>
      </w:r>
    </w:p>
    <w:p w:rsidR="005132F8" w:rsidRDefault="005132F8" w:rsidP="00793DE4">
      <w:pPr>
        <w:pStyle w:val="a3"/>
        <w:numPr>
          <w:ilvl w:val="0"/>
          <w:numId w:val="10"/>
        </w:numPr>
        <w:tabs>
          <w:tab w:val="left" w:pos="993"/>
        </w:tabs>
        <w:ind w:left="0" w:firstLine="851"/>
      </w:pPr>
      <w:r w:rsidRPr="005132F8">
        <w:rPr>
          <w:b/>
          <w:lang w:val="en-US"/>
        </w:rPr>
        <w:t>S</w:t>
      </w:r>
      <w:r w:rsidRPr="005132F8">
        <w:rPr>
          <w:b/>
        </w:rPr>
        <w:t>4840</w:t>
      </w:r>
      <w:r w:rsidRPr="005132F8">
        <w:t xml:space="preserve"> Поддержка развития общественной инфраструктуры муниципального значения</w:t>
      </w:r>
    </w:p>
    <w:p w:rsidR="005132F8" w:rsidRDefault="005132F8" w:rsidP="00793DE4">
      <w:pPr>
        <w:pStyle w:val="a3"/>
        <w:tabs>
          <w:tab w:val="left" w:pos="993"/>
        </w:tabs>
        <w:ind w:left="0"/>
      </w:pPr>
      <w:r w:rsidRPr="005132F8">
        <w:t xml:space="preserve">По данному направлению расходов отражаются расходы бюджета </w:t>
      </w:r>
      <w:r>
        <w:t>Войсковицкого</w:t>
      </w:r>
      <w:r w:rsidRPr="005132F8">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Войсковицкого</w:t>
      </w:r>
      <w:r w:rsidRPr="005132F8">
        <w:t xml:space="preserve"> сельского поселения, в целях софинансирования которых предоставляются из областного бюджета субсидии на</w:t>
      </w:r>
      <w:r w:rsidR="00E920AA">
        <w:t xml:space="preserve"> поддержку </w:t>
      </w:r>
      <w:r w:rsidR="00E920AA" w:rsidRPr="005132F8">
        <w:t>развития общественной инфраструктуры муниципального значения</w:t>
      </w:r>
      <w:r w:rsidR="00E920AA">
        <w:t>.</w:t>
      </w:r>
    </w:p>
    <w:p w:rsidR="004F02F4" w:rsidRDefault="004F02F4" w:rsidP="00793DE4">
      <w:pPr>
        <w:pStyle w:val="a3"/>
        <w:tabs>
          <w:tab w:val="left" w:pos="993"/>
        </w:tabs>
        <w:ind w:left="0"/>
        <w:rPr>
          <w:b/>
        </w:rPr>
      </w:pPr>
      <w:r w:rsidRPr="004F02F4">
        <w:rPr>
          <w:b/>
        </w:rPr>
        <w:t>7И.4.04.00000 Комплекс процессных мероприятий «Развитие культуры, организация праздничных мероприятий»</w:t>
      </w:r>
    </w:p>
    <w:p w:rsidR="004F02F4" w:rsidRDefault="004F02F4" w:rsidP="00793DE4">
      <w:pPr>
        <w:pStyle w:val="a3"/>
        <w:tabs>
          <w:tab w:val="left" w:pos="993"/>
        </w:tabs>
        <w:ind w:left="0"/>
      </w:pPr>
      <w:r w:rsidRPr="00460D5B">
        <w:t xml:space="preserve">По данной целевой статье отражаются расходы бюджета </w:t>
      </w:r>
      <w:r>
        <w:t>Войсковицкого</w:t>
      </w:r>
      <w:r w:rsidRPr="00460D5B">
        <w:t xml:space="preserve"> сельского поселения на реализацию комплекса процессных мероприятий по соответствующим направлениям расходов, в том числе:</w:t>
      </w:r>
    </w:p>
    <w:p w:rsidR="004F02F4" w:rsidRDefault="004F02F4" w:rsidP="00793DE4">
      <w:pPr>
        <w:pStyle w:val="a3"/>
        <w:numPr>
          <w:ilvl w:val="0"/>
          <w:numId w:val="10"/>
        </w:numPr>
        <w:tabs>
          <w:tab w:val="left" w:pos="993"/>
        </w:tabs>
        <w:ind w:left="0" w:firstLine="851"/>
      </w:pPr>
      <w:r w:rsidRPr="004F02F4">
        <w:rPr>
          <w:b/>
        </w:rPr>
        <w:lastRenderedPageBreak/>
        <w:t>12500</w:t>
      </w:r>
      <w:r w:rsidRPr="004F02F4">
        <w:t xml:space="preserve"> Обеспечение деятельности подведомственных учреждений культуры</w:t>
      </w:r>
    </w:p>
    <w:p w:rsidR="004F02F4" w:rsidRPr="004F02F4" w:rsidRDefault="004F02F4" w:rsidP="00793DE4">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t xml:space="preserve"> обеспечение </w:t>
      </w:r>
      <w:r w:rsidRPr="004F02F4">
        <w:t>деятельности подведомственных учреждений культуры</w:t>
      </w:r>
      <w:r>
        <w:t>.</w:t>
      </w:r>
    </w:p>
    <w:p w:rsidR="004F02F4" w:rsidRDefault="004F02F4" w:rsidP="00793DE4">
      <w:pPr>
        <w:pStyle w:val="a3"/>
        <w:numPr>
          <w:ilvl w:val="0"/>
          <w:numId w:val="10"/>
        </w:numPr>
        <w:tabs>
          <w:tab w:val="left" w:pos="993"/>
        </w:tabs>
        <w:ind w:left="0" w:firstLine="851"/>
      </w:pPr>
      <w:r w:rsidRPr="004F02F4">
        <w:rPr>
          <w:b/>
        </w:rPr>
        <w:t>12600</w:t>
      </w:r>
      <w:r w:rsidRPr="004F02F4">
        <w:t xml:space="preserve"> Обеспечение деятельности муниципальных библиотек</w:t>
      </w:r>
    </w:p>
    <w:p w:rsidR="004F02F4" w:rsidRPr="004F02F4" w:rsidRDefault="004F02F4" w:rsidP="00793DE4">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t xml:space="preserve"> обеспечение </w:t>
      </w:r>
      <w:r w:rsidRPr="004F02F4">
        <w:t>деятельности муниципальных библиотек</w:t>
      </w:r>
      <w:r>
        <w:t>.</w:t>
      </w:r>
    </w:p>
    <w:p w:rsidR="004F02F4" w:rsidRDefault="004F02F4" w:rsidP="00793DE4">
      <w:pPr>
        <w:pStyle w:val="a3"/>
        <w:numPr>
          <w:ilvl w:val="0"/>
          <w:numId w:val="10"/>
        </w:numPr>
        <w:tabs>
          <w:tab w:val="left" w:pos="993"/>
        </w:tabs>
        <w:ind w:left="0" w:firstLine="851"/>
      </w:pPr>
      <w:r w:rsidRPr="004F02F4">
        <w:rPr>
          <w:b/>
        </w:rPr>
        <w:t>15630</w:t>
      </w:r>
      <w:r w:rsidRPr="004F02F4">
        <w:t xml:space="preserve"> Проведение культурно-массовых мероприятий к праздничным и памятным датам</w:t>
      </w:r>
    </w:p>
    <w:p w:rsidR="004F02F4" w:rsidRPr="004F02F4" w:rsidRDefault="004F02F4" w:rsidP="00793DE4">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t xml:space="preserve"> проведение </w:t>
      </w:r>
      <w:r w:rsidRPr="004F02F4">
        <w:t>культурно-массовых мероприятий к праздничным и памятным датам</w:t>
      </w:r>
      <w:r>
        <w:t>.</w:t>
      </w:r>
    </w:p>
    <w:p w:rsidR="004F02F4" w:rsidRDefault="004F02F4" w:rsidP="00793DE4">
      <w:pPr>
        <w:pStyle w:val="a3"/>
        <w:numPr>
          <w:ilvl w:val="0"/>
          <w:numId w:val="10"/>
        </w:numPr>
        <w:tabs>
          <w:tab w:val="left" w:pos="993"/>
        </w:tabs>
        <w:ind w:left="0" w:firstLine="851"/>
      </w:pPr>
      <w:r w:rsidRPr="004F02F4">
        <w:rPr>
          <w:b/>
          <w:lang w:val="en-US"/>
        </w:rPr>
        <w:t>S</w:t>
      </w:r>
      <w:r w:rsidRPr="004F02F4">
        <w:rPr>
          <w:b/>
        </w:rPr>
        <w:t>0361</w:t>
      </w:r>
      <w:r w:rsidRPr="004F02F4">
        <w:t xml:space="preserve">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библиотека)</w:t>
      </w:r>
    </w:p>
    <w:p w:rsidR="004F02F4" w:rsidRPr="004F02F4" w:rsidRDefault="004F02F4" w:rsidP="00793DE4">
      <w:pPr>
        <w:pStyle w:val="a3"/>
        <w:tabs>
          <w:tab w:val="left" w:pos="993"/>
        </w:tabs>
        <w:ind w:left="0"/>
      </w:pPr>
      <w:r w:rsidRPr="005132F8">
        <w:t xml:space="preserve">По данному направлению расходов отражаются расходы бюджета </w:t>
      </w:r>
      <w:r>
        <w:t>Войсковицкого</w:t>
      </w:r>
      <w:r w:rsidRPr="005132F8">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Войсковицкого</w:t>
      </w:r>
      <w:r w:rsidRPr="005132F8">
        <w:t xml:space="preserve"> сельского поселения, в целях софинансирования которых предоставляются из областного бюджета субсидии на</w:t>
      </w:r>
      <w:r>
        <w:t xml:space="preserve"> дополнительные </w:t>
      </w:r>
      <w:r w:rsidRPr="004F02F4">
        <w:t>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библиотека)</w:t>
      </w:r>
      <w:r>
        <w:t>.</w:t>
      </w:r>
    </w:p>
    <w:p w:rsidR="004F02F4" w:rsidRDefault="004F02F4" w:rsidP="00793DE4">
      <w:pPr>
        <w:pStyle w:val="a3"/>
        <w:numPr>
          <w:ilvl w:val="0"/>
          <w:numId w:val="10"/>
        </w:numPr>
        <w:tabs>
          <w:tab w:val="left" w:pos="993"/>
        </w:tabs>
        <w:ind w:left="0" w:firstLine="851"/>
      </w:pPr>
      <w:r w:rsidRPr="004F02F4">
        <w:rPr>
          <w:b/>
          <w:lang w:val="en-US"/>
        </w:rPr>
        <w:t>S</w:t>
      </w:r>
      <w:r w:rsidRPr="004F02F4">
        <w:rPr>
          <w:b/>
        </w:rPr>
        <w:t>0362</w:t>
      </w:r>
      <w:r w:rsidRPr="004F02F4">
        <w:t xml:space="preserve">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культура)</w:t>
      </w:r>
    </w:p>
    <w:p w:rsidR="004F02F4" w:rsidRDefault="004F02F4" w:rsidP="00793DE4">
      <w:pPr>
        <w:pStyle w:val="a3"/>
        <w:tabs>
          <w:tab w:val="left" w:pos="993"/>
        </w:tabs>
        <w:ind w:left="0"/>
      </w:pPr>
      <w:r w:rsidRPr="005132F8">
        <w:t xml:space="preserve">По данному направлению расходов отражаются расходы бюджета </w:t>
      </w:r>
      <w:r>
        <w:t>Войсковицкого</w:t>
      </w:r>
      <w:r w:rsidRPr="005132F8">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Войсковицкого</w:t>
      </w:r>
      <w:r w:rsidRPr="005132F8">
        <w:t xml:space="preserve"> сельского поселения, в целях софинансирования которых предоставляются из областного бюджета субсидии на</w:t>
      </w:r>
      <w:r>
        <w:t xml:space="preserve"> дополнительные </w:t>
      </w:r>
      <w:r w:rsidRPr="004F02F4">
        <w:t>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культура)</w:t>
      </w:r>
      <w:r>
        <w:t>.</w:t>
      </w:r>
    </w:p>
    <w:p w:rsidR="004F02F4" w:rsidRPr="004F02F4" w:rsidRDefault="004F02F4" w:rsidP="00793DE4">
      <w:pPr>
        <w:pStyle w:val="a3"/>
        <w:tabs>
          <w:tab w:val="left" w:pos="993"/>
        </w:tabs>
        <w:ind w:left="0"/>
        <w:rPr>
          <w:b/>
        </w:rPr>
      </w:pPr>
      <w:r w:rsidRPr="004F02F4">
        <w:rPr>
          <w:b/>
        </w:rPr>
        <w:t>7И.4.05.00000 Комплекс процессных мероприятий «Развитие физической культуры, спорта и молодежной политики»</w:t>
      </w:r>
    </w:p>
    <w:p w:rsidR="004F02F4" w:rsidRDefault="004F02F4" w:rsidP="00793DE4">
      <w:pPr>
        <w:pStyle w:val="a3"/>
        <w:tabs>
          <w:tab w:val="left" w:pos="993"/>
        </w:tabs>
        <w:ind w:left="0"/>
      </w:pPr>
      <w:r w:rsidRPr="00460D5B">
        <w:lastRenderedPageBreak/>
        <w:t xml:space="preserve">По данной целевой статье отражаются расходы бюджета </w:t>
      </w:r>
      <w:r>
        <w:t>Войсковицкого</w:t>
      </w:r>
      <w:r w:rsidRPr="00460D5B">
        <w:t xml:space="preserve"> сельского поселения на реализацию комплекса процессных мероприятий по соответствующим направлениям расходов, в том числе:</w:t>
      </w:r>
    </w:p>
    <w:p w:rsidR="004F02F4" w:rsidRDefault="004F02F4" w:rsidP="00793DE4">
      <w:pPr>
        <w:pStyle w:val="a3"/>
        <w:numPr>
          <w:ilvl w:val="0"/>
          <w:numId w:val="10"/>
        </w:numPr>
        <w:tabs>
          <w:tab w:val="left" w:pos="993"/>
        </w:tabs>
        <w:ind w:left="0" w:firstLine="851"/>
      </w:pPr>
      <w:r w:rsidRPr="004F02F4">
        <w:rPr>
          <w:b/>
        </w:rPr>
        <w:t>12800</w:t>
      </w:r>
      <w:r w:rsidRPr="004F02F4">
        <w:t xml:space="preserve"> Обеспечение деятельности подведомственных учреждений физкультуры и спорта</w:t>
      </w:r>
    </w:p>
    <w:p w:rsidR="004F02F4" w:rsidRPr="004F02F4" w:rsidRDefault="004F02F4" w:rsidP="00793DE4">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t xml:space="preserve"> обеспечение </w:t>
      </w:r>
      <w:r w:rsidRPr="004F02F4">
        <w:t>деятельности подведомственных учреждений физкультуры и спорта</w:t>
      </w:r>
      <w:r>
        <w:t>.</w:t>
      </w:r>
    </w:p>
    <w:p w:rsidR="004F02F4" w:rsidRDefault="004F02F4" w:rsidP="00793DE4">
      <w:pPr>
        <w:pStyle w:val="a3"/>
        <w:numPr>
          <w:ilvl w:val="0"/>
          <w:numId w:val="10"/>
        </w:numPr>
        <w:tabs>
          <w:tab w:val="left" w:pos="993"/>
        </w:tabs>
        <w:ind w:left="0" w:firstLine="851"/>
      </w:pPr>
      <w:r w:rsidRPr="004F02F4">
        <w:rPr>
          <w:b/>
        </w:rPr>
        <w:t>15230</w:t>
      </w:r>
      <w:r w:rsidRPr="004F02F4">
        <w:t xml:space="preserve"> Организация и проведение культурно-массовых молодежных мероприятий</w:t>
      </w:r>
    </w:p>
    <w:p w:rsidR="004F02F4" w:rsidRDefault="004F02F4" w:rsidP="00793DE4">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t xml:space="preserve"> организацию </w:t>
      </w:r>
      <w:r w:rsidRPr="004F02F4">
        <w:t>и проведение культурно-массовых молодежных мероприятий</w:t>
      </w:r>
      <w:r>
        <w:t>.</w:t>
      </w:r>
    </w:p>
    <w:p w:rsidR="004F02F4" w:rsidRDefault="004F02F4" w:rsidP="00793DE4">
      <w:pPr>
        <w:pStyle w:val="a3"/>
        <w:numPr>
          <w:ilvl w:val="0"/>
          <w:numId w:val="10"/>
        </w:numPr>
        <w:tabs>
          <w:tab w:val="left" w:pos="993"/>
        </w:tabs>
        <w:ind w:left="0" w:firstLine="851"/>
      </w:pPr>
      <w:r w:rsidRPr="004F02F4">
        <w:rPr>
          <w:b/>
        </w:rPr>
        <w:t>15340</w:t>
      </w:r>
      <w:r w:rsidRPr="004F02F4">
        <w:t xml:space="preserve"> Организация и проведение мероприятий в области физической культуры и спорта</w:t>
      </w:r>
    </w:p>
    <w:p w:rsidR="004F02F4" w:rsidRDefault="004F02F4" w:rsidP="00793DE4">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t xml:space="preserve"> организацию </w:t>
      </w:r>
      <w:r w:rsidRPr="004F02F4">
        <w:t>и проведение мероприятий в области физической культуры и спорта</w:t>
      </w:r>
      <w:r>
        <w:t>.</w:t>
      </w:r>
    </w:p>
    <w:p w:rsidR="004F02F4" w:rsidRDefault="004F02F4" w:rsidP="00793DE4">
      <w:pPr>
        <w:pStyle w:val="a3"/>
        <w:numPr>
          <w:ilvl w:val="0"/>
          <w:numId w:val="10"/>
        </w:numPr>
        <w:tabs>
          <w:tab w:val="left" w:pos="993"/>
        </w:tabs>
        <w:ind w:left="0" w:firstLine="851"/>
      </w:pPr>
      <w:r w:rsidRPr="004F02F4">
        <w:rPr>
          <w:b/>
        </w:rPr>
        <w:t>18310</w:t>
      </w:r>
      <w:r w:rsidRPr="004F02F4">
        <w:t xml:space="preserve"> Реализация комплекса мер по профилактике девиантного поведения молодежи и трудовой адаптации несовершеннолетних</w:t>
      </w:r>
    </w:p>
    <w:p w:rsidR="004F02F4" w:rsidRDefault="004F02F4" w:rsidP="00793DE4">
      <w:pPr>
        <w:pStyle w:val="a3"/>
        <w:tabs>
          <w:tab w:val="left" w:pos="993"/>
        </w:tabs>
        <w:ind w:left="0"/>
      </w:pPr>
      <w:r w:rsidRPr="00460D5B">
        <w:t>По данному направлению расходов отражаются расходы бюджета Войсковицкого сельского поселения на</w:t>
      </w:r>
      <w:r>
        <w:t xml:space="preserve"> реализацию </w:t>
      </w:r>
      <w:r w:rsidRPr="004F02F4">
        <w:t>комплекса мер по профилактике девиантного поведения молодежи и трудовой адаптации несовершеннолетних</w:t>
      </w:r>
      <w:r>
        <w:t>.</w:t>
      </w:r>
    </w:p>
    <w:p w:rsidR="004F02F4" w:rsidRPr="00FE3D44" w:rsidRDefault="004F02F4" w:rsidP="00793DE4">
      <w:pPr>
        <w:pStyle w:val="a3"/>
        <w:tabs>
          <w:tab w:val="left" w:pos="993"/>
        </w:tabs>
        <w:ind w:left="0"/>
        <w:rPr>
          <w:b/>
        </w:rPr>
      </w:pPr>
      <w:r w:rsidRPr="00FE3D44">
        <w:rPr>
          <w:b/>
        </w:rPr>
        <w:t>7И.8.00.00000 Мероприятия, направленные на достижение целей проектов</w:t>
      </w:r>
    </w:p>
    <w:p w:rsidR="00FE3D44" w:rsidRPr="00FE3D44" w:rsidRDefault="00FE3D44" w:rsidP="00793DE4">
      <w:pPr>
        <w:pStyle w:val="a3"/>
        <w:tabs>
          <w:tab w:val="left" w:pos="993"/>
        </w:tabs>
        <w:ind w:left="0"/>
        <w:rPr>
          <w:b/>
        </w:rPr>
      </w:pPr>
      <w:r w:rsidRPr="00FE3D44">
        <w:rPr>
          <w:b/>
        </w:rPr>
        <w:t>7И.8.02.00000 Мероприятия, направленные на достижение цели федерального проекта «Благоустройство сельских территорий»</w:t>
      </w:r>
    </w:p>
    <w:p w:rsidR="00FE3D44" w:rsidRDefault="00FE3D44" w:rsidP="00793DE4">
      <w:pPr>
        <w:pStyle w:val="a3"/>
        <w:tabs>
          <w:tab w:val="left" w:pos="993"/>
        </w:tabs>
        <w:ind w:left="0"/>
      </w:pPr>
      <w:r w:rsidRPr="00FE3D44">
        <w:t xml:space="preserve">По данной целевой статье отражаются расходы бюджета </w:t>
      </w:r>
      <w:r>
        <w:t>Войсковицкого</w:t>
      </w:r>
      <w:r w:rsidRPr="00FE3D44">
        <w:t xml:space="preserve"> сельского поселения на реализацию мероприятий, направленных на достижение цели проекта, в том числе:</w:t>
      </w:r>
    </w:p>
    <w:p w:rsidR="00FE3D44" w:rsidRDefault="00FE3D44" w:rsidP="00793DE4">
      <w:pPr>
        <w:pStyle w:val="a3"/>
        <w:numPr>
          <w:ilvl w:val="0"/>
          <w:numId w:val="10"/>
        </w:numPr>
        <w:tabs>
          <w:tab w:val="left" w:pos="993"/>
        </w:tabs>
        <w:ind w:left="0" w:firstLine="851"/>
      </w:pPr>
      <w:r w:rsidRPr="00FE3D44">
        <w:rPr>
          <w:b/>
          <w:lang w:val="en-US"/>
        </w:rPr>
        <w:t>S</w:t>
      </w:r>
      <w:r w:rsidRPr="00FE3D44">
        <w:rPr>
          <w:b/>
        </w:rPr>
        <w:t>4310</w:t>
      </w:r>
      <w:r w:rsidRPr="00FE3D44">
        <w:t>Реализация комплекса мероприятий по борьбе с борщевиком Сосновского на территориях муниципальных образований Ленинградской области</w:t>
      </w:r>
    </w:p>
    <w:p w:rsidR="00FE3D44" w:rsidRDefault="00FE3D44" w:rsidP="00793DE4">
      <w:pPr>
        <w:pStyle w:val="a3"/>
        <w:tabs>
          <w:tab w:val="left" w:pos="993"/>
        </w:tabs>
        <w:ind w:left="0"/>
      </w:pPr>
      <w:r w:rsidRPr="00FE3D44">
        <w:t>По данному направлению расходов отражаются расходы бюджета Войсковицкого сельского поселения, источником финансового обеспечения которых являются субсидии, предоставляемые из областного бюджета, а также расходы бюджета Войсковицкого сельского поселения, в целях софинансирования которых предоставляются из областного бюджета субсидии на</w:t>
      </w:r>
      <w:r>
        <w:t xml:space="preserve"> реализацию </w:t>
      </w:r>
      <w:r w:rsidRPr="00FE3D44">
        <w:t>комплекса мероприятий по борьбе с борщевиком Сосновского на территориях муниципальных образований Ленинградской области</w:t>
      </w:r>
      <w:r>
        <w:t>.</w:t>
      </w:r>
    </w:p>
    <w:p w:rsidR="002A515F" w:rsidRDefault="002A515F" w:rsidP="00793DE4">
      <w:pPr>
        <w:pStyle w:val="a3"/>
        <w:tabs>
          <w:tab w:val="left" w:pos="993"/>
        </w:tabs>
        <w:ind w:left="0"/>
      </w:pPr>
      <w:r>
        <w:t xml:space="preserve">- </w:t>
      </w:r>
      <w:r w:rsidRPr="002A515F">
        <w:rPr>
          <w:b/>
          <w:lang w:val="en-US"/>
        </w:rPr>
        <w:t>S</w:t>
      </w:r>
      <w:r w:rsidRPr="002A515F">
        <w:rPr>
          <w:b/>
        </w:rPr>
        <w:t>5670</w:t>
      </w:r>
      <w:r w:rsidRPr="002A515F">
        <w:t>Благоустройство сельских территорий</w:t>
      </w:r>
    </w:p>
    <w:p w:rsidR="002A515F" w:rsidRDefault="002A515F" w:rsidP="002A515F">
      <w:pPr>
        <w:pStyle w:val="a3"/>
        <w:tabs>
          <w:tab w:val="left" w:pos="993"/>
        </w:tabs>
        <w:ind w:left="0"/>
      </w:pPr>
      <w:r w:rsidRPr="00FE3D44">
        <w:t xml:space="preserve">По данному направлению расходов отражаются расходы бюджета Войсковицкого сельского поселения, источником финансового обеспечения которых являются субсидии, предоставляемые из областного бюджета, а также расходы бюджета Войсковицкого сельского поселения, в целях софинансирования которых предоставляются из областного бюджета </w:t>
      </w:r>
      <w:r w:rsidRPr="00FE3D44">
        <w:lastRenderedPageBreak/>
        <w:t>субсидии на</w:t>
      </w:r>
      <w:r>
        <w:t xml:space="preserve"> реализацию </w:t>
      </w:r>
      <w:r w:rsidRPr="00FE3D44">
        <w:t>мероприятий по</w:t>
      </w:r>
      <w:r>
        <w:t xml:space="preserve"> благоустройству</w:t>
      </w:r>
      <w:r w:rsidRPr="002A515F">
        <w:t xml:space="preserve"> сельских территорий</w:t>
      </w:r>
      <w:r>
        <w:t>.</w:t>
      </w:r>
    </w:p>
    <w:p w:rsidR="001931DA" w:rsidRDefault="00BA62EA" w:rsidP="00793DE4">
      <w:pPr>
        <w:pStyle w:val="a3"/>
        <w:numPr>
          <w:ilvl w:val="0"/>
          <w:numId w:val="7"/>
        </w:numPr>
        <w:tabs>
          <w:tab w:val="left" w:pos="993"/>
        </w:tabs>
        <w:ind w:left="0" w:firstLine="851"/>
        <w:rPr>
          <w:b/>
        </w:rPr>
      </w:pPr>
      <w:r w:rsidRPr="00BA62EA">
        <w:rPr>
          <w:b/>
        </w:rPr>
        <w:t xml:space="preserve">Муниципальная программа Елизаветинского сельского поселения </w:t>
      </w:r>
      <w:r>
        <w:rPr>
          <w:b/>
        </w:rPr>
        <w:t>«</w:t>
      </w:r>
      <w:r w:rsidRPr="00BA62EA">
        <w:rPr>
          <w:b/>
        </w:rPr>
        <w:t>Социально-экономическое развитие муниципального образования Елизаветинское сельское поселение Гатчинского муниципального района Ленинградской области</w:t>
      </w:r>
      <w:r>
        <w:rPr>
          <w:b/>
        </w:rPr>
        <w:t>»</w:t>
      </w:r>
    </w:p>
    <w:p w:rsidR="00BA62EA" w:rsidRDefault="00BA62EA" w:rsidP="00793DE4">
      <w:pPr>
        <w:pStyle w:val="a3"/>
        <w:tabs>
          <w:tab w:val="left" w:pos="993"/>
        </w:tabs>
        <w:ind w:left="0"/>
      </w:pPr>
      <w:r w:rsidRPr="00BA62EA">
        <w:t xml:space="preserve">Целевые статьи муниципальной программы </w:t>
      </w:r>
      <w:r>
        <w:t>Елизаветинского</w:t>
      </w:r>
      <w:r w:rsidRPr="00BA62EA">
        <w:t xml:space="preserve"> сельского поселения «Социально-экономическое развитие </w:t>
      </w:r>
      <w:r>
        <w:t>Елизаветинское</w:t>
      </w:r>
      <w:r w:rsidRPr="00BA62EA">
        <w:t xml:space="preserve"> сельского поселения» включают:</w:t>
      </w:r>
    </w:p>
    <w:p w:rsidR="00BA62EA" w:rsidRDefault="00BA62EA" w:rsidP="00793DE4">
      <w:pPr>
        <w:pStyle w:val="a3"/>
        <w:tabs>
          <w:tab w:val="left" w:pos="993"/>
        </w:tabs>
        <w:ind w:left="0"/>
        <w:rPr>
          <w:b/>
        </w:rPr>
      </w:pPr>
      <w:r w:rsidRPr="00BA62EA">
        <w:rPr>
          <w:b/>
        </w:rPr>
        <w:t>7Л.0.00.00000 Муниципальная программа Елизаветинского сельского поселения «Социально-экономическое развитие муниципального образования Елизаветинское сельское поселение Гатчинского муниципального района Ленинградской области»</w:t>
      </w:r>
    </w:p>
    <w:p w:rsidR="0059287F" w:rsidRPr="0059287F" w:rsidRDefault="0059287F" w:rsidP="00793DE4">
      <w:pPr>
        <w:pStyle w:val="a3"/>
        <w:tabs>
          <w:tab w:val="left" w:pos="993"/>
        </w:tabs>
        <w:ind w:left="0"/>
      </w:pPr>
      <w:r w:rsidRPr="0059287F">
        <w:t>По данной целевой статье отражаются расходы бюджета Елизаветинского сельского поселения на реализацию муниципальной программы Елизаветинского сельского поселения «Социально-экономическое развитие муниципального образования Елизаветинское сельское поселение Гатчинского муниципального района Ленинградской области», разработанной в соответствии с Перечнем муниципальных программ, реализуемых на территории Елизаветинского сельского поселения и осуществляемые по следующим направлениям:</w:t>
      </w:r>
    </w:p>
    <w:p w:rsidR="00BA62EA" w:rsidRPr="00BA62EA" w:rsidRDefault="00BA62EA" w:rsidP="00793DE4">
      <w:pPr>
        <w:pStyle w:val="a3"/>
        <w:tabs>
          <w:tab w:val="left" w:pos="993"/>
        </w:tabs>
        <w:ind w:left="0"/>
        <w:rPr>
          <w:b/>
        </w:rPr>
      </w:pPr>
      <w:r w:rsidRPr="00BA62EA">
        <w:rPr>
          <w:b/>
        </w:rPr>
        <w:t>7Л.1.00.00000 Федеральные проекты, входящие в состав национальных проектов</w:t>
      </w:r>
    </w:p>
    <w:p w:rsidR="00BA62EA" w:rsidRPr="00BA62EA" w:rsidRDefault="00BA62EA" w:rsidP="00793DE4">
      <w:pPr>
        <w:pStyle w:val="a3"/>
        <w:tabs>
          <w:tab w:val="left" w:pos="993"/>
        </w:tabs>
        <w:ind w:left="0"/>
        <w:rPr>
          <w:b/>
        </w:rPr>
      </w:pPr>
      <w:r w:rsidRPr="00BA62EA">
        <w:rPr>
          <w:b/>
        </w:rPr>
        <w:t>7Л.1.</w:t>
      </w:r>
      <w:r w:rsidRPr="00BA62EA">
        <w:rPr>
          <w:b/>
          <w:lang w:val="en-US"/>
        </w:rPr>
        <w:t>F</w:t>
      </w:r>
      <w:r w:rsidRPr="00BA62EA">
        <w:rPr>
          <w:b/>
        </w:rPr>
        <w:t>3.00000 Федеральный проект «Обеспечение устойчивого сокращения непригодного для проживания жилищного фонда»</w:t>
      </w:r>
    </w:p>
    <w:p w:rsidR="00BA62EA" w:rsidRDefault="00BA62EA" w:rsidP="00793DE4">
      <w:pPr>
        <w:pStyle w:val="a3"/>
        <w:tabs>
          <w:tab w:val="left" w:pos="993"/>
        </w:tabs>
        <w:ind w:left="0"/>
      </w:pPr>
      <w:r w:rsidRPr="00BA62EA">
        <w:t xml:space="preserve">По данной целевой статье отражаются расходы бюджета </w:t>
      </w:r>
      <w:r>
        <w:t>Елизаветинского</w:t>
      </w:r>
      <w:r w:rsidRPr="00BA62EA">
        <w:t xml:space="preserve"> сельского поселения на реализацию </w:t>
      </w:r>
      <w:r>
        <w:t>федеральных проектов, входящих в состав национальных проектов</w:t>
      </w:r>
      <w:r w:rsidRPr="00BA62EA">
        <w:t>, в том числе:</w:t>
      </w:r>
    </w:p>
    <w:p w:rsidR="00BA62EA" w:rsidRDefault="00BA62EA" w:rsidP="00793DE4">
      <w:pPr>
        <w:pStyle w:val="a3"/>
        <w:numPr>
          <w:ilvl w:val="0"/>
          <w:numId w:val="10"/>
        </w:numPr>
        <w:tabs>
          <w:tab w:val="left" w:pos="993"/>
        </w:tabs>
        <w:ind w:left="0" w:firstLine="851"/>
      </w:pPr>
      <w:r w:rsidRPr="000912AD">
        <w:rPr>
          <w:b/>
        </w:rPr>
        <w:t>67483</w:t>
      </w:r>
      <w:r w:rsidR="000912AD" w:rsidRPr="000912AD">
        <w:t xml:space="preserve"> Обеспечение устойчивого сокращения непригодного для проживания жилого фонда</w:t>
      </w:r>
    </w:p>
    <w:p w:rsidR="000912AD" w:rsidRDefault="000912AD" w:rsidP="00793DE4">
      <w:pPr>
        <w:pStyle w:val="a3"/>
        <w:tabs>
          <w:tab w:val="left" w:pos="993"/>
        </w:tabs>
        <w:ind w:left="0"/>
      </w:pPr>
      <w:r w:rsidRPr="000912AD">
        <w:t xml:space="preserve">По данному направлению расходов отражаются расходы бюджета </w:t>
      </w:r>
      <w:r>
        <w:t>Елизаветинского</w:t>
      </w:r>
      <w:r w:rsidRPr="000912AD">
        <w:t xml:space="preserve"> сельского поселения, источником финансового обеспечения которых являются субсидии, предоставляемые из </w:t>
      </w:r>
      <w:r>
        <w:t>федерального</w:t>
      </w:r>
      <w:r w:rsidRPr="000912AD">
        <w:t xml:space="preserve"> бюджета на</w:t>
      </w:r>
      <w:r>
        <w:t xml:space="preserve"> обеспечение </w:t>
      </w:r>
      <w:r w:rsidRPr="000912AD">
        <w:t>устойчивого сокращения непригодного для проживания жилого фонда</w:t>
      </w:r>
      <w:r>
        <w:t>.</w:t>
      </w:r>
    </w:p>
    <w:p w:rsidR="00BA62EA" w:rsidRDefault="00BA62EA" w:rsidP="00793DE4">
      <w:pPr>
        <w:pStyle w:val="a3"/>
        <w:numPr>
          <w:ilvl w:val="0"/>
          <w:numId w:val="10"/>
        </w:numPr>
        <w:tabs>
          <w:tab w:val="left" w:pos="993"/>
        </w:tabs>
        <w:ind w:left="0" w:firstLine="851"/>
      </w:pPr>
      <w:r w:rsidRPr="00932717">
        <w:rPr>
          <w:b/>
        </w:rPr>
        <w:t>67484</w:t>
      </w:r>
      <w:r w:rsidR="000912AD" w:rsidRPr="000912AD">
        <w:t xml:space="preserve"> Обеспечение устойчивого сокращения непригодного для проживания жилого фонда</w:t>
      </w:r>
    </w:p>
    <w:p w:rsidR="000912AD" w:rsidRDefault="000912AD" w:rsidP="00793DE4">
      <w:pPr>
        <w:pStyle w:val="a3"/>
        <w:tabs>
          <w:tab w:val="left" w:pos="993"/>
        </w:tabs>
        <w:ind w:left="0"/>
      </w:pPr>
      <w:r w:rsidRPr="000912AD">
        <w:t xml:space="preserve">По данному направлению расходов отражаются расходы бюджета </w:t>
      </w:r>
      <w:r>
        <w:t>Елизаветинского</w:t>
      </w:r>
      <w:r w:rsidRPr="000912AD">
        <w:t xml:space="preserve"> сельского поселения, источником финансового обеспечения которых являются субсидии, предоставляемые из </w:t>
      </w:r>
      <w:r>
        <w:t>областного</w:t>
      </w:r>
      <w:r w:rsidRPr="000912AD">
        <w:t xml:space="preserve"> бюджета на обеспечение устойчивого сокращения непригодного для проживания жилого фонда.</w:t>
      </w:r>
    </w:p>
    <w:p w:rsidR="00BA62EA" w:rsidRDefault="00BA62EA" w:rsidP="00793DE4">
      <w:pPr>
        <w:pStyle w:val="a3"/>
        <w:numPr>
          <w:ilvl w:val="0"/>
          <w:numId w:val="10"/>
        </w:numPr>
        <w:tabs>
          <w:tab w:val="left" w:pos="993"/>
        </w:tabs>
        <w:ind w:left="0" w:firstLine="851"/>
      </w:pPr>
      <w:r w:rsidRPr="00932717">
        <w:rPr>
          <w:b/>
        </w:rPr>
        <w:t>6748</w:t>
      </w:r>
      <w:r w:rsidRPr="00932717">
        <w:rPr>
          <w:b/>
          <w:lang w:val="en-US"/>
        </w:rPr>
        <w:t>S</w:t>
      </w:r>
      <w:r w:rsidR="000912AD" w:rsidRPr="000912AD">
        <w:t xml:space="preserve"> Обеспечение устойчивого сокращения непригодного для проживания жилого фонда</w:t>
      </w:r>
    </w:p>
    <w:p w:rsidR="000912AD" w:rsidRDefault="000912AD" w:rsidP="00793DE4">
      <w:pPr>
        <w:pStyle w:val="a3"/>
        <w:tabs>
          <w:tab w:val="left" w:pos="993"/>
        </w:tabs>
        <w:ind w:left="0"/>
      </w:pPr>
      <w:r w:rsidRPr="000912AD">
        <w:t xml:space="preserve">По данному направлению расходов отражаются расходы бюджета </w:t>
      </w:r>
      <w:r>
        <w:t>Елизаветинского</w:t>
      </w:r>
      <w:r w:rsidRPr="000912AD">
        <w:t xml:space="preserve"> сельского поселения, в целях софинансирования </w:t>
      </w:r>
      <w:r>
        <w:t>субсидий, предоставляемых из федерального и областного бюджетов</w:t>
      </w:r>
      <w:r w:rsidRPr="000912AD">
        <w:t xml:space="preserve"> на</w:t>
      </w:r>
      <w:r w:rsidR="00932717">
        <w:t xml:space="preserve"> обеспечение </w:t>
      </w:r>
      <w:r w:rsidR="00932717" w:rsidRPr="000912AD">
        <w:t>устойчивого сокращения непригодного для проживания жилого фонда</w:t>
      </w:r>
      <w:r w:rsidR="00932717">
        <w:t>.</w:t>
      </w:r>
    </w:p>
    <w:p w:rsidR="00932717" w:rsidRPr="00932717" w:rsidRDefault="00932717" w:rsidP="00793DE4">
      <w:pPr>
        <w:pStyle w:val="a3"/>
        <w:tabs>
          <w:tab w:val="left" w:pos="993"/>
        </w:tabs>
        <w:ind w:left="0"/>
        <w:rPr>
          <w:b/>
        </w:rPr>
      </w:pPr>
      <w:r w:rsidRPr="00932717">
        <w:rPr>
          <w:b/>
        </w:rPr>
        <w:lastRenderedPageBreak/>
        <w:t>7Л.4.00.00000 Комплексы процессных мероприятий</w:t>
      </w:r>
    </w:p>
    <w:p w:rsidR="00932717" w:rsidRPr="00932717" w:rsidRDefault="00932717" w:rsidP="00793DE4">
      <w:pPr>
        <w:pStyle w:val="a3"/>
        <w:tabs>
          <w:tab w:val="left" w:pos="993"/>
        </w:tabs>
        <w:ind w:left="0"/>
        <w:rPr>
          <w:b/>
        </w:rPr>
      </w:pPr>
      <w:r w:rsidRPr="00932717">
        <w:rPr>
          <w:b/>
        </w:rPr>
        <w:t>7Л.4.01.00000 Комплекс процессных мероприятий «Стимулирование экономической активности»</w:t>
      </w:r>
    </w:p>
    <w:p w:rsidR="00932717" w:rsidRDefault="00932717" w:rsidP="00793DE4">
      <w:pPr>
        <w:pStyle w:val="a3"/>
        <w:tabs>
          <w:tab w:val="left" w:pos="993"/>
        </w:tabs>
        <w:ind w:left="0"/>
      </w:pPr>
      <w:r w:rsidRPr="00932717">
        <w:t xml:space="preserve">По данной целевой статье отражаются расходы бюджета </w:t>
      </w:r>
      <w:r>
        <w:t>Елизаветинского</w:t>
      </w:r>
      <w:r w:rsidRPr="00932717">
        <w:t xml:space="preserve"> сельского поселения на реализацию комплекса процессных мероприятий по соответствующим направлениям расходов, в том числе:</w:t>
      </w:r>
    </w:p>
    <w:p w:rsidR="00932717" w:rsidRDefault="00932717" w:rsidP="00793DE4">
      <w:pPr>
        <w:pStyle w:val="a3"/>
        <w:numPr>
          <w:ilvl w:val="0"/>
          <w:numId w:val="10"/>
        </w:numPr>
        <w:tabs>
          <w:tab w:val="left" w:pos="993"/>
        </w:tabs>
        <w:ind w:left="0" w:firstLine="851"/>
      </w:pPr>
      <w:r w:rsidRPr="00932717">
        <w:rPr>
          <w:b/>
        </w:rPr>
        <w:t>15030</w:t>
      </w:r>
      <w:r w:rsidRPr="00932717">
        <w:t xml:space="preserve"> Оценка недвижимости, признание прав и регулирование отношений по муниципальной собственности</w:t>
      </w:r>
    </w:p>
    <w:p w:rsidR="00932717" w:rsidRDefault="00932717" w:rsidP="00793DE4">
      <w:pPr>
        <w:pStyle w:val="a3"/>
        <w:tabs>
          <w:tab w:val="left" w:pos="993"/>
        </w:tabs>
        <w:ind w:left="0"/>
      </w:pPr>
      <w:r w:rsidRPr="00932717">
        <w:t xml:space="preserve">По данному направлению расходов отражаются расходы бюджета </w:t>
      </w:r>
      <w:r>
        <w:t>Елизаветинского</w:t>
      </w:r>
      <w:r w:rsidRPr="00932717">
        <w:t xml:space="preserve"> сельского поселения на</w:t>
      </w:r>
      <w:r>
        <w:t xml:space="preserve"> оценку </w:t>
      </w:r>
      <w:r w:rsidRPr="00932717">
        <w:t>недвижимости, признание прав и регулирование отношений по муниципальной собственности</w:t>
      </w:r>
      <w:r>
        <w:t>.</w:t>
      </w:r>
    </w:p>
    <w:p w:rsidR="00932717" w:rsidRDefault="00932717" w:rsidP="00793DE4">
      <w:pPr>
        <w:pStyle w:val="a3"/>
        <w:numPr>
          <w:ilvl w:val="0"/>
          <w:numId w:val="10"/>
        </w:numPr>
        <w:tabs>
          <w:tab w:val="left" w:pos="993"/>
        </w:tabs>
        <w:ind w:left="0" w:firstLine="851"/>
      </w:pPr>
      <w:r w:rsidRPr="00932717">
        <w:rPr>
          <w:b/>
        </w:rPr>
        <w:t>15510</w:t>
      </w:r>
      <w:r w:rsidRPr="00932717">
        <w:t xml:space="preserve"> Мероприятия по развитию и поддержке малого и среднего предпринимательства</w:t>
      </w:r>
    </w:p>
    <w:p w:rsidR="00932717" w:rsidRDefault="00932717" w:rsidP="00793DE4">
      <w:pPr>
        <w:pStyle w:val="a3"/>
        <w:tabs>
          <w:tab w:val="left" w:pos="993"/>
        </w:tabs>
        <w:ind w:left="0"/>
      </w:pPr>
      <w:r w:rsidRPr="00932717">
        <w:t>По данному направлению расходов отражаются расходы бюджета Елизаветинского сельского поселения на</w:t>
      </w:r>
      <w:r>
        <w:t xml:space="preserve"> мероприятия </w:t>
      </w:r>
      <w:r w:rsidRPr="00932717">
        <w:t>по развитию и поддержке малого и среднего предпринимательства</w:t>
      </w:r>
      <w:r>
        <w:t>.</w:t>
      </w:r>
    </w:p>
    <w:p w:rsidR="00932717" w:rsidRDefault="00932717" w:rsidP="00793DE4">
      <w:pPr>
        <w:pStyle w:val="a3"/>
        <w:tabs>
          <w:tab w:val="left" w:pos="993"/>
        </w:tabs>
        <w:ind w:left="0"/>
        <w:rPr>
          <w:b/>
        </w:rPr>
      </w:pPr>
      <w:r w:rsidRPr="00932717">
        <w:rPr>
          <w:b/>
        </w:rPr>
        <w:t>7Л.4.02.00000 Комплекс процессных мероприятий «Обеспечение безопасности»</w:t>
      </w:r>
    </w:p>
    <w:p w:rsidR="00932717" w:rsidRDefault="00932717" w:rsidP="00793DE4">
      <w:pPr>
        <w:pStyle w:val="a3"/>
        <w:tabs>
          <w:tab w:val="left" w:pos="993"/>
        </w:tabs>
        <w:ind w:left="0"/>
      </w:pPr>
      <w:r w:rsidRPr="00932717">
        <w:t>По данной целевой статье отражаются расходы бюджета Елизаветинского сельского поселения на реализацию комплекса процессных мероприятий по соответствующим направлениям расходов, в том числе:</w:t>
      </w:r>
    </w:p>
    <w:p w:rsidR="00932717" w:rsidRDefault="00932717" w:rsidP="00793DE4">
      <w:pPr>
        <w:pStyle w:val="a3"/>
        <w:numPr>
          <w:ilvl w:val="0"/>
          <w:numId w:val="10"/>
        </w:numPr>
        <w:tabs>
          <w:tab w:val="left" w:pos="993"/>
        </w:tabs>
        <w:ind w:left="0" w:firstLine="851"/>
      </w:pPr>
      <w:r w:rsidRPr="00932717">
        <w:rPr>
          <w:b/>
        </w:rPr>
        <w:t>15090</w:t>
      </w:r>
      <w:r w:rsidRPr="00932717">
        <w:t xml:space="preserve"> Проведение мероприятий по гражданской обороне</w:t>
      </w:r>
    </w:p>
    <w:p w:rsidR="00932717" w:rsidRDefault="00932717" w:rsidP="00793DE4">
      <w:pPr>
        <w:pStyle w:val="a3"/>
        <w:tabs>
          <w:tab w:val="left" w:pos="993"/>
        </w:tabs>
        <w:ind w:left="0"/>
      </w:pPr>
      <w:r w:rsidRPr="00932717">
        <w:t xml:space="preserve">По данному направлению расходов отражаются расходы бюджета </w:t>
      </w:r>
      <w:r>
        <w:t>Елизаветинского</w:t>
      </w:r>
      <w:r w:rsidRPr="00932717">
        <w:t xml:space="preserve"> сельского поселения на</w:t>
      </w:r>
      <w:r>
        <w:t xml:space="preserve"> проведение </w:t>
      </w:r>
      <w:r w:rsidRPr="00932717">
        <w:t>мероприятий по гражданской обороне</w:t>
      </w:r>
      <w:r>
        <w:t>.</w:t>
      </w:r>
    </w:p>
    <w:p w:rsidR="00932717" w:rsidRDefault="00932717" w:rsidP="00793DE4">
      <w:pPr>
        <w:pStyle w:val="a3"/>
        <w:numPr>
          <w:ilvl w:val="0"/>
          <w:numId w:val="10"/>
        </w:numPr>
        <w:tabs>
          <w:tab w:val="left" w:pos="993"/>
        </w:tabs>
        <w:ind w:left="0" w:firstLine="851"/>
      </w:pPr>
      <w:r w:rsidRPr="00932717">
        <w:rPr>
          <w:b/>
        </w:rPr>
        <w:t>15120</w:t>
      </w:r>
      <w:r w:rsidRPr="00932717">
        <w:t xml:space="preserve"> Обеспечение первичных мер пожарной безопасности</w:t>
      </w:r>
    </w:p>
    <w:p w:rsidR="00932717" w:rsidRDefault="00932717" w:rsidP="00793DE4">
      <w:pPr>
        <w:pStyle w:val="a3"/>
        <w:tabs>
          <w:tab w:val="left" w:pos="993"/>
        </w:tabs>
        <w:ind w:left="0"/>
      </w:pPr>
      <w:r w:rsidRPr="00932717">
        <w:t xml:space="preserve">По данному направлению расходов отражаются расходы бюджета </w:t>
      </w:r>
      <w:r>
        <w:t>Елизаветинского</w:t>
      </w:r>
      <w:r w:rsidRPr="00932717">
        <w:t xml:space="preserve"> сельского поселения на</w:t>
      </w:r>
      <w:r>
        <w:t xml:space="preserve"> обеспечение </w:t>
      </w:r>
      <w:r w:rsidRPr="00932717">
        <w:t>первичных мер пожарной безопасности</w:t>
      </w:r>
      <w:r>
        <w:t>.</w:t>
      </w:r>
    </w:p>
    <w:p w:rsidR="00932717" w:rsidRDefault="00932717" w:rsidP="00793DE4">
      <w:pPr>
        <w:pStyle w:val="a3"/>
        <w:tabs>
          <w:tab w:val="left" w:pos="993"/>
        </w:tabs>
        <w:ind w:left="0"/>
        <w:rPr>
          <w:b/>
        </w:rPr>
      </w:pPr>
      <w:r w:rsidRPr="00932717">
        <w:rPr>
          <w:b/>
        </w:rPr>
        <w:t>7Л.4.03.00000 Комплекс процессных мероприятий «Жилищно-коммунальное хозяйство, содержание автомобильных дорог местного значения и благоустройство»</w:t>
      </w:r>
    </w:p>
    <w:p w:rsidR="00932717" w:rsidRDefault="00932717" w:rsidP="00793DE4">
      <w:pPr>
        <w:pStyle w:val="a3"/>
        <w:tabs>
          <w:tab w:val="left" w:pos="993"/>
        </w:tabs>
        <w:ind w:left="0"/>
      </w:pPr>
      <w:r w:rsidRPr="00932717">
        <w:t>По данной целевой статье отражаются расходы бюджета Елизаветинского сельского поселения на реализацию комплекса процессных мероприятий по соответствующим направлениям расходов, в том числе:</w:t>
      </w:r>
    </w:p>
    <w:p w:rsidR="00932717" w:rsidRPr="00A40ADD" w:rsidRDefault="00932717" w:rsidP="00793DE4">
      <w:pPr>
        <w:pStyle w:val="a3"/>
        <w:numPr>
          <w:ilvl w:val="0"/>
          <w:numId w:val="10"/>
        </w:numPr>
        <w:tabs>
          <w:tab w:val="left" w:pos="993"/>
        </w:tabs>
        <w:ind w:left="0" w:firstLine="851"/>
      </w:pPr>
      <w:r w:rsidRPr="00A40ADD">
        <w:rPr>
          <w:b/>
        </w:rPr>
        <w:t>12900</w:t>
      </w:r>
      <w:r w:rsidR="00A40ADD" w:rsidRPr="00A40ADD">
        <w:t>Обеспечение деятельности подведомственных учреждений</w:t>
      </w:r>
    </w:p>
    <w:p w:rsidR="00A40ADD" w:rsidRPr="00932717" w:rsidRDefault="00A40ADD" w:rsidP="00793DE4">
      <w:pPr>
        <w:pStyle w:val="a3"/>
        <w:tabs>
          <w:tab w:val="left" w:pos="993"/>
        </w:tabs>
        <w:ind w:left="0"/>
      </w:pPr>
      <w:r w:rsidRPr="00932717">
        <w:t xml:space="preserve">По данному направлению расходов отражаются расходы бюджета </w:t>
      </w:r>
      <w:r>
        <w:t>Елизаветинского</w:t>
      </w:r>
      <w:r w:rsidRPr="00932717">
        <w:t xml:space="preserve"> сельского поселения на</w:t>
      </w:r>
      <w:r>
        <w:t xml:space="preserve"> обеспечение </w:t>
      </w:r>
      <w:r w:rsidRPr="00A40ADD">
        <w:t>деятельности подведомственных учреждений</w:t>
      </w:r>
      <w:r>
        <w:t>.</w:t>
      </w:r>
    </w:p>
    <w:p w:rsidR="00A40ADD" w:rsidRDefault="00932717" w:rsidP="00793DE4">
      <w:pPr>
        <w:pStyle w:val="a3"/>
        <w:numPr>
          <w:ilvl w:val="0"/>
          <w:numId w:val="10"/>
        </w:numPr>
        <w:tabs>
          <w:tab w:val="left" w:pos="993"/>
        </w:tabs>
        <w:ind w:left="0" w:firstLine="851"/>
      </w:pPr>
      <w:r w:rsidRPr="00A40ADD">
        <w:rPr>
          <w:b/>
        </w:rPr>
        <w:t xml:space="preserve">15210 </w:t>
      </w:r>
      <w:r w:rsidR="00A40ADD" w:rsidRPr="00A40ADD">
        <w:t>Мероприятия в области жилищного хозяйства</w:t>
      </w:r>
    </w:p>
    <w:p w:rsidR="00A40ADD" w:rsidRPr="00A40ADD" w:rsidRDefault="00A40ADD" w:rsidP="00793DE4">
      <w:pPr>
        <w:pStyle w:val="a3"/>
        <w:tabs>
          <w:tab w:val="left" w:pos="993"/>
        </w:tabs>
        <w:ind w:left="0"/>
      </w:pPr>
      <w:r w:rsidRPr="00A40ADD">
        <w:t>По данному направлению расходов отражаются расходы бюджета Елизаветинского сельского поселения на</w:t>
      </w:r>
      <w:r>
        <w:t xml:space="preserve"> мероприятия </w:t>
      </w:r>
      <w:r w:rsidRPr="00A40ADD">
        <w:t>в области жилищного хозяйства</w:t>
      </w:r>
      <w:r>
        <w:t>.</w:t>
      </w:r>
    </w:p>
    <w:p w:rsidR="00932717" w:rsidRDefault="00932717" w:rsidP="00793DE4">
      <w:pPr>
        <w:pStyle w:val="a3"/>
        <w:numPr>
          <w:ilvl w:val="0"/>
          <w:numId w:val="10"/>
        </w:numPr>
        <w:tabs>
          <w:tab w:val="left" w:pos="993"/>
        </w:tabs>
        <w:ind w:left="0" w:firstLine="851"/>
      </w:pPr>
      <w:r w:rsidRPr="00A40ADD">
        <w:rPr>
          <w:b/>
        </w:rPr>
        <w:t>15380</w:t>
      </w:r>
      <w:r w:rsidR="00A40ADD" w:rsidRPr="00A40ADD">
        <w:t xml:space="preserve"> Организация уличного освещения</w:t>
      </w:r>
    </w:p>
    <w:p w:rsidR="00A40ADD" w:rsidRPr="00932717" w:rsidRDefault="00A40ADD" w:rsidP="00793DE4">
      <w:pPr>
        <w:pStyle w:val="a3"/>
        <w:tabs>
          <w:tab w:val="left" w:pos="993"/>
        </w:tabs>
        <w:ind w:left="0"/>
      </w:pPr>
      <w:r w:rsidRPr="00A40ADD">
        <w:t>По данному направлению расходов отражаются расходы бюджета Елизаветинского сельского поселения на</w:t>
      </w:r>
      <w:r>
        <w:t xml:space="preserve"> организацию </w:t>
      </w:r>
      <w:r w:rsidRPr="00A40ADD">
        <w:t>уличного освещения</w:t>
      </w:r>
      <w:r>
        <w:t>.</w:t>
      </w:r>
    </w:p>
    <w:p w:rsidR="00932717" w:rsidRDefault="00932717" w:rsidP="00793DE4">
      <w:pPr>
        <w:pStyle w:val="a3"/>
        <w:numPr>
          <w:ilvl w:val="0"/>
          <w:numId w:val="10"/>
        </w:numPr>
        <w:tabs>
          <w:tab w:val="left" w:pos="993"/>
        </w:tabs>
        <w:ind w:left="0" w:firstLine="851"/>
      </w:pPr>
      <w:r w:rsidRPr="00A40ADD">
        <w:rPr>
          <w:b/>
        </w:rPr>
        <w:t>15410</w:t>
      </w:r>
      <w:r w:rsidR="00A40ADD" w:rsidRPr="00A40ADD">
        <w:t xml:space="preserve"> Организация и содержание мест захоронений</w:t>
      </w:r>
    </w:p>
    <w:p w:rsidR="00A40ADD" w:rsidRPr="00A40ADD" w:rsidRDefault="00A40ADD" w:rsidP="00793DE4">
      <w:pPr>
        <w:pStyle w:val="a3"/>
        <w:tabs>
          <w:tab w:val="left" w:pos="993"/>
        </w:tabs>
        <w:ind w:left="0"/>
      </w:pPr>
      <w:r w:rsidRPr="00A40ADD">
        <w:lastRenderedPageBreak/>
        <w:t>По данному направлению расходов отражаются расходы бюджета Елизаветинского сельского поселения на</w:t>
      </w:r>
      <w:r>
        <w:t xml:space="preserve"> организацию </w:t>
      </w:r>
      <w:r w:rsidRPr="00A40ADD">
        <w:t>и содержание мест захоронений</w:t>
      </w:r>
      <w:r>
        <w:t>.</w:t>
      </w:r>
    </w:p>
    <w:p w:rsidR="00932717" w:rsidRDefault="00932717" w:rsidP="00793DE4">
      <w:pPr>
        <w:pStyle w:val="a3"/>
        <w:numPr>
          <w:ilvl w:val="0"/>
          <w:numId w:val="10"/>
        </w:numPr>
        <w:tabs>
          <w:tab w:val="left" w:pos="993"/>
        </w:tabs>
        <w:ind w:left="0" w:firstLine="851"/>
      </w:pPr>
      <w:r w:rsidRPr="00A40ADD">
        <w:rPr>
          <w:b/>
        </w:rPr>
        <w:t>15420</w:t>
      </w:r>
      <w:r w:rsidR="00A40ADD" w:rsidRPr="00A40ADD">
        <w:t xml:space="preserve"> Мероприятия в области благоустройства</w:t>
      </w:r>
    </w:p>
    <w:p w:rsidR="00A40ADD" w:rsidRDefault="00A40ADD" w:rsidP="00793DE4">
      <w:pPr>
        <w:pStyle w:val="a3"/>
        <w:tabs>
          <w:tab w:val="left" w:pos="993"/>
        </w:tabs>
        <w:ind w:left="0"/>
      </w:pPr>
      <w:r w:rsidRPr="00A40ADD">
        <w:t>По данному направлению расходов отражаются расходы бюджета Елизаветинского сельского поселения на</w:t>
      </w:r>
      <w:r>
        <w:t xml:space="preserve"> мероприятия </w:t>
      </w:r>
      <w:r w:rsidRPr="00A40ADD">
        <w:t>в области благоустройства</w:t>
      </w:r>
      <w:r>
        <w:t>.</w:t>
      </w:r>
    </w:p>
    <w:p w:rsidR="0028538F" w:rsidRDefault="0028538F" w:rsidP="0028538F">
      <w:pPr>
        <w:pStyle w:val="a3"/>
        <w:numPr>
          <w:ilvl w:val="0"/>
          <w:numId w:val="10"/>
        </w:numPr>
        <w:tabs>
          <w:tab w:val="left" w:pos="993"/>
        </w:tabs>
        <w:ind w:left="0" w:firstLine="851"/>
      </w:pPr>
      <w:r w:rsidRPr="00A40ADD">
        <w:rPr>
          <w:b/>
        </w:rPr>
        <w:t xml:space="preserve">16200 </w:t>
      </w:r>
      <w:r w:rsidRPr="00A40ADD">
        <w:t>Проведение мероприятий по энергосбережению и повышению энергетической эффективности</w:t>
      </w:r>
    </w:p>
    <w:p w:rsidR="0028538F" w:rsidRPr="00932717" w:rsidRDefault="0028538F" w:rsidP="0028538F">
      <w:pPr>
        <w:pStyle w:val="a3"/>
        <w:tabs>
          <w:tab w:val="left" w:pos="993"/>
        </w:tabs>
        <w:ind w:left="0"/>
      </w:pPr>
      <w:r w:rsidRPr="00A40ADD">
        <w:t>По данному направлению расходов отражаются расходы бюджета Елизаветинского сельского поселения на</w:t>
      </w:r>
      <w:r>
        <w:t xml:space="preserve"> проведение </w:t>
      </w:r>
      <w:r w:rsidRPr="00A40ADD">
        <w:t>мероприятий по энергосбережению и повышению энергетической эффективности</w:t>
      </w:r>
      <w:r>
        <w:t>.</w:t>
      </w:r>
    </w:p>
    <w:p w:rsidR="00932717" w:rsidRDefault="00932717" w:rsidP="00793DE4">
      <w:pPr>
        <w:pStyle w:val="a3"/>
        <w:numPr>
          <w:ilvl w:val="0"/>
          <w:numId w:val="10"/>
        </w:numPr>
        <w:tabs>
          <w:tab w:val="left" w:pos="993"/>
        </w:tabs>
        <w:ind w:left="0" w:firstLine="851"/>
      </w:pPr>
      <w:r w:rsidRPr="00A40ADD">
        <w:rPr>
          <w:b/>
        </w:rPr>
        <w:t>16400</w:t>
      </w:r>
      <w:r w:rsidR="00A40ADD" w:rsidRPr="00A40ADD">
        <w:t xml:space="preserve"> Перечисление ежемесячных взносов в фонд капитального ремонта общего имущества в многоквартирном доме на счет регионального оператора</w:t>
      </w:r>
    </w:p>
    <w:p w:rsidR="00A40ADD" w:rsidRPr="00A40ADD" w:rsidRDefault="00A40ADD" w:rsidP="00793DE4">
      <w:pPr>
        <w:pStyle w:val="a3"/>
        <w:tabs>
          <w:tab w:val="left" w:pos="993"/>
        </w:tabs>
        <w:ind w:left="0"/>
      </w:pPr>
      <w:r w:rsidRPr="00A40ADD">
        <w:t>По данному направлению расходов отражаются расходы бюджета Елизаветинского сельского поселения на</w:t>
      </w:r>
      <w:r>
        <w:t xml:space="preserve"> перечисление </w:t>
      </w:r>
      <w:r w:rsidRPr="00A40ADD">
        <w:t>ежемесячных взносов в фонд капитального ремонта общего имущества в многоквартирном доме на счет регионального оператора</w:t>
      </w:r>
      <w:r>
        <w:t>.</w:t>
      </w:r>
    </w:p>
    <w:p w:rsidR="00932717" w:rsidRDefault="00932717" w:rsidP="00793DE4">
      <w:pPr>
        <w:pStyle w:val="a3"/>
        <w:numPr>
          <w:ilvl w:val="0"/>
          <w:numId w:val="10"/>
        </w:numPr>
        <w:tabs>
          <w:tab w:val="left" w:pos="993"/>
        </w:tabs>
        <w:ind w:left="0" w:firstLine="851"/>
      </w:pPr>
      <w:r w:rsidRPr="00A40ADD">
        <w:rPr>
          <w:b/>
        </w:rPr>
        <w:t>16490</w:t>
      </w:r>
      <w:r w:rsidR="00A40ADD" w:rsidRPr="00A40ADD">
        <w:t xml:space="preserve"> Мероприятия по борьбе с борщевиком Сосновского</w:t>
      </w:r>
    </w:p>
    <w:p w:rsidR="00A40ADD" w:rsidRDefault="00A40ADD" w:rsidP="00793DE4">
      <w:pPr>
        <w:pStyle w:val="a3"/>
        <w:tabs>
          <w:tab w:val="left" w:pos="993"/>
        </w:tabs>
        <w:ind w:left="0"/>
      </w:pPr>
      <w:r w:rsidRPr="00A40ADD">
        <w:t>По данному направлению расходов отражаются расходы бюджета Елизаветинского сельского поселения на</w:t>
      </w:r>
      <w:r>
        <w:t xml:space="preserve"> мероприятия </w:t>
      </w:r>
      <w:r w:rsidRPr="00A40ADD">
        <w:t>по борьбе с борщевиком Сосновского</w:t>
      </w:r>
      <w:r>
        <w:t>.</w:t>
      </w:r>
    </w:p>
    <w:p w:rsidR="0028538F" w:rsidRPr="00A40ADD" w:rsidRDefault="0028538F" w:rsidP="0028538F">
      <w:pPr>
        <w:pStyle w:val="a3"/>
        <w:numPr>
          <w:ilvl w:val="0"/>
          <w:numId w:val="10"/>
        </w:numPr>
        <w:tabs>
          <w:tab w:val="left" w:pos="993"/>
        </w:tabs>
        <w:ind w:left="0" w:firstLine="851"/>
      </w:pPr>
      <w:r w:rsidRPr="00A40ADD">
        <w:rPr>
          <w:b/>
          <w:lang w:val="en-US"/>
        </w:rPr>
        <w:t>18931</w:t>
      </w:r>
      <w:r w:rsidRPr="00A40ADD">
        <w:rPr>
          <w:lang w:val="en-US"/>
        </w:rPr>
        <w:t>Создание благоустроенных дворовых территорий</w:t>
      </w:r>
    </w:p>
    <w:p w:rsidR="0028538F" w:rsidRDefault="0028538F" w:rsidP="0028538F">
      <w:pPr>
        <w:pStyle w:val="a3"/>
        <w:tabs>
          <w:tab w:val="left" w:pos="993"/>
        </w:tabs>
        <w:ind w:left="0"/>
      </w:pPr>
      <w:r w:rsidRPr="00A40ADD">
        <w:t>По данному направлению расходов отражаются расходы бюджета Елизаветинского сельского поселения на</w:t>
      </w:r>
      <w:r>
        <w:t xml:space="preserve"> создание </w:t>
      </w:r>
      <w:r w:rsidRPr="00A40ADD">
        <w:t>благоустроенных дворовых территорий</w:t>
      </w:r>
      <w:r>
        <w:t>.</w:t>
      </w:r>
    </w:p>
    <w:p w:rsidR="00932717" w:rsidRDefault="00932717" w:rsidP="00793DE4">
      <w:pPr>
        <w:pStyle w:val="a3"/>
        <w:numPr>
          <w:ilvl w:val="0"/>
          <w:numId w:val="10"/>
        </w:numPr>
        <w:tabs>
          <w:tab w:val="left" w:pos="993"/>
        </w:tabs>
        <w:ind w:left="0" w:firstLine="851"/>
      </w:pPr>
      <w:r w:rsidRPr="00A40ADD">
        <w:rPr>
          <w:b/>
          <w:lang w:val="en-US"/>
        </w:rPr>
        <w:t>S</w:t>
      </w:r>
      <w:r w:rsidRPr="00A40ADD">
        <w:rPr>
          <w:b/>
        </w:rPr>
        <w:t>4660</w:t>
      </w:r>
      <w:r w:rsidR="00A40ADD" w:rsidRPr="00A40ADD">
        <w:t xml:space="preserve">Мероприятия в целях реализации областного закона от 15 января 2018 года № 3-оз </w:t>
      </w:r>
      <w:r w:rsidR="00A40ADD">
        <w:t>«</w:t>
      </w:r>
      <w:r w:rsidR="00A40ADD" w:rsidRPr="00A40ADD">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00A40ADD">
        <w:t>»</w:t>
      </w:r>
    </w:p>
    <w:p w:rsidR="00A40ADD" w:rsidRPr="00932717" w:rsidRDefault="00A40ADD" w:rsidP="00793DE4">
      <w:pPr>
        <w:pStyle w:val="a3"/>
        <w:tabs>
          <w:tab w:val="left" w:pos="993"/>
        </w:tabs>
        <w:ind w:left="0"/>
      </w:pPr>
      <w:r w:rsidRPr="00A40ADD">
        <w:t xml:space="preserve">По данному направлению расходов отражаются расходы бюджета </w:t>
      </w:r>
      <w:r>
        <w:t>Елизаветин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Елизаветинского</w:t>
      </w:r>
      <w:r w:rsidRPr="00A40ADD">
        <w:t xml:space="preserve"> сельского поселения, в целях софинансирования которых предоставляются из областного бюджета субсидии на</w:t>
      </w:r>
      <w:r>
        <w:t xml:space="preserve"> мероприятия </w:t>
      </w:r>
      <w:r w:rsidRPr="00A40ADD">
        <w:t xml:space="preserve">в целях реализации областного закона от 15 января 2018 года № 3-оз </w:t>
      </w:r>
      <w:r>
        <w:t>«</w:t>
      </w:r>
      <w:r w:rsidRPr="00A40ADD">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932717" w:rsidRDefault="00932717" w:rsidP="00793DE4">
      <w:pPr>
        <w:pStyle w:val="a3"/>
        <w:numPr>
          <w:ilvl w:val="0"/>
          <w:numId w:val="10"/>
        </w:numPr>
        <w:tabs>
          <w:tab w:val="left" w:pos="993"/>
        </w:tabs>
        <w:ind w:left="0" w:firstLine="851"/>
      </w:pPr>
      <w:r w:rsidRPr="00A40ADD">
        <w:rPr>
          <w:b/>
          <w:lang w:val="en-US"/>
        </w:rPr>
        <w:t>S</w:t>
      </w:r>
      <w:r w:rsidRPr="00A40ADD">
        <w:rPr>
          <w:b/>
        </w:rPr>
        <w:t>4840</w:t>
      </w:r>
      <w:r w:rsidR="00A40ADD" w:rsidRPr="00A40ADD">
        <w:t xml:space="preserve"> Поддержка развития общественной инфраструктуры муниципального значения в части проведения мероприятий по благоустройству территории поселения</w:t>
      </w:r>
    </w:p>
    <w:p w:rsidR="00A40ADD" w:rsidRPr="00932717" w:rsidRDefault="00A40ADD" w:rsidP="00793DE4">
      <w:pPr>
        <w:pStyle w:val="a3"/>
        <w:tabs>
          <w:tab w:val="left" w:pos="993"/>
        </w:tabs>
        <w:ind w:left="0"/>
      </w:pPr>
      <w:r w:rsidRPr="00FE3D44">
        <w:t xml:space="preserve">По данному направлению расходов отражаются расходы бюджета </w:t>
      </w:r>
      <w:r>
        <w:t>Елизаветинского</w:t>
      </w:r>
      <w:r w:rsidRPr="00FE3D44">
        <w:t xml:space="preserve"> сельского поселения, источником финансового обеспечения </w:t>
      </w:r>
      <w:r w:rsidRPr="00FE3D44">
        <w:lastRenderedPageBreak/>
        <w:t xml:space="preserve">которых являются субсидии, предоставляемые из областного бюджета, а также расходы бюджета </w:t>
      </w:r>
      <w:r>
        <w:t>Елизаветинского</w:t>
      </w:r>
      <w:r w:rsidRPr="00FE3D44">
        <w:t xml:space="preserve"> сельского поселения, в целях софинансирования которых предоставляются из областного бюджета субсидии на</w:t>
      </w:r>
      <w:r>
        <w:t xml:space="preserve"> поддержку </w:t>
      </w:r>
      <w:r w:rsidRPr="00A40ADD">
        <w:t>развития общественной инфраструктуры муниципального значения в части проведения мероприятий по благоустройству территории поселения</w:t>
      </w:r>
      <w:r>
        <w:t>.</w:t>
      </w:r>
    </w:p>
    <w:p w:rsidR="007001A6" w:rsidRPr="007001A6" w:rsidRDefault="007001A6" w:rsidP="00793DE4">
      <w:pPr>
        <w:pStyle w:val="a3"/>
        <w:tabs>
          <w:tab w:val="left" w:pos="993"/>
        </w:tabs>
        <w:ind w:left="0"/>
        <w:rPr>
          <w:b/>
        </w:rPr>
      </w:pPr>
      <w:r w:rsidRPr="007001A6">
        <w:rPr>
          <w:b/>
        </w:rPr>
        <w:t>7Л.4.04.00000 Комплекс процессных мероприятий «Развитие культуры, организация праздничных мероприятий»</w:t>
      </w:r>
    </w:p>
    <w:p w:rsidR="007001A6" w:rsidRDefault="007001A6" w:rsidP="00793DE4">
      <w:pPr>
        <w:pStyle w:val="a3"/>
        <w:tabs>
          <w:tab w:val="left" w:pos="993"/>
        </w:tabs>
        <w:ind w:left="0"/>
      </w:pPr>
      <w:r w:rsidRPr="00932717">
        <w:t>По данной целевой статье отражаются расходы бюджета Елизаветинского сельского поселения на реализацию комплекса процессных мероприятий по соответствующим направлениям расходов, в том числе:</w:t>
      </w:r>
    </w:p>
    <w:p w:rsidR="007001A6" w:rsidRDefault="007001A6" w:rsidP="00793DE4">
      <w:pPr>
        <w:pStyle w:val="a3"/>
        <w:numPr>
          <w:ilvl w:val="0"/>
          <w:numId w:val="10"/>
        </w:numPr>
        <w:tabs>
          <w:tab w:val="left" w:pos="993"/>
        </w:tabs>
        <w:ind w:left="0" w:firstLine="851"/>
      </w:pPr>
      <w:r w:rsidRPr="00906286">
        <w:rPr>
          <w:b/>
        </w:rPr>
        <w:t>12500</w:t>
      </w:r>
      <w:r w:rsidRPr="007001A6">
        <w:t xml:space="preserve"> Обеспечение деятельности подведомственных учреждений культуры</w:t>
      </w:r>
    </w:p>
    <w:p w:rsidR="00906286" w:rsidRDefault="00906286" w:rsidP="00793DE4">
      <w:pPr>
        <w:pStyle w:val="a3"/>
        <w:tabs>
          <w:tab w:val="left" w:pos="993"/>
        </w:tabs>
        <w:ind w:left="0"/>
      </w:pPr>
      <w:r w:rsidRPr="00A40ADD">
        <w:t>По данному направлению расходов отражаются расходы бюджета Елизаветинского сельского поселения на</w:t>
      </w:r>
      <w:r>
        <w:t xml:space="preserve"> обеспечение </w:t>
      </w:r>
      <w:r w:rsidRPr="007001A6">
        <w:t>деятельности подведомственных учреждений культуры</w:t>
      </w:r>
      <w:r>
        <w:t>.</w:t>
      </w:r>
    </w:p>
    <w:p w:rsidR="007001A6" w:rsidRDefault="007001A6" w:rsidP="00793DE4">
      <w:pPr>
        <w:pStyle w:val="a3"/>
        <w:numPr>
          <w:ilvl w:val="0"/>
          <w:numId w:val="10"/>
        </w:numPr>
        <w:tabs>
          <w:tab w:val="left" w:pos="993"/>
        </w:tabs>
        <w:ind w:left="0" w:firstLine="851"/>
      </w:pPr>
      <w:r w:rsidRPr="00906286">
        <w:rPr>
          <w:b/>
        </w:rPr>
        <w:t xml:space="preserve">12600 </w:t>
      </w:r>
      <w:r w:rsidRPr="007001A6">
        <w:t>Обеспечение деятельности муниципальных библиотек</w:t>
      </w:r>
    </w:p>
    <w:p w:rsidR="00906286" w:rsidRDefault="00906286" w:rsidP="00793DE4">
      <w:pPr>
        <w:pStyle w:val="a3"/>
        <w:tabs>
          <w:tab w:val="left" w:pos="993"/>
        </w:tabs>
        <w:ind w:left="0"/>
      </w:pPr>
      <w:r w:rsidRPr="00A40ADD">
        <w:t>По данному направлению расходов отражаются расходы бюджета Елизаветинского сельского поселения на</w:t>
      </w:r>
      <w:r>
        <w:t xml:space="preserve"> обеспечение </w:t>
      </w:r>
      <w:r w:rsidRPr="007001A6">
        <w:t>деятельности муниципальных библиотек</w:t>
      </w:r>
      <w:r>
        <w:t>.</w:t>
      </w:r>
    </w:p>
    <w:p w:rsidR="007001A6" w:rsidRDefault="007001A6" w:rsidP="00793DE4">
      <w:pPr>
        <w:pStyle w:val="a3"/>
        <w:numPr>
          <w:ilvl w:val="0"/>
          <w:numId w:val="10"/>
        </w:numPr>
        <w:tabs>
          <w:tab w:val="left" w:pos="993"/>
        </w:tabs>
        <w:ind w:left="0" w:firstLine="851"/>
      </w:pPr>
      <w:r w:rsidRPr="00906286">
        <w:rPr>
          <w:b/>
        </w:rPr>
        <w:t>15630</w:t>
      </w:r>
      <w:r w:rsidR="00906286" w:rsidRPr="00906286">
        <w:t xml:space="preserve"> Проведение культурно-массовых мероприятий к праздничным и памятным датам</w:t>
      </w:r>
    </w:p>
    <w:p w:rsidR="00906286" w:rsidRDefault="00906286" w:rsidP="00793DE4">
      <w:pPr>
        <w:pStyle w:val="a3"/>
        <w:tabs>
          <w:tab w:val="left" w:pos="993"/>
        </w:tabs>
        <w:ind w:left="0"/>
      </w:pPr>
      <w:r w:rsidRPr="00A40ADD">
        <w:t>По данному направлению расходов отражаются расходы бюджета Елизаветинского сельского поселения на</w:t>
      </w:r>
      <w:r>
        <w:t xml:space="preserve"> проведение </w:t>
      </w:r>
      <w:r w:rsidRPr="00906286">
        <w:t>культурно-массовых мероприятий к праздничным и памятным датам</w:t>
      </w:r>
      <w:r>
        <w:t>.</w:t>
      </w:r>
    </w:p>
    <w:p w:rsidR="007001A6" w:rsidRDefault="007001A6" w:rsidP="00793DE4">
      <w:pPr>
        <w:pStyle w:val="a3"/>
        <w:numPr>
          <w:ilvl w:val="0"/>
          <w:numId w:val="10"/>
        </w:numPr>
        <w:tabs>
          <w:tab w:val="left" w:pos="993"/>
        </w:tabs>
        <w:ind w:left="0" w:firstLine="851"/>
      </w:pPr>
      <w:r w:rsidRPr="00906286">
        <w:rPr>
          <w:b/>
          <w:lang w:val="en-US"/>
        </w:rPr>
        <w:t>S</w:t>
      </w:r>
      <w:r w:rsidRPr="00906286">
        <w:rPr>
          <w:b/>
        </w:rPr>
        <w:t>0360</w:t>
      </w:r>
      <w:r w:rsidR="00906286" w:rsidRPr="00906286">
        <w:t xml:space="preserve"> 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rsidR="00906286">
        <w:t>«</w:t>
      </w:r>
      <w:r w:rsidR="00906286" w:rsidRPr="00906286">
        <w:t>О мероприятиях по реализации государственной социальной политики</w:t>
      </w:r>
      <w:r w:rsidR="00906286">
        <w:t>»</w:t>
      </w:r>
    </w:p>
    <w:p w:rsidR="00906286" w:rsidRDefault="00906286" w:rsidP="00793DE4">
      <w:pPr>
        <w:pStyle w:val="a3"/>
        <w:tabs>
          <w:tab w:val="left" w:pos="993"/>
        </w:tabs>
        <w:ind w:left="0"/>
      </w:pPr>
      <w:r w:rsidRPr="00A40ADD">
        <w:t xml:space="preserve">По данному направлению расходов отражаются расходы бюджета </w:t>
      </w:r>
      <w:r>
        <w:t>Елизаветин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Елизаветинского</w:t>
      </w:r>
      <w:r w:rsidRPr="00A40ADD">
        <w:t xml:space="preserve"> сельского поселения, в целях софинансирования которых предоставляются из областного бюджета субсидии на</w:t>
      </w:r>
      <w:r>
        <w:t xml:space="preserve"> дополнительные </w:t>
      </w:r>
      <w:r w:rsidRPr="00906286">
        <w:t xml:space="preserve">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906286">
        <w:t>О мероприятиях по реализации государственной социальной политики</w:t>
      </w:r>
      <w:r>
        <w:t>».</w:t>
      </w:r>
    </w:p>
    <w:p w:rsidR="00906286" w:rsidRPr="00906286" w:rsidRDefault="00906286" w:rsidP="00793DE4">
      <w:pPr>
        <w:pStyle w:val="a3"/>
        <w:tabs>
          <w:tab w:val="left" w:pos="993"/>
        </w:tabs>
        <w:ind w:left="0"/>
        <w:rPr>
          <w:b/>
        </w:rPr>
      </w:pPr>
      <w:r w:rsidRPr="00906286">
        <w:rPr>
          <w:b/>
        </w:rPr>
        <w:t>7Л.4.05.00000 Комплекс процессных мероприятий «Развитие физической культуры, спорта и молодежной политики»</w:t>
      </w:r>
    </w:p>
    <w:p w:rsidR="00906286" w:rsidRDefault="00906286" w:rsidP="00793DE4">
      <w:pPr>
        <w:pStyle w:val="a3"/>
        <w:tabs>
          <w:tab w:val="left" w:pos="993"/>
        </w:tabs>
        <w:ind w:left="0"/>
      </w:pPr>
      <w:r w:rsidRPr="00932717">
        <w:t>По данной целевой статье отражаются расходы бюджета Елизаветинского сельского поселения на реализацию комплекса процессных мероприятий по соответствующим направлениям расходов, в том числе:</w:t>
      </w:r>
    </w:p>
    <w:p w:rsidR="00906286" w:rsidRDefault="00906286" w:rsidP="00793DE4">
      <w:pPr>
        <w:pStyle w:val="a3"/>
        <w:numPr>
          <w:ilvl w:val="0"/>
          <w:numId w:val="10"/>
        </w:numPr>
        <w:tabs>
          <w:tab w:val="left" w:pos="993"/>
        </w:tabs>
        <w:ind w:left="0" w:firstLine="851"/>
      </w:pPr>
      <w:r w:rsidRPr="00906286">
        <w:rPr>
          <w:b/>
        </w:rPr>
        <w:t>15340</w:t>
      </w:r>
      <w:r w:rsidRPr="00906286">
        <w:t xml:space="preserve"> Организация и проведение мероприятий в области физической культуры и спорта</w:t>
      </w:r>
    </w:p>
    <w:p w:rsidR="00906286" w:rsidRDefault="00906286" w:rsidP="00793DE4">
      <w:pPr>
        <w:pStyle w:val="a3"/>
        <w:tabs>
          <w:tab w:val="left" w:pos="993"/>
        </w:tabs>
        <w:ind w:left="0"/>
      </w:pPr>
      <w:r w:rsidRPr="00A40ADD">
        <w:lastRenderedPageBreak/>
        <w:t>По данному направлению расходов отражаются расходы бюджета Елизаветинского сельского поселения на</w:t>
      </w:r>
      <w:r>
        <w:t xml:space="preserve"> организацию </w:t>
      </w:r>
      <w:r w:rsidRPr="00906286">
        <w:t>и проведение мероприятий в области физической культуры и спорта</w:t>
      </w:r>
      <w:r>
        <w:t>.</w:t>
      </w:r>
    </w:p>
    <w:p w:rsidR="00906286" w:rsidRDefault="00906286" w:rsidP="00793DE4">
      <w:pPr>
        <w:pStyle w:val="a3"/>
        <w:numPr>
          <w:ilvl w:val="0"/>
          <w:numId w:val="10"/>
        </w:numPr>
        <w:tabs>
          <w:tab w:val="left" w:pos="993"/>
        </w:tabs>
        <w:ind w:left="0" w:firstLine="851"/>
      </w:pPr>
      <w:r w:rsidRPr="00906286">
        <w:rPr>
          <w:b/>
        </w:rPr>
        <w:t>18300</w:t>
      </w:r>
      <w:r w:rsidRPr="00906286">
        <w:t xml:space="preserve"> Организация и осуществление мероприятий межпоселенческого характера по работе с детьми и молодежью</w:t>
      </w:r>
    </w:p>
    <w:p w:rsidR="00906286" w:rsidRDefault="00906286" w:rsidP="00793DE4">
      <w:pPr>
        <w:pStyle w:val="a3"/>
        <w:tabs>
          <w:tab w:val="left" w:pos="993"/>
        </w:tabs>
        <w:ind w:left="0"/>
      </w:pPr>
      <w:r w:rsidRPr="00A40ADD">
        <w:t>По данному направлению расходов отражаются расходы бюджета Елизаветинского сельского поселения на</w:t>
      </w:r>
      <w:r>
        <w:t xml:space="preserve"> организацию </w:t>
      </w:r>
      <w:r w:rsidRPr="00906286">
        <w:t>и осуществление мероприятий межпоселенческого характера по работе с детьми и молодежью</w:t>
      </w:r>
      <w:r>
        <w:t>.</w:t>
      </w:r>
    </w:p>
    <w:p w:rsidR="0028538F" w:rsidRDefault="0028538F" w:rsidP="0028538F">
      <w:pPr>
        <w:pStyle w:val="a3"/>
        <w:numPr>
          <w:ilvl w:val="0"/>
          <w:numId w:val="10"/>
        </w:numPr>
        <w:ind w:left="0" w:firstLine="1211"/>
      </w:pPr>
      <w:r>
        <w:rPr>
          <w:b/>
        </w:rPr>
        <w:t>1831</w:t>
      </w:r>
      <w:r w:rsidRPr="00906286">
        <w:rPr>
          <w:b/>
        </w:rPr>
        <w:t>0</w:t>
      </w:r>
      <w:r w:rsidRPr="0028538F">
        <w:t>Реализация комплекса мер по профилактике девиантного поведения молодежи и трудовой адаптации несовершеннолетних</w:t>
      </w:r>
    </w:p>
    <w:p w:rsidR="0028538F" w:rsidRDefault="0028538F" w:rsidP="0028538F">
      <w:pPr>
        <w:pStyle w:val="a3"/>
        <w:ind w:left="0" w:firstLine="1211"/>
      </w:pPr>
      <w:r w:rsidRPr="00A40ADD">
        <w:t>По данному направлению расходов отражаются расходы бюджета Елизаветинского сельского поселения на</w:t>
      </w:r>
      <w:r>
        <w:t xml:space="preserve"> реализацию</w:t>
      </w:r>
      <w:r w:rsidRPr="0028538F">
        <w:t xml:space="preserve"> комплекса мер по профилактике девиантного поведения молодежи и трудовой адаптации несовершеннолетних</w:t>
      </w:r>
      <w:r>
        <w:t>.</w:t>
      </w:r>
    </w:p>
    <w:p w:rsidR="00906286" w:rsidRPr="00906286" w:rsidRDefault="00906286" w:rsidP="00793DE4">
      <w:pPr>
        <w:pStyle w:val="a3"/>
        <w:tabs>
          <w:tab w:val="left" w:pos="993"/>
        </w:tabs>
        <w:ind w:left="0"/>
        <w:rPr>
          <w:b/>
        </w:rPr>
      </w:pPr>
      <w:r w:rsidRPr="00906286">
        <w:rPr>
          <w:b/>
        </w:rPr>
        <w:t>7Л.4.06.00000 Комплекс процессных мероприятий «Содержание и развитие улично-дорожной сети»</w:t>
      </w:r>
    </w:p>
    <w:p w:rsidR="00906286" w:rsidRDefault="00906286" w:rsidP="00793DE4">
      <w:pPr>
        <w:pStyle w:val="a3"/>
        <w:tabs>
          <w:tab w:val="left" w:pos="993"/>
        </w:tabs>
        <w:ind w:left="0"/>
      </w:pPr>
      <w:r w:rsidRPr="00932717">
        <w:t>По данной целевой статье отражаются расходы бюджета Елизаветинского сельского поселения на реализацию комплекса процессных мероприятий по соответствующим направлениям расходов, в том числе:</w:t>
      </w:r>
    </w:p>
    <w:p w:rsidR="0028538F" w:rsidRDefault="0028538F" w:rsidP="0028538F">
      <w:pPr>
        <w:pStyle w:val="a3"/>
        <w:numPr>
          <w:ilvl w:val="0"/>
          <w:numId w:val="10"/>
        </w:numPr>
        <w:tabs>
          <w:tab w:val="left" w:pos="993"/>
        </w:tabs>
        <w:ind w:left="0" w:firstLine="851"/>
      </w:pPr>
      <w:r w:rsidRPr="00906286">
        <w:rPr>
          <w:b/>
        </w:rPr>
        <w:t>15540</w:t>
      </w:r>
      <w:r w:rsidRPr="00906286">
        <w:t xml:space="preserve"> Проведение мероприятий по обеспечению безопасности дорожного движения</w:t>
      </w:r>
    </w:p>
    <w:p w:rsidR="0028538F" w:rsidRDefault="0028538F" w:rsidP="0028538F">
      <w:pPr>
        <w:pStyle w:val="a3"/>
        <w:tabs>
          <w:tab w:val="left" w:pos="993"/>
        </w:tabs>
        <w:ind w:left="0"/>
      </w:pPr>
      <w:r w:rsidRPr="00A40ADD">
        <w:t>По данному направлению расходов отражаются расходы бюджета Елизаветинского сельского поселения на</w:t>
      </w:r>
      <w:r>
        <w:t xml:space="preserve"> проведение </w:t>
      </w:r>
      <w:r w:rsidRPr="00906286">
        <w:t>мероприятий по обеспечению безопасности дорожного движения</w:t>
      </w:r>
      <w:r>
        <w:t>.</w:t>
      </w:r>
    </w:p>
    <w:p w:rsidR="0028538F" w:rsidRDefault="0028538F" w:rsidP="0028538F">
      <w:pPr>
        <w:pStyle w:val="a3"/>
        <w:numPr>
          <w:ilvl w:val="0"/>
          <w:numId w:val="10"/>
        </w:numPr>
        <w:tabs>
          <w:tab w:val="left" w:pos="993"/>
        </w:tabs>
        <w:ind w:left="0" w:firstLine="851"/>
      </w:pPr>
      <w:r w:rsidRPr="00906286">
        <w:rPr>
          <w:b/>
        </w:rPr>
        <w:t>15600</w:t>
      </w:r>
      <w:r w:rsidRPr="00906286">
        <w:t xml:space="preserve"> Содержание и уборка автомобильных дорог</w:t>
      </w:r>
    </w:p>
    <w:p w:rsidR="0028538F" w:rsidRPr="00906286" w:rsidRDefault="0028538F" w:rsidP="0028538F">
      <w:pPr>
        <w:pStyle w:val="a3"/>
        <w:tabs>
          <w:tab w:val="left" w:pos="993"/>
        </w:tabs>
        <w:ind w:left="0"/>
      </w:pPr>
      <w:r w:rsidRPr="00A40ADD">
        <w:t>По данному направлению расходов отражаются расходы бюджета Елизаветинского сельского поселения на</w:t>
      </w:r>
      <w:r>
        <w:t xml:space="preserve"> содержание и уборку </w:t>
      </w:r>
      <w:r w:rsidRPr="00906286">
        <w:t>автомобильных дорог</w:t>
      </w:r>
      <w:r>
        <w:t>.</w:t>
      </w:r>
    </w:p>
    <w:p w:rsidR="0028538F" w:rsidRDefault="0028538F" w:rsidP="0028538F">
      <w:pPr>
        <w:pStyle w:val="a3"/>
        <w:numPr>
          <w:ilvl w:val="0"/>
          <w:numId w:val="10"/>
        </w:numPr>
        <w:tabs>
          <w:tab w:val="left" w:pos="993"/>
        </w:tabs>
        <w:ind w:left="0" w:firstLine="851"/>
      </w:pPr>
      <w:r w:rsidRPr="00906286">
        <w:rPr>
          <w:b/>
        </w:rPr>
        <w:t>16230</w:t>
      </w:r>
      <w:r w:rsidRPr="00906286">
        <w:t xml:space="preserve"> Ремонт автомобильных дорог общего пользования местного значения</w:t>
      </w:r>
    </w:p>
    <w:p w:rsidR="0028538F" w:rsidRPr="00906286" w:rsidRDefault="0028538F" w:rsidP="0028538F">
      <w:pPr>
        <w:pStyle w:val="a3"/>
        <w:tabs>
          <w:tab w:val="left" w:pos="993"/>
        </w:tabs>
        <w:ind w:left="0"/>
      </w:pPr>
      <w:r w:rsidRPr="00A40ADD">
        <w:t>По данному направлению расходов отражаются расходы бюджета Елизаветинского сельского поселения на</w:t>
      </w:r>
      <w:r>
        <w:t xml:space="preserve"> ремонт </w:t>
      </w:r>
      <w:r w:rsidRPr="00906286">
        <w:t>автомобильных дорог общего пользования местного значения</w:t>
      </w:r>
      <w:r>
        <w:t>.</w:t>
      </w:r>
    </w:p>
    <w:p w:rsidR="00906286" w:rsidRDefault="00906286" w:rsidP="00793DE4">
      <w:pPr>
        <w:pStyle w:val="a3"/>
        <w:numPr>
          <w:ilvl w:val="0"/>
          <w:numId w:val="10"/>
        </w:numPr>
        <w:tabs>
          <w:tab w:val="left" w:pos="993"/>
        </w:tabs>
        <w:ind w:left="0" w:firstLine="851"/>
      </w:pPr>
      <w:r w:rsidRPr="00906286">
        <w:rPr>
          <w:b/>
        </w:rPr>
        <w:t>19285</w:t>
      </w:r>
      <w:r w:rsidRPr="00906286">
        <w:t xml:space="preserve"> Организация и проведение мероприятия по профилактике дорожно-транспортных происшествий</w:t>
      </w:r>
    </w:p>
    <w:p w:rsidR="00906286" w:rsidRPr="00906286" w:rsidRDefault="00906286" w:rsidP="00793DE4">
      <w:pPr>
        <w:pStyle w:val="a3"/>
        <w:tabs>
          <w:tab w:val="left" w:pos="993"/>
        </w:tabs>
        <w:ind w:left="0"/>
      </w:pPr>
      <w:r w:rsidRPr="00A40ADD">
        <w:t>По данному направлению расходов отражаются расходы бюджета Елизаветинского сельского поселения на</w:t>
      </w:r>
      <w:r>
        <w:t xml:space="preserve"> организацию </w:t>
      </w:r>
      <w:r w:rsidRPr="00906286">
        <w:t>и проведение мероприятия по профилактике дорожно-транспортных происшествий</w:t>
      </w:r>
      <w:r>
        <w:t>.</w:t>
      </w:r>
    </w:p>
    <w:p w:rsidR="00906286" w:rsidRDefault="00906286" w:rsidP="00793DE4">
      <w:pPr>
        <w:pStyle w:val="a3"/>
        <w:numPr>
          <w:ilvl w:val="0"/>
          <w:numId w:val="10"/>
        </w:numPr>
        <w:tabs>
          <w:tab w:val="left" w:pos="993"/>
        </w:tabs>
        <w:ind w:left="0" w:firstLine="851"/>
      </w:pPr>
      <w:r w:rsidRPr="00906286">
        <w:rPr>
          <w:b/>
          <w:lang w:val="en-US"/>
        </w:rPr>
        <w:t>S</w:t>
      </w:r>
      <w:r w:rsidRPr="00906286">
        <w:rPr>
          <w:b/>
        </w:rPr>
        <w:t>4770</w:t>
      </w:r>
      <w:r w:rsidRPr="00906286">
        <w:t xml:space="preserve"> Мероприятия в целях реализации областного закона от 28 декабря 2018 года № 147-оз </w:t>
      </w:r>
      <w:r>
        <w:t>«</w:t>
      </w:r>
      <w:r w:rsidRPr="00906286">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906286" w:rsidRDefault="00906286" w:rsidP="00793DE4">
      <w:pPr>
        <w:pStyle w:val="a3"/>
        <w:tabs>
          <w:tab w:val="left" w:pos="993"/>
        </w:tabs>
        <w:ind w:left="0"/>
      </w:pPr>
      <w:r w:rsidRPr="00A40ADD">
        <w:t xml:space="preserve">По данному направлению расходов отражаются расходы бюджета </w:t>
      </w:r>
      <w:r>
        <w:t>Елизаветин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Елизаветинского</w:t>
      </w:r>
      <w:r w:rsidRPr="00A40ADD">
        <w:t xml:space="preserve"> сельского поселения, в целях </w:t>
      </w:r>
      <w:r w:rsidRPr="00A40ADD">
        <w:lastRenderedPageBreak/>
        <w:t>софинансирования которых предоставляются из областного бюджета субсидии на</w:t>
      </w:r>
      <w:r>
        <w:t xml:space="preserve"> мероприятия </w:t>
      </w:r>
      <w:r w:rsidRPr="00906286">
        <w:t xml:space="preserve">в целях реализации областного закона от 28 декабря 2018 года № 147-оз </w:t>
      </w:r>
      <w:r>
        <w:t>«</w:t>
      </w:r>
      <w:r w:rsidRPr="00906286">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906286" w:rsidRPr="00906286" w:rsidRDefault="00906286" w:rsidP="00793DE4">
      <w:pPr>
        <w:pStyle w:val="a3"/>
        <w:tabs>
          <w:tab w:val="left" w:pos="993"/>
        </w:tabs>
        <w:ind w:left="0"/>
        <w:rPr>
          <w:b/>
        </w:rPr>
      </w:pPr>
      <w:r w:rsidRPr="00906286">
        <w:rPr>
          <w:b/>
        </w:rPr>
        <w:t>7Л.8.00.00000 Мероприятия, направленные на достижение целей проектов</w:t>
      </w:r>
    </w:p>
    <w:p w:rsidR="00906286" w:rsidRPr="00906286" w:rsidRDefault="00906286" w:rsidP="00793DE4">
      <w:pPr>
        <w:pStyle w:val="a3"/>
        <w:tabs>
          <w:tab w:val="left" w:pos="993"/>
        </w:tabs>
        <w:ind w:left="0"/>
        <w:rPr>
          <w:b/>
        </w:rPr>
      </w:pPr>
      <w:r w:rsidRPr="00906286">
        <w:rPr>
          <w:b/>
        </w:rPr>
        <w:t>7Л.8.01.00000 Мероприятия, направленные на достижение цели федерального проекта «Благоустройство сельских территорий»</w:t>
      </w:r>
    </w:p>
    <w:p w:rsidR="00906286" w:rsidRDefault="00906286" w:rsidP="00793DE4">
      <w:pPr>
        <w:pStyle w:val="a3"/>
        <w:tabs>
          <w:tab w:val="left" w:pos="993"/>
        </w:tabs>
        <w:ind w:left="0"/>
      </w:pPr>
      <w:r w:rsidRPr="00906286">
        <w:t xml:space="preserve">По данной целевой статье отражаются расходы бюджета </w:t>
      </w:r>
      <w:r>
        <w:t>Елизаветинского</w:t>
      </w:r>
      <w:r w:rsidRPr="00906286">
        <w:t xml:space="preserve"> сельского поселения на реализацию мероприятий, направленных на достижение цели проекта, в том числе:</w:t>
      </w:r>
    </w:p>
    <w:p w:rsidR="00906286" w:rsidRDefault="00906286" w:rsidP="00793DE4">
      <w:pPr>
        <w:pStyle w:val="a3"/>
        <w:numPr>
          <w:ilvl w:val="0"/>
          <w:numId w:val="10"/>
        </w:numPr>
        <w:tabs>
          <w:tab w:val="left" w:pos="993"/>
        </w:tabs>
        <w:ind w:left="0" w:firstLine="851"/>
      </w:pPr>
      <w:r w:rsidRPr="00906286">
        <w:rPr>
          <w:b/>
          <w:lang w:val="en-US"/>
        </w:rPr>
        <w:t>S</w:t>
      </w:r>
      <w:r w:rsidRPr="00906286">
        <w:rPr>
          <w:b/>
        </w:rPr>
        <w:t>4310</w:t>
      </w:r>
      <w:r w:rsidRPr="00906286">
        <w:t xml:space="preserve"> Реализация комплекса мероприятий по борьбе с борщевиком Сосновского на территориях муниципальных образований Ленинградской области</w:t>
      </w:r>
    </w:p>
    <w:p w:rsidR="00906286" w:rsidRPr="00906286" w:rsidRDefault="00906286" w:rsidP="00793DE4">
      <w:pPr>
        <w:pStyle w:val="a3"/>
        <w:tabs>
          <w:tab w:val="left" w:pos="993"/>
        </w:tabs>
        <w:ind w:left="0"/>
      </w:pPr>
      <w:r w:rsidRPr="00A40ADD">
        <w:t xml:space="preserve">По данному направлению расходов отражаются расходы бюджета </w:t>
      </w:r>
      <w:r>
        <w:t>Елизаветин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Елизаветинского</w:t>
      </w:r>
      <w:r w:rsidRPr="00A40ADD">
        <w:t xml:space="preserve"> сельского поселения, в целях софинансирования которых предоставляются из областного бюджета субсидии на</w:t>
      </w:r>
      <w:r>
        <w:t xml:space="preserve">реализацию </w:t>
      </w:r>
      <w:r w:rsidRPr="00906286">
        <w:t>комплекса мероприятий по борьбе с борщевиком Сосновского на территориях муниципальных образований Ленинградской области</w:t>
      </w:r>
      <w:r>
        <w:t>.</w:t>
      </w:r>
    </w:p>
    <w:p w:rsidR="00906286" w:rsidRPr="0071440C" w:rsidRDefault="0071440C" w:rsidP="00793DE4">
      <w:pPr>
        <w:pStyle w:val="a3"/>
        <w:tabs>
          <w:tab w:val="left" w:pos="993"/>
        </w:tabs>
        <w:ind w:left="0"/>
        <w:rPr>
          <w:b/>
        </w:rPr>
      </w:pPr>
      <w:r w:rsidRPr="0071440C">
        <w:rPr>
          <w:b/>
        </w:rPr>
        <w:t>7Л.8.02.00000 Мероприятия, направленные на достижение цели федерального проекта «Комплексная система обращения с твердыми коммунальными отходами»</w:t>
      </w:r>
    </w:p>
    <w:p w:rsidR="0071440C" w:rsidRDefault="0071440C" w:rsidP="00793DE4">
      <w:pPr>
        <w:pStyle w:val="a3"/>
        <w:tabs>
          <w:tab w:val="left" w:pos="993"/>
        </w:tabs>
        <w:ind w:left="0"/>
      </w:pPr>
      <w:r w:rsidRPr="00906286">
        <w:t xml:space="preserve">По данной целевой статье отражаются расходы бюджета </w:t>
      </w:r>
      <w:r>
        <w:t>Елизаветинского</w:t>
      </w:r>
      <w:r w:rsidRPr="00906286">
        <w:t xml:space="preserve"> сельского поселения на реализацию мероприятий, направленных на достижение цели проекта, в том числе:</w:t>
      </w:r>
    </w:p>
    <w:p w:rsidR="00906286" w:rsidRDefault="0071440C" w:rsidP="00793DE4">
      <w:pPr>
        <w:pStyle w:val="a3"/>
        <w:numPr>
          <w:ilvl w:val="0"/>
          <w:numId w:val="10"/>
        </w:numPr>
        <w:tabs>
          <w:tab w:val="left" w:pos="993"/>
        </w:tabs>
        <w:ind w:left="0" w:firstLine="851"/>
      </w:pPr>
      <w:r w:rsidRPr="0071440C">
        <w:rPr>
          <w:b/>
          <w:lang w:val="en-US"/>
        </w:rPr>
        <w:t>S</w:t>
      </w:r>
      <w:r w:rsidRPr="0071440C">
        <w:rPr>
          <w:b/>
        </w:rPr>
        <w:t>4790</w:t>
      </w:r>
      <w:r w:rsidRPr="0071440C">
        <w:t xml:space="preserve"> Мероприятия по созданию мест (площадок) накопления твердых коммунальных отходов</w:t>
      </w:r>
    </w:p>
    <w:p w:rsidR="0071440C" w:rsidRPr="0071440C" w:rsidRDefault="0071440C" w:rsidP="00793DE4">
      <w:pPr>
        <w:pStyle w:val="a3"/>
        <w:tabs>
          <w:tab w:val="left" w:pos="993"/>
        </w:tabs>
        <w:ind w:left="0"/>
      </w:pPr>
      <w:r w:rsidRPr="00A40ADD">
        <w:t xml:space="preserve">По данному направлению расходов отражаются расходы бюджета </w:t>
      </w:r>
      <w:r>
        <w:t>Елизаветин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Елизаветинского</w:t>
      </w:r>
      <w:r w:rsidRPr="00A40ADD">
        <w:t xml:space="preserve"> сельского поселения, в целях софинансирования которых предоставляются из областного бюджета субсидии на</w:t>
      </w:r>
      <w:r>
        <w:t xml:space="preserve">мероприятия </w:t>
      </w:r>
      <w:r w:rsidRPr="0071440C">
        <w:t>по созданию мест (площадок) накопления твердых коммунальных отходов</w:t>
      </w:r>
      <w:r>
        <w:t>.</w:t>
      </w:r>
    </w:p>
    <w:p w:rsidR="00906286" w:rsidRPr="0071440C" w:rsidRDefault="0071440C" w:rsidP="00793DE4">
      <w:pPr>
        <w:pStyle w:val="a3"/>
        <w:tabs>
          <w:tab w:val="left" w:pos="993"/>
        </w:tabs>
        <w:ind w:left="0"/>
        <w:rPr>
          <w:b/>
        </w:rPr>
      </w:pPr>
      <w:r w:rsidRPr="0071440C">
        <w:rPr>
          <w:b/>
        </w:rPr>
        <w:t>7Л.8.03.00000 Мероприятия, направленные на достижение цели федерального проекта «Дорожная сеть»</w:t>
      </w:r>
    </w:p>
    <w:p w:rsidR="00906286" w:rsidRDefault="0071440C" w:rsidP="00793DE4">
      <w:pPr>
        <w:pStyle w:val="a3"/>
        <w:tabs>
          <w:tab w:val="left" w:pos="993"/>
        </w:tabs>
        <w:ind w:left="0"/>
      </w:pPr>
      <w:r w:rsidRPr="0071440C">
        <w:t>По данной целевой статье отражаются расходы бюджета Елизаветинского сельского поселения на реализацию мероприятий, направленных на достижение цели проекта, в том числе:</w:t>
      </w:r>
    </w:p>
    <w:p w:rsidR="00906286" w:rsidRDefault="0071440C" w:rsidP="00793DE4">
      <w:pPr>
        <w:pStyle w:val="a3"/>
        <w:numPr>
          <w:ilvl w:val="0"/>
          <w:numId w:val="10"/>
        </w:numPr>
        <w:tabs>
          <w:tab w:val="left" w:pos="993"/>
        </w:tabs>
        <w:ind w:left="0" w:firstLine="851"/>
      </w:pPr>
      <w:r w:rsidRPr="0071440C">
        <w:rPr>
          <w:b/>
          <w:lang w:val="en-US"/>
        </w:rPr>
        <w:t>S</w:t>
      </w:r>
      <w:r w:rsidRPr="0071440C">
        <w:rPr>
          <w:b/>
        </w:rPr>
        <w:t>4200</w:t>
      </w:r>
      <w:r w:rsidRPr="0071440C">
        <w:t>Капитальный ремонт и ремонт автомобильных дорог общего пользования местного значения, имеющих приоритетный социально значимый характер</w:t>
      </w:r>
    </w:p>
    <w:p w:rsidR="00906286" w:rsidRPr="00906286" w:rsidRDefault="0071440C" w:rsidP="00793DE4">
      <w:pPr>
        <w:pStyle w:val="a3"/>
        <w:tabs>
          <w:tab w:val="left" w:pos="993"/>
        </w:tabs>
        <w:ind w:left="0"/>
      </w:pPr>
      <w:r w:rsidRPr="00A40ADD">
        <w:lastRenderedPageBreak/>
        <w:t xml:space="preserve">По данному направлению расходов отражаются расходы бюджета </w:t>
      </w:r>
      <w:r>
        <w:t>Елизаветин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Елизаветинского</w:t>
      </w:r>
      <w:r w:rsidRPr="00A40ADD">
        <w:t xml:space="preserve"> сельского поселения, в целях софинансирования которых предоставляются из областного бюджета субсидии на</w:t>
      </w:r>
      <w:r>
        <w:t xml:space="preserve"> капитальный </w:t>
      </w:r>
      <w:r w:rsidRPr="0071440C">
        <w:t>ремонт и ремонт автомобильных дорог общего пользования местного значения, имеющих приоритетный социально значимый характер</w:t>
      </w:r>
      <w:r>
        <w:t>.</w:t>
      </w:r>
    </w:p>
    <w:p w:rsidR="00BA62EA" w:rsidRDefault="00C7527C" w:rsidP="00793DE4">
      <w:pPr>
        <w:pStyle w:val="a3"/>
        <w:numPr>
          <w:ilvl w:val="0"/>
          <w:numId w:val="7"/>
        </w:numPr>
        <w:tabs>
          <w:tab w:val="left" w:pos="993"/>
        </w:tabs>
        <w:ind w:left="0" w:firstLine="851"/>
        <w:rPr>
          <w:b/>
        </w:rPr>
      </w:pPr>
      <w:r w:rsidRPr="00C7527C">
        <w:rPr>
          <w:b/>
        </w:rPr>
        <w:t xml:space="preserve">Муниципальная программа Кобринского сельского поселения </w:t>
      </w:r>
      <w:r>
        <w:rPr>
          <w:b/>
        </w:rPr>
        <w:t>«</w:t>
      </w:r>
      <w:r w:rsidRPr="00C7527C">
        <w:rPr>
          <w:b/>
        </w:rPr>
        <w:t>Социально-экономическое развитие муниципального образования Кобринское сельское поселение Гатчинского муниципального района Ленинградской области»</w:t>
      </w:r>
    </w:p>
    <w:p w:rsidR="00C7527C" w:rsidRDefault="0023746E" w:rsidP="00793DE4">
      <w:pPr>
        <w:pStyle w:val="a3"/>
        <w:tabs>
          <w:tab w:val="left" w:pos="993"/>
        </w:tabs>
        <w:ind w:left="0"/>
      </w:pPr>
      <w:r w:rsidRPr="0023746E">
        <w:t>Целевые статьи муниципальной программы Елизаветинского сельского поселения «Социально-экономическое развитие муниципального образования Кобринское сельское поселение Гатчинского муниципального района Ленинградской области» включают:</w:t>
      </w:r>
    </w:p>
    <w:p w:rsidR="0023746E" w:rsidRDefault="0023746E" w:rsidP="00793DE4">
      <w:pPr>
        <w:pStyle w:val="a3"/>
        <w:tabs>
          <w:tab w:val="left" w:pos="993"/>
        </w:tabs>
        <w:ind w:left="0"/>
        <w:rPr>
          <w:b/>
        </w:rPr>
      </w:pPr>
      <w:r w:rsidRPr="0023746E">
        <w:rPr>
          <w:b/>
        </w:rPr>
        <w:t>7П.0.00.00000 Муниципальная программа Кобринского сельского поселения «Социально-экономическое развитие муниципального образования Кобринское сельское поселение Гатчинского муниципального района Ленинградской области»</w:t>
      </w:r>
    </w:p>
    <w:p w:rsidR="0059287F" w:rsidRPr="0059287F" w:rsidRDefault="0059287F" w:rsidP="00793DE4">
      <w:pPr>
        <w:pStyle w:val="a3"/>
        <w:tabs>
          <w:tab w:val="left" w:pos="993"/>
        </w:tabs>
        <w:ind w:left="0"/>
      </w:pPr>
      <w:r w:rsidRPr="0059287F">
        <w:t>По данной целевой статье отражаются расходы бюджета Кобринского сельского поселения на реализацию муниципальной программы Кобринского сельского поселения «Социально-экономическое развитие муниципального образования Кобринское сельское поселение Гатчинского муниципального района Ленинградской области», разработанной в соответствии с Перечнем муниципальных программ, реализуемых на территории Кобринского сельского поселения и осуществляемые по следующим направлениям:</w:t>
      </w:r>
    </w:p>
    <w:p w:rsidR="0023746E" w:rsidRDefault="0023746E" w:rsidP="00793DE4">
      <w:pPr>
        <w:pStyle w:val="a3"/>
        <w:tabs>
          <w:tab w:val="left" w:pos="993"/>
        </w:tabs>
        <w:ind w:left="0"/>
        <w:rPr>
          <w:b/>
        </w:rPr>
      </w:pPr>
      <w:r>
        <w:rPr>
          <w:b/>
        </w:rPr>
        <w:t xml:space="preserve">7П.4.00.00000 </w:t>
      </w:r>
      <w:r w:rsidRPr="0023746E">
        <w:rPr>
          <w:b/>
        </w:rPr>
        <w:t>Комплексы процессных мероприятий</w:t>
      </w:r>
    </w:p>
    <w:p w:rsidR="0023746E" w:rsidRDefault="0023746E" w:rsidP="00793DE4">
      <w:pPr>
        <w:pStyle w:val="a3"/>
        <w:tabs>
          <w:tab w:val="left" w:pos="993"/>
        </w:tabs>
        <w:ind w:left="0"/>
        <w:rPr>
          <w:b/>
        </w:rPr>
      </w:pPr>
      <w:r>
        <w:rPr>
          <w:b/>
        </w:rPr>
        <w:t xml:space="preserve">7П.4.01.00000 </w:t>
      </w:r>
      <w:r w:rsidRPr="0023746E">
        <w:rPr>
          <w:b/>
        </w:rPr>
        <w:t>Комплекс процессных мероприятий «Создание условий для устойчивого экономического развития»</w:t>
      </w:r>
    </w:p>
    <w:p w:rsidR="0023746E" w:rsidRDefault="0023746E" w:rsidP="00793DE4">
      <w:pPr>
        <w:pStyle w:val="a3"/>
        <w:tabs>
          <w:tab w:val="left" w:pos="993"/>
        </w:tabs>
        <w:ind w:left="0"/>
      </w:pPr>
      <w:r w:rsidRPr="0023746E">
        <w:t>По данной целевой статье отражаются расходы бюджета Кобринского сельского поселения на реализацию комплекса процессных мероприятий по соответствующим направлениям расходов, в том числе:</w:t>
      </w:r>
    </w:p>
    <w:p w:rsidR="0023746E" w:rsidRDefault="0023746E" w:rsidP="00793DE4">
      <w:pPr>
        <w:pStyle w:val="a3"/>
        <w:numPr>
          <w:ilvl w:val="0"/>
          <w:numId w:val="10"/>
        </w:numPr>
        <w:tabs>
          <w:tab w:val="left" w:pos="993"/>
        </w:tabs>
        <w:ind w:left="0" w:firstLine="851"/>
      </w:pPr>
      <w:r w:rsidRPr="0023746E">
        <w:rPr>
          <w:b/>
        </w:rPr>
        <w:t>15170</w:t>
      </w:r>
      <w:r w:rsidRPr="0023746E">
        <w:t xml:space="preserve"> Мероприятия в области строительства, архитектуры и градостроительства</w:t>
      </w:r>
    </w:p>
    <w:p w:rsidR="0023746E" w:rsidRDefault="0023746E"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мероприятия </w:t>
      </w:r>
      <w:r w:rsidRPr="0023746E">
        <w:t>в области строительства, архитектуры и градостроительства</w:t>
      </w:r>
      <w:r>
        <w:t>.</w:t>
      </w:r>
    </w:p>
    <w:p w:rsidR="0023746E" w:rsidRDefault="0023746E" w:rsidP="00793DE4">
      <w:pPr>
        <w:pStyle w:val="a3"/>
        <w:numPr>
          <w:ilvl w:val="0"/>
          <w:numId w:val="10"/>
        </w:numPr>
        <w:tabs>
          <w:tab w:val="left" w:pos="993"/>
        </w:tabs>
        <w:ind w:left="0" w:firstLine="851"/>
      </w:pPr>
      <w:r w:rsidRPr="0023746E">
        <w:rPr>
          <w:b/>
        </w:rPr>
        <w:t>15510</w:t>
      </w:r>
      <w:r w:rsidRPr="0023746E">
        <w:t xml:space="preserve"> Мероприятия по развитию и поддержке малого и среднего предпринимательства</w:t>
      </w:r>
    </w:p>
    <w:p w:rsidR="0023746E" w:rsidRDefault="0023746E"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мероприятия </w:t>
      </w:r>
      <w:r w:rsidRPr="0023746E">
        <w:t>по развитию и поддержке малого и среднего предпринимательства</w:t>
      </w:r>
      <w:r>
        <w:t>.</w:t>
      </w:r>
    </w:p>
    <w:p w:rsidR="0023746E" w:rsidRDefault="0023746E" w:rsidP="00793DE4">
      <w:pPr>
        <w:pStyle w:val="a3"/>
        <w:numPr>
          <w:ilvl w:val="0"/>
          <w:numId w:val="10"/>
        </w:numPr>
        <w:tabs>
          <w:tab w:val="left" w:pos="993"/>
        </w:tabs>
        <w:ind w:left="0" w:firstLine="851"/>
      </w:pPr>
      <w:r w:rsidRPr="0023746E">
        <w:rPr>
          <w:b/>
        </w:rPr>
        <w:t>16271</w:t>
      </w:r>
      <w:r w:rsidRPr="0023746E">
        <w:t xml:space="preserve"> Обучение и повышение квалификации работников</w:t>
      </w:r>
    </w:p>
    <w:p w:rsidR="0023746E" w:rsidRDefault="0023746E"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обучение </w:t>
      </w:r>
      <w:r w:rsidRPr="0023746E">
        <w:t>и повышение квалификации работников</w:t>
      </w:r>
      <w:r>
        <w:t>.</w:t>
      </w:r>
    </w:p>
    <w:p w:rsidR="0023746E" w:rsidRDefault="0023746E" w:rsidP="00793DE4">
      <w:pPr>
        <w:pStyle w:val="a3"/>
        <w:tabs>
          <w:tab w:val="left" w:pos="993"/>
        </w:tabs>
        <w:ind w:left="0"/>
        <w:rPr>
          <w:b/>
        </w:rPr>
      </w:pPr>
      <w:r w:rsidRPr="0023746E">
        <w:rPr>
          <w:b/>
        </w:rPr>
        <w:lastRenderedPageBreak/>
        <w:t>7П.4.02.00000 Комплекс процессных мероприятий «Содержание автомобильных дорог»</w:t>
      </w:r>
    </w:p>
    <w:p w:rsidR="0023746E" w:rsidRDefault="0023746E" w:rsidP="00793DE4">
      <w:pPr>
        <w:pStyle w:val="a3"/>
        <w:tabs>
          <w:tab w:val="left" w:pos="993"/>
        </w:tabs>
        <w:ind w:left="0"/>
      </w:pPr>
      <w:r w:rsidRPr="0023746E">
        <w:t>По данной целевой статье отражаются расходы бюджета Кобринского сельского поселения на реализацию комплекса процессных мероприятий по соответствующим направлениям расходов, в том числе:</w:t>
      </w:r>
    </w:p>
    <w:p w:rsidR="0023746E" w:rsidRDefault="0023746E" w:rsidP="00793DE4">
      <w:pPr>
        <w:pStyle w:val="a3"/>
        <w:numPr>
          <w:ilvl w:val="0"/>
          <w:numId w:val="10"/>
        </w:numPr>
        <w:tabs>
          <w:tab w:val="left" w:pos="993"/>
        </w:tabs>
        <w:ind w:left="0" w:firstLine="851"/>
      </w:pPr>
      <w:r w:rsidRPr="0023746E">
        <w:rPr>
          <w:b/>
        </w:rPr>
        <w:t xml:space="preserve">15600 </w:t>
      </w:r>
      <w:r w:rsidRPr="0023746E">
        <w:t>Содержание и уборка автомобильных дорог</w:t>
      </w:r>
    </w:p>
    <w:p w:rsidR="0023746E" w:rsidRPr="0023746E" w:rsidRDefault="0023746E"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содержание и уборку </w:t>
      </w:r>
      <w:r w:rsidRPr="0023746E">
        <w:t>автомобильных дорог</w:t>
      </w:r>
      <w:r>
        <w:t>.</w:t>
      </w:r>
    </w:p>
    <w:p w:rsidR="0023746E" w:rsidRDefault="0023746E" w:rsidP="00793DE4">
      <w:pPr>
        <w:pStyle w:val="a3"/>
        <w:numPr>
          <w:ilvl w:val="0"/>
          <w:numId w:val="10"/>
        </w:numPr>
        <w:tabs>
          <w:tab w:val="left" w:pos="993"/>
        </w:tabs>
        <w:ind w:left="0" w:firstLine="851"/>
      </w:pPr>
      <w:r w:rsidRPr="0023746E">
        <w:rPr>
          <w:b/>
        </w:rPr>
        <w:t>16230</w:t>
      </w:r>
      <w:r w:rsidRPr="0023746E">
        <w:t xml:space="preserve"> Ремонт автомобильных дорог общего пользования местного значения</w:t>
      </w:r>
    </w:p>
    <w:p w:rsidR="0023746E" w:rsidRPr="0023746E" w:rsidRDefault="0023746E"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ремонт </w:t>
      </w:r>
      <w:r w:rsidRPr="0023746E">
        <w:t>автомобильных дорог общего пользования местного значения</w:t>
      </w:r>
      <w:r>
        <w:t>.</w:t>
      </w:r>
    </w:p>
    <w:p w:rsidR="0023746E" w:rsidRDefault="0023746E" w:rsidP="00793DE4">
      <w:pPr>
        <w:pStyle w:val="a3"/>
        <w:numPr>
          <w:ilvl w:val="0"/>
          <w:numId w:val="10"/>
        </w:numPr>
        <w:tabs>
          <w:tab w:val="left" w:pos="993"/>
        </w:tabs>
        <w:ind w:left="0" w:firstLine="851"/>
      </w:pPr>
      <w:r w:rsidRPr="0023746E">
        <w:rPr>
          <w:b/>
          <w:lang w:val="en-US"/>
        </w:rPr>
        <w:t>S</w:t>
      </w:r>
      <w:r w:rsidRPr="0023746E">
        <w:rPr>
          <w:b/>
        </w:rPr>
        <w:t>4770</w:t>
      </w:r>
      <w:r w:rsidRPr="0023746E">
        <w:t xml:space="preserve"> Мероприятия в целях реализации областного закона от 28 декабря 2018 года № 147-оз </w:t>
      </w:r>
      <w:r>
        <w:t>«</w:t>
      </w:r>
      <w:r w:rsidRPr="0023746E">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23746E" w:rsidRPr="0023746E" w:rsidRDefault="0023746E"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Кобринского</w:t>
      </w:r>
      <w:r w:rsidRPr="00A40ADD">
        <w:t xml:space="preserve"> сельского поселения, в целях софинансирования которых предоставляются из областного бюджета субсидии на</w:t>
      </w:r>
      <w:r>
        <w:t xml:space="preserve"> мероприятия </w:t>
      </w:r>
      <w:r w:rsidRPr="0023746E">
        <w:t xml:space="preserve">в целях реализации областного закона от 28 декабря 2018 года № 147-оз </w:t>
      </w:r>
      <w:r>
        <w:t>«</w:t>
      </w:r>
      <w:r w:rsidRPr="0023746E">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23746E" w:rsidRPr="00F502F6" w:rsidRDefault="00F502F6" w:rsidP="00793DE4">
      <w:pPr>
        <w:pStyle w:val="a3"/>
        <w:tabs>
          <w:tab w:val="left" w:pos="993"/>
        </w:tabs>
        <w:ind w:left="0"/>
        <w:rPr>
          <w:b/>
        </w:rPr>
      </w:pPr>
      <w:r w:rsidRPr="00F502F6">
        <w:rPr>
          <w:b/>
        </w:rPr>
        <w:t>7П.4.03.00000 Комплекс процессных мероприятий «ЖКХ и благоустройство территории»</w:t>
      </w:r>
    </w:p>
    <w:p w:rsidR="00F502F6" w:rsidRDefault="00F502F6" w:rsidP="00793DE4">
      <w:pPr>
        <w:pStyle w:val="a3"/>
        <w:tabs>
          <w:tab w:val="left" w:pos="993"/>
        </w:tabs>
        <w:ind w:left="0"/>
      </w:pPr>
      <w:r w:rsidRPr="0023746E">
        <w:t>По данной целевой статье отражаются расходы бюджета Кобринского сельского поселения на реализацию комплекса процессных мероприятий по соответствующим направлениям расходов, в том числе:</w:t>
      </w:r>
    </w:p>
    <w:p w:rsidR="00F502F6" w:rsidRDefault="00F502F6" w:rsidP="00793DE4">
      <w:pPr>
        <w:pStyle w:val="a3"/>
        <w:numPr>
          <w:ilvl w:val="0"/>
          <w:numId w:val="10"/>
        </w:numPr>
        <w:tabs>
          <w:tab w:val="left" w:pos="993"/>
        </w:tabs>
        <w:ind w:left="0" w:firstLine="851"/>
      </w:pPr>
      <w:r w:rsidRPr="00F502F6">
        <w:rPr>
          <w:b/>
        </w:rPr>
        <w:t xml:space="preserve">15210 </w:t>
      </w:r>
      <w:r w:rsidRPr="00F502F6">
        <w:t>Мероприятия в области жилищного хозяйства</w:t>
      </w:r>
    </w:p>
    <w:p w:rsidR="00F502F6" w:rsidRDefault="00F502F6"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мероприятия </w:t>
      </w:r>
      <w:r w:rsidRPr="00F502F6">
        <w:t>в области жилищного хозяйства</w:t>
      </w:r>
      <w:r>
        <w:t>.</w:t>
      </w:r>
    </w:p>
    <w:p w:rsidR="00F502F6" w:rsidRDefault="00F502F6" w:rsidP="00793DE4">
      <w:pPr>
        <w:pStyle w:val="a3"/>
        <w:numPr>
          <w:ilvl w:val="0"/>
          <w:numId w:val="10"/>
        </w:numPr>
        <w:tabs>
          <w:tab w:val="left" w:pos="993"/>
        </w:tabs>
        <w:ind w:left="0" w:firstLine="851"/>
      </w:pPr>
      <w:r w:rsidRPr="00F502F6">
        <w:rPr>
          <w:b/>
        </w:rPr>
        <w:t>15220</w:t>
      </w:r>
      <w:r w:rsidRPr="00F502F6">
        <w:t xml:space="preserve"> Мероприятия в области коммунального хозяйства</w:t>
      </w:r>
    </w:p>
    <w:p w:rsidR="00F502F6" w:rsidRPr="00F502F6" w:rsidRDefault="00F502F6"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мероприятия </w:t>
      </w:r>
      <w:r w:rsidRPr="00F502F6">
        <w:t>в области коммунального хозяйства</w:t>
      </w:r>
      <w:r>
        <w:t>.</w:t>
      </w:r>
    </w:p>
    <w:p w:rsidR="00F502F6" w:rsidRDefault="00F502F6" w:rsidP="00793DE4">
      <w:pPr>
        <w:pStyle w:val="a3"/>
        <w:numPr>
          <w:ilvl w:val="0"/>
          <w:numId w:val="10"/>
        </w:numPr>
        <w:tabs>
          <w:tab w:val="left" w:pos="993"/>
        </w:tabs>
        <w:ind w:left="0" w:firstLine="851"/>
      </w:pPr>
      <w:r w:rsidRPr="00F502F6">
        <w:rPr>
          <w:b/>
        </w:rPr>
        <w:t>15380</w:t>
      </w:r>
      <w:r w:rsidRPr="00F502F6">
        <w:t xml:space="preserve"> Организация уличного освещения</w:t>
      </w:r>
    </w:p>
    <w:p w:rsidR="00F502F6" w:rsidRDefault="00F502F6"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организацию </w:t>
      </w:r>
      <w:r w:rsidRPr="00F502F6">
        <w:t>уличного освещения</w:t>
      </w:r>
      <w:r>
        <w:t>.</w:t>
      </w:r>
    </w:p>
    <w:p w:rsidR="00F502F6" w:rsidRDefault="00F502F6" w:rsidP="00793DE4">
      <w:pPr>
        <w:pStyle w:val="a3"/>
        <w:numPr>
          <w:ilvl w:val="0"/>
          <w:numId w:val="10"/>
        </w:numPr>
        <w:tabs>
          <w:tab w:val="left" w:pos="993"/>
        </w:tabs>
        <w:ind w:left="0" w:firstLine="851"/>
      </w:pPr>
      <w:r w:rsidRPr="00F502F6">
        <w:rPr>
          <w:b/>
        </w:rPr>
        <w:t>15410</w:t>
      </w:r>
      <w:r w:rsidRPr="00F502F6">
        <w:t xml:space="preserve"> Организация и содержание мест захоронений</w:t>
      </w:r>
    </w:p>
    <w:p w:rsidR="00F502F6" w:rsidRPr="00F502F6" w:rsidRDefault="00F502F6" w:rsidP="00793DE4">
      <w:pPr>
        <w:pStyle w:val="a3"/>
        <w:tabs>
          <w:tab w:val="left" w:pos="993"/>
        </w:tabs>
        <w:ind w:left="0"/>
      </w:pPr>
      <w:r w:rsidRPr="00A40ADD">
        <w:lastRenderedPageBreak/>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организацию </w:t>
      </w:r>
      <w:r w:rsidRPr="00F502F6">
        <w:t>и содержание мест захоронений</w:t>
      </w:r>
      <w:r>
        <w:t>.</w:t>
      </w:r>
    </w:p>
    <w:p w:rsidR="00F502F6" w:rsidRDefault="00F502F6" w:rsidP="00793DE4">
      <w:pPr>
        <w:pStyle w:val="a3"/>
        <w:numPr>
          <w:ilvl w:val="0"/>
          <w:numId w:val="10"/>
        </w:numPr>
        <w:tabs>
          <w:tab w:val="left" w:pos="993"/>
        </w:tabs>
        <w:ind w:left="0" w:firstLine="851"/>
      </w:pPr>
      <w:r w:rsidRPr="00F502F6">
        <w:rPr>
          <w:b/>
        </w:rPr>
        <w:t>15420</w:t>
      </w:r>
      <w:r w:rsidRPr="00F502F6">
        <w:t xml:space="preserve"> Мероприятия в области благоустройства</w:t>
      </w:r>
    </w:p>
    <w:p w:rsidR="00F502F6" w:rsidRDefault="00F502F6"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мероприятия </w:t>
      </w:r>
      <w:r w:rsidRPr="00F502F6">
        <w:t>в области благоустройства</w:t>
      </w:r>
      <w:r>
        <w:t>.</w:t>
      </w:r>
    </w:p>
    <w:p w:rsidR="00F502F6" w:rsidRDefault="00F502F6" w:rsidP="00793DE4">
      <w:pPr>
        <w:pStyle w:val="a3"/>
        <w:numPr>
          <w:ilvl w:val="0"/>
          <w:numId w:val="10"/>
        </w:numPr>
        <w:tabs>
          <w:tab w:val="left" w:pos="993"/>
        </w:tabs>
        <w:ind w:left="0" w:firstLine="851"/>
      </w:pPr>
      <w:r w:rsidRPr="00F502F6">
        <w:rPr>
          <w:b/>
        </w:rPr>
        <w:t>16180</w:t>
      </w:r>
      <w:r w:rsidRPr="00F502F6">
        <w:t xml:space="preserve"> Разработка проектно-сметной документации и ее экспертиза, проектно-изыскательские работы</w:t>
      </w:r>
    </w:p>
    <w:p w:rsidR="00F502F6" w:rsidRDefault="00F502F6"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разработку </w:t>
      </w:r>
      <w:r w:rsidRPr="00F502F6">
        <w:t>проектно-сметной документации и ее экспертиза, проектно-изыскательские работы</w:t>
      </w:r>
      <w:r>
        <w:t>.</w:t>
      </w:r>
    </w:p>
    <w:p w:rsidR="00F502F6" w:rsidRDefault="00F502F6" w:rsidP="00793DE4">
      <w:pPr>
        <w:pStyle w:val="a3"/>
        <w:numPr>
          <w:ilvl w:val="0"/>
          <w:numId w:val="10"/>
        </w:numPr>
        <w:tabs>
          <w:tab w:val="left" w:pos="993"/>
        </w:tabs>
        <w:ind w:left="0" w:firstLine="851"/>
      </w:pPr>
      <w:r w:rsidRPr="00F502F6">
        <w:rPr>
          <w:b/>
        </w:rPr>
        <w:t>16400</w:t>
      </w:r>
      <w:r w:rsidRPr="00F502F6">
        <w:t xml:space="preserve"> Перечисление ежемесячных взносов в фонд капитального ремонта общего имущества в многоквартирном доме на счет регионального оператора</w:t>
      </w:r>
    </w:p>
    <w:p w:rsidR="00F502F6" w:rsidRPr="00F502F6" w:rsidRDefault="00F502F6"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перечисление </w:t>
      </w:r>
      <w:r w:rsidRPr="00F502F6">
        <w:t>ежемесячных взносов в фонд капитального ремонта общего имущества в многоквартирном доме на счет регионального оператора</w:t>
      </w:r>
      <w:r>
        <w:t>.</w:t>
      </w:r>
    </w:p>
    <w:p w:rsidR="00F502F6" w:rsidRDefault="00F502F6" w:rsidP="00793DE4">
      <w:pPr>
        <w:pStyle w:val="a3"/>
        <w:numPr>
          <w:ilvl w:val="0"/>
          <w:numId w:val="10"/>
        </w:numPr>
        <w:tabs>
          <w:tab w:val="left" w:pos="993"/>
        </w:tabs>
        <w:ind w:left="0" w:firstLine="851"/>
      </w:pPr>
      <w:r w:rsidRPr="00F502F6">
        <w:rPr>
          <w:b/>
          <w:lang w:val="en-US"/>
        </w:rPr>
        <w:t>S</w:t>
      </w:r>
      <w:r w:rsidRPr="00F502F6">
        <w:rPr>
          <w:b/>
        </w:rPr>
        <w:t>4660</w:t>
      </w:r>
      <w:r w:rsidRPr="00F502F6">
        <w:t xml:space="preserve"> Мероприятия в целях реализации областного закона от 15 января 2018 года № 3-оз </w:t>
      </w:r>
      <w:r>
        <w:t>«</w:t>
      </w:r>
      <w:r w:rsidRPr="00F502F6">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F502F6" w:rsidRDefault="00F502F6"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Кобринского</w:t>
      </w:r>
      <w:r w:rsidRPr="00A40ADD">
        <w:t xml:space="preserve"> сельского поселения, в целях софинансирования которых предоставляются из областного бюджета субсидии на</w:t>
      </w:r>
      <w:r>
        <w:t xml:space="preserve"> мероприятия </w:t>
      </w:r>
      <w:r w:rsidRPr="00F502F6">
        <w:t xml:space="preserve">в целях реализации областного закона от 15 января 2018 года № 3-оз </w:t>
      </w:r>
      <w:r>
        <w:t>«</w:t>
      </w:r>
      <w:r w:rsidRPr="00F502F6">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F502F6" w:rsidRDefault="00F502F6" w:rsidP="00793DE4">
      <w:pPr>
        <w:pStyle w:val="a3"/>
        <w:numPr>
          <w:ilvl w:val="0"/>
          <w:numId w:val="10"/>
        </w:numPr>
        <w:tabs>
          <w:tab w:val="left" w:pos="993"/>
        </w:tabs>
        <w:ind w:left="0" w:firstLine="851"/>
      </w:pPr>
      <w:r w:rsidRPr="00F502F6">
        <w:rPr>
          <w:b/>
          <w:lang w:val="en-US"/>
        </w:rPr>
        <w:t>S</w:t>
      </w:r>
      <w:r w:rsidRPr="00F502F6">
        <w:rPr>
          <w:b/>
        </w:rPr>
        <w:t>4840</w:t>
      </w:r>
      <w:r w:rsidRPr="00F502F6">
        <w:t xml:space="preserve"> Поддержка развития общественной инфраструктуры муниципального значения в рамках проведения мероприятия по благоустройству территории поселения</w:t>
      </w:r>
    </w:p>
    <w:p w:rsidR="00F502F6" w:rsidRPr="00F502F6" w:rsidRDefault="00F502F6"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Кобринского</w:t>
      </w:r>
      <w:r w:rsidRPr="00A40ADD">
        <w:t xml:space="preserve"> сельского поселения, в целях софинансирования которых предоставляются из областного бюджета субсидии на</w:t>
      </w:r>
      <w:r>
        <w:t xml:space="preserve"> поддержку </w:t>
      </w:r>
      <w:r w:rsidRPr="00F502F6">
        <w:t>развития общественной инфраструктуры муниципального значения в рамках проведения мероприятия по благоустройству территории поселения</w:t>
      </w:r>
      <w:r>
        <w:t>.</w:t>
      </w:r>
    </w:p>
    <w:p w:rsidR="00F502F6" w:rsidRPr="00F502F6" w:rsidRDefault="00F502F6" w:rsidP="00793DE4">
      <w:pPr>
        <w:pStyle w:val="a3"/>
        <w:tabs>
          <w:tab w:val="left" w:pos="993"/>
        </w:tabs>
        <w:ind w:left="0"/>
        <w:rPr>
          <w:b/>
        </w:rPr>
      </w:pPr>
      <w:r w:rsidRPr="00F502F6">
        <w:rPr>
          <w:b/>
        </w:rPr>
        <w:t>7П.4.04.00000 Комплекс процессных мероприятий «Развитие культуры, организация праздничных мероприятий»</w:t>
      </w:r>
    </w:p>
    <w:p w:rsidR="00F502F6" w:rsidRDefault="00F502F6" w:rsidP="00793DE4">
      <w:pPr>
        <w:pStyle w:val="a3"/>
        <w:tabs>
          <w:tab w:val="left" w:pos="993"/>
        </w:tabs>
        <w:ind w:left="0"/>
      </w:pPr>
      <w:r w:rsidRPr="0023746E">
        <w:lastRenderedPageBreak/>
        <w:t>По данной целевой статье отражаются расходы бюджета Кобринского сельского поселения на реализацию комплекса процессных мероприятий по соответствующим направлениям расходов, в том числе:</w:t>
      </w:r>
    </w:p>
    <w:p w:rsidR="00F502F6" w:rsidRDefault="00F502F6" w:rsidP="00793DE4">
      <w:pPr>
        <w:pStyle w:val="a3"/>
        <w:numPr>
          <w:ilvl w:val="0"/>
          <w:numId w:val="10"/>
        </w:numPr>
        <w:tabs>
          <w:tab w:val="left" w:pos="993"/>
        </w:tabs>
        <w:ind w:left="0" w:firstLine="851"/>
      </w:pPr>
      <w:r w:rsidRPr="00F502F6">
        <w:rPr>
          <w:b/>
        </w:rPr>
        <w:t>12500</w:t>
      </w:r>
      <w:r w:rsidRPr="00F502F6">
        <w:t xml:space="preserve"> Обеспечение деятельности подведомственных учреждений культуры</w:t>
      </w:r>
    </w:p>
    <w:p w:rsidR="00F502F6" w:rsidRDefault="00F502F6"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обеспечение </w:t>
      </w:r>
      <w:r w:rsidRPr="00F502F6">
        <w:t>деятельности подведомственных учреждений культуры</w:t>
      </w:r>
      <w:r>
        <w:t>.</w:t>
      </w:r>
    </w:p>
    <w:p w:rsidR="00F502F6" w:rsidRDefault="00F502F6" w:rsidP="00793DE4">
      <w:pPr>
        <w:pStyle w:val="a3"/>
        <w:numPr>
          <w:ilvl w:val="0"/>
          <w:numId w:val="10"/>
        </w:numPr>
        <w:tabs>
          <w:tab w:val="left" w:pos="993"/>
        </w:tabs>
        <w:ind w:left="0" w:firstLine="851"/>
      </w:pPr>
      <w:r w:rsidRPr="00F502F6">
        <w:rPr>
          <w:b/>
        </w:rPr>
        <w:t>12600</w:t>
      </w:r>
      <w:r w:rsidRPr="00F502F6">
        <w:t xml:space="preserve"> Обеспечение деятельности муниципальных библиотек</w:t>
      </w:r>
    </w:p>
    <w:p w:rsidR="00F502F6" w:rsidRDefault="00F502F6"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обеспечение </w:t>
      </w:r>
      <w:r w:rsidRPr="00F502F6">
        <w:t>деятельности муниципальных библиотек</w:t>
      </w:r>
      <w:r>
        <w:t>.</w:t>
      </w:r>
    </w:p>
    <w:p w:rsidR="00F502F6" w:rsidRDefault="00F502F6" w:rsidP="00793DE4">
      <w:pPr>
        <w:pStyle w:val="a3"/>
        <w:numPr>
          <w:ilvl w:val="0"/>
          <w:numId w:val="10"/>
        </w:numPr>
        <w:tabs>
          <w:tab w:val="left" w:pos="993"/>
        </w:tabs>
        <w:ind w:left="0" w:firstLine="851"/>
      </w:pPr>
      <w:r w:rsidRPr="00F502F6">
        <w:rPr>
          <w:b/>
        </w:rPr>
        <w:t>15630</w:t>
      </w:r>
      <w:r w:rsidRPr="00F502F6">
        <w:t xml:space="preserve"> Проведение культурно-массовых мероприятий к праздничным и памятным датам</w:t>
      </w:r>
    </w:p>
    <w:p w:rsidR="00F502F6" w:rsidRDefault="00F502F6"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проведение </w:t>
      </w:r>
      <w:r w:rsidRPr="00F502F6">
        <w:t>культурно-массовых мероприятий к праздничным и памятным датам</w:t>
      </w:r>
      <w:r>
        <w:t>.</w:t>
      </w:r>
    </w:p>
    <w:p w:rsidR="00F502F6" w:rsidRDefault="00F502F6" w:rsidP="00793DE4">
      <w:pPr>
        <w:pStyle w:val="a3"/>
        <w:numPr>
          <w:ilvl w:val="0"/>
          <w:numId w:val="10"/>
        </w:numPr>
        <w:tabs>
          <w:tab w:val="left" w:pos="993"/>
        </w:tabs>
        <w:ind w:left="0" w:firstLine="851"/>
      </w:pPr>
      <w:r w:rsidRPr="00F502F6">
        <w:rPr>
          <w:b/>
          <w:lang w:val="en-US"/>
        </w:rPr>
        <w:t>S</w:t>
      </w:r>
      <w:r w:rsidRPr="00F502F6">
        <w:rPr>
          <w:b/>
        </w:rPr>
        <w:t>0360</w:t>
      </w:r>
      <w:r w:rsidRPr="00F502F6">
        <w:t xml:space="preserve"> 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F502F6">
        <w:t>О мероприятиях по реализации государственной социальной политики</w:t>
      </w:r>
      <w:r>
        <w:t>»</w:t>
      </w:r>
    </w:p>
    <w:p w:rsidR="00F502F6" w:rsidRDefault="00F502F6"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Кобринского</w:t>
      </w:r>
      <w:r w:rsidRPr="00A40ADD">
        <w:t xml:space="preserve"> сельского поселения, в целях софинансирования которых предоставляются из областного бюджета субсидии на</w:t>
      </w:r>
      <w:r>
        <w:t xml:space="preserve"> дополнительные </w:t>
      </w:r>
      <w:r w:rsidRPr="00F502F6">
        <w:t xml:space="preserve">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F502F6">
        <w:t>О мероприятиях по реализации государственной социальной политики</w:t>
      </w:r>
      <w:r>
        <w:t>».</w:t>
      </w:r>
    </w:p>
    <w:p w:rsidR="00F502F6" w:rsidRDefault="00F502F6" w:rsidP="00793DE4">
      <w:pPr>
        <w:pStyle w:val="a3"/>
        <w:numPr>
          <w:ilvl w:val="0"/>
          <w:numId w:val="10"/>
        </w:numPr>
        <w:tabs>
          <w:tab w:val="left" w:pos="993"/>
        </w:tabs>
        <w:ind w:left="0" w:firstLine="851"/>
      </w:pPr>
      <w:r w:rsidRPr="00F502F6">
        <w:rPr>
          <w:b/>
          <w:lang w:val="en-US"/>
        </w:rPr>
        <w:t>S</w:t>
      </w:r>
      <w:r w:rsidRPr="00F502F6">
        <w:rPr>
          <w:b/>
        </w:rPr>
        <w:t>4840</w:t>
      </w:r>
      <w:r w:rsidRPr="00F502F6">
        <w:t xml:space="preserve"> Поддержка развития общественной инфраструктуры муниципального значения в рамках проведения мероприятий, направленных на повышение уровня обеспеченности учреждениями культурно-досугового типа</w:t>
      </w:r>
    </w:p>
    <w:p w:rsidR="00F502F6" w:rsidRDefault="00F502F6"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Кобринского</w:t>
      </w:r>
      <w:r w:rsidRPr="00A40ADD">
        <w:t xml:space="preserve"> сельского поселения, в целях софинансирования которых предоставляются из областного бюджета субсидии на</w:t>
      </w:r>
      <w:r>
        <w:t xml:space="preserve"> поддержку </w:t>
      </w:r>
      <w:r w:rsidRPr="00F502F6">
        <w:t>развития общественной инфраструктуры муниципального значения в рамках проведения мероприятий, направленных на повышение уровня обеспеченности учреждениями культурно-досугового типа</w:t>
      </w:r>
      <w:r>
        <w:t>.</w:t>
      </w:r>
    </w:p>
    <w:p w:rsidR="00F502F6" w:rsidRPr="00010C79" w:rsidRDefault="00F502F6" w:rsidP="00793DE4">
      <w:pPr>
        <w:pStyle w:val="a3"/>
        <w:tabs>
          <w:tab w:val="left" w:pos="993"/>
        </w:tabs>
        <w:ind w:left="0"/>
        <w:rPr>
          <w:b/>
        </w:rPr>
      </w:pPr>
      <w:r w:rsidRPr="00010C79">
        <w:rPr>
          <w:b/>
        </w:rPr>
        <w:t>7П.4.05.00000 Комплекс процессных мероприятий «Развитие физической культуры, спорта»</w:t>
      </w:r>
    </w:p>
    <w:p w:rsidR="00010C79" w:rsidRDefault="00010C79" w:rsidP="00793DE4">
      <w:pPr>
        <w:pStyle w:val="a3"/>
        <w:tabs>
          <w:tab w:val="left" w:pos="993"/>
        </w:tabs>
        <w:ind w:left="0"/>
      </w:pPr>
      <w:r w:rsidRPr="0023746E">
        <w:lastRenderedPageBreak/>
        <w:t>По данной целевой статье отражаются расходы бюджета Кобринского сельского поселения на реализацию комплекса процессных мероприятий по соответствующим направлениям расходов, в том числе:</w:t>
      </w:r>
    </w:p>
    <w:p w:rsidR="00010C79" w:rsidRDefault="00010C79" w:rsidP="00793DE4">
      <w:pPr>
        <w:pStyle w:val="a3"/>
        <w:numPr>
          <w:ilvl w:val="0"/>
          <w:numId w:val="10"/>
        </w:numPr>
        <w:tabs>
          <w:tab w:val="left" w:pos="993"/>
        </w:tabs>
        <w:ind w:left="0" w:firstLine="851"/>
      </w:pPr>
      <w:r w:rsidRPr="00010C79">
        <w:rPr>
          <w:b/>
        </w:rPr>
        <w:t>15350</w:t>
      </w:r>
      <w:r w:rsidRPr="00010C79">
        <w:t xml:space="preserve"> Развитие инфраструктуры физической культуры, спорта и молодежной политики</w:t>
      </w:r>
    </w:p>
    <w:p w:rsidR="00010C79" w:rsidRDefault="00010C79"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развитие </w:t>
      </w:r>
      <w:r w:rsidRPr="00010C79">
        <w:t>инфраструктуры физической культуры, спорта и молодежной политики</w:t>
      </w:r>
      <w:r>
        <w:t>.</w:t>
      </w:r>
    </w:p>
    <w:p w:rsidR="00010C79" w:rsidRDefault="00010C79" w:rsidP="00793DE4">
      <w:pPr>
        <w:pStyle w:val="a3"/>
        <w:numPr>
          <w:ilvl w:val="0"/>
          <w:numId w:val="10"/>
        </w:numPr>
        <w:tabs>
          <w:tab w:val="left" w:pos="993"/>
        </w:tabs>
        <w:ind w:left="0" w:firstLine="851"/>
      </w:pPr>
      <w:r w:rsidRPr="00010C79">
        <w:rPr>
          <w:b/>
        </w:rPr>
        <w:t>18310</w:t>
      </w:r>
      <w:r w:rsidRPr="00010C79">
        <w:t xml:space="preserve"> Реализация комплекса мер по профилактике девиантного поведения молодежи и трудовой адаптации несовершеннолетних</w:t>
      </w:r>
    </w:p>
    <w:p w:rsidR="00010C79" w:rsidRDefault="00010C79"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реализацию </w:t>
      </w:r>
      <w:r w:rsidRPr="00010C79">
        <w:t>комплекса мер по профилактике девиантного поведения молодежи и трудовой адаптации несовершеннолетних</w:t>
      </w:r>
      <w:r>
        <w:t>.</w:t>
      </w:r>
    </w:p>
    <w:p w:rsidR="00010C79" w:rsidRPr="00010C79" w:rsidRDefault="00010C79" w:rsidP="00793DE4">
      <w:pPr>
        <w:pStyle w:val="a3"/>
        <w:tabs>
          <w:tab w:val="left" w:pos="993"/>
        </w:tabs>
        <w:ind w:left="0"/>
        <w:rPr>
          <w:b/>
        </w:rPr>
      </w:pPr>
      <w:r w:rsidRPr="00010C79">
        <w:rPr>
          <w:b/>
        </w:rPr>
        <w:t>7П.4.06.00000 Комплекс процессных мероприятий «Обеспечение безопасности»</w:t>
      </w:r>
    </w:p>
    <w:p w:rsidR="00010C79" w:rsidRDefault="00010C79" w:rsidP="00793DE4">
      <w:pPr>
        <w:pStyle w:val="a3"/>
        <w:tabs>
          <w:tab w:val="left" w:pos="993"/>
        </w:tabs>
        <w:ind w:left="0"/>
      </w:pPr>
      <w:r w:rsidRPr="0023746E">
        <w:t>По данной целевой статье отражаются расходы бюджета Кобринского сельского поселения на реализацию комплекса процессных мероприятий по соответствующим направлениям расходов, в том числе:</w:t>
      </w:r>
    </w:p>
    <w:p w:rsidR="00010C79" w:rsidRDefault="009F7F31" w:rsidP="009F7F31">
      <w:pPr>
        <w:pStyle w:val="a3"/>
        <w:numPr>
          <w:ilvl w:val="0"/>
          <w:numId w:val="10"/>
        </w:numPr>
        <w:ind w:left="0" w:firstLine="1211"/>
      </w:pPr>
      <w:r>
        <w:rPr>
          <w:b/>
        </w:rPr>
        <w:t>1510</w:t>
      </w:r>
      <w:r w:rsidR="00010C79" w:rsidRPr="00010C79">
        <w:rPr>
          <w:b/>
        </w:rPr>
        <w:t>0</w:t>
      </w:r>
      <w:r w:rsidRPr="009F7F31">
        <w:t>Предупреждение и ликвидация последствий чрезвычайных ситуаций и стихийных бедствий природного и техногенного характера</w:t>
      </w:r>
    </w:p>
    <w:p w:rsidR="00010C79" w:rsidRDefault="00010C79" w:rsidP="009F7F31">
      <w:pPr>
        <w:pStyle w:val="a3"/>
        <w:ind w:left="0" w:firstLine="1211"/>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rsidR="009F7F31" w:rsidRPr="009F7F31">
        <w:t>Предупреждение и ликвидация последствий чрезвычайных ситуаций и стихийных бедствий природного и техногенного характера</w:t>
      </w:r>
      <w:r>
        <w:t>.</w:t>
      </w:r>
    </w:p>
    <w:p w:rsidR="00010C79" w:rsidRDefault="00010C79" w:rsidP="00793DE4">
      <w:pPr>
        <w:pStyle w:val="a3"/>
        <w:numPr>
          <w:ilvl w:val="0"/>
          <w:numId w:val="10"/>
        </w:numPr>
        <w:tabs>
          <w:tab w:val="left" w:pos="993"/>
        </w:tabs>
        <w:ind w:left="0" w:firstLine="851"/>
      </w:pPr>
      <w:r w:rsidRPr="00010C79">
        <w:rPr>
          <w:b/>
        </w:rPr>
        <w:t>15120</w:t>
      </w:r>
      <w:r w:rsidRPr="00010C79">
        <w:t xml:space="preserve"> Обеспечение первичных мер пожарной безопасности</w:t>
      </w:r>
    </w:p>
    <w:p w:rsidR="00010C79" w:rsidRDefault="00010C79"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на</w:t>
      </w:r>
      <w:r>
        <w:t xml:space="preserve"> обеспечение </w:t>
      </w:r>
      <w:r w:rsidRPr="00010C79">
        <w:t>первичных мер пожарной безопасности</w:t>
      </w:r>
      <w:r>
        <w:t>.</w:t>
      </w:r>
    </w:p>
    <w:p w:rsidR="00010C79" w:rsidRPr="00010C79" w:rsidRDefault="00010C79" w:rsidP="00793DE4">
      <w:pPr>
        <w:pStyle w:val="a3"/>
        <w:tabs>
          <w:tab w:val="left" w:pos="993"/>
        </w:tabs>
        <w:ind w:left="0"/>
        <w:rPr>
          <w:b/>
        </w:rPr>
      </w:pPr>
      <w:r w:rsidRPr="00010C79">
        <w:rPr>
          <w:b/>
        </w:rPr>
        <w:t>7П.8.00.00000 Мероприятия, направленные на достижение целей проектов</w:t>
      </w:r>
    </w:p>
    <w:p w:rsidR="00010C79" w:rsidRPr="00010C79" w:rsidRDefault="00010C79" w:rsidP="00793DE4">
      <w:pPr>
        <w:pStyle w:val="a3"/>
        <w:tabs>
          <w:tab w:val="left" w:pos="993"/>
        </w:tabs>
        <w:ind w:left="0"/>
        <w:rPr>
          <w:b/>
        </w:rPr>
      </w:pPr>
      <w:r w:rsidRPr="00010C79">
        <w:rPr>
          <w:b/>
        </w:rPr>
        <w:t>7П.8.02.00000 Мероприятия, направленные на достижение цели федерального проекта «Благоустройство сельских территорий»</w:t>
      </w:r>
    </w:p>
    <w:p w:rsidR="00010C79" w:rsidRDefault="00010C79" w:rsidP="00793DE4">
      <w:pPr>
        <w:pStyle w:val="a3"/>
        <w:tabs>
          <w:tab w:val="left" w:pos="993"/>
        </w:tabs>
        <w:ind w:left="0"/>
      </w:pPr>
      <w:r w:rsidRPr="00010C79">
        <w:t xml:space="preserve">По данной целевой статье отражаются расходы бюджета </w:t>
      </w:r>
      <w:r>
        <w:t>Кобринского</w:t>
      </w:r>
      <w:r w:rsidRPr="00010C79">
        <w:t xml:space="preserve"> сельского поселения на реализацию мероприятий, направленных на достижение цели проекта, в том числе:</w:t>
      </w:r>
    </w:p>
    <w:p w:rsidR="00010C79" w:rsidRDefault="00010C79" w:rsidP="00793DE4">
      <w:pPr>
        <w:pStyle w:val="a3"/>
        <w:numPr>
          <w:ilvl w:val="0"/>
          <w:numId w:val="10"/>
        </w:numPr>
        <w:tabs>
          <w:tab w:val="left" w:pos="993"/>
        </w:tabs>
        <w:ind w:left="0" w:firstLine="851"/>
      </w:pPr>
      <w:r w:rsidRPr="00010C79">
        <w:rPr>
          <w:b/>
          <w:lang w:val="en-US"/>
        </w:rPr>
        <w:t>S</w:t>
      </w:r>
      <w:r w:rsidRPr="00010C79">
        <w:rPr>
          <w:b/>
        </w:rPr>
        <w:t>4310</w:t>
      </w:r>
      <w:r w:rsidRPr="00010C79">
        <w:t>Реализация комплекса мероприятий по борьбе с борщевиком Сосновского на территориях муниципальных образований Ленинградской области</w:t>
      </w:r>
    </w:p>
    <w:p w:rsidR="00010C79" w:rsidRDefault="00010C79"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Кобринского</w:t>
      </w:r>
      <w:r w:rsidRPr="00A40ADD">
        <w:t xml:space="preserve"> сельского поселения, в целях софинансирования которых предоставляются из областного бюджета субсидии на</w:t>
      </w:r>
      <w:r>
        <w:t xml:space="preserve"> реализацию </w:t>
      </w:r>
      <w:r w:rsidRPr="00010C79">
        <w:t>комплекса мероприятий по борьбе с борщевиком Сосновского на территориях муниципальных образований Ленинградской области</w:t>
      </w:r>
      <w:r>
        <w:t>.</w:t>
      </w:r>
    </w:p>
    <w:p w:rsidR="00010C79" w:rsidRDefault="00010C79" w:rsidP="00793DE4">
      <w:pPr>
        <w:pStyle w:val="a3"/>
        <w:tabs>
          <w:tab w:val="left" w:pos="993"/>
        </w:tabs>
        <w:ind w:left="0"/>
        <w:rPr>
          <w:b/>
        </w:rPr>
      </w:pPr>
      <w:r w:rsidRPr="00010C79">
        <w:rPr>
          <w:b/>
        </w:rPr>
        <w:lastRenderedPageBreak/>
        <w:t>7П.8.03.00000 Мероприятия, направленные на достижение цели федерального проекта «Комплексная система обращения с твердыми коммунальными отходами»</w:t>
      </w:r>
    </w:p>
    <w:p w:rsidR="00010C79" w:rsidRDefault="00010C79" w:rsidP="00793DE4">
      <w:pPr>
        <w:pStyle w:val="a3"/>
        <w:tabs>
          <w:tab w:val="left" w:pos="993"/>
        </w:tabs>
        <w:ind w:left="0"/>
      </w:pPr>
      <w:r w:rsidRPr="00010C79">
        <w:t>По данной целевой статье отражаются расходы бюджета Кобринского сельского поселения на реализацию мероприятий, направленных на достижение цели проекта, в том числе:</w:t>
      </w:r>
    </w:p>
    <w:p w:rsidR="00010C79" w:rsidRDefault="00010C79" w:rsidP="00793DE4">
      <w:pPr>
        <w:pStyle w:val="a3"/>
        <w:numPr>
          <w:ilvl w:val="0"/>
          <w:numId w:val="10"/>
        </w:numPr>
        <w:tabs>
          <w:tab w:val="left" w:pos="993"/>
        </w:tabs>
        <w:ind w:left="0" w:firstLine="851"/>
      </w:pPr>
      <w:r w:rsidRPr="00010C79">
        <w:rPr>
          <w:b/>
          <w:lang w:val="en-US"/>
        </w:rPr>
        <w:t>S</w:t>
      </w:r>
      <w:r w:rsidRPr="00010C79">
        <w:rPr>
          <w:b/>
        </w:rPr>
        <w:t>4790</w:t>
      </w:r>
      <w:r w:rsidRPr="00010C79">
        <w:t xml:space="preserve"> Мероприятия по созданию мест (площадок) накопления твердых коммунальных отходов</w:t>
      </w:r>
    </w:p>
    <w:p w:rsidR="00010C79" w:rsidRDefault="00010C79" w:rsidP="00793DE4">
      <w:pPr>
        <w:pStyle w:val="a3"/>
        <w:tabs>
          <w:tab w:val="left" w:pos="993"/>
        </w:tabs>
        <w:ind w:left="0"/>
      </w:pPr>
      <w:r w:rsidRPr="00A40ADD">
        <w:t xml:space="preserve">По данному направлению расходов отражаются расходы бюджета </w:t>
      </w:r>
      <w:r>
        <w:t>Кобрин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Кобринского</w:t>
      </w:r>
      <w:r w:rsidRPr="00A40ADD">
        <w:t xml:space="preserve"> сельского поселения, в целях софинансирования которых предоставляются из областного бюджета субсидии на</w:t>
      </w:r>
      <w:r>
        <w:t xml:space="preserve">мероприятия </w:t>
      </w:r>
      <w:r w:rsidRPr="00010C79">
        <w:t>по созданию мест (площадок) накопления твердых коммунальных отходов</w:t>
      </w:r>
      <w:r>
        <w:t>.</w:t>
      </w:r>
    </w:p>
    <w:p w:rsidR="009F7F31" w:rsidRDefault="009F7F31" w:rsidP="009F7F31">
      <w:pPr>
        <w:pStyle w:val="a3"/>
        <w:tabs>
          <w:tab w:val="left" w:pos="993"/>
        </w:tabs>
        <w:ind w:left="0"/>
        <w:rPr>
          <w:b/>
        </w:rPr>
      </w:pPr>
      <w:r w:rsidRPr="00010C79">
        <w:rPr>
          <w:b/>
        </w:rPr>
        <w:t>7П.8.0</w:t>
      </w:r>
      <w:r>
        <w:rPr>
          <w:b/>
        </w:rPr>
        <w:t>4</w:t>
      </w:r>
      <w:r w:rsidRPr="00010C79">
        <w:rPr>
          <w:b/>
        </w:rPr>
        <w:t xml:space="preserve">.00000 </w:t>
      </w:r>
      <w:r w:rsidR="00FB45D2" w:rsidRPr="00FB45D2">
        <w:rPr>
          <w:b/>
        </w:rPr>
        <w:t>Мероприятия, направленные на достиж</w:t>
      </w:r>
      <w:r w:rsidR="00FB45D2">
        <w:rPr>
          <w:b/>
        </w:rPr>
        <w:t>ение цели федерального проекта «</w:t>
      </w:r>
      <w:r w:rsidR="00FB45D2" w:rsidRPr="00FB45D2">
        <w:rPr>
          <w:b/>
        </w:rPr>
        <w:t>Формиров</w:t>
      </w:r>
      <w:r w:rsidR="00FB45D2">
        <w:rPr>
          <w:b/>
        </w:rPr>
        <w:t>ание комфортной городской среды»</w:t>
      </w:r>
    </w:p>
    <w:p w:rsidR="009F7F31" w:rsidRDefault="009F7F31" w:rsidP="009F7F31">
      <w:pPr>
        <w:pStyle w:val="a3"/>
        <w:tabs>
          <w:tab w:val="left" w:pos="993"/>
        </w:tabs>
        <w:ind w:left="0"/>
      </w:pPr>
      <w:r w:rsidRPr="00010C79">
        <w:t>По данной целевой статье отражаются расходы бюджета Кобринского сельского поселения на реализацию мероприятий, направленных на достижение цели проекта, в том числе:</w:t>
      </w:r>
    </w:p>
    <w:p w:rsidR="00FB45D2" w:rsidRDefault="009F7F31" w:rsidP="00FB45D2">
      <w:pPr>
        <w:pStyle w:val="a3"/>
        <w:numPr>
          <w:ilvl w:val="0"/>
          <w:numId w:val="10"/>
        </w:numPr>
        <w:ind w:left="0" w:firstLine="1211"/>
      </w:pPr>
      <w:r w:rsidRPr="00FB45D2">
        <w:rPr>
          <w:b/>
          <w:lang w:val="en-US"/>
        </w:rPr>
        <w:t>S</w:t>
      </w:r>
      <w:r w:rsidR="00FB45D2" w:rsidRPr="00FB45D2">
        <w:rPr>
          <w:b/>
        </w:rPr>
        <w:t>475</w:t>
      </w:r>
      <w:r w:rsidRPr="00FB45D2">
        <w:rPr>
          <w:b/>
        </w:rPr>
        <w:t>0</w:t>
      </w:r>
      <w:r w:rsidR="00FB45D2" w:rsidRPr="00FB45D2">
        <w:t>Реализация мероприятий по благоустройству дворовых территорий муниципальных образований Ленинградской области</w:t>
      </w:r>
    </w:p>
    <w:p w:rsidR="009F7F31" w:rsidRPr="00010C79" w:rsidRDefault="009F7F31" w:rsidP="00FB45D2">
      <w:pPr>
        <w:pStyle w:val="a3"/>
        <w:ind w:left="0" w:firstLine="1211"/>
      </w:pPr>
      <w:r w:rsidRPr="00A40ADD">
        <w:t xml:space="preserve">По данному направлению расходов отражаются расходы бюджета </w:t>
      </w:r>
      <w:r>
        <w:t>Кобрин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Кобринского</w:t>
      </w:r>
      <w:r w:rsidRPr="00A40ADD">
        <w:t xml:space="preserve"> сельского поселения, в целях софинансирования которых предоставляются из областного бюджета субсидии на</w:t>
      </w:r>
      <w:r>
        <w:t xml:space="preserve">мероприятия </w:t>
      </w:r>
      <w:r w:rsidR="00FB45D2" w:rsidRPr="00FB45D2">
        <w:t>по благоустройству дворовых территорий муниципальных образований Ленинградской области</w:t>
      </w:r>
      <w:r>
        <w:t>.</w:t>
      </w:r>
    </w:p>
    <w:p w:rsidR="00C7527C" w:rsidRDefault="00010C79" w:rsidP="00793DE4">
      <w:pPr>
        <w:pStyle w:val="a3"/>
        <w:numPr>
          <w:ilvl w:val="0"/>
          <w:numId w:val="7"/>
        </w:numPr>
        <w:tabs>
          <w:tab w:val="left" w:pos="993"/>
        </w:tabs>
        <w:ind w:left="0" w:firstLine="851"/>
        <w:rPr>
          <w:b/>
        </w:rPr>
      </w:pPr>
      <w:r w:rsidRPr="00010C79">
        <w:rPr>
          <w:b/>
        </w:rPr>
        <w:t>Муниципальная программа Новосветского сельского поселения «Социально - экономическое развитие муниципального образования Новосветское сельское поселение Гатчинского муниципального района Ленинградской области»</w:t>
      </w:r>
    </w:p>
    <w:p w:rsidR="00010C79" w:rsidRDefault="00010C79" w:rsidP="00793DE4">
      <w:pPr>
        <w:pStyle w:val="a3"/>
        <w:tabs>
          <w:tab w:val="left" w:pos="993"/>
        </w:tabs>
        <w:ind w:left="0"/>
      </w:pPr>
      <w:r w:rsidRPr="0023746E">
        <w:t xml:space="preserve">Целевые статьи муниципальной программы </w:t>
      </w:r>
      <w:r w:rsidR="00FB45D2" w:rsidRPr="00FB45D2">
        <w:t>Новосветского</w:t>
      </w:r>
      <w:r w:rsidRPr="0023746E">
        <w:t xml:space="preserve"> сельского поселения «Социально-экономическое развитие муниципального образования </w:t>
      </w:r>
      <w:r w:rsidR="00FB45D2" w:rsidRPr="00FB45D2">
        <w:t>Новосветское</w:t>
      </w:r>
      <w:r w:rsidRPr="0023746E">
        <w:t xml:space="preserve"> сельское поселение Гатчинского муниципального района Ленинградской области» включают:</w:t>
      </w:r>
    </w:p>
    <w:p w:rsidR="00010C79" w:rsidRDefault="00010C79" w:rsidP="00793DE4">
      <w:pPr>
        <w:pStyle w:val="a3"/>
        <w:tabs>
          <w:tab w:val="left" w:pos="993"/>
        </w:tabs>
        <w:ind w:left="0"/>
        <w:rPr>
          <w:b/>
        </w:rPr>
      </w:pPr>
      <w:r>
        <w:rPr>
          <w:b/>
        </w:rPr>
        <w:t xml:space="preserve">7Ф.0.00.00000 </w:t>
      </w:r>
      <w:r w:rsidRPr="00010C79">
        <w:rPr>
          <w:b/>
        </w:rPr>
        <w:t>Муниципальная программа Новосветского сельского поселения «Социально - экономическое развитие муниципального образования Новосветское сельское поселение Гатчинского муниципального района Ленинградской области»</w:t>
      </w:r>
    </w:p>
    <w:p w:rsidR="0059287F" w:rsidRPr="0059287F" w:rsidRDefault="0059287F" w:rsidP="00793DE4">
      <w:pPr>
        <w:pStyle w:val="a3"/>
        <w:tabs>
          <w:tab w:val="left" w:pos="993"/>
        </w:tabs>
        <w:ind w:left="0"/>
      </w:pPr>
      <w:r w:rsidRPr="0059287F">
        <w:t xml:space="preserve">По данной целевой статье отражаются расходы бюджета Новосветского сельского поселения на реализацию муниципальной программы Новосветского сельского поселения «Социально - экономическое развитие муниципального образования Новосветское сельское поселение Гатчинского муниципального района Ленинградской области», разработанной в соответствии с Перечнем муниципальных программ, </w:t>
      </w:r>
      <w:r w:rsidRPr="0059287F">
        <w:lastRenderedPageBreak/>
        <w:t>реализуемых на территории Новосветского сельского поселения и осуществляемые по следующим направлениям:</w:t>
      </w:r>
    </w:p>
    <w:p w:rsidR="00010C79" w:rsidRDefault="00010C79" w:rsidP="00793DE4">
      <w:pPr>
        <w:pStyle w:val="a3"/>
        <w:tabs>
          <w:tab w:val="left" w:pos="993"/>
        </w:tabs>
        <w:ind w:left="0"/>
        <w:rPr>
          <w:b/>
        </w:rPr>
      </w:pPr>
      <w:r>
        <w:rPr>
          <w:b/>
        </w:rPr>
        <w:t xml:space="preserve">7Ф.4.00.00000 </w:t>
      </w:r>
      <w:r w:rsidRPr="00010C79">
        <w:rPr>
          <w:b/>
        </w:rPr>
        <w:t>Комплекс процессных мероприятий</w:t>
      </w:r>
    </w:p>
    <w:p w:rsidR="00010C79" w:rsidRDefault="001B7AF5" w:rsidP="00793DE4">
      <w:pPr>
        <w:pStyle w:val="a3"/>
        <w:tabs>
          <w:tab w:val="left" w:pos="993"/>
        </w:tabs>
        <w:ind w:left="0"/>
        <w:rPr>
          <w:b/>
        </w:rPr>
      </w:pPr>
      <w:r>
        <w:rPr>
          <w:b/>
        </w:rPr>
        <w:t xml:space="preserve">7Ф.4.01.00000 </w:t>
      </w:r>
      <w:r w:rsidRPr="001B7AF5">
        <w:rPr>
          <w:b/>
        </w:rPr>
        <w:t xml:space="preserve">Комплекс процессных мероприятий </w:t>
      </w:r>
      <w:r>
        <w:rPr>
          <w:b/>
        </w:rPr>
        <w:t>«</w:t>
      </w:r>
      <w:r w:rsidRPr="001B7AF5">
        <w:rPr>
          <w:b/>
        </w:rPr>
        <w:t>Стимулирование экономической активности</w:t>
      </w:r>
      <w:r>
        <w:rPr>
          <w:b/>
        </w:rPr>
        <w:t>»</w:t>
      </w:r>
    </w:p>
    <w:p w:rsidR="001B7AF5" w:rsidRDefault="001B7AF5" w:rsidP="00793DE4">
      <w:pPr>
        <w:pStyle w:val="a3"/>
        <w:tabs>
          <w:tab w:val="left" w:pos="993"/>
        </w:tabs>
        <w:ind w:left="0"/>
      </w:pPr>
      <w:r w:rsidRPr="0023746E">
        <w:t xml:space="preserve">По данной целевой статье отражаются расходы бюджета </w:t>
      </w:r>
      <w:r>
        <w:t>Новосветского</w:t>
      </w:r>
      <w:r w:rsidRPr="0023746E">
        <w:t xml:space="preserve"> сельского поселения на реализацию комплекса процессных мероприятий по соответствующим направлениям расходов, в том числе:</w:t>
      </w:r>
    </w:p>
    <w:p w:rsidR="001B7AF5" w:rsidRDefault="001B7AF5" w:rsidP="00793DE4">
      <w:pPr>
        <w:pStyle w:val="a3"/>
        <w:numPr>
          <w:ilvl w:val="0"/>
          <w:numId w:val="10"/>
        </w:numPr>
        <w:tabs>
          <w:tab w:val="left" w:pos="993"/>
        </w:tabs>
        <w:ind w:left="0" w:firstLine="851"/>
      </w:pPr>
      <w:r w:rsidRPr="001B7AF5">
        <w:rPr>
          <w:b/>
        </w:rPr>
        <w:t>15030</w:t>
      </w:r>
      <w:r w:rsidRPr="001B7AF5">
        <w:t xml:space="preserve"> Оценка недвижимости, признание прав и регулирование отношений по муниципальной собственности</w:t>
      </w:r>
    </w:p>
    <w:p w:rsidR="001B7AF5" w:rsidRPr="001B7AF5" w:rsidRDefault="001B7AF5"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оценку </w:t>
      </w:r>
      <w:r w:rsidRPr="001B7AF5">
        <w:t>недвижимости, признание прав и регулирование отношений по муниципальной собственности</w:t>
      </w:r>
      <w:r>
        <w:t>.</w:t>
      </w:r>
    </w:p>
    <w:p w:rsidR="001B7AF5" w:rsidRDefault="001B7AF5" w:rsidP="00793DE4">
      <w:pPr>
        <w:pStyle w:val="a3"/>
        <w:numPr>
          <w:ilvl w:val="0"/>
          <w:numId w:val="10"/>
        </w:numPr>
        <w:tabs>
          <w:tab w:val="left" w:pos="993"/>
        </w:tabs>
        <w:ind w:left="0" w:firstLine="851"/>
      </w:pPr>
      <w:r w:rsidRPr="001B7AF5">
        <w:rPr>
          <w:b/>
        </w:rPr>
        <w:t>15510</w:t>
      </w:r>
      <w:r w:rsidRPr="001B7AF5">
        <w:t xml:space="preserve"> Мероприятия по развитию и поддержке малого и среднего предпринимательства</w:t>
      </w:r>
    </w:p>
    <w:p w:rsidR="001B7AF5" w:rsidRPr="001B7AF5" w:rsidRDefault="001B7AF5"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мероприятия </w:t>
      </w:r>
      <w:r w:rsidRPr="001B7AF5">
        <w:t>по развитию и поддержке малого и среднего предпринимательства</w:t>
      </w:r>
      <w:r>
        <w:t>.</w:t>
      </w:r>
    </w:p>
    <w:p w:rsidR="001B7AF5" w:rsidRDefault="001B7AF5" w:rsidP="00793DE4">
      <w:pPr>
        <w:pStyle w:val="a3"/>
        <w:numPr>
          <w:ilvl w:val="0"/>
          <w:numId w:val="10"/>
        </w:numPr>
        <w:tabs>
          <w:tab w:val="left" w:pos="993"/>
        </w:tabs>
        <w:ind w:left="0" w:firstLine="851"/>
      </w:pPr>
      <w:r w:rsidRPr="001B7AF5">
        <w:rPr>
          <w:b/>
        </w:rPr>
        <w:t>15520</w:t>
      </w:r>
      <w:r w:rsidRPr="001B7AF5">
        <w:t xml:space="preserve"> Содействие созданию условий для развития сельского хозяйства</w:t>
      </w:r>
    </w:p>
    <w:p w:rsidR="001B7AF5" w:rsidRDefault="001B7AF5"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содействие </w:t>
      </w:r>
      <w:r w:rsidRPr="001B7AF5">
        <w:t>созданию условий для развития сельского хозяйства</w:t>
      </w:r>
      <w:r>
        <w:t>.</w:t>
      </w:r>
    </w:p>
    <w:p w:rsidR="001B7AF5" w:rsidRPr="001B7AF5" w:rsidRDefault="001B7AF5" w:rsidP="00793DE4">
      <w:pPr>
        <w:pStyle w:val="a3"/>
        <w:tabs>
          <w:tab w:val="left" w:pos="993"/>
        </w:tabs>
        <w:ind w:left="0"/>
        <w:rPr>
          <w:b/>
        </w:rPr>
      </w:pPr>
      <w:r w:rsidRPr="001B7AF5">
        <w:rPr>
          <w:b/>
        </w:rPr>
        <w:t>7Ф.4.02.00000 Комплекс процессных мероприятий «Обеспечение безопасности на территории»</w:t>
      </w:r>
    </w:p>
    <w:p w:rsidR="001B7AF5" w:rsidRDefault="001B7AF5" w:rsidP="00793DE4">
      <w:pPr>
        <w:pStyle w:val="a3"/>
        <w:tabs>
          <w:tab w:val="left" w:pos="993"/>
        </w:tabs>
        <w:ind w:left="0"/>
      </w:pPr>
      <w:r w:rsidRPr="0023746E">
        <w:t xml:space="preserve">По данной целевой статье отражаются расходы бюджета </w:t>
      </w:r>
      <w:r>
        <w:t>Новосветского</w:t>
      </w:r>
      <w:r w:rsidRPr="0023746E">
        <w:t xml:space="preserve"> сельского поселения на реализацию комплекса процессных мероприятий по соответствующим направлениям расходов, в том числе:</w:t>
      </w:r>
    </w:p>
    <w:p w:rsidR="001B7AF5" w:rsidRDefault="001B7AF5" w:rsidP="00793DE4">
      <w:pPr>
        <w:pStyle w:val="a3"/>
        <w:numPr>
          <w:ilvl w:val="0"/>
          <w:numId w:val="10"/>
        </w:numPr>
        <w:tabs>
          <w:tab w:val="left" w:pos="993"/>
        </w:tabs>
        <w:ind w:left="0" w:firstLine="851"/>
      </w:pPr>
      <w:r w:rsidRPr="001B7AF5">
        <w:rPr>
          <w:b/>
        </w:rPr>
        <w:t>15100</w:t>
      </w:r>
      <w:r w:rsidRPr="001B7AF5">
        <w:t xml:space="preserve"> Предупреждение и ликвидация последствий чрезвычайных ситуаций и стихийных бедствий природного и техногенного характера</w:t>
      </w:r>
    </w:p>
    <w:p w:rsidR="001B7AF5" w:rsidRDefault="001B7AF5"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предупреждение и ликвидацию </w:t>
      </w:r>
      <w:r w:rsidRPr="001B7AF5">
        <w:t>последствий чрезвычайных ситуаций и стихийных бедствий природного и техногенного характера</w:t>
      </w:r>
      <w:r>
        <w:t>.</w:t>
      </w:r>
    </w:p>
    <w:p w:rsidR="001B7AF5" w:rsidRDefault="001B7AF5" w:rsidP="00793DE4">
      <w:pPr>
        <w:pStyle w:val="a3"/>
        <w:numPr>
          <w:ilvl w:val="0"/>
          <w:numId w:val="10"/>
        </w:numPr>
        <w:tabs>
          <w:tab w:val="left" w:pos="993"/>
        </w:tabs>
        <w:ind w:left="0" w:firstLine="851"/>
      </w:pPr>
      <w:r w:rsidRPr="001B7AF5">
        <w:rPr>
          <w:b/>
        </w:rPr>
        <w:t>15120</w:t>
      </w:r>
      <w:r w:rsidRPr="001B7AF5">
        <w:t xml:space="preserve"> Обеспечение первичных мер пожарной безопасности</w:t>
      </w:r>
    </w:p>
    <w:p w:rsidR="001B7AF5" w:rsidRDefault="001B7AF5"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обеспечение </w:t>
      </w:r>
      <w:r w:rsidRPr="001B7AF5">
        <w:t>первичных мер пожарной безопасности</w:t>
      </w:r>
      <w:r>
        <w:t>.</w:t>
      </w:r>
    </w:p>
    <w:p w:rsidR="001B7AF5" w:rsidRPr="001B7AF5" w:rsidRDefault="001B7AF5" w:rsidP="00793DE4">
      <w:pPr>
        <w:pStyle w:val="a3"/>
        <w:tabs>
          <w:tab w:val="left" w:pos="993"/>
        </w:tabs>
        <w:ind w:left="0"/>
        <w:rPr>
          <w:b/>
        </w:rPr>
      </w:pPr>
      <w:r w:rsidRPr="001B7AF5">
        <w:rPr>
          <w:b/>
        </w:rPr>
        <w:t>7Ф.4.03.00000 Комплекс процессных мероприятий «Жилищно-коммунальное хозяйство, содержание автомобильных дорог и благоустройство территории»</w:t>
      </w:r>
    </w:p>
    <w:p w:rsidR="001B7AF5" w:rsidRDefault="001B7AF5" w:rsidP="00793DE4">
      <w:pPr>
        <w:pStyle w:val="a3"/>
        <w:tabs>
          <w:tab w:val="left" w:pos="993"/>
        </w:tabs>
        <w:ind w:left="0"/>
      </w:pPr>
      <w:r w:rsidRPr="0023746E">
        <w:t xml:space="preserve">По данной целевой статье отражаются расходы бюджета </w:t>
      </w:r>
      <w:r>
        <w:t>Новосветского</w:t>
      </w:r>
      <w:r w:rsidRPr="0023746E">
        <w:t xml:space="preserve"> сельского поселения на реализацию комплекса процессных мероприятий по соответствующим направлениям расходов, в том числе:</w:t>
      </w:r>
    </w:p>
    <w:p w:rsidR="001B7AF5" w:rsidRDefault="001B7AF5" w:rsidP="00793DE4">
      <w:pPr>
        <w:pStyle w:val="a3"/>
        <w:numPr>
          <w:ilvl w:val="0"/>
          <w:numId w:val="10"/>
        </w:numPr>
        <w:tabs>
          <w:tab w:val="left" w:pos="993"/>
        </w:tabs>
        <w:ind w:left="0" w:firstLine="851"/>
      </w:pPr>
      <w:r w:rsidRPr="000162B7">
        <w:rPr>
          <w:b/>
        </w:rPr>
        <w:t>12900</w:t>
      </w:r>
      <w:r w:rsidRPr="001B7AF5">
        <w:t xml:space="preserve"> Обеспечение деятельности подведомственных учреждений</w:t>
      </w:r>
    </w:p>
    <w:p w:rsidR="000162B7" w:rsidRDefault="000162B7" w:rsidP="00793DE4">
      <w:pPr>
        <w:pStyle w:val="a3"/>
        <w:tabs>
          <w:tab w:val="left" w:pos="993"/>
        </w:tabs>
        <w:ind w:left="0"/>
      </w:pPr>
      <w:r w:rsidRPr="001B7AF5">
        <w:lastRenderedPageBreak/>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обеспечение </w:t>
      </w:r>
      <w:r w:rsidRPr="001B7AF5">
        <w:t>деятельности подведомственных учреждений</w:t>
      </w:r>
      <w:r>
        <w:t>.</w:t>
      </w:r>
    </w:p>
    <w:p w:rsidR="001B7AF5" w:rsidRDefault="001B7AF5" w:rsidP="00793DE4">
      <w:pPr>
        <w:pStyle w:val="a3"/>
        <w:numPr>
          <w:ilvl w:val="0"/>
          <w:numId w:val="10"/>
        </w:numPr>
        <w:tabs>
          <w:tab w:val="left" w:pos="993"/>
        </w:tabs>
        <w:ind w:left="0" w:firstLine="851"/>
      </w:pPr>
      <w:r w:rsidRPr="000162B7">
        <w:rPr>
          <w:b/>
        </w:rPr>
        <w:t xml:space="preserve">15200 </w:t>
      </w:r>
      <w:r w:rsidRPr="001B7AF5">
        <w:t>Содержание муниципального жилищного фонда, в том числе капитальный ремонт муниципального жилищного фонда</w:t>
      </w:r>
    </w:p>
    <w:p w:rsidR="000162B7" w:rsidRDefault="000162B7"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содержание </w:t>
      </w:r>
      <w:r w:rsidRPr="001B7AF5">
        <w:t>муниципального жилищного фонда, в том числе капитальный ремонт муниципального жилищного фонда</w:t>
      </w:r>
      <w:r>
        <w:t>.</w:t>
      </w:r>
    </w:p>
    <w:p w:rsidR="001B7AF5" w:rsidRDefault="001B7AF5" w:rsidP="00793DE4">
      <w:pPr>
        <w:pStyle w:val="a3"/>
        <w:numPr>
          <w:ilvl w:val="0"/>
          <w:numId w:val="10"/>
        </w:numPr>
        <w:tabs>
          <w:tab w:val="left" w:pos="993"/>
        </w:tabs>
        <w:ind w:left="0" w:firstLine="851"/>
      </w:pPr>
      <w:r w:rsidRPr="000162B7">
        <w:rPr>
          <w:b/>
        </w:rPr>
        <w:t>15210</w:t>
      </w:r>
      <w:r w:rsidRPr="001B7AF5">
        <w:t xml:space="preserve"> Мероприятия в области жилищного хозяйства</w:t>
      </w:r>
    </w:p>
    <w:p w:rsidR="000162B7" w:rsidRDefault="000162B7"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мероприятия </w:t>
      </w:r>
      <w:r w:rsidRPr="001B7AF5">
        <w:t>в области жилищного хозяйства</w:t>
      </w:r>
      <w:r>
        <w:t>.</w:t>
      </w:r>
    </w:p>
    <w:p w:rsidR="001B7AF5" w:rsidRDefault="001B7AF5" w:rsidP="00793DE4">
      <w:pPr>
        <w:pStyle w:val="a3"/>
        <w:numPr>
          <w:ilvl w:val="0"/>
          <w:numId w:val="10"/>
        </w:numPr>
        <w:tabs>
          <w:tab w:val="left" w:pos="993"/>
        </w:tabs>
        <w:ind w:left="0" w:firstLine="851"/>
      </w:pPr>
      <w:r w:rsidRPr="000162B7">
        <w:rPr>
          <w:b/>
        </w:rPr>
        <w:t>15380</w:t>
      </w:r>
      <w:r w:rsidRPr="001B7AF5">
        <w:t xml:space="preserve"> Организация уличного освещения</w:t>
      </w:r>
    </w:p>
    <w:p w:rsidR="000162B7" w:rsidRDefault="000162B7"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организацию </w:t>
      </w:r>
      <w:r w:rsidRPr="001B7AF5">
        <w:t>уличного освещения</w:t>
      </w:r>
      <w:r>
        <w:t>.</w:t>
      </w:r>
    </w:p>
    <w:p w:rsidR="00FB45D2" w:rsidRDefault="00FB45D2" w:rsidP="00FB45D2">
      <w:pPr>
        <w:pStyle w:val="a3"/>
        <w:numPr>
          <w:ilvl w:val="0"/>
          <w:numId w:val="10"/>
        </w:numPr>
        <w:tabs>
          <w:tab w:val="left" w:pos="993"/>
        </w:tabs>
        <w:ind w:left="0" w:firstLine="851"/>
      </w:pPr>
      <w:r w:rsidRPr="000162B7">
        <w:rPr>
          <w:b/>
        </w:rPr>
        <w:t>15420</w:t>
      </w:r>
      <w:r w:rsidRPr="001B7AF5">
        <w:t xml:space="preserve"> Мероприятия в области благоустройства</w:t>
      </w:r>
    </w:p>
    <w:p w:rsidR="00FB45D2" w:rsidRDefault="00FB45D2" w:rsidP="00FB45D2">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мероприятия </w:t>
      </w:r>
      <w:r w:rsidRPr="001B7AF5">
        <w:t>в области благоустройства</w:t>
      </w:r>
      <w:r>
        <w:t>.</w:t>
      </w:r>
    </w:p>
    <w:p w:rsidR="00FB45D2" w:rsidRDefault="00FB45D2" w:rsidP="00FB45D2">
      <w:pPr>
        <w:pStyle w:val="a3"/>
        <w:numPr>
          <w:ilvl w:val="0"/>
          <w:numId w:val="10"/>
        </w:numPr>
        <w:tabs>
          <w:tab w:val="left" w:pos="993"/>
        </w:tabs>
        <w:ind w:left="0" w:firstLine="851"/>
      </w:pPr>
      <w:r w:rsidRPr="000162B7">
        <w:rPr>
          <w:b/>
        </w:rPr>
        <w:t>15540</w:t>
      </w:r>
      <w:r w:rsidRPr="001B7AF5">
        <w:t xml:space="preserve"> Проведение мероприятий по обеспечению безопасности дорожного движения</w:t>
      </w:r>
    </w:p>
    <w:p w:rsidR="00FB45D2" w:rsidRDefault="00FB45D2" w:rsidP="00FB45D2">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проведение </w:t>
      </w:r>
      <w:r w:rsidRPr="001B7AF5">
        <w:t>мероприятий по обеспечению безопасности дорожного движения</w:t>
      </w:r>
      <w:r>
        <w:t>.</w:t>
      </w:r>
    </w:p>
    <w:p w:rsidR="001B7AF5" w:rsidRDefault="001B7AF5" w:rsidP="00793DE4">
      <w:pPr>
        <w:pStyle w:val="a3"/>
        <w:numPr>
          <w:ilvl w:val="0"/>
          <w:numId w:val="10"/>
        </w:numPr>
        <w:tabs>
          <w:tab w:val="left" w:pos="993"/>
        </w:tabs>
        <w:ind w:left="0" w:firstLine="851"/>
      </w:pPr>
      <w:r w:rsidRPr="000162B7">
        <w:rPr>
          <w:b/>
        </w:rPr>
        <w:t>15600</w:t>
      </w:r>
      <w:r w:rsidRPr="001B7AF5">
        <w:t xml:space="preserve"> Содержание и уборка автомобильных дорог</w:t>
      </w:r>
    </w:p>
    <w:p w:rsidR="000162B7" w:rsidRDefault="000162B7"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содержание и уборку </w:t>
      </w:r>
      <w:r w:rsidRPr="001B7AF5">
        <w:t>автомобильных дорог</w:t>
      </w:r>
      <w:r>
        <w:t>.</w:t>
      </w:r>
    </w:p>
    <w:p w:rsidR="00FB45D2" w:rsidRDefault="00FB45D2" w:rsidP="00FB45D2">
      <w:pPr>
        <w:pStyle w:val="a3"/>
        <w:numPr>
          <w:ilvl w:val="0"/>
          <w:numId w:val="10"/>
        </w:numPr>
        <w:ind w:left="0" w:firstLine="1211"/>
      </w:pPr>
      <w:r w:rsidRPr="000162B7">
        <w:rPr>
          <w:b/>
        </w:rPr>
        <w:t>16</w:t>
      </w:r>
      <w:r>
        <w:rPr>
          <w:b/>
        </w:rPr>
        <w:t>40</w:t>
      </w:r>
      <w:r w:rsidRPr="000162B7">
        <w:rPr>
          <w:b/>
        </w:rPr>
        <w:t>0</w:t>
      </w:r>
      <w:r w:rsidRPr="00FB45D2">
        <w:t>Перечисление ежемесячных взносов в фонд капитального ремонта общего имущества в многоквартирном доме на счет регионального оператора</w:t>
      </w:r>
    </w:p>
    <w:p w:rsidR="00FB45D2" w:rsidRPr="001B7AF5" w:rsidRDefault="00FB45D2" w:rsidP="00FB45D2">
      <w:pPr>
        <w:pStyle w:val="a3"/>
        <w:ind w:left="0" w:firstLine="1211"/>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п</w:t>
      </w:r>
      <w:r w:rsidRPr="00FB45D2">
        <w:t>еречисление ежемесячных взносов в фонд капитального ремонта общего имущества в многоквартирном доме на счет регионального оператора</w:t>
      </w:r>
      <w:r>
        <w:t>.</w:t>
      </w:r>
    </w:p>
    <w:p w:rsidR="001B7AF5" w:rsidRDefault="001B7AF5" w:rsidP="00793DE4">
      <w:pPr>
        <w:pStyle w:val="a3"/>
        <w:numPr>
          <w:ilvl w:val="0"/>
          <w:numId w:val="10"/>
        </w:numPr>
        <w:tabs>
          <w:tab w:val="left" w:pos="993"/>
        </w:tabs>
        <w:ind w:left="0" w:firstLine="851"/>
      </w:pPr>
      <w:r w:rsidRPr="000162B7">
        <w:rPr>
          <w:b/>
        </w:rPr>
        <w:t>18950</w:t>
      </w:r>
      <w:r w:rsidRPr="001B7AF5">
        <w:t xml:space="preserve"> Мероприятия в области дорожного хозяйства</w:t>
      </w:r>
    </w:p>
    <w:p w:rsidR="000162B7" w:rsidRDefault="000162B7"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мероприятия </w:t>
      </w:r>
      <w:r w:rsidRPr="001B7AF5">
        <w:t>в области дорожного хозяйства</w:t>
      </w:r>
      <w:r>
        <w:t>.</w:t>
      </w:r>
    </w:p>
    <w:p w:rsidR="001B7AF5" w:rsidRDefault="001B7AF5" w:rsidP="00793DE4">
      <w:pPr>
        <w:pStyle w:val="a3"/>
        <w:numPr>
          <w:ilvl w:val="0"/>
          <w:numId w:val="10"/>
        </w:numPr>
        <w:tabs>
          <w:tab w:val="left" w:pos="993"/>
        </w:tabs>
        <w:ind w:left="0" w:firstLine="851"/>
      </w:pPr>
      <w:r w:rsidRPr="000162B7">
        <w:rPr>
          <w:b/>
        </w:rPr>
        <w:t>19130</w:t>
      </w:r>
      <w:r w:rsidRPr="001B7AF5">
        <w:t xml:space="preserve"> Мероприятия по сбору и удалению несанкционированных свалок</w:t>
      </w:r>
    </w:p>
    <w:p w:rsidR="000162B7" w:rsidRPr="001B7AF5" w:rsidRDefault="000162B7"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мероприятия </w:t>
      </w:r>
      <w:r w:rsidRPr="001B7AF5">
        <w:t>по сбору и удалению несанкционированных свалок</w:t>
      </w:r>
      <w:r>
        <w:t>.</w:t>
      </w:r>
    </w:p>
    <w:p w:rsidR="001B7AF5" w:rsidRDefault="001B7AF5" w:rsidP="00793DE4">
      <w:pPr>
        <w:pStyle w:val="a3"/>
        <w:numPr>
          <w:ilvl w:val="0"/>
          <w:numId w:val="10"/>
        </w:numPr>
        <w:tabs>
          <w:tab w:val="left" w:pos="993"/>
        </w:tabs>
        <w:ind w:left="0" w:firstLine="851"/>
      </w:pPr>
      <w:r w:rsidRPr="000162B7">
        <w:rPr>
          <w:b/>
          <w:lang w:val="en-US"/>
        </w:rPr>
        <w:t>S</w:t>
      </w:r>
      <w:r w:rsidRPr="000162B7">
        <w:rPr>
          <w:b/>
        </w:rPr>
        <w:t>4660</w:t>
      </w:r>
      <w:r w:rsidRPr="001B7AF5">
        <w:t xml:space="preserve"> Ремонт автомобильных дорог общего пользования в целях реализации областного закона от 15 января 2018 года № 3-оз </w:t>
      </w:r>
      <w:r>
        <w:t>«</w:t>
      </w:r>
      <w:r w:rsidRPr="001B7AF5">
        <w:t xml:space="preserve">О содействии </w:t>
      </w:r>
      <w:r w:rsidRPr="001B7AF5">
        <w:lastRenderedPageBreak/>
        <w:t>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0162B7" w:rsidRPr="001B7AF5" w:rsidRDefault="000162B7" w:rsidP="00793DE4">
      <w:pPr>
        <w:pStyle w:val="a3"/>
        <w:tabs>
          <w:tab w:val="left" w:pos="993"/>
        </w:tabs>
        <w:ind w:left="0"/>
      </w:pPr>
      <w:r w:rsidRPr="00A40ADD">
        <w:t xml:space="preserve">По данному направлению расходов отражаются расходы бюджета </w:t>
      </w:r>
      <w:r w:rsidR="00E41D08">
        <w:t>Новосвет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rsidR="00E41D08">
        <w:t>Новосветского</w:t>
      </w:r>
      <w:r w:rsidRPr="00A40ADD">
        <w:t xml:space="preserve"> сельского поселения, в целях софинансирования которых предоставляются из областного бюджета субсидии на</w:t>
      </w:r>
      <w:r>
        <w:t xml:space="preserve"> ремонт </w:t>
      </w:r>
      <w:r w:rsidRPr="001B7AF5">
        <w:t xml:space="preserve">автомобильных дорог общего пользования в целях реализации областного закона от 15 января 2018 года № 3-оз </w:t>
      </w:r>
      <w:r>
        <w:t>«</w:t>
      </w:r>
      <w:r w:rsidRPr="001B7AF5">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1B7AF5" w:rsidRDefault="001B7AF5" w:rsidP="00793DE4">
      <w:pPr>
        <w:pStyle w:val="a3"/>
        <w:numPr>
          <w:ilvl w:val="0"/>
          <w:numId w:val="10"/>
        </w:numPr>
        <w:tabs>
          <w:tab w:val="left" w:pos="993"/>
        </w:tabs>
        <w:ind w:left="0" w:firstLine="851"/>
      </w:pPr>
      <w:r w:rsidRPr="000162B7">
        <w:rPr>
          <w:b/>
          <w:lang w:val="en-US"/>
        </w:rPr>
        <w:t>S</w:t>
      </w:r>
      <w:r w:rsidRPr="000162B7">
        <w:rPr>
          <w:b/>
        </w:rPr>
        <w:t>4770</w:t>
      </w:r>
      <w:r w:rsidRPr="001B7AF5">
        <w:t xml:space="preserve"> Ремонт автомобильных дорог общего пользования в целях реализации областного закона от 28 декабря 2018 года № 147-оз </w:t>
      </w:r>
      <w:r>
        <w:t>«</w:t>
      </w:r>
      <w:r w:rsidRPr="001B7AF5">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0162B7" w:rsidRPr="001B7AF5" w:rsidRDefault="000162B7" w:rsidP="00793DE4">
      <w:pPr>
        <w:pStyle w:val="a3"/>
        <w:tabs>
          <w:tab w:val="left" w:pos="993"/>
        </w:tabs>
        <w:ind w:left="0"/>
      </w:pPr>
      <w:r w:rsidRPr="00A40ADD">
        <w:t xml:space="preserve">По данному направлению расходов отражаются расходы бюджета </w:t>
      </w:r>
      <w:r w:rsidR="00E41D08">
        <w:t>Новосвет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rsidR="00E41D08">
        <w:t>Новосветского</w:t>
      </w:r>
      <w:r w:rsidRPr="00A40ADD">
        <w:t xml:space="preserve"> сельского поселения, в целях софинансирования которых предоставляются из областного бюджета субсидии на</w:t>
      </w:r>
      <w:r>
        <w:t xml:space="preserve"> ремонт </w:t>
      </w:r>
      <w:r w:rsidRPr="001B7AF5">
        <w:t xml:space="preserve">автомобильных дорог общего пользования в целях реализации областного закона от 28 декабря 2018 года № 147-оз </w:t>
      </w:r>
      <w:r>
        <w:t>«</w:t>
      </w:r>
      <w:r w:rsidRPr="001B7AF5">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8E265A" w:rsidRDefault="001B7AF5" w:rsidP="00793DE4">
      <w:pPr>
        <w:pStyle w:val="a3"/>
        <w:numPr>
          <w:ilvl w:val="0"/>
          <w:numId w:val="10"/>
        </w:numPr>
        <w:tabs>
          <w:tab w:val="left" w:pos="993"/>
        </w:tabs>
        <w:ind w:left="0" w:firstLine="851"/>
      </w:pPr>
      <w:r w:rsidRPr="008E265A">
        <w:rPr>
          <w:b/>
          <w:lang w:val="en-US"/>
        </w:rPr>
        <w:t>S</w:t>
      </w:r>
      <w:r w:rsidRPr="008E265A">
        <w:rPr>
          <w:b/>
        </w:rPr>
        <w:t>4840</w:t>
      </w:r>
      <w:r w:rsidR="000162B7" w:rsidRPr="000162B7">
        <w:t xml:space="preserve"> Поддержка развития общественной инфраст</w:t>
      </w:r>
      <w:r w:rsidR="008E265A">
        <w:t>руктуры муниципального значения.</w:t>
      </w:r>
    </w:p>
    <w:p w:rsidR="000162B7" w:rsidRDefault="000162B7" w:rsidP="00793DE4">
      <w:pPr>
        <w:pStyle w:val="a3"/>
        <w:tabs>
          <w:tab w:val="left" w:pos="993"/>
        </w:tabs>
        <w:ind w:left="0"/>
      </w:pPr>
      <w:r w:rsidRPr="00A40ADD">
        <w:t xml:space="preserve">По данному направлению расходов отражаются расходы бюджета </w:t>
      </w:r>
      <w:r w:rsidR="00E41D08">
        <w:t>Новосвет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rsidR="00E41D08">
        <w:t>Новосветского</w:t>
      </w:r>
      <w:r w:rsidRPr="00A40ADD">
        <w:t xml:space="preserve"> сельского поселения, в целях софинансирования которых предоставляются из областного бюджета субсидии на</w:t>
      </w:r>
      <w:r>
        <w:t xml:space="preserve"> поддержку </w:t>
      </w:r>
      <w:r w:rsidRPr="000162B7">
        <w:t>развития общественной инфраструктуры муниципального значения</w:t>
      </w:r>
      <w:r w:rsidR="008E265A">
        <w:t>.</w:t>
      </w:r>
    </w:p>
    <w:p w:rsidR="007A0749" w:rsidRPr="000162B7" w:rsidRDefault="007A0749" w:rsidP="007A0749">
      <w:pPr>
        <w:pStyle w:val="a3"/>
        <w:numPr>
          <w:ilvl w:val="0"/>
          <w:numId w:val="10"/>
        </w:numPr>
        <w:tabs>
          <w:tab w:val="left" w:pos="993"/>
        </w:tabs>
        <w:ind w:left="0" w:firstLine="851"/>
      </w:pPr>
      <w:r w:rsidRPr="000162B7">
        <w:rPr>
          <w:b/>
          <w:lang w:val="en-US"/>
        </w:rPr>
        <w:t>S4880</w:t>
      </w:r>
      <w:r w:rsidRPr="001B7AF5">
        <w:rPr>
          <w:lang w:val="en-US"/>
        </w:rPr>
        <w:t>Ликвидация несанкционированных свалок</w:t>
      </w:r>
    </w:p>
    <w:p w:rsidR="007A0749" w:rsidRPr="001B7AF5" w:rsidRDefault="007A0749" w:rsidP="007A0749">
      <w:pPr>
        <w:pStyle w:val="a3"/>
        <w:tabs>
          <w:tab w:val="left" w:pos="993"/>
        </w:tabs>
        <w:ind w:left="0"/>
      </w:pPr>
      <w:r w:rsidRPr="00A40ADD">
        <w:t xml:space="preserve">По данному направлению расходов отражаются расходы бюджета </w:t>
      </w:r>
      <w:r>
        <w:t>Новосвет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Новосветского</w:t>
      </w:r>
      <w:r w:rsidRPr="00A40ADD">
        <w:t xml:space="preserve"> сельского поселения, в целях софинансирования которых предоставляются из областного бюджета субсидии на</w:t>
      </w:r>
      <w:r>
        <w:t xml:space="preserve"> ликвидацию </w:t>
      </w:r>
      <w:r w:rsidRPr="000162B7">
        <w:t>несанкционированных свалок</w:t>
      </w:r>
      <w:r>
        <w:t>.</w:t>
      </w:r>
    </w:p>
    <w:p w:rsidR="000162B7" w:rsidRPr="000162B7" w:rsidRDefault="000162B7" w:rsidP="00793DE4">
      <w:pPr>
        <w:pStyle w:val="a3"/>
        <w:tabs>
          <w:tab w:val="left" w:pos="993"/>
        </w:tabs>
        <w:ind w:left="0"/>
        <w:rPr>
          <w:b/>
        </w:rPr>
      </w:pPr>
      <w:r w:rsidRPr="000162B7">
        <w:rPr>
          <w:b/>
        </w:rPr>
        <w:t>7Ф.4.04.00000 Комплекс процессных мероприятий «Развитие культуры»</w:t>
      </w:r>
    </w:p>
    <w:p w:rsidR="000162B7" w:rsidRDefault="000162B7" w:rsidP="00793DE4">
      <w:pPr>
        <w:pStyle w:val="a3"/>
        <w:tabs>
          <w:tab w:val="left" w:pos="993"/>
        </w:tabs>
        <w:ind w:left="0"/>
      </w:pPr>
      <w:r w:rsidRPr="0023746E">
        <w:lastRenderedPageBreak/>
        <w:t xml:space="preserve">По данной целевой статье отражаются расходы бюджета </w:t>
      </w:r>
      <w:r>
        <w:t>Новосветского</w:t>
      </w:r>
      <w:r w:rsidRPr="0023746E">
        <w:t xml:space="preserve"> сельского поселения на реализацию комплекса процессных мероприятий по соответствующим направлениям расходов, в том числе:</w:t>
      </w:r>
    </w:p>
    <w:p w:rsidR="000162B7" w:rsidRDefault="000162B7" w:rsidP="00793DE4">
      <w:pPr>
        <w:pStyle w:val="a3"/>
        <w:numPr>
          <w:ilvl w:val="0"/>
          <w:numId w:val="10"/>
        </w:numPr>
        <w:tabs>
          <w:tab w:val="left" w:pos="993"/>
        </w:tabs>
        <w:ind w:left="0" w:firstLine="851"/>
      </w:pPr>
      <w:r w:rsidRPr="000162B7">
        <w:rPr>
          <w:b/>
        </w:rPr>
        <w:t>12500</w:t>
      </w:r>
      <w:r w:rsidRPr="000162B7">
        <w:t xml:space="preserve"> Обеспечение деятельности подведомственных учреждений культуры</w:t>
      </w:r>
    </w:p>
    <w:p w:rsidR="000162B7" w:rsidRDefault="000162B7"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обеспечение </w:t>
      </w:r>
      <w:r w:rsidRPr="000162B7">
        <w:t>деятельности подведомственных учреждений культуры</w:t>
      </w:r>
      <w:r>
        <w:t>.</w:t>
      </w:r>
    </w:p>
    <w:p w:rsidR="000162B7" w:rsidRDefault="000162B7" w:rsidP="00793DE4">
      <w:pPr>
        <w:pStyle w:val="a3"/>
        <w:numPr>
          <w:ilvl w:val="0"/>
          <w:numId w:val="10"/>
        </w:numPr>
        <w:tabs>
          <w:tab w:val="left" w:pos="993"/>
        </w:tabs>
        <w:ind w:left="0" w:firstLine="851"/>
      </w:pPr>
      <w:r w:rsidRPr="000162B7">
        <w:rPr>
          <w:b/>
        </w:rPr>
        <w:t>12600</w:t>
      </w:r>
      <w:r w:rsidRPr="000162B7">
        <w:t xml:space="preserve"> Обеспечение деятельности муниципальных библиотек</w:t>
      </w:r>
    </w:p>
    <w:p w:rsidR="000162B7" w:rsidRDefault="000162B7"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обеспечение </w:t>
      </w:r>
      <w:r w:rsidRPr="000162B7">
        <w:t>деятельности муниципальных библиотек</w:t>
      </w:r>
      <w:r>
        <w:t>.</w:t>
      </w:r>
    </w:p>
    <w:p w:rsidR="000162B7" w:rsidRDefault="000162B7" w:rsidP="00793DE4">
      <w:pPr>
        <w:pStyle w:val="a3"/>
        <w:numPr>
          <w:ilvl w:val="0"/>
          <w:numId w:val="10"/>
        </w:numPr>
        <w:tabs>
          <w:tab w:val="left" w:pos="993"/>
        </w:tabs>
        <w:ind w:left="0" w:firstLine="851"/>
      </w:pPr>
      <w:r w:rsidRPr="000162B7">
        <w:rPr>
          <w:b/>
        </w:rPr>
        <w:t>15630</w:t>
      </w:r>
      <w:r w:rsidRPr="000162B7">
        <w:t xml:space="preserve"> Проведение культурно-массовых мероприятий к праздничным и памятным датам</w:t>
      </w:r>
    </w:p>
    <w:p w:rsidR="000162B7" w:rsidRDefault="000162B7"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проведение </w:t>
      </w:r>
      <w:r w:rsidRPr="000162B7">
        <w:t>культурно-массовых мероприятий к праздничным и памятным датам</w:t>
      </w:r>
      <w:r>
        <w:t>.</w:t>
      </w:r>
    </w:p>
    <w:p w:rsidR="009E454E" w:rsidRDefault="009E454E" w:rsidP="009E454E">
      <w:pPr>
        <w:pStyle w:val="a3"/>
        <w:numPr>
          <w:ilvl w:val="0"/>
          <w:numId w:val="10"/>
        </w:numPr>
        <w:tabs>
          <w:tab w:val="left" w:pos="993"/>
        </w:tabs>
        <w:ind w:left="0" w:firstLine="851"/>
      </w:pPr>
      <w:r w:rsidRPr="000162B7">
        <w:rPr>
          <w:b/>
          <w:lang w:val="en-US"/>
        </w:rPr>
        <w:t>S</w:t>
      </w:r>
      <w:r w:rsidRPr="000162B7">
        <w:rPr>
          <w:b/>
        </w:rPr>
        <w:t>0361</w:t>
      </w:r>
      <w:r w:rsidRPr="000162B7">
        <w:t xml:space="preserve">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библиотека)</w:t>
      </w:r>
    </w:p>
    <w:p w:rsidR="009E454E" w:rsidRPr="000162B7" w:rsidRDefault="009E454E" w:rsidP="009E454E">
      <w:pPr>
        <w:pStyle w:val="a3"/>
        <w:tabs>
          <w:tab w:val="left" w:pos="993"/>
        </w:tabs>
        <w:ind w:left="0"/>
      </w:pPr>
      <w:r w:rsidRPr="00A40ADD">
        <w:t xml:space="preserve">По данному направлению расходов отражаются расходы бюджета </w:t>
      </w:r>
      <w:r>
        <w:t>Новосвет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Новосветского</w:t>
      </w:r>
      <w:r w:rsidRPr="00A40ADD">
        <w:t xml:space="preserve"> сельского поселения, в целях софинансирования которых предоставляются из областного бюджета субсидии на</w:t>
      </w:r>
      <w:r>
        <w:t xml:space="preserve"> дополнительные </w:t>
      </w:r>
      <w:r w:rsidRPr="000162B7">
        <w:t>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библиотека)</w:t>
      </w:r>
      <w:r>
        <w:t>.</w:t>
      </w:r>
    </w:p>
    <w:p w:rsidR="000162B7" w:rsidRDefault="000162B7" w:rsidP="00793DE4">
      <w:pPr>
        <w:pStyle w:val="a3"/>
        <w:numPr>
          <w:ilvl w:val="0"/>
          <w:numId w:val="10"/>
        </w:numPr>
        <w:tabs>
          <w:tab w:val="left" w:pos="993"/>
        </w:tabs>
        <w:ind w:left="0" w:firstLine="851"/>
      </w:pPr>
      <w:r w:rsidRPr="000162B7">
        <w:rPr>
          <w:b/>
          <w:lang w:val="en-US"/>
        </w:rPr>
        <w:t>S</w:t>
      </w:r>
      <w:r w:rsidRPr="000162B7">
        <w:rPr>
          <w:b/>
        </w:rPr>
        <w:t>0362</w:t>
      </w:r>
      <w:r w:rsidRPr="000162B7">
        <w:t xml:space="preserve">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культура)</w:t>
      </w:r>
    </w:p>
    <w:p w:rsidR="000162B7" w:rsidRPr="000162B7" w:rsidRDefault="000162B7" w:rsidP="00793DE4">
      <w:pPr>
        <w:pStyle w:val="a3"/>
        <w:tabs>
          <w:tab w:val="left" w:pos="993"/>
        </w:tabs>
        <w:ind w:left="0"/>
      </w:pPr>
      <w:r w:rsidRPr="00A40ADD">
        <w:t xml:space="preserve">По данному направлению расходов отражаются расходы бюджета </w:t>
      </w:r>
      <w:r w:rsidR="00E41D08">
        <w:t>Новосвет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rsidR="00E41D08">
        <w:t>Новосветского</w:t>
      </w:r>
      <w:r w:rsidRPr="00A40ADD">
        <w:t xml:space="preserve"> сельского поселения, в целях софинансирования которых предоставляются из областного бюджета субсидии на</w:t>
      </w:r>
      <w:r>
        <w:t xml:space="preserve"> дополнительные </w:t>
      </w:r>
      <w:r w:rsidRPr="000162B7">
        <w:t>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культура)</w:t>
      </w:r>
      <w:r>
        <w:t>.</w:t>
      </w:r>
    </w:p>
    <w:p w:rsidR="000162B7" w:rsidRPr="000162B7" w:rsidRDefault="000162B7" w:rsidP="00793DE4">
      <w:pPr>
        <w:pStyle w:val="a3"/>
        <w:tabs>
          <w:tab w:val="left" w:pos="993"/>
        </w:tabs>
        <w:ind w:left="0"/>
        <w:rPr>
          <w:b/>
        </w:rPr>
      </w:pPr>
      <w:r w:rsidRPr="000162B7">
        <w:rPr>
          <w:b/>
        </w:rPr>
        <w:lastRenderedPageBreak/>
        <w:t>7Ф.4.05.00000 Комплекс процессных мероприятий «Развитие физической культуры, спорта и молодежной политики»</w:t>
      </w:r>
    </w:p>
    <w:p w:rsidR="000162B7" w:rsidRDefault="000162B7" w:rsidP="00793DE4">
      <w:pPr>
        <w:pStyle w:val="a3"/>
        <w:tabs>
          <w:tab w:val="left" w:pos="993"/>
        </w:tabs>
        <w:ind w:left="0"/>
      </w:pPr>
      <w:r w:rsidRPr="0023746E">
        <w:t xml:space="preserve">По данной целевой статье отражаются расходы бюджета </w:t>
      </w:r>
      <w:r>
        <w:t>Новосветского</w:t>
      </w:r>
      <w:r w:rsidRPr="0023746E">
        <w:t xml:space="preserve"> сельского поселения на реализацию комплекса процессных мероприятий по соответствующим направлениям расходов, в том числе:</w:t>
      </w:r>
    </w:p>
    <w:p w:rsidR="000162B7" w:rsidRDefault="000162B7" w:rsidP="00793DE4">
      <w:pPr>
        <w:pStyle w:val="a3"/>
        <w:numPr>
          <w:ilvl w:val="0"/>
          <w:numId w:val="10"/>
        </w:numPr>
        <w:tabs>
          <w:tab w:val="left" w:pos="993"/>
        </w:tabs>
        <w:ind w:left="0" w:firstLine="851"/>
      </w:pPr>
      <w:r w:rsidRPr="000162B7">
        <w:rPr>
          <w:b/>
        </w:rPr>
        <w:t>15230</w:t>
      </w:r>
      <w:r w:rsidRPr="000162B7">
        <w:t xml:space="preserve"> Организация и проведение культурно-массовых молодежных мероприятий</w:t>
      </w:r>
    </w:p>
    <w:p w:rsidR="007E09DA" w:rsidRDefault="007E09DA"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rsidR="00E41D08">
        <w:t xml:space="preserve"> организацию </w:t>
      </w:r>
      <w:r w:rsidR="00E41D08" w:rsidRPr="000162B7">
        <w:t>и проведение культурно-массовых молодежных мероприятий</w:t>
      </w:r>
      <w:r w:rsidR="00E41D08">
        <w:t>.</w:t>
      </w:r>
    </w:p>
    <w:p w:rsidR="000162B7" w:rsidRDefault="000162B7" w:rsidP="00793DE4">
      <w:pPr>
        <w:pStyle w:val="a3"/>
        <w:numPr>
          <w:ilvl w:val="0"/>
          <w:numId w:val="10"/>
        </w:numPr>
        <w:tabs>
          <w:tab w:val="left" w:pos="993"/>
        </w:tabs>
        <w:ind w:left="0" w:firstLine="851"/>
      </w:pPr>
      <w:r w:rsidRPr="000162B7">
        <w:rPr>
          <w:b/>
        </w:rPr>
        <w:t>15340</w:t>
      </w:r>
      <w:r w:rsidRPr="000162B7">
        <w:t xml:space="preserve"> Организация и проведение мероприятий в области физической культуры и спорта</w:t>
      </w:r>
    </w:p>
    <w:p w:rsidR="007E09DA" w:rsidRDefault="007E09DA"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rsidR="00E41D08">
        <w:t xml:space="preserve"> организацию </w:t>
      </w:r>
      <w:r w:rsidR="00E41D08" w:rsidRPr="000162B7">
        <w:t>и проведение мероприятий в области физической культуры и спорта</w:t>
      </w:r>
      <w:r w:rsidR="00E41D08">
        <w:t>.</w:t>
      </w:r>
    </w:p>
    <w:p w:rsidR="000162B7" w:rsidRDefault="000162B7" w:rsidP="00793DE4">
      <w:pPr>
        <w:pStyle w:val="a3"/>
        <w:numPr>
          <w:ilvl w:val="0"/>
          <w:numId w:val="10"/>
        </w:numPr>
        <w:tabs>
          <w:tab w:val="left" w:pos="993"/>
        </w:tabs>
        <w:ind w:left="0" w:firstLine="851"/>
      </w:pPr>
      <w:r w:rsidRPr="000162B7">
        <w:rPr>
          <w:b/>
        </w:rPr>
        <w:t>15350</w:t>
      </w:r>
      <w:r w:rsidRPr="000162B7">
        <w:t xml:space="preserve"> Развитие инфраструктуры физической культуры, спорта и молодежной политики</w:t>
      </w:r>
    </w:p>
    <w:p w:rsidR="007E09DA" w:rsidRDefault="007E09DA"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rsidR="00E41D08">
        <w:t xml:space="preserve"> развитие </w:t>
      </w:r>
      <w:r w:rsidR="00E41D08" w:rsidRPr="000162B7">
        <w:t>инфраструктуры физической культуры, спорта и молодежной политики</w:t>
      </w:r>
      <w:r w:rsidR="00E41D08">
        <w:t>.</w:t>
      </w:r>
    </w:p>
    <w:p w:rsidR="000162B7" w:rsidRDefault="000162B7" w:rsidP="00793DE4">
      <w:pPr>
        <w:pStyle w:val="a3"/>
        <w:numPr>
          <w:ilvl w:val="0"/>
          <w:numId w:val="10"/>
        </w:numPr>
        <w:tabs>
          <w:tab w:val="left" w:pos="993"/>
        </w:tabs>
        <w:ind w:left="0" w:firstLine="851"/>
      </w:pPr>
      <w:r w:rsidRPr="000162B7">
        <w:rPr>
          <w:b/>
        </w:rPr>
        <w:t>18310</w:t>
      </w:r>
      <w:r w:rsidRPr="000162B7">
        <w:t xml:space="preserve"> Реализация комплекса мер по профилактике девиантного поведения молодежи и трудовой адаптации несовершеннолетних</w:t>
      </w:r>
    </w:p>
    <w:p w:rsidR="007E09DA" w:rsidRDefault="007E09DA"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rsidR="00E41D08">
        <w:t xml:space="preserve"> реализацию </w:t>
      </w:r>
      <w:r w:rsidR="00E41D08" w:rsidRPr="000162B7">
        <w:t>комплекса мер по профилактике девиантного поведения молодежи и трудовой адаптации несовершеннолетних</w:t>
      </w:r>
      <w:r w:rsidR="00E41D08">
        <w:t>.</w:t>
      </w:r>
    </w:p>
    <w:p w:rsidR="00E41D08" w:rsidRPr="00E41D08" w:rsidRDefault="00E41D08" w:rsidP="00793DE4">
      <w:pPr>
        <w:pStyle w:val="a3"/>
        <w:tabs>
          <w:tab w:val="left" w:pos="993"/>
        </w:tabs>
        <w:ind w:left="0"/>
        <w:rPr>
          <w:b/>
        </w:rPr>
      </w:pPr>
      <w:r w:rsidRPr="00E41D08">
        <w:rPr>
          <w:b/>
        </w:rPr>
        <w:t>7Ф.4.06.00000 Комплекс процессных мероприятий «Формирование комфортной городской среды»</w:t>
      </w:r>
    </w:p>
    <w:p w:rsidR="00E41D08" w:rsidRDefault="00E41D08" w:rsidP="00793DE4">
      <w:pPr>
        <w:pStyle w:val="a3"/>
        <w:tabs>
          <w:tab w:val="left" w:pos="993"/>
        </w:tabs>
        <w:ind w:left="0"/>
      </w:pPr>
      <w:r w:rsidRPr="0023746E">
        <w:t xml:space="preserve">По данной целевой статье отражаются расходы бюджета </w:t>
      </w:r>
      <w:r>
        <w:t>Новосветского</w:t>
      </w:r>
      <w:r w:rsidRPr="0023746E">
        <w:t xml:space="preserve"> сельского поселения на реализацию комплекса процессных мероприятий по соответствующим направлениям расходов, в том числе:</w:t>
      </w:r>
    </w:p>
    <w:p w:rsidR="00E41D08" w:rsidRDefault="00E41D08" w:rsidP="00793DE4">
      <w:pPr>
        <w:pStyle w:val="a3"/>
        <w:numPr>
          <w:ilvl w:val="0"/>
          <w:numId w:val="10"/>
        </w:numPr>
        <w:tabs>
          <w:tab w:val="left" w:pos="993"/>
        </w:tabs>
        <w:ind w:left="0" w:firstLine="851"/>
      </w:pPr>
      <w:r w:rsidRPr="00E41D08">
        <w:rPr>
          <w:b/>
        </w:rPr>
        <w:t>15420</w:t>
      </w:r>
      <w:r w:rsidRPr="00E41D08">
        <w:t>Мероприятия в области благоустройства</w:t>
      </w:r>
    </w:p>
    <w:p w:rsidR="00E41D08" w:rsidRDefault="00E41D08"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мероприятия </w:t>
      </w:r>
      <w:r w:rsidRPr="00E41D08">
        <w:t>в области благоустройства</w:t>
      </w:r>
      <w:r>
        <w:t>.</w:t>
      </w:r>
    </w:p>
    <w:p w:rsidR="00E41D08" w:rsidRPr="00E41D08" w:rsidRDefault="00E41D08" w:rsidP="00793DE4">
      <w:pPr>
        <w:pStyle w:val="a3"/>
        <w:tabs>
          <w:tab w:val="left" w:pos="993"/>
        </w:tabs>
        <w:ind w:left="0"/>
        <w:rPr>
          <w:b/>
        </w:rPr>
      </w:pPr>
      <w:r w:rsidRPr="00E41D08">
        <w:rPr>
          <w:b/>
        </w:rPr>
        <w:t>7Ф.4.07.00000 Комплекс процессных мероприятий «Энергосбережение и повышение энергетической эффективности»</w:t>
      </w:r>
    </w:p>
    <w:p w:rsidR="00E41D08" w:rsidRDefault="00E41D08" w:rsidP="00793DE4">
      <w:pPr>
        <w:pStyle w:val="a3"/>
        <w:tabs>
          <w:tab w:val="left" w:pos="993"/>
        </w:tabs>
        <w:ind w:left="0"/>
      </w:pPr>
      <w:r w:rsidRPr="0023746E">
        <w:t xml:space="preserve">По данной целевой статье отражаются расходы бюджета </w:t>
      </w:r>
      <w:r>
        <w:t>Новосветского</w:t>
      </w:r>
      <w:r w:rsidRPr="0023746E">
        <w:t xml:space="preserve"> сельского поселения на реализацию комплекса процессных мероприятий по соответствующим направлениям расходов, в том числе:</w:t>
      </w:r>
    </w:p>
    <w:p w:rsidR="00E41D08" w:rsidRDefault="00E41D08" w:rsidP="00793DE4">
      <w:pPr>
        <w:pStyle w:val="a3"/>
        <w:numPr>
          <w:ilvl w:val="0"/>
          <w:numId w:val="10"/>
        </w:numPr>
        <w:tabs>
          <w:tab w:val="left" w:pos="993"/>
        </w:tabs>
        <w:ind w:left="0" w:firstLine="851"/>
      </w:pPr>
      <w:r w:rsidRPr="00E41D08">
        <w:rPr>
          <w:b/>
        </w:rPr>
        <w:t>15530</w:t>
      </w:r>
      <w:r w:rsidRPr="00E41D08">
        <w:t>Мероприятия по энергосбережению и повышению энергетической эффективности</w:t>
      </w:r>
    </w:p>
    <w:p w:rsidR="00E41D08" w:rsidRDefault="00E41D08"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мероприятия </w:t>
      </w:r>
      <w:r w:rsidRPr="00E41D08">
        <w:t>по энергосбережению и повышению энергетической эффективности</w:t>
      </w:r>
      <w:r>
        <w:t>.</w:t>
      </w:r>
    </w:p>
    <w:p w:rsidR="009E454E" w:rsidRDefault="009A0169" w:rsidP="00793DE4">
      <w:pPr>
        <w:pStyle w:val="a3"/>
        <w:tabs>
          <w:tab w:val="left" w:pos="993"/>
        </w:tabs>
        <w:ind w:left="0"/>
      </w:pPr>
      <w:r>
        <w:t xml:space="preserve">- </w:t>
      </w:r>
      <w:r w:rsidRPr="009A0169">
        <w:rPr>
          <w:b/>
          <w:lang w:val="en-US"/>
        </w:rPr>
        <w:t>S</w:t>
      </w:r>
      <w:r w:rsidRPr="009A0169">
        <w:rPr>
          <w:b/>
        </w:rPr>
        <w:t>0810</w:t>
      </w:r>
      <w:r w:rsidRPr="009A0169">
        <w:t>Реализация мероприятий по установке автоматизированных индивидуальных тепловых пунктов с погодным и часовым регулированием</w:t>
      </w:r>
    </w:p>
    <w:p w:rsidR="009A0169" w:rsidRPr="009A0169" w:rsidRDefault="009A0169" w:rsidP="00793DE4">
      <w:pPr>
        <w:pStyle w:val="a3"/>
        <w:tabs>
          <w:tab w:val="left" w:pos="993"/>
        </w:tabs>
        <w:ind w:left="0"/>
      </w:pPr>
      <w:r w:rsidRPr="00A40ADD">
        <w:lastRenderedPageBreak/>
        <w:t xml:space="preserve">По данному направлению расходов отражаются расходы бюджета </w:t>
      </w:r>
      <w:r>
        <w:t>Новосвет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Новосветского</w:t>
      </w:r>
      <w:r w:rsidRPr="00A40ADD">
        <w:t xml:space="preserve"> сельского поселения, в целях софинансирования которых предоставляются из областного бюджета субсидии на</w:t>
      </w:r>
      <w:r>
        <w:t>реализацию</w:t>
      </w:r>
      <w:r w:rsidRPr="009A0169">
        <w:t xml:space="preserve"> мероприятий по установке автоматизированных индивидуальных тепловых пунктов с погодным и часовым регулированием</w:t>
      </w:r>
      <w:r>
        <w:t>.</w:t>
      </w:r>
    </w:p>
    <w:p w:rsidR="00E41D08" w:rsidRPr="00E41D08" w:rsidRDefault="00E41D08" w:rsidP="00793DE4">
      <w:pPr>
        <w:pStyle w:val="a3"/>
        <w:tabs>
          <w:tab w:val="left" w:pos="993"/>
        </w:tabs>
        <w:ind w:left="0"/>
        <w:rPr>
          <w:b/>
        </w:rPr>
      </w:pPr>
      <w:r w:rsidRPr="00E41D08">
        <w:rPr>
          <w:b/>
        </w:rPr>
        <w:t>7Ф.4.08.00000 Комплекс процессных мероприятий «Формирование законопослушного поведения участников дорожного движения»</w:t>
      </w:r>
    </w:p>
    <w:p w:rsidR="00E41D08" w:rsidRDefault="00E41D08" w:rsidP="00793DE4">
      <w:pPr>
        <w:pStyle w:val="a3"/>
        <w:tabs>
          <w:tab w:val="left" w:pos="993"/>
        </w:tabs>
        <w:ind w:left="0"/>
      </w:pPr>
      <w:r w:rsidRPr="0023746E">
        <w:t xml:space="preserve">По данной целевой статье отражаются расходы бюджета </w:t>
      </w:r>
      <w:r>
        <w:t>Новосветского</w:t>
      </w:r>
      <w:r w:rsidRPr="0023746E">
        <w:t xml:space="preserve"> сельского поселения на реализацию комплекса процессных мероприятий по соответствующим направлениям расходов, в том числе:</w:t>
      </w:r>
    </w:p>
    <w:p w:rsidR="00E41D08" w:rsidRPr="00E41D08" w:rsidRDefault="00E41D08" w:rsidP="00793DE4">
      <w:pPr>
        <w:pStyle w:val="a3"/>
        <w:numPr>
          <w:ilvl w:val="0"/>
          <w:numId w:val="10"/>
        </w:numPr>
        <w:tabs>
          <w:tab w:val="left" w:pos="993"/>
        </w:tabs>
        <w:ind w:left="0" w:firstLine="851"/>
      </w:pPr>
      <w:r w:rsidRPr="00E41D08">
        <w:rPr>
          <w:b/>
        </w:rPr>
        <w:t>19285</w:t>
      </w:r>
      <w:r w:rsidRPr="00E41D08">
        <w:t xml:space="preserve"> Организация и проведение мероприятия по профилактике дорожно-транспортных происшествий</w:t>
      </w:r>
    </w:p>
    <w:p w:rsidR="00E41D08" w:rsidRDefault="00E41D08"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организацию </w:t>
      </w:r>
      <w:r w:rsidRPr="00E41D08">
        <w:t>и проведение мероприятия по профилактике дорожно-транспортных происшествий</w:t>
      </w:r>
      <w:r>
        <w:t>.</w:t>
      </w:r>
    </w:p>
    <w:p w:rsidR="00500866" w:rsidRPr="00500866" w:rsidRDefault="00500866" w:rsidP="00793DE4">
      <w:pPr>
        <w:pStyle w:val="a3"/>
        <w:tabs>
          <w:tab w:val="left" w:pos="993"/>
        </w:tabs>
        <w:ind w:left="0"/>
        <w:rPr>
          <w:b/>
        </w:rPr>
      </w:pPr>
      <w:r w:rsidRPr="00500866">
        <w:rPr>
          <w:b/>
        </w:rPr>
        <w:t>7Ф.4.09.00000 Комплекс процессных мероприятий «Комплексное развитие сельских территорий»</w:t>
      </w:r>
    </w:p>
    <w:p w:rsidR="00500866" w:rsidRDefault="00500866" w:rsidP="00793DE4">
      <w:pPr>
        <w:pStyle w:val="a3"/>
        <w:tabs>
          <w:tab w:val="left" w:pos="993"/>
        </w:tabs>
        <w:ind w:left="0"/>
      </w:pPr>
      <w:r w:rsidRPr="0023746E">
        <w:t xml:space="preserve">По данной целевой статье отражаются расходы бюджета </w:t>
      </w:r>
      <w:r>
        <w:t>Новосветского</w:t>
      </w:r>
      <w:r w:rsidRPr="0023746E">
        <w:t xml:space="preserve"> сельского поселения на реализацию комплекса процессных мероприятий по соответствующим направлениям расходов, в том числе:</w:t>
      </w:r>
    </w:p>
    <w:p w:rsidR="00500866" w:rsidRDefault="00500866" w:rsidP="00793DE4">
      <w:pPr>
        <w:pStyle w:val="a3"/>
        <w:numPr>
          <w:ilvl w:val="0"/>
          <w:numId w:val="10"/>
        </w:numPr>
        <w:tabs>
          <w:tab w:val="left" w:pos="993"/>
        </w:tabs>
        <w:ind w:left="0" w:firstLine="851"/>
      </w:pPr>
      <w:r w:rsidRPr="00500866">
        <w:rPr>
          <w:b/>
        </w:rPr>
        <w:t>15640</w:t>
      </w:r>
      <w:r w:rsidRPr="00500866">
        <w:t xml:space="preserve"> Капитальный ремонт подведомственных учреждений культуры</w:t>
      </w:r>
    </w:p>
    <w:p w:rsidR="00500866" w:rsidRDefault="00500866" w:rsidP="00793DE4">
      <w:pPr>
        <w:pStyle w:val="a3"/>
        <w:tabs>
          <w:tab w:val="left" w:pos="993"/>
        </w:tabs>
        <w:ind w:left="0"/>
      </w:pPr>
      <w:r w:rsidRPr="001B7AF5">
        <w:t xml:space="preserve">По данному направлению расходов отражаются расходы бюджета </w:t>
      </w:r>
      <w:r>
        <w:t>Новосветского</w:t>
      </w:r>
      <w:r w:rsidRPr="001B7AF5">
        <w:t xml:space="preserve"> сельского поселения на</w:t>
      </w:r>
      <w:r>
        <w:t xml:space="preserve"> капитальный </w:t>
      </w:r>
      <w:r w:rsidRPr="00500866">
        <w:t>ремонт подведомственных учреждений культуры</w:t>
      </w:r>
      <w:r>
        <w:t>.</w:t>
      </w:r>
    </w:p>
    <w:p w:rsidR="00500866" w:rsidRPr="00500866" w:rsidRDefault="00500866" w:rsidP="00793DE4">
      <w:pPr>
        <w:pStyle w:val="a3"/>
        <w:tabs>
          <w:tab w:val="left" w:pos="993"/>
        </w:tabs>
        <w:ind w:left="0"/>
        <w:rPr>
          <w:b/>
        </w:rPr>
      </w:pPr>
      <w:r w:rsidRPr="00500866">
        <w:rPr>
          <w:b/>
        </w:rPr>
        <w:t>7Ф.8.00.00000 Мероприятия, направленные на достижение целей проектов</w:t>
      </w:r>
    </w:p>
    <w:p w:rsidR="00500866" w:rsidRPr="00500866" w:rsidRDefault="00500866" w:rsidP="00793DE4">
      <w:pPr>
        <w:pStyle w:val="a3"/>
        <w:tabs>
          <w:tab w:val="left" w:pos="993"/>
        </w:tabs>
        <w:ind w:left="0"/>
        <w:rPr>
          <w:b/>
        </w:rPr>
      </w:pPr>
      <w:r w:rsidRPr="00500866">
        <w:rPr>
          <w:b/>
        </w:rPr>
        <w:t>7Ф.8.01.00000 Мероприятия, направленные на достижение цели федерального проекта «Благоустройство сельских территорий»</w:t>
      </w:r>
    </w:p>
    <w:p w:rsidR="00500866" w:rsidRDefault="00500866" w:rsidP="00793DE4">
      <w:pPr>
        <w:pStyle w:val="a3"/>
        <w:tabs>
          <w:tab w:val="left" w:pos="993"/>
        </w:tabs>
        <w:ind w:left="0"/>
      </w:pPr>
      <w:r w:rsidRPr="00010C79">
        <w:t xml:space="preserve">По данной целевой статье отражаются расходы бюджета </w:t>
      </w:r>
      <w:r>
        <w:t>Новосветского</w:t>
      </w:r>
      <w:r w:rsidRPr="00010C79">
        <w:t xml:space="preserve"> сельского поселения на реализацию мероприятий, направленных на достижение цели проекта, в том числе:</w:t>
      </w:r>
    </w:p>
    <w:p w:rsidR="00500866" w:rsidRDefault="00500866" w:rsidP="00793DE4">
      <w:pPr>
        <w:pStyle w:val="a3"/>
        <w:numPr>
          <w:ilvl w:val="0"/>
          <w:numId w:val="10"/>
        </w:numPr>
        <w:tabs>
          <w:tab w:val="left" w:pos="993"/>
        </w:tabs>
        <w:ind w:left="0" w:firstLine="851"/>
      </w:pPr>
      <w:r w:rsidRPr="00500866">
        <w:rPr>
          <w:b/>
          <w:lang w:val="en-US"/>
        </w:rPr>
        <w:t>S</w:t>
      </w:r>
      <w:r w:rsidRPr="00500866">
        <w:rPr>
          <w:b/>
        </w:rPr>
        <w:t>4310</w:t>
      </w:r>
      <w:r w:rsidRPr="00500866">
        <w:t xml:space="preserve"> Реализация комплекса мероприятий по борьбе с борщевиком Сосновского на территориях муниципальных образований Ленинградской области</w:t>
      </w:r>
    </w:p>
    <w:p w:rsidR="00500866" w:rsidRPr="00500866" w:rsidRDefault="00500866" w:rsidP="00793DE4">
      <w:pPr>
        <w:pStyle w:val="a3"/>
        <w:tabs>
          <w:tab w:val="left" w:pos="993"/>
        </w:tabs>
        <w:ind w:left="0"/>
      </w:pPr>
      <w:r w:rsidRPr="00A40ADD">
        <w:t xml:space="preserve">По данному направлению расходов отражаются расходы бюджета </w:t>
      </w:r>
      <w:r>
        <w:t>Новосвет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Новосветского</w:t>
      </w:r>
      <w:r w:rsidRPr="00A40ADD">
        <w:t xml:space="preserve"> сельского поселения, в целях софинансирования которых предоставляются из областного бюджета субсидии на</w:t>
      </w:r>
      <w:r w:rsidR="00407993">
        <w:t xml:space="preserve">реализацию </w:t>
      </w:r>
      <w:r w:rsidR="00407993" w:rsidRPr="00500866">
        <w:t>комплекса мероприятий по борьбе с борщевиком Сосновского на территориях муниципальных образований Ленинградской области</w:t>
      </w:r>
      <w:r w:rsidR="00407993">
        <w:t>.</w:t>
      </w:r>
    </w:p>
    <w:p w:rsidR="00500866" w:rsidRDefault="00500866" w:rsidP="00793DE4">
      <w:pPr>
        <w:pStyle w:val="a3"/>
        <w:numPr>
          <w:ilvl w:val="0"/>
          <w:numId w:val="10"/>
        </w:numPr>
        <w:tabs>
          <w:tab w:val="left" w:pos="993"/>
        </w:tabs>
        <w:ind w:left="0" w:firstLine="851"/>
      </w:pPr>
      <w:r w:rsidRPr="00500866">
        <w:rPr>
          <w:b/>
        </w:rPr>
        <w:t>16490</w:t>
      </w:r>
      <w:r w:rsidRPr="00500866">
        <w:t xml:space="preserve"> Реализация мероприятий по борьбе с борщевиком Сосновского</w:t>
      </w:r>
    </w:p>
    <w:p w:rsidR="00500866" w:rsidRDefault="00500866" w:rsidP="00793DE4">
      <w:pPr>
        <w:pStyle w:val="a3"/>
        <w:tabs>
          <w:tab w:val="left" w:pos="993"/>
        </w:tabs>
        <w:ind w:left="0"/>
      </w:pPr>
      <w:r w:rsidRPr="001B7AF5">
        <w:lastRenderedPageBreak/>
        <w:t xml:space="preserve">По данному направлению расходов отражаются расходы бюджета </w:t>
      </w:r>
      <w:r>
        <w:t>Новосветского</w:t>
      </w:r>
      <w:r w:rsidRPr="001B7AF5">
        <w:t xml:space="preserve"> сельского поселения на</w:t>
      </w:r>
      <w:r w:rsidR="00407993">
        <w:t xml:space="preserve"> реализацию </w:t>
      </w:r>
      <w:r w:rsidR="00407993" w:rsidRPr="00500866">
        <w:t>мероприятий по борьбе с борщевиком Сосновского</w:t>
      </w:r>
      <w:r w:rsidR="00407993">
        <w:t>.</w:t>
      </w:r>
    </w:p>
    <w:p w:rsidR="00284ECA" w:rsidRPr="00500866" w:rsidRDefault="00284ECA" w:rsidP="00284ECA">
      <w:pPr>
        <w:pStyle w:val="a3"/>
        <w:tabs>
          <w:tab w:val="left" w:pos="993"/>
        </w:tabs>
        <w:ind w:left="0"/>
        <w:rPr>
          <w:b/>
        </w:rPr>
      </w:pPr>
      <w:r>
        <w:rPr>
          <w:b/>
        </w:rPr>
        <w:t>7Ф.8.02</w:t>
      </w:r>
      <w:r w:rsidRPr="00500866">
        <w:rPr>
          <w:b/>
        </w:rPr>
        <w:t xml:space="preserve">.00000 </w:t>
      </w:r>
      <w:r w:rsidRPr="00284ECA">
        <w:rPr>
          <w:b/>
        </w:rPr>
        <w:t xml:space="preserve">Мероприятия, направленные на достижение цели федерального проекта </w:t>
      </w:r>
      <w:r>
        <w:rPr>
          <w:b/>
        </w:rPr>
        <w:t>«Дорожная сеть»</w:t>
      </w:r>
    </w:p>
    <w:p w:rsidR="00284ECA" w:rsidRDefault="00284ECA" w:rsidP="00284ECA">
      <w:pPr>
        <w:pStyle w:val="a3"/>
        <w:tabs>
          <w:tab w:val="left" w:pos="993"/>
        </w:tabs>
        <w:ind w:left="0"/>
      </w:pPr>
      <w:r w:rsidRPr="00010C79">
        <w:t xml:space="preserve">По данной целевой статье отражаются расходы бюджета </w:t>
      </w:r>
      <w:r>
        <w:t>Новосветского</w:t>
      </w:r>
      <w:r w:rsidRPr="00010C79">
        <w:t xml:space="preserve"> сельского поселения на реализацию мероприятий, направленных на достижение цели проекта, в том числе:</w:t>
      </w:r>
    </w:p>
    <w:p w:rsidR="00284ECA" w:rsidRDefault="00284ECA" w:rsidP="00284ECA">
      <w:pPr>
        <w:pStyle w:val="a3"/>
        <w:numPr>
          <w:ilvl w:val="0"/>
          <w:numId w:val="10"/>
        </w:numPr>
        <w:ind w:left="0" w:firstLine="1211"/>
      </w:pPr>
      <w:r w:rsidRPr="00500866">
        <w:rPr>
          <w:b/>
          <w:lang w:val="en-US"/>
        </w:rPr>
        <w:t>S</w:t>
      </w:r>
      <w:r>
        <w:rPr>
          <w:b/>
        </w:rPr>
        <w:t>420</w:t>
      </w:r>
      <w:r w:rsidRPr="00500866">
        <w:rPr>
          <w:b/>
        </w:rPr>
        <w:t>0</w:t>
      </w:r>
      <w:r w:rsidRPr="00284ECA">
        <w:t>Капитальный ремонт и ремонт автомобильных дорог общего пользования местного значения, имеющих приоритетный социально значимый характер</w:t>
      </w:r>
    </w:p>
    <w:p w:rsidR="00284ECA" w:rsidRPr="00500866" w:rsidRDefault="00284ECA" w:rsidP="00284ECA">
      <w:pPr>
        <w:pStyle w:val="a3"/>
        <w:ind w:left="0" w:firstLine="1211"/>
      </w:pPr>
      <w:r w:rsidRPr="00A40ADD">
        <w:t xml:space="preserve">По данному направлению расходов отражаются расходы бюджета </w:t>
      </w:r>
      <w:r>
        <w:t>Новосвет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Новосветского</w:t>
      </w:r>
      <w:r w:rsidRPr="00A40ADD">
        <w:t xml:space="preserve"> сельского поселения, в целях софинансирования которых предоставляются из областного бюджета субсидии на</w:t>
      </w:r>
      <w:r>
        <w:t>к</w:t>
      </w:r>
      <w:r w:rsidRPr="00284ECA">
        <w:t>апитальный ремонт и ремонт автомобильных дорог общего пользования местного значения, имеющих приоритетный социально значимый характер</w:t>
      </w:r>
      <w:r>
        <w:t>.</w:t>
      </w:r>
    </w:p>
    <w:p w:rsidR="00284ECA" w:rsidRPr="00500866" w:rsidRDefault="00284ECA" w:rsidP="00284ECA">
      <w:pPr>
        <w:pStyle w:val="a3"/>
        <w:tabs>
          <w:tab w:val="left" w:pos="993"/>
        </w:tabs>
        <w:ind w:left="0"/>
        <w:rPr>
          <w:b/>
        </w:rPr>
      </w:pPr>
      <w:r>
        <w:rPr>
          <w:b/>
        </w:rPr>
        <w:t>7Ф.8.03</w:t>
      </w:r>
      <w:r w:rsidRPr="00500866">
        <w:rPr>
          <w:b/>
        </w:rPr>
        <w:t xml:space="preserve">.00000 </w:t>
      </w:r>
      <w:r w:rsidRPr="00284ECA">
        <w:rPr>
          <w:b/>
        </w:rPr>
        <w:t>Мероприятия, направленные на достижение цели федерального проекта "Комплексная система обращения с твердыми коммунальными отходами"</w:t>
      </w:r>
    </w:p>
    <w:p w:rsidR="00284ECA" w:rsidRDefault="00284ECA" w:rsidP="00284ECA">
      <w:pPr>
        <w:pStyle w:val="a3"/>
        <w:tabs>
          <w:tab w:val="left" w:pos="993"/>
        </w:tabs>
        <w:ind w:left="0"/>
      </w:pPr>
      <w:r w:rsidRPr="00010C79">
        <w:t xml:space="preserve">По данной целевой статье отражаются расходы бюджета </w:t>
      </w:r>
      <w:r>
        <w:t>Новосветского</w:t>
      </w:r>
      <w:r w:rsidRPr="00010C79">
        <w:t xml:space="preserve"> сельского поселения на реализацию мероприятий, направленных на достижение цели проекта, в том числе:</w:t>
      </w:r>
    </w:p>
    <w:p w:rsidR="00284ECA" w:rsidRDefault="00284ECA" w:rsidP="00284ECA">
      <w:pPr>
        <w:pStyle w:val="a3"/>
        <w:numPr>
          <w:ilvl w:val="0"/>
          <w:numId w:val="10"/>
        </w:numPr>
        <w:ind w:left="0" w:firstLine="1211"/>
      </w:pPr>
      <w:r w:rsidRPr="00500866">
        <w:rPr>
          <w:b/>
          <w:lang w:val="en-US"/>
        </w:rPr>
        <w:t>S</w:t>
      </w:r>
      <w:r>
        <w:rPr>
          <w:b/>
        </w:rPr>
        <w:t>479</w:t>
      </w:r>
      <w:r w:rsidRPr="00500866">
        <w:rPr>
          <w:b/>
        </w:rPr>
        <w:t>0</w:t>
      </w:r>
      <w:r w:rsidRPr="00284ECA">
        <w:t>Мероприятия по созданию мест (площадок) накопления твердых коммунальных отходов</w:t>
      </w:r>
    </w:p>
    <w:p w:rsidR="00284ECA" w:rsidRPr="00500866" w:rsidRDefault="00284ECA" w:rsidP="00284ECA">
      <w:pPr>
        <w:pStyle w:val="a3"/>
        <w:ind w:left="0" w:firstLine="1211"/>
      </w:pPr>
      <w:r w:rsidRPr="00A40ADD">
        <w:t xml:space="preserve">По данному направлению расходов отражаются расходы бюджета </w:t>
      </w:r>
      <w:r>
        <w:t>Новосветского</w:t>
      </w:r>
      <w:r w:rsidRPr="00A40AD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Новосветского</w:t>
      </w:r>
      <w:r w:rsidRPr="00A40ADD">
        <w:t xml:space="preserve"> сельского поселения, в целях софинансирования которых предоставляются из областного бюджета субсидии на</w:t>
      </w:r>
      <w:r>
        <w:t>м</w:t>
      </w:r>
      <w:r w:rsidRPr="00284ECA">
        <w:t>ероприятия по созданию мест (площадок) накопления твердых коммунальных отходов</w:t>
      </w:r>
      <w:r>
        <w:t>.</w:t>
      </w:r>
    </w:p>
    <w:p w:rsidR="00010C79" w:rsidRDefault="0008114C" w:rsidP="00793DE4">
      <w:pPr>
        <w:pStyle w:val="a3"/>
        <w:numPr>
          <w:ilvl w:val="0"/>
          <w:numId w:val="7"/>
        </w:numPr>
        <w:tabs>
          <w:tab w:val="left" w:pos="993"/>
        </w:tabs>
        <w:ind w:left="0" w:firstLine="851"/>
        <w:rPr>
          <w:b/>
        </w:rPr>
      </w:pPr>
      <w:r w:rsidRPr="0008114C">
        <w:rPr>
          <w:b/>
        </w:rPr>
        <w:t xml:space="preserve">Муниципальная программа Пудомягского сельского поселения </w:t>
      </w:r>
      <w:r>
        <w:rPr>
          <w:b/>
        </w:rPr>
        <w:t>«</w:t>
      </w:r>
      <w:r w:rsidRPr="0008114C">
        <w:rPr>
          <w:b/>
        </w:rPr>
        <w:t>Социально-экономическое развитие муниципального образования Пудомягское сельское поселение Гатчинского муниципального района</w:t>
      </w:r>
      <w:r>
        <w:rPr>
          <w:b/>
        </w:rPr>
        <w:t>»</w:t>
      </w:r>
    </w:p>
    <w:p w:rsidR="0065063A" w:rsidRDefault="0065063A" w:rsidP="00793DE4">
      <w:pPr>
        <w:pStyle w:val="a3"/>
        <w:tabs>
          <w:tab w:val="left" w:pos="993"/>
        </w:tabs>
        <w:ind w:left="0"/>
      </w:pPr>
      <w:r w:rsidRPr="0023746E">
        <w:t xml:space="preserve">Целевые статьи муниципальной программы </w:t>
      </w:r>
      <w:r w:rsidR="006B1D79">
        <w:t>Пудомягского</w:t>
      </w:r>
      <w:r w:rsidRPr="0023746E">
        <w:t xml:space="preserve"> сельского поселения «</w:t>
      </w:r>
      <w:r w:rsidRPr="0065063A">
        <w:t>Социально-экономическое развитие муниципального образования Пудомягское сельское поселение Гатчинского муниципального района</w:t>
      </w:r>
      <w:r w:rsidRPr="0023746E">
        <w:t>» включают:</w:t>
      </w:r>
    </w:p>
    <w:p w:rsidR="0065063A" w:rsidRDefault="0065063A" w:rsidP="00793DE4">
      <w:pPr>
        <w:pStyle w:val="a3"/>
        <w:tabs>
          <w:tab w:val="left" w:pos="993"/>
        </w:tabs>
        <w:ind w:left="0"/>
        <w:rPr>
          <w:b/>
        </w:rPr>
      </w:pPr>
      <w:r w:rsidRPr="0065063A">
        <w:rPr>
          <w:b/>
        </w:rPr>
        <w:t>7Ц.0.00.00000 Муниципальная программа Пудомягского сельского поселения «Социально-экономическое развитие муниципального образования Пудомягское сельское поселение Гатчинского муниципального района»</w:t>
      </w:r>
    </w:p>
    <w:p w:rsidR="008A22FC" w:rsidRDefault="008A22FC" w:rsidP="00793DE4">
      <w:pPr>
        <w:pStyle w:val="a3"/>
        <w:tabs>
          <w:tab w:val="left" w:pos="993"/>
        </w:tabs>
        <w:ind w:left="0"/>
      </w:pPr>
      <w:r w:rsidRPr="008A22FC">
        <w:t xml:space="preserve">По данной целевой статье отражаются расходы бюджета Пудомягского сельского поселения на реализацию муниципальной </w:t>
      </w:r>
      <w:r w:rsidRPr="008A22FC">
        <w:lastRenderedPageBreak/>
        <w:t>программы Пудомягского сельского поселения «Социально-экономическое развитие муниципального образования Пудомягское сельское поселение Гатчинского муниципального района», разработанной в соответствии с Перечнем муниципальных программ, реализуемых на территории Пудомягского сельского поселения и осуществляемые по следующим направлениям:</w:t>
      </w:r>
    </w:p>
    <w:p w:rsidR="006B1D79" w:rsidRDefault="006B1D79" w:rsidP="006B1D79">
      <w:pPr>
        <w:pStyle w:val="a3"/>
        <w:tabs>
          <w:tab w:val="left" w:pos="993"/>
        </w:tabs>
        <w:ind w:left="0"/>
        <w:rPr>
          <w:b/>
        </w:rPr>
      </w:pPr>
      <w:r>
        <w:rPr>
          <w:b/>
        </w:rPr>
        <w:t>7Ц.1</w:t>
      </w:r>
      <w:r w:rsidRPr="0065063A">
        <w:rPr>
          <w:b/>
        </w:rPr>
        <w:t xml:space="preserve">.00.00000 </w:t>
      </w:r>
      <w:r w:rsidRPr="006B1D79">
        <w:rPr>
          <w:b/>
        </w:rPr>
        <w:t>Федеральные проекты, входящие в состав национальных проектов</w:t>
      </w:r>
    </w:p>
    <w:p w:rsidR="006B1D79" w:rsidRDefault="006B1D79" w:rsidP="006B1D79">
      <w:pPr>
        <w:pStyle w:val="a3"/>
        <w:tabs>
          <w:tab w:val="left" w:pos="993"/>
        </w:tabs>
        <w:ind w:left="0"/>
        <w:rPr>
          <w:b/>
        </w:rPr>
      </w:pPr>
      <w:r>
        <w:rPr>
          <w:b/>
        </w:rPr>
        <w:t>7Ц.1.</w:t>
      </w:r>
      <w:r>
        <w:rPr>
          <w:b/>
          <w:lang w:val="en-US"/>
        </w:rPr>
        <w:t>F</w:t>
      </w:r>
      <w:r w:rsidRPr="006B1D79">
        <w:rPr>
          <w:b/>
        </w:rPr>
        <w:t>2</w:t>
      </w:r>
      <w:r w:rsidRPr="0065063A">
        <w:rPr>
          <w:b/>
        </w:rPr>
        <w:t xml:space="preserve">.00000 </w:t>
      </w:r>
      <w:r>
        <w:rPr>
          <w:b/>
        </w:rPr>
        <w:t>Федеральный проект «</w:t>
      </w:r>
      <w:r w:rsidRPr="006B1D79">
        <w:rPr>
          <w:b/>
        </w:rPr>
        <w:t>Формиров</w:t>
      </w:r>
      <w:r>
        <w:rPr>
          <w:b/>
        </w:rPr>
        <w:t>ание комфортной городской среды»</w:t>
      </w:r>
    </w:p>
    <w:p w:rsidR="006B1D79" w:rsidRDefault="006B1D79" w:rsidP="006B1D79">
      <w:pPr>
        <w:pStyle w:val="a3"/>
        <w:tabs>
          <w:tab w:val="left" w:pos="993"/>
        </w:tabs>
        <w:ind w:left="0"/>
      </w:pPr>
      <w:r w:rsidRPr="00725081">
        <w:t xml:space="preserve">По данной целевой статье отражаются расходы бюджета </w:t>
      </w:r>
      <w:r>
        <w:t>Пудомягского</w:t>
      </w:r>
      <w:r w:rsidRPr="0059287F">
        <w:t xml:space="preserve"> сельского поселения</w:t>
      </w:r>
      <w:r w:rsidRPr="00725081">
        <w:t xml:space="preserve"> на реализацию федеральных проектов, входящих в состав национальных проектов по соответствующим направлениям расходов, в том числе:</w:t>
      </w:r>
    </w:p>
    <w:p w:rsidR="006B1D79" w:rsidRDefault="006B1D79" w:rsidP="006B1D79">
      <w:pPr>
        <w:pStyle w:val="a3"/>
        <w:tabs>
          <w:tab w:val="left" w:pos="993"/>
        </w:tabs>
        <w:ind w:left="0"/>
      </w:pPr>
      <w:r>
        <w:t xml:space="preserve">- </w:t>
      </w:r>
      <w:r w:rsidRPr="006B1D79">
        <w:rPr>
          <w:b/>
        </w:rPr>
        <w:t>55550</w:t>
      </w:r>
      <w:r w:rsidRPr="003242C2">
        <w:t>Реализация программ формирования современной городской среды</w:t>
      </w:r>
    </w:p>
    <w:p w:rsidR="006B1D79" w:rsidRDefault="006B1D79" w:rsidP="00793DE4">
      <w:pPr>
        <w:pStyle w:val="a3"/>
        <w:tabs>
          <w:tab w:val="left" w:pos="993"/>
        </w:tabs>
        <w:ind w:left="0"/>
      </w:pPr>
      <w:r w:rsidRPr="00725081">
        <w:t xml:space="preserve">По данному направлению расходов отражаются расходы бюджета </w:t>
      </w:r>
      <w:r>
        <w:t>Пудомягского</w:t>
      </w:r>
      <w:r w:rsidRPr="0059287F">
        <w:t xml:space="preserve"> сельского поселения</w:t>
      </w:r>
      <w:r w:rsidRPr="00725081">
        <w:t xml:space="preserve">, источником финансового обеспечения которых являются субсидии, предоставляемые из федерального и областного бюджетов, а также расходы бюджета </w:t>
      </w:r>
      <w:r>
        <w:t>Пудомягского</w:t>
      </w:r>
      <w:r w:rsidRPr="0059287F">
        <w:t xml:space="preserve"> сельского поселения</w:t>
      </w:r>
      <w:r w:rsidRPr="00725081">
        <w:t>, в целях софинансирования которых предоставляются из федерального и областного бюджетов субсидии на</w:t>
      </w:r>
      <w:r>
        <w:t xml:space="preserve"> реализацию</w:t>
      </w:r>
      <w:r w:rsidRPr="003242C2">
        <w:t xml:space="preserve"> программ формирования современной городской среды</w:t>
      </w:r>
      <w:r>
        <w:t>.</w:t>
      </w:r>
    </w:p>
    <w:p w:rsidR="006B1D79" w:rsidRDefault="006B1D79" w:rsidP="00793DE4">
      <w:pPr>
        <w:pStyle w:val="a3"/>
        <w:tabs>
          <w:tab w:val="left" w:pos="993"/>
        </w:tabs>
        <w:ind w:left="0"/>
        <w:rPr>
          <w:b/>
        </w:rPr>
      </w:pPr>
      <w:r>
        <w:rPr>
          <w:b/>
        </w:rPr>
        <w:t>7Ц.1.</w:t>
      </w:r>
      <w:r>
        <w:rPr>
          <w:b/>
          <w:lang w:val="en-US"/>
        </w:rPr>
        <w:t>F</w:t>
      </w:r>
      <w:r>
        <w:rPr>
          <w:b/>
        </w:rPr>
        <w:t>3</w:t>
      </w:r>
      <w:r w:rsidRPr="0065063A">
        <w:rPr>
          <w:b/>
        </w:rPr>
        <w:t>.00000</w:t>
      </w:r>
      <w:r>
        <w:rPr>
          <w:b/>
        </w:rPr>
        <w:t xml:space="preserve"> Федеральный проект «</w:t>
      </w:r>
      <w:r w:rsidRPr="006B1D79">
        <w:rPr>
          <w:b/>
        </w:rPr>
        <w:t>Обеспечение устойчивого сокращения непригодного</w:t>
      </w:r>
      <w:r>
        <w:rPr>
          <w:b/>
        </w:rPr>
        <w:t xml:space="preserve"> для проживания жилищного фонда»</w:t>
      </w:r>
    </w:p>
    <w:p w:rsidR="004D7EE2" w:rsidRDefault="004D7EE2" w:rsidP="004D7EE2">
      <w:pPr>
        <w:pStyle w:val="a3"/>
        <w:tabs>
          <w:tab w:val="left" w:pos="993"/>
        </w:tabs>
        <w:ind w:left="0"/>
      </w:pPr>
      <w:r w:rsidRPr="00BA62EA">
        <w:t xml:space="preserve">По данной целевой статье отражаются расходы бюджета </w:t>
      </w:r>
      <w:r>
        <w:t>Пудомягского</w:t>
      </w:r>
      <w:r w:rsidRPr="00BA62EA">
        <w:t xml:space="preserve"> сельского поселения на реализацию </w:t>
      </w:r>
      <w:r>
        <w:t>федеральных проектов, входящих в состав национальных проектов</w:t>
      </w:r>
      <w:r w:rsidRPr="00BA62EA">
        <w:t>, в том числе:</w:t>
      </w:r>
    </w:p>
    <w:p w:rsidR="004D7EE2" w:rsidRDefault="004D7EE2" w:rsidP="004D7EE2">
      <w:pPr>
        <w:pStyle w:val="a3"/>
        <w:numPr>
          <w:ilvl w:val="0"/>
          <w:numId w:val="10"/>
        </w:numPr>
        <w:tabs>
          <w:tab w:val="left" w:pos="993"/>
        </w:tabs>
        <w:ind w:left="0" w:firstLine="851"/>
      </w:pPr>
      <w:r w:rsidRPr="000912AD">
        <w:rPr>
          <w:b/>
        </w:rPr>
        <w:t>67483</w:t>
      </w:r>
      <w:r w:rsidRPr="000912AD">
        <w:t xml:space="preserve"> Обеспечение устойчивого сокращения непригодного для проживания жилого фонда</w:t>
      </w:r>
    </w:p>
    <w:p w:rsidR="004D7EE2" w:rsidRDefault="004D7EE2" w:rsidP="004D7EE2">
      <w:pPr>
        <w:pStyle w:val="a3"/>
        <w:tabs>
          <w:tab w:val="left" w:pos="993"/>
        </w:tabs>
        <w:ind w:left="0"/>
      </w:pPr>
      <w:r w:rsidRPr="000912AD">
        <w:t xml:space="preserve">По данному направлению расходов отражаются расходы бюджета </w:t>
      </w:r>
      <w:r>
        <w:t>Пудомягского</w:t>
      </w:r>
      <w:r w:rsidRPr="000912AD">
        <w:t xml:space="preserve"> сельского поселения, источником финансового обеспечения которых являются субсидии, предоставляемые из </w:t>
      </w:r>
      <w:r>
        <w:t>федерального</w:t>
      </w:r>
      <w:r w:rsidRPr="000912AD">
        <w:t xml:space="preserve"> бюджета на</w:t>
      </w:r>
      <w:r>
        <w:t xml:space="preserve"> обеспечение </w:t>
      </w:r>
      <w:r w:rsidRPr="000912AD">
        <w:t>устойчивого сокращения непригодного для проживания жилого фонда</w:t>
      </w:r>
      <w:r>
        <w:t>.</w:t>
      </w:r>
    </w:p>
    <w:p w:rsidR="004D7EE2" w:rsidRDefault="004D7EE2" w:rsidP="004D7EE2">
      <w:pPr>
        <w:pStyle w:val="a3"/>
        <w:numPr>
          <w:ilvl w:val="0"/>
          <w:numId w:val="10"/>
        </w:numPr>
        <w:tabs>
          <w:tab w:val="left" w:pos="993"/>
        </w:tabs>
        <w:ind w:left="0" w:firstLine="851"/>
      </w:pPr>
      <w:r w:rsidRPr="00932717">
        <w:rPr>
          <w:b/>
        </w:rPr>
        <w:t>67484</w:t>
      </w:r>
      <w:r w:rsidRPr="000912AD">
        <w:t xml:space="preserve"> Обеспечение устойчивого сокращения непригодного для проживания жилого фонда</w:t>
      </w:r>
    </w:p>
    <w:p w:rsidR="004D7EE2" w:rsidRDefault="004D7EE2" w:rsidP="004D7EE2">
      <w:pPr>
        <w:pStyle w:val="a3"/>
        <w:tabs>
          <w:tab w:val="left" w:pos="993"/>
        </w:tabs>
        <w:ind w:left="0"/>
      </w:pPr>
      <w:r w:rsidRPr="000912AD">
        <w:t xml:space="preserve">По данному направлению расходов отражаются расходы бюджета </w:t>
      </w:r>
      <w:r>
        <w:t>Пудомягского</w:t>
      </w:r>
      <w:r w:rsidRPr="000912AD">
        <w:t xml:space="preserve"> сельского поселения, источником финансового обеспечения которых являются субсидии, предоставляемые из </w:t>
      </w:r>
      <w:r>
        <w:t>областного</w:t>
      </w:r>
      <w:r w:rsidRPr="000912AD">
        <w:t xml:space="preserve"> бюджета на обеспечение устойчивого сокращения непригодного для проживания жилого фонда.</w:t>
      </w:r>
    </w:p>
    <w:p w:rsidR="004D7EE2" w:rsidRDefault="004D7EE2" w:rsidP="004D7EE2">
      <w:pPr>
        <w:pStyle w:val="a3"/>
        <w:numPr>
          <w:ilvl w:val="0"/>
          <w:numId w:val="10"/>
        </w:numPr>
        <w:tabs>
          <w:tab w:val="left" w:pos="993"/>
        </w:tabs>
        <w:ind w:left="0" w:firstLine="851"/>
      </w:pPr>
      <w:r w:rsidRPr="00932717">
        <w:rPr>
          <w:b/>
        </w:rPr>
        <w:t>6748</w:t>
      </w:r>
      <w:r w:rsidRPr="00932717">
        <w:rPr>
          <w:b/>
          <w:lang w:val="en-US"/>
        </w:rPr>
        <w:t>S</w:t>
      </w:r>
      <w:r w:rsidRPr="000912AD">
        <w:t xml:space="preserve"> Обеспечение устойчивого сокращения непригодного для проживания жилого фонда</w:t>
      </w:r>
    </w:p>
    <w:p w:rsidR="004D7EE2" w:rsidRDefault="004D7EE2" w:rsidP="004D7EE2">
      <w:pPr>
        <w:pStyle w:val="a3"/>
        <w:tabs>
          <w:tab w:val="left" w:pos="993"/>
        </w:tabs>
        <w:ind w:left="0"/>
      </w:pPr>
      <w:r w:rsidRPr="000912AD">
        <w:t xml:space="preserve">По данному направлению расходов отражаются расходы бюджета </w:t>
      </w:r>
      <w:r>
        <w:t>Пудомягского</w:t>
      </w:r>
      <w:r w:rsidRPr="000912AD">
        <w:t xml:space="preserve"> сельского поселения, в целях софинансирования </w:t>
      </w:r>
      <w:r>
        <w:t>субсидий, предоставляемых из федерального и областного бюджетов</w:t>
      </w:r>
      <w:r w:rsidRPr="000912AD">
        <w:t xml:space="preserve"> на</w:t>
      </w:r>
      <w:r>
        <w:t xml:space="preserve"> обеспечение </w:t>
      </w:r>
      <w:r w:rsidRPr="000912AD">
        <w:t>устойчивого сокращения непригодного для проживания жилого фонда</w:t>
      </w:r>
      <w:r>
        <w:t>.</w:t>
      </w:r>
    </w:p>
    <w:p w:rsidR="0065063A" w:rsidRPr="0065063A" w:rsidRDefault="0065063A" w:rsidP="00793DE4">
      <w:pPr>
        <w:pStyle w:val="a3"/>
        <w:tabs>
          <w:tab w:val="left" w:pos="993"/>
        </w:tabs>
        <w:ind w:left="0"/>
        <w:rPr>
          <w:b/>
        </w:rPr>
      </w:pPr>
      <w:r w:rsidRPr="0065063A">
        <w:rPr>
          <w:b/>
        </w:rPr>
        <w:lastRenderedPageBreak/>
        <w:t>7Ц.4.00.00000 Комплексы процессных мероприятий</w:t>
      </w:r>
    </w:p>
    <w:p w:rsidR="0065063A" w:rsidRPr="0065063A" w:rsidRDefault="0065063A" w:rsidP="00793DE4">
      <w:pPr>
        <w:pStyle w:val="a3"/>
        <w:tabs>
          <w:tab w:val="left" w:pos="993"/>
        </w:tabs>
        <w:ind w:left="0"/>
        <w:rPr>
          <w:b/>
        </w:rPr>
      </w:pPr>
      <w:r w:rsidRPr="0065063A">
        <w:rPr>
          <w:b/>
        </w:rPr>
        <w:t>7Ц.4.01.00000 Комплексы процессных мероприятий «Создание условий для экономического развития»</w:t>
      </w:r>
    </w:p>
    <w:p w:rsidR="0065063A" w:rsidRDefault="0065063A" w:rsidP="00793DE4">
      <w:pPr>
        <w:pStyle w:val="a3"/>
        <w:tabs>
          <w:tab w:val="left" w:pos="993"/>
        </w:tabs>
        <w:ind w:left="0"/>
      </w:pPr>
      <w:r w:rsidRPr="0065063A">
        <w:t xml:space="preserve">По данной целевой статье отражаются расходы бюджета </w:t>
      </w:r>
      <w:r>
        <w:t>Пудомягского</w:t>
      </w:r>
      <w:r w:rsidRPr="0065063A">
        <w:t xml:space="preserve"> сельского поселения на реализацию комплекса процессных мероприятий по соответствующим направлениям расходов, в том числе:</w:t>
      </w:r>
    </w:p>
    <w:p w:rsidR="0065063A" w:rsidRDefault="0065063A" w:rsidP="00793DE4">
      <w:pPr>
        <w:pStyle w:val="a3"/>
        <w:numPr>
          <w:ilvl w:val="0"/>
          <w:numId w:val="11"/>
        </w:numPr>
        <w:tabs>
          <w:tab w:val="left" w:pos="993"/>
        </w:tabs>
        <w:ind w:left="0" w:firstLine="851"/>
      </w:pPr>
      <w:r w:rsidRPr="0065063A">
        <w:rPr>
          <w:b/>
        </w:rPr>
        <w:t>15510</w:t>
      </w:r>
      <w:r w:rsidRPr="0065063A">
        <w:t xml:space="preserve"> Мероприятия по развитию и поддержке малого и среднего предпринимательства</w:t>
      </w:r>
    </w:p>
    <w:p w:rsidR="0065063A" w:rsidRDefault="0065063A" w:rsidP="00793DE4">
      <w:pPr>
        <w:pStyle w:val="a3"/>
        <w:tabs>
          <w:tab w:val="left" w:pos="993"/>
        </w:tabs>
        <w:ind w:left="0"/>
      </w:pPr>
      <w:r w:rsidRPr="001B7AF5">
        <w:t xml:space="preserve">По данному направлению расходов отражаются расходы бюджета </w:t>
      </w:r>
      <w:r>
        <w:t>Пудомягского</w:t>
      </w:r>
      <w:r w:rsidRPr="001B7AF5">
        <w:t xml:space="preserve"> сельского поселения на</w:t>
      </w:r>
      <w:r>
        <w:t xml:space="preserve"> мероприятия </w:t>
      </w:r>
      <w:r w:rsidRPr="0065063A">
        <w:t>по развитию и поддержке малого и среднего предпринимательства</w:t>
      </w:r>
      <w:r>
        <w:t>.</w:t>
      </w:r>
    </w:p>
    <w:p w:rsidR="0065063A" w:rsidRPr="0065063A" w:rsidRDefault="0065063A" w:rsidP="00793DE4">
      <w:pPr>
        <w:pStyle w:val="a3"/>
        <w:numPr>
          <w:ilvl w:val="0"/>
          <w:numId w:val="11"/>
        </w:numPr>
        <w:tabs>
          <w:tab w:val="left" w:pos="993"/>
        </w:tabs>
        <w:ind w:left="0" w:firstLine="851"/>
      </w:pPr>
      <w:r w:rsidRPr="0065063A">
        <w:rPr>
          <w:b/>
        </w:rPr>
        <w:t>19100</w:t>
      </w:r>
      <w:r w:rsidRPr="0065063A">
        <w:t xml:space="preserve"> Выполнение комплексных кадастровых работ</w:t>
      </w:r>
    </w:p>
    <w:p w:rsidR="0065063A" w:rsidRDefault="0065063A" w:rsidP="00793DE4">
      <w:pPr>
        <w:pStyle w:val="a3"/>
        <w:tabs>
          <w:tab w:val="left" w:pos="993"/>
        </w:tabs>
        <w:ind w:left="0"/>
      </w:pPr>
      <w:r w:rsidRPr="001B7AF5">
        <w:t xml:space="preserve">По данному направлению расходов отражаются расходы бюджета </w:t>
      </w:r>
      <w:r>
        <w:t>Пудомягского</w:t>
      </w:r>
      <w:r w:rsidRPr="001B7AF5">
        <w:t xml:space="preserve"> сельского поселения на</w:t>
      </w:r>
      <w:r>
        <w:t xml:space="preserve"> выполнение </w:t>
      </w:r>
      <w:r w:rsidRPr="0065063A">
        <w:t>комплексных кадастровых работ</w:t>
      </w:r>
      <w:r>
        <w:t>.</w:t>
      </w:r>
    </w:p>
    <w:p w:rsidR="0065063A" w:rsidRPr="0065063A" w:rsidRDefault="0065063A" w:rsidP="00793DE4">
      <w:pPr>
        <w:pStyle w:val="a3"/>
        <w:tabs>
          <w:tab w:val="left" w:pos="993"/>
        </w:tabs>
        <w:ind w:left="0"/>
        <w:rPr>
          <w:b/>
        </w:rPr>
      </w:pPr>
      <w:r w:rsidRPr="0065063A">
        <w:rPr>
          <w:b/>
        </w:rPr>
        <w:t>7Ц.4.02.00000 Комплексы процессных мероприятий «Обеспечение безопасности»</w:t>
      </w:r>
    </w:p>
    <w:p w:rsidR="0065063A" w:rsidRDefault="0065063A" w:rsidP="00793DE4">
      <w:pPr>
        <w:pStyle w:val="a3"/>
        <w:tabs>
          <w:tab w:val="left" w:pos="993"/>
        </w:tabs>
        <w:ind w:left="0"/>
      </w:pPr>
      <w:r w:rsidRPr="0065063A">
        <w:t xml:space="preserve">По данной целевой статье отражаются расходы бюджета </w:t>
      </w:r>
      <w:r>
        <w:t>Пудомягского</w:t>
      </w:r>
      <w:r w:rsidRPr="0065063A">
        <w:t xml:space="preserve"> сельского поселения на реализацию комплекса процессных мероприятий по соответствующим направлениям расходов, в том числе:</w:t>
      </w:r>
    </w:p>
    <w:p w:rsidR="0065063A" w:rsidRDefault="0065063A" w:rsidP="00793DE4">
      <w:pPr>
        <w:pStyle w:val="a3"/>
        <w:numPr>
          <w:ilvl w:val="0"/>
          <w:numId w:val="11"/>
        </w:numPr>
        <w:tabs>
          <w:tab w:val="left" w:pos="993"/>
        </w:tabs>
        <w:ind w:left="0" w:firstLine="851"/>
      </w:pPr>
      <w:r w:rsidRPr="0065063A">
        <w:rPr>
          <w:b/>
        </w:rPr>
        <w:t>15120</w:t>
      </w:r>
      <w:r w:rsidRPr="0065063A">
        <w:t>Обеспечение первичных мер пожарной безопасности</w:t>
      </w:r>
    </w:p>
    <w:p w:rsidR="0065063A" w:rsidRDefault="0065063A" w:rsidP="00793DE4">
      <w:pPr>
        <w:pStyle w:val="a3"/>
        <w:tabs>
          <w:tab w:val="left" w:pos="993"/>
        </w:tabs>
        <w:ind w:left="0"/>
      </w:pPr>
      <w:r w:rsidRPr="001B7AF5">
        <w:t xml:space="preserve">По данному направлению расходов отражаются расходы бюджета </w:t>
      </w:r>
      <w:r>
        <w:t>Пудомягского</w:t>
      </w:r>
      <w:r w:rsidRPr="001B7AF5">
        <w:t xml:space="preserve"> сельского поселения на</w:t>
      </w:r>
      <w:r>
        <w:t xml:space="preserve"> обеспечение </w:t>
      </w:r>
      <w:r w:rsidRPr="0065063A">
        <w:t>первичных мер пожарной безопасности</w:t>
      </w:r>
      <w:r>
        <w:t>.</w:t>
      </w:r>
    </w:p>
    <w:p w:rsidR="0065063A" w:rsidRPr="0065063A" w:rsidRDefault="0065063A" w:rsidP="00793DE4">
      <w:pPr>
        <w:pStyle w:val="a3"/>
        <w:tabs>
          <w:tab w:val="left" w:pos="993"/>
        </w:tabs>
        <w:ind w:left="0"/>
        <w:rPr>
          <w:b/>
        </w:rPr>
      </w:pPr>
      <w:r w:rsidRPr="0065063A">
        <w:rPr>
          <w:b/>
        </w:rPr>
        <w:t>7Ц.4.03.00000 Комплексы процессных мероприятий «Жилищно-коммунальное хозяйство, содержание автомобильных дорог и благоустройство территории»</w:t>
      </w:r>
    </w:p>
    <w:p w:rsidR="0065063A" w:rsidRDefault="0065063A" w:rsidP="00793DE4">
      <w:pPr>
        <w:pStyle w:val="a3"/>
        <w:tabs>
          <w:tab w:val="left" w:pos="993"/>
        </w:tabs>
        <w:ind w:left="0"/>
      </w:pPr>
      <w:r w:rsidRPr="0065063A">
        <w:t xml:space="preserve">По данной целевой статье отражаются расходы бюджета </w:t>
      </w:r>
      <w:r>
        <w:t>Пудомягского</w:t>
      </w:r>
      <w:r w:rsidRPr="0065063A">
        <w:t xml:space="preserve"> сельского поселения на реализацию комплекса процессных мероприятий по соответствующим направлениям расходов, в том числе:</w:t>
      </w:r>
    </w:p>
    <w:p w:rsidR="0065063A" w:rsidRDefault="001F3BB1" w:rsidP="00793DE4">
      <w:pPr>
        <w:pStyle w:val="a3"/>
        <w:numPr>
          <w:ilvl w:val="0"/>
          <w:numId w:val="11"/>
        </w:numPr>
        <w:tabs>
          <w:tab w:val="left" w:pos="993"/>
        </w:tabs>
        <w:ind w:left="0" w:firstLine="851"/>
      </w:pPr>
      <w:r w:rsidRPr="001F3BB1">
        <w:rPr>
          <w:b/>
        </w:rPr>
        <w:t>15380</w:t>
      </w:r>
      <w:r w:rsidRPr="001F3BB1">
        <w:t xml:space="preserve"> Организация уличного освещения</w:t>
      </w:r>
    </w:p>
    <w:p w:rsidR="001F3BB1" w:rsidRDefault="001F3BB1" w:rsidP="00793DE4">
      <w:pPr>
        <w:pStyle w:val="a3"/>
        <w:tabs>
          <w:tab w:val="left" w:pos="993"/>
        </w:tabs>
        <w:ind w:left="0"/>
      </w:pPr>
      <w:r w:rsidRPr="001B7AF5">
        <w:t xml:space="preserve">По данному направлению расходов отражаются расходы бюджета </w:t>
      </w:r>
      <w:r>
        <w:t>Пудомягского</w:t>
      </w:r>
      <w:r w:rsidRPr="001B7AF5">
        <w:t xml:space="preserve"> сельского поселения на</w:t>
      </w:r>
      <w:r>
        <w:t xml:space="preserve"> организацию </w:t>
      </w:r>
      <w:r w:rsidRPr="001F3BB1">
        <w:t>уличного освещения</w:t>
      </w:r>
      <w:r>
        <w:t>.</w:t>
      </w:r>
    </w:p>
    <w:p w:rsidR="004D7EE2" w:rsidRDefault="004D7EE2" w:rsidP="004D7EE2">
      <w:pPr>
        <w:pStyle w:val="a3"/>
        <w:numPr>
          <w:ilvl w:val="0"/>
          <w:numId w:val="11"/>
        </w:numPr>
        <w:tabs>
          <w:tab w:val="left" w:pos="993"/>
        </w:tabs>
        <w:ind w:left="0" w:firstLine="851"/>
      </w:pPr>
      <w:r w:rsidRPr="001F3BB1">
        <w:rPr>
          <w:b/>
        </w:rPr>
        <w:t>15420</w:t>
      </w:r>
      <w:r w:rsidRPr="001F3BB1">
        <w:t xml:space="preserve"> Мероприятия в области благоустройства</w:t>
      </w:r>
    </w:p>
    <w:p w:rsidR="004D7EE2" w:rsidRDefault="004D7EE2" w:rsidP="004D7EE2">
      <w:pPr>
        <w:pStyle w:val="a3"/>
        <w:tabs>
          <w:tab w:val="left" w:pos="993"/>
        </w:tabs>
        <w:ind w:left="0"/>
      </w:pPr>
      <w:r w:rsidRPr="001B7AF5">
        <w:t xml:space="preserve">По данному направлению расходов отражаются расходы бюджета </w:t>
      </w:r>
      <w:r>
        <w:t>Пудомягского</w:t>
      </w:r>
      <w:r w:rsidRPr="001B7AF5">
        <w:t xml:space="preserve"> сельского поселения на</w:t>
      </w:r>
      <w:r>
        <w:t xml:space="preserve"> мероприятия </w:t>
      </w:r>
      <w:r w:rsidRPr="001F3BB1">
        <w:t>в области благоустройства</w:t>
      </w:r>
      <w:r>
        <w:t>.</w:t>
      </w:r>
    </w:p>
    <w:p w:rsidR="001F3BB1" w:rsidRDefault="001F3BB1" w:rsidP="00793DE4">
      <w:pPr>
        <w:pStyle w:val="a3"/>
        <w:numPr>
          <w:ilvl w:val="0"/>
          <w:numId w:val="11"/>
        </w:numPr>
        <w:tabs>
          <w:tab w:val="left" w:pos="993"/>
        </w:tabs>
        <w:ind w:left="0" w:firstLine="851"/>
      </w:pPr>
      <w:r w:rsidRPr="001F3BB1">
        <w:rPr>
          <w:b/>
        </w:rPr>
        <w:t xml:space="preserve">15600 </w:t>
      </w:r>
      <w:r w:rsidRPr="001F3BB1">
        <w:t>Содержание и уборка автомобильных дорог</w:t>
      </w:r>
    </w:p>
    <w:p w:rsidR="001F3BB1" w:rsidRPr="001F3BB1" w:rsidRDefault="001F3BB1" w:rsidP="00793DE4">
      <w:pPr>
        <w:pStyle w:val="a3"/>
        <w:tabs>
          <w:tab w:val="left" w:pos="993"/>
        </w:tabs>
        <w:ind w:left="0"/>
      </w:pPr>
      <w:r w:rsidRPr="001B7AF5">
        <w:t xml:space="preserve">По данному направлению расходов отражаются расходы бюджета </w:t>
      </w:r>
      <w:r>
        <w:t>Пудомягского</w:t>
      </w:r>
      <w:r w:rsidRPr="001B7AF5">
        <w:t xml:space="preserve"> сельского поселения на</w:t>
      </w:r>
      <w:r>
        <w:t xml:space="preserve"> содержание и уборку </w:t>
      </w:r>
      <w:r w:rsidRPr="001F3BB1">
        <w:t>автомобильных дорог</w:t>
      </w:r>
      <w:r>
        <w:t>.</w:t>
      </w:r>
    </w:p>
    <w:p w:rsidR="001F3BB1" w:rsidRDefault="001F3BB1" w:rsidP="00793DE4">
      <w:pPr>
        <w:pStyle w:val="a3"/>
        <w:numPr>
          <w:ilvl w:val="0"/>
          <w:numId w:val="11"/>
        </w:numPr>
        <w:tabs>
          <w:tab w:val="left" w:pos="993"/>
        </w:tabs>
        <w:ind w:left="0" w:firstLine="851"/>
      </w:pPr>
      <w:r w:rsidRPr="001F3BB1">
        <w:rPr>
          <w:b/>
        </w:rPr>
        <w:t>16230</w:t>
      </w:r>
      <w:r w:rsidRPr="001F3BB1">
        <w:t xml:space="preserve"> Ремонт автомобильных дорог общего пользования местного значения</w:t>
      </w:r>
    </w:p>
    <w:p w:rsidR="001F3BB1" w:rsidRDefault="001F3BB1" w:rsidP="00793DE4">
      <w:pPr>
        <w:pStyle w:val="a3"/>
        <w:tabs>
          <w:tab w:val="left" w:pos="993"/>
        </w:tabs>
        <w:ind w:left="0"/>
      </w:pPr>
      <w:r w:rsidRPr="001B7AF5">
        <w:t xml:space="preserve">По данному направлению расходов отражаются расходы бюджета </w:t>
      </w:r>
      <w:r>
        <w:t>Пудомягского</w:t>
      </w:r>
      <w:r w:rsidRPr="001B7AF5">
        <w:t xml:space="preserve"> сельского поселения на</w:t>
      </w:r>
      <w:r>
        <w:t xml:space="preserve"> ремонт </w:t>
      </w:r>
      <w:r w:rsidRPr="001F3BB1">
        <w:t>автомобильных дорог общего пользования местного значения</w:t>
      </w:r>
      <w:r>
        <w:t>.</w:t>
      </w:r>
    </w:p>
    <w:p w:rsidR="001F3BB1" w:rsidRDefault="001F3BB1" w:rsidP="00793DE4">
      <w:pPr>
        <w:pStyle w:val="a3"/>
        <w:numPr>
          <w:ilvl w:val="0"/>
          <w:numId w:val="11"/>
        </w:numPr>
        <w:tabs>
          <w:tab w:val="left" w:pos="993"/>
        </w:tabs>
        <w:ind w:left="0" w:firstLine="851"/>
      </w:pPr>
      <w:r w:rsidRPr="001F3BB1">
        <w:rPr>
          <w:b/>
        </w:rPr>
        <w:lastRenderedPageBreak/>
        <w:t>16400</w:t>
      </w:r>
      <w:r w:rsidRPr="001F3BB1">
        <w:t xml:space="preserve"> Перечисление ежемесячных взносов в фонд капитального ремонта общего имущества в многоквартирном доме на счет регионального оператора</w:t>
      </w:r>
    </w:p>
    <w:p w:rsidR="001F3BB1" w:rsidRDefault="001F3BB1" w:rsidP="00793DE4">
      <w:pPr>
        <w:pStyle w:val="a3"/>
        <w:tabs>
          <w:tab w:val="left" w:pos="993"/>
        </w:tabs>
        <w:ind w:left="0"/>
      </w:pPr>
      <w:r w:rsidRPr="001B7AF5">
        <w:t xml:space="preserve">По данному направлению расходов отражаются расходы бюджета </w:t>
      </w:r>
      <w:r>
        <w:t>Пудомягского</w:t>
      </w:r>
      <w:r w:rsidRPr="001B7AF5">
        <w:t xml:space="preserve"> сельского поселения на</w:t>
      </w:r>
      <w:r>
        <w:t xml:space="preserve"> перечисление </w:t>
      </w:r>
      <w:r w:rsidRPr="001F3BB1">
        <w:t>ежемесячных взносов в фонд капитального ремонта общего имущества в многоквартирном доме на счет регионального оператора</w:t>
      </w:r>
      <w:r>
        <w:t>.</w:t>
      </w:r>
    </w:p>
    <w:p w:rsidR="004D7EE2" w:rsidRDefault="004D7EE2" w:rsidP="004D7EE2">
      <w:pPr>
        <w:pStyle w:val="a3"/>
        <w:numPr>
          <w:ilvl w:val="0"/>
          <w:numId w:val="11"/>
        </w:numPr>
        <w:tabs>
          <w:tab w:val="left" w:pos="993"/>
        </w:tabs>
        <w:ind w:left="0" w:firstLine="851"/>
      </w:pPr>
      <w:r w:rsidRPr="001F3BB1">
        <w:rPr>
          <w:b/>
        </w:rPr>
        <w:t>18930</w:t>
      </w:r>
      <w:r w:rsidRPr="001F3BB1">
        <w:t xml:space="preserve"> Создание комфортных благоустроенных территорий общего пользования</w:t>
      </w:r>
    </w:p>
    <w:p w:rsidR="004D7EE2" w:rsidRPr="001F3BB1" w:rsidRDefault="004D7EE2" w:rsidP="004D7EE2">
      <w:pPr>
        <w:pStyle w:val="a3"/>
        <w:tabs>
          <w:tab w:val="left" w:pos="993"/>
        </w:tabs>
        <w:ind w:left="0"/>
      </w:pPr>
      <w:r w:rsidRPr="001B7AF5">
        <w:t xml:space="preserve">По данному направлению расходов отражаются расходы бюджета </w:t>
      </w:r>
      <w:r>
        <w:t>Пудомягского</w:t>
      </w:r>
      <w:r w:rsidRPr="001B7AF5">
        <w:t xml:space="preserve"> сельского поселения на</w:t>
      </w:r>
      <w:r>
        <w:t xml:space="preserve"> создание </w:t>
      </w:r>
      <w:r w:rsidRPr="001F3BB1">
        <w:t>комфортных благоустроенных территорий общего пользования</w:t>
      </w:r>
      <w:r>
        <w:t>.</w:t>
      </w:r>
    </w:p>
    <w:p w:rsidR="001F3BB1" w:rsidRDefault="001F3BB1" w:rsidP="00793DE4">
      <w:pPr>
        <w:pStyle w:val="a3"/>
        <w:numPr>
          <w:ilvl w:val="0"/>
          <w:numId w:val="11"/>
        </w:numPr>
        <w:tabs>
          <w:tab w:val="left" w:pos="993"/>
        </w:tabs>
        <w:ind w:left="0" w:firstLine="851"/>
      </w:pPr>
      <w:r w:rsidRPr="001F3BB1">
        <w:rPr>
          <w:b/>
          <w:lang w:val="en-US"/>
        </w:rPr>
        <w:t>S</w:t>
      </w:r>
      <w:r w:rsidRPr="001F3BB1">
        <w:rPr>
          <w:b/>
        </w:rPr>
        <w:t>4660</w:t>
      </w:r>
      <w:r w:rsidRPr="001F3BB1">
        <w:t xml:space="preserve"> Мероприятия в целях реализации областного закона от 15 января 2018 года № 3-оз </w:t>
      </w:r>
      <w:r>
        <w:t>«</w:t>
      </w:r>
      <w:r w:rsidRPr="001F3BB1">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1F3BB1" w:rsidRPr="001F3BB1" w:rsidRDefault="001F3BB1" w:rsidP="00793DE4">
      <w:pPr>
        <w:pStyle w:val="a3"/>
        <w:tabs>
          <w:tab w:val="left" w:pos="993"/>
        </w:tabs>
        <w:ind w:left="0"/>
      </w:pPr>
      <w:r w:rsidRPr="001F3BB1">
        <w:t xml:space="preserve">По данному направлению расходов отражаются расходы бюджета </w:t>
      </w:r>
      <w:r>
        <w:t>Пудомягского</w:t>
      </w:r>
      <w:r w:rsidRPr="001F3BB1">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Пудомягского</w:t>
      </w:r>
      <w:r w:rsidRPr="001F3BB1">
        <w:t xml:space="preserve"> сельского поселения, в целях софинансирования которых предоставляются из областного бюджета субсидии на</w:t>
      </w:r>
      <w:r>
        <w:t xml:space="preserve"> мероприятия </w:t>
      </w:r>
      <w:r w:rsidRPr="001F3BB1">
        <w:t xml:space="preserve">в целях реализации областного закона от 15 января 2018 года № 3-оз </w:t>
      </w:r>
      <w:r>
        <w:t>«</w:t>
      </w:r>
      <w:r w:rsidRPr="001F3BB1">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1F3BB1" w:rsidRDefault="001F3BB1" w:rsidP="00793DE4">
      <w:pPr>
        <w:pStyle w:val="a3"/>
        <w:numPr>
          <w:ilvl w:val="0"/>
          <w:numId w:val="11"/>
        </w:numPr>
        <w:tabs>
          <w:tab w:val="left" w:pos="993"/>
        </w:tabs>
        <w:ind w:left="0" w:firstLine="851"/>
      </w:pPr>
      <w:r w:rsidRPr="001F3BB1">
        <w:rPr>
          <w:b/>
          <w:lang w:val="en-US"/>
        </w:rPr>
        <w:t>S</w:t>
      </w:r>
      <w:r w:rsidRPr="001F3BB1">
        <w:rPr>
          <w:b/>
        </w:rPr>
        <w:t xml:space="preserve">4770 </w:t>
      </w:r>
      <w:r w:rsidRPr="001F3BB1">
        <w:t xml:space="preserve">Мероприятия в целях реализации областного закона от 28 декабря 2018 года № 147-оз </w:t>
      </w:r>
      <w:r>
        <w:t>«</w:t>
      </w:r>
      <w:r w:rsidRPr="001F3BB1">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1F3BB1" w:rsidRPr="001F3BB1" w:rsidRDefault="001F3BB1" w:rsidP="00793DE4">
      <w:pPr>
        <w:pStyle w:val="a3"/>
        <w:tabs>
          <w:tab w:val="left" w:pos="993"/>
        </w:tabs>
        <w:ind w:left="0"/>
      </w:pPr>
      <w:r w:rsidRPr="001F3BB1">
        <w:t xml:space="preserve">По данному направлению расходов отражаются расходы бюджета </w:t>
      </w:r>
      <w:r>
        <w:t>Пудомягского</w:t>
      </w:r>
      <w:r w:rsidRPr="001F3BB1">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Пудомягского</w:t>
      </w:r>
      <w:r w:rsidRPr="001F3BB1">
        <w:t xml:space="preserve"> сельского поселения, в целях софинансирования которых предоставляются из областного бюджета субсидии на</w:t>
      </w:r>
      <w:r>
        <w:t xml:space="preserve"> мероприятия </w:t>
      </w:r>
      <w:r w:rsidRPr="001F3BB1">
        <w:t xml:space="preserve">в целях реализации областного закона от 28 декабря 2018 года № 147-оз </w:t>
      </w:r>
      <w:r>
        <w:t>«</w:t>
      </w:r>
      <w:r w:rsidRPr="001F3BB1">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1F3BB1" w:rsidRDefault="001F3BB1" w:rsidP="00793DE4">
      <w:pPr>
        <w:pStyle w:val="a3"/>
        <w:numPr>
          <w:ilvl w:val="0"/>
          <w:numId w:val="11"/>
        </w:numPr>
        <w:tabs>
          <w:tab w:val="left" w:pos="993"/>
        </w:tabs>
        <w:ind w:left="0" w:firstLine="851"/>
      </w:pPr>
      <w:r w:rsidRPr="001F3BB1">
        <w:rPr>
          <w:b/>
          <w:lang w:val="en-US"/>
        </w:rPr>
        <w:t>S</w:t>
      </w:r>
      <w:r w:rsidRPr="001F3BB1">
        <w:rPr>
          <w:b/>
        </w:rPr>
        <w:t>4840</w:t>
      </w:r>
      <w:r w:rsidRPr="001F3BB1">
        <w:t xml:space="preserve"> Поддержка развития общественной инфраструктуры муниципального значения в рамках проведения мероприятий по благоустройству</w:t>
      </w:r>
    </w:p>
    <w:p w:rsidR="001F3BB1" w:rsidRPr="001F3BB1" w:rsidRDefault="001F3BB1" w:rsidP="00793DE4">
      <w:pPr>
        <w:pStyle w:val="a3"/>
        <w:tabs>
          <w:tab w:val="left" w:pos="993"/>
        </w:tabs>
        <w:ind w:left="0"/>
      </w:pPr>
      <w:r w:rsidRPr="001F3BB1">
        <w:t xml:space="preserve">По данному направлению расходов отражаются расходы бюджета </w:t>
      </w:r>
      <w:r>
        <w:t>Пудомягского</w:t>
      </w:r>
      <w:r w:rsidRPr="001F3BB1">
        <w:t xml:space="preserve"> сельского поселения, источником финансового обеспечения которых являются субсидии, предоставляемые из областного бюджета, а </w:t>
      </w:r>
      <w:r w:rsidRPr="001F3BB1">
        <w:lastRenderedPageBreak/>
        <w:t xml:space="preserve">также расходы бюджета </w:t>
      </w:r>
      <w:r>
        <w:t>Пудомягского</w:t>
      </w:r>
      <w:r w:rsidRPr="001F3BB1">
        <w:t xml:space="preserve"> сельского поселения, в целях софинансирования которых предоставляются из областного бюджета субсидии на</w:t>
      </w:r>
      <w:r>
        <w:t xml:space="preserve"> поддержку </w:t>
      </w:r>
      <w:r w:rsidRPr="001F3BB1">
        <w:t>развития общественной инфраструктуры муниципального значения в рамках проведения мероприятий по благоустройству</w:t>
      </w:r>
      <w:r>
        <w:t>.</w:t>
      </w:r>
    </w:p>
    <w:p w:rsidR="001F3BB1" w:rsidRPr="001F3BB1" w:rsidRDefault="001F3BB1" w:rsidP="00793DE4">
      <w:pPr>
        <w:pStyle w:val="a3"/>
        <w:tabs>
          <w:tab w:val="left" w:pos="993"/>
        </w:tabs>
        <w:ind w:left="0"/>
        <w:rPr>
          <w:b/>
        </w:rPr>
      </w:pPr>
      <w:r w:rsidRPr="001F3BB1">
        <w:rPr>
          <w:b/>
        </w:rPr>
        <w:t>7Ц.4.04.00000 Комплексы процессных мероприятий «Развитие культуры, организация праздничных мероприятий»</w:t>
      </w:r>
    </w:p>
    <w:p w:rsidR="001F3BB1" w:rsidRDefault="001F3BB1" w:rsidP="00793DE4">
      <w:pPr>
        <w:pStyle w:val="a3"/>
        <w:tabs>
          <w:tab w:val="left" w:pos="993"/>
        </w:tabs>
        <w:ind w:left="0"/>
      </w:pPr>
      <w:r w:rsidRPr="0065063A">
        <w:t xml:space="preserve">По данной целевой статье отражаются расходы бюджета </w:t>
      </w:r>
      <w:r>
        <w:t>Пудомягского</w:t>
      </w:r>
      <w:r w:rsidRPr="0065063A">
        <w:t xml:space="preserve"> сельского поселения на реализацию комплекса процессных мероприятий по соответствующим направлениям расходов, в том числе:</w:t>
      </w:r>
    </w:p>
    <w:p w:rsidR="001F3BB1" w:rsidRDefault="001F3BB1" w:rsidP="00793DE4">
      <w:pPr>
        <w:pStyle w:val="a3"/>
        <w:numPr>
          <w:ilvl w:val="0"/>
          <w:numId w:val="11"/>
        </w:numPr>
        <w:tabs>
          <w:tab w:val="left" w:pos="993"/>
        </w:tabs>
        <w:ind w:left="0" w:firstLine="851"/>
      </w:pPr>
      <w:r w:rsidRPr="001F3BB1">
        <w:rPr>
          <w:b/>
        </w:rPr>
        <w:t>12500</w:t>
      </w:r>
      <w:r w:rsidRPr="001F3BB1">
        <w:t xml:space="preserve"> Обеспечение деятельности подведомственных учреждений культуры</w:t>
      </w:r>
    </w:p>
    <w:p w:rsidR="003B4261" w:rsidRDefault="003B4261" w:rsidP="00793DE4">
      <w:pPr>
        <w:pStyle w:val="a3"/>
        <w:tabs>
          <w:tab w:val="left" w:pos="993"/>
        </w:tabs>
        <w:ind w:left="0"/>
      </w:pPr>
      <w:r w:rsidRPr="001B7AF5">
        <w:t xml:space="preserve">По данному направлению расходов отражаются расходы бюджета </w:t>
      </w:r>
      <w:r>
        <w:t>Пудомягского</w:t>
      </w:r>
      <w:r w:rsidRPr="001B7AF5">
        <w:t xml:space="preserve"> сельского поселения на</w:t>
      </w:r>
      <w:r>
        <w:t xml:space="preserve"> обеспечение </w:t>
      </w:r>
      <w:r w:rsidRPr="001F3BB1">
        <w:t>деятельности подведомственных учреждений культуры</w:t>
      </w:r>
      <w:r>
        <w:t>.</w:t>
      </w:r>
    </w:p>
    <w:p w:rsidR="001F3BB1" w:rsidRDefault="001F3BB1" w:rsidP="00793DE4">
      <w:pPr>
        <w:pStyle w:val="a3"/>
        <w:numPr>
          <w:ilvl w:val="0"/>
          <w:numId w:val="11"/>
        </w:numPr>
        <w:tabs>
          <w:tab w:val="left" w:pos="993"/>
        </w:tabs>
        <w:ind w:left="0" w:firstLine="851"/>
      </w:pPr>
      <w:r w:rsidRPr="001F3BB1">
        <w:rPr>
          <w:b/>
        </w:rPr>
        <w:t>12600</w:t>
      </w:r>
      <w:r w:rsidRPr="001F3BB1">
        <w:t xml:space="preserve"> Обеспечение деятельности муниципальных библиотек</w:t>
      </w:r>
    </w:p>
    <w:p w:rsidR="003B4261" w:rsidRDefault="003B4261" w:rsidP="00793DE4">
      <w:pPr>
        <w:pStyle w:val="a3"/>
        <w:tabs>
          <w:tab w:val="left" w:pos="993"/>
        </w:tabs>
        <w:ind w:left="0"/>
      </w:pPr>
      <w:r w:rsidRPr="001B7AF5">
        <w:t xml:space="preserve">По данному направлению расходов отражаются расходы бюджета </w:t>
      </w:r>
      <w:r>
        <w:t>Пудомягского</w:t>
      </w:r>
      <w:r w:rsidRPr="001B7AF5">
        <w:t xml:space="preserve"> сельского поселения на</w:t>
      </w:r>
      <w:r>
        <w:t xml:space="preserve"> обеспечение </w:t>
      </w:r>
      <w:r w:rsidRPr="001F3BB1">
        <w:t>деятельности муниципальных библиотек</w:t>
      </w:r>
      <w:r>
        <w:t>.</w:t>
      </w:r>
    </w:p>
    <w:p w:rsidR="001F3BB1" w:rsidRDefault="001F3BB1" w:rsidP="00793DE4">
      <w:pPr>
        <w:pStyle w:val="a3"/>
        <w:numPr>
          <w:ilvl w:val="0"/>
          <w:numId w:val="11"/>
        </w:numPr>
        <w:tabs>
          <w:tab w:val="left" w:pos="993"/>
        </w:tabs>
        <w:ind w:left="0" w:firstLine="851"/>
      </w:pPr>
      <w:r w:rsidRPr="001F3BB1">
        <w:rPr>
          <w:b/>
        </w:rPr>
        <w:t>15340</w:t>
      </w:r>
      <w:r w:rsidRPr="001F3BB1">
        <w:t xml:space="preserve"> Организация и проведение мероприятий в области физической культуры и спорта</w:t>
      </w:r>
    </w:p>
    <w:p w:rsidR="003B4261" w:rsidRDefault="003B4261" w:rsidP="00793DE4">
      <w:pPr>
        <w:pStyle w:val="a3"/>
        <w:tabs>
          <w:tab w:val="left" w:pos="993"/>
        </w:tabs>
        <w:ind w:left="0"/>
      </w:pPr>
      <w:r w:rsidRPr="001B7AF5">
        <w:t xml:space="preserve">По данному направлению расходов отражаются расходы бюджета </w:t>
      </w:r>
      <w:r>
        <w:t>Пудомягского</w:t>
      </w:r>
      <w:r w:rsidRPr="001B7AF5">
        <w:t xml:space="preserve"> сельского поселения на</w:t>
      </w:r>
      <w:r>
        <w:t xml:space="preserve"> организацию </w:t>
      </w:r>
      <w:r w:rsidRPr="001F3BB1">
        <w:t>и проведение мероприятий в области физической культуры и спорта</w:t>
      </w:r>
      <w:r>
        <w:t>.</w:t>
      </w:r>
    </w:p>
    <w:p w:rsidR="001F3BB1" w:rsidRDefault="001F3BB1" w:rsidP="00793DE4">
      <w:pPr>
        <w:pStyle w:val="a3"/>
        <w:numPr>
          <w:ilvl w:val="0"/>
          <w:numId w:val="11"/>
        </w:numPr>
        <w:tabs>
          <w:tab w:val="left" w:pos="993"/>
        </w:tabs>
        <w:ind w:left="0" w:firstLine="851"/>
      </w:pPr>
      <w:r w:rsidRPr="003B4261">
        <w:rPr>
          <w:b/>
        </w:rPr>
        <w:t>15630</w:t>
      </w:r>
      <w:r w:rsidRPr="001F3BB1">
        <w:t xml:space="preserve"> Проведение культурно-массовых мероприятий к праздничным и памятным датам</w:t>
      </w:r>
    </w:p>
    <w:p w:rsidR="003B4261" w:rsidRDefault="003B4261" w:rsidP="00793DE4">
      <w:pPr>
        <w:pStyle w:val="a3"/>
        <w:tabs>
          <w:tab w:val="left" w:pos="993"/>
        </w:tabs>
        <w:ind w:left="0"/>
      </w:pPr>
      <w:r w:rsidRPr="001B7AF5">
        <w:t xml:space="preserve">По данному направлению расходов отражаются расходы бюджета </w:t>
      </w:r>
      <w:r>
        <w:t>Пудомягского</w:t>
      </w:r>
      <w:r w:rsidRPr="001B7AF5">
        <w:t xml:space="preserve"> сельского поселения на</w:t>
      </w:r>
      <w:r>
        <w:t xml:space="preserve"> проведение </w:t>
      </w:r>
      <w:r w:rsidRPr="001F3BB1">
        <w:t>культурно-массовых мероприятий к праздничным и памятным датам</w:t>
      </w:r>
      <w:r>
        <w:t>.</w:t>
      </w:r>
    </w:p>
    <w:p w:rsidR="001F3BB1" w:rsidRPr="001F3BB1" w:rsidRDefault="001F3BB1" w:rsidP="00793DE4">
      <w:pPr>
        <w:pStyle w:val="a3"/>
        <w:numPr>
          <w:ilvl w:val="0"/>
          <w:numId w:val="11"/>
        </w:numPr>
        <w:tabs>
          <w:tab w:val="left" w:pos="993"/>
        </w:tabs>
        <w:ind w:left="0" w:firstLine="851"/>
      </w:pPr>
      <w:r w:rsidRPr="003B4261">
        <w:rPr>
          <w:b/>
          <w:lang w:val="en-US"/>
        </w:rPr>
        <w:t>S</w:t>
      </w:r>
      <w:r w:rsidRPr="003B4261">
        <w:rPr>
          <w:b/>
        </w:rPr>
        <w:t>0360</w:t>
      </w:r>
      <w:r w:rsidRPr="001F3BB1">
        <w:t xml:space="preserve"> 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1F3BB1">
        <w:t>О мероприятиях по реализации государственной социальной политики</w:t>
      </w:r>
      <w:r>
        <w:t>»</w:t>
      </w:r>
    </w:p>
    <w:p w:rsidR="001E1214" w:rsidRDefault="003B4261" w:rsidP="00793DE4">
      <w:pPr>
        <w:pStyle w:val="a3"/>
        <w:tabs>
          <w:tab w:val="left" w:pos="993"/>
        </w:tabs>
        <w:ind w:left="0"/>
      </w:pPr>
      <w:r w:rsidRPr="001F3BB1">
        <w:t xml:space="preserve">По данному направлению расходов отражаются расходы бюджета </w:t>
      </w:r>
      <w:r>
        <w:t>Пудомягского</w:t>
      </w:r>
      <w:r w:rsidRPr="001F3BB1">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Пудомягского</w:t>
      </w:r>
      <w:r w:rsidRPr="001F3BB1">
        <w:t xml:space="preserve"> сельского поселения, в целях софинансирования которых предоставляются из областного бюджета субсидии на</w:t>
      </w:r>
      <w:r>
        <w:t xml:space="preserve"> дополнительные </w:t>
      </w:r>
      <w:r w:rsidRPr="001F3BB1">
        <w:t xml:space="preserve">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1F3BB1">
        <w:t>О мероприятиях по реализации государственной социальной политики</w:t>
      </w:r>
      <w:r>
        <w:t>».</w:t>
      </w:r>
    </w:p>
    <w:p w:rsidR="003B4261" w:rsidRPr="003B4261" w:rsidRDefault="003B4261" w:rsidP="00793DE4">
      <w:pPr>
        <w:pStyle w:val="a3"/>
        <w:tabs>
          <w:tab w:val="left" w:pos="993"/>
        </w:tabs>
        <w:ind w:left="0"/>
        <w:rPr>
          <w:b/>
        </w:rPr>
      </w:pPr>
      <w:r w:rsidRPr="003B4261">
        <w:rPr>
          <w:b/>
        </w:rPr>
        <w:t>7Ц.4.05.00000 Комплексы процессных мероприятий «Развитие молодежной политики»</w:t>
      </w:r>
    </w:p>
    <w:p w:rsidR="003B4261" w:rsidRDefault="003B4261" w:rsidP="00793DE4">
      <w:pPr>
        <w:pStyle w:val="a3"/>
        <w:tabs>
          <w:tab w:val="left" w:pos="993"/>
        </w:tabs>
        <w:ind w:left="0"/>
      </w:pPr>
      <w:r w:rsidRPr="0065063A">
        <w:lastRenderedPageBreak/>
        <w:t xml:space="preserve">По данной целевой статье отражаются расходы бюджета </w:t>
      </w:r>
      <w:r>
        <w:t>Пудомягского</w:t>
      </w:r>
      <w:r w:rsidRPr="0065063A">
        <w:t xml:space="preserve"> сельского поселения на реализацию комплекса процессных мероприятий по соответствующим направлениям расходов, в том числе:</w:t>
      </w:r>
    </w:p>
    <w:p w:rsidR="003B4261" w:rsidRDefault="003B4261" w:rsidP="00793DE4">
      <w:pPr>
        <w:pStyle w:val="a3"/>
        <w:numPr>
          <w:ilvl w:val="0"/>
          <w:numId w:val="11"/>
        </w:numPr>
        <w:tabs>
          <w:tab w:val="left" w:pos="993"/>
        </w:tabs>
        <w:ind w:left="0" w:firstLine="851"/>
      </w:pPr>
      <w:r w:rsidRPr="003B4261">
        <w:rPr>
          <w:b/>
        </w:rPr>
        <w:t>15230</w:t>
      </w:r>
      <w:r w:rsidRPr="003B4261">
        <w:t xml:space="preserve"> Организация и проведение культурно-массовых молодежных мероприятий</w:t>
      </w:r>
    </w:p>
    <w:p w:rsidR="003B4261" w:rsidRPr="003B4261" w:rsidRDefault="003B4261" w:rsidP="00793DE4">
      <w:pPr>
        <w:pStyle w:val="a3"/>
        <w:tabs>
          <w:tab w:val="left" w:pos="993"/>
        </w:tabs>
        <w:ind w:left="0"/>
      </w:pPr>
      <w:r w:rsidRPr="001B7AF5">
        <w:t xml:space="preserve">По данному направлению расходов отражаются расходы бюджета </w:t>
      </w:r>
      <w:r>
        <w:t>Пудомягского</w:t>
      </w:r>
      <w:r w:rsidRPr="001B7AF5">
        <w:t xml:space="preserve"> сельского поселения на</w:t>
      </w:r>
      <w:r>
        <w:t xml:space="preserve"> организацию </w:t>
      </w:r>
      <w:r w:rsidRPr="003B4261">
        <w:t>и проведение культурно-массовых молодежных мероприятий</w:t>
      </w:r>
      <w:r>
        <w:rPr>
          <w:b/>
        </w:rPr>
        <w:t>.</w:t>
      </w:r>
    </w:p>
    <w:p w:rsidR="003B4261" w:rsidRDefault="003B4261" w:rsidP="00793DE4">
      <w:pPr>
        <w:pStyle w:val="a3"/>
        <w:numPr>
          <w:ilvl w:val="0"/>
          <w:numId w:val="11"/>
        </w:numPr>
        <w:tabs>
          <w:tab w:val="left" w:pos="993"/>
        </w:tabs>
        <w:ind w:left="0" w:firstLine="851"/>
      </w:pPr>
      <w:r w:rsidRPr="003B4261">
        <w:rPr>
          <w:b/>
        </w:rPr>
        <w:t>16260</w:t>
      </w:r>
      <w:r w:rsidRPr="003B4261">
        <w:t xml:space="preserve"> Проведение комплексных мер по профилактике безнадзорности и правонарушений несовершеннолетних</w:t>
      </w:r>
    </w:p>
    <w:p w:rsidR="003B4261" w:rsidRDefault="003B4261" w:rsidP="00793DE4">
      <w:pPr>
        <w:pStyle w:val="a3"/>
        <w:tabs>
          <w:tab w:val="left" w:pos="993"/>
        </w:tabs>
        <w:ind w:left="0"/>
      </w:pPr>
      <w:r w:rsidRPr="001B7AF5">
        <w:t xml:space="preserve">По данному направлению расходов отражаются расходы бюджета </w:t>
      </w:r>
      <w:r>
        <w:t>Пудомягского</w:t>
      </w:r>
      <w:r w:rsidRPr="001B7AF5">
        <w:t xml:space="preserve"> сельского поселения на</w:t>
      </w:r>
      <w:r>
        <w:t xml:space="preserve"> проведение </w:t>
      </w:r>
      <w:r w:rsidRPr="003B4261">
        <w:t>комплексных мер по профилактике безнадзорности и правонарушений несовершеннолетних</w:t>
      </w:r>
      <w:r>
        <w:t>.</w:t>
      </w:r>
    </w:p>
    <w:p w:rsidR="003B4261" w:rsidRPr="003B4261" w:rsidRDefault="003B4261" w:rsidP="00793DE4">
      <w:pPr>
        <w:pStyle w:val="a3"/>
        <w:tabs>
          <w:tab w:val="left" w:pos="993"/>
        </w:tabs>
        <w:ind w:left="0"/>
        <w:rPr>
          <w:b/>
        </w:rPr>
      </w:pPr>
      <w:r w:rsidRPr="003B4261">
        <w:rPr>
          <w:b/>
        </w:rPr>
        <w:t>7Ц.4.06.00000 Комплексы процессных мероприятий «Формирование законопослушного поведения участников дорожного движения в муниципальном образовании»</w:t>
      </w:r>
    </w:p>
    <w:p w:rsidR="003B4261" w:rsidRDefault="003B4261" w:rsidP="00793DE4">
      <w:pPr>
        <w:pStyle w:val="a3"/>
        <w:tabs>
          <w:tab w:val="left" w:pos="993"/>
        </w:tabs>
        <w:ind w:left="0"/>
      </w:pPr>
      <w:r w:rsidRPr="0065063A">
        <w:t xml:space="preserve">По данной целевой статье отражаются расходы бюджета </w:t>
      </w:r>
      <w:r>
        <w:t>Пудомягского</w:t>
      </w:r>
      <w:r w:rsidRPr="0065063A">
        <w:t xml:space="preserve"> сельского поселения на реализацию комплекса процессных мероприятий по соответствующим направлениям расходов, в том числе:</w:t>
      </w:r>
    </w:p>
    <w:p w:rsidR="003B4261" w:rsidRDefault="003B4261" w:rsidP="00793DE4">
      <w:pPr>
        <w:pStyle w:val="a3"/>
        <w:numPr>
          <w:ilvl w:val="0"/>
          <w:numId w:val="11"/>
        </w:numPr>
        <w:tabs>
          <w:tab w:val="left" w:pos="993"/>
        </w:tabs>
        <w:ind w:left="0" w:firstLine="851"/>
      </w:pPr>
      <w:r w:rsidRPr="003B4261">
        <w:rPr>
          <w:b/>
        </w:rPr>
        <w:t>19285</w:t>
      </w:r>
      <w:r w:rsidRPr="003B4261">
        <w:t>Организация и проведение мероприятия по профилактике дорожно-транспортных происшествий</w:t>
      </w:r>
    </w:p>
    <w:p w:rsidR="003B4261" w:rsidRDefault="003B4261" w:rsidP="00793DE4">
      <w:pPr>
        <w:pStyle w:val="a3"/>
        <w:tabs>
          <w:tab w:val="left" w:pos="993"/>
        </w:tabs>
        <w:ind w:left="0"/>
      </w:pPr>
      <w:r w:rsidRPr="001B7AF5">
        <w:t xml:space="preserve">По данному направлению расходов отражаются расходы бюджета </w:t>
      </w:r>
      <w:r>
        <w:t>Пудомягского</w:t>
      </w:r>
      <w:r w:rsidRPr="001B7AF5">
        <w:t xml:space="preserve"> сельского поселения на</w:t>
      </w:r>
      <w:r>
        <w:t xml:space="preserve"> организацию </w:t>
      </w:r>
      <w:r w:rsidRPr="003B4261">
        <w:t>и проведение мероприятия по профилактике дорожно-транспортных происшествий</w:t>
      </w:r>
      <w:r>
        <w:t>.</w:t>
      </w:r>
    </w:p>
    <w:p w:rsidR="003B4261" w:rsidRPr="003B4261" w:rsidRDefault="003B4261" w:rsidP="00793DE4">
      <w:pPr>
        <w:pStyle w:val="a3"/>
        <w:tabs>
          <w:tab w:val="left" w:pos="993"/>
        </w:tabs>
        <w:ind w:left="0"/>
        <w:rPr>
          <w:b/>
        </w:rPr>
      </w:pPr>
      <w:r w:rsidRPr="003B4261">
        <w:rPr>
          <w:b/>
        </w:rPr>
        <w:t>7Ц.8.00.00000 Мероприятия, направленные на достижение целей проектов</w:t>
      </w:r>
    </w:p>
    <w:p w:rsidR="00473299" w:rsidRPr="00473299" w:rsidRDefault="00473299" w:rsidP="00793DE4">
      <w:pPr>
        <w:pStyle w:val="a3"/>
        <w:tabs>
          <w:tab w:val="left" w:pos="993"/>
        </w:tabs>
        <w:ind w:left="0"/>
        <w:rPr>
          <w:b/>
        </w:rPr>
      </w:pPr>
      <w:r w:rsidRPr="00473299">
        <w:rPr>
          <w:b/>
        </w:rPr>
        <w:t>7Ц.8.02.00000 Мероприятия, направленные на достижение цели федерального проекта «Благоустройство сельских территорий»</w:t>
      </w:r>
    </w:p>
    <w:p w:rsidR="00473299" w:rsidRDefault="00473299" w:rsidP="00793DE4">
      <w:pPr>
        <w:pStyle w:val="a3"/>
        <w:tabs>
          <w:tab w:val="left" w:pos="993"/>
        </w:tabs>
        <w:ind w:left="0"/>
      </w:pPr>
      <w:r w:rsidRPr="00010C79">
        <w:t xml:space="preserve">По данной целевой статье отражаются расходы бюджета </w:t>
      </w:r>
      <w:r>
        <w:t>Пудомягского</w:t>
      </w:r>
      <w:r w:rsidRPr="00010C79">
        <w:t xml:space="preserve"> сельского поселения на реализацию мероприятий, направленных на достижение цели проекта, в том числе:</w:t>
      </w:r>
    </w:p>
    <w:p w:rsidR="00473299" w:rsidRDefault="00473299" w:rsidP="00793DE4">
      <w:pPr>
        <w:pStyle w:val="a3"/>
        <w:numPr>
          <w:ilvl w:val="0"/>
          <w:numId w:val="11"/>
        </w:numPr>
        <w:tabs>
          <w:tab w:val="left" w:pos="993"/>
        </w:tabs>
        <w:ind w:left="0" w:firstLine="851"/>
      </w:pPr>
      <w:r w:rsidRPr="00473299">
        <w:rPr>
          <w:b/>
          <w:lang w:val="en-US"/>
        </w:rPr>
        <w:t>S</w:t>
      </w:r>
      <w:r w:rsidRPr="00473299">
        <w:rPr>
          <w:b/>
        </w:rPr>
        <w:t>4310</w:t>
      </w:r>
      <w:r w:rsidRPr="00473299">
        <w:t xml:space="preserve"> Реализация комплекса мероприятий по борьбе с борщевиком Сосновского на территориях муниципальных образований Ленинградской области</w:t>
      </w:r>
    </w:p>
    <w:p w:rsidR="00473299" w:rsidRPr="00473299" w:rsidRDefault="00473299" w:rsidP="00793DE4">
      <w:pPr>
        <w:pStyle w:val="a3"/>
        <w:tabs>
          <w:tab w:val="left" w:pos="993"/>
        </w:tabs>
        <w:ind w:left="0"/>
      </w:pPr>
      <w:r w:rsidRPr="00473299">
        <w:t xml:space="preserve">По данному направлению расходов отражаются расходы бюджета Пудомягского сельского поселения, источником финансового обеспечения которых являются субсидии, предоставляемые из областного бюджета, а также расходы бюджета Пудомягского сельского поселения, в целях софинансирования которых предоставляются из областного бюджета субсидии на </w:t>
      </w:r>
      <w:r>
        <w:t xml:space="preserve">реализацию </w:t>
      </w:r>
      <w:r w:rsidRPr="00473299">
        <w:t>комплекса мероприятий по борьбе с борщевиком Сосновского на территориях муниципальных образований Ленинградской области</w:t>
      </w:r>
      <w:r>
        <w:t>.</w:t>
      </w:r>
    </w:p>
    <w:p w:rsidR="00473299" w:rsidRPr="00473299" w:rsidRDefault="00473299" w:rsidP="00793DE4">
      <w:pPr>
        <w:pStyle w:val="a3"/>
        <w:tabs>
          <w:tab w:val="left" w:pos="993"/>
        </w:tabs>
        <w:ind w:left="0"/>
        <w:rPr>
          <w:b/>
        </w:rPr>
      </w:pPr>
      <w:r w:rsidRPr="00473299">
        <w:rPr>
          <w:b/>
        </w:rPr>
        <w:t>7Ц.8.04.00000 Мероприятия, направленные на достижение цели федерального проекта «Обеспечение устойчивого сокращения непригодного для проживания жилищного фонда»</w:t>
      </w:r>
    </w:p>
    <w:p w:rsidR="00473299" w:rsidRDefault="00473299" w:rsidP="00793DE4">
      <w:pPr>
        <w:pStyle w:val="a3"/>
        <w:tabs>
          <w:tab w:val="left" w:pos="993"/>
        </w:tabs>
        <w:ind w:left="0"/>
      </w:pPr>
      <w:r w:rsidRPr="00010C79">
        <w:t xml:space="preserve">По данной целевой статье отражаются расходы бюджета </w:t>
      </w:r>
      <w:r>
        <w:t>Пудомягского</w:t>
      </w:r>
      <w:r w:rsidRPr="00010C79">
        <w:t xml:space="preserve"> сельского поселения на реализацию мероприятий, направленных на достижение цели проекта, в том числе:</w:t>
      </w:r>
    </w:p>
    <w:p w:rsidR="00473299" w:rsidRDefault="00324AAF" w:rsidP="00324AAF">
      <w:pPr>
        <w:pStyle w:val="a3"/>
        <w:numPr>
          <w:ilvl w:val="0"/>
          <w:numId w:val="11"/>
        </w:numPr>
        <w:ind w:left="0" w:firstLine="1211"/>
      </w:pPr>
      <w:r>
        <w:rPr>
          <w:b/>
        </w:rPr>
        <w:lastRenderedPageBreak/>
        <w:t>15620</w:t>
      </w:r>
      <w:r w:rsidRPr="00324AAF">
        <w:t>Обеспечение устойчивого сокращения непригодного для проживания жилищного фонда</w:t>
      </w:r>
    </w:p>
    <w:p w:rsidR="00473299" w:rsidRPr="003B4261" w:rsidRDefault="00473299" w:rsidP="00324AAF">
      <w:pPr>
        <w:pStyle w:val="a3"/>
        <w:ind w:left="0" w:firstLine="1211"/>
      </w:pPr>
      <w:r w:rsidRPr="00473299">
        <w:t>По данному направлению расходов отражаются расходы бюджета П</w:t>
      </w:r>
      <w:r w:rsidR="00324AAF">
        <w:t>удомягского сельского поселения нао</w:t>
      </w:r>
      <w:r w:rsidR="00324AAF" w:rsidRPr="00324AAF">
        <w:t>беспечение устойчивого сокращения непригодного для проживания жилищного фонда</w:t>
      </w:r>
      <w:r>
        <w:t>.</w:t>
      </w:r>
    </w:p>
    <w:p w:rsidR="001E1214" w:rsidRDefault="00473299" w:rsidP="00793DE4">
      <w:pPr>
        <w:pStyle w:val="a3"/>
        <w:numPr>
          <w:ilvl w:val="0"/>
          <w:numId w:val="7"/>
        </w:numPr>
        <w:tabs>
          <w:tab w:val="left" w:pos="993"/>
        </w:tabs>
        <w:ind w:left="0" w:firstLine="851"/>
        <w:rPr>
          <w:b/>
        </w:rPr>
      </w:pPr>
      <w:r w:rsidRPr="00473299">
        <w:rPr>
          <w:b/>
        </w:rPr>
        <w:t xml:space="preserve">Муниципальная программа Пудостьского сельского поселения </w:t>
      </w:r>
      <w:r>
        <w:rPr>
          <w:b/>
        </w:rPr>
        <w:t>«</w:t>
      </w:r>
      <w:r w:rsidRPr="00473299">
        <w:rPr>
          <w:b/>
        </w:rPr>
        <w:t>Социально-экономическое развитие муниципального образования Пудостьское сельское поселение Гатчинского муниципального района</w:t>
      </w:r>
      <w:r>
        <w:rPr>
          <w:b/>
        </w:rPr>
        <w:t>»</w:t>
      </w:r>
    </w:p>
    <w:p w:rsidR="005E2AA5" w:rsidRDefault="005E2AA5" w:rsidP="00793DE4">
      <w:pPr>
        <w:pStyle w:val="a3"/>
        <w:tabs>
          <w:tab w:val="left" w:pos="993"/>
        </w:tabs>
        <w:ind w:left="0"/>
      </w:pPr>
      <w:r w:rsidRPr="0023746E">
        <w:t xml:space="preserve">Целевые статьи муниципальной программы </w:t>
      </w:r>
      <w:r w:rsidR="00EF61B2" w:rsidRPr="008A22FC">
        <w:t>Пудостьского</w:t>
      </w:r>
      <w:r w:rsidRPr="0023746E">
        <w:t xml:space="preserve"> сельского </w:t>
      </w:r>
      <w:r w:rsidRPr="005E2AA5">
        <w:t>поселения «Социально-экономическое развитие муниципального образования Пудостьское сельское поселение Гатчинского муниципального района»</w:t>
      </w:r>
      <w:r w:rsidRPr="0023746E">
        <w:t xml:space="preserve"> включают:</w:t>
      </w:r>
    </w:p>
    <w:p w:rsidR="005E2AA5" w:rsidRDefault="007A6BE6" w:rsidP="00793DE4">
      <w:pPr>
        <w:pStyle w:val="a3"/>
        <w:tabs>
          <w:tab w:val="left" w:pos="993"/>
        </w:tabs>
        <w:ind w:left="0"/>
        <w:rPr>
          <w:b/>
        </w:rPr>
      </w:pPr>
      <w:r w:rsidRPr="007A6BE6">
        <w:rPr>
          <w:b/>
        </w:rPr>
        <w:t>7Ч.0.00.00000 Муниципальная программа Пудостьского сельского поселения «Социально-экономическое развитие муниципального образования Пудостьское сельское поселение Гатчинского муниципального района»</w:t>
      </w:r>
    </w:p>
    <w:p w:rsidR="008A22FC" w:rsidRPr="008A22FC" w:rsidRDefault="008A22FC" w:rsidP="00793DE4">
      <w:pPr>
        <w:pStyle w:val="a3"/>
        <w:tabs>
          <w:tab w:val="left" w:pos="993"/>
        </w:tabs>
        <w:ind w:left="0"/>
      </w:pPr>
      <w:r w:rsidRPr="008A22FC">
        <w:t>По данной целевой статье отражаются расходы бюджета Пудостьского сельского поселения на реализацию муниципальной программы Пудостьского сельского поселения «Социально-экономическое развитие муниципального образования Пудостьское сельское поселение Гатчинского муниципального района», разработанной в соответствии с Перечнем муниципальных программ, реализуемых на территории Пудостьского сельского поселения и осуществляемые по следующим направлениям:</w:t>
      </w:r>
    </w:p>
    <w:p w:rsidR="007A6BE6" w:rsidRPr="007A6BE6" w:rsidRDefault="007A6BE6" w:rsidP="00793DE4">
      <w:pPr>
        <w:pStyle w:val="a3"/>
        <w:tabs>
          <w:tab w:val="left" w:pos="993"/>
        </w:tabs>
        <w:ind w:left="0"/>
        <w:rPr>
          <w:b/>
        </w:rPr>
      </w:pPr>
      <w:r w:rsidRPr="007A6BE6">
        <w:rPr>
          <w:b/>
        </w:rPr>
        <w:t>7Ч.4.00.00000 Комплексы процессных мероприятий</w:t>
      </w:r>
    </w:p>
    <w:p w:rsidR="007A6BE6" w:rsidRPr="007A6BE6" w:rsidRDefault="007A6BE6" w:rsidP="00793DE4">
      <w:pPr>
        <w:pStyle w:val="a3"/>
        <w:tabs>
          <w:tab w:val="left" w:pos="993"/>
        </w:tabs>
        <w:ind w:left="0"/>
        <w:rPr>
          <w:b/>
        </w:rPr>
      </w:pPr>
      <w:r w:rsidRPr="007A6BE6">
        <w:rPr>
          <w:b/>
        </w:rPr>
        <w:t>7Ч.4.01.00000 Комплекс процессных мероприятий «Стимулирование экономической активности»</w:t>
      </w:r>
    </w:p>
    <w:p w:rsidR="007A6BE6" w:rsidRPr="007A6BE6" w:rsidRDefault="007A6BE6" w:rsidP="00793DE4">
      <w:pPr>
        <w:pStyle w:val="a3"/>
        <w:tabs>
          <w:tab w:val="left" w:pos="993"/>
        </w:tabs>
        <w:ind w:left="0"/>
      </w:pPr>
      <w:r w:rsidRPr="007A6BE6">
        <w:t xml:space="preserve">По данной целевой статье отражаются расходы бюджета </w:t>
      </w:r>
      <w:r>
        <w:t>Пудостьского</w:t>
      </w:r>
      <w:r w:rsidRPr="007A6BE6">
        <w:t xml:space="preserve"> сельского поселения на реализацию комплекса процессных мероприятий по соответствующим направлениям расходов, в том числе:</w:t>
      </w:r>
    </w:p>
    <w:p w:rsidR="00473299" w:rsidRDefault="007A6BE6" w:rsidP="00793DE4">
      <w:pPr>
        <w:pStyle w:val="a3"/>
        <w:numPr>
          <w:ilvl w:val="0"/>
          <w:numId w:val="11"/>
        </w:numPr>
        <w:tabs>
          <w:tab w:val="left" w:pos="993"/>
        </w:tabs>
        <w:ind w:left="0" w:firstLine="851"/>
      </w:pPr>
      <w:r w:rsidRPr="007A6BE6">
        <w:rPr>
          <w:b/>
        </w:rPr>
        <w:t>15030</w:t>
      </w:r>
      <w:r w:rsidRPr="007A6BE6">
        <w:t xml:space="preserve"> Оценка недвижимости, признание прав и регулирование отношений по муниципальной собственности</w:t>
      </w:r>
    </w:p>
    <w:p w:rsidR="007A6BE6" w:rsidRPr="007A6BE6" w:rsidRDefault="007A6BE6" w:rsidP="00793DE4">
      <w:pPr>
        <w:pStyle w:val="a3"/>
        <w:tabs>
          <w:tab w:val="left" w:pos="993"/>
        </w:tabs>
        <w:ind w:left="0"/>
      </w:pPr>
      <w:r w:rsidRPr="007A6BE6">
        <w:t xml:space="preserve">По данному направлению расходов отражаются расходы бюджета </w:t>
      </w:r>
      <w:r>
        <w:t>Пудостьского</w:t>
      </w:r>
      <w:r w:rsidRPr="007A6BE6">
        <w:t xml:space="preserve"> сельского поселения на</w:t>
      </w:r>
      <w:r>
        <w:t xml:space="preserve"> оценку </w:t>
      </w:r>
      <w:r w:rsidRPr="007A6BE6">
        <w:t>недвижимости, признание прав и регулирование отношений по муниципальной собственности</w:t>
      </w:r>
      <w:r>
        <w:t>.</w:t>
      </w:r>
    </w:p>
    <w:p w:rsidR="007A6BE6" w:rsidRDefault="007A6BE6" w:rsidP="00793DE4">
      <w:pPr>
        <w:pStyle w:val="a3"/>
        <w:numPr>
          <w:ilvl w:val="0"/>
          <w:numId w:val="11"/>
        </w:numPr>
        <w:tabs>
          <w:tab w:val="left" w:pos="993"/>
        </w:tabs>
        <w:ind w:left="0" w:firstLine="851"/>
      </w:pPr>
      <w:r w:rsidRPr="007A6BE6">
        <w:rPr>
          <w:b/>
        </w:rPr>
        <w:t>15160</w:t>
      </w:r>
      <w:r w:rsidRPr="007A6BE6">
        <w:t xml:space="preserve"> Мероприятия в области информационно-коммуникационных технологий и связи</w:t>
      </w:r>
    </w:p>
    <w:p w:rsidR="007A6BE6" w:rsidRPr="007A6BE6" w:rsidRDefault="007A6BE6" w:rsidP="00793DE4">
      <w:pPr>
        <w:pStyle w:val="a3"/>
        <w:tabs>
          <w:tab w:val="left" w:pos="993"/>
        </w:tabs>
        <w:ind w:left="0"/>
      </w:pPr>
      <w:r w:rsidRPr="007A6BE6">
        <w:t>По данному направлению расходов отражаются расходы бюджета Пудостьского сельского поселения на</w:t>
      </w:r>
      <w:r>
        <w:t xml:space="preserve"> мероприятия </w:t>
      </w:r>
      <w:r w:rsidRPr="007A6BE6">
        <w:t>в области информационно-коммуникационных технологий и связи</w:t>
      </w:r>
      <w:r>
        <w:t>.</w:t>
      </w:r>
    </w:p>
    <w:p w:rsidR="007A6BE6" w:rsidRDefault="007A6BE6" w:rsidP="00793DE4">
      <w:pPr>
        <w:pStyle w:val="a3"/>
        <w:numPr>
          <w:ilvl w:val="0"/>
          <w:numId w:val="11"/>
        </w:numPr>
        <w:tabs>
          <w:tab w:val="left" w:pos="993"/>
        </w:tabs>
        <w:ind w:left="0" w:firstLine="851"/>
      </w:pPr>
      <w:r w:rsidRPr="007A6BE6">
        <w:rPr>
          <w:b/>
        </w:rPr>
        <w:t>15170</w:t>
      </w:r>
      <w:r w:rsidRPr="007A6BE6">
        <w:t xml:space="preserve"> Мероприятия в области строительства, архитектуры и градостроительства</w:t>
      </w:r>
    </w:p>
    <w:p w:rsidR="007A6BE6" w:rsidRPr="007A6BE6" w:rsidRDefault="007A6BE6" w:rsidP="00793DE4">
      <w:pPr>
        <w:pStyle w:val="a3"/>
        <w:tabs>
          <w:tab w:val="left" w:pos="993"/>
        </w:tabs>
        <w:ind w:left="0"/>
      </w:pPr>
      <w:r w:rsidRPr="007A6BE6">
        <w:t xml:space="preserve">По данному направлению расходов отражаются расходы бюджета </w:t>
      </w:r>
      <w:r>
        <w:t>Пудостьского</w:t>
      </w:r>
      <w:r w:rsidRPr="007A6BE6">
        <w:t xml:space="preserve"> сельского поселения на</w:t>
      </w:r>
      <w:r>
        <w:t xml:space="preserve"> мероприятия </w:t>
      </w:r>
      <w:r w:rsidRPr="007A6BE6">
        <w:t>в области строительства, архитектуры и градостроительства</w:t>
      </w:r>
      <w:r>
        <w:t>.</w:t>
      </w:r>
    </w:p>
    <w:p w:rsidR="007A6BE6" w:rsidRDefault="007A6BE6" w:rsidP="00793DE4">
      <w:pPr>
        <w:pStyle w:val="a3"/>
        <w:numPr>
          <w:ilvl w:val="0"/>
          <w:numId w:val="11"/>
        </w:numPr>
        <w:tabs>
          <w:tab w:val="left" w:pos="993"/>
        </w:tabs>
        <w:ind w:left="0" w:firstLine="851"/>
      </w:pPr>
      <w:r w:rsidRPr="007A6BE6">
        <w:rPr>
          <w:b/>
        </w:rPr>
        <w:t>15510</w:t>
      </w:r>
      <w:r w:rsidRPr="007A6BE6">
        <w:t xml:space="preserve"> Мероприятия по развитию и поддержке малого и среднего предпринимательства</w:t>
      </w:r>
    </w:p>
    <w:p w:rsidR="007A6BE6" w:rsidRDefault="007A6BE6" w:rsidP="00793DE4">
      <w:pPr>
        <w:pStyle w:val="a3"/>
        <w:tabs>
          <w:tab w:val="left" w:pos="993"/>
        </w:tabs>
        <w:ind w:left="0"/>
      </w:pPr>
      <w:r w:rsidRPr="007A6BE6">
        <w:lastRenderedPageBreak/>
        <w:t xml:space="preserve">По данному направлению расходов отражаются расходы бюджета </w:t>
      </w:r>
      <w:r>
        <w:t>Пудостьского</w:t>
      </w:r>
      <w:r w:rsidRPr="007A6BE6">
        <w:t xml:space="preserve"> сельского поселения на</w:t>
      </w:r>
      <w:r>
        <w:t xml:space="preserve"> мероприятия </w:t>
      </w:r>
      <w:r w:rsidRPr="007A6BE6">
        <w:t>по развитию и поддержке малого и среднего предпринимательства</w:t>
      </w:r>
      <w:r>
        <w:t>.</w:t>
      </w:r>
    </w:p>
    <w:p w:rsidR="007A6BE6" w:rsidRPr="007A6BE6" w:rsidRDefault="007A6BE6" w:rsidP="00793DE4">
      <w:pPr>
        <w:pStyle w:val="a3"/>
        <w:tabs>
          <w:tab w:val="left" w:pos="993"/>
        </w:tabs>
        <w:ind w:left="0"/>
        <w:rPr>
          <w:b/>
        </w:rPr>
      </w:pPr>
      <w:r w:rsidRPr="007A6BE6">
        <w:rPr>
          <w:b/>
        </w:rPr>
        <w:t>7Ч.4.02.00000 Комплекс процессных мероприятий «Обеспечение безопасности на территории»</w:t>
      </w:r>
    </w:p>
    <w:p w:rsidR="007A6BE6" w:rsidRPr="007A6BE6" w:rsidRDefault="007A6BE6" w:rsidP="00793DE4">
      <w:pPr>
        <w:pStyle w:val="a3"/>
        <w:tabs>
          <w:tab w:val="left" w:pos="993"/>
        </w:tabs>
        <w:ind w:left="0"/>
      </w:pPr>
      <w:r w:rsidRPr="007A6BE6">
        <w:t xml:space="preserve">По данной целевой статье отражаются расходы бюджета </w:t>
      </w:r>
      <w:r>
        <w:t>Пудостьского</w:t>
      </w:r>
      <w:r w:rsidRPr="007A6BE6">
        <w:t xml:space="preserve"> сельского поселения на реализацию комплекса процессных мероприятий по соответствующим направлениям расходов, в том числе:</w:t>
      </w:r>
    </w:p>
    <w:p w:rsidR="007A6BE6" w:rsidRDefault="007A6BE6" w:rsidP="00793DE4">
      <w:pPr>
        <w:pStyle w:val="a3"/>
        <w:numPr>
          <w:ilvl w:val="0"/>
          <w:numId w:val="11"/>
        </w:numPr>
        <w:tabs>
          <w:tab w:val="left" w:pos="993"/>
        </w:tabs>
        <w:ind w:left="0" w:firstLine="851"/>
      </w:pPr>
      <w:r w:rsidRPr="007A6BE6">
        <w:rPr>
          <w:b/>
        </w:rPr>
        <w:t>15120</w:t>
      </w:r>
      <w:r w:rsidRPr="007A6BE6">
        <w:t>Обеспечение первичных мер пожарной безопасности</w:t>
      </w:r>
    </w:p>
    <w:p w:rsidR="007A6BE6" w:rsidRDefault="007A6BE6" w:rsidP="00793DE4">
      <w:pPr>
        <w:pStyle w:val="a3"/>
        <w:tabs>
          <w:tab w:val="left" w:pos="993"/>
        </w:tabs>
        <w:ind w:left="0"/>
      </w:pPr>
      <w:r w:rsidRPr="007A6BE6">
        <w:t xml:space="preserve">По данному направлению расходов отражаются расходы бюджета </w:t>
      </w:r>
      <w:r>
        <w:t>Пудостьского</w:t>
      </w:r>
      <w:r w:rsidRPr="007A6BE6">
        <w:t xml:space="preserve"> сельского поселения на</w:t>
      </w:r>
      <w:r>
        <w:t xml:space="preserve"> обеспечение </w:t>
      </w:r>
      <w:r w:rsidRPr="007A6BE6">
        <w:t>первичных мер пожарной безопасности</w:t>
      </w:r>
      <w:r>
        <w:t>.</w:t>
      </w:r>
    </w:p>
    <w:p w:rsidR="007A6BE6" w:rsidRPr="00FA5D0D" w:rsidRDefault="00FA5D0D" w:rsidP="00793DE4">
      <w:pPr>
        <w:pStyle w:val="a3"/>
        <w:tabs>
          <w:tab w:val="left" w:pos="993"/>
        </w:tabs>
        <w:ind w:left="0"/>
        <w:rPr>
          <w:b/>
        </w:rPr>
      </w:pPr>
      <w:r w:rsidRPr="00FA5D0D">
        <w:rPr>
          <w:b/>
        </w:rPr>
        <w:t>7Ч.4.03.00000 Комплекс процессных мероприятий «Жилищно-коммунальное хозяйство, содержание автомобильных дорог и благоустройство территории поселения»</w:t>
      </w:r>
    </w:p>
    <w:p w:rsidR="00FA5D0D" w:rsidRDefault="00FA5D0D" w:rsidP="00793DE4">
      <w:pPr>
        <w:pStyle w:val="a3"/>
        <w:tabs>
          <w:tab w:val="left" w:pos="993"/>
        </w:tabs>
        <w:ind w:left="0"/>
      </w:pPr>
      <w:r w:rsidRPr="00FA5D0D">
        <w:t>По данной целевой статье отражаются расходы бюджета Пудостьского сельского поселения на реализацию комплекса процессных мероприятий по соответствующим направлениям расходов, в том числе:</w:t>
      </w:r>
    </w:p>
    <w:p w:rsidR="00FA5D0D" w:rsidRDefault="00FA5D0D" w:rsidP="00793DE4">
      <w:pPr>
        <w:pStyle w:val="a3"/>
        <w:numPr>
          <w:ilvl w:val="0"/>
          <w:numId w:val="11"/>
        </w:numPr>
        <w:tabs>
          <w:tab w:val="left" w:pos="993"/>
        </w:tabs>
        <w:ind w:left="0" w:firstLine="851"/>
      </w:pPr>
      <w:r w:rsidRPr="00FA5D0D">
        <w:rPr>
          <w:b/>
        </w:rPr>
        <w:t>15210</w:t>
      </w:r>
      <w:r w:rsidRPr="00FA5D0D">
        <w:t xml:space="preserve"> Мероприятия в области жилищного хозяйства</w:t>
      </w:r>
    </w:p>
    <w:p w:rsidR="00FA5D0D" w:rsidRPr="00FA5D0D" w:rsidRDefault="00FA5D0D" w:rsidP="00793DE4">
      <w:pPr>
        <w:pStyle w:val="a3"/>
        <w:tabs>
          <w:tab w:val="left" w:pos="993"/>
        </w:tabs>
        <w:ind w:left="0"/>
      </w:pPr>
      <w:r w:rsidRPr="007A6BE6">
        <w:t xml:space="preserve">По данному направлению расходов отражаются расходы бюджета </w:t>
      </w:r>
      <w:r>
        <w:t>Пудостьского</w:t>
      </w:r>
      <w:r w:rsidRPr="007A6BE6">
        <w:t xml:space="preserve"> сельского поселения на</w:t>
      </w:r>
      <w:r>
        <w:t xml:space="preserve"> мероприятия </w:t>
      </w:r>
      <w:r w:rsidRPr="00FA5D0D">
        <w:t>в области жилищного хозяйства</w:t>
      </w:r>
      <w:r>
        <w:t>.</w:t>
      </w:r>
    </w:p>
    <w:p w:rsidR="00FA5D0D" w:rsidRDefault="00FA5D0D" w:rsidP="00793DE4">
      <w:pPr>
        <w:pStyle w:val="a3"/>
        <w:numPr>
          <w:ilvl w:val="0"/>
          <w:numId w:val="11"/>
        </w:numPr>
        <w:tabs>
          <w:tab w:val="left" w:pos="993"/>
        </w:tabs>
        <w:ind w:left="0" w:firstLine="851"/>
      </w:pPr>
      <w:r w:rsidRPr="00FA5D0D">
        <w:rPr>
          <w:b/>
        </w:rPr>
        <w:t>15220</w:t>
      </w:r>
      <w:r w:rsidRPr="00FA5D0D">
        <w:t xml:space="preserve"> Мероприятия в области коммунального хозяйства</w:t>
      </w:r>
    </w:p>
    <w:p w:rsidR="00FA5D0D" w:rsidRDefault="00FA5D0D" w:rsidP="00793DE4">
      <w:pPr>
        <w:pStyle w:val="a3"/>
        <w:tabs>
          <w:tab w:val="left" w:pos="993"/>
        </w:tabs>
        <w:ind w:left="0"/>
      </w:pPr>
      <w:r w:rsidRPr="007A6BE6">
        <w:t xml:space="preserve">По данному направлению расходов отражаются расходы бюджета </w:t>
      </w:r>
      <w:r>
        <w:t>Пудостьского</w:t>
      </w:r>
      <w:r w:rsidRPr="007A6BE6">
        <w:t xml:space="preserve"> сельского поселения на</w:t>
      </w:r>
      <w:r>
        <w:t xml:space="preserve"> мероприятия </w:t>
      </w:r>
      <w:r w:rsidRPr="00FA5D0D">
        <w:t>в области коммунального хозяйства</w:t>
      </w:r>
      <w:r>
        <w:t>.</w:t>
      </w:r>
    </w:p>
    <w:p w:rsidR="00EF61B2" w:rsidRDefault="00EF61B2" w:rsidP="00EF61B2">
      <w:pPr>
        <w:pStyle w:val="a3"/>
        <w:numPr>
          <w:ilvl w:val="0"/>
          <w:numId w:val="11"/>
        </w:numPr>
        <w:tabs>
          <w:tab w:val="left" w:pos="993"/>
        </w:tabs>
        <w:ind w:left="0" w:firstLine="851"/>
      </w:pPr>
      <w:r w:rsidRPr="00FA5D0D">
        <w:rPr>
          <w:b/>
        </w:rPr>
        <w:t>15410</w:t>
      </w:r>
      <w:r w:rsidRPr="00FA5D0D">
        <w:t xml:space="preserve"> Организация и содержание мест захоронений</w:t>
      </w:r>
    </w:p>
    <w:p w:rsidR="00EF61B2" w:rsidRDefault="00EF61B2" w:rsidP="00EF61B2">
      <w:pPr>
        <w:pStyle w:val="a3"/>
        <w:tabs>
          <w:tab w:val="left" w:pos="993"/>
        </w:tabs>
        <w:ind w:left="0"/>
      </w:pPr>
      <w:r w:rsidRPr="007A6BE6">
        <w:t xml:space="preserve">По данному направлению расходов отражаются расходы бюджета </w:t>
      </w:r>
      <w:r>
        <w:t>Пудостьского</w:t>
      </w:r>
      <w:r w:rsidRPr="007A6BE6">
        <w:t xml:space="preserve"> сельского поселения на</w:t>
      </w:r>
      <w:r>
        <w:t xml:space="preserve"> организацию </w:t>
      </w:r>
      <w:r w:rsidRPr="00FA5D0D">
        <w:t>и содержание мест захоронений</w:t>
      </w:r>
      <w:r>
        <w:t>.</w:t>
      </w:r>
    </w:p>
    <w:p w:rsidR="00EF61B2" w:rsidRDefault="00EF61B2" w:rsidP="00EF61B2">
      <w:pPr>
        <w:pStyle w:val="a3"/>
        <w:numPr>
          <w:ilvl w:val="0"/>
          <w:numId w:val="11"/>
        </w:numPr>
        <w:tabs>
          <w:tab w:val="left" w:pos="993"/>
        </w:tabs>
        <w:ind w:left="0" w:firstLine="851"/>
      </w:pPr>
      <w:r w:rsidRPr="00FA5D0D">
        <w:rPr>
          <w:b/>
        </w:rPr>
        <w:t>15420</w:t>
      </w:r>
      <w:r w:rsidRPr="00FA5D0D">
        <w:t xml:space="preserve"> Мероприятия в области благоустройства</w:t>
      </w:r>
    </w:p>
    <w:p w:rsidR="00EF61B2" w:rsidRDefault="00EF61B2" w:rsidP="00EF61B2">
      <w:pPr>
        <w:pStyle w:val="a3"/>
        <w:tabs>
          <w:tab w:val="left" w:pos="993"/>
        </w:tabs>
        <w:ind w:left="0"/>
      </w:pPr>
      <w:r w:rsidRPr="007A6BE6">
        <w:t xml:space="preserve">По данному направлению расходов отражаются расходы бюджета </w:t>
      </w:r>
      <w:r>
        <w:t>Пудостьского</w:t>
      </w:r>
      <w:r w:rsidRPr="007A6BE6">
        <w:t xml:space="preserve"> сельского поселения на</w:t>
      </w:r>
      <w:r>
        <w:t xml:space="preserve"> мероприятия </w:t>
      </w:r>
      <w:r w:rsidRPr="00FA5D0D">
        <w:t>в области благоустройства</w:t>
      </w:r>
      <w:r>
        <w:t>.</w:t>
      </w:r>
    </w:p>
    <w:p w:rsidR="00EF61B2" w:rsidRDefault="00EF61B2" w:rsidP="00EF61B2">
      <w:pPr>
        <w:pStyle w:val="a3"/>
        <w:numPr>
          <w:ilvl w:val="0"/>
          <w:numId w:val="11"/>
        </w:numPr>
        <w:tabs>
          <w:tab w:val="left" w:pos="993"/>
        </w:tabs>
        <w:ind w:left="0" w:firstLine="851"/>
      </w:pPr>
      <w:r w:rsidRPr="00FA5D0D">
        <w:rPr>
          <w:b/>
        </w:rPr>
        <w:t>15530</w:t>
      </w:r>
      <w:r w:rsidRPr="00FA5D0D">
        <w:t xml:space="preserve"> Мероприятия по энергосбережению и повышению энергетической эффективности</w:t>
      </w:r>
    </w:p>
    <w:p w:rsidR="00EF61B2" w:rsidRDefault="00EF61B2" w:rsidP="00EF61B2">
      <w:pPr>
        <w:pStyle w:val="a3"/>
        <w:tabs>
          <w:tab w:val="left" w:pos="993"/>
        </w:tabs>
        <w:ind w:left="0"/>
      </w:pPr>
      <w:r w:rsidRPr="007A6BE6">
        <w:t xml:space="preserve">По данному направлению расходов отражаются расходы бюджета </w:t>
      </w:r>
      <w:r>
        <w:t>Пудостьского</w:t>
      </w:r>
      <w:r w:rsidRPr="007A6BE6">
        <w:t xml:space="preserve"> сельского поселения на</w:t>
      </w:r>
      <w:r>
        <w:t xml:space="preserve"> мероприятия </w:t>
      </w:r>
      <w:r w:rsidRPr="00FA5D0D">
        <w:t>по энергосбережению и повышению энергетической эффективности</w:t>
      </w:r>
      <w:r>
        <w:t>.</w:t>
      </w:r>
    </w:p>
    <w:p w:rsidR="00FA5D0D" w:rsidRDefault="00FA5D0D" w:rsidP="00793DE4">
      <w:pPr>
        <w:pStyle w:val="a3"/>
        <w:numPr>
          <w:ilvl w:val="0"/>
          <w:numId w:val="11"/>
        </w:numPr>
        <w:tabs>
          <w:tab w:val="left" w:pos="993"/>
        </w:tabs>
        <w:ind w:left="0" w:firstLine="851"/>
      </w:pPr>
      <w:r w:rsidRPr="00FA5D0D">
        <w:rPr>
          <w:b/>
        </w:rPr>
        <w:t>15600</w:t>
      </w:r>
      <w:r w:rsidRPr="00FA5D0D">
        <w:t xml:space="preserve"> Содержание и уборка автомобильных дорог</w:t>
      </w:r>
    </w:p>
    <w:p w:rsidR="00FA5D0D" w:rsidRDefault="00FA5D0D" w:rsidP="00793DE4">
      <w:pPr>
        <w:pStyle w:val="a3"/>
        <w:tabs>
          <w:tab w:val="left" w:pos="993"/>
        </w:tabs>
        <w:ind w:left="0"/>
      </w:pPr>
      <w:r w:rsidRPr="007A6BE6">
        <w:t xml:space="preserve">По данному направлению расходов отражаются расходы бюджета </w:t>
      </w:r>
      <w:r>
        <w:t>Пудостьского</w:t>
      </w:r>
      <w:r w:rsidRPr="007A6BE6">
        <w:t xml:space="preserve"> сельского поселения на</w:t>
      </w:r>
      <w:r>
        <w:t xml:space="preserve"> содержание и уборку </w:t>
      </w:r>
      <w:r w:rsidRPr="00FA5D0D">
        <w:t>автомобильных дорог</w:t>
      </w:r>
      <w:r>
        <w:t>.</w:t>
      </w:r>
    </w:p>
    <w:p w:rsidR="00FA5D0D" w:rsidRDefault="00FA5D0D" w:rsidP="00793DE4">
      <w:pPr>
        <w:pStyle w:val="a3"/>
        <w:numPr>
          <w:ilvl w:val="0"/>
          <w:numId w:val="11"/>
        </w:numPr>
        <w:tabs>
          <w:tab w:val="left" w:pos="993"/>
        </w:tabs>
        <w:ind w:left="0" w:firstLine="851"/>
      </w:pPr>
      <w:r w:rsidRPr="00FA5D0D">
        <w:rPr>
          <w:b/>
        </w:rPr>
        <w:t>15610</w:t>
      </w:r>
      <w:r w:rsidRPr="00FA5D0D">
        <w:t xml:space="preserve"> Капитальный ремонт и ремонт дворовых территорий многоквартирных домов, проездов к дворовым территориям многоквартирных домов</w:t>
      </w:r>
    </w:p>
    <w:p w:rsidR="00FA5D0D" w:rsidRDefault="00FA5D0D" w:rsidP="00793DE4">
      <w:pPr>
        <w:pStyle w:val="a3"/>
        <w:tabs>
          <w:tab w:val="left" w:pos="993"/>
        </w:tabs>
        <w:ind w:left="0"/>
      </w:pPr>
      <w:r w:rsidRPr="007A6BE6">
        <w:lastRenderedPageBreak/>
        <w:t xml:space="preserve">По данному направлению расходов отражаются расходы бюджета </w:t>
      </w:r>
      <w:r>
        <w:t>Пудостьского</w:t>
      </w:r>
      <w:r w:rsidRPr="007A6BE6">
        <w:t xml:space="preserve"> сельского поселения на</w:t>
      </w:r>
      <w:r>
        <w:t xml:space="preserve"> капитальный </w:t>
      </w:r>
      <w:r w:rsidRPr="00FA5D0D">
        <w:t>ремонт и ремонт дворовых территорий многоквартирных домов, проездов к дворовым территориям многоквартирных домов</w:t>
      </w:r>
      <w:r>
        <w:t>.</w:t>
      </w:r>
    </w:p>
    <w:p w:rsidR="00FA5D0D" w:rsidRDefault="00FA5D0D" w:rsidP="00793DE4">
      <w:pPr>
        <w:pStyle w:val="a3"/>
        <w:numPr>
          <w:ilvl w:val="0"/>
          <w:numId w:val="11"/>
        </w:numPr>
        <w:tabs>
          <w:tab w:val="left" w:pos="993"/>
        </w:tabs>
        <w:ind w:left="0" w:firstLine="851"/>
      </w:pPr>
      <w:r w:rsidRPr="00FA5D0D">
        <w:rPr>
          <w:b/>
        </w:rPr>
        <w:t>16400</w:t>
      </w:r>
      <w:r w:rsidRPr="00FA5D0D">
        <w:t xml:space="preserve"> Перечисление ежемесячных взносов в фонд капитального ремонта общего имущества в многоквартирном доме на счет регионального оператора</w:t>
      </w:r>
    </w:p>
    <w:p w:rsidR="00FA5D0D" w:rsidRDefault="00FA5D0D" w:rsidP="00793DE4">
      <w:pPr>
        <w:pStyle w:val="a3"/>
        <w:tabs>
          <w:tab w:val="left" w:pos="993"/>
        </w:tabs>
        <w:ind w:left="0"/>
      </w:pPr>
      <w:r w:rsidRPr="007A6BE6">
        <w:t xml:space="preserve">По данному направлению расходов отражаются расходы бюджета </w:t>
      </w:r>
      <w:r>
        <w:t>Пудостьского</w:t>
      </w:r>
      <w:r w:rsidRPr="007A6BE6">
        <w:t xml:space="preserve"> сельского поселения на</w:t>
      </w:r>
      <w:r>
        <w:t xml:space="preserve"> перечисление </w:t>
      </w:r>
      <w:r w:rsidRPr="00FA5D0D">
        <w:t>ежемесячных взносов в фонд капитального ремонта общего имущества в многоквартирном доме на счет регионального оператора</w:t>
      </w:r>
      <w:r>
        <w:t>.</w:t>
      </w:r>
    </w:p>
    <w:p w:rsidR="00FA5D0D" w:rsidRDefault="00FA5D0D" w:rsidP="00793DE4">
      <w:pPr>
        <w:pStyle w:val="a3"/>
        <w:numPr>
          <w:ilvl w:val="0"/>
          <w:numId w:val="11"/>
        </w:numPr>
        <w:tabs>
          <w:tab w:val="left" w:pos="993"/>
        </w:tabs>
        <w:ind w:left="0" w:firstLine="851"/>
      </w:pPr>
      <w:r w:rsidRPr="00FA5D0D">
        <w:rPr>
          <w:b/>
          <w:lang w:val="en-US"/>
        </w:rPr>
        <w:t>L</w:t>
      </w:r>
      <w:r w:rsidRPr="00FA5D0D">
        <w:rPr>
          <w:b/>
        </w:rPr>
        <w:t>4970</w:t>
      </w:r>
      <w:r w:rsidRPr="00FA5D0D">
        <w:t xml:space="preserve"> Реализация мероприятий по обеспечению жильем молодых семей</w:t>
      </w:r>
    </w:p>
    <w:p w:rsidR="00FA5D0D" w:rsidRPr="00FA5D0D" w:rsidRDefault="00FA5D0D" w:rsidP="00793DE4">
      <w:pPr>
        <w:pStyle w:val="a3"/>
        <w:tabs>
          <w:tab w:val="left" w:pos="993"/>
        </w:tabs>
        <w:ind w:left="0"/>
      </w:pPr>
      <w:r w:rsidRPr="00FA5D0D">
        <w:t xml:space="preserve">По данному направлению расходов отражаются расходы бюджета </w:t>
      </w:r>
      <w:r>
        <w:t>Пудостьского</w:t>
      </w:r>
      <w:r w:rsidRPr="00FA5D0D">
        <w:t xml:space="preserve"> сельского поселения, источником финансового обеспечения которых являются субсидии, предоставляемые из федерального и областного бюджетов, а также расходы бюджета Пудомягского сельского поселения, в целях софинансирования которых предоставляются из федерального и областного бюджетов субсидии на</w:t>
      </w:r>
      <w:r>
        <w:t xml:space="preserve"> реализацию </w:t>
      </w:r>
      <w:r w:rsidRPr="00FA5D0D">
        <w:t>мероприятий по обеспечению жильем молодых семей</w:t>
      </w:r>
      <w:r>
        <w:t>.</w:t>
      </w:r>
    </w:p>
    <w:p w:rsidR="00FA5D0D" w:rsidRDefault="00FA5D0D" w:rsidP="00793DE4">
      <w:pPr>
        <w:pStyle w:val="a3"/>
        <w:numPr>
          <w:ilvl w:val="0"/>
          <w:numId w:val="11"/>
        </w:numPr>
        <w:tabs>
          <w:tab w:val="left" w:pos="993"/>
        </w:tabs>
        <w:ind w:left="0" w:firstLine="851"/>
      </w:pPr>
      <w:r w:rsidRPr="00FA5D0D">
        <w:rPr>
          <w:b/>
          <w:lang w:val="en-US"/>
        </w:rPr>
        <w:t>S</w:t>
      </w:r>
      <w:r w:rsidRPr="00FA5D0D">
        <w:rPr>
          <w:b/>
        </w:rPr>
        <w:t>4660</w:t>
      </w:r>
      <w:r w:rsidRPr="00FA5D0D">
        <w:t xml:space="preserve"> Мероприятия в целях реализации областного закона от 15 января 2018 года № 3-оз </w:t>
      </w:r>
      <w:r>
        <w:t>«</w:t>
      </w:r>
      <w:r w:rsidRPr="00FA5D0D">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FA5D0D" w:rsidRDefault="00FA5D0D" w:rsidP="00793DE4">
      <w:pPr>
        <w:pStyle w:val="a3"/>
        <w:tabs>
          <w:tab w:val="left" w:pos="993"/>
        </w:tabs>
        <w:ind w:left="0"/>
      </w:pPr>
      <w:r w:rsidRPr="00FA5D0D">
        <w:t xml:space="preserve">По данному направлению расходов отражаются расходы бюджета </w:t>
      </w:r>
      <w:r>
        <w:t>Пудостьского</w:t>
      </w:r>
      <w:r w:rsidRPr="00FA5D0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Пудостьского</w:t>
      </w:r>
      <w:r w:rsidRPr="00FA5D0D">
        <w:t xml:space="preserve"> сельского поселения, в целях софинансирования которых предоставляются из областного бюджета субсидии на</w:t>
      </w:r>
      <w:r>
        <w:t xml:space="preserve"> мероприятия </w:t>
      </w:r>
      <w:r w:rsidRPr="00FA5D0D">
        <w:t xml:space="preserve">в целях реализации областного закона от 15 января 2018 года № 3-оз </w:t>
      </w:r>
      <w:r>
        <w:t>«</w:t>
      </w:r>
      <w:r w:rsidRPr="00FA5D0D">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FA5D0D" w:rsidRDefault="00FA5D0D" w:rsidP="00793DE4">
      <w:pPr>
        <w:pStyle w:val="a3"/>
        <w:numPr>
          <w:ilvl w:val="0"/>
          <w:numId w:val="11"/>
        </w:numPr>
        <w:tabs>
          <w:tab w:val="left" w:pos="993"/>
        </w:tabs>
        <w:ind w:left="0" w:firstLine="851"/>
      </w:pPr>
      <w:r w:rsidRPr="00FA5D0D">
        <w:rPr>
          <w:b/>
          <w:lang w:val="en-US"/>
        </w:rPr>
        <w:t>S</w:t>
      </w:r>
      <w:r w:rsidRPr="00FA5D0D">
        <w:rPr>
          <w:b/>
        </w:rPr>
        <w:t>4770</w:t>
      </w:r>
      <w:r w:rsidRPr="00FA5D0D">
        <w:t xml:space="preserve"> Мероприятия в целях реализации областного закона от 28 декабря 2018 года № 147-оз </w:t>
      </w:r>
      <w:r>
        <w:t>«</w:t>
      </w:r>
      <w:r w:rsidRPr="00FA5D0D">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FA5D0D" w:rsidRPr="00FA5D0D" w:rsidRDefault="00FA5D0D" w:rsidP="00793DE4">
      <w:pPr>
        <w:pStyle w:val="a3"/>
        <w:tabs>
          <w:tab w:val="left" w:pos="993"/>
        </w:tabs>
        <w:ind w:left="0"/>
      </w:pPr>
      <w:r w:rsidRPr="00FA5D0D">
        <w:t xml:space="preserve">По данному направлению расходов отражаются расходы бюджета </w:t>
      </w:r>
      <w:r>
        <w:t>Пудостьского</w:t>
      </w:r>
      <w:r w:rsidRPr="00FA5D0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Пудостьского</w:t>
      </w:r>
      <w:r w:rsidRPr="00FA5D0D">
        <w:t xml:space="preserve"> сельского поселения, в целях софинансирования которых предоставляются из областного бюджета субсидии на</w:t>
      </w:r>
      <w:r>
        <w:t xml:space="preserve"> мероприятия </w:t>
      </w:r>
      <w:r w:rsidRPr="00FA5D0D">
        <w:t xml:space="preserve">в целях реализации областного закона от 28 декабря 2018 года № 147-оз </w:t>
      </w:r>
      <w:r>
        <w:t>«</w:t>
      </w:r>
      <w:r w:rsidRPr="00FA5D0D">
        <w:t xml:space="preserve">О старостах сельских населенных пунктов Ленинградской области и содействии участию населения в осуществлении </w:t>
      </w:r>
      <w:r w:rsidRPr="00FA5D0D">
        <w:lastRenderedPageBreak/>
        <w:t>местного самоуправления в иных формах на частях территорий муниципальных образований Ленинградской области</w:t>
      </w:r>
      <w:r>
        <w:t>».</w:t>
      </w:r>
    </w:p>
    <w:p w:rsidR="00FA5D0D" w:rsidRDefault="00FA5D0D" w:rsidP="00793DE4">
      <w:pPr>
        <w:pStyle w:val="a3"/>
        <w:numPr>
          <w:ilvl w:val="0"/>
          <w:numId w:val="11"/>
        </w:numPr>
        <w:tabs>
          <w:tab w:val="left" w:pos="993"/>
        </w:tabs>
        <w:ind w:left="0" w:firstLine="851"/>
      </w:pPr>
      <w:r w:rsidRPr="00FA5D0D">
        <w:rPr>
          <w:b/>
          <w:lang w:val="en-US"/>
        </w:rPr>
        <w:t>S</w:t>
      </w:r>
      <w:r w:rsidRPr="00FA5D0D">
        <w:rPr>
          <w:b/>
        </w:rPr>
        <w:t>4840</w:t>
      </w:r>
      <w:r w:rsidRPr="00FA5D0D">
        <w:t xml:space="preserve"> Поддержка развития общественной инфраструктуры муниципального значения</w:t>
      </w:r>
    </w:p>
    <w:p w:rsidR="00FA5D0D" w:rsidRDefault="00FA5D0D" w:rsidP="00793DE4">
      <w:pPr>
        <w:pStyle w:val="a3"/>
        <w:tabs>
          <w:tab w:val="left" w:pos="993"/>
        </w:tabs>
        <w:ind w:left="0"/>
      </w:pPr>
      <w:r w:rsidRPr="00FA5D0D">
        <w:t xml:space="preserve">По данному направлению расходов отражаются расходы бюджета </w:t>
      </w:r>
      <w:r>
        <w:t>Пудостьского</w:t>
      </w:r>
      <w:r w:rsidRPr="00FA5D0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Пудостьского</w:t>
      </w:r>
      <w:r w:rsidRPr="00FA5D0D">
        <w:t xml:space="preserve"> сельского поселения, в целях софинансирования которых предоставляются из областного бюджета субсидии на</w:t>
      </w:r>
      <w:r>
        <w:t xml:space="preserve"> поддержку </w:t>
      </w:r>
      <w:r w:rsidRPr="00FA5D0D">
        <w:t>развития общественной инфраструктуры муниципального значения</w:t>
      </w:r>
      <w:r>
        <w:t>.</w:t>
      </w:r>
    </w:p>
    <w:p w:rsidR="00FA5D0D" w:rsidRPr="00FA5D0D" w:rsidRDefault="00FA5D0D" w:rsidP="00793DE4">
      <w:pPr>
        <w:pStyle w:val="a3"/>
        <w:tabs>
          <w:tab w:val="left" w:pos="993"/>
        </w:tabs>
        <w:ind w:left="0"/>
        <w:rPr>
          <w:b/>
        </w:rPr>
      </w:pPr>
      <w:r w:rsidRPr="00FA5D0D">
        <w:rPr>
          <w:b/>
        </w:rPr>
        <w:t>7Ч.4.04.00000 Комплекс процессных мероприятий «Развитие культуры, организация праздничных мероприятий на территории поселения»</w:t>
      </w:r>
    </w:p>
    <w:p w:rsidR="00FA5D0D" w:rsidRDefault="00FA5D0D" w:rsidP="00793DE4">
      <w:pPr>
        <w:pStyle w:val="a3"/>
        <w:tabs>
          <w:tab w:val="left" w:pos="993"/>
        </w:tabs>
        <w:ind w:left="0"/>
      </w:pPr>
      <w:r w:rsidRPr="00FA5D0D">
        <w:t>По данной целевой статье отражаются расходы бюджета Пудостьского сельского поселения на реализацию комплекса процессных мероприятий по соответствующим направлениям расходов, в том числе:</w:t>
      </w:r>
    </w:p>
    <w:p w:rsidR="00FA5D0D" w:rsidRDefault="00FA5D0D" w:rsidP="00793DE4">
      <w:pPr>
        <w:pStyle w:val="a3"/>
        <w:numPr>
          <w:ilvl w:val="0"/>
          <w:numId w:val="11"/>
        </w:numPr>
        <w:tabs>
          <w:tab w:val="left" w:pos="993"/>
        </w:tabs>
        <w:ind w:left="0" w:firstLine="851"/>
      </w:pPr>
      <w:r w:rsidRPr="00FA5D0D">
        <w:rPr>
          <w:b/>
        </w:rPr>
        <w:t>12500</w:t>
      </w:r>
      <w:r w:rsidRPr="00FA5D0D">
        <w:t xml:space="preserve"> Обеспечение деятельности подведомственных учреждений культуры</w:t>
      </w:r>
    </w:p>
    <w:p w:rsidR="00FA5D0D" w:rsidRDefault="00FA5D0D" w:rsidP="00793DE4">
      <w:pPr>
        <w:pStyle w:val="a3"/>
        <w:tabs>
          <w:tab w:val="left" w:pos="993"/>
        </w:tabs>
        <w:ind w:left="0"/>
      </w:pPr>
      <w:r w:rsidRPr="007A6BE6">
        <w:t xml:space="preserve">По данному направлению расходов отражаются расходы бюджета </w:t>
      </w:r>
      <w:r>
        <w:t>Пудостьского</w:t>
      </w:r>
      <w:r w:rsidRPr="007A6BE6">
        <w:t xml:space="preserve"> сельского поселения на</w:t>
      </w:r>
      <w:r>
        <w:t xml:space="preserve"> обеспечение </w:t>
      </w:r>
      <w:r w:rsidRPr="00FA5D0D">
        <w:t>деятельности подведомственных учреждений культуры</w:t>
      </w:r>
      <w:r>
        <w:t>.</w:t>
      </w:r>
    </w:p>
    <w:p w:rsidR="00FA5D0D" w:rsidRDefault="00FA5D0D" w:rsidP="00793DE4">
      <w:pPr>
        <w:pStyle w:val="a3"/>
        <w:numPr>
          <w:ilvl w:val="0"/>
          <w:numId w:val="11"/>
        </w:numPr>
        <w:tabs>
          <w:tab w:val="left" w:pos="993"/>
        </w:tabs>
        <w:ind w:left="0" w:firstLine="851"/>
      </w:pPr>
      <w:r w:rsidRPr="00FA5D0D">
        <w:rPr>
          <w:b/>
        </w:rPr>
        <w:t xml:space="preserve">12600 </w:t>
      </w:r>
      <w:r w:rsidRPr="00FA5D0D">
        <w:t>Обеспечение деятельности муниципальных библиотек</w:t>
      </w:r>
    </w:p>
    <w:p w:rsidR="00FA5D0D" w:rsidRDefault="00FA5D0D" w:rsidP="00793DE4">
      <w:pPr>
        <w:pStyle w:val="a3"/>
        <w:tabs>
          <w:tab w:val="left" w:pos="993"/>
        </w:tabs>
        <w:ind w:left="0"/>
      </w:pPr>
      <w:r w:rsidRPr="007A6BE6">
        <w:t xml:space="preserve">По данному направлению расходов отражаются расходы бюджета </w:t>
      </w:r>
      <w:r>
        <w:t>Пудостьского</w:t>
      </w:r>
      <w:r w:rsidRPr="007A6BE6">
        <w:t xml:space="preserve"> сельского поселения на</w:t>
      </w:r>
      <w:r>
        <w:t xml:space="preserve"> обеспечение </w:t>
      </w:r>
      <w:r w:rsidRPr="00FA5D0D">
        <w:t>деятельности муниципальных библиотек</w:t>
      </w:r>
      <w:r>
        <w:t>.</w:t>
      </w:r>
    </w:p>
    <w:p w:rsidR="00FA5D0D" w:rsidRDefault="00FA5D0D" w:rsidP="00793DE4">
      <w:pPr>
        <w:pStyle w:val="a3"/>
        <w:numPr>
          <w:ilvl w:val="0"/>
          <w:numId w:val="11"/>
        </w:numPr>
        <w:tabs>
          <w:tab w:val="left" w:pos="993"/>
        </w:tabs>
        <w:ind w:left="0" w:firstLine="851"/>
      </w:pPr>
      <w:r w:rsidRPr="00FA5D0D">
        <w:rPr>
          <w:b/>
          <w:lang w:val="en-US"/>
        </w:rPr>
        <w:t>S</w:t>
      </w:r>
      <w:r w:rsidRPr="00FA5D0D">
        <w:rPr>
          <w:b/>
        </w:rPr>
        <w:t>0360</w:t>
      </w:r>
      <w:r w:rsidRPr="00FA5D0D">
        <w:t xml:space="preserve"> 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FA5D0D">
        <w:t>О мероприятиях по реализации государственной социальной политики</w:t>
      </w:r>
      <w:r>
        <w:t>»</w:t>
      </w:r>
    </w:p>
    <w:p w:rsidR="00FA5D0D" w:rsidRDefault="00FA5D0D" w:rsidP="00793DE4">
      <w:pPr>
        <w:pStyle w:val="a3"/>
        <w:tabs>
          <w:tab w:val="left" w:pos="993"/>
        </w:tabs>
        <w:ind w:left="0"/>
      </w:pPr>
      <w:r w:rsidRPr="00FA5D0D">
        <w:t xml:space="preserve">По данному направлению расходов отражаются расходы бюджета </w:t>
      </w:r>
      <w:r>
        <w:t>Пудостьского</w:t>
      </w:r>
      <w:r w:rsidRPr="00FA5D0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Пудостьского</w:t>
      </w:r>
      <w:r w:rsidRPr="00FA5D0D">
        <w:t xml:space="preserve"> сельского поселения, в целях софинансирования которых предоставляются из областного бюджета субсидии на</w:t>
      </w:r>
      <w:r>
        <w:t xml:space="preserve"> дополнительные </w:t>
      </w:r>
      <w:r w:rsidRPr="00FA5D0D">
        <w:t xml:space="preserve">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FA5D0D">
        <w:t>О мероприятиях по реализации государственной социальной политики</w:t>
      </w:r>
      <w:r>
        <w:t>».</w:t>
      </w:r>
    </w:p>
    <w:p w:rsidR="00FA5D0D" w:rsidRDefault="00FA5D0D" w:rsidP="00793DE4">
      <w:pPr>
        <w:pStyle w:val="a3"/>
        <w:numPr>
          <w:ilvl w:val="0"/>
          <w:numId w:val="11"/>
        </w:numPr>
        <w:tabs>
          <w:tab w:val="left" w:pos="993"/>
        </w:tabs>
        <w:ind w:left="0" w:firstLine="851"/>
      </w:pPr>
      <w:r w:rsidRPr="00FA5D0D">
        <w:rPr>
          <w:b/>
          <w:lang w:val="en-US"/>
        </w:rPr>
        <w:t>S</w:t>
      </w:r>
      <w:r w:rsidRPr="00FA5D0D">
        <w:rPr>
          <w:b/>
        </w:rPr>
        <w:t>4840</w:t>
      </w:r>
      <w:r w:rsidRPr="00FA5D0D">
        <w:t xml:space="preserve"> Поддержка развития общественной инфраструктуры муниципального значения</w:t>
      </w:r>
    </w:p>
    <w:p w:rsidR="00FA5D0D" w:rsidRDefault="00FA5D0D" w:rsidP="00793DE4">
      <w:pPr>
        <w:pStyle w:val="a3"/>
        <w:tabs>
          <w:tab w:val="left" w:pos="993"/>
        </w:tabs>
        <w:ind w:left="0"/>
      </w:pPr>
      <w:r w:rsidRPr="00FA5D0D">
        <w:t xml:space="preserve">По данному направлению расходов отражаются расходы бюджета </w:t>
      </w:r>
      <w:r>
        <w:t>Пудостьского</w:t>
      </w:r>
      <w:r w:rsidRPr="00FA5D0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Пудостьского</w:t>
      </w:r>
      <w:r w:rsidRPr="00FA5D0D">
        <w:t xml:space="preserve"> сельского поселения, в целях софинансирования которых предоставляются из областного бюджета </w:t>
      </w:r>
      <w:r w:rsidRPr="00FA5D0D">
        <w:lastRenderedPageBreak/>
        <w:t>субсидии на</w:t>
      </w:r>
      <w:r>
        <w:t xml:space="preserve"> поддержку </w:t>
      </w:r>
      <w:r w:rsidRPr="00FA5D0D">
        <w:t>развития общественной инфраструктуры муниципального значения</w:t>
      </w:r>
      <w:r>
        <w:t>.</w:t>
      </w:r>
    </w:p>
    <w:p w:rsidR="00FA5D0D" w:rsidRPr="00FA5D0D" w:rsidRDefault="00FA5D0D" w:rsidP="00793DE4">
      <w:pPr>
        <w:pStyle w:val="a3"/>
        <w:tabs>
          <w:tab w:val="left" w:pos="993"/>
        </w:tabs>
        <w:ind w:left="0"/>
        <w:rPr>
          <w:b/>
        </w:rPr>
      </w:pPr>
      <w:r w:rsidRPr="00FA5D0D">
        <w:rPr>
          <w:b/>
        </w:rPr>
        <w:t>7Ч.4.05.00000 Комплекс процессных мероприятий «Развитие физической культуры, спорта и молодежной политики на территории поселения»</w:t>
      </w:r>
    </w:p>
    <w:p w:rsidR="00FA5D0D" w:rsidRDefault="00FA5D0D" w:rsidP="00793DE4">
      <w:pPr>
        <w:pStyle w:val="a3"/>
        <w:tabs>
          <w:tab w:val="left" w:pos="993"/>
        </w:tabs>
        <w:ind w:left="0"/>
      </w:pPr>
      <w:r w:rsidRPr="00FA5D0D">
        <w:t>По данной целевой статье отражаются расходы бюджета Пудостьского сельского поселения на реализацию комплекса процессных мероприятий по соответствующим направлениям расходов, в том числе:</w:t>
      </w:r>
    </w:p>
    <w:p w:rsidR="00FA5D0D" w:rsidRDefault="00FA5D0D" w:rsidP="00793DE4">
      <w:pPr>
        <w:pStyle w:val="a3"/>
        <w:numPr>
          <w:ilvl w:val="0"/>
          <w:numId w:val="11"/>
        </w:numPr>
        <w:tabs>
          <w:tab w:val="left" w:pos="993"/>
        </w:tabs>
        <w:ind w:left="0" w:firstLine="851"/>
      </w:pPr>
      <w:r w:rsidRPr="00FA5D0D">
        <w:rPr>
          <w:b/>
        </w:rPr>
        <w:t>15350</w:t>
      </w:r>
      <w:r w:rsidRPr="00FA5D0D">
        <w:t xml:space="preserve"> Развитие физической культуры, спорта, массового спорта и молодежной политики в населенных пунктах поселения</w:t>
      </w:r>
    </w:p>
    <w:p w:rsidR="00FA5D0D" w:rsidRPr="00FA5D0D" w:rsidRDefault="00FA5D0D" w:rsidP="00793DE4">
      <w:pPr>
        <w:pStyle w:val="a3"/>
        <w:tabs>
          <w:tab w:val="left" w:pos="993"/>
        </w:tabs>
        <w:ind w:left="0"/>
      </w:pPr>
      <w:r w:rsidRPr="007A6BE6">
        <w:t xml:space="preserve">По данному направлению расходов отражаются расходы бюджета </w:t>
      </w:r>
      <w:r>
        <w:t>Пудостьского</w:t>
      </w:r>
      <w:r w:rsidRPr="007A6BE6">
        <w:t xml:space="preserve"> сельского поселения на</w:t>
      </w:r>
      <w:r w:rsidR="003E3F9B">
        <w:t xml:space="preserve"> развитие </w:t>
      </w:r>
      <w:r w:rsidR="003E3F9B" w:rsidRPr="00FA5D0D">
        <w:t>физической культуры, спорта, массового спорта и молодежной политики в населенных пунктах поселения</w:t>
      </w:r>
      <w:r w:rsidR="003E3F9B">
        <w:t xml:space="preserve">. </w:t>
      </w:r>
    </w:p>
    <w:p w:rsidR="00FA5D0D" w:rsidRDefault="00FA5D0D" w:rsidP="00793DE4">
      <w:pPr>
        <w:pStyle w:val="a3"/>
        <w:numPr>
          <w:ilvl w:val="0"/>
          <w:numId w:val="11"/>
        </w:numPr>
        <w:tabs>
          <w:tab w:val="left" w:pos="993"/>
        </w:tabs>
        <w:ind w:left="0" w:firstLine="851"/>
      </w:pPr>
      <w:r w:rsidRPr="00FA5D0D">
        <w:rPr>
          <w:b/>
        </w:rPr>
        <w:t>18310</w:t>
      </w:r>
      <w:r w:rsidRPr="00FA5D0D">
        <w:t xml:space="preserve"> Реализация комплекса мер по профилактике девиантного поведения среди молодежи</w:t>
      </w:r>
    </w:p>
    <w:p w:rsidR="00FA5D0D" w:rsidRDefault="00FA5D0D" w:rsidP="00793DE4">
      <w:pPr>
        <w:pStyle w:val="a3"/>
        <w:tabs>
          <w:tab w:val="left" w:pos="993"/>
        </w:tabs>
        <w:ind w:left="0"/>
      </w:pPr>
      <w:r w:rsidRPr="007A6BE6">
        <w:t xml:space="preserve">По данному направлению расходов отражаются расходы бюджета </w:t>
      </w:r>
      <w:r>
        <w:t>Пудостьского</w:t>
      </w:r>
      <w:r w:rsidRPr="007A6BE6">
        <w:t xml:space="preserve"> сельского поселения на</w:t>
      </w:r>
      <w:r w:rsidR="003E3F9B">
        <w:t xml:space="preserve"> реализацию </w:t>
      </w:r>
      <w:r w:rsidR="003E3F9B" w:rsidRPr="00FA5D0D">
        <w:t>комплекса мер по профилактике девиантного поведения среди молодежи</w:t>
      </w:r>
      <w:r w:rsidR="003E3F9B">
        <w:t>.</w:t>
      </w:r>
    </w:p>
    <w:p w:rsidR="003E3F9B" w:rsidRPr="003E3F9B" w:rsidRDefault="003E3F9B" w:rsidP="00793DE4">
      <w:pPr>
        <w:pStyle w:val="a3"/>
        <w:tabs>
          <w:tab w:val="left" w:pos="993"/>
        </w:tabs>
        <w:ind w:left="0"/>
        <w:rPr>
          <w:b/>
        </w:rPr>
      </w:pPr>
      <w:r w:rsidRPr="003E3F9B">
        <w:rPr>
          <w:b/>
        </w:rPr>
        <w:t>7Ч.8.00.00000 Мероприятия, направленные на достижение целей проектов</w:t>
      </w:r>
    </w:p>
    <w:p w:rsidR="003E3F9B" w:rsidRPr="003E3F9B" w:rsidRDefault="00464102" w:rsidP="00793DE4">
      <w:pPr>
        <w:pStyle w:val="a3"/>
        <w:tabs>
          <w:tab w:val="left" w:pos="993"/>
        </w:tabs>
        <w:ind w:left="0"/>
        <w:rPr>
          <w:b/>
        </w:rPr>
      </w:pPr>
      <w:r>
        <w:rPr>
          <w:b/>
        </w:rPr>
        <w:t>7Ч.8.05</w:t>
      </w:r>
      <w:r w:rsidR="003E3F9B" w:rsidRPr="003E3F9B">
        <w:rPr>
          <w:b/>
        </w:rPr>
        <w:t xml:space="preserve">.00000 </w:t>
      </w:r>
      <w:r w:rsidR="003C19A2" w:rsidRPr="003C19A2">
        <w:rPr>
          <w:b/>
        </w:rPr>
        <w:t>Мероприятия, направленные на достиж</w:t>
      </w:r>
      <w:r w:rsidR="003C19A2">
        <w:rPr>
          <w:b/>
        </w:rPr>
        <w:t>ение цели федерального проекта «</w:t>
      </w:r>
      <w:r w:rsidR="003C19A2" w:rsidRPr="003C19A2">
        <w:rPr>
          <w:b/>
        </w:rPr>
        <w:t xml:space="preserve">Комплексная система обращения с </w:t>
      </w:r>
      <w:r w:rsidR="003C19A2">
        <w:rPr>
          <w:b/>
        </w:rPr>
        <w:t>твердыми коммунальными отходами»</w:t>
      </w:r>
    </w:p>
    <w:p w:rsidR="003E3F9B" w:rsidRDefault="003E3F9B" w:rsidP="00793DE4">
      <w:pPr>
        <w:pStyle w:val="a3"/>
        <w:tabs>
          <w:tab w:val="left" w:pos="993"/>
        </w:tabs>
        <w:ind w:left="0"/>
      </w:pPr>
      <w:r w:rsidRPr="003E3F9B">
        <w:t xml:space="preserve">По данной целевой статье отражаются расходы бюджета </w:t>
      </w:r>
      <w:r>
        <w:t xml:space="preserve">Пудостьского </w:t>
      </w:r>
      <w:r w:rsidRPr="003E3F9B">
        <w:t>сельского поселения на реализацию мероприятий, направленных на достижение цели проекта, в том числе:</w:t>
      </w:r>
    </w:p>
    <w:p w:rsidR="003E3F9B" w:rsidRDefault="003E3F9B" w:rsidP="003C19A2">
      <w:pPr>
        <w:pStyle w:val="a3"/>
        <w:numPr>
          <w:ilvl w:val="0"/>
          <w:numId w:val="11"/>
        </w:numPr>
        <w:tabs>
          <w:tab w:val="left" w:pos="993"/>
        </w:tabs>
        <w:ind w:left="0" w:firstLine="1211"/>
      </w:pPr>
      <w:r w:rsidRPr="003E3F9B">
        <w:rPr>
          <w:b/>
          <w:lang w:val="en-US"/>
        </w:rPr>
        <w:t>S</w:t>
      </w:r>
      <w:r w:rsidR="003C19A2">
        <w:rPr>
          <w:b/>
        </w:rPr>
        <w:t>4790</w:t>
      </w:r>
      <w:r w:rsidR="003C19A2" w:rsidRPr="003C19A2">
        <w:t>Мероприятия по созданию мест (площадок) накопления твердых коммунальных отходов</w:t>
      </w:r>
    </w:p>
    <w:p w:rsidR="003E3F9B" w:rsidRDefault="003E3F9B" w:rsidP="003C19A2">
      <w:pPr>
        <w:pStyle w:val="a3"/>
        <w:tabs>
          <w:tab w:val="left" w:pos="993"/>
        </w:tabs>
        <w:ind w:left="0" w:firstLine="1211"/>
      </w:pPr>
      <w:r w:rsidRPr="00FA5D0D">
        <w:t xml:space="preserve">По данному направлению расходов отражаются расходы бюджета </w:t>
      </w:r>
      <w:r>
        <w:t>Пудостьского</w:t>
      </w:r>
      <w:r w:rsidRPr="00FA5D0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Пудостьского</w:t>
      </w:r>
      <w:r w:rsidRPr="00FA5D0D">
        <w:t xml:space="preserve"> сельского поселения, в целях софинансирования которых предоставляются из областного бюджета субсидии на</w:t>
      </w:r>
      <w:r w:rsidR="003C19A2">
        <w:t>м</w:t>
      </w:r>
      <w:r w:rsidR="003C19A2" w:rsidRPr="003C19A2">
        <w:t>ероприятия по созданию мест (площадок) накопления твердых коммунальных отходов</w:t>
      </w:r>
      <w:r>
        <w:t>.</w:t>
      </w:r>
    </w:p>
    <w:p w:rsidR="00473299" w:rsidRDefault="003E3F9B" w:rsidP="00793DE4">
      <w:pPr>
        <w:pStyle w:val="a3"/>
        <w:numPr>
          <w:ilvl w:val="0"/>
          <w:numId w:val="7"/>
        </w:numPr>
        <w:tabs>
          <w:tab w:val="left" w:pos="993"/>
        </w:tabs>
        <w:ind w:left="0" w:firstLine="851"/>
        <w:rPr>
          <w:b/>
        </w:rPr>
      </w:pPr>
      <w:r w:rsidRPr="003E3F9B">
        <w:rPr>
          <w:b/>
        </w:rPr>
        <w:t xml:space="preserve">Муниципальная программа Рождественского сельского поселения </w:t>
      </w:r>
      <w:r>
        <w:rPr>
          <w:b/>
        </w:rPr>
        <w:t>«</w:t>
      </w:r>
      <w:r w:rsidRPr="003E3F9B">
        <w:rPr>
          <w:b/>
        </w:rPr>
        <w:t>Социально-экономическое развитие Рождественского сельского поселения Гатчинского муниципального района</w:t>
      </w:r>
      <w:r>
        <w:rPr>
          <w:b/>
        </w:rPr>
        <w:t>»</w:t>
      </w:r>
    </w:p>
    <w:p w:rsidR="003E3F9B" w:rsidRDefault="003E3F9B" w:rsidP="00793DE4">
      <w:pPr>
        <w:pStyle w:val="a3"/>
        <w:tabs>
          <w:tab w:val="left" w:pos="993"/>
        </w:tabs>
        <w:ind w:left="0"/>
      </w:pPr>
      <w:r w:rsidRPr="003E3F9B">
        <w:t xml:space="preserve">Целевые статьи муниципальной программы </w:t>
      </w:r>
      <w:r w:rsidR="003C19A2" w:rsidRPr="003E3F9B">
        <w:t>Рождественского</w:t>
      </w:r>
      <w:r w:rsidRPr="003E3F9B">
        <w:t xml:space="preserve"> сельского поселения «Социально-экономическое развитие Рождественского сельского поселения Гатчинского муниципального района» включают:</w:t>
      </w:r>
    </w:p>
    <w:p w:rsidR="003E3F9B" w:rsidRDefault="003E3F9B" w:rsidP="00793DE4">
      <w:pPr>
        <w:pStyle w:val="a3"/>
        <w:tabs>
          <w:tab w:val="left" w:pos="993"/>
        </w:tabs>
        <w:ind w:left="0"/>
        <w:rPr>
          <w:b/>
        </w:rPr>
      </w:pPr>
      <w:r w:rsidRPr="003E3F9B">
        <w:rPr>
          <w:b/>
        </w:rPr>
        <w:t>7Ш.0.00.00000 Муниципальная программа Рождественского сельского поселения «Социально-экономическое развитие Рождественского сельского поселения Гатчинского муниципального района»</w:t>
      </w:r>
    </w:p>
    <w:p w:rsidR="003C2831" w:rsidRPr="003C2831" w:rsidRDefault="003C2831" w:rsidP="00793DE4">
      <w:pPr>
        <w:pStyle w:val="a3"/>
        <w:tabs>
          <w:tab w:val="left" w:pos="993"/>
        </w:tabs>
        <w:ind w:left="0"/>
      </w:pPr>
      <w:r w:rsidRPr="003C2831">
        <w:t xml:space="preserve">По данной целевой статье отражаются расходы бюджета Рождественского сельского поселения на реализацию муниципальной </w:t>
      </w:r>
      <w:r w:rsidRPr="003C2831">
        <w:lastRenderedPageBreak/>
        <w:t>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 разработанной в соответствии с Перечнем муниципальных программ, реализуемых на территории Рождественского сельского поселения и осуществляемые по следующим направлениям:</w:t>
      </w:r>
    </w:p>
    <w:p w:rsidR="003E3F9B" w:rsidRPr="003E3F9B" w:rsidRDefault="003E3F9B" w:rsidP="00793DE4">
      <w:pPr>
        <w:pStyle w:val="a3"/>
        <w:tabs>
          <w:tab w:val="left" w:pos="993"/>
        </w:tabs>
        <w:ind w:left="0"/>
        <w:rPr>
          <w:b/>
        </w:rPr>
      </w:pPr>
      <w:r w:rsidRPr="003E3F9B">
        <w:rPr>
          <w:b/>
        </w:rPr>
        <w:t>7Ш.4.00.00000 Комплексы процессных мероприятий</w:t>
      </w:r>
    </w:p>
    <w:p w:rsidR="003E3F9B" w:rsidRPr="003E3F9B" w:rsidRDefault="003E3F9B" w:rsidP="00793DE4">
      <w:pPr>
        <w:pStyle w:val="a3"/>
        <w:tabs>
          <w:tab w:val="left" w:pos="993"/>
        </w:tabs>
        <w:ind w:left="0"/>
        <w:rPr>
          <w:b/>
        </w:rPr>
      </w:pPr>
      <w:r w:rsidRPr="003E3F9B">
        <w:rPr>
          <w:b/>
        </w:rPr>
        <w:t>7Ш.4.01.00000 Комплекс процессных мероприятий «Создание условий для экономического развития»</w:t>
      </w:r>
    </w:p>
    <w:p w:rsidR="003E3F9B" w:rsidRDefault="003E3F9B" w:rsidP="00793DE4">
      <w:pPr>
        <w:pStyle w:val="a3"/>
        <w:tabs>
          <w:tab w:val="left" w:pos="993"/>
        </w:tabs>
        <w:ind w:left="0"/>
      </w:pPr>
      <w:r w:rsidRPr="003E3F9B">
        <w:t xml:space="preserve">По данной целевой статье отражаются расходы бюджета </w:t>
      </w:r>
      <w:r>
        <w:t>Рождественского</w:t>
      </w:r>
      <w:r w:rsidRPr="003E3F9B">
        <w:t xml:space="preserve"> сельского поселения на реализацию комплекса процессных мероприятий по соответствующим направлениям расходов, в том числе:</w:t>
      </w:r>
    </w:p>
    <w:p w:rsidR="003E3F9B" w:rsidRDefault="003E3F9B" w:rsidP="00793DE4">
      <w:pPr>
        <w:pStyle w:val="a3"/>
        <w:numPr>
          <w:ilvl w:val="0"/>
          <w:numId w:val="11"/>
        </w:numPr>
        <w:tabs>
          <w:tab w:val="left" w:pos="993"/>
        </w:tabs>
        <w:ind w:left="0" w:firstLine="851"/>
      </w:pPr>
      <w:r w:rsidRPr="003E3F9B">
        <w:rPr>
          <w:b/>
        </w:rPr>
        <w:t>15510</w:t>
      </w:r>
      <w:r w:rsidRPr="003E3F9B">
        <w:t xml:space="preserve"> Мероприятия по развитию и поддержке малого и среднего предпринимательства</w:t>
      </w:r>
    </w:p>
    <w:p w:rsidR="003E3F9B" w:rsidRPr="003E3F9B" w:rsidRDefault="003E3F9B" w:rsidP="00793DE4">
      <w:pPr>
        <w:pStyle w:val="a3"/>
        <w:tabs>
          <w:tab w:val="left" w:pos="993"/>
        </w:tabs>
        <w:ind w:left="0"/>
      </w:pPr>
      <w:r w:rsidRPr="003E3F9B">
        <w:t xml:space="preserve">По данному направлению расходов отражаются расходы бюджета </w:t>
      </w:r>
      <w:r>
        <w:t>Рождественского</w:t>
      </w:r>
      <w:r w:rsidRPr="003E3F9B">
        <w:t xml:space="preserve"> сельского поселения на</w:t>
      </w:r>
      <w:r>
        <w:t xml:space="preserve"> мероприятия </w:t>
      </w:r>
      <w:r w:rsidRPr="003E3F9B">
        <w:t>по развитию и поддержке малого и среднего предпринимательства</w:t>
      </w:r>
      <w:r>
        <w:t>.</w:t>
      </w:r>
    </w:p>
    <w:p w:rsidR="003E3F9B" w:rsidRDefault="003E3F9B" w:rsidP="00793DE4">
      <w:pPr>
        <w:pStyle w:val="a3"/>
        <w:numPr>
          <w:ilvl w:val="0"/>
          <w:numId w:val="11"/>
        </w:numPr>
        <w:tabs>
          <w:tab w:val="left" w:pos="993"/>
        </w:tabs>
        <w:ind w:left="0" w:firstLine="851"/>
      </w:pPr>
      <w:r w:rsidRPr="003E3F9B">
        <w:rPr>
          <w:b/>
        </w:rPr>
        <w:t>15520</w:t>
      </w:r>
      <w:r w:rsidRPr="003E3F9B">
        <w:t xml:space="preserve"> Содействие созданию условий для развития сельского хозяйства</w:t>
      </w:r>
    </w:p>
    <w:p w:rsidR="003E3F9B" w:rsidRPr="003E3F9B" w:rsidRDefault="003E3F9B" w:rsidP="00793DE4">
      <w:pPr>
        <w:pStyle w:val="a3"/>
        <w:tabs>
          <w:tab w:val="left" w:pos="993"/>
        </w:tabs>
        <w:ind w:left="0"/>
      </w:pPr>
      <w:r w:rsidRPr="003E3F9B">
        <w:t xml:space="preserve">По данному направлению расходов отражаются расходы бюджета </w:t>
      </w:r>
      <w:r>
        <w:t>Рождественского</w:t>
      </w:r>
      <w:r w:rsidRPr="003E3F9B">
        <w:t xml:space="preserve"> сельского поселения на</w:t>
      </w:r>
      <w:r>
        <w:t xml:space="preserve"> содействие </w:t>
      </w:r>
      <w:r w:rsidRPr="003E3F9B">
        <w:t>созданию условий для развития сельского хозяйства</w:t>
      </w:r>
      <w:r>
        <w:t>.</w:t>
      </w:r>
    </w:p>
    <w:p w:rsidR="003E3F9B" w:rsidRPr="00226998" w:rsidRDefault="00226998" w:rsidP="00793DE4">
      <w:pPr>
        <w:pStyle w:val="a3"/>
        <w:tabs>
          <w:tab w:val="left" w:pos="993"/>
        </w:tabs>
        <w:ind w:left="0"/>
        <w:rPr>
          <w:b/>
        </w:rPr>
      </w:pPr>
      <w:r w:rsidRPr="00226998">
        <w:rPr>
          <w:b/>
        </w:rPr>
        <w:t>7Ш.4.02.00000 Комплекс процессных мероприятий «Жилищно-коммунальное хозяйство и благоустройство территории»</w:t>
      </w:r>
    </w:p>
    <w:p w:rsidR="00226998" w:rsidRDefault="00226998" w:rsidP="00793DE4">
      <w:pPr>
        <w:pStyle w:val="a3"/>
        <w:tabs>
          <w:tab w:val="left" w:pos="993"/>
        </w:tabs>
        <w:ind w:left="0"/>
      </w:pPr>
      <w:r w:rsidRPr="003E3F9B">
        <w:t xml:space="preserve">По данной целевой статье отражаются расходы бюджета </w:t>
      </w:r>
      <w:r>
        <w:t>Рождественского</w:t>
      </w:r>
      <w:r w:rsidRPr="003E3F9B">
        <w:t xml:space="preserve"> сельского поселения на реализацию комплекса процессных мероприятий по соответствующим направлениям расходов, в том числе:</w:t>
      </w:r>
    </w:p>
    <w:p w:rsidR="00226998" w:rsidRDefault="00226998" w:rsidP="00793DE4">
      <w:pPr>
        <w:pStyle w:val="a3"/>
        <w:numPr>
          <w:ilvl w:val="0"/>
          <w:numId w:val="11"/>
        </w:numPr>
        <w:tabs>
          <w:tab w:val="left" w:pos="993"/>
        </w:tabs>
        <w:ind w:left="0" w:firstLine="851"/>
      </w:pPr>
      <w:r w:rsidRPr="00226998">
        <w:rPr>
          <w:b/>
        </w:rPr>
        <w:t>15200</w:t>
      </w:r>
      <w:r w:rsidRPr="00226998">
        <w:t xml:space="preserve"> Содержание муниципального жилищного фонда, в том числе капитальный ремонт муниципального жилищного фонда</w:t>
      </w:r>
    </w:p>
    <w:p w:rsidR="00226998" w:rsidRDefault="00226998" w:rsidP="00793DE4">
      <w:pPr>
        <w:pStyle w:val="a3"/>
        <w:tabs>
          <w:tab w:val="left" w:pos="993"/>
        </w:tabs>
        <w:ind w:left="0"/>
      </w:pPr>
      <w:r w:rsidRPr="003E3F9B">
        <w:t xml:space="preserve">По данному направлению расходов отражаются расходы бюджета </w:t>
      </w:r>
      <w:r>
        <w:t>Рождественского</w:t>
      </w:r>
      <w:r w:rsidRPr="003E3F9B">
        <w:t xml:space="preserve"> сельского поселения на</w:t>
      </w:r>
      <w:r>
        <w:t xml:space="preserve"> содержание </w:t>
      </w:r>
      <w:r w:rsidRPr="00226998">
        <w:t>муниципального жилищного фонда, в том числе капитальный ремонт муниципального жилищного фонда</w:t>
      </w:r>
      <w:r>
        <w:t>.</w:t>
      </w:r>
    </w:p>
    <w:p w:rsidR="00226998" w:rsidRDefault="00226998" w:rsidP="00793DE4">
      <w:pPr>
        <w:pStyle w:val="a3"/>
        <w:numPr>
          <w:ilvl w:val="0"/>
          <w:numId w:val="11"/>
        </w:numPr>
        <w:tabs>
          <w:tab w:val="left" w:pos="993"/>
        </w:tabs>
        <w:ind w:left="0" w:firstLine="851"/>
      </w:pPr>
      <w:r w:rsidRPr="00226998">
        <w:rPr>
          <w:b/>
        </w:rPr>
        <w:t>15210</w:t>
      </w:r>
      <w:r w:rsidRPr="00226998">
        <w:t xml:space="preserve"> Мероприятия в области жилищного хозяйства</w:t>
      </w:r>
    </w:p>
    <w:p w:rsidR="00226998" w:rsidRPr="00226998" w:rsidRDefault="00226998" w:rsidP="00793DE4">
      <w:pPr>
        <w:pStyle w:val="a3"/>
        <w:tabs>
          <w:tab w:val="left" w:pos="993"/>
        </w:tabs>
        <w:ind w:left="0"/>
      </w:pPr>
      <w:r w:rsidRPr="003E3F9B">
        <w:t xml:space="preserve">По данному направлению расходов отражаются расходы бюджета </w:t>
      </w:r>
      <w:r>
        <w:t>Рождественского</w:t>
      </w:r>
      <w:r w:rsidRPr="003E3F9B">
        <w:t xml:space="preserve"> сельского поселения на</w:t>
      </w:r>
      <w:r>
        <w:t xml:space="preserve"> мероприятия </w:t>
      </w:r>
      <w:r w:rsidRPr="00226998">
        <w:t>в области жилищного хозяйства</w:t>
      </w:r>
      <w:r>
        <w:t>.</w:t>
      </w:r>
    </w:p>
    <w:p w:rsidR="00226998" w:rsidRDefault="00226998" w:rsidP="00793DE4">
      <w:pPr>
        <w:pStyle w:val="a3"/>
        <w:numPr>
          <w:ilvl w:val="0"/>
          <w:numId w:val="11"/>
        </w:numPr>
        <w:tabs>
          <w:tab w:val="left" w:pos="993"/>
        </w:tabs>
        <w:ind w:left="0" w:firstLine="851"/>
      </w:pPr>
      <w:r w:rsidRPr="00226998">
        <w:rPr>
          <w:b/>
        </w:rPr>
        <w:t>15380</w:t>
      </w:r>
      <w:r w:rsidRPr="00226998">
        <w:t xml:space="preserve"> Организация уличного освещения</w:t>
      </w:r>
    </w:p>
    <w:p w:rsidR="00226998" w:rsidRDefault="00226998" w:rsidP="00793DE4">
      <w:pPr>
        <w:pStyle w:val="a3"/>
        <w:tabs>
          <w:tab w:val="left" w:pos="993"/>
        </w:tabs>
        <w:ind w:left="0"/>
      </w:pPr>
      <w:r w:rsidRPr="003E3F9B">
        <w:t xml:space="preserve">По данному направлению расходов отражаются расходы бюджета </w:t>
      </w:r>
      <w:r>
        <w:t>Рождественского</w:t>
      </w:r>
      <w:r w:rsidRPr="003E3F9B">
        <w:t xml:space="preserve"> сельского поселения на</w:t>
      </w:r>
      <w:r>
        <w:t xml:space="preserve"> организацию </w:t>
      </w:r>
      <w:r w:rsidRPr="00226998">
        <w:t>уличного освещения</w:t>
      </w:r>
      <w:r>
        <w:t>.</w:t>
      </w:r>
    </w:p>
    <w:p w:rsidR="00226998" w:rsidRDefault="00226998" w:rsidP="00793DE4">
      <w:pPr>
        <w:pStyle w:val="a3"/>
        <w:numPr>
          <w:ilvl w:val="0"/>
          <w:numId w:val="11"/>
        </w:numPr>
        <w:tabs>
          <w:tab w:val="left" w:pos="993"/>
        </w:tabs>
        <w:ind w:left="0" w:firstLine="851"/>
      </w:pPr>
      <w:r w:rsidRPr="00226998">
        <w:rPr>
          <w:b/>
        </w:rPr>
        <w:t>15410</w:t>
      </w:r>
      <w:r w:rsidRPr="00226998">
        <w:t xml:space="preserve"> Организация и содержание мест захоронений</w:t>
      </w:r>
    </w:p>
    <w:p w:rsidR="00226998" w:rsidRPr="00226998" w:rsidRDefault="00226998" w:rsidP="00793DE4">
      <w:pPr>
        <w:pStyle w:val="a3"/>
        <w:tabs>
          <w:tab w:val="left" w:pos="993"/>
        </w:tabs>
        <w:ind w:left="0"/>
      </w:pPr>
      <w:r w:rsidRPr="003E3F9B">
        <w:t xml:space="preserve">По данному направлению расходов отражаются расходы бюджета </w:t>
      </w:r>
      <w:r>
        <w:t>Рождественского</w:t>
      </w:r>
      <w:r w:rsidRPr="003E3F9B">
        <w:t xml:space="preserve"> сельского поселения на</w:t>
      </w:r>
      <w:r>
        <w:t xml:space="preserve"> организацию </w:t>
      </w:r>
      <w:r w:rsidRPr="00226998">
        <w:t>и содержание мест захоронений</w:t>
      </w:r>
      <w:r>
        <w:t>.</w:t>
      </w:r>
    </w:p>
    <w:p w:rsidR="00226998" w:rsidRDefault="00226998" w:rsidP="00793DE4">
      <w:pPr>
        <w:pStyle w:val="a3"/>
        <w:numPr>
          <w:ilvl w:val="0"/>
          <w:numId w:val="11"/>
        </w:numPr>
        <w:tabs>
          <w:tab w:val="left" w:pos="993"/>
        </w:tabs>
        <w:ind w:left="0" w:firstLine="851"/>
      </w:pPr>
      <w:r w:rsidRPr="00226998">
        <w:rPr>
          <w:b/>
        </w:rPr>
        <w:t>15420</w:t>
      </w:r>
      <w:r w:rsidRPr="00226998">
        <w:t xml:space="preserve"> Мероприятия в области благоустройства</w:t>
      </w:r>
    </w:p>
    <w:p w:rsidR="00226998" w:rsidRDefault="00226998" w:rsidP="00793DE4">
      <w:pPr>
        <w:pStyle w:val="a3"/>
        <w:tabs>
          <w:tab w:val="left" w:pos="993"/>
        </w:tabs>
        <w:ind w:left="0"/>
      </w:pPr>
      <w:r w:rsidRPr="003E3F9B">
        <w:t xml:space="preserve">По данному направлению расходов отражаются расходы бюджета </w:t>
      </w:r>
      <w:r>
        <w:t>Рождественского</w:t>
      </w:r>
      <w:r w:rsidRPr="003E3F9B">
        <w:t xml:space="preserve"> сельского поселения на</w:t>
      </w:r>
      <w:r>
        <w:t xml:space="preserve"> мероприятия </w:t>
      </w:r>
      <w:r w:rsidRPr="00226998">
        <w:t>в области благоустройства</w:t>
      </w:r>
      <w:r>
        <w:t>.</w:t>
      </w:r>
    </w:p>
    <w:p w:rsidR="00226998" w:rsidRDefault="00226998" w:rsidP="00793DE4">
      <w:pPr>
        <w:pStyle w:val="a3"/>
        <w:numPr>
          <w:ilvl w:val="0"/>
          <w:numId w:val="11"/>
        </w:numPr>
        <w:tabs>
          <w:tab w:val="left" w:pos="993"/>
        </w:tabs>
        <w:ind w:left="0" w:firstLine="851"/>
      </w:pPr>
      <w:r w:rsidRPr="00226998">
        <w:rPr>
          <w:b/>
        </w:rPr>
        <w:lastRenderedPageBreak/>
        <w:t>15530</w:t>
      </w:r>
      <w:r w:rsidRPr="00226998">
        <w:t xml:space="preserve"> Мероприятия по энергосбережению и повышению энергетической эффективности</w:t>
      </w:r>
    </w:p>
    <w:p w:rsidR="00226998" w:rsidRDefault="00226998" w:rsidP="00793DE4">
      <w:pPr>
        <w:pStyle w:val="a3"/>
        <w:tabs>
          <w:tab w:val="left" w:pos="993"/>
        </w:tabs>
        <w:ind w:left="0"/>
      </w:pPr>
      <w:r w:rsidRPr="003E3F9B">
        <w:t xml:space="preserve">По данному направлению расходов отражаются расходы бюджета </w:t>
      </w:r>
      <w:r>
        <w:t>Рождественского</w:t>
      </w:r>
      <w:r w:rsidRPr="003E3F9B">
        <w:t xml:space="preserve"> сельского поселения на</w:t>
      </w:r>
      <w:r>
        <w:t xml:space="preserve"> мероприятия </w:t>
      </w:r>
      <w:r w:rsidRPr="00226998">
        <w:t>по энергосбережению и повышению энергетической эффективности</w:t>
      </w:r>
      <w:r>
        <w:t>.</w:t>
      </w:r>
    </w:p>
    <w:p w:rsidR="00226998" w:rsidRDefault="00226998" w:rsidP="00793DE4">
      <w:pPr>
        <w:pStyle w:val="a3"/>
        <w:numPr>
          <w:ilvl w:val="0"/>
          <w:numId w:val="11"/>
        </w:numPr>
        <w:tabs>
          <w:tab w:val="left" w:pos="993"/>
        </w:tabs>
        <w:ind w:left="0" w:firstLine="851"/>
      </w:pPr>
      <w:r w:rsidRPr="00226998">
        <w:rPr>
          <w:b/>
          <w:lang w:val="en-US"/>
        </w:rPr>
        <w:t>S</w:t>
      </w:r>
      <w:r w:rsidRPr="00226998">
        <w:rPr>
          <w:b/>
        </w:rPr>
        <w:t>4840</w:t>
      </w:r>
      <w:r w:rsidRPr="00226998">
        <w:t xml:space="preserve"> Поддержка развития общественной инфраструктуры муниципального значения в части приобретения, установки и оборудования детских и спортивных площадок</w:t>
      </w:r>
    </w:p>
    <w:p w:rsidR="00226998" w:rsidRDefault="00226998" w:rsidP="00793DE4">
      <w:pPr>
        <w:pStyle w:val="a3"/>
        <w:tabs>
          <w:tab w:val="left" w:pos="993"/>
        </w:tabs>
        <w:ind w:left="0"/>
      </w:pPr>
      <w:r w:rsidRPr="00FA5D0D">
        <w:t xml:space="preserve">По данному направлению расходов отражаются расходы бюджета </w:t>
      </w:r>
      <w:r>
        <w:t>Рождественского</w:t>
      </w:r>
      <w:r w:rsidRPr="00FA5D0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Рождественского</w:t>
      </w:r>
      <w:r w:rsidRPr="00FA5D0D">
        <w:t xml:space="preserve"> сельского поселения, в целях софинансирования которых предоставляются из областного бюджета субсидии на</w:t>
      </w:r>
      <w:r>
        <w:t xml:space="preserve"> поддержку </w:t>
      </w:r>
      <w:r w:rsidRPr="00226998">
        <w:t>развития общественной инфраструктуры муниципального значения в части приобретения, установки и оборудования детских и спортивных площадок</w:t>
      </w:r>
      <w:r>
        <w:t>.</w:t>
      </w:r>
    </w:p>
    <w:p w:rsidR="00226998" w:rsidRPr="00226998" w:rsidRDefault="00226998" w:rsidP="00793DE4">
      <w:pPr>
        <w:pStyle w:val="a3"/>
        <w:tabs>
          <w:tab w:val="left" w:pos="993"/>
        </w:tabs>
        <w:ind w:left="0"/>
        <w:rPr>
          <w:b/>
        </w:rPr>
      </w:pPr>
      <w:r w:rsidRPr="00226998">
        <w:rPr>
          <w:b/>
        </w:rPr>
        <w:t>7Ш.4.03.00000 Комплекс процессных мероприятий «Развитие культуры, организация праздничных мероприятий, библиотечного обслуживания»</w:t>
      </w:r>
    </w:p>
    <w:p w:rsidR="00226998" w:rsidRDefault="00226998" w:rsidP="00793DE4">
      <w:pPr>
        <w:pStyle w:val="a3"/>
        <w:tabs>
          <w:tab w:val="left" w:pos="993"/>
        </w:tabs>
        <w:ind w:left="0"/>
      </w:pPr>
      <w:r w:rsidRPr="003E3F9B">
        <w:t xml:space="preserve">По данной целевой статье отражаются расходы бюджета </w:t>
      </w:r>
      <w:r>
        <w:t>Рождественского</w:t>
      </w:r>
      <w:r w:rsidRPr="003E3F9B">
        <w:t xml:space="preserve"> сельского поселения на реализацию комплекса процессных мероприятий по соответствующим направлениям расходов, в том числе:</w:t>
      </w:r>
    </w:p>
    <w:p w:rsidR="00226998" w:rsidRDefault="00226998" w:rsidP="00793DE4">
      <w:pPr>
        <w:pStyle w:val="a3"/>
        <w:numPr>
          <w:ilvl w:val="0"/>
          <w:numId w:val="11"/>
        </w:numPr>
        <w:tabs>
          <w:tab w:val="left" w:pos="993"/>
        </w:tabs>
        <w:ind w:left="0" w:firstLine="851"/>
      </w:pPr>
      <w:r w:rsidRPr="00226998">
        <w:rPr>
          <w:b/>
        </w:rPr>
        <w:t>12500</w:t>
      </w:r>
      <w:r w:rsidRPr="00226998">
        <w:t xml:space="preserve"> Обеспечение деятельности подведомственных учреждений культуры</w:t>
      </w:r>
    </w:p>
    <w:p w:rsidR="00226998" w:rsidRDefault="00226998" w:rsidP="00793DE4">
      <w:pPr>
        <w:pStyle w:val="a3"/>
        <w:tabs>
          <w:tab w:val="left" w:pos="993"/>
        </w:tabs>
        <w:ind w:left="0"/>
      </w:pPr>
      <w:r w:rsidRPr="003E3F9B">
        <w:t xml:space="preserve">По данному направлению расходов отражаются расходы бюджета </w:t>
      </w:r>
      <w:r>
        <w:t>Рождественского</w:t>
      </w:r>
      <w:r w:rsidRPr="003E3F9B">
        <w:t xml:space="preserve"> сельского поселения на</w:t>
      </w:r>
      <w:r>
        <w:t xml:space="preserve"> обеспечение </w:t>
      </w:r>
      <w:r w:rsidRPr="00226998">
        <w:t>деятельности подведомственных учреждений культуры</w:t>
      </w:r>
      <w:r>
        <w:t>.</w:t>
      </w:r>
    </w:p>
    <w:p w:rsidR="00226998" w:rsidRDefault="00226998" w:rsidP="00793DE4">
      <w:pPr>
        <w:pStyle w:val="a3"/>
        <w:numPr>
          <w:ilvl w:val="0"/>
          <w:numId w:val="11"/>
        </w:numPr>
        <w:tabs>
          <w:tab w:val="left" w:pos="993"/>
        </w:tabs>
        <w:ind w:left="0" w:firstLine="851"/>
      </w:pPr>
      <w:r w:rsidRPr="00226998">
        <w:rPr>
          <w:b/>
        </w:rPr>
        <w:t>12600</w:t>
      </w:r>
      <w:r w:rsidRPr="00226998">
        <w:t xml:space="preserve"> Обеспечение деятельности муниципальных библиотек</w:t>
      </w:r>
    </w:p>
    <w:p w:rsidR="00226998" w:rsidRDefault="00226998" w:rsidP="00793DE4">
      <w:pPr>
        <w:pStyle w:val="a3"/>
        <w:tabs>
          <w:tab w:val="left" w:pos="993"/>
        </w:tabs>
        <w:ind w:left="0"/>
      </w:pPr>
      <w:r w:rsidRPr="003E3F9B">
        <w:t xml:space="preserve">По данному направлению расходов отражаются расходы бюджета </w:t>
      </w:r>
      <w:r>
        <w:t>Рождественского</w:t>
      </w:r>
      <w:r w:rsidRPr="003E3F9B">
        <w:t xml:space="preserve"> сельского поселения на</w:t>
      </w:r>
      <w:r>
        <w:t xml:space="preserve"> обеспечение </w:t>
      </w:r>
      <w:r w:rsidRPr="00226998">
        <w:t>деятельности муниципальных библиотек</w:t>
      </w:r>
      <w:r>
        <w:t>.</w:t>
      </w:r>
    </w:p>
    <w:p w:rsidR="00226998" w:rsidRDefault="00226998" w:rsidP="00793DE4">
      <w:pPr>
        <w:pStyle w:val="a3"/>
        <w:numPr>
          <w:ilvl w:val="0"/>
          <w:numId w:val="11"/>
        </w:numPr>
        <w:tabs>
          <w:tab w:val="left" w:pos="993"/>
        </w:tabs>
        <w:ind w:left="0" w:firstLine="851"/>
      </w:pPr>
      <w:r w:rsidRPr="00226998">
        <w:rPr>
          <w:b/>
          <w:lang w:val="en-US"/>
        </w:rPr>
        <w:t>S</w:t>
      </w:r>
      <w:r w:rsidRPr="00226998">
        <w:rPr>
          <w:b/>
        </w:rPr>
        <w:t>0361</w:t>
      </w:r>
      <w:r w:rsidRPr="00226998">
        <w:t xml:space="preserve">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библиотека)</w:t>
      </w:r>
    </w:p>
    <w:p w:rsidR="00226998" w:rsidRDefault="00226998" w:rsidP="00793DE4">
      <w:pPr>
        <w:pStyle w:val="a3"/>
        <w:tabs>
          <w:tab w:val="left" w:pos="993"/>
        </w:tabs>
        <w:ind w:left="0"/>
      </w:pPr>
      <w:r w:rsidRPr="00FA5D0D">
        <w:t xml:space="preserve">По данному направлению расходов отражаются расходы бюджета </w:t>
      </w:r>
      <w:r>
        <w:t>Рождественского</w:t>
      </w:r>
      <w:r w:rsidRPr="00FA5D0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Рождественского</w:t>
      </w:r>
      <w:r w:rsidRPr="00FA5D0D">
        <w:t xml:space="preserve"> сельского поселения, в целях софинансирования которых предоставляются из областного бюджета субсидии на</w:t>
      </w:r>
      <w:r>
        <w:t xml:space="preserve"> дополнительные </w:t>
      </w:r>
      <w:r w:rsidRPr="00226998">
        <w:t>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библиотека)</w:t>
      </w:r>
      <w:r>
        <w:t>.</w:t>
      </w:r>
    </w:p>
    <w:p w:rsidR="00226998" w:rsidRDefault="00226998" w:rsidP="00793DE4">
      <w:pPr>
        <w:pStyle w:val="a3"/>
        <w:numPr>
          <w:ilvl w:val="0"/>
          <w:numId w:val="11"/>
        </w:numPr>
        <w:tabs>
          <w:tab w:val="left" w:pos="993"/>
        </w:tabs>
        <w:ind w:left="0" w:firstLine="851"/>
      </w:pPr>
      <w:r w:rsidRPr="00226998">
        <w:rPr>
          <w:b/>
          <w:lang w:val="en-US"/>
        </w:rPr>
        <w:lastRenderedPageBreak/>
        <w:t>S</w:t>
      </w:r>
      <w:r w:rsidRPr="00226998">
        <w:rPr>
          <w:b/>
        </w:rPr>
        <w:t>0362</w:t>
      </w:r>
      <w:r w:rsidRPr="00226998">
        <w:t xml:space="preserve">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культура)</w:t>
      </w:r>
    </w:p>
    <w:p w:rsidR="00226998" w:rsidRPr="00226998" w:rsidRDefault="00226998" w:rsidP="00793DE4">
      <w:pPr>
        <w:pStyle w:val="a3"/>
        <w:tabs>
          <w:tab w:val="left" w:pos="993"/>
        </w:tabs>
        <w:ind w:left="0"/>
      </w:pPr>
      <w:r w:rsidRPr="00FA5D0D">
        <w:t xml:space="preserve">По данному направлению расходов отражаются расходы бюджета </w:t>
      </w:r>
      <w:r>
        <w:t>Рождественского</w:t>
      </w:r>
      <w:r w:rsidRPr="00FA5D0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Рождественского</w:t>
      </w:r>
      <w:r w:rsidRPr="00FA5D0D">
        <w:t xml:space="preserve"> сельского поселения, в целях софинансирования которых предоставляются из областного бюджета субсидии на</w:t>
      </w:r>
      <w:r>
        <w:t xml:space="preserve"> дополнительные </w:t>
      </w:r>
      <w:r w:rsidRPr="00226998">
        <w:t>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культура)</w:t>
      </w:r>
      <w:r>
        <w:t>.</w:t>
      </w:r>
    </w:p>
    <w:p w:rsidR="00226998" w:rsidRDefault="00226998" w:rsidP="00793DE4">
      <w:pPr>
        <w:pStyle w:val="a3"/>
        <w:numPr>
          <w:ilvl w:val="0"/>
          <w:numId w:val="11"/>
        </w:numPr>
        <w:tabs>
          <w:tab w:val="left" w:pos="993"/>
        </w:tabs>
        <w:ind w:left="0" w:firstLine="851"/>
      </w:pPr>
      <w:r w:rsidRPr="00226998">
        <w:rPr>
          <w:b/>
          <w:lang w:val="en-US"/>
        </w:rPr>
        <w:t>S</w:t>
      </w:r>
      <w:r w:rsidRPr="00226998">
        <w:rPr>
          <w:b/>
        </w:rPr>
        <w:t>4840</w:t>
      </w:r>
      <w:r w:rsidRPr="00226998">
        <w:t xml:space="preserve"> Поддержка развития общественной инфраструктуры муниципального значения в части обеспечения деятельности муниципальных учреждений культуры</w:t>
      </w:r>
    </w:p>
    <w:p w:rsidR="00226998" w:rsidRDefault="00226998" w:rsidP="00793DE4">
      <w:pPr>
        <w:pStyle w:val="a3"/>
        <w:tabs>
          <w:tab w:val="left" w:pos="993"/>
        </w:tabs>
        <w:ind w:left="0"/>
      </w:pPr>
      <w:r w:rsidRPr="00FA5D0D">
        <w:t xml:space="preserve">По данному направлению расходов отражаются расходы бюджета </w:t>
      </w:r>
      <w:r>
        <w:t>Рождественского</w:t>
      </w:r>
      <w:r w:rsidRPr="00FA5D0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Рождественского</w:t>
      </w:r>
      <w:r w:rsidRPr="00FA5D0D">
        <w:t xml:space="preserve"> сельского поселения, в целях софинансирования которых предоставляются из областного бюджета субсидии на</w:t>
      </w:r>
      <w:r>
        <w:t xml:space="preserve"> поддержку </w:t>
      </w:r>
      <w:r w:rsidRPr="00226998">
        <w:t>развития общественной инфраструктуры муниципального значения в части обеспечения деятельности муниципальных учреждений культуры</w:t>
      </w:r>
      <w:r>
        <w:t>.</w:t>
      </w:r>
    </w:p>
    <w:p w:rsidR="00226998" w:rsidRPr="00226998" w:rsidRDefault="00226998" w:rsidP="00793DE4">
      <w:pPr>
        <w:pStyle w:val="a3"/>
        <w:tabs>
          <w:tab w:val="left" w:pos="993"/>
        </w:tabs>
        <w:ind w:left="0"/>
        <w:rPr>
          <w:b/>
        </w:rPr>
      </w:pPr>
      <w:r w:rsidRPr="00226998">
        <w:rPr>
          <w:b/>
        </w:rPr>
        <w:t>7Ш.4.0</w:t>
      </w:r>
      <w:r>
        <w:rPr>
          <w:b/>
        </w:rPr>
        <w:t>4</w:t>
      </w:r>
      <w:r w:rsidRPr="00226998">
        <w:rPr>
          <w:b/>
        </w:rPr>
        <w:t>.00000 Комплекс процессных мероприятий «Развитие физической культуры, спорта и молодежной политики»</w:t>
      </w:r>
    </w:p>
    <w:p w:rsidR="00226998" w:rsidRDefault="00226998" w:rsidP="00793DE4">
      <w:pPr>
        <w:pStyle w:val="a3"/>
        <w:tabs>
          <w:tab w:val="left" w:pos="993"/>
        </w:tabs>
        <w:ind w:left="0"/>
      </w:pPr>
      <w:r w:rsidRPr="003E3F9B">
        <w:t xml:space="preserve">По данной целевой статье отражаются расходы бюджета </w:t>
      </w:r>
      <w:r>
        <w:t>Рождественского</w:t>
      </w:r>
      <w:r w:rsidRPr="003E3F9B">
        <w:t xml:space="preserve"> сельского поселения на реализацию комплекса процессных мероприятий по соответствующим направлениям расходов, в том числе:</w:t>
      </w:r>
    </w:p>
    <w:p w:rsidR="00226998" w:rsidRDefault="00226998" w:rsidP="00793DE4">
      <w:pPr>
        <w:pStyle w:val="a3"/>
        <w:numPr>
          <w:ilvl w:val="0"/>
          <w:numId w:val="11"/>
        </w:numPr>
        <w:tabs>
          <w:tab w:val="left" w:pos="993"/>
        </w:tabs>
        <w:ind w:left="0" w:firstLine="851"/>
      </w:pPr>
      <w:r w:rsidRPr="00226998">
        <w:rPr>
          <w:b/>
        </w:rPr>
        <w:t>15340</w:t>
      </w:r>
      <w:r w:rsidRPr="00226998">
        <w:t xml:space="preserve"> Организация и проведение мероприятий в области физической культуры и спорта</w:t>
      </w:r>
    </w:p>
    <w:p w:rsidR="00226998" w:rsidRDefault="00226998" w:rsidP="00793DE4">
      <w:pPr>
        <w:pStyle w:val="a3"/>
        <w:tabs>
          <w:tab w:val="left" w:pos="993"/>
        </w:tabs>
        <w:ind w:left="0"/>
      </w:pPr>
      <w:r w:rsidRPr="003E3F9B">
        <w:t xml:space="preserve">По данному направлению расходов отражаются расходы бюджета </w:t>
      </w:r>
      <w:r>
        <w:t>Рождественского</w:t>
      </w:r>
      <w:r w:rsidRPr="003E3F9B">
        <w:t xml:space="preserve"> сельского поселения на</w:t>
      </w:r>
      <w:r>
        <w:t xml:space="preserve"> организацию </w:t>
      </w:r>
      <w:r w:rsidRPr="00226998">
        <w:t>и проведение мероприятий в области физической культуры и спорта</w:t>
      </w:r>
      <w:r>
        <w:t>.</w:t>
      </w:r>
    </w:p>
    <w:p w:rsidR="00226998" w:rsidRDefault="00226998" w:rsidP="00793DE4">
      <w:pPr>
        <w:pStyle w:val="a3"/>
        <w:numPr>
          <w:ilvl w:val="0"/>
          <w:numId w:val="11"/>
        </w:numPr>
        <w:tabs>
          <w:tab w:val="left" w:pos="993"/>
        </w:tabs>
        <w:ind w:left="0" w:firstLine="851"/>
      </w:pPr>
      <w:r w:rsidRPr="00226998">
        <w:rPr>
          <w:b/>
        </w:rPr>
        <w:t>18310</w:t>
      </w:r>
      <w:r w:rsidRPr="00226998">
        <w:t xml:space="preserve"> Реализация комплекса мер по профилактике девиантного поведения молодежи и трудовой адаптации несовершеннолетних</w:t>
      </w:r>
    </w:p>
    <w:p w:rsidR="00226998" w:rsidRDefault="00226998" w:rsidP="00793DE4">
      <w:pPr>
        <w:pStyle w:val="a3"/>
        <w:tabs>
          <w:tab w:val="left" w:pos="993"/>
        </w:tabs>
        <w:ind w:left="0"/>
      </w:pPr>
      <w:r w:rsidRPr="003E3F9B">
        <w:t xml:space="preserve">По данному направлению расходов отражаются расходы бюджета </w:t>
      </w:r>
      <w:r>
        <w:t>Рождественского</w:t>
      </w:r>
      <w:r w:rsidRPr="003E3F9B">
        <w:t xml:space="preserve"> сельского поселения на</w:t>
      </w:r>
      <w:r>
        <w:t xml:space="preserve"> реализацию </w:t>
      </w:r>
      <w:r w:rsidRPr="00226998">
        <w:t>комплекса мер по профилактике девиантного поведения молодежи и трудовой адаптации несовершеннолетних</w:t>
      </w:r>
      <w:r>
        <w:t>.</w:t>
      </w:r>
    </w:p>
    <w:p w:rsidR="00226998" w:rsidRPr="00226998" w:rsidRDefault="00226998" w:rsidP="00793DE4">
      <w:pPr>
        <w:pStyle w:val="a3"/>
        <w:tabs>
          <w:tab w:val="left" w:pos="993"/>
        </w:tabs>
        <w:ind w:left="0"/>
        <w:rPr>
          <w:b/>
        </w:rPr>
      </w:pPr>
      <w:r w:rsidRPr="00226998">
        <w:rPr>
          <w:b/>
        </w:rPr>
        <w:t>7Ш.4.05.00000 Комплекс процессных мероприятий «Содержание и развитие автомобильных дорог общего пользования местного значения»</w:t>
      </w:r>
    </w:p>
    <w:p w:rsidR="00226998" w:rsidRDefault="00226998" w:rsidP="00793DE4">
      <w:pPr>
        <w:pStyle w:val="a3"/>
        <w:tabs>
          <w:tab w:val="left" w:pos="993"/>
        </w:tabs>
        <w:ind w:left="0"/>
      </w:pPr>
      <w:r w:rsidRPr="003E3F9B">
        <w:t xml:space="preserve">По данной целевой статье отражаются расходы бюджета </w:t>
      </w:r>
      <w:r>
        <w:t>Рождественского</w:t>
      </w:r>
      <w:r w:rsidRPr="003E3F9B">
        <w:t xml:space="preserve"> сельского поселения на реализацию комплекса процессных мероприятий по соответствующим направлениям расходов, в том числе:</w:t>
      </w:r>
    </w:p>
    <w:p w:rsidR="00226998" w:rsidRDefault="00226998" w:rsidP="00793DE4">
      <w:pPr>
        <w:pStyle w:val="a3"/>
        <w:numPr>
          <w:ilvl w:val="0"/>
          <w:numId w:val="11"/>
        </w:numPr>
        <w:tabs>
          <w:tab w:val="left" w:pos="993"/>
        </w:tabs>
        <w:ind w:left="0" w:firstLine="851"/>
      </w:pPr>
      <w:r w:rsidRPr="00226998">
        <w:rPr>
          <w:b/>
        </w:rPr>
        <w:lastRenderedPageBreak/>
        <w:t>15540</w:t>
      </w:r>
      <w:r w:rsidRPr="00226998">
        <w:t xml:space="preserve"> Проведение мероприятий по обеспечению безопасности дорожного движения</w:t>
      </w:r>
    </w:p>
    <w:p w:rsidR="00226998" w:rsidRDefault="00226998" w:rsidP="00793DE4">
      <w:pPr>
        <w:pStyle w:val="a3"/>
        <w:tabs>
          <w:tab w:val="left" w:pos="993"/>
        </w:tabs>
        <w:ind w:left="0"/>
      </w:pPr>
      <w:r w:rsidRPr="003E3F9B">
        <w:t xml:space="preserve">По данному направлению расходов отражаются расходы бюджета </w:t>
      </w:r>
      <w:r>
        <w:t>Рождественского</w:t>
      </w:r>
      <w:r w:rsidRPr="003E3F9B">
        <w:t xml:space="preserve"> сельского поселения на</w:t>
      </w:r>
      <w:r>
        <w:t xml:space="preserve"> проведение </w:t>
      </w:r>
      <w:r w:rsidRPr="00226998">
        <w:t>мероприятий по обеспечению безопасности дорожного движения</w:t>
      </w:r>
      <w:r>
        <w:t>.</w:t>
      </w:r>
    </w:p>
    <w:p w:rsidR="00226998" w:rsidRDefault="00226998" w:rsidP="00793DE4">
      <w:pPr>
        <w:pStyle w:val="a3"/>
        <w:numPr>
          <w:ilvl w:val="0"/>
          <w:numId w:val="11"/>
        </w:numPr>
        <w:tabs>
          <w:tab w:val="left" w:pos="993"/>
        </w:tabs>
        <w:ind w:left="0" w:firstLine="851"/>
      </w:pPr>
      <w:r w:rsidRPr="00226998">
        <w:rPr>
          <w:b/>
        </w:rPr>
        <w:t>16230</w:t>
      </w:r>
      <w:r w:rsidRPr="00226998">
        <w:t xml:space="preserve"> Ремонт автомобильных дорог общего пользования местного значения</w:t>
      </w:r>
    </w:p>
    <w:p w:rsidR="00226998" w:rsidRDefault="00226998" w:rsidP="00793DE4">
      <w:pPr>
        <w:pStyle w:val="a3"/>
        <w:tabs>
          <w:tab w:val="left" w:pos="993"/>
        </w:tabs>
        <w:ind w:left="0"/>
      </w:pPr>
      <w:r w:rsidRPr="003E3F9B">
        <w:t xml:space="preserve">По данному направлению расходов отражаются расходы бюджета </w:t>
      </w:r>
      <w:r>
        <w:t>Рождественского</w:t>
      </w:r>
      <w:r w:rsidRPr="003E3F9B">
        <w:t xml:space="preserve"> сельского поселения на</w:t>
      </w:r>
      <w:r>
        <w:t xml:space="preserve"> ремонт </w:t>
      </w:r>
      <w:r w:rsidRPr="00226998">
        <w:t>автомобильных дорог общего пользования местного значения</w:t>
      </w:r>
      <w:r>
        <w:t>.</w:t>
      </w:r>
    </w:p>
    <w:p w:rsidR="00226998" w:rsidRDefault="00226998" w:rsidP="00793DE4">
      <w:pPr>
        <w:pStyle w:val="a3"/>
        <w:numPr>
          <w:ilvl w:val="0"/>
          <w:numId w:val="11"/>
        </w:numPr>
        <w:tabs>
          <w:tab w:val="left" w:pos="993"/>
        </w:tabs>
        <w:ind w:left="0" w:firstLine="851"/>
      </w:pPr>
      <w:r w:rsidRPr="00226998">
        <w:rPr>
          <w:b/>
          <w:lang w:val="en-US"/>
        </w:rPr>
        <w:t>S</w:t>
      </w:r>
      <w:r w:rsidRPr="00226998">
        <w:rPr>
          <w:b/>
        </w:rPr>
        <w:t>4660</w:t>
      </w:r>
      <w:r>
        <w:t xml:space="preserve">Мероприятия </w:t>
      </w:r>
      <w:r w:rsidRPr="00226998">
        <w:t xml:space="preserve">в целях реализации областного закона от 15 января 2018 года № 3-оз </w:t>
      </w:r>
      <w:r>
        <w:t>«</w:t>
      </w:r>
      <w:r w:rsidRPr="00226998">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w:t>
      </w:r>
      <w:r>
        <w:t>разований Ленинградской области»</w:t>
      </w:r>
    </w:p>
    <w:p w:rsidR="00226998" w:rsidRPr="00226998" w:rsidRDefault="00226998" w:rsidP="00793DE4">
      <w:pPr>
        <w:pStyle w:val="a3"/>
        <w:tabs>
          <w:tab w:val="left" w:pos="993"/>
        </w:tabs>
        <w:ind w:left="0"/>
      </w:pPr>
      <w:r w:rsidRPr="00FA5D0D">
        <w:t xml:space="preserve">По данному направлению расходов отражаются расходы бюджета </w:t>
      </w:r>
      <w:r>
        <w:t>Рождественского</w:t>
      </w:r>
      <w:r w:rsidRPr="00FA5D0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Рождественского</w:t>
      </w:r>
      <w:r w:rsidRPr="00FA5D0D">
        <w:t xml:space="preserve"> сельского поселения, в целях софинансирования которых предоставляются из областного бюджета субсидии на</w:t>
      </w:r>
      <w:r>
        <w:t xml:space="preserve"> мероприятия </w:t>
      </w:r>
      <w:r w:rsidRPr="00226998">
        <w:t xml:space="preserve">в целях реализации областного закона от 15 января 2018 года № 3-оз </w:t>
      </w:r>
      <w:r>
        <w:t>«</w:t>
      </w:r>
      <w:r w:rsidRPr="00226998">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w:t>
      </w:r>
      <w:r>
        <w:t>разований Ленинградской области».</w:t>
      </w:r>
    </w:p>
    <w:p w:rsidR="00226998" w:rsidRDefault="00226998" w:rsidP="00793DE4">
      <w:pPr>
        <w:pStyle w:val="a3"/>
        <w:numPr>
          <w:ilvl w:val="0"/>
          <w:numId w:val="11"/>
        </w:numPr>
        <w:tabs>
          <w:tab w:val="left" w:pos="993"/>
        </w:tabs>
        <w:ind w:left="0" w:firstLine="851"/>
      </w:pPr>
      <w:r w:rsidRPr="00226998">
        <w:rPr>
          <w:b/>
          <w:lang w:val="en-US"/>
        </w:rPr>
        <w:t>S</w:t>
      </w:r>
      <w:r w:rsidRPr="00226998">
        <w:rPr>
          <w:b/>
        </w:rPr>
        <w:t>4770</w:t>
      </w:r>
      <w:r w:rsidRPr="00226998">
        <w:t xml:space="preserve"> Мероприятия в целях реализации областного закона от 28 декабря 2018 года № 147-оз </w:t>
      </w:r>
      <w:r>
        <w:t>«</w:t>
      </w:r>
      <w:r w:rsidRPr="00226998">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226998" w:rsidRDefault="00226998" w:rsidP="00793DE4">
      <w:pPr>
        <w:pStyle w:val="a3"/>
        <w:tabs>
          <w:tab w:val="left" w:pos="993"/>
        </w:tabs>
        <w:ind w:left="0"/>
      </w:pPr>
      <w:r w:rsidRPr="00FA5D0D">
        <w:t xml:space="preserve">По данному направлению расходов отражаются расходы бюджета </w:t>
      </w:r>
      <w:r>
        <w:t>Рождественского</w:t>
      </w:r>
      <w:r w:rsidRPr="00FA5D0D">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Рождественского</w:t>
      </w:r>
      <w:r w:rsidRPr="00FA5D0D">
        <w:t xml:space="preserve"> сельского поселения, в целях софинансирования которых предоставляются из областного бюджета субсидии на</w:t>
      </w:r>
      <w:r>
        <w:t xml:space="preserve"> мероприятия </w:t>
      </w:r>
      <w:r w:rsidRPr="00226998">
        <w:t xml:space="preserve">в целях реализации областного закона от 28 декабря 2018 года № 147-оз </w:t>
      </w:r>
      <w:r>
        <w:t>«</w:t>
      </w:r>
      <w:r w:rsidRPr="00226998">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7014EC" w:rsidRPr="007014EC" w:rsidRDefault="007014EC" w:rsidP="00793DE4">
      <w:pPr>
        <w:pStyle w:val="a3"/>
        <w:tabs>
          <w:tab w:val="left" w:pos="993"/>
        </w:tabs>
        <w:ind w:left="0"/>
        <w:rPr>
          <w:b/>
        </w:rPr>
      </w:pPr>
      <w:r w:rsidRPr="007014EC">
        <w:rPr>
          <w:b/>
        </w:rPr>
        <w:t>7Ш.4.08.00000 Комплекс процессных мероприятий «Обеспечение безопасности на территории»</w:t>
      </w:r>
    </w:p>
    <w:p w:rsidR="007014EC" w:rsidRDefault="007014EC" w:rsidP="00793DE4">
      <w:pPr>
        <w:pStyle w:val="a3"/>
        <w:tabs>
          <w:tab w:val="left" w:pos="993"/>
        </w:tabs>
        <w:ind w:left="0"/>
      </w:pPr>
      <w:r w:rsidRPr="003E3F9B">
        <w:t xml:space="preserve">По данной целевой статье отражаются расходы бюджета </w:t>
      </w:r>
      <w:r>
        <w:t>Рождественского</w:t>
      </w:r>
      <w:r w:rsidRPr="003E3F9B">
        <w:t xml:space="preserve"> сельского поселения на реализацию комплекса процессных мероприятий по соответствующим направлениям расходов, в том числе:</w:t>
      </w:r>
    </w:p>
    <w:p w:rsidR="007014EC" w:rsidRDefault="007014EC" w:rsidP="00793DE4">
      <w:pPr>
        <w:pStyle w:val="a3"/>
        <w:numPr>
          <w:ilvl w:val="0"/>
          <w:numId w:val="11"/>
        </w:numPr>
        <w:tabs>
          <w:tab w:val="left" w:pos="993"/>
        </w:tabs>
        <w:ind w:left="0" w:firstLine="851"/>
      </w:pPr>
      <w:r w:rsidRPr="007014EC">
        <w:rPr>
          <w:b/>
        </w:rPr>
        <w:t>15120</w:t>
      </w:r>
      <w:r w:rsidRPr="007014EC">
        <w:t>Обеспечение первичных мер пожарной безопасности</w:t>
      </w:r>
    </w:p>
    <w:p w:rsidR="007014EC" w:rsidRDefault="007014EC" w:rsidP="00793DE4">
      <w:pPr>
        <w:pStyle w:val="a3"/>
        <w:tabs>
          <w:tab w:val="left" w:pos="993"/>
        </w:tabs>
        <w:ind w:left="0"/>
      </w:pPr>
      <w:r w:rsidRPr="003E3F9B">
        <w:lastRenderedPageBreak/>
        <w:t xml:space="preserve">По данному направлению расходов отражаются расходы бюджета </w:t>
      </w:r>
      <w:r>
        <w:t>Рождественского</w:t>
      </w:r>
      <w:r w:rsidRPr="003E3F9B">
        <w:t xml:space="preserve"> сельского поселения на</w:t>
      </w:r>
      <w:r>
        <w:t xml:space="preserve"> обеспечение </w:t>
      </w:r>
      <w:r w:rsidRPr="007014EC">
        <w:t>первичных мер пожарной безопасности</w:t>
      </w:r>
      <w:r>
        <w:t>.</w:t>
      </w:r>
    </w:p>
    <w:p w:rsidR="007014EC" w:rsidRPr="007014EC" w:rsidRDefault="007014EC" w:rsidP="00793DE4">
      <w:pPr>
        <w:pStyle w:val="a3"/>
        <w:tabs>
          <w:tab w:val="left" w:pos="993"/>
        </w:tabs>
        <w:ind w:left="0"/>
        <w:rPr>
          <w:b/>
        </w:rPr>
      </w:pPr>
      <w:r w:rsidRPr="007014EC">
        <w:rPr>
          <w:b/>
        </w:rPr>
        <w:t>7Ш.8.00.00000 Мероприятия, направленные на достижение целей проектов</w:t>
      </w:r>
    </w:p>
    <w:p w:rsidR="007014EC" w:rsidRPr="007014EC" w:rsidRDefault="007014EC" w:rsidP="00793DE4">
      <w:pPr>
        <w:pStyle w:val="a3"/>
        <w:tabs>
          <w:tab w:val="left" w:pos="993"/>
        </w:tabs>
        <w:ind w:left="0"/>
        <w:rPr>
          <w:b/>
        </w:rPr>
      </w:pPr>
      <w:r w:rsidRPr="007014EC">
        <w:rPr>
          <w:b/>
        </w:rPr>
        <w:t>7Ш.8.02.00000 Мероприятия, направленные на достижение цели федерального проекта «Дорожная сеть»</w:t>
      </w:r>
    </w:p>
    <w:p w:rsidR="007014EC" w:rsidRDefault="007014EC" w:rsidP="00793DE4">
      <w:pPr>
        <w:pStyle w:val="a3"/>
        <w:tabs>
          <w:tab w:val="left" w:pos="993"/>
        </w:tabs>
        <w:ind w:left="0"/>
      </w:pPr>
      <w:r w:rsidRPr="007014EC">
        <w:t xml:space="preserve">По данной целевой статье отражаются расходы бюджета </w:t>
      </w:r>
      <w:r>
        <w:t>Рождественского</w:t>
      </w:r>
      <w:r w:rsidRPr="007014EC">
        <w:t xml:space="preserve"> сельского поселения на реализацию мероприятий, направленных на достижение цели проекта, в том числе:</w:t>
      </w:r>
    </w:p>
    <w:p w:rsidR="007014EC" w:rsidRDefault="007014EC" w:rsidP="00793DE4">
      <w:pPr>
        <w:pStyle w:val="a3"/>
        <w:numPr>
          <w:ilvl w:val="0"/>
          <w:numId w:val="11"/>
        </w:numPr>
        <w:tabs>
          <w:tab w:val="left" w:pos="993"/>
        </w:tabs>
        <w:ind w:left="0" w:firstLine="851"/>
      </w:pPr>
      <w:r w:rsidRPr="007014EC">
        <w:rPr>
          <w:b/>
          <w:lang w:val="en-US"/>
        </w:rPr>
        <w:t>S</w:t>
      </w:r>
      <w:r w:rsidRPr="007014EC">
        <w:rPr>
          <w:b/>
        </w:rPr>
        <w:t>0120</w:t>
      </w:r>
      <w:r w:rsidRPr="007014EC">
        <w:rPr>
          <w:lang w:val="en-US"/>
        </w:rPr>
        <w:t>C</w:t>
      </w:r>
      <w:r w:rsidRPr="007014EC">
        <w:t>троительство (реконструкция), включая проектирование автомобильных дорог общего пользования местного значения</w:t>
      </w:r>
    </w:p>
    <w:p w:rsidR="007014EC" w:rsidRDefault="007014EC" w:rsidP="00793DE4">
      <w:pPr>
        <w:pStyle w:val="a3"/>
        <w:tabs>
          <w:tab w:val="left" w:pos="993"/>
        </w:tabs>
        <w:ind w:left="0"/>
      </w:pPr>
      <w:r w:rsidRPr="007014EC">
        <w:t>По данному направлению расходов отражаются расходы бюджета Рождественского сельского поселения, источником финансового обеспечения которых являются субсидии, предоставляемые из областного бюджета, а также расходы бюджета Рождественского сельского поселения, в целях софинансирования которых предоставляются из областного бюджета субсидии на</w:t>
      </w:r>
      <w:r>
        <w:t xml:space="preserve"> строительство </w:t>
      </w:r>
      <w:r w:rsidRPr="007014EC">
        <w:t>(реконструкция), включая проектирование автомобильных дорог общего пользования местного значения</w:t>
      </w:r>
      <w:r>
        <w:t>.</w:t>
      </w:r>
    </w:p>
    <w:p w:rsidR="003C19A2" w:rsidRDefault="003C19A2" w:rsidP="003C19A2">
      <w:pPr>
        <w:pStyle w:val="a3"/>
        <w:numPr>
          <w:ilvl w:val="0"/>
          <w:numId w:val="11"/>
        </w:numPr>
        <w:tabs>
          <w:tab w:val="left" w:pos="993"/>
        </w:tabs>
        <w:ind w:left="0" w:firstLine="851"/>
      </w:pPr>
      <w:r w:rsidRPr="007014EC">
        <w:rPr>
          <w:b/>
          <w:lang w:val="en-US"/>
        </w:rPr>
        <w:t>S</w:t>
      </w:r>
      <w:r w:rsidRPr="007014EC">
        <w:rPr>
          <w:b/>
        </w:rPr>
        <w:t>4200</w:t>
      </w:r>
      <w:r w:rsidRPr="007014EC">
        <w:t xml:space="preserve"> Капитальный ремонт и ремонт автомобильных дорог общего пользования местного значения, имеющих приоритетный социально значимый характер</w:t>
      </w:r>
    </w:p>
    <w:p w:rsidR="003C19A2" w:rsidRPr="007014EC" w:rsidRDefault="003C19A2" w:rsidP="003C19A2">
      <w:pPr>
        <w:pStyle w:val="a3"/>
        <w:tabs>
          <w:tab w:val="left" w:pos="993"/>
        </w:tabs>
        <w:ind w:left="0"/>
      </w:pPr>
      <w:r w:rsidRPr="007014EC">
        <w:t xml:space="preserve">По данному направлению расходов отражаются расходы бюджета Рождественского сельского поселения, источником финансового обеспечения которых являются субсидии, предоставляемые из областного бюджета, а также расходы бюджета Рождественского сельского поселения, в целях софинансирования которых предоставляются из областного бюджета субсидии на </w:t>
      </w:r>
      <w:r>
        <w:t xml:space="preserve">капитальный </w:t>
      </w:r>
      <w:r w:rsidRPr="007014EC">
        <w:t>ремонт и ремонт автомобильных дорог общего пользования местного значения, имеющих приоритетный социально значимый характер</w:t>
      </w:r>
      <w:r>
        <w:t>.</w:t>
      </w:r>
    </w:p>
    <w:p w:rsidR="00E861F6" w:rsidRPr="00E861F6" w:rsidRDefault="0056722A" w:rsidP="00793DE4">
      <w:pPr>
        <w:pStyle w:val="a3"/>
        <w:tabs>
          <w:tab w:val="left" w:pos="993"/>
        </w:tabs>
        <w:ind w:left="0"/>
        <w:rPr>
          <w:b/>
        </w:rPr>
      </w:pPr>
      <w:r>
        <w:rPr>
          <w:b/>
        </w:rPr>
        <w:t>7Ш.8.06</w:t>
      </w:r>
      <w:r w:rsidR="00E861F6" w:rsidRPr="00E861F6">
        <w:rPr>
          <w:b/>
        </w:rPr>
        <w:t xml:space="preserve">.00000 </w:t>
      </w:r>
      <w:r w:rsidRPr="0056722A">
        <w:rPr>
          <w:b/>
        </w:rPr>
        <w:t>Мероприятия, направленные на достиж</w:t>
      </w:r>
      <w:r>
        <w:rPr>
          <w:b/>
        </w:rPr>
        <w:t>ение цели федерального проекта «</w:t>
      </w:r>
      <w:r w:rsidRPr="0056722A">
        <w:rPr>
          <w:b/>
        </w:rPr>
        <w:t>Благ</w:t>
      </w:r>
      <w:r>
        <w:rPr>
          <w:b/>
        </w:rPr>
        <w:t>оустройство сельских территорий</w:t>
      </w:r>
      <w:r w:rsidR="00E861F6" w:rsidRPr="00E861F6">
        <w:rPr>
          <w:b/>
        </w:rPr>
        <w:t>»</w:t>
      </w:r>
    </w:p>
    <w:p w:rsidR="00E861F6" w:rsidRDefault="00E861F6" w:rsidP="00793DE4">
      <w:pPr>
        <w:pStyle w:val="a3"/>
        <w:tabs>
          <w:tab w:val="left" w:pos="993"/>
        </w:tabs>
        <w:ind w:left="0"/>
      </w:pPr>
      <w:r w:rsidRPr="007014EC">
        <w:t xml:space="preserve">По данной целевой статье отражаются расходы бюджета </w:t>
      </w:r>
      <w:r>
        <w:t>Рождественского</w:t>
      </w:r>
      <w:r w:rsidRPr="007014EC">
        <w:t xml:space="preserve"> сельского поселения на реализацию мероприятий, направленных на достижение цели проекта, в том числе:</w:t>
      </w:r>
    </w:p>
    <w:p w:rsidR="00E861F6" w:rsidRDefault="00E861F6" w:rsidP="0056722A">
      <w:pPr>
        <w:pStyle w:val="a3"/>
        <w:numPr>
          <w:ilvl w:val="0"/>
          <w:numId w:val="11"/>
        </w:numPr>
        <w:tabs>
          <w:tab w:val="left" w:pos="993"/>
        </w:tabs>
        <w:ind w:left="0" w:firstLine="1211"/>
      </w:pPr>
      <w:r w:rsidRPr="00E861F6">
        <w:rPr>
          <w:b/>
          <w:lang w:val="en-US"/>
        </w:rPr>
        <w:t>S</w:t>
      </w:r>
      <w:r w:rsidR="0056722A">
        <w:rPr>
          <w:b/>
        </w:rPr>
        <w:t>4310</w:t>
      </w:r>
      <w:r w:rsidR="0056722A" w:rsidRPr="0056722A">
        <w:t>Реализация комплекса мероприятий по борьбе с борщевиком Сосновского на территориях муниципальных образований Ленинградской области</w:t>
      </w:r>
    </w:p>
    <w:p w:rsidR="00E861F6" w:rsidRPr="007014EC" w:rsidRDefault="00E861F6" w:rsidP="0056722A">
      <w:pPr>
        <w:pStyle w:val="a3"/>
        <w:tabs>
          <w:tab w:val="left" w:pos="993"/>
        </w:tabs>
        <w:ind w:left="0" w:firstLine="1211"/>
      </w:pPr>
      <w:r w:rsidRPr="007014EC">
        <w:t>По данному направлению расходов отражаются расходы бюджета Рождественского сельского поселения, источником финансового обеспечения которых являются субсидии, предоставляемые из областного бюджета, а также расходы бюджета Рождественского сельского поселения, в целях софинансирования которых предоставляются из областного бюджета субсидии на</w:t>
      </w:r>
      <w:r w:rsidR="0056722A">
        <w:t>реализацию</w:t>
      </w:r>
      <w:r w:rsidR="0056722A" w:rsidRPr="0056722A">
        <w:t xml:space="preserve"> комплекса мероприятий по борьбе с борщевиком Сосновского на территориях муниципальных образований Ленинградской области</w:t>
      </w:r>
      <w:r>
        <w:t>.</w:t>
      </w:r>
    </w:p>
    <w:p w:rsidR="003E3F9B" w:rsidRDefault="00E861F6" w:rsidP="00793DE4">
      <w:pPr>
        <w:pStyle w:val="a3"/>
        <w:numPr>
          <w:ilvl w:val="0"/>
          <w:numId w:val="7"/>
        </w:numPr>
        <w:tabs>
          <w:tab w:val="left" w:pos="993"/>
        </w:tabs>
        <w:ind w:left="0" w:firstLine="851"/>
        <w:rPr>
          <w:b/>
        </w:rPr>
      </w:pPr>
      <w:r w:rsidRPr="00E861F6">
        <w:rPr>
          <w:b/>
        </w:rPr>
        <w:lastRenderedPageBreak/>
        <w:t xml:space="preserve">Муниципальная программа Сусанинского сельского поселения </w:t>
      </w:r>
      <w:r>
        <w:rPr>
          <w:b/>
        </w:rPr>
        <w:t>«</w:t>
      </w:r>
      <w:r w:rsidRPr="00E861F6">
        <w:rPr>
          <w:b/>
        </w:rPr>
        <w:t xml:space="preserve">Социально-экономическое развитие муниципального образования </w:t>
      </w:r>
      <w:r>
        <w:rPr>
          <w:b/>
        </w:rPr>
        <w:t>«</w:t>
      </w:r>
      <w:r w:rsidRPr="00E861F6">
        <w:rPr>
          <w:b/>
        </w:rPr>
        <w:t>Сусанинское сельское поселение</w:t>
      </w:r>
      <w:r>
        <w:rPr>
          <w:b/>
        </w:rPr>
        <w:t>»</w:t>
      </w:r>
    </w:p>
    <w:p w:rsidR="00F52873" w:rsidRDefault="00F52873" w:rsidP="00793DE4">
      <w:pPr>
        <w:pStyle w:val="a3"/>
        <w:tabs>
          <w:tab w:val="left" w:pos="993"/>
        </w:tabs>
        <w:ind w:left="0"/>
      </w:pPr>
      <w:r w:rsidRPr="003E3F9B">
        <w:t xml:space="preserve">Целевые статьи муниципальной программы </w:t>
      </w:r>
      <w:r w:rsidR="0056722A">
        <w:t>Сусанинского</w:t>
      </w:r>
      <w:r w:rsidRPr="00F52873">
        <w:t>сельского поселения «Социально-экономическое развитие муниципального образования «Сусанинское сельское поселение» включают:</w:t>
      </w:r>
    </w:p>
    <w:p w:rsidR="0056722A" w:rsidRDefault="0056722A" w:rsidP="0056722A">
      <w:pPr>
        <w:pStyle w:val="a3"/>
        <w:tabs>
          <w:tab w:val="left" w:pos="993"/>
        </w:tabs>
        <w:ind w:left="0"/>
        <w:rPr>
          <w:b/>
        </w:rPr>
      </w:pPr>
      <w:r>
        <w:rPr>
          <w:b/>
        </w:rPr>
        <w:t>7Э</w:t>
      </w:r>
      <w:r w:rsidRPr="0023746E">
        <w:rPr>
          <w:b/>
        </w:rPr>
        <w:t xml:space="preserve">.0.00.00000 Муниципальная программа </w:t>
      </w:r>
      <w:r w:rsidRPr="00E861F6">
        <w:rPr>
          <w:b/>
        </w:rPr>
        <w:t xml:space="preserve">Сусанинского сельского поселения </w:t>
      </w:r>
      <w:r>
        <w:rPr>
          <w:b/>
        </w:rPr>
        <w:t>«</w:t>
      </w:r>
      <w:r w:rsidRPr="00E861F6">
        <w:rPr>
          <w:b/>
        </w:rPr>
        <w:t xml:space="preserve">Социально-экономическое развитие муниципального образования </w:t>
      </w:r>
      <w:r>
        <w:rPr>
          <w:b/>
        </w:rPr>
        <w:t>«</w:t>
      </w:r>
      <w:r w:rsidRPr="00E861F6">
        <w:rPr>
          <w:b/>
        </w:rPr>
        <w:t>Сусанинское сельское поселение</w:t>
      </w:r>
      <w:r>
        <w:rPr>
          <w:b/>
        </w:rPr>
        <w:t>»</w:t>
      </w:r>
    </w:p>
    <w:p w:rsidR="0056722A" w:rsidRPr="0059287F" w:rsidRDefault="0056722A" w:rsidP="0056722A">
      <w:pPr>
        <w:pStyle w:val="a3"/>
        <w:tabs>
          <w:tab w:val="left" w:pos="993"/>
        </w:tabs>
        <w:ind w:left="0"/>
      </w:pPr>
      <w:r w:rsidRPr="0059287F">
        <w:t xml:space="preserve">По данной целевой статье отражаются расходы бюджета </w:t>
      </w:r>
      <w:r>
        <w:t>Сусанинского</w:t>
      </w:r>
      <w:r w:rsidRPr="0059287F">
        <w:t xml:space="preserve"> сельского поселения на реализацию муниципальной программы </w:t>
      </w:r>
      <w:r>
        <w:t>Сусанинского</w:t>
      </w:r>
      <w:r w:rsidRPr="0059287F">
        <w:t xml:space="preserve"> сельского поселения «Социально-экономическое развитие муниципального образования </w:t>
      </w:r>
      <w:r>
        <w:t>Сусанинского</w:t>
      </w:r>
      <w:r w:rsidRPr="0059287F">
        <w:t xml:space="preserve"> сельское поселение Гатчинского муниципального района Ленинградской области», разработанной в соответствии с Перечнем муниципальных программ, реализуемых на территории </w:t>
      </w:r>
      <w:r>
        <w:t>Сусанинского</w:t>
      </w:r>
      <w:r w:rsidRPr="0059287F">
        <w:t xml:space="preserve"> сельского поселения и осуществляемые по следующим направлениям:</w:t>
      </w:r>
    </w:p>
    <w:p w:rsidR="0056722A" w:rsidRDefault="0056722A" w:rsidP="00793DE4">
      <w:pPr>
        <w:pStyle w:val="a3"/>
        <w:tabs>
          <w:tab w:val="left" w:pos="993"/>
        </w:tabs>
        <w:ind w:left="0"/>
      </w:pPr>
      <w:r>
        <w:rPr>
          <w:b/>
        </w:rPr>
        <w:t>7Э</w:t>
      </w:r>
      <w:r w:rsidRPr="0056722A">
        <w:rPr>
          <w:b/>
        </w:rPr>
        <w:t>.</w:t>
      </w:r>
      <w:r>
        <w:rPr>
          <w:b/>
        </w:rPr>
        <w:t>1</w:t>
      </w:r>
      <w:r w:rsidRPr="0056722A">
        <w:rPr>
          <w:b/>
        </w:rPr>
        <w:t xml:space="preserve">.00.00000 </w:t>
      </w:r>
      <w:r w:rsidRPr="003E3F9B">
        <w:rPr>
          <w:b/>
        </w:rPr>
        <w:t>Федеральные проекты, входящие в состав национальных проектов</w:t>
      </w:r>
    </w:p>
    <w:p w:rsidR="0056722A" w:rsidRDefault="0056722A" w:rsidP="0056722A">
      <w:pPr>
        <w:pStyle w:val="a3"/>
        <w:tabs>
          <w:tab w:val="left" w:pos="993"/>
        </w:tabs>
        <w:ind w:left="0"/>
        <w:rPr>
          <w:b/>
        </w:rPr>
      </w:pPr>
      <w:r>
        <w:rPr>
          <w:b/>
        </w:rPr>
        <w:t>7Э.1.</w:t>
      </w:r>
      <w:r>
        <w:rPr>
          <w:b/>
          <w:lang w:val="en-US"/>
        </w:rPr>
        <w:t>F</w:t>
      </w:r>
      <w:r w:rsidRPr="006B1D79">
        <w:rPr>
          <w:b/>
        </w:rPr>
        <w:t>2</w:t>
      </w:r>
      <w:r w:rsidRPr="0065063A">
        <w:rPr>
          <w:b/>
        </w:rPr>
        <w:t xml:space="preserve">.00000 </w:t>
      </w:r>
      <w:r>
        <w:rPr>
          <w:b/>
        </w:rPr>
        <w:t>Федеральный проект «</w:t>
      </w:r>
      <w:r w:rsidRPr="006B1D79">
        <w:rPr>
          <w:b/>
        </w:rPr>
        <w:t>Формиров</w:t>
      </w:r>
      <w:r>
        <w:rPr>
          <w:b/>
        </w:rPr>
        <w:t>ание комфортной городской среды»</w:t>
      </w:r>
    </w:p>
    <w:p w:rsidR="0056722A" w:rsidRDefault="0056722A" w:rsidP="0056722A">
      <w:pPr>
        <w:pStyle w:val="a3"/>
        <w:tabs>
          <w:tab w:val="left" w:pos="993"/>
        </w:tabs>
        <w:ind w:left="0"/>
      </w:pPr>
      <w:r w:rsidRPr="00725081">
        <w:t xml:space="preserve">По данной целевой статье отражаются расходы бюджета </w:t>
      </w:r>
      <w:r w:rsidR="00533D0C">
        <w:t>Сусанинского</w:t>
      </w:r>
      <w:r w:rsidRPr="0059287F">
        <w:t xml:space="preserve"> сельского поселения</w:t>
      </w:r>
      <w:r w:rsidRPr="00725081">
        <w:t xml:space="preserve"> на реализацию федеральных проектов, входящих в состав национальных проектов по соответствующим направлениям расходов, в том числе:</w:t>
      </w:r>
    </w:p>
    <w:p w:rsidR="0056722A" w:rsidRDefault="0056722A" w:rsidP="0056722A">
      <w:pPr>
        <w:pStyle w:val="a3"/>
        <w:tabs>
          <w:tab w:val="left" w:pos="993"/>
        </w:tabs>
        <w:ind w:left="0"/>
      </w:pPr>
      <w:r>
        <w:t xml:space="preserve">- </w:t>
      </w:r>
      <w:r w:rsidRPr="006B1D79">
        <w:rPr>
          <w:b/>
        </w:rPr>
        <w:t>55550</w:t>
      </w:r>
      <w:r w:rsidRPr="003242C2">
        <w:t>Реализация программ формирования современной городской среды</w:t>
      </w:r>
    </w:p>
    <w:p w:rsidR="0056722A" w:rsidRDefault="0056722A" w:rsidP="0056722A">
      <w:pPr>
        <w:pStyle w:val="a3"/>
        <w:tabs>
          <w:tab w:val="left" w:pos="993"/>
        </w:tabs>
        <w:ind w:left="0"/>
      </w:pPr>
      <w:r w:rsidRPr="00725081">
        <w:t xml:space="preserve">По данному направлению расходов отражаются расходы бюджета </w:t>
      </w:r>
      <w:r w:rsidR="00533D0C">
        <w:t>Сусанинского</w:t>
      </w:r>
      <w:r w:rsidRPr="0059287F">
        <w:t xml:space="preserve"> сельского поселения</w:t>
      </w:r>
      <w:r w:rsidRPr="00725081">
        <w:t xml:space="preserve">, источником финансового обеспечения которых являются субсидии, предоставляемые из федерального и областного бюджетов, а также расходы бюджета </w:t>
      </w:r>
      <w:r w:rsidR="00533D0C">
        <w:t>Сусанинского</w:t>
      </w:r>
      <w:r w:rsidRPr="0059287F">
        <w:t xml:space="preserve"> сельского поселения</w:t>
      </w:r>
      <w:r w:rsidRPr="00725081">
        <w:t>, в целях софинансирования которых предоставляются из федерального и областного бюджетов субсидии на</w:t>
      </w:r>
      <w:r>
        <w:t xml:space="preserve"> реализацию</w:t>
      </w:r>
      <w:r w:rsidRPr="003242C2">
        <w:t xml:space="preserve"> программ формирования современной городской среды</w:t>
      </w:r>
      <w:r>
        <w:t>.</w:t>
      </w:r>
    </w:p>
    <w:p w:rsidR="00F52873" w:rsidRDefault="00F52873" w:rsidP="00793DE4">
      <w:pPr>
        <w:pStyle w:val="a3"/>
        <w:tabs>
          <w:tab w:val="left" w:pos="993"/>
        </w:tabs>
        <w:ind w:left="0"/>
        <w:rPr>
          <w:b/>
        </w:rPr>
      </w:pPr>
      <w:r>
        <w:rPr>
          <w:b/>
        </w:rPr>
        <w:t xml:space="preserve">7Э.4.00.00000 </w:t>
      </w:r>
      <w:r w:rsidRPr="00F52873">
        <w:rPr>
          <w:b/>
        </w:rPr>
        <w:t>Комплексы процессных мероприятий</w:t>
      </w:r>
    </w:p>
    <w:p w:rsidR="00F52873" w:rsidRDefault="00F52873" w:rsidP="00793DE4">
      <w:pPr>
        <w:pStyle w:val="a3"/>
        <w:tabs>
          <w:tab w:val="left" w:pos="993"/>
        </w:tabs>
        <w:ind w:left="0"/>
        <w:rPr>
          <w:b/>
        </w:rPr>
      </w:pPr>
      <w:r>
        <w:rPr>
          <w:b/>
        </w:rPr>
        <w:t xml:space="preserve">7Э.4.01.00000 </w:t>
      </w:r>
      <w:r w:rsidRPr="00F52873">
        <w:rPr>
          <w:b/>
        </w:rPr>
        <w:t xml:space="preserve">Комплекс процессных мероприятий </w:t>
      </w:r>
      <w:r>
        <w:rPr>
          <w:b/>
        </w:rPr>
        <w:t>«</w:t>
      </w:r>
      <w:r w:rsidRPr="00F52873">
        <w:rPr>
          <w:b/>
        </w:rPr>
        <w:t>Стимулирование экономической активности</w:t>
      </w:r>
      <w:r>
        <w:rPr>
          <w:b/>
        </w:rPr>
        <w:t>»</w:t>
      </w:r>
    </w:p>
    <w:p w:rsidR="00F52873" w:rsidRDefault="00F52873" w:rsidP="00793DE4">
      <w:pPr>
        <w:pStyle w:val="a3"/>
        <w:tabs>
          <w:tab w:val="left" w:pos="993"/>
        </w:tabs>
        <w:ind w:left="0"/>
      </w:pPr>
      <w:r w:rsidRPr="00F52873">
        <w:t>По данной целевой статье отражаются расходы бюджета Сусанинского сельского поселения на реализацию комплекса процессных мероприятий по соответствующим направлениям расходов, в том числе:</w:t>
      </w:r>
    </w:p>
    <w:p w:rsidR="00F52873" w:rsidRDefault="00F52873" w:rsidP="00793DE4">
      <w:pPr>
        <w:pStyle w:val="a3"/>
        <w:numPr>
          <w:ilvl w:val="0"/>
          <w:numId w:val="11"/>
        </w:numPr>
        <w:tabs>
          <w:tab w:val="left" w:pos="993"/>
        </w:tabs>
        <w:ind w:left="0" w:firstLine="851"/>
      </w:pPr>
      <w:r w:rsidRPr="00884F53">
        <w:rPr>
          <w:b/>
        </w:rPr>
        <w:t>15170</w:t>
      </w:r>
      <w:r w:rsidRPr="00F52873">
        <w:t xml:space="preserve"> Мероприятия в области строительства, архитектуры и градостроительства</w:t>
      </w:r>
    </w:p>
    <w:p w:rsidR="00884F53" w:rsidRDefault="00884F53" w:rsidP="00793DE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мероприятия </w:t>
      </w:r>
      <w:r w:rsidRPr="00F52873">
        <w:t>в области строительства, архитектуры и градостроительства</w:t>
      </w:r>
      <w:r>
        <w:t>.</w:t>
      </w:r>
    </w:p>
    <w:p w:rsidR="00F52873" w:rsidRDefault="00F52873" w:rsidP="00793DE4">
      <w:pPr>
        <w:pStyle w:val="a3"/>
        <w:numPr>
          <w:ilvl w:val="0"/>
          <w:numId w:val="11"/>
        </w:numPr>
        <w:tabs>
          <w:tab w:val="left" w:pos="993"/>
        </w:tabs>
        <w:ind w:left="0" w:firstLine="851"/>
      </w:pPr>
      <w:r w:rsidRPr="00884F53">
        <w:rPr>
          <w:b/>
        </w:rPr>
        <w:t>15510</w:t>
      </w:r>
      <w:r w:rsidR="00884F53" w:rsidRPr="00884F53">
        <w:t xml:space="preserve"> Мероприятия по развитию и поддержке малого и среднего предпринимательства</w:t>
      </w:r>
    </w:p>
    <w:p w:rsidR="00884F53" w:rsidRDefault="00884F53" w:rsidP="00793DE4">
      <w:pPr>
        <w:pStyle w:val="a3"/>
        <w:ind w:left="0"/>
      </w:pPr>
      <w:r w:rsidRPr="00884F53">
        <w:lastRenderedPageBreak/>
        <w:t>По данному направлению расходов отражаются расходы бюджета Сусанинского сельского поселения на</w:t>
      </w:r>
      <w:r>
        <w:t xml:space="preserve"> мероприятия </w:t>
      </w:r>
      <w:r w:rsidRPr="00884F53">
        <w:t>по развитию и поддержке малого и среднего предпринимательства</w:t>
      </w:r>
      <w:r>
        <w:t>.</w:t>
      </w:r>
    </w:p>
    <w:p w:rsidR="00884F53" w:rsidRPr="00884F53" w:rsidRDefault="00884F53" w:rsidP="00793DE4">
      <w:pPr>
        <w:pStyle w:val="a3"/>
        <w:ind w:left="0"/>
        <w:rPr>
          <w:b/>
        </w:rPr>
      </w:pPr>
      <w:r w:rsidRPr="00884F53">
        <w:rPr>
          <w:b/>
        </w:rPr>
        <w:t>7Э.4.02.00000 Комплекс процессных мероприятий «Обеспечение безопасности на территории»</w:t>
      </w:r>
    </w:p>
    <w:p w:rsidR="00884F53" w:rsidRDefault="00884F53" w:rsidP="00793DE4">
      <w:pPr>
        <w:pStyle w:val="a3"/>
        <w:tabs>
          <w:tab w:val="left" w:pos="993"/>
        </w:tabs>
        <w:ind w:left="0"/>
      </w:pPr>
      <w:r w:rsidRPr="00F52873">
        <w:t>По данной целевой статье отражаются расходы бюджета Сусанинского сельского поселения на реализацию комплекса процессных мероприятий по соответствующим направлениям расходов, в том числе:</w:t>
      </w:r>
    </w:p>
    <w:p w:rsidR="00884F53" w:rsidRDefault="00884F53" w:rsidP="00793DE4">
      <w:pPr>
        <w:pStyle w:val="a3"/>
        <w:numPr>
          <w:ilvl w:val="0"/>
          <w:numId w:val="11"/>
        </w:numPr>
        <w:tabs>
          <w:tab w:val="left" w:pos="993"/>
        </w:tabs>
        <w:ind w:left="0" w:firstLine="851"/>
      </w:pPr>
      <w:r w:rsidRPr="00884F53">
        <w:rPr>
          <w:b/>
        </w:rPr>
        <w:t>15120</w:t>
      </w:r>
      <w:r w:rsidRPr="00884F53">
        <w:t xml:space="preserve"> Обеспечение первичных мер пожарной безопасности</w:t>
      </w:r>
    </w:p>
    <w:p w:rsidR="00884F53" w:rsidRDefault="00884F53" w:rsidP="00793DE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обеспечение </w:t>
      </w:r>
      <w:r w:rsidRPr="00884F53">
        <w:t>первичных мер пожарной безопасности</w:t>
      </w:r>
    </w:p>
    <w:p w:rsidR="00884F53" w:rsidRDefault="00884F53" w:rsidP="00793DE4">
      <w:pPr>
        <w:pStyle w:val="a3"/>
        <w:numPr>
          <w:ilvl w:val="0"/>
          <w:numId w:val="11"/>
        </w:numPr>
        <w:tabs>
          <w:tab w:val="left" w:pos="993"/>
        </w:tabs>
        <w:ind w:left="0" w:firstLine="851"/>
      </w:pPr>
      <w:r w:rsidRPr="00884F53">
        <w:rPr>
          <w:b/>
        </w:rPr>
        <w:t>15690</w:t>
      </w:r>
      <w:r w:rsidRPr="00884F53">
        <w:t xml:space="preserve"> Профилактика терроризма и экстремизма</w:t>
      </w:r>
    </w:p>
    <w:p w:rsidR="00884F53" w:rsidRDefault="00884F53" w:rsidP="00793DE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профилактику </w:t>
      </w:r>
      <w:r w:rsidRPr="00884F53">
        <w:t>терроризма и экстремизма</w:t>
      </w:r>
      <w:r>
        <w:t>.</w:t>
      </w:r>
    </w:p>
    <w:p w:rsidR="00884F53" w:rsidRPr="00884F53" w:rsidRDefault="00884F53" w:rsidP="00793DE4">
      <w:pPr>
        <w:pStyle w:val="a3"/>
        <w:tabs>
          <w:tab w:val="left" w:pos="993"/>
        </w:tabs>
        <w:ind w:left="0"/>
        <w:rPr>
          <w:b/>
        </w:rPr>
      </w:pPr>
      <w:r w:rsidRPr="00884F53">
        <w:rPr>
          <w:b/>
        </w:rPr>
        <w:t>7Э.4.03.00000 Комплекс процессных мероприятий «Благоустройство территории»</w:t>
      </w:r>
    </w:p>
    <w:p w:rsidR="00884F53" w:rsidRDefault="00884F53" w:rsidP="00793DE4">
      <w:pPr>
        <w:pStyle w:val="a3"/>
        <w:tabs>
          <w:tab w:val="left" w:pos="993"/>
        </w:tabs>
        <w:ind w:left="0"/>
      </w:pPr>
      <w:r w:rsidRPr="00884F53">
        <w:t>По данной целевой статье отражаются расходы бюджета Сусанинского сельского поселения на реализацию комплекса процессных мероприятий по соответствующим направлениям расходов, в том числе:</w:t>
      </w:r>
    </w:p>
    <w:p w:rsidR="00884F53" w:rsidRDefault="00884F53" w:rsidP="00793DE4">
      <w:pPr>
        <w:pStyle w:val="a3"/>
        <w:numPr>
          <w:ilvl w:val="0"/>
          <w:numId w:val="11"/>
        </w:numPr>
        <w:tabs>
          <w:tab w:val="left" w:pos="993"/>
        </w:tabs>
        <w:ind w:left="0" w:firstLine="851"/>
      </w:pPr>
      <w:r w:rsidRPr="00884F53">
        <w:rPr>
          <w:b/>
        </w:rPr>
        <w:t>12900</w:t>
      </w:r>
      <w:r w:rsidRPr="00884F53">
        <w:t xml:space="preserve"> Обеспечение деятельности подведомственных учреждений</w:t>
      </w:r>
    </w:p>
    <w:p w:rsidR="00092A7B" w:rsidRPr="00884F53" w:rsidRDefault="00092A7B" w:rsidP="00793DE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обеспечение </w:t>
      </w:r>
      <w:r w:rsidRPr="00884F53">
        <w:t>деятельности подведомственных учреждений</w:t>
      </w:r>
      <w:r>
        <w:t>.</w:t>
      </w:r>
    </w:p>
    <w:p w:rsidR="00884F53" w:rsidRDefault="00884F53" w:rsidP="00793DE4">
      <w:pPr>
        <w:pStyle w:val="a3"/>
        <w:numPr>
          <w:ilvl w:val="0"/>
          <w:numId w:val="11"/>
        </w:numPr>
        <w:tabs>
          <w:tab w:val="left" w:pos="993"/>
        </w:tabs>
        <w:ind w:left="0" w:firstLine="851"/>
      </w:pPr>
      <w:r w:rsidRPr="00884F53">
        <w:rPr>
          <w:b/>
        </w:rPr>
        <w:t>15380</w:t>
      </w:r>
      <w:r w:rsidRPr="00884F53">
        <w:t xml:space="preserve"> Организация уличного освещения</w:t>
      </w:r>
    </w:p>
    <w:p w:rsidR="00092A7B" w:rsidRDefault="00092A7B" w:rsidP="00793DE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организацию </w:t>
      </w:r>
      <w:r w:rsidRPr="00884F53">
        <w:t>уличного освещения</w:t>
      </w:r>
      <w:r>
        <w:t>.</w:t>
      </w:r>
    </w:p>
    <w:p w:rsidR="00884F53" w:rsidRDefault="00884F53" w:rsidP="00793DE4">
      <w:pPr>
        <w:pStyle w:val="a3"/>
        <w:numPr>
          <w:ilvl w:val="0"/>
          <w:numId w:val="11"/>
        </w:numPr>
        <w:tabs>
          <w:tab w:val="left" w:pos="993"/>
        </w:tabs>
        <w:ind w:left="0" w:firstLine="851"/>
      </w:pPr>
      <w:r w:rsidRPr="00884F53">
        <w:rPr>
          <w:b/>
        </w:rPr>
        <w:t>15410</w:t>
      </w:r>
      <w:r w:rsidRPr="00884F53">
        <w:t xml:space="preserve"> Организация и содержание мест захоронений</w:t>
      </w:r>
    </w:p>
    <w:p w:rsidR="00092A7B" w:rsidRDefault="00092A7B" w:rsidP="00793DE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организацию </w:t>
      </w:r>
      <w:r w:rsidRPr="00884F53">
        <w:t>и содержание мест захоронений</w:t>
      </w:r>
      <w:r>
        <w:t>.</w:t>
      </w:r>
    </w:p>
    <w:p w:rsidR="00775314" w:rsidRDefault="00775314" w:rsidP="00775314">
      <w:pPr>
        <w:pStyle w:val="a3"/>
        <w:numPr>
          <w:ilvl w:val="0"/>
          <w:numId w:val="11"/>
        </w:numPr>
        <w:tabs>
          <w:tab w:val="left" w:pos="993"/>
        </w:tabs>
        <w:ind w:left="0" w:firstLine="851"/>
      </w:pPr>
      <w:r w:rsidRPr="00884F53">
        <w:rPr>
          <w:b/>
        </w:rPr>
        <w:t>15420</w:t>
      </w:r>
      <w:r w:rsidRPr="00884F53">
        <w:t xml:space="preserve"> Мероприятия в области благоустройства</w:t>
      </w:r>
    </w:p>
    <w:p w:rsidR="00775314" w:rsidRDefault="00775314" w:rsidP="0077531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мероприятия </w:t>
      </w:r>
      <w:r w:rsidRPr="00884F53">
        <w:t>в области благоустройства</w:t>
      </w:r>
      <w:r>
        <w:t>.</w:t>
      </w:r>
    </w:p>
    <w:p w:rsidR="00884F53" w:rsidRDefault="00884F53" w:rsidP="00793DE4">
      <w:pPr>
        <w:pStyle w:val="a3"/>
        <w:numPr>
          <w:ilvl w:val="0"/>
          <w:numId w:val="11"/>
        </w:numPr>
        <w:tabs>
          <w:tab w:val="left" w:pos="993"/>
        </w:tabs>
        <w:ind w:left="0" w:firstLine="851"/>
      </w:pPr>
      <w:r w:rsidRPr="00884F53">
        <w:rPr>
          <w:b/>
          <w:lang w:val="en-US"/>
        </w:rPr>
        <w:t>S</w:t>
      </w:r>
      <w:r w:rsidRPr="00884F53">
        <w:rPr>
          <w:b/>
        </w:rPr>
        <w:t>4840</w:t>
      </w:r>
      <w:r w:rsidRPr="00884F53">
        <w:t xml:space="preserve"> Поддержка развития общественной инфраструктуры муниципального значения части проведения мероприятия по благоустройству</w:t>
      </w:r>
    </w:p>
    <w:p w:rsidR="00092A7B" w:rsidRDefault="00092A7B" w:rsidP="00793DE4">
      <w:pPr>
        <w:pStyle w:val="a3"/>
        <w:tabs>
          <w:tab w:val="left" w:pos="993"/>
        </w:tabs>
        <w:ind w:left="0"/>
      </w:pPr>
      <w:r w:rsidRPr="007014EC">
        <w:t xml:space="preserve">По данному направлению расходов отражаются расходы бюджета </w:t>
      </w:r>
      <w:r>
        <w:t>Сусанинского</w:t>
      </w:r>
      <w:r w:rsidRPr="007014EC">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Сусанинского</w:t>
      </w:r>
      <w:r w:rsidRPr="007014EC">
        <w:t xml:space="preserve"> сельского поселения, в целях софинансирования которых предоставляются из областного бюджета субсидии на</w:t>
      </w:r>
      <w:r>
        <w:t xml:space="preserve"> поддержку </w:t>
      </w:r>
      <w:r w:rsidRPr="00884F53">
        <w:t>развития общественной инфраструктуры муниципального значения части проведения мероприятия по благоустройству</w:t>
      </w:r>
      <w:r>
        <w:t>.</w:t>
      </w:r>
    </w:p>
    <w:p w:rsidR="00092A7B" w:rsidRPr="00092A7B" w:rsidRDefault="00092A7B" w:rsidP="00793DE4">
      <w:pPr>
        <w:pStyle w:val="a3"/>
        <w:tabs>
          <w:tab w:val="left" w:pos="993"/>
        </w:tabs>
        <w:ind w:left="0"/>
        <w:rPr>
          <w:b/>
        </w:rPr>
      </w:pPr>
      <w:r w:rsidRPr="00092A7B">
        <w:rPr>
          <w:b/>
        </w:rPr>
        <w:lastRenderedPageBreak/>
        <w:t>7Э.4.04.00000 Комплекс процессных мероприятий «Развитие культуры, организация праздничных мероприятий»</w:t>
      </w:r>
    </w:p>
    <w:p w:rsidR="00092A7B" w:rsidRDefault="00092A7B" w:rsidP="00793DE4">
      <w:pPr>
        <w:pStyle w:val="a3"/>
        <w:tabs>
          <w:tab w:val="left" w:pos="993"/>
        </w:tabs>
        <w:ind w:left="0"/>
      </w:pPr>
      <w:r w:rsidRPr="00884F53">
        <w:t>По данной целевой статье отражаются расходы бюджета Сусанинского сельского поселения на реализацию комплекса процессных мероприятий по соответствующим направлениям расходов, в том числе:</w:t>
      </w:r>
    </w:p>
    <w:p w:rsidR="00092A7B" w:rsidRDefault="00092A7B" w:rsidP="00793DE4">
      <w:pPr>
        <w:pStyle w:val="a3"/>
        <w:numPr>
          <w:ilvl w:val="0"/>
          <w:numId w:val="11"/>
        </w:numPr>
        <w:tabs>
          <w:tab w:val="left" w:pos="993"/>
        </w:tabs>
        <w:ind w:left="0" w:firstLine="851"/>
      </w:pPr>
      <w:r w:rsidRPr="00092A7B">
        <w:rPr>
          <w:b/>
        </w:rPr>
        <w:t>12500</w:t>
      </w:r>
      <w:r w:rsidRPr="00092A7B">
        <w:t xml:space="preserve"> Обеспечение деятельности подведомственных учреждений культуры</w:t>
      </w:r>
    </w:p>
    <w:p w:rsidR="00092A7B" w:rsidRPr="00092A7B" w:rsidRDefault="00092A7B" w:rsidP="00793DE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обеспечение </w:t>
      </w:r>
      <w:r w:rsidRPr="00092A7B">
        <w:t>деятельности подведомственных учреждений культуры</w:t>
      </w:r>
      <w:r>
        <w:t>.</w:t>
      </w:r>
    </w:p>
    <w:p w:rsidR="00092A7B" w:rsidRDefault="00092A7B" w:rsidP="00793DE4">
      <w:pPr>
        <w:pStyle w:val="a3"/>
        <w:numPr>
          <w:ilvl w:val="0"/>
          <w:numId w:val="11"/>
        </w:numPr>
        <w:tabs>
          <w:tab w:val="left" w:pos="993"/>
        </w:tabs>
        <w:ind w:left="0" w:firstLine="851"/>
      </w:pPr>
      <w:r w:rsidRPr="00092A7B">
        <w:rPr>
          <w:b/>
        </w:rPr>
        <w:t>12600</w:t>
      </w:r>
      <w:r w:rsidRPr="00092A7B">
        <w:t xml:space="preserve"> Обеспечение деятельности библиотек</w:t>
      </w:r>
    </w:p>
    <w:p w:rsidR="00092A7B" w:rsidRPr="00092A7B" w:rsidRDefault="00092A7B" w:rsidP="00793DE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обеспечение </w:t>
      </w:r>
      <w:r w:rsidR="000613D8" w:rsidRPr="00092A7B">
        <w:t>деятельности библиотек</w:t>
      </w:r>
      <w:r w:rsidR="000613D8">
        <w:t>.</w:t>
      </w:r>
    </w:p>
    <w:p w:rsidR="00092A7B" w:rsidRDefault="00092A7B" w:rsidP="00793DE4">
      <w:pPr>
        <w:pStyle w:val="a3"/>
        <w:numPr>
          <w:ilvl w:val="0"/>
          <w:numId w:val="11"/>
        </w:numPr>
        <w:tabs>
          <w:tab w:val="left" w:pos="993"/>
        </w:tabs>
        <w:ind w:left="0" w:firstLine="851"/>
      </w:pPr>
      <w:r w:rsidRPr="00092A7B">
        <w:rPr>
          <w:b/>
        </w:rPr>
        <w:t>15630</w:t>
      </w:r>
      <w:r w:rsidRPr="00092A7B">
        <w:t xml:space="preserve"> Проведение культурно-массовых мероприятий к праздничным и памятным датам</w:t>
      </w:r>
    </w:p>
    <w:p w:rsidR="00092A7B" w:rsidRPr="00092A7B" w:rsidRDefault="00092A7B" w:rsidP="00793DE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rsidR="000613D8">
        <w:t xml:space="preserve"> проведение </w:t>
      </w:r>
      <w:r w:rsidR="000613D8" w:rsidRPr="00092A7B">
        <w:t>культурно-массовых мероприятий к праздничным и памятным датам</w:t>
      </w:r>
      <w:r w:rsidR="000613D8">
        <w:t>.</w:t>
      </w:r>
    </w:p>
    <w:p w:rsidR="00092A7B" w:rsidRDefault="00092A7B" w:rsidP="00793DE4">
      <w:pPr>
        <w:pStyle w:val="a3"/>
        <w:numPr>
          <w:ilvl w:val="0"/>
          <w:numId w:val="11"/>
        </w:numPr>
        <w:tabs>
          <w:tab w:val="left" w:pos="993"/>
        </w:tabs>
        <w:ind w:left="0" w:firstLine="851"/>
      </w:pPr>
      <w:r w:rsidRPr="00092A7B">
        <w:rPr>
          <w:b/>
          <w:lang w:val="en-US"/>
        </w:rPr>
        <w:t>S</w:t>
      </w:r>
      <w:r w:rsidRPr="00092A7B">
        <w:rPr>
          <w:b/>
        </w:rPr>
        <w:t>0360</w:t>
      </w:r>
      <w:r w:rsidRPr="00092A7B">
        <w:t xml:space="preserve">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092A7B">
        <w:t>О мероприятиях по реализации государственной социальной политики</w:t>
      </w:r>
      <w:r>
        <w:t>»</w:t>
      </w:r>
    </w:p>
    <w:p w:rsidR="00092A7B" w:rsidRDefault="00092A7B" w:rsidP="00793DE4">
      <w:pPr>
        <w:pStyle w:val="a3"/>
        <w:tabs>
          <w:tab w:val="left" w:pos="993"/>
        </w:tabs>
        <w:ind w:left="0"/>
      </w:pPr>
      <w:r w:rsidRPr="007014EC">
        <w:t xml:space="preserve">По данному направлению расходов отражаются расходы бюджета </w:t>
      </w:r>
      <w:r>
        <w:t>Сусанинского</w:t>
      </w:r>
      <w:r w:rsidRPr="007014EC">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Сусанинского</w:t>
      </w:r>
      <w:r w:rsidRPr="007014EC">
        <w:t xml:space="preserve"> сельского поселения, в целях софинансирования которых предоставляются из областного бюджета субсидии на</w:t>
      </w:r>
      <w:r w:rsidR="000613D8">
        <w:t xml:space="preserve"> дополнительные </w:t>
      </w:r>
      <w:r w:rsidR="000613D8" w:rsidRPr="00092A7B">
        <w:t xml:space="preserve">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rsidR="000613D8">
        <w:t>«</w:t>
      </w:r>
      <w:r w:rsidR="000613D8" w:rsidRPr="00092A7B">
        <w:t>О мероприятиях по реализации государственной социальной политики</w:t>
      </w:r>
      <w:r w:rsidR="000613D8">
        <w:t>».</w:t>
      </w:r>
    </w:p>
    <w:p w:rsidR="00092A7B" w:rsidRDefault="00092A7B" w:rsidP="00793DE4">
      <w:pPr>
        <w:pStyle w:val="a3"/>
        <w:numPr>
          <w:ilvl w:val="0"/>
          <w:numId w:val="11"/>
        </w:numPr>
        <w:tabs>
          <w:tab w:val="left" w:pos="993"/>
        </w:tabs>
        <w:ind w:left="0" w:firstLine="851"/>
      </w:pPr>
      <w:r w:rsidRPr="00092A7B">
        <w:rPr>
          <w:b/>
          <w:lang w:val="en-US"/>
        </w:rPr>
        <w:t>S</w:t>
      </w:r>
      <w:r w:rsidRPr="00092A7B">
        <w:rPr>
          <w:b/>
        </w:rPr>
        <w:t>4840</w:t>
      </w:r>
      <w:r w:rsidRPr="00092A7B">
        <w:t xml:space="preserve"> Поддержка развития общественной инфраструктуры муниципального значения в части обеспечения деятельности муниципальных учреждений культуры</w:t>
      </w:r>
    </w:p>
    <w:p w:rsidR="00092A7B" w:rsidRDefault="00092A7B" w:rsidP="00793DE4">
      <w:pPr>
        <w:pStyle w:val="a3"/>
        <w:tabs>
          <w:tab w:val="left" w:pos="993"/>
        </w:tabs>
        <w:ind w:left="0"/>
      </w:pPr>
      <w:r w:rsidRPr="007014EC">
        <w:t xml:space="preserve">По данному направлению расходов отражаются расходы бюджета </w:t>
      </w:r>
      <w:r>
        <w:t>Сусанинского</w:t>
      </w:r>
      <w:r w:rsidRPr="007014EC">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Сусанинского</w:t>
      </w:r>
      <w:r w:rsidRPr="007014EC">
        <w:t xml:space="preserve"> сельского поселения, в целях софинансирования которых предоставляются из областного бюджета субсидии на</w:t>
      </w:r>
      <w:r w:rsidR="000613D8">
        <w:t xml:space="preserve"> поддержку </w:t>
      </w:r>
      <w:r w:rsidR="000613D8" w:rsidRPr="00092A7B">
        <w:t>развития общественной инфраструктуры муниципального значения в части обеспечения деятельности муниципальных учреждений культуры</w:t>
      </w:r>
      <w:r w:rsidR="000613D8">
        <w:t>.</w:t>
      </w:r>
    </w:p>
    <w:p w:rsidR="000613D8" w:rsidRPr="000613D8" w:rsidRDefault="000613D8" w:rsidP="00793DE4">
      <w:pPr>
        <w:pStyle w:val="a3"/>
        <w:tabs>
          <w:tab w:val="left" w:pos="993"/>
        </w:tabs>
        <w:ind w:left="0"/>
        <w:rPr>
          <w:b/>
        </w:rPr>
      </w:pPr>
      <w:r w:rsidRPr="000613D8">
        <w:rPr>
          <w:b/>
        </w:rPr>
        <w:t>7Э.4.05.00000 Комплекс процессных мероприятий «Развитие физической культуры, спорта и молодежной политики»</w:t>
      </w:r>
    </w:p>
    <w:p w:rsidR="000613D8" w:rsidRDefault="000613D8" w:rsidP="00793DE4">
      <w:pPr>
        <w:pStyle w:val="a3"/>
        <w:tabs>
          <w:tab w:val="left" w:pos="993"/>
        </w:tabs>
        <w:ind w:left="0"/>
      </w:pPr>
      <w:r w:rsidRPr="00884F53">
        <w:lastRenderedPageBreak/>
        <w:t>По данной целевой статье отражаются расходы бюджета Сусанинского сельского поселения на реализацию комплекса процессных мероприятий по соответствующим направлениям расходов, в том числе:</w:t>
      </w:r>
    </w:p>
    <w:p w:rsidR="000613D8" w:rsidRDefault="000613D8" w:rsidP="00793DE4">
      <w:pPr>
        <w:pStyle w:val="a3"/>
        <w:numPr>
          <w:ilvl w:val="0"/>
          <w:numId w:val="11"/>
        </w:numPr>
        <w:tabs>
          <w:tab w:val="left" w:pos="993"/>
        </w:tabs>
        <w:ind w:left="0" w:firstLine="851"/>
      </w:pPr>
      <w:r w:rsidRPr="000613D8">
        <w:rPr>
          <w:b/>
        </w:rPr>
        <w:t>15230</w:t>
      </w:r>
      <w:r w:rsidRPr="000613D8">
        <w:t xml:space="preserve"> Организация и проведение культурно-массовых молодежных мероприятий</w:t>
      </w:r>
    </w:p>
    <w:p w:rsidR="000613D8" w:rsidRDefault="000613D8" w:rsidP="00793DE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организацию </w:t>
      </w:r>
      <w:r w:rsidRPr="000613D8">
        <w:t>и проведение культурно-массовых молодежных мероприятий</w:t>
      </w:r>
      <w:r>
        <w:t>.</w:t>
      </w:r>
    </w:p>
    <w:p w:rsidR="000613D8" w:rsidRDefault="000613D8" w:rsidP="00793DE4">
      <w:pPr>
        <w:pStyle w:val="a3"/>
        <w:numPr>
          <w:ilvl w:val="0"/>
          <w:numId w:val="11"/>
        </w:numPr>
        <w:tabs>
          <w:tab w:val="left" w:pos="993"/>
        </w:tabs>
        <w:ind w:left="0" w:firstLine="851"/>
      </w:pPr>
      <w:r w:rsidRPr="000613D8">
        <w:rPr>
          <w:b/>
        </w:rPr>
        <w:t>15340</w:t>
      </w:r>
      <w:r w:rsidRPr="000613D8">
        <w:t xml:space="preserve"> Организация и проведение мероприятий в области физической культуры и спорта</w:t>
      </w:r>
    </w:p>
    <w:p w:rsidR="000613D8" w:rsidRDefault="000613D8" w:rsidP="00793DE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организацию </w:t>
      </w:r>
      <w:r w:rsidRPr="000613D8">
        <w:t>и проведение мероприятий в области физической культуры и спорта</w:t>
      </w:r>
      <w:r>
        <w:t>.</w:t>
      </w:r>
    </w:p>
    <w:p w:rsidR="000613D8" w:rsidRDefault="000613D8" w:rsidP="00793DE4">
      <w:pPr>
        <w:pStyle w:val="a3"/>
        <w:numPr>
          <w:ilvl w:val="0"/>
          <w:numId w:val="11"/>
        </w:numPr>
        <w:tabs>
          <w:tab w:val="left" w:pos="993"/>
        </w:tabs>
        <w:ind w:left="0" w:firstLine="851"/>
      </w:pPr>
      <w:r w:rsidRPr="000613D8">
        <w:rPr>
          <w:b/>
        </w:rPr>
        <w:t>18310</w:t>
      </w:r>
      <w:r w:rsidRPr="000613D8">
        <w:t xml:space="preserve"> Реализация комплекса мер по профилактике девиантного поведения молодежи и трудовой адаптации несовершеннолетних</w:t>
      </w:r>
    </w:p>
    <w:p w:rsidR="000613D8" w:rsidRDefault="000613D8" w:rsidP="00793DE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реализацию </w:t>
      </w:r>
      <w:r w:rsidRPr="000613D8">
        <w:t>комплекса мер по профилактике девиантного поведения молодежи и трудовой адаптации несовершеннолетних</w:t>
      </w:r>
      <w:r>
        <w:t>.</w:t>
      </w:r>
    </w:p>
    <w:p w:rsidR="00434992" w:rsidRPr="00434992" w:rsidRDefault="00434992" w:rsidP="00434992">
      <w:pPr>
        <w:numPr>
          <w:ilvl w:val="0"/>
          <w:numId w:val="8"/>
        </w:numPr>
        <w:ind w:left="0" w:firstLine="851"/>
        <w:contextualSpacing/>
        <w:jc w:val="left"/>
      </w:pPr>
      <w:r w:rsidRPr="00434992">
        <w:rPr>
          <w:b/>
          <w:lang w:val="en-US"/>
        </w:rPr>
        <w:t>S</w:t>
      </w:r>
      <w:r w:rsidRPr="00434992">
        <w:rPr>
          <w:b/>
        </w:rPr>
        <w:t>4660</w:t>
      </w:r>
      <w:r w:rsidRPr="00434992">
        <w:t xml:space="preserve"> 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434992" w:rsidRPr="00434992" w:rsidRDefault="00434992" w:rsidP="00434992">
      <w:pPr>
        <w:contextualSpacing/>
      </w:pPr>
      <w:r w:rsidRPr="00434992">
        <w:t xml:space="preserve">По данному направлению расходов отражаются расходы бюджета </w:t>
      </w:r>
      <w:r>
        <w:t>Сусанинского</w:t>
      </w:r>
      <w:r w:rsidRPr="003E3F9B">
        <w:t xml:space="preserve"> сельского поселения</w:t>
      </w:r>
      <w:r w:rsidRPr="00434992">
        <w:t xml:space="preserve">, источником финансового обеспечения которых являются субсидии, предоставляемые из областного бюджета, а также расходы бюджета </w:t>
      </w:r>
      <w:r>
        <w:t>Сусанинского</w:t>
      </w:r>
      <w:r w:rsidRPr="003E3F9B">
        <w:t xml:space="preserve"> сельского поселения</w:t>
      </w:r>
      <w:r w:rsidRPr="00434992">
        <w:t>, в целях софинансирования которых предоставляются из областного бюджета субсидии на 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0613D8" w:rsidRPr="000613D8" w:rsidRDefault="000613D8" w:rsidP="00793DE4">
      <w:pPr>
        <w:pStyle w:val="a3"/>
        <w:tabs>
          <w:tab w:val="left" w:pos="993"/>
        </w:tabs>
        <w:ind w:left="0"/>
        <w:rPr>
          <w:b/>
        </w:rPr>
      </w:pPr>
      <w:r w:rsidRPr="000613D8">
        <w:rPr>
          <w:b/>
        </w:rPr>
        <w:t>7Э.4.06.00000 Комплекс процессных мероприятий «Устойчивое развитие сельской территории»</w:t>
      </w:r>
    </w:p>
    <w:p w:rsidR="000613D8" w:rsidRDefault="000613D8" w:rsidP="00793DE4">
      <w:pPr>
        <w:pStyle w:val="a3"/>
        <w:tabs>
          <w:tab w:val="left" w:pos="993"/>
        </w:tabs>
        <w:ind w:left="0"/>
      </w:pPr>
      <w:r w:rsidRPr="00884F53">
        <w:t>По данной целевой статье отражаются расходы бюджета Сусанинского сельского поселения на реализацию комплекса процессных мероприятий по соответствующим направлениям расходов, в том числе:</w:t>
      </w:r>
    </w:p>
    <w:p w:rsidR="000613D8" w:rsidRDefault="000613D8" w:rsidP="00793DE4">
      <w:pPr>
        <w:pStyle w:val="a3"/>
        <w:numPr>
          <w:ilvl w:val="0"/>
          <w:numId w:val="11"/>
        </w:numPr>
        <w:tabs>
          <w:tab w:val="left" w:pos="993"/>
        </w:tabs>
        <w:ind w:left="0" w:firstLine="851"/>
      </w:pPr>
      <w:r w:rsidRPr="000613D8">
        <w:rPr>
          <w:b/>
        </w:rPr>
        <w:t>15640</w:t>
      </w:r>
      <w:r w:rsidRPr="000613D8">
        <w:t>Капитальный ремонт подведомственных учреждений культуры</w:t>
      </w:r>
    </w:p>
    <w:p w:rsidR="000613D8" w:rsidRDefault="000613D8" w:rsidP="00793DE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капитальный </w:t>
      </w:r>
      <w:r w:rsidRPr="000613D8">
        <w:t>ремонт подведомственных учреждений культуры</w:t>
      </w:r>
      <w:r>
        <w:t>.</w:t>
      </w:r>
    </w:p>
    <w:p w:rsidR="000613D8" w:rsidRPr="000613D8" w:rsidRDefault="000613D8" w:rsidP="00793DE4">
      <w:pPr>
        <w:pStyle w:val="a3"/>
        <w:tabs>
          <w:tab w:val="left" w:pos="993"/>
        </w:tabs>
        <w:ind w:left="0"/>
        <w:rPr>
          <w:b/>
        </w:rPr>
      </w:pPr>
      <w:r w:rsidRPr="000613D8">
        <w:rPr>
          <w:b/>
        </w:rPr>
        <w:t>7Э.4.07.00000 Комплекс процессных мероприятий «Содержание автомобильных дорог»</w:t>
      </w:r>
    </w:p>
    <w:p w:rsidR="000613D8" w:rsidRDefault="000613D8" w:rsidP="00793DE4">
      <w:pPr>
        <w:pStyle w:val="a3"/>
        <w:tabs>
          <w:tab w:val="left" w:pos="993"/>
        </w:tabs>
        <w:ind w:left="0"/>
      </w:pPr>
      <w:r w:rsidRPr="00884F53">
        <w:lastRenderedPageBreak/>
        <w:t>По данной целевой статье отражаются расходы бюджета Сусанинского сельского поселения на реализацию комплекса процессных мероприятий по соответствующим направлениям расходов, в том числе:</w:t>
      </w:r>
    </w:p>
    <w:p w:rsidR="00775314" w:rsidRDefault="00775314" w:rsidP="00775314">
      <w:pPr>
        <w:pStyle w:val="a3"/>
        <w:numPr>
          <w:ilvl w:val="0"/>
          <w:numId w:val="11"/>
        </w:numPr>
        <w:tabs>
          <w:tab w:val="left" w:pos="993"/>
        </w:tabs>
        <w:ind w:left="0" w:firstLine="851"/>
      </w:pPr>
      <w:r w:rsidRPr="000613D8">
        <w:rPr>
          <w:b/>
        </w:rPr>
        <w:t xml:space="preserve">15540 </w:t>
      </w:r>
      <w:r w:rsidRPr="000613D8">
        <w:t>Проведение мероприятий по обеспечению безопасности дорожного движения</w:t>
      </w:r>
    </w:p>
    <w:p w:rsidR="00775314" w:rsidRPr="000613D8" w:rsidRDefault="00775314" w:rsidP="0077531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проведение </w:t>
      </w:r>
      <w:r w:rsidRPr="000613D8">
        <w:t>мероприятий по обеспечению безопасности дорожного движения</w:t>
      </w:r>
      <w:r>
        <w:t>.</w:t>
      </w:r>
    </w:p>
    <w:p w:rsidR="000613D8" w:rsidRDefault="000613D8" w:rsidP="00793DE4">
      <w:pPr>
        <w:pStyle w:val="a3"/>
        <w:numPr>
          <w:ilvl w:val="0"/>
          <w:numId w:val="11"/>
        </w:numPr>
        <w:tabs>
          <w:tab w:val="left" w:pos="993"/>
        </w:tabs>
        <w:ind w:left="0" w:firstLine="851"/>
      </w:pPr>
      <w:r w:rsidRPr="000613D8">
        <w:rPr>
          <w:b/>
        </w:rPr>
        <w:t>15600</w:t>
      </w:r>
      <w:r w:rsidRPr="000613D8">
        <w:t xml:space="preserve"> Содержание и уборка автомобильных дорог</w:t>
      </w:r>
    </w:p>
    <w:p w:rsidR="000613D8" w:rsidRPr="000613D8" w:rsidRDefault="000613D8" w:rsidP="00793DE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содержание и уборку </w:t>
      </w:r>
      <w:r w:rsidRPr="000613D8">
        <w:t>автомобильных дорог</w:t>
      </w:r>
      <w:r>
        <w:t>.</w:t>
      </w:r>
    </w:p>
    <w:p w:rsidR="000613D8" w:rsidRDefault="000613D8" w:rsidP="00793DE4">
      <w:pPr>
        <w:pStyle w:val="a3"/>
        <w:numPr>
          <w:ilvl w:val="0"/>
          <w:numId w:val="11"/>
        </w:numPr>
        <w:tabs>
          <w:tab w:val="left" w:pos="993"/>
        </w:tabs>
        <w:ind w:left="0" w:firstLine="851"/>
      </w:pPr>
      <w:r w:rsidRPr="000613D8">
        <w:rPr>
          <w:b/>
        </w:rPr>
        <w:t>16230</w:t>
      </w:r>
      <w:r w:rsidRPr="000613D8">
        <w:t xml:space="preserve"> Ремонт автомобильных дорог общего пользования местного значения</w:t>
      </w:r>
    </w:p>
    <w:p w:rsidR="000613D8" w:rsidRPr="000613D8" w:rsidRDefault="000613D8" w:rsidP="00793DE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ремонт </w:t>
      </w:r>
      <w:r w:rsidRPr="000613D8">
        <w:t>автомобильных дорог общего пользования местного значения</w:t>
      </w:r>
      <w:r>
        <w:t>.</w:t>
      </w:r>
    </w:p>
    <w:p w:rsidR="000613D8" w:rsidRDefault="000613D8" w:rsidP="00793DE4">
      <w:pPr>
        <w:pStyle w:val="a3"/>
        <w:numPr>
          <w:ilvl w:val="0"/>
          <w:numId w:val="11"/>
        </w:numPr>
        <w:tabs>
          <w:tab w:val="left" w:pos="993"/>
        </w:tabs>
        <w:ind w:left="0" w:firstLine="851"/>
      </w:pPr>
      <w:r w:rsidRPr="000613D8">
        <w:rPr>
          <w:b/>
          <w:lang w:val="en-US"/>
        </w:rPr>
        <w:t>S</w:t>
      </w:r>
      <w:r w:rsidRPr="000613D8">
        <w:rPr>
          <w:b/>
        </w:rPr>
        <w:t xml:space="preserve">4770 </w:t>
      </w:r>
      <w:r w:rsidRPr="000613D8">
        <w:t xml:space="preserve">Мероприятия в целях реализации областного закона от 28 декабря 2018 года № 147-оз </w:t>
      </w:r>
      <w:r>
        <w:t>«</w:t>
      </w:r>
      <w:r w:rsidRPr="000613D8">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0613D8" w:rsidRDefault="000613D8" w:rsidP="00793DE4">
      <w:pPr>
        <w:pStyle w:val="a3"/>
        <w:tabs>
          <w:tab w:val="left" w:pos="993"/>
        </w:tabs>
        <w:ind w:left="0"/>
      </w:pPr>
      <w:r w:rsidRPr="007014EC">
        <w:t xml:space="preserve">По данному направлению расходов отражаются расходы бюджета </w:t>
      </w:r>
      <w:r>
        <w:t>Сусанинского</w:t>
      </w:r>
      <w:r w:rsidRPr="007014EC">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Сусанинского</w:t>
      </w:r>
      <w:r w:rsidRPr="007014EC">
        <w:t xml:space="preserve"> сельского поселения, в целях софинансирования которых предоставляются из областного бюджета субсидии на</w:t>
      </w:r>
      <w:r>
        <w:t xml:space="preserve"> мероприятия </w:t>
      </w:r>
      <w:r w:rsidRPr="000613D8">
        <w:t xml:space="preserve">в целях реализации областного закона от 28 декабря 2018 года № 147-оз </w:t>
      </w:r>
      <w:r>
        <w:t>«</w:t>
      </w:r>
      <w:r w:rsidRPr="000613D8">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0613D8" w:rsidRPr="000613D8" w:rsidRDefault="000613D8" w:rsidP="00793DE4">
      <w:pPr>
        <w:pStyle w:val="a3"/>
        <w:tabs>
          <w:tab w:val="left" w:pos="993"/>
        </w:tabs>
        <w:ind w:left="0"/>
        <w:rPr>
          <w:b/>
        </w:rPr>
      </w:pPr>
      <w:r w:rsidRPr="000613D8">
        <w:rPr>
          <w:b/>
        </w:rPr>
        <w:t>7Э.4.08.00000 Комплекс процессных мероприятий «Жилищно-коммунальное хозяйство»</w:t>
      </w:r>
    </w:p>
    <w:p w:rsidR="000613D8" w:rsidRDefault="000613D8" w:rsidP="00793DE4">
      <w:pPr>
        <w:pStyle w:val="a3"/>
        <w:tabs>
          <w:tab w:val="left" w:pos="993"/>
        </w:tabs>
        <w:ind w:left="0"/>
      </w:pPr>
      <w:r w:rsidRPr="00884F53">
        <w:t>По данной целевой статье отражаются расходы бюджета Сусанинского сельского поселения на реализацию комплекса процессных мероприятий по соответствующим направлениям расходов, в том числе:</w:t>
      </w:r>
    </w:p>
    <w:p w:rsidR="000613D8" w:rsidRDefault="000613D8" w:rsidP="00793DE4">
      <w:pPr>
        <w:pStyle w:val="a3"/>
        <w:numPr>
          <w:ilvl w:val="0"/>
          <w:numId w:val="11"/>
        </w:numPr>
        <w:tabs>
          <w:tab w:val="left" w:pos="993"/>
        </w:tabs>
        <w:ind w:left="0" w:firstLine="851"/>
      </w:pPr>
      <w:r w:rsidRPr="000613D8">
        <w:rPr>
          <w:b/>
        </w:rPr>
        <w:t>15210</w:t>
      </w:r>
      <w:r w:rsidRPr="000613D8">
        <w:t xml:space="preserve"> Мероприятия в области жилищного хозяйства</w:t>
      </w:r>
    </w:p>
    <w:p w:rsidR="000613D8" w:rsidRPr="000613D8" w:rsidRDefault="00D0527D" w:rsidP="00793DE4">
      <w:pPr>
        <w:pStyle w:val="a3"/>
        <w:tabs>
          <w:tab w:val="left" w:pos="993"/>
        </w:tabs>
        <w:ind w:left="0"/>
      </w:pPr>
      <w:r w:rsidRPr="00D0527D">
        <w:t>По данному направлению расходов отражаются расходы бюджета Сусанинского сельского поселения на</w:t>
      </w:r>
      <w:r>
        <w:t xml:space="preserve"> мероприятия </w:t>
      </w:r>
      <w:r w:rsidRPr="000613D8">
        <w:t>в области жилищного хозяйства</w:t>
      </w:r>
      <w:r>
        <w:t>.</w:t>
      </w:r>
    </w:p>
    <w:p w:rsidR="000613D8" w:rsidRDefault="000613D8" w:rsidP="00793DE4">
      <w:pPr>
        <w:pStyle w:val="a3"/>
        <w:numPr>
          <w:ilvl w:val="0"/>
          <w:numId w:val="11"/>
        </w:numPr>
        <w:tabs>
          <w:tab w:val="left" w:pos="993"/>
        </w:tabs>
        <w:ind w:left="0" w:firstLine="851"/>
      </w:pPr>
      <w:r w:rsidRPr="000613D8">
        <w:rPr>
          <w:b/>
        </w:rPr>
        <w:t>15220</w:t>
      </w:r>
      <w:r w:rsidRPr="000613D8">
        <w:t xml:space="preserve"> Мероприятия в области коммунального хозяйства</w:t>
      </w:r>
    </w:p>
    <w:p w:rsidR="00D0527D" w:rsidRPr="000613D8" w:rsidRDefault="00D0527D" w:rsidP="00793DE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мероприятия </w:t>
      </w:r>
      <w:r w:rsidRPr="000613D8">
        <w:t>в области коммунального хозяйства</w:t>
      </w:r>
      <w:r>
        <w:t>.</w:t>
      </w:r>
    </w:p>
    <w:p w:rsidR="000613D8" w:rsidRDefault="000613D8" w:rsidP="00793DE4">
      <w:pPr>
        <w:pStyle w:val="a3"/>
        <w:numPr>
          <w:ilvl w:val="0"/>
          <w:numId w:val="11"/>
        </w:numPr>
        <w:tabs>
          <w:tab w:val="left" w:pos="993"/>
        </w:tabs>
        <w:ind w:left="0" w:firstLine="851"/>
      </w:pPr>
      <w:r w:rsidRPr="000613D8">
        <w:rPr>
          <w:b/>
        </w:rPr>
        <w:lastRenderedPageBreak/>
        <w:t>16400</w:t>
      </w:r>
      <w:r w:rsidRPr="000613D8">
        <w:t xml:space="preserve"> Перечисление ежемесячных взносов в фонд капитального ремонта общего имущества в многоквартирном доме на счет регионального оператора</w:t>
      </w:r>
    </w:p>
    <w:p w:rsidR="00D0527D" w:rsidRDefault="00D0527D" w:rsidP="00793DE4">
      <w:pPr>
        <w:pStyle w:val="a3"/>
        <w:tabs>
          <w:tab w:val="left" w:pos="993"/>
        </w:tabs>
        <w:ind w:left="0"/>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перечисление </w:t>
      </w:r>
      <w:r w:rsidRPr="000613D8">
        <w:t>ежемесячных взносов в фонд капитального ремонта общего имущества в многоквартирном доме на счет регионального оператора</w:t>
      </w:r>
      <w:r>
        <w:t>.</w:t>
      </w:r>
    </w:p>
    <w:p w:rsidR="00D0527D" w:rsidRPr="00D0527D" w:rsidRDefault="00D0527D" w:rsidP="00793DE4">
      <w:pPr>
        <w:pStyle w:val="a3"/>
        <w:tabs>
          <w:tab w:val="left" w:pos="993"/>
        </w:tabs>
        <w:ind w:left="0"/>
        <w:rPr>
          <w:b/>
        </w:rPr>
      </w:pPr>
      <w:r w:rsidRPr="00D0527D">
        <w:rPr>
          <w:b/>
        </w:rPr>
        <w:t>7Э.4.09.00000 Комплекс процессных мероприятий «Энергосбережение и обеспечение энергоэффективности»</w:t>
      </w:r>
    </w:p>
    <w:p w:rsidR="00D0527D" w:rsidRDefault="00D0527D" w:rsidP="00793DE4">
      <w:pPr>
        <w:pStyle w:val="a3"/>
        <w:tabs>
          <w:tab w:val="left" w:pos="993"/>
        </w:tabs>
        <w:ind w:left="0"/>
      </w:pPr>
      <w:r w:rsidRPr="00884F53">
        <w:t>По данной целевой статье отражаются расходы бюджета Сусанинского сельского поселения на реализацию комплекса процессных мероприятий по соответствующим направлениям расходов, в том числе:</w:t>
      </w:r>
    </w:p>
    <w:p w:rsidR="00D0527D" w:rsidRDefault="00D0527D" w:rsidP="00793DE4">
      <w:pPr>
        <w:pStyle w:val="a3"/>
        <w:numPr>
          <w:ilvl w:val="0"/>
          <w:numId w:val="11"/>
        </w:numPr>
        <w:tabs>
          <w:tab w:val="left" w:pos="993"/>
        </w:tabs>
        <w:ind w:left="0" w:firstLine="851"/>
      </w:pPr>
      <w:r w:rsidRPr="00D0527D">
        <w:rPr>
          <w:b/>
        </w:rPr>
        <w:t>15530</w:t>
      </w:r>
      <w:r w:rsidRPr="00D0527D">
        <w:t>Мероприятия по энергоснабжению и повышению энергетической эффективности</w:t>
      </w:r>
    </w:p>
    <w:p w:rsidR="00D0527D" w:rsidRDefault="00D0527D" w:rsidP="00793DE4">
      <w:pPr>
        <w:tabs>
          <w:tab w:val="left" w:pos="993"/>
        </w:tabs>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мероприятия </w:t>
      </w:r>
      <w:r w:rsidRPr="00D0527D">
        <w:t>по энергоснабжению и повышению энергетической эффективности</w:t>
      </w:r>
      <w:r>
        <w:t>.</w:t>
      </w:r>
    </w:p>
    <w:p w:rsidR="00D0527D" w:rsidRPr="00D0527D" w:rsidRDefault="00D0527D" w:rsidP="00793DE4">
      <w:pPr>
        <w:tabs>
          <w:tab w:val="left" w:pos="993"/>
        </w:tabs>
        <w:rPr>
          <w:b/>
        </w:rPr>
      </w:pPr>
      <w:r w:rsidRPr="00D0527D">
        <w:rPr>
          <w:b/>
        </w:rPr>
        <w:t>7Э.4.10.00000 Комплекс процессных мероприятий «Формирование законопослушного поведения участников дорожного движения»</w:t>
      </w:r>
    </w:p>
    <w:p w:rsidR="00D0527D" w:rsidRDefault="00D0527D" w:rsidP="00793DE4">
      <w:pPr>
        <w:pStyle w:val="a3"/>
        <w:tabs>
          <w:tab w:val="left" w:pos="993"/>
        </w:tabs>
        <w:ind w:left="0"/>
      </w:pPr>
      <w:r w:rsidRPr="00884F53">
        <w:t>По данной целевой статье отражаются расходы бюджета Сусанинского сельского поселения на реализацию комплекса процессных мероприятий по соответствующим направлениям расходов, в том числе:</w:t>
      </w:r>
    </w:p>
    <w:p w:rsidR="00D0527D" w:rsidRPr="00D0527D" w:rsidRDefault="00D0527D" w:rsidP="00793DE4">
      <w:pPr>
        <w:pStyle w:val="a3"/>
        <w:numPr>
          <w:ilvl w:val="0"/>
          <w:numId w:val="11"/>
        </w:numPr>
        <w:tabs>
          <w:tab w:val="left" w:pos="993"/>
        </w:tabs>
        <w:ind w:left="0" w:firstLine="851"/>
      </w:pPr>
      <w:r w:rsidRPr="00D0527D">
        <w:rPr>
          <w:b/>
        </w:rPr>
        <w:t>19285</w:t>
      </w:r>
      <w:r w:rsidRPr="00D0527D">
        <w:t xml:space="preserve"> Организация и проведение мероприятия по профилактике дорожно-транспортных происшествий</w:t>
      </w:r>
    </w:p>
    <w:p w:rsidR="00D0527D" w:rsidRDefault="00D0527D" w:rsidP="00793DE4">
      <w:pPr>
        <w:tabs>
          <w:tab w:val="left" w:pos="993"/>
        </w:tabs>
      </w:pPr>
      <w:r w:rsidRPr="003E3F9B">
        <w:t xml:space="preserve">По данному направлению расходов отражаются расходы бюджета </w:t>
      </w:r>
      <w:r>
        <w:t>Сусанинского</w:t>
      </w:r>
      <w:r w:rsidRPr="003E3F9B">
        <w:t xml:space="preserve"> сельского поселения на</w:t>
      </w:r>
      <w:r>
        <w:t xml:space="preserve"> организацию </w:t>
      </w:r>
      <w:r w:rsidRPr="00D0527D">
        <w:t>и проведение мероприятия по профилактике дорожно-транспортных происшествий</w:t>
      </w:r>
      <w:r>
        <w:t>.</w:t>
      </w:r>
    </w:p>
    <w:p w:rsidR="00D0527D" w:rsidRPr="00D0527D" w:rsidRDefault="00D0527D" w:rsidP="00793DE4">
      <w:pPr>
        <w:pStyle w:val="a3"/>
        <w:tabs>
          <w:tab w:val="left" w:pos="993"/>
        </w:tabs>
        <w:ind w:left="0"/>
        <w:rPr>
          <w:b/>
        </w:rPr>
      </w:pPr>
      <w:r w:rsidRPr="00D0527D">
        <w:rPr>
          <w:b/>
        </w:rPr>
        <w:t>7Э.8.00.00000 Мероприятия, направленные на достижение целей проектов</w:t>
      </w:r>
    </w:p>
    <w:p w:rsidR="00D0527D" w:rsidRPr="00D0527D" w:rsidRDefault="00D0527D" w:rsidP="00793DE4">
      <w:pPr>
        <w:pStyle w:val="a3"/>
        <w:tabs>
          <w:tab w:val="left" w:pos="993"/>
        </w:tabs>
        <w:ind w:left="0"/>
        <w:rPr>
          <w:b/>
        </w:rPr>
      </w:pPr>
      <w:r w:rsidRPr="00D0527D">
        <w:rPr>
          <w:b/>
        </w:rPr>
        <w:t>7Э.8.01.00000 Мероприятия, направленные на достижение цели федерального проекта «Благоустройство сельских территорий»</w:t>
      </w:r>
    </w:p>
    <w:p w:rsidR="00D0527D" w:rsidRDefault="00D0527D" w:rsidP="00793DE4">
      <w:pPr>
        <w:pStyle w:val="a3"/>
        <w:tabs>
          <w:tab w:val="left" w:pos="993"/>
        </w:tabs>
        <w:ind w:left="0"/>
      </w:pPr>
      <w:r w:rsidRPr="00D0527D">
        <w:t xml:space="preserve">По данной целевой статье отражаются расходы бюджета </w:t>
      </w:r>
      <w:r>
        <w:t>Сусанинского</w:t>
      </w:r>
      <w:r w:rsidRPr="00D0527D">
        <w:t xml:space="preserve"> сельского поселения на реализацию мероприятий, направленных на достижение цели проекта, в том числе:</w:t>
      </w:r>
    </w:p>
    <w:p w:rsidR="00D0527D" w:rsidRDefault="00D0527D" w:rsidP="00793DE4">
      <w:pPr>
        <w:pStyle w:val="a3"/>
        <w:numPr>
          <w:ilvl w:val="0"/>
          <w:numId w:val="11"/>
        </w:numPr>
        <w:tabs>
          <w:tab w:val="left" w:pos="993"/>
        </w:tabs>
        <w:ind w:left="0" w:firstLine="851"/>
      </w:pPr>
      <w:r w:rsidRPr="00D0527D">
        <w:rPr>
          <w:b/>
          <w:lang w:val="en-US"/>
        </w:rPr>
        <w:t>S</w:t>
      </w:r>
      <w:r w:rsidRPr="00D0527D">
        <w:rPr>
          <w:b/>
        </w:rPr>
        <w:t>4310</w:t>
      </w:r>
      <w:r w:rsidRPr="00D0527D">
        <w:t xml:space="preserve"> Реализация комплекса мероприятий по борьбе с борщевиком Сосновского на территориях муниципальных образований Ленинградской области</w:t>
      </w:r>
    </w:p>
    <w:p w:rsidR="00D0527D" w:rsidRDefault="00D0527D" w:rsidP="00793DE4">
      <w:pPr>
        <w:pStyle w:val="a3"/>
        <w:tabs>
          <w:tab w:val="left" w:pos="993"/>
        </w:tabs>
        <w:ind w:left="0"/>
      </w:pPr>
      <w:r w:rsidRPr="007014EC">
        <w:t xml:space="preserve">По данному направлению расходов отражаются расходы бюджета </w:t>
      </w:r>
      <w:r>
        <w:t>Сусанинского</w:t>
      </w:r>
      <w:r w:rsidRPr="007014EC">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Сусанинского</w:t>
      </w:r>
      <w:r w:rsidRPr="007014EC">
        <w:t xml:space="preserve"> сельского поселения, в целях софинансирования которых предоставляются из областного бюджета субсидии на</w:t>
      </w:r>
      <w:r>
        <w:t xml:space="preserve"> реализацию </w:t>
      </w:r>
      <w:r w:rsidRPr="00D0527D">
        <w:t>комплекса мероприятий по борьбе с борщевиком Сосновского на территориях муниципальных образований Ленинградской области</w:t>
      </w:r>
      <w:r>
        <w:t>.</w:t>
      </w:r>
    </w:p>
    <w:p w:rsidR="00586F7C" w:rsidRPr="00586F7C" w:rsidRDefault="00586F7C" w:rsidP="00793DE4">
      <w:pPr>
        <w:pStyle w:val="a3"/>
        <w:tabs>
          <w:tab w:val="left" w:pos="993"/>
        </w:tabs>
        <w:ind w:left="0"/>
        <w:rPr>
          <w:b/>
        </w:rPr>
      </w:pPr>
      <w:r w:rsidRPr="00586F7C">
        <w:rPr>
          <w:b/>
        </w:rPr>
        <w:t>7Э.8.04.00000 Мероприятия, направленные на достижение цели федерального проекта «Комплексная система обращения с твердыми коммунальными отходами»</w:t>
      </w:r>
    </w:p>
    <w:p w:rsidR="00586F7C" w:rsidRDefault="00586F7C" w:rsidP="00793DE4">
      <w:pPr>
        <w:pStyle w:val="a3"/>
        <w:tabs>
          <w:tab w:val="left" w:pos="993"/>
        </w:tabs>
        <w:ind w:left="0"/>
      </w:pPr>
      <w:r w:rsidRPr="00D0527D">
        <w:lastRenderedPageBreak/>
        <w:t xml:space="preserve">По данной целевой статье отражаются расходы бюджета </w:t>
      </w:r>
      <w:r>
        <w:t>Сусанинского</w:t>
      </w:r>
      <w:r w:rsidRPr="00D0527D">
        <w:t xml:space="preserve"> сельского поселения на реализацию мероприятий, направленных на достижение цели проекта, в том числе:</w:t>
      </w:r>
    </w:p>
    <w:p w:rsidR="00586F7C" w:rsidRDefault="00586F7C" w:rsidP="00793DE4">
      <w:pPr>
        <w:pStyle w:val="a3"/>
        <w:numPr>
          <w:ilvl w:val="0"/>
          <w:numId w:val="11"/>
        </w:numPr>
        <w:tabs>
          <w:tab w:val="left" w:pos="993"/>
        </w:tabs>
        <w:ind w:left="0" w:firstLine="851"/>
      </w:pPr>
      <w:r w:rsidRPr="00586F7C">
        <w:rPr>
          <w:b/>
          <w:lang w:val="en-US"/>
        </w:rPr>
        <w:t>S</w:t>
      </w:r>
      <w:r w:rsidRPr="00586F7C">
        <w:rPr>
          <w:b/>
        </w:rPr>
        <w:t>4790</w:t>
      </w:r>
      <w:r w:rsidRPr="00586F7C">
        <w:t xml:space="preserve"> Мероприятия по созданию мест (площадок) накопления твердых коммунальных отходов</w:t>
      </w:r>
    </w:p>
    <w:p w:rsidR="00586F7C" w:rsidRPr="00D0527D" w:rsidRDefault="00586F7C" w:rsidP="00793DE4">
      <w:pPr>
        <w:pStyle w:val="a3"/>
        <w:tabs>
          <w:tab w:val="left" w:pos="993"/>
        </w:tabs>
        <w:ind w:left="0"/>
      </w:pPr>
      <w:r w:rsidRPr="007014EC">
        <w:t xml:space="preserve">По данному направлению расходов отражаются расходы бюджета </w:t>
      </w:r>
      <w:r>
        <w:t>Сусанинского</w:t>
      </w:r>
      <w:r w:rsidRPr="007014EC">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Сусанинского</w:t>
      </w:r>
      <w:r w:rsidRPr="007014EC">
        <w:t xml:space="preserve"> сельского поселения, в целях софинансирования которых предоставляются из областного бюджета субсидии на</w:t>
      </w:r>
      <w:r>
        <w:t xml:space="preserve">мероприятия </w:t>
      </w:r>
      <w:r w:rsidRPr="00586F7C">
        <w:t>по созданию мест (площадок) накопления твердых коммунальных отходов</w:t>
      </w:r>
      <w:r>
        <w:t>.</w:t>
      </w:r>
    </w:p>
    <w:p w:rsidR="00E861F6" w:rsidRDefault="00586F7C" w:rsidP="00793DE4">
      <w:pPr>
        <w:pStyle w:val="a3"/>
        <w:numPr>
          <w:ilvl w:val="0"/>
          <w:numId w:val="7"/>
        </w:numPr>
        <w:tabs>
          <w:tab w:val="left" w:pos="993"/>
        </w:tabs>
        <w:ind w:left="0" w:firstLine="851"/>
        <w:rPr>
          <w:b/>
        </w:rPr>
      </w:pPr>
      <w:r w:rsidRPr="00586F7C">
        <w:rPr>
          <w:b/>
        </w:rPr>
        <w:t xml:space="preserve">Муниципальная программа Сяськелевского сельского поселения </w:t>
      </w:r>
      <w:r>
        <w:rPr>
          <w:b/>
        </w:rPr>
        <w:t>«</w:t>
      </w:r>
      <w:r w:rsidRPr="00586F7C">
        <w:rPr>
          <w:b/>
        </w:rPr>
        <w:t>Социально-экономическое развитие Сяськелевского сельского поселения Гатчинского муниципального района Ленинградской области</w:t>
      </w:r>
      <w:r>
        <w:rPr>
          <w:b/>
        </w:rPr>
        <w:t>»</w:t>
      </w:r>
    </w:p>
    <w:p w:rsidR="00586F7C" w:rsidRPr="00F61A49" w:rsidRDefault="00F61A49" w:rsidP="00793DE4">
      <w:pPr>
        <w:pStyle w:val="a3"/>
        <w:tabs>
          <w:tab w:val="left" w:pos="993"/>
        </w:tabs>
        <w:ind w:left="0"/>
      </w:pPr>
      <w:r w:rsidRPr="00F61A49">
        <w:t xml:space="preserve">Целевые статьи муниципальной программы </w:t>
      </w:r>
      <w:r w:rsidR="00775314" w:rsidRPr="00F61A49">
        <w:t>Сяськелевского</w:t>
      </w:r>
      <w:r w:rsidRPr="00F61A49">
        <w:t xml:space="preserve"> сельского поселения «Социально-экономическое развитие Сяськелевского сельского поселения Гатчинского муниципального района Ленинградской области» включают:</w:t>
      </w:r>
    </w:p>
    <w:p w:rsidR="00F61A49" w:rsidRDefault="00F61A49" w:rsidP="00793DE4">
      <w:pPr>
        <w:pStyle w:val="a3"/>
        <w:tabs>
          <w:tab w:val="left" w:pos="993"/>
        </w:tabs>
        <w:ind w:left="0"/>
        <w:rPr>
          <w:b/>
        </w:rPr>
      </w:pPr>
      <w:r>
        <w:rPr>
          <w:b/>
        </w:rPr>
        <w:t xml:space="preserve">7Ю.0.00.00000 </w:t>
      </w:r>
      <w:r w:rsidRPr="00F61A49">
        <w:rPr>
          <w:b/>
        </w:rPr>
        <w:t xml:space="preserve">Муниципальная программа Сяськелевского сельского поселения </w:t>
      </w:r>
      <w:r>
        <w:rPr>
          <w:b/>
        </w:rPr>
        <w:t>«</w:t>
      </w:r>
      <w:r w:rsidRPr="00F61A49">
        <w:rPr>
          <w:b/>
        </w:rPr>
        <w:t>Социально-экономическое развитие Сяськелевского сельского поселения Гатчинского муниципального района Ленинградской области</w:t>
      </w:r>
      <w:r>
        <w:rPr>
          <w:b/>
        </w:rPr>
        <w:t>»</w:t>
      </w:r>
    </w:p>
    <w:p w:rsidR="003C2831" w:rsidRPr="003C2831" w:rsidRDefault="003C2831" w:rsidP="00793DE4">
      <w:pPr>
        <w:pStyle w:val="a3"/>
        <w:tabs>
          <w:tab w:val="left" w:pos="993"/>
        </w:tabs>
        <w:ind w:left="0"/>
      </w:pPr>
      <w:r w:rsidRPr="003C2831">
        <w:t>По данной целевой статье отражаются расходы бюджета Сяськелевского сельского поселения на реализацию муниципальной программы Сяськелевского сельского поселения «Социально-экономическое развитие Сяськелевского сельского поселения Гатчинского муниципального района Ленинградской области», разработанной в соответствии с Перечнем муниципальных программ, реализуемых на территории Сяськелевского сельского поселения и осуществляемые по следующим направлениям:</w:t>
      </w:r>
    </w:p>
    <w:p w:rsidR="00F61A49" w:rsidRDefault="00F61A49" w:rsidP="00793DE4">
      <w:pPr>
        <w:pStyle w:val="a3"/>
        <w:tabs>
          <w:tab w:val="left" w:pos="993"/>
        </w:tabs>
        <w:ind w:left="0"/>
        <w:rPr>
          <w:b/>
        </w:rPr>
      </w:pPr>
      <w:r>
        <w:rPr>
          <w:b/>
        </w:rPr>
        <w:t xml:space="preserve">7Ю.1.00.00000 </w:t>
      </w:r>
      <w:r w:rsidRPr="00F61A49">
        <w:rPr>
          <w:b/>
        </w:rPr>
        <w:t>Федеральные проекты, входящие в состав национальных проектов</w:t>
      </w:r>
    </w:p>
    <w:p w:rsidR="00F61A49" w:rsidRDefault="00F61A49" w:rsidP="00793DE4">
      <w:pPr>
        <w:pStyle w:val="a3"/>
        <w:tabs>
          <w:tab w:val="left" w:pos="993"/>
        </w:tabs>
        <w:ind w:left="0"/>
        <w:rPr>
          <w:b/>
        </w:rPr>
      </w:pPr>
      <w:r>
        <w:rPr>
          <w:b/>
        </w:rPr>
        <w:t>7Ю.1.</w:t>
      </w:r>
      <w:r>
        <w:rPr>
          <w:b/>
          <w:lang w:val="en-US"/>
        </w:rPr>
        <w:t>F</w:t>
      </w:r>
      <w:r>
        <w:rPr>
          <w:b/>
        </w:rPr>
        <w:t xml:space="preserve">2.00000 </w:t>
      </w:r>
      <w:r w:rsidRPr="00F61A49">
        <w:rPr>
          <w:b/>
        </w:rPr>
        <w:t xml:space="preserve">Федеральный проект </w:t>
      </w:r>
      <w:r>
        <w:rPr>
          <w:b/>
        </w:rPr>
        <w:t>«</w:t>
      </w:r>
      <w:r w:rsidRPr="00F61A49">
        <w:rPr>
          <w:b/>
        </w:rPr>
        <w:t>Жилье</w:t>
      </w:r>
      <w:r>
        <w:rPr>
          <w:b/>
        </w:rPr>
        <w:t>»</w:t>
      </w:r>
    </w:p>
    <w:p w:rsidR="00F61A49" w:rsidRDefault="00F61A49" w:rsidP="00793DE4">
      <w:pPr>
        <w:pStyle w:val="a3"/>
        <w:tabs>
          <w:tab w:val="left" w:pos="993"/>
        </w:tabs>
        <w:ind w:left="0"/>
      </w:pPr>
      <w:r w:rsidRPr="00F61A49">
        <w:t>По данной целевой статье отражаются расходы бюджета Сяськелевского сельского поселения на реализацию федеральных проектов, входящих в состав национальных проектов, в том числе:</w:t>
      </w:r>
    </w:p>
    <w:p w:rsidR="00F61A49" w:rsidRDefault="00F61A49" w:rsidP="00793DE4">
      <w:pPr>
        <w:pStyle w:val="a3"/>
        <w:numPr>
          <w:ilvl w:val="0"/>
          <w:numId w:val="11"/>
        </w:numPr>
        <w:tabs>
          <w:tab w:val="left" w:pos="993"/>
        </w:tabs>
        <w:ind w:left="0" w:firstLine="851"/>
      </w:pPr>
      <w:r w:rsidRPr="00F61A49">
        <w:rPr>
          <w:b/>
        </w:rPr>
        <w:t>55550</w:t>
      </w:r>
      <w:r w:rsidRPr="00F61A49">
        <w:t>Реализация программ формирования современной городской среды</w:t>
      </w:r>
    </w:p>
    <w:p w:rsidR="00F61A49" w:rsidRDefault="00F61A49" w:rsidP="00793DE4">
      <w:pPr>
        <w:pStyle w:val="a3"/>
        <w:tabs>
          <w:tab w:val="left" w:pos="993"/>
        </w:tabs>
        <w:ind w:left="0"/>
      </w:pPr>
      <w:r w:rsidRPr="00F61A49">
        <w:t xml:space="preserve">По данному направлению расходов отражаются расходы бюджета </w:t>
      </w:r>
      <w:r>
        <w:t>Сяськелевского</w:t>
      </w:r>
      <w:r w:rsidRPr="00F61A49">
        <w:t xml:space="preserve"> сельского поселения, источником финансового обеспечения которых являются субсидии, предоставляемые из федерального и областного бюджетов, а также расходы бюджета </w:t>
      </w:r>
      <w:r>
        <w:t>Сяськелевского</w:t>
      </w:r>
      <w:r w:rsidRPr="00F61A49">
        <w:t xml:space="preserve"> сельского поселения, в целях софинансирования которых предоставляются из федерального и областного бюджетов субсидии на</w:t>
      </w:r>
      <w:r>
        <w:t xml:space="preserve"> реализацию </w:t>
      </w:r>
      <w:r w:rsidRPr="00F61A49">
        <w:t>программ формирования современной городской среды</w:t>
      </w:r>
      <w:r>
        <w:t>.</w:t>
      </w:r>
    </w:p>
    <w:p w:rsidR="008A512B" w:rsidRPr="00AA73E5" w:rsidRDefault="00AA73E5" w:rsidP="00793DE4">
      <w:pPr>
        <w:pStyle w:val="a3"/>
        <w:tabs>
          <w:tab w:val="left" w:pos="993"/>
        </w:tabs>
        <w:ind w:left="0"/>
        <w:rPr>
          <w:b/>
        </w:rPr>
      </w:pPr>
      <w:r w:rsidRPr="00AA73E5">
        <w:rPr>
          <w:b/>
        </w:rPr>
        <w:t>7Ю.4.00.00000 Комплексы процессных мероприятий</w:t>
      </w:r>
    </w:p>
    <w:p w:rsidR="00AA73E5" w:rsidRPr="00AA73E5" w:rsidRDefault="00AA73E5" w:rsidP="00793DE4">
      <w:pPr>
        <w:pStyle w:val="a3"/>
        <w:tabs>
          <w:tab w:val="left" w:pos="993"/>
        </w:tabs>
        <w:ind w:left="0"/>
        <w:rPr>
          <w:b/>
        </w:rPr>
      </w:pPr>
      <w:r w:rsidRPr="00AA73E5">
        <w:rPr>
          <w:b/>
        </w:rPr>
        <w:lastRenderedPageBreak/>
        <w:t>7Ю.4.01.00000 Комплекс процессных мероприятий «Стимулирование экономической активности»</w:t>
      </w:r>
    </w:p>
    <w:p w:rsidR="00AA73E5" w:rsidRDefault="00AA73E5" w:rsidP="00793DE4">
      <w:pPr>
        <w:pStyle w:val="a3"/>
        <w:tabs>
          <w:tab w:val="left" w:pos="993"/>
        </w:tabs>
        <w:ind w:left="0"/>
      </w:pPr>
      <w:r w:rsidRPr="00AA73E5">
        <w:t xml:space="preserve">По данной целевой статье отражаются расходы бюджета </w:t>
      </w:r>
      <w:r>
        <w:t>Сяськелевского</w:t>
      </w:r>
      <w:r w:rsidRPr="00AA73E5">
        <w:t xml:space="preserve"> сельского поселения на реализацию комплекса процессных мероприятий по соответствующим направлениям расходов, в том числе:</w:t>
      </w:r>
    </w:p>
    <w:p w:rsidR="00AA73E5" w:rsidRDefault="00AA73E5" w:rsidP="00793DE4">
      <w:pPr>
        <w:pStyle w:val="a3"/>
        <w:numPr>
          <w:ilvl w:val="0"/>
          <w:numId w:val="11"/>
        </w:numPr>
        <w:tabs>
          <w:tab w:val="left" w:pos="993"/>
        </w:tabs>
        <w:ind w:left="0" w:firstLine="851"/>
      </w:pPr>
      <w:r w:rsidRPr="00AA73E5">
        <w:rPr>
          <w:b/>
        </w:rPr>
        <w:t>15510</w:t>
      </w:r>
      <w:r w:rsidRPr="00AA73E5">
        <w:t xml:space="preserve"> Мероприятия по развитию и поддержке малого и среднего предпринимательства</w:t>
      </w:r>
    </w:p>
    <w:p w:rsidR="00AA73E5" w:rsidRDefault="00AA73E5"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мероприятия </w:t>
      </w:r>
      <w:r w:rsidRPr="00AA73E5">
        <w:t>по развитию и поддержке малого и среднего предпринимательства</w:t>
      </w:r>
      <w:r>
        <w:t>.</w:t>
      </w:r>
    </w:p>
    <w:p w:rsidR="001A6D68" w:rsidRDefault="001A6D68" w:rsidP="00793DE4">
      <w:pPr>
        <w:pStyle w:val="a3"/>
        <w:tabs>
          <w:tab w:val="left" w:pos="993"/>
        </w:tabs>
        <w:ind w:left="0"/>
      </w:pPr>
      <w:r>
        <w:t xml:space="preserve">- </w:t>
      </w:r>
      <w:r w:rsidRPr="001A6D68">
        <w:rPr>
          <w:b/>
        </w:rPr>
        <w:t>15580</w:t>
      </w:r>
      <w:r w:rsidRPr="001A6D68">
        <w:t>Содержание муниципального нежилого фонда, в том числе капитальный ремонт муниципального нежилого фонда, за исключением зданий</w:t>
      </w:r>
      <w:r>
        <w:t>,</w:t>
      </w:r>
      <w:r w:rsidRPr="001A6D68">
        <w:t xml:space="preserve"> используемых органами местного самоуправления для осуществления своих функций</w:t>
      </w:r>
    </w:p>
    <w:p w:rsidR="001A6D68" w:rsidRDefault="001A6D68"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мероприятия </w:t>
      </w:r>
      <w:r w:rsidRPr="00AA73E5">
        <w:t>по</w:t>
      </w:r>
      <w:r>
        <w:t xml:space="preserve"> содержанию</w:t>
      </w:r>
      <w:r w:rsidRPr="001A6D68">
        <w:t xml:space="preserve"> муниципального нежилого фонда, в том числе капитальный ремонт муниципального нежилого фонда, за исключением зданий</w:t>
      </w:r>
      <w:r>
        <w:t>,</w:t>
      </w:r>
      <w:r w:rsidRPr="001A6D68">
        <w:t xml:space="preserve"> используемых органами местного самоуправления для осуществления своих функций</w:t>
      </w:r>
      <w:r>
        <w:t>.</w:t>
      </w:r>
    </w:p>
    <w:p w:rsidR="001A6D68" w:rsidRDefault="001A6D68" w:rsidP="00793DE4">
      <w:pPr>
        <w:pStyle w:val="a3"/>
        <w:tabs>
          <w:tab w:val="left" w:pos="993"/>
        </w:tabs>
        <w:ind w:left="0"/>
      </w:pPr>
      <w:r>
        <w:t xml:space="preserve">- </w:t>
      </w:r>
      <w:r w:rsidRPr="001A6D68">
        <w:rPr>
          <w:b/>
        </w:rPr>
        <w:t>19100</w:t>
      </w:r>
      <w:r w:rsidRPr="001A6D68">
        <w:t>Выполнение комплексных кадастровых работ</w:t>
      </w:r>
    </w:p>
    <w:p w:rsidR="001A6D68" w:rsidRDefault="001A6D68"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в</w:t>
      </w:r>
      <w:r w:rsidRPr="001A6D68">
        <w:t>ыполнение комплексных кадастровых работ</w:t>
      </w:r>
      <w:r>
        <w:t>.</w:t>
      </w:r>
    </w:p>
    <w:p w:rsidR="00AA73E5" w:rsidRPr="00AA73E5" w:rsidRDefault="00AA73E5" w:rsidP="00793DE4">
      <w:pPr>
        <w:pStyle w:val="a3"/>
        <w:tabs>
          <w:tab w:val="left" w:pos="993"/>
        </w:tabs>
        <w:ind w:left="0"/>
        <w:rPr>
          <w:b/>
        </w:rPr>
      </w:pPr>
      <w:r w:rsidRPr="00AA73E5">
        <w:rPr>
          <w:b/>
        </w:rPr>
        <w:t>7Ю.4.02.00000 Комплекс процессных мероприятий «Обеспечение безопасности на территории»</w:t>
      </w:r>
    </w:p>
    <w:p w:rsidR="00AA73E5" w:rsidRDefault="00AA73E5" w:rsidP="00793DE4">
      <w:pPr>
        <w:pStyle w:val="a3"/>
        <w:tabs>
          <w:tab w:val="left" w:pos="993"/>
        </w:tabs>
        <w:ind w:left="0"/>
      </w:pPr>
      <w:r w:rsidRPr="00AA73E5">
        <w:t xml:space="preserve">По данной целевой статье отражаются расходы бюджета </w:t>
      </w:r>
      <w:r>
        <w:t>Сяськелевского</w:t>
      </w:r>
      <w:r w:rsidRPr="00AA73E5">
        <w:t xml:space="preserve"> сельского поселения на реализацию комплекса процессных мероприятий по соответствующим направлениям расходов, в том числе:</w:t>
      </w:r>
    </w:p>
    <w:p w:rsidR="00AA73E5" w:rsidRDefault="00AA73E5" w:rsidP="00793DE4">
      <w:pPr>
        <w:pStyle w:val="a3"/>
        <w:numPr>
          <w:ilvl w:val="0"/>
          <w:numId w:val="11"/>
        </w:numPr>
        <w:tabs>
          <w:tab w:val="left" w:pos="993"/>
        </w:tabs>
        <w:ind w:left="0" w:firstLine="851"/>
      </w:pPr>
      <w:r w:rsidRPr="00AA73E5">
        <w:rPr>
          <w:b/>
        </w:rPr>
        <w:t>15120</w:t>
      </w:r>
      <w:r w:rsidRPr="00AA73E5">
        <w:t xml:space="preserve"> Обеспечение первичных мер пожарной безопасности</w:t>
      </w:r>
    </w:p>
    <w:p w:rsidR="00AA73E5" w:rsidRDefault="00AA73E5"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обеспечение </w:t>
      </w:r>
      <w:r w:rsidRPr="00AA73E5">
        <w:t>первичных мер пожарной безопасности</w:t>
      </w:r>
      <w:r>
        <w:t>.</w:t>
      </w:r>
    </w:p>
    <w:p w:rsidR="00AA73E5" w:rsidRDefault="00AA73E5" w:rsidP="00793DE4">
      <w:pPr>
        <w:pStyle w:val="a3"/>
        <w:numPr>
          <w:ilvl w:val="0"/>
          <w:numId w:val="11"/>
        </w:numPr>
        <w:tabs>
          <w:tab w:val="left" w:pos="993"/>
        </w:tabs>
        <w:ind w:left="0" w:firstLine="851"/>
      </w:pPr>
      <w:r w:rsidRPr="00AA73E5">
        <w:rPr>
          <w:b/>
        </w:rPr>
        <w:t>15690</w:t>
      </w:r>
      <w:r w:rsidRPr="00AA73E5">
        <w:t xml:space="preserve"> Профилактика экстремизма и терроризма</w:t>
      </w:r>
    </w:p>
    <w:p w:rsidR="00F61A49" w:rsidRDefault="00AA73E5"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профилактику </w:t>
      </w:r>
      <w:r w:rsidRPr="00AA73E5">
        <w:t>экстремизма и терроризма</w:t>
      </w:r>
      <w:r>
        <w:t>.</w:t>
      </w:r>
    </w:p>
    <w:p w:rsidR="00AA73E5" w:rsidRPr="00AA73E5" w:rsidRDefault="00AA73E5" w:rsidP="00793DE4">
      <w:pPr>
        <w:pStyle w:val="a3"/>
        <w:tabs>
          <w:tab w:val="left" w:pos="993"/>
        </w:tabs>
        <w:ind w:left="0"/>
        <w:rPr>
          <w:b/>
        </w:rPr>
      </w:pPr>
      <w:r w:rsidRPr="00AA73E5">
        <w:rPr>
          <w:b/>
        </w:rPr>
        <w:t>7Ю.4.03.00000 Комплекс процессных мероприятий «ЖКХ и благоустройство территории»</w:t>
      </w:r>
    </w:p>
    <w:p w:rsidR="00AA73E5" w:rsidRDefault="00AA73E5" w:rsidP="00793DE4">
      <w:pPr>
        <w:pStyle w:val="a3"/>
        <w:tabs>
          <w:tab w:val="left" w:pos="993"/>
        </w:tabs>
        <w:ind w:left="0"/>
      </w:pPr>
      <w:r w:rsidRPr="00AA73E5">
        <w:t xml:space="preserve">По данной целевой статье отражаются расходы бюджета </w:t>
      </w:r>
      <w:r>
        <w:t>Сяськелевского</w:t>
      </w:r>
      <w:r w:rsidRPr="00AA73E5">
        <w:t xml:space="preserve"> сельского поселения на реализацию комплекса процессных мероприятий по соответствующим направлениям расходов, в том числе:</w:t>
      </w:r>
    </w:p>
    <w:p w:rsidR="00AA73E5" w:rsidRDefault="00AA73E5" w:rsidP="00793DE4">
      <w:pPr>
        <w:pStyle w:val="a3"/>
        <w:numPr>
          <w:ilvl w:val="0"/>
          <w:numId w:val="11"/>
        </w:numPr>
        <w:tabs>
          <w:tab w:val="left" w:pos="993"/>
        </w:tabs>
        <w:ind w:left="0" w:firstLine="851"/>
      </w:pPr>
      <w:r w:rsidRPr="00CC1CC7">
        <w:rPr>
          <w:b/>
        </w:rPr>
        <w:t>15210</w:t>
      </w:r>
      <w:r w:rsidR="00CC1CC7" w:rsidRPr="00CC1CC7">
        <w:t>Мероприятия в области жилищного хозяйства</w:t>
      </w:r>
    </w:p>
    <w:p w:rsidR="006C3C7E" w:rsidRDefault="006C3C7E"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мероприятия </w:t>
      </w:r>
      <w:r w:rsidRPr="00CC1CC7">
        <w:t>в области жилищного хозяйства</w:t>
      </w:r>
      <w:r>
        <w:t>.</w:t>
      </w:r>
    </w:p>
    <w:p w:rsidR="00AA73E5" w:rsidRDefault="00AA73E5" w:rsidP="00793DE4">
      <w:pPr>
        <w:pStyle w:val="a3"/>
        <w:numPr>
          <w:ilvl w:val="0"/>
          <w:numId w:val="11"/>
        </w:numPr>
        <w:tabs>
          <w:tab w:val="left" w:pos="993"/>
        </w:tabs>
        <w:ind w:left="0" w:firstLine="851"/>
      </w:pPr>
      <w:r w:rsidRPr="00CC1CC7">
        <w:rPr>
          <w:b/>
        </w:rPr>
        <w:t>15220</w:t>
      </w:r>
      <w:r w:rsidR="00CC1CC7" w:rsidRPr="00CC1CC7">
        <w:t>Мероприятия в области коммунального хозяйства</w:t>
      </w:r>
    </w:p>
    <w:p w:rsidR="006C3C7E" w:rsidRDefault="006C3C7E" w:rsidP="00793DE4">
      <w:pPr>
        <w:pStyle w:val="a3"/>
        <w:tabs>
          <w:tab w:val="left" w:pos="993"/>
        </w:tabs>
        <w:ind w:left="0"/>
      </w:pPr>
      <w:r w:rsidRPr="003E3F9B">
        <w:lastRenderedPageBreak/>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мероприятия </w:t>
      </w:r>
      <w:r w:rsidRPr="00CC1CC7">
        <w:t>в области коммунального хозяйства</w:t>
      </w:r>
      <w:r>
        <w:t>.</w:t>
      </w:r>
    </w:p>
    <w:p w:rsidR="00AA73E5" w:rsidRDefault="00AA73E5" w:rsidP="00793DE4">
      <w:pPr>
        <w:pStyle w:val="a3"/>
        <w:numPr>
          <w:ilvl w:val="0"/>
          <w:numId w:val="11"/>
        </w:numPr>
        <w:tabs>
          <w:tab w:val="left" w:pos="993"/>
        </w:tabs>
        <w:ind w:left="0" w:firstLine="851"/>
      </w:pPr>
      <w:r w:rsidRPr="00CC1CC7">
        <w:rPr>
          <w:b/>
        </w:rPr>
        <w:t>15380</w:t>
      </w:r>
      <w:r w:rsidR="00CC1CC7" w:rsidRPr="00CC1CC7">
        <w:t xml:space="preserve"> Организация уличного освещения</w:t>
      </w:r>
    </w:p>
    <w:p w:rsidR="006C3C7E" w:rsidRDefault="006C3C7E"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организацию </w:t>
      </w:r>
      <w:r w:rsidRPr="00CC1CC7">
        <w:t>уличного освещения</w:t>
      </w:r>
      <w:r>
        <w:t>.</w:t>
      </w:r>
    </w:p>
    <w:p w:rsidR="00AA73E5" w:rsidRDefault="00AA73E5" w:rsidP="00793DE4">
      <w:pPr>
        <w:pStyle w:val="a3"/>
        <w:numPr>
          <w:ilvl w:val="0"/>
          <w:numId w:val="11"/>
        </w:numPr>
        <w:tabs>
          <w:tab w:val="left" w:pos="993"/>
        </w:tabs>
        <w:ind w:left="0" w:firstLine="851"/>
      </w:pPr>
      <w:r w:rsidRPr="00CC1CC7">
        <w:rPr>
          <w:b/>
        </w:rPr>
        <w:t>15400</w:t>
      </w:r>
      <w:r w:rsidR="00CC1CC7" w:rsidRPr="00CC1CC7">
        <w:t xml:space="preserve"> Мероприятия по озеленению территории</w:t>
      </w:r>
    </w:p>
    <w:p w:rsidR="006C3C7E" w:rsidRPr="00CC1CC7" w:rsidRDefault="006C3C7E"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мероприятия </w:t>
      </w:r>
      <w:r w:rsidRPr="00CC1CC7">
        <w:t>по озеленению территории</w:t>
      </w:r>
      <w:r>
        <w:t>.</w:t>
      </w:r>
    </w:p>
    <w:p w:rsidR="00AA73E5" w:rsidRDefault="00AA73E5" w:rsidP="00793DE4">
      <w:pPr>
        <w:pStyle w:val="a3"/>
        <w:numPr>
          <w:ilvl w:val="0"/>
          <w:numId w:val="11"/>
        </w:numPr>
        <w:tabs>
          <w:tab w:val="left" w:pos="993"/>
        </w:tabs>
        <w:ind w:left="0" w:firstLine="851"/>
      </w:pPr>
      <w:r w:rsidRPr="00CC1CC7">
        <w:rPr>
          <w:b/>
        </w:rPr>
        <w:t>15410</w:t>
      </w:r>
      <w:r w:rsidR="00CC1CC7" w:rsidRPr="00CC1CC7">
        <w:t xml:space="preserve"> Организация и содержание мест захоронений</w:t>
      </w:r>
    </w:p>
    <w:p w:rsidR="006C3C7E" w:rsidRDefault="006C3C7E"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организацию </w:t>
      </w:r>
      <w:r w:rsidRPr="00CC1CC7">
        <w:t>и содержание мест захоронений</w:t>
      </w:r>
      <w:r>
        <w:t>.</w:t>
      </w:r>
    </w:p>
    <w:p w:rsidR="00AA73E5" w:rsidRDefault="00AA73E5" w:rsidP="00793DE4">
      <w:pPr>
        <w:pStyle w:val="a3"/>
        <w:numPr>
          <w:ilvl w:val="0"/>
          <w:numId w:val="11"/>
        </w:numPr>
        <w:tabs>
          <w:tab w:val="left" w:pos="993"/>
        </w:tabs>
        <w:ind w:left="0" w:firstLine="851"/>
      </w:pPr>
      <w:r w:rsidRPr="00CC1CC7">
        <w:rPr>
          <w:b/>
        </w:rPr>
        <w:t>15420</w:t>
      </w:r>
      <w:r w:rsidR="00CC1CC7" w:rsidRPr="00CC1CC7">
        <w:t xml:space="preserve"> Мероприятия в области благоустройства</w:t>
      </w:r>
    </w:p>
    <w:p w:rsidR="006C3C7E" w:rsidRDefault="006C3C7E"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мероприятия </w:t>
      </w:r>
      <w:r w:rsidRPr="00CC1CC7">
        <w:t>в области благоустройства</w:t>
      </w:r>
      <w:r>
        <w:t>.</w:t>
      </w:r>
    </w:p>
    <w:p w:rsidR="00AA73E5" w:rsidRDefault="00AA73E5" w:rsidP="00793DE4">
      <w:pPr>
        <w:pStyle w:val="a3"/>
        <w:numPr>
          <w:ilvl w:val="0"/>
          <w:numId w:val="11"/>
        </w:numPr>
        <w:tabs>
          <w:tab w:val="left" w:pos="993"/>
        </w:tabs>
        <w:ind w:left="0" w:firstLine="851"/>
      </w:pPr>
      <w:r w:rsidRPr="00CC1CC7">
        <w:rPr>
          <w:b/>
        </w:rPr>
        <w:t>15530</w:t>
      </w:r>
      <w:r w:rsidR="00CC1CC7" w:rsidRPr="00CC1CC7">
        <w:t xml:space="preserve"> Мероприятия по энергосбережению и повышению энергетической эффективности</w:t>
      </w:r>
    </w:p>
    <w:p w:rsidR="006C3C7E" w:rsidRDefault="006C3C7E"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мероприятия </w:t>
      </w:r>
      <w:r w:rsidRPr="00CC1CC7">
        <w:t>по энергосбережению и повышению энергетической эффективности</w:t>
      </w:r>
      <w:r>
        <w:t>.</w:t>
      </w:r>
    </w:p>
    <w:p w:rsidR="00AA73E5" w:rsidRDefault="00AA73E5" w:rsidP="00793DE4">
      <w:pPr>
        <w:pStyle w:val="a3"/>
        <w:numPr>
          <w:ilvl w:val="0"/>
          <w:numId w:val="11"/>
        </w:numPr>
        <w:tabs>
          <w:tab w:val="left" w:pos="993"/>
        </w:tabs>
        <w:ind w:left="0" w:firstLine="851"/>
      </w:pPr>
      <w:r w:rsidRPr="00CC1CC7">
        <w:rPr>
          <w:b/>
        </w:rPr>
        <w:t>16400</w:t>
      </w:r>
      <w:r w:rsidR="00CC1CC7" w:rsidRPr="00CC1CC7">
        <w:t xml:space="preserve"> Перечисление ежемесячных взносов в фонд капитального ремонта общего имущества в многоквартирном доме на счет регионального оператора</w:t>
      </w:r>
    </w:p>
    <w:p w:rsidR="006C3C7E" w:rsidRPr="00CC1CC7" w:rsidRDefault="006C3C7E"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перечисление </w:t>
      </w:r>
      <w:r w:rsidRPr="00CC1CC7">
        <w:t>ежемесячных взносов в фонд капитального ремонта общего имущества в многоквартирном доме на счет регионального оператора</w:t>
      </w:r>
      <w:r>
        <w:t>.</w:t>
      </w:r>
    </w:p>
    <w:p w:rsidR="00CC1CC7" w:rsidRDefault="00CC1CC7" w:rsidP="00793DE4">
      <w:pPr>
        <w:pStyle w:val="a3"/>
        <w:numPr>
          <w:ilvl w:val="0"/>
          <w:numId w:val="11"/>
        </w:numPr>
        <w:tabs>
          <w:tab w:val="left" w:pos="993"/>
        </w:tabs>
        <w:ind w:left="0" w:firstLine="851"/>
      </w:pPr>
      <w:r w:rsidRPr="00CC1CC7">
        <w:rPr>
          <w:b/>
          <w:lang w:val="en-US"/>
        </w:rPr>
        <w:t>L</w:t>
      </w:r>
      <w:r w:rsidRPr="00CC1CC7">
        <w:rPr>
          <w:b/>
        </w:rPr>
        <w:t>4970</w:t>
      </w:r>
      <w:r w:rsidRPr="00CC1CC7">
        <w:t xml:space="preserve"> Реализация мероприятий по обеспечению жильем молодых семей</w:t>
      </w:r>
    </w:p>
    <w:p w:rsidR="006C3C7E" w:rsidRPr="00CC1CC7" w:rsidRDefault="006C3C7E" w:rsidP="00793DE4">
      <w:pPr>
        <w:pStyle w:val="a3"/>
        <w:tabs>
          <w:tab w:val="left" w:pos="993"/>
        </w:tabs>
        <w:ind w:left="0"/>
      </w:pPr>
      <w:r w:rsidRPr="008A512B">
        <w:t>По данному направлению расходов отражаются расходы бюджета Сяськелевского сельского поселения, источником финансового обеспечения которых являются субсидии, предоставляемые из федерального и областного бюджетов, а также расходы бюджета Сяськелевского сельского поселения, в целях софинансирования которых предоставляются из федерального и областного бюджетов субсидии на</w:t>
      </w:r>
      <w:r>
        <w:t xml:space="preserve"> реализацию </w:t>
      </w:r>
      <w:r w:rsidRPr="006C3C7E">
        <w:t>мероприятий по обеспечению жильем молодых семей</w:t>
      </w:r>
      <w:r>
        <w:t>.</w:t>
      </w:r>
    </w:p>
    <w:p w:rsidR="00CC1CC7" w:rsidRPr="006C3C7E" w:rsidRDefault="00CC1CC7" w:rsidP="00793DE4">
      <w:pPr>
        <w:pStyle w:val="a3"/>
        <w:numPr>
          <w:ilvl w:val="0"/>
          <w:numId w:val="11"/>
        </w:numPr>
        <w:tabs>
          <w:tab w:val="left" w:pos="993"/>
        </w:tabs>
        <w:ind w:left="0" w:firstLine="851"/>
      </w:pPr>
      <w:r w:rsidRPr="00CC1CC7">
        <w:rPr>
          <w:b/>
          <w:lang w:val="en-US"/>
        </w:rPr>
        <w:t>S4880</w:t>
      </w:r>
      <w:r w:rsidRPr="00CC1CC7">
        <w:rPr>
          <w:lang w:val="en-US"/>
        </w:rPr>
        <w:t>Ликвидация несанкционированных свалок</w:t>
      </w:r>
    </w:p>
    <w:p w:rsidR="006C3C7E" w:rsidRDefault="006C3C7E" w:rsidP="00793DE4">
      <w:pPr>
        <w:pStyle w:val="a3"/>
        <w:tabs>
          <w:tab w:val="left" w:pos="993"/>
        </w:tabs>
        <w:ind w:left="0"/>
      </w:pPr>
      <w:r w:rsidRPr="007014EC">
        <w:t xml:space="preserve">По данному направлению расходов отражаются расходы бюджета </w:t>
      </w:r>
      <w:r>
        <w:t>Сяськелевского</w:t>
      </w:r>
      <w:r w:rsidRPr="007014EC">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Сяськелевского</w:t>
      </w:r>
      <w:r w:rsidRPr="007014EC">
        <w:t xml:space="preserve"> сельского поселения, в целях софинансирования которых предоставляются из областного бюджета субсидии на</w:t>
      </w:r>
      <w:r>
        <w:t xml:space="preserve"> ликвидацию </w:t>
      </w:r>
      <w:r w:rsidRPr="006C3C7E">
        <w:t>несанкционированных свалок</w:t>
      </w:r>
      <w:r>
        <w:t>.</w:t>
      </w:r>
    </w:p>
    <w:p w:rsidR="006C3C7E" w:rsidRPr="006C3C7E" w:rsidRDefault="006C3C7E" w:rsidP="00793DE4">
      <w:pPr>
        <w:pStyle w:val="a3"/>
        <w:tabs>
          <w:tab w:val="left" w:pos="993"/>
        </w:tabs>
        <w:ind w:left="0"/>
        <w:rPr>
          <w:b/>
        </w:rPr>
      </w:pPr>
      <w:r w:rsidRPr="006C3C7E">
        <w:rPr>
          <w:b/>
        </w:rPr>
        <w:lastRenderedPageBreak/>
        <w:t>7Ю.4.04.00000 Комплекс процессных мероприятий «Развитие культуры, организация праздничных мероприятий»</w:t>
      </w:r>
    </w:p>
    <w:p w:rsidR="006C3C7E" w:rsidRDefault="006C3C7E" w:rsidP="00793DE4">
      <w:pPr>
        <w:pStyle w:val="a3"/>
        <w:tabs>
          <w:tab w:val="left" w:pos="993"/>
        </w:tabs>
        <w:ind w:left="0"/>
      </w:pPr>
      <w:r w:rsidRPr="006C3C7E">
        <w:t>По данной целевой статье отражаются расходы бюджета Сяськелевского сельского поселения на реализацию комплекса процессных мероприятий по соответствующим направлениям расходов, в том числе:</w:t>
      </w:r>
    </w:p>
    <w:p w:rsidR="006C3C7E" w:rsidRDefault="006C3C7E" w:rsidP="00793DE4">
      <w:pPr>
        <w:pStyle w:val="a3"/>
        <w:numPr>
          <w:ilvl w:val="0"/>
          <w:numId w:val="11"/>
        </w:numPr>
        <w:tabs>
          <w:tab w:val="left" w:pos="993"/>
        </w:tabs>
        <w:ind w:left="0" w:firstLine="851"/>
      </w:pPr>
      <w:r w:rsidRPr="006C3C7E">
        <w:rPr>
          <w:b/>
        </w:rPr>
        <w:t>12500</w:t>
      </w:r>
      <w:r w:rsidRPr="006C3C7E">
        <w:t xml:space="preserve"> Обеспечение деятельности подведомственных учреждений культуры</w:t>
      </w:r>
    </w:p>
    <w:p w:rsidR="001D2B04" w:rsidRDefault="001D2B04"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обеспечение </w:t>
      </w:r>
      <w:r w:rsidRPr="006C3C7E">
        <w:t>деятельности подведомственных учреждений культуры</w:t>
      </w:r>
      <w:r>
        <w:t>.</w:t>
      </w:r>
    </w:p>
    <w:p w:rsidR="006C3C7E" w:rsidRDefault="006C3C7E" w:rsidP="00793DE4">
      <w:pPr>
        <w:pStyle w:val="a3"/>
        <w:numPr>
          <w:ilvl w:val="0"/>
          <w:numId w:val="11"/>
        </w:numPr>
        <w:tabs>
          <w:tab w:val="left" w:pos="993"/>
        </w:tabs>
        <w:ind w:left="0" w:firstLine="851"/>
      </w:pPr>
      <w:r w:rsidRPr="006C3C7E">
        <w:rPr>
          <w:b/>
        </w:rPr>
        <w:t>12600</w:t>
      </w:r>
      <w:r w:rsidRPr="006C3C7E">
        <w:t xml:space="preserve"> Обеспечение деятельности муниципальных библиотек</w:t>
      </w:r>
    </w:p>
    <w:p w:rsidR="001D2B04" w:rsidRDefault="001D2B04"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обеспечение </w:t>
      </w:r>
      <w:r w:rsidRPr="006C3C7E">
        <w:t>деятельности муниципальных библиотек</w:t>
      </w:r>
      <w:r>
        <w:t>.</w:t>
      </w:r>
    </w:p>
    <w:p w:rsidR="006C3C7E" w:rsidRDefault="006C3C7E" w:rsidP="00793DE4">
      <w:pPr>
        <w:pStyle w:val="a3"/>
        <w:numPr>
          <w:ilvl w:val="0"/>
          <w:numId w:val="11"/>
        </w:numPr>
        <w:tabs>
          <w:tab w:val="left" w:pos="993"/>
        </w:tabs>
        <w:ind w:left="0" w:firstLine="851"/>
      </w:pPr>
      <w:r w:rsidRPr="006C3C7E">
        <w:rPr>
          <w:b/>
        </w:rPr>
        <w:t>15630</w:t>
      </w:r>
      <w:r w:rsidRPr="006C3C7E">
        <w:t xml:space="preserve"> Проведение культурно-массовых мероприятий к праздничным и памятным датам</w:t>
      </w:r>
    </w:p>
    <w:p w:rsidR="001D2B04" w:rsidRDefault="001D2B04"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проведение </w:t>
      </w:r>
      <w:r w:rsidRPr="006C3C7E">
        <w:t>культурно-массовых мероприятий к праздничным и памятным датам</w:t>
      </w:r>
      <w:r>
        <w:t>.</w:t>
      </w:r>
    </w:p>
    <w:p w:rsidR="006C3C7E" w:rsidRDefault="006C3C7E" w:rsidP="00793DE4">
      <w:pPr>
        <w:pStyle w:val="a3"/>
        <w:numPr>
          <w:ilvl w:val="0"/>
          <w:numId w:val="11"/>
        </w:numPr>
        <w:tabs>
          <w:tab w:val="left" w:pos="993"/>
        </w:tabs>
        <w:ind w:left="0" w:firstLine="851"/>
      </w:pPr>
      <w:r w:rsidRPr="006C3C7E">
        <w:rPr>
          <w:b/>
          <w:lang w:val="en-US"/>
        </w:rPr>
        <w:t>S</w:t>
      </w:r>
      <w:r w:rsidRPr="006C3C7E">
        <w:rPr>
          <w:b/>
        </w:rPr>
        <w:t>0360</w:t>
      </w:r>
      <w:r w:rsidRPr="006C3C7E">
        <w:t xml:space="preserve"> 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6C3C7E">
        <w:t>О мероприятиях по реализации государственной социальной политики</w:t>
      </w:r>
      <w:r>
        <w:t>»</w:t>
      </w:r>
    </w:p>
    <w:p w:rsidR="001D2B04" w:rsidRPr="006C3C7E" w:rsidRDefault="001D2B04" w:rsidP="00793DE4">
      <w:pPr>
        <w:pStyle w:val="a3"/>
        <w:tabs>
          <w:tab w:val="left" w:pos="993"/>
        </w:tabs>
        <w:ind w:left="0"/>
      </w:pPr>
      <w:r w:rsidRPr="007014EC">
        <w:t xml:space="preserve">По данному направлению расходов отражаются расходы бюджета </w:t>
      </w:r>
      <w:r>
        <w:t>Сяськелевского</w:t>
      </w:r>
      <w:r w:rsidRPr="007014EC">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Сяськелевского</w:t>
      </w:r>
      <w:r w:rsidRPr="007014EC">
        <w:t xml:space="preserve"> сельского поселения, в целях софинансирования которых предоставляются из областного бюджета субсидии на</w:t>
      </w:r>
      <w:r>
        <w:t xml:space="preserve"> дополнительные </w:t>
      </w:r>
      <w:r w:rsidRPr="006C3C7E">
        <w:t xml:space="preserve">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6C3C7E">
        <w:t>О мероприятиях по реализации государственной социальной политики</w:t>
      </w:r>
      <w:r>
        <w:t>».</w:t>
      </w:r>
    </w:p>
    <w:p w:rsidR="006C3C7E" w:rsidRDefault="006C3C7E" w:rsidP="00793DE4">
      <w:pPr>
        <w:pStyle w:val="a3"/>
        <w:numPr>
          <w:ilvl w:val="0"/>
          <w:numId w:val="11"/>
        </w:numPr>
        <w:tabs>
          <w:tab w:val="left" w:pos="993"/>
        </w:tabs>
        <w:ind w:left="0" w:firstLine="851"/>
      </w:pPr>
      <w:r w:rsidRPr="006C3C7E">
        <w:rPr>
          <w:b/>
          <w:lang w:val="en-US"/>
        </w:rPr>
        <w:t>S</w:t>
      </w:r>
      <w:r w:rsidRPr="006C3C7E">
        <w:rPr>
          <w:b/>
        </w:rPr>
        <w:t>4840</w:t>
      </w:r>
      <w:r w:rsidRPr="006C3C7E">
        <w:t xml:space="preserve"> Поддержка развития общественной инфраструктуры муниципального значения в части обеспечения деятельности муниципальных учреждений культуры</w:t>
      </w:r>
    </w:p>
    <w:p w:rsidR="001D2B04" w:rsidRDefault="001D2B04" w:rsidP="00793DE4">
      <w:pPr>
        <w:pStyle w:val="a3"/>
        <w:tabs>
          <w:tab w:val="left" w:pos="993"/>
        </w:tabs>
        <w:ind w:left="0"/>
      </w:pPr>
      <w:r w:rsidRPr="007014EC">
        <w:t xml:space="preserve">По данному направлению расходов отражаются расходы бюджета </w:t>
      </w:r>
      <w:r>
        <w:t>Сяськелевского</w:t>
      </w:r>
      <w:r w:rsidRPr="007014EC">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Сяськелевского</w:t>
      </w:r>
      <w:r w:rsidRPr="007014EC">
        <w:t xml:space="preserve"> сельского поселения, в целях софинансирования которых предоставляются из областного бюджета субсидии на</w:t>
      </w:r>
      <w:r>
        <w:t xml:space="preserve"> поддержку </w:t>
      </w:r>
      <w:r w:rsidRPr="006C3C7E">
        <w:t>развития общественной инфраструктуры муниципального значения в части обеспечения деятельности муниципальных учреждений культуры</w:t>
      </w:r>
      <w:r>
        <w:t>.</w:t>
      </w:r>
    </w:p>
    <w:p w:rsidR="001D2B04" w:rsidRPr="001D2B04" w:rsidRDefault="001D2B04" w:rsidP="00793DE4">
      <w:pPr>
        <w:pStyle w:val="a3"/>
        <w:tabs>
          <w:tab w:val="left" w:pos="993"/>
        </w:tabs>
        <w:ind w:left="0"/>
        <w:rPr>
          <w:b/>
        </w:rPr>
      </w:pPr>
      <w:r w:rsidRPr="001D2B04">
        <w:rPr>
          <w:b/>
        </w:rPr>
        <w:t>7Ю.4.05.00000 Комплекс процессных мероприятий «Развитие физической культуры, спорта и молодежной политики»</w:t>
      </w:r>
    </w:p>
    <w:p w:rsidR="001D2B04" w:rsidRDefault="001D2B04" w:rsidP="00793DE4">
      <w:pPr>
        <w:pStyle w:val="a3"/>
        <w:tabs>
          <w:tab w:val="left" w:pos="993"/>
        </w:tabs>
        <w:ind w:left="0"/>
      </w:pPr>
      <w:r w:rsidRPr="006C3C7E">
        <w:lastRenderedPageBreak/>
        <w:t>По данной целевой статье отражаются расходы бюджета Сяськелевского сельского поселения на реализацию комплекса процессных мероприятий по соответствующим направлениям расходов, в том числе:</w:t>
      </w:r>
    </w:p>
    <w:p w:rsidR="001D2B04" w:rsidRDefault="001D2B04" w:rsidP="00793DE4">
      <w:pPr>
        <w:pStyle w:val="a3"/>
        <w:numPr>
          <w:ilvl w:val="0"/>
          <w:numId w:val="11"/>
        </w:numPr>
        <w:tabs>
          <w:tab w:val="left" w:pos="993"/>
        </w:tabs>
        <w:ind w:left="0" w:firstLine="851"/>
      </w:pPr>
      <w:r w:rsidRPr="001D2B04">
        <w:rPr>
          <w:b/>
        </w:rPr>
        <w:t>15230</w:t>
      </w:r>
      <w:r w:rsidRPr="001D2B04">
        <w:t xml:space="preserve"> Организация и проведение культурно-массовых молодежных мероприятий</w:t>
      </w:r>
    </w:p>
    <w:p w:rsidR="001D2B04" w:rsidRDefault="001D2B04"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организацию и </w:t>
      </w:r>
      <w:r w:rsidRPr="001D2B04">
        <w:t>проведение культурно-массовых молодежных мероприятий</w:t>
      </w:r>
      <w:r>
        <w:t>.</w:t>
      </w:r>
    </w:p>
    <w:p w:rsidR="001D2B04" w:rsidRDefault="001D2B04" w:rsidP="00793DE4">
      <w:pPr>
        <w:pStyle w:val="a3"/>
        <w:numPr>
          <w:ilvl w:val="0"/>
          <w:numId w:val="11"/>
        </w:numPr>
        <w:tabs>
          <w:tab w:val="left" w:pos="993"/>
        </w:tabs>
        <w:ind w:left="0" w:firstLine="851"/>
      </w:pPr>
      <w:r w:rsidRPr="001D2B04">
        <w:rPr>
          <w:b/>
        </w:rPr>
        <w:t>15340</w:t>
      </w:r>
      <w:r w:rsidRPr="001D2B04">
        <w:t xml:space="preserve"> Организация и проведение мероприятий в области физической культуры и спорта</w:t>
      </w:r>
    </w:p>
    <w:p w:rsidR="001D2B04" w:rsidRDefault="001D2B04"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организацию </w:t>
      </w:r>
      <w:r w:rsidRPr="001D2B04">
        <w:t>и проведение мероприятий в области физической культуры и спорта</w:t>
      </w:r>
      <w:r>
        <w:t>.</w:t>
      </w:r>
    </w:p>
    <w:p w:rsidR="001D2B04" w:rsidRDefault="001D2B04" w:rsidP="00793DE4">
      <w:pPr>
        <w:pStyle w:val="a3"/>
        <w:numPr>
          <w:ilvl w:val="0"/>
          <w:numId w:val="11"/>
        </w:numPr>
        <w:tabs>
          <w:tab w:val="left" w:pos="993"/>
        </w:tabs>
        <w:ind w:left="0" w:firstLine="851"/>
      </w:pPr>
      <w:r w:rsidRPr="001D2B04">
        <w:rPr>
          <w:b/>
        </w:rPr>
        <w:t>18310</w:t>
      </w:r>
      <w:r w:rsidRPr="001D2B04">
        <w:t xml:space="preserve"> Реализация комплекса мер по профилактике девиантного поведения молодежи и трудовой адаптации несовершеннолетних</w:t>
      </w:r>
    </w:p>
    <w:p w:rsidR="001D2B04" w:rsidRDefault="001D2B04"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реализацию </w:t>
      </w:r>
      <w:r w:rsidRPr="001D2B04">
        <w:t>комплекса мер по профилактике девиантного поведения молодежи и трудовой адаптации несовершеннолетних</w:t>
      </w:r>
      <w:r>
        <w:t>.</w:t>
      </w:r>
    </w:p>
    <w:p w:rsidR="001D2B04" w:rsidRPr="001D2B04" w:rsidRDefault="001D2B04" w:rsidP="00793DE4">
      <w:pPr>
        <w:pStyle w:val="a3"/>
        <w:tabs>
          <w:tab w:val="left" w:pos="993"/>
        </w:tabs>
        <w:ind w:left="0"/>
        <w:rPr>
          <w:b/>
        </w:rPr>
      </w:pPr>
      <w:r w:rsidRPr="001D2B04">
        <w:rPr>
          <w:b/>
        </w:rPr>
        <w:t>7Ю.4.06.00000 Комплекс процессных мероприятий «Содержание и развитие сети автомобильных дорог местного значения»</w:t>
      </w:r>
    </w:p>
    <w:p w:rsidR="001D2B04" w:rsidRDefault="001D2B04" w:rsidP="00793DE4">
      <w:pPr>
        <w:pStyle w:val="a3"/>
        <w:tabs>
          <w:tab w:val="left" w:pos="993"/>
        </w:tabs>
        <w:ind w:left="0"/>
      </w:pPr>
      <w:r w:rsidRPr="006C3C7E">
        <w:t>По данной целевой статье отражаются расходы бюджета Сяськелевского сельского поселения на реализацию комплекса процессных мероприятий по соответствующим направлениям расходов, в том числе:</w:t>
      </w:r>
    </w:p>
    <w:p w:rsidR="009C6E67" w:rsidRDefault="009C6E67" w:rsidP="009C6E67">
      <w:pPr>
        <w:pStyle w:val="a3"/>
        <w:numPr>
          <w:ilvl w:val="0"/>
          <w:numId w:val="11"/>
        </w:numPr>
        <w:tabs>
          <w:tab w:val="left" w:pos="993"/>
        </w:tabs>
        <w:ind w:left="0" w:firstLine="851"/>
      </w:pPr>
      <w:r w:rsidRPr="001D2B04">
        <w:rPr>
          <w:b/>
        </w:rPr>
        <w:t>15540</w:t>
      </w:r>
      <w:r w:rsidRPr="001D2B04">
        <w:t xml:space="preserve"> Проведение мероприятий по обеспечению безопасности дорожного движения</w:t>
      </w:r>
    </w:p>
    <w:p w:rsidR="009C6E67" w:rsidRPr="001D2B04" w:rsidRDefault="009C6E67" w:rsidP="009C6E67">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проведение </w:t>
      </w:r>
      <w:r w:rsidRPr="001D2B04">
        <w:t>мероприятий по обеспечению безопасности дорожного движения</w:t>
      </w:r>
      <w:r>
        <w:t>.</w:t>
      </w:r>
    </w:p>
    <w:p w:rsidR="001D2B04" w:rsidRDefault="001D2B04" w:rsidP="00793DE4">
      <w:pPr>
        <w:pStyle w:val="a3"/>
        <w:numPr>
          <w:ilvl w:val="0"/>
          <w:numId w:val="11"/>
        </w:numPr>
        <w:tabs>
          <w:tab w:val="left" w:pos="993"/>
        </w:tabs>
        <w:ind w:left="0" w:firstLine="851"/>
      </w:pPr>
      <w:r w:rsidRPr="001D2B04">
        <w:rPr>
          <w:b/>
        </w:rPr>
        <w:t>15600</w:t>
      </w:r>
      <w:r w:rsidRPr="001D2B04">
        <w:t xml:space="preserve"> Содержание и уборка автомобильных дорог</w:t>
      </w:r>
    </w:p>
    <w:p w:rsidR="001D2B04" w:rsidRPr="001D2B04" w:rsidRDefault="001D2B04"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содержание и уборку </w:t>
      </w:r>
      <w:r w:rsidRPr="001D2B04">
        <w:t>автомобильных дорог</w:t>
      </w:r>
      <w:r>
        <w:t>.</w:t>
      </w:r>
    </w:p>
    <w:p w:rsidR="001D2B04" w:rsidRDefault="001D2B04" w:rsidP="00793DE4">
      <w:pPr>
        <w:pStyle w:val="a3"/>
        <w:numPr>
          <w:ilvl w:val="0"/>
          <w:numId w:val="11"/>
        </w:numPr>
        <w:tabs>
          <w:tab w:val="left" w:pos="993"/>
        </w:tabs>
        <w:ind w:left="0" w:firstLine="851"/>
      </w:pPr>
      <w:r w:rsidRPr="001D2B04">
        <w:rPr>
          <w:b/>
        </w:rPr>
        <w:t>15610</w:t>
      </w:r>
      <w:r w:rsidRPr="001D2B04">
        <w:t xml:space="preserve"> Капитальный ремонт и ремонт дворовых территорий многоквартирных домов, проездов к дворовым территориям многоквартирных домов</w:t>
      </w:r>
    </w:p>
    <w:p w:rsidR="001D2B04" w:rsidRDefault="001D2B04"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капитальный </w:t>
      </w:r>
      <w:r w:rsidRPr="001D2B04">
        <w:t>ремонт и ремонт дворовых территорий многоквартирных домов, проездов к дворовым территориям многоквартирных домов</w:t>
      </w:r>
      <w:r>
        <w:t>.</w:t>
      </w:r>
    </w:p>
    <w:p w:rsidR="009C6E67" w:rsidRDefault="009C6E67" w:rsidP="009C6E67">
      <w:pPr>
        <w:pStyle w:val="a3"/>
        <w:numPr>
          <w:ilvl w:val="0"/>
          <w:numId w:val="11"/>
        </w:numPr>
        <w:tabs>
          <w:tab w:val="left" w:pos="993"/>
        </w:tabs>
        <w:ind w:left="0" w:firstLine="851"/>
      </w:pPr>
      <w:r w:rsidRPr="001D2B04">
        <w:rPr>
          <w:b/>
        </w:rPr>
        <w:t>16180</w:t>
      </w:r>
      <w:r w:rsidRPr="001D2B04">
        <w:t xml:space="preserve"> Разработка проектно-сметной документации и ее экспертиза, проектно-изыскательские работы</w:t>
      </w:r>
    </w:p>
    <w:p w:rsidR="009C6E67" w:rsidRDefault="009C6E67" w:rsidP="009C6E67">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разработку </w:t>
      </w:r>
      <w:r w:rsidRPr="001D2B04">
        <w:t>проектно-сметной документации и ее экспертиза, проектно-изыскательские работы</w:t>
      </w:r>
      <w:r>
        <w:t>.</w:t>
      </w:r>
    </w:p>
    <w:p w:rsidR="001D2B04" w:rsidRDefault="001D2B04" w:rsidP="00793DE4">
      <w:pPr>
        <w:pStyle w:val="a3"/>
        <w:numPr>
          <w:ilvl w:val="0"/>
          <w:numId w:val="11"/>
        </w:numPr>
        <w:tabs>
          <w:tab w:val="left" w:pos="993"/>
        </w:tabs>
        <w:ind w:left="0" w:firstLine="851"/>
      </w:pPr>
      <w:r w:rsidRPr="001D2B04">
        <w:rPr>
          <w:b/>
        </w:rPr>
        <w:t>16230</w:t>
      </w:r>
      <w:r w:rsidRPr="001D2B04">
        <w:t xml:space="preserve"> Ремонт автомобильных дорог общего пользования местного значения</w:t>
      </w:r>
    </w:p>
    <w:p w:rsidR="001D2B04" w:rsidRPr="001D2B04" w:rsidRDefault="001D2B04" w:rsidP="00793DE4">
      <w:pPr>
        <w:pStyle w:val="a3"/>
        <w:tabs>
          <w:tab w:val="left" w:pos="993"/>
        </w:tabs>
        <w:ind w:left="0"/>
      </w:pPr>
      <w:r w:rsidRPr="003E3F9B">
        <w:lastRenderedPageBreak/>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ремонт </w:t>
      </w:r>
      <w:r w:rsidRPr="001D2B04">
        <w:t>автомобильных дорог общего пользования местного значения</w:t>
      </w:r>
      <w:r>
        <w:t>.</w:t>
      </w:r>
    </w:p>
    <w:p w:rsidR="001D2B04" w:rsidRDefault="001D2B04" w:rsidP="00793DE4">
      <w:pPr>
        <w:pStyle w:val="a3"/>
        <w:numPr>
          <w:ilvl w:val="0"/>
          <w:numId w:val="11"/>
        </w:numPr>
        <w:tabs>
          <w:tab w:val="left" w:pos="993"/>
        </w:tabs>
        <w:ind w:left="0" w:firstLine="851"/>
      </w:pPr>
      <w:r w:rsidRPr="001D2B04">
        <w:rPr>
          <w:b/>
        </w:rPr>
        <w:t>19285</w:t>
      </w:r>
      <w:r w:rsidRPr="001D2B04">
        <w:t xml:space="preserve"> Организация и проведение мероприятия по профилактике дорожно-транспортных происшествий</w:t>
      </w:r>
    </w:p>
    <w:p w:rsidR="001D2B04" w:rsidRPr="001D2B04" w:rsidRDefault="001D2B04"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организацию </w:t>
      </w:r>
      <w:r w:rsidRPr="001D2B04">
        <w:t>и проведение мероприятия по профилактике дорожно-транспортных происшествий</w:t>
      </w:r>
      <w:r w:rsidR="009C37DF">
        <w:t>.</w:t>
      </w:r>
    </w:p>
    <w:p w:rsidR="001D2B04" w:rsidRDefault="001D2B04" w:rsidP="00793DE4">
      <w:pPr>
        <w:pStyle w:val="a3"/>
        <w:numPr>
          <w:ilvl w:val="0"/>
          <w:numId w:val="11"/>
        </w:numPr>
        <w:tabs>
          <w:tab w:val="left" w:pos="993"/>
        </w:tabs>
        <w:ind w:left="0" w:firstLine="851"/>
      </w:pPr>
      <w:r w:rsidRPr="001D2B04">
        <w:rPr>
          <w:b/>
          <w:lang w:val="en-US"/>
        </w:rPr>
        <w:t>S</w:t>
      </w:r>
      <w:r w:rsidRPr="001D2B04">
        <w:rPr>
          <w:b/>
        </w:rPr>
        <w:t>4660</w:t>
      </w:r>
      <w:r w:rsidRPr="001D2B04">
        <w:t xml:space="preserve"> Мероприятия в целях реализации областного закона от 15 января 2018 года № 3-оз </w:t>
      </w:r>
      <w:r>
        <w:t>«</w:t>
      </w:r>
      <w:r w:rsidRPr="001D2B04">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1D2B04" w:rsidRPr="001D2B04" w:rsidRDefault="001D2B04" w:rsidP="00793DE4">
      <w:pPr>
        <w:pStyle w:val="a3"/>
        <w:tabs>
          <w:tab w:val="left" w:pos="993"/>
        </w:tabs>
        <w:ind w:left="0"/>
      </w:pPr>
      <w:r w:rsidRPr="007014EC">
        <w:t xml:space="preserve">По данному направлению расходов отражаются расходы бюджета </w:t>
      </w:r>
      <w:r>
        <w:t>Сяськелевского</w:t>
      </w:r>
      <w:r w:rsidRPr="007014EC">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Сяськелевского</w:t>
      </w:r>
      <w:r w:rsidRPr="007014EC">
        <w:t xml:space="preserve"> сельского поселения, в целях софинансирования которых предоставляются из областного бюджета субсидии на</w:t>
      </w:r>
      <w:r w:rsidR="009C37DF">
        <w:t xml:space="preserve"> мероприятия </w:t>
      </w:r>
      <w:r w:rsidR="009C37DF" w:rsidRPr="001D2B04">
        <w:t xml:space="preserve">в целях реализации областного закона от 15 января 2018 года № 3-оз </w:t>
      </w:r>
      <w:r w:rsidR="009C37DF">
        <w:t>«</w:t>
      </w:r>
      <w:r w:rsidR="009C37DF" w:rsidRPr="001D2B04">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009C37DF">
        <w:t>».</w:t>
      </w:r>
    </w:p>
    <w:p w:rsidR="001D2B04" w:rsidRDefault="001D2B04" w:rsidP="00793DE4">
      <w:pPr>
        <w:pStyle w:val="a3"/>
        <w:numPr>
          <w:ilvl w:val="0"/>
          <w:numId w:val="11"/>
        </w:numPr>
        <w:tabs>
          <w:tab w:val="left" w:pos="993"/>
        </w:tabs>
        <w:ind w:left="0" w:firstLine="851"/>
      </w:pPr>
      <w:r w:rsidRPr="001D2B04">
        <w:rPr>
          <w:b/>
          <w:lang w:val="en-US"/>
        </w:rPr>
        <w:t>S</w:t>
      </w:r>
      <w:r w:rsidRPr="001D2B04">
        <w:rPr>
          <w:b/>
        </w:rPr>
        <w:t>4770</w:t>
      </w:r>
      <w:r w:rsidRPr="001D2B04">
        <w:t xml:space="preserve"> Мероприятия в целях реализации областного закона от 28 декабря 2018 года № 147-оз </w:t>
      </w:r>
      <w:r>
        <w:t>«</w:t>
      </w:r>
      <w:r w:rsidRPr="001D2B04">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1D2B04" w:rsidRPr="001D2B04" w:rsidRDefault="001D2B04" w:rsidP="00793DE4">
      <w:pPr>
        <w:pStyle w:val="a3"/>
        <w:tabs>
          <w:tab w:val="left" w:pos="993"/>
        </w:tabs>
        <w:ind w:left="0"/>
      </w:pPr>
      <w:r w:rsidRPr="007014EC">
        <w:t xml:space="preserve">По данному направлению расходов отражаются расходы бюджета </w:t>
      </w:r>
      <w:r>
        <w:t>Сяськелевского</w:t>
      </w:r>
      <w:r w:rsidRPr="007014EC">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Сяськелевского</w:t>
      </w:r>
      <w:r w:rsidRPr="007014EC">
        <w:t xml:space="preserve"> сельского поселения, в целях софинансирования которых предоставляются из областного бюджета субсидии на</w:t>
      </w:r>
      <w:r w:rsidR="009C37DF">
        <w:t xml:space="preserve"> мероприятия </w:t>
      </w:r>
      <w:r w:rsidR="009C37DF" w:rsidRPr="001D2B04">
        <w:t xml:space="preserve">в целях реализации областного закона от 28 декабря 2018 года № 147-оз </w:t>
      </w:r>
      <w:r w:rsidR="009C37DF">
        <w:t>«</w:t>
      </w:r>
      <w:r w:rsidR="009C37DF" w:rsidRPr="001D2B04">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9C37DF">
        <w:t>».</w:t>
      </w:r>
    </w:p>
    <w:p w:rsidR="001D2B04" w:rsidRDefault="001D2B04" w:rsidP="00793DE4">
      <w:pPr>
        <w:pStyle w:val="a3"/>
        <w:numPr>
          <w:ilvl w:val="0"/>
          <w:numId w:val="11"/>
        </w:numPr>
        <w:tabs>
          <w:tab w:val="left" w:pos="993"/>
        </w:tabs>
        <w:ind w:left="0" w:firstLine="851"/>
      </w:pPr>
      <w:r w:rsidRPr="001D2B04">
        <w:rPr>
          <w:b/>
          <w:lang w:val="en-US"/>
        </w:rPr>
        <w:t>S</w:t>
      </w:r>
      <w:r w:rsidRPr="001D2B04">
        <w:rPr>
          <w:b/>
        </w:rPr>
        <w:t>4840</w:t>
      </w:r>
      <w:r w:rsidRPr="001D2B04">
        <w:t xml:space="preserve"> Поддержка развития общественной инфраструктуры муниципального значения в части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1D2B04" w:rsidRDefault="001D2B04" w:rsidP="00793DE4">
      <w:pPr>
        <w:pStyle w:val="a3"/>
        <w:tabs>
          <w:tab w:val="left" w:pos="993"/>
        </w:tabs>
        <w:ind w:left="0"/>
      </w:pPr>
      <w:r w:rsidRPr="007014EC">
        <w:t xml:space="preserve">По данному направлению расходов отражаются расходы бюджета </w:t>
      </w:r>
      <w:r>
        <w:t>Сяськелевского</w:t>
      </w:r>
      <w:r w:rsidRPr="007014EC">
        <w:t xml:space="preserve"> сельского поселения, источником финансового обеспечения которых являются субсидии, предоставляемые из областного бюджета, а также расходы бюджета </w:t>
      </w:r>
      <w:r>
        <w:t>Сяськелевского</w:t>
      </w:r>
      <w:r w:rsidRPr="007014EC">
        <w:t xml:space="preserve"> сельского поселения, в целях софинансирования которых предоставляются из областного бюджета субсидии на</w:t>
      </w:r>
      <w:r w:rsidR="009C37DF">
        <w:t xml:space="preserve"> поддержку </w:t>
      </w:r>
      <w:r w:rsidR="009C37DF" w:rsidRPr="001D2B04">
        <w:t xml:space="preserve">развития общественной инфраструктуры </w:t>
      </w:r>
      <w:r w:rsidR="009C37DF" w:rsidRPr="001D2B04">
        <w:lastRenderedPageBreak/>
        <w:t>муниципального значения в части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9C37DF">
        <w:t>.</w:t>
      </w:r>
    </w:p>
    <w:p w:rsidR="009C37DF" w:rsidRPr="009C37DF" w:rsidRDefault="009C37DF" w:rsidP="00793DE4">
      <w:pPr>
        <w:pStyle w:val="a3"/>
        <w:tabs>
          <w:tab w:val="left" w:pos="993"/>
        </w:tabs>
        <w:ind w:left="0"/>
        <w:rPr>
          <w:b/>
        </w:rPr>
      </w:pPr>
      <w:r w:rsidRPr="009C37DF">
        <w:rPr>
          <w:b/>
        </w:rPr>
        <w:t>7Ю.4.09.00000 Комплекс процессных мероприятий «Комплексное развитие сельских территорий»</w:t>
      </w:r>
    </w:p>
    <w:p w:rsidR="009C37DF" w:rsidRDefault="009C37DF" w:rsidP="00793DE4">
      <w:pPr>
        <w:pStyle w:val="a3"/>
        <w:tabs>
          <w:tab w:val="left" w:pos="993"/>
        </w:tabs>
        <w:ind w:left="0"/>
      </w:pPr>
      <w:r w:rsidRPr="009C37DF">
        <w:t>По данной целевой статье отражаются расходы бюджета Сяськелевского сельского поселения на реализацию комплекса процессных мероприятий по соответствующим направлениям расходов, в том числе:</w:t>
      </w:r>
    </w:p>
    <w:p w:rsidR="009C37DF" w:rsidRDefault="009C37DF" w:rsidP="00793DE4">
      <w:pPr>
        <w:pStyle w:val="a3"/>
        <w:numPr>
          <w:ilvl w:val="0"/>
          <w:numId w:val="11"/>
        </w:numPr>
        <w:tabs>
          <w:tab w:val="left" w:pos="993"/>
        </w:tabs>
        <w:ind w:left="0" w:firstLine="851"/>
      </w:pPr>
      <w:r w:rsidRPr="009C37DF">
        <w:rPr>
          <w:b/>
        </w:rPr>
        <w:t>15420</w:t>
      </w:r>
      <w:r w:rsidRPr="009C37DF">
        <w:t>Мероприятия в области благоустройства</w:t>
      </w:r>
    </w:p>
    <w:p w:rsidR="009C37DF" w:rsidRDefault="009C37DF" w:rsidP="00793DE4">
      <w:pPr>
        <w:pStyle w:val="a3"/>
        <w:tabs>
          <w:tab w:val="left" w:pos="993"/>
        </w:tabs>
        <w:ind w:left="0"/>
      </w:pPr>
      <w:r w:rsidRPr="003E3F9B">
        <w:t xml:space="preserve">По данному направлению расходов отражаются расходы бюджета </w:t>
      </w:r>
      <w:r>
        <w:t>Сяськелевского</w:t>
      </w:r>
      <w:r w:rsidRPr="003E3F9B">
        <w:t xml:space="preserve"> сельского поселения на</w:t>
      </w:r>
      <w:r>
        <w:t xml:space="preserve"> мероприятия </w:t>
      </w:r>
      <w:r w:rsidRPr="009C37DF">
        <w:t>в области благоустройства</w:t>
      </w:r>
      <w:r>
        <w:t>.</w:t>
      </w:r>
    </w:p>
    <w:p w:rsidR="009C37DF" w:rsidRPr="009C37DF" w:rsidRDefault="009C37DF" w:rsidP="00793DE4">
      <w:pPr>
        <w:pStyle w:val="a3"/>
        <w:tabs>
          <w:tab w:val="left" w:pos="993"/>
        </w:tabs>
        <w:ind w:left="0"/>
        <w:rPr>
          <w:b/>
        </w:rPr>
      </w:pPr>
      <w:r w:rsidRPr="009C37DF">
        <w:rPr>
          <w:b/>
        </w:rPr>
        <w:t>7Ю.8.00.00000 Мероприятия, направленные на достижение целей проектов</w:t>
      </w:r>
    </w:p>
    <w:p w:rsidR="009C37DF" w:rsidRPr="009C37DF" w:rsidRDefault="009C37DF" w:rsidP="00793DE4">
      <w:pPr>
        <w:pStyle w:val="a3"/>
        <w:tabs>
          <w:tab w:val="left" w:pos="993"/>
        </w:tabs>
        <w:ind w:left="0"/>
        <w:rPr>
          <w:b/>
        </w:rPr>
      </w:pPr>
      <w:r w:rsidRPr="009C37DF">
        <w:rPr>
          <w:b/>
        </w:rPr>
        <w:t>7Ю.8.02.00000 Мероприятия, направленные на достижение цели федерального проекта «Благоустройство сельских территорий»</w:t>
      </w:r>
    </w:p>
    <w:p w:rsidR="009C37DF" w:rsidRDefault="009C37DF" w:rsidP="00793DE4">
      <w:pPr>
        <w:pStyle w:val="a3"/>
        <w:tabs>
          <w:tab w:val="left" w:pos="993"/>
        </w:tabs>
        <w:ind w:left="0"/>
      </w:pPr>
      <w:r w:rsidRPr="009C37DF">
        <w:t xml:space="preserve">По данной целевой статье отражаются расходы бюджета </w:t>
      </w:r>
      <w:r>
        <w:t>Сяськелевского</w:t>
      </w:r>
      <w:r w:rsidRPr="009C37DF">
        <w:t xml:space="preserve"> сельского поселения на реализацию мероприятий, направленных на достижение цели проекта, в том числе:</w:t>
      </w:r>
    </w:p>
    <w:p w:rsidR="009C37DF" w:rsidRDefault="009C37DF" w:rsidP="00793DE4">
      <w:pPr>
        <w:pStyle w:val="a3"/>
        <w:numPr>
          <w:ilvl w:val="0"/>
          <w:numId w:val="11"/>
        </w:numPr>
        <w:tabs>
          <w:tab w:val="left" w:pos="993"/>
        </w:tabs>
        <w:ind w:left="0" w:firstLine="851"/>
      </w:pPr>
      <w:r w:rsidRPr="009C37DF">
        <w:rPr>
          <w:b/>
          <w:lang w:val="en-US"/>
        </w:rPr>
        <w:t>S</w:t>
      </w:r>
      <w:r w:rsidRPr="009C37DF">
        <w:rPr>
          <w:b/>
        </w:rPr>
        <w:t>4310</w:t>
      </w:r>
      <w:r w:rsidRPr="009C37DF">
        <w:t xml:space="preserve"> Реализация комплекса мероприятий по борьбе с борщевиком Сосновского на территориях муниципальных образований Ленинградской области</w:t>
      </w:r>
    </w:p>
    <w:p w:rsidR="009C37DF" w:rsidRPr="009C37DF" w:rsidRDefault="009C37DF" w:rsidP="00793DE4">
      <w:pPr>
        <w:pStyle w:val="a3"/>
        <w:tabs>
          <w:tab w:val="left" w:pos="993"/>
        </w:tabs>
        <w:ind w:left="0"/>
      </w:pPr>
      <w:r w:rsidRPr="009C37DF">
        <w:t xml:space="preserve">По данному направлению расходов отражаются расходы бюджета Сяськелевского сельского поселения, источником финансового обеспечения которых являются субсидии, предоставляемые из областного бюджета, а также расходы бюджета Сяськелевского сельского поселения, в целях софинансирования которых предоставляются из областного бюджета субсидии на </w:t>
      </w:r>
      <w:r>
        <w:t xml:space="preserve">реализацию </w:t>
      </w:r>
      <w:r w:rsidRPr="009C37DF">
        <w:t>комплекса мероприятий по борьбе с борщевиком Сосновского на территориях муниципальных образований Ленинградской области</w:t>
      </w:r>
      <w:r>
        <w:t>.</w:t>
      </w:r>
    </w:p>
    <w:p w:rsidR="009C37DF" w:rsidRPr="009C37DF" w:rsidRDefault="009C37DF" w:rsidP="00793DE4">
      <w:pPr>
        <w:pStyle w:val="a3"/>
        <w:numPr>
          <w:ilvl w:val="0"/>
          <w:numId w:val="11"/>
        </w:numPr>
        <w:tabs>
          <w:tab w:val="left" w:pos="993"/>
        </w:tabs>
        <w:ind w:left="0" w:firstLine="851"/>
      </w:pPr>
      <w:r w:rsidRPr="009C37DF">
        <w:rPr>
          <w:b/>
          <w:lang w:val="en-US"/>
        </w:rPr>
        <w:t>S5670</w:t>
      </w:r>
      <w:r w:rsidRPr="009C37DF">
        <w:rPr>
          <w:lang w:val="en-US"/>
        </w:rPr>
        <w:t>Благоустройство сельских территорий</w:t>
      </w:r>
    </w:p>
    <w:p w:rsidR="009C37DF" w:rsidRDefault="009C37DF" w:rsidP="00793DE4">
      <w:pPr>
        <w:pStyle w:val="a3"/>
        <w:tabs>
          <w:tab w:val="left" w:pos="993"/>
        </w:tabs>
        <w:ind w:left="0"/>
      </w:pPr>
      <w:r w:rsidRPr="009C37DF">
        <w:t>По данному направлению расходов отражаются расходы бюджета Сяськелевского сельского поселения, источником финансового обеспечения которых являются субсидии, предоставляемые из областного бюджета, а также расходы бюджета Сяськелевского сельского поселения, в целях софинансирования которых предоставляются из областного бюджета субсидии на</w:t>
      </w:r>
      <w:r>
        <w:t xml:space="preserve"> благоустройство </w:t>
      </w:r>
      <w:r w:rsidRPr="009C37DF">
        <w:t>сельских территорий</w:t>
      </w:r>
    </w:p>
    <w:p w:rsidR="009C37DF" w:rsidRPr="00DD23F3" w:rsidRDefault="009C37DF" w:rsidP="00793DE4">
      <w:pPr>
        <w:pStyle w:val="a3"/>
        <w:tabs>
          <w:tab w:val="left" w:pos="993"/>
        </w:tabs>
        <w:ind w:left="0"/>
        <w:rPr>
          <w:b/>
        </w:rPr>
      </w:pPr>
      <w:r w:rsidRPr="00DD23F3">
        <w:rPr>
          <w:b/>
        </w:rPr>
        <w:t>7Ю.8.03.00000 Мероприятия, направленные на достижение цели федерального проекта «Комплексная система обращения с твердыми коммунальными отходами»</w:t>
      </w:r>
    </w:p>
    <w:p w:rsidR="009C37DF" w:rsidRDefault="009C37DF" w:rsidP="00793DE4">
      <w:pPr>
        <w:pStyle w:val="a3"/>
        <w:tabs>
          <w:tab w:val="left" w:pos="993"/>
        </w:tabs>
        <w:ind w:left="0"/>
      </w:pPr>
      <w:r w:rsidRPr="009C37DF">
        <w:t xml:space="preserve">По данной целевой статье отражаются расходы бюджета </w:t>
      </w:r>
      <w:r>
        <w:t>Сяськелевского</w:t>
      </w:r>
      <w:r w:rsidRPr="009C37DF">
        <w:t xml:space="preserve"> сельского поселения на реализацию мероприятий, направленных на достижение цели проекта, в том числе:</w:t>
      </w:r>
    </w:p>
    <w:p w:rsidR="00DD23F3" w:rsidRDefault="00DD23F3" w:rsidP="00793DE4">
      <w:pPr>
        <w:pStyle w:val="a3"/>
        <w:numPr>
          <w:ilvl w:val="0"/>
          <w:numId w:val="11"/>
        </w:numPr>
        <w:tabs>
          <w:tab w:val="left" w:pos="993"/>
        </w:tabs>
        <w:ind w:left="0" w:firstLine="851"/>
      </w:pPr>
      <w:r w:rsidRPr="00DD23F3">
        <w:rPr>
          <w:b/>
          <w:lang w:val="en-US"/>
        </w:rPr>
        <w:t>S</w:t>
      </w:r>
      <w:r w:rsidRPr="00DD23F3">
        <w:rPr>
          <w:b/>
        </w:rPr>
        <w:t>4790</w:t>
      </w:r>
      <w:r w:rsidRPr="00DD23F3">
        <w:t xml:space="preserve"> Мероприятия по созданию мест (площадок) накопления твердых коммунальных отходов</w:t>
      </w:r>
    </w:p>
    <w:p w:rsidR="00DD23F3" w:rsidRDefault="00DD23F3" w:rsidP="00793DE4">
      <w:pPr>
        <w:pStyle w:val="a3"/>
        <w:tabs>
          <w:tab w:val="left" w:pos="993"/>
        </w:tabs>
        <w:ind w:left="0"/>
      </w:pPr>
      <w:r w:rsidRPr="009C37DF">
        <w:t xml:space="preserve">По данному направлению расходов отражаются расходы бюджета Сяськелевского сельского поселения, источником финансового обеспечения которых являются субсидии, предоставляемые из областного бюджета, а </w:t>
      </w:r>
      <w:r w:rsidRPr="009C37DF">
        <w:lastRenderedPageBreak/>
        <w:t>также расходы бюджета Сяськелевского сельского поселения, в целях софинансирования которых предоставляются из областного бюджета субсидии на</w:t>
      </w:r>
      <w:r>
        <w:t xml:space="preserve">мероприятия </w:t>
      </w:r>
      <w:r w:rsidRPr="00DD23F3">
        <w:t>по созданию мест (площадок) накопления твердых коммунальных отходов</w:t>
      </w:r>
      <w:r>
        <w:t>.</w:t>
      </w:r>
    </w:p>
    <w:p w:rsidR="00DD23F3" w:rsidRPr="00DD23F3" w:rsidRDefault="00DD23F3" w:rsidP="00793DE4">
      <w:pPr>
        <w:pStyle w:val="a3"/>
        <w:tabs>
          <w:tab w:val="left" w:pos="993"/>
        </w:tabs>
        <w:ind w:left="0"/>
        <w:rPr>
          <w:b/>
        </w:rPr>
      </w:pPr>
      <w:r w:rsidRPr="00DD23F3">
        <w:rPr>
          <w:b/>
        </w:rPr>
        <w:t>7Ю.8.05.00000 Мероприятия, направленные на достижение цели федерального проекта «Дорожная сеть»</w:t>
      </w:r>
    </w:p>
    <w:p w:rsidR="00DD23F3" w:rsidRDefault="00DD23F3" w:rsidP="00793DE4">
      <w:pPr>
        <w:pStyle w:val="a3"/>
        <w:tabs>
          <w:tab w:val="left" w:pos="993"/>
        </w:tabs>
        <w:ind w:left="0"/>
      </w:pPr>
      <w:r w:rsidRPr="009C37DF">
        <w:t xml:space="preserve">По данной целевой статье отражаются расходы бюджета </w:t>
      </w:r>
      <w:r>
        <w:t>Сяськелевского</w:t>
      </w:r>
      <w:r w:rsidRPr="009C37DF">
        <w:t xml:space="preserve"> сельского поселения на реализацию мероприятий, направленных на достижение цели проекта, в том числе:</w:t>
      </w:r>
    </w:p>
    <w:p w:rsidR="00DD23F3" w:rsidRDefault="00DD23F3" w:rsidP="00793DE4">
      <w:pPr>
        <w:pStyle w:val="a3"/>
        <w:numPr>
          <w:ilvl w:val="0"/>
          <w:numId w:val="11"/>
        </w:numPr>
        <w:tabs>
          <w:tab w:val="left" w:pos="993"/>
        </w:tabs>
        <w:ind w:left="0" w:firstLine="851"/>
      </w:pPr>
      <w:r w:rsidRPr="00DD23F3">
        <w:rPr>
          <w:b/>
          <w:lang w:val="en-US"/>
        </w:rPr>
        <w:t>S</w:t>
      </w:r>
      <w:r w:rsidRPr="00DD23F3">
        <w:rPr>
          <w:b/>
        </w:rPr>
        <w:t>4200</w:t>
      </w:r>
      <w:r w:rsidRPr="00DD23F3">
        <w:t>Капитальный ремонт и ремонт автомобильных дорог общего пользования местного значения, имеющих приоритетный социально значимый характер</w:t>
      </w:r>
    </w:p>
    <w:p w:rsidR="00DD23F3" w:rsidRDefault="00DD23F3" w:rsidP="00793DE4">
      <w:pPr>
        <w:pStyle w:val="a3"/>
        <w:tabs>
          <w:tab w:val="left" w:pos="993"/>
        </w:tabs>
        <w:ind w:left="0"/>
      </w:pPr>
      <w:r w:rsidRPr="009C37DF">
        <w:t>По данному направлению расходов отражаются расходы бюджета Сяськелевского сельского поселения, источником финансового обеспечения которых являются субсидии, предоставляемые из областного бюджета, а также расходы бюджета Сяськелевского сельского поселения, в целях софинансирования которых предоставляются из областного бюджета субсидии на</w:t>
      </w:r>
      <w:r>
        <w:t xml:space="preserve"> капитальный </w:t>
      </w:r>
      <w:r w:rsidRPr="00DD23F3">
        <w:t>ремонт и ремонт автомобильных дорог общего пользования местного значения, имеющих приоритетный социально значимый характер</w:t>
      </w:r>
      <w:r>
        <w:t>.</w:t>
      </w:r>
    </w:p>
    <w:p w:rsidR="00DD23F3" w:rsidRPr="009C6E67" w:rsidRDefault="00DD23F3" w:rsidP="00793DE4">
      <w:pPr>
        <w:pStyle w:val="a3"/>
        <w:tabs>
          <w:tab w:val="left" w:pos="993"/>
        </w:tabs>
        <w:ind w:left="0"/>
        <w:rPr>
          <w:b/>
        </w:rPr>
      </w:pPr>
      <w:r w:rsidRPr="009C6E67">
        <w:rPr>
          <w:b/>
        </w:rPr>
        <w:t>7Ю.8.06.00000 Мероприятия, направленные на достижение целей федерального проекта «Спорт - норма жизни»</w:t>
      </w:r>
    </w:p>
    <w:p w:rsidR="00DD23F3" w:rsidRDefault="00DD23F3" w:rsidP="00793DE4">
      <w:pPr>
        <w:pStyle w:val="a3"/>
        <w:tabs>
          <w:tab w:val="left" w:pos="993"/>
        </w:tabs>
        <w:ind w:left="0"/>
      </w:pPr>
      <w:r w:rsidRPr="009C37DF">
        <w:t xml:space="preserve">По данной целевой статье отражаются расходы бюджета </w:t>
      </w:r>
      <w:r>
        <w:t>Сяськелевского</w:t>
      </w:r>
      <w:r w:rsidRPr="009C37DF">
        <w:t xml:space="preserve"> сельского поселения на реализацию мероприятий, направленных на достижение цели проекта, в том числе:</w:t>
      </w:r>
    </w:p>
    <w:p w:rsidR="00DD23F3" w:rsidRDefault="00DD23F3" w:rsidP="00793DE4">
      <w:pPr>
        <w:pStyle w:val="a3"/>
        <w:numPr>
          <w:ilvl w:val="0"/>
          <w:numId w:val="11"/>
        </w:numPr>
        <w:tabs>
          <w:tab w:val="left" w:pos="993"/>
        </w:tabs>
        <w:ind w:left="0" w:firstLine="851"/>
      </w:pPr>
      <w:r w:rsidRPr="00DD23F3">
        <w:rPr>
          <w:b/>
          <w:lang w:val="en-US"/>
        </w:rPr>
        <w:t>S</w:t>
      </w:r>
      <w:r w:rsidRPr="00DD23F3">
        <w:rPr>
          <w:b/>
        </w:rPr>
        <w:t>4060</w:t>
      </w:r>
      <w:r w:rsidRPr="00DD23F3">
        <w:t xml:space="preserve"> Капитальный ремонт объектов физической культуры и спорта</w:t>
      </w:r>
    </w:p>
    <w:p w:rsidR="00DD23F3" w:rsidRDefault="00DD23F3" w:rsidP="00793DE4">
      <w:pPr>
        <w:pStyle w:val="a3"/>
        <w:tabs>
          <w:tab w:val="left" w:pos="993"/>
        </w:tabs>
        <w:ind w:left="0"/>
      </w:pPr>
      <w:r w:rsidRPr="009C37DF">
        <w:t>По данному направлению расходов отражаются расходы бюджета Сяськелевского сельского поселения, источником финансового обеспечения которых являются субсидии, предоставляемые из областного бюджета, а также расходы бюджета Сяськелевского сельского поселения, в целях софинансирования которых предоставляются из областного бюджета субсидии на</w:t>
      </w:r>
      <w:r>
        <w:t xml:space="preserve"> капитальный </w:t>
      </w:r>
      <w:r w:rsidRPr="00DD23F3">
        <w:t>ремонт объектов физической культуры и спорта</w:t>
      </w:r>
      <w:r>
        <w:t>.</w:t>
      </w:r>
    </w:p>
    <w:p w:rsidR="009C6E67" w:rsidRPr="009C6E67" w:rsidRDefault="009C6E67" w:rsidP="007A4DAF">
      <w:pPr>
        <w:pStyle w:val="a3"/>
        <w:ind w:left="0"/>
        <w:rPr>
          <w:b/>
        </w:rPr>
      </w:pPr>
      <w:r>
        <w:rPr>
          <w:b/>
        </w:rPr>
        <w:t>7Ю.8.07</w:t>
      </w:r>
      <w:r w:rsidRPr="009C6E67">
        <w:rPr>
          <w:b/>
        </w:rPr>
        <w:t>.00000 Мероприятия, направленные на достижение цели</w:t>
      </w:r>
      <w:r>
        <w:rPr>
          <w:b/>
        </w:rPr>
        <w:t xml:space="preserve"> федерального проекта «</w:t>
      </w:r>
      <w:r w:rsidRPr="009C6E67">
        <w:rPr>
          <w:b/>
        </w:rPr>
        <w:t>Соврем</w:t>
      </w:r>
      <w:r>
        <w:rPr>
          <w:b/>
        </w:rPr>
        <w:t>енный облик сельских территорий»</w:t>
      </w:r>
    </w:p>
    <w:p w:rsidR="009C6E67" w:rsidRDefault="009C6E67" w:rsidP="007A4DAF">
      <w:pPr>
        <w:pStyle w:val="a3"/>
        <w:ind w:left="0"/>
      </w:pPr>
      <w:r w:rsidRPr="009C37DF">
        <w:t xml:space="preserve">По данной целевой статье отражаются расходы бюджета </w:t>
      </w:r>
      <w:r>
        <w:t>Сяськелевского</w:t>
      </w:r>
      <w:r w:rsidRPr="009C37DF">
        <w:t xml:space="preserve"> сельского поселения на реализацию мероприятий, направленных на достижение цели проекта, в том числе:</w:t>
      </w:r>
    </w:p>
    <w:p w:rsidR="009C6E67" w:rsidRDefault="009C6E67" w:rsidP="009C6E67">
      <w:pPr>
        <w:pStyle w:val="a3"/>
        <w:numPr>
          <w:ilvl w:val="0"/>
          <w:numId w:val="11"/>
        </w:numPr>
        <w:ind w:left="0" w:firstLine="851"/>
      </w:pPr>
      <w:r w:rsidRPr="00DD23F3">
        <w:rPr>
          <w:b/>
          <w:lang w:val="en-US"/>
        </w:rPr>
        <w:t>S</w:t>
      </w:r>
      <w:r>
        <w:rPr>
          <w:b/>
        </w:rPr>
        <w:t>0670</w:t>
      </w:r>
      <w:r w:rsidRPr="009C6E67">
        <w:t>Мероприятия по капитальному ремонту объектов</w:t>
      </w:r>
    </w:p>
    <w:p w:rsidR="009C6E67" w:rsidRDefault="009C6E67" w:rsidP="009C6E67">
      <w:pPr>
        <w:pStyle w:val="a3"/>
        <w:ind w:left="0"/>
      </w:pPr>
      <w:r w:rsidRPr="009C37DF">
        <w:t>По данному направлению расходов отражаются расходы бюджета Сяськелевского сельского поселения, источником финансового обеспечения которых являются субсидии, предоставляемые из областного бюджета, а также расходы бюджета Сяськелевского сельского поселения, в целях софинансирования которых предоставляются из областного бюджета субсидии на</w:t>
      </w:r>
      <w:r>
        <w:t xml:space="preserve"> капитальный </w:t>
      </w:r>
      <w:r w:rsidRPr="00DD23F3">
        <w:t>ремонт объектов</w:t>
      </w:r>
      <w:r>
        <w:t>.</w:t>
      </w:r>
    </w:p>
    <w:p w:rsidR="00586F7C" w:rsidRDefault="00520314" w:rsidP="00793DE4">
      <w:pPr>
        <w:pStyle w:val="a3"/>
        <w:numPr>
          <w:ilvl w:val="0"/>
          <w:numId w:val="7"/>
        </w:numPr>
        <w:tabs>
          <w:tab w:val="left" w:pos="993"/>
        </w:tabs>
        <w:ind w:left="0" w:firstLine="851"/>
        <w:rPr>
          <w:b/>
        </w:rPr>
      </w:pPr>
      <w:r w:rsidRPr="00520314">
        <w:rPr>
          <w:b/>
        </w:rPr>
        <w:t xml:space="preserve">Муниципальная программа Вырицкого городского поселения </w:t>
      </w:r>
      <w:r>
        <w:rPr>
          <w:b/>
        </w:rPr>
        <w:t>«</w:t>
      </w:r>
      <w:r w:rsidRPr="00520314">
        <w:rPr>
          <w:b/>
        </w:rPr>
        <w:t>Социально-экономическое развитие Вырицкого городского поселения Гатчинского муниципального района</w:t>
      </w:r>
      <w:r>
        <w:rPr>
          <w:b/>
        </w:rPr>
        <w:t>»</w:t>
      </w:r>
    </w:p>
    <w:p w:rsidR="00CD6C60" w:rsidRDefault="00CD6C60" w:rsidP="00793DE4">
      <w:pPr>
        <w:pStyle w:val="a3"/>
        <w:tabs>
          <w:tab w:val="left" w:pos="993"/>
        </w:tabs>
        <w:ind w:left="0"/>
      </w:pPr>
      <w:r w:rsidRPr="00CD6C60">
        <w:lastRenderedPageBreak/>
        <w:t>Целевые статьи муниципальной программы Вырицкого городского поселения «Социально-экономическое развитие Вырицкого городского поселения Гатчинского муниципального района» включают:</w:t>
      </w:r>
    </w:p>
    <w:p w:rsidR="00CD6C60" w:rsidRDefault="00CD6C60" w:rsidP="00793DE4">
      <w:pPr>
        <w:pStyle w:val="a3"/>
        <w:tabs>
          <w:tab w:val="left" w:pos="993"/>
        </w:tabs>
        <w:ind w:left="0"/>
        <w:rPr>
          <w:b/>
        </w:rPr>
      </w:pPr>
      <w:r w:rsidRPr="00CD6C60">
        <w:rPr>
          <w:b/>
        </w:rPr>
        <w:t>81.0.00.00000 Муниципальная программа Вырицкого городского поселения «Социально-экономическое развитие Вырицкого городского поселения Гатчинского муниципального района»</w:t>
      </w:r>
    </w:p>
    <w:p w:rsidR="003C2831" w:rsidRPr="003C2831" w:rsidRDefault="003C2831" w:rsidP="003C2831">
      <w:pPr>
        <w:pStyle w:val="a3"/>
        <w:tabs>
          <w:tab w:val="left" w:pos="993"/>
        </w:tabs>
        <w:ind w:left="0"/>
      </w:pPr>
      <w:r w:rsidRPr="003C2831">
        <w:t xml:space="preserve">По данной целевой статье отражаются расходы бюджета </w:t>
      </w:r>
      <w:r>
        <w:t>Вырицкого городского</w:t>
      </w:r>
      <w:r w:rsidRPr="003C2831">
        <w:t xml:space="preserve"> поселения на реализацию муниципальной программы </w:t>
      </w:r>
      <w:r>
        <w:t>Вырицкого городского</w:t>
      </w:r>
      <w:r w:rsidRPr="003C2831">
        <w:t xml:space="preserve"> поселения «Социально-экономическое развитие Вырицкого городского поселения Гатчинского муниципального района», разработанной в соответствии с Перечнем муниципальных программ, реализуемых на территории </w:t>
      </w:r>
      <w:r>
        <w:t>Вырицкого городского</w:t>
      </w:r>
      <w:r w:rsidRPr="003C2831">
        <w:t xml:space="preserve"> поселения и осуществляемые по следующим направлениям:</w:t>
      </w:r>
    </w:p>
    <w:p w:rsidR="00CD6C60" w:rsidRPr="00CD6C60" w:rsidRDefault="00CD6C60" w:rsidP="00793DE4">
      <w:pPr>
        <w:pStyle w:val="a3"/>
        <w:tabs>
          <w:tab w:val="left" w:pos="993"/>
        </w:tabs>
        <w:ind w:left="0"/>
        <w:rPr>
          <w:b/>
        </w:rPr>
      </w:pPr>
      <w:r w:rsidRPr="00CD6C60">
        <w:rPr>
          <w:b/>
        </w:rPr>
        <w:t>81.4.00.00000 Комплексы процессных мероприятий</w:t>
      </w:r>
    </w:p>
    <w:p w:rsidR="00CD6C60" w:rsidRPr="00CD6C60" w:rsidRDefault="00CD6C60" w:rsidP="00793DE4">
      <w:pPr>
        <w:pStyle w:val="a3"/>
        <w:tabs>
          <w:tab w:val="left" w:pos="993"/>
        </w:tabs>
        <w:ind w:left="0"/>
        <w:rPr>
          <w:b/>
        </w:rPr>
      </w:pPr>
      <w:r w:rsidRPr="00CD6C60">
        <w:rPr>
          <w:b/>
        </w:rPr>
        <w:t>81.4.01.00000 Комплекс процессных мероприятий «Создание условий для экономического развития»</w:t>
      </w:r>
    </w:p>
    <w:p w:rsidR="00CD6C60" w:rsidRDefault="006142E1" w:rsidP="00793DE4">
      <w:pPr>
        <w:pStyle w:val="a3"/>
        <w:tabs>
          <w:tab w:val="left" w:pos="993"/>
        </w:tabs>
        <w:ind w:left="0"/>
      </w:pPr>
      <w:r w:rsidRPr="006142E1">
        <w:t xml:space="preserve">По данной целевой статье отражаются расходы бюджета </w:t>
      </w:r>
      <w:r>
        <w:t>Вырицкого городского</w:t>
      </w:r>
      <w:r w:rsidRPr="006142E1">
        <w:t xml:space="preserve"> поселения на реализацию комплекса процессных мероприятий по соответствующим направлениям расходов, в том числе:</w:t>
      </w:r>
    </w:p>
    <w:p w:rsidR="006142E1" w:rsidRDefault="006142E1" w:rsidP="00793DE4">
      <w:pPr>
        <w:pStyle w:val="a3"/>
        <w:numPr>
          <w:ilvl w:val="0"/>
          <w:numId w:val="12"/>
        </w:numPr>
        <w:tabs>
          <w:tab w:val="left" w:pos="993"/>
        </w:tabs>
        <w:ind w:left="0" w:firstLine="851"/>
      </w:pPr>
      <w:r w:rsidRPr="006142E1">
        <w:rPr>
          <w:b/>
        </w:rPr>
        <w:t>15170</w:t>
      </w:r>
      <w:r w:rsidRPr="006142E1">
        <w:t xml:space="preserve"> Мероприятия в области строительства, архитектуры и градостроительства</w:t>
      </w:r>
    </w:p>
    <w:p w:rsidR="006142E1" w:rsidRDefault="006142E1"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мероприятия </w:t>
      </w:r>
      <w:r w:rsidRPr="006142E1">
        <w:t>в области строительства, архитектуры и градостроительства</w:t>
      </w:r>
      <w:r>
        <w:t>.</w:t>
      </w:r>
    </w:p>
    <w:p w:rsidR="006142E1" w:rsidRDefault="006142E1" w:rsidP="00793DE4">
      <w:pPr>
        <w:pStyle w:val="a3"/>
        <w:numPr>
          <w:ilvl w:val="0"/>
          <w:numId w:val="12"/>
        </w:numPr>
        <w:tabs>
          <w:tab w:val="left" w:pos="993"/>
        </w:tabs>
        <w:ind w:left="0" w:firstLine="851"/>
      </w:pPr>
      <w:r w:rsidRPr="006142E1">
        <w:rPr>
          <w:b/>
        </w:rPr>
        <w:t xml:space="preserve">15180 </w:t>
      </w:r>
      <w:r w:rsidRPr="006142E1">
        <w:t>Мероприятия по землеустройству и землепользованию</w:t>
      </w:r>
    </w:p>
    <w:p w:rsidR="006142E1" w:rsidRDefault="006142E1"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мероприятия </w:t>
      </w:r>
      <w:r w:rsidRPr="006142E1">
        <w:t>по землеустройству и землепользованию</w:t>
      </w:r>
      <w:r>
        <w:t>.</w:t>
      </w:r>
    </w:p>
    <w:p w:rsidR="006142E1" w:rsidRDefault="006142E1" w:rsidP="00793DE4">
      <w:pPr>
        <w:pStyle w:val="a3"/>
        <w:numPr>
          <w:ilvl w:val="0"/>
          <w:numId w:val="12"/>
        </w:numPr>
        <w:tabs>
          <w:tab w:val="left" w:pos="993"/>
        </w:tabs>
        <w:ind w:left="0" w:firstLine="851"/>
      </w:pPr>
      <w:r w:rsidRPr="006142E1">
        <w:rPr>
          <w:b/>
        </w:rPr>
        <w:t>15510</w:t>
      </w:r>
      <w:r w:rsidRPr="006142E1">
        <w:t xml:space="preserve"> Мероприятия по развитию и поддержке предпринимательства</w:t>
      </w:r>
    </w:p>
    <w:p w:rsidR="006142E1" w:rsidRDefault="006142E1"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мероприятия </w:t>
      </w:r>
      <w:r w:rsidRPr="006142E1">
        <w:t>по развитию и поддержке предпринимательства</w:t>
      </w:r>
      <w:r>
        <w:t>.</w:t>
      </w:r>
    </w:p>
    <w:p w:rsidR="006142E1" w:rsidRDefault="006142E1" w:rsidP="00793DE4">
      <w:pPr>
        <w:pStyle w:val="a3"/>
        <w:numPr>
          <w:ilvl w:val="0"/>
          <w:numId w:val="12"/>
        </w:numPr>
        <w:tabs>
          <w:tab w:val="left" w:pos="993"/>
        </w:tabs>
        <w:ind w:left="0" w:firstLine="851"/>
      </w:pPr>
      <w:r w:rsidRPr="006142E1">
        <w:rPr>
          <w:b/>
        </w:rPr>
        <w:t>15520</w:t>
      </w:r>
      <w:r w:rsidRPr="006142E1">
        <w:t xml:space="preserve"> Содействие созданию условий для развития сельского хозяйства</w:t>
      </w:r>
    </w:p>
    <w:p w:rsidR="006142E1" w:rsidRDefault="006142E1"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содействие </w:t>
      </w:r>
      <w:r w:rsidRPr="006142E1">
        <w:t>созданию условий для развития сельского хозяйства</w:t>
      </w:r>
      <w:r>
        <w:t>.</w:t>
      </w:r>
    </w:p>
    <w:p w:rsidR="006142E1" w:rsidRPr="006142E1" w:rsidRDefault="006142E1" w:rsidP="00793DE4">
      <w:pPr>
        <w:pStyle w:val="a3"/>
        <w:tabs>
          <w:tab w:val="left" w:pos="993"/>
        </w:tabs>
        <w:ind w:left="0"/>
        <w:rPr>
          <w:b/>
        </w:rPr>
      </w:pPr>
      <w:r w:rsidRPr="006142E1">
        <w:rPr>
          <w:b/>
        </w:rPr>
        <w:t>81.4.02.00000 Комплекс процессных мероприятий «Обеспечение безопасности на территории»</w:t>
      </w:r>
    </w:p>
    <w:p w:rsidR="006142E1" w:rsidRDefault="006142E1" w:rsidP="00793DE4">
      <w:pPr>
        <w:pStyle w:val="a3"/>
        <w:tabs>
          <w:tab w:val="left" w:pos="993"/>
        </w:tabs>
        <w:ind w:left="0"/>
      </w:pPr>
      <w:r w:rsidRPr="006142E1">
        <w:t xml:space="preserve">По данной целевой статье отражаются расходы бюджета </w:t>
      </w:r>
      <w:r>
        <w:t>Вырицкого городского</w:t>
      </w:r>
      <w:r w:rsidRPr="006142E1">
        <w:t xml:space="preserve"> поселения на реализацию комплекса процессных мероприятий по соответствующим направлениям расходов, в том числе:</w:t>
      </w:r>
    </w:p>
    <w:p w:rsidR="006142E1" w:rsidRDefault="006142E1" w:rsidP="00793DE4">
      <w:pPr>
        <w:pStyle w:val="a3"/>
        <w:numPr>
          <w:ilvl w:val="0"/>
          <w:numId w:val="12"/>
        </w:numPr>
        <w:tabs>
          <w:tab w:val="left" w:pos="993"/>
        </w:tabs>
        <w:ind w:left="0" w:firstLine="851"/>
      </w:pPr>
      <w:r w:rsidRPr="006142E1">
        <w:rPr>
          <w:b/>
        </w:rPr>
        <w:t>15090</w:t>
      </w:r>
      <w:r w:rsidRPr="006142E1">
        <w:t xml:space="preserve"> Проведение мероприятий по гражданской обороне</w:t>
      </w:r>
    </w:p>
    <w:p w:rsidR="006142E1" w:rsidRDefault="006142E1"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проведение </w:t>
      </w:r>
      <w:r w:rsidRPr="006142E1">
        <w:t>мероприятий по гражданской обороне</w:t>
      </w:r>
      <w:r>
        <w:t>.</w:t>
      </w:r>
    </w:p>
    <w:p w:rsidR="006142E1" w:rsidRDefault="006142E1" w:rsidP="00793DE4">
      <w:pPr>
        <w:pStyle w:val="a3"/>
        <w:numPr>
          <w:ilvl w:val="0"/>
          <w:numId w:val="12"/>
        </w:numPr>
        <w:tabs>
          <w:tab w:val="left" w:pos="993"/>
        </w:tabs>
        <w:ind w:left="0" w:firstLine="851"/>
      </w:pPr>
      <w:r w:rsidRPr="006142E1">
        <w:rPr>
          <w:b/>
        </w:rPr>
        <w:lastRenderedPageBreak/>
        <w:t>15100</w:t>
      </w:r>
      <w:r w:rsidRPr="006142E1">
        <w:t xml:space="preserve"> Предупреждение и ликвидация последствий чрезвычайных ситуаций и стихийных бедствий природного и техногенного характера</w:t>
      </w:r>
    </w:p>
    <w:p w:rsidR="006142E1" w:rsidRDefault="006142E1"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предупреждение и ликвидацию </w:t>
      </w:r>
      <w:r w:rsidRPr="006142E1">
        <w:t>последствий чрезвычайных ситуаций и стихийных бедствий природного и техногенного характера</w:t>
      </w:r>
      <w:r>
        <w:t>.</w:t>
      </w:r>
    </w:p>
    <w:p w:rsidR="006142E1" w:rsidRDefault="006142E1" w:rsidP="00793DE4">
      <w:pPr>
        <w:pStyle w:val="a3"/>
        <w:numPr>
          <w:ilvl w:val="0"/>
          <w:numId w:val="12"/>
        </w:numPr>
        <w:tabs>
          <w:tab w:val="left" w:pos="993"/>
        </w:tabs>
        <w:ind w:left="0" w:firstLine="851"/>
      </w:pPr>
      <w:r w:rsidRPr="006142E1">
        <w:rPr>
          <w:b/>
        </w:rPr>
        <w:t>15120</w:t>
      </w:r>
      <w:r w:rsidRPr="006142E1">
        <w:t xml:space="preserve"> Обеспечение перв</w:t>
      </w:r>
      <w:r>
        <w:t>ичных мер пожарной безопасности</w:t>
      </w:r>
    </w:p>
    <w:p w:rsidR="006142E1" w:rsidRDefault="006142E1"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обеспечение </w:t>
      </w:r>
      <w:r w:rsidRPr="006142E1">
        <w:t>перв</w:t>
      </w:r>
      <w:r>
        <w:t>ичных мер пожарной безопасности.</w:t>
      </w:r>
    </w:p>
    <w:p w:rsidR="006142E1" w:rsidRPr="006142E1" w:rsidRDefault="006142E1" w:rsidP="00793DE4">
      <w:pPr>
        <w:pStyle w:val="a3"/>
        <w:tabs>
          <w:tab w:val="left" w:pos="993"/>
        </w:tabs>
        <w:ind w:left="0"/>
        <w:rPr>
          <w:b/>
        </w:rPr>
      </w:pPr>
      <w:r w:rsidRPr="006142E1">
        <w:rPr>
          <w:b/>
        </w:rPr>
        <w:t>81.4.03.00000 Комплекс процессных мероприятий «Содержание и развитие улично-дорожной сети»</w:t>
      </w:r>
    </w:p>
    <w:p w:rsidR="006142E1" w:rsidRDefault="006142E1" w:rsidP="00793DE4">
      <w:pPr>
        <w:pStyle w:val="a3"/>
        <w:tabs>
          <w:tab w:val="left" w:pos="993"/>
        </w:tabs>
        <w:ind w:left="0"/>
      </w:pPr>
      <w:r w:rsidRPr="006142E1">
        <w:t xml:space="preserve">По данной целевой статье отражаются расходы бюджета </w:t>
      </w:r>
      <w:r>
        <w:t>Вырицкого городского</w:t>
      </w:r>
      <w:r w:rsidRPr="006142E1">
        <w:t xml:space="preserve"> поселения на реализацию комплекса процессных мероприятий по соответствующим направлениям расходов, в том числе:</w:t>
      </w:r>
    </w:p>
    <w:p w:rsidR="00F574C5" w:rsidRDefault="00F574C5" w:rsidP="00F574C5">
      <w:pPr>
        <w:pStyle w:val="a3"/>
        <w:numPr>
          <w:ilvl w:val="0"/>
          <w:numId w:val="12"/>
        </w:numPr>
        <w:tabs>
          <w:tab w:val="left" w:pos="993"/>
        </w:tabs>
        <w:ind w:left="0" w:firstLine="851"/>
      </w:pPr>
      <w:r w:rsidRPr="006142E1">
        <w:rPr>
          <w:b/>
        </w:rPr>
        <w:t>15540</w:t>
      </w:r>
      <w:r w:rsidRPr="006142E1">
        <w:t xml:space="preserve"> Проведение мероприятий по обеспечению безопасности дорожного движения</w:t>
      </w:r>
    </w:p>
    <w:p w:rsidR="00F574C5" w:rsidRDefault="00F574C5" w:rsidP="00F574C5">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проведение </w:t>
      </w:r>
      <w:r w:rsidRPr="006142E1">
        <w:t>мероприятий по обеспечению безопасности дорожного движения</w:t>
      </w:r>
      <w:r>
        <w:t>.</w:t>
      </w:r>
    </w:p>
    <w:p w:rsidR="006142E1" w:rsidRDefault="006142E1" w:rsidP="00793DE4">
      <w:pPr>
        <w:pStyle w:val="a3"/>
        <w:numPr>
          <w:ilvl w:val="0"/>
          <w:numId w:val="12"/>
        </w:numPr>
        <w:tabs>
          <w:tab w:val="left" w:pos="993"/>
        </w:tabs>
        <w:ind w:left="0" w:firstLine="851"/>
      </w:pPr>
      <w:r w:rsidRPr="006142E1">
        <w:rPr>
          <w:b/>
        </w:rPr>
        <w:t>15600</w:t>
      </w:r>
      <w:r w:rsidRPr="006142E1">
        <w:t xml:space="preserve"> Содержание и уборка автомобильных дорог</w:t>
      </w:r>
    </w:p>
    <w:p w:rsidR="006142E1" w:rsidRDefault="006142E1"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rsidR="004E19D7">
        <w:t xml:space="preserve"> содержание и уборку </w:t>
      </w:r>
      <w:r w:rsidR="004E19D7" w:rsidRPr="006142E1">
        <w:t>автомобильных дорог</w:t>
      </w:r>
      <w:r w:rsidR="004E19D7">
        <w:t>.</w:t>
      </w:r>
    </w:p>
    <w:p w:rsidR="00F574C5" w:rsidRDefault="00F574C5" w:rsidP="00F574C5">
      <w:pPr>
        <w:pStyle w:val="a3"/>
        <w:numPr>
          <w:ilvl w:val="0"/>
          <w:numId w:val="12"/>
        </w:numPr>
        <w:tabs>
          <w:tab w:val="left" w:pos="993"/>
        </w:tabs>
        <w:ind w:left="0" w:firstLine="851"/>
      </w:pPr>
      <w:r w:rsidRPr="006142E1">
        <w:rPr>
          <w:b/>
        </w:rPr>
        <w:t>16180</w:t>
      </w:r>
      <w:r w:rsidRPr="006142E1">
        <w:t xml:space="preserve"> Разработка проектно-сметной документации и ее экспертиза, проектно-изыскательские работы</w:t>
      </w:r>
    </w:p>
    <w:p w:rsidR="00F574C5" w:rsidRDefault="00F574C5" w:rsidP="00F574C5">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разработку </w:t>
      </w:r>
      <w:r w:rsidRPr="006142E1">
        <w:t>проектно-сметной документации и ее экспертиза, проектно-изыскательские работы</w:t>
      </w:r>
      <w:r>
        <w:t>.</w:t>
      </w:r>
    </w:p>
    <w:p w:rsidR="006142E1" w:rsidRDefault="006142E1" w:rsidP="00793DE4">
      <w:pPr>
        <w:pStyle w:val="a3"/>
        <w:numPr>
          <w:ilvl w:val="0"/>
          <w:numId w:val="12"/>
        </w:numPr>
        <w:tabs>
          <w:tab w:val="left" w:pos="993"/>
        </w:tabs>
        <w:ind w:left="0" w:firstLine="851"/>
      </w:pPr>
      <w:r w:rsidRPr="006142E1">
        <w:rPr>
          <w:b/>
        </w:rPr>
        <w:t>16230</w:t>
      </w:r>
      <w:r w:rsidRPr="006142E1">
        <w:t xml:space="preserve"> Ремонт автомобильных дорог общего пользования местного значения</w:t>
      </w:r>
    </w:p>
    <w:p w:rsidR="006142E1" w:rsidRPr="006142E1" w:rsidRDefault="006142E1"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rsidR="004E19D7">
        <w:t xml:space="preserve"> ремонт </w:t>
      </w:r>
      <w:r w:rsidR="004E19D7" w:rsidRPr="006142E1">
        <w:t>автомобильных дорог общего пользования местного значения</w:t>
      </w:r>
      <w:r w:rsidR="004E19D7">
        <w:t>.</w:t>
      </w:r>
    </w:p>
    <w:p w:rsidR="006142E1" w:rsidRDefault="006142E1" w:rsidP="00793DE4">
      <w:pPr>
        <w:pStyle w:val="a3"/>
        <w:numPr>
          <w:ilvl w:val="0"/>
          <w:numId w:val="12"/>
        </w:numPr>
        <w:tabs>
          <w:tab w:val="left" w:pos="993"/>
        </w:tabs>
        <w:ind w:left="0" w:firstLine="851"/>
      </w:pPr>
      <w:r w:rsidRPr="006142E1">
        <w:rPr>
          <w:b/>
        </w:rPr>
        <w:t>16340</w:t>
      </w:r>
      <w:r w:rsidRPr="006142E1">
        <w:t xml:space="preserve"> Организация технического надзора за выполнением работ</w:t>
      </w:r>
    </w:p>
    <w:p w:rsidR="006142E1" w:rsidRDefault="006142E1"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rsidR="004E19D7">
        <w:t xml:space="preserve"> организацию </w:t>
      </w:r>
      <w:r w:rsidR="004E19D7" w:rsidRPr="006142E1">
        <w:t>технического надзора за выполнением работ</w:t>
      </w:r>
      <w:r w:rsidR="004E19D7">
        <w:t>.</w:t>
      </w:r>
    </w:p>
    <w:p w:rsidR="00F574C5" w:rsidRDefault="00F574C5" w:rsidP="00F574C5">
      <w:pPr>
        <w:pStyle w:val="a3"/>
        <w:numPr>
          <w:ilvl w:val="0"/>
          <w:numId w:val="12"/>
        </w:numPr>
        <w:tabs>
          <w:tab w:val="left" w:pos="993"/>
        </w:tabs>
        <w:ind w:left="0" w:firstLine="851"/>
      </w:pPr>
      <w:r w:rsidRPr="006142E1">
        <w:rPr>
          <w:b/>
        </w:rPr>
        <w:t>18950</w:t>
      </w:r>
      <w:r w:rsidRPr="006142E1">
        <w:t xml:space="preserve"> Мероприятия в области дорожного хозяйства</w:t>
      </w:r>
    </w:p>
    <w:p w:rsidR="00F574C5" w:rsidRDefault="00F574C5" w:rsidP="00F574C5">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мероприятия </w:t>
      </w:r>
      <w:r w:rsidRPr="006142E1">
        <w:t>в области дорожного хозяйства</w:t>
      </w:r>
      <w:r>
        <w:t>.</w:t>
      </w:r>
    </w:p>
    <w:p w:rsidR="006142E1" w:rsidRDefault="006142E1" w:rsidP="00793DE4">
      <w:pPr>
        <w:pStyle w:val="a3"/>
        <w:numPr>
          <w:ilvl w:val="0"/>
          <w:numId w:val="12"/>
        </w:numPr>
        <w:tabs>
          <w:tab w:val="left" w:pos="993"/>
        </w:tabs>
        <w:ind w:left="0" w:firstLine="851"/>
      </w:pPr>
      <w:r w:rsidRPr="006142E1">
        <w:rPr>
          <w:b/>
          <w:lang w:val="en-US"/>
        </w:rPr>
        <w:t>S</w:t>
      </w:r>
      <w:r w:rsidRPr="006142E1">
        <w:rPr>
          <w:b/>
        </w:rPr>
        <w:t>4660</w:t>
      </w:r>
      <w:r w:rsidRPr="006142E1">
        <w:t xml:space="preserve"> Капитальный ремонт и ремонт автомобильных дорог общего пользования в целях реализации областного закона от 15 января 2018 года № 3-оз </w:t>
      </w:r>
      <w:r>
        <w:t>«</w:t>
      </w:r>
      <w:r w:rsidRPr="006142E1">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6142E1" w:rsidRDefault="006142E1" w:rsidP="00793DE4">
      <w:pPr>
        <w:pStyle w:val="a3"/>
        <w:tabs>
          <w:tab w:val="left" w:pos="993"/>
        </w:tabs>
        <w:ind w:left="0"/>
      </w:pPr>
      <w:r w:rsidRPr="006142E1">
        <w:lastRenderedPageBreak/>
        <w:t xml:space="preserve">По данному направлению расходов отражаются расходы бюджета </w:t>
      </w:r>
      <w:r>
        <w:t>Вырицкого городского</w:t>
      </w:r>
      <w:r w:rsidRPr="006142E1">
        <w:t xml:space="preserve"> поселения, источником финансового обеспечения которых являются субсидии, предоставляемые из областного бюджета, а также расходы бюджета </w:t>
      </w:r>
      <w:r>
        <w:t>Вырицкого городского</w:t>
      </w:r>
      <w:r w:rsidRPr="006142E1">
        <w:t xml:space="preserve"> поселения, в целях софинансирования которых предоставляются из областного бюджета субсидии на</w:t>
      </w:r>
      <w:r w:rsidR="004E19D7">
        <w:t xml:space="preserve"> капитальный </w:t>
      </w:r>
      <w:r w:rsidR="004E19D7" w:rsidRPr="006142E1">
        <w:t xml:space="preserve">ремонт и ремонт автомобильных дорог общего пользования в целях реализации областного закона от 15 января 2018 года № 3-оз </w:t>
      </w:r>
      <w:r w:rsidR="004E19D7">
        <w:t>«</w:t>
      </w:r>
      <w:r w:rsidR="004E19D7" w:rsidRPr="006142E1">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004E19D7">
        <w:t>».</w:t>
      </w:r>
    </w:p>
    <w:p w:rsidR="006142E1" w:rsidRPr="00CD6C60" w:rsidRDefault="006142E1" w:rsidP="00793DE4">
      <w:pPr>
        <w:pStyle w:val="a3"/>
        <w:numPr>
          <w:ilvl w:val="0"/>
          <w:numId w:val="12"/>
        </w:numPr>
        <w:tabs>
          <w:tab w:val="left" w:pos="993"/>
        </w:tabs>
        <w:ind w:left="0" w:firstLine="851"/>
      </w:pPr>
      <w:r w:rsidRPr="006142E1">
        <w:rPr>
          <w:b/>
          <w:lang w:val="en-US"/>
        </w:rPr>
        <w:t>S</w:t>
      </w:r>
      <w:r w:rsidRPr="006142E1">
        <w:rPr>
          <w:b/>
        </w:rPr>
        <w:t>4770</w:t>
      </w:r>
      <w:r w:rsidRPr="006142E1">
        <w:t xml:space="preserve"> Строительство и содержание автомобильных дорог и инженерных сооружений на них в границах муниципального образования в целях реализации областного закона от 28 декабря 2018 года № 147-оз </w:t>
      </w:r>
      <w:r>
        <w:t>«</w:t>
      </w:r>
      <w:r w:rsidRPr="006142E1">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CD6C60" w:rsidRDefault="006142E1" w:rsidP="00793DE4">
      <w:pPr>
        <w:pStyle w:val="a3"/>
        <w:tabs>
          <w:tab w:val="left" w:pos="993"/>
        </w:tabs>
        <w:ind w:left="0"/>
      </w:pPr>
      <w:r w:rsidRPr="006142E1">
        <w:t>По данному направлению расходов отражаются расходы бюджета Вырицкого городского поселения, источником финансового обеспечения которых являются субсидии, предоставляемые из областного бюджета, а также расходы бюджета Вырицкого городского поселения, в целях софинансирования которых предоставляются из областного бюджета субсидии на</w:t>
      </w:r>
      <w:r w:rsidR="004E19D7">
        <w:t xml:space="preserve"> строительство </w:t>
      </w:r>
      <w:r w:rsidR="004E19D7" w:rsidRPr="006142E1">
        <w:t xml:space="preserve">и содержание автомобильных дорог и инженерных сооружений на них в границах муниципального образования в целях реализации областного закона от 28 декабря 2018 года № 147-оз </w:t>
      </w:r>
      <w:r w:rsidR="004E19D7">
        <w:t>«</w:t>
      </w:r>
      <w:r w:rsidR="004E19D7" w:rsidRPr="006142E1">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4E19D7">
        <w:t>».</w:t>
      </w:r>
    </w:p>
    <w:p w:rsidR="004E19D7" w:rsidRPr="004E19D7" w:rsidRDefault="004E19D7" w:rsidP="00793DE4">
      <w:pPr>
        <w:pStyle w:val="a3"/>
        <w:tabs>
          <w:tab w:val="left" w:pos="993"/>
        </w:tabs>
        <w:ind w:left="0"/>
        <w:rPr>
          <w:b/>
        </w:rPr>
      </w:pPr>
      <w:r w:rsidRPr="004E19D7">
        <w:rPr>
          <w:b/>
        </w:rPr>
        <w:t>81.4.04.00000 Комплекс процессных мероприятий «Жилищно-коммунальное хозяйство»</w:t>
      </w:r>
    </w:p>
    <w:p w:rsidR="004E19D7" w:rsidRDefault="004E19D7" w:rsidP="00793DE4">
      <w:pPr>
        <w:pStyle w:val="a3"/>
        <w:tabs>
          <w:tab w:val="left" w:pos="993"/>
        </w:tabs>
        <w:ind w:left="0"/>
      </w:pPr>
      <w:r w:rsidRPr="006142E1">
        <w:t xml:space="preserve">По данной целевой статье отражаются расходы бюджета </w:t>
      </w:r>
      <w:r>
        <w:t>Вырицкого городского</w:t>
      </w:r>
      <w:r w:rsidRPr="006142E1">
        <w:t xml:space="preserve"> поселения на реализацию комплекса процессных мероприятий по соответствующим направлениям расходов, в том числе:</w:t>
      </w:r>
    </w:p>
    <w:p w:rsidR="004E19D7" w:rsidRDefault="004E19D7" w:rsidP="00793DE4">
      <w:pPr>
        <w:pStyle w:val="a3"/>
        <w:numPr>
          <w:ilvl w:val="0"/>
          <w:numId w:val="12"/>
        </w:numPr>
        <w:tabs>
          <w:tab w:val="left" w:pos="993"/>
        </w:tabs>
        <w:ind w:left="0" w:firstLine="851"/>
      </w:pPr>
      <w:r w:rsidRPr="004E19D7">
        <w:rPr>
          <w:b/>
        </w:rPr>
        <w:t>12900</w:t>
      </w:r>
      <w:r w:rsidRPr="004E19D7">
        <w:t xml:space="preserve"> Обеспечение деятельности подведомственных учреждений</w:t>
      </w:r>
    </w:p>
    <w:p w:rsidR="004E19D7" w:rsidRPr="004E19D7" w:rsidRDefault="004E19D7"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обеспечение </w:t>
      </w:r>
      <w:r w:rsidRPr="004E19D7">
        <w:t>деятельности подведомственных учреждений</w:t>
      </w:r>
      <w:r>
        <w:t>.</w:t>
      </w:r>
    </w:p>
    <w:p w:rsidR="004E19D7" w:rsidRDefault="004E19D7" w:rsidP="00793DE4">
      <w:pPr>
        <w:pStyle w:val="a3"/>
        <w:numPr>
          <w:ilvl w:val="0"/>
          <w:numId w:val="12"/>
        </w:numPr>
        <w:tabs>
          <w:tab w:val="left" w:pos="993"/>
        </w:tabs>
        <w:ind w:left="0" w:firstLine="851"/>
      </w:pPr>
      <w:r w:rsidRPr="004E19D7">
        <w:rPr>
          <w:b/>
        </w:rPr>
        <w:t>15200</w:t>
      </w:r>
      <w:r w:rsidRPr="004E19D7">
        <w:t xml:space="preserve"> Содержание муниципального жилищного фонда, в том числе капитальный ремонт муниципального жилищного фонда</w:t>
      </w:r>
    </w:p>
    <w:p w:rsidR="004E19D7" w:rsidRPr="004E19D7" w:rsidRDefault="004E19D7"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содержание </w:t>
      </w:r>
      <w:r w:rsidRPr="004E19D7">
        <w:t>муниципального жилищного фонда, в том числе капитальный ремонт муниципального жилищного фонда</w:t>
      </w:r>
      <w:r>
        <w:t>.</w:t>
      </w:r>
    </w:p>
    <w:p w:rsidR="004E19D7" w:rsidRDefault="004E19D7" w:rsidP="00793DE4">
      <w:pPr>
        <w:pStyle w:val="a3"/>
        <w:numPr>
          <w:ilvl w:val="0"/>
          <w:numId w:val="12"/>
        </w:numPr>
        <w:tabs>
          <w:tab w:val="left" w:pos="993"/>
        </w:tabs>
        <w:ind w:left="0" w:firstLine="851"/>
      </w:pPr>
      <w:r w:rsidRPr="004E19D7">
        <w:rPr>
          <w:b/>
        </w:rPr>
        <w:t>15210</w:t>
      </w:r>
      <w:r w:rsidRPr="004E19D7">
        <w:t xml:space="preserve"> Мероприятия в области жилищного хозяйства</w:t>
      </w:r>
    </w:p>
    <w:p w:rsidR="004E19D7" w:rsidRPr="004E19D7" w:rsidRDefault="004E19D7"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мероприятия </w:t>
      </w:r>
      <w:r w:rsidRPr="004E19D7">
        <w:t>в области жилищного хозяйства</w:t>
      </w:r>
      <w:r>
        <w:t>.</w:t>
      </w:r>
    </w:p>
    <w:p w:rsidR="004E19D7" w:rsidRDefault="004E19D7" w:rsidP="00793DE4">
      <w:pPr>
        <w:pStyle w:val="a3"/>
        <w:numPr>
          <w:ilvl w:val="0"/>
          <w:numId w:val="12"/>
        </w:numPr>
        <w:tabs>
          <w:tab w:val="left" w:pos="993"/>
        </w:tabs>
        <w:ind w:left="0" w:firstLine="851"/>
      </w:pPr>
      <w:r w:rsidRPr="004E19D7">
        <w:rPr>
          <w:b/>
        </w:rPr>
        <w:lastRenderedPageBreak/>
        <w:t>15220</w:t>
      </w:r>
      <w:r w:rsidRPr="004E19D7">
        <w:t xml:space="preserve"> Мероприятия в области коммунального хозяйства</w:t>
      </w:r>
    </w:p>
    <w:p w:rsidR="004E19D7" w:rsidRPr="004E19D7" w:rsidRDefault="004E19D7"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мероприятия </w:t>
      </w:r>
      <w:r w:rsidRPr="004E19D7">
        <w:t>в области коммунального хозяйства</w:t>
      </w:r>
      <w:r>
        <w:t>.</w:t>
      </w:r>
    </w:p>
    <w:p w:rsidR="004E19D7" w:rsidRDefault="004E19D7" w:rsidP="00793DE4">
      <w:pPr>
        <w:pStyle w:val="a3"/>
        <w:numPr>
          <w:ilvl w:val="0"/>
          <w:numId w:val="12"/>
        </w:numPr>
        <w:tabs>
          <w:tab w:val="left" w:pos="993"/>
        </w:tabs>
        <w:ind w:left="0" w:firstLine="851"/>
      </w:pPr>
      <w:r w:rsidRPr="004E19D7">
        <w:rPr>
          <w:b/>
        </w:rPr>
        <w:t>16400</w:t>
      </w:r>
      <w:r w:rsidRPr="004E19D7">
        <w:t xml:space="preserve"> Перечисление ежемесячных взносов в фонд капитального ремонта общего имущества в многоквартирном доме на счет регионального оператора</w:t>
      </w:r>
    </w:p>
    <w:p w:rsidR="004E19D7" w:rsidRPr="004E19D7" w:rsidRDefault="004E19D7"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перечисление </w:t>
      </w:r>
      <w:r w:rsidRPr="004E19D7">
        <w:t>ежемесячных взносов в фонд капитального ремонта общего имущества в многоквартирном доме на счет регионального оператора</w:t>
      </w:r>
      <w:r>
        <w:t>.</w:t>
      </w:r>
    </w:p>
    <w:p w:rsidR="004E19D7" w:rsidRDefault="004E19D7" w:rsidP="00793DE4">
      <w:pPr>
        <w:pStyle w:val="a3"/>
        <w:numPr>
          <w:ilvl w:val="0"/>
          <w:numId w:val="12"/>
        </w:numPr>
        <w:tabs>
          <w:tab w:val="left" w:pos="993"/>
        </w:tabs>
        <w:ind w:left="0" w:firstLine="851"/>
      </w:pPr>
      <w:r w:rsidRPr="004E19D7">
        <w:rPr>
          <w:b/>
          <w:lang w:val="en-US"/>
        </w:rPr>
        <w:t>L</w:t>
      </w:r>
      <w:r w:rsidRPr="004E19D7">
        <w:rPr>
          <w:b/>
        </w:rPr>
        <w:t>4970</w:t>
      </w:r>
      <w:r w:rsidRPr="004E19D7">
        <w:t xml:space="preserve"> Реализация мероприятий по обеспечению жильем молодых семей</w:t>
      </w:r>
    </w:p>
    <w:p w:rsidR="004E19D7" w:rsidRDefault="004E19D7" w:rsidP="00793DE4">
      <w:pPr>
        <w:pStyle w:val="a3"/>
        <w:tabs>
          <w:tab w:val="left" w:pos="993"/>
        </w:tabs>
        <w:ind w:left="0"/>
      </w:pPr>
      <w:r w:rsidRPr="004E19D7">
        <w:t>По данному направлению расходов отражаются расходы бюджета Вырицкого городского поселения, источником финансового обеспечения которых являются субсидии, предоставляемые из федерального и областного бюджетов, а также расходы бюджета Вырицкого городского поселения, в целях софинансирования которых предоставляются из федерального и областного бюджетов субсидии на</w:t>
      </w:r>
      <w:r>
        <w:t xml:space="preserve"> реализацию </w:t>
      </w:r>
      <w:r w:rsidRPr="004E19D7">
        <w:t>мероприятий по обеспечению жильем молодых семей</w:t>
      </w:r>
      <w:r>
        <w:t>.</w:t>
      </w:r>
    </w:p>
    <w:p w:rsidR="004E19D7" w:rsidRPr="004E19D7" w:rsidRDefault="004E19D7" w:rsidP="00793DE4">
      <w:pPr>
        <w:pStyle w:val="a3"/>
        <w:tabs>
          <w:tab w:val="left" w:pos="993"/>
        </w:tabs>
        <w:ind w:left="0"/>
        <w:rPr>
          <w:b/>
        </w:rPr>
      </w:pPr>
      <w:r w:rsidRPr="004E19D7">
        <w:rPr>
          <w:b/>
        </w:rPr>
        <w:t>81.4.05.00000 Комплекс процессных мероприятий «Развитие культуры, организация праздничных мероприятий»</w:t>
      </w:r>
    </w:p>
    <w:p w:rsidR="004E19D7" w:rsidRDefault="004E19D7" w:rsidP="00793DE4">
      <w:pPr>
        <w:pStyle w:val="a3"/>
        <w:tabs>
          <w:tab w:val="left" w:pos="993"/>
        </w:tabs>
        <w:ind w:left="0"/>
      </w:pPr>
      <w:r w:rsidRPr="006142E1">
        <w:t xml:space="preserve">По данной целевой статье отражаются расходы бюджета </w:t>
      </w:r>
      <w:r>
        <w:t>Вырицкого городского</w:t>
      </w:r>
      <w:r w:rsidRPr="006142E1">
        <w:t xml:space="preserve"> поселения на реализацию комплекса процессных мероприятий по соответствующим направлениям расходов, в том числе:</w:t>
      </w:r>
    </w:p>
    <w:p w:rsidR="004E19D7" w:rsidRDefault="004E19D7" w:rsidP="00793DE4">
      <w:pPr>
        <w:pStyle w:val="a3"/>
        <w:numPr>
          <w:ilvl w:val="0"/>
          <w:numId w:val="12"/>
        </w:numPr>
        <w:tabs>
          <w:tab w:val="left" w:pos="993"/>
        </w:tabs>
        <w:ind w:left="0" w:firstLine="851"/>
      </w:pPr>
      <w:r w:rsidRPr="004E19D7">
        <w:rPr>
          <w:b/>
        </w:rPr>
        <w:t>12500</w:t>
      </w:r>
      <w:r w:rsidRPr="004E19D7">
        <w:t xml:space="preserve"> Обеспечение деятельности подведомственных учреждений культуры</w:t>
      </w:r>
    </w:p>
    <w:p w:rsidR="004E19D7" w:rsidRDefault="004E19D7"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rsidR="00502620">
        <w:t xml:space="preserve"> обеспечение </w:t>
      </w:r>
      <w:r w:rsidR="00502620" w:rsidRPr="004E19D7">
        <w:t>деятельности подведомственных учреждений культуры</w:t>
      </w:r>
      <w:r w:rsidR="00502620">
        <w:t>.</w:t>
      </w:r>
    </w:p>
    <w:p w:rsidR="004E19D7" w:rsidRDefault="004E19D7" w:rsidP="00793DE4">
      <w:pPr>
        <w:pStyle w:val="a3"/>
        <w:numPr>
          <w:ilvl w:val="0"/>
          <w:numId w:val="12"/>
        </w:numPr>
        <w:tabs>
          <w:tab w:val="left" w:pos="993"/>
        </w:tabs>
        <w:ind w:left="0" w:firstLine="851"/>
      </w:pPr>
      <w:r w:rsidRPr="004E19D7">
        <w:rPr>
          <w:b/>
        </w:rPr>
        <w:t>12600</w:t>
      </w:r>
      <w:r w:rsidRPr="004E19D7">
        <w:t xml:space="preserve"> Обеспечение деятельности муниципальных библиотек</w:t>
      </w:r>
    </w:p>
    <w:p w:rsidR="004E19D7" w:rsidRDefault="004E19D7"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rsidR="00502620">
        <w:t xml:space="preserve"> обеспечение </w:t>
      </w:r>
      <w:r w:rsidR="00502620" w:rsidRPr="004E19D7">
        <w:t>деятельности муниципальных библиотек</w:t>
      </w:r>
      <w:r w:rsidR="00502620">
        <w:t>.</w:t>
      </w:r>
    </w:p>
    <w:p w:rsidR="004E19D7" w:rsidRDefault="004E19D7" w:rsidP="00793DE4">
      <w:pPr>
        <w:pStyle w:val="a3"/>
        <w:numPr>
          <w:ilvl w:val="0"/>
          <w:numId w:val="12"/>
        </w:numPr>
        <w:tabs>
          <w:tab w:val="left" w:pos="993"/>
        </w:tabs>
        <w:ind w:left="0" w:firstLine="851"/>
      </w:pPr>
      <w:r w:rsidRPr="004E19D7">
        <w:rPr>
          <w:b/>
        </w:rPr>
        <w:t>15630</w:t>
      </w:r>
      <w:r w:rsidRPr="004E19D7">
        <w:t xml:space="preserve"> Проведение культурно-массовых мероприятий к праздничным и памятным датам</w:t>
      </w:r>
    </w:p>
    <w:p w:rsidR="004E19D7" w:rsidRPr="004E19D7" w:rsidRDefault="004E19D7"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rsidR="00502620">
        <w:t xml:space="preserve"> проведение </w:t>
      </w:r>
      <w:r w:rsidR="00502620" w:rsidRPr="004E19D7">
        <w:t>культурно-массовых мероприятий к праздничным и памятным датам</w:t>
      </w:r>
      <w:r w:rsidR="00502620">
        <w:t>.</w:t>
      </w:r>
    </w:p>
    <w:p w:rsidR="004E19D7" w:rsidRDefault="004E19D7" w:rsidP="00793DE4">
      <w:pPr>
        <w:pStyle w:val="a3"/>
        <w:numPr>
          <w:ilvl w:val="0"/>
          <w:numId w:val="12"/>
        </w:numPr>
        <w:tabs>
          <w:tab w:val="left" w:pos="993"/>
        </w:tabs>
        <w:ind w:left="0" w:firstLine="851"/>
      </w:pPr>
      <w:r w:rsidRPr="004E19D7">
        <w:rPr>
          <w:b/>
          <w:lang w:val="en-US"/>
        </w:rPr>
        <w:t>S</w:t>
      </w:r>
      <w:r w:rsidRPr="004E19D7">
        <w:rPr>
          <w:b/>
        </w:rPr>
        <w:t>0361</w:t>
      </w:r>
      <w:r w:rsidRPr="004E19D7">
        <w:t xml:space="preserve">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4E19D7">
        <w:t>О мероприятиях по реализации государственной социальной политики</w:t>
      </w:r>
      <w:r>
        <w:t>»</w:t>
      </w:r>
      <w:r w:rsidRPr="004E19D7">
        <w:t xml:space="preserve"> (библиотека)</w:t>
      </w:r>
    </w:p>
    <w:p w:rsidR="00502620" w:rsidRDefault="00502620" w:rsidP="00793DE4">
      <w:pPr>
        <w:pStyle w:val="a3"/>
        <w:tabs>
          <w:tab w:val="left" w:pos="993"/>
        </w:tabs>
        <w:ind w:left="0"/>
      </w:pPr>
      <w:r w:rsidRPr="006142E1">
        <w:t xml:space="preserve">По данному направлению расходов отражаются расходы бюджета Вырицкого городского поселения, источником финансового обеспечения которых являются субсидии, предоставляемые из областного бюджета, а </w:t>
      </w:r>
      <w:r w:rsidRPr="006142E1">
        <w:lastRenderedPageBreak/>
        <w:t>также расходы бюджета Вырицкого городского поселения, в целях софинансирования которых предоставляются из областного бюджета субсидии на</w:t>
      </w:r>
      <w:r>
        <w:t xml:space="preserve"> дополнительные </w:t>
      </w:r>
      <w:r w:rsidRPr="004E19D7">
        <w:t xml:space="preserve">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4E19D7">
        <w:t>О мероприятиях по реализации государственной социальной политики</w:t>
      </w:r>
      <w:r>
        <w:t>»</w:t>
      </w:r>
      <w:r w:rsidRPr="004E19D7">
        <w:t xml:space="preserve"> (библиотека)</w:t>
      </w:r>
      <w:r>
        <w:t>.</w:t>
      </w:r>
    </w:p>
    <w:p w:rsidR="004E19D7" w:rsidRDefault="004E19D7" w:rsidP="00793DE4">
      <w:pPr>
        <w:pStyle w:val="a3"/>
        <w:numPr>
          <w:ilvl w:val="0"/>
          <w:numId w:val="12"/>
        </w:numPr>
        <w:tabs>
          <w:tab w:val="left" w:pos="993"/>
        </w:tabs>
        <w:ind w:left="0" w:firstLine="851"/>
      </w:pPr>
      <w:r w:rsidRPr="004E19D7">
        <w:rPr>
          <w:b/>
          <w:lang w:val="en-US"/>
        </w:rPr>
        <w:t>S</w:t>
      </w:r>
      <w:r w:rsidRPr="004E19D7">
        <w:rPr>
          <w:b/>
        </w:rPr>
        <w:t>0362</w:t>
      </w:r>
      <w:r w:rsidRPr="004E19D7">
        <w:t xml:space="preserve">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4E19D7">
        <w:t>О мероприятиях по реализации государственной социальной политики</w:t>
      </w:r>
      <w:r>
        <w:t>»</w:t>
      </w:r>
      <w:r w:rsidRPr="004E19D7">
        <w:t xml:space="preserve"> (культура)</w:t>
      </w:r>
    </w:p>
    <w:p w:rsidR="00502620" w:rsidRPr="004E19D7" w:rsidRDefault="00502620" w:rsidP="00793DE4">
      <w:pPr>
        <w:pStyle w:val="a3"/>
        <w:tabs>
          <w:tab w:val="left" w:pos="993"/>
        </w:tabs>
        <w:ind w:left="0"/>
      </w:pPr>
      <w:r w:rsidRPr="006142E1">
        <w:t>По данному направлению расходов отражаются расходы бюджета Вырицкого городского поселения, источником финансового обеспечения которых являются субсидии, предоставляемые из областного бюджета, а также расходы бюджета Вырицкого городского поселения, в целях софинансирования которых предоставляются из областного бюджета субсидии на</w:t>
      </w:r>
      <w:r>
        <w:t xml:space="preserve"> дополнительные </w:t>
      </w:r>
      <w:r w:rsidRPr="004E19D7">
        <w:t xml:space="preserve">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4E19D7">
        <w:t>О мероприятиях по реализации государственной социальной политики</w:t>
      </w:r>
      <w:r>
        <w:t>»</w:t>
      </w:r>
      <w:r w:rsidRPr="004E19D7">
        <w:t xml:space="preserve"> (культура)</w:t>
      </w:r>
      <w:r>
        <w:t>.</w:t>
      </w:r>
    </w:p>
    <w:p w:rsidR="004E19D7" w:rsidRDefault="004E19D7" w:rsidP="00793DE4">
      <w:pPr>
        <w:pStyle w:val="a3"/>
        <w:numPr>
          <w:ilvl w:val="0"/>
          <w:numId w:val="12"/>
        </w:numPr>
        <w:tabs>
          <w:tab w:val="left" w:pos="993"/>
        </w:tabs>
        <w:ind w:left="0" w:firstLine="851"/>
      </w:pPr>
      <w:r w:rsidRPr="004E19D7">
        <w:rPr>
          <w:b/>
          <w:lang w:val="en-US"/>
        </w:rPr>
        <w:t>S</w:t>
      </w:r>
      <w:r w:rsidRPr="004E19D7">
        <w:rPr>
          <w:b/>
        </w:rPr>
        <w:t>4840</w:t>
      </w:r>
      <w:r w:rsidRPr="004E19D7">
        <w:t xml:space="preserve"> Поддержка развития общественной инфраструктуры муниципального значения в части обеспечения деятельности библиотек</w:t>
      </w:r>
    </w:p>
    <w:p w:rsidR="00502620" w:rsidRPr="004E19D7" w:rsidRDefault="00502620" w:rsidP="00793DE4">
      <w:pPr>
        <w:pStyle w:val="a3"/>
        <w:tabs>
          <w:tab w:val="left" w:pos="993"/>
        </w:tabs>
        <w:ind w:left="0"/>
      </w:pPr>
      <w:r w:rsidRPr="006142E1">
        <w:t>По данному направлению расходов отражаются расходы бюджета Вырицкого городского поселения, источником финансового обеспечения которых являются субсидии, предоставляемые из областного бюджета, а также расходы бюджета Вырицкого городского поселения, в целях софинансирования которых предоставляются из областного бюджета субсидии на</w:t>
      </w:r>
      <w:r>
        <w:t xml:space="preserve"> поддержку </w:t>
      </w:r>
      <w:r w:rsidRPr="004E19D7">
        <w:t>развития общественной инфраструктуры муниципального значения в части обеспечения деятельности библиотек</w:t>
      </w:r>
      <w:r>
        <w:t>.</w:t>
      </w:r>
    </w:p>
    <w:p w:rsidR="004E19D7" w:rsidRDefault="004E19D7" w:rsidP="00793DE4">
      <w:pPr>
        <w:pStyle w:val="a3"/>
        <w:numPr>
          <w:ilvl w:val="0"/>
          <w:numId w:val="12"/>
        </w:numPr>
        <w:tabs>
          <w:tab w:val="left" w:pos="993"/>
        </w:tabs>
        <w:ind w:left="0" w:firstLine="851"/>
      </w:pPr>
      <w:r w:rsidRPr="004E19D7">
        <w:rPr>
          <w:b/>
          <w:lang w:val="en-US"/>
        </w:rPr>
        <w:t>S</w:t>
      </w:r>
      <w:r w:rsidRPr="004E19D7">
        <w:rPr>
          <w:b/>
        </w:rPr>
        <w:t>5190</w:t>
      </w:r>
      <w:r w:rsidRPr="004E19D7">
        <w:t xml:space="preserve"> Обеспечение деятельности библиотек в рамках государственной поддержки отрасли культуры</w:t>
      </w:r>
    </w:p>
    <w:p w:rsidR="00502620" w:rsidRPr="004E19D7" w:rsidRDefault="00502620" w:rsidP="00793DE4">
      <w:pPr>
        <w:pStyle w:val="a3"/>
        <w:tabs>
          <w:tab w:val="left" w:pos="993"/>
        </w:tabs>
        <w:ind w:left="0"/>
      </w:pPr>
      <w:r w:rsidRPr="006142E1">
        <w:t>По данному направлению расходов отражаются расходы бюджета Вырицкого городского поселения, источником финансового обеспечения которых являются субсидии, предоставляемые из областного бюджета, а также расходы бюджета Вырицкого городского поселения, в целях софинансирования которых предоставляются из областного бюджета субсидии на</w:t>
      </w:r>
      <w:r>
        <w:t xml:space="preserve"> обеспечение </w:t>
      </w:r>
      <w:r w:rsidRPr="004E19D7">
        <w:t>деятельности библиотек в рамках государственной поддержки отрасли культуры</w:t>
      </w:r>
      <w:r>
        <w:t>.</w:t>
      </w:r>
    </w:p>
    <w:p w:rsidR="00520314" w:rsidRDefault="00502620" w:rsidP="00793DE4">
      <w:pPr>
        <w:pStyle w:val="a3"/>
        <w:tabs>
          <w:tab w:val="left" w:pos="993"/>
        </w:tabs>
        <w:ind w:left="0"/>
        <w:rPr>
          <w:b/>
        </w:rPr>
      </w:pPr>
      <w:r>
        <w:rPr>
          <w:b/>
        </w:rPr>
        <w:t xml:space="preserve">81.4.06.00000 </w:t>
      </w:r>
      <w:r w:rsidRPr="00502620">
        <w:rPr>
          <w:b/>
        </w:rPr>
        <w:t xml:space="preserve">Комплекс процессных мероприятий </w:t>
      </w:r>
      <w:r>
        <w:rPr>
          <w:b/>
        </w:rPr>
        <w:t>«</w:t>
      </w:r>
      <w:r w:rsidRPr="00502620">
        <w:rPr>
          <w:b/>
        </w:rPr>
        <w:t>Развитие физической культуры, спорта и молодежной политики</w:t>
      </w:r>
      <w:r>
        <w:rPr>
          <w:b/>
        </w:rPr>
        <w:t>»</w:t>
      </w:r>
    </w:p>
    <w:p w:rsidR="00502620" w:rsidRPr="00502620" w:rsidRDefault="00502620" w:rsidP="00793DE4">
      <w:pPr>
        <w:pStyle w:val="a3"/>
        <w:tabs>
          <w:tab w:val="left" w:pos="993"/>
        </w:tabs>
        <w:ind w:left="0"/>
      </w:pPr>
      <w:r w:rsidRPr="00502620">
        <w:t>По данной целевой статье отражаются расходы бюджета Вырицкого городского поселения на реализацию комплекса процессных мероприятий по соответствующим направлениям расходов, в том числе:</w:t>
      </w:r>
    </w:p>
    <w:p w:rsidR="00502620" w:rsidRDefault="00502620" w:rsidP="00793DE4">
      <w:pPr>
        <w:pStyle w:val="a3"/>
        <w:numPr>
          <w:ilvl w:val="0"/>
          <w:numId w:val="12"/>
        </w:numPr>
        <w:tabs>
          <w:tab w:val="left" w:pos="993"/>
        </w:tabs>
        <w:ind w:left="0" w:firstLine="851"/>
      </w:pPr>
      <w:r w:rsidRPr="00502620">
        <w:rPr>
          <w:b/>
        </w:rPr>
        <w:t>15230</w:t>
      </w:r>
      <w:r w:rsidRPr="00502620">
        <w:t xml:space="preserve"> Организация и проведение культурно-массовых молодежных мероприятий</w:t>
      </w:r>
    </w:p>
    <w:p w:rsidR="00502620" w:rsidRPr="00502620" w:rsidRDefault="00502620" w:rsidP="00793DE4">
      <w:pPr>
        <w:pStyle w:val="a3"/>
        <w:tabs>
          <w:tab w:val="left" w:pos="993"/>
        </w:tabs>
        <w:ind w:left="0"/>
      </w:pPr>
      <w:r w:rsidRPr="003E3F9B">
        <w:lastRenderedPageBreak/>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организацию </w:t>
      </w:r>
      <w:r w:rsidRPr="00502620">
        <w:t>и проведение культурно-массовых молодежных мероприятий</w:t>
      </w:r>
      <w:r>
        <w:t>.</w:t>
      </w:r>
    </w:p>
    <w:p w:rsidR="00502620" w:rsidRDefault="00502620" w:rsidP="00793DE4">
      <w:pPr>
        <w:pStyle w:val="a3"/>
        <w:numPr>
          <w:ilvl w:val="0"/>
          <w:numId w:val="12"/>
        </w:numPr>
        <w:tabs>
          <w:tab w:val="left" w:pos="993"/>
        </w:tabs>
        <w:ind w:left="0" w:firstLine="851"/>
      </w:pPr>
      <w:r w:rsidRPr="00502620">
        <w:rPr>
          <w:b/>
        </w:rPr>
        <w:t>15340</w:t>
      </w:r>
      <w:r w:rsidRPr="00502620">
        <w:t xml:space="preserve"> Организация и проведение мероприятий в области физической культуры и спорта</w:t>
      </w:r>
    </w:p>
    <w:p w:rsidR="00502620" w:rsidRDefault="00502620"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организацию </w:t>
      </w:r>
      <w:r w:rsidRPr="00502620">
        <w:t>и проведение мероприятий в области физической культуры и спорта</w:t>
      </w:r>
      <w:r>
        <w:t>.</w:t>
      </w:r>
    </w:p>
    <w:p w:rsidR="00502620" w:rsidRDefault="00502620" w:rsidP="00793DE4">
      <w:pPr>
        <w:pStyle w:val="a3"/>
        <w:numPr>
          <w:ilvl w:val="0"/>
          <w:numId w:val="12"/>
        </w:numPr>
        <w:tabs>
          <w:tab w:val="left" w:pos="993"/>
        </w:tabs>
        <w:ind w:left="0" w:firstLine="851"/>
      </w:pPr>
      <w:r w:rsidRPr="00502620">
        <w:rPr>
          <w:b/>
        </w:rPr>
        <w:t>18310</w:t>
      </w:r>
      <w:r w:rsidRPr="00502620">
        <w:t xml:space="preserve"> Реализация комплекса мер по профилактике девиантного поведения молодежи и трудовой адаптации несовершеннолетних</w:t>
      </w:r>
    </w:p>
    <w:p w:rsidR="00502620" w:rsidRDefault="00502620"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реализацию </w:t>
      </w:r>
      <w:r w:rsidRPr="00502620">
        <w:t>комплекса мер по профилактике девиантного поведения молодежи и трудовой адаптации несовершеннолетних</w:t>
      </w:r>
      <w:r>
        <w:t>.</w:t>
      </w:r>
    </w:p>
    <w:p w:rsidR="00502620" w:rsidRPr="00502620" w:rsidRDefault="00502620" w:rsidP="00793DE4">
      <w:pPr>
        <w:pStyle w:val="a3"/>
        <w:tabs>
          <w:tab w:val="left" w:pos="993"/>
        </w:tabs>
        <w:ind w:left="0"/>
        <w:rPr>
          <w:b/>
        </w:rPr>
      </w:pPr>
      <w:r w:rsidRPr="00502620">
        <w:rPr>
          <w:b/>
        </w:rPr>
        <w:t>81.4.07.00000 Комплекс процессных мероприятий «Формирование комфортной городской среды на территории»</w:t>
      </w:r>
    </w:p>
    <w:p w:rsidR="00502620" w:rsidRPr="00502620" w:rsidRDefault="00502620" w:rsidP="00793DE4">
      <w:pPr>
        <w:pStyle w:val="a3"/>
        <w:tabs>
          <w:tab w:val="left" w:pos="993"/>
        </w:tabs>
        <w:ind w:left="0"/>
      </w:pPr>
      <w:r w:rsidRPr="00502620">
        <w:t>По данной целевой статье отражаются расходы бюджета Вырицкого городского поселения на реализацию комплекса процессных мероприятий по соответствующим направлениям расходов, в том числе:</w:t>
      </w:r>
    </w:p>
    <w:p w:rsidR="00502620" w:rsidRDefault="00502620" w:rsidP="00793DE4">
      <w:pPr>
        <w:pStyle w:val="a3"/>
        <w:numPr>
          <w:ilvl w:val="0"/>
          <w:numId w:val="12"/>
        </w:numPr>
        <w:tabs>
          <w:tab w:val="left" w:pos="993"/>
        </w:tabs>
        <w:ind w:left="0" w:firstLine="851"/>
      </w:pPr>
      <w:r w:rsidRPr="00502620">
        <w:rPr>
          <w:b/>
        </w:rPr>
        <w:t>15380</w:t>
      </w:r>
      <w:r w:rsidRPr="00502620">
        <w:t xml:space="preserve"> Организация уличного освещения</w:t>
      </w:r>
    </w:p>
    <w:p w:rsidR="00502620" w:rsidRDefault="00502620"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организацию </w:t>
      </w:r>
      <w:r w:rsidRPr="00502620">
        <w:t>уличного освещения</w:t>
      </w:r>
      <w:r>
        <w:t>.</w:t>
      </w:r>
    </w:p>
    <w:p w:rsidR="00502620" w:rsidRDefault="00502620" w:rsidP="00793DE4">
      <w:pPr>
        <w:pStyle w:val="a3"/>
        <w:numPr>
          <w:ilvl w:val="0"/>
          <w:numId w:val="12"/>
        </w:numPr>
        <w:tabs>
          <w:tab w:val="left" w:pos="993"/>
        </w:tabs>
        <w:ind w:left="0" w:firstLine="851"/>
      </w:pPr>
      <w:r w:rsidRPr="00502620">
        <w:rPr>
          <w:b/>
        </w:rPr>
        <w:t>15400</w:t>
      </w:r>
      <w:r w:rsidRPr="00502620">
        <w:t xml:space="preserve"> Мероприятия по озеленению территории</w:t>
      </w:r>
    </w:p>
    <w:p w:rsidR="00502620" w:rsidRDefault="00502620"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мероприятия </w:t>
      </w:r>
      <w:r w:rsidRPr="00502620">
        <w:t>по озеленению территории</w:t>
      </w:r>
      <w:r>
        <w:t>.</w:t>
      </w:r>
    </w:p>
    <w:p w:rsidR="00502620" w:rsidRDefault="00502620" w:rsidP="00793DE4">
      <w:pPr>
        <w:pStyle w:val="a3"/>
        <w:numPr>
          <w:ilvl w:val="0"/>
          <w:numId w:val="12"/>
        </w:numPr>
        <w:tabs>
          <w:tab w:val="left" w:pos="993"/>
        </w:tabs>
        <w:ind w:left="0" w:firstLine="851"/>
      </w:pPr>
      <w:r w:rsidRPr="00502620">
        <w:rPr>
          <w:b/>
        </w:rPr>
        <w:t>15410</w:t>
      </w:r>
      <w:r w:rsidRPr="00502620">
        <w:t xml:space="preserve"> Организация и содержание мест захоронений</w:t>
      </w:r>
    </w:p>
    <w:p w:rsidR="00502620" w:rsidRPr="00502620" w:rsidRDefault="00502620"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организацию </w:t>
      </w:r>
      <w:r w:rsidRPr="00502620">
        <w:t>и содержание мест захоронений</w:t>
      </w:r>
      <w:r>
        <w:t>.</w:t>
      </w:r>
    </w:p>
    <w:p w:rsidR="00502620" w:rsidRDefault="00502620" w:rsidP="00793DE4">
      <w:pPr>
        <w:pStyle w:val="a3"/>
        <w:numPr>
          <w:ilvl w:val="0"/>
          <w:numId w:val="12"/>
        </w:numPr>
        <w:tabs>
          <w:tab w:val="left" w:pos="993"/>
        </w:tabs>
        <w:ind w:left="0" w:firstLine="851"/>
      </w:pPr>
      <w:r w:rsidRPr="00502620">
        <w:rPr>
          <w:b/>
        </w:rPr>
        <w:t>15420</w:t>
      </w:r>
      <w:r w:rsidRPr="00502620">
        <w:t xml:space="preserve"> Мероприятия в области благоустройства</w:t>
      </w:r>
    </w:p>
    <w:p w:rsidR="00502620" w:rsidRDefault="00502620"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мероприятия </w:t>
      </w:r>
      <w:r w:rsidRPr="00502620">
        <w:t>в области благоустройства</w:t>
      </w:r>
      <w:r>
        <w:t>.</w:t>
      </w:r>
    </w:p>
    <w:p w:rsidR="00502620" w:rsidRDefault="00502620" w:rsidP="00793DE4">
      <w:pPr>
        <w:pStyle w:val="a3"/>
        <w:numPr>
          <w:ilvl w:val="0"/>
          <w:numId w:val="12"/>
        </w:numPr>
        <w:tabs>
          <w:tab w:val="left" w:pos="993"/>
        </w:tabs>
        <w:ind w:left="0" w:firstLine="851"/>
      </w:pPr>
      <w:r w:rsidRPr="00502620">
        <w:rPr>
          <w:b/>
        </w:rPr>
        <w:t>15530</w:t>
      </w:r>
      <w:r w:rsidRPr="00502620">
        <w:t xml:space="preserve"> Мероприятия по энергосбережению и повышению энергетической эффективности</w:t>
      </w:r>
    </w:p>
    <w:p w:rsidR="00502620" w:rsidRDefault="00502620"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мероприятия </w:t>
      </w:r>
      <w:r w:rsidR="00AD57A2" w:rsidRPr="00502620">
        <w:t>по энергосбережению и повышению энергетической эффективности</w:t>
      </w:r>
      <w:r w:rsidR="00AD57A2">
        <w:t>.</w:t>
      </w:r>
    </w:p>
    <w:p w:rsidR="00502620" w:rsidRDefault="00502620" w:rsidP="00793DE4">
      <w:pPr>
        <w:pStyle w:val="a3"/>
        <w:numPr>
          <w:ilvl w:val="0"/>
          <w:numId w:val="12"/>
        </w:numPr>
        <w:tabs>
          <w:tab w:val="left" w:pos="993"/>
        </w:tabs>
        <w:ind w:left="0" w:firstLine="851"/>
      </w:pPr>
      <w:r w:rsidRPr="00502620">
        <w:rPr>
          <w:b/>
        </w:rPr>
        <w:t>16340</w:t>
      </w:r>
      <w:r w:rsidRPr="00502620">
        <w:t xml:space="preserve"> Организация технического надзора за выполнением работ</w:t>
      </w:r>
    </w:p>
    <w:p w:rsidR="00502620" w:rsidRDefault="00502620"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rsidR="00AD57A2">
        <w:t xml:space="preserve"> организацию </w:t>
      </w:r>
      <w:r w:rsidR="00AD57A2" w:rsidRPr="00502620">
        <w:t>технического надзора за выполнением работ</w:t>
      </w:r>
      <w:r w:rsidR="00AD57A2">
        <w:t>.</w:t>
      </w:r>
    </w:p>
    <w:p w:rsidR="00502620" w:rsidRDefault="00502620" w:rsidP="00793DE4">
      <w:pPr>
        <w:pStyle w:val="a3"/>
        <w:numPr>
          <w:ilvl w:val="0"/>
          <w:numId w:val="12"/>
        </w:numPr>
        <w:tabs>
          <w:tab w:val="left" w:pos="993"/>
        </w:tabs>
        <w:ind w:left="0" w:firstLine="851"/>
      </w:pPr>
      <w:r w:rsidRPr="00502620">
        <w:rPr>
          <w:b/>
          <w:lang w:val="en-US"/>
        </w:rPr>
        <w:t>S</w:t>
      </w:r>
      <w:r w:rsidRPr="00502620">
        <w:rPr>
          <w:b/>
        </w:rPr>
        <w:t>4840</w:t>
      </w:r>
      <w:r w:rsidRPr="00502620">
        <w:t xml:space="preserve"> Поддержка развития общественной инфраструктуры муниципального значения в части проведения мероприятий по благоустройству поселения</w:t>
      </w:r>
    </w:p>
    <w:p w:rsidR="00502620" w:rsidRDefault="00502620" w:rsidP="00793DE4">
      <w:pPr>
        <w:pStyle w:val="a3"/>
        <w:tabs>
          <w:tab w:val="left" w:pos="993"/>
        </w:tabs>
        <w:ind w:left="0"/>
      </w:pPr>
      <w:r w:rsidRPr="006142E1">
        <w:t xml:space="preserve">По данному направлению расходов отражаются расходы бюджета Вырицкого городского поселения, источником финансового обеспечения </w:t>
      </w:r>
      <w:r w:rsidRPr="006142E1">
        <w:lastRenderedPageBreak/>
        <w:t>которых являются субсидии, предоставляемые из областного бюджета, а также расходы бюджета Вырицкого городского поселения, в целях софинансирования которых предоставляются из областного бюджета субсидии на</w:t>
      </w:r>
      <w:r w:rsidR="00AD57A2">
        <w:t xml:space="preserve"> поддержку </w:t>
      </w:r>
      <w:r w:rsidR="00AD57A2" w:rsidRPr="00502620">
        <w:t>развития общественной инфраструктуры муниципального значения в части проведения мероприятий по благоустройству поселения</w:t>
      </w:r>
      <w:r w:rsidR="00AD57A2">
        <w:t>.</w:t>
      </w:r>
    </w:p>
    <w:p w:rsidR="00AD57A2" w:rsidRPr="00AD57A2" w:rsidRDefault="00AD57A2" w:rsidP="00793DE4">
      <w:pPr>
        <w:pStyle w:val="a3"/>
        <w:tabs>
          <w:tab w:val="left" w:pos="993"/>
        </w:tabs>
        <w:ind w:left="0"/>
        <w:rPr>
          <w:b/>
        </w:rPr>
      </w:pPr>
      <w:r w:rsidRPr="00AD57A2">
        <w:rPr>
          <w:b/>
        </w:rPr>
        <w:t>81.4.08.00000 Комплекс процессных мероприятий «Формирование законопослушного поведения участников дорожного движения»</w:t>
      </w:r>
    </w:p>
    <w:p w:rsidR="00AD57A2" w:rsidRPr="00502620" w:rsidRDefault="00AD57A2" w:rsidP="00793DE4">
      <w:pPr>
        <w:pStyle w:val="a3"/>
        <w:tabs>
          <w:tab w:val="left" w:pos="993"/>
        </w:tabs>
        <w:ind w:left="0"/>
      </w:pPr>
      <w:r w:rsidRPr="00502620">
        <w:t>По данной целевой статье отражаются расходы бюджета Вырицкого городского поселения на реализацию комплекса процессных мероприятий по соответствующим направлениям расходов, в том числе:</w:t>
      </w:r>
    </w:p>
    <w:p w:rsidR="00AD57A2" w:rsidRDefault="00AD57A2" w:rsidP="00793DE4">
      <w:pPr>
        <w:pStyle w:val="a3"/>
        <w:numPr>
          <w:ilvl w:val="0"/>
          <w:numId w:val="12"/>
        </w:numPr>
        <w:tabs>
          <w:tab w:val="left" w:pos="993"/>
        </w:tabs>
        <w:ind w:left="0" w:firstLine="851"/>
      </w:pPr>
      <w:r w:rsidRPr="00AD57A2">
        <w:rPr>
          <w:b/>
        </w:rPr>
        <w:t>19285</w:t>
      </w:r>
      <w:r w:rsidRPr="00AD57A2">
        <w:t>Организация и проведение мероприятия по профилактике дорожно-транспортных происшествий</w:t>
      </w:r>
    </w:p>
    <w:p w:rsidR="00AD57A2" w:rsidRDefault="00AD57A2" w:rsidP="00793DE4">
      <w:pPr>
        <w:pStyle w:val="a3"/>
        <w:tabs>
          <w:tab w:val="left" w:pos="993"/>
        </w:tabs>
        <w:ind w:left="0"/>
      </w:pPr>
      <w:r w:rsidRPr="003E3F9B">
        <w:t xml:space="preserve">По данному направлению расходов отражаются расходы бюджета </w:t>
      </w:r>
      <w:r>
        <w:t>Вырицкого городского</w:t>
      </w:r>
      <w:r w:rsidRPr="003E3F9B">
        <w:t xml:space="preserve"> поселения на</w:t>
      </w:r>
      <w:r>
        <w:t xml:space="preserve"> организацию </w:t>
      </w:r>
      <w:r w:rsidRPr="00AD57A2">
        <w:t>и проведение мероприятия по профилактике дорожно-транспортных происшествий</w:t>
      </w:r>
      <w:r>
        <w:t>.</w:t>
      </w:r>
    </w:p>
    <w:p w:rsidR="00AD57A2" w:rsidRPr="00AD57A2" w:rsidRDefault="00AD57A2" w:rsidP="00793DE4">
      <w:pPr>
        <w:pStyle w:val="a3"/>
        <w:tabs>
          <w:tab w:val="left" w:pos="993"/>
        </w:tabs>
        <w:ind w:left="0"/>
        <w:rPr>
          <w:b/>
        </w:rPr>
      </w:pPr>
      <w:r w:rsidRPr="00AD57A2">
        <w:rPr>
          <w:b/>
        </w:rPr>
        <w:t>81.8.00.00000 Мероприятия, направленные на достижение целей проектов</w:t>
      </w:r>
    </w:p>
    <w:p w:rsidR="00AD57A2" w:rsidRPr="00AD57A2" w:rsidRDefault="00AD57A2" w:rsidP="00793DE4">
      <w:pPr>
        <w:pStyle w:val="a3"/>
        <w:tabs>
          <w:tab w:val="left" w:pos="993"/>
        </w:tabs>
        <w:ind w:left="0"/>
        <w:rPr>
          <w:b/>
        </w:rPr>
      </w:pPr>
      <w:r w:rsidRPr="00AD57A2">
        <w:rPr>
          <w:b/>
        </w:rPr>
        <w:t>81.8.02.00000 Мероприятия, направленные на достижение цели федерального проекта «Комплексная система обращения с твердыми коммунальными отходами»</w:t>
      </w:r>
    </w:p>
    <w:p w:rsidR="00AD57A2" w:rsidRDefault="00AD57A2" w:rsidP="00793DE4">
      <w:pPr>
        <w:pStyle w:val="a3"/>
        <w:tabs>
          <w:tab w:val="left" w:pos="993"/>
        </w:tabs>
        <w:ind w:left="0"/>
      </w:pPr>
      <w:r w:rsidRPr="00AD57A2">
        <w:t>По данной целевой статье</w:t>
      </w:r>
      <w:r>
        <w:t xml:space="preserve"> отражаются расходы бюджета Вырицкого городского </w:t>
      </w:r>
      <w:r w:rsidRPr="00AD57A2">
        <w:t>поселения на реализацию мероприятий, направленных на достижение цели проекта, в том числе:</w:t>
      </w:r>
    </w:p>
    <w:p w:rsidR="00AD57A2" w:rsidRDefault="00AD57A2" w:rsidP="00793DE4">
      <w:pPr>
        <w:pStyle w:val="a3"/>
        <w:numPr>
          <w:ilvl w:val="0"/>
          <w:numId w:val="12"/>
        </w:numPr>
        <w:tabs>
          <w:tab w:val="left" w:pos="993"/>
        </w:tabs>
        <w:ind w:left="0" w:firstLine="851"/>
      </w:pPr>
      <w:r w:rsidRPr="00AD57A2">
        <w:rPr>
          <w:b/>
          <w:lang w:val="en-US"/>
        </w:rPr>
        <w:t>S</w:t>
      </w:r>
      <w:r w:rsidRPr="00AD57A2">
        <w:rPr>
          <w:b/>
        </w:rPr>
        <w:t>4790</w:t>
      </w:r>
      <w:r w:rsidRPr="00AD57A2">
        <w:t>Мероприятия по созданию мест (площадок) накопления твердых коммунальных отходов</w:t>
      </w:r>
    </w:p>
    <w:p w:rsidR="00AD57A2" w:rsidRDefault="00AD57A2" w:rsidP="00793DE4">
      <w:pPr>
        <w:pStyle w:val="a3"/>
        <w:tabs>
          <w:tab w:val="left" w:pos="993"/>
        </w:tabs>
        <w:ind w:left="0"/>
      </w:pPr>
      <w:r w:rsidRPr="00AD57A2">
        <w:t>По данному направлению расходов отражаются расходы бюджета Вырицкого городского поселения, источником финансового обеспечения которых являются субсидии, предоставляемые из областного бюджета, а также расходы бюджета Вырицкого городского поселения, в целях софинансирования которых предоставляются из областного бюджета субсидии на</w:t>
      </w:r>
      <w:r>
        <w:t xml:space="preserve"> мероприятия </w:t>
      </w:r>
      <w:r w:rsidRPr="00AD57A2">
        <w:t>по созданию мест (площадок) накопления твердых коммунальных отходов</w:t>
      </w:r>
      <w:r>
        <w:t>.</w:t>
      </w:r>
    </w:p>
    <w:p w:rsidR="00520314" w:rsidRDefault="00AD57A2" w:rsidP="00793DE4">
      <w:pPr>
        <w:pStyle w:val="a3"/>
        <w:numPr>
          <w:ilvl w:val="0"/>
          <w:numId w:val="7"/>
        </w:numPr>
        <w:tabs>
          <w:tab w:val="left" w:pos="993"/>
        </w:tabs>
        <w:ind w:left="0" w:firstLine="851"/>
        <w:rPr>
          <w:b/>
        </w:rPr>
      </w:pPr>
      <w:r w:rsidRPr="00AD57A2">
        <w:rPr>
          <w:b/>
        </w:rPr>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p w:rsidR="00AD57A2" w:rsidRDefault="001B4860" w:rsidP="00793DE4">
      <w:pPr>
        <w:pStyle w:val="a3"/>
        <w:tabs>
          <w:tab w:val="left" w:pos="993"/>
        </w:tabs>
        <w:ind w:left="0"/>
      </w:pPr>
      <w:r w:rsidRPr="001B4860">
        <w:t xml:space="preserve">Целевые статьи муниципальной программы </w:t>
      </w:r>
      <w:r>
        <w:t>Дружногорского</w:t>
      </w:r>
      <w:r w:rsidRPr="001B4860">
        <w:t xml:space="preserve">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включают:</w:t>
      </w:r>
    </w:p>
    <w:p w:rsidR="001B4860" w:rsidRDefault="001B4860" w:rsidP="00793DE4">
      <w:pPr>
        <w:pStyle w:val="a3"/>
        <w:tabs>
          <w:tab w:val="left" w:pos="993"/>
        </w:tabs>
        <w:ind w:left="0"/>
        <w:rPr>
          <w:b/>
        </w:rPr>
      </w:pPr>
      <w:r w:rsidRPr="001B4860">
        <w:rPr>
          <w:b/>
        </w:rPr>
        <w:t>82.0.00.00000 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p w:rsidR="00A70DEB" w:rsidRPr="00A70DEB" w:rsidRDefault="00A70DEB" w:rsidP="00793DE4">
      <w:pPr>
        <w:pStyle w:val="a3"/>
        <w:tabs>
          <w:tab w:val="left" w:pos="993"/>
        </w:tabs>
        <w:ind w:left="0"/>
      </w:pPr>
      <w:r w:rsidRPr="00A70DEB">
        <w:t>По данной целевой статье отражаются расходы бюджета Дружногорского городского поселения на реализацию муниципальной программы Дружногорского городского поселения «Социально-</w:t>
      </w:r>
      <w:r w:rsidRPr="00A70DEB">
        <w:lastRenderedPageBreak/>
        <w:t>экономическое развитие муниципального образования Дружногорское городское поселение Гатчинского муниципального района Ленинградской области», разработанной в соответствии с Перечнем муниципальных программ, реализуемых на территории Дружногорского городского поселения и осуществляемые по следующим направлениям:</w:t>
      </w:r>
    </w:p>
    <w:p w:rsidR="009758F0" w:rsidRPr="009758F0" w:rsidRDefault="009758F0" w:rsidP="00793DE4">
      <w:pPr>
        <w:pStyle w:val="a3"/>
        <w:tabs>
          <w:tab w:val="left" w:pos="993"/>
        </w:tabs>
        <w:ind w:left="0"/>
        <w:rPr>
          <w:b/>
        </w:rPr>
      </w:pPr>
      <w:r w:rsidRPr="009758F0">
        <w:rPr>
          <w:b/>
        </w:rPr>
        <w:t>82.4.00.00000 Комплексы процессных мероприятий</w:t>
      </w:r>
    </w:p>
    <w:p w:rsidR="009758F0" w:rsidRPr="009758F0" w:rsidRDefault="009758F0" w:rsidP="00793DE4">
      <w:pPr>
        <w:pStyle w:val="a3"/>
        <w:tabs>
          <w:tab w:val="left" w:pos="993"/>
        </w:tabs>
        <w:ind w:left="0"/>
        <w:rPr>
          <w:b/>
        </w:rPr>
      </w:pPr>
      <w:r w:rsidRPr="009758F0">
        <w:rPr>
          <w:b/>
        </w:rPr>
        <w:t>82.4.01.00000 Комплекс процессных мероприятий «Создание условий для устойчивого экономического развития»</w:t>
      </w:r>
    </w:p>
    <w:p w:rsidR="009758F0" w:rsidRDefault="009758F0" w:rsidP="00793DE4">
      <w:pPr>
        <w:pStyle w:val="a3"/>
        <w:tabs>
          <w:tab w:val="left" w:pos="993"/>
        </w:tabs>
        <w:ind w:left="0"/>
      </w:pPr>
      <w:r w:rsidRPr="009758F0">
        <w:t xml:space="preserve">По данной целевой статье отражаются расходы бюджета </w:t>
      </w:r>
      <w:r>
        <w:t>Дружногорского</w:t>
      </w:r>
      <w:r w:rsidRPr="009758F0">
        <w:t xml:space="preserve"> городского поселения на реализацию комплекса процессных мероприятий по соответствующим направлениям расходов, в том числе:</w:t>
      </w:r>
    </w:p>
    <w:p w:rsidR="009758F0" w:rsidRDefault="009758F0" w:rsidP="00793DE4">
      <w:pPr>
        <w:pStyle w:val="a3"/>
        <w:numPr>
          <w:ilvl w:val="0"/>
          <w:numId w:val="12"/>
        </w:numPr>
        <w:tabs>
          <w:tab w:val="left" w:pos="993"/>
        </w:tabs>
        <w:ind w:left="0" w:firstLine="851"/>
      </w:pPr>
      <w:r w:rsidRPr="009758F0">
        <w:rPr>
          <w:b/>
        </w:rPr>
        <w:t>15030</w:t>
      </w:r>
      <w:r w:rsidRPr="009758F0">
        <w:t xml:space="preserve"> Оценка недвижимости, признание прав и регулирование отношений по государственной и муниципальной собственности</w:t>
      </w:r>
    </w:p>
    <w:p w:rsidR="009758F0" w:rsidRPr="009758F0" w:rsidRDefault="009758F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оценку </w:t>
      </w:r>
      <w:r w:rsidRPr="009758F0">
        <w:t>недвижимости, признание прав и регулирование отношений по государственной и муниципальной собственности</w:t>
      </w:r>
      <w:r>
        <w:t>.</w:t>
      </w:r>
    </w:p>
    <w:p w:rsidR="009758F0" w:rsidRDefault="009758F0" w:rsidP="00793DE4">
      <w:pPr>
        <w:pStyle w:val="a3"/>
        <w:numPr>
          <w:ilvl w:val="0"/>
          <w:numId w:val="12"/>
        </w:numPr>
        <w:tabs>
          <w:tab w:val="left" w:pos="993"/>
        </w:tabs>
        <w:ind w:left="0" w:firstLine="851"/>
      </w:pPr>
      <w:r w:rsidRPr="009758F0">
        <w:rPr>
          <w:b/>
        </w:rPr>
        <w:t>15170</w:t>
      </w:r>
      <w:r w:rsidRPr="009758F0">
        <w:t xml:space="preserve"> Мероприятия в области строительства, архитектуры и градостроительства</w:t>
      </w:r>
    </w:p>
    <w:p w:rsidR="009758F0" w:rsidRDefault="009758F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мероприятия </w:t>
      </w:r>
      <w:r w:rsidRPr="009758F0">
        <w:t>в области строительства, архитектуры и градостроительства</w:t>
      </w:r>
      <w:r>
        <w:t>.</w:t>
      </w:r>
    </w:p>
    <w:p w:rsidR="009758F0" w:rsidRDefault="009758F0" w:rsidP="00793DE4">
      <w:pPr>
        <w:pStyle w:val="a3"/>
        <w:numPr>
          <w:ilvl w:val="0"/>
          <w:numId w:val="12"/>
        </w:numPr>
        <w:tabs>
          <w:tab w:val="left" w:pos="993"/>
        </w:tabs>
        <w:ind w:left="0" w:firstLine="851"/>
      </w:pPr>
      <w:r w:rsidRPr="009758F0">
        <w:rPr>
          <w:b/>
        </w:rPr>
        <w:t>15180</w:t>
      </w:r>
      <w:r w:rsidRPr="009758F0">
        <w:t xml:space="preserve"> Мероприятия по землеустройству и землепользованию</w:t>
      </w:r>
    </w:p>
    <w:p w:rsidR="009758F0" w:rsidRDefault="009758F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мероприятия </w:t>
      </w:r>
      <w:r w:rsidRPr="009758F0">
        <w:t>по землеустройству и землепользованию</w:t>
      </w:r>
      <w:r>
        <w:t>.</w:t>
      </w:r>
    </w:p>
    <w:p w:rsidR="009758F0" w:rsidRDefault="009758F0" w:rsidP="00793DE4">
      <w:pPr>
        <w:pStyle w:val="a3"/>
        <w:numPr>
          <w:ilvl w:val="0"/>
          <w:numId w:val="12"/>
        </w:numPr>
        <w:tabs>
          <w:tab w:val="left" w:pos="993"/>
        </w:tabs>
        <w:ind w:left="0" w:firstLine="851"/>
      </w:pPr>
      <w:r w:rsidRPr="009758F0">
        <w:rPr>
          <w:b/>
        </w:rPr>
        <w:t>15510</w:t>
      </w:r>
      <w:r w:rsidRPr="009758F0">
        <w:t xml:space="preserve"> Мероприятия по развитию и поддержке малого и среднего предпринимательства</w:t>
      </w:r>
    </w:p>
    <w:p w:rsidR="009758F0" w:rsidRDefault="009758F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мероприятия </w:t>
      </w:r>
      <w:r w:rsidRPr="009758F0">
        <w:t>по развитию и поддержке малого и среднего предпринимательства</w:t>
      </w:r>
      <w:r>
        <w:t>.</w:t>
      </w:r>
    </w:p>
    <w:p w:rsidR="009758F0" w:rsidRDefault="009758F0" w:rsidP="00793DE4">
      <w:pPr>
        <w:pStyle w:val="a3"/>
        <w:numPr>
          <w:ilvl w:val="0"/>
          <w:numId w:val="12"/>
        </w:numPr>
        <w:tabs>
          <w:tab w:val="left" w:pos="993"/>
        </w:tabs>
        <w:ind w:left="0" w:firstLine="851"/>
      </w:pPr>
      <w:r w:rsidRPr="009758F0">
        <w:rPr>
          <w:b/>
        </w:rPr>
        <w:t>16271</w:t>
      </w:r>
      <w:r w:rsidRPr="009758F0">
        <w:t xml:space="preserve"> Обучение и повышение квалификации работников</w:t>
      </w:r>
    </w:p>
    <w:p w:rsidR="009758F0" w:rsidRDefault="009758F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обучение </w:t>
      </w:r>
      <w:r w:rsidRPr="009758F0">
        <w:t>и повышение квалификации работников</w:t>
      </w:r>
      <w:r>
        <w:t>.</w:t>
      </w:r>
    </w:p>
    <w:p w:rsidR="009758F0" w:rsidRPr="009758F0" w:rsidRDefault="009758F0" w:rsidP="00793DE4">
      <w:pPr>
        <w:pStyle w:val="a3"/>
        <w:tabs>
          <w:tab w:val="left" w:pos="993"/>
        </w:tabs>
        <w:ind w:left="0"/>
        <w:rPr>
          <w:b/>
        </w:rPr>
      </w:pPr>
      <w:r w:rsidRPr="009758F0">
        <w:rPr>
          <w:b/>
        </w:rPr>
        <w:t>82.4.02.00000 Комплекс процессных мероприятий «Обеспечение безопасности»</w:t>
      </w:r>
    </w:p>
    <w:p w:rsidR="009758F0" w:rsidRDefault="009758F0" w:rsidP="00793DE4">
      <w:pPr>
        <w:pStyle w:val="a3"/>
        <w:tabs>
          <w:tab w:val="left" w:pos="993"/>
        </w:tabs>
        <w:ind w:left="0"/>
      </w:pPr>
      <w:r w:rsidRPr="009758F0">
        <w:t xml:space="preserve">По данной целевой статье отражаются расходы бюджета </w:t>
      </w:r>
      <w:r>
        <w:t>Дружногорского</w:t>
      </w:r>
      <w:r w:rsidRPr="009758F0">
        <w:t xml:space="preserve"> городского поселения на реализацию комплекса процессных мероприятий по соответствующим направлениям расходов, в том числе:</w:t>
      </w:r>
    </w:p>
    <w:p w:rsidR="009758F0" w:rsidRDefault="009758F0" w:rsidP="00793DE4">
      <w:pPr>
        <w:pStyle w:val="a3"/>
        <w:numPr>
          <w:ilvl w:val="0"/>
          <w:numId w:val="12"/>
        </w:numPr>
        <w:tabs>
          <w:tab w:val="left" w:pos="993"/>
        </w:tabs>
        <w:ind w:left="0" w:firstLine="851"/>
      </w:pPr>
      <w:r w:rsidRPr="009758F0">
        <w:rPr>
          <w:b/>
        </w:rPr>
        <w:t>18360</w:t>
      </w:r>
      <w:r w:rsidRPr="009758F0">
        <w:t xml:space="preserve"> Проведение мероприятий, направленных на защиту населения и территории от чрезвычайных ситуаций природного и техногенного характера</w:t>
      </w:r>
    </w:p>
    <w:p w:rsidR="009758F0" w:rsidRPr="009758F0" w:rsidRDefault="009758F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проведение </w:t>
      </w:r>
      <w:r w:rsidRPr="009758F0">
        <w:t xml:space="preserve">мероприятий, </w:t>
      </w:r>
      <w:r w:rsidRPr="009758F0">
        <w:lastRenderedPageBreak/>
        <w:t>направленных на защиту населения и территории от чрезвычайных ситуаций природного и техногенного характера</w:t>
      </w:r>
      <w:r>
        <w:t>.</w:t>
      </w:r>
    </w:p>
    <w:p w:rsidR="009758F0" w:rsidRDefault="009758F0" w:rsidP="00793DE4">
      <w:pPr>
        <w:pStyle w:val="a3"/>
        <w:numPr>
          <w:ilvl w:val="0"/>
          <w:numId w:val="12"/>
        </w:numPr>
        <w:tabs>
          <w:tab w:val="left" w:pos="993"/>
        </w:tabs>
        <w:ind w:left="0" w:firstLine="851"/>
      </w:pPr>
      <w:r w:rsidRPr="009758F0">
        <w:rPr>
          <w:b/>
        </w:rPr>
        <w:t>15120</w:t>
      </w:r>
      <w:r w:rsidRPr="009758F0">
        <w:t xml:space="preserve"> Обеспечение первичных мер пожарной безопасности</w:t>
      </w:r>
    </w:p>
    <w:p w:rsidR="009758F0" w:rsidRDefault="009758F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обеспечение </w:t>
      </w:r>
      <w:r w:rsidRPr="009758F0">
        <w:t>первичных мер пожарной безопасности</w:t>
      </w:r>
      <w:r>
        <w:t>.</w:t>
      </w:r>
    </w:p>
    <w:p w:rsidR="009758F0" w:rsidRPr="00DD62C0" w:rsidRDefault="009758F0" w:rsidP="00793DE4">
      <w:pPr>
        <w:pStyle w:val="a3"/>
        <w:tabs>
          <w:tab w:val="left" w:pos="993"/>
        </w:tabs>
        <w:ind w:left="0"/>
        <w:rPr>
          <w:b/>
        </w:rPr>
      </w:pPr>
      <w:r w:rsidRPr="00DD62C0">
        <w:rPr>
          <w:b/>
        </w:rPr>
        <w:t>82.4.03.00000 Комплекс процессных мероприятий «Содержание и развитие улично-дорожной сети»</w:t>
      </w:r>
    </w:p>
    <w:p w:rsidR="00DD62C0" w:rsidRDefault="00DD62C0" w:rsidP="00793DE4">
      <w:pPr>
        <w:pStyle w:val="a3"/>
        <w:tabs>
          <w:tab w:val="left" w:pos="993"/>
        </w:tabs>
        <w:ind w:left="0"/>
      </w:pPr>
      <w:r w:rsidRPr="009758F0">
        <w:t xml:space="preserve">По данной целевой статье отражаются расходы бюджета </w:t>
      </w:r>
      <w:r>
        <w:t>Дружногорского</w:t>
      </w:r>
      <w:r w:rsidRPr="009758F0">
        <w:t xml:space="preserve"> городского поселения на реализацию комплекса процессных мероприятий по соответствующим направлениям расходов, в том числе:</w:t>
      </w:r>
    </w:p>
    <w:p w:rsidR="00DD62C0" w:rsidRDefault="00DD62C0" w:rsidP="00793DE4">
      <w:pPr>
        <w:pStyle w:val="a3"/>
        <w:numPr>
          <w:ilvl w:val="0"/>
          <w:numId w:val="12"/>
        </w:numPr>
        <w:tabs>
          <w:tab w:val="left" w:pos="993"/>
        </w:tabs>
        <w:ind w:left="0" w:firstLine="851"/>
      </w:pPr>
      <w:r w:rsidRPr="00DD62C0">
        <w:rPr>
          <w:b/>
        </w:rPr>
        <w:t>15540</w:t>
      </w:r>
      <w:r w:rsidRPr="00DD62C0">
        <w:t xml:space="preserve"> Проведение мероприятий по обеспечению безопасности дорожного движения</w:t>
      </w:r>
    </w:p>
    <w:p w:rsidR="00DD62C0" w:rsidRDefault="00DD62C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проведение </w:t>
      </w:r>
      <w:r w:rsidRPr="00DD62C0">
        <w:t>мероприятий по обеспечению безопасности дорожного движения</w:t>
      </w:r>
      <w:r>
        <w:t>.</w:t>
      </w:r>
    </w:p>
    <w:p w:rsidR="00DD62C0" w:rsidRDefault="00DD62C0" w:rsidP="00793DE4">
      <w:pPr>
        <w:pStyle w:val="a3"/>
        <w:numPr>
          <w:ilvl w:val="0"/>
          <w:numId w:val="12"/>
        </w:numPr>
        <w:tabs>
          <w:tab w:val="left" w:pos="993"/>
        </w:tabs>
        <w:ind w:left="0" w:firstLine="851"/>
      </w:pPr>
      <w:r w:rsidRPr="00DD62C0">
        <w:rPr>
          <w:b/>
        </w:rPr>
        <w:t>16230</w:t>
      </w:r>
      <w:r w:rsidRPr="00DD62C0">
        <w:t xml:space="preserve"> Ремонт автомобильных дорог общего пользования местного значения</w:t>
      </w:r>
    </w:p>
    <w:p w:rsidR="00DD62C0" w:rsidRPr="00DD62C0" w:rsidRDefault="00DD62C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ремонт </w:t>
      </w:r>
      <w:r w:rsidRPr="00DD62C0">
        <w:t>автомобильных дорог общего пользования местного значения</w:t>
      </w:r>
      <w:r>
        <w:t>.</w:t>
      </w:r>
    </w:p>
    <w:p w:rsidR="00DD62C0" w:rsidRDefault="00DD62C0" w:rsidP="00793DE4">
      <w:pPr>
        <w:pStyle w:val="a3"/>
        <w:numPr>
          <w:ilvl w:val="0"/>
          <w:numId w:val="12"/>
        </w:numPr>
        <w:tabs>
          <w:tab w:val="left" w:pos="993"/>
        </w:tabs>
        <w:ind w:left="0" w:firstLine="851"/>
      </w:pPr>
      <w:r w:rsidRPr="00DD62C0">
        <w:rPr>
          <w:b/>
        </w:rPr>
        <w:t>15600</w:t>
      </w:r>
      <w:r w:rsidRPr="00DD62C0">
        <w:t xml:space="preserve"> Содержание и уборка автомобильных дорог</w:t>
      </w:r>
    </w:p>
    <w:p w:rsidR="00DD62C0" w:rsidRPr="00DD62C0" w:rsidRDefault="00DD62C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содержание и уборку </w:t>
      </w:r>
      <w:r w:rsidRPr="00DD62C0">
        <w:t>автомобильных дорог</w:t>
      </w:r>
      <w:r>
        <w:t>.</w:t>
      </w:r>
    </w:p>
    <w:p w:rsidR="00DD62C0" w:rsidRDefault="00DD62C0" w:rsidP="00793DE4">
      <w:pPr>
        <w:pStyle w:val="a3"/>
        <w:numPr>
          <w:ilvl w:val="0"/>
          <w:numId w:val="12"/>
        </w:numPr>
        <w:tabs>
          <w:tab w:val="left" w:pos="993"/>
        </w:tabs>
        <w:ind w:left="0" w:firstLine="851"/>
      </w:pPr>
      <w:r w:rsidRPr="00DD62C0">
        <w:rPr>
          <w:b/>
        </w:rPr>
        <w:t>18950</w:t>
      </w:r>
      <w:r w:rsidRPr="00DD62C0">
        <w:t xml:space="preserve"> Мероприятия в области дорожного хозяйства</w:t>
      </w:r>
    </w:p>
    <w:p w:rsidR="00DD62C0" w:rsidRDefault="00DD62C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мероприятия </w:t>
      </w:r>
      <w:r w:rsidRPr="00DD62C0">
        <w:t>в области дорожного хозяйства</w:t>
      </w:r>
      <w:r>
        <w:t>.</w:t>
      </w:r>
    </w:p>
    <w:p w:rsidR="00DD62C0" w:rsidRDefault="00DD62C0" w:rsidP="00793DE4">
      <w:pPr>
        <w:pStyle w:val="a3"/>
        <w:numPr>
          <w:ilvl w:val="0"/>
          <w:numId w:val="12"/>
        </w:numPr>
        <w:tabs>
          <w:tab w:val="left" w:pos="993"/>
        </w:tabs>
        <w:ind w:left="0" w:firstLine="851"/>
      </w:pPr>
      <w:r w:rsidRPr="00DD62C0">
        <w:rPr>
          <w:b/>
          <w:lang w:val="en-US"/>
        </w:rPr>
        <w:t>S</w:t>
      </w:r>
      <w:r w:rsidRPr="00DD62C0">
        <w:rPr>
          <w:b/>
        </w:rPr>
        <w:t>4770</w:t>
      </w:r>
      <w:r w:rsidRPr="00DD62C0">
        <w:t xml:space="preserve"> Мероприятия в целях реализации областного закона от 28 декабря 2018 года № 147-оз </w:t>
      </w:r>
      <w:r>
        <w:t>«</w:t>
      </w:r>
      <w:r w:rsidRPr="00DD62C0">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DD62C0" w:rsidRPr="00DD62C0" w:rsidRDefault="00DD62C0" w:rsidP="00793DE4">
      <w:pPr>
        <w:pStyle w:val="a3"/>
        <w:tabs>
          <w:tab w:val="left" w:pos="993"/>
        </w:tabs>
        <w:ind w:left="0"/>
      </w:pPr>
      <w:r w:rsidRPr="00AD57A2">
        <w:t xml:space="preserve">По данному направлению расходов отражаются расходы бюджета </w:t>
      </w:r>
      <w:r>
        <w:t>Дружногорс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Дружногорского</w:t>
      </w:r>
      <w:r w:rsidRPr="00AD57A2">
        <w:t xml:space="preserve"> городского поселения, в целях софинансирования которых предоставляются из областного бюджета субсидии на</w:t>
      </w:r>
      <w:r>
        <w:t xml:space="preserve"> мероприятия </w:t>
      </w:r>
      <w:r w:rsidRPr="00DD62C0">
        <w:t xml:space="preserve">в целях реализации областного закона от 28 декабря 2018 года № 147-оз </w:t>
      </w:r>
      <w:r>
        <w:t>«</w:t>
      </w:r>
      <w:r w:rsidRPr="00DD62C0">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DD62C0" w:rsidRPr="00DD62C0" w:rsidRDefault="00DD62C0" w:rsidP="00793DE4">
      <w:pPr>
        <w:pStyle w:val="a3"/>
        <w:tabs>
          <w:tab w:val="left" w:pos="993"/>
        </w:tabs>
        <w:ind w:left="0"/>
        <w:rPr>
          <w:b/>
        </w:rPr>
      </w:pPr>
      <w:r w:rsidRPr="00DD62C0">
        <w:rPr>
          <w:b/>
        </w:rPr>
        <w:t>82.4.04.00000 Комплекс процессных мероприятий «ЖКХ и благоустройство территории»</w:t>
      </w:r>
    </w:p>
    <w:p w:rsidR="009758F0" w:rsidRDefault="00DD62C0" w:rsidP="00793DE4">
      <w:pPr>
        <w:pStyle w:val="a3"/>
        <w:tabs>
          <w:tab w:val="left" w:pos="993"/>
        </w:tabs>
        <w:ind w:left="0"/>
      </w:pPr>
      <w:r w:rsidRPr="00DD62C0">
        <w:lastRenderedPageBreak/>
        <w:t>По данной целевой статье отражаются расходы бюджета Дружногорского городского поселения на реализацию комплекса процессных мероприятий по соответствующим направлениям расходов, в том числе:</w:t>
      </w:r>
    </w:p>
    <w:p w:rsidR="00DD62C0" w:rsidRDefault="00DD62C0" w:rsidP="00793DE4">
      <w:pPr>
        <w:pStyle w:val="a3"/>
        <w:numPr>
          <w:ilvl w:val="0"/>
          <w:numId w:val="12"/>
        </w:numPr>
        <w:tabs>
          <w:tab w:val="left" w:pos="993"/>
        </w:tabs>
        <w:ind w:left="0" w:firstLine="851"/>
      </w:pPr>
      <w:r w:rsidRPr="00DD62C0">
        <w:rPr>
          <w:b/>
        </w:rPr>
        <w:t>12900</w:t>
      </w:r>
      <w:r w:rsidRPr="00DD62C0">
        <w:t xml:space="preserve"> Обеспечение деятельности подведомственных учреждений</w:t>
      </w:r>
    </w:p>
    <w:p w:rsidR="00DD62C0" w:rsidRPr="00DD62C0" w:rsidRDefault="00DD62C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обеспечение </w:t>
      </w:r>
      <w:r w:rsidRPr="00DD62C0">
        <w:t>деятельности подведомственных учреждений</w:t>
      </w:r>
      <w:r>
        <w:t>.</w:t>
      </w:r>
    </w:p>
    <w:p w:rsidR="00DD62C0" w:rsidRDefault="00DD62C0" w:rsidP="00793DE4">
      <w:pPr>
        <w:pStyle w:val="a3"/>
        <w:numPr>
          <w:ilvl w:val="0"/>
          <w:numId w:val="12"/>
        </w:numPr>
        <w:tabs>
          <w:tab w:val="left" w:pos="993"/>
        </w:tabs>
        <w:ind w:left="0" w:firstLine="851"/>
      </w:pPr>
      <w:r w:rsidRPr="00DD62C0">
        <w:rPr>
          <w:b/>
        </w:rPr>
        <w:t>15210</w:t>
      </w:r>
      <w:r w:rsidRPr="00DD62C0">
        <w:t xml:space="preserve"> Мероприятия в области жилищного хозяйства</w:t>
      </w:r>
    </w:p>
    <w:p w:rsidR="00DD62C0" w:rsidRPr="00DD62C0" w:rsidRDefault="00DD62C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мероприятия </w:t>
      </w:r>
      <w:r w:rsidRPr="00DD62C0">
        <w:t>в области жилищного хозяйства</w:t>
      </w:r>
      <w:r>
        <w:t>.</w:t>
      </w:r>
    </w:p>
    <w:p w:rsidR="00DD62C0" w:rsidRDefault="00DD62C0" w:rsidP="00793DE4">
      <w:pPr>
        <w:pStyle w:val="a3"/>
        <w:numPr>
          <w:ilvl w:val="0"/>
          <w:numId w:val="12"/>
        </w:numPr>
        <w:tabs>
          <w:tab w:val="left" w:pos="993"/>
        </w:tabs>
        <w:ind w:left="0" w:firstLine="851"/>
      </w:pPr>
      <w:r w:rsidRPr="00DD62C0">
        <w:rPr>
          <w:b/>
        </w:rPr>
        <w:t>15220</w:t>
      </w:r>
      <w:r w:rsidRPr="00DD62C0">
        <w:t xml:space="preserve"> Мероприятия в области коммунального хозяйства</w:t>
      </w:r>
    </w:p>
    <w:p w:rsidR="00DD62C0" w:rsidRDefault="00DD62C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мероприятия </w:t>
      </w:r>
      <w:r w:rsidRPr="00DD62C0">
        <w:t>в области коммунального хозяйства</w:t>
      </w:r>
      <w:r>
        <w:t>.</w:t>
      </w:r>
    </w:p>
    <w:p w:rsidR="00DD62C0" w:rsidRDefault="00DD62C0" w:rsidP="00793DE4">
      <w:pPr>
        <w:pStyle w:val="a3"/>
        <w:numPr>
          <w:ilvl w:val="0"/>
          <w:numId w:val="12"/>
        </w:numPr>
        <w:tabs>
          <w:tab w:val="left" w:pos="993"/>
        </w:tabs>
        <w:ind w:left="0" w:firstLine="851"/>
      </w:pPr>
      <w:r w:rsidRPr="00DD62C0">
        <w:rPr>
          <w:b/>
        </w:rPr>
        <w:t>15380</w:t>
      </w:r>
      <w:r w:rsidRPr="00DD62C0">
        <w:t xml:space="preserve"> Организация уличного освещения</w:t>
      </w:r>
    </w:p>
    <w:p w:rsidR="00DD62C0" w:rsidRDefault="00DD62C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организацию</w:t>
      </w:r>
      <w:r w:rsidRPr="00DD62C0">
        <w:t xml:space="preserve"> уличного освещения</w:t>
      </w:r>
      <w:r>
        <w:t xml:space="preserve">. </w:t>
      </w:r>
    </w:p>
    <w:p w:rsidR="00DD62C0" w:rsidRDefault="00DD62C0" w:rsidP="00793DE4">
      <w:pPr>
        <w:pStyle w:val="a3"/>
        <w:numPr>
          <w:ilvl w:val="0"/>
          <w:numId w:val="12"/>
        </w:numPr>
        <w:tabs>
          <w:tab w:val="left" w:pos="993"/>
        </w:tabs>
        <w:ind w:left="0" w:firstLine="851"/>
      </w:pPr>
      <w:r w:rsidRPr="00DD62C0">
        <w:rPr>
          <w:b/>
        </w:rPr>
        <w:t>15400</w:t>
      </w:r>
      <w:r w:rsidRPr="00DD62C0">
        <w:t xml:space="preserve"> Мероприятия по озеленению территории</w:t>
      </w:r>
    </w:p>
    <w:p w:rsidR="00DD62C0" w:rsidRPr="00DD62C0" w:rsidRDefault="00DD62C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мероприятия </w:t>
      </w:r>
      <w:r w:rsidRPr="00DD62C0">
        <w:t>по озеленению территории</w:t>
      </w:r>
      <w:r>
        <w:t>.</w:t>
      </w:r>
    </w:p>
    <w:p w:rsidR="00DD62C0" w:rsidRDefault="00DD62C0" w:rsidP="00793DE4">
      <w:pPr>
        <w:pStyle w:val="a3"/>
        <w:numPr>
          <w:ilvl w:val="0"/>
          <w:numId w:val="12"/>
        </w:numPr>
        <w:tabs>
          <w:tab w:val="left" w:pos="993"/>
        </w:tabs>
        <w:ind w:left="0" w:firstLine="851"/>
      </w:pPr>
      <w:r w:rsidRPr="00DD62C0">
        <w:rPr>
          <w:b/>
        </w:rPr>
        <w:t>15410</w:t>
      </w:r>
      <w:r w:rsidRPr="00DD62C0">
        <w:t xml:space="preserve"> Организация и содержание мест захоронений</w:t>
      </w:r>
    </w:p>
    <w:p w:rsidR="00DD62C0" w:rsidRPr="00DD62C0" w:rsidRDefault="00DD62C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организацию </w:t>
      </w:r>
      <w:r w:rsidRPr="00DD62C0">
        <w:t>и содержание мест захоронений</w:t>
      </w:r>
      <w:r>
        <w:t>.</w:t>
      </w:r>
    </w:p>
    <w:p w:rsidR="00DD62C0" w:rsidRDefault="00DD62C0" w:rsidP="00793DE4">
      <w:pPr>
        <w:pStyle w:val="a3"/>
        <w:numPr>
          <w:ilvl w:val="0"/>
          <w:numId w:val="12"/>
        </w:numPr>
        <w:tabs>
          <w:tab w:val="left" w:pos="993"/>
        </w:tabs>
        <w:ind w:left="0" w:firstLine="851"/>
      </w:pPr>
      <w:r w:rsidRPr="00DD62C0">
        <w:rPr>
          <w:b/>
        </w:rPr>
        <w:t>15420</w:t>
      </w:r>
      <w:r w:rsidRPr="00DD62C0">
        <w:t xml:space="preserve"> Мероприятия в области благоустройства</w:t>
      </w:r>
    </w:p>
    <w:p w:rsidR="00DD62C0" w:rsidRDefault="00DD62C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мероприятия </w:t>
      </w:r>
      <w:r w:rsidRPr="00DD62C0">
        <w:t>в области благоустройства</w:t>
      </w:r>
      <w:r>
        <w:t>.</w:t>
      </w:r>
    </w:p>
    <w:p w:rsidR="00DD62C0" w:rsidRDefault="00DD62C0" w:rsidP="00793DE4">
      <w:pPr>
        <w:pStyle w:val="a3"/>
        <w:numPr>
          <w:ilvl w:val="0"/>
          <w:numId w:val="12"/>
        </w:numPr>
        <w:tabs>
          <w:tab w:val="left" w:pos="993"/>
        </w:tabs>
        <w:ind w:left="0" w:firstLine="851"/>
      </w:pPr>
      <w:r w:rsidRPr="00DD62C0">
        <w:rPr>
          <w:b/>
        </w:rPr>
        <w:t>16400</w:t>
      </w:r>
      <w:r w:rsidRPr="00DD62C0">
        <w:t xml:space="preserve"> Перечисление ежемесячных взносов в фонд капитального ремонта общего имущества в многоквартирном доме на счет регионального оператора</w:t>
      </w:r>
    </w:p>
    <w:p w:rsidR="00DD62C0" w:rsidRDefault="00DD62C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перечисление </w:t>
      </w:r>
      <w:r w:rsidRPr="00DD62C0">
        <w:t>ежемесячных взносов в фонд капитального ремонта общего имущества в многоквартирном доме на счет регионального оператора</w:t>
      </w:r>
      <w:r>
        <w:t>.</w:t>
      </w:r>
    </w:p>
    <w:p w:rsidR="00DD62C0" w:rsidRDefault="00DD62C0" w:rsidP="00793DE4">
      <w:pPr>
        <w:pStyle w:val="a3"/>
        <w:numPr>
          <w:ilvl w:val="0"/>
          <w:numId w:val="12"/>
        </w:numPr>
        <w:tabs>
          <w:tab w:val="left" w:pos="993"/>
        </w:tabs>
        <w:ind w:left="0" w:firstLine="851"/>
      </w:pPr>
      <w:r w:rsidRPr="00DD62C0">
        <w:rPr>
          <w:b/>
        </w:rPr>
        <w:t>16490</w:t>
      </w:r>
      <w:r w:rsidRPr="00DD62C0">
        <w:t xml:space="preserve"> Мероприятия по борьбе с борщевиком Сосновского</w:t>
      </w:r>
    </w:p>
    <w:p w:rsidR="00DD62C0" w:rsidRPr="00DD62C0" w:rsidRDefault="00DD62C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мероприятия </w:t>
      </w:r>
      <w:r w:rsidRPr="00DD62C0">
        <w:t>по борьбе с борщевиком Сосновского</w:t>
      </w:r>
      <w:r>
        <w:t>.</w:t>
      </w:r>
    </w:p>
    <w:p w:rsidR="00DD62C0" w:rsidRDefault="00DD62C0" w:rsidP="00793DE4">
      <w:pPr>
        <w:pStyle w:val="a3"/>
        <w:numPr>
          <w:ilvl w:val="0"/>
          <w:numId w:val="12"/>
        </w:numPr>
        <w:tabs>
          <w:tab w:val="left" w:pos="993"/>
        </w:tabs>
        <w:ind w:left="0" w:firstLine="851"/>
      </w:pPr>
      <w:r w:rsidRPr="00DD62C0">
        <w:rPr>
          <w:b/>
          <w:lang w:val="en-US"/>
        </w:rPr>
        <w:t>S</w:t>
      </w:r>
      <w:r w:rsidRPr="00DD62C0">
        <w:rPr>
          <w:b/>
        </w:rPr>
        <w:t>4660</w:t>
      </w:r>
      <w:r w:rsidRPr="00DD62C0">
        <w:t xml:space="preserve"> Мероприятия в целях реализации областного закона от 15 января 2018 года № 3-оз </w:t>
      </w:r>
      <w:r>
        <w:t>«</w:t>
      </w:r>
      <w:r w:rsidRPr="00DD62C0">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DD62C0" w:rsidRPr="00DD62C0" w:rsidRDefault="00DD62C0" w:rsidP="00793DE4">
      <w:pPr>
        <w:pStyle w:val="a3"/>
        <w:tabs>
          <w:tab w:val="left" w:pos="993"/>
        </w:tabs>
        <w:ind w:left="0"/>
      </w:pPr>
      <w:r w:rsidRPr="00AD57A2">
        <w:lastRenderedPageBreak/>
        <w:t xml:space="preserve">По данному направлению расходов отражаются расходы бюджета </w:t>
      </w:r>
      <w:r>
        <w:t>Дружногорс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Дружногорского</w:t>
      </w:r>
      <w:r w:rsidRPr="00AD57A2">
        <w:t xml:space="preserve"> городского поселения, в целях софинансирования которых предоставляются из областного бюджета субсидии на</w:t>
      </w:r>
      <w:r>
        <w:t xml:space="preserve"> мероприятия </w:t>
      </w:r>
      <w:r w:rsidRPr="00DD62C0">
        <w:t xml:space="preserve">в целях реализации областного закона от 15 января 2018 года № 3-оз </w:t>
      </w:r>
      <w:r>
        <w:t>«</w:t>
      </w:r>
      <w:r w:rsidRPr="00DD62C0">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DD62C0" w:rsidRDefault="00DD62C0" w:rsidP="00793DE4">
      <w:pPr>
        <w:pStyle w:val="a3"/>
        <w:numPr>
          <w:ilvl w:val="0"/>
          <w:numId w:val="12"/>
        </w:numPr>
        <w:tabs>
          <w:tab w:val="left" w:pos="993"/>
        </w:tabs>
        <w:ind w:left="0" w:firstLine="851"/>
      </w:pPr>
      <w:r w:rsidRPr="00DD62C0">
        <w:rPr>
          <w:b/>
          <w:lang w:val="en-US"/>
        </w:rPr>
        <w:t>S</w:t>
      </w:r>
      <w:r w:rsidRPr="00DD62C0">
        <w:rPr>
          <w:b/>
        </w:rPr>
        <w:t>4770</w:t>
      </w:r>
      <w:r w:rsidRPr="00DD62C0">
        <w:t xml:space="preserve"> Мероприятия в целях реализации областного закона от 28 декабря 2018 года № 147-оз </w:t>
      </w:r>
      <w:r>
        <w:t>«</w:t>
      </w:r>
      <w:r w:rsidRPr="00DD62C0">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DD62C0" w:rsidRPr="00DD62C0" w:rsidRDefault="00DD62C0" w:rsidP="00793DE4">
      <w:pPr>
        <w:pStyle w:val="a3"/>
        <w:tabs>
          <w:tab w:val="left" w:pos="993"/>
        </w:tabs>
        <w:ind w:left="0"/>
      </w:pPr>
      <w:r w:rsidRPr="00AD57A2">
        <w:t xml:space="preserve">По данному направлению расходов отражаются расходы бюджета </w:t>
      </w:r>
      <w:r>
        <w:t>Дружногорс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Дружногорского</w:t>
      </w:r>
      <w:r w:rsidRPr="00AD57A2">
        <w:t xml:space="preserve"> городского поселения, в целях софинансирования которых предоставляются из областного бюджета субсидии на</w:t>
      </w:r>
      <w:r>
        <w:t xml:space="preserve"> мероприятия </w:t>
      </w:r>
      <w:r w:rsidRPr="00DD62C0">
        <w:t xml:space="preserve">в целях реализации областного закона от 28 декабря 2018 года № 147-оз </w:t>
      </w:r>
      <w:r>
        <w:t>«</w:t>
      </w:r>
      <w:r w:rsidRPr="00DD62C0">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DD62C0" w:rsidRDefault="00DD62C0" w:rsidP="00793DE4">
      <w:pPr>
        <w:pStyle w:val="a3"/>
        <w:numPr>
          <w:ilvl w:val="0"/>
          <w:numId w:val="12"/>
        </w:numPr>
        <w:tabs>
          <w:tab w:val="left" w:pos="993"/>
        </w:tabs>
        <w:ind w:left="0" w:firstLine="851"/>
      </w:pPr>
      <w:r w:rsidRPr="00DD62C0">
        <w:rPr>
          <w:b/>
          <w:lang w:val="en-US"/>
        </w:rPr>
        <w:t>S</w:t>
      </w:r>
      <w:r w:rsidRPr="00DD62C0">
        <w:rPr>
          <w:b/>
        </w:rPr>
        <w:t>4840</w:t>
      </w:r>
      <w:r w:rsidRPr="00DD62C0">
        <w:t xml:space="preserve"> Поддержка развития общественной инфраструктуры муниципального значения в части проведения мероприятий по благоустройству поселения</w:t>
      </w:r>
    </w:p>
    <w:p w:rsidR="00DD62C0" w:rsidRDefault="00DD62C0" w:rsidP="00793DE4">
      <w:pPr>
        <w:pStyle w:val="a3"/>
        <w:tabs>
          <w:tab w:val="left" w:pos="993"/>
        </w:tabs>
        <w:ind w:left="0"/>
      </w:pPr>
      <w:r w:rsidRPr="00AD57A2">
        <w:t xml:space="preserve">По данному направлению расходов отражаются расходы бюджета </w:t>
      </w:r>
      <w:r>
        <w:t>Дружногорс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Дружногорского</w:t>
      </w:r>
      <w:r w:rsidRPr="00AD57A2">
        <w:t xml:space="preserve"> городского поселения, в целях софинансирования которых предоставляются из областного бюджета субсидии на</w:t>
      </w:r>
      <w:r>
        <w:t xml:space="preserve"> поддержку </w:t>
      </w:r>
      <w:r w:rsidRPr="00DD62C0">
        <w:t>развития общественной инфраструктуры муниципального значения в части проведения мероприятий по благоустройству поселения</w:t>
      </w:r>
      <w:r>
        <w:t>.</w:t>
      </w:r>
    </w:p>
    <w:p w:rsidR="00DD62C0" w:rsidRPr="00DD62C0" w:rsidRDefault="00DD62C0" w:rsidP="00793DE4">
      <w:pPr>
        <w:pStyle w:val="a3"/>
        <w:tabs>
          <w:tab w:val="left" w:pos="993"/>
        </w:tabs>
        <w:ind w:left="0"/>
        <w:rPr>
          <w:b/>
        </w:rPr>
      </w:pPr>
      <w:r w:rsidRPr="00DD62C0">
        <w:rPr>
          <w:b/>
        </w:rPr>
        <w:t>82.4.05.00000 Комплекс процессных мероприятий «Развитие культуры, организация праздничных мероприятий»</w:t>
      </w:r>
    </w:p>
    <w:p w:rsidR="00DD62C0" w:rsidRDefault="00DD62C0" w:rsidP="00793DE4">
      <w:pPr>
        <w:pStyle w:val="a3"/>
        <w:tabs>
          <w:tab w:val="left" w:pos="993"/>
        </w:tabs>
        <w:ind w:left="0"/>
      </w:pPr>
      <w:r w:rsidRPr="00DD62C0">
        <w:t>По данной целевой статье отражаются расходы бюджета Дружногорского городского поселения на реализацию комплекса процессных мероприятий по соответствующим направлениям расходов, в том числе:</w:t>
      </w:r>
    </w:p>
    <w:p w:rsidR="00DD62C0" w:rsidRDefault="00DD62C0" w:rsidP="00793DE4">
      <w:pPr>
        <w:pStyle w:val="a3"/>
        <w:numPr>
          <w:ilvl w:val="0"/>
          <w:numId w:val="12"/>
        </w:numPr>
        <w:tabs>
          <w:tab w:val="left" w:pos="993"/>
        </w:tabs>
        <w:ind w:left="0" w:firstLine="851"/>
      </w:pPr>
      <w:r w:rsidRPr="00DD62C0">
        <w:rPr>
          <w:b/>
        </w:rPr>
        <w:t>12500</w:t>
      </w:r>
      <w:r w:rsidRPr="00DD62C0">
        <w:t xml:space="preserve"> Мероприятия по обеспечению деятельности подведомственных учреждений культуры</w:t>
      </w:r>
    </w:p>
    <w:p w:rsidR="00DD62C0" w:rsidRDefault="00DD62C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мероприятия </w:t>
      </w:r>
      <w:r w:rsidRPr="00DD62C0">
        <w:t>по обеспечению деятельности подведомственных учреждений культуры</w:t>
      </w:r>
      <w:r>
        <w:t>.</w:t>
      </w:r>
    </w:p>
    <w:p w:rsidR="00DD62C0" w:rsidRDefault="00DD62C0" w:rsidP="00793DE4">
      <w:pPr>
        <w:pStyle w:val="a3"/>
        <w:numPr>
          <w:ilvl w:val="0"/>
          <w:numId w:val="12"/>
        </w:numPr>
        <w:tabs>
          <w:tab w:val="left" w:pos="993"/>
        </w:tabs>
        <w:ind w:left="0" w:firstLine="851"/>
      </w:pPr>
      <w:r w:rsidRPr="00DD62C0">
        <w:rPr>
          <w:b/>
        </w:rPr>
        <w:lastRenderedPageBreak/>
        <w:t>12600</w:t>
      </w:r>
      <w:r w:rsidRPr="00DD62C0">
        <w:t xml:space="preserve"> Мероприятия по обеспечению деятельности муниципальных библиотек</w:t>
      </w:r>
    </w:p>
    <w:p w:rsidR="00DD62C0" w:rsidRPr="00DD62C0" w:rsidRDefault="00DD62C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мероприятия </w:t>
      </w:r>
      <w:r w:rsidRPr="00DD62C0">
        <w:t>по обеспечению деятельности муниципальных библиотек</w:t>
      </w:r>
      <w:r>
        <w:t>.</w:t>
      </w:r>
    </w:p>
    <w:p w:rsidR="00DD62C0" w:rsidRDefault="00DD62C0" w:rsidP="00793DE4">
      <w:pPr>
        <w:pStyle w:val="a3"/>
        <w:numPr>
          <w:ilvl w:val="0"/>
          <w:numId w:val="12"/>
        </w:numPr>
        <w:tabs>
          <w:tab w:val="left" w:pos="993"/>
        </w:tabs>
        <w:ind w:left="0" w:firstLine="851"/>
      </w:pPr>
      <w:r w:rsidRPr="00DD62C0">
        <w:rPr>
          <w:b/>
        </w:rPr>
        <w:t>15630</w:t>
      </w:r>
      <w:r w:rsidRPr="00DD62C0">
        <w:t xml:space="preserve"> Проведение культурно-массовых мероприятий к праздничным и памятным датам</w:t>
      </w:r>
    </w:p>
    <w:p w:rsidR="00DD62C0" w:rsidRPr="00DD62C0" w:rsidRDefault="00DD62C0"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проведение </w:t>
      </w:r>
      <w:r w:rsidRPr="00DD62C0">
        <w:t>культурно-массовых мероприятий к праздничным и памятным датам</w:t>
      </w:r>
      <w:r>
        <w:t>.</w:t>
      </w:r>
    </w:p>
    <w:p w:rsidR="00DD62C0" w:rsidRDefault="00DD62C0" w:rsidP="00793DE4">
      <w:pPr>
        <w:pStyle w:val="a3"/>
        <w:numPr>
          <w:ilvl w:val="0"/>
          <w:numId w:val="12"/>
        </w:numPr>
        <w:tabs>
          <w:tab w:val="left" w:pos="993"/>
        </w:tabs>
        <w:ind w:left="0" w:firstLine="851"/>
      </w:pPr>
      <w:r w:rsidRPr="00DD62C0">
        <w:rPr>
          <w:b/>
          <w:lang w:val="en-US"/>
        </w:rPr>
        <w:t>S</w:t>
      </w:r>
      <w:r w:rsidRPr="00DD62C0">
        <w:rPr>
          <w:b/>
        </w:rPr>
        <w:t>0360</w:t>
      </w:r>
      <w:r w:rsidRPr="00DD62C0">
        <w:t xml:space="preserve">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DD62C0">
        <w:t>О мероприятиях по реализации государственной социальной политики</w:t>
      </w:r>
      <w:r>
        <w:t>»</w:t>
      </w:r>
    </w:p>
    <w:p w:rsidR="00DD62C0" w:rsidRDefault="00DD62C0" w:rsidP="00793DE4">
      <w:pPr>
        <w:pStyle w:val="a3"/>
        <w:tabs>
          <w:tab w:val="left" w:pos="993"/>
        </w:tabs>
        <w:ind w:left="0"/>
      </w:pPr>
      <w:r w:rsidRPr="00AD57A2">
        <w:t xml:space="preserve">По данному направлению расходов отражаются расходы бюджета </w:t>
      </w:r>
      <w:r>
        <w:t>Дружногорс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Дружногорского</w:t>
      </w:r>
      <w:r w:rsidRPr="00AD57A2">
        <w:t xml:space="preserve"> городского поселения, в целях софинансирования которых предоставляются из областного бюджета субсидии на</w:t>
      </w:r>
      <w:r>
        <w:t xml:space="preserve"> дополнительные </w:t>
      </w:r>
      <w:r w:rsidRPr="00DD62C0">
        <w:t xml:space="preserve">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DD62C0">
        <w:t>О мероприятиях по реализации государственной социальной политики</w:t>
      </w:r>
      <w:r>
        <w:t>».</w:t>
      </w:r>
    </w:p>
    <w:p w:rsidR="00DD62C0" w:rsidRPr="00307667" w:rsidRDefault="00307667" w:rsidP="00793DE4">
      <w:pPr>
        <w:pStyle w:val="a3"/>
        <w:tabs>
          <w:tab w:val="left" w:pos="993"/>
        </w:tabs>
        <w:ind w:left="0"/>
        <w:rPr>
          <w:b/>
        </w:rPr>
      </w:pPr>
      <w:r w:rsidRPr="00307667">
        <w:rPr>
          <w:b/>
        </w:rPr>
        <w:t>82.4.06.00000 Комплекс процессных мероприятий «Развитие физической культуры, спорта и молодежной политики»</w:t>
      </w:r>
    </w:p>
    <w:p w:rsidR="00307667" w:rsidRDefault="00307667" w:rsidP="00793DE4">
      <w:pPr>
        <w:pStyle w:val="a3"/>
        <w:tabs>
          <w:tab w:val="left" w:pos="993"/>
        </w:tabs>
        <w:ind w:left="0"/>
      </w:pPr>
      <w:r w:rsidRPr="00DD62C0">
        <w:t>По данной целевой статье отражаются расходы бюджета Дружногорского городского поселения на реализацию комплекса процессных мероприятий по соответствующим направлениям расходов, в том числе:</w:t>
      </w:r>
    </w:p>
    <w:p w:rsidR="00307667" w:rsidRDefault="00307667" w:rsidP="00793DE4">
      <w:pPr>
        <w:pStyle w:val="a3"/>
        <w:numPr>
          <w:ilvl w:val="0"/>
          <w:numId w:val="12"/>
        </w:numPr>
        <w:tabs>
          <w:tab w:val="left" w:pos="993"/>
        </w:tabs>
        <w:ind w:left="0" w:firstLine="851"/>
      </w:pPr>
      <w:r w:rsidRPr="00307667">
        <w:rPr>
          <w:b/>
        </w:rPr>
        <w:t>12800</w:t>
      </w:r>
      <w:r w:rsidRPr="00307667">
        <w:t xml:space="preserve"> Обеспечение деятельности подведомственных учреждений физкультуры и спорта</w:t>
      </w:r>
    </w:p>
    <w:p w:rsidR="00307667" w:rsidRPr="00307667" w:rsidRDefault="00307667"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обеспечение </w:t>
      </w:r>
      <w:r w:rsidRPr="00307667">
        <w:t>деятельности подведомственных учреждений физкультуры и спорта</w:t>
      </w:r>
      <w:r>
        <w:t>.</w:t>
      </w:r>
    </w:p>
    <w:p w:rsidR="00307667" w:rsidRDefault="00307667" w:rsidP="00793DE4">
      <w:pPr>
        <w:pStyle w:val="a3"/>
        <w:numPr>
          <w:ilvl w:val="0"/>
          <w:numId w:val="12"/>
        </w:numPr>
        <w:tabs>
          <w:tab w:val="left" w:pos="993"/>
        </w:tabs>
        <w:ind w:left="0" w:firstLine="851"/>
      </w:pPr>
      <w:r w:rsidRPr="00307667">
        <w:rPr>
          <w:b/>
        </w:rPr>
        <w:t>15340</w:t>
      </w:r>
      <w:r w:rsidRPr="00307667">
        <w:t xml:space="preserve"> Организация и проведение мероприятий в области физической культуры и спорта</w:t>
      </w:r>
    </w:p>
    <w:p w:rsidR="00307667" w:rsidRDefault="00307667"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организацию </w:t>
      </w:r>
      <w:r w:rsidRPr="00307667">
        <w:t>и проведение мероприятий в области физической культуры и спорта</w:t>
      </w:r>
      <w:r>
        <w:t>.</w:t>
      </w:r>
    </w:p>
    <w:p w:rsidR="00307667" w:rsidRDefault="00307667" w:rsidP="00793DE4">
      <w:pPr>
        <w:pStyle w:val="a3"/>
        <w:numPr>
          <w:ilvl w:val="0"/>
          <w:numId w:val="12"/>
        </w:numPr>
        <w:tabs>
          <w:tab w:val="left" w:pos="993"/>
        </w:tabs>
        <w:ind w:left="0" w:firstLine="851"/>
      </w:pPr>
      <w:r w:rsidRPr="00307667">
        <w:rPr>
          <w:b/>
        </w:rPr>
        <w:t>18310</w:t>
      </w:r>
      <w:r w:rsidRPr="00307667">
        <w:t xml:space="preserve"> Реализация комплекса мер по профилактике девиантного поведения молодежи и трудовой адаптации несовершеннолетних</w:t>
      </w:r>
    </w:p>
    <w:p w:rsidR="00307667" w:rsidRDefault="00307667"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реализацию </w:t>
      </w:r>
      <w:r w:rsidRPr="00307667">
        <w:t>комплекса мер по профилактике девиантного поведения молодежи и трудовой адаптации несовершеннолетних</w:t>
      </w:r>
      <w:r>
        <w:t>.</w:t>
      </w:r>
    </w:p>
    <w:p w:rsidR="00307667" w:rsidRPr="00307667" w:rsidRDefault="00307667" w:rsidP="00793DE4">
      <w:pPr>
        <w:pStyle w:val="a3"/>
        <w:tabs>
          <w:tab w:val="left" w:pos="993"/>
        </w:tabs>
        <w:ind w:left="0"/>
        <w:rPr>
          <w:b/>
        </w:rPr>
      </w:pPr>
      <w:r w:rsidRPr="00307667">
        <w:rPr>
          <w:b/>
        </w:rPr>
        <w:lastRenderedPageBreak/>
        <w:t>82.4.07.00000 Комплекс процессных мероприятий «Энергосбережение и повышение энергетической эффективности»</w:t>
      </w:r>
    </w:p>
    <w:p w:rsidR="00307667" w:rsidRDefault="00307667" w:rsidP="00793DE4">
      <w:pPr>
        <w:pStyle w:val="a3"/>
        <w:tabs>
          <w:tab w:val="left" w:pos="993"/>
        </w:tabs>
        <w:ind w:left="0"/>
      </w:pPr>
      <w:r w:rsidRPr="00DD62C0">
        <w:t>По данной целевой статье отражаются расходы бюджета Дружногорского городского поселения на реализацию комплекса процессных мероприятий по соответствующим направлениям расходов, в том числе:</w:t>
      </w:r>
    </w:p>
    <w:p w:rsidR="00307667" w:rsidRDefault="00307667" w:rsidP="00793DE4">
      <w:pPr>
        <w:pStyle w:val="a3"/>
        <w:numPr>
          <w:ilvl w:val="0"/>
          <w:numId w:val="12"/>
        </w:numPr>
        <w:tabs>
          <w:tab w:val="left" w:pos="993"/>
        </w:tabs>
        <w:ind w:left="0" w:firstLine="851"/>
      </w:pPr>
      <w:r w:rsidRPr="00307667">
        <w:rPr>
          <w:b/>
        </w:rPr>
        <w:t>15530</w:t>
      </w:r>
      <w:r w:rsidRPr="00307667">
        <w:t>Мероприятия по энергосбережению и повышению энергетической эффективности</w:t>
      </w:r>
    </w:p>
    <w:p w:rsidR="00307667" w:rsidRDefault="00307667" w:rsidP="00793DE4">
      <w:pPr>
        <w:pStyle w:val="a3"/>
        <w:tabs>
          <w:tab w:val="left" w:pos="993"/>
        </w:tabs>
        <w:ind w:left="0"/>
      </w:pPr>
      <w:r w:rsidRPr="009758F0">
        <w:t xml:space="preserve">По данному направлению расходов отражаются расходы бюджета </w:t>
      </w:r>
      <w:r>
        <w:t>Дружногорского</w:t>
      </w:r>
      <w:r w:rsidRPr="009758F0">
        <w:t xml:space="preserve"> городского поселения на</w:t>
      </w:r>
      <w:r>
        <w:t xml:space="preserve"> мероприятия </w:t>
      </w:r>
      <w:r w:rsidRPr="00307667">
        <w:t>по энергосбережению и повышению энергетической эффективности</w:t>
      </w:r>
      <w:r>
        <w:t>.</w:t>
      </w:r>
    </w:p>
    <w:p w:rsidR="00307667" w:rsidRPr="00307667" w:rsidRDefault="00307667" w:rsidP="00793DE4">
      <w:pPr>
        <w:pStyle w:val="a3"/>
        <w:tabs>
          <w:tab w:val="left" w:pos="993"/>
        </w:tabs>
        <w:ind w:left="0"/>
        <w:rPr>
          <w:b/>
        </w:rPr>
      </w:pPr>
      <w:r w:rsidRPr="00307667">
        <w:rPr>
          <w:b/>
        </w:rPr>
        <w:t>82.8.00.00000 Мероприятия, направленные на достижение целей проектов</w:t>
      </w:r>
    </w:p>
    <w:p w:rsidR="00307667" w:rsidRPr="00307667" w:rsidRDefault="00872441" w:rsidP="00793DE4">
      <w:pPr>
        <w:pStyle w:val="a3"/>
        <w:tabs>
          <w:tab w:val="left" w:pos="993"/>
        </w:tabs>
        <w:ind w:left="0"/>
        <w:rPr>
          <w:b/>
        </w:rPr>
      </w:pPr>
      <w:r>
        <w:rPr>
          <w:b/>
        </w:rPr>
        <w:t>82.8.03</w:t>
      </w:r>
      <w:r w:rsidR="00307667" w:rsidRPr="00307667">
        <w:rPr>
          <w:b/>
        </w:rPr>
        <w:t xml:space="preserve">.00000 </w:t>
      </w:r>
      <w:r w:rsidRPr="00872441">
        <w:rPr>
          <w:b/>
        </w:rPr>
        <w:t>Мероприятия, направленные на достиж</w:t>
      </w:r>
      <w:r>
        <w:rPr>
          <w:b/>
        </w:rPr>
        <w:t>ение цели федерального проекта «</w:t>
      </w:r>
      <w:r w:rsidRPr="00872441">
        <w:rPr>
          <w:b/>
        </w:rPr>
        <w:t xml:space="preserve">Комплексная система обращения с </w:t>
      </w:r>
      <w:r>
        <w:rPr>
          <w:b/>
        </w:rPr>
        <w:t>твердыми коммунальными отходами</w:t>
      </w:r>
      <w:r w:rsidR="00307667" w:rsidRPr="00307667">
        <w:rPr>
          <w:b/>
        </w:rPr>
        <w:t>»</w:t>
      </w:r>
    </w:p>
    <w:p w:rsidR="00307667" w:rsidRDefault="00307667" w:rsidP="00793DE4">
      <w:pPr>
        <w:pStyle w:val="a3"/>
        <w:tabs>
          <w:tab w:val="left" w:pos="993"/>
        </w:tabs>
        <w:ind w:left="0"/>
      </w:pPr>
      <w:r w:rsidRPr="00307667">
        <w:t xml:space="preserve">По данной целевой статье отражаются расходы бюджета </w:t>
      </w:r>
      <w:r>
        <w:t>Дружногорского</w:t>
      </w:r>
      <w:r w:rsidRPr="00307667">
        <w:t xml:space="preserve"> городского поселения на реализацию мероприятий, направленных на достижение цели проекта, в том числе:</w:t>
      </w:r>
    </w:p>
    <w:p w:rsidR="00307667" w:rsidRDefault="00307667" w:rsidP="00872441">
      <w:pPr>
        <w:pStyle w:val="a3"/>
        <w:numPr>
          <w:ilvl w:val="0"/>
          <w:numId w:val="12"/>
        </w:numPr>
        <w:ind w:left="0" w:firstLine="851"/>
      </w:pPr>
      <w:r w:rsidRPr="00307667">
        <w:rPr>
          <w:b/>
          <w:lang w:val="en-US"/>
        </w:rPr>
        <w:t>S</w:t>
      </w:r>
      <w:r w:rsidR="00872441">
        <w:rPr>
          <w:b/>
        </w:rPr>
        <w:t>4790</w:t>
      </w:r>
      <w:r w:rsidR="00872441" w:rsidRPr="00872441">
        <w:t>Мероприятия по созданию мест (площадок) накопления твердых коммунальных отходов</w:t>
      </w:r>
    </w:p>
    <w:p w:rsidR="00307667" w:rsidRDefault="00307667" w:rsidP="00872441">
      <w:pPr>
        <w:pStyle w:val="a3"/>
        <w:ind w:left="0"/>
      </w:pPr>
      <w:r w:rsidRPr="00AD57A2">
        <w:t xml:space="preserve">По данному направлению расходов отражаются расходы бюджета </w:t>
      </w:r>
      <w:r>
        <w:t>Дружногорс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Дружногорского</w:t>
      </w:r>
      <w:r w:rsidRPr="00AD57A2">
        <w:t xml:space="preserve"> городского поселения, в целях софинансирования которых предоставляются из областного бюджета субсидии на</w:t>
      </w:r>
      <w:r w:rsidR="00872441">
        <w:t>м</w:t>
      </w:r>
      <w:r w:rsidR="00872441" w:rsidRPr="00872441">
        <w:t>ероприятия по созданию мест (площадок) накопления твердых коммунальных отходов</w:t>
      </w:r>
      <w:r>
        <w:t>.</w:t>
      </w:r>
    </w:p>
    <w:p w:rsidR="00872441" w:rsidRPr="00307667" w:rsidRDefault="00872441" w:rsidP="00872441">
      <w:pPr>
        <w:pStyle w:val="a3"/>
        <w:tabs>
          <w:tab w:val="left" w:pos="993"/>
        </w:tabs>
        <w:ind w:left="0"/>
        <w:rPr>
          <w:b/>
        </w:rPr>
      </w:pPr>
      <w:r>
        <w:rPr>
          <w:b/>
        </w:rPr>
        <w:t>82.8.04</w:t>
      </w:r>
      <w:r w:rsidRPr="00307667">
        <w:rPr>
          <w:b/>
        </w:rPr>
        <w:t xml:space="preserve">.00000 </w:t>
      </w:r>
      <w:r w:rsidRPr="00872441">
        <w:rPr>
          <w:b/>
        </w:rPr>
        <w:t>Мероприятия, направленные на достижение целей федерал</w:t>
      </w:r>
      <w:r>
        <w:rPr>
          <w:b/>
        </w:rPr>
        <w:t>ьного проекта «Культурная среда»</w:t>
      </w:r>
    </w:p>
    <w:p w:rsidR="00872441" w:rsidRDefault="00872441" w:rsidP="00872441">
      <w:pPr>
        <w:pStyle w:val="a3"/>
        <w:tabs>
          <w:tab w:val="left" w:pos="993"/>
        </w:tabs>
        <w:ind w:left="0"/>
      </w:pPr>
      <w:r w:rsidRPr="00307667">
        <w:t xml:space="preserve">По данной целевой статье отражаются расходы бюджета </w:t>
      </w:r>
      <w:r>
        <w:t>Дружногорского</w:t>
      </w:r>
      <w:r w:rsidRPr="00307667">
        <w:t xml:space="preserve"> городского поселения на реализацию мероприятий, направленных на достижение цели проекта, в том числе:</w:t>
      </w:r>
    </w:p>
    <w:p w:rsidR="00872441" w:rsidRDefault="00872441" w:rsidP="00551A9F">
      <w:pPr>
        <w:pStyle w:val="a3"/>
        <w:numPr>
          <w:ilvl w:val="0"/>
          <w:numId w:val="12"/>
        </w:numPr>
        <w:ind w:left="0" w:firstLine="851"/>
      </w:pPr>
      <w:r w:rsidRPr="00307667">
        <w:rPr>
          <w:b/>
          <w:lang w:val="en-US"/>
        </w:rPr>
        <w:t>S</w:t>
      </w:r>
      <w:r>
        <w:rPr>
          <w:b/>
        </w:rPr>
        <w:t>0350</w:t>
      </w:r>
      <w:r w:rsidRPr="00872441">
        <w:t>Капитальный ремонт объектов культуры городских поселений, муниципальных районов и городского округа Ленинградской области</w:t>
      </w:r>
    </w:p>
    <w:p w:rsidR="00872441" w:rsidRPr="00DD62C0" w:rsidRDefault="00872441" w:rsidP="00551A9F">
      <w:pPr>
        <w:pStyle w:val="a3"/>
        <w:ind w:left="0"/>
      </w:pPr>
      <w:r w:rsidRPr="00AD57A2">
        <w:t xml:space="preserve">По данному направлению расходов отражаются расходы бюджета </w:t>
      </w:r>
      <w:r>
        <w:t>Дружногорс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Дружногорского</w:t>
      </w:r>
      <w:r w:rsidRPr="00AD57A2">
        <w:t xml:space="preserve"> городского поселения, в целях софинансирования которых предоставляются из областного бюджета субсидии на</w:t>
      </w:r>
      <w:r>
        <w:t>м</w:t>
      </w:r>
      <w:r w:rsidRPr="00872441">
        <w:t xml:space="preserve">ероприятия по </w:t>
      </w:r>
      <w:r w:rsidR="00551A9F">
        <w:t>капитальному</w:t>
      </w:r>
      <w:r w:rsidR="00551A9F" w:rsidRPr="00551A9F">
        <w:t xml:space="preserve"> ремонт</w:t>
      </w:r>
      <w:r w:rsidR="00551A9F">
        <w:t>у</w:t>
      </w:r>
      <w:r w:rsidR="00551A9F" w:rsidRPr="00551A9F">
        <w:t xml:space="preserve"> объектов культуры городских поселений, муниципальных районов и городского округа Ленинградской области</w:t>
      </w:r>
      <w:r>
        <w:t>.</w:t>
      </w:r>
    </w:p>
    <w:p w:rsidR="00AD57A2" w:rsidRDefault="008C230E" w:rsidP="00793DE4">
      <w:pPr>
        <w:pStyle w:val="a3"/>
        <w:numPr>
          <w:ilvl w:val="0"/>
          <w:numId w:val="7"/>
        </w:numPr>
        <w:tabs>
          <w:tab w:val="left" w:pos="993"/>
        </w:tabs>
        <w:ind w:left="0" w:firstLine="851"/>
        <w:rPr>
          <w:b/>
        </w:rPr>
      </w:pPr>
      <w:r w:rsidRPr="008C230E">
        <w:rPr>
          <w:b/>
        </w:rPr>
        <w:t xml:space="preserve">Муниципальная программа Сиверского городского поселения </w:t>
      </w:r>
      <w:r>
        <w:rPr>
          <w:b/>
        </w:rPr>
        <w:t>«</w:t>
      </w:r>
      <w:r w:rsidRPr="008C230E">
        <w:rPr>
          <w:b/>
        </w:rPr>
        <w:t xml:space="preserve">Социально-экономическое развитие муниципального образования </w:t>
      </w:r>
      <w:r>
        <w:rPr>
          <w:b/>
        </w:rPr>
        <w:t>«</w:t>
      </w:r>
      <w:r w:rsidRPr="008C230E">
        <w:rPr>
          <w:b/>
        </w:rPr>
        <w:t>Сиверское городское поселение Гатчинского муниципального района Ленинградской области</w:t>
      </w:r>
      <w:r>
        <w:rPr>
          <w:b/>
        </w:rPr>
        <w:t>»</w:t>
      </w:r>
    </w:p>
    <w:p w:rsidR="008C230E" w:rsidRDefault="008C230E" w:rsidP="00793DE4">
      <w:pPr>
        <w:pStyle w:val="a3"/>
        <w:tabs>
          <w:tab w:val="left" w:pos="993"/>
        </w:tabs>
        <w:ind w:left="0"/>
      </w:pPr>
      <w:r w:rsidRPr="008C230E">
        <w:lastRenderedPageBreak/>
        <w:t>Целевые статьи муниципальной программы Сиверского городского поселения «Социально-экономическое развитие муниципального образования «Сиверское городское поселение Гатчинского муниципального района Ленинградской области» включают:</w:t>
      </w:r>
    </w:p>
    <w:p w:rsidR="008C230E" w:rsidRDefault="008C230E" w:rsidP="00793DE4">
      <w:pPr>
        <w:pStyle w:val="a3"/>
        <w:tabs>
          <w:tab w:val="left" w:pos="993"/>
        </w:tabs>
        <w:ind w:left="0"/>
        <w:rPr>
          <w:b/>
        </w:rPr>
      </w:pPr>
      <w:r w:rsidRPr="008C230E">
        <w:rPr>
          <w:b/>
        </w:rPr>
        <w:t>83.0.00.00000 Муниципальная программа Сиверского городского поселения «Социально-экономическое развитие муниципального образования «Сиверское городское поселение Гатчинского муниципального района Ленинградской области»</w:t>
      </w:r>
    </w:p>
    <w:p w:rsidR="00A70DEB" w:rsidRPr="00A70DEB" w:rsidRDefault="00A70DEB" w:rsidP="00793DE4">
      <w:pPr>
        <w:pStyle w:val="a3"/>
        <w:tabs>
          <w:tab w:val="left" w:pos="993"/>
        </w:tabs>
        <w:ind w:left="0"/>
      </w:pPr>
      <w:r w:rsidRPr="00A70DEB">
        <w:t>По данной целевой статье отражаются расходы бюджета Сиверского городского поселения на реализацию муниципальной программы Сиверского городского поселения «Социально-экономическое развитие муниципального образования «Сиверское городское поселение Гатчинского муниципального района Ленинградской области», разработанной в соответствии с Перечнем муниципальных программ, реализуемых на территории Сиверского городского поселения и осуществляемые по следующим направлениям:</w:t>
      </w:r>
    </w:p>
    <w:p w:rsidR="003A3FDE" w:rsidRPr="003A3FDE" w:rsidRDefault="003A3FDE" w:rsidP="00793DE4">
      <w:pPr>
        <w:pStyle w:val="a3"/>
        <w:tabs>
          <w:tab w:val="left" w:pos="993"/>
        </w:tabs>
        <w:ind w:left="0"/>
        <w:rPr>
          <w:b/>
        </w:rPr>
      </w:pPr>
      <w:r w:rsidRPr="003A3FDE">
        <w:rPr>
          <w:b/>
        </w:rPr>
        <w:t>83.4.00.00000 Комплексы процессных мероприятий</w:t>
      </w:r>
    </w:p>
    <w:p w:rsidR="003A3FDE" w:rsidRPr="003A3FDE" w:rsidRDefault="003A3FDE" w:rsidP="00793DE4">
      <w:pPr>
        <w:pStyle w:val="a3"/>
        <w:tabs>
          <w:tab w:val="left" w:pos="993"/>
        </w:tabs>
        <w:ind w:left="0"/>
        <w:rPr>
          <w:b/>
        </w:rPr>
      </w:pPr>
      <w:r w:rsidRPr="003A3FDE">
        <w:rPr>
          <w:b/>
        </w:rPr>
        <w:t>83.4.01.00000 Комплекс процессных мероприятий «Создание условий для экономического развития»</w:t>
      </w:r>
    </w:p>
    <w:p w:rsidR="003A3FDE" w:rsidRDefault="003A3FDE" w:rsidP="00793DE4">
      <w:pPr>
        <w:pStyle w:val="a3"/>
        <w:tabs>
          <w:tab w:val="left" w:pos="993"/>
        </w:tabs>
        <w:ind w:left="0"/>
      </w:pPr>
      <w:r w:rsidRPr="00DD62C0">
        <w:t xml:space="preserve">По данной целевой статье отражаются расходы бюджета </w:t>
      </w:r>
      <w:r>
        <w:t>Сиверского</w:t>
      </w:r>
      <w:r w:rsidRPr="00DD62C0">
        <w:t xml:space="preserve"> городского поселения на реализацию комплекса процессных мероприятий по соответствующим направлениям расходов, в том числе:</w:t>
      </w:r>
    </w:p>
    <w:p w:rsidR="003A3FDE" w:rsidRDefault="003A3FDE" w:rsidP="00793DE4">
      <w:pPr>
        <w:pStyle w:val="a3"/>
        <w:numPr>
          <w:ilvl w:val="0"/>
          <w:numId w:val="12"/>
        </w:numPr>
        <w:tabs>
          <w:tab w:val="left" w:pos="993"/>
        </w:tabs>
        <w:ind w:left="0" w:firstLine="851"/>
      </w:pPr>
      <w:r w:rsidRPr="003A3FDE">
        <w:rPr>
          <w:b/>
        </w:rPr>
        <w:t>15170</w:t>
      </w:r>
      <w:r w:rsidRPr="003A3FDE">
        <w:t xml:space="preserve"> Мероприятия в области строительства, архитектуры и градостроительства</w:t>
      </w:r>
    </w:p>
    <w:p w:rsidR="003A3FDE" w:rsidRPr="003A3FDE" w:rsidRDefault="003A3FDE"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мероприятия </w:t>
      </w:r>
      <w:r w:rsidRPr="003A3FDE">
        <w:t>в области строительства, архитектуры и градостроительства</w:t>
      </w:r>
      <w:r>
        <w:t>.</w:t>
      </w:r>
    </w:p>
    <w:p w:rsidR="003A3FDE" w:rsidRDefault="003A3FDE" w:rsidP="00793DE4">
      <w:pPr>
        <w:pStyle w:val="a3"/>
        <w:numPr>
          <w:ilvl w:val="0"/>
          <w:numId w:val="12"/>
        </w:numPr>
        <w:tabs>
          <w:tab w:val="left" w:pos="993"/>
        </w:tabs>
        <w:ind w:left="0" w:firstLine="851"/>
      </w:pPr>
      <w:r w:rsidRPr="003A3FDE">
        <w:rPr>
          <w:b/>
        </w:rPr>
        <w:t>15180</w:t>
      </w:r>
      <w:r w:rsidRPr="003A3FDE">
        <w:t xml:space="preserve"> Мероприятия по землеустройству и землепользованию</w:t>
      </w:r>
    </w:p>
    <w:p w:rsidR="003A3FDE" w:rsidRPr="003A3FDE" w:rsidRDefault="003A3FDE"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мероприятия </w:t>
      </w:r>
      <w:r w:rsidRPr="003A3FDE">
        <w:t>по землеустройству и землепользованию</w:t>
      </w:r>
      <w:r>
        <w:t>.</w:t>
      </w:r>
    </w:p>
    <w:p w:rsidR="003A3FDE" w:rsidRDefault="003A3FDE" w:rsidP="00793DE4">
      <w:pPr>
        <w:pStyle w:val="a3"/>
        <w:numPr>
          <w:ilvl w:val="0"/>
          <w:numId w:val="12"/>
        </w:numPr>
        <w:tabs>
          <w:tab w:val="left" w:pos="993"/>
        </w:tabs>
        <w:ind w:left="0" w:firstLine="851"/>
      </w:pPr>
      <w:r w:rsidRPr="003A3FDE">
        <w:rPr>
          <w:b/>
        </w:rPr>
        <w:t xml:space="preserve">15510 </w:t>
      </w:r>
      <w:r w:rsidRPr="003A3FDE">
        <w:t>Мероприятия по развитию и поддержке малого и среднего предпринимательства</w:t>
      </w:r>
    </w:p>
    <w:p w:rsidR="003A3FDE" w:rsidRDefault="003A3FDE"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мероприятия </w:t>
      </w:r>
      <w:r w:rsidRPr="003A3FDE">
        <w:t>по развитию и поддержке малого и среднего предпринимательства</w:t>
      </w:r>
      <w:r>
        <w:t>.</w:t>
      </w:r>
    </w:p>
    <w:p w:rsidR="003A3FDE" w:rsidRPr="003A3FDE" w:rsidRDefault="003A3FDE" w:rsidP="00793DE4">
      <w:pPr>
        <w:pStyle w:val="a3"/>
        <w:tabs>
          <w:tab w:val="left" w:pos="993"/>
        </w:tabs>
        <w:ind w:left="0"/>
        <w:rPr>
          <w:b/>
        </w:rPr>
      </w:pPr>
      <w:r w:rsidRPr="003A3FDE">
        <w:rPr>
          <w:b/>
        </w:rPr>
        <w:t>83.4.02.00000 Комплекс процессных мероприятий «Обеспечение безопасности»</w:t>
      </w:r>
    </w:p>
    <w:p w:rsidR="003A3FDE" w:rsidRDefault="003A3FDE" w:rsidP="00793DE4">
      <w:pPr>
        <w:pStyle w:val="a3"/>
        <w:tabs>
          <w:tab w:val="left" w:pos="993"/>
        </w:tabs>
        <w:ind w:left="0"/>
      </w:pPr>
      <w:r w:rsidRPr="00DD62C0">
        <w:t xml:space="preserve">По данной целевой статье отражаются расходы бюджета </w:t>
      </w:r>
      <w:r>
        <w:t>Сиверского</w:t>
      </w:r>
      <w:r w:rsidRPr="00DD62C0">
        <w:t xml:space="preserve"> городского поселения на реализацию комплекса процессных мероприятий по соответствующим направлениям расходов, в том числе:</w:t>
      </w:r>
    </w:p>
    <w:p w:rsidR="003A3FDE" w:rsidRDefault="003A3FDE" w:rsidP="00793DE4">
      <w:pPr>
        <w:pStyle w:val="a3"/>
        <w:numPr>
          <w:ilvl w:val="0"/>
          <w:numId w:val="12"/>
        </w:numPr>
        <w:tabs>
          <w:tab w:val="left" w:pos="993"/>
        </w:tabs>
        <w:ind w:left="0" w:firstLine="851"/>
      </w:pPr>
      <w:r w:rsidRPr="003A3FDE">
        <w:rPr>
          <w:b/>
        </w:rPr>
        <w:t>15090</w:t>
      </w:r>
      <w:r w:rsidRPr="003A3FDE">
        <w:t xml:space="preserve"> Проведение мероприятий по гражданской обороне</w:t>
      </w:r>
    </w:p>
    <w:p w:rsidR="003A3FDE" w:rsidRDefault="003A3FDE"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проведение </w:t>
      </w:r>
      <w:r w:rsidRPr="003A3FDE">
        <w:t>мероприятий по гражданской обороне</w:t>
      </w:r>
      <w:r>
        <w:t>.</w:t>
      </w:r>
    </w:p>
    <w:p w:rsidR="003A3FDE" w:rsidRDefault="003A3FDE" w:rsidP="00793DE4">
      <w:pPr>
        <w:pStyle w:val="a3"/>
        <w:numPr>
          <w:ilvl w:val="0"/>
          <w:numId w:val="12"/>
        </w:numPr>
        <w:tabs>
          <w:tab w:val="left" w:pos="993"/>
        </w:tabs>
        <w:ind w:left="0" w:firstLine="851"/>
      </w:pPr>
      <w:r w:rsidRPr="003A3FDE">
        <w:rPr>
          <w:b/>
        </w:rPr>
        <w:t>15100</w:t>
      </w:r>
      <w:r w:rsidRPr="003A3FDE">
        <w:t xml:space="preserve"> Предупреждение и ликвидация последствий чрезвычайных ситуаций и стихийных бедствий природного и техногенного характера</w:t>
      </w:r>
    </w:p>
    <w:p w:rsidR="003A3FDE" w:rsidRDefault="003A3FDE"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предупреждение и ликвидацию </w:t>
      </w:r>
      <w:r w:rsidRPr="003A3FDE">
        <w:lastRenderedPageBreak/>
        <w:t>последствий чрезвычайных ситуаций и стихийных бедствий природного и техногенного характера</w:t>
      </w:r>
      <w:r>
        <w:t>.</w:t>
      </w:r>
    </w:p>
    <w:p w:rsidR="003A3FDE" w:rsidRDefault="003A3FDE" w:rsidP="00793DE4">
      <w:pPr>
        <w:pStyle w:val="a3"/>
        <w:numPr>
          <w:ilvl w:val="0"/>
          <w:numId w:val="12"/>
        </w:numPr>
        <w:tabs>
          <w:tab w:val="left" w:pos="993"/>
        </w:tabs>
        <w:ind w:left="0" w:firstLine="851"/>
      </w:pPr>
      <w:r w:rsidRPr="003A3FDE">
        <w:rPr>
          <w:b/>
        </w:rPr>
        <w:t>15120</w:t>
      </w:r>
      <w:r w:rsidRPr="003A3FDE">
        <w:t xml:space="preserve"> Обеспечение первичных мер пожарной безопасности</w:t>
      </w:r>
    </w:p>
    <w:p w:rsidR="003A3FDE" w:rsidRDefault="003A3FDE"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обеспечение </w:t>
      </w:r>
      <w:r w:rsidRPr="003A3FDE">
        <w:t>первичных мер пожарной безопасности</w:t>
      </w:r>
      <w:r>
        <w:t>.</w:t>
      </w:r>
    </w:p>
    <w:p w:rsidR="003A3FDE" w:rsidRPr="003A3FDE" w:rsidRDefault="003A3FDE" w:rsidP="00793DE4">
      <w:pPr>
        <w:pStyle w:val="a3"/>
        <w:tabs>
          <w:tab w:val="left" w:pos="993"/>
        </w:tabs>
        <w:ind w:left="0"/>
        <w:rPr>
          <w:b/>
        </w:rPr>
      </w:pPr>
      <w:r w:rsidRPr="003A3FDE">
        <w:rPr>
          <w:b/>
        </w:rPr>
        <w:t>83.4.03.00000 Комплекс процессных мероприятий «Содержание и развитие улично-дорожной сети»</w:t>
      </w:r>
    </w:p>
    <w:p w:rsidR="003A3FDE" w:rsidRDefault="003A3FDE" w:rsidP="00793DE4">
      <w:pPr>
        <w:pStyle w:val="a3"/>
        <w:tabs>
          <w:tab w:val="left" w:pos="993"/>
        </w:tabs>
        <w:ind w:left="0"/>
      </w:pPr>
      <w:r w:rsidRPr="00DD62C0">
        <w:t xml:space="preserve">По данной целевой статье отражаются расходы бюджета </w:t>
      </w:r>
      <w:r>
        <w:t>Сиверского</w:t>
      </w:r>
      <w:r w:rsidRPr="00DD62C0">
        <w:t xml:space="preserve"> городского поселения на реализацию комплекса процессных мероприятий по соответствующим направлениям расходов, в том числе:</w:t>
      </w:r>
    </w:p>
    <w:p w:rsidR="00551A9F" w:rsidRDefault="00551A9F" w:rsidP="00551A9F">
      <w:pPr>
        <w:pStyle w:val="a3"/>
        <w:numPr>
          <w:ilvl w:val="0"/>
          <w:numId w:val="12"/>
        </w:numPr>
        <w:tabs>
          <w:tab w:val="left" w:pos="993"/>
        </w:tabs>
        <w:ind w:left="0" w:firstLine="851"/>
      </w:pPr>
      <w:r w:rsidRPr="003A3FDE">
        <w:rPr>
          <w:b/>
        </w:rPr>
        <w:t>15540</w:t>
      </w:r>
      <w:r w:rsidRPr="003A3FDE">
        <w:t xml:space="preserve"> Проведение мероприятий по обеспечению безопасности дорожного движения</w:t>
      </w:r>
    </w:p>
    <w:p w:rsidR="00551A9F" w:rsidRDefault="00551A9F" w:rsidP="00551A9F">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проведение </w:t>
      </w:r>
      <w:r w:rsidRPr="003A3FDE">
        <w:t>мероприятий по обеспечению безопасности дорожного движения</w:t>
      </w:r>
      <w:r>
        <w:t>.</w:t>
      </w:r>
    </w:p>
    <w:p w:rsidR="003A3FDE" w:rsidRDefault="003A3FDE" w:rsidP="00793DE4">
      <w:pPr>
        <w:pStyle w:val="a3"/>
        <w:numPr>
          <w:ilvl w:val="0"/>
          <w:numId w:val="12"/>
        </w:numPr>
        <w:tabs>
          <w:tab w:val="left" w:pos="993"/>
        </w:tabs>
        <w:ind w:left="0" w:firstLine="851"/>
      </w:pPr>
      <w:r w:rsidRPr="003A3FDE">
        <w:rPr>
          <w:b/>
        </w:rPr>
        <w:t>15600</w:t>
      </w:r>
      <w:r w:rsidRPr="003A3FDE">
        <w:t xml:space="preserve"> Содержание и уборка автомобильных дорог</w:t>
      </w:r>
    </w:p>
    <w:p w:rsidR="003A3FDE" w:rsidRDefault="003A3FDE"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содержание и уборку </w:t>
      </w:r>
      <w:r w:rsidRPr="003A3FDE">
        <w:t>автомобильных дорог</w:t>
      </w:r>
      <w:r>
        <w:t>.</w:t>
      </w:r>
    </w:p>
    <w:p w:rsidR="003A3FDE" w:rsidRDefault="003A3FDE" w:rsidP="00793DE4">
      <w:pPr>
        <w:pStyle w:val="a3"/>
        <w:numPr>
          <w:ilvl w:val="0"/>
          <w:numId w:val="12"/>
        </w:numPr>
        <w:tabs>
          <w:tab w:val="left" w:pos="993"/>
        </w:tabs>
        <w:ind w:left="0" w:firstLine="851"/>
      </w:pPr>
      <w:r w:rsidRPr="003A3FDE">
        <w:rPr>
          <w:b/>
        </w:rPr>
        <w:t>16230</w:t>
      </w:r>
      <w:r w:rsidRPr="003A3FDE">
        <w:t xml:space="preserve"> Ремонт автомобильных дорог общего пользования местного значения</w:t>
      </w:r>
    </w:p>
    <w:p w:rsidR="003A3FDE" w:rsidRPr="003A3FDE" w:rsidRDefault="003A3FDE"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ремонт </w:t>
      </w:r>
      <w:r w:rsidRPr="003A3FDE">
        <w:t>автомобильных дорог общего пользования местного значения</w:t>
      </w:r>
      <w:r>
        <w:t>.</w:t>
      </w:r>
    </w:p>
    <w:p w:rsidR="003A3FDE" w:rsidRDefault="003A3FDE" w:rsidP="00793DE4">
      <w:pPr>
        <w:pStyle w:val="a3"/>
        <w:numPr>
          <w:ilvl w:val="0"/>
          <w:numId w:val="12"/>
        </w:numPr>
        <w:tabs>
          <w:tab w:val="left" w:pos="993"/>
        </w:tabs>
        <w:ind w:left="0" w:firstLine="851"/>
      </w:pPr>
      <w:r w:rsidRPr="003A3FDE">
        <w:rPr>
          <w:b/>
          <w:lang w:val="en-US"/>
        </w:rPr>
        <w:t>S</w:t>
      </w:r>
      <w:r w:rsidRPr="003A3FDE">
        <w:rPr>
          <w:b/>
        </w:rPr>
        <w:t>4660</w:t>
      </w:r>
      <w:r w:rsidRPr="003A3FDE">
        <w:t xml:space="preserve"> Мероприятия по ремонту автомобильных дорог и дворовых территорий в целях реализации областного закона от 15 января 2018 года № 3-оз </w:t>
      </w:r>
      <w:r>
        <w:t>«</w:t>
      </w:r>
      <w:r w:rsidRPr="003A3FDE">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3A3FDE" w:rsidRPr="003A3FDE" w:rsidRDefault="003A3FDE" w:rsidP="00793DE4">
      <w:pPr>
        <w:pStyle w:val="a3"/>
        <w:tabs>
          <w:tab w:val="left" w:pos="993"/>
        </w:tabs>
        <w:ind w:left="0"/>
      </w:pPr>
      <w:r w:rsidRPr="00AD57A2">
        <w:t xml:space="preserve">По данному направлению расходов отражаются расходы бюджета </w:t>
      </w:r>
      <w:r>
        <w:t>Сиверс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Сиверского</w:t>
      </w:r>
      <w:r w:rsidRPr="00AD57A2">
        <w:t xml:space="preserve"> городского поселения, в целях софинансирования которых предоставляются из областного бюджета субсидии на</w:t>
      </w:r>
      <w:r>
        <w:t xml:space="preserve"> мероприятия </w:t>
      </w:r>
      <w:r w:rsidRPr="003A3FDE">
        <w:t xml:space="preserve">по ремонту автомобильных дорог и дворовых территорий в целях реализации областного закона от 15 января 2018 года № 3-оз </w:t>
      </w:r>
      <w:r>
        <w:t>«</w:t>
      </w:r>
      <w:r w:rsidRPr="003A3FDE">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3A3FDE" w:rsidRDefault="003A3FDE" w:rsidP="00793DE4">
      <w:pPr>
        <w:pStyle w:val="a3"/>
        <w:numPr>
          <w:ilvl w:val="0"/>
          <w:numId w:val="12"/>
        </w:numPr>
        <w:tabs>
          <w:tab w:val="left" w:pos="993"/>
        </w:tabs>
        <w:ind w:left="0" w:firstLine="851"/>
      </w:pPr>
      <w:r w:rsidRPr="003A3FDE">
        <w:rPr>
          <w:b/>
          <w:lang w:val="en-US"/>
        </w:rPr>
        <w:t>S</w:t>
      </w:r>
      <w:r w:rsidRPr="003A3FDE">
        <w:rPr>
          <w:b/>
        </w:rPr>
        <w:t>4770</w:t>
      </w:r>
      <w:r w:rsidRPr="003A3FDE">
        <w:t xml:space="preserve"> Прочие мероприятия по ремонту и содержанию автомобильных дорог, дорожных сооружений местного значения в целях реализации областного закона от 28 декабря 2018 года № 147-оз </w:t>
      </w:r>
      <w:r>
        <w:t>«</w:t>
      </w:r>
      <w:r w:rsidRPr="003A3FDE">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3A3FDE" w:rsidRPr="003A3FDE" w:rsidRDefault="003A3FDE" w:rsidP="00793DE4">
      <w:pPr>
        <w:pStyle w:val="a3"/>
        <w:tabs>
          <w:tab w:val="left" w:pos="993"/>
        </w:tabs>
        <w:ind w:left="0"/>
      </w:pPr>
      <w:r w:rsidRPr="00AD57A2">
        <w:lastRenderedPageBreak/>
        <w:t xml:space="preserve">По данному направлению расходов отражаются расходы бюджета </w:t>
      </w:r>
      <w:r>
        <w:t>Сиверс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Сиверского</w:t>
      </w:r>
      <w:r w:rsidRPr="00AD57A2">
        <w:t xml:space="preserve"> городского поселения, в целях софинансирования которых предоставляются из областного бюджета субсидии на</w:t>
      </w:r>
      <w:r>
        <w:t xml:space="preserve"> прочие </w:t>
      </w:r>
      <w:r w:rsidRPr="003A3FDE">
        <w:t xml:space="preserve">мероприятия по ремонту и содержанию автомобильных дорог, дорожных сооружений местного значения в целях реализации областного закона от 28 декабря 2018 года № 147-оз </w:t>
      </w:r>
      <w:r>
        <w:t>«</w:t>
      </w:r>
      <w:r w:rsidRPr="003A3FDE">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3A3FDE" w:rsidRDefault="003A3FDE" w:rsidP="00793DE4">
      <w:pPr>
        <w:pStyle w:val="a3"/>
        <w:numPr>
          <w:ilvl w:val="0"/>
          <w:numId w:val="12"/>
        </w:numPr>
        <w:tabs>
          <w:tab w:val="left" w:pos="993"/>
        </w:tabs>
        <w:ind w:left="0" w:firstLine="851"/>
      </w:pPr>
      <w:r w:rsidRPr="003A3FDE">
        <w:rPr>
          <w:b/>
          <w:lang w:val="en-US"/>
        </w:rPr>
        <w:t>S</w:t>
      </w:r>
      <w:r w:rsidRPr="003A3FDE">
        <w:rPr>
          <w:b/>
        </w:rPr>
        <w:t>4840</w:t>
      </w:r>
      <w:r w:rsidRPr="003A3FDE">
        <w:t xml:space="preserve"> Поддержка развития общественной инфраструктуры муниципального значения в части ремонта дворовых территорий</w:t>
      </w:r>
    </w:p>
    <w:p w:rsidR="003A3FDE" w:rsidRDefault="003A3FDE" w:rsidP="00793DE4">
      <w:pPr>
        <w:pStyle w:val="a3"/>
        <w:tabs>
          <w:tab w:val="left" w:pos="993"/>
        </w:tabs>
        <w:ind w:left="0"/>
      </w:pPr>
      <w:r w:rsidRPr="00AD57A2">
        <w:t xml:space="preserve">По данному направлению расходов отражаются расходы бюджета </w:t>
      </w:r>
      <w:r>
        <w:t>Сиверс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Сиверского</w:t>
      </w:r>
      <w:r w:rsidRPr="00AD57A2">
        <w:t xml:space="preserve"> городского поселения, в целях софинансирования которых предоставляются из областного бюджета субсидии на</w:t>
      </w:r>
      <w:r>
        <w:t xml:space="preserve"> поддержку </w:t>
      </w:r>
      <w:r w:rsidRPr="003A3FDE">
        <w:t>развития общественной инфраструктуры муниципального значения в части ремонта дворовых территорий</w:t>
      </w:r>
      <w:r>
        <w:t>.</w:t>
      </w:r>
    </w:p>
    <w:p w:rsidR="003A3FDE" w:rsidRPr="003A3FDE" w:rsidRDefault="003A3FDE" w:rsidP="00793DE4">
      <w:pPr>
        <w:pStyle w:val="a3"/>
        <w:tabs>
          <w:tab w:val="left" w:pos="993"/>
        </w:tabs>
        <w:ind w:left="0"/>
        <w:rPr>
          <w:b/>
        </w:rPr>
      </w:pPr>
      <w:r w:rsidRPr="003A3FDE">
        <w:rPr>
          <w:b/>
        </w:rPr>
        <w:t>83.4.04.00000 Комплекс процессных мероприятий «Жилищно-коммунальное хозяйство и благоустройство территории»</w:t>
      </w:r>
    </w:p>
    <w:p w:rsidR="003A3FDE" w:rsidRDefault="003A3FDE" w:rsidP="00793DE4">
      <w:pPr>
        <w:pStyle w:val="a3"/>
        <w:tabs>
          <w:tab w:val="left" w:pos="993"/>
        </w:tabs>
        <w:ind w:left="0"/>
      </w:pPr>
      <w:r w:rsidRPr="00DD62C0">
        <w:t xml:space="preserve">По данной целевой статье отражаются расходы бюджета </w:t>
      </w:r>
      <w:r>
        <w:t>Сиверского</w:t>
      </w:r>
      <w:r w:rsidRPr="00DD62C0">
        <w:t xml:space="preserve"> городского поселения на реализацию комплекса процессных мероприятий по соответствующим направлениям расходов, в том числе:</w:t>
      </w:r>
    </w:p>
    <w:p w:rsidR="00F41607" w:rsidRDefault="00F41607" w:rsidP="00F41607">
      <w:pPr>
        <w:pStyle w:val="a3"/>
        <w:tabs>
          <w:tab w:val="left" w:pos="993"/>
        </w:tabs>
        <w:ind w:left="0"/>
      </w:pPr>
      <w:r>
        <w:t xml:space="preserve">- </w:t>
      </w:r>
      <w:r w:rsidRPr="00F41607">
        <w:rPr>
          <w:b/>
        </w:rPr>
        <w:t>12900</w:t>
      </w:r>
      <w:r w:rsidRPr="00F41607">
        <w:t>Обеспечение деятельности подведомственных учреждений</w:t>
      </w:r>
    </w:p>
    <w:p w:rsidR="00F41607" w:rsidRPr="00F41607" w:rsidRDefault="00F41607" w:rsidP="00F41607">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о</w:t>
      </w:r>
      <w:r w:rsidRPr="00F41607">
        <w:t>беспечение деятельности подведомственных учреждений</w:t>
      </w:r>
      <w:r>
        <w:t>.</w:t>
      </w:r>
    </w:p>
    <w:p w:rsidR="003A3FDE" w:rsidRDefault="003A3FDE" w:rsidP="00793DE4">
      <w:pPr>
        <w:pStyle w:val="a3"/>
        <w:numPr>
          <w:ilvl w:val="0"/>
          <w:numId w:val="12"/>
        </w:numPr>
        <w:tabs>
          <w:tab w:val="left" w:pos="993"/>
        </w:tabs>
        <w:ind w:left="0" w:firstLine="851"/>
      </w:pPr>
      <w:r w:rsidRPr="003A3FDE">
        <w:rPr>
          <w:b/>
        </w:rPr>
        <w:t>15210</w:t>
      </w:r>
      <w:r w:rsidRPr="003A3FDE">
        <w:t xml:space="preserve"> Мероприятия в области жилищного хозяйства</w:t>
      </w:r>
    </w:p>
    <w:p w:rsidR="003A3FDE" w:rsidRDefault="003A3FDE"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мероприятия </w:t>
      </w:r>
      <w:r w:rsidRPr="003A3FDE">
        <w:t>в области жилищного хозяйства</w:t>
      </w:r>
      <w:r>
        <w:t>.</w:t>
      </w:r>
    </w:p>
    <w:p w:rsidR="003A3FDE" w:rsidRDefault="003A3FDE" w:rsidP="00793DE4">
      <w:pPr>
        <w:pStyle w:val="a3"/>
        <w:numPr>
          <w:ilvl w:val="0"/>
          <w:numId w:val="12"/>
        </w:numPr>
        <w:tabs>
          <w:tab w:val="left" w:pos="993"/>
        </w:tabs>
        <w:ind w:left="0" w:firstLine="851"/>
      </w:pPr>
      <w:r w:rsidRPr="003A3FDE">
        <w:rPr>
          <w:b/>
        </w:rPr>
        <w:t>15220</w:t>
      </w:r>
      <w:r w:rsidRPr="003A3FDE">
        <w:t xml:space="preserve"> Мероприятия в области коммунального хозяйства</w:t>
      </w:r>
    </w:p>
    <w:p w:rsidR="003A3FDE" w:rsidRDefault="003A3FDE"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мероприятия </w:t>
      </w:r>
      <w:r w:rsidRPr="003A3FDE">
        <w:t>в области коммунального хозяйства</w:t>
      </w:r>
      <w:r>
        <w:t>.</w:t>
      </w:r>
    </w:p>
    <w:p w:rsidR="003A3FDE" w:rsidRDefault="003A3FDE" w:rsidP="00793DE4">
      <w:pPr>
        <w:pStyle w:val="a3"/>
        <w:numPr>
          <w:ilvl w:val="0"/>
          <w:numId w:val="12"/>
        </w:numPr>
        <w:tabs>
          <w:tab w:val="left" w:pos="993"/>
        </w:tabs>
        <w:ind w:left="0" w:firstLine="851"/>
      </w:pPr>
      <w:r w:rsidRPr="003A3FDE">
        <w:rPr>
          <w:b/>
        </w:rPr>
        <w:t>15380</w:t>
      </w:r>
      <w:r w:rsidRPr="003A3FDE">
        <w:t xml:space="preserve"> Организация уличного освещения</w:t>
      </w:r>
    </w:p>
    <w:p w:rsidR="003A3FDE" w:rsidRDefault="003A3FDE"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организацию </w:t>
      </w:r>
      <w:r w:rsidRPr="003A3FDE">
        <w:t>уличного освещения</w:t>
      </w:r>
      <w:r>
        <w:t>.</w:t>
      </w:r>
    </w:p>
    <w:p w:rsidR="003A3FDE" w:rsidRDefault="003A3FDE" w:rsidP="00793DE4">
      <w:pPr>
        <w:pStyle w:val="a3"/>
        <w:numPr>
          <w:ilvl w:val="0"/>
          <w:numId w:val="12"/>
        </w:numPr>
        <w:tabs>
          <w:tab w:val="left" w:pos="993"/>
        </w:tabs>
        <w:ind w:left="0" w:firstLine="851"/>
      </w:pPr>
      <w:r w:rsidRPr="003A3FDE">
        <w:rPr>
          <w:b/>
        </w:rPr>
        <w:t>15400</w:t>
      </w:r>
      <w:r w:rsidRPr="003A3FDE">
        <w:t xml:space="preserve"> Мероприятия по озеленению территории</w:t>
      </w:r>
    </w:p>
    <w:p w:rsidR="003A3FDE" w:rsidRPr="003A3FDE" w:rsidRDefault="003A3FDE"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мероприятия </w:t>
      </w:r>
      <w:r w:rsidRPr="003A3FDE">
        <w:t>по озеленению территории</w:t>
      </w:r>
      <w:r>
        <w:t>.</w:t>
      </w:r>
    </w:p>
    <w:p w:rsidR="003A3FDE" w:rsidRDefault="003A3FDE" w:rsidP="00793DE4">
      <w:pPr>
        <w:pStyle w:val="a3"/>
        <w:numPr>
          <w:ilvl w:val="0"/>
          <w:numId w:val="12"/>
        </w:numPr>
        <w:tabs>
          <w:tab w:val="left" w:pos="993"/>
        </w:tabs>
        <w:ind w:left="0" w:firstLine="851"/>
      </w:pPr>
      <w:r w:rsidRPr="003A3FDE">
        <w:rPr>
          <w:b/>
        </w:rPr>
        <w:t>15420</w:t>
      </w:r>
      <w:r w:rsidRPr="003A3FDE">
        <w:t xml:space="preserve"> Мероприятия в области благоустройства</w:t>
      </w:r>
    </w:p>
    <w:p w:rsidR="003A3FDE" w:rsidRDefault="003A3FDE" w:rsidP="00793DE4">
      <w:pPr>
        <w:pStyle w:val="a3"/>
        <w:tabs>
          <w:tab w:val="left" w:pos="993"/>
        </w:tabs>
        <w:ind w:left="0"/>
      </w:pPr>
      <w:r w:rsidRPr="009758F0">
        <w:lastRenderedPageBreak/>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мероприятия </w:t>
      </w:r>
      <w:r w:rsidRPr="003A3FDE">
        <w:t>в области благоустройства</w:t>
      </w:r>
      <w:r>
        <w:t>.</w:t>
      </w:r>
    </w:p>
    <w:p w:rsidR="003A3FDE" w:rsidRDefault="003A3FDE" w:rsidP="00793DE4">
      <w:pPr>
        <w:pStyle w:val="a3"/>
        <w:numPr>
          <w:ilvl w:val="0"/>
          <w:numId w:val="12"/>
        </w:numPr>
        <w:tabs>
          <w:tab w:val="left" w:pos="993"/>
        </w:tabs>
        <w:ind w:left="0" w:firstLine="851"/>
      </w:pPr>
      <w:r w:rsidRPr="003A3FDE">
        <w:rPr>
          <w:b/>
        </w:rPr>
        <w:t>15530</w:t>
      </w:r>
      <w:r w:rsidRPr="003A3FDE">
        <w:t xml:space="preserve"> Мероприятия по энергосбережению и повышению энергетической эффективности</w:t>
      </w:r>
    </w:p>
    <w:p w:rsidR="003A3FDE" w:rsidRDefault="003A3FDE"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мероприятия </w:t>
      </w:r>
      <w:r w:rsidRPr="003A3FDE">
        <w:t>по энергосбережению и повышению энергетической эффективности</w:t>
      </w:r>
      <w:r>
        <w:t>.</w:t>
      </w:r>
    </w:p>
    <w:p w:rsidR="003A3FDE" w:rsidRDefault="003A3FDE" w:rsidP="00793DE4">
      <w:pPr>
        <w:pStyle w:val="a3"/>
        <w:numPr>
          <w:ilvl w:val="0"/>
          <w:numId w:val="12"/>
        </w:numPr>
        <w:tabs>
          <w:tab w:val="left" w:pos="993"/>
        </w:tabs>
        <w:ind w:left="0" w:firstLine="851"/>
      </w:pPr>
      <w:r w:rsidRPr="003A3FDE">
        <w:rPr>
          <w:b/>
        </w:rPr>
        <w:t xml:space="preserve">16340 </w:t>
      </w:r>
      <w:r w:rsidRPr="003A3FDE">
        <w:t>Организация технического надзора за выполнением работ</w:t>
      </w:r>
    </w:p>
    <w:p w:rsidR="003A3FDE" w:rsidRPr="003A3FDE" w:rsidRDefault="003A3FDE"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организацию </w:t>
      </w:r>
      <w:r w:rsidRPr="003A3FDE">
        <w:t>технического надзора за выполнением работ</w:t>
      </w:r>
      <w:r>
        <w:t>.</w:t>
      </w:r>
    </w:p>
    <w:p w:rsidR="003A3FDE" w:rsidRDefault="003A3FDE" w:rsidP="00793DE4">
      <w:pPr>
        <w:pStyle w:val="a3"/>
        <w:numPr>
          <w:ilvl w:val="0"/>
          <w:numId w:val="12"/>
        </w:numPr>
        <w:tabs>
          <w:tab w:val="left" w:pos="993"/>
        </w:tabs>
        <w:ind w:left="0" w:firstLine="851"/>
      </w:pPr>
      <w:r w:rsidRPr="003A3FDE">
        <w:rPr>
          <w:b/>
        </w:rPr>
        <w:t>16400</w:t>
      </w:r>
      <w:r w:rsidRPr="003A3FDE">
        <w:t xml:space="preserve"> Перечисление ежемесячных взносов в фонд капитального ремонта общего имущества в многоквартирном доме на счет регионального оператора</w:t>
      </w:r>
    </w:p>
    <w:p w:rsidR="003A3FDE" w:rsidRPr="003A3FDE" w:rsidRDefault="003A3FDE"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перечисление </w:t>
      </w:r>
      <w:r w:rsidRPr="003A3FDE">
        <w:t>ежемесячных взносов в фонд капитального ремонта общего имущества в многоквартирном доме на счет регионального оператора</w:t>
      </w:r>
      <w:r>
        <w:t>.</w:t>
      </w:r>
    </w:p>
    <w:p w:rsidR="003A3FDE" w:rsidRDefault="003A3FDE" w:rsidP="00793DE4">
      <w:pPr>
        <w:pStyle w:val="a3"/>
        <w:numPr>
          <w:ilvl w:val="0"/>
          <w:numId w:val="12"/>
        </w:numPr>
        <w:tabs>
          <w:tab w:val="left" w:pos="993"/>
        </w:tabs>
        <w:ind w:left="0" w:firstLine="851"/>
      </w:pPr>
      <w:r w:rsidRPr="003A3FDE">
        <w:rPr>
          <w:b/>
          <w:lang w:val="en-US"/>
        </w:rPr>
        <w:t>L</w:t>
      </w:r>
      <w:r w:rsidRPr="003A3FDE">
        <w:rPr>
          <w:b/>
        </w:rPr>
        <w:t>4970</w:t>
      </w:r>
      <w:r w:rsidRPr="003A3FDE">
        <w:t xml:space="preserve"> Реализация мероприятий по обеспечению жильем молодых семей</w:t>
      </w:r>
    </w:p>
    <w:p w:rsidR="003A3FDE" w:rsidRPr="003A3FDE" w:rsidRDefault="003A3FDE" w:rsidP="00793DE4">
      <w:pPr>
        <w:pStyle w:val="a3"/>
        <w:tabs>
          <w:tab w:val="left" w:pos="993"/>
        </w:tabs>
        <w:ind w:left="0"/>
      </w:pPr>
      <w:r w:rsidRPr="008F5D45">
        <w:t xml:space="preserve">По данному направлению расходов отражаются расходы бюджета </w:t>
      </w:r>
      <w:r>
        <w:t>Сиверского городского поселения</w:t>
      </w:r>
      <w:r w:rsidRPr="008F5D45">
        <w:t xml:space="preserve">, источником финансового обеспечения которых являются субсидии, предоставляемые из федерального и областного бюджетов, а также расходы бюджета </w:t>
      </w:r>
      <w:r>
        <w:t>Сиверского городского поселения</w:t>
      </w:r>
      <w:r w:rsidRPr="008F5D45">
        <w:t>, в целях софинансирования которых предоставляются из федерального и областного бюджетов субсидии на</w:t>
      </w:r>
      <w:r>
        <w:t xml:space="preserve"> реализацию </w:t>
      </w:r>
      <w:r w:rsidRPr="003A3FDE">
        <w:t>мероприятий по обеспечению жильем молодых семей</w:t>
      </w:r>
      <w:r>
        <w:t>.</w:t>
      </w:r>
    </w:p>
    <w:p w:rsidR="003A3FDE" w:rsidRDefault="003A3FDE" w:rsidP="00793DE4">
      <w:pPr>
        <w:pStyle w:val="a3"/>
        <w:numPr>
          <w:ilvl w:val="0"/>
          <w:numId w:val="12"/>
        </w:numPr>
        <w:tabs>
          <w:tab w:val="left" w:pos="993"/>
        </w:tabs>
        <w:ind w:left="0" w:firstLine="851"/>
      </w:pPr>
      <w:r w:rsidRPr="003A3FDE">
        <w:rPr>
          <w:b/>
          <w:lang w:val="en-US"/>
        </w:rPr>
        <w:t>S</w:t>
      </w:r>
      <w:r w:rsidRPr="003A3FDE">
        <w:rPr>
          <w:b/>
        </w:rPr>
        <w:t>0800</w:t>
      </w:r>
      <w:r w:rsidRPr="003A3FDE">
        <w:t xml:space="preserve"> Оказание поддержки гражданам, пострадавшим в результате пожара муниципального жилищного фонда</w:t>
      </w:r>
    </w:p>
    <w:p w:rsidR="003A3FDE" w:rsidRPr="003A3FDE" w:rsidRDefault="003A3FDE" w:rsidP="00793DE4">
      <w:pPr>
        <w:pStyle w:val="a3"/>
        <w:tabs>
          <w:tab w:val="left" w:pos="993"/>
        </w:tabs>
        <w:ind w:left="0"/>
      </w:pPr>
      <w:r w:rsidRPr="00AD57A2">
        <w:t xml:space="preserve">По данному направлению расходов отражаются расходы бюджета </w:t>
      </w:r>
      <w:r>
        <w:t>Сиверс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Сиверского</w:t>
      </w:r>
      <w:r w:rsidRPr="00AD57A2">
        <w:t xml:space="preserve"> городского поселения, в целях софинансирования которых предоставляются из областного бюджета субсидии на</w:t>
      </w:r>
      <w:r>
        <w:t xml:space="preserve"> оказание </w:t>
      </w:r>
      <w:r w:rsidRPr="003A3FDE">
        <w:t>поддержки гражданам, пострадавшим в результате пожара муниципального жилищного фонда</w:t>
      </w:r>
      <w:r>
        <w:t>.</w:t>
      </w:r>
    </w:p>
    <w:p w:rsidR="003A3FDE" w:rsidRPr="00D12F0A" w:rsidRDefault="00D12F0A" w:rsidP="00793DE4">
      <w:pPr>
        <w:pStyle w:val="a3"/>
        <w:tabs>
          <w:tab w:val="left" w:pos="993"/>
        </w:tabs>
        <w:ind w:left="0"/>
        <w:rPr>
          <w:b/>
        </w:rPr>
      </w:pPr>
      <w:r w:rsidRPr="00D12F0A">
        <w:rPr>
          <w:b/>
        </w:rPr>
        <w:t>83.4.05.00000 Комплекс процессных мероприятий «Развитие культуры, организация праздничных мероприятий»</w:t>
      </w:r>
    </w:p>
    <w:p w:rsidR="00D12F0A" w:rsidRDefault="00D12F0A" w:rsidP="00793DE4">
      <w:pPr>
        <w:pStyle w:val="a3"/>
        <w:tabs>
          <w:tab w:val="left" w:pos="993"/>
        </w:tabs>
        <w:ind w:left="0"/>
      </w:pPr>
      <w:r w:rsidRPr="00DD62C0">
        <w:t xml:space="preserve">По данной целевой статье отражаются расходы бюджета </w:t>
      </w:r>
      <w:r>
        <w:t>Сиверского</w:t>
      </w:r>
      <w:r w:rsidRPr="00DD62C0">
        <w:t xml:space="preserve"> городского поселения на реализацию комплекса процессных мероприятий по соответствующим направлениям расходов, в том числе:</w:t>
      </w:r>
    </w:p>
    <w:p w:rsidR="00D12F0A" w:rsidRDefault="00D12F0A" w:rsidP="00793DE4">
      <w:pPr>
        <w:pStyle w:val="a3"/>
        <w:numPr>
          <w:ilvl w:val="0"/>
          <w:numId w:val="12"/>
        </w:numPr>
        <w:tabs>
          <w:tab w:val="left" w:pos="993"/>
        </w:tabs>
        <w:ind w:left="0" w:firstLine="851"/>
      </w:pPr>
      <w:r w:rsidRPr="00D12F0A">
        <w:rPr>
          <w:b/>
        </w:rPr>
        <w:t>12500</w:t>
      </w:r>
      <w:r w:rsidRPr="00D12F0A">
        <w:t xml:space="preserve"> Обеспечение деятельности подведомственных учреждений культуры</w:t>
      </w:r>
    </w:p>
    <w:p w:rsidR="00D12F0A" w:rsidRDefault="00D12F0A"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обеспечение </w:t>
      </w:r>
      <w:r w:rsidRPr="00D12F0A">
        <w:t>деятельности подведомственных учреждений культуры</w:t>
      </w:r>
      <w:r>
        <w:t>.</w:t>
      </w:r>
    </w:p>
    <w:p w:rsidR="00D12F0A" w:rsidRDefault="00D12F0A" w:rsidP="00793DE4">
      <w:pPr>
        <w:pStyle w:val="a3"/>
        <w:numPr>
          <w:ilvl w:val="0"/>
          <w:numId w:val="12"/>
        </w:numPr>
        <w:tabs>
          <w:tab w:val="left" w:pos="993"/>
        </w:tabs>
        <w:ind w:left="0" w:firstLine="851"/>
      </w:pPr>
      <w:r w:rsidRPr="00D12F0A">
        <w:rPr>
          <w:b/>
        </w:rPr>
        <w:lastRenderedPageBreak/>
        <w:t>12600</w:t>
      </w:r>
      <w:r w:rsidRPr="00D12F0A">
        <w:t xml:space="preserve"> Обеспечение деятельности муниципальных библиотек</w:t>
      </w:r>
    </w:p>
    <w:p w:rsidR="00D12F0A" w:rsidRDefault="00D12F0A"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обеспечение </w:t>
      </w:r>
      <w:r w:rsidRPr="00D12F0A">
        <w:t>деятельности муниципальных библиотек</w:t>
      </w:r>
      <w:r>
        <w:t>.</w:t>
      </w:r>
    </w:p>
    <w:p w:rsidR="00D12F0A" w:rsidRDefault="00D12F0A" w:rsidP="00793DE4">
      <w:pPr>
        <w:pStyle w:val="a3"/>
        <w:numPr>
          <w:ilvl w:val="0"/>
          <w:numId w:val="12"/>
        </w:numPr>
        <w:tabs>
          <w:tab w:val="left" w:pos="993"/>
        </w:tabs>
        <w:ind w:left="0" w:firstLine="851"/>
      </w:pPr>
      <w:r w:rsidRPr="00D12F0A">
        <w:rPr>
          <w:b/>
        </w:rPr>
        <w:t>15630</w:t>
      </w:r>
      <w:r w:rsidRPr="00D12F0A">
        <w:t xml:space="preserve"> Проведение культурно-массовых мероприятий к праздничным и памятным датам</w:t>
      </w:r>
    </w:p>
    <w:p w:rsidR="00D12F0A" w:rsidRDefault="00D12F0A"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проведение </w:t>
      </w:r>
      <w:r w:rsidRPr="00D12F0A">
        <w:t>культурно-массовых мероприятий к праздничным и памятным датам</w:t>
      </w:r>
      <w:r>
        <w:t>.</w:t>
      </w:r>
    </w:p>
    <w:p w:rsidR="00D12F0A" w:rsidRDefault="00D12F0A" w:rsidP="00793DE4">
      <w:pPr>
        <w:pStyle w:val="a3"/>
        <w:numPr>
          <w:ilvl w:val="0"/>
          <w:numId w:val="12"/>
        </w:numPr>
        <w:tabs>
          <w:tab w:val="left" w:pos="993"/>
        </w:tabs>
        <w:ind w:left="0" w:firstLine="851"/>
      </w:pPr>
      <w:r w:rsidRPr="00D12F0A">
        <w:rPr>
          <w:b/>
          <w:lang w:val="en-US"/>
        </w:rPr>
        <w:t>S</w:t>
      </w:r>
      <w:r w:rsidRPr="00D12F0A">
        <w:rPr>
          <w:b/>
        </w:rPr>
        <w:t>0361</w:t>
      </w:r>
      <w:r w:rsidRPr="00D12F0A">
        <w:t xml:space="preserve">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D12F0A">
        <w:t>О мероприятиях по реализации государственной социальной политики</w:t>
      </w:r>
      <w:r>
        <w:t>»</w:t>
      </w:r>
      <w:r w:rsidRPr="00D12F0A">
        <w:t xml:space="preserve"> (библиотека)</w:t>
      </w:r>
    </w:p>
    <w:p w:rsidR="00D12F0A" w:rsidRDefault="00D12F0A" w:rsidP="00793DE4">
      <w:pPr>
        <w:pStyle w:val="a3"/>
        <w:tabs>
          <w:tab w:val="left" w:pos="993"/>
        </w:tabs>
        <w:ind w:left="0"/>
      </w:pPr>
      <w:r w:rsidRPr="00AD57A2">
        <w:t xml:space="preserve">По данному направлению расходов отражаются расходы бюджета </w:t>
      </w:r>
      <w:r>
        <w:t>Сиверс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Сиверского</w:t>
      </w:r>
      <w:r w:rsidRPr="00AD57A2">
        <w:t xml:space="preserve"> городского поселения, в целях софинансирования которых предоставляются из областного бюджета субсидии на</w:t>
      </w:r>
      <w:r>
        <w:t xml:space="preserve"> дополнительные </w:t>
      </w:r>
      <w:r w:rsidRPr="00D12F0A">
        <w:t xml:space="preserve">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D12F0A">
        <w:t>О мероприятиях по реализации государственной социальной политики</w:t>
      </w:r>
      <w:r>
        <w:t>»</w:t>
      </w:r>
      <w:r w:rsidRPr="00D12F0A">
        <w:t xml:space="preserve"> (библиотека)</w:t>
      </w:r>
      <w:r>
        <w:t>.</w:t>
      </w:r>
    </w:p>
    <w:p w:rsidR="00D12F0A" w:rsidRDefault="00D12F0A" w:rsidP="00793DE4">
      <w:pPr>
        <w:pStyle w:val="a3"/>
        <w:numPr>
          <w:ilvl w:val="0"/>
          <w:numId w:val="12"/>
        </w:numPr>
        <w:tabs>
          <w:tab w:val="left" w:pos="993"/>
        </w:tabs>
        <w:ind w:left="0" w:firstLine="851"/>
      </w:pPr>
      <w:r w:rsidRPr="00D12F0A">
        <w:rPr>
          <w:b/>
          <w:lang w:val="en-US"/>
        </w:rPr>
        <w:t>S</w:t>
      </w:r>
      <w:r w:rsidRPr="00D12F0A">
        <w:rPr>
          <w:b/>
        </w:rPr>
        <w:t>0362</w:t>
      </w:r>
      <w:r w:rsidRPr="00D12F0A">
        <w:t xml:space="preserve">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D12F0A">
        <w:t>О мероприятиях по реализации государственной социальной политики</w:t>
      </w:r>
      <w:r>
        <w:t>»</w:t>
      </w:r>
      <w:r w:rsidRPr="00D12F0A">
        <w:t xml:space="preserve"> (культура)</w:t>
      </w:r>
    </w:p>
    <w:p w:rsidR="00D12F0A" w:rsidRDefault="00D12F0A" w:rsidP="00793DE4">
      <w:pPr>
        <w:pStyle w:val="a3"/>
        <w:tabs>
          <w:tab w:val="left" w:pos="993"/>
        </w:tabs>
        <w:ind w:left="0"/>
      </w:pPr>
      <w:r w:rsidRPr="00AD57A2">
        <w:t xml:space="preserve">По данному направлению расходов отражаются расходы бюджета </w:t>
      </w:r>
      <w:r>
        <w:t>Сиверс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Сиверского</w:t>
      </w:r>
      <w:r w:rsidRPr="00AD57A2">
        <w:t xml:space="preserve"> городского поселения, в целях софинансирования которых предоставляются из областного бюджета субсидии на</w:t>
      </w:r>
      <w:r>
        <w:t xml:space="preserve"> дополнительные </w:t>
      </w:r>
      <w:r w:rsidRPr="00D12F0A">
        <w:t xml:space="preserve">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D12F0A">
        <w:t>О мероприятиях по реализации государственной социальной политики</w:t>
      </w:r>
      <w:r>
        <w:t>»</w:t>
      </w:r>
      <w:r w:rsidRPr="00D12F0A">
        <w:t xml:space="preserve"> (культура)</w:t>
      </w:r>
      <w:r>
        <w:t>.</w:t>
      </w:r>
    </w:p>
    <w:p w:rsidR="00D12F0A" w:rsidRPr="00D12F0A" w:rsidRDefault="00D12F0A" w:rsidP="00793DE4">
      <w:pPr>
        <w:pStyle w:val="a3"/>
        <w:tabs>
          <w:tab w:val="left" w:pos="993"/>
        </w:tabs>
        <w:ind w:left="0"/>
        <w:rPr>
          <w:b/>
        </w:rPr>
      </w:pPr>
      <w:r w:rsidRPr="00D12F0A">
        <w:rPr>
          <w:b/>
        </w:rPr>
        <w:t>83.4.06.00000 Комплекс процессных мероприятий «Развитие физической культуры, спорта и молодежной политики»</w:t>
      </w:r>
    </w:p>
    <w:p w:rsidR="00D12F0A" w:rsidRDefault="00D12F0A" w:rsidP="00793DE4">
      <w:pPr>
        <w:pStyle w:val="a3"/>
        <w:tabs>
          <w:tab w:val="left" w:pos="993"/>
        </w:tabs>
        <w:ind w:left="0"/>
      </w:pPr>
      <w:r w:rsidRPr="00DD62C0">
        <w:t xml:space="preserve">По данной целевой статье отражаются расходы бюджета </w:t>
      </w:r>
      <w:r>
        <w:t>Сиверского</w:t>
      </w:r>
      <w:r w:rsidRPr="00DD62C0">
        <w:t xml:space="preserve"> городского поселения на реализацию комплекса процессных мероприятий по соответствующим направлениям расходов, в том числе:</w:t>
      </w:r>
    </w:p>
    <w:p w:rsidR="00D12F0A" w:rsidRDefault="00D12F0A" w:rsidP="00793DE4">
      <w:pPr>
        <w:pStyle w:val="a3"/>
        <w:numPr>
          <w:ilvl w:val="0"/>
          <w:numId w:val="12"/>
        </w:numPr>
        <w:tabs>
          <w:tab w:val="left" w:pos="993"/>
        </w:tabs>
        <w:ind w:left="0" w:firstLine="851"/>
      </w:pPr>
      <w:r w:rsidRPr="00D12F0A">
        <w:rPr>
          <w:b/>
        </w:rPr>
        <w:t>15230</w:t>
      </w:r>
      <w:r w:rsidRPr="00D12F0A">
        <w:t xml:space="preserve"> Организация и проведение культурно-массовых молодежных мероприятий</w:t>
      </w:r>
    </w:p>
    <w:p w:rsidR="00D12F0A" w:rsidRDefault="00D12F0A" w:rsidP="00793DE4">
      <w:pPr>
        <w:pStyle w:val="a3"/>
        <w:tabs>
          <w:tab w:val="left" w:pos="993"/>
        </w:tabs>
        <w:ind w:left="0"/>
      </w:pPr>
      <w:r w:rsidRPr="009758F0">
        <w:lastRenderedPageBreak/>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организацию </w:t>
      </w:r>
      <w:r w:rsidRPr="00D12F0A">
        <w:t>и проведение культурно-массовых молодежных мероприятий</w:t>
      </w:r>
      <w:r>
        <w:t>.</w:t>
      </w:r>
    </w:p>
    <w:p w:rsidR="00D12F0A" w:rsidRDefault="00D12F0A" w:rsidP="00793DE4">
      <w:pPr>
        <w:pStyle w:val="a3"/>
        <w:numPr>
          <w:ilvl w:val="0"/>
          <w:numId w:val="12"/>
        </w:numPr>
        <w:tabs>
          <w:tab w:val="left" w:pos="993"/>
        </w:tabs>
        <w:ind w:left="0" w:firstLine="851"/>
      </w:pPr>
      <w:r w:rsidRPr="00D12F0A">
        <w:rPr>
          <w:b/>
        </w:rPr>
        <w:t>15340</w:t>
      </w:r>
      <w:r w:rsidRPr="00D12F0A">
        <w:t xml:space="preserve"> Организация и проведение мероприятий в области физической культуры и спорта</w:t>
      </w:r>
    </w:p>
    <w:p w:rsidR="00D12F0A" w:rsidRDefault="00D12F0A"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организацию </w:t>
      </w:r>
      <w:r w:rsidRPr="00D12F0A">
        <w:t>и проведение мероприятий в области физической культуры и спорта</w:t>
      </w:r>
      <w:r>
        <w:t>.</w:t>
      </w:r>
    </w:p>
    <w:p w:rsidR="00D12F0A" w:rsidRDefault="00D12F0A" w:rsidP="00793DE4">
      <w:pPr>
        <w:pStyle w:val="a3"/>
        <w:numPr>
          <w:ilvl w:val="0"/>
          <w:numId w:val="12"/>
        </w:numPr>
        <w:tabs>
          <w:tab w:val="left" w:pos="993"/>
        </w:tabs>
        <w:ind w:left="0" w:firstLine="851"/>
      </w:pPr>
      <w:r w:rsidRPr="00D12F0A">
        <w:rPr>
          <w:b/>
        </w:rPr>
        <w:t>18310</w:t>
      </w:r>
      <w:r w:rsidRPr="00D12F0A">
        <w:t xml:space="preserve"> Реализация комплекса мер по профилактике девиантного поведения молодежи и трудовой адаптации несовершеннолетних</w:t>
      </w:r>
    </w:p>
    <w:p w:rsidR="00D12F0A" w:rsidRDefault="00D12F0A" w:rsidP="00793DE4">
      <w:pPr>
        <w:pStyle w:val="a3"/>
        <w:tabs>
          <w:tab w:val="left" w:pos="993"/>
        </w:tabs>
        <w:ind w:left="0"/>
      </w:pPr>
      <w:r w:rsidRPr="009758F0">
        <w:t xml:space="preserve">По данному направлению расходов отражаются расходы бюджета </w:t>
      </w:r>
      <w:r>
        <w:t>Сиверского</w:t>
      </w:r>
      <w:r w:rsidRPr="009758F0">
        <w:t xml:space="preserve"> городского поселения на</w:t>
      </w:r>
      <w:r>
        <w:t xml:space="preserve"> реализацию </w:t>
      </w:r>
      <w:r w:rsidRPr="00D12F0A">
        <w:t>комплекса мер по профилактике девиантного поведения молодежи и трудовой адаптации несовершеннолетних</w:t>
      </w:r>
      <w:r>
        <w:t>.</w:t>
      </w:r>
    </w:p>
    <w:p w:rsidR="00D12F0A" w:rsidRPr="00D12F0A" w:rsidRDefault="00D12F0A" w:rsidP="00793DE4">
      <w:pPr>
        <w:pStyle w:val="a3"/>
        <w:tabs>
          <w:tab w:val="left" w:pos="993"/>
        </w:tabs>
        <w:ind w:left="0"/>
        <w:rPr>
          <w:b/>
        </w:rPr>
      </w:pPr>
      <w:r w:rsidRPr="00D12F0A">
        <w:rPr>
          <w:b/>
        </w:rPr>
        <w:t>83.8.00.00000 Мероприятия, направленные на достижение целей проектов</w:t>
      </w:r>
    </w:p>
    <w:p w:rsidR="00D12F0A" w:rsidRPr="00D12F0A" w:rsidRDefault="00D12F0A" w:rsidP="00793DE4">
      <w:pPr>
        <w:pStyle w:val="a3"/>
        <w:tabs>
          <w:tab w:val="left" w:pos="993"/>
        </w:tabs>
        <w:ind w:left="0"/>
        <w:rPr>
          <w:b/>
        </w:rPr>
      </w:pPr>
      <w:r w:rsidRPr="00D12F0A">
        <w:rPr>
          <w:b/>
        </w:rPr>
        <w:t>83.8.03.00000 Мероприятия, направленные на достижение цели федерального проекта «Благоустройство сельских территорий»</w:t>
      </w:r>
    </w:p>
    <w:p w:rsidR="00D12F0A" w:rsidRDefault="00D12F0A" w:rsidP="00793DE4">
      <w:pPr>
        <w:pStyle w:val="a3"/>
        <w:tabs>
          <w:tab w:val="left" w:pos="993"/>
        </w:tabs>
        <w:ind w:left="0"/>
      </w:pPr>
      <w:r w:rsidRPr="00D12F0A">
        <w:t xml:space="preserve">По данной целевой статье отражаются расходы бюджета </w:t>
      </w:r>
      <w:r>
        <w:t>Сиверского</w:t>
      </w:r>
      <w:r w:rsidRPr="00D12F0A">
        <w:t xml:space="preserve"> городского поселения на реализацию мероприятий, направленных на достижение цели проекта, в том числе:</w:t>
      </w:r>
    </w:p>
    <w:p w:rsidR="00D12F0A" w:rsidRDefault="00D12F0A" w:rsidP="00793DE4">
      <w:pPr>
        <w:pStyle w:val="a3"/>
        <w:numPr>
          <w:ilvl w:val="0"/>
          <w:numId w:val="12"/>
        </w:numPr>
        <w:tabs>
          <w:tab w:val="left" w:pos="993"/>
        </w:tabs>
        <w:ind w:left="0" w:firstLine="851"/>
      </w:pPr>
      <w:r w:rsidRPr="00D12F0A">
        <w:rPr>
          <w:b/>
          <w:lang w:val="en-US"/>
        </w:rPr>
        <w:t>S</w:t>
      </w:r>
      <w:r w:rsidRPr="00D12F0A">
        <w:rPr>
          <w:b/>
        </w:rPr>
        <w:t>4310</w:t>
      </w:r>
      <w:r w:rsidRPr="00D12F0A">
        <w:t xml:space="preserve"> Реализация комплекса мероприятий по борьбе с борщевиком Сосновского на территориях муниципальных образований Ленинградской области</w:t>
      </w:r>
    </w:p>
    <w:p w:rsidR="00D12F0A" w:rsidRDefault="00D12F0A" w:rsidP="00793DE4">
      <w:pPr>
        <w:pStyle w:val="a3"/>
        <w:tabs>
          <w:tab w:val="left" w:pos="993"/>
        </w:tabs>
        <w:ind w:left="0"/>
      </w:pPr>
      <w:r w:rsidRPr="00AD57A2">
        <w:t xml:space="preserve">По данному направлению расходов отражаются расходы бюджета </w:t>
      </w:r>
      <w:r>
        <w:t>Сиверс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Сиверского</w:t>
      </w:r>
      <w:r w:rsidRPr="00AD57A2">
        <w:t xml:space="preserve"> городского поселения, в целях софинансирования которых предоставляются из областного бюджета субсидии на</w:t>
      </w:r>
      <w:r>
        <w:t xml:space="preserve"> реализацию </w:t>
      </w:r>
      <w:r w:rsidRPr="00D12F0A">
        <w:t>комплекса мероприятий по борьбе с борщевиком Сосновского на территориях муниципальных образований Ленинградской области</w:t>
      </w:r>
      <w:r>
        <w:t>.</w:t>
      </w:r>
    </w:p>
    <w:p w:rsidR="00D12F0A" w:rsidRPr="00D12F0A" w:rsidRDefault="00D12F0A" w:rsidP="00793DE4">
      <w:pPr>
        <w:pStyle w:val="a3"/>
        <w:tabs>
          <w:tab w:val="left" w:pos="993"/>
        </w:tabs>
        <w:ind w:left="0"/>
        <w:rPr>
          <w:b/>
        </w:rPr>
      </w:pPr>
      <w:r w:rsidRPr="00D12F0A">
        <w:rPr>
          <w:b/>
        </w:rPr>
        <w:t>83.8.04.00000 Мероприятия, направленные на достижение цели федерального проекта «Комплексная система обращения с твердыми коммунальными отходами»</w:t>
      </w:r>
    </w:p>
    <w:p w:rsidR="00D12F0A" w:rsidRDefault="00D12F0A" w:rsidP="00793DE4">
      <w:pPr>
        <w:pStyle w:val="a3"/>
        <w:tabs>
          <w:tab w:val="left" w:pos="993"/>
        </w:tabs>
        <w:ind w:left="0"/>
      </w:pPr>
      <w:r w:rsidRPr="00D12F0A">
        <w:t xml:space="preserve">По данной целевой статье отражаются расходы бюджета </w:t>
      </w:r>
      <w:r>
        <w:t>Сиверского</w:t>
      </w:r>
      <w:r w:rsidRPr="00D12F0A">
        <w:t xml:space="preserve"> городского поселения на реализацию мероприятий, направленных на достижение цели проекта, в том числе:</w:t>
      </w:r>
    </w:p>
    <w:p w:rsidR="00D12F0A" w:rsidRDefault="00D12F0A" w:rsidP="00793DE4">
      <w:pPr>
        <w:pStyle w:val="a3"/>
        <w:numPr>
          <w:ilvl w:val="0"/>
          <w:numId w:val="12"/>
        </w:numPr>
        <w:tabs>
          <w:tab w:val="left" w:pos="993"/>
        </w:tabs>
        <w:ind w:left="0" w:firstLine="851"/>
      </w:pPr>
      <w:r w:rsidRPr="00D12F0A">
        <w:rPr>
          <w:b/>
          <w:lang w:val="en-US"/>
        </w:rPr>
        <w:t>S</w:t>
      </w:r>
      <w:r w:rsidRPr="00D12F0A">
        <w:rPr>
          <w:b/>
        </w:rPr>
        <w:t>4790</w:t>
      </w:r>
      <w:r w:rsidRPr="00D12F0A">
        <w:t xml:space="preserve"> Мероприятия по созданию мест (площадок) накопления твердых коммунальных отходов</w:t>
      </w:r>
    </w:p>
    <w:p w:rsidR="00D12F0A" w:rsidRPr="00D12F0A" w:rsidRDefault="00D12F0A" w:rsidP="00793DE4">
      <w:pPr>
        <w:pStyle w:val="a3"/>
        <w:tabs>
          <w:tab w:val="left" w:pos="993"/>
        </w:tabs>
        <w:ind w:left="0"/>
      </w:pPr>
      <w:r w:rsidRPr="00AD57A2">
        <w:t xml:space="preserve">По данному направлению расходов отражаются расходы бюджета </w:t>
      </w:r>
      <w:r>
        <w:t>Сиверс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Сиверского</w:t>
      </w:r>
      <w:r w:rsidRPr="00AD57A2">
        <w:t xml:space="preserve"> городского поселения, в целях софинансирования которых предоставляются из областного бюджета субсидии на</w:t>
      </w:r>
      <w:r>
        <w:t xml:space="preserve">мероприятия </w:t>
      </w:r>
      <w:r w:rsidRPr="00D12F0A">
        <w:t>по созданию мест (площадок) накопления твердых коммунальных отходов</w:t>
      </w:r>
      <w:r>
        <w:t>.</w:t>
      </w:r>
    </w:p>
    <w:p w:rsidR="00D12F0A" w:rsidRPr="00D12F0A" w:rsidRDefault="00D12F0A" w:rsidP="00793DE4">
      <w:pPr>
        <w:pStyle w:val="a3"/>
        <w:tabs>
          <w:tab w:val="left" w:pos="993"/>
        </w:tabs>
        <w:ind w:left="0"/>
        <w:rPr>
          <w:b/>
        </w:rPr>
      </w:pPr>
      <w:r w:rsidRPr="00D12F0A">
        <w:rPr>
          <w:b/>
        </w:rPr>
        <w:lastRenderedPageBreak/>
        <w:t>83.8.05.00000 Мероприятия, направленные на достижение цели федерального проекта «Дорожная сеть»</w:t>
      </w:r>
    </w:p>
    <w:p w:rsidR="00D12F0A" w:rsidRDefault="00D12F0A" w:rsidP="00793DE4">
      <w:pPr>
        <w:pStyle w:val="a3"/>
        <w:tabs>
          <w:tab w:val="left" w:pos="993"/>
        </w:tabs>
        <w:ind w:left="0"/>
      </w:pPr>
      <w:r w:rsidRPr="00D12F0A">
        <w:t xml:space="preserve">По данной целевой статье отражаются расходы бюджета </w:t>
      </w:r>
      <w:r>
        <w:t>Сиверского</w:t>
      </w:r>
      <w:r w:rsidRPr="00D12F0A">
        <w:t xml:space="preserve"> городского поселения на реализацию мероприятий, направленных на достижение цели проекта, в том числе:</w:t>
      </w:r>
    </w:p>
    <w:p w:rsidR="00D12F0A" w:rsidRDefault="00D12F0A" w:rsidP="00793DE4">
      <w:pPr>
        <w:pStyle w:val="a3"/>
        <w:numPr>
          <w:ilvl w:val="0"/>
          <w:numId w:val="12"/>
        </w:numPr>
        <w:tabs>
          <w:tab w:val="left" w:pos="993"/>
        </w:tabs>
        <w:ind w:left="0" w:firstLine="851"/>
      </w:pPr>
      <w:r w:rsidRPr="00D12F0A">
        <w:rPr>
          <w:b/>
          <w:lang w:val="en-US"/>
        </w:rPr>
        <w:t>S</w:t>
      </w:r>
      <w:r w:rsidRPr="00D12F0A">
        <w:rPr>
          <w:b/>
        </w:rPr>
        <w:t>4200</w:t>
      </w:r>
      <w:r w:rsidRPr="00D12F0A">
        <w:t xml:space="preserve"> Капитальный ремонт и ремонт автомобильных дорог общего пользования местного значения, имеющих приоритетный социально значимый характер</w:t>
      </w:r>
    </w:p>
    <w:p w:rsidR="00D12F0A" w:rsidRDefault="00D12F0A" w:rsidP="00793DE4">
      <w:pPr>
        <w:pStyle w:val="a3"/>
        <w:tabs>
          <w:tab w:val="left" w:pos="993"/>
        </w:tabs>
        <w:ind w:left="0"/>
      </w:pPr>
      <w:r w:rsidRPr="00AD57A2">
        <w:t xml:space="preserve">По данному направлению расходов отражаются расходы бюджета </w:t>
      </w:r>
      <w:r>
        <w:t>Сиверс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Сиверского</w:t>
      </w:r>
      <w:r w:rsidRPr="00AD57A2">
        <w:t xml:space="preserve"> городского поселения, в целях софинансирования которых предоставляются из областного бюджета субсидии на</w:t>
      </w:r>
      <w:r>
        <w:t xml:space="preserve">капитальный </w:t>
      </w:r>
      <w:r w:rsidRPr="00D12F0A">
        <w:t>ремонт и ремонт автомобильных дорог общего пользования местного значения, имеющих приоритетный социально значимый характер</w:t>
      </w:r>
      <w:r>
        <w:t>.</w:t>
      </w:r>
    </w:p>
    <w:p w:rsidR="00684597" w:rsidRPr="00D12F0A" w:rsidRDefault="00684597" w:rsidP="00684597">
      <w:pPr>
        <w:pStyle w:val="a3"/>
        <w:tabs>
          <w:tab w:val="left" w:pos="993"/>
        </w:tabs>
        <w:ind w:left="0"/>
        <w:rPr>
          <w:b/>
        </w:rPr>
      </w:pPr>
      <w:r w:rsidRPr="00D12F0A">
        <w:rPr>
          <w:b/>
        </w:rPr>
        <w:t>83.8.0</w:t>
      </w:r>
      <w:r>
        <w:rPr>
          <w:b/>
        </w:rPr>
        <w:t>6</w:t>
      </w:r>
      <w:r w:rsidRPr="00D12F0A">
        <w:rPr>
          <w:b/>
        </w:rPr>
        <w:t xml:space="preserve">.00000 </w:t>
      </w:r>
      <w:r w:rsidRPr="00684597">
        <w:rPr>
          <w:b/>
        </w:rPr>
        <w:t>Мероприятия, направленные на достиже</w:t>
      </w:r>
      <w:r>
        <w:rPr>
          <w:b/>
        </w:rPr>
        <w:t>ние целей федерального проекта «</w:t>
      </w:r>
      <w:r w:rsidRPr="00684597">
        <w:rPr>
          <w:b/>
        </w:rPr>
        <w:t>Спорт - норма жизни</w:t>
      </w:r>
      <w:r>
        <w:rPr>
          <w:b/>
        </w:rPr>
        <w:t>»</w:t>
      </w:r>
    </w:p>
    <w:p w:rsidR="00684597" w:rsidRDefault="00684597" w:rsidP="00684597">
      <w:pPr>
        <w:pStyle w:val="a3"/>
        <w:tabs>
          <w:tab w:val="left" w:pos="993"/>
        </w:tabs>
        <w:ind w:left="0"/>
      </w:pPr>
      <w:r w:rsidRPr="00D12F0A">
        <w:t xml:space="preserve">По данной целевой статье отражаются расходы бюджета </w:t>
      </w:r>
      <w:r>
        <w:t>Сиверского</w:t>
      </w:r>
      <w:r w:rsidRPr="00D12F0A">
        <w:t xml:space="preserve"> городского поселения на реализацию мероприятий, направленных на достижение цели проекта, в том числе:</w:t>
      </w:r>
    </w:p>
    <w:p w:rsidR="00684597" w:rsidRDefault="00684597" w:rsidP="00684597">
      <w:pPr>
        <w:pStyle w:val="a3"/>
        <w:numPr>
          <w:ilvl w:val="0"/>
          <w:numId w:val="12"/>
        </w:numPr>
        <w:ind w:left="0" w:firstLine="851"/>
      </w:pPr>
      <w:r w:rsidRPr="00D12F0A">
        <w:rPr>
          <w:b/>
          <w:lang w:val="en-US"/>
        </w:rPr>
        <w:t>S</w:t>
      </w:r>
      <w:r>
        <w:rPr>
          <w:b/>
        </w:rPr>
        <w:t>406</w:t>
      </w:r>
      <w:r w:rsidRPr="00D12F0A">
        <w:rPr>
          <w:b/>
        </w:rPr>
        <w:t>0</w:t>
      </w:r>
      <w:r w:rsidRPr="00684597">
        <w:t>Капитальный ремонт объектов физической культуры и спорта</w:t>
      </w:r>
    </w:p>
    <w:p w:rsidR="00684597" w:rsidRPr="003A3FDE" w:rsidRDefault="00684597" w:rsidP="00684597">
      <w:pPr>
        <w:pStyle w:val="a3"/>
        <w:ind w:left="0"/>
      </w:pPr>
      <w:r w:rsidRPr="00AD57A2">
        <w:t xml:space="preserve">По данному направлению расходов отражаются расходы бюджета </w:t>
      </w:r>
      <w:r>
        <w:t>Сиверс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Сиверского</w:t>
      </w:r>
      <w:r w:rsidRPr="00AD57A2">
        <w:t xml:space="preserve"> городского поселения, в целях софинансирования которых предоставляются из областного бюджета субсидии на</w:t>
      </w:r>
      <w:r>
        <w:t xml:space="preserve">капитальный </w:t>
      </w:r>
      <w:r w:rsidRPr="00684597">
        <w:t>ремонт объектов физической культуры и спорта</w:t>
      </w:r>
      <w:r>
        <w:t>.</w:t>
      </w:r>
    </w:p>
    <w:p w:rsidR="008C230E" w:rsidRDefault="00D12F0A" w:rsidP="00793DE4">
      <w:pPr>
        <w:pStyle w:val="a3"/>
        <w:numPr>
          <w:ilvl w:val="0"/>
          <w:numId w:val="7"/>
        </w:numPr>
        <w:tabs>
          <w:tab w:val="left" w:pos="993"/>
        </w:tabs>
        <w:ind w:left="0" w:firstLine="851"/>
        <w:rPr>
          <w:b/>
        </w:rPr>
      </w:pPr>
      <w:r w:rsidRPr="00D12F0A">
        <w:rPr>
          <w:b/>
        </w:rPr>
        <w:t xml:space="preserve">Муниципальная программа Таицкого городского поселения </w:t>
      </w:r>
      <w:r>
        <w:rPr>
          <w:b/>
        </w:rPr>
        <w:t>«</w:t>
      </w:r>
      <w:r w:rsidRPr="00D12F0A">
        <w:rPr>
          <w:b/>
        </w:rPr>
        <w:t>Социально-экономическое развитие муниципального образования Таицкое городское поселение Гатчинского муниципального района Ленинградской области</w:t>
      </w:r>
      <w:r>
        <w:rPr>
          <w:b/>
        </w:rPr>
        <w:t>»</w:t>
      </w:r>
    </w:p>
    <w:p w:rsidR="008D3840" w:rsidRDefault="008D3840" w:rsidP="00793DE4">
      <w:pPr>
        <w:pStyle w:val="a3"/>
        <w:tabs>
          <w:tab w:val="left" w:pos="993"/>
        </w:tabs>
        <w:ind w:left="0"/>
      </w:pPr>
      <w:r w:rsidRPr="008D3840">
        <w:t>Целевые статьи муниципальной программы Таицкого городского поселения «Социально-экономическое развитие муниципального образования Таицкое городское поселение Гатчинского муниципального района Ленинградской области» включают:</w:t>
      </w:r>
    </w:p>
    <w:p w:rsidR="008D3840" w:rsidRDefault="008D3840" w:rsidP="00793DE4">
      <w:pPr>
        <w:pStyle w:val="a3"/>
        <w:tabs>
          <w:tab w:val="left" w:pos="993"/>
        </w:tabs>
        <w:ind w:left="0"/>
        <w:rPr>
          <w:b/>
        </w:rPr>
      </w:pPr>
      <w:r w:rsidRPr="008D3840">
        <w:rPr>
          <w:b/>
        </w:rPr>
        <w:t>84.0.00.00000 Муниципальная программа Таицкого городского поселения «Социально-экономическое развитие муниципального образования Таицкое городское поселение Гатчинского муниципального района Ленинградской области»</w:t>
      </w:r>
    </w:p>
    <w:p w:rsidR="00A70DEB" w:rsidRPr="00A70DEB" w:rsidRDefault="00A70DEB" w:rsidP="00793DE4">
      <w:pPr>
        <w:pStyle w:val="a3"/>
        <w:tabs>
          <w:tab w:val="left" w:pos="993"/>
        </w:tabs>
        <w:ind w:left="0"/>
      </w:pPr>
      <w:r w:rsidRPr="00A70DEB">
        <w:t>По данной целевой статье отражаются расходы бюджета Таицкого городского поселения на реализацию муниципальной программы Таицкого городского поселения «Социально-экономическое развитие муниципального образования Таицкое городское поселение Гатчинского муниципального района Ленинградской области», разработанной в соответствии с Перечнем муниципальных программ, реализуемых на территории Таицкого городского поселения и осуществляемые по следующим направлениям:</w:t>
      </w:r>
    </w:p>
    <w:p w:rsidR="008D3840" w:rsidRDefault="008D3840" w:rsidP="00793DE4">
      <w:pPr>
        <w:pStyle w:val="a3"/>
        <w:tabs>
          <w:tab w:val="left" w:pos="993"/>
        </w:tabs>
        <w:ind w:left="0"/>
        <w:rPr>
          <w:b/>
        </w:rPr>
      </w:pPr>
      <w:r>
        <w:rPr>
          <w:b/>
        </w:rPr>
        <w:lastRenderedPageBreak/>
        <w:t xml:space="preserve">84.1.00.00000 </w:t>
      </w:r>
      <w:r w:rsidRPr="008D3840">
        <w:rPr>
          <w:b/>
        </w:rPr>
        <w:t>Федеральные проекты, входящие в состав национальных проектов</w:t>
      </w:r>
    </w:p>
    <w:p w:rsidR="008D3840" w:rsidRDefault="008D3840" w:rsidP="00793DE4">
      <w:pPr>
        <w:pStyle w:val="a3"/>
        <w:tabs>
          <w:tab w:val="left" w:pos="993"/>
        </w:tabs>
        <w:ind w:left="0"/>
        <w:rPr>
          <w:b/>
        </w:rPr>
      </w:pPr>
      <w:r>
        <w:rPr>
          <w:b/>
        </w:rPr>
        <w:t>84.1.</w:t>
      </w:r>
      <w:r>
        <w:rPr>
          <w:b/>
          <w:lang w:val="en-US"/>
        </w:rPr>
        <w:t>F</w:t>
      </w:r>
      <w:r w:rsidR="005A0C26">
        <w:rPr>
          <w:b/>
        </w:rPr>
        <w:t xml:space="preserve">2.00000 </w:t>
      </w:r>
      <w:r w:rsidR="005A0C26" w:rsidRPr="005A0C26">
        <w:rPr>
          <w:b/>
        </w:rPr>
        <w:t xml:space="preserve">Федеральный проект </w:t>
      </w:r>
      <w:r w:rsidR="005A0C26">
        <w:rPr>
          <w:b/>
        </w:rPr>
        <w:t>«</w:t>
      </w:r>
      <w:r w:rsidR="005A0C26" w:rsidRPr="005A0C26">
        <w:rPr>
          <w:b/>
        </w:rPr>
        <w:t>Формирование комфортной городской среды</w:t>
      </w:r>
      <w:r w:rsidR="005A0C26">
        <w:rPr>
          <w:b/>
        </w:rPr>
        <w:t>»</w:t>
      </w:r>
    </w:p>
    <w:p w:rsidR="005A0C26" w:rsidRDefault="005A0C26" w:rsidP="00793DE4">
      <w:pPr>
        <w:pStyle w:val="a3"/>
        <w:tabs>
          <w:tab w:val="left" w:pos="993"/>
        </w:tabs>
        <w:ind w:left="0"/>
      </w:pPr>
      <w:r w:rsidRPr="008C230E">
        <w:t xml:space="preserve">По данной целевой статье отражаются расходы бюджета </w:t>
      </w:r>
      <w:r>
        <w:t>Таицкого городского поселения</w:t>
      </w:r>
      <w:r w:rsidRPr="008C230E">
        <w:t xml:space="preserve"> на реализацию федеральных проектов, входящих в состав национальных проектов, в том числе:</w:t>
      </w:r>
    </w:p>
    <w:p w:rsidR="005A0C26" w:rsidRDefault="005A0C26" w:rsidP="00793DE4">
      <w:pPr>
        <w:pStyle w:val="a3"/>
        <w:numPr>
          <w:ilvl w:val="0"/>
          <w:numId w:val="12"/>
        </w:numPr>
        <w:tabs>
          <w:tab w:val="left" w:pos="993"/>
        </w:tabs>
        <w:ind w:left="0" w:firstLine="851"/>
      </w:pPr>
      <w:r w:rsidRPr="005A0C26">
        <w:rPr>
          <w:b/>
        </w:rPr>
        <w:t>55550</w:t>
      </w:r>
      <w:r w:rsidRPr="005A0C26">
        <w:t xml:space="preserve"> Реализация программ формирования современной городской среды</w:t>
      </w:r>
    </w:p>
    <w:p w:rsidR="005A0C26" w:rsidRDefault="005A0C26" w:rsidP="00793DE4">
      <w:pPr>
        <w:pStyle w:val="a3"/>
        <w:tabs>
          <w:tab w:val="left" w:pos="993"/>
        </w:tabs>
        <w:ind w:left="0"/>
      </w:pPr>
      <w:r w:rsidRPr="008F5D45">
        <w:t xml:space="preserve">По данному направлению расходов отражаются расходы бюджета </w:t>
      </w:r>
      <w:r>
        <w:t>Таицкого городского поселения</w:t>
      </w:r>
      <w:r w:rsidRPr="008F5D45">
        <w:t xml:space="preserve">, источником финансового обеспечения которых являются субсидии, предоставляемые из федерального и областного бюджетов, а также расходы бюджета </w:t>
      </w:r>
      <w:r>
        <w:t>Таицкого городского поселения</w:t>
      </w:r>
      <w:r w:rsidRPr="008F5D45">
        <w:t>, в целях софинансирования которых предоставляются из федерального и областного бюджетов субсидии на</w:t>
      </w:r>
      <w:r>
        <w:t xml:space="preserve"> реализацию </w:t>
      </w:r>
      <w:r w:rsidRPr="005A0C26">
        <w:t>программ формирования современной городской среды</w:t>
      </w:r>
      <w:r>
        <w:t>.</w:t>
      </w:r>
    </w:p>
    <w:p w:rsidR="00684597" w:rsidRDefault="00684597" w:rsidP="00684597">
      <w:pPr>
        <w:pStyle w:val="a3"/>
        <w:tabs>
          <w:tab w:val="left" w:pos="993"/>
        </w:tabs>
        <w:ind w:left="0"/>
        <w:rPr>
          <w:b/>
        </w:rPr>
      </w:pPr>
      <w:r>
        <w:rPr>
          <w:b/>
        </w:rPr>
        <w:t>84.1.</w:t>
      </w:r>
      <w:r>
        <w:rPr>
          <w:b/>
          <w:lang w:val="en-US"/>
        </w:rPr>
        <w:t>F</w:t>
      </w:r>
      <w:r>
        <w:rPr>
          <w:b/>
        </w:rPr>
        <w:t>3.00000 Федеральный проект «</w:t>
      </w:r>
      <w:r w:rsidRPr="00684597">
        <w:rPr>
          <w:b/>
        </w:rPr>
        <w:t>Обеспечение устойчивого сокращения непригодного</w:t>
      </w:r>
      <w:r>
        <w:rPr>
          <w:b/>
        </w:rPr>
        <w:t xml:space="preserve"> для проживания жилищного фонда»</w:t>
      </w:r>
    </w:p>
    <w:p w:rsidR="00684597" w:rsidRDefault="00684597" w:rsidP="00684597">
      <w:pPr>
        <w:pStyle w:val="a3"/>
        <w:tabs>
          <w:tab w:val="left" w:pos="993"/>
        </w:tabs>
        <w:ind w:left="0"/>
      </w:pPr>
      <w:r w:rsidRPr="008C230E">
        <w:t xml:space="preserve">По данной целевой статье отражаются расходы бюджета </w:t>
      </w:r>
      <w:r>
        <w:t>Таицкого городского поселения</w:t>
      </w:r>
      <w:r w:rsidRPr="008C230E">
        <w:t xml:space="preserve"> на реализацию федеральных проектов, входящих в состав национальных проектов, в том числе:</w:t>
      </w:r>
    </w:p>
    <w:p w:rsidR="00684597" w:rsidRDefault="00684597" w:rsidP="00684597">
      <w:pPr>
        <w:pStyle w:val="a3"/>
        <w:numPr>
          <w:ilvl w:val="0"/>
          <w:numId w:val="12"/>
        </w:numPr>
        <w:tabs>
          <w:tab w:val="left" w:pos="993"/>
        </w:tabs>
        <w:ind w:left="0" w:firstLine="851"/>
      </w:pPr>
      <w:r w:rsidRPr="008F5D45">
        <w:rPr>
          <w:b/>
        </w:rPr>
        <w:t>67483</w:t>
      </w:r>
      <w:r w:rsidRPr="008F5D45">
        <w:t xml:space="preserve"> Обеспечение устойчивого сокращения непригодного для проживания жилого фонда</w:t>
      </w:r>
    </w:p>
    <w:p w:rsidR="00684597" w:rsidRDefault="00684597" w:rsidP="00684597">
      <w:pPr>
        <w:pStyle w:val="a3"/>
        <w:tabs>
          <w:tab w:val="left" w:pos="993"/>
        </w:tabs>
        <w:ind w:left="0"/>
      </w:pPr>
      <w:r w:rsidRPr="000912AD">
        <w:t xml:space="preserve">По данному направлению расходов отражаются расходы бюджета </w:t>
      </w:r>
      <w:r>
        <w:t>Таицкого городского</w:t>
      </w:r>
      <w:r w:rsidRPr="000912AD">
        <w:t xml:space="preserve"> поселения, источником финансового обеспечения которых являются субсидии, предоставляемые из </w:t>
      </w:r>
      <w:r>
        <w:t>федерального</w:t>
      </w:r>
      <w:r w:rsidRPr="000912AD">
        <w:t xml:space="preserve"> бюджета на</w:t>
      </w:r>
      <w:r>
        <w:t xml:space="preserve"> обеспечение </w:t>
      </w:r>
      <w:r w:rsidRPr="008F5D45">
        <w:t>устойчивого сокращения непригодного для проживания жилого фонда</w:t>
      </w:r>
      <w:r>
        <w:t>.</w:t>
      </w:r>
    </w:p>
    <w:p w:rsidR="00684597" w:rsidRDefault="00684597" w:rsidP="00684597">
      <w:pPr>
        <w:pStyle w:val="a3"/>
        <w:numPr>
          <w:ilvl w:val="0"/>
          <w:numId w:val="12"/>
        </w:numPr>
        <w:tabs>
          <w:tab w:val="left" w:pos="993"/>
        </w:tabs>
        <w:ind w:left="0" w:firstLine="851"/>
      </w:pPr>
      <w:r w:rsidRPr="008F5D45">
        <w:rPr>
          <w:b/>
        </w:rPr>
        <w:t>67484</w:t>
      </w:r>
      <w:r w:rsidRPr="008F5D45">
        <w:t xml:space="preserve"> Обеспечение устойчивого сокращения непригодного для проживания жилого фонда</w:t>
      </w:r>
    </w:p>
    <w:p w:rsidR="00684597" w:rsidRDefault="00684597" w:rsidP="00684597">
      <w:pPr>
        <w:pStyle w:val="a3"/>
        <w:tabs>
          <w:tab w:val="left" w:pos="993"/>
        </w:tabs>
        <w:ind w:left="0"/>
      </w:pPr>
      <w:r w:rsidRPr="000912AD">
        <w:t xml:space="preserve">По данному направлению расходов отражаются расходы бюджета </w:t>
      </w:r>
      <w:r>
        <w:t>Таицкого городского</w:t>
      </w:r>
      <w:r w:rsidRPr="000912AD">
        <w:t xml:space="preserve"> поселения, источником финансового обеспечения которых являются субсидии, предоставляемые из </w:t>
      </w:r>
      <w:r>
        <w:t>областного</w:t>
      </w:r>
      <w:r w:rsidRPr="000912AD">
        <w:t xml:space="preserve"> бюджета на</w:t>
      </w:r>
      <w:r>
        <w:t xml:space="preserve"> обеспечение </w:t>
      </w:r>
      <w:r w:rsidRPr="008F5D45">
        <w:t>устойчивого сокращения непригодного для проживания жилого фонда</w:t>
      </w:r>
      <w:r>
        <w:t>.</w:t>
      </w:r>
    </w:p>
    <w:p w:rsidR="00684597" w:rsidRDefault="00684597" w:rsidP="00684597">
      <w:pPr>
        <w:pStyle w:val="a3"/>
        <w:numPr>
          <w:ilvl w:val="0"/>
          <w:numId w:val="12"/>
        </w:numPr>
        <w:tabs>
          <w:tab w:val="left" w:pos="993"/>
        </w:tabs>
        <w:ind w:left="0" w:firstLine="851"/>
      </w:pPr>
      <w:r w:rsidRPr="008F5D45">
        <w:rPr>
          <w:b/>
        </w:rPr>
        <w:t>6748</w:t>
      </w:r>
      <w:r w:rsidRPr="008F5D45">
        <w:rPr>
          <w:b/>
          <w:lang w:val="en-US"/>
        </w:rPr>
        <w:t>S</w:t>
      </w:r>
      <w:r w:rsidRPr="008F5D45">
        <w:t xml:space="preserve"> Обеспечение устойчивого сокращения непригодного для проживания жилого фонда</w:t>
      </w:r>
    </w:p>
    <w:p w:rsidR="00684597" w:rsidRDefault="00684597" w:rsidP="00684597">
      <w:pPr>
        <w:pStyle w:val="a3"/>
        <w:tabs>
          <w:tab w:val="left" w:pos="993"/>
        </w:tabs>
        <w:ind w:left="0"/>
      </w:pPr>
      <w:r w:rsidRPr="000912AD">
        <w:t xml:space="preserve">По данному направлению расходов отражаются расходы бюджета </w:t>
      </w:r>
      <w:r>
        <w:t>Таицкого городского</w:t>
      </w:r>
      <w:r w:rsidRPr="000912AD">
        <w:t xml:space="preserve"> поселения, в целях софинансирования </w:t>
      </w:r>
      <w:r>
        <w:t>субсидий, предоставляемых из федерального и областного бюджетов</w:t>
      </w:r>
      <w:r w:rsidRPr="000912AD">
        <w:t xml:space="preserve"> на</w:t>
      </w:r>
      <w:r>
        <w:t xml:space="preserve"> обеспечение </w:t>
      </w:r>
      <w:r w:rsidRPr="008F5D45">
        <w:t>устойчивого сокращения непригодного для проживания жилого фонда</w:t>
      </w:r>
      <w:r>
        <w:t>.</w:t>
      </w:r>
    </w:p>
    <w:p w:rsidR="005A0C26" w:rsidRPr="005A0C26" w:rsidRDefault="005A0C26" w:rsidP="00793DE4">
      <w:pPr>
        <w:pStyle w:val="a3"/>
        <w:tabs>
          <w:tab w:val="left" w:pos="993"/>
        </w:tabs>
        <w:ind w:left="0"/>
        <w:rPr>
          <w:b/>
        </w:rPr>
      </w:pPr>
      <w:r w:rsidRPr="005A0C26">
        <w:rPr>
          <w:b/>
        </w:rPr>
        <w:t>84.4.00.00000 Комплексы процессных мероприятий</w:t>
      </w:r>
    </w:p>
    <w:p w:rsidR="005A0C26" w:rsidRPr="005A0C26" w:rsidRDefault="005A0C26" w:rsidP="00793DE4">
      <w:pPr>
        <w:pStyle w:val="a3"/>
        <w:tabs>
          <w:tab w:val="left" w:pos="993"/>
        </w:tabs>
        <w:ind w:left="0"/>
        <w:rPr>
          <w:b/>
        </w:rPr>
      </w:pPr>
      <w:r w:rsidRPr="005A0C26">
        <w:rPr>
          <w:b/>
        </w:rPr>
        <w:t>84.4.01.00000 Комплекс процессных мероприятий «Содержание и развитие сети автомобильных дорог и обеспечение безопасности дорожного движения»</w:t>
      </w:r>
    </w:p>
    <w:p w:rsidR="005A0C26" w:rsidRDefault="005A0C26" w:rsidP="00793DE4">
      <w:pPr>
        <w:pStyle w:val="a3"/>
        <w:tabs>
          <w:tab w:val="left" w:pos="993"/>
        </w:tabs>
        <w:ind w:left="0"/>
      </w:pPr>
      <w:r w:rsidRPr="005A0C26">
        <w:t xml:space="preserve">По данной целевой статье отражаются расходы бюджета </w:t>
      </w:r>
      <w:r>
        <w:t>Таицкого</w:t>
      </w:r>
      <w:r w:rsidRPr="005A0C26">
        <w:t xml:space="preserve"> городского поселения на реализацию комплекса процессных мероприятий по соответствующим направлениям расходов, в том числе:</w:t>
      </w:r>
    </w:p>
    <w:p w:rsidR="005A0C26" w:rsidRDefault="005A0C26" w:rsidP="00793DE4">
      <w:pPr>
        <w:pStyle w:val="a3"/>
        <w:numPr>
          <w:ilvl w:val="0"/>
          <w:numId w:val="12"/>
        </w:numPr>
        <w:tabs>
          <w:tab w:val="left" w:pos="993"/>
        </w:tabs>
        <w:ind w:left="0" w:firstLine="851"/>
      </w:pPr>
      <w:r w:rsidRPr="005A0C26">
        <w:rPr>
          <w:b/>
        </w:rPr>
        <w:lastRenderedPageBreak/>
        <w:t>15540</w:t>
      </w:r>
      <w:r w:rsidRPr="005A0C26">
        <w:t xml:space="preserve"> Проведение мероприятий по обеспечению безопасности дорожного движения</w:t>
      </w:r>
    </w:p>
    <w:p w:rsid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проведение </w:t>
      </w:r>
      <w:r w:rsidRPr="005A0C26">
        <w:t>мероприятий по обеспечению безопасности дорожного движения</w:t>
      </w:r>
      <w:r>
        <w:t>.</w:t>
      </w:r>
    </w:p>
    <w:p w:rsidR="005A0C26" w:rsidRDefault="005A0C26" w:rsidP="00793DE4">
      <w:pPr>
        <w:pStyle w:val="a3"/>
        <w:numPr>
          <w:ilvl w:val="0"/>
          <w:numId w:val="12"/>
        </w:numPr>
        <w:tabs>
          <w:tab w:val="left" w:pos="993"/>
        </w:tabs>
        <w:ind w:left="0" w:firstLine="851"/>
      </w:pPr>
      <w:r w:rsidRPr="005A0C26">
        <w:rPr>
          <w:b/>
        </w:rPr>
        <w:t>15600</w:t>
      </w:r>
      <w:r w:rsidRPr="005A0C26">
        <w:t xml:space="preserve"> Содержание и уборка автомобильных дорог</w:t>
      </w:r>
    </w:p>
    <w:p w:rsidR="005A0C26" w:rsidRP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содержание и уборку </w:t>
      </w:r>
      <w:r w:rsidRPr="005A0C26">
        <w:t>автомобильных дорог</w:t>
      </w:r>
      <w:r>
        <w:t>.</w:t>
      </w:r>
    </w:p>
    <w:p w:rsidR="005A0C26" w:rsidRDefault="005A0C26" w:rsidP="00793DE4">
      <w:pPr>
        <w:pStyle w:val="a3"/>
        <w:numPr>
          <w:ilvl w:val="0"/>
          <w:numId w:val="12"/>
        </w:numPr>
        <w:tabs>
          <w:tab w:val="left" w:pos="993"/>
        </w:tabs>
        <w:ind w:left="0" w:firstLine="851"/>
      </w:pPr>
      <w:r w:rsidRPr="005A0C26">
        <w:rPr>
          <w:b/>
        </w:rPr>
        <w:t>16230</w:t>
      </w:r>
      <w:r w:rsidRPr="005A0C26">
        <w:t xml:space="preserve"> Ремонт автомобильных дорог общего пользования местного значения</w:t>
      </w:r>
    </w:p>
    <w:p w:rsidR="005A0C26" w:rsidRP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ремонт </w:t>
      </w:r>
      <w:r w:rsidRPr="005A0C26">
        <w:t>автомобильных дорог общего пользования местного значения</w:t>
      </w:r>
      <w:r>
        <w:t>.</w:t>
      </w:r>
    </w:p>
    <w:p w:rsidR="005A0C26" w:rsidRDefault="005A0C26" w:rsidP="00793DE4">
      <w:pPr>
        <w:pStyle w:val="a3"/>
        <w:numPr>
          <w:ilvl w:val="0"/>
          <w:numId w:val="12"/>
        </w:numPr>
        <w:tabs>
          <w:tab w:val="left" w:pos="993"/>
        </w:tabs>
        <w:ind w:left="0" w:firstLine="851"/>
      </w:pPr>
      <w:r w:rsidRPr="005A0C26">
        <w:rPr>
          <w:b/>
          <w:lang w:val="en-US"/>
        </w:rPr>
        <w:t>S</w:t>
      </w:r>
      <w:r w:rsidRPr="005A0C26">
        <w:rPr>
          <w:b/>
        </w:rPr>
        <w:t>4660</w:t>
      </w:r>
      <w:r w:rsidRPr="005A0C26">
        <w:t xml:space="preserve"> Мероприят</w:t>
      </w:r>
      <w:r>
        <w:t xml:space="preserve">ия </w:t>
      </w:r>
      <w:r w:rsidRPr="005A0C26">
        <w:t xml:space="preserve">в целях реализации областного закона от 15 января 2018 года № 3-оз </w:t>
      </w:r>
      <w:r>
        <w:t>«</w:t>
      </w:r>
      <w:r w:rsidRPr="005A0C26">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5A0C26" w:rsidRPr="005A0C26" w:rsidRDefault="005A0C26" w:rsidP="00793DE4">
      <w:pPr>
        <w:pStyle w:val="a3"/>
        <w:tabs>
          <w:tab w:val="left" w:pos="993"/>
        </w:tabs>
        <w:ind w:left="0"/>
      </w:pPr>
      <w:r w:rsidRPr="00AD57A2">
        <w:t xml:space="preserve">По данному направлению расходов отражаются расходы бюджета </w:t>
      </w:r>
      <w:r>
        <w:t>Таиц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Таицкого</w:t>
      </w:r>
      <w:r w:rsidRPr="00AD57A2">
        <w:t xml:space="preserve"> городского поселения, в целях софинансирования которых предоставляются из областного бюджета субсидии на</w:t>
      </w:r>
      <w:r>
        <w:t xml:space="preserve"> мероприятия </w:t>
      </w:r>
      <w:r w:rsidRPr="005A0C26">
        <w:t xml:space="preserve">в целях реализации областного закона от 15 января 2018 года № 3-оз </w:t>
      </w:r>
      <w:r>
        <w:t>«</w:t>
      </w:r>
      <w:r w:rsidRPr="005A0C26">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t>».</w:t>
      </w:r>
    </w:p>
    <w:p w:rsidR="005A0C26" w:rsidRPr="005A0C26" w:rsidRDefault="005A0C26" w:rsidP="00793DE4">
      <w:pPr>
        <w:pStyle w:val="a3"/>
        <w:numPr>
          <w:ilvl w:val="0"/>
          <w:numId w:val="12"/>
        </w:numPr>
        <w:tabs>
          <w:tab w:val="left" w:pos="993"/>
        </w:tabs>
        <w:ind w:left="0" w:firstLine="851"/>
      </w:pPr>
      <w:r w:rsidRPr="005A0C26">
        <w:rPr>
          <w:b/>
          <w:lang w:val="en-US"/>
        </w:rPr>
        <w:t>S</w:t>
      </w:r>
      <w:r w:rsidRPr="005A0C26">
        <w:rPr>
          <w:b/>
        </w:rPr>
        <w:t>4770</w:t>
      </w:r>
      <w:r w:rsidRPr="005A0C26">
        <w:t xml:space="preserve"> Мероприятия в целях реализации областного закона от 28 декабря 2018 года № 147-оз </w:t>
      </w:r>
      <w:r>
        <w:t>«</w:t>
      </w:r>
      <w:r w:rsidRPr="005A0C26">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DC6106" w:rsidRDefault="005A0C26" w:rsidP="00793DE4">
      <w:pPr>
        <w:pStyle w:val="a3"/>
        <w:tabs>
          <w:tab w:val="left" w:pos="993"/>
        </w:tabs>
        <w:ind w:left="0"/>
      </w:pPr>
      <w:r w:rsidRPr="00AD57A2">
        <w:t xml:space="preserve">По данному направлению расходов отражаются расходы бюджета </w:t>
      </w:r>
      <w:r>
        <w:t>Таиц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Таицкого</w:t>
      </w:r>
      <w:r w:rsidRPr="00AD57A2">
        <w:t xml:space="preserve"> городского поселения, в целях софинансирования которых предоставляются из областного бюджета субсидии на</w:t>
      </w:r>
      <w:r>
        <w:t xml:space="preserve"> мероприятия </w:t>
      </w:r>
      <w:r w:rsidRPr="005A0C26">
        <w:t xml:space="preserve">в целях реализации областного закона от 28 декабря 2018 года № 147-оз </w:t>
      </w:r>
      <w:r>
        <w:t>«</w:t>
      </w:r>
      <w:r w:rsidRPr="005A0C26">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t>».</w:t>
      </w:r>
    </w:p>
    <w:p w:rsidR="005A0C26" w:rsidRPr="005A0C26" w:rsidRDefault="005A0C26" w:rsidP="00793DE4">
      <w:pPr>
        <w:pStyle w:val="a3"/>
        <w:tabs>
          <w:tab w:val="left" w:pos="993"/>
        </w:tabs>
        <w:ind w:left="0"/>
        <w:rPr>
          <w:b/>
        </w:rPr>
      </w:pPr>
      <w:r w:rsidRPr="005A0C26">
        <w:rPr>
          <w:b/>
        </w:rPr>
        <w:t>84.4.02.00000 Комплекс процессных мероприятий «Жилищно-коммунальное хозяйство и благоустройство территории»</w:t>
      </w:r>
    </w:p>
    <w:p w:rsidR="005A0C26" w:rsidRDefault="005A0C26" w:rsidP="00793DE4">
      <w:pPr>
        <w:pStyle w:val="a3"/>
        <w:tabs>
          <w:tab w:val="left" w:pos="993"/>
        </w:tabs>
        <w:ind w:left="0"/>
      </w:pPr>
      <w:r w:rsidRPr="005A0C26">
        <w:lastRenderedPageBreak/>
        <w:t xml:space="preserve">По данной целевой статье отражаются расходы бюджета </w:t>
      </w:r>
      <w:r>
        <w:t>Таицкого</w:t>
      </w:r>
      <w:r w:rsidRPr="005A0C26">
        <w:t xml:space="preserve"> городского поселения на реализацию комплекса процессных мероприятий по соответствующим направлениям расходов, в том числе:</w:t>
      </w:r>
    </w:p>
    <w:p w:rsidR="005A0C26" w:rsidRDefault="005A0C26" w:rsidP="00793DE4">
      <w:pPr>
        <w:pStyle w:val="a3"/>
        <w:numPr>
          <w:ilvl w:val="0"/>
          <w:numId w:val="12"/>
        </w:numPr>
        <w:tabs>
          <w:tab w:val="left" w:pos="993"/>
        </w:tabs>
        <w:ind w:left="0" w:firstLine="851"/>
      </w:pPr>
      <w:r w:rsidRPr="005A0C26">
        <w:rPr>
          <w:b/>
        </w:rPr>
        <w:t>15200</w:t>
      </w:r>
      <w:r w:rsidRPr="005A0C26">
        <w:t xml:space="preserve"> Содержание муниципального жилищного фонда, в том числе капитальный ремонт муниципального жилищного фонда</w:t>
      </w:r>
    </w:p>
    <w:p w:rsidR="005A0C26" w:rsidRP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содержание </w:t>
      </w:r>
      <w:r w:rsidRPr="005A0C26">
        <w:t>муниципального жилищного фонда, в том числе капитальный ремонт муниципального жилищного фонда</w:t>
      </w:r>
      <w:r>
        <w:t>.</w:t>
      </w:r>
    </w:p>
    <w:p w:rsidR="005A0C26" w:rsidRDefault="005A0C26" w:rsidP="00793DE4">
      <w:pPr>
        <w:pStyle w:val="a3"/>
        <w:numPr>
          <w:ilvl w:val="0"/>
          <w:numId w:val="12"/>
        </w:numPr>
        <w:tabs>
          <w:tab w:val="left" w:pos="993"/>
        </w:tabs>
        <w:ind w:left="0" w:firstLine="851"/>
      </w:pPr>
      <w:r w:rsidRPr="005A0C26">
        <w:rPr>
          <w:b/>
        </w:rPr>
        <w:t>15210</w:t>
      </w:r>
      <w:r w:rsidRPr="005A0C26">
        <w:t xml:space="preserve"> Мероприятия в области жилищного хозяйства</w:t>
      </w:r>
    </w:p>
    <w:p w:rsidR="005A0C26" w:rsidRP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мероприятия </w:t>
      </w:r>
      <w:r w:rsidRPr="005A0C26">
        <w:t>в области жилищного хозяйства</w:t>
      </w:r>
      <w:r>
        <w:t>.</w:t>
      </w:r>
    </w:p>
    <w:p w:rsidR="005A0C26" w:rsidRDefault="005A0C26" w:rsidP="00793DE4">
      <w:pPr>
        <w:pStyle w:val="a3"/>
        <w:numPr>
          <w:ilvl w:val="0"/>
          <w:numId w:val="12"/>
        </w:numPr>
        <w:tabs>
          <w:tab w:val="left" w:pos="993"/>
        </w:tabs>
        <w:ind w:left="0" w:firstLine="851"/>
      </w:pPr>
      <w:r w:rsidRPr="005A0C26">
        <w:rPr>
          <w:b/>
        </w:rPr>
        <w:t>15220</w:t>
      </w:r>
      <w:r w:rsidRPr="005A0C26">
        <w:t xml:space="preserve"> Мероприятия в области коммунального хозяйства</w:t>
      </w:r>
    </w:p>
    <w:p w:rsidR="005A0C26" w:rsidRP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мероприятия </w:t>
      </w:r>
      <w:r w:rsidRPr="005A0C26">
        <w:t>в области коммунального хозяйства</w:t>
      </w:r>
      <w:r>
        <w:t>.</w:t>
      </w:r>
    </w:p>
    <w:p w:rsidR="005A0C26" w:rsidRDefault="005A0C26" w:rsidP="00793DE4">
      <w:pPr>
        <w:pStyle w:val="a3"/>
        <w:numPr>
          <w:ilvl w:val="0"/>
          <w:numId w:val="12"/>
        </w:numPr>
        <w:tabs>
          <w:tab w:val="left" w:pos="993"/>
        </w:tabs>
        <w:ind w:left="0" w:firstLine="851"/>
      </w:pPr>
      <w:r w:rsidRPr="005A0C26">
        <w:rPr>
          <w:b/>
        </w:rPr>
        <w:t>15380</w:t>
      </w:r>
      <w:r w:rsidRPr="005A0C26">
        <w:t xml:space="preserve"> Организация уличного освещения</w:t>
      </w:r>
    </w:p>
    <w:p w:rsid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организацию </w:t>
      </w:r>
      <w:r w:rsidRPr="005A0C26">
        <w:t>уличного освещения</w:t>
      </w:r>
      <w:r>
        <w:t>.</w:t>
      </w:r>
    </w:p>
    <w:p w:rsidR="00684597" w:rsidRDefault="00684597" w:rsidP="00684597">
      <w:pPr>
        <w:pStyle w:val="a3"/>
        <w:numPr>
          <w:ilvl w:val="0"/>
          <w:numId w:val="12"/>
        </w:numPr>
        <w:tabs>
          <w:tab w:val="left" w:pos="993"/>
        </w:tabs>
        <w:ind w:left="0" w:firstLine="851"/>
      </w:pPr>
      <w:r w:rsidRPr="005A0C26">
        <w:rPr>
          <w:b/>
        </w:rPr>
        <w:t>15420</w:t>
      </w:r>
      <w:r w:rsidRPr="005A0C26">
        <w:t xml:space="preserve"> Мероприятия в области благоустройства</w:t>
      </w:r>
    </w:p>
    <w:p w:rsidR="00684597" w:rsidRPr="005A0C26" w:rsidRDefault="00684597" w:rsidP="00684597">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мероприятия </w:t>
      </w:r>
      <w:r w:rsidRPr="005A0C26">
        <w:t>в области благоустройства</w:t>
      </w:r>
      <w:r>
        <w:t>.</w:t>
      </w:r>
    </w:p>
    <w:p w:rsidR="005A0C26" w:rsidRDefault="005A0C26" w:rsidP="00793DE4">
      <w:pPr>
        <w:pStyle w:val="a3"/>
        <w:numPr>
          <w:ilvl w:val="0"/>
          <w:numId w:val="12"/>
        </w:numPr>
        <w:tabs>
          <w:tab w:val="left" w:pos="993"/>
        </w:tabs>
        <w:ind w:left="0" w:firstLine="851"/>
      </w:pPr>
      <w:r w:rsidRPr="005A0C26">
        <w:rPr>
          <w:b/>
        </w:rPr>
        <w:t>15620</w:t>
      </w:r>
      <w:r w:rsidRPr="005A0C26">
        <w:t xml:space="preserve"> Переселение граждан из аварийного жилищного фонда</w:t>
      </w:r>
    </w:p>
    <w:p w:rsidR="005A0C26" w:rsidRP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переселение </w:t>
      </w:r>
      <w:r w:rsidRPr="005A0C26">
        <w:t>граждан из аварийного жилищного фонда</w:t>
      </w:r>
      <w:r>
        <w:t>.</w:t>
      </w:r>
    </w:p>
    <w:p w:rsidR="005A0C26" w:rsidRDefault="005A0C26" w:rsidP="00793DE4">
      <w:pPr>
        <w:pStyle w:val="a3"/>
        <w:numPr>
          <w:ilvl w:val="0"/>
          <w:numId w:val="12"/>
        </w:numPr>
        <w:tabs>
          <w:tab w:val="left" w:pos="993"/>
        </w:tabs>
        <w:ind w:left="0" w:firstLine="851"/>
      </w:pPr>
      <w:r w:rsidRPr="005A0C26">
        <w:rPr>
          <w:b/>
        </w:rPr>
        <w:t>16490</w:t>
      </w:r>
      <w:r w:rsidRPr="005A0C26">
        <w:t xml:space="preserve"> Мероприятия по борьбе с борщевиком Сосновского</w:t>
      </w:r>
    </w:p>
    <w:p w:rsidR="005A0C26" w:rsidRP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мероприятия </w:t>
      </w:r>
      <w:r w:rsidRPr="005A0C26">
        <w:t>по борьбе с борщевиком Сосновского</w:t>
      </w:r>
      <w:r>
        <w:t>.</w:t>
      </w:r>
    </w:p>
    <w:p w:rsidR="005A0C26" w:rsidRDefault="005A0C26" w:rsidP="00793DE4">
      <w:pPr>
        <w:pStyle w:val="a3"/>
        <w:numPr>
          <w:ilvl w:val="0"/>
          <w:numId w:val="12"/>
        </w:numPr>
        <w:tabs>
          <w:tab w:val="left" w:pos="993"/>
        </w:tabs>
        <w:ind w:left="0" w:firstLine="851"/>
      </w:pPr>
      <w:r w:rsidRPr="005A0C26">
        <w:rPr>
          <w:b/>
          <w:lang w:val="en-US"/>
        </w:rPr>
        <w:t>L</w:t>
      </w:r>
      <w:r w:rsidRPr="005A0C26">
        <w:rPr>
          <w:b/>
        </w:rPr>
        <w:t>4970</w:t>
      </w:r>
      <w:r w:rsidRPr="005A0C26">
        <w:t xml:space="preserve"> Реализация мероприятий по обеспечению жильем молодых семей</w:t>
      </w:r>
    </w:p>
    <w:p w:rsidR="005A0C26" w:rsidRPr="005A0C26" w:rsidRDefault="005A0C26" w:rsidP="00793DE4">
      <w:pPr>
        <w:pStyle w:val="a3"/>
        <w:tabs>
          <w:tab w:val="left" w:pos="993"/>
        </w:tabs>
        <w:ind w:left="0"/>
      </w:pPr>
      <w:r w:rsidRPr="008F5D45">
        <w:t xml:space="preserve">По данному направлению расходов отражаются расходы бюджета </w:t>
      </w:r>
      <w:r>
        <w:t>Таицкого городского поселения</w:t>
      </w:r>
      <w:r w:rsidRPr="008F5D45">
        <w:t xml:space="preserve">, источником финансового обеспечения которых являются субсидии, предоставляемые из федерального и областного бюджетов, а также расходы бюджета </w:t>
      </w:r>
      <w:r>
        <w:t>Таицкого городского поселения</w:t>
      </w:r>
      <w:r w:rsidRPr="008F5D45">
        <w:t>, в целях софинансирования которых предоставляются из федерального и областного бюджетов субсидии на</w:t>
      </w:r>
      <w:r>
        <w:t xml:space="preserve"> реализацию </w:t>
      </w:r>
      <w:r w:rsidRPr="005A0C26">
        <w:t>мероприятий по обеспечению жильем молодых семей</w:t>
      </w:r>
      <w:r>
        <w:t>.</w:t>
      </w:r>
    </w:p>
    <w:p w:rsidR="005A0C26" w:rsidRDefault="005A0C26" w:rsidP="00793DE4">
      <w:pPr>
        <w:pStyle w:val="a3"/>
        <w:numPr>
          <w:ilvl w:val="0"/>
          <w:numId w:val="12"/>
        </w:numPr>
        <w:tabs>
          <w:tab w:val="left" w:pos="993"/>
        </w:tabs>
        <w:ind w:left="0" w:firstLine="851"/>
      </w:pPr>
      <w:r w:rsidRPr="005A0C26">
        <w:rPr>
          <w:b/>
          <w:lang w:val="en-US"/>
        </w:rPr>
        <w:t>S</w:t>
      </w:r>
      <w:r w:rsidRPr="005A0C26">
        <w:rPr>
          <w:b/>
        </w:rPr>
        <w:t>0780</w:t>
      </w:r>
      <w:r w:rsidRPr="005A0C26">
        <w:t xml:space="preserve"> Проектирование и строительство объектов инженерной и транспортной инфраструктуры на земельных участках, предоставленных бесплатно гражданам в соответствии с областным законом от 14.10.2008 №105-оз</w:t>
      </w:r>
    </w:p>
    <w:p w:rsidR="005A0C26" w:rsidRPr="005A0C26" w:rsidRDefault="005A0C26" w:rsidP="00793DE4">
      <w:pPr>
        <w:pStyle w:val="a3"/>
        <w:tabs>
          <w:tab w:val="left" w:pos="993"/>
        </w:tabs>
        <w:ind w:left="0"/>
      </w:pPr>
      <w:r w:rsidRPr="00AD57A2">
        <w:t xml:space="preserve">По данному направлению расходов отражаются расходы бюджета </w:t>
      </w:r>
      <w:r>
        <w:t>Таиц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Таицкого</w:t>
      </w:r>
      <w:r w:rsidRPr="00AD57A2">
        <w:t xml:space="preserve"> городского поселения, в целях </w:t>
      </w:r>
      <w:r w:rsidRPr="00AD57A2">
        <w:lastRenderedPageBreak/>
        <w:t>софинансирования которых предоставляются из областного бюджета субсидии на</w:t>
      </w:r>
      <w:r>
        <w:t xml:space="preserve"> проектирование </w:t>
      </w:r>
      <w:r w:rsidRPr="005A0C26">
        <w:t>и строительство объектов инженерной и транспортной инфраструктуры на земельных участках, предоставленных бесплатно гражданам в соответствии с областным законом от 14.10.2008 №105-оз</w:t>
      </w:r>
      <w:r>
        <w:t>.</w:t>
      </w:r>
    </w:p>
    <w:p w:rsidR="005A0C26" w:rsidRDefault="005A0C26" w:rsidP="00793DE4">
      <w:pPr>
        <w:pStyle w:val="a3"/>
        <w:numPr>
          <w:ilvl w:val="0"/>
          <w:numId w:val="12"/>
        </w:numPr>
        <w:tabs>
          <w:tab w:val="left" w:pos="993"/>
        </w:tabs>
        <w:ind w:left="0" w:firstLine="851"/>
      </w:pPr>
      <w:r w:rsidRPr="005A0C26">
        <w:rPr>
          <w:b/>
          <w:lang w:val="en-US"/>
        </w:rPr>
        <w:t>S</w:t>
      </w:r>
      <w:r w:rsidRPr="005A0C26">
        <w:rPr>
          <w:b/>
        </w:rPr>
        <w:t>4840</w:t>
      </w:r>
      <w:r w:rsidRPr="005A0C26">
        <w:t xml:space="preserve"> Поддержка развития общественной инфраструктуры муниципального значения в части проведения мероприятий по благоустройству</w:t>
      </w:r>
    </w:p>
    <w:p w:rsidR="005A0C26" w:rsidRDefault="005A0C26" w:rsidP="00793DE4">
      <w:pPr>
        <w:pStyle w:val="a3"/>
        <w:tabs>
          <w:tab w:val="left" w:pos="993"/>
        </w:tabs>
        <w:ind w:left="0"/>
      </w:pPr>
      <w:r w:rsidRPr="00AD57A2">
        <w:t xml:space="preserve">По данному направлению расходов отражаются расходы бюджета </w:t>
      </w:r>
      <w:r>
        <w:t>Таиц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Таицкого</w:t>
      </w:r>
      <w:r w:rsidRPr="00AD57A2">
        <w:t xml:space="preserve"> городского поселения, в целях софинансирования которых предоставляются из областного бюджета субсидии на</w:t>
      </w:r>
      <w:r>
        <w:t xml:space="preserve"> поддержку </w:t>
      </w:r>
      <w:r w:rsidRPr="005A0C26">
        <w:t>развития общественной инфраструктуры муниципального значения в части проведения мероприятий по благоустройству</w:t>
      </w:r>
      <w:r>
        <w:t>.</w:t>
      </w:r>
    </w:p>
    <w:p w:rsidR="005A0C26" w:rsidRPr="005A0C26" w:rsidRDefault="005A0C26" w:rsidP="00793DE4">
      <w:pPr>
        <w:pStyle w:val="a3"/>
        <w:tabs>
          <w:tab w:val="left" w:pos="993"/>
        </w:tabs>
        <w:ind w:left="0"/>
        <w:rPr>
          <w:b/>
        </w:rPr>
      </w:pPr>
      <w:r w:rsidRPr="005A0C26">
        <w:rPr>
          <w:b/>
        </w:rPr>
        <w:t>84.4.03.00000 Комплекс процессных мероприятий «Сохранение и развитие культуры»</w:t>
      </w:r>
    </w:p>
    <w:p w:rsidR="005A0C26" w:rsidRDefault="005A0C26" w:rsidP="00793DE4">
      <w:pPr>
        <w:pStyle w:val="a3"/>
        <w:tabs>
          <w:tab w:val="left" w:pos="993"/>
        </w:tabs>
        <w:ind w:left="0"/>
      </w:pPr>
      <w:r w:rsidRPr="005A0C26">
        <w:t xml:space="preserve">По данной целевой статье отражаются расходы бюджета </w:t>
      </w:r>
      <w:r>
        <w:t>Таицкого</w:t>
      </w:r>
      <w:r w:rsidRPr="005A0C26">
        <w:t xml:space="preserve"> городского поселения на реализацию комплекса процессных мероприятий по соответствующим направлениям расходов, в том числе:</w:t>
      </w:r>
    </w:p>
    <w:p w:rsidR="005A0C26" w:rsidRDefault="005A0C26" w:rsidP="00793DE4">
      <w:pPr>
        <w:pStyle w:val="a3"/>
        <w:numPr>
          <w:ilvl w:val="0"/>
          <w:numId w:val="12"/>
        </w:numPr>
        <w:tabs>
          <w:tab w:val="left" w:pos="993"/>
        </w:tabs>
        <w:ind w:left="0" w:firstLine="851"/>
      </w:pPr>
      <w:r w:rsidRPr="005A0C26">
        <w:rPr>
          <w:b/>
        </w:rPr>
        <w:t>12500</w:t>
      </w:r>
      <w:r w:rsidRPr="005A0C26">
        <w:t xml:space="preserve"> Обеспечение деятельности подведомственных учреждений культуры</w:t>
      </w:r>
    </w:p>
    <w:p w:rsid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обеспечение </w:t>
      </w:r>
      <w:r w:rsidRPr="005A0C26">
        <w:t>деятельности подведомственных учреждений культуры</w:t>
      </w:r>
      <w:r>
        <w:t>.</w:t>
      </w:r>
    </w:p>
    <w:p w:rsidR="005A0C26" w:rsidRDefault="005A0C26" w:rsidP="00793DE4">
      <w:pPr>
        <w:pStyle w:val="a3"/>
        <w:numPr>
          <w:ilvl w:val="0"/>
          <w:numId w:val="12"/>
        </w:numPr>
        <w:tabs>
          <w:tab w:val="left" w:pos="993"/>
        </w:tabs>
        <w:ind w:left="0" w:firstLine="851"/>
      </w:pPr>
      <w:r w:rsidRPr="005A0C26">
        <w:rPr>
          <w:b/>
        </w:rPr>
        <w:t>12600</w:t>
      </w:r>
      <w:r w:rsidRPr="005A0C26">
        <w:t xml:space="preserve"> Обеспечение деятельности муниципальных библиотек</w:t>
      </w:r>
    </w:p>
    <w:p w:rsid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обеспечение </w:t>
      </w:r>
      <w:r w:rsidRPr="005A0C26">
        <w:t>деятельности муниципальных библиотек</w:t>
      </w:r>
      <w:r>
        <w:t>.</w:t>
      </w:r>
    </w:p>
    <w:p w:rsidR="005A0C26" w:rsidRDefault="005A0C26" w:rsidP="00793DE4">
      <w:pPr>
        <w:pStyle w:val="a3"/>
        <w:numPr>
          <w:ilvl w:val="0"/>
          <w:numId w:val="12"/>
        </w:numPr>
        <w:tabs>
          <w:tab w:val="left" w:pos="993"/>
        </w:tabs>
        <w:ind w:left="0" w:firstLine="851"/>
      </w:pPr>
      <w:r w:rsidRPr="005A0C26">
        <w:rPr>
          <w:b/>
        </w:rPr>
        <w:t>15630</w:t>
      </w:r>
      <w:r w:rsidRPr="005A0C26">
        <w:t xml:space="preserve"> Проведение культурно-массовых мероприятий к праздничным и памятным датам</w:t>
      </w:r>
    </w:p>
    <w:p w:rsid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проведение </w:t>
      </w:r>
      <w:r w:rsidRPr="005A0C26">
        <w:t>культурно-массовых мероприятий к праздничным и памятным датам</w:t>
      </w:r>
      <w:r>
        <w:t>.</w:t>
      </w:r>
    </w:p>
    <w:p w:rsidR="005A0C26" w:rsidRDefault="005A0C26" w:rsidP="00793DE4">
      <w:pPr>
        <w:pStyle w:val="a3"/>
        <w:numPr>
          <w:ilvl w:val="0"/>
          <w:numId w:val="12"/>
        </w:numPr>
        <w:tabs>
          <w:tab w:val="left" w:pos="993"/>
        </w:tabs>
        <w:ind w:left="0" w:firstLine="851"/>
      </w:pPr>
      <w:r w:rsidRPr="005A0C26">
        <w:rPr>
          <w:b/>
          <w:lang w:val="en-US"/>
        </w:rPr>
        <w:t>S</w:t>
      </w:r>
      <w:r w:rsidRPr="005A0C26">
        <w:rPr>
          <w:b/>
        </w:rPr>
        <w:t>0360</w:t>
      </w:r>
      <w:r w:rsidRPr="005A0C26">
        <w:t xml:space="preserve"> 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t>«</w:t>
      </w:r>
      <w:r w:rsidRPr="005A0C26">
        <w:t>О мероприятиях по реализации государственной социальной политики</w:t>
      </w:r>
      <w:r>
        <w:t>»</w:t>
      </w:r>
    </w:p>
    <w:p w:rsidR="005A0C26" w:rsidRPr="005A0C26" w:rsidRDefault="005A0C26" w:rsidP="00793DE4">
      <w:pPr>
        <w:pStyle w:val="a3"/>
        <w:tabs>
          <w:tab w:val="left" w:pos="993"/>
        </w:tabs>
        <w:ind w:left="0"/>
      </w:pPr>
      <w:r w:rsidRPr="00AD57A2">
        <w:t xml:space="preserve">По данному направлению расходов отражаются расходы бюджета </w:t>
      </w:r>
      <w:r>
        <w:t>Таиц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Таицкого</w:t>
      </w:r>
      <w:r w:rsidRPr="00AD57A2">
        <w:t xml:space="preserve"> городского поселения, в целях софинансирования которых предоставляются из областного бюджета субсидии на</w:t>
      </w:r>
      <w:r>
        <w:t xml:space="preserve"> дополнительные </w:t>
      </w:r>
      <w:r w:rsidRPr="005A0C26">
        <w:t xml:space="preserve">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w:t>
      </w:r>
      <w:r w:rsidRPr="005A0C26">
        <w:lastRenderedPageBreak/>
        <w:t xml:space="preserve">Федерации от 7 мая 2012 года № 597 </w:t>
      </w:r>
      <w:r>
        <w:t>«</w:t>
      </w:r>
      <w:r w:rsidRPr="005A0C26">
        <w:t>О мероприятиях по реализации государственной социальной политики</w:t>
      </w:r>
      <w:r>
        <w:t>».</w:t>
      </w:r>
    </w:p>
    <w:p w:rsidR="005A0C26" w:rsidRDefault="005A0C26" w:rsidP="00793DE4">
      <w:pPr>
        <w:pStyle w:val="a3"/>
        <w:numPr>
          <w:ilvl w:val="0"/>
          <w:numId w:val="12"/>
        </w:numPr>
        <w:tabs>
          <w:tab w:val="left" w:pos="993"/>
        </w:tabs>
        <w:ind w:left="0" w:firstLine="851"/>
      </w:pPr>
      <w:r w:rsidRPr="005A0C26">
        <w:rPr>
          <w:b/>
          <w:lang w:val="en-US"/>
        </w:rPr>
        <w:t>S</w:t>
      </w:r>
      <w:r w:rsidRPr="005A0C26">
        <w:rPr>
          <w:b/>
        </w:rPr>
        <w:t>4840</w:t>
      </w:r>
      <w:r w:rsidRPr="005A0C26">
        <w:t xml:space="preserve"> Поддержка развития общественной инфраструктуры муниципального значения в части обеспечения деятельности муниципальных учреждений культуры</w:t>
      </w:r>
    </w:p>
    <w:p w:rsidR="005A0C26" w:rsidRDefault="005A0C26" w:rsidP="00793DE4">
      <w:pPr>
        <w:pStyle w:val="a3"/>
        <w:tabs>
          <w:tab w:val="left" w:pos="993"/>
        </w:tabs>
        <w:ind w:left="0"/>
      </w:pPr>
      <w:r w:rsidRPr="00AD57A2">
        <w:t xml:space="preserve">По данному направлению расходов отражаются расходы бюджета </w:t>
      </w:r>
      <w:r>
        <w:t>Таиц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Таицкого</w:t>
      </w:r>
      <w:r w:rsidRPr="00AD57A2">
        <w:t xml:space="preserve"> городского поселения, в целях софинансирования которых предоставляются из областного бюджета субсидии на</w:t>
      </w:r>
      <w:r>
        <w:t xml:space="preserve"> поддержку </w:t>
      </w:r>
      <w:r w:rsidRPr="005A0C26">
        <w:t>развития общественной инфраструктуры муниципального значения в части обеспечения деятельности муниципальных учреждений культуры</w:t>
      </w:r>
      <w:r>
        <w:t>.</w:t>
      </w:r>
    </w:p>
    <w:p w:rsidR="005A0C26" w:rsidRPr="005A0C26" w:rsidRDefault="005A0C26" w:rsidP="00793DE4">
      <w:pPr>
        <w:pStyle w:val="a3"/>
        <w:tabs>
          <w:tab w:val="left" w:pos="993"/>
        </w:tabs>
        <w:ind w:left="0"/>
        <w:rPr>
          <w:b/>
        </w:rPr>
      </w:pPr>
      <w:r w:rsidRPr="005A0C26">
        <w:rPr>
          <w:b/>
        </w:rPr>
        <w:t>84.4.04.00000 Комплекс процессных мероприятий «Развитие физической культуры, спорта и молодежной политики»</w:t>
      </w:r>
    </w:p>
    <w:p w:rsidR="005A0C26" w:rsidRDefault="005A0C26" w:rsidP="00793DE4">
      <w:pPr>
        <w:pStyle w:val="a3"/>
        <w:tabs>
          <w:tab w:val="left" w:pos="993"/>
        </w:tabs>
        <w:ind w:left="0"/>
      </w:pPr>
      <w:r w:rsidRPr="005A0C26">
        <w:t xml:space="preserve">По данной целевой статье отражаются расходы бюджета </w:t>
      </w:r>
      <w:r>
        <w:t>Таицкого</w:t>
      </w:r>
      <w:r w:rsidRPr="005A0C26">
        <w:t xml:space="preserve"> городского поселения на реализацию комплекса процессных мероприятий по соответствующим направлениям расходов, в том числе:</w:t>
      </w:r>
    </w:p>
    <w:p w:rsidR="005A0C26" w:rsidRDefault="005A0C26" w:rsidP="00793DE4">
      <w:pPr>
        <w:pStyle w:val="a3"/>
        <w:numPr>
          <w:ilvl w:val="0"/>
          <w:numId w:val="12"/>
        </w:numPr>
        <w:tabs>
          <w:tab w:val="left" w:pos="993"/>
        </w:tabs>
        <w:ind w:left="0" w:firstLine="851"/>
      </w:pPr>
      <w:r w:rsidRPr="005A0C26">
        <w:rPr>
          <w:b/>
        </w:rPr>
        <w:t>12800</w:t>
      </w:r>
      <w:r w:rsidRPr="005A0C26">
        <w:t xml:space="preserve"> Обеспечение деятельности подведомственных учреждений физкультуры и спорта</w:t>
      </w:r>
    </w:p>
    <w:p w:rsidR="005A0C26" w:rsidRP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обеспечение </w:t>
      </w:r>
      <w:r w:rsidRPr="005A0C26">
        <w:t>деятельности подведомственных учреждений физкультуры и спорта</w:t>
      </w:r>
      <w:r>
        <w:t>.</w:t>
      </w:r>
    </w:p>
    <w:p w:rsidR="005A0C26" w:rsidRDefault="005A0C26" w:rsidP="00793DE4">
      <w:pPr>
        <w:pStyle w:val="a3"/>
        <w:numPr>
          <w:ilvl w:val="0"/>
          <w:numId w:val="12"/>
        </w:numPr>
        <w:tabs>
          <w:tab w:val="left" w:pos="993"/>
        </w:tabs>
        <w:ind w:left="0" w:firstLine="851"/>
      </w:pPr>
      <w:r w:rsidRPr="005A0C26">
        <w:rPr>
          <w:b/>
        </w:rPr>
        <w:t>15340</w:t>
      </w:r>
      <w:r w:rsidRPr="005A0C26">
        <w:t xml:space="preserve"> Организация и проведение мероприятий в области физической культуры и спорта</w:t>
      </w:r>
    </w:p>
    <w:p w:rsid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организацию </w:t>
      </w:r>
      <w:r w:rsidRPr="005A0C26">
        <w:t>и проведение мероприятий в области физической культуры и спорта</w:t>
      </w:r>
      <w:r>
        <w:t>.</w:t>
      </w:r>
    </w:p>
    <w:p w:rsidR="005A0C26" w:rsidRDefault="005A0C26" w:rsidP="00793DE4">
      <w:pPr>
        <w:pStyle w:val="a3"/>
        <w:numPr>
          <w:ilvl w:val="0"/>
          <w:numId w:val="12"/>
        </w:numPr>
        <w:tabs>
          <w:tab w:val="left" w:pos="993"/>
        </w:tabs>
        <w:ind w:left="0" w:firstLine="851"/>
      </w:pPr>
      <w:r w:rsidRPr="005A0C26">
        <w:rPr>
          <w:b/>
        </w:rPr>
        <w:t>16260</w:t>
      </w:r>
      <w:r w:rsidRPr="005A0C26">
        <w:t xml:space="preserve"> Проведение комплексных мер по профилактике безнадзорности и правонарушений несовершеннолетних</w:t>
      </w:r>
    </w:p>
    <w:p w:rsid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проведение </w:t>
      </w:r>
      <w:r w:rsidRPr="005A0C26">
        <w:t>комплексных мер по профилактике безнадзорности и правонарушений несовершеннолетних</w:t>
      </w:r>
      <w:r>
        <w:t>.</w:t>
      </w:r>
    </w:p>
    <w:p w:rsidR="005A0C26" w:rsidRPr="005A0C26" w:rsidRDefault="005A0C26" w:rsidP="00793DE4">
      <w:pPr>
        <w:pStyle w:val="a3"/>
        <w:tabs>
          <w:tab w:val="left" w:pos="993"/>
        </w:tabs>
        <w:ind w:left="0"/>
        <w:rPr>
          <w:b/>
        </w:rPr>
      </w:pPr>
      <w:r w:rsidRPr="005A0C26">
        <w:rPr>
          <w:b/>
        </w:rPr>
        <w:t>84.4.05.00000 Комплекс процессных мероприятий «Энергосбережение и повышение энергетической эффективности»</w:t>
      </w:r>
    </w:p>
    <w:p w:rsidR="005A0C26" w:rsidRDefault="005A0C26" w:rsidP="00793DE4">
      <w:pPr>
        <w:pStyle w:val="a3"/>
        <w:tabs>
          <w:tab w:val="left" w:pos="993"/>
        </w:tabs>
        <w:ind w:left="0"/>
      </w:pPr>
      <w:r w:rsidRPr="005A0C26">
        <w:t xml:space="preserve">По данной целевой статье отражаются расходы бюджета </w:t>
      </w:r>
      <w:r>
        <w:t>Таицкого</w:t>
      </w:r>
      <w:r w:rsidRPr="005A0C26">
        <w:t xml:space="preserve"> городского поселения на реализацию комплекса процессных мероприятий по соответствующим направлениям расходов, в том числе:</w:t>
      </w:r>
    </w:p>
    <w:p w:rsidR="005A0C26" w:rsidRDefault="005A0C26" w:rsidP="00793DE4">
      <w:pPr>
        <w:pStyle w:val="a3"/>
        <w:numPr>
          <w:ilvl w:val="0"/>
          <w:numId w:val="12"/>
        </w:numPr>
        <w:tabs>
          <w:tab w:val="left" w:pos="993"/>
        </w:tabs>
        <w:ind w:left="0" w:firstLine="851"/>
      </w:pPr>
      <w:r w:rsidRPr="005A0C26">
        <w:rPr>
          <w:b/>
        </w:rPr>
        <w:t>15530</w:t>
      </w:r>
      <w:r w:rsidRPr="005A0C26">
        <w:t>Мероприятия по энергосбережению и повышению энергетической эффективности</w:t>
      </w:r>
    </w:p>
    <w:p w:rsid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мероприятия </w:t>
      </w:r>
      <w:r w:rsidRPr="005A0C26">
        <w:t>по энергосбережению и повышению энергетической эффективности</w:t>
      </w:r>
      <w:r>
        <w:t>.</w:t>
      </w:r>
    </w:p>
    <w:p w:rsidR="005A0C26" w:rsidRPr="005A0C26" w:rsidRDefault="005A0C26" w:rsidP="00793DE4">
      <w:pPr>
        <w:pStyle w:val="a3"/>
        <w:tabs>
          <w:tab w:val="left" w:pos="993"/>
        </w:tabs>
        <w:ind w:left="0"/>
        <w:rPr>
          <w:b/>
        </w:rPr>
      </w:pPr>
      <w:r w:rsidRPr="005A0C26">
        <w:rPr>
          <w:b/>
        </w:rPr>
        <w:t>84.4.06.00000 Комплекс процессных мероприятий «Развитие и поддержка малого и среднего предпринимательства»</w:t>
      </w:r>
    </w:p>
    <w:p w:rsidR="005A0C26" w:rsidRDefault="005A0C26" w:rsidP="00793DE4">
      <w:pPr>
        <w:pStyle w:val="a3"/>
        <w:tabs>
          <w:tab w:val="left" w:pos="993"/>
        </w:tabs>
        <w:ind w:left="0"/>
      </w:pPr>
      <w:r w:rsidRPr="005A0C26">
        <w:t xml:space="preserve">По данной целевой статье отражаются расходы бюджета </w:t>
      </w:r>
      <w:r>
        <w:t>Таицкого</w:t>
      </w:r>
      <w:r w:rsidRPr="005A0C26">
        <w:t xml:space="preserve"> городского поселения на реализацию комплекса процессных мероприятий по соответствующим направлениям расходов, в том числе:</w:t>
      </w:r>
    </w:p>
    <w:p w:rsidR="005A0C26" w:rsidRDefault="005A0C26" w:rsidP="00793DE4">
      <w:pPr>
        <w:pStyle w:val="a3"/>
        <w:numPr>
          <w:ilvl w:val="0"/>
          <w:numId w:val="12"/>
        </w:numPr>
        <w:tabs>
          <w:tab w:val="left" w:pos="993"/>
        </w:tabs>
        <w:ind w:left="0" w:firstLine="851"/>
      </w:pPr>
      <w:r w:rsidRPr="005A0C26">
        <w:rPr>
          <w:b/>
        </w:rPr>
        <w:lastRenderedPageBreak/>
        <w:t>15510</w:t>
      </w:r>
      <w:r w:rsidRPr="005A0C26">
        <w:t>Мероприятия по развитию и поддержке малого и среднего предпринимательства</w:t>
      </w:r>
    </w:p>
    <w:p w:rsid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мероприятия </w:t>
      </w:r>
      <w:r w:rsidRPr="005A0C26">
        <w:t>по развитию и поддержке малого и среднего предпринимательства</w:t>
      </w:r>
      <w:r>
        <w:t>.</w:t>
      </w:r>
    </w:p>
    <w:p w:rsidR="005A0C26" w:rsidRPr="005A0C26" w:rsidRDefault="005A0C26" w:rsidP="00793DE4">
      <w:pPr>
        <w:pStyle w:val="a3"/>
        <w:tabs>
          <w:tab w:val="left" w:pos="993"/>
        </w:tabs>
        <w:ind w:left="0"/>
        <w:rPr>
          <w:b/>
        </w:rPr>
      </w:pPr>
      <w:r w:rsidRPr="005A0C26">
        <w:rPr>
          <w:b/>
        </w:rPr>
        <w:t>84.4.07.00000 Комплекс процессных мероприятий «Формирование законопослушного поведения участников дорожного движения»</w:t>
      </w:r>
    </w:p>
    <w:p w:rsidR="005A0C26" w:rsidRDefault="005A0C26" w:rsidP="00793DE4">
      <w:pPr>
        <w:pStyle w:val="a3"/>
        <w:tabs>
          <w:tab w:val="left" w:pos="993"/>
        </w:tabs>
        <w:ind w:left="0"/>
      </w:pPr>
      <w:r w:rsidRPr="005A0C26">
        <w:t xml:space="preserve">По данной целевой статье отражаются расходы бюджета </w:t>
      </w:r>
      <w:r>
        <w:t>Таицкого</w:t>
      </w:r>
      <w:r w:rsidRPr="005A0C26">
        <w:t xml:space="preserve"> городского поселения на реализацию комплекса процессных мероприятий по соответствующим направлениям расходов, в том числе:</w:t>
      </w:r>
    </w:p>
    <w:p w:rsidR="005A0C26" w:rsidRDefault="005A0C26" w:rsidP="00793DE4">
      <w:pPr>
        <w:pStyle w:val="a3"/>
        <w:numPr>
          <w:ilvl w:val="0"/>
          <w:numId w:val="12"/>
        </w:numPr>
        <w:tabs>
          <w:tab w:val="left" w:pos="993"/>
        </w:tabs>
        <w:ind w:left="0" w:firstLine="851"/>
      </w:pPr>
      <w:r w:rsidRPr="005A0C26">
        <w:rPr>
          <w:b/>
        </w:rPr>
        <w:t>19285</w:t>
      </w:r>
      <w:r w:rsidRPr="005A0C26">
        <w:t>Организация и проведение мероприятия по профилактике дорожно-транспортных происшествий</w:t>
      </w:r>
    </w:p>
    <w:p w:rsidR="005A0C26" w:rsidRDefault="005A0C26" w:rsidP="00793DE4">
      <w:pPr>
        <w:pStyle w:val="a3"/>
        <w:tabs>
          <w:tab w:val="left" w:pos="993"/>
        </w:tabs>
        <w:ind w:left="0"/>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организацию </w:t>
      </w:r>
      <w:r w:rsidRPr="005A0C26">
        <w:t>и проведение мероприятия по профилактике дорожно-транспортных происшествий</w:t>
      </w:r>
      <w:r>
        <w:t>.</w:t>
      </w:r>
    </w:p>
    <w:p w:rsidR="005A0C26" w:rsidRPr="005A0C26" w:rsidRDefault="005A0C26" w:rsidP="00793DE4">
      <w:pPr>
        <w:pStyle w:val="a3"/>
        <w:tabs>
          <w:tab w:val="left" w:pos="993"/>
        </w:tabs>
        <w:ind w:left="0"/>
        <w:rPr>
          <w:b/>
        </w:rPr>
      </w:pPr>
      <w:r w:rsidRPr="005A0C26">
        <w:rPr>
          <w:b/>
        </w:rPr>
        <w:t>84.8.00.00000 Мероприятия, направленные на достижение целей проектов</w:t>
      </w:r>
    </w:p>
    <w:p w:rsidR="005A0C26" w:rsidRPr="005A0C26" w:rsidRDefault="005A0C26" w:rsidP="00793DE4">
      <w:pPr>
        <w:pStyle w:val="a3"/>
        <w:tabs>
          <w:tab w:val="left" w:pos="993"/>
        </w:tabs>
        <w:ind w:left="0"/>
        <w:rPr>
          <w:b/>
          <w:szCs w:val="28"/>
        </w:rPr>
      </w:pPr>
      <w:r w:rsidRPr="005A0C26">
        <w:rPr>
          <w:b/>
          <w:szCs w:val="28"/>
        </w:rPr>
        <w:t>84.8.03.00000 Мероприятия, направленные на достижение целей федерального проекта «Культурная среда»</w:t>
      </w:r>
    </w:p>
    <w:p w:rsidR="005A0C26" w:rsidRDefault="005A0C26" w:rsidP="00793DE4">
      <w:pPr>
        <w:pStyle w:val="a3"/>
        <w:tabs>
          <w:tab w:val="left" w:pos="993"/>
        </w:tabs>
        <w:ind w:left="0"/>
        <w:rPr>
          <w:szCs w:val="28"/>
        </w:rPr>
      </w:pPr>
      <w:r w:rsidRPr="005A0C26">
        <w:rPr>
          <w:szCs w:val="28"/>
        </w:rPr>
        <w:t>По данной целевой статье отражаются расходы бюджета Таицкого городского поселения на реализацию мероприятий, направленных на достижение цели проекта, в том числе:</w:t>
      </w:r>
    </w:p>
    <w:p w:rsidR="005A0C26" w:rsidRDefault="005A0C26" w:rsidP="00793DE4">
      <w:pPr>
        <w:pStyle w:val="a3"/>
        <w:numPr>
          <w:ilvl w:val="0"/>
          <w:numId w:val="12"/>
        </w:numPr>
        <w:tabs>
          <w:tab w:val="left" w:pos="993"/>
        </w:tabs>
        <w:ind w:left="0" w:firstLine="851"/>
        <w:rPr>
          <w:szCs w:val="28"/>
        </w:rPr>
      </w:pPr>
      <w:r w:rsidRPr="005A0C26">
        <w:rPr>
          <w:b/>
          <w:szCs w:val="28"/>
          <w:lang w:val="en-US"/>
        </w:rPr>
        <w:t>S</w:t>
      </w:r>
      <w:r w:rsidRPr="005A0C26">
        <w:rPr>
          <w:b/>
          <w:szCs w:val="28"/>
        </w:rPr>
        <w:t>4230</w:t>
      </w:r>
      <w:r w:rsidRPr="005A0C26">
        <w:rPr>
          <w:szCs w:val="28"/>
        </w:rPr>
        <w:t>Строительство и реконструкция объектов культуры Ленинградской области</w:t>
      </w:r>
    </w:p>
    <w:p w:rsidR="005A0C26" w:rsidRPr="005A0C26" w:rsidRDefault="005A0C26" w:rsidP="00793DE4">
      <w:pPr>
        <w:pStyle w:val="a3"/>
        <w:tabs>
          <w:tab w:val="left" w:pos="993"/>
        </w:tabs>
        <w:ind w:left="0"/>
        <w:rPr>
          <w:szCs w:val="28"/>
        </w:rPr>
      </w:pPr>
      <w:r w:rsidRPr="00AD57A2">
        <w:t xml:space="preserve">По данному направлению расходов отражаются расходы бюджета </w:t>
      </w:r>
      <w:r>
        <w:t>Таиц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Таицкого</w:t>
      </w:r>
      <w:r w:rsidRPr="00AD57A2">
        <w:t xml:space="preserve"> городского поселения, в целях софинансирования которых предоставляются из областного бюджета субсидии на</w:t>
      </w:r>
      <w:r>
        <w:t xml:space="preserve">строительство и реконструкцию </w:t>
      </w:r>
      <w:r w:rsidRPr="005A0C26">
        <w:rPr>
          <w:szCs w:val="28"/>
        </w:rPr>
        <w:t>объектов культуры Ленинградской области</w:t>
      </w:r>
      <w:r>
        <w:rPr>
          <w:szCs w:val="28"/>
        </w:rPr>
        <w:t>.</w:t>
      </w:r>
    </w:p>
    <w:p w:rsidR="005A0C26" w:rsidRDefault="005A0C26" w:rsidP="00793DE4">
      <w:pPr>
        <w:pStyle w:val="a3"/>
        <w:numPr>
          <w:ilvl w:val="0"/>
          <w:numId w:val="12"/>
        </w:numPr>
        <w:tabs>
          <w:tab w:val="left" w:pos="993"/>
        </w:tabs>
        <w:ind w:left="0" w:firstLine="851"/>
        <w:rPr>
          <w:szCs w:val="28"/>
        </w:rPr>
      </w:pPr>
      <w:r w:rsidRPr="005A0C26">
        <w:rPr>
          <w:b/>
          <w:szCs w:val="28"/>
        </w:rPr>
        <w:t>15080</w:t>
      </w:r>
      <w:r w:rsidRPr="005A0C26">
        <w:rPr>
          <w:szCs w:val="28"/>
        </w:rPr>
        <w:t>Строительство и реконструкция объектов культуры</w:t>
      </w:r>
    </w:p>
    <w:p w:rsidR="005A0C26" w:rsidRDefault="005A0C26" w:rsidP="00793DE4">
      <w:pPr>
        <w:pStyle w:val="a3"/>
        <w:tabs>
          <w:tab w:val="left" w:pos="993"/>
        </w:tabs>
        <w:ind w:left="0"/>
        <w:rPr>
          <w:szCs w:val="28"/>
        </w:rPr>
      </w:pPr>
      <w:r w:rsidRPr="009758F0">
        <w:t xml:space="preserve">По данному направлению расходов отражаются расходы бюджета </w:t>
      </w:r>
      <w:r>
        <w:t>Таицкого</w:t>
      </w:r>
      <w:r w:rsidRPr="009758F0">
        <w:t xml:space="preserve"> городского поселения на</w:t>
      </w:r>
      <w:r>
        <w:t xml:space="preserve"> строительство и реконструкцию </w:t>
      </w:r>
      <w:r w:rsidRPr="005A0C26">
        <w:rPr>
          <w:szCs w:val="28"/>
        </w:rPr>
        <w:t>объектов культуры</w:t>
      </w:r>
      <w:r>
        <w:rPr>
          <w:szCs w:val="28"/>
        </w:rPr>
        <w:t>.</w:t>
      </w:r>
    </w:p>
    <w:p w:rsidR="00776D69" w:rsidRPr="005A0C26" w:rsidRDefault="00776D69" w:rsidP="00776D69">
      <w:pPr>
        <w:pStyle w:val="a3"/>
        <w:tabs>
          <w:tab w:val="left" w:pos="993"/>
        </w:tabs>
        <w:ind w:left="0"/>
        <w:rPr>
          <w:b/>
          <w:szCs w:val="28"/>
        </w:rPr>
      </w:pPr>
      <w:r>
        <w:rPr>
          <w:b/>
          <w:szCs w:val="28"/>
        </w:rPr>
        <w:t>84.8.05</w:t>
      </w:r>
      <w:r w:rsidRPr="005A0C26">
        <w:rPr>
          <w:b/>
          <w:szCs w:val="28"/>
        </w:rPr>
        <w:t xml:space="preserve">.00000 </w:t>
      </w:r>
      <w:r w:rsidRPr="00776D69">
        <w:rPr>
          <w:b/>
          <w:szCs w:val="28"/>
        </w:rPr>
        <w:t>К</w:t>
      </w:r>
      <w:r>
        <w:rPr>
          <w:b/>
          <w:szCs w:val="28"/>
        </w:rPr>
        <w:t>омплекс процессных мероприятий «</w:t>
      </w:r>
      <w:r w:rsidRPr="00776D69">
        <w:rPr>
          <w:b/>
          <w:szCs w:val="28"/>
        </w:rPr>
        <w:t>Энергосбережение и повышен</w:t>
      </w:r>
      <w:r>
        <w:rPr>
          <w:b/>
          <w:szCs w:val="28"/>
        </w:rPr>
        <w:t>ие энергетической эффективности»</w:t>
      </w:r>
    </w:p>
    <w:p w:rsidR="00776D69" w:rsidRDefault="00776D69" w:rsidP="00776D69">
      <w:pPr>
        <w:pStyle w:val="a3"/>
        <w:ind w:left="0"/>
        <w:rPr>
          <w:szCs w:val="28"/>
        </w:rPr>
      </w:pPr>
      <w:r w:rsidRPr="005A0C26">
        <w:rPr>
          <w:szCs w:val="28"/>
        </w:rPr>
        <w:t>По данной целевой статье отражаются расходы бюджета Таицкого городского поселения на реализацию мероприятий, направленных на достижение цели проекта, в том числе:</w:t>
      </w:r>
    </w:p>
    <w:p w:rsidR="00776D69" w:rsidRDefault="00776D69" w:rsidP="00776D69">
      <w:pPr>
        <w:pStyle w:val="a3"/>
        <w:numPr>
          <w:ilvl w:val="0"/>
          <w:numId w:val="12"/>
        </w:numPr>
        <w:ind w:left="0" w:firstLine="851"/>
        <w:rPr>
          <w:szCs w:val="28"/>
        </w:rPr>
      </w:pPr>
      <w:r>
        <w:rPr>
          <w:b/>
          <w:szCs w:val="28"/>
        </w:rPr>
        <w:t>15620</w:t>
      </w:r>
      <w:r w:rsidRPr="00776D69">
        <w:rPr>
          <w:szCs w:val="28"/>
        </w:rPr>
        <w:t xml:space="preserve"> Переселение граждан из аварийного жилищного фонда</w:t>
      </w:r>
    </w:p>
    <w:p w:rsidR="00776D69" w:rsidRPr="005A0C26" w:rsidRDefault="00776D69" w:rsidP="00776D69">
      <w:pPr>
        <w:pStyle w:val="a3"/>
        <w:ind w:left="0"/>
        <w:rPr>
          <w:szCs w:val="28"/>
        </w:rPr>
      </w:pPr>
      <w:r w:rsidRPr="00AD57A2">
        <w:t xml:space="preserve">По данному направлению расходов отражаются расходы бюджета </w:t>
      </w:r>
      <w:r>
        <w:t>Таицкого</w:t>
      </w:r>
      <w:r w:rsidRPr="00AD57A2">
        <w:t xml:space="preserve"> городского поселения, источником финансового обеспечения которых являются субсидии, предоставляемые из областного бюджета, а также расходы бюджета </w:t>
      </w:r>
      <w:r>
        <w:t>Таицкого</w:t>
      </w:r>
      <w:r w:rsidRPr="00AD57A2">
        <w:t xml:space="preserve"> городского поселения, в целях софинансирования которых предоставляются из областного бюджета субсидии на</w:t>
      </w:r>
      <w:r>
        <w:t>п</w:t>
      </w:r>
      <w:r w:rsidRPr="00776D69">
        <w:t>ереселение граждан из аварийного жилищного фонда</w:t>
      </w:r>
      <w:r>
        <w:rPr>
          <w:szCs w:val="28"/>
        </w:rPr>
        <w:t>.</w:t>
      </w:r>
    </w:p>
    <w:p w:rsidR="00776D69" w:rsidRPr="005A0C26" w:rsidRDefault="00776D69" w:rsidP="00793DE4">
      <w:pPr>
        <w:pStyle w:val="a3"/>
        <w:tabs>
          <w:tab w:val="left" w:pos="993"/>
        </w:tabs>
        <w:ind w:left="0"/>
        <w:rPr>
          <w:szCs w:val="28"/>
        </w:rPr>
      </w:pPr>
    </w:p>
    <w:p w:rsidR="00EA1832" w:rsidRPr="005B1514" w:rsidRDefault="005B1514" w:rsidP="005B1514">
      <w:pPr>
        <w:pStyle w:val="a3"/>
        <w:numPr>
          <w:ilvl w:val="0"/>
          <w:numId w:val="3"/>
        </w:numPr>
        <w:tabs>
          <w:tab w:val="left" w:pos="993"/>
        </w:tabs>
        <w:ind w:left="0" w:firstLine="0"/>
        <w:jc w:val="center"/>
        <w:rPr>
          <w:b/>
        </w:rPr>
      </w:pPr>
      <w:r w:rsidRPr="005B1514">
        <w:rPr>
          <w:b/>
        </w:rPr>
        <w:lastRenderedPageBreak/>
        <w:t>Дополнительные функциональные коды</w:t>
      </w:r>
    </w:p>
    <w:p w:rsidR="005B1514" w:rsidRDefault="005B1514" w:rsidP="00434992">
      <w:pPr>
        <w:pStyle w:val="a3"/>
        <w:numPr>
          <w:ilvl w:val="1"/>
          <w:numId w:val="3"/>
        </w:numPr>
        <w:tabs>
          <w:tab w:val="left" w:pos="993"/>
        </w:tabs>
        <w:ind w:left="0" w:firstLine="851"/>
      </w:pPr>
      <w:r>
        <w:t>Утвердить Перечень дополнительных функциональных кодов согласно приложению 2 к настоящим Указаниям.</w:t>
      </w:r>
    </w:p>
    <w:p w:rsidR="005B1514" w:rsidRPr="005B1514" w:rsidRDefault="005B1514" w:rsidP="005B1514">
      <w:pPr>
        <w:pStyle w:val="a3"/>
        <w:numPr>
          <w:ilvl w:val="0"/>
          <w:numId w:val="3"/>
        </w:numPr>
        <w:tabs>
          <w:tab w:val="left" w:pos="993"/>
        </w:tabs>
        <w:ind w:left="0" w:firstLine="0"/>
        <w:jc w:val="center"/>
        <w:rPr>
          <w:b/>
        </w:rPr>
      </w:pPr>
      <w:r w:rsidRPr="005B1514">
        <w:rPr>
          <w:b/>
        </w:rPr>
        <w:t>Дополнительные экономические коды</w:t>
      </w:r>
    </w:p>
    <w:p w:rsidR="005B1514" w:rsidRDefault="005B1514" w:rsidP="00AB2EC5">
      <w:pPr>
        <w:pStyle w:val="a3"/>
        <w:numPr>
          <w:ilvl w:val="0"/>
          <w:numId w:val="19"/>
        </w:numPr>
        <w:tabs>
          <w:tab w:val="left" w:pos="993"/>
        </w:tabs>
        <w:ind w:left="0" w:firstLine="851"/>
      </w:pPr>
      <w:r>
        <w:t>Утвердить Перечень дополнительных экономических кодов согласно приложению 3 к настоящим Указаниям.</w:t>
      </w:r>
    </w:p>
    <w:p w:rsidR="005B1514" w:rsidRDefault="003D26C3" w:rsidP="005B1514">
      <w:pPr>
        <w:pStyle w:val="a3"/>
        <w:numPr>
          <w:ilvl w:val="0"/>
          <w:numId w:val="3"/>
        </w:numPr>
        <w:tabs>
          <w:tab w:val="left" w:pos="993"/>
        </w:tabs>
        <w:ind w:left="0" w:firstLine="0"/>
        <w:jc w:val="center"/>
        <w:rPr>
          <w:b/>
        </w:rPr>
      </w:pPr>
      <w:r w:rsidRPr="003D26C3">
        <w:rPr>
          <w:b/>
        </w:rPr>
        <w:t>Коды целей, присваиваемые межбюджетным трансфертам, имеющим целевое назначение</w:t>
      </w:r>
    </w:p>
    <w:p w:rsidR="003D26C3" w:rsidRDefault="003D26C3" w:rsidP="00C1644D">
      <w:pPr>
        <w:pStyle w:val="a3"/>
        <w:numPr>
          <w:ilvl w:val="0"/>
          <w:numId w:val="17"/>
        </w:numPr>
        <w:tabs>
          <w:tab w:val="left" w:pos="993"/>
        </w:tabs>
        <w:ind w:left="0" w:firstLine="851"/>
      </w:pPr>
      <w:r>
        <w:t xml:space="preserve">Утвердить Перечень кодов целей, присваиваемых межбюджетным трансфертам, имеющим </w:t>
      </w:r>
      <w:r w:rsidR="00C1644D">
        <w:t>целевое назначение, предоставляемым из бюджета Гатчинского муниципального района бюджетам муниципальных образований городских и сельских поселений Гатчинского муниципального района, согласно приложению 4 к настоящим Указаниям.</w:t>
      </w:r>
    </w:p>
    <w:p w:rsidR="00C1644D" w:rsidRPr="00C1644D" w:rsidRDefault="00C1644D" w:rsidP="00C1644D">
      <w:pPr>
        <w:pStyle w:val="a3"/>
        <w:numPr>
          <w:ilvl w:val="0"/>
          <w:numId w:val="17"/>
        </w:numPr>
        <w:ind w:left="0" w:firstLine="851"/>
      </w:pPr>
      <w:r w:rsidRPr="00C1644D">
        <w:t>Утвердить Перечень кодов целей, присваиваемых межбюджетным трансфертам, имеющим целевое назначение, предоставляемым из бюджетов муниципальных образований городских и сельских поселений Гатчинского муниципального района бюджету Гатчинского муниципального района, согласно приложению 4 к настоящ</w:t>
      </w:r>
      <w:r>
        <w:t>им Указаниям</w:t>
      </w:r>
      <w:r w:rsidRPr="00C1644D">
        <w:t>.</w:t>
      </w:r>
    </w:p>
    <w:p w:rsidR="00C1644D" w:rsidRDefault="00C1644D" w:rsidP="00C1644D">
      <w:pPr>
        <w:pStyle w:val="a3"/>
        <w:numPr>
          <w:ilvl w:val="0"/>
          <w:numId w:val="17"/>
        </w:numPr>
        <w:tabs>
          <w:tab w:val="left" w:pos="993"/>
        </w:tabs>
        <w:ind w:left="0" w:firstLine="851"/>
      </w:pPr>
      <w:r>
        <w:t>Утвердить, что средствам, полученным от оказания платных услуг, присваиваются коды целей согласно приложению 4 к настоящим Указаниям.</w:t>
      </w:r>
    </w:p>
    <w:p w:rsidR="00C1644D" w:rsidRPr="003D26C3" w:rsidRDefault="00C1644D" w:rsidP="00C1644D">
      <w:pPr>
        <w:pStyle w:val="a3"/>
        <w:numPr>
          <w:ilvl w:val="0"/>
          <w:numId w:val="17"/>
        </w:numPr>
        <w:tabs>
          <w:tab w:val="left" w:pos="993"/>
        </w:tabs>
        <w:ind w:left="0" w:firstLine="851"/>
      </w:pPr>
      <w:r>
        <w:t>Отражение расходов бюджетов Гатчинского муниципального района, в целях софинансирования которых бюджетам Гатчинского муниципального района предоставляются из федерального бюджета и областного бюджета Ленинградской области субсидии, субвенции и иные межбюджетные трансферты, осуществляется с использованием федерального и (или) областного кода цели.</w:t>
      </w:r>
    </w:p>
    <w:p w:rsidR="00AB2EC5" w:rsidRDefault="00AB2EC5" w:rsidP="00AB2EC5">
      <w:pPr>
        <w:pStyle w:val="a3"/>
        <w:numPr>
          <w:ilvl w:val="0"/>
          <w:numId w:val="3"/>
        </w:numPr>
        <w:tabs>
          <w:tab w:val="left" w:pos="993"/>
        </w:tabs>
        <w:ind w:left="0" w:firstLine="0"/>
        <w:jc w:val="center"/>
        <w:rPr>
          <w:b/>
        </w:rPr>
      </w:pPr>
      <w:r>
        <w:rPr>
          <w:b/>
        </w:rPr>
        <w:t>Дополнительные коды классификации расходов</w:t>
      </w:r>
    </w:p>
    <w:p w:rsidR="00AB2EC5" w:rsidRPr="00AB2EC5" w:rsidRDefault="00AB2EC5" w:rsidP="00AB2EC5">
      <w:pPr>
        <w:pStyle w:val="a3"/>
        <w:numPr>
          <w:ilvl w:val="1"/>
          <w:numId w:val="3"/>
        </w:numPr>
        <w:tabs>
          <w:tab w:val="left" w:pos="993"/>
        </w:tabs>
        <w:ind w:left="0" w:firstLine="851"/>
      </w:pPr>
      <w:r w:rsidRPr="00AB2EC5">
        <w:t>Отражение расходов бюджетов Гатчинского муниципального района, в целях софинансирования которых бюджетам Гатчинского муниципального района предоставляются из федерального бюджета и областного бюджета Ленинградской области субсидии в рамках адресной инвестиционной программы Ленинградской области, осуществляется с использованием дополнительного кода классификации расходов областного бюджета Ленинградской области.</w:t>
      </w:r>
    </w:p>
    <w:p w:rsidR="00AB2EC5" w:rsidRDefault="006C135D" w:rsidP="00B070AA">
      <w:pPr>
        <w:pStyle w:val="a3"/>
        <w:numPr>
          <w:ilvl w:val="0"/>
          <w:numId w:val="3"/>
        </w:numPr>
        <w:tabs>
          <w:tab w:val="left" w:pos="993"/>
          <w:tab w:val="left" w:pos="2268"/>
        </w:tabs>
        <w:ind w:left="0" w:firstLine="0"/>
        <w:jc w:val="center"/>
        <w:rPr>
          <w:b/>
        </w:rPr>
      </w:pPr>
      <w:r>
        <w:rPr>
          <w:b/>
        </w:rPr>
        <w:t>Коды подвидов по видам доходов</w:t>
      </w:r>
    </w:p>
    <w:p w:rsidR="006C135D" w:rsidRDefault="006C135D" w:rsidP="006C135D">
      <w:pPr>
        <w:pStyle w:val="a3"/>
        <w:numPr>
          <w:ilvl w:val="1"/>
          <w:numId w:val="3"/>
        </w:numPr>
        <w:tabs>
          <w:tab w:val="left" w:pos="993"/>
        </w:tabs>
        <w:ind w:left="0" w:firstLine="851"/>
      </w:pPr>
      <w:r w:rsidRPr="006C135D">
        <w:t>Утвердить Перечень кодов подвидов по видам доходов бюджетов бюджетной системы Гатчинского муниципального района, согласно приложению 5 к настоящим Указаниям.</w:t>
      </w:r>
    </w:p>
    <w:p w:rsidR="00080359" w:rsidRDefault="00080359">
      <w:pPr>
        <w:spacing w:after="160" w:line="259" w:lineRule="auto"/>
        <w:jc w:val="left"/>
      </w:pPr>
      <w:r>
        <w:br w:type="page"/>
      </w:r>
    </w:p>
    <w:tbl>
      <w:tblPr>
        <w:tblW w:w="9356" w:type="dxa"/>
        <w:tblLook w:val="04A0" w:firstRow="1" w:lastRow="0" w:firstColumn="1" w:lastColumn="0" w:noHBand="0" w:noVBand="1"/>
      </w:tblPr>
      <w:tblGrid>
        <w:gridCol w:w="701"/>
        <w:gridCol w:w="699"/>
        <w:gridCol w:w="1523"/>
        <w:gridCol w:w="666"/>
        <w:gridCol w:w="5768"/>
      </w:tblGrid>
      <w:tr w:rsidR="00080359" w:rsidRPr="004D1BCB" w:rsidTr="00821A5F">
        <w:trPr>
          <w:trHeight w:val="375"/>
        </w:trPr>
        <w:tc>
          <w:tcPr>
            <w:tcW w:w="0" w:type="auto"/>
            <w:tcBorders>
              <w:top w:val="nil"/>
              <w:left w:val="nil"/>
              <w:bottom w:val="nil"/>
              <w:right w:val="nil"/>
            </w:tcBorders>
            <w:shd w:val="clear" w:color="auto" w:fill="auto"/>
            <w:vAlign w:val="center"/>
            <w:hideMark/>
          </w:tcPr>
          <w:p w:rsidR="00080359" w:rsidRPr="00080359" w:rsidRDefault="00080359" w:rsidP="00080359">
            <w:pPr>
              <w:ind w:firstLine="0"/>
              <w:jc w:val="left"/>
              <w:rPr>
                <w:sz w:val="24"/>
                <w:szCs w:val="20"/>
              </w:rPr>
            </w:pPr>
          </w:p>
        </w:tc>
        <w:tc>
          <w:tcPr>
            <w:tcW w:w="0" w:type="auto"/>
            <w:tcBorders>
              <w:top w:val="nil"/>
              <w:left w:val="nil"/>
              <w:bottom w:val="nil"/>
              <w:right w:val="nil"/>
            </w:tcBorders>
            <w:shd w:val="clear" w:color="auto" w:fill="auto"/>
            <w:vAlign w:val="center"/>
            <w:hideMark/>
          </w:tcPr>
          <w:p w:rsidR="00080359" w:rsidRPr="00080359" w:rsidRDefault="00080359" w:rsidP="00080359">
            <w:pPr>
              <w:ind w:firstLine="0"/>
              <w:jc w:val="center"/>
              <w:rPr>
                <w:sz w:val="20"/>
                <w:szCs w:val="20"/>
              </w:rPr>
            </w:pPr>
          </w:p>
        </w:tc>
        <w:tc>
          <w:tcPr>
            <w:tcW w:w="1102" w:type="dxa"/>
            <w:tcBorders>
              <w:top w:val="nil"/>
              <w:left w:val="nil"/>
              <w:bottom w:val="nil"/>
              <w:right w:val="nil"/>
            </w:tcBorders>
            <w:shd w:val="clear" w:color="auto" w:fill="auto"/>
            <w:vAlign w:val="center"/>
            <w:hideMark/>
          </w:tcPr>
          <w:p w:rsidR="00080359" w:rsidRPr="00080359" w:rsidRDefault="00080359" w:rsidP="00080359">
            <w:pPr>
              <w:ind w:firstLine="0"/>
              <w:jc w:val="center"/>
              <w:rPr>
                <w:sz w:val="20"/>
                <w:szCs w:val="20"/>
              </w:rPr>
            </w:pPr>
          </w:p>
        </w:tc>
        <w:tc>
          <w:tcPr>
            <w:tcW w:w="365" w:type="dxa"/>
            <w:tcBorders>
              <w:top w:val="nil"/>
              <w:left w:val="nil"/>
              <w:bottom w:val="nil"/>
              <w:right w:val="nil"/>
            </w:tcBorders>
            <w:shd w:val="clear" w:color="auto" w:fill="auto"/>
            <w:vAlign w:val="center"/>
            <w:hideMark/>
          </w:tcPr>
          <w:p w:rsidR="00080359" w:rsidRPr="00080359" w:rsidRDefault="00080359" w:rsidP="00080359">
            <w:pPr>
              <w:ind w:firstLine="0"/>
              <w:jc w:val="center"/>
              <w:rPr>
                <w:sz w:val="20"/>
                <w:szCs w:val="20"/>
              </w:rPr>
            </w:pPr>
          </w:p>
        </w:tc>
        <w:tc>
          <w:tcPr>
            <w:tcW w:w="7081" w:type="dxa"/>
            <w:tcBorders>
              <w:top w:val="nil"/>
              <w:left w:val="nil"/>
              <w:bottom w:val="nil"/>
              <w:right w:val="nil"/>
            </w:tcBorders>
            <w:shd w:val="clear" w:color="auto" w:fill="auto"/>
            <w:vAlign w:val="center"/>
            <w:hideMark/>
          </w:tcPr>
          <w:p w:rsidR="00080359" w:rsidRPr="004D1BCB" w:rsidRDefault="00080359" w:rsidP="00080359">
            <w:pPr>
              <w:ind w:firstLine="0"/>
              <w:jc w:val="right"/>
            </w:pPr>
            <w:r w:rsidRPr="004D1BCB">
              <w:rPr>
                <w:szCs w:val="28"/>
              </w:rPr>
              <w:t>Приложение 1</w:t>
            </w:r>
          </w:p>
        </w:tc>
      </w:tr>
      <w:tr w:rsidR="00080359" w:rsidRPr="004D1BCB" w:rsidTr="00821A5F">
        <w:trPr>
          <w:trHeight w:val="375"/>
        </w:trPr>
        <w:tc>
          <w:tcPr>
            <w:tcW w:w="0" w:type="auto"/>
            <w:tcBorders>
              <w:top w:val="nil"/>
              <w:left w:val="nil"/>
              <w:bottom w:val="nil"/>
              <w:right w:val="nil"/>
            </w:tcBorders>
            <w:shd w:val="clear" w:color="auto" w:fill="auto"/>
            <w:vAlign w:val="center"/>
            <w:hideMark/>
          </w:tcPr>
          <w:p w:rsidR="00080359" w:rsidRPr="004D1BCB" w:rsidRDefault="00080359" w:rsidP="00080359">
            <w:pPr>
              <w:ind w:firstLine="0"/>
              <w:jc w:val="right"/>
            </w:pPr>
          </w:p>
        </w:tc>
        <w:tc>
          <w:tcPr>
            <w:tcW w:w="0" w:type="auto"/>
            <w:tcBorders>
              <w:top w:val="nil"/>
              <w:left w:val="nil"/>
              <w:bottom w:val="nil"/>
              <w:right w:val="nil"/>
            </w:tcBorders>
            <w:shd w:val="clear" w:color="auto" w:fill="auto"/>
            <w:vAlign w:val="center"/>
            <w:hideMark/>
          </w:tcPr>
          <w:p w:rsidR="00080359" w:rsidRPr="004D1BCB" w:rsidRDefault="00080359" w:rsidP="00080359">
            <w:pPr>
              <w:ind w:firstLine="0"/>
              <w:jc w:val="center"/>
              <w:rPr>
                <w:sz w:val="20"/>
                <w:szCs w:val="20"/>
              </w:rPr>
            </w:pPr>
          </w:p>
        </w:tc>
        <w:tc>
          <w:tcPr>
            <w:tcW w:w="1102" w:type="dxa"/>
            <w:tcBorders>
              <w:top w:val="nil"/>
              <w:left w:val="nil"/>
              <w:bottom w:val="nil"/>
              <w:right w:val="nil"/>
            </w:tcBorders>
            <w:shd w:val="clear" w:color="auto" w:fill="auto"/>
            <w:vAlign w:val="center"/>
            <w:hideMark/>
          </w:tcPr>
          <w:p w:rsidR="00080359" w:rsidRPr="004D1BCB" w:rsidRDefault="00080359" w:rsidP="00080359">
            <w:pPr>
              <w:ind w:firstLine="0"/>
              <w:jc w:val="center"/>
              <w:rPr>
                <w:sz w:val="20"/>
                <w:szCs w:val="20"/>
              </w:rPr>
            </w:pPr>
          </w:p>
        </w:tc>
        <w:tc>
          <w:tcPr>
            <w:tcW w:w="365" w:type="dxa"/>
            <w:tcBorders>
              <w:top w:val="nil"/>
              <w:left w:val="nil"/>
              <w:bottom w:val="nil"/>
              <w:right w:val="nil"/>
            </w:tcBorders>
            <w:shd w:val="clear" w:color="auto" w:fill="auto"/>
            <w:vAlign w:val="center"/>
            <w:hideMark/>
          </w:tcPr>
          <w:p w:rsidR="00080359" w:rsidRPr="004D1BCB" w:rsidRDefault="00080359" w:rsidP="00080359">
            <w:pPr>
              <w:ind w:firstLine="0"/>
              <w:jc w:val="center"/>
              <w:rPr>
                <w:sz w:val="20"/>
                <w:szCs w:val="20"/>
              </w:rPr>
            </w:pPr>
          </w:p>
        </w:tc>
        <w:tc>
          <w:tcPr>
            <w:tcW w:w="7081" w:type="dxa"/>
            <w:tcBorders>
              <w:top w:val="nil"/>
              <w:left w:val="nil"/>
              <w:bottom w:val="nil"/>
              <w:right w:val="nil"/>
            </w:tcBorders>
            <w:shd w:val="clear" w:color="auto" w:fill="auto"/>
            <w:vAlign w:val="center"/>
            <w:hideMark/>
          </w:tcPr>
          <w:p w:rsidR="00080359" w:rsidRPr="004D1BCB" w:rsidRDefault="00080359" w:rsidP="00080359">
            <w:pPr>
              <w:ind w:firstLine="0"/>
              <w:jc w:val="right"/>
            </w:pPr>
            <w:r w:rsidRPr="004D1BCB">
              <w:rPr>
                <w:szCs w:val="28"/>
              </w:rPr>
              <w:t>к Указаниям</w:t>
            </w:r>
          </w:p>
        </w:tc>
      </w:tr>
      <w:tr w:rsidR="00080359" w:rsidRPr="004D1BCB" w:rsidTr="00821A5F">
        <w:trPr>
          <w:trHeight w:val="375"/>
        </w:trPr>
        <w:tc>
          <w:tcPr>
            <w:tcW w:w="0" w:type="auto"/>
            <w:gridSpan w:val="5"/>
            <w:tcBorders>
              <w:top w:val="nil"/>
              <w:left w:val="nil"/>
              <w:bottom w:val="single" w:sz="4" w:space="0" w:color="auto"/>
              <w:right w:val="nil"/>
            </w:tcBorders>
            <w:shd w:val="clear" w:color="auto" w:fill="auto"/>
            <w:vAlign w:val="center"/>
            <w:hideMark/>
          </w:tcPr>
          <w:p w:rsidR="00080359" w:rsidRPr="004D1BCB" w:rsidRDefault="00080359" w:rsidP="004D1BCB">
            <w:pPr>
              <w:pStyle w:val="1"/>
              <w:jc w:val="center"/>
            </w:pPr>
            <w:r w:rsidRPr="004D1BCB">
              <w:t>Перечень кодов целевых статей классификации расходов бюджетов бюджетной системы Гатчинского муниципального района</w:t>
            </w:r>
          </w:p>
          <w:p w:rsidR="004D1BCB" w:rsidRPr="004D1BCB" w:rsidRDefault="004D1BCB" w:rsidP="004D1BCB">
            <w:pPr>
              <w:rPr>
                <w:lang w:eastAsia="en-US"/>
              </w:rPr>
            </w:pPr>
          </w:p>
        </w:tc>
      </w:tr>
      <w:tr w:rsidR="00080359" w:rsidRPr="004D1BCB" w:rsidTr="00821A5F">
        <w:trPr>
          <w:trHeight w:val="375"/>
        </w:trPr>
        <w:tc>
          <w:tcPr>
            <w:tcW w:w="19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0359" w:rsidRPr="004D1BCB" w:rsidRDefault="00080359" w:rsidP="00080359">
            <w:pPr>
              <w:ind w:firstLine="0"/>
              <w:jc w:val="center"/>
            </w:pPr>
            <w:r w:rsidRPr="004D1BCB">
              <w:rPr>
                <w:szCs w:val="28"/>
              </w:rPr>
              <w:t>Кодцелевой статьи</w:t>
            </w:r>
          </w:p>
        </w:tc>
        <w:tc>
          <w:tcPr>
            <w:tcW w:w="7446" w:type="dxa"/>
            <w:gridSpan w:val="2"/>
            <w:tcBorders>
              <w:top w:val="nil"/>
              <w:left w:val="single" w:sz="4" w:space="0" w:color="auto"/>
              <w:bottom w:val="single" w:sz="4" w:space="0" w:color="auto"/>
              <w:right w:val="single" w:sz="4" w:space="0" w:color="auto"/>
            </w:tcBorders>
            <w:shd w:val="clear" w:color="auto" w:fill="auto"/>
            <w:vAlign w:val="center"/>
            <w:hideMark/>
          </w:tcPr>
          <w:p w:rsidR="00080359" w:rsidRPr="004D1BCB" w:rsidRDefault="00080359" w:rsidP="00080359">
            <w:pPr>
              <w:ind w:firstLine="0"/>
              <w:jc w:val="center"/>
            </w:pPr>
            <w:r w:rsidRPr="004D1BCB">
              <w:rPr>
                <w:szCs w:val="28"/>
              </w:rPr>
              <w:t>Наименование целевой статьи расхо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080359">
            <w:pPr>
              <w:ind w:firstLine="0"/>
              <w:jc w:val="center"/>
            </w:pPr>
            <w:r w:rsidRPr="00910C4E">
              <w:rPr>
                <w:sz w:val="24"/>
              </w:rPr>
              <w:t>10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080359">
            <w:pPr>
              <w:ind w:firstLine="0"/>
              <w:jc w:val="center"/>
            </w:pPr>
            <w:r w:rsidRPr="00910C4E">
              <w:rPr>
                <w:sz w:val="24"/>
              </w:rPr>
              <w:t>Программная часть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Гатчинского муниципального района "Современное образование в Гатчинском муниципальном район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1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е проекты, входящие в состав национальных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1E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й проект "Современная школ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1E1181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здание новых мест в общеобразовательных организация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1E1516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1E155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здание новых мест в общеобразовательных организация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1E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bookmarkStart w:id="1" w:name="RANGE!B15:B16"/>
            <w:bookmarkStart w:id="2" w:name="RANGE!B15"/>
            <w:bookmarkEnd w:id="1"/>
            <w:r w:rsidRPr="00910C4E">
              <w:rPr>
                <w:sz w:val="24"/>
              </w:rPr>
              <w:t>Федеральный проект "Успех каждого ребенка"</w:t>
            </w:r>
            <w:bookmarkEnd w:id="2"/>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1E2509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1E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й проект "Цифровая образовательная сре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1E4521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образовательных организаций материально-технической базой для внедрения цифровой образовательной сре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2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е проекты, не входящие в состав национальных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2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й проект "Современный облик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201L57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комплексного развития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дошкольного образования детей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1181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образовательных программ дошкольного образования, осуществление присмотра и ухо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1181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звитие инфраструктуры дошкольно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1713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1713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Выплата компенсации части родительской платы за присмотр и уход за ребенком в образовательных организациях, реализующих образовательную программу </w:t>
            </w:r>
            <w:r w:rsidRPr="00910C4E">
              <w:rPr>
                <w:sz w:val="24"/>
              </w:rPr>
              <w:lastRenderedPageBreak/>
              <w:t>дошкольно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11401717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1S04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Укрепление материально-технической базы организаций дошкольно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1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развития инфраструктуры дошкольно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начального общего, основного общего и среднего общего образования детей в Гатчинском муниципальном район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218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образовательных программ обще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2181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звитие инфраструктуры обще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2181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казание мер социальной поддержки отдельным категориям граждан</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2530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2714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бесплатного питания обучающимся по основным общеобразовательным программам в муниципальных образовательных организациях, обучающимся по имеющим государственную аккредитацию основным общеобразовательным программам в частных общеобразовательных организация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2715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2717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2730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2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развития инфраструктуры обще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дополнительного образования детей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3181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образовательных программ дополнительно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11403181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звитие инфраструктуры дополнительно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3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развития инфраструктуры дополнительно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системы отдыха, оздоровления, занятости детей, подростков и молодежи, в том числе детей, находящихся в трудной жизненной ситуац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4181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услуги, работы) муниципальных учрежд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4181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отдыха детей в каникулярное врем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418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звитие инфраструктуры организаций, осуществляющих отдых и оздоровление детей, подростков и молодеж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4S0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отдыха, оздоровления, занятости детей, подростков и молодеж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4S44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летней оздоровительной компании для детей, подростков и молодежи, в том числе для детей из семей, находящихся в трудной жизненной ситуац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действие развитию образования, управление ресурсами и качеством системы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5181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йствие развитию дошкольного, общего и дополнительного образования дете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5182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Выплаты обучающимся за успехи в обучен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5182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мероприятий по взаимодействию с подведомственными учреждениями, обеспечение деятельности муниципальных учрежд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5715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5S0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звитие кадрового потенциала системы дошкольного, общего и дополнительно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5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6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циальная защита прав детей-сирот и детей, оставшихся без попечения родителе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6714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Выплата вознаграждения, причитающегося приемным родителя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6714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готовка граждан, желающих принять на воспитание в свою семью ребенка, оставшегося без попечения родителе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6714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w:t>
            </w:r>
            <w:r w:rsidRPr="00910C4E">
              <w:rPr>
                <w:sz w:val="24"/>
              </w:rPr>
              <w:lastRenderedPageBreak/>
              <w:t>организации по образовательным программам основного общего и (или) среднего обще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11406714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6714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Аренда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671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вобождение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406717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Осуществление деятельности по </w:t>
            </w:r>
            <w:proofErr w:type="spellStart"/>
            <w:r w:rsidRPr="00910C4E">
              <w:rPr>
                <w:sz w:val="24"/>
              </w:rPr>
              <w:t>постинтернатному</w:t>
            </w:r>
            <w:proofErr w:type="spellEnd"/>
            <w:r w:rsidRPr="00910C4E">
              <w:rPr>
                <w:sz w:val="24"/>
              </w:rPr>
              <w:t xml:space="preserve"> сопровождению</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8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создание дополнительных мест в дошкольных организация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801110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троительство, реконструкция и приобретение объектов для организации дошкольно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8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802111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новация организаций обще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802S0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Укрепление материально-технической базы организаций обще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802S05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Укрепление материально-технической базы организаций дополнительно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802S43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новация организаций обще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8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Успех каждого ребенк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803S48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апитального ремонта спортивных площадок (стадионов) общеобразовательных организац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8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Современный облик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1804S06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строительству, реконструкции, модернизации объ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12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Гатчинского муниципального района "Эффективное управление финансами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2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2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и поддержка информационных технологий, обеспечивающих бюджетный процесс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2401151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звитие и поддержка информационных технологий, обеспечивающих бюджетный процесс</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2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здание условий для эффективного и ответственного управления муниципальными финансами, повышения устойчивости бюджетов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2402130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Выравнивание бюджетной обеспеченности городских и сельских поселений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2402710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Выравнивание бюджетной обеспеченности городских и сельских поселений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3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Гатчинского муниципального района "Развитие физической культуры и спорта в Гатчинском муниципальном район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3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3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физической культуры и массового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3401157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официальных районных физкультурно-оздоровительных и спортивных мероприятий для различных категорий и групп насе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3401158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Участие спортивных сборных команд Гатчинского муниципального района в областных, всероссийских и международных соревнования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3401158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атериально-техническое обеспечение спортивных сборных команд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3401158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проведению конкурса среди городских и сельских поселений Гатчинского муниципального района на лучшую постановку работы по развитию физической культуры и массового спорта на территории посел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3401158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организации пропаганды, внедрению и приему нормативов Всероссийского физкультурно-спортивного комплекса "Готов к труду и оборон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3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вершенствование и развитие инфраструктуры, учреждений физической 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3402153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звитие инфраструктуры физической культуры, спорта и молодеж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3402192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обеспечению деятельности учреждений физ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3402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обеспечения деятельности учреждений физ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3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38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федерального проекта "Спорт - норма жизн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3801S4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w:t>
            </w:r>
            <w:r w:rsidRPr="00910C4E">
              <w:rPr>
                <w:sz w:val="24"/>
              </w:rPr>
              <w:lastRenderedPageBreak/>
              <w:t>подготов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14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Гатчинского муниципального района "Развитие культуры в Гатчинском муниципальном район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1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е проекты, входящие в состав национальных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1A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й проект "Культурная сре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1A1551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Государственная поддержка отрасли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здание условий для сохранения культурного и исторического наследия, развития культуры, искусства и народного творче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1152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иного организационного характе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1152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культурно - массовых мероприятий район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1182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культурных мероприятий для граждан пожилого возраста, инвалидов и детей, находящихся в трудной жизненной ситуац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1182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й социально ориентированным некоммерческим организациям, не являющимися государственным (муниципальными) учреждениями, на реализацию социальных проектов по организации социально-досуговой деятельности для граждан пожилого возрас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здание условий для развития дополнительного образования в сфере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212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учреждений дополнительно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2157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Выявление и поддержка лиц, проявивших выдающиеся способ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2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развития инфраструктуры дополнительно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2S51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учреждений дополнительного образования при государственной поддержке отрасли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доступа жителей и гостей Гатчинского муниципального района к культурным ценностя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3127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3129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бухгалтерского обслуживания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3182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оступности исторического и культурного наследия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3193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здание условий для предоставления качественных услуг в сфере культуры инвалид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3S03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14403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обеспечения деятельности муниципаль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4403S51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учреждений культуры при государственной поддержке отрасли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5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Гатчинского муниципального района "Создание условий для обеспечения определенных категорий граждан жилыми помещениями в Гатчинском муниципальном район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5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5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жильем работников бюджетной сферы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5401155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иобретение жилых помещений, с последующим включением их в реестр служебных жилых помещений и предоставления работникам бюджетной сферы, не обеспеченным жилым помещением на территории Гатчинского муниципального района, жилого помещения по договору найма служебного жилого помещения на период трудовых отношений с бюджетным учреждение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5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жильем отдельных категорий граждан, нуждающихся в жилых помещениях на территории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540251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5402513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жильем отдельных категорий граждан, установленных Федеральным законом от 12 января 1995 года № 5-ФЗ "О ветерана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5402517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5402716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гражданам единовременной денежной выплаты на проведение капитального ремонта жилых дом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5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58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5802708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6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Гатчинского муниципального района "Обеспечение комплексной безопасности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6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16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правопорядка, антитеррористической безопасности и профилактика правонаруш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6401170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вершенствование защищенности инфраструктуры городских и сельских поселений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6401191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безопасности и антитеррористической защищенности объектов образования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6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безопасности людей на водных объекта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6402161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направленных на защиту населения и территории от чрезвычайных ситуаций мирного времени и при военных конфликта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6402161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Установка системы оповещ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6402183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направленных на защиту населения и территории от чрезвычайных ситуаций природного и техногенного характе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640219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учреждений, осуществляющих деятельность в области безопасности, гражданской защиты населения и территории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6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Экологическая безопасность"</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640318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ектирование и выполнение работ по ликвидации возможных источников разливов нефтепродуктов, расположенных на территории Гатчинского муниципального район</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6403193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охраны окружающей сре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Гатчинского муниципального района "Стимулирование экономической активности в Гатчинском муниципальном район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и поддержка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401184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й в целях возмещения затрат, связанных с обеспечением деятельности некоммерческих организаций муниципальной инфраструктуры поддержки малого и среднего предпринимательства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40119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Предоставление субсидий в целях возмещения затрат, связанных с поддержкой </w:t>
            </w:r>
            <w:proofErr w:type="spellStart"/>
            <w:r w:rsidRPr="00910C4E">
              <w:rPr>
                <w:sz w:val="24"/>
              </w:rPr>
              <w:t>инидвидуальных</w:t>
            </w:r>
            <w:proofErr w:type="spellEnd"/>
            <w:r w:rsidRPr="00910C4E">
              <w:rPr>
                <w:sz w:val="24"/>
              </w:rPr>
              <w:t xml:space="preserve"> предпринимателей, являющихся плательщиками налога на профессиональный доход</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401194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й в целях возмещения затрат, связанных с поддержкой молодежно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401194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й в целях возмещения затрат, связанных с поддержкой социально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401S44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Предоставление субсидий некоммерческим организациям муниципальной инфраструктуры поддержки малого и среднего предпринимательства ГМР ЛО из бюджета ГМР в </w:t>
            </w:r>
            <w:r w:rsidRPr="00910C4E">
              <w:rPr>
                <w:sz w:val="24"/>
              </w:rPr>
              <w:lastRenderedPageBreak/>
              <w:t>целях возмещения затрат, связанных с организацией мониторинга деятельности субъектов малого и среднего предпринимательства и потребительского рынка ГМР ЛО</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17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егулирование градостроительной деятель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402184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выполнения полномочий в области градостроительной деятель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402184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учреждений, осуществляющих градостроительную деятельность</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402191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Выполнение комплексных кадастровых работ</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7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траслевые проект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7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траслевой проект "Регистрация права собственности и постановка на кадастровый учет земельных участков и объектов недвижимого имуще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701S46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омплексных кадастровых работ</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8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Создание условий для легкого старта и комфортного ведения бизнес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801184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й субъектам малого предпринимательства на организацию предпринимательской деятель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7801S42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й субъектам малого предпринимательства на организацию предпринимательской деятель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8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Гатчинского муниципального района "Развитие сельского хозяйства в Гатчинском муниципальном район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8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8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действие увеличению объемов сельскохозяйственной продукции на рынках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8401140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и на реализацию мероприятий по содействию в создании условий для сохранения и увеличения посевных площадей картофеля и овощей в сельскохозяйственных и крестьянских (фермерских) хозяйства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840116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выставочно-ярмарочных мероприятий, смотров-конкурсов, а также участия сельскохозяйственных товаропроизводителей района в областных, федеральных и зарубежных выставочно-ярморочных мероприятиях, популяризация сельскохозяйственных професс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8401189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и на возмещение затрат по проведению эпизоотических и эпидемиологически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8401193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бор статистической информац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8401194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мер поддержки сельскохозяйственных товаропроизводителей в условиях санкционного дав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8401710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и на возмещение части затрат по приобретению комбикорма на содержание сельскохозяйственных животных и птицы, за счет субвенции из областного бюджета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8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Комплекс процессных мероприятий "Борьба с Борщевиком </w:t>
            </w:r>
            <w:r w:rsidRPr="00910C4E">
              <w:rPr>
                <w:sz w:val="24"/>
              </w:rPr>
              <w:lastRenderedPageBreak/>
              <w:t>Сосновского"</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18402140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Предоставление субсидии в целях возмещения части затрат на проведение механических мер борьбы с Борщевиком Сосновского на землях </w:t>
            </w:r>
            <w:proofErr w:type="spellStart"/>
            <w:r w:rsidRPr="00910C4E">
              <w:rPr>
                <w:sz w:val="24"/>
              </w:rPr>
              <w:t>сельскохозтоваропроизводителей</w:t>
            </w:r>
            <w:proofErr w:type="spellEnd"/>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8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88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Стимулирование инвестиционной деятельности в агропромышленном комплекс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8801S46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адастровых работ по образованию земельных участков из состава земель сельскохозяйственного на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Гатчинского муниципального района "Обеспечение устойчивого функционирования коммунальной, инженерной и транспортной инфраструктуры и повышение энергоэффективности в Гатчинском муниципальном район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троительство, реконструкция и капитальный ремонт объектов теплоснабжения и водопроводно-канализацион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401152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чие мероприятия в области коммуналь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401184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строительству и реконструкции объектов теплоснабжения, водоснабжения, водоотведения и очистке сточных вод</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40118481</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троительство, реконструкция, модернизация объектов водоснабжения и водоотведения по концессионному соглашению</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401184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Актуализация схем теплоснабжения, водоснабжения, водоотвед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40118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объектов инженерной инфраструктуры с высоким уровнем износ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Газоснабжени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402153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здание интерактивной карты-схемы газоснабжения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402171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Техническое обслуживание построенных распределительных газопроводов и газопроводов-вво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Энергосбережение и повышение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40316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энергосбережению и повышению энергетической эффективности в учреждениях бюджетной сфе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троительство, реконструкция, ремонт и содержание автомобильных дорог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40415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и уборка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40416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404188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троительство и реконструкция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8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Мероприятия, направленные на достижение цели федерального проекта "Содействие развитию </w:t>
            </w:r>
            <w:r w:rsidRPr="00910C4E">
              <w:rPr>
                <w:sz w:val="24"/>
              </w:rPr>
              <w:lastRenderedPageBreak/>
              <w:t>инфраструктуры субъектов Российской Федерации (муниципальных образова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19801S42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иобретение автономных источников электроснабжения (дизель-генераторов) для резервного энергоснабжения объектов жизнеобеспечения населенных пун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8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Дорожная сеть"</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802188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троительство и реконструкция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802S0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Cтроительство (реконструкция), включая проектирование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9802S4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апитальный ремонт и ремонт автомобильных дорог общего пользования местного значения, имеющих приоритетный социально значимый характер</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Гатчинского муниципального района "Устойчивое общественное развитие в Гатчинском муниципальном район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й мероприятий "Молодежь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1183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осуществление мероприятий межпоселенческого характера по работе с детьми и молодежью на территории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118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 по профилактике девиантного поведения молодежи и трудовой адаптации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й мероприятий "Развитие муниципальной службы и повышения квалификации работников, замещающих должности муниципальной службы и должности, не отнесенные к должностям муниципальной службы, в администрации Гатчинского муниципального района и ее структурных подразделениях, обладающих правами юридического лиц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2162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учение и повышение квалификации муниципальных служащих администрации Гатчинского муниципального района и ее структурных подразделений, обладающих правами юридического лиц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2162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Участие работников администрации Гатчинского муниципального района и ее структурных подразделений, обладающих правами юридического лица в семинарах, прохождение стажировок в других муниципальных образованиях, субъектах Российской Федерации, за рубежом с целью повышения профессионального уровня и обмена опыто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й мероприятий "Развитие муниципальной информационной систем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3162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для обеспечения устойчивого функционирования программно-аппаратного комплекса компьютерной сети администрации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3163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для обеспечения развития информационной сре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316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Проведение мероприятий по технической защите </w:t>
            </w:r>
            <w:r w:rsidRPr="00910C4E">
              <w:rPr>
                <w:sz w:val="24"/>
              </w:rPr>
              <w:lastRenderedPageBreak/>
              <w:t>информац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1Б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й мероприятий "Общество и власть в Гатчинском муниципальном район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4185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проведению конкурса творческих проектов муниципальных образований Гатчинского муниципального района Ленинградской области,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4185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готовка и проведение мероприятий,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муниципального района, профилактику межнациональных конфли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418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поддержке и развитию культуры и народов Российской Федерации, проживающих на территории Гатчинского муниципального района, и создание условий для оказания поддержки добровольчеству</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4186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доведению до сведения жителей Гатчинского муниципального района официальной информации о социально-экономическом и культурном развитии Гатчинского муниципального района, о развитии его общественной инфраструктуры и иной официальной информац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й мероприятий "Поддержка социально ориентированных некоммерческих организац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5140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й социально ориентированным некоммерческим организациям, не являющимся государственными (муниципальными) учреждениями, на обеспечение затрат, связанных с реализацией социальных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5140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й социально ориентированным некоммерческим организациям, не являющимся государственными (муниципальными) учреждениями, осуществляющим социальную поддержку и защиту ветеранов войны, труда, Вооруженных сил</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515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инициативных групп граждан (женских советов, семейных советов, семейных клубов, молодежных советов, добровольческих или волонтерских движений) при реализации социально значимых проектов на территории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5186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й социально ориентированным некоммерческим организациям, не являющимся государственными (муниципальными) учреждениями, для обеспечения затрат, связанных с организацией консультационной поддержки и содействия в организации подготовки, профессиональной переподготовки и повышения квалификации работников и добровольцев социально ориентированным некоммерческим организация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1Б405186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й социально-ориентированным некоммерческим организациям, не являющимся государственными (муниципальными) учреждениями, осуществляющим свою деятельность в сфере физической культуры и спорта на обеспечение затрат, связанных с проведением спортивно-массовых мероприятий, направленных на пропаганду здорового образа жизни на территории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5186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в сфере социальной поддержки и защиты граждан</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519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й социально ориентированным некоммерческим организациям, являющимся государственными (муниципальными) учреждениями, обеспечение части затрат, связанных с реализацией социально значимых проектов в сфере книгоизд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405720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й социально ориентированным некоммерческим организациям, не являющимся государственными (муниципальными) учреждениями, осуществляющим социальную поддержку и защиту ветеранов войны, труда, Вооруженных сил</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9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ые проект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9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ый проект "Молодежный трудовой отряд"</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1Б901183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убсидии из бюджета Гатчинского муниципального района бюджетам городских и сельских поселений Гатчинского муниципального района на поддержку содействия трудовой адаптации и занятости молодеж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tcPr>
          <w:p w:rsidR="00910C4E" w:rsidRPr="00910C4E" w:rsidRDefault="00910C4E" w:rsidP="00910C4E">
            <w:pPr>
              <w:ind w:firstLine="0"/>
              <w:jc w:val="center"/>
              <w:rPr>
                <w:sz w:val="24"/>
              </w:rPr>
            </w:pPr>
            <w:r w:rsidRPr="00910C4E">
              <w:rPr>
                <w:sz w:val="24"/>
              </w:rPr>
              <w:t>3</w:t>
            </w:r>
            <w:r>
              <w:rPr>
                <w:sz w:val="24"/>
              </w:rPr>
              <w:t>0</w:t>
            </w:r>
            <w:r w:rsidRPr="00910C4E">
              <w:rPr>
                <w:sz w:val="24"/>
              </w:rPr>
              <w:t>00000000</w:t>
            </w:r>
          </w:p>
        </w:tc>
        <w:tc>
          <w:tcPr>
            <w:tcW w:w="7446" w:type="dxa"/>
            <w:gridSpan w:val="2"/>
            <w:tcBorders>
              <w:top w:val="nil"/>
              <w:left w:val="nil"/>
              <w:bottom w:val="single" w:sz="4" w:space="0" w:color="auto"/>
              <w:right w:val="single" w:sz="4" w:space="0" w:color="auto"/>
            </w:tcBorders>
            <w:shd w:val="clear" w:color="auto" w:fill="auto"/>
            <w:vAlign w:val="center"/>
          </w:tcPr>
          <w:p w:rsidR="00910C4E" w:rsidRPr="00910C4E" w:rsidRDefault="00910C4E" w:rsidP="00910C4E">
            <w:pPr>
              <w:ind w:firstLine="0"/>
              <w:jc w:val="center"/>
              <w:rPr>
                <w:sz w:val="24"/>
              </w:rPr>
            </w:pPr>
            <w:r w:rsidRPr="00910C4E">
              <w:rPr>
                <w:sz w:val="24"/>
              </w:rPr>
              <w:t>Программная часть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1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МО "Город Гатчина" "Социальная поддержка отдельных категорий граждан в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1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1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циальная поддержка отдельных категорий граждан в сфере оплаты жилищно-коммунальных услу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140116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отдельным категориям граждан субсидии на оплату жилого помещения и коммунальных услуг за счет средств бюджета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140116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отдельным категориям граждан ежемесячных выплат для компенсации части их расходов на оплату жилья и коммунальных услу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1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Дополнительные меры социальной поддержки отдельных категорий граждан"</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1402165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предоставления гражданам льготы на услуги общего мыльного отделения муниципальных бань</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1402165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и на частичную компенсацию затрат собственников при газификации помещений в многоквартирных жилых домах на территории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1402165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и на частичную компенсацию затрат собственников при газификации индивидуальных жилых дом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31402165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ежемесячной и единовременной денежной выплаты Почетным гражданам города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1402165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топроцентной компенсации проезда в автобусах по г. Гатчине неработающих пенсионеров по возрасту</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1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здание условий для обеспечения реализации программы "Социальная поддержка отдельных категорий граждан в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1403129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МО "Город Гатчина" "Развитие физической культуры, спорта и молодежной политики в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физической культуры и массового спорта в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401157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официальных физкультурно-оздоровительных и спортивных мероприятий для различных категорий граждан</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401158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казание поддержки социально ориентированным некоммерческим организациям, осуществляющим свою деятельность в сфере физической культуры и спорта, пропаганды здорового образа жизни в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Молодежная политика в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40215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культурно-массовых молодеж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402162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омплексных мер по профилактике безнадзорности и правонарушений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402188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казание поддержки социально ориентированным некоммерческим организациям, осуществляющим свою деятельность в сфере молодежной политики на территории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402S43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содействия трудовой адаптации и занятости молодеж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держание и развитие инфраструктуры спорта и молодежной политики в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403128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обеспечению деятельности подведомственных учреждений физ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403153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звитие инфраструктуры физической культуры, спорта и молодеж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403158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досуга молодежи, воспитание гражданственности и патриотизма, профессиональная ориентация молодеж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403192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повышению доступности среды для лиц с ограниченными возможностям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40319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атериально-техническое обеспечение деятельности молодежного коворкинг-цент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403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звития общественной инфраструктуры муниципального значения в части обеспечения деятельности учреждений физ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2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Комплекс процессных мероприятий «Формирование законопослушного поведения участников дорожного </w:t>
            </w:r>
            <w:r w:rsidRPr="00910C4E">
              <w:rPr>
                <w:sz w:val="24"/>
              </w:rPr>
              <w:lastRenderedPageBreak/>
              <w:t>движения в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3240419285</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я по профилактике дорожно-транспортных происшеств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3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МО "Город Гатчина" "Развитие сферы культуры в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3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3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здание условий для сохранения культурного и исторического наследия, развития культуры, искусства и народного творче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3401152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культурно - массов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3401157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Исполнение полномочий в отношении памятников и объектов культурного наслед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3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культурным досугом населения "</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3402127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3402129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дача части полномочий МО «Город Гатчина» по организации библиотечного обслуживания населения, комплектования и обеспечения сохранности библиотечных фондов библиотек поселения, созданию условий для организации досуга и обеспечению жителей поселения услугами организаций культуры, созданию музеев поселения в части организации бухгалтерского обслуживания муниципальных бюджетных учреждений культуры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340219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здание условий доступности услуг в сфере культуры для людей с ограниченными возможностям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3402S03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3402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обеспечения деятельности муниципаль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3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щество и власть"</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3403185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готовка и проведение мероприятий,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муниципального района, профилактику межнациональных конфли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3403188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развитию информационного простран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39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ые проект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39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ый проект "Город на ладон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390111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информатизации отрасли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4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МО "Город Гатчина" "Создание условий для обеспечения качественным жильем граждан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4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34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Комплекс процессных мероприятий "Поддержка граждан, нуждающихся в жилых </w:t>
            </w:r>
            <w:proofErr w:type="spellStart"/>
            <w:r w:rsidRPr="00910C4E">
              <w:rPr>
                <w:sz w:val="24"/>
              </w:rPr>
              <w:t>помещениях,в</w:t>
            </w:r>
            <w:proofErr w:type="spellEnd"/>
            <w:r w:rsidRPr="00910C4E">
              <w:rPr>
                <w:sz w:val="24"/>
              </w:rPr>
              <w:t xml:space="preserve"> том числе молодеж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4401192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жилыми помещениями инвалидов и семей, имеющих детей-инвали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4401L49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мероприятий по обеспечению жильем молодых семе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4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Переселение граждан из аварийного жилищн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4402156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селение граждан из аварийного жилищн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4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мероприятий по ремонту жилых помещений, находящихся в муниципальной собствен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4403188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работ по ремонту жилых помещений, находящихся в муниципальной собственности и требующих проведения ремон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4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Комплекс процессных мероприятий "Обеспечение </w:t>
            </w:r>
            <w:proofErr w:type="spellStart"/>
            <w:r w:rsidRPr="00910C4E">
              <w:rPr>
                <w:sz w:val="24"/>
              </w:rPr>
              <w:t>меропритий</w:t>
            </w:r>
            <w:proofErr w:type="spellEnd"/>
            <w:r w:rsidRPr="00910C4E">
              <w:rPr>
                <w:sz w:val="24"/>
              </w:rPr>
              <w:t xml:space="preserve"> по ремонту общего имущества в многоквартирных домах и ремонту жилых домов и не включенных в Региональную программу капитального ремон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4404188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работ по ремонту общего имущества в многоквартирных и жилых дома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440419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приспособлению жилых помещений и общего имущества в многоквартирных домах, с учетом потребностей инвали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МО "Город Гатчина" "Строительство, реконструкция и ремонт автомобильных дорог местного значения, благоустройство территории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держание, ремонт и уборка дорог и территорий общего поль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116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ханизированная уборка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1166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ханизированная и ручная уборка дворовых территорий и внутриквартальных проез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1166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1166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ханизированная и ручная уборка тротуаров, уборка территорий общего поль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1166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Текущее содержание технических средств организации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Благоустройство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215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уличного освещ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215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озеленению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2154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содержание мест захорон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2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2154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35402167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детских и спортивных площадок, устройство оснований, приобретение оборудования, установка огражд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2167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Эвакуация транспортных средст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2S46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2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звитие общественной инфраструктуры муниципального значения в части приобретения, установки и оборудования детских и спортивных площадо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безопасности дорожного движения на территории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3155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обеспечению безопасности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Комплексное строительство, реконструкция улично-дорожной сети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4188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троительство (реконструкция)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4188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чие мероприятия по развитию улично-дорожной се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Капитальный ремонт и ремонт автомобильных дорог общего пользования местного значения, дворовых территорий многоквартирных домов в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5156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апитальный ремонт и ремонт дворовых территорий многоквартирных домов, проездов к дворовым территориям многоквартирных дом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516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405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ремонта дворовы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8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Дорожная сеть"</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801188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троительство (реконструкция)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5801S0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Cтроительство (реконструкция), включая проектирование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МО "Город Гатчина" "Обеспечение устойчивого функционирования и развития коммунальной, инженерной инфраструктуры и повышение энергоэффективности в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Устойчивое развитие систем теплоснабжения, водоснабжения и водоотведения в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401151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Компенсация выпадающих доходов организациям, предоставляющим населению жилищные услуги по </w:t>
            </w:r>
            <w:r w:rsidRPr="00910C4E">
              <w:rPr>
                <w:sz w:val="24"/>
              </w:rPr>
              <w:lastRenderedPageBreak/>
              <w:t>тарифам, не обеспечивающим возмещение издерж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36401152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чие мероприятия по коммунальному хозяйству</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401184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Строительство, реконструкция и капитальный ремонт объектов теплоснабжения, водоснабжения и </w:t>
            </w:r>
            <w:proofErr w:type="spellStart"/>
            <w:r w:rsidRPr="00910C4E">
              <w:rPr>
                <w:sz w:val="24"/>
              </w:rPr>
              <w:t>водооотведения</w:t>
            </w:r>
            <w:proofErr w:type="spellEnd"/>
            <w:r w:rsidRPr="00910C4E">
              <w:rPr>
                <w:sz w:val="24"/>
              </w:rPr>
              <w:t>, в том числе проектно-сметная документац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40118491</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Актуализация схем теплоснабжения, водоснабжения, водоотведения и программ комплексного развит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40118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объектов теплоснабжения с высоким уровнем износ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40118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объектов водоснабжения и водоотведения с высоким уровнем износ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Газификация жилищного фонда, расположенного на территории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402171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Техническое обслуживание построенных распределительных газопроводов и газопроводов-вво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Энергосбережение и повышение энергетической эффективности на территории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40316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энергосбережению и повышению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403S08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повышению надежности и энергетической эффективности в системах теплоснаб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Умный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405192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здание цифровой платформы вовлечения граждан в решение вопросов городского развит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8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Жиль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802189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здание условий для развития инфраструктуры для земельных участков микрорайона "Заячий Ремиз" на территории МО "Город Гатчина", предоставленных (предоставляемых) бесплатно гражданам в соответствии с областным законом от 14.10.2008 №105-оз</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6802S07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ектирование и строительство объектов инженерной и транспортной инфраструктуры на земельных участках, предоставленных бесплатно гражданам в соответствии с областным законом от 14.10.2008 №105-оз</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7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МО "Город Гатчина" "Стимулирование экономической активности в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7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7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и поддержка малого и среднего предпринимательства в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7401160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оставление субсидии некоммерческим организациям муниципальной инфраструктуры поддержки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7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егулирование градостроительной деятельности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7402151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строительства, архитектуры и градострои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38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МО "Город Гатчина" "Формирование комфортной городской среды на территории МО "Город Гатчи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8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88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Формирование комфортной городской сре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8801189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здание комфортных, благоустроенных территорий общего поль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880118931</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здание благоустроенных дворовы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38801S47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благоустройству дворовых территорий муниципально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tcPr>
          <w:p w:rsidR="00910C4E" w:rsidRPr="00910C4E" w:rsidRDefault="00910C4E" w:rsidP="00910C4E">
            <w:pPr>
              <w:ind w:firstLine="0"/>
              <w:jc w:val="center"/>
              <w:rPr>
                <w:sz w:val="24"/>
              </w:rPr>
            </w:pPr>
            <w:r w:rsidRPr="00910C4E">
              <w:rPr>
                <w:sz w:val="24"/>
              </w:rPr>
              <w:t>4</w:t>
            </w:r>
            <w:r>
              <w:rPr>
                <w:sz w:val="24"/>
              </w:rPr>
              <w:t>0</w:t>
            </w:r>
            <w:r w:rsidRPr="00910C4E">
              <w:rPr>
                <w:sz w:val="24"/>
              </w:rPr>
              <w:t>00000000</w:t>
            </w:r>
          </w:p>
        </w:tc>
        <w:tc>
          <w:tcPr>
            <w:tcW w:w="7446" w:type="dxa"/>
            <w:gridSpan w:val="2"/>
            <w:tcBorders>
              <w:top w:val="nil"/>
              <w:left w:val="nil"/>
              <w:bottom w:val="single" w:sz="4" w:space="0" w:color="auto"/>
              <w:right w:val="single" w:sz="4" w:space="0" w:color="auto"/>
            </w:tcBorders>
            <w:shd w:val="clear" w:color="auto" w:fill="auto"/>
            <w:vAlign w:val="center"/>
          </w:tcPr>
          <w:p w:rsidR="00910C4E" w:rsidRPr="00910C4E" w:rsidRDefault="00910C4E" w:rsidP="00910C4E">
            <w:pPr>
              <w:ind w:firstLine="0"/>
              <w:jc w:val="center"/>
              <w:rPr>
                <w:sz w:val="24"/>
              </w:rPr>
            </w:pPr>
            <w:r w:rsidRPr="00910C4E">
              <w:rPr>
                <w:sz w:val="24"/>
              </w:rPr>
              <w:t>Программная часть МО город Коммунар</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1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Обеспечение безопасности на территории МО "город Коммунар"</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1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1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правопорядка, антитеррористической безопасности и профилактика правонаруш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1401154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сфере безопасности и правоохранительной деятель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1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Предупреждение чрезвычайных ситуаций, развитие гражданской обороны, обеспечение пожарной безопасности и безопасности людей на водных объекта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1402150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гражданской оборон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1402151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упреждение и ликвидация последствий чрезвычайных ситуаций и стихийных бедствий природного и техногенного характе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140215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первичных мер пожарной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2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Повышение безопасности дорожного движения на территории МО "город Коммунар"</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2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2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Поддержание существующей сети автомобильных дорог общего поль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240115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и уборка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2401189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и установка дорожных знаков и инженерных сооруж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2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Комплексное развитие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240216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2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28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Дорожная сеть"</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2801S4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апитальный ремонт и ремонт автомобильных дорог общего пользования местного значения, имеющих приоритетный социально значимый характер</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Жилищно-коммунальное хозяйство и благоустройство территории МО "город Коммунар"</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431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е проекты, входящие в состав национальных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1F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й проект "Формирование комфортной городской сре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1F2555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программ формирования современной городской сре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жилищно-коммуналь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1152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жилищ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116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числение ежемесячных взносов в фонд капитального ремонта общего имущества в многоквартирном доме на счет регионального операто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Газоснабжени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2171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Техническое обслуживание построенных распределительных газопроводов и газопроводов-вво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Благоустройство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3152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общественных пространст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315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уличного освещ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315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озеленению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3154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содержание мест захорон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3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3167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детских и спортивных площадок, устройство оснований, приобретение оборудования, установка огражд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3167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бор и удаление твердых коммунальных отходов (ТКО) с несанкционированных свало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3S46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3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приобретения, установки и оборудования детских и спортивных площадо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3S48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Ликвидация несанкционированных свало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Формирование комфортной городской сре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4189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здание комфортных благоустроенных территорий общего поль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Энергосбережение и повышение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405155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энергосбережению и повышению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8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Благоустройство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3802164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борьбе с борщевиком Сосновского</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43802S4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оприятий по борьбе с борщевиком Сосновского на территориях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5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Стимулирование экономической активности в МО "город Коммунар"</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5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5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и поддержка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5401160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субъектов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5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егулирование имущественных отношений и градостроительной деятель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5402150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ценка недвижимости, признание прав и регулирование отношений по государственной и муниципальной собствен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6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Устойчивое общественное развитие в МО "город Коммунар"</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6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6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культуры, организация празднич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640112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640112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библиот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6401129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6401156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ультурно-массовых мероприятий к праздничным и памятным дат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6401189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библиотеч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6401S03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6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физической культуры, спорта и молодеж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6402128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физ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640215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культурно-массовых молодеж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640215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й в области физической 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640218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 по профилактике девиантного поведения молодежи и трудовой адаптации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6402S43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содействия трудовой адаптации и занятости молодеж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6402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обеспечения деятельности учреждений физ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7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Создание условий для обеспечения качественным жильем граждан МО "город Коммунар"</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471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е проекты, входящие в состав национальных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71F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й проект "Обеспечение устойчивого сокращения непригодного для проживания жилищн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471F36748S</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устойчивого сокращения непригодного для проживания жил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tcPr>
          <w:p w:rsidR="00910C4E" w:rsidRPr="00910C4E" w:rsidRDefault="00910C4E" w:rsidP="00910C4E">
            <w:pPr>
              <w:ind w:firstLine="0"/>
              <w:jc w:val="center"/>
              <w:rPr>
                <w:sz w:val="24"/>
              </w:rPr>
            </w:pPr>
            <w:r>
              <w:rPr>
                <w:sz w:val="24"/>
              </w:rPr>
              <w:t>60</w:t>
            </w:r>
            <w:r w:rsidRPr="00910C4E">
              <w:rPr>
                <w:sz w:val="24"/>
              </w:rPr>
              <w:t>00000000</w:t>
            </w:r>
          </w:p>
        </w:tc>
        <w:tc>
          <w:tcPr>
            <w:tcW w:w="7446" w:type="dxa"/>
            <w:gridSpan w:val="2"/>
            <w:tcBorders>
              <w:top w:val="nil"/>
              <w:left w:val="nil"/>
              <w:bottom w:val="single" w:sz="4" w:space="0" w:color="auto"/>
              <w:right w:val="single" w:sz="4" w:space="0" w:color="auto"/>
            </w:tcBorders>
            <w:shd w:val="clear" w:color="auto" w:fill="auto"/>
            <w:vAlign w:val="center"/>
          </w:tcPr>
          <w:p w:rsidR="00910C4E" w:rsidRPr="00910C4E" w:rsidRDefault="00910C4E" w:rsidP="00910C4E">
            <w:pPr>
              <w:ind w:firstLine="0"/>
              <w:jc w:val="center"/>
              <w:rPr>
                <w:sz w:val="24"/>
              </w:rPr>
            </w:pPr>
            <w:r w:rsidRPr="00910C4E">
              <w:rPr>
                <w:sz w:val="24"/>
              </w:rPr>
              <w:t>Непрограммные расходы органов местного самоуправ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органов местного самоуправ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П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чие расходы на обеспечение деятельности органов местного самоуправ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П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чие расходы на содержание органов местного самоуправ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П01110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органов местного самоуправ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П01110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советов депутатов муниципальных образова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П01150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испансеризация работников органов местного самоуправ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П01710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по поддержке сельскохозяйственного производ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П01713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в сфере профилактики безнадзорности и правонарушений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П0171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в сфере административных правоотнош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П0171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по опеке и попечительству</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П0171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в сфере жилищных отнош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П01714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по предоставлению питания на бесплатной основе обучающимся в общеобразовательных учреждения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П0171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в области архивного дел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П01715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в сфере обращения с безнадзорными животным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П01717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П01717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сходы на выплаты персоналу органов местного самоуправ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сходы на выплаты лицам, замещающим муниципальные долж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1110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сходы на выплаты главе муниципально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1110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сходы на выплаты председателю контрольно-счетной палат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1110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сходы на выплаты персоналу Контрольно-счетной палаты (за исключением председателя Контрольно-счетной палат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61Ф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сходы на выплаты муниципальным служащи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2110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сходы на выплаты муниципальным служащи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2110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сходы на выплаты главе администрац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2593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по государственной регистрация актов гражданского состоя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2710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по расчету и предоставлению дотаций на выравнивание бюджетной обеспеченности посел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2710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по поддержке сельскохозяйственного производ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2713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в сфере профилактики безнадзорности и правонарушений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271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в сфере административных правоотнош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271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по опеке и попечительству</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271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в сфере жилищных отнош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2714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по предоставлению питания на бесплатной основе обучающимся в общеобразовательных учреждения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271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в области архивного дел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2715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в сфере обращения с безнадзорными животным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2717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2717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сходы на выплаты работникам, замещающим должности, не являющиеся должностями муниципальной служб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3110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сходы на выплаты работникам, замещающим должности, не являющиеся должностями муниципальной служб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3110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сходы на выплаты работникам советов депутатов муниципальных образова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3593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по государственной регистрация актов гражданского состоя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1Ф0371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по опеке и попечительству</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чие непрограммные расхо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чие расхо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Исполнение функций органов местного самоуправ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1129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учреждений, осуществляющих обслуживание ОМСУ</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1130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Иные межбюджетные трансферты на осуществление полномочий по жилищному контролю</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1130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Иные межбюджетные трансферты на осуществление части полномочий по исполнению бюджета муниципально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62Д01130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Иные межбюджетные трансферты на осуществление части полномочий по некоторым жилищным вопрос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1130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Иные межбюджетные трансферты на осуществление части полномочий по осуществлению финансового контроля бюджетов посел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1130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Иные межбюджетные трансферты на осуществление части полномочий по организации централизованного тепло-, водоснабжения населения и водоотвед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1131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Иные межбюджетные трансферты на осуществление части полномочий по осуществлению внутреннего финансового контроля в сфере закупок и бюджетных правоотношений бюджета муниципального обра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1150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Исполнение судебных актов, вступивших в законную силу</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1151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информационно-коммуникационных технологий и связ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115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муниципального нежилого фонда, в том числе капитальный ремонт муниципального нежилого фонда, в котором органы местного самоуправления осуществляют свои функц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116271</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учение и повышение квалификации работник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151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1715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олномочий в сфере обращения с безнадзорными животным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Непрограммные расхо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29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рочих учрежд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50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зервные фонды местных администрац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50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ценка недвижимости, признание прав и регулирование отношений по государственной и муниципальной собствен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50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прочих мероприятий организационного характе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50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Выплаты материальной помощи, поощрения за особые заслуги физическим и юридическим лиц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50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гражданской оборон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5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обеспечению первичных мер пожарной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51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землеустройству и землепользованию</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5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муниципального жилищного фонда, в том числе капитальный ремонт муниципального жилищн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52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чие мероприятия в области коммуналь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52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латы к пенсиям муниципальных служащ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53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чие расходы по содержанию объектов муниципальной собствен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53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граждан в соответствии с муниципальными правовыми актам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54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служивание муниципального долг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54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сфере безопасности и правоохранительной деятель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62Д02155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муниципального нежилого фонда, в том числе капитальный ремонт муниципального нежилого фонда, за исключением зданий используемых органами местного самоуправления для осуществления своих функц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63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защите населения и территории от ЧС природного и техногенного характе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6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числение ежемесячных взносов в фонд капитального ремонта общего имущества в многоквартирном доме на счет регионального операто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64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созданию условий для деятельности добровольных народных формирований по охране общественного порядк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66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возка тел (останков) безродных (невостребованных) умерших на кладбище (в крема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68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Установка индивидуальных приборов учета коммунальных услу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7004</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мер по противодействию коррупц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71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183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организации транспортного обслуживания насе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62Д02511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существление первичного воинского учета на территориях, где отсутствуют военные комиссариат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tcPr>
          <w:p w:rsidR="00910C4E" w:rsidRPr="00910C4E" w:rsidRDefault="00910C4E" w:rsidP="00910C4E">
            <w:pPr>
              <w:ind w:firstLine="0"/>
              <w:jc w:val="center"/>
              <w:rPr>
                <w:sz w:val="24"/>
              </w:rPr>
            </w:pPr>
            <w:r w:rsidRPr="00910C4E">
              <w:rPr>
                <w:sz w:val="24"/>
              </w:rPr>
              <w:t>7</w:t>
            </w:r>
            <w:r>
              <w:rPr>
                <w:sz w:val="24"/>
              </w:rPr>
              <w:t>0</w:t>
            </w:r>
            <w:r w:rsidRPr="00910C4E">
              <w:rPr>
                <w:sz w:val="24"/>
              </w:rPr>
              <w:t>00000000</w:t>
            </w:r>
          </w:p>
        </w:tc>
        <w:tc>
          <w:tcPr>
            <w:tcW w:w="7446" w:type="dxa"/>
            <w:gridSpan w:val="2"/>
            <w:tcBorders>
              <w:top w:val="nil"/>
              <w:left w:val="nil"/>
              <w:bottom w:val="single" w:sz="4" w:space="0" w:color="auto"/>
              <w:right w:val="single" w:sz="4" w:space="0" w:color="auto"/>
            </w:tcBorders>
            <w:shd w:val="clear" w:color="auto" w:fill="auto"/>
            <w:vAlign w:val="center"/>
          </w:tcPr>
          <w:p w:rsidR="00910C4E" w:rsidRPr="00910C4E" w:rsidRDefault="00910C4E" w:rsidP="00910C4E">
            <w:pPr>
              <w:ind w:firstLine="0"/>
              <w:jc w:val="center"/>
              <w:rPr>
                <w:sz w:val="24"/>
              </w:rPr>
            </w:pPr>
            <w:r w:rsidRPr="00910C4E">
              <w:rPr>
                <w:sz w:val="24"/>
              </w:rPr>
              <w:t>Программная часть сельских посел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Большеколпанского сельского поселения "Устойчивое социально-экономическое развитие территории муниципального образования Большеколпанское сельское поселение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тимулирование экономической активности на территории муниципального образования Большеколпанское сельское поселение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1150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ценка недвижимости, признание прав и регулирование отношений по муниципальной собствен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115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развитию и поддержке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безопасности на территории муниципального образования Большеколпанское сельское поселение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215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первичных мер пожарной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2156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филактика экстремизма и терроризм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Жилищно-коммунальное хозяйство,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3129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3152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жилищ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Б403152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коммуналь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315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уличного освещ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3154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содержание мест захорон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3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3155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энергосбережению и повышению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316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316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числение ежемесячных взносов в фонд капитального ремонта общего имущества в многоквартирном доме на счет регионального операто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3171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Техническое обслуживание построенных распределительных газопроводов и газопроводов-вво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3L49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мероприятий по обеспечению жильем молодых семе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3S07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ектирование и строительство объектов инженерной и транспортной инфраструктуры на земельных участках, предоставленных бесплатно гражданам в соответствии с областным законом от 14.10.2008 №105-оз</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3S4661</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Благоустройство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3S47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3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проведения мероприятий по благоустройству посе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культуры,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412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412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библиот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4156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ультурно-массовых мероприятий к праздничным и памятным дат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4S0361</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библиотек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4S0362</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w:t>
            </w:r>
            <w:r w:rsidRPr="00910C4E">
              <w:rPr>
                <w:sz w:val="24"/>
              </w:rPr>
              <w:lastRenderedPageBreak/>
              <w:t>года № 597 "О мероприятиях по реализации государственной социальной политики" (культу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Б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физической культуры, спорта и молодежной политики на территории муниципального образования Большеколпанское сельское поселени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5128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физ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518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 по профилактике девиантного поведения молодежи и трудовой адаптации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7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Формирование законопослушного поведения участников дорожного движения в муниципальном образовании "Большеколпанское сельское поселени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40719285</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я по профилактике дорожно-транспортных происшеств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8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Благоустройство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803164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борьбе с борщевиком Сосновского</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Б803S4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оприятий по борьбе с борщевиком Сосновского на территориях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Веревского сельского поселения "Социально-экономическое развитие муниципального образования "Веревское сельское поселение"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здание условий для экономического развит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1150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ценка недвижимости, признание прав и регулирование отношений по муниципальной собствен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1151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информационно-коммуникационных технологий и связ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115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развитию и поддержке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держание, развитие сети автомобильных дорог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2155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обеспечению безопасности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215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и уборка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216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2189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дорож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2S46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Жилищно-</w:t>
            </w:r>
            <w:r w:rsidRPr="00910C4E">
              <w:rPr>
                <w:sz w:val="24"/>
              </w:rPr>
              <w:lastRenderedPageBreak/>
              <w:t>коммунальное хозяйство и благоустройство"</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Ж403129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обеспечению деятельности подведомственных учрежд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315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муниципального жилищного фонда, в том числе капитальный ремонт муниципального жилищн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3152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жилищ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3152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коммуналь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315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уличного освещ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3154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содержание мест захорон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3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316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числение ежемесячных взносов в фонд капитального ремонта общего имущества в многоквартирном доме на счет регионального операто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3171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Техническое обслуживание построенных распределительных газопроводов и газопроводов-вво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3L49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мероприятий по обеспечению жильем молодых семе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3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приобретения, установки и оборудования детских и спортивных площадо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культуры, организация празднич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412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412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библиот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4156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ультурно-массовых мероприятий к праздничным и памятным дат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4S03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физической культуры, спорта и молодеж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5128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физ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515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й в области физической 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518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 по профилактике девиантного поведения молодежи и трудовой адаптации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405S47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8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Дорожная сеть"</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Ж80416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Ж804S4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апитальный ремонт и ремонт автомобильных дорог общего пользования местного значения, имеющих приоритетный социально значимый характер</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Войсковицкого сельского поселения "Социально-экономическое развитие Войсковицкого сельского посе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1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е проекты, входящие в состав национальных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1F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й проект "Формирование комфортной городской сре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1F2555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программ формирования современной городской сре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2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е проекты, не входящие в состав национальных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2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й проект "Современный облик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201L57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комплексного развития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тимулирование экономической а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1150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ценка недвижимости, признание прав и регулирование отношений по муниципальной собствен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115031</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владения, пользования и распоряжения имуществом, находящимся в муниципальной собствен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1151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строительства, архитектуры и градострои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115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развитию и поддержке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1155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йствие созданию условий для развития сельск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215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первичных мер пожарной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2156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филактика терроризма и экстремизм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Жилищно-коммунальное хозяйство, содержание автомобильных дорог и благоустройство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3152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жилищ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3152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коммуналь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315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уличного освещ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315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озеленению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3154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содержание мест захорон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3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3155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энергоснабжению и повышению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3155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обеспечению безопасности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315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и уборка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И40316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316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числение ежемесячных взносов в фонд капитального ремонта общего имущества в многоквартирном доме на счет регионального операто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3167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бор и удаление твердых коммунальных отходов (ТКО) с несанкционированных свало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3S46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3S47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3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культуры, организация празднич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412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412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библиот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4156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ультурно-массовых мероприятий к праздничным и памятным дат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4S0361</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библиотек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физической культуры, спорта и молодеж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5128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физ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515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культурно-массовых молодеж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515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й в области физической 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40518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 по профилактике девиантного поведения молодежи и трудовой адаптации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8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Благоустройство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802S4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оприятий по борьбе с борщевиком Сосновского на территориях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И802S56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Благоустройство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Муниципальная программа Елизаветинского сельского </w:t>
            </w:r>
            <w:r w:rsidRPr="00910C4E">
              <w:rPr>
                <w:sz w:val="24"/>
              </w:rPr>
              <w:lastRenderedPageBreak/>
              <w:t>поселения "Социально-экономическое развитие муниципального образования Елизаветинское сельское поселение Гатчинского муниципального района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Л1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е проекты, входящие в состав национальных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1F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й проект "Обеспечение устойчивого сокращения непригодного для проживания жилищн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1F36748S</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устойчивого сокращения непригодного для проживания жил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тимулирование экономической а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1150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ценка недвижимости, признание прав и регулирование отношений по муниципальной собствен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115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развитию и поддержке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2150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гражданской оборон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215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первичных мер пожарной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Жилищно-коммунальное хозяйство, содержание автомобильных дорог местного значения и благоустройство"</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3129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3152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жилищ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315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уличного освещ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3154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содержание мест захорон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3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316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энергосбережению и повышению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316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числение ежемесячных взносов в фонд капитального ремонта общего имущества в многоквартирном доме на счет регионального операто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3164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борьбе с борщевиком Сосновского</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318931</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здание благоустроенных дворовы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3S46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3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проведения мероприятий по благоустройству территории посе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культуры, организация празднич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412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412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библиот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Л404156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ультурно-массовых мероприятий к праздничным и памятным дат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4S03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физической культуры, спорта и молодеж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515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й в области физической 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5183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осуществление мероприятий межпоселенческого характера по работе с детьми и молодежью</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518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 по профилактике девиантного поведения молодежи и трудовой адаптации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6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держание и развитие улично-дорожной се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6155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обеспечению безопасности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615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и уборка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616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619285</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я по профилактике дорожно-транспортных происшеств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406S47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8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Благоустройство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801S4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оприятий по борьбе с борщевиком Сосновского на территориях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8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Комплексная система обращения с твердыми коммунальными отходам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802S47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созданию мест (площадок) накопления твердых коммунальных отхо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8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Дорожная сеть"</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Л803S4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апитальный ремонт и ремонт автомобильных дорог общего пользования местного значения, имеющих приоритетный социально значимый характер</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Муниципальная программа Кобринского сельского поселения «Социально-экономическое развитие муниципального образования Кобринское сельское поселение Гатчинского муниципального района </w:t>
            </w:r>
            <w:r w:rsidRPr="00910C4E">
              <w:rPr>
                <w:sz w:val="24"/>
              </w:rPr>
              <w:lastRenderedPageBreak/>
              <w:t>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П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здание условий для устойчивого экономического развит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1151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строительства, архитектуры и градострои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115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развитию и поддержке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116271</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учение и повышение квалификации работник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держание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215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и уборка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216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2S47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ЖКХ и благоустройство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3152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жилищ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3152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коммуналь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315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уличного освещ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3154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содержание мест захорон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3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3161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зработка проектно-сметной документации и ее экспертиза, проектно-изыскательские работ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316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числение ежемесячных взносов в фонд капитального ремонта общего имущества в многоквартирном доме на счет регионального операто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3S46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3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рамках проведения мероприятия по благоустройству территории посе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культуры, организация празднич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412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412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библиот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4156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ультурно-массовых мероприятий к праздничным и памятным дат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4S03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Дополнительные расходы учреждений культуры на сохранение целевых показателей повышения оплаты труда работников муниципальных учреждений культуры в </w:t>
            </w:r>
            <w:r w:rsidRPr="00910C4E">
              <w:rPr>
                <w:sz w:val="24"/>
              </w:rPr>
              <w:lastRenderedPageBreak/>
              <w:t>соответствии с Указом Президента Российской Федерации от 7 мая 2012 года № 597 "О мероприятиях по реализации государственной социаль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П404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рамках проведения мероприятий, направленных на повышение уровня обеспеченности учреждениями культурно-досугового тип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физической культуры,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5153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звитие инфраструктуры физической культуры, спорта и молодеж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518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 по профилактике девиантного поведения молодежи и трудовой адаптации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6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6151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упреждение и ликвидация последствий чрезвычайных ситуаций и стихийных бедствий природного и техногенного характе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40615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первичных мер пожарной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8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Благоустройство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802S4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оприятий по борьбе с борщевиком Сосновского на территориях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8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Комплексная система обращения с твердыми коммунальными отходам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803S47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созданию мест (площадок) накопления твердых коммунальных отхо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8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Формирование комфортной городской сре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П804S47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мероприятий по благоустройству дворовых территорий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Новосветского сельского поселения «Социально - экономическое развитие муниципального образования Новосветское сельское поселение Гатчинского муниципального района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тимулирование экономической а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1150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ценка недвижимости, признание прав и регулирование отношений по муниципальной собствен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115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развитию и поддержке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1155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йствие созданию условий для развития сельск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безопасности на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Ф402151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упреждение и ликвидация последствий чрезвычайных ситуаций и стихийных бедствий природного и техногенного характе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215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первичных мер пожарной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Жилищно-коммунальное хозяйство, содержание автомобильных дорог и благоустройство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3129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315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муниципального жилищного фонда, в том числе капитальный ремонт муниципального жилищн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3152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жилищ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315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уличного освещ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3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3155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обеспечению безопасности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315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и уборка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316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числение ежемесячных взносов в фонд капитального ремонта общего имущества в многоквартирном доме на счет регионального операто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3189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дорож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3191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сбору и удалению несанкционированных свало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3S46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3S47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3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3S48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Ликвидация несанкционированных свало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412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412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библиот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4156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ультурно-массовых мероприятий к праздничным и памятным дат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4S0361</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библиотек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Ф404S0362</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культу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физической культуры, спорта и молодеж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515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культурно-массовых молодеж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515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й в области физической 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5153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звитие инфраструктуры физической культуры, спорта и молодеж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518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 по профилактике девиантного поведения молодежи и трудовой адаптации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6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Формирование комфортной городской среды "</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6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7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Энергосбережение и повышение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7155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энергосбережению и повышению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7S08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мероприятий по установке автоматизированных индивидуальных тепловых пунктов с погодным и часовым регулирование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8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Формирование законопослушного поведения участников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819285</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я по профилактике дорожно-транспортных происшеств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9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Комплексное развитие сельских территорий "</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409156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апитальный ремонт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8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Благоустройство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801164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мероприятий по борьбе с борщевиком Сосновского</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801S4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оприятий по борьбе с борщевиком Сосновского на территориях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8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Дорожная сеть"</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802S4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апитальный ремонт и ремонт автомобильных дорог общего пользования местного значения, имеющих приоритетный социально значимый характер</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8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Комплексная система обращения с твердыми коммунальными отходам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Ф803S47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Мероприятия по созданию мест (площадок) накопления </w:t>
            </w:r>
            <w:r w:rsidRPr="00910C4E">
              <w:rPr>
                <w:sz w:val="24"/>
              </w:rPr>
              <w:lastRenderedPageBreak/>
              <w:t>твердых коммунальных отхо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Ц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Пудомягского сельского поселения "Социально-экономическое развитие муниципального образования Пудомягское сельское поселение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1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е проекты, входящие в состав национальных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1F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й проект "Формирование комфортной городской сре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1F2555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программ формирования современной городской сре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1F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й проект "Обеспечение устойчивого сокращения непригодного для проживания жилищн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1F367484</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устойчивого сокращения непригодного для проживания жил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1F36748S</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устойчивого сокращения непригодного для проживания жил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 "Создание условий для экономического развит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115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развитию и поддержке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1191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Выполнение комплексных кадастровых работ</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 "Обеспечение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215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первичных мер пожарной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 "Жилищно-коммунальное хозяйство, содержание автомобильных дорог и благоустройство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315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уличного освещ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3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315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и уборка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316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316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числение ежемесячных взносов в фонд капитального ремонта общего имущества в многоквартирном доме на счет регионального операто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3189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здание комфортных благоустроенных территорий общего пользо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3S46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3S47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Ц403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рамках проведения мероприятий по благоустройству</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 "Развитие культуры, организация празднич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412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412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библиот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415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й в области физической 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4156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ультурно-массовых мероприятий к праздничным и памятным дат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4S03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 "Развитие молодеж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515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культурно-массовых молодеж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5162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омплексных мер по профилактике безнадзорности и правонарушений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6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 "Формирование законопослушного поведения участников дорожного движения в муниципальном образован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40619285</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я по профилактике дорожно-транспортных происшеств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8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Благоустройство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802S4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оприятий по борьбе с борщевиком Сосновского на территориях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8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Обеспечение устойчивого сокращения непригодного для проживания жилищн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Ц804156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устойчивого сокращения непригодного для проживания жил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Пудостьского сельского поселения "Социально-экономическое развитие муниципального образования Пудостьское сельское поселение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тимулирование экономической а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1150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ценка недвижимости, признание прав и регулирование отношений по муниципальной собствен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1151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информационно-коммуникационных технологий и связ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1151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Мероприятия в области строительства, архитектуры и </w:t>
            </w:r>
            <w:r w:rsidRPr="00910C4E">
              <w:rPr>
                <w:sz w:val="24"/>
              </w:rPr>
              <w:lastRenderedPageBreak/>
              <w:t>градострои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Ч40115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развитию и поддержке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безопасности на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215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первичных мер пожарной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Жилищно-коммунальное хозяйство, содержание автомобильных дорог и благоустройство территории посе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3152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жилищ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3152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коммуналь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3154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содержание мест захорон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3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3155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энергосбережению и повышению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315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и уборка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3156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апитальный ремонт и ремонт дворовых территорий многоквартирных домов, проездов к дворовым территориям многоквартирных дом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316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числение ежемесячных взносов в фонд капитального ремонта общего имущества в многоквартирном доме на счет регионального операто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3L49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мероприятий по обеспечению жильем молодых семе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3S46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3S47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3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культуры, организация праздничных мероприятий на территории посе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412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412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библиот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4S03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4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Ч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физической культуры, спорта и молодежной политики на территории посе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5153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звитие физической культуры, спорта, массового спорта и молодежной политики в населенных пунктах посе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40518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 по профилактике девиантного поведения среди молодеж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8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Комплексная система обращения с твердыми коммунальными отходам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Ч805S47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созданию мест (площадок) накопления твердых коммунальных отхо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здание условий для экономического развит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115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развитию и поддержке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1155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йствие созданию условий для развития сельск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Жилищно-коммунальное хозяйство и благоустройство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215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муниципального жилищного фонда, в том числе капитальный ремонт муниципального жилищн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2152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жилищ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215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уличного освещ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2154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содержание мест захорон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2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2155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энергосбережению и повышению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2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приобретения, установки и оборудования детских и спортивных площадо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культуры, организация праздничных мероприятий, библиотечного обслужива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312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312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библиот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3S0361</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библиотек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3S0362</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Дополнительные расходы на сохранение целевых показателей повышения оплаты труда работников муниципальных учреждений культуры в соответствии с </w:t>
            </w:r>
            <w:r w:rsidRPr="00910C4E">
              <w:rPr>
                <w:sz w:val="24"/>
              </w:rPr>
              <w:lastRenderedPageBreak/>
              <w:t>Указом Президента Российской Федерации от 7 мая 2012 года № 597 "О мероприятиях по реализации государственной социальной политики" (культу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Ш403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обеспечения деятельности муниципаль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физической культуры, спорта и молодеж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415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й в области физической 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418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 по профилактике девиантного поведения молодежи и трудовой адаптации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держание и развитие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5155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обеспечению безопасности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516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5S46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5S47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8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безопасности на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40815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первичных мер пожарной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8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Дорожная сеть"</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802S0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Cтроительство (реконструкция), включая проектирование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802S4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апитальный ремонт и ремонт автомобильных дорог общего пользования местного значения, имеющих приоритетный социально значимый характер</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806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Благоустройство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Ш806S4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оприятий по борьбе с борщевиком Сосновского на территориях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Сусанинского сельского поселения "Социально-экономическое развитие муниципального образования "Сусанинское сельское поселени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Э1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е проекты, входящие в состав национальных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1F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й проект "Формирование комфортной городской сре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1F2555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программ формирования современной городской сре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тимулирование экономической а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1151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строительства, архитектуры и градострои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115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развитию и поддержке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безопасности на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215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первичных мер пожарной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2156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филактика терроризма и экстремизм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Благоустройство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3129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315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уличного освещ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3154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содержание мест захорон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3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3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проведения мероприятия по благоустройству</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культуры, организация празднич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412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412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библиот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4156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ультурно-массовых мероприятий к праздничным и памятным дат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4S03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4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обеспечения деятельности муниципаль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физической культуры, спорта и молодеж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515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культурно-массовых молодеж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515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й в области физической 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518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 по профилактике девиантного поведения молодежи и трудовой адаптации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5S46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Мероприятия в целях реализации областного закона от 15 </w:t>
            </w:r>
            <w:r w:rsidRPr="00910C4E">
              <w:rPr>
                <w:sz w:val="24"/>
              </w:rPr>
              <w:lastRenderedPageBreak/>
              <w:t>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Э406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Устойчивое развитие сельской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6156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апитальный ремонт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7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держание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7155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обеспечению безопасности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715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и уборка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716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7S47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8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Жилищно-коммунальное хозяйство"</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8152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жилищ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8152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коммуналь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816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числение ежемесячных взносов в фонд капитального ремонта общего имущества в многоквартирном доме на счет регионального операто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9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Энергосбережение и обеспечение энерго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09155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энергоснабжению и повышению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1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Формирование законопослушного поведения участников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41019285</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я по профилактике дорожно-транспортных происшеств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8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Благоустройство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801S4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оприятий по борьбе с борщевиком Сосновского на территориях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8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Комплексная система обращения с твердыми коммунальными отходам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Э804S47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созданию мест (площадок) накопления твердых коммунальных отхо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Сяськелевского сельского поселения "Социально-экономическое развитие Сяськелевского сельского поселения Гатчинского муниципального района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Ю1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е проекты, входящие в состав национальных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1F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й проект "Жиль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1F2555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программ формирования современной городской сре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тимулирование экономической а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115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развитию и поддержке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1155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муниципального нежилого фонда, в том числе капитальный ремонт муниципального нежилого фонда, за исключением зданий используемых органами местного самоуправления для осуществления своих функц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1191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Выполнение комплексных кадастровых работ</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безопасности на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215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первичных мер пожарной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2156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филактика экстремизма и терроризм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ЖКХ и благоустройство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3152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жилищ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3152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коммуналь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315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уличного освещ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315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озеленению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3154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содержание мест захорон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3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3155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энергосбережению и повышению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316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числение ежемесячных взносов в фонд капитального ремонта общего имущества в многоквартирном доме на счет регионального операто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3L49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мероприятий по обеспечению жильем молодых семе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3S48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Ликвидация несанкционированных свало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культуры, организация празднич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412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412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библиот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4156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ультурно-массовых мероприятий к праздничным и памятным дат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4S03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4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Поддержка развития общественной инфраструктуры муниципального значения в части обеспечения </w:t>
            </w:r>
            <w:r w:rsidRPr="00910C4E">
              <w:rPr>
                <w:sz w:val="24"/>
              </w:rPr>
              <w:lastRenderedPageBreak/>
              <w:t>деятельности муниципаль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Ю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физической культуры, спорта и молодеж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515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культурно-массовых молодеж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515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й в области физической 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518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 по профилактике девиантного поведения молодежи и трудовой адаптации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6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держание и развитие сети автомобильных дорог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6155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обеспечению безопасности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615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и уборка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6156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апитальный ремонт и ремонт дворовых территорий многоквартирных домов, проездов к дворовым территориям многоквартирных дом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6161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зработка проектно-сметной документации и ее экспертиза, проектно-изыскательские работ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616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619285</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я по профилактике дорожно-транспортных происшеств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6S46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6S47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6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9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Комплексное развитие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409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8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Благоустройство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802S4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оприятий по борьбе с борщевиком Сосновского на территориях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802S56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Благоустройство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8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Мероприятия, направленные на достижение цели </w:t>
            </w:r>
            <w:r w:rsidRPr="00910C4E">
              <w:rPr>
                <w:sz w:val="24"/>
              </w:rPr>
              <w:lastRenderedPageBreak/>
              <w:t>федерального проекта "Комплексная система обращения с твердыми коммунальными отходам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7Ю803S47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созданию мест (площадок) накопления твердых коммунальных отхо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8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Дорожная сеть"</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805S4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апитальный ремонт и ремонт автомобильных дорог общего пользования местного значения, имеющих приоритетный социально значимый характер</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806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федерального проекта "Спорт - норма жизн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806S40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апитальный ремонт объектов физической 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807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Современный облик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7Ю807S06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капитальному ремонту объ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tcPr>
          <w:p w:rsidR="00910C4E" w:rsidRPr="00910C4E" w:rsidRDefault="00910C4E" w:rsidP="00910C4E">
            <w:pPr>
              <w:ind w:firstLine="0"/>
              <w:jc w:val="center"/>
              <w:rPr>
                <w:sz w:val="24"/>
              </w:rPr>
            </w:pPr>
            <w:r>
              <w:rPr>
                <w:sz w:val="24"/>
              </w:rPr>
              <w:t>80</w:t>
            </w:r>
            <w:r w:rsidRPr="00910C4E">
              <w:rPr>
                <w:sz w:val="24"/>
              </w:rPr>
              <w:t>00000000</w:t>
            </w:r>
          </w:p>
        </w:tc>
        <w:tc>
          <w:tcPr>
            <w:tcW w:w="7446" w:type="dxa"/>
            <w:gridSpan w:val="2"/>
            <w:tcBorders>
              <w:top w:val="nil"/>
              <w:left w:val="nil"/>
              <w:bottom w:val="single" w:sz="4" w:space="0" w:color="auto"/>
              <w:right w:val="single" w:sz="4" w:space="0" w:color="auto"/>
            </w:tcBorders>
            <w:shd w:val="clear" w:color="auto" w:fill="auto"/>
            <w:vAlign w:val="center"/>
          </w:tcPr>
          <w:p w:rsidR="00910C4E" w:rsidRPr="00910C4E" w:rsidRDefault="00910C4E" w:rsidP="00910C4E">
            <w:pPr>
              <w:ind w:firstLine="0"/>
              <w:jc w:val="center"/>
              <w:rPr>
                <w:sz w:val="24"/>
              </w:rPr>
            </w:pPr>
            <w:r w:rsidRPr="00910C4E">
              <w:rPr>
                <w:sz w:val="24"/>
              </w:rPr>
              <w:t>Программная часть городских посел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Вырицкого городского поселения "Социально-экономическое развитие Вырицкого городского поселения Гатчинского муниципального район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здание условий для экономического развит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1151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строительства, архитектуры и градострои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1151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землеустройству и землепользованию</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115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развитию и поддержке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1155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йствие созданию условий для развития сельск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безопасности на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2150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гражданской оборон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2151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упреждение и ликвидация последствий чрезвычайных ситуаций и стихийных бедствий природного и техногенного характе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215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первичных мер пожарной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держание и развитие улично-дорожной се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3155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обеспечению безопасности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315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и уборка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3161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азработка проектно-сметной документации и ее экспертиза, проектно-изыскательские работ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316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316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технического надзора за выполнением работ</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3189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дорож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3S46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Капитальный ремонт и ремонт автомобильных дорог общего пользования в целях реализации областного закона </w:t>
            </w:r>
            <w:r w:rsidRPr="00910C4E">
              <w:rPr>
                <w:sz w:val="24"/>
              </w:rPr>
              <w:lastRenderedPageBreak/>
              <w:t>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81403S47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троительство и содержание автомобильных дорог и инженерных сооружений на них в границах муниципального образован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Жилищно-коммунальное хозяйство"</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4129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415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муниципального жилищного фонда, в том числе капитальный ремонт муниципального жилищн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4152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жилищ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4152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коммуналь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416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числение ежемесячных взносов в фонд капитального ремонта общего имущества в многоквартирном доме на счет регионального операто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4L49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мероприятий по обеспечению жильем молодых семе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культуры, организация празднич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512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512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библиот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5156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ультурно-массовых мероприятий к праздничным и памятным дат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5S0361</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библиотек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5S0362</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культу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5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обеспечения деятельности библиот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5S51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библиотек в рамках государственной поддержки отрасли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6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физической культуры, спорта и молодеж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8140615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культурно-массовых молодеж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615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й в области физической 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618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 по профилактике девиантного поведения молодежи и трудовой адаптации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7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Формирование комфортной городской среды на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715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уличного освещ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715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озеленению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7154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содержание мест захорон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7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7155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энергосбережению и повышению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716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технического надзора за выполнением работ</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7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проведения мероприятий по благоустройству посе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8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Формирование законопослушного поведения участников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40819285</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я по профилактике дорожно-транспортных происшеств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8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Комплексная система обращения с твердыми коммунальными отходам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1802S47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созданию мест (площадок) накопления твердых коммунальных отхо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здание условий для устойчивого экономического развит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1150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ценка недвижимости, признание прав и регулирование отношений по государственной и муниципальной собствен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1151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строительства, архитектуры и градострои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1151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землеустройству и землепользованию</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115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развитию и поддержке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116271</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учение и повышение квалификации работник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215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первичных мер пожарной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2183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Проведение мероприятий, направленных на защиту </w:t>
            </w:r>
            <w:r w:rsidRPr="00910C4E">
              <w:rPr>
                <w:sz w:val="24"/>
              </w:rPr>
              <w:lastRenderedPageBreak/>
              <w:t>населения и территории от чрезвычайных ситуаций природного и техногенного характе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82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держание и развитие улично-дорожной се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3155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обеспечению безопасности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315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и уборка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316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3189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дорож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3S47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ЖКХ и благоустройство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4129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4152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жилищ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4152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коммуналь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415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уличного освещ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415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озеленению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4154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содержание мест захорон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4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416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числение ежемесячных взносов в фонд капитального ремонта общего имущества в многоквартирном доме на счет регионального операто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4164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борьбе с борщевиком Сосновского</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4S46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4S47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4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проведения мероприятий по благоустройству посел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культуры, организация празднич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512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обеспечению деятельности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512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обеспечению деятельности муниципальных библиот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5156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Проведение культурно-массовых мероприятий к </w:t>
            </w:r>
            <w:r w:rsidRPr="00910C4E">
              <w:rPr>
                <w:sz w:val="24"/>
              </w:rPr>
              <w:lastRenderedPageBreak/>
              <w:t>праздничным и памятным дат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82405S03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6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физической культуры, спорта и молодеж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6128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физ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615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й в области физической 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618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 по профилактике девиантного поведения молодежи и трудовой адаптации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7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Энергосбережение и повышение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407155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энергосбережению и повышению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8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Комплексная система обращения с твердыми коммунальными отходам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803S47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созданию мест (площадок) накопления твердых коммунальных отхо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8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федерального проекта "Культурная сре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2804S03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апитальный ремонт объектов культуры городских поселений, муниципальных районов и городского округа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Сиверского городского поселения "Социально-экономическое развитие муниципального образования "Сиверское городское поселение Гатчинского муниципального района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здание условий для экономического развит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1151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строительства, архитектуры и градострои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1151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землеустройству и землепользованию</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115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развитию и поддержке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Обеспечение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2150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гражданской обороне</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2151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едупреждение и ликвидация последствий чрезвычайных ситуаций и стихийных бедствий природного и техногенного характе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2151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первичных мер пожарной безопас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держание и развитие улично-дорожной се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83403155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обеспечению безопасности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315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и уборка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316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3S46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ремонту автомобильных дорог и дворовых территорий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3S47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чие мероприятия по ремонту и содержанию автомобильных дорог, дорожных сооружений местного значен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3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ремонта дворовы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Жилищно-коммунальное хозяйство и благоустройство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4129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4152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жилищ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4152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коммуналь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415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уличного освещ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415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озеленению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4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4155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энергосбережению и повышению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416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технического надзора за выполнением работ</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4164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числение ежемесячных взносов в фонд капитального ремонта общего имущества в многоквартирном доме на счет регионального операто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4L49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мероприятий по обеспечению жильем молодых семе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4S08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казание поддержки гражданам, пострадавшим в результате пожара муниципального жилищн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культуры, организация празднич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512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512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библиот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5156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ультурно-массовых мероприятий к праздничным и памятным дат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5S0362</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 xml:space="preserve">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w:t>
            </w:r>
            <w:r w:rsidRPr="00910C4E">
              <w:rPr>
                <w:sz w:val="24"/>
              </w:rPr>
              <w:lastRenderedPageBreak/>
              <w:t>года № 597 "О мероприятиях по реализации государственной социальной политики" (культур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83406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w:t>
            </w:r>
            <w:r w:rsidR="00821A5F">
              <w:rPr>
                <w:sz w:val="24"/>
              </w:rPr>
              <w:t>п</w:t>
            </w:r>
            <w:r w:rsidRPr="00910C4E">
              <w:rPr>
                <w:sz w:val="24"/>
              </w:rPr>
              <w:t>лекс процессных мероприятий «Развитие физической культуры, спорта и молодеж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615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культурно-массовых молодеж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615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й в области физической 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40618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 по профилактике девиантного поведения молодежи и трудовой адаптации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8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Благоустройство сельских территор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803S43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комплекса мероприятий по борьбе с борщевиком Сосновского на территориях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8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Комплексная система обращения с твердыми коммунальными отходам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804S47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созданию мест (площадок) накопления твердых коммунальных отход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8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Дорожная сеть"</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805S4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апитальный ремонт и ремонт автомобильных дорог общего пользования местного значения, имеющих приоритетный социально значимый характер</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806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федерального проекта "Спорт - норма жизн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3806S40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апитальный ремонт объектов физической 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0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униципальная программа Таицкого городского поселения "Социально-экономическое развитие муниципального образования Таицкое городское поселение Гатчинского муниципального района Ленинградской области на период 2018-2024 го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1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е проекты, входящие в состав национальных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1F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й проект "Формирование комфортной городской сре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1F25555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программ формирования современной городской сред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1F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Федеральный проект "Обеспечение устойчивого сокращения непригодного для проживания жилищн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1F367484</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устойчивого сокращения непригодного для проживания жил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1F36748S</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устойчивого сокращения непригодного для проживания жил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ы процессных мероприят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1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держание и развитие сети автомобильных дорог и обеспечение безопасности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84401155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мероприятий по обеспечению безопасности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115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и уборка автомобильных дорог</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116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монт автомобильных дорог общего пользования местного знач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1S46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1S47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2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Жилищно-коммунальное хозяйство и благоустройство территори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2152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одержание муниципального жилищного фонда, в том числе капитальный ремонт муниципального жилищн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2152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жилищ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2152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коммунального хозя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2153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уличного освещ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2154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в области благоустрой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21649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борьбе с борщевиком Сосновского</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2L497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Реализация мероприятий по обеспечению жильем молодых семе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2S07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ектирование и строительство объектов инженерной и транспортной инфраструктуры на земельных участках, предоставленных бесплатно гражданам в соответствии с областным законом от 14.10.2008 №105-оз</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2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проведения мероприятий по благоустройству</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Сохранение и развитие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3125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3126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муниципальных библиотек</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3156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ультурно-массовых мероприятий к праздничным и памятным датам</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3S03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3S48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оддержка развития общественной инфраструктуры муниципального значения в части обеспечения деятельности муниципальных учреждений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lastRenderedPageBreak/>
              <w:t>84404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физической культуры, спорта и молодежной политик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4128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беспечение деятельности подведомственных учреждений физ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41534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й в области физической культуры и спорт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41626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роведение комплексных мер по профилактике безнадзорности и правонарушений несовершеннолетних</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Энергосбережение и повышение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5155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энергосбережению и повышению энергетической эффективно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6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Развитие и поддержка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61551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по развитию и поддержке малого и среднего предпринимательств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7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Комплекс процессных мероприятий "Формирование законопослушного поведения участников дорожного движения"</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40719285</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Организация и проведение мероприятия по профилактике дорожно-транспортных происшествий</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800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проектов</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803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ей федерального проекта "Культурная сре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8031508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троительство и реконструкция объектов культуры</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803S423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Строительство и реконструкция объектов культуры Ленинградской области</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8050000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Мероприятия, направленные на достижение цели федерального проекта "Обеспечение устойчивого сокращения непригодного для проживания жилищного фонда"</w:t>
            </w:r>
          </w:p>
        </w:tc>
      </w:tr>
      <w:tr w:rsidR="00910C4E" w:rsidRPr="00910C4E" w:rsidTr="00821A5F">
        <w:trPr>
          <w:trHeight w:val="375"/>
        </w:trPr>
        <w:tc>
          <w:tcPr>
            <w:tcW w:w="1909" w:type="dxa"/>
            <w:gridSpan w:val="3"/>
            <w:tcBorders>
              <w:top w:val="nil"/>
              <w:left w:val="single" w:sz="4" w:space="0" w:color="auto"/>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8480515620</w:t>
            </w:r>
          </w:p>
        </w:tc>
        <w:tc>
          <w:tcPr>
            <w:tcW w:w="7446" w:type="dxa"/>
            <w:gridSpan w:val="2"/>
            <w:tcBorders>
              <w:top w:val="nil"/>
              <w:left w:val="nil"/>
              <w:bottom w:val="single" w:sz="4" w:space="0" w:color="auto"/>
              <w:right w:val="single" w:sz="4" w:space="0" w:color="auto"/>
            </w:tcBorders>
            <w:shd w:val="clear" w:color="auto" w:fill="auto"/>
            <w:vAlign w:val="center"/>
            <w:hideMark/>
          </w:tcPr>
          <w:p w:rsidR="00910C4E" w:rsidRPr="00910C4E" w:rsidRDefault="00910C4E" w:rsidP="00910C4E">
            <w:pPr>
              <w:ind w:firstLine="0"/>
              <w:jc w:val="center"/>
              <w:rPr>
                <w:sz w:val="24"/>
              </w:rPr>
            </w:pPr>
            <w:r w:rsidRPr="00910C4E">
              <w:rPr>
                <w:sz w:val="24"/>
              </w:rPr>
              <w:t>Переселение граждан из аварийного жилищного фонда</w:t>
            </w:r>
          </w:p>
        </w:tc>
      </w:tr>
      <w:tr w:rsidR="00267CFE" w:rsidRPr="00267CFE" w:rsidTr="00821A5F">
        <w:trPr>
          <w:trHeight w:val="255"/>
        </w:trPr>
        <w:tc>
          <w:tcPr>
            <w:tcW w:w="1400" w:type="dxa"/>
            <w:gridSpan w:val="2"/>
            <w:tcBorders>
              <w:top w:val="nil"/>
              <w:left w:val="nil"/>
              <w:bottom w:val="nil"/>
              <w:right w:val="nil"/>
            </w:tcBorders>
            <w:shd w:val="clear" w:color="auto" w:fill="auto"/>
            <w:noWrap/>
            <w:vAlign w:val="center"/>
            <w:hideMark/>
          </w:tcPr>
          <w:p w:rsidR="00267CFE" w:rsidRPr="00267CFE" w:rsidRDefault="00267CFE" w:rsidP="00267CFE">
            <w:pPr>
              <w:ind w:firstLine="0"/>
              <w:jc w:val="left"/>
              <w:rPr>
                <w:sz w:val="24"/>
                <w:szCs w:val="20"/>
              </w:rPr>
            </w:pPr>
            <w:r>
              <w:br w:type="page"/>
            </w:r>
          </w:p>
        </w:tc>
        <w:tc>
          <w:tcPr>
            <w:tcW w:w="7956" w:type="dxa"/>
            <w:gridSpan w:val="3"/>
            <w:tcBorders>
              <w:top w:val="nil"/>
              <w:left w:val="nil"/>
              <w:bottom w:val="nil"/>
              <w:right w:val="nil"/>
            </w:tcBorders>
            <w:shd w:val="clear" w:color="auto" w:fill="auto"/>
            <w:noWrap/>
            <w:vAlign w:val="bottom"/>
            <w:hideMark/>
          </w:tcPr>
          <w:p w:rsidR="00821A5F" w:rsidRDefault="00821A5F" w:rsidP="00267CFE">
            <w:pPr>
              <w:ind w:firstLine="0"/>
              <w:jc w:val="right"/>
              <w:rPr>
                <w:color w:val="000000"/>
                <w:sz w:val="20"/>
                <w:szCs w:val="20"/>
              </w:rPr>
            </w:pPr>
          </w:p>
          <w:p w:rsidR="00821A5F" w:rsidRDefault="00821A5F" w:rsidP="00267CFE">
            <w:pPr>
              <w:ind w:firstLine="0"/>
              <w:jc w:val="right"/>
              <w:rPr>
                <w:color w:val="000000"/>
                <w:sz w:val="20"/>
                <w:szCs w:val="20"/>
              </w:rPr>
            </w:pPr>
          </w:p>
          <w:p w:rsidR="00821A5F" w:rsidRDefault="00821A5F" w:rsidP="00267CFE">
            <w:pPr>
              <w:ind w:firstLine="0"/>
              <w:jc w:val="right"/>
              <w:rPr>
                <w:color w:val="000000"/>
                <w:sz w:val="20"/>
                <w:szCs w:val="20"/>
              </w:rPr>
            </w:pPr>
          </w:p>
          <w:p w:rsidR="00821A5F" w:rsidRDefault="00821A5F" w:rsidP="00267CFE">
            <w:pPr>
              <w:ind w:firstLine="0"/>
              <w:jc w:val="right"/>
              <w:rPr>
                <w:color w:val="000000"/>
                <w:sz w:val="20"/>
                <w:szCs w:val="20"/>
              </w:rPr>
            </w:pPr>
          </w:p>
          <w:p w:rsidR="00821A5F" w:rsidRDefault="00821A5F" w:rsidP="00267CFE">
            <w:pPr>
              <w:ind w:firstLine="0"/>
              <w:jc w:val="right"/>
              <w:rPr>
                <w:color w:val="000000"/>
                <w:sz w:val="20"/>
                <w:szCs w:val="20"/>
              </w:rPr>
            </w:pPr>
          </w:p>
          <w:p w:rsidR="00821A5F" w:rsidRDefault="00821A5F" w:rsidP="00267CFE">
            <w:pPr>
              <w:ind w:firstLine="0"/>
              <w:jc w:val="right"/>
              <w:rPr>
                <w:color w:val="000000"/>
                <w:sz w:val="20"/>
                <w:szCs w:val="20"/>
              </w:rPr>
            </w:pPr>
          </w:p>
          <w:p w:rsidR="00821A5F" w:rsidRDefault="00821A5F" w:rsidP="00267CFE">
            <w:pPr>
              <w:ind w:firstLine="0"/>
              <w:jc w:val="right"/>
              <w:rPr>
                <w:color w:val="000000"/>
                <w:sz w:val="20"/>
                <w:szCs w:val="20"/>
              </w:rPr>
            </w:pPr>
          </w:p>
          <w:p w:rsidR="00821A5F" w:rsidRDefault="00821A5F" w:rsidP="00267CFE">
            <w:pPr>
              <w:ind w:firstLine="0"/>
              <w:jc w:val="right"/>
              <w:rPr>
                <w:color w:val="000000"/>
                <w:sz w:val="20"/>
                <w:szCs w:val="20"/>
              </w:rPr>
            </w:pPr>
          </w:p>
          <w:p w:rsidR="00821A5F" w:rsidRDefault="00821A5F" w:rsidP="00267CFE">
            <w:pPr>
              <w:ind w:firstLine="0"/>
              <w:jc w:val="right"/>
              <w:rPr>
                <w:color w:val="000000"/>
                <w:sz w:val="20"/>
                <w:szCs w:val="20"/>
              </w:rPr>
            </w:pPr>
          </w:p>
          <w:p w:rsidR="00821A5F" w:rsidRDefault="00821A5F" w:rsidP="00267CFE">
            <w:pPr>
              <w:ind w:firstLine="0"/>
              <w:jc w:val="right"/>
              <w:rPr>
                <w:color w:val="000000"/>
                <w:sz w:val="20"/>
                <w:szCs w:val="20"/>
              </w:rPr>
            </w:pPr>
          </w:p>
          <w:p w:rsidR="00821A5F" w:rsidRDefault="00821A5F" w:rsidP="00267CFE">
            <w:pPr>
              <w:ind w:firstLine="0"/>
              <w:jc w:val="right"/>
              <w:rPr>
                <w:color w:val="000000"/>
                <w:sz w:val="20"/>
                <w:szCs w:val="20"/>
              </w:rPr>
            </w:pPr>
          </w:p>
          <w:p w:rsidR="00821A5F" w:rsidRDefault="00821A5F" w:rsidP="00267CFE">
            <w:pPr>
              <w:ind w:firstLine="0"/>
              <w:jc w:val="right"/>
              <w:rPr>
                <w:color w:val="000000"/>
                <w:sz w:val="20"/>
                <w:szCs w:val="20"/>
              </w:rPr>
            </w:pPr>
          </w:p>
          <w:p w:rsidR="00821A5F" w:rsidRDefault="00821A5F" w:rsidP="00267CFE">
            <w:pPr>
              <w:ind w:firstLine="0"/>
              <w:jc w:val="right"/>
              <w:rPr>
                <w:color w:val="000000"/>
                <w:sz w:val="20"/>
                <w:szCs w:val="20"/>
              </w:rPr>
            </w:pPr>
          </w:p>
          <w:p w:rsidR="00267CFE" w:rsidRPr="00267CFE" w:rsidRDefault="00267CFE" w:rsidP="00267CFE">
            <w:pPr>
              <w:ind w:firstLine="0"/>
              <w:jc w:val="right"/>
              <w:rPr>
                <w:color w:val="000000"/>
                <w:sz w:val="20"/>
                <w:szCs w:val="20"/>
              </w:rPr>
            </w:pPr>
            <w:r w:rsidRPr="00267CFE">
              <w:rPr>
                <w:color w:val="000000"/>
                <w:sz w:val="20"/>
                <w:szCs w:val="20"/>
              </w:rPr>
              <w:t>Приложение 2</w:t>
            </w:r>
          </w:p>
        </w:tc>
      </w:tr>
      <w:tr w:rsidR="00267CFE" w:rsidRPr="00267CFE" w:rsidTr="00821A5F">
        <w:trPr>
          <w:trHeight w:val="255"/>
        </w:trPr>
        <w:tc>
          <w:tcPr>
            <w:tcW w:w="1400" w:type="dxa"/>
            <w:gridSpan w:val="2"/>
            <w:tcBorders>
              <w:top w:val="nil"/>
              <w:left w:val="nil"/>
              <w:bottom w:val="nil"/>
              <w:right w:val="nil"/>
            </w:tcBorders>
            <w:shd w:val="clear" w:color="auto" w:fill="auto"/>
            <w:noWrap/>
            <w:vAlign w:val="center"/>
            <w:hideMark/>
          </w:tcPr>
          <w:p w:rsidR="00267CFE" w:rsidRPr="00267CFE" w:rsidRDefault="00267CFE" w:rsidP="00267CFE">
            <w:pPr>
              <w:ind w:firstLine="0"/>
              <w:jc w:val="right"/>
              <w:rPr>
                <w:color w:val="000000"/>
                <w:sz w:val="20"/>
                <w:szCs w:val="20"/>
              </w:rPr>
            </w:pPr>
          </w:p>
        </w:tc>
        <w:tc>
          <w:tcPr>
            <w:tcW w:w="7956" w:type="dxa"/>
            <w:gridSpan w:val="3"/>
            <w:tcBorders>
              <w:top w:val="nil"/>
              <w:left w:val="nil"/>
              <w:bottom w:val="nil"/>
              <w:right w:val="nil"/>
            </w:tcBorders>
            <w:shd w:val="clear" w:color="auto" w:fill="auto"/>
            <w:noWrap/>
            <w:vAlign w:val="bottom"/>
            <w:hideMark/>
          </w:tcPr>
          <w:p w:rsidR="00267CFE" w:rsidRPr="00267CFE" w:rsidRDefault="00267CFE" w:rsidP="00267CFE">
            <w:pPr>
              <w:ind w:firstLine="0"/>
              <w:jc w:val="right"/>
              <w:rPr>
                <w:color w:val="000000"/>
                <w:sz w:val="20"/>
                <w:szCs w:val="20"/>
              </w:rPr>
            </w:pPr>
            <w:r w:rsidRPr="00267CFE">
              <w:rPr>
                <w:color w:val="000000"/>
                <w:sz w:val="20"/>
                <w:szCs w:val="20"/>
              </w:rPr>
              <w:t>к Указаниям</w:t>
            </w:r>
          </w:p>
        </w:tc>
      </w:tr>
      <w:tr w:rsidR="00267CFE" w:rsidRPr="00267CFE" w:rsidTr="00821A5F">
        <w:trPr>
          <w:trHeight w:val="375"/>
        </w:trPr>
        <w:tc>
          <w:tcPr>
            <w:tcW w:w="9356" w:type="dxa"/>
            <w:gridSpan w:val="5"/>
            <w:tcBorders>
              <w:top w:val="nil"/>
              <w:left w:val="nil"/>
              <w:bottom w:val="single" w:sz="4" w:space="0" w:color="auto"/>
              <w:right w:val="nil"/>
            </w:tcBorders>
            <w:shd w:val="clear" w:color="auto" w:fill="auto"/>
            <w:vAlign w:val="center"/>
            <w:hideMark/>
          </w:tcPr>
          <w:p w:rsidR="00DD4C35" w:rsidRDefault="00DD4C35" w:rsidP="00267CFE">
            <w:pPr>
              <w:ind w:firstLine="0"/>
              <w:jc w:val="center"/>
              <w:rPr>
                <w:b/>
                <w:bCs/>
                <w:color w:val="000000"/>
              </w:rPr>
            </w:pPr>
          </w:p>
          <w:p w:rsidR="00267CFE" w:rsidRDefault="00267CFE" w:rsidP="00267CFE">
            <w:pPr>
              <w:ind w:firstLine="0"/>
              <w:jc w:val="center"/>
              <w:rPr>
                <w:b/>
                <w:bCs/>
                <w:color w:val="000000"/>
              </w:rPr>
            </w:pPr>
            <w:r w:rsidRPr="00267CFE">
              <w:rPr>
                <w:b/>
                <w:bCs/>
                <w:color w:val="000000"/>
                <w:szCs w:val="28"/>
              </w:rPr>
              <w:t>Перечень дополнительных функциональных кодов классификации расходов бюджетов бюджетной системы Гатчинского муниципального района</w:t>
            </w:r>
          </w:p>
          <w:p w:rsidR="00DD4C35" w:rsidRPr="00267CFE" w:rsidRDefault="00DD4C35" w:rsidP="00267CFE">
            <w:pPr>
              <w:ind w:firstLine="0"/>
              <w:jc w:val="center"/>
              <w:rPr>
                <w:b/>
                <w:bCs/>
                <w:color w:val="000000"/>
              </w:rPr>
            </w:pPr>
          </w:p>
        </w:tc>
      </w:tr>
      <w:tr w:rsidR="00267CFE" w:rsidRPr="00267CFE"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CFE" w:rsidRPr="00267CFE" w:rsidRDefault="00267CFE" w:rsidP="00267CFE">
            <w:pPr>
              <w:ind w:firstLine="0"/>
              <w:jc w:val="center"/>
              <w:rPr>
                <w:color w:val="000000"/>
              </w:rPr>
            </w:pPr>
            <w:r w:rsidRPr="00267CFE">
              <w:rPr>
                <w:color w:val="000000"/>
                <w:szCs w:val="28"/>
              </w:rPr>
              <w:t>Доп. ФК</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267CFE" w:rsidRPr="00267CFE" w:rsidRDefault="00267CFE" w:rsidP="00267CFE">
            <w:pPr>
              <w:ind w:firstLine="0"/>
              <w:jc w:val="center"/>
              <w:rPr>
                <w:color w:val="000000"/>
              </w:rPr>
            </w:pPr>
            <w:r w:rsidRPr="00267CFE">
              <w:rPr>
                <w:color w:val="000000"/>
                <w:szCs w:val="28"/>
              </w:rPr>
              <w:t>Наименование Доп. ФК</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010</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 xml:space="preserve">Межбюджетные трансферты, предоставляемые из бюджета Гатчинского муниципального района бюджетам городских </w:t>
            </w:r>
            <w:r w:rsidRPr="00434992">
              <w:rPr>
                <w:b/>
                <w:color w:val="000000"/>
                <w:szCs w:val="28"/>
              </w:rPr>
              <w:lastRenderedPageBreak/>
              <w:t>и сельских поселений</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lastRenderedPageBreak/>
              <w:t>011</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Иные межбюджетные трансферты, предоставляемые из бюджета Гатчинского муниципального района бюджетам городских и сельских поселений текущий год</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12</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Остатки иных межбюджетных трансфертов, предоставленных из бюджета Гатчинского муниципального района бюджетам городских и сельских поселений на 1 января текущего года</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13</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Субсидии, предоставляемые из бюджета Гатчинского муниципального района бюджетам городских и сельских поселений текущий год</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14</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Остатки субсидий, предоставленных из бюджета Гатчинского муниципального района бюджетам городских и сельских поселений на 1 января текущего года</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020</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Средства по заключенным соглашениям с комитетами Ленинградской области (субсидии)</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21</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Средства по заключенным соглашениям с комитетами Ленинградской области текущий год (субсидии)</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22</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Остатки средств по заключенным соглашениям с комитетами Ленинградской области на 1 января текущего года (субсидии)</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23</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 xml:space="preserve">Средства по заключенным соглашениям с комитетами Ленинградской области с участием межбюджетных трансфертов из бюджета Гатчинского муниципального района текущий год </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24</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Остатки средств по заключенным соглашениям с комитетами Ленинградской области с участием межбюджетных трансфертов из бюджета Гатчинского муниципального района на 1 января текущего года</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030</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Средства по переданным государственным полномочиям (субвенции)</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31</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Средства по переданным государственным полномочиям текущий год (субвенции)</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32</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Остатки средств по переданным государственным полномочиям на 1 января текущего года (субвенции)</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040</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Иные межбюджетные трансферты из федерального бюджета и областного бюджета Ленинградской области</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41</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Pr>
                <w:color w:val="000000"/>
                <w:szCs w:val="28"/>
              </w:rPr>
              <w:t>Иные межбюджетные тра</w:t>
            </w:r>
            <w:r w:rsidRPr="00434992">
              <w:rPr>
                <w:color w:val="000000"/>
                <w:szCs w:val="28"/>
              </w:rPr>
              <w:t>нсферты из федерального бюджета и областного бюджета Ленинградской области текущий год</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42</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Остатки средств по иным межбюджетным трансфертам из федерального бюджета и областного бюджета Ленинградской области на 1 января текущего года</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050</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Платные услуги</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51</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Платные услуги текущего года</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52</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Остатки по платным услугам</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53</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Остатки субсидии на иные цели по АУ/БУ</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060</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Межбюджетные трансферты, предоставляемые из бюджетов поселений в бюджет Гатчинского муниципального района</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lastRenderedPageBreak/>
              <w:t>061</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Иные межбюджетные трансферты, предоставляемые из бюджетов поселений в бюджет Гатчинского муниципального района текущий год</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070</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Дотация на поощрение из федерального бюджета и областного бюджета Ленинградской области</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71</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Дотация на поощрение из федерального бюджета и областного бюджета Ленинградской области текущий год</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72</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Остатки средств дотации на поощрение из федерального бюджета и областного бюджета Ленинградской области на 1 января текущего года</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080</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Дорожный фонд</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81</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Дорожный фонд средства местного бюджета</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82</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Дорожный фонд средства по заключенным соглашениям с комитетами Ленинградской области текущий год (субсидии)</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83</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Дорожный фонд остатки средств по заключенным соглашениям с комитетами Ленинградской области на 1 января текущего года (субсидии)</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84</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Дорожный фонд субсидии, предоставляемые из бюджета Гатчинского муниципального района бюджетам городских и сельских поселений текущий год</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090</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b/>
                <w:color w:val="000000"/>
              </w:rPr>
            </w:pPr>
            <w:r w:rsidRPr="00434992">
              <w:rPr>
                <w:b/>
                <w:color w:val="000000"/>
                <w:szCs w:val="28"/>
              </w:rPr>
              <w:t>Природоохранные мероприятия</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91</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Природоохранные мероприятия средства местного бюджета</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92</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Природоохранные мероприятия средства по заключенным соглашениям с комитетами Ленинградской области текущий год (субсидии)</w:t>
            </w:r>
          </w:p>
        </w:tc>
      </w:tr>
      <w:tr w:rsidR="00434992" w:rsidRPr="00434992" w:rsidTr="00821A5F">
        <w:trPr>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093</w:t>
            </w:r>
          </w:p>
        </w:tc>
        <w:tc>
          <w:tcPr>
            <w:tcW w:w="7956" w:type="dxa"/>
            <w:gridSpan w:val="3"/>
            <w:tcBorders>
              <w:top w:val="nil"/>
              <w:left w:val="nil"/>
              <w:bottom w:val="single" w:sz="4" w:space="0" w:color="auto"/>
              <w:right w:val="single" w:sz="4" w:space="0" w:color="auto"/>
            </w:tcBorders>
            <w:shd w:val="clear" w:color="auto" w:fill="auto"/>
            <w:noWrap/>
            <w:vAlign w:val="center"/>
            <w:hideMark/>
          </w:tcPr>
          <w:p w:rsidR="00434992" w:rsidRPr="00434992" w:rsidRDefault="00434992" w:rsidP="00434992">
            <w:pPr>
              <w:ind w:firstLine="0"/>
              <w:jc w:val="center"/>
              <w:rPr>
                <w:color w:val="000000"/>
              </w:rPr>
            </w:pPr>
            <w:r w:rsidRPr="00434992">
              <w:rPr>
                <w:color w:val="000000"/>
                <w:szCs w:val="28"/>
              </w:rPr>
              <w:t>Природоохранные мероприятия остатки средств по заключенным соглашениям с комитетами Ленинградской области на 1 января текущего года (субсидии)</w:t>
            </w:r>
          </w:p>
        </w:tc>
      </w:tr>
    </w:tbl>
    <w:p w:rsidR="00DD4C35" w:rsidRDefault="00DD4C35">
      <w:pPr>
        <w:spacing w:after="160" w:line="259" w:lineRule="auto"/>
        <w:jc w:val="left"/>
      </w:pPr>
      <w:r>
        <w:br w:type="page"/>
      </w:r>
    </w:p>
    <w:tbl>
      <w:tblPr>
        <w:tblW w:w="9300" w:type="dxa"/>
        <w:tblLook w:val="04A0" w:firstRow="1" w:lastRow="0" w:firstColumn="1" w:lastColumn="0" w:noHBand="0" w:noVBand="1"/>
      </w:tblPr>
      <w:tblGrid>
        <w:gridCol w:w="1420"/>
        <w:gridCol w:w="7880"/>
      </w:tblGrid>
      <w:tr w:rsidR="00DD4C35" w:rsidRPr="00DD4C35" w:rsidTr="00DD4C35">
        <w:trPr>
          <w:trHeight w:val="270"/>
        </w:trPr>
        <w:tc>
          <w:tcPr>
            <w:tcW w:w="1420" w:type="dxa"/>
            <w:tcBorders>
              <w:top w:val="nil"/>
              <w:left w:val="nil"/>
              <w:bottom w:val="nil"/>
              <w:right w:val="nil"/>
            </w:tcBorders>
            <w:shd w:val="clear" w:color="auto" w:fill="auto"/>
            <w:noWrap/>
            <w:vAlign w:val="center"/>
            <w:hideMark/>
          </w:tcPr>
          <w:p w:rsidR="00DD4C35" w:rsidRPr="00DD4C35" w:rsidRDefault="00DD4C35" w:rsidP="00DD4C35">
            <w:pPr>
              <w:ind w:firstLine="0"/>
              <w:jc w:val="left"/>
              <w:rPr>
                <w:sz w:val="24"/>
                <w:szCs w:val="20"/>
              </w:rPr>
            </w:pPr>
          </w:p>
        </w:tc>
        <w:tc>
          <w:tcPr>
            <w:tcW w:w="7880" w:type="dxa"/>
            <w:tcBorders>
              <w:top w:val="nil"/>
              <w:left w:val="nil"/>
              <w:bottom w:val="nil"/>
              <w:right w:val="nil"/>
            </w:tcBorders>
            <w:shd w:val="clear" w:color="auto" w:fill="auto"/>
            <w:vAlign w:val="bottom"/>
            <w:hideMark/>
          </w:tcPr>
          <w:p w:rsidR="00DD4C35" w:rsidRPr="00DD4C35" w:rsidRDefault="00DD4C35" w:rsidP="00DD4C35">
            <w:pPr>
              <w:ind w:firstLine="0"/>
              <w:jc w:val="right"/>
              <w:rPr>
                <w:color w:val="000000"/>
                <w:sz w:val="20"/>
                <w:szCs w:val="20"/>
              </w:rPr>
            </w:pPr>
            <w:r w:rsidRPr="00DD4C35">
              <w:rPr>
                <w:color w:val="000000"/>
                <w:sz w:val="20"/>
                <w:szCs w:val="20"/>
              </w:rPr>
              <w:t>Приложение 3</w:t>
            </w:r>
          </w:p>
        </w:tc>
      </w:tr>
      <w:tr w:rsidR="00DD4C35" w:rsidRPr="00DD4C35" w:rsidTr="00DD4C35">
        <w:trPr>
          <w:trHeight w:val="225"/>
        </w:trPr>
        <w:tc>
          <w:tcPr>
            <w:tcW w:w="1420" w:type="dxa"/>
            <w:tcBorders>
              <w:top w:val="nil"/>
              <w:left w:val="nil"/>
              <w:bottom w:val="nil"/>
              <w:right w:val="nil"/>
            </w:tcBorders>
            <w:shd w:val="clear" w:color="auto" w:fill="auto"/>
            <w:noWrap/>
            <w:vAlign w:val="center"/>
            <w:hideMark/>
          </w:tcPr>
          <w:p w:rsidR="00DD4C35" w:rsidRPr="00DD4C35" w:rsidRDefault="00DD4C35" w:rsidP="00DD4C35">
            <w:pPr>
              <w:ind w:firstLine="0"/>
              <w:jc w:val="right"/>
              <w:rPr>
                <w:color w:val="000000"/>
                <w:sz w:val="20"/>
                <w:szCs w:val="20"/>
              </w:rPr>
            </w:pPr>
          </w:p>
        </w:tc>
        <w:tc>
          <w:tcPr>
            <w:tcW w:w="7880" w:type="dxa"/>
            <w:tcBorders>
              <w:top w:val="nil"/>
              <w:left w:val="nil"/>
              <w:bottom w:val="nil"/>
              <w:right w:val="nil"/>
            </w:tcBorders>
            <w:shd w:val="clear" w:color="auto" w:fill="auto"/>
            <w:vAlign w:val="bottom"/>
            <w:hideMark/>
          </w:tcPr>
          <w:p w:rsidR="00DD4C35" w:rsidRPr="00DD4C35" w:rsidRDefault="00DD4C35" w:rsidP="00DD4C35">
            <w:pPr>
              <w:ind w:firstLine="0"/>
              <w:jc w:val="right"/>
              <w:rPr>
                <w:color w:val="000000"/>
                <w:sz w:val="20"/>
                <w:szCs w:val="20"/>
              </w:rPr>
            </w:pPr>
            <w:r w:rsidRPr="00DD4C35">
              <w:rPr>
                <w:color w:val="000000"/>
                <w:sz w:val="20"/>
                <w:szCs w:val="20"/>
              </w:rPr>
              <w:t>к Указаниям</w:t>
            </w:r>
          </w:p>
        </w:tc>
      </w:tr>
      <w:tr w:rsidR="00DD4C35" w:rsidRPr="00DD4C35" w:rsidTr="00DD4C35">
        <w:trPr>
          <w:trHeight w:val="1365"/>
        </w:trPr>
        <w:tc>
          <w:tcPr>
            <w:tcW w:w="9300" w:type="dxa"/>
            <w:gridSpan w:val="2"/>
            <w:tcBorders>
              <w:top w:val="nil"/>
              <w:left w:val="nil"/>
              <w:bottom w:val="nil"/>
              <w:right w:val="nil"/>
            </w:tcBorders>
            <w:shd w:val="clear" w:color="auto" w:fill="auto"/>
            <w:vAlign w:val="center"/>
            <w:hideMark/>
          </w:tcPr>
          <w:p w:rsidR="00DD4C35" w:rsidRPr="00DD4C35" w:rsidRDefault="00DD4C35" w:rsidP="00DD4C35">
            <w:pPr>
              <w:ind w:firstLine="0"/>
              <w:jc w:val="center"/>
              <w:rPr>
                <w:b/>
                <w:bCs/>
                <w:color w:val="000000"/>
              </w:rPr>
            </w:pPr>
            <w:r w:rsidRPr="00DD4C35">
              <w:rPr>
                <w:b/>
                <w:bCs/>
                <w:color w:val="000000"/>
                <w:szCs w:val="28"/>
              </w:rPr>
              <w:t>Перечень дополнительных кодов экономической классификации расходов бюджетов бюджетной системы Гатчинского муниципального района</w:t>
            </w:r>
          </w:p>
        </w:tc>
      </w:tr>
      <w:tr w:rsidR="00DD4C35" w:rsidRPr="00DD4C35" w:rsidTr="00DD4C35">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C35" w:rsidRPr="00DD4C35" w:rsidRDefault="00DD4C35" w:rsidP="00DD4C35">
            <w:pPr>
              <w:ind w:firstLine="0"/>
              <w:jc w:val="center"/>
              <w:rPr>
                <w:color w:val="000000"/>
              </w:rPr>
            </w:pPr>
            <w:r w:rsidRPr="00DD4C35">
              <w:rPr>
                <w:color w:val="000000"/>
                <w:szCs w:val="28"/>
              </w:rPr>
              <w:t>Доп. ЭК</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DD4C35" w:rsidRPr="00DD4C35" w:rsidRDefault="00DD4C35" w:rsidP="00DD4C35">
            <w:pPr>
              <w:ind w:firstLine="0"/>
              <w:jc w:val="center"/>
              <w:rPr>
                <w:color w:val="000000"/>
              </w:rPr>
            </w:pPr>
            <w:r w:rsidRPr="00DD4C35">
              <w:rPr>
                <w:color w:val="000000"/>
                <w:szCs w:val="28"/>
              </w:rPr>
              <w:t>Наименование Доп.Эк</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00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Электроэнергия</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00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Отопление</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00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Водоснабжение</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00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Обращение с ТКО</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01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Негативное воздействие на ливневую канализацию</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01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асходы на противопожарные мероприятия</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01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Оплата по договорам подряд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02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текущий ремонт</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03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риобретение коммунальной спецтехники и оборудования</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03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автомобильных дорог в щебеночном исполнени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03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ереселение граждан из аварийного жилищного фонд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04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Дополнительные метры по переселению граждан из аварийного жилищного фонд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04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Обеспечение жилыми помещениями инвалидов и семей, имеющих детей-инвалидов</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05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онкурсы, фестивал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05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Организация и проведение культурных мероприятий для граждан пожилого возраста, инвалидов и детей, находящихся в трудной жизненной ситуаци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0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аспределительный газопровод по </w:t>
            </w:r>
            <w:proofErr w:type="spellStart"/>
            <w:r w:rsidRPr="00BB3941">
              <w:rPr>
                <w:color w:val="000000"/>
                <w:szCs w:val="28"/>
              </w:rPr>
              <w:t>д.ВыраРождествеского</w:t>
            </w:r>
            <w:proofErr w:type="spellEnd"/>
            <w:r w:rsidRPr="00BB3941">
              <w:rPr>
                <w:color w:val="000000"/>
                <w:szCs w:val="28"/>
              </w:rPr>
              <w:t xml:space="preserve"> СП</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0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аспределительный газопровод по </w:t>
            </w:r>
            <w:proofErr w:type="spellStart"/>
            <w:r w:rsidRPr="00BB3941">
              <w:rPr>
                <w:color w:val="000000"/>
                <w:szCs w:val="28"/>
              </w:rPr>
              <w:t>д.Замостье</w:t>
            </w:r>
            <w:proofErr w:type="spellEnd"/>
            <w:r w:rsidRPr="00BB3941">
              <w:rPr>
                <w:color w:val="000000"/>
                <w:szCs w:val="28"/>
              </w:rPr>
              <w:t>, Рождественского СП</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0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пешеходного мостового перехода через р.Оредеж в дер. </w:t>
            </w:r>
            <w:proofErr w:type="spellStart"/>
            <w:r w:rsidRPr="00BB3941">
              <w:rPr>
                <w:color w:val="000000"/>
                <w:szCs w:val="28"/>
              </w:rPr>
              <w:t>Даймище</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0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монт участка автомобильной дороги </w:t>
            </w:r>
            <w:proofErr w:type="spellStart"/>
            <w:r w:rsidRPr="00BB3941">
              <w:rPr>
                <w:color w:val="000000"/>
                <w:szCs w:val="28"/>
              </w:rPr>
              <w:t>д.Бор</w:t>
            </w:r>
            <w:proofErr w:type="spellEnd"/>
            <w:r w:rsidRPr="00BB3941">
              <w:rPr>
                <w:color w:val="000000"/>
                <w:szCs w:val="28"/>
              </w:rPr>
              <w:t xml:space="preserve"> - </w:t>
            </w:r>
            <w:proofErr w:type="spellStart"/>
            <w:r w:rsidRPr="00BB3941">
              <w:rPr>
                <w:color w:val="000000"/>
                <w:szCs w:val="28"/>
              </w:rPr>
              <w:t>д.Шаглино</w:t>
            </w:r>
            <w:proofErr w:type="spellEnd"/>
            <w:r w:rsidRPr="00BB3941">
              <w:rPr>
                <w:color w:val="000000"/>
                <w:szCs w:val="28"/>
              </w:rPr>
              <w:t xml:space="preserve"> - </w:t>
            </w:r>
            <w:proofErr w:type="spellStart"/>
            <w:r w:rsidRPr="00BB3941">
              <w:rPr>
                <w:color w:val="000000"/>
                <w:szCs w:val="28"/>
              </w:rPr>
              <w:t>д.Руссолово</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1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монт участка трубопроводов отопления от ТК-1 до ТК-2 и ТК-3 и к ж.д. №2, №2а, №3 корп.1, №4, корп.1 по </w:t>
            </w:r>
            <w:proofErr w:type="spellStart"/>
            <w:r w:rsidRPr="00BB3941">
              <w:rPr>
                <w:color w:val="000000"/>
                <w:szCs w:val="28"/>
              </w:rPr>
              <w:t>ул.Лесная</w:t>
            </w:r>
            <w:proofErr w:type="spellEnd"/>
            <w:r w:rsidRPr="00BB3941">
              <w:rPr>
                <w:color w:val="000000"/>
                <w:szCs w:val="28"/>
              </w:rPr>
              <w:t xml:space="preserve">, </w:t>
            </w:r>
            <w:proofErr w:type="spellStart"/>
            <w:r w:rsidRPr="00BB3941">
              <w:rPr>
                <w:color w:val="000000"/>
                <w:szCs w:val="28"/>
              </w:rPr>
              <w:t>пос.Кобралово</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1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монт участка трубопроводов отопления и ГВС от ТК-3 к ТК-4, ТК-5 и к ж.д. №1, №2, №6 по </w:t>
            </w:r>
            <w:proofErr w:type="spellStart"/>
            <w:r w:rsidRPr="00BB3941">
              <w:rPr>
                <w:color w:val="000000"/>
                <w:szCs w:val="28"/>
              </w:rPr>
              <w:t>ул.Ленинградская</w:t>
            </w:r>
            <w:proofErr w:type="spellEnd"/>
            <w:r w:rsidRPr="00BB3941">
              <w:rPr>
                <w:color w:val="000000"/>
                <w:szCs w:val="28"/>
              </w:rPr>
              <w:t xml:space="preserve">, </w:t>
            </w:r>
            <w:proofErr w:type="spellStart"/>
            <w:r w:rsidRPr="00BB3941">
              <w:rPr>
                <w:color w:val="000000"/>
                <w:szCs w:val="28"/>
              </w:rPr>
              <w:t>пос.Терволово</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1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Замена теплотрассы от котельной №17 до </w:t>
            </w:r>
            <w:proofErr w:type="spellStart"/>
            <w:r w:rsidRPr="00BB3941">
              <w:rPr>
                <w:color w:val="000000"/>
                <w:szCs w:val="28"/>
              </w:rPr>
              <w:t>ж.д</w:t>
            </w:r>
            <w:proofErr w:type="spellEnd"/>
            <w:r w:rsidRPr="00BB3941">
              <w:rPr>
                <w:color w:val="000000"/>
                <w:szCs w:val="28"/>
              </w:rPr>
              <w:t xml:space="preserve">., </w:t>
            </w:r>
            <w:proofErr w:type="spellStart"/>
            <w:r w:rsidRPr="00BB3941">
              <w:rPr>
                <w:color w:val="000000"/>
                <w:szCs w:val="28"/>
              </w:rPr>
              <w:t>пос.Суйда</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1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Общественная территория "Сквер </w:t>
            </w:r>
            <w:proofErr w:type="spellStart"/>
            <w:r w:rsidRPr="00BB3941">
              <w:rPr>
                <w:color w:val="000000"/>
                <w:szCs w:val="28"/>
              </w:rPr>
              <w:t>Риттингов</w:t>
            </w:r>
            <w:proofErr w:type="spellEnd"/>
            <w:r w:rsidRPr="00BB3941">
              <w:rPr>
                <w:color w:val="000000"/>
                <w:szCs w:val="28"/>
              </w:rPr>
              <w:t>" ГП Дружная Горк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1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квер «Мозаика», д. </w:t>
            </w:r>
            <w:proofErr w:type="spellStart"/>
            <w:r w:rsidRPr="00BB3941">
              <w:rPr>
                <w:color w:val="000000"/>
                <w:szCs w:val="28"/>
              </w:rPr>
              <w:t>Пудомяги</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1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Дворовая территория ул. Центральная, д 12а-12б, п. Кобринское</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lastRenderedPageBreak/>
              <w:t>11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Березовая роща», п. </w:t>
            </w:r>
            <w:proofErr w:type="spellStart"/>
            <w:r w:rsidRPr="00BB3941">
              <w:rPr>
                <w:color w:val="000000"/>
                <w:szCs w:val="28"/>
              </w:rPr>
              <w:t>Высокоключевой</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1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квер детского творчества» п. Пудость, ул. Зайончковского д. 1, д. 2</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1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Общественная территория по ул. Вокзальная </w:t>
            </w:r>
            <w:proofErr w:type="spellStart"/>
            <w:r w:rsidRPr="00BB3941">
              <w:rPr>
                <w:color w:val="000000"/>
                <w:szCs w:val="28"/>
              </w:rPr>
              <w:t>гп</w:t>
            </w:r>
            <w:proofErr w:type="spellEnd"/>
            <w:r w:rsidRPr="00BB3941">
              <w:rPr>
                <w:color w:val="000000"/>
                <w:szCs w:val="28"/>
              </w:rPr>
              <w:t>. Сиверский</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1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арк «</w:t>
            </w:r>
            <w:proofErr w:type="spellStart"/>
            <w:r w:rsidRPr="00BB3941">
              <w:rPr>
                <w:color w:val="000000"/>
                <w:szCs w:val="28"/>
              </w:rPr>
              <w:t>Дикси</w:t>
            </w:r>
            <w:proofErr w:type="spellEnd"/>
            <w:r w:rsidRPr="00BB3941">
              <w:rPr>
                <w:color w:val="000000"/>
                <w:szCs w:val="28"/>
              </w:rPr>
              <w:t xml:space="preserve">», п. </w:t>
            </w:r>
            <w:proofErr w:type="spellStart"/>
            <w:r w:rsidRPr="00BB3941">
              <w:rPr>
                <w:color w:val="000000"/>
                <w:szCs w:val="28"/>
              </w:rPr>
              <w:t>Кобралово</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2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Центральная площадь у Дома культуры в  г. Коммунар</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2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Общественная территория </w:t>
            </w:r>
            <w:proofErr w:type="spellStart"/>
            <w:r w:rsidRPr="00BB3941">
              <w:rPr>
                <w:color w:val="000000"/>
                <w:szCs w:val="28"/>
              </w:rPr>
              <w:t>д.Сяськелево</w:t>
            </w:r>
            <w:proofErr w:type="spellEnd"/>
            <w:r w:rsidRPr="00BB3941">
              <w:rPr>
                <w:color w:val="000000"/>
                <w:szCs w:val="28"/>
              </w:rPr>
              <w:t xml:space="preserve"> д.11</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2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Общественная территория д. Большие Тайцы, ул. </w:t>
            </w:r>
            <w:proofErr w:type="spellStart"/>
            <w:r w:rsidRPr="00BB3941">
              <w:rPr>
                <w:color w:val="000000"/>
                <w:szCs w:val="28"/>
              </w:rPr>
              <w:t>Санаторская,д</w:t>
            </w:r>
            <w:proofErr w:type="spellEnd"/>
            <w:r w:rsidRPr="00BB3941">
              <w:rPr>
                <w:color w:val="000000"/>
                <w:szCs w:val="28"/>
              </w:rPr>
              <w:t xml:space="preserve">. 9    </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2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Благоустройство территории п. Н. Свет, д. 6</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2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Танковая аллея» в п. Новый Учхоз</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2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новация зданий МБОУ "Гатчинская СОШ №4 с углубленным изучением отдельных предметов" по адресу: Ленинградская область, г.Гатчина, ул.Чкалова, д.2, д.4"</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2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новация МАУ ДОЛ "Лесная сказка" по адресу: Ленинградская область, </w:t>
            </w:r>
            <w:proofErr w:type="spellStart"/>
            <w:r w:rsidRPr="00BB3941">
              <w:rPr>
                <w:color w:val="000000"/>
                <w:szCs w:val="28"/>
              </w:rPr>
              <w:t>гп.Тайцы</w:t>
            </w:r>
            <w:proofErr w:type="spellEnd"/>
            <w:r w:rsidRPr="00BB3941">
              <w:rPr>
                <w:color w:val="000000"/>
                <w:szCs w:val="28"/>
              </w:rPr>
              <w:t xml:space="preserve">, </w:t>
            </w:r>
            <w:proofErr w:type="spellStart"/>
            <w:r w:rsidRPr="00BB3941">
              <w:rPr>
                <w:color w:val="000000"/>
                <w:szCs w:val="28"/>
              </w:rPr>
              <w:t>ул.Красногвардейская</w:t>
            </w:r>
            <w:proofErr w:type="spellEnd"/>
            <w:r w:rsidRPr="00BB3941">
              <w:rPr>
                <w:color w:val="000000"/>
                <w:szCs w:val="28"/>
              </w:rPr>
              <w:t xml:space="preserve"> д.30</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2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конструкция административного здания по адресу: Ленинградская область, г.Гатчина, пр.25 Октября д.16Б</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2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proofErr w:type="spellStart"/>
            <w:r w:rsidRPr="00BB3941">
              <w:rPr>
                <w:color w:val="000000"/>
                <w:szCs w:val="28"/>
              </w:rPr>
              <w:t>ст.СтароеМозино</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2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входной группы в МАУ ГМР ЦРФКИС "Вол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3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Благоустройство территории у Гатчинской КМБ</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3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фасада МБУДО "Коммунаровская ДШ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3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монт </w:t>
            </w:r>
            <w:proofErr w:type="spellStart"/>
            <w:r w:rsidRPr="00BB3941">
              <w:rPr>
                <w:color w:val="000000"/>
                <w:szCs w:val="28"/>
              </w:rPr>
              <w:t>отмостки</w:t>
            </w:r>
            <w:proofErr w:type="spellEnd"/>
            <w:r w:rsidRPr="00BB3941">
              <w:rPr>
                <w:color w:val="000000"/>
                <w:szCs w:val="28"/>
              </w:rPr>
              <w:t xml:space="preserve"> и цоколя здания МБУДО "Коммунаровская ДШ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3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Благоустройство территории МБУ "КВЦ "Дачная столиц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3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 Благоустройство территории земельного участка МБУК "КЦ "Дом Исаака Шварца" </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3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монт асфальтобетонного покрытия дворовой территории многоквартирного дома </w:t>
            </w:r>
            <w:proofErr w:type="spellStart"/>
            <w:r w:rsidRPr="00BB3941">
              <w:rPr>
                <w:color w:val="000000"/>
                <w:szCs w:val="28"/>
              </w:rPr>
              <w:t>п.Войсковицыул.Молодежная</w:t>
            </w:r>
            <w:proofErr w:type="spellEnd"/>
            <w:r w:rsidRPr="00BB3941">
              <w:rPr>
                <w:color w:val="000000"/>
                <w:szCs w:val="28"/>
              </w:rPr>
              <w:t xml:space="preserve"> д.4</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3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монт асфальтобетонного покрытия дворовой территории многоквартирного дома </w:t>
            </w:r>
            <w:proofErr w:type="spellStart"/>
            <w:r w:rsidRPr="00BB3941">
              <w:rPr>
                <w:color w:val="000000"/>
                <w:szCs w:val="28"/>
              </w:rPr>
              <w:t>п.Войсковицыул.Молодежная</w:t>
            </w:r>
            <w:proofErr w:type="spellEnd"/>
            <w:r w:rsidRPr="00BB3941">
              <w:rPr>
                <w:color w:val="000000"/>
                <w:szCs w:val="28"/>
              </w:rPr>
              <w:t xml:space="preserve"> д.6</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3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Благоустройство общественного пространства </w:t>
            </w:r>
            <w:proofErr w:type="spellStart"/>
            <w:r w:rsidRPr="00BB3941">
              <w:rPr>
                <w:color w:val="000000"/>
                <w:szCs w:val="28"/>
              </w:rPr>
              <w:t>п.Вырицаул.Жертв</w:t>
            </w:r>
            <w:proofErr w:type="spellEnd"/>
            <w:r w:rsidRPr="00BB3941">
              <w:rPr>
                <w:color w:val="000000"/>
                <w:szCs w:val="28"/>
              </w:rPr>
              <w:t xml:space="preserve"> Революции (Комфортная городская сред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3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монт дворовой территории многоквартирного дома №15 по </w:t>
            </w:r>
            <w:proofErr w:type="spellStart"/>
            <w:r w:rsidRPr="00BB3941">
              <w:rPr>
                <w:color w:val="000000"/>
                <w:szCs w:val="28"/>
              </w:rPr>
              <w:t>ул.Институтскаяд.Белогорка</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3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Благоустройство торговой площади вдоль ул.Вокзальная (Комфортная городская сред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4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Благоустройство сквера на </w:t>
            </w:r>
            <w:proofErr w:type="spellStart"/>
            <w:r w:rsidRPr="00BB3941">
              <w:rPr>
                <w:color w:val="000000"/>
                <w:szCs w:val="28"/>
              </w:rPr>
              <w:t>ул.Центральная</w:t>
            </w:r>
            <w:proofErr w:type="spellEnd"/>
            <w:r w:rsidRPr="00BB3941">
              <w:rPr>
                <w:color w:val="000000"/>
                <w:szCs w:val="28"/>
              </w:rPr>
              <w:t xml:space="preserve"> в </w:t>
            </w:r>
            <w:proofErr w:type="spellStart"/>
            <w:r w:rsidRPr="00BB3941">
              <w:rPr>
                <w:color w:val="000000"/>
                <w:szCs w:val="28"/>
              </w:rPr>
              <w:t>пос.Кобринское</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4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Благоустройство общественной территории "Парк Приречный" </w:t>
            </w:r>
            <w:proofErr w:type="spellStart"/>
            <w:r w:rsidRPr="00BB3941">
              <w:rPr>
                <w:color w:val="000000"/>
                <w:szCs w:val="28"/>
              </w:rPr>
              <w:t>пос.Кобринское</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4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распределительного газопровода по </w:t>
            </w:r>
            <w:proofErr w:type="spellStart"/>
            <w:r w:rsidRPr="00BB3941">
              <w:rPr>
                <w:color w:val="000000"/>
                <w:szCs w:val="28"/>
              </w:rPr>
              <w:t>дер.Новокузнецово</w:t>
            </w:r>
            <w:proofErr w:type="spellEnd"/>
            <w:r w:rsidRPr="00BB3941">
              <w:rPr>
                <w:color w:val="000000"/>
                <w:szCs w:val="28"/>
              </w:rPr>
              <w:t xml:space="preserve"> - СМР</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4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троительство распределительного газопровода по дер.Погост - 1 этап</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4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Подключение распределительного газопровода в </w:t>
            </w:r>
            <w:r w:rsidRPr="00BB3941">
              <w:rPr>
                <w:color w:val="000000"/>
                <w:szCs w:val="28"/>
              </w:rPr>
              <w:lastRenderedPageBreak/>
              <w:t>с.Воскресенское - (врезк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lastRenderedPageBreak/>
              <w:t>14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Подключение распределительного газопровода в </w:t>
            </w:r>
            <w:proofErr w:type="spellStart"/>
            <w:r w:rsidRPr="00BB3941">
              <w:rPr>
                <w:color w:val="000000"/>
                <w:szCs w:val="28"/>
              </w:rPr>
              <w:t>пос.Высокоключевой</w:t>
            </w:r>
            <w:proofErr w:type="spellEnd"/>
            <w:r w:rsidRPr="00BB3941">
              <w:rPr>
                <w:color w:val="000000"/>
                <w:szCs w:val="28"/>
              </w:rPr>
              <w:t xml:space="preserve"> - (врезк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4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Благоустройство территории в </w:t>
            </w:r>
            <w:proofErr w:type="spellStart"/>
            <w:r w:rsidRPr="00BB3941">
              <w:rPr>
                <w:color w:val="000000"/>
                <w:szCs w:val="28"/>
              </w:rPr>
              <w:t>пос.Суйда</w:t>
            </w:r>
            <w:proofErr w:type="spellEnd"/>
            <w:r w:rsidRPr="00BB3941">
              <w:rPr>
                <w:color w:val="000000"/>
                <w:szCs w:val="28"/>
              </w:rPr>
              <w:t xml:space="preserve"> у д.6,8,10 и 12 по ул.Центральная</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4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участка трубопроводов отопления и ГВС от котельной № 13 до школы № 1, п.Выриц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4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монт участка автомобильной дороги ул.Молодежная от дома №3 до дома №8 в </w:t>
            </w:r>
            <w:proofErr w:type="spellStart"/>
            <w:r w:rsidRPr="00BB3941">
              <w:rPr>
                <w:color w:val="000000"/>
                <w:szCs w:val="28"/>
              </w:rPr>
              <w:t>п.Войсковицы</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4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автомобильной дороги по ул.Бакунина от дома № 72 до Павловского проспекта и Павловского проспекта от ул.Бакунина до пр.Энгельс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5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Организация проездов в массив к земельным участкам, расположенным в </w:t>
            </w:r>
            <w:proofErr w:type="spellStart"/>
            <w:r w:rsidRPr="00BB3941">
              <w:rPr>
                <w:color w:val="000000"/>
                <w:szCs w:val="28"/>
              </w:rPr>
              <w:t>д.Запольеул.Счастливая</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5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арковка для автомобилей на общественной территории по адресу: п. Елизаветино, пл. Дружб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5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Тротуар по адресу: п. Елизаветино вдоль автомобильной дороги общего пользования "Елизаветино-</w:t>
            </w:r>
            <w:proofErr w:type="spellStart"/>
            <w:r w:rsidRPr="00BB3941">
              <w:rPr>
                <w:color w:val="000000"/>
                <w:szCs w:val="28"/>
              </w:rPr>
              <w:t>Скворицы</w:t>
            </w:r>
            <w:proofErr w:type="spellEnd"/>
            <w:r w:rsidRPr="00BB3941">
              <w:rPr>
                <w:color w:val="000000"/>
                <w:szCs w:val="28"/>
              </w:rPr>
              <w:t>" от железнодорожного переезда до ул. Л. Басов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6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Устройство водопроводной трубы на участке дороги Подъезд к </w:t>
            </w:r>
            <w:proofErr w:type="spellStart"/>
            <w:r w:rsidRPr="00BB3941">
              <w:rPr>
                <w:color w:val="000000"/>
                <w:szCs w:val="28"/>
              </w:rPr>
              <w:t>д.Воцко</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6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монт барьерных ограждений на участке автомобильной дороги д. </w:t>
            </w:r>
            <w:proofErr w:type="spellStart"/>
            <w:r w:rsidRPr="00BB3941">
              <w:rPr>
                <w:color w:val="000000"/>
                <w:szCs w:val="28"/>
              </w:rPr>
              <w:t>Алапурская</w:t>
            </w:r>
            <w:proofErr w:type="spellEnd"/>
            <w:r w:rsidRPr="00BB3941">
              <w:rPr>
                <w:color w:val="000000"/>
                <w:szCs w:val="28"/>
              </w:rPr>
              <w:t xml:space="preserve"> - д. Юля-</w:t>
            </w:r>
            <w:proofErr w:type="spellStart"/>
            <w:r w:rsidRPr="00BB3941">
              <w:rPr>
                <w:color w:val="000000"/>
                <w:szCs w:val="28"/>
              </w:rPr>
              <w:t>Пурская</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16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монт </w:t>
            </w:r>
            <w:proofErr w:type="spellStart"/>
            <w:r w:rsidRPr="00BB3941">
              <w:rPr>
                <w:color w:val="000000"/>
                <w:szCs w:val="28"/>
              </w:rPr>
              <w:t>трубопереезда</w:t>
            </w:r>
            <w:proofErr w:type="spellEnd"/>
            <w:r w:rsidRPr="00BB3941">
              <w:rPr>
                <w:color w:val="000000"/>
                <w:szCs w:val="28"/>
              </w:rPr>
              <w:t xml:space="preserve"> на а/дороге </w:t>
            </w:r>
            <w:proofErr w:type="spellStart"/>
            <w:r w:rsidRPr="00BB3941">
              <w:rPr>
                <w:color w:val="000000"/>
                <w:szCs w:val="28"/>
              </w:rPr>
              <w:t>п.Новинка</w:t>
            </w:r>
            <w:proofErr w:type="spellEnd"/>
            <w:r w:rsidRPr="00BB3941">
              <w:rPr>
                <w:color w:val="000000"/>
                <w:szCs w:val="28"/>
              </w:rPr>
              <w:t xml:space="preserve"> - п. Чаща через р. </w:t>
            </w:r>
            <w:proofErr w:type="spellStart"/>
            <w:r w:rsidRPr="00BB3941">
              <w:rPr>
                <w:color w:val="000000"/>
                <w:szCs w:val="28"/>
              </w:rPr>
              <w:t>Кременка</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22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Благоустройство сквера Терентьев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22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Благоустройство территории "Гатчинский дворик"</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24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Организация и проведение творческих вечеров, посвященных И.И. Шварцу</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27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Благоустройство дворовых территорий</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0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риобретение автобусов</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0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ные работ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0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риобретение оборудования ребенку-инвалиду</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0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ЭДО техническое сопровождение</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0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оснащение учебно-</w:t>
            </w:r>
            <w:proofErr w:type="spellStart"/>
            <w:r w:rsidRPr="00BB3941">
              <w:rPr>
                <w:color w:val="000000"/>
                <w:szCs w:val="28"/>
              </w:rPr>
              <w:t>матер.базы</w:t>
            </w:r>
            <w:proofErr w:type="spellEnd"/>
            <w:r w:rsidRPr="00BB3941">
              <w:rPr>
                <w:color w:val="000000"/>
                <w:szCs w:val="28"/>
              </w:rPr>
              <w:t xml:space="preserve"> региональных </w:t>
            </w:r>
            <w:proofErr w:type="spellStart"/>
            <w:r w:rsidRPr="00BB3941">
              <w:rPr>
                <w:color w:val="000000"/>
                <w:szCs w:val="28"/>
              </w:rPr>
              <w:t>инновац.площадок</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0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адровый потенциал</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0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ЭДО детей-инвалидов</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1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Формирование законопослушного поведения участников дорожного движения</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1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оздание в муниципальных учреждениях условий для получения инвалидами качественных услуг</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1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организация </w:t>
            </w:r>
            <w:proofErr w:type="spellStart"/>
            <w:r w:rsidRPr="00BB3941">
              <w:rPr>
                <w:color w:val="000000"/>
                <w:szCs w:val="28"/>
              </w:rPr>
              <w:t>инновац</w:t>
            </w:r>
            <w:proofErr w:type="spellEnd"/>
            <w:r w:rsidRPr="00BB3941">
              <w:rPr>
                <w:color w:val="000000"/>
                <w:szCs w:val="28"/>
              </w:rPr>
              <w:t xml:space="preserve">. </w:t>
            </w:r>
            <w:proofErr w:type="spellStart"/>
            <w:r w:rsidRPr="00BB3941">
              <w:rPr>
                <w:color w:val="000000"/>
                <w:szCs w:val="28"/>
              </w:rPr>
              <w:t>деят-ти</w:t>
            </w:r>
            <w:proofErr w:type="spellEnd"/>
            <w:r w:rsidRPr="00BB3941">
              <w:rPr>
                <w:color w:val="000000"/>
                <w:szCs w:val="28"/>
              </w:rPr>
              <w:t xml:space="preserve"> по апробации </w:t>
            </w:r>
            <w:proofErr w:type="spellStart"/>
            <w:r w:rsidRPr="00BB3941">
              <w:rPr>
                <w:color w:val="000000"/>
                <w:szCs w:val="28"/>
              </w:rPr>
              <w:t>инновац</w:t>
            </w:r>
            <w:proofErr w:type="spellEnd"/>
            <w:r w:rsidRPr="00BB3941">
              <w:rPr>
                <w:color w:val="000000"/>
                <w:szCs w:val="28"/>
              </w:rPr>
              <w:t>. программы развития доп.обр.</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1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роведение С-витаминизаци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lastRenderedPageBreak/>
              <w:t>31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организация отдыха и оздоровления детей и подростков (компенсация стоимости путевк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1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тадион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1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портзалы (создание условий для занятий физ.культурой и спортом)</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1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новация объектов образования</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1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D0592E" w:rsidP="00BB3941">
            <w:pPr>
              <w:ind w:firstLine="0"/>
              <w:jc w:val="center"/>
              <w:rPr>
                <w:color w:val="000000"/>
              </w:rPr>
            </w:pPr>
            <w:r>
              <w:rPr>
                <w:color w:val="000000"/>
                <w:szCs w:val="28"/>
              </w:rPr>
              <w:t>Выкуп з</w:t>
            </w:r>
            <w:r w:rsidR="00BB3941" w:rsidRPr="00BB3941">
              <w:rPr>
                <w:color w:val="000000"/>
                <w:szCs w:val="28"/>
              </w:rPr>
              <w:t>д</w:t>
            </w:r>
            <w:r>
              <w:rPr>
                <w:color w:val="000000"/>
                <w:szCs w:val="28"/>
              </w:rPr>
              <w:t>а</w:t>
            </w:r>
            <w:r w:rsidR="00BB3941" w:rsidRPr="00BB3941">
              <w:rPr>
                <w:color w:val="000000"/>
                <w:szCs w:val="28"/>
              </w:rPr>
              <w:t>ния школы на  825 мест с оборудованием г. Гатчина, въезд</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2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ализация программ дошкольного, основного общего и дополнительного образования</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2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деятельность учреждений, осуществляющих бухгалтерскую и хозяйственную деятельность</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2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методическое и психолого-медико- педагогическое сопровождение участников образовательного процесс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2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деятельность загородного стационарного лагеря</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2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ерсонифицированное финансирование дополнительного образования детей</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2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Финансовое обеспечение затрат для реализации основных общеобразовательных программ частным образовательным организациям</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2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Обеспечение безопасности и антитеррористической защищенности объектов образования</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3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троительство, реконструкция, реновация и приобретение объектов для учреждений образования</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3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ротивопожарные мероприятия</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3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Обновление материально-технической базы для формирования у обучающихся современных технологических и гуманитарных навыков</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3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Энергосбережение</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3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Укрепление материально-технической базы учреждений</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3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Укрепление материально-технической базы лагерей на базе учреждений, подготовка к открытию лагерей</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3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организация отдыха и оздоровления детей</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3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организация отдыха и оздоровления детей с ТЖС</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3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оощрение победителей и лауреатов областных и муниципальных конкурсов</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4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Ежемесячное денежное вознаграждение за классное руководство педагогическим работникам</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4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Организация бесплатного горячего питания обучающихся, получающих начальное общее образование в муниципальных образовательных учреждениях</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4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выплата компенсации части родительской платы за присмотр и уход (реализация </w:t>
            </w:r>
            <w:proofErr w:type="spellStart"/>
            <w:r w:rsidRPr="00BB3941">
              <w:rPr>
                <w:color w:val="000000"/>
                <w:szCs w:val="28"/>
              </w:rPr>
              <w:t>гос.полномочий</w:t>
            </w:r>
            <w:proofErr w:type="spellEnd"/>
            <w:r w:rsidRPr="00BB3941">
              <w:rPr>
                <w:color w:val="000000"/>
                <w:szCs w:val="28"/>
              </w:rPr>
              <w:t>)</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4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организация бесплатного питания, получение молока для обучающихся (реализация </w:t>
            </w:r>
            <w:proofErr w:type="spellStart"/>
            <w:r w:rsidRPr="00BB3941">
              <w:rPr>
                <w:color w:val="000000"/>
                <w:szCs w:val="28"/>
              </w:rPr>
              <w:t>гос.полномочий</w:t>
            </w:r>
            <w:proofErr w:type="spellEnd"/>
            <w:r w:rsidR="00D0592E">
              <w:rPr>
                <w:color w:val="000000"/>
                <w:szCs w:val="28"/>
              </w:rPr>
              <w:t>)</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5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онкурсы, конференции и прочие мероприятия с детьми и </w:t>
            </w:r>
            <w:r w:rsidRPr="00BB3941">
              <w:rPr>
                <w:color w:val="000000"/>
                <w:szCs w:val="28"/>
              </w:rPr>
              <w:lastRenderedPageBreak/>
              <w:t>подростками патриотического направления</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lastRenderedPageBreak/>
              <w:t>35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азвитие воспитательного потенциала системы образования в МОУ</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5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оддержка талантливой молодеж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5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онкурсы, праздники и прочие мероприятия для работников системы образования и муниципальных учреждений</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5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оциальная поддержка педагогических работников</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5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Осуществление мероприятий организационного и инспектирующего характера по взаимодействию с подведомственными учреждениям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5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Организация перевозки школьников</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5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азвитие общественной инфраст</w:t>
            </w:r>
            <w:r w:rsidR="00D0592E">
              <w:rPr>
                <w:color w:val="000000"/>
                <w:szCs w:val="28"/>
              </w:rPr>
              <w:t>р</w:t>
            </w:r>
            <w:r w:rsidRPr="00BB3941">
              <w:rPr>
                <w:color w:val="000000"/>
                <w:szCs w:val="28"/>
              </w:rPr>
              <w:t>уктур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5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Иные платежи, не связанные с выполнением муниципального задания</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6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ные работы (целевые средства из областного бюджет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6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ремии администрации Гатчинского муниципального района по результатам регионального этапа всероссийской олимпиады школьников</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6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ремии администрации Гатчинского муниципального района выпускникам общеобразовательных организаций, награжденных медалью "За особые успехи в обучени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6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апитальный ремонт здания МБДОУ "Детский сад № 40 комбинированного вида" по адресу: Ленинградская область, г.Гатчина, ул.Слепнева, д.16", в том числе проектно-изыскательские работ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6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оздание детских технопарков "</w:t>
            </w:r>
            <w:proofErr w:type="spellStart"/>
            <w:r w:rsidRPr="00BB3941">
              <w:rPr>
                <w:color w:val="000000"/>
                <w:szCs w:val="28"/>
              </w:rPr>
              <w:t>Кванториум</w:t>
            </w:r>
            <w:proofErr w:type="spellEnd"/>
            <w:r w:rsidRPr="00BB3941">
              <w:rPr>
                <w:color w:val="000000"/>
                <w:szCs w:val="28"/>
              </w:rPr>
              <w:t>" на базе общеобразовательных организаций</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36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внедрение целевой модели цифровой образовательной среды в общеобразовательных организациях</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44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Дом культур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44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Библиотек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0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автомобильной дороги "</w:t>
            </w:r>
            <w:proofErr w:type="spellStart"/>
            <w:r w:rsidRPr="00BB3941">
              <w:rPr>
                <w:color w:val="000000"/>
                <w:szCs w:val="28"/>
              </w:rPr>
              <w:t>Старосиверская</w:t>
            </w:r>
            <w:proofErr w:type="spellEnd"/>
            <w:r w:rsidRPr="00BB3941">
              <w:rPr>
                <w:color w:val="000000"/>
                <w:szCs w:val="28"/>
              </w:rPr>
              <w:t>-</w:t>
            </w:r>
            <w:proofErr w:type="spellStart"/>
            <w:r w:rsidRPr="00BB3941">
              <w:rPr>
                <w:color w:val="000000"/>
                <w:szCs w:val="28"/>
              </w:rPr>
              <w:t>Маргусы</w:t>
            </w:r>
            <w:proofErr w:type="spellEnd"/>
            <w:r w:rsidRPr="00BB3941">
              <w:rPr>
                <w:color w:val="000000"/>
                <w:szCs w:val="28"/>
              </w:rPr>
              <w:t>-Куровицы" с асфальтобетонным покрытием</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1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апитальный ремонт участка автомобильной дороги между </w:t>
            </w:r>
            <w:proofErr w:type="spellStart"/>
            <w:r w:rsidRPr="00BB3941">
              <w:rPr>
                <w:color w:val="000000"/>
                <w:szCs w:val="28"/>
              </w:rPr>
              <w:t>п.Строганово</w:t>
            </w:r>
            <w:proofErr w:type="spellEnd"/>
            <w:r w:rsidRPr="00BB3941">
              <w:rPr>
                <w:color w:val="000000"/>
                <w:szCs w:val="28"/>
              </w:rPr>
              <w:t xml:space="preserve"> и </w:t>
            </w:r>
            <w:proofErr w:type="spellStart"/>
            <w:r w:rsidRPr="00BB3941">
              <w:rPr>
                <w:color w:val="000000"/>
                <w:szCs w:val="28"/>
              </w:rPr>
              <w:t>д.Остров</w:t>
            </w:r>
            <w:proofErr w:type="spellEnd"/>
            <w:r w:rsidRPr="00BB3941">
              <w:rPr>
                <w:color w:val="000000"/>
                <w:szCs w:val="28"/>
              </w:rPr>
              <w:t xml:space="preserve"> (участок № 2 подъезд к поселку при </w:t>
            </w:r>
            <w:proofErr w:type="spellStart"/>
            <w:r w:rsidRPr="00BB3941">
              <w:rPr>
                <w:color w:val="000000"/>
                <w:szCs w:val="28"/>
              </w:rPr>
              <w:t>ст.Строганово</w:t>
            </w:r>
            <w:proofErr w:type="spellEnd"/>
            <w:r w:rsidRPr="00BB3941">
              <w:rPr>
                <w:color w:val="000000"/>
                <w:szCs w:val="28"/>
              </w:rPr>
              <w:t>) от СТ "НЕВА" до примыкания к региональной автомобильной дороге 41К-511 "Подъезд к садоводству "</w:t>
            </w:r>
            <w:proofErr w:type="spellStart"/>
            <w:r w:rsidRPr="00BB3941">
              <w:rPr>
                <w:color w:val="000000"/>
                <w:szCs w:val="28"/>
              </w:rPr>
              <w:t>Строганово</w:t>
            </w:r>
            <w:proofErr w:type="spellEnd"/>
            <w:r w:rsidRPr="00BB3941">
              <w:rPr>
                <w:color w:val="000000"/>
                <w:szCs w:val="28"/>
              </w:rPr>
              <w:t>"</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1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апитальный ремонт участка автомобильной дороги "Дружная Горка-</w:t>
            </w:r>
            <w:proofErr w:type="spellStart"/>
            <w:r w:rsidRPr="00BB3941">
              <w:rPr>
                <w:color w:val="000000"/>
                <w:szCs w:val="28"/>
              </w:rPr>
              <w:t>ст.Новинка</w:t>
            </w:r>
            <w:proofErr w:type="spellEnd"/>
            <w:r w:rsidRPr="00BB3941">
              <w:rPr>
                <w:color w:val="000000"/>
                <w:szCs w:val="28"/>
              </w:rPr>
              <w:t>"</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1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автомобильной дороги "</w:t>
            </w:r>
            <w:proofErr w:type="spellStart"/>
            <w:r w:rsidRPr="00BB3941">
              <w:rPr>
                <w:color w:val="000000"/>
                <w:szCs w:val="28"/>
              </w:rPr>
              <w:t>д.Карстолово-д.Рябизи</w:t>
            </w:r>
            <w:proofErr w:type="spellEnd"/>
            <w:r w:rsidRPr="00BB3941">
              <w:rPr>
                <w:color w:val="000000"/>
                <w:szCs w:val="28"/>
              </w:rPr>
              <w:t>"</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1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автомобильной дороги "</w:t>
            </w:r>
            <w:proofErr w:type="spellStart"/>
            <w:r w:rsidRPr="00BB3941">
              <w:rPr>
                <w:color w:val="000000"/>
                <w:szCs w:val="28"/>
              </w:rPr>
              <w:t>д.Жабино-д.Крокшево</w:t>
            </w:r>
            <w:proofErr w:type="spellEnd"/>
            <w:r w:rsidRPr="00BB3941">
              <w:rPr>
                <w:color w:val="000000"/>
                <w:szCs w:val="28"/>
              </w:rPr>
              <w:t>"</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1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автомобильной дороги "</w:t>
            </w:r>
            <w:proofErr w:type="spellStart"/>
            <w:r w:rsidRPr="00BB3941">
              <w:rPr>
                <w:color w:val="000000"/>
                <w:szCs w:val="28"/>
              </w:rPr>
              <w:t>д.Руново-д.Карташевская</w:t>
            </w:r>
            <w:proofErr w:type="spellEnd"/>
            <w:r w:rsidRPr="00BB3941">
              <w:rPr>
                <w:color w:val="000000"/>
                <w:szCs w:val="28"/>
              </w:rPr>
              <w:t>"</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2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Подъезд к </w:t>
            </w:r>
            <w:proofErr w:type="spellStart"/>
            <w:r w:rsidRPr="00BB3941">
              <w:rPr>
                <w:color w:val="000000"/>
                <w:szCs w:val="28"/>
              </w:rPr>
              <w:t>д.Кремено</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2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одъезд к д.Рыбиц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lastRenderedPageBreak/>
              <w:t>52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монт автомобильной дороги </w:t>
            </w:r>
            <w:proofErr w:type="spellStart"/>
            <w:r w:rsidRPr="00BB3941">
              <w:rPr>
                <w:color w:val="000000"/>
                <w:szCs w:val="28"/>
              </w:rPr>
              <w:t>д.Кобрино-д.Руново-д.Карташевская</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2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автомобильной дороги "</w:t>
            </w:r>
            <w:proofErr w:type="spellStart"/>
            <w:r w:rsidRPr="00BB3941">
              <w:rPr>
                <w:color w:val="000000"/>
                <w:szCs w:val="28"/>
              </w:rPr>
              <w:t>п.Елизаветино-д.Пульево</w:t>
            </w:r>
            <w:proofErr w:type="spellEnd"/>
            <w:r w:rsidRPr="00BB3941">
              <w:rPr>
                <w:color w:val="000000"/>
                <w:szCs w:val="28"/>
              </w:rPr>
              <w:t>"</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2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автомобильной дороги "Подъезд к Володарский Водопровод"</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2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апитальный ремонт автомобильной дороги "</w:t>
            </w:r>
            <w:proofErr w:type="spellStart"/>
            <w:r w:rsidRPr="00BB3941">
              <w:rPr>
                <w:color w:val="000000"/>
                <w:szCs w:val="28"/>
              </w:rPr>
              <w:t>д.Скворицы</w:t>
            </w:r>
            <w:proofErr w:type="spellEnd"/>
            <w:r w:rsidRPr="00BB3941">
              <w:rPr>
                <w:color w:val="000000"/>
                <w:szCs w:val="28"/>
              </w:rPr>
              <w:t xml:space="preserve"> - Юля-</w:t>
            </w:r>
            <w:proofErr w:type="spellStart"/>
            <w:r w:rsidRPr="00BB3941">
              <w:rPr>
                <w:color w:val="000000"/>
                <w:szCs w:val="28"/>
              </w:rPr>
              <w:t>Пурская</w:t>
            </w:r>
            <w:proofErr w:type="spellEnd"/>
            <w:r w:rsidRPr="00BB3941">
              <w:rPr>
                <w:color w:val="000000"/>
                <w:szCs w:val="28"/>
              </w:rPr>
              <w:t>", в том числе проектно-изыскательские работ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2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апитальный ремонт автомобильной дороги "</w:t>
            </w:r>
            <w:proofErr w:type="spellStart"/>
            <w:r w:rsidRPr="00BB3941">
              <w:rPr>
                <w:color w:val="000000"/>
                <w:szCs w:val="28"/>
              </w:rPr>
              <w:t>д.Изора</w:t>
            </w:r>
            <w:proofErr w:type="spellEnd"/>
            <w:r w:rsidRPr="00BB3941">
              <w:rPr>
                <w:color w:val="000000"/>
                <w:szCs w:val="28"/>
              </w:rPr>
              <w:t xml:space="preserve"> - </w:t>
            </w:r>
            <w:proofErr w:type="spellStart"/>
            <w:r w:rsidRPr="00BB3941">
              <w:rPr>
                <w:color w:val="000000"/>
                <w:szCs w:val="28"/>
              </w:rPr>
              <w:t>д.Лязево</w:t>
            </w:r>
            <w:proofErr w:type="spellEnd"/>
            <w:r w:rsidRPr="00BB3941">
              <w:rPr>
                <w:color w:val="000000"/>
                <w:szCs w:val="28"/>
              </w:rPr>
              <w:t xml:space="preserve"> - </w:t>
            </w:r>
            <w:proofErr w:type="spellStart"/>
            <w:r w:rsidRPr="00BB3941">
              <w:rPr>
                <w:color w:val="000000"/>
                <w:szCs w:val="28"/>
              </w:rPr>
              <w:t>д.Протасовка</w:t>
            </w:r>
            <w:proofErr w:type="spellEnd"/>
            <w:r w:rsidRPr="00BB3941">
              <w:rPr>
                <w:color w:val="000000"/>
                <w:szCs w:val="28"/>
              </w:rPr>
              <w:t>", в том числе проектно-изыскательские работ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2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апитальный ремонт автомобильной дороги "Подъезд к </w:t>
            </w:r>
            <w:proofErr w:type="spellStart"/>
            <w:r w:rsidRPr="00BB3941">
              <w:rPr>
                <w:color w:val="000000"/>
                <w:szCs w:val="28"/>
              </w:rPr>
              <w:t>д.НовоеПоддубье</w:t>
            </w:r>
            <w:proofErr w:type="spellEnd"/>
            <w:r w:rsidRPr="00BB3941">
              <w:rPr>
                <w:color w:val="000000"/>
                <w:szCs w:val="28"/>
              </w:rPr>
              <w:t>", в том числе проектно-изыскательские работ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2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автомобильной дороги "</w:t>
            </w:r>
            <w:proofErr w:type="spellStart"/>
            <w:r w:rsidRPr="00BB3941">
              <w:rPr>
                <w:color w:val="000000"/>
                <w:szCs w:val="28"/>
              </w:rPr>
              <w:t>д.Ряболово</w:t>
            </w:r>
            <w:proofErr w:type="spellEnd"/>
            <w:r w:rsidRPr="00BB3941">
              <w:rPr>
                <w:color w:val="000000"/>
                <w:szCs w:val="28"/>
              </w:rPr>
              <w:t xml:space="preserve"> - </w:t>
            </w:r>
            <w:proofErr w:type="spellStart"/>
            <w:r w:rsidRPr="00BB3941">
              <w:rPr>
                <w:color w:val="000000"/>
                <w:szCs w:val="28"/>
              </w:rPr>
              <w:t>д.Колодези</w:t>
            </w:r>
            <w:proofErr w:type="spellEnd"/>
            <w:r w:rsidRPr="00BB3941">
              <w:rPr>
                <w:color w:val="000000"/>
                <w:szCs w:val="28"/>
              </w:rPr>
              <w:t>"</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2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монт автомобильной дороги "Подъезд к </w:t>
            </w:r>
            <w:proofErr w:type="spellStart"/>
            <w:r w:rsidRPr="00BB3941">
              <w:rPr>
                <w:color w:val="000000"/>
                <w:szCs w:val="28"/>
              </w:rPr>
              <w:t>д.Реболово</w:t>
            </w:r>
            <w:proofErr w:type="spellEnd"/>
            <w:r w:rsidRPr="00BB3941">
              <w:rPr>
                <w:color w:val="000000"/>
                <w:szCs w:val="28"/>
              </w:rPr>
              <w:t>"</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3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Пешеходные дорожки вдоль ул. </w:t>
            </w:r>
            <w:proofErr w:type="spellStart"/>
            <w:r w:rsidRPr="00BB3941">
              <w:rPr>
                <w:color w:val="000000"/>
                <w:szCs w:val="28"/>
              </w:rPr>
              <w:t>Евгеньевская</w:t>
            </w:r>
            <w:proofErr w:type="spellEnd"/>
            <w:r w:rsidRPr="00BB3941">
              <w:rPr>
                <w:color w:val="000000"/>
                <w:szCs w:val="28"/>
              </w:rPr>
              <w:t>, часть ул. Железнодорожная , п.Тайц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3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Тротуар автомобильной дороги Большой проспект в п. </w:t>
            </w:r>
            <w:proofErr w:type="spellStart"/>
            <w:r w:rsidRPr="00BB3941">
              <w:rPr>
                <w:color w:val="000000"/>
                <w:szCs w:val="28"/>
              </w:rPr>
              <w:t>Высокоключевой</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3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ешеходные дорожки и тротуары - ул. Первомайская, ул. Сельская, ул. Западная</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3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азработка ПСД на строительство тротуаров - ул. </w:t>
            </w:r>
            <w:proofErr w:type="spellStart"/>
            <w:r w:rsidRPr="00BB3941">
              <w:rPr>
                <w:color w:val="000000"/>
                <w:szCs w:val="28"/>
              </w:rPr>
              <w:t>Антропшинская</w:t>
            </w:r>
            <w:proofErr w:type="spellEnd"/>
            <w:r w:rsidRPr="00BB3941">
              <w:rPr>
                <w:color w:val="000000"/>
                <w:szCs w:val="28"/>
              </w:rPr>
              <w:t>, ул. Железнодорожная</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3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апитальный ремонт автомобильных дорог ул. Садовая, Возрождения, </w:t>
            </w:r>
            <w:proofErr w:type="spellStart"/>
            <w:r w:rsidRPr="00BB3941">
              <w:rPr>
                <w:color w:val="000000"/>
                <w:szCs w:val="28"/>
              </w:rPr>
              <w:t>Фермарская</w:t>
            </w:r>
            <w:proofErr w:type="spellEnd"/>
            <w:r w:rsidRPr="00BB3941">
              <w:rPr>
                <w:color w:val="000000"/>
                <w:szCs w:val="28"/>
              </w:rPr>
              <w:t xml:space="preserve">, Урожайная, Лесная, пер. Полевой и Центральный в дер. </w:t>
            </w:r>
            <w:proofErr w:type="spellStart"/>
            <w:r w:rsidRPr="00BB3941">
              <w:rPr>
                <w:color w:val="000000"/>
                <w:szCs w:val="28"/>
              </w:rPr>
              <w:t>Рябизи</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3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апитальный ремонт муниципальной бани расположенной по адресу: д. </w:t>
            </w:r>
            <w:proofErr w:type="spellStart"/>
            <w:r w:rsidRPr="00BB3941">
              <w:rPr>
                <w:color w:val="000000"/>
                <w:szCs w:val="28"/>
              </w:rPr>
              <w:t>Лампово</w:t>
            </w:r>
            <w:proofErr w:type="spellEnd"/>
            <w:r w:rsidRPr="00BB3941">
              <w:rPr>
                <w:color w:val="000000"/>
                <w:szCs w:val="28"/>
              </w:rPr>
              <w:t>, ул. Совхозная, д.7</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3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апитальный ремонт участка  автомобильной дороги по ул. Советская </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3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апитальный ремонт санитарно-гигиенических комнат в здании МКУК "</w:t>
            </w:r>
            <w:proofErr w:type="spellStart"/>
            <w:r w:rsidRPr="00BB3941">
              <w:rPr>
                <w:color w:val="000000"/>
                <w:szCs w:val="28"/>
              </w:rPr>
              <w:t>Дружногорский</w:t>
            </w:r>
            <w:proofErr w:type="spellEnd"/>
            <w:r w:rsidRPr="00BB3941">
              <w:rPr>
                <w:color w:val="000000"/>
                <w:szCs w:val="28"/>
              </w:rPr>
              <w:t xml:space="preserve"> Культурно-досуговый центр" по адресу  г.п.Дружная Горка, ул. Введенского, д.2</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3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апитальный ремонт участка автомобильной дороги по ул. Лесная в г.п. Дружная Горк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3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монт муниципального нежилого одноэтажного строения по адресу: д. </w:t>
            </w:r>
            <w:proofErr w:type="spellStart"/>
            <w:r w:rsidRPr="00BB3941">
              <w:rPr>
                <w:color w:val="000000"/>
                <w:szCs w:val="28"/>
              </w:rPr>
              <w:t>Сяськелево</w:t>
            </w:r>
            <w:proofErr w:type="spellEnd"/>
            <w:r w:rsidRPr="00BB3941">
              <w:rPr>
                <w:color w:val="000000"/>
                <w:szCs w:val="28"/>
              </w:rPr>
              <w:t>, ул. Центральная, д.12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4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монт участка автомобильной дороги протяженностью 711 м.п. в щебеночном исполнении д. Заполье, ул. Счастливая от </w:t>
            </w:r>
            <w:proofErr w:type="spellStart"/>
            <w:r w:rsidRPr="00BB3941">
              <w:rPr>
                <w:color w:val="000000"/>
                <w:szCs w:val="28"/>
              </w:rPr>
              <w:t>участвка</w:t>
            </w:r>
            <w:proofErr w:type="spellEnd"/>
            <w:r w:rsidRPr="00BB3941">
              <w:rPr>
                <w:color w:val="000000"/>
                <w:szCs w:val="28"/>
              </w:rPr>
              <w:t xml:space="preserve"> №182 до участка №380</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4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конструкция сетей </w:t>
            </w:r>
            <w:proofErr w:type="spellStart"/>
            <w:r w:rsidRPr="00BB3941">
              <w:rPr>
                <w:color w:val="000000"/>
                <w:szCs w:val="28"/>
              </w:rPr>
              <w:t>хоз</w:t>
            </w:r>
            <w:proofErr w:type="spellEnd"/>
            <w:r w:rsidRPr="00BB3941">
              <w:rPr>
                <w:color w:val="000000"/>
                <w:szCs w:val="28"/>
              </w:rPr>
              <w:t xml:space="preserve">-бытовой канализации на объекте: "Инженерные сети водоснабжения и доведения до границы "Северо-Западного </w:t>
            </w:r>
            <w:proofErr w:type="spellStart"/>
            <w:r w:rsidRPr="00BB3941">
              <w:rPr>
                <w:color w:val="000000"/>
                <w:szCs w:val="28"/>
              </w:rPr>
              <w:t>нанотехнологического</w:t>
            </w:r>
            <w:proofErr w:type="spellEnd"/>
            <w:r w:rsidRPr="00BB3941">
              <w:rPr>
                <w:color w:val="000000"/>
                <w:szCs w:val="28"/>
              </w:rPr>
              <w:t xml:space="preserve"> центра" в г. 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4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апитальный ремонт тротуаров по ул. К. Маркса  (от ул. Достоевского до площади Варшавского вокзала) в г. 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4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апитальный ремонт автомобильной дороги по ул. Новая, г. Гатчина </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lastRenderedPageBreak/>
              <w:t>54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апитальный ремонт теплотрассы от ТК-8 до жилых домов ул. Слепнева, д.4, к.1,д.2 ул. Новоселов, д.2, к.1</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4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апитальный ремонт автомобильной дороги по ул. Достоевского г. 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4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апитальный ремонт тротуарной дорожки по ул. </w:t>
            </w:r>
            <w:proofErr w:type="spellStart"/>
            <w:r w:rsidRPr="00BB3941">
              <w:rPr>
                <w:color w:val="000000"/>
                <w:szCs w:val="28"/>
              </w:rPr>
              <w:t>Киргетова</w:t>
            </w:r>
            <w:proofErr w:type="spellEnd"/>
            <w:r w:rsidRPr="00BB3941">
              <w:rPr>
                <w:color w:val="000000"/>
                <w:szCs w:val="28"/>
              </w:rPr>
              <w:t xml:space="preserve"> (четная сторона) (от ул. Радищева до ул. 7-ой Армии)в г. 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4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апитальный ремонт тротуаров автомобильной дороги по ул. 7-ой Армии (от пр. 25-го Октября до бульвара Науки) в г. 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4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апитальный ремонт автомобильной дороги по ул. </w:t>
            </w:r>
            <w:proofErr w:type="spellStart"/>
            <w:r w:rsidRPr="00BB3941">
              <w:rPr>
                <w:color w:val="000000"/>
                <w:szCs w:val="28"/>
              </w:rPr>
              <w:t>Кустова</w:t>
            </w:r>
            <w:proofErr w:type="spellEnd"/>
            <w:r w:rsidRPr="00BB3941">
              <w:rPr>
                <w:color w:val="000000"/>
                <w:szCs w:val="28"/>
              </w:rPr>
              <w:t>, в г. 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4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апитальный ремонт участка автомобильной дороги по ул. Радищева (от пр. 25-го Октября до ул. К. Маркса) и участка автомобильной дороги по ул. Хохлова, в г. 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5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апитальный ремонт автомобильной дороги по ул. Красная в г. 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5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апитальный ремонт автомобильной дороги общего пользования местного значения по адресу: Ленинградская область, Гатчинский район, дер. </w:t>
            </w:r>
            <w:proofErr w:type="spellStart"/>
            <w:r w:rsidRPr="00BB3941">
              <w:rPr>
                <w:color w:val="000000"/>
                <w:szCs w:val="28"/>
              </w:rPr>
              <w:t>Скворицы</w:t>
            </w:r>
            <w:proofErr w:type="spellEnd"/>
            <w:r w:rsidRPr="00BB3941">
              <w:rPr>
                <w:color w:val="000000"/>
                <w:szCs w:val="28"/>
              </w:rPr>
              <w:t>, ул. Восточная</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5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апитальный ремонт автомобильной дороги общего пользования местного значения по адресу: Ленинградская область, Гатчинский район, дер. </w:t>
            </w:r>
            <w:proofErr w:type="spellStart"/>
            <w:r w:rsidRPr="00BB3941">
              <w:rPr>
                <w:color w:val="000000"/>
                <w:szCs w:val="28"/>
              </w:rPr>
              <w:t>Скворицы</w:t>
            </w:r>
            <w:proofErr w:type="spellEnd"/>
            <w:r w:rsidRPr="00BB3941">
              <w:rPr>
                <w:color w:val="000000"/>
                <w:szCs w:val="28"/>
              </w:rPr>
              <w:t xml:space="preserve">, </w:t>
            </w:r>
            <w:proofErr w:type="spellStart"/>
            <w:r w:rsidRPr="00BB3941">
              <w:rPr>
                <w:color w:val="000000"/>
                <w:szCs w:val="28"/>
              </w:rPr>
              <w:t>ул.Западная</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5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апитальный ремонт участка автомобильной дороги общего пользования местного значения по адресу: п. </w:t>
            </w:r>
            <w:proofErr w:type="spellStart"/>
            <w:r w:rsidRPr="00BB3941">
              <w:rPr>
                <w:color w:val="000000"/>
                <w:szCs w:val="28"/>
              </w:rPr>
              <w:t>Терволово</w:t>
            </w:r>
            <w:proofErr w:type="spellEnd"/>
            <w:r w:rsidRPr="00BB3941">
              <w:rPr>
                <w:color w:val="000000"/>
                <w:szCs w:val="28"/>
              </w:rPr>
              <w:t xml:space="preserve">, </w:t>
            </w:r>
            <w:proofErr w:type="spellStart"/>
            <w:r w:rsidRPr="00BB3941">
              <w:rPr>
                <w:color w:val="000000"/>
                <w:szCs w:val="28"/>
              </w:rPr>
              <w:t>подьезд</w:t>
            </w:r>
            <w:proofErr w:type="spellEnd"/>
            <w:r w:rsidRPr="00BB3941">
              <w:rPr>
                <w:color w:val="000000"/>
                <w:szCs w:val="28"/>
              </w:rPr>
              <w:t xml:space="preserve"> к физкультурно-оздоровительному комплексу открытого типа (ФОКОТ)</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5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апитальный ремонт автомобильной дороги общего пользования местного значения по адресу: Ленинградская область, Гатчинский район, дер. </w:t>
            </w:r>
            <w:proofErr w:type="spellStart"/>
            <w:r w:rsidRPr="00BB3941">
              <w:rPr>
                <w:color w:val="000000"/>
                <w:szCs w:val="28"/>
              </w:rPr>
              <w:t>Скворицы</w:t>
            </w:r>
            <w:proofErr w:type="spellEnd"/>
            <w:r w:rsidRPr="00BB3941">
              <w:rPr>
                <w:color w:val="000000"/>
                <w:szCs w:val="28"/>
              </w:rPr>
              <w:t xml:space="preserve">, проселочная дорога (участок от автомобильной дороги "Подъезд к дер. </w:t>
            </w:r>
            <w:proofErr w:type="spellStart"/>
            <w:r w:rsidRPr="00BB3941">
              <w:rPr>
                <w:color w:val="000000"/>
                <w:szCs w:val="28"/>
              </w:rPr>
              <w:t>Скворицы</w:t>
            </w:r>
            <w:proofErr w:type="spellEnd"/>
            <w:r w:rsidRPr="00BB3941">
              <w:rPr>
                <w:color w:val="000000"/>
                <w:szCs w:val="28"/>
              </w:rPr>
              <w:t xml:space="preserve"> до </w:t>
            </w:r>
            <w:proofErr w:type="spellStart"/>
            <w:r w:rsidRPr="00BB3941">
              <w:rPr>
                <w:color w:val="000000"/>
                <w:szCs w:val="28"/>
              </w:rPr>
              <w:t>ул.Восточная</w:t>
            </w:r>
            <w:proofErr w:type="spellEnd"/>
            <w:r w:rsidRPr="00BB3941">
              <w:rPr>
                <w:color w:val="000000"/>
                <w:szCs w:val="28"/>
              </w:rPr>
              <w:t>)</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5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апитальный ремонт тротуара ул. Въезд, пос. </w:t>
            </w:r>
            <w:proofErr w:type="spellStart"/>
            <w:r w:rsidRPr="00BB3941">
              <w:rPr>
                <w:color w:val="000000"/>
                <w:szCs w:val="28"/>
              </w:rPr>
              <w:t>Кобрино</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5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апитальный ремонт автомобильной дороги ул. Молодежная, дер. </w:t>
            </w:r>
            <w:proofErr w:type="spellStart"/>
            <w:r w:rsidRPr="00BB3941">
              <w:rPr>
                <w:color w:val="000000"/>
                <w:szCs w:val="28"/>
              </w:rPr>
              <w:t>Меньково</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5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апитальный ремонт автомобильной дороги общего пользования местного значения по ул. Вишневского  </w:t>
            </w:r>
            <w:proofErr w:type="spellStart"/>
            <w:r w:rsidRPr="00BB3941">
              <w:rPr>
                <w:color w:val="000000"/>
                <w:szCs w:val="28"/>
              </w:rPr>
              <w:t>гп</w:t>
            </w:r>
            <w:proofErr w:type="spellEnd"/>
            <w:r w:rsidRPr="00BB3941">
              <w:rPr>
                <w:color w:val="000000"/>
                <w:szCs w:val="28"/>
              </w:rPr>
              <w:t>. Сиверский</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5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Устройство асфальтобетонного покрытия дороги общего пользования местного значения п. Сусанино, ул. 3-я линия от д. 66 до д. 1. Длина дороги 840 </w:t>
            </w:r>
            <w:proofErr w:type="spellStart"/>
            <w:r w:rsidRPr="00BB3941">
              <w:rPr>
                <w:color w:val="000000"/>
                <w:szCs w:val="28"/>
              </w:rPr>
              <w:t>пог</w:t>
            </w:r>
            <w:proofErr w:type="spellEnd"/>
            <w:r w:rsidRPr="00BB3941">
              <w:rPr>
                <w:color w:val="000000"/>
                <w:szCs w:val="28"/>
              </w:rPr>
              <w:t>. метров</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5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Устройство асфальтобетонного покрытия дороги общего пользования местного значения п. Сусанино, ул. 3-я линия, участок от д.1 до кладбища. Длина дороги 319 </w:t>
            </w:r>
            <w:proofErr w:type="spellStart"/>
            <w:r w:rsidRPr="00BB3941">
              <w:rPr>
                <w:color w:val="000000"/>
                <w:szCs w:val="28"/>
              </w:rPr>
              <w:t>пог</w:t>
            </w:r>
            <w:proofErr w:type="spellEnd"/>
            <w:r w:rsidRPr="00BB3941">
              <w:rPr>
                <w:color w:val="000000"/>
                <w:szCs w:val="28"/>
              </w:rPr>
              <w:t>. метров</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56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апитальный ремонт здания </w:t>
            </w:r>
            <w:proofErr w:type="spellStart"/>
            <w:r w:rsidRPr="00BB3941">
              <w:rPr>
                <w:color w:val="000000"/>
                <w:szCs w:val="28"/>
              </w:rPr>
              <w:t>Кобраловского</w:t>
            </w:r>
            <w:proofErr w:type="spellEnd"/>
            <w:r w:rsidRPr="00BB3941">
              <w:rPr>
                <w:color w:val="000000"/>
                <w:szCs w:val="28"/>
              </w:rPr>
              <w:t xml:space="preserve"> сельского клуб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0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proofErr w:type="spellStart"/>
            <w:r w:rsidRPr="00BB3941">
              <w:rPr>
                <w:color w:val="000000"/>
                <w:szCs w:val="28"/>
              </w:rPr>
              <w:t>Скалодром</w:t>
            </w:r>
            <w:proofErr w:type="spellEnd"/>
            <w:r w:rsidRPr="00BB3941">
              <w:rPr>
                <w:color w:val="000000"/>
                <w:szCs w:val="28"/>
              </w:rPr>
              <w:t xml:space="preserve"> по адресу: Ленинградская область, г.Гатчина, ул.Крупской, д.12, к.1</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lastRenderedPageBreak/>
              <w:t>60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аспределительный газопровод д.Дружная горк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1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аспределительный газопровод и газопроводы -вводы к индивидуальным жилым домам п.Прибытково и д.Покровк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3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канализационного коллектора от п. Дружная Горка до дер. </w:t>
            </w:r>
            <w:proofErr w:type="spellStart"/>
            <w:r w:rsidRPr="00BB3941">
              <w:rPr>
                <w:color w:val="000000"/>
                <w:szCs w:val="28"/>
              </w:rPr>
              <w:t>Лампово</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3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канализационных очистных сооружений в </w:t>
            </w:r>
            <w:proofErr w:type="spellStart"/>
            <w:r w:rsidRPr="00BB3941">
              <w:rPr>
                <w:color w:val="000000"/>
                <w:szCs w:val="28"/>
              </w:rPr>
              <w:t>д.Сяськелево</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3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инженерных сетей к физкультурно-оздоровительному комплексу, пожарному депо, фельдшерско-акушерскому пункту </w:t>
            </w:r>
            <w:proofErr w:type="spellStart"/>
            <w:r w:rsidRPr="00BB3941">
              <w:rPr>
                <w:color w:val="000000"/>
                <w:szCs w:val="28"/>
              </w:rPr>
              <w:t>п.Войсковицы</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4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конструкция бизнес-инкубатора "Муниципального Фонда поддержки малого и среднего предпринимательства" Гатчинского муниципального района в </w:t>
            </w:r>
            <w:proofErr w:type="spellStart"/>
            <w:r w:rsidRPr="00BB3941">
              <w:rPr>
                <w:color w:val="000000"/>
                <w:szCs w:val="28"/>
              </w:rPr>
              <w:t>пгт</w:t>
            </w:r>
            <w:proofErr w:type="spellEnd"/>
            <w:r w:rsidRPr="00BB3941">
              <w:rPr>
                <w:color w:val="000000"/>
                <w:szCs w:val="28"/>
              </w:rPr>
              <w:t>. Тайц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4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риобретение жилых помещений детям-сиротам</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4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Культурно - досугового центра» по адресу: </w:t>
            </w:r>
            <w:proofErr w:type="spellStart"/>
            <w:r w:rsidRPr="00BB3941">
              <w:rPr>
                <w:color w:val="000000"/>
                <w:szCs w:val="28"/>
              </w:rPr>
              <w:t>п.Тайцыул.Санаторская</w:t>
            </w:r>
            <w:proofErr w:type="spellEnd"/>
            <w:r w:rsidRPr="00BB3941">
              <w:rPr>
                <w:color w:val="000000"/>
                <w:szCs w:val="28"/>
              </w:rPr>
              <w:t>, дом 1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4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роектирование инженерных сетей водоснабжения и водоотведения "Музей -усадьба Набокова" и Многофункционального музейного центра и искусственные сооружения на линейном объекте по адресу: Ленинградская область, Гатчинский муниципальный район, Рождественское сельское поселение, с. Рождествено</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5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азработка проектной и рабочей документации, в том числе </w:t>
            </w:r>
            <w:proofErr w:type="spellStart"/>
            <w:r w:rsidRPr="00BB3941">
              <w:rPr>
                <w:color w:val="000000"/>
                <w:szCs w:val="28"/>
              </w:rPr>
              <w:t>предпроектные</w:t>
            </w:r>
            <w:proofErr w:type="spellEnd"/>
            <w:r w:rsidRPr="00BB3941">
              <w:rPr>
                <w:color w:val="000000"/>
                <w:szCs w:val="28"/>
              </w:rPr>
              <w:t xml:space="preserve"> работы, по объекту «Строительство инженерных сетей к ФОК, </w:t>
            </w:r>
            <w:proofErr w:type="spellStart"/>
            <w:r w:rsidRPr="00BB3941">
              <w:rPr>
                <w:color w:val="000000"/>
                <w:szCs w:val="28"/>
              </w:rPr>
              <w:t>Пождепо</w:t>
            </w:r>
            <w:proofErr w:type="spellEnd"/>
            <w:r w:rsidRPr="00BB3941">
              <w:rPr>
                <w:color w:val="000000"/>
                <w:szCs w:val="28"/>
              </w:rPr>
              <w:t xml:space="preserve">, ФАП в </w:t>
            </w:r>
            <w:proofErr w:type="spellStart"/>
            <w:r w:rsidRPr="00BB3941">
              <w:rPr>
                <w:color w:val="000000"/>
                <w:szCs w:val="28"/>
              </w:rPr>
              <w:t>п.Войсковицы</w:t>
            </w:r>
            <w:proofErr w:type="spellEnd"/>
            <w:r w:rsidRPr="00BB3941">
              <w:rPr>
                <w:color w:val="000000"/>
                <w:szCs w:val="28"/>
              </w:rPr>
              <w:t>»</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6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азработка проектно-сметной документации, в т.ч. изыскательские работы по объекту «Строительство сетей водоотведения к жилым домам по ул.Пушкина, п.Тайц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6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общеобразовательной школы на 1175 мест по адресу: </w:t>
            </w:r>
            <w:proofErr w:type="spellStart"/>
            <w:r w:rsidRPr="00BB3941">
              <w:rPr>
                <w:color w:val="000000"/>
                <w:szCs w:val="28"/>
              </w:rPr>
              <w:t>г.Гатчина</w:t>
            </w:r>
            <w:proofErr w:type="spellEnd"/>
            <w:r w:rsidRPr="00BB3941">
              <w:rPr>
                <w:color w:val="000000"/>
                <w:szCs w:val="28"/>
              </w:rPr>
              <w:t>, район "</w:t>
            </w:r>
            <w:proofErr w:type="spellStart"/>
            <w:r w:rsidRPr="00BB3941">
              <w:rPr>
                <w:color w:val="000000"/>
                <w:szCs w:val="28"/>
              </w:rPr>
              <w:t>Хохлово</w:t>
            </w:r>
            <w:proofErr w:type="spellEnd"/>
            <w:r w:rsidRPr="00BB3941">
              <w:rPr>
                <w:color w:val="000000"/>
                <w:szCs w:val="28"/>
              </w:rPr>
              <w:t xml:space="preserve"> поле" </w:t>
            </w:r>
            <w:proofErr w:type="spellStart"/>
            <w:r w:rsidRPr="00BB3941">
              <w:rPr>
                <w:color w:val="000000"/>
                <w:szCs w:val="28"/>
              </w:rPr>
              <w:t>ул.Крупской</w:t>
            </w:r>
            <w:proofErr w:type="spellEnd"/>
            <w:r w:rsidRPr="00BB3941">
              <w:rPr>
                <w:color w:val="000000"/>
                <w:szCs w:val="28"/>
              </w:rPr>
              <w:t>, участок № 10</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7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участка автомобильной дороги от автомобильной дороги "Мины-Новинка" до </w:t>
            </w:r>
            <w:proofErr w:type="spellStart"/>
            <w:r w:rsidRPr="00BB3941">
              <w:rPr>
                <w:color w:val="000000"/>
                <w:szCs w:val="28"/>
              </w:rPr>
              <w:t>д.Клетно</w:t>
            </w:r>
            <w:proofErr w:type="spellEnd"/>
            <w:r w:rsidRPr="00BB3941">
              <w:rPr>
                <w:color w:val="000000"/>
                <w:szCs w:val="28"/>
              </w:rPr>
              <w:t>, в том числе проектно-изыскательские работ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7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ГРПШ № 32 в </w:t>
            </w:r>
            <w:proofErr w:type="spellStart"/>
            <w:r w:rsidRPr="00BB3941">
              <w:rPr>
                <w:color w:val="000000"/>
                <w:szCs w:val="28"/>
              </w:rPr>
              <w:t>п.Тайцыул.Санаторская</w:t>
            </w:r>
            <w:proofErr w:type="spellEnd"/>
            <w:r w:rsidRPr="00BB3941">
              <w:rPr>
                <w:color w:val="000000"/>
                <w:szCs w:val="28"/>
              </w:rPr>
              <w:t xml:space="preserve"> у д.71</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7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системы водоотведения и водоснабжения к жилым домам по адресу: п. Сусанино, Павловский </w:t>
            </w:r>
            <w:proofErr w:type="spellStart"/>
            <w:r w:rsidRPr="00BB3941">
              <w:rPr>
                <w:color w:val="000000"/>
                <w:szCs w:val="28"/>
              </w:rPr>
              <w:t>пр</w:t>
            </w:r>
            <w:proofErr w:type="spellEnd"/>
            <w:r w:rsidRPr="00BB3941">
              <w:rPr>
                <w:color w:val="000000"/>
                <w:szCs w:val="28"/>
              </w:rPr>
              <w:t>, 60а, ул. 5я линия, 60, ул. 6я линия, 69,71</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7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троительство ясельного корпуса на 90 мест в рамках реконструкции МБДОУ "Детский сад №13", расположенного по адресу: Ленинградская обл., г.Гатчина, пр.25-го Октября д.30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7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участка улично-дорожной сети в г.Гатчина - продолжение ул.Чехова от Ленинградского шоссе до подъезда к г.Гатчина на Красносельском шоссе (от дороги к </w:t>
            </w:r>
            <w:proofErr w:type="spellStart"/>
            <w:r w:rsidRPr="00BB3941">
              <w:rPr>
                <w:color w:val="000000"/>
                <w:szCs w:val="28"/>
              </w:rPr>
              <w:t>Наноцентрудо</w:t>
            </w:r>
            <w:proofErr w:type="spellEnd"/>
            <w:r w:rsidRPr="00BB3941">
              <w:rPr>
                <w:color w:val="000000"/>
                <w:szCs w:val="28"/>
              </w:rPr>
              <w:t xml:space="preserve"> подъезда к </w:t>
            </w:r>
            <w:proofErr w:type="spellStart"/>
            <w:r w:rsidRPr="00BB3941">
              <w:rPr>
                <w:color w:val="000000"/>
                <w:szCs w:val="28"/>
              </w:rPr>
              <w:t>ПИЯФу</w:t>
            </w:r>
            <w:proofErr w:type="spellEnd"/>
            <w:r w:rsidRPr="00BB3941">
              <w:rPr>
                <w:color w:val="000000"/>
                <w:szCs w:val="28"/>
              </w:rPr>
              <w:t xml:space="preserve"> 1,0 км), в том числе проектно-изыскательские работ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lastRenderedPageBreak/>
              <w:t>67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здания детского сада на 220 мест по адресу: Гатчинский район, </w:t>
            </w:r>
            <w:proofErr w:type="spellStart"/>
            <w:r w:rsidRPr="00BB3941">
              <w:rPr>
                <w:color w:val="000000"/>
                <w:szCs w:val="28"/>
              </w:rPr>
              <w:t>дер.МалоеВерево</w:t>
            </w:r>
            <w:proofErr w:type="spellEnd"/>
            <w:r w:rsidRPr="00BB3941">
              <w:rPr>
                <w:color w:val="000000"/>
                <w:szCs w:val="28"/>
              </w:rPr>
              <w:t xml:space="preserve">, </w:t>
            </w:r>
            <w:proofErr w:type="spellStart"/>
            <w:r w:rsidRPr="00BB3941">
              <w:rPr>
                <w:color w:val="000000"/>
                <w:szCs w:val="28"/>
              </w:rPr>
              <w:t>ул.Кутышева</w:t>
            </w:r>
            <w:proofErr w:type="spellEnd"/>
            <w:r w:rsidRPr="00BB3941">
              <w:rPr>
                <w:color w:val="000000"/>
                <w:szCs w:val="28"/>
              </w:rPr>
              <w:t>, д.13</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8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риобретение служебных жилых помещений работникам бюджетной сфер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8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троительство детско-юношеской спортивной школы на земельном участке по адресу: Ленинградская область, Гатчинский район, г.Коммунар, ул.Участок 3</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8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общеобразовательной школы на 625 мест, по адресу: Гатчинский район, </w:t>
            </w:r>
            <w:proofErr w:type="spellStart"/>
            <w:r w:rsidRPr="00BB3941">
              <w:rPr>
                <w:color w:val="000000"/>
                <w:szCs w:val="28"/>
              </w:rPr>
              <w:t>д.М.Верево</w:t>
            </w:r>
            <w:proofErr w:type="spellEnd"/>
            <w:r w:rsidRPr="00BB3941">
              <w:rPr>
                <w:color w:val="000000"/>
                <w:szCs w:val="28"/>
              </w:rPr>
              <w:t xml:space="preserve">, </w:t>
            </w:r>
            <w:proofErr w:type="spellStart"/>
            <w:r w:rsidRPr="00BB3941">
              <w:rPr>
                <w:color w:val="000000"/>
                <w:szCs w:val="28"/>
              </w:rPr>
              <w:t>ул.Кутышева</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8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детского сада в </w:t>
            </w:r>
            <w:proofErr w:type="spellStart"/>
            <w:r w:rsidRPr="00BB3941">
              <w:rPr>
                <w:color w:val="000000"/>
                <w:szCs w:val="28"/>
              </w:rPr>
              <w:t>д.Жабино</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8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административного здания и открытой универсальной спортивной площадки с тентовым навесом в МАУ ДО ДОЛ "Лесная сказка" по адресу: Ленинградская обл., </w:t>
            </w:r>
            <w:proofErr w:type="spellStart"/>
            <w:r w:rsidRPr="00BB3941">
              <w:rPr>
                <w:color w:val="000000"/>
                <w:szCs w:val="28"/>
              </w:rPr>
              <w:t>п.Тайцыул.Красногвардейская</w:t>
            </w:r>
            <w:proofErr w:type="spellEnd"/>
            <w:r w:rsidRPr="00BB3941">
              <w:rPr>
                <w:color w:val="000000"/>
                <w:szCs w:val="28"/>
              </w:rPr>
              <w:t xml:space="preserve"> д.30</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8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конструкция участка а/д "</w:t>
            </w:r>
            <w:proofErr w:type="spellStart"/>
            <w:r w:rsidRPr="00BB3941">
              <w:rPr>
                <w:color w:val="000000"/>
                <w:szCs w:val="28"/>
              </w:rPr>
              <w:t>д.Бор-д.Шаглино-д.Руссолово</w:t>
            </w:r>
            <w:proofErr w:type="spellEnd"/>
            <w:r w:rsidRPr="00BB3941">
              <w:rPr>
                <w:color w:val="000000"/>
                <w:szCs w:val="28"/>
              </w:rPr>
              <w:t>" в т.ч. проектно-изыскательские работ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8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конструкция а/д "Подъезд к </w:t>
            </w:r>
            <w:proofErr w:type="spellStart"/>
            <w:r w:rsidRPr="00BB3941">
              <w:rPr>
                <w:color w:val="000000"/>
                <w:szCs w:val="28"/>
              </w:rPr>
              <w:t>д.Хаймино</w:t>
            </w:r>
            <w:proofErr w:type="spellEnd"/>
            <w:r w:rsidRPr="00BB3941">
              <w:rPr>
                <w:color w:val="000000"/>
                <w:szCs w:val="28"/>
              </w:rPr>
              <w:t>" в т.ч. проектно-изыскательские работ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8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конструкция а/д "</w:t>
            </w:r>
            <w:proofErr w:type="spellStart"/>
            <w:r w:rsidRPr="00BB3941">
              <w:rPr>
                <w:color w:val="000000"/>
                <w:szCs w:val="28"/>
              </w:rPr>
              <w:t>Мариенбург-д.Котельниково-д.Педлино-д.Черново</w:t>
            </w:r>
            <w:proofErr w:type="spellEnd"/>
            <w:r w:rsidRPr="00BB3941">
              <w:rPr>
                <w:color w:val="000000"/>
                <w:szCs w:val="28"/>
              </w:rPr>
              <w:t>" в т.ч. проектно-изыскательские работ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8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конструкция моста через </w:t>
            </w:r>
            <w:proofErr w:type="spellStart"/>
            <w:r w:rsidRPr="00BB3941">
              <w:rPr>
                <w:color w:val="000000"/>
                <w:szCs w:val="28"/>
              </w:rPr>
              <w:t>р.Ижора</w:t>
            </w:r>
            <w:proofErr w:type="spellEnd"/>
            <w:r w:rsidRPr="00BB3941">
              <w:rPr>
                <w:color w:val="000000"/>
                <w:szCs w:val="28"/>
              </w:rPr>
              <w:t xml:space="preserve"> на а/д "</w:t>
            </w:r>
            <w:proofErr w:type="spellStart"/>
            <w:r w:rsidRPr="00BB3941">
              <w:rPr>
                <w:color w:val="000000"/>
                <w:szCs w:val="28"/>
              </w:rPr>
              <w:t>д.Алапурская-д.Юля-Пурская</w:t>
            </w:r>
            <w:proofErr w:type="spellEnd"/>
            <w:r w:rsidRPr="00BB3941">
              <w:rPr>
                <w:color w:val="000000"/>
                <w:szCs w:val="28"/>
              </w:rPr>
              <w:t>" в т.ч. проектно-изыскательские работ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8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апитальный ремонт участка автомобильной дороги "</w:t>
            </w:r>
            <w:proofErr w:type="spellStart"/>
            <w:r w:rsidRPr="00BB3941">
              <w:rPr>
                <w:color w:val="000000"/>
                <w:szCs w:val="28"/>
              </w:rPr>
              <w:t>д.Петрово-д.Мута-Кюля</w:t>
            </w:r>
            <w:proofErr w:type="spellEnd"/>
            <w:r w:rsidRPr="00BB3941">
              <w:rPr>
                <w:color w:val="000000"/>
                <w:szCs w:val="28"/>
              </w:rPr>
              <w:t>", в т.ч. проектно-изыскательские работ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9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конструкция участка а/д "</w:t>
            </w:r>
            <w:proofErr w:type="spellStart"/>
            <w:r w:rsidRPr="00BB3941">
              <w:rPr>
                <w:color w:val="000000"/>
                <w:szCs w:val="28"/>
              </w:rPr>
              <w:t>д.Елизаветино-д.Заполье</w:t>
            </w:r>
            <w:proofErr w:type="spellEnd"/>
            <w:r w:rsidRPr="00BB3941">
              <w:rPr>
                <w:color w:val="000000"/>
                <w:szCs w:val="28"/>
              </w:rPr>
              <w:t>" в т.ч. проектно-изыскательские работ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9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конструкция а/д "Подъезд к </w:t>
            </w:r>
            <w:proofErr w:type="spellStart"/>
            <w:r w:rsidRPr="00BB3941">
              <w:rPr>
                <w:color w:val="000000"/>
                <w:szCs w:val="28"/>
              </w:rPr>
              <w:t>д.Тарасино</w:t>
            </w:r>
            <w:proofErr w:type="spellEnd"/>
            <w:r w:rsidRPr="00BB3941">
              <w:rPr>
                <w:color w:val="000000"/>
                <w:szCs w:val="28"/>
              </w:rPr>
              <w:t>" в т.ч. проектно-изыскательские работ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9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троительство детского сада на 180 мест по адресу: Ленинградская область, Гатчинский район, г.Коммунар, массив "Ижора", уч.4</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9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троительство отдельно стоящего здания спортзала на территории МБДОУ "Детский сад № 1 общеразвивающего вид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9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троительство общеобразовательной школы на 1175 мест по адресу: г.Гатчина, район "Аэродром" ул.Старая дорога, участок № 3</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9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ристройка к МБОУ "Гатчинский лицей № 3" начальная школа-детский сад (400 мест школа; 100 мест детский сад)</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9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ристройка к МБОУ "Гатчинская СОШ № 8" (300 мест школа; 80 мест детский сад)</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9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ристройка к МБОУ "Гатчинская СОШ № 7" (начальная школа на 300 мест)</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69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конструкция КОС </w:t>
            </w:r>
            <w:proofErr w:type="spellStart"/>
            <w:r w:rsidRPr="00BB3941">
              <w:rPr>
                <w:color w:val="000000"/>
                <w:szCs w:val="28"/>
              </w:rPr>
              <w:t>пос.Лукаши</w:t>
            </w:r>
            <w:proofErr w:type="spellEnd"/>
            <w:r w:rsidRPr="00BB3941">
              <w:rPr>
                <w:color w:val="000000"/>
                <w:szCs w:val="28"/>
              </w:rPr>
              <w:t xml:space="preserve"> и </w:t>
            </w:r>
            <w:proofErr w:type="spellStart"/>
            <w:r w:rsidRPr="00BB3941">
              <w:rPr>
                <w:color w:val="000000"/>
                <w:szCs w:val="28"/>
              </w:rPr>
              <w:t>д.Пудомяги</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0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аспределительный газопровод по ул. Торфяная, ул. Фрезерная г. 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lastRenderedPageBreak/>
              <w:t>70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одключение многоквартирных домов г. 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0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Газификация </w:t>
            </w:r>
            <w:proofErr w:type="spellStart"/>
            <w:r w:rsidRPr="00BB3941">
              <w:rPr>
                <w:color w:val="000000"/>
                <w:szCs w:val="28"/>
              </w:rPr>
              <w:t>мкр</w:t>
            </w:r>
            <w:proofErr w:type="spellEnd"/>
            <w:r w:rsidRPr="00BB3941">
              <w:rPr>
                <w:color w:val="000000"/>
                <w:szCs w:val="28"/>
              </w:rPr>
              <w:t xml:space="preserve">. </w:t>
            </w:r>
            <w:proofErr w:type="spellStart"/>
            <w:r w:rsidRPr="00BB3941">
              <w:rPr>
                <w:color w:val="000000"/>
                <w:szCs w:val="28"/>
              </w:rPr>
              <w:t>Мариенбург</w:t>
            </w:r>
            <w:proofErr w:type="spellEnd"/>
            <w:r w:rsidRPr="00BB3941">
              <w:rPr>
                <w:color w:val="000000"/>
                <w:szCs w:val="28"/>
              </w:rPr>
              <w:t xml:space="preserve"> г. 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0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аспределительный газопровод по ул. </w:t>
            </w:r>
            <w:proofErr w:type="spellStart"/>
            <w:r w:rsidRPr="00BB3941">
              <w:rPr>
                <w:color w:val="000000"/>
                <w:szCs w:val="28"/>
              </w:rPr>
              <w:t>Сойту</w:t>
            </w:r>
            <w:proofErr w:type="spellEnd"/>
            <w:r w:rsidRPr="00BB3941">
              <w:rPr>
                <w:color w:val="000000"/>
                <w:szCs w:val="28"/>
              </w:rPr>
              <w:t xml:space="preserve">, Широкая, Парковая, </w:t>
            </w:r>
            <w:proofErr w:type="spellStart"/>
            <w:r w:rsidRPr="00BB3941">
              <w:rPr>
                <w:color w:val="000000"/>
                <w:szCs w:val="28"/>
              </w:rPr>
              <w:t>Приоратская</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0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аспределительный газопровод по ул. Чкалова г. 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0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троительство канализационной сети по ул. Багажной г. 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0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троительство канализационной сети по ул. Школьной г. 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0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конструкция канализационного коллектора №2 с увеличением диаметра трубы до 500 мм по </w:t>
            </w:r>
            <w:proofErr w:type="spellStart"/>
            <w:r w:rsidRPr="00BB3941">
              <w:rPr>
                <w:color w:val="000000"/>
                <w:szCs w:val="28"/>
              </w:rPr>
              <w:t>ул.Новопролетарская</w:t>
            </w:r>
            <w:proofErr w:type="spellEnd"/>
            <w:r w:rsidRPr="00BB3941">
              <w:rPr>
                <w:color w:val="000000"/>
                <w:szCs w:val="28"/>
              </w:rPr>
              <w:t xml:space="preserve"> от д. №28 до д.№2 по ул.Жемчужина, г.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1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сетей водоснабжения по ул.Ломоносова от ж/д №4 до пер. Деповский </w:t>
            </w:r>
            <w:proofErr w:type="spellStart"/>
            <w:r w:rsidRPr="00BB3941">
              <w:rPr>
                <w:color w:val="000000"/>
                <w:szCs w:val="28"/>
              </w:rPr>
              <w:t>мкр</w:t>
            </w:r>
            <w:proofErr w:type="spellEnd"/>
            <w:r w:rsidRPr="00BB3941">
              <w:rPr>
                <w:color w:val="000000"/>
                <w:szCs w:val="28"/>
              </w:rPr>
              <w:t xml:space="preserve">. </w:t>
            </w:r>
            <w:proofErr w:type="spellStart"/>
            <w:r w:rsidRPr="00BB3941">
              <w:rPr>
                <w:color w:val="000000"/>
                <w:szCs w:val="28"/>
              </w:rPr>
              <w:t>Химози</w:t>
            </w:r>
            <w:proofErr w:type="spellEnd"/>
            <w:r w:rsidRPr="00BB3941">
              <w:rPr>
                <w:color w:val="000000"/>
                <w:szCs w:val="28"/>
              </w:rPr>
              <w:t xml:space="preserve">, </w:t>
            </w:r>
            <w:proofErr w:type="spellStart"/>
            <w:r w:rsidRPr="00BB3941">
              <w:rPr>
                <w:color w:val="000000"/>
                <w:szCs w:val="28"/>
              </w:rPr>
              <w:t>г.Гатчина</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1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троительство внеплощадочных инженерных сетей (водоснабжение, водоотведение, прием поверхностных стоков, теплоснабжение) до границ земельных участков №1,2,3 для обеспечения нужд планируемых к строительству многоквартирных домов г.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1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конструкция газорегуляторных пунктов (ГРПШ) по объекту: </w:t>
            </w:r>
            <w:proofErr w:type="spellStart"/>
            <w:r w:rsidRPr="00BB3941">
              <w:rPr>
                <w:color w:val="000000"/>
                <w:szCs w:val="28"/>
              </w:rPr>
              <w:t>г.Гатчина</w:t>
            </w:r>
            <w:proofErr w:type="spellEnd"/>
            <w:r w:rsidRPr="00BB3941">
              <w:rPr>
                <w:color w:val="000000"/>
                <w:szCs w:val="28"/>
              </w:rPr>
              <w:t xml:space="preserve">, </w:t>
            </w:r>
            <w:proofErr w:type="spellStart"/>
            <w:r w:rsidRPr="00BB3941">
              <w:rPr>
                <w:color w:val="000000"/>
                <w:szCs w:val="28"/>
              </w:rPr>
              <w:t>Егерьская</w:t>
            </w:r>
            <w:proofErr w:type="spellEnd"/>
            <w:r w:rsidRPr="00BB3941">
              <w:rPr>
                <w:color w:val="000000"/>
                <w:szCs w:val="28"/>
              </w:rPr>
              <w:t xml:space="preserve"> Слобода - ГРПШ -№8</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1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конструкция газорегуляторных пунктов (ГРПШ) по объекту: </w:t>
            </w:r>
            <w:proofErr w:type="spellStart"/>
            <w:r w:rsidRPr="00BB3941">
              <w:rPr>
                <w:color w:val="000000"/>
                <w:szCs w:val="28"/>
              </w:rPr>
              <w:t>г.Гатчина</w:t>
            </w:r>
            <w:proofErr w:type="spellEnd"/>
            <w:r w:rsidRPr="00BB3941">
              <w:rPr>
                <w:color w:val="000000"/>
                <w:szCs w:val="28"/>
              </w:rPr>
              <w:t xml:space="preserve">, </w:t>
            </w:r>
            <w:proofErr w:type="spellStart"/>
            <w:r w:rsidRPr="00BB3941">
              <w:rPr>
                <w:color w:val="000000"/>
                <w:szCs w:val="28"/>
              </w:rPr>
              <w:t>Корпиковское</w:t>
            </w:r>
            <w:proofErr w:type="spellEnd"/>
            <w:r w:rsidRPr="00BB3941">
              <w:rPr>
                <w:color w:val="000000"/>
                <w:szCs w:val="28"/>
              </w:rPr>
              <w:t xml:space="preserve"> шоссе - ГРПШ -№17</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1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аспределительный газопровод по ул. 1 Мая, пер. Первомайский г.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1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аспределительный газопровод ул.Старая дорога, пер. Новый г.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1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Газификация МКУ "ВЦБ"</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1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Газификация МБУК "</w:t>
            </w:r>
            <w:proofErr w:type="spellStart"/>
            <w:r w:rsidRPr="00BB3941">
              <w:rPr>
                <w:color w:val="000000"/>
                <w:szCs w:val="28"/>
              </w:rPr>
              <w:t>Вырицкий</w:t>
            </w:r>
            <w:proofErr w:type="spellEnd"/>
            <w:r w:rsidRPr="00BB3941">
              <w:rPr>
                <w:color w:val="000000"/>
                <w:szCs w:val="28"/>
              </w:rPr>
              <w:t xml:space="preserve"> культурный центр"</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1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Участок тротуара на ул. Г. </w:t>
            </w:r>
            <w:proofErr w:type="spellStart"/>
            <w:r w:rsidRPr="00BB3941">
              <w:rPr>
                <w:color w:val="000000"/>
                <w:szCs w:val="28"/>
              </w:rPr>
              <w:t>Сандалова</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2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Тротуар на ул. Диагональная</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2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Тротуар на ул. Подъездная дорог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2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Организация транспортного сообщения между микрорайоном "Аэродром" и микрорайоном "</w:t>
            </w:r>
            <w:proofErr w:type="spellStart"/>
            <w:r w:rsidRPr="00BB3941">
              <w:rPr>
                <w:color w:val="000000"/>
                <w:szCs w:val="28"/>
              </w:rPr>
              <w:t>Мариенбург</w:t>
            </w:r>
            <w:proofErr w:type="spellEnd"/>
            <w:r w:rsidRPr="00BB3941">
              <w:rPr>
                <w:color w:val="000000"/>
                <w:szCs w:val="28"/>
              </w:rPr>
              <w:t>"</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2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proofErr w:type="spellStart"/>
            <w:r w:rsidRPr="00BB3941">
              <w:rPr>
                <w:color w:val="000000"/>
                <w:szCs w:val="28"/>
              </w:rPr>
              <w:t>ул.Индустриальная</w:t>
            </w:r>
            <w:proofErr w:type="spellEnd"/>
            <w:r w:rsidRPr="00BB3941">
              <w:rPr>
                <w:color w:val="000000"/>
                <w:szCs w:val="28"/>
              </w:rPr>
              <w:t xml:space="preserve"> в </w:t>
            </w:r>
            <w:proofErr w:type="spellStart"/>
            <w:r w:rsidRPr="00BB3941">
              <w:rPr>
                <w:color w:val="000000"/>
                <w:szCs w:val="28"/>
              </w:rPr>
              <w:t>пром</w:t>
            </w:r>
            <w:proofErr w:type="spellEnd"/>
            <w:r w:rsidRPr="00BB3941">
              <w:rPr>
                <w:color w:val="000000"/>
                <w:szCs w:val="28"/>
              </w:rPr>
              <w:t>. зоне г.Гатчины</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2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Участок улично-дорожной сети в г.Гатчина - продолжение ул.Крупской от Пушкинского до Ленинградского шоссе (от ЖК "IQ" до ТК "</w:t>
            </w:r>
            <w:proofErr w:type="spellStart"/>
            <w:r w:rsidRPr="00BB3941">
              <w:rPr>
                <w:color w:val="000000"/>
                <w:szCs w:val="28"/>
              </w:rPr>
              <w:t>Окей</w:t>
            </w:r>
            <w:proofErr w:type="spellEnd"/>
            <w:r w:rsidRPr="00BB3941">
              <w:rPr>
                <w:color w:val="000000"/>
                <w:szCs w:val="28"/>
              </w:rPr>
              <w:t>" 150 м)</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2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Устройство тротуаров по улицам: Пушкинская, Рошаля, Бородина, Офицерской, Заводской и на </w:t>
            </w:r>
            <w:proofErr w:type="spellStart"/>
            <w:r w:rsidRPr="00BB3941">
              <w:rPr>
                <w:color w:val="000000"/>
                <w:szCs w:val="28"/>
              </w:rPr>
              <w:t>Корпиковском</w:t>
            </w:r>
            <w:proofErr w:type="spellEnd"/>
            <w:r w:rsidRPr="00BB3941">
              <w:rPr>
                <w:color w:val="000000"/>
                <w:szCs w:val="28"/>
              </w:rPr>
              <w:t xml:space="preserve"> шоссе в </w:t>
            </w:r>
            <w:proofErr w:type="spellStart"/>
            <w:r w:rsidRPr="00BB3941">
              <w:rPr>
                <w:color w:val="000000"/>
                <w:szCs w:val="28"/>
              </w:rPr>
              <w:t>мкр</w:t>
            </w:r>
            <w:proofErr w:type="spellEnd"/>
            <w:r w:rsidRPr="00BB3941">
              <w:rPr>
                <w:color w:val="000000"/>
                <w:szCs w:val="28"/>
              </w:rPr>
              <w:t xml:space="preserve">. </w:t>
            </w:r>
            <w:proofErr w:type="spellStart"/>
            <w:r w:rsidRPr="00BB3941">
              <w:rPr>
                <w:color w:val="000000"/>
                <w:szCs w:val="28"/>
              </w:rPr>
              <w:t>Мариенбург</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2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азработка ПСД на строительство инфраструктуры для земельных участков на территории МО "Город Гатчина", предоставленных (предоставляемых) бесплатно гражданам в соответствии с областным законом от 14.10.2008 №105-оз</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lastRenderedPageBreak/>
              <w:t>72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троительство инфраструктуры для земельных участков на территории МО "Город Гатчина", предоставленных (предоставляемых) бесплатно гражданам в соответствии с областным законом от 14.10.2008 №105-оз</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2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конструкция ул. </w:t>
            </w:r>
            <w:proofErr w:type="spellStart"/>
            <w:r w:rsidRPr="00BB3941">
              <w:rPr>
                <w:color w:val="000000"/>
                <w:szCs w:val="28"/>
              </w:rPr>
              <w:t>Рощинская</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2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Улица Красных </w:t>
            </w:r>
            <w:proofErr w:type="spellStart"/>
            <w:r w:rsidRPr="00BB3941">
              <w:rPr>
                <w:color w:val="000000"/>
                <w:szCs w:val="28"/>
              </w:rPr>
              <w:t>Военлетов</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3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Выполнение работ по благоустройству "Бульвара Науки" на пешеходном участке улицы Коли </w:t>
            </w:r>
            <w:proofErr w:type="spellStart"/>
            <w:r w:rsidRPr="00BB3941">
              <w:rPr>
                <w:color w:val="000000"/>
                <w:szCs w:val="28"/>
              </w:rPr>
              <w:t>Подрядчикова</w:t>
            </w:r>
            <w:proofErr w:type="spellEnd"/>
            <w:r w:rsidRPr="00BB3941">
              <w:rPr>
                <w:color w:val="000000"/>
                <w:szCs w:val="28"/>
              </w:rPr>
              <w:t xml:space="preserve"> от примыкания ее к улице Константинова до примыкания к ней улицы </w:t>
            </w:r>
            <w:proofErr w:type="spellStart"/>
            <w:r w:rsidRPr="00BB3941">
              <w:rPr>
                <w:color w:val="000000"/>
                <w:szCs w:val="28"/>
              </w:rPr>
              <w:t>Русинова</w:t>
            </w:r>
            <w:proofErr w:type="spellEnd"/>
            <w:r w:rsidRPr="00BB3941">
              <w:rPr>
                <w:color w:val="000000"/>
                <w:szCs w:val="28"/>
              </w:rPr>
              <w:t xml:space="preserve"> в муниципальном образовании город Гатчина (2-й этап: строительство)</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3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Благоустройство ул. Балтийская (Липовая аллея), "</w:t>
            </w:r>
            <w:proofErr w:type="spellStart"/>
            <w:r w:rsidRPr="00BB3941">
              <w:rPr>
                <w:color w:val="000000"/>
                <w:szCs w:val="28"/>
              </w:rPr>
              <w:t>Аэропарк</w:t>
            </w:r>
            <w:proofErr w:type="spellEnd"/>
            <w:r w:rsidRPr="00BB3941">
              <w:rPr>
                <w:color w:val="000000"/>
                <w:szCs w:val="28"/>
              </w:rPr>
              <w:t>"</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3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Бульвар Авиаторов</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3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конструкция объекта культурного наследия федерального значения "Адмиралтейский мост и две кордегардии", 1792-1794 г.г., в том числе проектирование</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3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конструкция объекта культурного наследия регионального значения "</w:t>
            </w:r>
            <w:proofErr w:type="spellStart"/>
            <w:r w:rsidRPr="00BB3941">
              <w:rPr>
                <w:color w:val="000000"/>
                <w:szCs w:val="28"/>
              </w:rPr>
              <w:t>Трехарочный</w:t>
            </w:r>
            <w:proofErr w:type="spellEnd"/>
            <w:r w:rsidRPr="00BB3941">
              <w:rPr>
                <w:color w:val="000000"/>
                <w:szCs w:val="28"/>
              </w:rPr>
              <w:t xml:space="preserve"> мост", 1799-1801 </w:t>
            </w:r>
            <w:proofErr w:type="spellStart"/>
            <w:r w:rsidRPr="00BB3941">
              <w:rPr>
                <w:color w:val="000000"/>
                <w:szCs w:val="28"/>
              </w:rPr>
              <w:t>г.г</w:t>
            </w:r>
            <w:proofErr w:type="spellEnd"/>
            <w:r w:rsidRPr="00BB3941">
              <w:rPr>
                <w:color w:val="000000"/>
                <w:szCs w:val="28"/>
              </w:rPr>
              <w:t xml:space="preserve">., арх. А.Д. </w:t>
            </w:r>
            <w:proofErr w:type="spellStart"/>
            <w:r w:rsidRPr="00BB3941">
              <w:rPr>
                <w:color w:val="000000"/>
                <w:szCs w:val="28"/>
              </w:rPr>
              <w:t>захаров</w:t>
            </w:r>
            <w:proofErr w:type="spellEnd"/>
            <w:r w:rsidRPr="00BB3941">
              <w:rPr>
                <w:color w:val="000000"/>
                <w:szCs w:val="28"/>
              </w:rPr>
              <w:t>, в том числе проектирование</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3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Благоустройство ул. </w:t>
            </w:r>
            <w:proofErr w:type="spellStart"/>
            <w:r w:rsidRPr="00BB3941">
              <w:rPr>
                <w:color w:val="000000"/>
                <w:szCs w:val="28"/>
              </w:rPr>
              <w:t>Собоная</w:t>
            </w:r>
            <w:proofErr w:type="spellEnd"/>
            <w:r w:rsidRPr="00BB3941">
              <w:rPr>
                <w:color w:val="000000"/>
                <w:szCs w:val="28"/>
              </w:rPr>
              <w:t>, 5 этап</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3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азработка ПСД по ремонтно-</w:t>
            </w:r>
            <w:proofErr w:type="spellStart"/>
            <w:r w:rsidRPr="00BB3941">
              <w:rPr>
                <w:color w:val="000000"/>
                <w:szCs w:val="28"/>
              </w:rPr>
              <w:t>восстановителным</w:t>
            </w:r>
            <w:proofErr w:type="spellEnd"/>
            <w:r w:rsidRPr="00BB3941">
              <w:rPr>
                <w:color w:val="000000"/>
                <w:szCs w:val="28"/>
              </w:rPr>
              <w:t xml:space="preserve"> работам на объекте  культурного наследия федерального значения "Ансамбль госпитального городк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4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Строительство Центра творчества юных</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4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Установка автоматизированных индивидуальных тепловых пунктов с погодным и часовым регулированием</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5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конструкция стадиона "Спартак"</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5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Ледовой арены в </w:t>
            </w:r>
            <w:proofErr w:type="spellStart"/>
            <w:r w:rsidRPr="00BB3941">
              <w:rPr>
                <w:color w:val="000000"/>
                <w:szCs w:val="28"/>
              </w:rPr>
              <w:t>мкр</w:t>
            </w:r>
            <w:proofErr w:type="spellEnd"/>
            <w:r w:rsidRPr="00BB3941">
              <w:rPr>
                <w:color w:val="000000"/>
                <w:szCs w:val="28"/>
              </w:rPr>
              <w:t>. Аэродром, г. 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5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Выполнение работ по проектированию устройства коворкинг центр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5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w:t>
            </w:r>
            <w:proofErr w:type="spellStart"/>
            <w:r w:rsidRPr="00BB3941">
              <w:rPr>
                <w:color w:val="000000"/>
                <w:szCs w:val="28"/>
              </w:rPr>
              <w:t>ФОКа</w:t>
            </w:r>
            <w:proofErr w:type="spellEnd"/>
            <w:r w:rsidRPr="00BB3941">
              <w:rPr>
                <w:color w:val="000000"/>
                <w:szCs w:val="28"/>
              </w:rPr>
              <w:t xml:space="preserve"> на ул. Чехов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6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конструкция Станции перекачки по адресу: г.Гатчина, ул.Рысева, д.32, лит.Э, в том числе </w:t>
            </w:r>
            <w:proofErr w:type="spellStart"/>
            <w:r w:rsidRPr="00BB3941">
              <w:rPr>
                <w:color w:val="000000"/>
                <w:szCs w:val="28"/>
              </w:rPr>
              <w:t>предпроектная</w:t>
            </w:r>
            <w:proofErr w:type="spellEnd"/>
            <w:r w:rsidRPr="00BB3941">
              <w:rPr>
                <w:color w:val="000000"/>
                <w:szCs w:val="28"/>
              </w:rPr>
              <w:t xml:space="preserve"> проработка и подготовка проект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8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монт автомобильной дороги </w:t>
            </w:r>
            <w:proofErr w:type="spellStart"/>
            <w:r w:rsidRPr="00BB3941">
              <w:rPr>
                <w:color w:val="000000"/>
                <w:szCs w:val="28"/>
              </w:rPr>
              <w:t>Корпиковского</w:t>
            </w:r>
            <w:proofErr w:type="spellEnd"/>
            <w:r w:rsidRPr="00BB3941">
              <w:rPr>
                <w:color w:val="000000"/>
                <w:szCs w:val="28"/>
              </w:rPr>
              <w:t xml:space="preserve"> шоссе, г. Гатчина, 1603 п.м.</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8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автомобильной дороги по ул. Леонова, г. Гатчина, 827 п.м.</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8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автомобильной дороги пер. Солнечный, г. Гатчина, 210 п.м.</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8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автомобильной дороги ул. Филиппова, г. Гатчина, 280 п.м.</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8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автомобильной дороги ул. Круговая, г. Гатчина, 324 м.п., щебень</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79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ул. Беляев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lastRenderedPageBreak/>
              <w:t>90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г. Гатчина, ул. Красных </w:t>
            </w:r>
            <w:proofErr w:type="spellStart"/>
            <w:r w:rsidRPr="00BB3941">
              <w:rPr>
                <w:color w:val="000000"/>
                <w:szCs w:val="28"/>
              </w:rPr>
              <w:t>Военлетов</w:t>
            </w:r>
            <w:proofErr w:type="spellEnd"/>
            <w:r w:rsidRPr="00BB3941">
              <w:rPr>
                <w:color w:val="000000"/>
                <w:szCs w:val="28"/>
              </w:rPr>
              <w:t xml:space="preserve">, д. 2,4 оборудование спортивной площадки </w:t>
            </w:r>
            <w:proofErr w:type="spellStart"/>
            <w:r w:rsidRPr="00BB3941">
              <w:rPr>
                <w:color w:val="000000"/>
                <w:szCs w:val="28"/>
              </w:rPr>
              <w:t>мячеулавливательной</w:t>
            </w:r>
            <w:proofErr w:type="spellEnd"/>
            <w:r w:rsidRPr="00BB3941">
              <w:rPr>
                <w:color w:val="000000"/>
                <w:szCs w:val="28"/>
              </w:rPr>
              <w:t xml:space="preserve"> сеткой</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0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г. Гатчина, пр. 25 Октября, д. 48; приобретение, установка и оборудование спортивной площадк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0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г. </w:t>
            </w:r>
            <w:proofErr w:type="spellStart"/>
            <w:r w:rsidRPr="00BB3941">
              <w:rPr>
                <w:color w:val="000000"/>
                <w:szCs w:val="28"/>
              </w:rPr>
              <w:t>Гатчина,ул</w:t>
            </w:r>
            <w:proofErr w:type="spellEnd"/>
            <w:r w:rsidRPr="00BB3941">
              <w:rPr>
                <w:color w:val="000000"/>
                <w:szCs w:val="28"/>
              </w:rPr>
              <w:t>. Константинова, д. 6; приобретение, установка и оборудование детской площадк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0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г. Гатчина, ул. Новоселов, 3а; приобретение, установка и оборудование спортивной площадки, устройство основания площадк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0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г. Гатчина, ул.Рысева, 32; приобретение, установка и оборудование городошной площадки, устройство основания площадк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0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г. Гатчина, </w:t>
            </w:r>
            <w:proofErr w:type="spellStart"/>
            <w:r w:rsidRPr="00BB3941">
              <w:rPr>
                <w:color w:val="000000"/>
                <w:szCs w:val="28"/>
              </w:rPr>
              <w:t>ул.Радищевадд</w:t>
            </w:r>
            <w:proofErr w:type="spellEnd"/>
            <w:r w:rsidRPr="00BB3941">
              <w:rPr>
                <w:color w:val="000000"/>
                <w:szCs w:val="28"/>
              </w:rPr>
              <w:t>. 8,10, - ул. Карла Маркса, 46; приобретение, установка и оборудование детской площадк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2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ладбище "Пижм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24</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Умные остановк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4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Капитальный ремонт сетевого насосного агрегата № 3 ГКНС </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5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Военкомат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7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магистральных сетей теплоснабжения для подключения школы на 1175 мест от ТК-351а на </w:t>
            </w:r>
            <w:proofErr w:type="spellStart"/>
            <w:r w:rsidRPr="00BB3941">
              <w:rPr>
                <w:color w:val="000000"/>
                <w:szCs w:val="28"/>
              </w:rPr>
              <w:t>ул.Русинова</w:t>
            </w:r>
            <w:proofErr w:type="spellEnd"/>
            <w:r w:rsidRPr="00BB3941">
              <w:rPr>
                <w:color w:val="000000"/>
                <w:szCs w:val="28"/>
              </w:rPr>
              <w:t xml:space="preserve"> до </w:t>
            </w:r>
            <w:proofErr w:type="spellStart"/>
            <w:r w:rsidRPr="00BB3941">
              <w:rPr>
                <w:color w:val="000000"/>
                <w:szCs w:val="28"/>
              </w:rPr>
              <w:t>ул.Крупскойг.Гатчина</w:t>
            </w:r>
            <w:proofErr w:type="spellEnd"/>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7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Строительство магистральных сетей теплоснабжения для подключения школы на 1175 мест от ТК-19 на </w:t>
            </w:r>
            <w:proofErr w:type="spellStart"/>
            <w:r w:rsidRPr="00BB3941">
              <w:rPr>
                <w:color w:val="000000"/>
                <w:szCs w:val="28"/>
              </w:rPr>
              <w:t>ул.ГенералаСандалова</w:t>
            </w:r>
            <w:proofErr w:type="spellEnd"/>
            <w:r w:rsidRPr="00BB3941">
              <w:rPr>
                <w:color w:val="000000"/>
                <w:szCs w:val="28"/>
              </w:rPr>
              <w:t xml:space="preserve"> до </w:t>
            </w:r>
            <w:proofErr w:type="spellStart"/>
            <w:r w:rsidRPr="00BB3941">
              <w:rPr>
                <w:color w:val="000000"/>
                <w:szCs w:val="28"/>
              </w:rPr>
              <w:t>ул.Диагональная</w:t>
            </w:r>
            <w:proofErr w:type="spellEnd"/>
            <w:r w:rsidRPr="00BB3941">
              <w:rPr>
                <w:color w:val="000000"/>
                <w:szCs w:val="28"/>
              </w:rPr>
              <w:t xml:space="preserve"> в м-не Аэродром</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7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Бурение двух новых скважин на </w:t>
            </w:r>
            <w:proofErr w:type="spellStart"/>
            <w:r w:rsidRPr="00BB3941">
              <w:rPr>
                <w:color w:val="000000"/>
                <w:szCs w:val="28"/>
              </w:rPr>
              <w:t>кемброордовик</w:t>
            </w:r>
            <w:proofErr w:type="spellEnd"/>
            <w:r w:rsidRPr="00BB3941">
              <w:rPr>
                <w:color w:val="000000"/>
                <w:szCs w:val="28"/>
              </w:rPr>
              <w:t xml:space="preserve"> для получения воды с меньшим градусом жесткости, в том числе ПИР</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73</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Комплекс работ по реконструкции Станции перекачки на ул.Рысева, д.32, в том числе ПИР</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75</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Установка СЧР на электродвигатели тягодутьевых машин ДКВр10/13 №1 котельной №11</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76</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Установка СЧР на электродвигатели тягодутьевых машин ПК-3 и ПК-4 котельной №11</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77</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конструкция магистральных тепловых сетей от котельной № 10 до ТК-4 на ул.Ясная микрорайона аэродром, в том числе ПИР</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78</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Модернизация магистральных тепловых сетей 500 мм от ТК-10 на площади Богданова до ТК-15 у жилого дома № 20 по ул.Зверевой, в том числе ПИР</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79</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Модернизация системы канализации котельной № 10 с установкой отстойника сточных вод, в том числе ПИР</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8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Установка оборудования систем частотного регулирования электродвигателей тягодутьевых устройств 6 котлов №1-6 в котельной №11 в г. 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8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Приобретение и установка оборудования систем частотного регулирования сетевых насосных агрегатов котельной №11 в г. Гатчина</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lastRenderedPageBreak/>
              <w:t>990</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монт участка тепловых сетей от дома №19 до дома №23 по ул. Чехова в г. </w:t>
            </w:r>
            <w:proofErr w:type="spellStart"/>
            <w:r w:rsidRPr="00BB3941">
              <w:rPr>
                <w:color w:val="000000"/>
                <w:szCs w:val="28"/>
              </w:rPr>
              <w:t>гатчина</w:t>
            </w:r>
            <w:proofErr w:type="spellEnd"/>
            <w:r w:rsidRPr="00BB3941">
              <w:rPr>
                <w:color w:val="000000"/>
                <w:szCs w:val="28"/>
              </w:rPr>
              <w:t xml:space="preserve"> Ленинградской област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9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 xml:space="preserve">Ремонт участка теплотрассы от ТК-302 до дома №13 по ул. </w:t>
            </w:r>
            <w:proofErr w:type="spellStart"/>
            <w:r w:rsidRPr="00BB3941">
              <w:rPr>
                <w:color w:val="000000"/>
                <w:szCs w:val="28"/>
              </w:rPr>
              <w:t>Рощинская</w:t>
            </w:r>
            <w:proofErr w:type="spellEnd"/>
            <w:r w:rsidRPr="00BB3941">
              <w:rPr>
                <w:color w:val="000000"/>
                <w:szCs w:val="28"/>
              </w:rPr>
              <w:t xml:space="preserve"> в г. Гатчина Ленинградской области</w:t>
            </w:r>
          </w:p>
        </w:tc>
      </w:tr>
      <w:tr w:rsidR="00BB3941" w:rsidRPr="00BB3941" w:rsidTr="00BB3941">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941" w:rsidRPr="00BB3941" w:rsidRDefault="00BB3941" w:rsidP="00BB3941">
            <w:pPr>
              <w:ind w:firstLine="0"/>
              <w:jc w:val="center"/>
              <w:rPr>
                <w:color w:val="000000"/>
              </w:rPr>
            </w:pPr>
            <w:r w:rsidRPr="00BB3941">
              <w:rPr>
                <w:color w:val="000000"/>
                <w:szCs w:val="28"/>
              </w:rPr>
              <w:t>992</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BB3941" w:rsidRPr="00BB3941" w:rsidRDefault="00BB3941" w:rsidP="00BB3941">
            <w:pPr>
              <w:ind w:firstLine="0"/>
              <w:jc w:val="center"/>
              <w:rPr>
                <w:color w:val="000000"/>
              </w:rPr>
            </w:pPr>
            <w:r w:rsidRPr="00BB3941">
              <w:rPr>
                <w:color w:val="000000"/>
                <w:szCs w:val="28"/>
              </w:rPr>
              <w:t>Ремонт теплотрасс от ТК-308а, ТК-309 до жилых домов №48,52,56 по пр.25 Октября г.Гатчина</w:t>
            </w:r>
          </w:p>
        </w:tc>
      </w:tr>
    </w:tbl>
    <w:p w:rsidR="00DD4C35" w:rsidRDefault="00DD4C35" w:rsidP="00080359">
      <w:pPr>
        <w:pStyle w:val="a3"/>
        <w:tabs>
          <w:tab w:val="left" w:pos="993"/>
        </w:tabs>
        <w:ind w:left="0" w:firstLine="0"/>
      </w:pPr>
    </w:p>
    <w:p w:rsidR="00DD4C35" w:rsidRDefault="00DD4C35">
      <w:pPr>
        <w:spacing w:after="160" w:line="259" w:lineRule="auto"/>
        <w:jc w:val="left"/>
      </w:pPr>
      <w:r>
        <w:br w:type="page"/>
      </w:r>
    </w:p>
    <w:tbl>
      <w:tblPr>
        <w:tblW w:w="9356" w:type="dxa"/>
        <w:tblLook w:val="04A0" w:firstRow="1" w:lastRow="0" w:firstColumn="1" w:lastColumn="0" w:noHBand="0" w:noVBand="1"/>
      </w:tblPr>
      <w:tblGrid>
        <w:gridCol w:w="1196"/>
        <w:gridCol w:w="8160"/>
      </w:tblGrid>
      <w:tr w:rsidR="00DD4C35" w:rsidRPr="00DD4C35" w:rsidTr="00DD4C35">
        <w:trPr>
          <w:trHeight w:val="300"/>
        </w:trPr>
        <w:tc>
          <w:tcPr>
            <w:tcW w:w="9356" w:type="dxa"/>
            <w:gridSpan w:val="2"/>
            <w:tcBorders>
              <w:top w:val="nil"/>
              <w:left w:val="nil"/>
              <w:bottom w:val="nil"/>
              <w:right w:val="nil"/>
            </w:tcBorders>
            <w:shd w:val="clear" w:color="auto" w:fill="auto"/>
            <w:noWrap/>
            <w:vAlign w:val="bottom"/>
            <w:hideMark/>
          </w:tcPr>
          <w:p w:rsidR="00DD4C35" w:rsidRPr="00DD4C35" w:rsidRDefault="00DD4C35" w:rsidP="00DD4C35">
            <w:pPr>
              <w:ind w:firstLine="0"/>
              <w:jc w:val="right"/>
              <w:rPr>
                <w:color w:val="000000"/>
                <w:sz w:val="24"/>
              </w:rPr>
            </w:pPr>
            <w:r w:rsidRPr="00DD4C35">
              <w:rPr>
                <w:color w:val="000000"/>
                <w:sz w:val="24"/>
              </w:rPr>
              <w:lastRenderedPageBreak/>
              <w:t>Приложение 4</w:t>
            </w:r>
          </w:p>
        </w:tc>
      </w:tr>
      <w:tr w:rsidR="00DD4C35" w:rsidRPr="00DD4C35" w:rsidTr="00DD4C35">
        <w:trPr>
          <w:trHeight w:val="300"/>
        </w:trPr>
        <w:tc>
          <w:tcPr>
            <w:tcW w:w="9356" w:type="dxa"/>
            <w:gridSpan w:val="2"/>
            <w:tcBorders>
              <w:top w:val="nil"/>
              <w:left w:val="nil"/>
              <w:bottom w:val="nil"/>
              <w:right w:val="nil"/>
            </w:tcBorders>
            <w:shd w:val="clear" w:color="auto" w:fill="auto"/>
            <w:noWrap/>
            <w:vAlign w:val="bottom"/>
            <w:hideMark/>
          </w:tcPr>
          <w:p w:rsidR="00DD4C35" w:rsidRPr="00DD4C35" w:rsidRDefault="00DD4C35" w:rsidP="00DD4C35">
            <w:pPr>
              <w:ind w:firstLine="0"/>
              <w:jc w:val="right"/>
              <w:rPr>
                <w:color w:val="000000"/>
                <w:sz w:val="24"/>
              </w:rPr>
            </w:pPr>
            <w:r w:rsidRPr="00DD4C35">
              <w:rPr>
                <w:color w:val="000000"/>
                <w:sz w:val="24"/>
              </w:rPr>
              <w:t>к Указаниям</w:t>
            </w:r>
          </w:p>
        </w:tc>
      </w:tr>
      <w:tr w:rsidR="00DD4C35" w:rsidRPr="00DD4C35" w:rsidTr="00DD4C35">
        <w:trPr>
          <w:trHeight w:val="1320"/>
        </w:trPr>
        <w:tc>
          <w:tcPr>
            <w:tcW w:w="1196" w:type="dxa"/>
            <w:tcBorders>
              <w:top w:val="nil"/>
              <w:left w:val="nil"/>
              <w:bottom w:val="nil"/>
              <w:right w:val="nil"/>
            </w:tcBorders>
            <w:shd w:val="clear" w:color="auto" w:fill="auto"/>
            <w:vAlign w:val="center"/>
            <w:hideMark/>
          </w:tcPr>
          <w:p w:rsidR="00DD4C35" w:rsidRPr="00DD4C35" w:rsidRDefault="00DD4C35" w:rsidP="00DD4C35">
            <w:pPr>
              <w:ind w:firstLine="0"/>
              <w:jc w:val="right"/>
              <w:rPr>
                <w:color w:val="000000"/>
              </w:rPr>
            </w:pPr>
          </w:p>
        </w:tc>
        <w:tc>
          <w:tcPr>
            <w:tcW w:w="8160" w:type="dxa"/>
            <w:tcBorders>
              <w:top w:val="nil"/>
              <w:left w:val="nil"/>
              <w:bottom w:val="nil"/>
              <w:right w:val="nil"/>
            </w:tcBorders>
            <w:shd w:val="clear" w:color="auto" w:fill="auto"/>
            <w:vAlign w:val="center"/>
            <w:hideMark/>
          </w:tcPr>
          <w:p w:rsidR="00DD4C35" w:rsidRPr="00DD4C35" w:rsidRDefault="00DD4C35" w:rsidP="00DD4C35">
            <w:pPr>
              <w:ind w:firstLine="0"/>
              <w:jc w:val="center"/>
              <w:rPr>
                <w:b/>
                <w:bCs/>
                <w:color w:val="000000"/>
              </w:rPr>
            </w:pPr>
            <w:r w:rsidRPr="00DD4C35">
              <w:rPr>
                <w:b/>
                <w:bCs/>
                <w:color w:val="000000"/>
                <w:szCs w:val="28"/>
              </w:rPr>
              <w:t>Перечень кодов целей, присваиваемых межбюджетным трансфертам, имеющим целевое назначение, предоставляемым из бюджета Гатчинского муниципального района бюджетам муниципальных образований городских и сельских поселений Гатчинского муниципального района</w:t>
            </w:r>
          </w:p>
        </w:tc>
      </w:tr>
      <w:tr w:rsidR="00DD4C35" w:rsidRPr="00DD4C35" w:rsidTr="00DD4C35">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C35" w:rsidRPr="00DD4C35" w:rsidRDefault="00DD4C35" w:rsidP="00DD4C35">
            <w:pPr>
              <w:ind w:firstLine="0"/>
              <w:jc w:val="center"/>
              <w:rPr>
                <w:color w:val="000000"/>
              </w:rPr>
            </w:pPr>
            <w:r w:rsidRPr="00DD4C35">
              <w:rPr>
                <w:color w:val="000000"/>
                <w:szCs w:val="28"/>
              </w:rPr>
              <w:t>Код цели</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D4C35" w:rsidRPr="00DD4C35" w:rsidRDefault="00DD4C35" w:rsidP="00DD4C35">
            <w:pPr>
              <w:ind w:firstLine="0"/>
              <w:jc w:val="center"/>
              <w:rPr>
                <w:color w:val="000000"/>
              </w:rPr>
            </w:pPr>
            <w:r w:rsidRPr="00DD4C35">
              <w:rPr>
                <w:color w:val="000000"/>
                <w:szCs w:val="28"/>
              </w:rPr>
              <w:t>Наименование Кода цели</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b/>
                <w:color w:val="000000"/>
              </w:rPr>
            </w:pPr>
            <w:r w:rsidRPr="00D0592E">
              <w:rPr>
                <w:b/>
                <w:color w:val="000000"/>
                <w:szCs w:val="28"/>
              </w:rPr>
              <w:t> </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b/>
                <w:color w:val="000000"/>
              </w:rPr>
            </w:pPr>
            <w:r w:rsidRPr="00D0592E">
              <w:rPr>
                <w:b/>
                <w:color w:val="000000"/>
                <w:szCs w:val="28"/>
              </w:rPr>
              <w:t>Платные услуги</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01019</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Администрация  Гатчинского  муниципального района</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283</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Центр благоустройства и жилищно-коммунального хозяйства</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501</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Администрация Большеколпанского СП</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506</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Администрация Елизаветинского СП</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507</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Елизаветинский сельский культурно-</w:t>
            </w:r>
            <w:proofErr w:type="spellStart"/>
            <w:r w:rsidRPr="00D0592E">
              <w:rPr>
                <w:color w:val="000000"/>
                <w:szCs w:val="28"/>
              </w:rPr>
              <w:t>библ.комплекс</w:t>
            </w:r>
            <w:proofErr w:type="spellEnd"/>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514</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Администрация Пудостьского СП</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515</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МУК «</w:t>
            </w:r>
            <w:proofErr w:type="spellStart"/>
            <w:r w:rsidRPr="00D0592E">
              <w:rPr>
                <w:color w:val="000000"/>
                <w:szCs w:val="28"/>
              </w:rPr>
              <w:t>Пудостьский</w:t>
            </w:r>
            <w:proofErr w:type="spellEnd"/>
            <w:r w:rsidRPr="00D0592E">
              <w:rPr>
                <w:color w:val="000000"/>
                <w:szCs w:val="28"/>
              </w:rPr>
              <w:t xml:space="preserve"> культурно-спортивный комплекс»</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516</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Администрация Рождественского СП</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519</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МУК «</w:t>
            </w:r>
            <w:proofErr w:type="spellStart"/>
            <w:r w:rsidRPr="00D0592E">
              <w:rPr>
                <w:color w:val="000000"/>
                <w:szCs w:val="28"/>
              </w:rPr>
              <w:t>Сусанинский</w:t>
            </w:r>
            <w:proofErr w:type="spellEnd"/>
            <w:r w:rsidRPr="00D0592E">
              <w:rPr>
                <w:color w:val="000000"/>
                <w:szCs w:val="28"/>
              </w:rPr>
              <w:t xml:space="preserve"> КДЦ»</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521</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МУК «</w:t>
            </w:r>
            <w:proofErr w:type="spellStart"/>
            <w:r w:rsidRPr="00D0592E">
              <w:rPr>
                <w:color w:val="000000"/>
                <w:szCs w:val="28"/>
              </w:rPr>
              <w:t>Сяськелевский</w:t>
            </w:r>
            <w:proofErr w:type="spellEnd"/>
            <w:r w:rsidRPr="00D0592E">
              <w:rPr>
                <w:color w:val="000000"/>
                <w:szCs w:val="28"/>
              </w:rPr>
              <w:t xml:space="preserve"> информационно-досуговый центр»</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524</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Администрация Дружногорского ГП</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525</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МОУ ДОД «СДЮСШ Дзюдо «</w:t>
            </w:r>
            <w:proofErr w:type="spellStart"/>
            <w:r w:rsidRPr="00D0592E">
              <w:rPr>
                <w:color w:val="000000"/>
                <w:szCs w:val="28"/>
              </w:rPr>
              <w:t>Росич</w:t>
            </w:r>
            <w:proofErr w:type="spellEnd"/>
            <w:r w:rsidRPr="00D0592E">
              <w:rPr>
                <w:color w:val="000000"/>
                <w:szCs w:val="28"/>
              </w:rPr>
              <w:t>»»</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526</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МКУК «</w:t>
            </w:r>
            <w:proofErr w:type="spellStart"/>
            <w:r w:rsidRPr="00D0592E">
              <w:rPr>
                <w:color w:val="000000"/>
                <w:szCs w:val="28"/>
              </w:rPr>
              <w:t>Дружногорский</w:t>
            </w:r>
            <w:proofErr w:type="spellEnd"/>
            <w:r w:rsidRPr="00D0592E">
              <w:rPr>
                <w:color w:val="000000"/>
                <w:szCs w:val="28"/>
              </w:rPr>
              <w:t xml:space="preserve"> культурно-досуговый центр»</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530</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Администрация Таицкого ГП</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532</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МУК «</w:t>
            </w:r>
            <w:proofErr w:type="spellStart"/>
            <w:r w:rsidRPr="00D0592E">
              <w:rPr>
                <w:color w:val="000000"/>
                <w:szCs w:val="28"/>
              </w:rPr>
              <w:t>Таицкий</w:t>
            </w:r>
            <w:proofErr w:type="spellEnd"/>
            <w:r w:rsidRPr="00D0592E">
              <w:rPr>
                <w:color w:val="000000"/>
                <w:szCs w:val="28"/>
              </w:rPr>
              <w:t xml:space="preserve"> КДЦ»</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533</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МУК "</w:t>
            </w:r>
            <w:proofErr w:type="spellStart"/>
            <w:r w:rsidRPr="00D0592E">
              <w:rPr>
                <w:color w:val="000000"/>
                <w:szCs w:val="28"/>
              </w:rPr>
              <w:t>Веревский</w:t>
            </w:r>
            <w:proofErr w:type="spellEnd"/>
            <w:r w:rsidRPr="00D0592E">
              <w:rPr>
                <w:color w:val="000000"/>
                <w:szCs w:val="28"/>
              </w:rPr>
              <w:t xml:space="preserve"> сельский культурно-досуговый центр"</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535</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МУ "</w:t>
            </w:r>
            <w:proofErr w:type="spellStart"/>
            <w:r w:rsidRPr="00D0592E">
              <w:rPr>
                <w:color w:val="000000"/>
                <w:szCs w:val="28"/>
              </w:rPr>
              <w:t>Вырицкий</w:t>
            </w:r>
            <w:proofErr w:type="spellEnd"/>
            <w:r w:rsidRPr="00D0592E">
              <w:rPr>
                <w:color w:val="000000"/>
                <w:szCs w:val="28"/>
              </w:rPr>
              <w:t xml:space="preserve"> центр благоустройства и развития коммунального хозяйства"</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536</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МКУ Центр бытового обслуживания и благоустройства</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019537</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НМКУ "Служба по благоустройству и бытовому обслуживанию"</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210136</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ПУ МУК «Межпоселенческая центральная районная библиотека им.Пушкина»</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4247001</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Комитет по культуре и туризму Гатчинского муниципального района</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b/>
                <w:color w:val="000000"/>
              </w:rPr>
            </w:pPr>
            <w:r w:rsidRPr="00D0592E">
              <w:rPr>
                <w:b/>
                <w:color w:val="000000"/>
                <w:szCs w:val="28"/>
              </w:rPr>
              <w:t> </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b/>
                <w:color w:val="000000"/>
              </w:rPr>
            </w:pPr>
            <w:proofErr w:type="spellStart"/>
            <w:r w:rsidRPr="00D0592E">
              <w:rPr>
                <w:b/>
                <w:color w:val="000000"/>
                <w:szCs w:val="28"/>
              </w:rPr>
              <w:t>Межпоселенческие</w:t>
            </w:r>
            <w:proofErr w:type="spellEnd"/>
            <w:r w:rsidRPr="00D0592E">
              <w:rPr>
                <w:b/>
                <w:color w:val="000000"/>
                <w:szCs w:val="28"/>
              </w:rPr>
              <w:t xml:space="preserve"> средства</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01</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Исполнение полномочий по муниципальному жилищному контролю</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02</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Исполнение полномочий по казначейскому исполнению бюджетов поселений</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03</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Исполнение полномочий по некоторым жилищным вопросам</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04</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Исполнение полномочий по регулированию тарифов на товары и услуги организаций коммунального комплекса</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05</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Исполнение полномочий по внутреннему финансовому контролю</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06</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Исполнение полномочий по осуществлению финансового контроля бюджетов поселений</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lastRenderedPageBreak/>
              <w:t>07</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Исполнение полномочий по организации централизованных коммунальных услуг</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08</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Строительство, реконструкцию и капитальный ремонт объектов культуры</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09</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Проведение мероприятий Праз</w:t>
            </w:r>
            <w:r>
              <w:rPr>
                <w:color w:val="000000"/>
                <w:szCs w:val="28"/>
              </w:rPr>
              <w:t>д</w:t>
            </w:r>
            <w:r w:rsidRPr="00D0592E">
              <w:rPr>
                <w:color w:val="000000"/>
                <w:szCs w:val="28"/>
              </w:rPr>
              <w:t>ничного календаря</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10</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Трудоустройство несовершеннолетних граждан</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11</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Развитие общественной инфраструктуры (депутатские ГМР)</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12</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Объекты капитального строительства объектов газификации (в том числе проектно-изыскательские работы) собственности муниципальных образований</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13</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Строительство и реконструкция спортивных объектов</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14</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Реализация программ формирования комфортных благоустроенных территорий и общественных пространств</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15</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Организация и проведение официальных физкультурно-оздоровительных и спортивных мероприятий для различных категорий и групп населения</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16</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Организация проп</w:t>
            </w:r>
            <w:r>
              <w:rPr>
                <w:color w:val="000000"/>
                <w:szCs w:val="28"/>
              </w:rPr>
              <w:t>а</w:t>
            </w:r>
            <w:r w:rsidRPr="00D0592E">
              <w:rPr>
                <w:color w:val="000000"/>
                <w:szCs w:val="28"/>
              </w:rPr>
              <w:t>ганды, внедрению и приему нормативов Всероссийского физкультурно-спортивного комплекса "Готов к труду и обороне"</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17</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Организация бухгалтерского обслуживания муниципальных бюджетных учреждений культуры</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18</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Обеспечение комфортных условий проживания граждан</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19</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Проведение мероприятий военно-патриотического направления</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20</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Выявление и поддержка лиц, проявивших выдающиеся способности</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21</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Проведение мероприятий по поддержке декоративно-прикладного искусства</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28</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Резервный фонд администрации ГМР</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29</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Материально-техническое обеспечение спортивных сборных команд</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32</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Инвестиционные проекты</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34</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ероприятия по культуре иного организационного характера</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35</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Внесение границ населенных пунктов поселений в ЕГРН</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36</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Развитие физической культуры и массового спорта (победителям смотра-конкурса)</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37</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поддержка и развитие культуры народов РФ</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51</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Организация пропаганды физической культуры, спорта и здорового образа жизни, включая меры по популяризации нравственных ценностей спорта и олимпизма в средствах массовой информации</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52</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День ГМР</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53</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Мероприятия для граждан пожилого возраста, инвалидов и детей, находящихся в трудной жизненной ситуации</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54</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Ремонт автомобильных дорог общего пользования местного значения</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t>60</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 xml:space="preserve">МБ Подготовка и проведение мероприятий, направленных на </w:t>
            </w:r>
            <w:r w:rsidRPr="00D0592E">
              <w:rPr>
                <w:color w:val="000000"/>
                <w:szCs w:val="28"/>
              </w:rPr>
              <w:lastRenderedPageBreak/>
              <w:t>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 профилактику межнациональных конфликтов</w:t>
            </w:r>
          </w:p>
        </w:tc>
      </w:tr>
      <w:tr w:rsidR="00D0592E" w:rsidRPr="00D0592E" w:rsidTr="00D0592E">
        <w:trPr>
          <w:trHeight w:val="25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2E" w:rsidRPr="00D0592E" w:rsidRDefault="00D0592E" w:rsidP="00D0592E">
            <w:pPr>
              <w:ind w:firstLine="0"/>
              <w:jc w:val="center"/>
              <w:rPr>
                <w:color w:val="000000"/>
              </w:rPr>
            </w:pPr>
            <w:r w:rsidRPr="00D0592E">
              <w:rPr>
                <w:color w:val="000000"/>
                <w:szCs w:val="28"/>
              </w:rPr>
              <w:lastRenderedPageBreak/>
              <w:t>61</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D0592E" w:rsidRPr="00D0592E" w:rsidRDefault="00D0592E" w:rsidP="00D0592E">
            <w:pPr>
              <w:ind w:firstLine="0"/>
              <w:jc w:val="center"/>
              <w:rPr>
                <w:color w:val="000000"/>
              </w:rPr>
            </w:pPr>
            <w:r w:rsidRPr="00D0592E">
              <w:rPr>
                <w:color w:val="000000"/>
                <w:szCs w:val="28"/>
              </w:rPr>
              <w:t>МБ Приобретение коммунальной спецтехники и оборудования</w:t>
            </w:r>
          </w:p>
        </w:tc>
      </w:tr>
    </w:tbl>
    <w:p w:rsidR="00080359" w:rsidRDefault="00080359"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p w:rsidR="00821A5F" w:rsidRDefault="00821A5F" w:rsidP="00D0592E">
      <w:pPr>
        <w:spacing w:after="160" w:line="259" w:lineRule="auto"/>
        <w:ind w:firstLine="0"/>
        <w:jc w:val="left"/>
      </w:pPr>
    </w:p>
    <w:tbl>
      <w:tblPr>
        <w:tblW w:w="9700" w:type="dxa"/>
        <w:tblLook w:val="04A0" w:firstRow="1" w:lastRow="0" w:firstColumn="1" w:lastColumn="0" w:noHBand="0" w:noVBand="1"/>
      </w:tblPr>
      <w:tblGrid>
        <w:gridCol w:w="851"/>
        <w:gridCol w:w="1559"/>
        <w:gridCol w:w="1985"/>
        <w:gridCol w:w="5081"/>
        <w:gridCol w:w="224"/>
      </w:tblGrid>
      <w:tr w:rsidR="00821A5F" w:rsidRPr="00DD4C35" w:rsidTr="00821A5F">
        <w:trPr>
          <w:gridAfter w:val="1"/>
          <w:wAfter w:w="224" w:type="dxa"/>
          <w:trHeight w:val="300"/>
        </w:trPr>
        <w:tc>
          <w:tcPr>
            <w:tcW w:w="9476" w:type="dxa"/>
            <w:gridSpan w:val="4"/>
            <w:tcBorders>
              <w:top w:val="nil"/>
              <w:left w:val="nil"/>
              <w:bottom w:val="nil"/>
              <w:right w:val="nil"/>
            </w:tcBorders>
            <w:shd w:val="clear" w:color="auto" w:fill="auto"/>
            <w:noWrap/>
            <w:vAlign w:val="bottom"/>
            <w:hideMark/>
          </w:tcPr>
          <w:p w:rsidR="00821A5F" w:rsidRPr="00DD4C35" w:rsidRDefault="00821A5F" w:rsidP="00821A5F">
            <w:pPr>
              <w:ind w:firstLine="0"/>
              <w:jc w:val="right"/>
              <w:rPr>
                <w:color w:val="000000"/>
                <w:sz w:val="24"/>
              </w:rPr>
            </w:pPr>
            <w:r>
              <w:rPr>
                <w:color w:val="000000"/>
                <w:sz w:val="24"/>
              </w:rPr>
              <w:t>Приложение 5</w:t>
            </w:r>
          </w:p>
        </w:tc>
      </w:tr>
      <w:tr w:rsidR="00821A5F" w:rsidRPr="00DD4C35" w:rsidTr="00821A5F">
        <w:trPr>
          <w:gridAfter w:val="1"/>
          <w:wAfter w:w="224" w:type="dxa"/>
          <w:trHeight w:val="300"/>
        </w:trPr>
        <w:tc>
          <w:tcPr>
            <w:tcW w:w="9476" w:type="dxa"/>
            <w:gridSpan w:val="4"/>
            <w:tcBorders>
              <w:top w:val="nil"/>
              <w:left w:val="nil"/>
              <w:bottom w:val="nil"/>
              <w:right w:val="nil"/>
            </w:tcBorders>
            <w:shd w:val="clear" w:color="auto" w:fill="auto"/>
            <w:noWrap/>
            <w:vAlign w:val="bottom"/>
            <w:hideMark/>
          </w:tcPr>
          <w:p w:rsidR="00821A5F" w:rsidRPr="00DD4C35" w:rsidRDefault="00821A5F" w:rsidP="00821A5F">
            <w:pPr>
              <w:ind w:firstLine="0"/>
              <w:jc w:val="right"/>
              <w:rPr>
                <w:color w:val="000000"/>
                <w:sz w:val="24"/>
              </w:rPr>
            </w:pPr>
            <w:r w:rsidRPr="00DD4C35">
              <w:rPr>
                <w:color w:val="000000"/>
                <w:sz w:val="24"/>
              </w:rPr>
              <w:t>к Указаниям</w:t>
            </w:r>
          </w:p>
        </w:tc>
      </w:tr>
      <w:tr w:rsidR="00821A5F" w:rsidRPr="00821A5F" w:rsidTr="00821A5F">
        <w:trPr>
          <w:trHeight w:val="810"/>
        </w:trPr>
        <w:tc>
          <w:tcPr>
            <w:tcW w:w="9700" w:type="dxa"/>
            <w:gridSpan w:val="5"/>
            <w:tcBorders>
              <w:top w:val="nil"/>
              <w:left w:val="nil"/>
              <w:bottom w:val="nil"/>
              <w:right w:val="nil"/>
            </w:tcBorders>
            <w:shd w:val="clear" w:color="000000" w:fill="FFFFFF"/>
            <w:vAlign w:val="bottom"/>
            <w:hideMark/>
          </w:tcPr>
          <w:p w:rsidR="00821A5F" w:rsidRPr="00821A5F" w:rsidRDefault="00821A5F" w:rsidP="00821A5F">
            <w:pPr>
              <w:ind w:firstLine="0"/>
              <w:jc w:val="center"/>
              <w:rPr>
                <w:b/>
                <w:bCs/>
                <w:color w:val="000000"/>
                <w:sz w:val="32"/>
                <w:szCs w:val="32"/>
              </w:rPr>
            </w:pPr>
            <w:r w:rsidRPr="00821A5F">
              <w:rPr>
                <w:b/>
                <w:bCs/>
                <w:color w:val="000000"/>
                <w:sz w:val="32"/>
                <w:szCs w:val="32"/>
              </w:rPr>
              <w:t>Перечень кодов подвидов по видам доходов бюджетов бюджетной системы Гатчинского муниципального района</w:t>
            </w:r>
          </w:p>
        </w:tc>
      </w:tr>
      <w:tr w:rsidR="00821A5F" w:rsidRPr="00821A5F" w:rsidTr="00821A5F">
        <w:trPr>
          <w:trHeight w:val="315"/>
        </w:trPr>
        <w:tc>
          <w:tcPr>
            <w:tcW w:w="851" w:type="dxa"/>
            <w:tcBorders>
              <w:top w:val="nil"/>
              <w:left w:val="nil"/>
              <w:bottom w:val="nil"/>
              <w:right w:val="nil"/>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1559" w:type="dxa"/>
            <w:tcBorders>
              <w:top w:val="nil"/>
              <w:left w:val="nil"/>
              <w:bottom w:val="nil"/>
              <w:right w:val="nil"/>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1985" w:type="dxa"/>
            <w:tcBorders>
              <w:top w:val="nil"/>
              <w:left w:val="nil"/>
              <w:bottom w:val="nil"/>
              <w:right w:val="nil"/>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nil"/>
              <w:right w:val="nil"/>
            </w:tcBorders>
            <w:shd w:val="clear" w:color="000000" w:fill="FFFFFF"/>
            <w:vAlign w:val="bottom"/>
            <w:hideMark/>
          </w:tcPr>
          <w:p w:rsidR="00821A5F" w:rsidRPr="00821A5F" w:rsidRDefault="00821A5F" w:rsidP="00821A5F">
            <w:pPr>
              <w:ind w:firstLine="0"/>
              <w:jc w:val="left"/>
              <w:rPr>
                <w:color w:val="000000"/>
                <w:sz w:val="24"/>
              </w:rPr>
            </w:pPr>
            <w:r w:rsidRPr="00821A5F">
              <w:rPr>
                <w:color w:val="000000"/>
                <w:sz w:val="24"/>
              </w:rPr>
              <w:t> </w:t>
            </w:r>
          </w:p>
        </w:tc>
      </w:tr>
      <w:tr w:rsidR="00821A5F" w:rsidRPr="00821A5F" w:rsidTr="00821A5F">
        <w:trPr>
          <w:trHeight w:val="1575"/>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b/>
                <w:bCs/>
                <w:color w:val="000000"/>
                <w:sz w:val="24"/>
              </w:rPr>
            </w:pPr>
            <w:r w:rsidRPr="00821A5F">
              <w:rPr>
                <w:b/>
                <w:bCs/>
                <w:color w:val="000000"/>
                <w:sz w:val="24"/>
              </w:rPr>
              <w:lastRenderedPageBreak/>
              <w:t>№ п/п</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b/>
                <w:bCs/>
                <w:color w:val="000000"/>
                <w:sz w:val="24"/>
              </w:rPr>
            </w:pPr>
            <w:r w:rsidRPr="00821A5F">
              <w:rPr>
                <w:b/>
                <w:bCs/>
                <w:color w:val="000000"/>
                <w:sz w:val="24"/>
              </w:rPr>
              <w:t>Код группы подвида доходов</w:t>
            </w:r>
          </w:p>
        </w:tc>
        <w:tc>
          <w:tcPr>
            <w:tcW w:w="1985" w:type="dxa"/>
            <w:tcBorders>
              <w:top w:val="single" w:sz="4" w:space="0" w:color="000000"/>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b/>
                <w:bCs/>
                <w:color w:val="000000"/>
                <w:sz w:val="24"/>
              </w:rPr>
            </w:pPr>
            <w:r w:rsidRPr="00821A5F">
              <w:rPr>
                <w:b/>
                <w:bCs/>
                <w:color w:val="000000"/>
                <w:sz w:val="24"/>
              </w:rPr>
              <w:t>Код аналитической группы подвида доходов</w:t>
            </w:r>
          </w:p>
        </w:tc>
        <w:tc>
          <w:tcPr>
            <w:tcW w:w="5305" w:type="dxa"/>
            <w:gridSpan w:val="2"/>
            <w:tcBorders>
              <w:top w:val="single" w:sz="4" w:space="0" w:color="000000"/>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b/>
                <w:bCs/>
                <w:color w:val="000000"/>
                <w:sz w:val="24"/>
              </w:rPr>
            </w:pPr>
            <w:r w:rsidRPr="00821A5F">
              <w:rPr>
                <w:b/>
                <w:bCs/>
                <w:color w:val="000000"/>
                <w:sz w:val="24"/>
              </w:rPr>
              <w:t>Наименование группы подвида доходов</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000</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1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Государственная пошлина за выдачу разрешения на установку рекламной конструкции</w:t>
            </w:r>
          </w:p>
        </w:tc>
      </w:tr>
      <w:tr w:rsidR="00821A5F" w:rsidRPr="00821A5F" w:rsidTr="00821A5F">
        <w:trPr>
          <w:trHeight w:val="252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2</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01</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2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получаемы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21A5F" w:rsidRPr="00821A5F" w:rsidTr="00821A5F">
        <w:trPr>
          <w:trHeight w:val="252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3</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02</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2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получаемы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21A5F" w:rsidRPr="00821A5F" w:rsidTr="00821A5F">
        <w:trPr>
          <w:trHeight w:val="252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03</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2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получаемы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21A5F" w:rsidRPr="00821A5F" w:rsidTr="00821A5F">
        <w:trPr>
          <w:trHeight w:val="252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5</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07</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2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получаемы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21A5F" w:rsidRPr="00821A5F" w:rsidTr="00821A5F">
        <w:trPr>
          <w:trHeight w:val="252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6</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08</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2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получаемы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21A5F" w:rsidRPr="00821A5F" w:rsidTr="00821A5F">
        <w:trPr>
          <w:trHeight w:val="252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lastRenderedPageBreak/>
              <w:t>7</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10</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2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получаемы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21A5F" w:rsidRPr="00821A5F" w:rsidTr="00821A5F">
        <w:trPr>
          <w:trHeight w:val="252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8</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11</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2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получаемы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21A5F" w:rsidRPr="00821A5F" w:rsidTr="00821A5F">
        <w:trPr>
          <w:trHeight w:val="252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9</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12</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2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получаемы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21A5F" w:rsidRPr="00821A5F" w:rsidTr="00821A5F">
        <w:trPr>
          <w:trHeight w:val="252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0</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13</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2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получаемы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21A5F" w:rsidRPr="00821A5F" w:rsidTr="00821A5F">
        <w:trPr>
          <w:trHeight w:val="252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1</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15</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2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получаемы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21A5F" w:rsidRPr="00821A5F" w:rsidTr="00821A5F">
        <w:trPr>
          <w:trHeight w:val="252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2</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16</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2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получаемы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3</w:t>
            </w:r>
          </w:p>
        </w:tc>
        <w:tc>
          <w:tcPr>
            <w:tcW w:w="1559" w:type="dxa"/>
            <w:tcBorders>
              <w:top w:val="nil"/>
              <w:left w:val="nil"/>
              <w:bottom w:val="nil"/>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005</w:t>
            </w:r>
          </w:p>
        </w:tc>
        <w:tc>
          <w:tcPr>
            <w:tcW w:w="1985" w:type="dxa"/>
            <w:tcBorders>
              <w:top w:val="nil"/>
              <w:left w:val="nil"/>
              <w:bottom w:val="nil"/>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20</w:t>
            </w:r>
          </w:p>
        </w:tc>
        <w:tc>
          <w:tcPr>
            <w:tcW w:w="5305" w:type="dxa"/>
            <w:gridSpan w:val="2"/>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left"/>
              <w:rPr>
                <w:color w:val="000000"/>
                <w:sz w:val="24"/>
              </w:rPr>
            </w:pPr>
            <w:r w:rsidRPr="00821A5F">
              <w:rPr>
                <w:color w:val="000000"/>
                <w:sz w:val="24"/>
              </w:rPr>
              <w:t>Плата за наем жилого помещения</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lastRenderedPageBreak/>
              <w:t>1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013</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20</w:t>
            </w:r>
          </w:p>
        </w:tc>
        <w:tc>
          <w:tcPr>
            <w:tcW w:w="5305" w:type="dxa"/>
            <w:gridSpan w:val="2"/>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left"/>
              <w:rPr>
                <w:color w:val="000000"/>
                <w:sz w:val="24"/>
              </w:rPr>
            </w:pPr>
            <w:r w:rsidRPr="00821A5F">
              <w:rPr>
                <w:color w:val="000000"/>
                <w:sz w:val="24"/>
              </w:rPr>
              <w:t>Плата за наем жилого помещения</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5</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111</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20</w:t>
            </w:r>
          </w:p>
        </w:tc>
        <w:tc>
          <w:tcPr>
            <w:tcW w:w="5305" w:type="dxa"/>
            <w:gridSpan w:val="2"/>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left"/>
              <w:rPr>
                <w:color w:val="000000"/>
                <w:sz w:val="24"/>
              </w:rPr>
            </w:pPr>
            <w:r w:rsidRPr="00821A5F">
              <w:rPr>
                <w:color w:val="000000"/>
                <w:sz w:val="24"/>
              </w:rPr>
              <w:t>Плата за наем жилого помещения</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6</w:t>
            </w:r>
          </w:p>
        </w:tc>
        <w:tc>
          <w:tcPr>
            <w:tcW w:w="1559" w:type="dxa"/>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center"/>
              <w:rPr>
                <w:color w:val="000000"/>
                <w:sz w:val="24"/>
              </w:rPr>
            </w:pPr>
            <w:r w:rsidRPr="00821A5F">
              <w:rPr>
                <w:color w:val="000000"/>
                <w:sz w:val="24"/>
              </w:rPr>
              <w:t>0003</w:t>
            </w:r>
          </w:p>
        </w:tc>
        <w:tc>
          <w:tcPr>
            <w:tcW w:w="1985" w:type="dxa"/>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7</w:t>
            </w:r>
          </w:p>
        </w:tc>
        <w:tc>
          <w:tcPr>
            <w:tcW w:w="1559" w:type="dxa"/>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center"/>
              <w:rPr>
                <w:color w:val="000000"/>
                <w:sz w:val="24"/>
              </w:rPr>
            </w:pPr>
            <w:r w:rsidRPr="00821A5F">
              <w:rPr>
                <w:color w:val="000000"/>
                <w:sz w:val="24"/>
              </w:rPr>
              <w:t>0005</w:t>
            </w:r>
          </w:p>
        </w:tc>
        <w:tc>
          <w:tcPr>
            <w:tcW w:w="1985" w:type="dxa"/>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8</w:t>
            </w:r>
          </w:p>
        </w:tc>
        <w:tc>
          <w:tcPr>
            <w:tcW w:w="1559" w:type="dxa"/>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center"/>
              <w:rPr>
                <w:color w:val="000000"/>
                <w:sz w:val="24"/>
              </w:rPr>
            </w:pPr>
            <w:r w:rsidRPr="00821A5F">
              <w:rPr>
                <w:color w:val="000000"/>
                <w:sz w:val="24"/>
              </w:rPr>
              <w:t>0006</w:t>
            </w:r>
          </w:p>
        </w:tc>
        <w:tc>
          <w:tcPr>
            <w:tcW w:w="1985" w:type="dxa"/>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9</w:t>
            </w:r>
          </w:p>
        </w:tc>
        <w:tc>
          <w:tcPr>
            <w:tcW w:w="1559" w:type="dxa"/>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center"/>
              <w:rPr>
                <w:color w:val="000000"/>
                <w:sz w:val="24"/>
              </w:rPr>
            </w:pPr>
            <w:r w:rsidRPr="00821A5F">
              <w:rPr>
                <w:color w:val="000000"/>
                <w:sz w:val="24"/>
              </w:rPr>
              <w:t>0007</w:t>
            </w:r>
          </w:p>
        </w:tc>
        <w:tc>
          <w:tcPr>
            <w:tcW w:w="1985" w:type="dxa"/>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20</w:t>
            </w:r>
          </w:p>
        </w:tc>
        <w:tc>
          <w:tcPr>
            <w:tcW w:w="1559" w:type="dxa"/>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center"/>
              <w:rPr>
                <w:color w:val="000000"/>
                <w:sz w:val="24"/>
              </w:rPr>
            </w:pPr>
            <w:r w:rsidRPr="00821A5F">
              <w:rPr>
                <w:color w:val="000000"/>
                <w:sz w:val="24"/>
              </w:rPr>
              <w:t>0008</w:t>
            </w:r>
          </w:p>
        </w:tc>
        <w:tc>
          <w:tcPr>
            <w:tcW w:w="1985" w:type="dxa"/>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21</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009</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22</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012</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23</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013</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24</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016</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25</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017</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26</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021</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27</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023</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28</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027</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29</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028</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30</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029</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31</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035</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32</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037</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33</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039</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34</w:t>
            </w:r>
          </w:p>
        </w:tc>
        <w:tc>
          <w:tcPr>
            <w:tcW w:w="1559" w:type="dxa"/>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center"/>
              <w:rPr>
                <w:color w:val="000000"/>
                <w:sz w:val="24"/>
              </w:rPr>
            </w:pPr>
            <w:r w:rsidRPr="00821A5F">
              <w:rPr>
                <w:color w:val="000000"/>
                <w:sz w:val="24"/>
              </w:rPr>
              <w:t>0051</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35</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053</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36</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059</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37</w:t>
            </w:r>
          </w:p>
        </w:tc>
        <w:tc>
          <w:tcPr>
            <w:tcW w:w="1559" w:type="dxa"/>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center"/>
              <w:rPr>
                <w:color w:val="000000"/>
                <w:sz w:val="24"/>
              </w:rPr>
            </w:pPr>
            <w:r w:rsidRPr="00821A5F">
              <w:rPr>
                <w:color w:val="000000"/>
                <w:sz w:val="24"/>
              </w:rPr>
              <w:t>0101</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38</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102</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39</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131</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0</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281</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1</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0401</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2</w:t>
            </w:r>
          </w:p>
        </w:tc>
        <w:tc>
          <w:tcPr>
            <w:tcW w:w="1559"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center"/>
              <w:rPr>
                <w:color w:val="000000"/>
                <w:sz w:val="24"/>
              </w:rPr>
            </w:pPr>
            <w:r w:rsidRPr="00821A5F">
              <w:rPr>
                <w:color w:val="000000"/>
                <w:sz w:val="24"/>
              </w:rPr>
              <w:t>9000</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140</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sz w:val="24"/>
              </w:rPr>
            </w:pPr>
            <w:r w:rsidRPr="00821A5F">
              <w:rPr>
                <w:sz w:val="24"/>
              </w:rPr>
              <w:t>Административные штраф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3</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014</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18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Плата за размещение рекламы</w:t>
            </w:r>
          </w:p>
        </w:tc>
      </w:tr>
      <w:tr w:rsidR="00821A5F" w:rsidRPr="00821A5F" w:rsidTr="00821A5F">
        <w:trPr>
          <w:trHeight w:val="157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4</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01</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3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21A5F" w:rsidRPr="00821A5F" w:rsidTr="00821A5F">
        <w:trPr>
          <w:trHeight w:val="157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5</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02</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3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21A5F" w:rsidRPr="00821A5F" w:rsidTr="00821A5F">
        <w:trPr>
          <w:trHeight w:val="157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6</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03</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3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21A5F" w:rsidRPr="00821A5F" w:rsidTr="00821A5F">
        <w:trPr>
          <w:trHeight w:val="157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lastRenderedPageBreak/>
              <w:t>47</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07</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3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21A5F" w:rsidRPr="00821A5F" w:rsidTr="00821A5F">
        <w:trPr>
          <w:trHeight w:val="157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8</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08</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3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21A5F" w:rsidRPr="00821A5F" w:rsidTr="00821A5F">
        <w:trPr>
          <w:trHeight w:val="157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9</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10</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3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21A5F" w:rsidRPr="00821A5F" w:rsidTr="00821A5F">
        <w:trPr>
          <w:trHeight w:val="157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50</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11</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3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21A5F" w:rsidRPr="00821A5F" w:rsidTr="00821A5F">
        <w:trPr>
          <w:trHeight w:val="157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51</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12</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3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21A5F" w:rsidRPr="00821A5F" w:rsidTr="00821A5F">
        <w:trPr>
          <w:trHeight w:val="157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52</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13</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3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21A5F" w:rsidRPr="00821A5F" w:rsidTr="00821A5F">
        <w:trPr>
          <w:trHeight w:val="157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53</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15</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3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21A5F" w:rsidRPr="00821A5F" w:rsidTr="00821A5F">
        <w:trPr>
          <w:trHeight w:val="157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54</w:t>
            </w:r>
          </w:p>
        </w:tc>
        <w:tc>
          <w:tcPr>
            <w:tcW w:w="1559"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0616</w:t>
            </w:r>
          </w:p>
        </w:tc>
        <w:tc>
          <w:tcPr>
            <w:tcW w:w="1985" w:type="dxa"/>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430</w:t>
            </w:r>
          </w:p>
        </w:tc>
        <w:tc>
          <w:tcPr>
            <w:tcW w:w="5305" w:type="dxa"/>
            <w:gridSpan w:val="2"/>
            <w:tcBorders>
              <w:top w:val="nil"/>
              <w:left w:val="nil"/>
              <w:bottom w:val="single" w:sz="4" w:space="0" w:color="000000"/>
              <w:right w:val="single" w:sz="4" w:space="0" w:color="000000"/>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55</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001</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left"/>
              <w:rPr>
                <w:color w:val="000000"/>
                <w:sz w:val="24"/>
              </w:rPr>
            </w:pPr>
            <w:r w:rsidRPr="00821A5F">
              <w:rPr>
                <w:color w:val="000000"/>
                <w:sz w:val="24"/>
              </w:rPr>
              <w:t>МКУ «Управление культуры и спорта МО город Коммунар"</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56</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002</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left"/>
              <w:rPr>
                <w:color w:val="000000"/>
                <w:sz w:val="24"/>
              </w:rPr>
            </w:pPr>
            <w:r w:rsidRPr="00821A5F">
              <w:rPr>
                <w:color w:val="000000"/>
                <w:sz w:val="24"/>
              </w:rPr>
              <w:t>МКУ «Управление культуры и спорта МО город Коммунар"</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57</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003</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left"/>
              <w:rPr>
                <w:color w:val="000000"/>
                <w:sz w:val="24"/>
              </w:rPr>
            </w:pPr>
            <w:r w:rsidRPr="00821A5F">
              <w:rPr>
                <w:color w:val="000000"/>
                <w:sz w:val="24"/>
              </w:rPr>
              <w:t>МКУ «Управление культуры и спорта МО город Коммунар"</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58</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004</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left"/>
              <w:rPr>
                <w:color w:val="000000"/>
                <w:sz w:val="24"/>
              </w:rPr>
            </w:pPr>
            <w:r w:rsidRPr="00821A5F">
              <w:rPr>
                <w:color w:val="000000"/>
                <w:sz w:val="24"/>
              </w:rPr>
              <w:t>МКУ «Управление культуры и спорта МО город Коммунар"</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lastRenderedPageBreak/>
              <w:t>59</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005</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left"/>
              <w:rPr>
                <w:color w:val="000000"/>
                <w:sz w:val="24"/>
              </w:rPr>
            </w:pPr>
            <w:r w:rsidRPr="00821A5F">
              <w:rPr>
                <w:color w:val="000000"/>
                <w:sz w:val="24"/>
              </w:rPr>
              <w:t>МКУ «Управление культуры и спорта МО город Коммунар"</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60</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006</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left"/>
              <w:rPr>
                <w:color w:val="000000"/>
                <w:sz w:val="24"/>
              </w:rPr>
            </w:pPr>
            <w:r w:rsidRPr="00821A5F">
              <w:rPr>
                <w:color w:val="000000"/>
                <w:sz w:val="24"/>
              </w:rPr>
              <w:t>МКУ «Управление культуры и спорта МО город Коммунар"</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61</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283</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МКУ  «Центр благоустройства и жилищно-коммунального хозяйства»</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62</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01</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 xml:space="preserve">МКУК </w:t>
            </w:r>
            <w:proofErr w:type="spellStart"/>
            <w:r w:rsidRPr="00821A5F">
              <w:rPr>
                <w:color w:val="000000"/>
                <w:sz w:val="24"/>
              </w:rPr>
              <w:t>Большеколпанский</w:t>
            </w:r>
            <w:proofErr w:type="spellEnd"/>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63</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02</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Центр  культуры спорта и молодежной политики</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64</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03</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Администрация Веревского СП</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65</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04</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Администрация Войсковицкого СП</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66</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05</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МБУК «</w:t>
            </w:r>
            <w:proofErr w:type="spellStart"/>
            <w:r w:rsidRPr="00821A5F">
              <w:rPr>
                <w:color w:val="000000"/>
                <w:sz w:val="24"/>
              </w:rPr>
              <w:t>Войсковицкий</w:t>
            </w:r>
            <w:proofErr w:type="spellEnd"/>
            <w:r w:rsidRPr="00821A5F">
              <w:rPr>
                <w:color w:val="000000"/>
                <w:sz w:val="24"/>
              </w:rPr>
              <w:t xml:space="preserve"> ЦКС»</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67</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06</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Администрация Елизаветинского сельского поселения</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68</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07</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МКУК «Елизаветинский СКБК»</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69</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08</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left"/>
              <w:rPr>
                <w:color w:val="000000"/>
                <w:sz w:val="24"/>
              </w:rPr>
            </w:pPr>
            <w:r w:rsidRPr="00821A5F">
              <w:rPr>
                <w:color w:val="000000"/>
                <w:sz w:val="24"/>
              </w:rPr>
              <w:t>Администрация Кобринского сельского поселения</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70</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09</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left"/>
              <w:rPr>
                <w:color w:val="000000"/>
                <w:sz w:val="24"/>
              </w:rPr>
            </w:pPr>
            <w:r w:rsidRPr="00821A5F">
              <w:rPr>
                <w:color w:val="000000"/>
                <w:sz w:val="24"/>
              </w:rPr>
              <w:t>МКУ «Центр Культуры Кобринского поселения»</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71</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10</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Администрация Новосветского сельского поселения</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72</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11</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МБУК «</w:t>
            </w:r>
            <w:proofErr w:type="spellStart"/>
            <w:r w:rsidRPr="00821A5F">
              <w:rPr>
                <w:color w:val="000000"/>
                <w:sz w:val="24"/>
              </w:rPr>
              <w:t>Новосветский</w:t>
            </w:r>
            <w:proofErr w:type="spellEnd"/>
            <w:r w:rsidRPr="00821A5F">
              <w:rPr>
                <w:color w:val="000000"/>
                <w:sz w:val="24"/>
              </w:rPr>
              <w:t xml:space="preserve"> культурно-досуговый центр «Лидер»</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73</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12</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Администрация Пудомягского сельского поселения</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74</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13</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МКУК «</w:t>
            </w:r>
            <w:proofErr w:type="spellStart"/>
            <w:r w:rsidRPr="00821A5F">
              <w:rPr>
                <w:color w:val="000000"/>
                <w:sz w:val="24"/>
              </w:rPr>
              <w:t>Пудомягский</w:t>
            </w:r>
            <w:proofErr w:type="spellEnd"/>
            <w:r w:rsidRPr="00821A5F">
              <w:rPr>
                <w:color w:val="000000"/>
                <w:sz w:val="24"/>
              </w:rPr>
              <w:t xml:space="preserve"> КДЦ»</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75</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14</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Администрация Пудостьского сельского поселения</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76</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15</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МКУК "ПКСК"</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77</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16</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Администрация Рождественского сельского поселения</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78</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17</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МКУ "</w:t>
            </w:r>
            <w:proofErr w:type="spellStart"/>
            <w:r w:rsidRPr="00821A5F">
              <w:rPr>
                <w:color w:val="000000"/>
                <w:sz w:val="24"/>
              </w:rPr>
              <w:t>Батовский</w:t>
            </w:r>
            <w:proofErr w:type="spellEnd"/>
            <w:r w:rsidRPr="00821A5F">
              <w:rPr>
                <w:color w:val="000000"/>
                <w:sz w:val="24"/>
              </w:rPr>
              <w:t xml:space="preserve"> культурно - досуговый центр"</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79</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18</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Администрация Сусанинского сельского поселения</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80</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19</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МУК "</w:t>
            </w:r>
            <w:proofErr w:type="spellStart"/>
            <w:r w:rsidRPr="00821A5F">
              <w:rPr>
                <w:color w:val="000000"/>
                <w:sz w:val="24"/>
              </w:rPr>
              <w:t>Сусанинский</w:t>
            </w:r>
            <w:proofErr w:type="spellEnd"/>
            <w:r w:rsidRPr="00821A5F">
              <w:rPr>
                <w:color w:val="000000"/>
                <w:sz w:val="24"/>
              </w:rPr>
              <w:t xml:space="preserve"> КДЦ"</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81</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20</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Администрация Сяськелевского сельского поселения</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82</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21</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МКУК «</w:t>
            </w:r>
            <w:proofErr w:type="spellStart"/>
            <w:r w:rsidRPr="00821A5F">
              <w:rPr>
                <w:color w:val="000000"/>
                <w:sz w:val="24"/>
              </w:rPr>
              <w:t>Сяськелевский</w:t>
            </w:r>
            <w:proofErr w:type="spellEnd"/>
            <w:r w:rsidRPr="00821A5F">
              <w:rPr>
                <w:color w:val="000000"/>
                <w:sz w:val="24"/>
              </w:rPr>
              <w:t xml:space="preserve"> информационно-досуговый центр </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83</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22</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Администрация Вырицкого ГП</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84</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24</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Администрация Дружногорского ГП</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85</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26</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left"/>
              <w:rPr>
                <w:color w:val="000000"/>
                <w:sz w:val="24"/>
              </w:rPr>
            </w:pPr>
            <w:r w:rsidRPr="00821A5F">
              <w:rPr>
                <w:color w:val="000000"/>
                <w:sz w:val="24"/>
              </w:rPr>
              <w:t>МКУК "</w:t>
            </w:r>
            <w:proofErr w:type="spellStart"/>
            <w:r w:rsidRPr="00821A5F">
              <w:rPr>
                <w:color w:val="000000"/>
                <w:sz w:val="24"/>
              </w:rPr>
              <w:t>Дружногорский</w:t>
            </w:r>
            <w:proofErr w:type="spellEnd"/>
            <w:r w:rsidRPr="00821A5F">
              <w:rPr>
                <w:color w:val="000000"/>
                <w:sz w:val="24"/>
              </w:rPr>
              <w:t xml:space="preserve"> культурно - досуговый центр</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86</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27</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Администрация Сиверского городского поселения</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87</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30</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Администрация Таицкого городского поселения</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88</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31</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left"/>
              <w:rPr>
                <w:color w:val="000000"/>
                <w:sz w:val="24"/>
              </w:rPr>
            </w:pPr>
            <w:r w:rsidRPr="00821A5F">
              <w:rPr>
                <w:color w:val="000000"/>
                <w:sz w:val="24"/>
              </w:rPr>
              <w:t>МУ «Молодежный центр поселка Тайцы»</w:t>
            </w:r>
          </w:p>
        </w:tc>
      </w:tr>
      <w:tr w:rsidR="00821A5F" w:rsidRPr="00821A5F" w:rsidTr="00821A5F">
        <w:trPr>
          <w:trHeight w:val="31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89</w:t>
            </w:r>
          </w:p>
        </w:tc>
        <w:tc>
          <w:tcPr>
            <w:tcW w:w="1559" w:type="dxa"/>
            <w:tcBorders>
              <w:top w:val="nil"/>
              <w:left w:val="nil"/>
              <w:bottom w:val="nil"/>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32</w:t>
            </w:r>
          </w:p>
        </w:tc>
        <w:tc>
          <w:tcPr>
            <w:tcW w:w="1985" w:type="dxa"/>
            <w:tcBorders>
              <w:top w:val="nil"/>
              <w:left w:val="nil"/>
              <w:bottom w:val="nil"/>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nil"/>
              <w:right w:val="single" w:sz="4" w:space="0" w:color="auto"/>
            </w:tcBorders>
            <w:shd w:val="clear" w:color="000000" w:fill="FFFFFF"/>
            <w:vAlign w:val="bottom"/>
            <w:hideMark/>
          </w:tcPr>
          <w:p w:rsidR="00821A5F" w:rsidRPr="00821A5F" w:rsidRDefault="00821A5F" w:rsidP="00821A5F">
            <w:pPr>
              <w:ind w:firstLine="0"/>
              <w:jc w:val="left"/>
              <w:rPr>
                <w:color w:val="000000"/>
                <w:sz w:val="24"/>
              </w:rPr>
            </w:pPr>
            <w:r w:rsidRPr="00821A5F">
              <w:rPr>
                <w:color w:val="000000"/>
                <w:sz w:val="24"/>
              </w:rPr>
              <w:t>МКУК «</w:t>
            </w:r>
            <w:proofErr w:type="spellStart"/>
            <w:r w:rsidRPr="00821A5F">
              <w:rPr>
                <w:color w:val="000000"/>
                <w:sz w:val="24"/>
              </w:rPr>
              <w:t>Таицкий</w:t>
            </w:r>
            <w:proofErr w:type="spellEnd"/>
            <w:r w:rsidRPr="00821A5F">
              <w:rPr>
                <w:color w:val="000000"/>
                <w:sz w:val="24"/>
              </w:rPr>
              <w:t xml:space="preserve"> КДЦ»</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9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33</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single" w:sz="4" w:space="0" w:color="auto"/>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МКУК «</w:t>
            </w:r>
            <w:proofErr w:type="spellStart"/>
            <w:r w:rsidRPr="00821A5F">
              <w:rPr>
                <w:color w:val="000000"/>
                <w:sz w:val="24"/>
              </w:rPr>
              <w:t>Веревский</w:t>
            </w:r>
            <w:proofErr w:type="spellEnd"/>
            <w:r w:rsidRPr="00821A5F">
              <w:rPr>
                <w:color w:val="000000"/>
                <w:sz w:val="24"/>
              </w:rPr>
              <w:t xml:space="preserve"> сельский культурно-досуговый центр»</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lastRenderedPageBreak/>
              <w:t>91</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34</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МКУ «</w:t>
            </w:r>
            <w:proofErr w:type="spellStart"/>
            <w:r w:rsidRPr="00821A5F">
              <w:rPr>
                <w:color w:val="000000"/>
                <w:sz w:val="24"/>
              </w:rPr>
              <w:t>Вырицкий</w:t>
            </w:r>
            <w:proofErr w:type="spellEnd"/>
            <w:r w:rsidRPr="00821A5F">
              <w:rPr>
                <w:color w:val="000000"/>
                <w:sz w:val="24"/>
              </w:rPr>
              <w:t xml:space="preserve"> библиотечный информационный комплекс»</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92</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35</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МКУ «</w:t>
            </w:r>
            <w:proofErr w:type="spellStart"/>
            <w:r w:rsidRPr="00821A5F">
              <w:rPr>
                <w:color w:val="000000"/>
                <w:sz w:val="24"/>
              </w:rPr>
              <w:t>Вырицкий</w:t>
            </w:r>
            <w:proofErr w:type="spellEnd"/>
            <w:r w:rsidRPr="00821A5F">
              <w:rPr>
                <w:color w:val="000000"/>
                <w:sz w:val="24"/>
              </w:rPr>
              <w:t xml:space="preserve"> центр благоустройства и развития коммунального хозяйства»</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93</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36</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left"/>
              <w:rPr>
                <w:color w:val="000000"/>
                <w:sz w:val="24"/>
              </w:rPr>
            </w:pPr>
            <w:r w:rsidRPr="00821A5F">
              <w:rPr>
                <w:color w:val="000000"/>
                <w:sz w:val="24"/>
              </w:rPr>
              <w:t>МКУ "Центр бытового обслуживания и благоустройства"</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94</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37</w:t>
            </w:r>
          </w:p>
        </w:tc>
        <w:tc>
          <w:tcPr>
            <w:tcW w:w="1985"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МКУ «Служба по благоустройству и бытовому обслуживанию»</w:t>
            </w:r>
          </w:p>
        </w:tc>
      </w:tr>
      <w:tr w:rsidR="00821A5F" w:rsidRPr="00821A5F" w:rsidTr="00821A5F">
        <w:trPr>
          <w:trHeight w:val="9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95</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38</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center"/>
            <w:hideMark/>
          </w:tcPr>
          <w:p w:rsidR="00821A5F" w:rsidRPr="00821A5F" w:rsidRDefault="00821A5F" w:rsidP="00821A5F">
            <w:pPr>
              <w:ind w:firstLine="0"/>
              <w:jc w:val="left"/>
              <w:rPr>
                <w:color w:val="000000"/>
                <w:sz w:val="24"/>
              </w:rPr>
            </w:pPr>
            <w:r w:rsidRPr="00821A5F">
              <w:rPr>
                <w:color w:val="000000"/>
                <w:sz w:val="24"/>
              </w:rPr>
              <w:t>МКУ БСП ГМР ЛО «Управление жилищно-коммунального хозяйства, благоустройства и технического обеспечения»</w:t>
            </w:r>
          </w:p>
        </w:tc>
      </w:tr>
      <w:tr w:rsidR="00821A5F" w:rsidRPr="00821A5F" w:rsidTr="00821A5F">
        <w:trPr>
          <w:trHeight w:val="630"/>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21A5F" w:rsidRPr="00821A5F" w:rsidRDefault="00821A5F" w:rsidP="00821A5F">
            <w:pPr>
              <w:ind w:firstLine="0"/>
              <w:jc w:val="center"/>
              <w:rPr>
                <w:color w:val="000000"/>
                <w:sz w:val="24"/>
              </w:rPr>
            </w:pPr>
            <w:r w:rsidRPr="00821A5F">
              <w:rPr>
                <w:color w:val="000000"/>
                <w:sz w:val="24"/>
              </w:rPr>
              <w:t>96</w:t>
            </w:r>
          </w:p>
        </w:tc>
        <w:tc>
          <w:tcPr>
            <w:tcW w:w="1559" w:type="dxa"/>
            <w:tcBorders>
              <w:top w:val="nil"/>
              <w:left w:val="nil"/>
              <w:bottom w:val="single" w:sz="4" w:space="0" w:color="auto"/>
              <w:right w:val="single" w:sz="4" w:space="0" w:color="auto"/>
            </w:tcBorders>
            <w:shd w:val="clear" w:color="000000" w:fill="FFFFFF"/>
            <w:noWrap/>
            <w:vAlign w:val="center"/>
            <w:hideMark/>
          </w:tcPr>
          <w:p w:rsidR="00821A5F" w:rsidRPr="00821A5F" w:rsidRDefault="00821A5F" w:rsidP="00821A5F">
            <w:pPr>
              <w:ind w:firstLine="0"/>
              <w:jc w:val="center"/>
              <w:rPr>
                <w:color w:val="000000"/>
                <w:sz w:val="24"/>
              </w:rPr>
            </w:pPr>
            <w:r w:rsidRPr="00821A5F">
              <w:rPr>
                <w:color w:val="000000"/>
                <w:sz w:val="24"/>
              </w:rPr>
              <w:t>0539</w:t>
            </w:r>
          </w:p>
        </w:tc>
        <w:tc>
          <w:tcPr>
            <w:tcW w:w="1985" w:type="dxa"/>
            <w:tcBorders>
              <w:top w:val="nil"/>
              <w:left w:val="nil"/>
              <w:bottom w:val="single" w:sz="4" w:space="0" w:color="auto"/>
              <w:right w:val="single" w:sz="4" w:space="0" w:color="auto"/>
            </w:tcBorders>
            <w:shd w:val="clear" w:color="000000" w:fill="FFFFFF"/>
            <w:noWrap/>
            <w:vAlign w:val="bottom"/>
            <w:hideMark/>
          </w:tcPr>
          <w:p w:rsidR="00821A5F" w:rsidRPr="00821A5F" w:rsidRDefault="00821A5F" w:rsidP="00821A5F">
            <w:pPr>
              <w:ind w:firstLine="0"/>
              <w:jc w:val="left"/>
              <w:rPr>
                <w:color w:val="000000"/>
                <w:sz w:val="24"/>
              </w:rPr>
            </w:pPr>
            <w:r w:rsidRPr="00821A5F">
              <w:rPr>
                <w:color w:val="000000"/>
                <w:sz w:val="24"/>
              </w:rPr>
              <w:t> </w:t>
            </w:r>
          </w:p>
        </w:tc>
        <w:tc>
          <w:tcPr>
            <w:tcW w:w="5305" w:type="dxa"/>
            <w:gridSpan w:val="2"/>
            <w:tcBorders>
              <w:top w:val="nil"/>
              <w:left w:val="nil"/>
              <w:bottom w:val="single" w:sz="4" w:space="0" w:color="auto"/>
              <w:right w:val="single" w:sz="4" w:space="0" w:color="auto"/>
            </w:tcBorders>
            <w:shd w:val="clear" w:color="000000" w:fill="FFFFFF"/>
            <w:vAlign w:val="bottom"/>
            <w:hideMark/>
          </w:tcPr>
          <w:p w:rsidR="00821A5F" w:rsidRPr="00821A5F" w:rsidRDefault="00821A5F" w:rsidP="00821A5F">
            <w:pPr>
              <w:ind w:firstLine="0"/>
              <w:jc w:val="left"/>
              <w:rPr>
                <w:color w:val="000000"/>
                <w:sz w:val="24"/>
              </w:rPr>
            </w:pPr>
            <w:r w:rsidRPr="00821A5F">
              <w:rPr>
                <w:color w:val="000000"/>
                <w:sz w:val="24"/>
              </w:rPr>
              <w:t>МКУ "</w:t>
            </w:r>
            <w:proofErr w:type="spellStart"/>
            <w:r w:rsidRPr="00821A5F">
              <w:rPr>
                <w:color w:val="000000"/>
                <w:sz w:val="24"/>
              </w:rPr>
              <w:t>Дружногорскийфизкультурно</w:t>
            </w:r>
            <w:proofErr w:type="spellEnd"/>
            <w:r w:rsidRPr="00821A5F">
              <w:rPr>
                <w:color w:val="000000"/>
                <w:sz w:val="24"/>
              </w:rPr>
              <w:t xml:space="preserve"> - спортивный центр "РОСИЧ"</w:t>
            </w:r>
          </w:p>
        </w:tc>
      </w:tr>
    </w:tbl>
    <w:p w:rsidR="00821A5F" w:rsidRPr="006C135D" w:rsidRDefault="00821A5F" w:rsidP="00D0592E">
      <w:pPr>
        <w:spacing w:after="160" w:line="259" w:lineRule="auto"/>
        <w:ind w:firstLine="0"/>
        <w:jc w:val="left"/>
      </w:pPr>
    </w:p>
    <w:sectPr w:rsidR="00821A5F" w:rsidRPr="006C135D" w:rsidSect="00821A5F">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A90"/>
    <w:multiLevelType w:val="hybridMultilevel"/>
    <w:tmpl w:val="64FA3B6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8072931"/>
    <w:multiLevelType w:val="multilevel"/>
    <w:tmpl w:val="B82A97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22E44"/>
    <w:multiLevelType w:val="hybridMultilevel"/>
    <w:tmpl w:val="A6F8FCBE"/>
    <w:lvl w:ilvl="0" w:tplc="1A34812A">
      <w:start w:val="1"/>
      <w:numFmt w:val="decimal"/>
      <w:lvlText w:val="2.3.1.%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C4815"/>
    <w:multiLevelType w:val="hybridMultilevel"/>
    <w:tmpl w:val="11F661D8"/>
    <w:lvl w:ilvl="0" w:tplc="6F42D4A4">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54F2465"/>
    <w:multiLevelType w:val="hybridMultilevel"/>
    <w:tmpl w:val="85F2336C"/>
    <w:lvl w:ilvl="0" w:tplc="0DD616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6862B9D"/>
    <w:multiLevelType w:val="hybridMultilevel"/>
    <w:tmpl w:val="20525A5A"/>
    <w:lvl w:ilvl="0" w:tplc="0DD616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8A17174"/>
    <w:multiLevelType w:val="multilevel"/>
    <w:tmpl w:val="55F6426E"/>
    <w:lvl w:ilvl="0">
      <w:start w:val="1"/>
      <w:numFmt w:val="decimal"/>
      <w:lvlText w:val="%1."/>
      <w:lvlJc w:val="left"/>
      <w:pPr>
        <w:ind w:left="2204" w:hanging="360"/>
      </w:pPr>
      <w:rPr>
        <w:rFonts w:hint="default"/>
        <w:b/>
      </w:rPr>
    </w:lvl>
    <w:lvl w:ilvl="1">
      <w:start w:val="1"/>
      <w:numFmt w:val="decimal"/>
      <w:isLgl/>
      <w:lvlText w:val="%1.%2."/>
      <w:lvlJc w:val="left"/>
      <w:pPr>
        <w:ind w:left="2924" w:hanging="720"/>
      </w:pPr>
      <w:rPr>
        <w:rFonts w:hint="default"/>
      </w:rPr>
    </w:lvl>
    <w:lvl w:ilvl="2">
      <w:start w:val="1"/>
      <w:numFmt w:val="decimal"/>
      <w:isLgl/>
      <w:lvlText w:val="%1.%2.%3."/>
      <w:lvlJc w:val="left"/>
      <w:pPr>
        <w:ind w:left="3284" w:hanging="720"/>
      </w:pPr>
      <w:rPr>
        <w:rFonts w:hint="default"/>
      </w:rPr>
    </w:lvl>
    <w:lvl w:ilvl="3">
      <w:start w:val="1"/>
      <w:numFmt w:val="decimal"/>
      <w:isLgl/>
      <w:lvlText w:val="%1.%2.%3.%4."/>
      <w:lvlJc w:val="left"/>
      <w:pPr>
        <w:ind w:left="4004" w:hanging="1080"/>
      </w:pPr>
      <w:rPr>
        <w:rFonts w:hint="default"/>
      </w:rPr>
    </w:lvl>
    <w:lvl w:ilvl="4">
      <w:start w:val="1"/>
      <w:numFmt w:val="decimal"/>
      <w:isLgl/>
      <w:lvlText w:val="%1.%2.%3.%4.%5."/>
      <w:lvlJc w:val="left"/>
      <w:pPr>
        <w:ind w:left="4364" w:hanging="1080"/>
      </w:pPr>
      <w:rPr>
        <w:rFonts w:hint="default"/>
      </w:rPr>
    </w:lvl>
    <w:lvl w:ilvl="5">
      <w:start w:val="1"/>
      <w:numFmt w:val="decimal"/>
      <w:isLgl/>
      <w:lvlText w:val="%1.%2.%3.%4.%5.%6."/>
      <w:lvlJc w:val="left"/>
      <w:pPr>
        <w:ind w:left="5084" w:hanging="1440"/>
      </w:pPr>
      <w:rPr>
        <w:rFonts w:hint="default"/>
      </w:rPr>
    </w:lvl>
    <w:lvl w:ilvl="6">
      <w:start w:val="1"/>
      <w:numFmt w:val="decimal"/>
      <w:isLgl/>
      <w:lvlText w:val="%1.%2.%3.%4.%5.%6.%7."/>
      <w:lvlJc w:val="left"/>
      <w:pPr>
        <w:ind w:left="5804" w:hanging="1800"/>
      </w:pPr>
      <w:rPr>
        <w:rFonts w:hint="default"/>
      </w:rPr>
    </w:lvl>
    <w:lvl w:ilvl="7">
      <w:start w:val="1"/>
      <w:numFmt w:val="decimal"/>
      <w:isLgl/>
      <w:lvlText w:val="%1.%2.%3.%4.%5.%6.%7.%8."/>
      <w:lvlJc w:val="left"/>
      <w:pPr>
        <w:ind w:left="6164" w:hanging="1800"/>
      </w:pPr>
      <w:rPr>
        <w:rFonts w:hint="default"/>
      </w:rPr>
    </w:lvl>
    <w:lvl w:ilvl="8">
      <w:start w:val="1"/>
      <w:numFmt w:val="decimal"/>
      <w:isLgl/>
      <w:lvlText w:val="%1.%2.%3.%4.%5.%6.%7.%8.%9."/>
      <w:lvlJc w:val="left"/>
      <w:pPr>
        <w:ind w:left="6884" w:hanging="2160"/>
      </w:pPr>
      <w:rPr>
        <w:rFonts w:hint="default"/>
      </w:rPr>
    </w:lvl>
  </w:abstractNum>
  <w:abstractNum w:abstractNumId="7" w15:restartNumberingAfterBreak="0">
    <w:nsid w:val="28DF2C30"/>
    <w:multiLevelType w:val="hybridMultilevel"/>
    <w:tmpl w:val="A6081014"/>
    <w:lvl w:ilvl="0" w:tplc="550863F8">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EBB700E"/>
    <w:multiLevelType w:val="hybridMultilevel"/>
    <w:tmpl w:val="2994835E"/>
    <w:lvl w:ilvl="0" w:tplc="0DD6160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1CB74AE"/>
    <w:multiLevelType w:val="hybridMultilevel"/>
    <w:tmpl w:val="1478826E"/>
    <w:lvl w:ilvl="0" w:tplc="04190011">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0" w15:restartNumberingAfterBreak="0">
    <w:nsid w:val="40DF7F1D"/>
    <w:multiLevelType w:val="hybridMultilevel"/>
    <w:tmpl w:val="1F14CC32"/>
    <w:lvl w:ilvl="0" w:tplc="5C7EC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56B5FFC"/>
    <w:multiLevelType w:val="hybridMultilevel"/>
    <w:tmpl w:val="04267154"/>
    <w:lvl w:ilvl="0" w:tplc="6F42D4A4">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DAC7312"/>
    <w:multiLevelType w:val="hybridMultilevel"/>
    <w:tmpl w:val="FA6A6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B4214A"/>
    <w:multiLevelType w:val="hybridMultilevel"/>
    <w:tmpl w:val="500A1DAA"/>
    <w:lvl w:ilvl="0" w:tplc="E364FCAE">
      <w:start w:val="1"/>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5D387488"/>
    <w:multiLevelType w:val="hybridMultilevel"/>
    <w:tmpl w:val="C46CE6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53D185D"/>
    <w:multiLevelType w:val="hybridMultilevel"/>
    <w:tmpl w:val="D6C4DC0E"/>
    <w:lvl w:ilvl="0" w:tplc="0C766B3C">
      <w:start w:val="1"/>
      <w:numFmt w:val="decimal"/>
      <w:lvlText w:val="2.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CA4B66"/>
    <w:multiLevelType w:val="hybridMultilevel"/>
    <w:tmpl w:val="0332DD4E"/>
    <w:lvl w:ilvl="0" w:tplc="0DD616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A7A0836"/>
    <w:multiLevelType w:val="hybridMultilevel"/>
    <w:tmpl w:val="44E8FC00"/>
    <w:lvl w:ilvl="0" w:tplc="6F42D4A4">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BF85045"/>
    <w:multiLevelType w:val="hybridMultilevel"/>
    <w:tmpl w:val="6C52208C"/>
    <w:lvl w:ilvl="0" w:tplc="0DD616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EB31217"/>
    <w:multiLevelType w:val="hybridMultilevel"/>
    <w:tmpl w:val="8E084D0A"/>
    <w:lvl w:ilvl="0" w:tplc="0DD616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20B6D16"/>
    <w:multiLevelType w:val="hybridMultilevel"/>
    <w:tmpl w:val="16146438"/>
    <w:lvl w:ilvl="0" w:tplc="706C7DF2">
      <w:start w:val="1"/>
      <w:numFmt w:val="decimal"/>
      <w:lvlText w:val="2.3. %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35D0D68"/>
    <w:multiLevelType w:val="hybridMultilevel"/>
    <w:tmpl w:val="20FCE226"/>
    <w:lvl w:ilvl="0" w:tplc="564AE8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240BDC"/>
    <w:multiLevelType w:val="hybridMultilevel"/>
    <w:tmpl w:val="3F062DA8"/>
    <w:lvl w:ilvl="0" w:tplc="1ABE5034">
      <w:start w:val="11"/>
      <w:numFmt w:val="bullet"/>
      <w:lvlText w:val="-"/>
      <w:lvlJc w:val="left"/>
      <w:pPr>
        <w:ind w:left="1211" w:hanging="360"/>
      </w:pPr>
      <w:rPr>
        <w:rFonts w:ascii="Times New Roman" w:eastAsia="Times New Roman" w:hAnsi="Times New Roman" w:cs="Times New Roman"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21"/>
  </w:num>
  <w:num w:numId="3">
    <w:abstractNumId w:val="6"/>
  </w:num>
  <w:num w:numId="4">
    <w:abstractNumId w:val="20"/>
  </w:num>
  <w:num w:numId="5">
    <w:abstractNumId w:val="5"/>
  </w:num>
  <w:num w:numId="6">
    <w:abstractNumId w:val="14"/>
  </w:num>
  <w:num w:numId="7">
    <w:abstractNumId w:val="2"/>
  </w:num>
  <w:num w:numId="8">
    <w:abstractNumId w:val="8"/>
  </w:num>
  <w:num w:numId="9">
    <w:abstractNumId w:val="4"/>
  </w:num>
  <w:num w:numId="10">
    <w:abstractNumId w:val="18"/>
  </w:num>
  <w:num w:numId="11">
    <w:abstractNumId w:val="16"/>
  </w:num>
  <w:num w:numId="12">
    <w:abstractNumId w:val="19"/>
  </w:num>
  <w:num w:numId="13">
    <w:abstractNumId w:val="15"/>
  </w:num>
  <w:num w:numId="14">
    <w:abstractNumId w:val="10"/>
  </w:num>
  <w:num w:numId="15">
    <w:abstractNumId w:val="9"/>
  </w:num>
  <w:num w:numId="16">
    <w:abstractNumId w:val="12"/>
  </w:num>
  <w:num w:numId="17">
    <w:abstractNumId w:val="17"/>
  </w:num>
  <w:num w:numId="18">
    <w:abstractNumId w:val="11"/>
  </w:num>
  <w:num w:numId="19">
    <w:abstractNumId w:val="13"/>
  </w:num>
  <w:num w:numId="20">
    <w:abstractNumId w:val="7"/>
  </w:num>
  <w:num w:numId="21">
    <w:abstractNumId w:val="0"/>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EA1832"/>
    <w:rsid w:val="00010C79"/>
    <w:rsid w:val="000162B7"/>
    <w:rsid w:val="00017EC4"/>
    <w:rsid w:val="00022C21"/>
    <w:rsid w:val="00033EF7"/>
    <w:rsid w:val="0003660A"/>
    <w:rsid w:val="00047339"/>
    <w:rsid w:val="0005776E"/>
    <w:rsid w:val="000613D8"/>
    <w:rsid w:val="0007403B"/>
    <w:rsid w:val="0007696A"/>
    <w:rsid w:val="00080359"/>
    <w:rsid w:val="0008114C"/>
    <w:rsid w:val="000912AD"/>
    <w:rsid w:val="0009225F"/>
    <w:rsid w:val="00092A7B"/>
    <w:rsid w:val="000B2D4A"/>
    <w:rsid w:val="000B47FE"/>
    <w:rsid w:val="000C21D1"/>
    <w:rsid w:val="000C7DB4"/>
    <w:rsid w:val="00121A0A"/>
    <w:rsid w:val="00135EF9"/>
    <w:rsid w:val="00137E8A"/>
    <w:rsid w:val="00152DA4"/>
    <w:rsid w:val="00153543"/>
    <w:rsid w:val="00165C9D"/>
    <w:rsid w:val="00192A4B"/>
    <w:rsid w:val="001931DA"/>
    <w:rsid w:val="001A6D68"/>
    <w:rsid w:val="001B4860"/>
    <w:rsid w:val="001B7AF5"/>
    <w:rsid w:val="001C3D91"/>
    <w:rsid w:val="001D2B04"/>
    <w:rsid w:val="001D7906"/>
    <w:rsid w:val="001E1214"/>
    <w:rsid w:val="001E3DDE"/>
    <w:rsid w:val="001F3BB1"/>
    <w:rsid w:val="0021412E"/>
    <w:rsid w:val="00214361"/>
    <w:rsid w:val="002222B5"/>
    <w:rsid w:val="00222BEF"/>
    <w:rsid w:val="00226998"/>
    <w:rsid w:val="0023746E"/>
    <w:rsid w:val="00260F8B"/>
    <w:rsid w:val="00267CFE"/>
    <w:rsid w:val="0027715C"/>
    <w:rsid w:val="00284ECA"/>
    <w:rsid w:val="0028538F"/>
    <w:rsid w:val="00287FD9"/>
    <w:rsid w:val="002A515F"/>
    <w:rsid w:val="002B4435"/>
    <w:rsid w:val="002B7A5A"/>
    <w:rsid w:val="002C7F04"/>
    <w:rsid w:val="002D62CB"/>
    <w:rsid w:val="002E1417"/>
    <w:rsid w:val="002E4A46"/>
    <w:rsid w:val="00307667"/>
    <w:rsid w:val="003200D3"/>
    <w:rsid w:val="003242C2"/>
    <w:rsid w:val="00324AAF"/>
    <w:rsid w:val="00326D47"/>
    <w:rsid w:val="00360631"/>
    <w:rsid w:val="00361CC9"/>
    <w:rsid w:val="003735A6"/>
    <w:rsid w:val="003A3FDE"/>
    <w:rsid w:val="003A4187"/>
    <w:rsid w:val="003B29E5"/>
    <w:rsid w:val="003B4261"/>
    <w:rsid w:val="003B4F9C"/>
    <w:rsid w:val="003B64A1"/>
    <w:rsid w:val="003C19A2"/>
    <w:rsid w:val="003C2831"/>
    <w:rsid w:val="003D26C3"/>
    <w:rsid w:val="003E307F"/>
    <w:rsid w:val="003E32D7"/>
    <w:rsid w:val="003E3AFF"/>
    <w:rsid w:val="003E3F9B"/>
    <w:rsid w:val="00407993"/>
    <w:rsid w:val="004251AB"/>
    <w:rsid w:val="0042608E"/>
    <w:rsid w:val="00434992"/>
    <w:rsid w:val="00436744"/>
    <w:rsid w:val="0043694B"/>
    <w:rsid w:val="00441E3F"/>
    <w:rsid w:val="00460D5B"/>
    <w:rsid w:val="00464102"/>
    <w:rsid w:val="004708AB"/>
    <w:rsid w:val="004718FC"/>
    <w:rsid w:val="00473299"/>
    <w:rsid w:val="00482BBD"/>
    <w:rsid w:val="00492EB1"/>
    <w:rsid w:val="004A047C"/>
    <w:rsid w:val="004C164A"/>
    <w:rsid w:val="004D1BCB"/>
    <w:rsid w:val="004D331A"/>
    <w:rsid w:val="004D7EE2"/>
    <w:rsid w:val="004E0DBD"/>
    <w:rsid w:val="004E19D7"/>
    <w:rsid w:val="004E1AA9"/>
    <w:rsid w:val="004F02F4"/>
    <w:rsid w:val="00500866"/>
    <w:rsid w:val="00502620"/>
    <w:rsid w:val="005120F3"/>
    <w:rsid w:val="0051281F"/>
    <w:rsid w:val="005132F8"/>
    <w:rsid w:val="00515DB8"/>
    <w:rsid w:val="005172FC"/>
    <w:rsid w:val="00520314"/>
    <w:rsid w:val="0052650B"/>
    <w:rsid w:val="00533D0C"/>
    <w:rsid w:val="00543F4E"/>
    <w:rsid w:val="00551A9F"/>
    <w:rsid w:val="00561CDE"/>
    <w:rsid w:val="0056722A"/>
    <w:rsid w:val="0058373E"/>
    <w:rsid w:val="00586F7C"/>
    <w:rsid w:val="0059287F"/>
    <w:rsid w:val="00592B70"/>
    <w:rsid w:val="00592FE1"/>
    <w:rsid w:val="00594E2A"/>
    <w:rsid w:val="005A0C26"/>
    <w:rsid w:val="005B1514"/>
    <w:rsid w:val="005B178D"/>
    <w:rsid w:val="005B372B"/>
    <w:rsid w:val="005C70CA"/>
    <w:rsid w:val="005E2AA5"/>
    <w:rsid w:val="005E32F5"/>
    <w:rsid w:val="006030B9"/>
    <w:rsid w:val="00603F29"/>
    <w:rsid w:val="006142E1"/>
    <w:rsid w:val="006144A4"/>
    <w:rsid w:val="006161BC"/>
    <w:rsid w:val="0065063A"/>
    <w:rsid w:val="00676100"/>
    <w:rsid w:val="00680F8C"/>
    <w:rsid w:val="00681655"/>
    <w:rsid w:val="00684597"/>
    <w:rsid w:val="00691ADD"/>
    <w:rsid w:val="00694D0F"/>
    <w:rsid w:val="006B1D79"/>
    <w:rsid w:val="006B4778"/>
    <w:rsid w:val="006C135D"/>
    <w:rsid w:val="006C21F8"/>
    <w:rsid w:val="006C3C7E"/>
    <w:rsid w:val="006C7D5E"/>
    <w:rsid w:val="006E2017"/>
    <w:rsid w:val="006E5A1C"/>
    <w:rsid w:val="006E5E08"/>
    <w:rsid w:val="006F52FE"/>
    <w:rsid w:val="007001A6"/>
    <w:rsid w:val="007014EC"/>
    <w:rsid w:val="0071440C"/>
    <w:rsid w:val="00722CEE"/>
    <w:rsid w:val="00742B15"/>
    <w:rsid w:val="00743A6F"/>
    <w:rsid w:val="00750B38"/>
    <w:rsid w:val="00762E94"/>
    <w:rsid w:val="00771157"/>
    <w:rsid w:val="00771643"/>
    <w:rsid w:val="007736C6"/>
    <w:rsid w:val="00773CE2"/>
    <w:rsid w:val="00775314"/>
    <w:rsid w:val="00776D69"/>
    <w:rsid w:val="00787DDB"/>
    <w:rsid w:val="00793DE4"/>
    <w:rsid w:val="007958A9"/>
    <w:rsid w:val="007A0749"/>
    <w:rsid w:val="007A4DAF"/>
    <w:rsid w:val="007A6BE6"/>
    <w:rsid w:val="007C4A53"/>
    <w:rsid w:val="007C7BD0"/>
    <w:rsid w:val="007D3A05"/>
    <w:rsid w:val="007D7705"/>
    <w:rsid w:val="007E09DA"/>
    <w:rsid w:val="007E4E57"/>
    <w:rsid w:val="007F0F44"/>
    <w:rsid w:val="007F6E92"/>
    <w:rsid w:val="00811E1B"/>
    <w:rsid w:val="00821A5F"/>
    <w:rsid w:val="00825161"/>
    <w:rsid w:val="00840B7B"/>
    <w:rsid w:val="00851403"/>
    <w:rsid w:val="008515CF"/>
    <w:rsid w:val="00853FF5"/>
    <w:rsid w:val="0086204E"/>
    <w:rsid w:val="00862697"/>
    <w:rsid w:val="00862A75"/>
    <w:rsid w:val="00872441"/>
    <w:rsid w:val="00882678"/>
    <w:rsid w:val="00884F53"/>
    <w:rsid w:val="00892461"/>
    <w:rsid w:val="00894C15"/>
    <w:rsid w:val="00895F09"/>
    <w:rsid w:val="008A22FC"/>
    <w:rsid w:val="008A512B"/>
    <w:rsid w:val="008B413B"/>
    <w:rsid w:val="008C230E"/>
    <w:rsid w:val="008D3840"/>
    <w:rsid w:val="008D742C"/>
    <w:rsid w:val="008D7BF9"/>
    <w:rsid w:val="008E265A"/>
    <w:rsid w:val="008E382A"/>
    <w:rsid w:val="008F1739"/>
    <w:rsid w:val="008F5D45"/>
    <w:rsid w:val="008F5F8B"/>
    <w:rsid w:val="00906286"/>
    <w:rsid w:val="00907AF5"/>
    <w:rsid w:val="00910C4E"/>
    <w:rsid w:val="00911A99"/>
    <w:rsid w:val="009200D0"/>
    <w:rsid w:val="00921A6C"/>
    <w:rsid w:val="00930E6B"/>
    <w:rsid w:val="00932717"/>
    <w:rsid w:val="00934098"/>
    <w:rsid w:val="00953E00"/>
    <w:rsid w:val="00955EDC"/>
    <w:rsid w:val="00960F6F"/>
    <w:rsid w:val="00964359"/>
    <w:rsid w:val="009758F0"/>
    <w:rsid w:val="00995046"/>
    <w:rsid w:val="009A0169"/>
    <w:rsid w:val="009A23EA"/>
    <w:rsid w:val="009A2E78"/>
    <w:rsid w:val="009C37DF"/>
    <w:rsid w:val="009C4D46"/>
    <w:rsid w:val="009C6E67"/>
    <w:rsid w:val="009E454E"/>
    <w:rsid w:val="009F6538"/>
    <w:rsid w:val="009F7F31"/>
    <w:rsid w:val="00A2649B"/>
    <w:rsid w:val="00A277DF"/>
    <w:rsid w:val="00A342C0"/>
    <w:rsid w:val="00A40ADD"/>
    <w:rsid w:val="00A504E4"/>
    <w:rsid w:val="00A61A0D"/>
    <w:rsid w:val="00A65784"/>
    <w:rsid w:val="00A70DEB"/>
    <w:rsid w:val="00A7529F"/>
    <w:rsid w:val="00A82BFD"/>
    <w:rsid w:val="00AA3A99"/>
    <w:rsid w:val="00AA4DC0"/>
    <w:rsid w:val="00AA73E5"/>
    <w:rsid w:val="00AB2EC5"/>
    <w:rsid w:val="00AB4381"/>
    <w:rsid w:val="00AB4A6E"/>
    <w:rsid w:val="00AC486B"/>
    <w:rsid w:val="00AD38BE"/>
    <w:rsid w:val="00AD57A2"/>
    <w:rsid w:val="00AD69C7"/>
    <w:rsid w:val="00AF134A"/>
    <w:rsid w:val="00B00406"/>
    <w:rsid w:val="00B06BC3"/>
    <w:rsid w:val="00B070AA"/>
    <w:rsid w:val="00B52B14"/>
    <w:rsid w:val="00B6771F"/>
    <w:rsid w:val="00B806E2"/>
    <w:rsid w:val="00B83067"/>
    <w:rsid w:val="00B92FB4"/>
    <w:rsid w:val="00BA62EA"/>
    <w:rsid w:val="00BA69FC"/>
    <w:rsid w:val="00BB0965"/>
    <w:rsid w:val="00BB3941"/>
    <w:rsid w:val="00BB7695"/>
    <w:rsid w:val="00BC7D44"/>
    <w:rsid w:val="00BD14FF"/>
    <w:rsid w:val="00BD33C1"/>
    <w:rsid w:val="00BD3E50"/>
    <w:rsid w:val="00BD40AC"/>
    <w:rsid w:val="00BD57F7"/>
    <w:rsid w:val="00BD67DE"/>
    <w:rsid w:val="00BE62E6"/>
    <w:rsid w:val="00BE6CA0"/>
    <w:rsid w:val="00C0540D"/>
    <w:rsid w:val="00C135DF"/>
    <w:rsid w:val="00C1644D"/>
    <w:rsid w:val="00C1689F"/>
    <w:rsid w:val="00C16E73"/>
    <w:rsid w:val="00C22819"/>
    <w:rsid w:val="00C22B0B"/>
    <w:rsid w:val="00C5666D"/>
    <w:rsid w:val="00C74830"/>
    <w:rsid w:val="00C7527C"/>
    <w:rsid w:val="00C93477"/>
    <w:rsid w:val="00CB34D0"/>
    <w:rsid w:val="00CC02D6"/>
    <w:rsid w:val="00CC0AC8"/>
    <w:rsid w:val="00CC1CC7"/>
    <w:rsid w:val="00CC374E"/>
    <w:rsid w:val="00CD0933"/>
    <w:rsid w:val="00CD6C60"/>
    <w:rsid w:val="00CD7C2F"/>
    <w:rsid w:val="00CF1C69"/>
    <w:rsid w:val="00D030ED"/>
    <w:rsid w:val="00D0527D"/>
    <w:rsid w:val="00D0592E"/>
    <w:rsid w:val="00D12F0A"/>
    <w:rsid w:val="00D15888"/>
    <w:rsid w:val="00D1717D"/>
    <w:rsid w:val="00D273E8"/>
    <w:rsid w:val="00D31CF2"/>
    <w:rsid w:val="00D546C7"/>
    <w:rsid w:val="00D60EFB"/>
    <w:rsid w:val="00D64974"/>
    <w:rsid w:val="00D71547"/>
    <w:rsid w:val="00DA3FFA"/>
    <w:rsid w:val="00DB0E73"/>
    <w:rsid w:val="00DB427F"/>
    <w:rsid w:val="00DB42D0"/>
    <w:rsid w:val="00DC1415"/>
    <w:rsid w:val="00DC3FD2"/>
    <w:rsid w:val="00DC4A52"/>
    <w:rsid w:val="00DC6106"/>
    <w:rsid w:val="00DD23F3"/>
    <w:rsid w:val="00DD3343"/>
    <w:rsid w:val="00DD4C35"/>
    <w:rsid w:val="00DD62C0"/>
    <w:rsid w:val="00DF2B30"/>
    <w:rsid w:val="00DF3EC9"/>
    <w:rsid w:val="00E14E32"/>
    <w:rsid w:val="00E150D8"/>
    <w:rsid w:val="00E20F9F"/>
    <w:rsid w:val="00E27550"/>
    <w:rsid w:val="00E316EA"/>
    <w:rsid w:val="00E41D08"/>
    <w:rsid w:val="00E71C4E"/>
    <w:rsid w:val="00E861F6"/>
    <w:rsid w:val="00E86A95"/>
    <w:rsid w:val="00E920AA"/>
    <w:rsid w:val="00E93387"/>
    <w:rsid w:val="00EA00C5"/>
    <w:rsid w:val="00EA1832"/>
    <w:rsid w:val="00EA3BE5"/>
    <w:rsid w:val="00EA4457"/>
    <w:rsid w:val="00EA6CAF"/>
    <w:rsid w:val="00ED1D6E"/>
    <w:rsid w:val="00ED50D9"/>
    <w:rsid w:val="00EE15C4"/>
    <w:rsid w:val="00EF61B2"/>
    <w:rsid w:val="00EF666D"/>
    <w:rsid w:val="00F22BF9"/>
    <w:rsid w:val="00F31BEF"/>
    <w:rsid w:val="00F41607"/>
    <w:rsid w:val="00F502F6"/>
    <w:rsid w:val="00F52873"/>
    <w:rsid w:val="00F56B48"/>
    <w:rsid w:val="00F574C5"/>
    <w:rsid w:val="00F61A49"/>
    <w:rsid w:val="00F67724"/>
    <w:rsid w:val="00F743F6"/>
    <w:rsid w:val="00F86CE3"/>
    <w:rsid w:val="00F90D8E"/>
    <w:rsid w:val="00F92C99"/>
    <w:rsid w:val="00FA5D0D"/>
    <w:rsid w:val="00FB45D2"/>
    <w:rsid w:val="00FB6CCD"/>
    <w:rsid w:val="00FD5EC5"/>
    <w:rsid w:val="00FE34D2"/>
    <w:rsid w:val="00FE3D44"/>
    <w:rsid w:val="00FE641F"/>
    <w:rsid w:val="00FE66CA"/>
    <w:rsid w:val="00FF5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1CD5"/>
  <w15:docId w15:val="{03178C4C-3ACF-4F78-AAD1-442530CD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8"/>
        <w:szCs w:val="28"/>
        <w:lang w:val="ru-RU" w:eastAsia="en-US" w:bidi="ar-SA"/>
      </w:rPr>
    </w:rPrDefault>
    <w:pPrDefault>
      <w:pPr>
        <w:spacing w:after="160" w:line="259"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E92"/>
    <w:pPr>
      <w:spacing w:after="0" w:line="240" w:lineRule="auto"/>
      <w:jc w:val="both"/>
    </w:pPr>
    <w:rPr>
      <w:rFonts w:cs="Times New Roman"/>
      <w:szCs w:val="24"/>
      <w:lang w:eastAsia="ru-RU"/>
    </w:rPr>
  </w:style>
  <w:style w:type="paragraph" w:styleId="1">
    <w:name w:val="heading 1"/>
    <w:basedOn w:val="a"/>
    <w:next w:val="a"/>
    <w:link w:val="10"/>
    <w:uiPriority w:val="9"/>
    <w:qFormat/>
    <w:rsid w:val="00771643"/>
    <w:pPr>
      <w:keepNext/>
      <w:spacing w:before="240" w:after="60"/>
      <w:ind w:firstLine="0"/>
      <w:jc w:val="left"/>
      <w:outlineLvl w:val="0"/>
    </w:pPr>
    <w:rPr>
      <w:rFonts w:eastAsiaTheme="majorEastAsia" w:cstheme="majorBidi"/>
      <w:b/>
      <w:bCs/>
      <w:kern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643"/>
    <w:rPr>
      <w:rFonts w:eastAsiaTheme="majorEastAsia" w:cstheme="majorBidi"/>
      <w:b/>
      <w:bCs/>
      <w:kern w:val="32"/>
      <w:szCs w:val="32"/>
    </w:rPr>
  </w:style>
  <w:style w:type="paragraph" w:styleId="a3">
    <w:name w:val="List Paragraph"/>
    <w:basedOn w:val="a"/>
    <w:uiPriority w:val="34"/>
    <w:qFormat/>
    <w:rsid w:val="00EA1832"/>
    <w:pPr>
      <w:ind w:left="720"/>
      <w:contextualSpacing/>
    </w:pPr>
  </w:style>
  <w:style w:type="paragraph" w:customStyle="1" w:styleId="ConsPlusNormal">
    <w:name w:val="ConsPlusNormal"/>
    <w:rsid w:val="00BE62E6"/>
    <w:pPr>
      <w:widowControl w:val="0"/>
      <w:autoSpaceDE w:val="0"/>
      <w:autoSpaceDN w:val="0"/>
      <w:spacing w:after="0" w:line="240" w:lineRule="auto"/>
      <w:ind w:firstLine="0"/>
    </w:pPr>
    <w:rPr>
      <w:rFonts w:cs="Times New Roman"/>
      <w:szCs w:val="20"/>
      <w:lang w:eastAsia="ru-RU"/>
    </w:rPr>
  </w:style>
  <w:style w:type="table" w:styleId="a4">
    <w:name w:val="Table Grid"/>
    <w:basedOn w:val="a1"/>
    <w:uiPriority w:val="39"/>
    <w:rsid w:val="00A26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3A99"/>
    <w:rPr>
      <w:rFonts w:ascii="Segoe UI" w:hAnsi="Segoe UI" w:cs="Segoe UI"/>
      <w:sz w:val="18"/>
      <w:szCs w:val="18"/>
    </w:rPr>
  </w:style>
  <w:style w:type="character" w:customStyle="1" w:styleId="a6">
    <w:name w:val="Текст выноски Знак"/>
    <w:basedOn w:val="a0"/>
    <w:link w:val="a5"/>
    <w:uiPriority w:val="99"/>
    <w:semiHidden/>
    <w:rsid w:val="00AA3A9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567">
      <w:bodyDiv w:val="1"/>
      <w:marLeft w:val="0"/>
      <w:marRight w:val="0"/>
      <w:marTop w:val="0"/>
      <w:marBottom w:val="0"/>
      <w:divBdr>
        <w:top w:val="none" w:sz="0" w:space="0" w:color="auto"/>
        <w:left w:val="none" w:sz="0" w:space="0" w:color="auto"/>
        <w:bottom w:val="none" w:sz="0" w:space="0" w:color="auto"/>
        <w:right w:val="none" w:sz="0" w:space="0" w:color="auto"/>
      </w:divBdr>
    </w:div>
    <w:div w:id="69081349">
      <w:bodyDiv w:val="1"/>
      <w:marLeft w:val="0"/>
      <w:marRight w:val="0"/>
      <w:marTop w:val="0"/>
      <w:marBottom w:val="0"/>
      <w:divBdr>
        <w:top w:val="none" w:sz="0" w:space="0" w:color="auto"/>
        <w:left w:val="none" w:sz="0" w:space="0" w:color="auto"/>
        <w:bottom w:val="none" w:sz="0" w:space="0" w:color="auto"/>
        <w:right w:val="none" w:sz="0" w:space="0" w:color="auto"/>
      </w:divBdr>
    </w:div>
    <w:div w:id="74515871">
      <w:bodyDiv w:val="1"/>
      <w:marLeft w:val="0"/>
      <w:marRight w:val="0"/>
      <w:marTop w:val="0"/>
      <w:marBottom w:val="0"/>
      <w:divBdr>
        <w:top w:val="none" w:sz="0" w:space="0" w:color="auto"/>
        <w:left w:val="none" w:sz="0" w:space="0" w:color="auto"/>
        <w:bottom w:val="none" w:sz="0" w:space="0" w:color="auto"/>
        <w:right w:val="none" w:sz="0" w:space="0" w:color="auto"/>
      </w:divBdr>
    </w:div>
    <w:div w:id="348409721">
      <w:bodyDiv w:val="1"/>
      <w:marLeft w:val="0"/>
      <w:marRight w:val="0"/>
      <w:marTop w:val="0"/>
      <w:marBottom w:val="0"/>
      <w:divBdr>
        <w:top w:val="none" w:sz="0" w:space="0" w:color="auto"/>
        <w:left w:val="none" w:sz="0" w:space="0" w:color="auto"/>
        <w:bottom w:val="none" w:sz="0" w:space="0" w:color="auto"/>
        <w:right w:val="none" w:sz="0" w:space="0" w:color="auto"/>
      </w:divBdr>
    </w:div>
    <w:div w:id="649092499">
      <w:bodyDiv w:val="1"/>
      <w:marLeft w:val="0"/>
      <w:marRight w:val="0"/>
      <w:marTop w:val="0"/>
      <w:marBottom w:val="0"/>
      <w:divBdr>
        <w:top w:val="none" w:sz="0" w:space="0" w:color="auto"/>
        <w:left w:val="none" w:sz="0" w:space="0" w:color="auto"/>
        <w:bottom w:val="none" w:sz="0" w:space="0" w:color="auto"/>
        <w:right w:val="none" w:sz="0" w:space="0" w:color="auto"/>
      </w:divBdr>
    </w:div>
    <w:div w:id="870729934">
      <w:bodyDiv w:val="1"/>
      <w:marLeft w:val="0"/>
      <w:marRight w:val="0"/>
      <w:marTop w:val="0"/>
      <w:marBottom w:val="0"/>
      <w:divBdr>
        <w:top w:val="none" w:sz="0" w:space="0" w:color="auto"/>
        <w:left w:val="none" w:sz="0" w:space="0" w:color="auto"/>
        <w:bottom w:val="none" w:sz="0" w:space="0" w:color="auto"/>
        <w:right w:val="none" w:sz="0" w:space="0" w:color="auto"/>
      </w:divBdr>
    </w:div>
    <w:div w:id="923075447">
      <w:bodyDiv w:val="1"/>
      <w:marLeft w:val="0"/>
      <w:marRight w:val="0"/>
      <w:marTop w:val="0"/>
      <w:marBottom w:val="0"/>
      <w:divBdr>
        <w:top w:val="none" w:sz="0" w:space="0" w:color="auto"/>
        <w:left w:val="none" w:sz="0" w:space="0" w:color="auto"/>
        <w:bottom w:val="none" w:sz="0" w:space="0" w:color="auto"/>
        <w:right w:val="none" w:sz="0" w:space="0" w:color="auto"/>
      </w:divBdr>
    </w:div>
    <w:div w:id="1199050008">
      <w:bodyDiv w:val="1"/>
      <w:marLeft w:val="0"/>
      <w:marRight w:val="0"/>
      <w:marTop w:val="0"/>
      <w:marBottom w:val="0"/>
      <w:divBdr>
        <w:top w:val="none" w:sz="0" w:space="0" w:color="auto"/>
        <w:left w:val="none" w:sz="0" w:space="0" w:color="auto"/>
        <w:bottom w:val="none" w:sz="0" w:space="0" w:color="auto"/>
        <w:right w:val="none" w:sz="0" w:space="0" w:color="auto"/>
      </w:divBdr>
    </w:div>
    <w:div w:id="1380008011">
      <w:bodyDiv w:val="1"/>
      <w:marLeft w:val="0"/>
      <w:marRight w:val="0"/>
      <w:marTop w:val="0"/>
      <w:marBottom w:val="0"/>
      <w:divBdr>
        <w:top w:val="none" w:sz="0" w:space="0" w:color="auto"/>
        <w:left w:val="none" w:sz="0" w:space="0" w:color="auto"/>
        <w:bottom w:val="none" w:sz="0" w:space="0" w:color="auto"/>
        <w:right w:val="none" w:sz="0" w:space="0" w:color="auto"/>
      </w:divBdr>
    </w:div>
    <w:div w:id="1603949803">
      <w:bodyDiv w:val="1"/>
      <w:marLeft w:val="0"/>
      <w:marRight w:val="0"/>
      <w:marTop w:val="0"/>
      <w:marBottom w:val="0"/>
      <w:divBdr>
        <w:top w:val="none" w:sz="0" w:space="0" w:color="auto"/>
        <w:left w:val="none" w:sz="0" w:space="0" w:color="auto"/>
        <w:bottom w:val="none" w:sz="0" w:space="0" w:color="auto"/>
        <w:right w:val="none" w:sz="0" w:space="0" w:color="auto"/>
      </w:divBdr>
    </w:div>
    <w:div w:id="168887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82E5-B68D-4331-B8B0-CC2C4C41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251</Pages>
  <Words>92293</Words>
  <Characters>526072</Characters>
  <Application>Microsoft Office Word</Application>
  <DocSecurity>0</DocSecurity>
  <Lines>4383</Lines>
  <Paragraphs>1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kf</dc:creator>
  <cp:keywords/>
  <dc:description/>
  <cp:lastModifiedBy>Касицкая Кристина Владимиров</cp:lastModifiedBy>
  <cp:revision>44</cp:revision>
  <cp:lastPrinted>2022-03-17T13:54:00Z</cp:lastPrinted>
  <dcterms:created xsi:type="dcterms:W3CDTF">2021-12-27T06:26:00Z</dcterms:created>
  <dcterms:modified xsi:type="dcterms:W3CDTF">2023-06-16T07:51:00Z</dcterms:modified>
</cp:coreProperties>
</file>